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SubtleReference"/>
          <w:b/>
          <w:bCs/>
          <w:color w:val="000000" w:themeColor="text1"/>
          <w:sz w:val="48"/>
          <w:szCs w:val="48"/>
          <w:lang w:val="en-GB"/>
        </w:rPr>
        <w:id w:val="-1766522149"/>
        <w:docPartObj>
          <w:docPartGallery w:val="Cover Pages"/>
          <w:docPartUnique/>
        </w:docPartObj>
      </w:sdtPr>
      <w:sdtEndPr>
        <w:rPr>
          <w:rStyle w:val="DefaultParagraphFont"/>
          <w:rFonts w:ascii="Times New Roman" w:eastAsiaTheme="minorHAnsi" w:hAnsi="Times New Roman" w:cs="Times New Roman"/>
          <w:b w:val="0"/>
          <w:bCs w:val="0"/>
          <w:smallCaps w:val="0"/>
          <w:color w:val="auto"/>
          <w:sz w:val="22"/>
          <w:szCs w:val="22"/>
        </w:rPr>
      </w:sdtEndPr>
      <w:sdtContent>
        <w:p w14:paraId="3A320068" w14:textId="77777777" w:rsidR="0004029B" w:rsidRPr="00D73906" w:rsidRDefault="0004029B" w:rsidP="0004029B">
          <w:pPr>
            <w:pStyle w:val="BodyText"/>
            <w:spacing w:before="7"/>
            <w:rPr>
              <w:rFonts w:ascii="Times New Roman"/>
              <w:sz w:val="23"/>
              <w:lang w:val="en-GB"/>
            </w:rPr>
          </w:pPr>
        </w:p>
        <w:p w14:paraId="2B465D1D" w14:textId="77777777" w:rsidR="0004029B" w:rsidRPr="00D73906" w:rsidRDefault="0004029B" w:rsidP="00EA394F">
          <w:pPr>
            <w:jc w:val="center"/>
            <w:rPr>
              <w:rFonts w:asciiTheme="minorHAnsi" w:hAnsiTheme="minorHAnsi" w:cstheme="minorHAnsi"/>
              <w:b/>
              <w:bCs/>
              <w:sz w:val="40"/>
              <w:szCs w:val="40"/>
            </w:rPr>
          </w:pPr>
          <w:r w:rsidRPr="00D73906">
            <w:rPr>
              <w:rFonts w:asciiTheme="minorHAnsi" w:hAnsiTheme="minorHAnsi" w:cstheme="minorHAnsi"/>
              <w:b/>
              <w:bCs/>
              <w:sz w:val="40"/>
              <w:szCs w:val="40"/>
            </w:rPr>
            <w:t>Practical assignment of Digital Systems and</w:t>
          </w:r>
          <w:r w:rsidRPr="00D73906">
            <w:rPr>
              <w:rFonts w:asciiTheme="minorHAnsi" w:hAnsiTheme="minorHAnsi" w:cstheme="minorHAnsi"/>
              <w:b/>
              <w:bCs/>
              <w:sz w:val="40"/>
              <w:szCs w:val="40"/>
            </w:rPr>
            <w:t xml:space="preserve"> Microprocessors</w:t>
          </w:r>
          <w:r w:rsidRPr="00D73906">
            <w:rPr>
              <w:rFonts w:asciiTheme="minorHAnsi" w:hAnsiTheme="minorHAnsi" w:cstheme="minorHAnsi"/>
              <w:b/>
              <w:bCs/>
              <w:spacing w:val="-80"/>
              <w:sz w:val="40"/>
              <w:szCs w:val="40"/>
            </w:rPr>
            <w:t xml:space="preserve"> </w:t>
          </w:r>
          <w:r w:rsidRPr="00D73906">
            <w:rPr>
              <w:rFonts w:asciiTheme="minorHAnsi" w:hAnsiTheme="minorHAnsi" w:cstheme="minorHAnsi"/>
              <w:b/>
              <w:bCs/>
              <w:sz w:val="40"/>
              <w:szCs w:val="40"/>
            </w:rPr>
            <w:t>Course 2021-2022</w:t>
          </w:r>
        </w:p>
        <w:p w14:paraId="456EF861" w14:textId="77777777" w:rsidR="0004029B" w:rsidRPr="00D73906" w:rsidRDefault="0004029B" w:rsidP="00EA394F">
          <w:pPr>
            <w:pStyle w:val="BodyText"/>
            <w:jc w:val="center"/>
            <w:rPr>
              <w:rFonts w:asciiTheme="minorHAnsi" w:hAnsiTheme="minorHAnsi" w:cstheme="minorHAnsi"/>
              <w:b/>
              <w:bCs/>
              <w:sz w:val="56"/>
              <w:szCs w:val="44"/>
              <w:lang w:val="en-GB"/>
            </w:rPr>
          </w:pPr>
        </w:p>
        <w:p w14:paraId="4D3B68B8" w14:textId="77777777" w:rsidR="0004029B" w:rsidRPr="00D73906" w:rsidRDefault="0004029B" w:rsidP="00EA394F">
          <w:pPr>
            <w:pStyle w:val="BodyText"/>
            <w:spacing w:before="5"/>
            <w:jc w:val="center"/>
            <w:rPr>
              <w:rFonts w:asciiTheme="minorHAnsi" w:hAnsiTheme="minorHAnsi" w:cstheme="minorHAnsi"/>
              <w:b/>
              <w:bCs/>
              <w:sz w:val="48"/>
              <w:szCs w:val="44"/>
              <w:lang w:val="en-GB"/>
            </w:rPr>
          </w:pPr>
        </w:p>
        <w:p w14:paraId="7B2D3F9E" w14:textId="77777777" w:rsidR="0004029B" w:rsidRPr="00D73906" w:rsidRDefault="0004029B" w:rsidP="00EA394F">
          <w:pPr>
            <w:ind w:left="232" w:right="247"/>
            <w:jc w:val="center"/>
            <w:rPr>
              <w:rFonts w:asciiTheme="minorHAnsi" w:hAnsiTheme="minorHAnsi" w:cstheme="minorHAnsi"/>
              <w:b/>
              <w:bCs/>
              <w:sz w:val="40"/>
              <w:szCs w:val="24"/>
            </w:rPr>
          </w:pPr>
          <w:r w:rsidRPr="00D73906">
            <w:rPr>
              <w:rFonts w:asciiTheme="minorHAnsi" w:hAnsiTheme="minorHAnsi" w:cstheme="minorHAnsi"/>
              <w:b/>
              <w:bCs/>
              <w:sz w:val="40"/>
              <w:szCs w:val="24"/>
            </w:rPr>
            <w:t>Practice</w:t>
          </w:r>
          <w:r w:rsidRPr="00D73906">
            <w:rPr>
              <w:rFonts w:asciiTheme="minorHAnsi" w:hAnsiTheme="minorHAnsi" w:cstheme="minorHAnsi"/>
              <w:b/>
              <w:bCs/>
              <w:spacing w:val="-1"/>
              <w:sz w:val="40"/>
              <w:szCs w:val="24"/>
            </w:rPr>
            <w:t xml:space="preserve"> </w:t>
          </w:r>
          <w:r w:rsidRPr="00D73906">
            <w:rPr>
              <w:rFonts w:asciiTheme="minorHAnsi" w:hAnsiTheme="minorHAnsi" w:cstheme="minorHAnsi"/>
              <w:b/>
              <w:bCs/>
              <w:sz w:val="40"/>
              <w:szCs w:val="24"/>
            </w:rPr>
            <w:t>2B</w:t>
          </w:r>
        </w:p>
        <w:p w14:paraId="11EE9C5E" w14:textId="77777777" w:rsidR="0004029B" w:rsidRPr="00D73906" w:rsidRDefault="0004029B" w:rsidP="00EA394F">
          <w:pPr>
            <w:pStyle w:val="BodyText"/>
            <w:jc w:val="center"/>
            <w:rPr>
              <w:rFonts w:asciiTheme="minorHAnsi" w:hAnsiTheme="minorHAnsi" w:cstheme="minorHAnsi"/>
              <w:b/>
              <w:bCs/>
              <w:sz w:val="56"/>
              <w:szCs w:val="44"/>
              <w:lang w:val="en-GB"/>
            </w:rPr>
          </w:pPr>
        </w:p>
        <w:p w14:paraId="09F18151" w14:textId="77777777" w:rsidR="0004029B" w:rsidRPr="00D73906" w:rsidRDefault="0004029B" w:rsidP="00EA394F">
          <w:pPr>
            <w:jc w:val="center"/>
            <w:rPr>
              <w:rFonts w:asciiTheme="minorHAnsi" w:hAnsiTheme="minorHAnsi" w:cstheme="minorHAnsi"/>
              <w:b/>
              <w:bCs/>
              <w:sz w:val="40"/>
              <w:szCs w:val="40"/>
            </w:rPr>
          </w:pPr>
        </w:p>
        <w:p w14:paraId="10FAB8A0" w14:textId="77777777" w:rsidR="0004029B" w:rsidRPr="00D73906" w:rsidRDefault="0004029B" w:rsidP="00EA394F">
          <w:pPr>
            <w:jc w:val="center"/>
            <w:rPr>
              <w:rFonts w:asciiTheme="minorHAnsi" w:hAnsiTheme="minorHAnsi" w:cstheme="minorHAnsi"/>
              <w:b/>
              <w:bCs/>
              <w:sz w:val="40"/>
              <w:szCs w:val="40"/>
            </w:rPr>
          </w:pPr>
          <w:proofErr w:type="spellStart"/>
          <w:r w:rsidRPr="00D73906">
            <w:rPr>
              <w:rFonts w:asciiTheme="minorHAnsi" w:hAnsiTheme="minorHAnsi" w:cstheme="minorHAnsi"/>
              <w:b/>
              <w:bCs/>
              <w:sz w:val="40"/>
              <w:szCs w:val="40"/>
            </w:rPr>
            <w:t>LSSudoku</w:t>
          </w:r>
          <w:proofErr w:type="spellEnd"/>
        </w:p>
        <w:p w14:paraId="7D898E70" w14:textId="77777777" w:rsidR="0004029B" w:rsidRPr="00D73906" w:rsidRDefault="0004029B" w:rsidP="0004029B">
          <w:pPr>
            <w:pStyle w:val="BodyText"/>
            <w:rPr>
              <w:rFonts w:ascii="Calibri"/>
              <w:b/>
              <w:sz w:val="20"/>
              <w:lang w:val="en-GB"/>
            </w:rPr>
          </w:pPr>
        </w:p>
        <w:p w14:paraId="212A675C" w14:textId="77777777" w:rsidR="0004029B" w:rsidRPr="00D73906" w:rsidRDefault="0004029B" w:rsidP="0004029B">
          <w:pPr>
            <w:pStyle w:val="BodyText"/>
            <w:rPr>
              <w:rFonts w:ascii="Calibri"/>
              <w:b/>
              <w:sz w:val="20"/>
              <w:lang w:val="en-GB"/>
            </w:rPr>
          </w:pPr>
        </w:p>
        <w:p w14:paraId="72CBF3E2" w14:textId="77777777" w:rsidR="0004029B" w:rsidRPr="00D73906" w:rsidRDefault="0004029B" w:rsidP="0004029B">
          <w:pPr>
            <w:pStyle w:val="BodyText"/>
            <w:rPr>
              <w:rFonts w:ascii="Calibri"/>
              <w:b/>
              <w:sz w:val="20"/>
              <w:lang w:val="en-GB"/>
            </w:rPr>
          </w:pPr>
        </w:p>
        <w:p w14:paraId="15581F8A" w14:textId="77777777" w:rsidR="0004029B" w:rsidRPr="00D73906" w:rsidRDefault="0004029B" w:rsidP="0004029B">
          <w:pPr>
            <w:pStyle w:val="BodyText"/>
            <w:rPr>
              <w:rFonts w:ascii="Calibri"/>
              <w:b/>
              <w:sz w:val="20"/>
              <w:lang w:val="en-GB"/>
            </w:rPr>
          </w:pPr>
        </w:p>
        <w:p w14:paraId="70BE9D1D" w14:textId="77777777" w:rsidR="0004029B" w:rsidRPr="00D73906" w:rsidRDefault="0004029B" w:rsidP="0004029B">
          <w:pPr>
            <w:pStyle w:val="BodyText"/>
            <w:spacing w:before="1"/>
            <w:rPr>
              <w:rFonts w:ascii="Calibri"/>
              <w:b/>
              <w:sz w:val="18"/>
              <w:lang w:val="en-G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0"/>
            <w:gridCol w:w="2475"/>
            <w:gridCol w:w="4592"/>
          </w:tblGrid>
          <w:tr w:rsidR="0004029B" w:rsidRPr="00D73906" w14:paraId="62627AC5" w14:textId="77777777" w:rsidTr="002451A3">
            <w:trPr>
              <w:trHeight w:val="450"/>
            </w:trPr>
            <w:tc>
              <w:tcPr>
                <w:tcW w:w="1920" w:type="dxa"/>
                <w:vMerge w:val="restart"/>
              </w:tcPr>
              <w:p w14:paraId="5B9E5346" w14:textId="77777777" w:rsidR="0004029B" w:rsidRPr="00D73906" w:rsidRDefault="0004029B" w:rsidP="002451A3">
                <w:pPr>
                  <w:pStyle w:val="TableParagraph"/>
                  <w:rPr>
                    <w:b/>
                    <w:sz w:val="28"/>
                    <w:lang w:val="en-GB"/>
                  </w:rPr>
                </w:pPr>
              </w:p>
              <w:p w14:paraId="63ED9A71" w14:textId="77777777" w:rsidR="0004029B" w:rsidRPr="00D73906" w:rsidRDefault="0004029B" w:rsidP="002451A3">
                <w:pPr>
                  <w:pStyle w:val="TableParagraph"/>
                  <w:spacing w:before="8"/>
                  <w:rPr>
                    <w:b/>
                    <w:sz w:val="20"/>
                    <w:lang w:val="en-GB"/>
                  </w:rPr>
                </w:pPr>
              </w:p>
              <w:p w14:paraId="2D4ABE1D" w14:textId="77777777" w:rsidR="0004029B" w:rsidRPr="00D73906" w:rsidRDefault="0004029B" w:rsidP="002451A3">
                <w:pPr>
                  <w:pStyle w:val="TableParagraph"/>
                  <w:spacing w:before="1"/>
                  <w:ind w:left="443"/>
                  <w:rPr>
                    <w:b/>
                    <w:sz w:val="28"/>
                    <w:lang w:val="en-GB"/>
                  </w:rPr>
                </w:pPr>
                <w:r w:rsidRPr="00D73906">
                  <w:rPr>
                    <w:b/>
                    <w:sz w:val="28"/>
                    <w:lang w:val="en-GB"/>
                  </w:rPr>
                  <w:t>Students</w:t>
                </w:r>
              </w:p>
            </w:tc>
            <w:tc>
              <w:tcPr>
                <w:tcW w:w="2475" w:type="dxa"/>
              </w:tcPr>
              <w:p w14:paraId="276C28F1" w14:textId="77777777" w:rsidR="0004029B" w:rsidRPr="00D73906" w:rsidRDefault="0004029B" w:rsidP="002451A3">
                <w:pPr>
                  <w:pStyle w:val="TableParagraph"/>
                  <w:spacing w:before="42"/>
                  <w:ind w:left="907" w:right="897"/>
                  <w:jc w:val="center"/>
                  <w:rPr>
                    <w:b/>
                    <w:sz w:val="28"/>
                    <w:lang w:val="en-GB"/>
                  </w:rPr>
                </w:pPr>
                <w:r w:rsidRPr="00D73906">
                  <w:rPr>
                    <w:b/>
                    <w:sz w:val="28"/>
                    <w:lang w:val="en-GB"/>
                  </w:rPr>
                  <w:t>Login</w:t>
                </w:r>
              </w:p>
            </w:tc>
            <w:tc>
              <w:tcPr>
                <w:tcW w:w="4592" w:type="dxa"/>
              </w:tcPr>
              <w:p w14:paraId="7B6B672F" w14:textId="77777777" w:rsidR="0004029B" w:rsidRPr="00D73906" w:rsidRDefault="0004029B" w:rsidP="002451A3">
                <w:pPr>
                  <w:pStyle w:val="TableParagraph"/>
                  <w:spacing w:before="42"/>
                  <w:ind w:left="1994" w:right="1984"/>
                  <w:jc w:val="center"/>
                  <w:rPr>
                    <w:b/>
                    <w:sz w:val="28"/>
                    <w:lang w:val="en-GB"/>
                  </w:rPr>
                </w:pPr>
                <w:r w:rsidRPr="00D73906">
                  <w:rPr>
                    <w:b/>
                    <w:sz w:val="28"/>
                    <w:lang w:val="en-GB"/>
                  </w:rPr>
                  <w:t>Nom</w:t>
                </w:r>
              </w:p>
            </w:tc>
          </w:tr>
          <w:tr w:rsidR="0004029B" w:rsidRPr="00D73906" w14:paraId="35B1F9BF" w14:textId="77777777" w:rsidTr="002451A3">
            <w:trPr>
              <w:trHeight w:val="540"/>
            </w:trPr>
            <w:tc>
              <w:tcPr>
                <w:tcW w:w="1920" w:type="dxa"/>
                <w:vMerge/>
                <w:tcBorders>
                  <w:top w:val="nil"/>
                </w:tcBorders>
              </w:tcPr>
              <w:p w14:paraId="770CCBC7" w14:textId="77777777" w:rsidR="0004029B" w:rsidRPr="00D73906" w:rsidRDefault="0004029B" w:rsidP="002451A3">
                <w:pPr>
                  <w:rPr>
                    <w:sz w:val="2"/>
                    <w:szCs w:val="2"/>
                  </w:rPr>
                </w:pPr>
              </w:p>
            </w:tc>
            <w:tc>
              <w:tcPr>
                <w:tcW w:w="2475" w:type="dxa"/>
              </w:tcPr>
              <w:p w14:paraId="40F286EE" w14:textId="338CDFD2" w:rsidR="0004029B" w:rsidRPr="00D73906" w:rsidRDefault="00F71191" w:rsidP="002451A3">
                <w:pPr>
                  <w:pStyle w:val="TableParagraph"/>
                  <w:rPr>
                    <w:rFonts w:ascii="Times New Roman"/>
                    <w:sz w:val="30"/>
                    <w:lang w:val="en-GB"/>
                  </w:rPr>
                </w:pPr>
                <w:proofErr w:type="spellStart"/>
                <w:r w:rsidRPr="00D73906">
                  <w:rPr>
                    <w:rFonts w:ascii="Times New Roman"/>
                    <w:sz w:val="30"/>
                    <w:lang w:val="en-GB"/>
                  </w:rPr>
                  <w:t>Adrian.Luerssen</w:t>
                </w:r>
                <w:proofErr w:type="spellEnd"/>
              </w:p>
            </w:tc>
            <w:tc>
              <w:tcPr>
                <w:tcW w:w="4592" w:type="dxa"/>
              </w:tcPr>
              <w:p w14:paraId="332F3932" w14:textId="28673A0B" w:rsidR="0004029B" w:rsidRPr="00D73906" w:rsidRDefault="00F71191" w:rsidP="002451A3">
                <w:pPr>
                  <w:pStyle w:val="TableParagraph"/>
                  <w:rPr>
                    <w:rFonts w:ascii="Times New Roman"/>
                    <w:sz w:val="30"/>
                    <w:lang w:val="en-GB"/>
                  </w:rPr>
                </w:pPr>
                <w:r w:rsidRPr="00D73906">
                  <w:rPr>
                    <w:rFonts w:ascii="Times New Roman"/>
                    <w:sz w:val="30"/>
                    <w:lang w:val="en-GB"/>
                  </w:rPr>
                  <w:t>Adrian Luerssen Medina</w:t>
                </w:r>
              </w:p>
            </w:tc>
          </w:tr>
          <w:tr w:rsidR="0004029B" w:rsidRPr="00D73906" w14:paraId="2B141DC2" w14:textId="77777777" w:rsidTr="002451A3">
            <w:trPr>
              <w:trHeight w:val="539"/>
            </w:trPr>
            <w:tc>
              <w:tcPr>
                <w:tcW w:w="1920" w:type="dxa"/>
                <w:vMerge/>
                <w:tcBorders>
                  <w:top w:val="nil"/>
                </w:tcBorders>
              </w:tcPr>
              <w:p w14:paraId="07C6F247" w14:textId="77777777" w:rsidR="0004029B" w:rsidRPr="00D73906" w:rsidRDefault="0004029B" w:rsidP="002451A3">
                <w:pPr>
                  <w:rPr>
                    <w:sz w:val="2"/>
                    <w:szCs w:val="2"/>
                  </w:rPr>
                </w:pPr>
              </w:p>
            </w:tc>
            <w:tc>
              <w:tcPr>
                <w:tcW w:w="2475" w:type="dxa"/>
              </w:tcPr>
              <w:p w14:paraId="764931C1" w14:textId="77777777" w:rsidR="0004029B" w:rsidRPr="00D73906" w:rsidRDefault="0004029B" w:rsidP="002451A3">
                <w:pPr>
                  <w:pStyle w:val="TableParagraph"/>
                  <w:rPr>
                    <w:rFonts w:ascii="Times New Roman"/>
                    <w:sz w:val="30"/>
                    <w:lang w:val="en-GB"/>
                  </w:rPr>
                </w:pPr>
              </w:p>
            </w:tc>
            <w:tc>
              <w:tcPr>
                <w:tcW w:w="4592" w:type="dxa"/>
              </w:tcPr>
              <w:p w14:paraId="7106C082" w14:textId="77777777" w:rsidR="0004029B" w:rsidRPr="00D73906" w:rsidRDefault="0004029B" w:rsidP="002451A3">
                <w:pPr>
                  <w:pStyle w:val="TableParagraph"/>
                  <w:rPr>
                    <w:rFonts w:ascii="Times New Roman"/>
                    <w:sz w:val="30"/>
                    <w:lang w:val="en-GB"/>
                  </w:rPr>
                </w:pPr>
              </w:p>
            </w:tc>
          </w:tr>
        </w:tbl>
        <w:p w14:paraId="3DC66FEC" w14:textId="77777777" w:rsidR="0004029B" w:rsidRPr="00D73906" w:rsidRDefault="0004029B" w:rsidP="0004029B">
          <w:pPr>
            <w:pStyle w:val="BodyText"/>
            <w:rPr>
              <w:rFonts w:ascii="Calibri"/>
              <w:b/>
              <w:sz w:val="20"/>
              <w:lang w:val="en-GB"/>
            </w:rPr>
          </w:pPr>
        </w:p>
        <w:p w14:paraId="00C07F6A" w14:textId="77777777" w:rsidR="0004029B" w:rsidRPr="00D73906" w:rsidRDefault="0004029B" w:rsidP="0004029B">
          <w:pPr>
            <w:pStyle w:val="BodyText"/>
            <w:rPr>
              <w:rFonts w:ascii="Calibri"/>
              <w:b/>
              <w:sz w:val="20"/>
              <w:lang w:val="en-GB"/>
            </w:rPr>
          </w:pPr>
        </w:p>
        <w:p w14:paraId="73E4AE57" w14:textId="77777777" w:rsidR="0004029B" w:rsidRPr="00D73906" w:rsidRDefault="0004029B" w:rsidP="0004029B">
          <w:pPr>
            <w:pStyle w:val="BodyText"/>
            <w:spacing w:before="2" w:after="1"/>
            <w:rPr>
              <w:rFonts w:ascii="Calibri"/>
              <w:b/>
              <w:sz w:val="27"/>
              <w:lang w:val="en-G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3690"/>
            <w:gridCol w:w="1666"/>
            <w:gridCol w:w="1710"/>
          </w:tblGrid>
          <w:tr w:rsidR="0004029B" w:rsidRPr="00D73906" w14:paraId="359B7297" w14:textId="77777777" w:rsidTr="002451A3">
            <w:trPr>
              <w:trHeight w:val="448"/>
            </w:trPr>
            <w:tc>
              <w:tcPr>
                <w:tcW w:w="1891" w:type="dxa"/>
                <w:vMerge w:val="restart"/>
              </w:tcPr>
              <w:p w14:paraId="27013F96" w14:textId="77777777" w:rsidR="0004029B" w:rsidRPr="00D73906" w:rsidRDefault="0004029B" w:rsidP="002451A3">
                <w:pPr>
                  <w:pStyle w:val="TableParagraph"/>
                  <w:rPr>
                    <w:b/>
                    <w:sz w:val="28"/>
                    <w:lang w:val="en-GB"/>
                  </w:rPr>
                </w:pPr>
              </w:p>
              <w:p w14:paraId="75F125CC" w14:textId="77777777" w:rsidR="0004029B" w:rsidRPr="00D73906" w:rsidRDefault="0004029B" w:rsidP="002451A3">
                <w:pPr>
                  <w:pStyle w:val="TableParagraph"/>
                  <w:spacing w:before="1"/>
                  <w:rPr>
                    <w:b/>
                    <w:sz w:val="33"/>
                    <w:lang w:val="en-GB"/>
                  </w:rPr>
                </w:pPr>
              </w:p>
              <w:p w14:paraId="3F43E7D0" w14:textId="77777777" w:rsidR="0004029B" w:rsidRPr="00D73906" w:rsidRDefault="0004029B" w:rsidP="002451A3">
                <w:pPr>
                  <w:pStyle w:val="TableParagraph"/>
                  <w:ind w:left="463"/>
                  <w:rPr>
                    <w:b/>
                    <w:sz w:val="28"/>
                    <w:lang w:val="en-GB"/>
                  </w:rPr>
                </w:pPr>
                <w:r w:rsidRPr="00D73906">
                  <w:rPr>
                    <w:b/>
                    <w:sz w:val="28"/>
                    <w:lang w:val="en-GB"/>
                  </w:rPr>
                  <w:t>Delivery</w:t>
                </w:r>
              </w:p>
            </w:tc>
            <w:tc>
              <w:tcPr>
                <w:tcW w:w="3690" w:type="dxa"/>
              </w:tcPr>
              <w:p w14:paraId="2B20F533" w14:textId="77777777" w:rsidR="0004029B" w:rsidRPr="00D73906" w:rsidRDefault="0004029B" w:rsidP="002451A3">
                <w:pPr>
                  <w:pStyle w:val="TableParagraph"/>
                  <w:spacing w:before="42"/>
                  <w:ind w:left="1476" w:right="1468"/>
                  <w:jc w:val="center"/>
                  <w:rPr>
                    <w:b/>
                    <w:sz w:val="28"/>
                    <w:lang w:val="en-GB"/>
                  </w:rPr>
                </w:pPr>
                <w:r w:rsidRPr="00D73906">
                  <w:rPr>
                    <w:b/>
                    <w:sz w:val="28"/>
                    <w:lang w:val="en-GB"/>
                  </w:rPr>
                  <w:t>Board</w:t>
                </w:r>
              </w:p>
            </w:tc>
            <w:tc>
              <w:tcPr>
                <w:tcW w:w="1666" w:type="dxa"/>
              </w:tcPr>
              <w:p w14:paraId="2A6B68D1" w14:textId="77777777" w:rsidR="0004029B" w:rsidRPr="00D73906" w:rsidRDefault="0004029B" w:rsidP="002451A3">
                <w:pPr>
                  <w:pStyle w:val="TableParagraph"/>
                  <w:spacing w:before="42"/>
                  <w:ind w:left="434"/>
                  <w:rPr>
                    <w:b/>
                    <w:sz w:val="28"/>
                    <w:lang w:val="en-GB"/>
                  </w:rPr>
                </w:pPr>
                <w:r w:rsidRPr="00D73906">
                  <w:rPr>
                    <w:b/>
                    <w:sz w:val="28"/>
                    <w:lang w:val="en-GB"/>
                  </w:rPr>
                  <w:t>Report</w:t>
                </w:r>
              </w:p>
            </w:tc>
            <w:tc>
              <w:tcPr>
                <w:tcW w:w="1710" w:type="dxa"/>
              </w:tcPr>
              <w:p w14:paraId="75A0D1BF" w14:textId="77777777" w:rsidR="0004029B" w:rsidRPr="00D73906" w:rsidRDefault="0004029B" w:rsidP="002451A3">
                <w:pPr>
                  <w:pStyle w:val="TableParagraph"/>
                  <w:spacing w:before="42"/>
                  <w:ind w:left="499"/>
                  <w:rPr>
                    <w:b/>
                    <w:sz w:val="28"/>
                    <w:lang w:val="en-GB"/>
                  </w:rPr>
                </w:pPr>
                <w:r w:rsidRPr="00D73906">
                  <w:rPr>
                    <w:b/>
                    <w:sz w:val="28"/>
                    <w:lang w:val="en-GB"/>
                  </w:rPr>
                  <w:t>Grade</w:t>
                </w:r>
              </w:p>
            </w:tc>
          </w:tr>
          <w:tr w:rsidR="0004029B" w:rsidRPr="00D73906" w14:paraId="7CA15042" w14:textId="77777777" w:rsidTr="002451A3">
            <w:trPr>
              <w:trHeight w:val="1396"/>
            </w:trPr>
            <w:tc>
              <w:tcPr>
                <w:tcW w:w="1891" w:type="dxa"/>
                <w:vMerge/>
                <w:tcBorders>
                  <w:top w:val="nil"/>
                </w:tcBorders>
              </w:tcPr>
              <w:p w14:paraId="2787DB68" w14:textId="77777777" w:rsidR="0004029B" w:rsidRPr="00D73906" w:rsidRDefault="0004029B" w:rsidP="002451A3">
                <w:pPr>
                  <w:rPr>
                    <w:sz w:val="2"/>
                    <w:szCs w:val="2"/>
                  </w:rPr>
                </w:pPr>
              </w:p>
            </w:tc>
            <w:tc>
              <w:tcPr>
                <w:tcW w:w="3690" w:type="dxa"/>
              </w:tcPr>
              <w:p w14:paraId="21F8E260" w14:textId="77777777" w:rsidR="0004029B" w:rsidRPr="00D73906" w:rsidRDefault="0004029B" w:rsidP="002451A3">
                <w:pPr>
                  <w:pStyle w:val="TableParagraph"/>
                  <w:rPr>
                    <w:rFonts w:ascii="Times New Roman"/>
                    <w:sz w:val="30"/>
                    <w:lang w:val="en-GB"/>
                  </w:rPr>
                </w:pPr>
              </w:p>
            </w:tc>
            <w:tc>
              <w:tcPr>
                <w:tcW w:w="1666" w:type="dxa"/>
              </w:tcPr>
              <w:p w14:paraId="64113C30" w14:textId="77777777" w:rsidR="0004029B" w:rsidRPr="00D73906" w:rsidRDefault="0004029B" w:rsidP="002451A3">
                <w:pPr>
                  <w:pStyle w:val="TableParagraph"/>
                  <w:rPr>
                    <w:rFonts w:ascii="Times New Roman"/>
                    <w:sz w:val="30"/>
                    <w:lang w:val="en-GB"/>
                  </w:rPr>
                </w:pPr>
              </w:p>
            </w:tc>
            <w:tc>
              <w:tcPr>
                <w:tcW w:w="1710" w:type="dxa"/>
              </w:tcPr>
              <w:p w14:paraId="043EE9F0" w14:textId="77777777" w:rsidR="0004029B" w:rsidRPr="00D73906" w:rsidRDefault="0004029B" w:rsidP="002451A3">
                <w:pPr>
                  <w:pStyle w:val="TableParagraph"/>
                  <w:rPr>
                    <w:rFonts w:ascii="Times New Roman"/>
                    <w:sz w:val="30"/>
                    <w:lang w:val="en-GB"/>
                  </w:rPr>
                </w:pPr>
              </w:p>
            </w:tc>
          </w:tr>
        </w:tbl>
        <w:p w14:paraId="5390FD65" w14:textId="77777777" w:rsidR="0004029B" w:rsidRPr="00D73906" w:rsidRDefault="0004029B" w:rsidP="0004029B">
          <w:pPr>
            <w:pStyle w:val="BodyText"/>
            <w:rPr>
              <w:rFonts w:ascii="Calibri"/>
              <w:b/>
              <w:sz w:val="20"/>
              <w:lang w:val="en-GB"/>
            </w:rPr>
          </w:pPr>
        </w:p>
        <w:p w14:paraId="7C55EA9F" w14:textId="77777777" w:rsidR="0004029B" w:rsidRPr="00D73906" w:rsidRDefault="0004029B" w:rsidP="0004029B">
          <w:pPr>
            <w:pStyle w:val="BodyText"/>
            <w:rPr>
              <w:rFonts w:ascii="Calibri"/>
              <w:b/>
              <w:sz w:val="20"/>
              <w:lang w:val="en-GB"/>
            </w:rPr>
          </w:pPr>
        </w:p>
        <w:p w14:paraId="0716DB4A" w14:textId="701F8A45" w:rsidR="0004029B" w:rsidRPr="00D73906" w:rsidRDefault="00F71191" w:rsidP="0004029B">
          <w:pPr>
            <w:pStyle w:val="BodyText"/>
            <w:spacing w:before="10"/>
            <w:rPr>
              <w:rFonts w:ascii="Calibri"/>
              <w:b/>
              <w:sz w:val="23"/>
              <w:lang w:val="en-GB"/>
            </w:rPr>
          </w:pPr>
          <w:r w:rsidRPr="00D73906">
            <w:rPr>
              <w:noProof/>
              <w:lang w:val="en-GB"/>
            </w:rPr>
            <mc:AlternateContent>
              <mc:Choice Requires="wps">
                <w:drawing>
                  <wp:anchor distT="0" distB="0" distL="114300" distR="114300" simplePos="0" relativeHeight="251667456" behindDoc="0" locked="0" layoutInCell="1" allowOverlap="1" wp14:anchorId="08D88E21" wp14:editId="6263E6EA">
                    <wp:simplePos x="0" y="0"/>
                    <wp:positionH relativeFrom="column">
                      <wp:posOffset>1204595</wp:posOffset>
                    </wp:positionH>
                    <wp:positionV relativeFrom="paragraph">
                      <wp:posOffset>222885</wp:posOffset>
                    </wp:positionV>
                    <wp:extent cx="4509135" cy="3238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509135" cy="323850"/>
                            </a:xfrm>
                            <a:prstGeom prst="rect">
                              <a:avLst/>
                            </a:prstGeom>
                            <a:noFill/>
                            <a:ln w="6350">
                              <a:noFill/>
                            </a:ln>
                          </wps:spPr>
                          <wps:txbx>
                            <w:txbxContent>
                              <w:p w14:paraId="534E8CC7" w14:textId="623D6666" w:rsidR="00F71191" w:rsidRDefault="009119D4" w:rsidP="009119D4">
                                <w:pPr>
                                  <w:jc w:val="center"/>
                                </w:pPr>
                                <w:r>
                                  <w:t>01/07/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D88E21" id="_x0000_t202" coordsize="21600,21600" o:spt="202" path="m,l,21600r21600,l21600,xe">
                    <v:stroke joinstyle="miter"/>
                    <v:path gradientshapeok="t" o:connecttype="rect"/>
                  </v:shapetype>
                  <v:shape id="Text Box 25" o:spid="_x0000_s1026" type="#_x0000_t202" style="position:absolute;margin-left:94.85pt;margin-top:17.55pt;width:355.05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LPFgIAACwEAAAOAAAAZHJzL2Uyb0RvYy54bWysU9tuGyEQfa/Uf0C81+trmqy8jtxEripZ&#10;SSSnyjNmwbsSMBSwd92v78CuL037VPUFBmaYyzmH+X2rFTkI52swBR0NhpQIw6Gsza6g319Xn24p&#10;8YGZkikwoqBH4en94uOHeWNzMYYKVCkcwSTG540taBWCzbPM80po5gdghUGnBKdZwKPbZaVjDWbX&#10;KhsPhzdZA660DrjwHm8fOyddpPxSCh6epfQiEFVQ7C2k1aV1G9dsMWf5zjFb1bxvg/1DF5rVBoue&#10;Uz2ywMje1X+k0jV34EGGAQedgZQ1F2kGnGY0fDfNpmJWpFkQHG/PMPn/l5Y/HTb2xZHQfoEWCYyA&#10;NNbnHi/jPK10Ou7YKUE/Qng8wybaQDheTmfDu9FkRglH32Q8uZ0lXLPLa+t8+CpAk2gU1CEtCS12&#10;WPuAFTH0FBKLGVjVSiVqlCFNQW8mmPI3D75QBh9eeo1WaLdtP8AWyiPO5aCj3Fu+qrH4mvnwwhxy&#10;jKOgbsMzLlIBFoHeoqQC9/Nv9zEeoUcvJQ1qpqD+x545QYn6ZpCUu9F0GkWWDtPZ5zEe3LVne+0x&#10;e/0AKMsR/hDLkxnjgzqZ0oF+Q3kvY1V0McOxdkHDyXwInZLxe3CxXKYglJVlYW02lsfUEbQI7Wv7&#10;xpzt8Q/I3BOc1MXydzR0sR3cy30AWSeOIsAdqj3uKMlEXf99ouavzynq8skXvwAAAP//AwBQSwME&#10;FAAGAAgAAAAhAOCmgqPgAAAACQEAAA8AAABkcnMvZG93bnJldi54bWxMj01Lw0AQhu+C/2GZgje7&#10;SaU1idmUEiiC6KG1F2+T7DQJze7G7LaN/nrHk97mZR7ej3w9mV5caPSdswrieQSCbO10ZxsFh/ft&#10;fQLCB7Qae2dJwRd5WBe3Nzlm2l3tji770Ag2sT5DBW0IQyalr1sy6OduIMu/oxsNBpZjI/WIVzY3&#10;vVxE0Uoa7CwntDhQ2VJ92p+Ngpdy+4a7amGS7758fj1uhs/Dx1Kpu9m0eQIRaAp/MPzW5+pQcKfK&#10;na32omedpI+MKnhYxiAYSNKUt1R8rGKQRS7/Lyh+AAAA//8DAFBLAQItABQABgAIAAAAIQC2gziS&#10;/gAAAOEBAAATAAAAAAAAAAAAAAAAAAAAAABbQ29udGVudF9UeXBlc10ueG1sUEsBAi0AFAAGAAgA&#10;AAAhADj9If/WAAAAlAEAAAsAAAAAAAAAAAAAAAAALwEAAF9yZWxzLy5yZWxzUEsBAi0AFAAGAAgA&#10;AAAhAPLMUs8WAgAALAQAAA4AAAAAAAAAAAAAAAAALgIAAGRycy9lMm9Eb2MueG1sUEsBAi0AFAAG&#10;AAgAAAAhAOCmgqPgAAAACQEAAA8AAAAAAAAAAAAAAAAAcAQAAGRycy9kb3ducmV2LnhtbFBLBQYA&#10;AAAABAAEAPMAAAB9BQAAAAA=&#10;" filled="f" stroked="f" strokeweight=".5pt">
                    <v:textbox>
                      <w:txbxContent>
                        <w:p w14:paraId="534E8CC7" w14:textId="623D6666" w:rsidR="00F71191" w:rsidRDefault="009119D4" w:rsidP="009119D4">
                          <w:pPr>
                            <w:jc w:val="center"/>
                          </w:pPr>
                          <w:r>
                            <w:t>01/07/2022</w:t>
                          </w:r>
                        </w:p>
                      </w:txbxContent>
                    </v:textbox>
                  </v:shape>
                </w:pict>
              </mc:Fallback>
            </mc:AlternateContent>
          </w:r>
          <w:r w:rsidR="0004029B" w:rsidRPr="00D73906">
            <w:rPr>
              <w:noProof/>
              <w:lang w:val="en-GB"/>
            </w:rPr>
            <mc:AlternateContent>
              <mc:Choice Requires="wpg">
                <w:drawing>
                  <wp:anchor distT="0" distB="0" distL="0" distR="0" simplePos="0" relativeHeight="251652096" behindDoc="1" locked="0" layoutInCell="1" allowOverlap="1" wp14:anchorId="46B624CA" wp14:editId="2D9E8A02">
                    <wp:simplePos x="0" y="0"/>
                    <wp:positionH relativeFrom="page">
                      <wp:posOffset>914400</wp:posOffset>
                    </wp:positionH>
                    <wp:positionV relativeFrom="paragraph">
                      <wp:posOffset>209550</wp:posOffset>
                    </wp:positionV>
                    <wp:extent cx="5713095" cy="356870"/>
                    <wp:effectExtent l="9525" t="3810" r="1905" b="1270"/>
                    <wp:wrapTopAndBottom/>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3095" cy="356870"/>
                              <a:chOff x="1440" y="330"/>
                              <a:chExt cx="8997" cy="562"/>
                            </a:xfrm>
                          </wpg:grpSpPr>
                          <wps:wsp>
                            <wps:cNvPr id="8" name="AutoShape 7"/>
                            <wps:cNvSpPr>
                              <a:spLocks/>
                            </wps:cNvSpPr>
                            <wps:spPr bwMode="auto">
                              <a:xfrm>
                                <a:off x="1450" y="329"/>
                                <a:ext cx="8988" cy="562"/>
                              </a:xfrm>
                              <a:custGeom>
                                <a:avLst/>
                                <a:gdLst>
                                  <a:gd name="T0" fmla="+- 0 10427 1450"/>
                                  <a:gd name="T1" fmla="*/ T0 w 8988"/>
                                  <a:gd name="T2" fmla="+- 0 330 330"/>
                                  <a:gd name="T3" fmla="*/ 330 h 562"/>
                                  <a:gd name="T4" fmla="+- 0 3341 1450"/>
                                  <a:gd name="T5" fmla="*/ T4 w 8988"/>
                                  <a:gd name="T6" fmla="+- 0 330 330"/>
                                  <a:gd name="T7" fmla="*/ 330 h 562"/>
                                  <a:gd name="T8" fmla="+- 0 3332 1450"/>
                                  <a:gd name="T9" fmla="*/ T8 w 8988"/>
                                  <a:gd name="T10" fmla="+- 0 330 330"/>
                                  <a:gd name="T11" fmla="*/ 330 h 562"/>
                                  <a:gd name="T12" fmla="+- 0 3332 1450"/>
                                  <a:gd name="T13" fmla="*/ T12 w 8988"/>
                                  <a:gd name="T14" fmla="+- 0 330 330"/>
                                  <a:gd name="T15" fmla="*/ 330 h 562"/>
                                  <a:gd name="T16" fmla="+- 0 1450 1450"/>
                                  <a:gd name="T17" fmla="*/ T16 w 8988"/>
                                  <a:gd name="T18" fmla="+- 0 330 330"/>
                                  <a:gd name="T19" fmla="*/ 330 h 562"/>
                                  <a:gd name="T20" fmla="+- 0 1450 1450"/>
                                  <a:gd name="T21" fmla="*/ T20 w 8988"/>
                                  <a:gd name="T22" fmla="+- 0 340 330"/>
                                  <a:gd name="T23" fmla="*/ 340 h 562"/>
                                  <a:gd name="T24" fmla="+- 0 3332 1450"/>
                                  <a:gd name="T25" fmla="*/ T24 w 8988"/>
                                  <a:gd name="T26" fmla="+- 0 340 330"/>
                                  <a:gd name="T27" fmla="*/ 340 h 562"/>
                                  <a:gd name="T28" fmla="+- 0 3332 1450"/>
                                  <a:gd name="T29" fmla="*/ T28 w 8988"/>
                                  <a:gd name="T30" fmla="+- 0 882 330"/>
                                  <a:gd name="T31" fmla="*/ 882 h 562"/>
                                  <a:gd name="T32" fmla="+- 0 1450 1450"/>
                                  <a:gd name="T33" fmla="*/ T32 w 8988"/>
                                  <a:gd name="T34" fmla="+- 0 882 330"/>
                                  <a:gd name="T35" fmla="*/ 882 h 562"/>
                                  <a:gd name="T36" fmla="+- 0 1450 1450"/>
                                  <a:gd name="T37" fmla="*/ T36 w 8988"/>
                                  <a:gd name="T38" fmla="+- 0 892 330"/>
                                  <a:gd name="T39" fmla="*/ 892 h 562"/>
                                  <a:gd name="T40" fmla="+- 0 3332 1450"/>
                                  <a:gd name="T41" fmla="*/ T40 w 8988"/>
                                  <a:gd name="T42" fmla="+- 0 892 330"/>
                                  <a:gd name="T43" fmla="*/ 892 h 562"/>
                                  <a:gd name="T44" fmla="+- 0 3332 1450"/>
                                  <a:gd name="T45" fmla="*/ T44 w 8988"/>
                                  <a:gd name="T46" fmla="+- 0 892 330"/>
                                  <a:gd name="T47" fmla="*/ 892 h 562"/>
                                  <a:gd name="T48" fmla="+- 0 3341 1450"/>
                                  <a:gd name="T49" fmla="*/ T48 w 8988"/>
                                  <a:gd name="T50" fmla="+- 0 892 330"/>
                                  <a:gd name="T51" fmla="*/ 892 h 562"/>
                                  <a:gd name="T52" fmla="+- 0 10427 1450"/>
                                  <a:gd name="T53" fmla="*/ T52 w 8988"/>
                                  <a:gd name="T54" fmla="+- 0 892 330"/>
                                  <a:gd name="T55" fmla="*/ 892 h 562"/>
                                  <a:gd name="T56" fmla="+- 0 10427 1450"/>
                                  <a:gd name="T57" fmla="*/ T56 w 8988"/>
                                  <a:gd name="T58" fmla="+- 0 882 330"/>
                                  <a:gd name="T59" fmla="*/ 882 h 562"/>
                                  <a:gd name="T60" fmla="+- 0 3341 1450"/>
                                  <a:gd name="T61" fmla="*/ T60 w 8988"/>
                                  <a:gd name="T62" fmla="+- 0 882 330"/>
                                  <a:gd name="T63" fmla="*/ 882 h 562"/>
                                  <a:gd name="T64" fmla="+- 0 3341 1450"/>
                                  <a:gd name="T65" fmla="*/ T64 w 8988"/>
                                  <a:gd name="T66" fmla="+- 0 340 330"/>
                                  <a:gd name="T67" fmla="*/ 340 h 562"/>
                                  <a:gd name="T68" fmla="+- 0 10427 1450"/>
                                  <a:gd name="T69" fmla="*/ T68 w 8988"/>
                                  <a:gd name="T70" fmla="+- 0 340 330"/>
                                  <a:gd name="T71" fmla="*/ 340 h 562"/>
                                  <a:gd name="T72" fmla="+- 0 10427 1450"/>
                                  <a:gd name="T73" fmla="*/ T72 w 8988"/>
                                  <a:gd name="T74" fmla="+- 0 330 330"/>
                                  <a:gd name="T75" fmla="*/ 330 h 562"/>
                                  <a:gd name="T76" fmla="+- 0 10437 1450"/>
                                  <a:gd name="T77" fmla="*/ T76 w 8988"/>
                                  <a:gd name="T78" fmla="+- 0 330 330"/>
                                  <a:gd name="T79" fmla="*/ 330 h 562"/>
                                  <a:gd name="T80" fmla="+- 0 10428 1450"/>
                                  <a:gd name="T81" fmla="*/ T80 w 8988"/>
                                  <a:gd name="T82" fmla="+- 0 330 330"/>
                                  <a:gd name="T83" fmla="*/ 330 h 562"/>
                                  <a:gd name="T84" fmla="+- 0 10428 1450"/>
                                  <a:gd name="T85" fmla="*/ T84 w 8988"/>
                                  <a:gd name="T86" fmla="+- 0 340 330"/>
                                  <a:gd name="T87" fmla="*/ 340 h 562"/>
                                  <a:gd name="T88" fmla="+- 0 10428 1450"/>
                                  <a:gd name="T89" fmla="*/ T88 w 8988"/>
                                  <a:gd name="T90" fmla="+- 0 882 330"/>
                                  <a:gd name="T91" fmla="*/ 882 h 562"/>
                                  <a:gd name="T92" fmla="+- 0 10428 1450"/>
                                  <a:gd name="T93" fmla="*/ T92 w 8988"/>
                                  <a:gd name="T94" fmla="+- 0 892 330"/>
                                  <a:gd name="T95" fmla="*/ 892 h 562"/>
                                  <a:gd name="T96" fmla="+- 0 10437 1450"/>
                                  <a:gd name="T97" fmla="*/ T96 w 8988"/>
                                  <a:gd name="T98" fmla="+- 0 892 330"/>
                                  <a:gd name="T99" fmla="*/ 892 h 562"/>
                                  <a:gd name="T100" fmla="+- 0 10437 1450"/>
                                  <a:gd name="T101" fmla="*/ T100 w 8988"/>
                                  <a:gd name="T102" fmla="+- 0 882 330"/>
                                  <a:gd name="T103" fmla="*/ 882 h 562"/>
                                  <a:gd name="T104" fmla="+- 0 10437 1450"/>
                                  <a:gd name="T105" fmla="*/ T104 w 8988"/>
                                  <a:gd name="T106" fmla="+- 0 340 330"/>
                                  <a:gd name="T107" fmla="*/ 340 h 562"/>
                                  <a:gd name="T108" fmla="+- 0 10437 1450"/>
                                  <a:gd name="T109" fmla="*/ T108 w 8988"/>
                                  <a:gd name="T110" fmla="+- 0 330 330"/>
                                  <a:gd name="T111" fmla="*/ 330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988" h="562">
                                    <a:moveTo>
                                      <a:pt x="8977" y="0"/>
                                    </a:moveTo>
                                    <a:lnTo>
                                      <a:pt x="1891" y="0"/>
                                    </a:lnTo>
                                    <a:lnTo>
                                      <a:pt x="1882" y="0"/>
                                    </a:lnTo>
                                    <a:lnTo>
                                      <a:pt x="0" y="0"/>
                                    </a:lnTo>
                                    <a:lnTo>
                                      <a:pt x="0" y="10"/>
                                    </a:lnTo>
                                    <a:lnTo>
                                      <a:pt x="1882" y="10"/>
                                    </a:lnTo>
                                    <a:lnTo>
                                      <a:pt x="1882" y="552"/>
                                    </a:lnTo>
                                    <a:lnTo>
                                      <a:pt x="0" y="552"/>
                                    </a:lnTo>
                                    <a:lnTo>
                                      <a:pt x="0" y="562"/>
                                    </a:lnTo>
                                    <a:lnTo>
                                      <a:pt x="1882" y="562"/>
                                    </a:lnTo>
                                    <a:lnTo>
                                      <a:pt x="1891" y="562"/>
                                    </a:lnTo>
                                    <a:lnTo>
                                      <a:pt x="8977" y="562"/>
                                    </a:lnTo>
                                    <a:lnTo>
                                      <a:pt x="8977" y="552"/>
                                    </a:lnTo>
                                    <a:lnTo>
                                      <a:pt x="1891" y="552"/>
                                    </a:lnTo>
                                    <a:lnTo>
                                      <a:pt x="1891" y="10"/>
                                    </a:lnTo>
                                    <a:lnTo>
                                      <a:pt x="8977" y="10"/>
                                    </a:lnTo>
                                    <a:lnTo>
                                      <a:pt x="8977" y="0"/>
                                    </a:lnTo>
                                    <a:close/>
                                    <a:moveTo>
                                      <a:pt x="8987" y="0"/>
                                    </a:moveTo>
                                    <a:lnTo>
                                      <a:pt x="8978" y="0"/>
                                    </a:lnTo>
                                    <a:lnTo>
                                      <a:pt x="8978" y="10"/>
                                    </a:lnTo>
                                    <a:lnTo>
                                      <a:pt x="8978" y="552"/>
                                    </a:lnTo>
                                    <a:lnTo>
                                      <a:pt x="8978" y="562"/>
                                    </a:lnTo>
                                    <a:lnTo>
                                      <a:pt x="8987" y="562"/>
                                    </a:lnTo>
                                    <a:lnTo>
                                      <a:pt x="8987" y="552"/>
                                    </a:lnTo>
                                    <a:lnTo>
                                      <a:pt x="8987" y="10"/>
                                    </a:lnTo>
                                    <a:lnTo>
                                      <a:pt x="89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Text Box 8"/>
                            <wps:cNvSpPr txBox="1">
                              <a:spLocks noChangeArrowheads="1"/>
                            </wps:cNvSpPr>
                            <wps:spPr bwMode="auto">
                              <a:xfrm>
                                <a:off x="1445" y="334"/>
                                <a:ext cx="1892" cy="552"/>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AE34F2" w14:textId="77777777" w:rsidR="0004029B" w:rsidRDefault="0004029B" w:rsidP="0004029B">
                                  <w:pPr>
                                    <w:spacing w:before="88"/>
                                    <w:ind w:left="644" w:right="644"/>
                                    <w:jc w:val="center"/>
                                    <w:rPr>
                                      <w:rFonts w:ascii="Calibri"/>
                                      <w:b/>
                                      <w:sz w:val="28"/>
                                    </w:rPr>
                                  </w:pPr>
                                  <w:r>
                                    <w:rPr>
                                      <w:rFonts w:ascii="Calibri"/>
                                      <w:b/>
                                      <w:sz w:val="28"/>
                                    </w:rPr>
                                    <w:t>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624CA" id="Group 6" o:spid="_x0000_s1027" style="position:absolute;margin-left:1in;margin-top:16.5pt;width:449.85pt;height:28.1pt;z-index:-251664384;mso-wrap-distance-left:0;mso-wrap-distance-right:0;mso-position-horizontal-relative:page" coordorigin="1440,330" coordsize="899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jGpwcAAG4iAAAOAAAAZHJzL2Uyb0RvYy54bWy8WtuOo0YQfY+Uf0A8Jto194u1ntVmb4q0&#10;SVZa8gEMxjYKpgkwY2++PlXdwFQTatzaRJmHGTwcilN1qvpWfvX6eq6tx7LrK9HsbPelY1tlU4h9&#10;1Rx39u/ZhxeJbfVD3uzzWjTlzv5a9vbru++/e3Vpt6UnTqLel50FRpp+e2l39mkY2u1m0xen8pz3&#10;L0VbNnDzILpzPsDH7rjZd/kFrJ/rjec40eYiun3biaLse/jvO3XTvpP2D4eyGH47HPpysOqdDdwG&#10;+buTv+/x9+buVb49dnl7qoqRRv4NLM551cBLZ1Pv8iG3HrrqH6bOVdGJXhyGl4U4b8ThUBWl9AG8&#10;cZ2FNx878dBKX47by7GdwwShXcTpm80Wvz5+7Nov7edOsYfLT6L4o4e4bC7tcUvv4+ejAlv3l1/E&#10;HvTMHwYhHb8eujOaAJesq4zv1zm+5XWwCvhnGLu+k4a2VcA9P4ySeBSgOIFK+JgbBKAS3vXnW+/H&#10;p5M0jdWjYeShcJt8q94qmY7MUHlIpf4pWv2/i9aXU96WUoQeo/G5s6r9zoa0bvIzBOANBEBCrBg5&#10;4csBNQW0p9EkdxDWQ9BvxtENwjEgXqqSdQpmkiZAAiO5DEe+LR764WMppCD546d+UGm+hysp834k&#10;n4Htw7mGjP/xheVYrhN4sSVfOT4w4dwJ98PGyhzrYsm3L0DeBJLGQEFrVvE4v9GfQGAJISdrpA+1&#10;M4OCCTRaCtxVVpBJij2yChhW0QR6jhUk1myJZQXhJsHyfd9bZZVOMGSVMKxcPfJMsFwad5aXuww8&#10;Q8ylsc9cj6O2jP6qji4NPk9Njz6m1mrMXCpA5kYctaUE69SoAiw1T1eApeZRDTKPTf6FCMEqNY9K&#10;4ANmNf29pQKMoB7VIPO4CvB0EfC1EJVx6ptrzqMS8NSWCnDUqAaZx5UB0KA1lSTeGjWfSoCY1aj5&#10;ugKsoD7VIAP+66OZr4vAUaMS8NR0BXhqVIPM58rA10VI0vWoUQkQsxo1nG9NRrWAapBBCq1HLdBF&#10;YKgFVAKemq4AO+AGVIMs4Mog0EXgqFEJeGq6Ar7PzFAB1SALuDLAOZ6IwFALqQQstVBXgJ/TQypC&#10;FnJ1EOoqcNyoBjw3XYJnuFEVspArhFCXganRkIrA1mika8BKGlEVsogrBFiiapKuj2wR1YCnpkvA&#10;U6MiZBFXCJGuAjMfRFQCdj6IdAV4RSMqQhZxlQA7Aho2hltMNWC5xboEPLeYqpDFXCXESxlW59GY&#10;isCuPmJdA+Dmr6+8YypDFnOVEOs64HtX5viYisByS3QNMG7J6qotoTJkCVcKia4Dwy2hIvDcdA2e&#10;4UZlyBKuFhJdBybfEioCm2+4HyOj+DPcqAxZwtVCquvAjG4pFYEdQlJdA55bSmXIYNWwPs+nug7M&#10;rIB7fRUR2Auxs0KqawDcmFrA/f9sLku5Wkh1HThuVASWm+voIvDkXIcKkcGDTOhcR9eC0dV1qBKs&#10;sEBoCsq0h2ei5zpUDSDI1YTr6IIwReE6VA62KlxHl+O5CFJJgCBXGK7p7pkqog0pcHR0nE5D8tN0&#10;QFJcm/GEBK6sHI8wHXm41YoeT6cysAfnLZk/nj4BCo9TGDBEG8HyWAje9zwYPEcwbPjhUOUmGnfy&#10;Eh6awUEoCZdHSDet444X4bBZNSGDu1AJN/MUzrEkHDZ1JtZxt4bWfTNX/dFV38xV3NWgddiQmJDB&#10;nYaEm7mKq3+Ew8LdxDouyCXczNVwdBWWtybWcd2K1mHJaQQfXYVloBF8dBVWZiZwXHEhGVgsGcFH&#10;V2H9YgLHdQlahyWFEXx0FWZ5I/joKky8JnCcUJEMzIVG8NHV1MxVOeugeZwuTOzLWUA9YOau64z+&#10;uvrgpIaRcbzsoNGybLF0tgUtlntklW/bfMBhdrq0LnCELg+wT+r8Gm+cxWOZCQkZcLhNUlz8Ald5&#10;VgXvewLUDQW6CS6CCHC6Pf1tpT0XJlEDGEz4N00pDExDKuTTe6a/i/eZ4kLYuz9nUL3VEDX3SCZS&#10;098FuafuwQSY/k7AMbi3gLNc5sAb/s663nJ5Bt6I9EzRFLcUuKhFX8qEfspFFSbIZrNkBQ6wILqZ&#10;YTPsNlVl7laMZoO35Rk9MQfe0HGOzU1fFjGcMnEKO4wBOJDIFdI8ouBARPpdvair/YeqrnEg6bvj&#10;/du6sx5z7P/Kn7HCNFgt13GNwMemApQNUNWlU229e7H/Ch27TqgmMjS94eIkur9s6wIN5J3d//mQ&#10;d6Vt1T830HNMVS9zkB+CMMZ+Q0fv3NM7eVOAqZ092LDuxMu3g+pSP7RddTzBm1y5Em0ENhwPFXb0&#10;oO3ZbxWr8QO0Pf+n/ifMCar/mWE/8idxtRIMLGl/WsMV/j3xHhuhViPenmBhXb7pOnE5lfkeIqXm&#10;UfKosmPYHx3XZHAohgTy7dQfhTEBRnvZH53Tc2pSt53qj1p4sbNx9pLRnXqlmGcjBE3OiZFv6wan&#10;rsiBPavMr29INrT8Lu9PKillHirm52qA70LU1RmmvjlV8y1G6X2zl84NeVWra6CIWStzACOlYjZc&#10;76+yPy1j+pQfxlkLSaoyds5WuFCZChf/YZbKnj18qQFc0L41QT9L956+JnL3NwAAAP//AwBQSwME&#10;FAAGAAgAAAAhAKQCEEzhAAAACgEAAA8AAABkcnMvZG93bnJldi54bWxMj0FLw0AQhe+C/2EZwZvd&#10;pIlaYzalFPVUCraCeJtmp0lodjdkt0n6752e9DQ85vHe9/LlZFoxUO8bZxXEswgE2dLpxlYKvvbv&#10;DwsQPqDV2DpLCi7kYVnc3uSYaTfaTxp2oRIcYn2GCuoQukxKX9Zk0M9cR5Z/R9cbDCz7SuoeRw43&#10;rZxH0ZM02FhuqLGjdU3laXc2Cj5GHFdJ/DZsTsf15Wf/uP3exKTU/d20egURaAp/ZrjiMzoUzHRw&#10;Z6u9aFmnKW8JCpKE79UQpckziIOCxcscZJHL/xOKXwAAAP//AwBQSwECLQAUAAYACAAAACEAtoM4&#10;kv4AAADhAQAAEwAAAAAAAAAAAAAAAAAAAAAAW0NvbnRlbnRfVHlwZXNdLnhtbFBLAQItABQABgAI&#10;AAAAIQA4/SH/1gAAAJQBAAALAAAAAAAAAAAAAAAAAC8BAABfcmVscy8ucmVsc1BLAQItABQABgAI&#10;AAAAIQDunHjGpwcAAG4iAAAOAAAAAAAAAAAAAAAAAC4CAABkcnMvZTJvRG9jLnhtbFBLAQItABQA&#10;BgAIAAAAIQCkAhBM4QAAAAoBAAAPAAAAAAAAAAAAAAAAAAEKAABkcnMvZG93bnJldi54bWxQSwUG&#10;AAAAAAQABADzAAAADwsAAAAA&#10;">
                    <v:shape id="AutoShape 7" o:spid="_x0000_s1028" style="position:absolute;left:1450;top:329;width:8988;height:562;visibility:visible;mso-wrap-style:square;v-text-anchor:top" coordsize="898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QbFvwAAANoAAAAPAAAAZHJzL2Rvd25yZXYueG1sRE9NawIx&#10;EL0X/A9hBG81UbQtq1FEUAo91Nr2PmzG3cXNZEmibvvrnUOhx8f7Xq5736orxdQEtjAZG1DEZXAN&#10;Vxa+PnePL6BSRnbYBiYLP5RgvRo8LLFw4cYfdD3mSkkIpwIt1Dl3hdaprMljGoeOWLhTiB6zwFhp&#10;F/Em4b7VU2OetMeGpaHGjrY1lefjxUvJt5mFX785zffT93N8DofqzRysHQ37zQJUpj7/i//cr86C&#10;bJUrcgP06g4AAP//AwBQSwECLQAUAAYACAAAACEA2+H2y+4AAACFAQAAEwAAAAAAAAAAAAAAAAAA&#10;AAAAW0NvbnRlbnRfVHlwZXNdLnhtbFBLAQItABQABgAIAAAAIQBa9CxbvwAAABUBAAALAAAAAAAA&#10;AAAAAAAAAB8BAABfcmVscy8ucmVsc1BLAQItABQABgAIAAAAIQD9SQbFvwAAANoAAAAPAAAAAAAA&#10;AAAAAAAAAAcCAABkcnMvZG93bnJldi54bWxQSwUGAAAAAAMAAwC3AAAA8wIAAAAA&#10;" path="m8977,l1891,r-9,l,,,10r1882,l1882,552,,552r,10l1882,562r9,l8977,562r,-10l1891,552r,-542l8977,10r,-10xm8987,r-9,l8978,10r,542l8978,562r9,l8987,552r,-542l8987,xe" fillcolor="black" stroked="f">
                      <v:path arrowok="t" o:connecttype="custom" o:connectlocs="8977,330;1891,330;1882,330;1882,330;0,330;0,340;1882,340;1882,882;0,882;0,892;1882,892;1882,892;1891,892;8977,892;8977,882;1891,882;1891,340;8977,340;8977,330;8987,330;8978,330;8978,340;8978,882;8978,892;8987,892;8987,882;8987,340;8987,330" o:connectangles="0,0,0,0,0,0,0,0,0,0,0,0,0,0,0,0,0,0,0,0,0,0,0,0,0,0,0,0"/>
                    </v:shape>
                    <v:shape id="Text Box 8" o:spid="_x0000_s1029" type="#_x0000_t202" style="position:absolute;left:1445;top:334;width:1892;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XgNwgAAANoAAAAPAAAAZHJzL2Rvd25yZXYueG1sRI/RaoNA&#10;FETfC/mH5Rb61qwtGIxxlRISKH0ImPgBF/dGTd274m7V/n23EMjjMDNnmKxYTC8mGl1nWcHbOgJB&#10;XFvdcaOguhxfExDOI2vsLZOCX3JQ5KunDFNtZy5pOvtGBAi7FBW03g+plK5uyaBb24E4eFc7GvRB&#10;jo3UI84Bbnr5HkUbabDjsNDiQPuW6u/zj1FA5a2z9pjM5eCb6ssd4vhwipV6eV4+diA8Lf4Rvrc/&#10;tYIt/F8JN0DmfwAAAP//AwBQSwECLQAUAAYACAAAACEA2+H2y+4AAACFAQAAEwAAAAAAAAAAAAAA&#10;AAAAAAAAW0NvbnRlbnRfVHlwZXNdLnhtbFBLAQItABQABgAIAAAAIQBa9CxbvwAAABUBAAALAAAA&#10;AAAAAAAAAAAAAB8BAABfcmVscy8ucmVsc1BLAQItABQABgAIAAAAIQDHnXgNwgAAANoAAAAPAAAA&#10;AAAAAAAAAAAAAAcCAABkcnMvZG93bnJldi54bWxQSwUGAAAAAAMAAwC3AAAA9gIAAAAA&#10;" filled="f" strokeweight=".48pt">
                      <v:textbox inset="0,0,0,0">
                        <w:txbxContent>
                          <w:p w14:paraId="54AE34F2" w14:textId="77777777" w:rsidR="0004029B" w:rsidRDefault="0004029B" w:rsidP="0004029B">
                            <w:pPr>
                              <w:spacing w:before="88"/>
                              <w:ind w:left="644" w:right="644"/>
                              <w:jc w:val="center"/>
                              <w:rPr>
                                <w:rFonts w:ascii="Calibri"/>
                                <w:b/>
                                <w:sz w:val="28"/>
                              </w:rPr>
                            </w:pPr>
                            <w:r>
                              <w:rPr>
                                <w:rFonts w:ascii="Calibri"/>
                                <w:b/>
                                <w:sz w:val="28"/>
                              </w:rPr>
                              <w:t>Date</w:t>
                            </w:r>
                          </w:p>
                        </w:txbxContent>
                      </v:textbox>
                    </v:shape>
                    <w10:wrap type="topAndBottom" anchorx="page"/>
                  </v:group>
                </w:pict>
              </mc:Fallback>
            </mc:AlternateContent>
          </w:r>
        </w:p>
        <w:p w14:paraId="7098B3E9" w14:textId="12E74D60" w:rsidR="00CF2A97" w:rsidRPr="00D73906" w:rsidRDefault="00CF2A97" w:rsidP="0004029B">
          <w:pPr>
            <w:jc w:val="center"/>
          </w:pPr>
        </w:p>
        <w:p w14:paraId="2D3AE7A8" w14:textId="3F5495AC" w:rsidR="0004029B" w:rsidRPr="00D73906" w:rsidRDefault="0004029B">
          <w:pPr>
            <w:jc w:val="left"/>
            <w:rPr>
              <w:rFonts w:asciiTheme="minorHAnsi" w:eastAsia="Times New Roman" w:hAnsiTheme="minorHAnsi" w:cstheme="minorHAnsi"/>
              <w:b/>
              <w:sz w:val="36"/>
              <w:szCs w:val="36"/>
              <w:lang w:eastAsia="es-ES"/>
            </w:rPr>
          </w:pPr>
          <w:r w:rsidRPr="00D73906">
            <w:br w:type="page"/>
          </w:r>
        </w:p>
        <w:p w14:paraId="0CA346D2" w14:textId="77777777" w:rsidR="00EA394F" w:rsidRPr="00D73906" w:rsidRDefault="00EA394F" w:rsidP="00EA394F">
          <w:pPr>
            <w:jc w:val="center"/>
            <w:rPr>
              <w:rFonts w:asciiTheme="minorHAnsi" w:hAnsiTheme="minorHAnsi" w:cstheme="minorHAnsi"/>
              <w:b/>
              <w:bCs/>
              <w:sz w:val="40"/>
              <w:szCs w:val="40"/>
            </w:rPr>
          </w:pPr>
          <w:r w:rsidRPr="00D73906">
            <w:rPr>
              <w:rFonts w:asciiTheme="minorHAnsi" w:hAnsiTheme="minorHAnsi" w:cstheme="minorHAnsi"/>
              <w:b/>
              <w:bCs/>
              <w:sz w:val="40"/>
              <w:szCs w:val="40"/>
            </w:rPr>
            <w:lastRenderedPageBreak/>
            <w:t>Practical assignment of Digital Systems and Microprocessors</w:t>
          </w:r>
          <w:r w:rsidRPr="00D73906">
            <w:rPr>
              <w:rFonts w:asciiTheme="minorHAnsi" w:hAnsiTheme="minorHAnsi" w:cstheme="minorHAnsi"/>
              <w:b/>
              <w:bCs/>
              <w:spacing w:val="-80"/>
              <w:sz w:val="40"/>
              <w:szCs w:val="40"/>
            </w:rPr>
            <w:t xml:space="preserve"> </w:t>
          </w:r>
          <w:r w:rsidRPr="00D73906">
            <w:rPr>
              <w:rFonts w:asciiTheme="minorHAnsi" w:hAnsiTheme="minorHAnsi" w:cstheme="minorHAnsi"/>
              <w:b/>
              <w:bCs/>
              <w:sz w:val="40"/>
              <w:szCs w:val="40"/>
            </w:rPr>
            <w:t>Course 2021-2022</w:t>
          </w:r>
        </w:p>
        <w:p w14:paraId="6EE09471" w14:textId="77777777" w:rsidR="00EA394F" w:rsidRPr="00D73906" w:rsidRDefault="00EA394F" w:rsidP="00EA394F">
          <w:pPr>
            <w:pStyle w:val="BodyText"/>
            <w:jc w:val="center"/>
            <w:rPr>
              <w:rFonts w:asciiTheme="minorHAnsi" w:hAnsiTheme="minorHAnsi" w:cstheme="minorHAnsi"/>
              <w:b/>
              <w:bCs/>
              <w:sz w:val="56"/>
              <w:szCs w:val="44"/>
              <w:lang w:val="en-GB"/>
            </w:rPr>
          </w:pPr>
        </w:p>
        <w:p w14:paraId="38ABAF0F" w14:textId="77777777" w:rsidR="00EA394F" w:rsidRPr="00D73906" w:rsidRDefault="00EA394F" w:rsidP="00EA394F">
          <w:pPr>
            <w:pStyle w:val="BodyText"/>
            <w:spacing w:before="5"/>
            <w:jc w:val="center"/>
            <w:rPr>
              <w:rFonts w:asciiTheme="minorHAnsi" w:hAnsiTheme="minorHAnsi" w:cstheme="minorHAnsi"/>
              <w:b/>
              <w:bCs/>
              <w:sz w:val="48"/>
              <w:szCs w:val="44"/>
              <w:lang w:val="en-GB"/>
            </w:rPr>
          </w:pPr>
        </w:p>
        <w:p w14:paraId="2D679D9B" w14:textId="77777777" w:rsidR="00EA394F" w:rsidRPr="00D73906" w:rsidRDefault="00EA394F" w:rsidP="00EA394F">
          <w:pPr>
            <w:ind w:left="232" w:right="247"/>
            <w:jc w:val="center"/>
            <w:rPr>
              <w:rFonts w:asciiTheme="minorHAnsi" w:hAnsiTheme="minorHAnsi" w:cstheme="minorHAnsi"/>
              <w:b/>
              <w:bCs/>
              <w:sz w:val="40"/>
              <w:szCs w:val="24"/>
            </w:rPr>
          </w:pPr>
          <w:r w:rsidRPr="00D73906">
            <w:rPr>
              <w:rFonts w:asciiTheme="minorHAnsi" w:hAnsiTheme="minorHAnsi" w:cstheme="minorHAnsi"/>
              <w:b/>
              <w:bCs/>
              <w:sz w:val="40"/>
              <w:szCs w:val="24"/>
            </w:rPr>
            <w:t>Practice</w:t>
          </w:r>
          <w:r w:rsidRPr="00D73906">
            <w:rPr>
              <w:rFonts w:asciiTheme="minorHAnsi" w:hAnsiTheme="minorHAnsi" w:cstheme="minorHAnsi"/>
              <w:b/>
              <w:bCs/>
              <w:spacing w:val="-1"/>
              <w:sz w:val="40"/>
              <w:szCs w:val="24"/>
            </w:rPr>
            <w:t xml:space="preserve"> </w:t>
          </w:r>
          <w:r w:rsidRPr="00D73906">
            <w:rPr>
              <w:rFonts w:asciiTheme="minorHAnsi" w:hAnsiTheme="minorHAnsi" w:cstheme="minorHAnsi"/>
              <w:b/>
              <w:bCs/>
              <w:sz w:val="40"/>
              <w:szCs w:val="24"/>
            </w:rPr>
            <w:t>2B</w:t>
          </w:r>
        </w:p>
        <w:p w14:paraId="7B15FDE6" w14:textId="77777777" w:rsidR="00EA394F" w:rsidRPr="00D73906" w:rsidRDefault="00EA394F" w:rsidP="00EA394F">
          <w:pPr>
            <w:pStyle w:val="BodyText"/>
            <w:jc w:val="center"/>
            <w:rPr>
              <w:rFonts w:asciiTheme="minorHAnsi" w:hAnsiTheme="minorHAnsi" w:cstheme="minorHAnsi"/>
              <w:b/>
              <w:bCs/>
              <w:sz w:val="56"/>
              <w:szCs w:val="44"/>
              <w:lang w:val="en-GB"/>
            </w:rPr>
          </w:pPr>
        </w:p>
        <w:p w14:paraId="15BA6269" w14:textId="77777777" w:rsidR="00EA394F" w:rsidRPr="00D73906" w:rsidRDefault="00EA394F" w:rsidP="00EA394F">
          <w:pPr>
            <w:jc w:val="center"/>
            <w:rPr>
              <w:rFonts w:asciiTheme="minorHAnsi" w:hAnsiTheme="minorHAnsi" w:cstheme="minorHAnsi"/>
              <w:b/>
              <w:bCs/>
              <w:sz w:val="40"/>
              <w:szCs w:val="40"/>
            </w:rPr>
          </w:pPr>
        </w:p>
        <w:p w14:paraId="2A5E0161" w14:textId="77777777" w:rsidR="00EA394F" w:rsidRPr="00D73906" w:rsidRDefault="00EA394F" w:rsidP="00EA394F">
          <w:pPr>
            <w:jc w:val="center"/>
            <w:rPr>
              <w:rFonts w:asciiTheme="minorHAnsi" w:hAnsiTheme="minorHAnsi" w:cstheme="minorHAnsi"/>
              <w:b/>
              <w:bCs/>
              <w:sz w:val="40"/>
              <w:szCs w:val="40"/>
            </w:rPr>
          </w:pPr>
          <w:proofErr w:type="spellStart"/>
          <w:r w:rsidRPr="00D73906">
            <w:rPr>
              <w:rFonts w:asciiTheme="minorHAnsi" w:hAnsiTheme="minorHAnsi" w:cstheme="minorHAnsi"/>
              <w:b/>
              <w:bCs/>
              <w:sz w:val="40"/>
              <w:szCs w:val="40"/>
            </w:rPr>
            <w:t>LSSudoku</w:t>
          </w:r>
          <w:proofErr w:type="spellEnd"/>
        </w:p>
        <w:p w14:paraId="5D7200DC" w14:textId="77777777" w:rsidR="0004029B" w:rsidRPr="00D73906" w:rsidRDefault="0004029B" w:rsidP="0004029B">
          <w:pPr>
            <w:pStyle w:val="BodyText"/>
            <w:rPr>
              <w:rFonts w:ascii="Calibri"/>
              <w:b/>
              <w:sz w:val="20"/>
              <w:lang w:val="en-GB"/>
            </w:rPr>
          </w:pPr>
        </w:p>
        <w:p w14:paraId="7997CDDD" w14:textId="77777777" w:rsidR="0004029B" w:rsidRPr="00D73906" w:rsidRDefault="0004029B" w:rsidP="0004029B">
          <w:pPr>
            <w:pStyle w:val="BodyText"/>
            <w:rPr>
              <w:rFonts w:ascii="Calibri"/>
              <w:b/>
              <w:sz w:val="20"/>
              <w:lang w:val="en-GB"/>
            </w:rPr>
          </w:pPr>
        </w:p>
        <w:p w14:paraId="4FC17E3C" w14:textId="77777777" w:rsidR="0004029B" w:rsidRPr="00D73906" w:rsidRDefault="0004029B" w:rsidP="0004029B">
          <w:pPr>
            <w:pStyle w:val="BodyText"/>
            <w:rPr>
              <w:rFonts w:ascii="Calibri"/>
              <w:b/>
              <w:sz w:val="20"/>
              <w:lang w:val="en-GB"/>
            </w:rPr>
          </w:pPr>
        </w:p>
        <w:p w14:paraId="4D14B3D0" w14:textId="77777777" w:rsidR="0004029B" w:rsidRPr="00D73906" w:rsidRDefault="0004029B" w:rsidP="0004029B">
          <w:pPr>
            <w:pStyle w:val="BodyText"/>
            <w:rPr>
              <w:rFonts w:ascii="Calibri"/>
              <w:b/>
              <w:sz w:val="20"/>
              <w:lang w:val="en-GB"/>
            </w:rPr>
          </w:pPr>
        </w:p>
        <w:p w14:paraId="2E43219C" w14:textId="77777777" w:rsidR="0004029B" w:rsidRPr="00D73906" w:rsidRDefault="0004029B" w:rsidP="0004029B">
          <w:pPr>
            <w:pStyle w:val="BodyText"/>
            <w:spacing w:before="1"/>
            <w:rPr>
              <w:rFonts w:ascii="Calibri"/>
              <w:b/>
              <w:sz w:val="18"/>
              <w:lang w:val="en-G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0"/>
            <w:gridCol w:w="2475"/>
            <w:gridCol w:w="4592"/>
          </w:tblGrid>
          <w:tr w:rsidR="0004029B" w:rsidRPr="00D73906" w14:paraId="3FE65A04" w14:textId="77777777" w:rsidTr="002451A3">
            <w:trPr>
              <w:trHeight w:val="450"/>
            </w:trPr>
            <w:tc>
              <w:tcPr>
                <w:tcW w:w="1920" w:type="dxa"/>
                <w:vMerge w:val="restart"/>
              </w:tcPr>
              <w:p w14:paraId="606D187D" w14:textId="77777777" w:rsidR="0004029B" w:rsidRPr="00D73906" w:rsidRDefault="0004029B" w:rsidP="002451A3">
                <w:pPr>
                  <w:pStyle w:val="TableParagraph"/>
                  <w:rPr>
                    <w:b/>
                    <w:sz w:val="28"/>
                    <w:lang w:val="en-GB"/>
                  </w:rPr>
                </w:pPr>
              </w:p>
              <w:p w14:paraId="545163CD" w14:textId="77777777" w:rsidR="0004029B" w:rsidRPr="00D73906" w:rsidRDefault="0004029B" w:rsidP="002451A3">
                <w:pPr>
                  <w:pStyle w:val="TableParagraph"/>
                  <w:spacing w:before="8"/>
                  <w:rPr>
                    <w:b/>
                    <w:sz w:val="20"/>
                    <w:lang w:val="en-GB"/>
                  </w:rPr>
                </w:pPr>
              </w:p>
              <w:p w14:paraId="516E9AFE" w14:textId="77777777" w:rsidR="0004029B" w:rsidRPr="00D73906" w:rsidRDefault="0004029B" w:rsidP="002451A3">
                <w:pPr>
                  <w:pStyle w:val="TableParagraph"/>
                  <w:spacing w:before="1"/>
                  <w:ind w:left="443"/>
                  <w:rPr>
                    <w:b/>
                    <w:sz w:val="28"/>
                    <w:lang w:val="en-GB"/>
                  </w:rPr>
                </w:pPr>
                <w:r w:rsidRPr="00D73906">
                  <w:rPr>
                    <w:b/>
                    <w:sz w:val="28"/>
                    <w:lang w:val="en-GB"/>
                  </w:rPr>
                  <w:t>Students</w:t>
                </w:r>
              </w:p>
            </w:tc>
            <w:tc>
              <w:tcPr>
                <w:tcW w:w="2475" w:type="dxa"/>
              </w:tcPr>
              <w:p w14:paraId="1B3CF537" w14:textId="77777777" w:rsidR="0004029B" w:rsidRPr="00D73906" w:rsidRDefault="0004029B" w:rsidP="002451A3">
                <w:pPr>
                  <w:pStyle w:val="TableParagraph"/>
                  <w:spacing w:before="42"/>
                  <w:ind w:left="907" w:right="897"/>
                  <w:jc w:val="center"/>
                  <w:rPr>
                    <w:b/>
                    <w:sz w:val="28"/>
                    <w:lang w:val="en-GB"/>
                  </w:rPr>
                </w:pPr>
                <w:r w:rsidRPr="00D73906">
                  <w:rPr>
                    <w:b/>
                    <w:sz w:val="28"/>
                    <w:lang w:val="en-GB"/>
                  </w:rPr>
                  <w:t>Login</w:t>
                </w:r>
              </w:p>
            </w:tc>
            <w:tc>
              <w:tcPr>
                <w:tcW w:w="4592" w:type="dxa"/>
              </w:tcPr>
              <w:p w14:paraId="0C980AE3" w14:textId="77777777" w:rsidR="0004029B" w:rsidRPr="00D73906" w:rsidRDefault="0004029B" w:rsidP="002451A3">
                <w:pPr>
                  <w:pStyle w:val="TableParagraph"/>
                  <w:spacing w:before="42"/>
                  <w:ind w:left="1994" w:right="1984"/>
                  <w:jc w:val="center"/>
                  <w:rPr>
                    <w:b/>
                    <w:sz w:val="28"/>
                    <w:lang w:val="en-GB"/>
                  </w:rPr>
                </w:pPr>
                <w:r w:rsidRPr="00D73906">
                  <w:rPr>
                    <w:b/>
                    <w:sz w:val="28"/>
                    <w:lang w:val="en-GB"/>
                  </w:rPr>
                  <w:t>Nom</w:t>
                </w:r>
              </w:p>
            </w:tc>
          </w:tr>
          <w:tr w:rsidR="0004029B" w:rsidRPr="00D73906" w14:paraId="4ED4A1D3" w14:textId="77777777" w:rsidTr="002451A3">
            <w:trPr>
              <w:trHeight w:val="540"/>
            </w:trPr>
            <w:tc>
              <w:tcPr>
                <w:tcW w:w="1920" w:type="dxa"/>
                <w:vMerge/>
                <w:tcBorders>
                  <w:top w:val="nil"/>
                </w:tcBorders>
              </w:tcPr>
              <w:p w14:paraId="03182419" w14:textId="77777777" w:rsidR="0004029B" w:rsidRPr="00D73906" w:rsidRDefault="0004029B" w:rsidP="002451A3">
                <w:pPr>
                  <w:rPr>
                    <w:sz w:val="2"/>
                    <w:szCs w:val="2"/>
                  </w:rPr>
                </w:pPr>
              </w:p>
            </w:tc>
            <w:tc>
              <w:tcPr>
                <w:tcW w:w="2475" w:type="dxa"/>
              </w:tcPr>
              <w:p w14:paraId="502D81FD" w14:textId="5A7B0E5F" w:rsidR="0004029B" w:rsidRPr="00D73906" w:rsidRDefault="00F71191" w:rsidP="002451A3">
                <w:pPr>
                  <w:pStyle w:val="TableParagraph"/>
                  <w:rPr>
                    <w:rFonts w:ascii="Times New Roman"/>
                    <w:sz w:val="30"/>
                    <w:lang w:val="en-GB"/>
                  </w:rPr>
                </w:pPr>
                <w:proofErr w:type="spellStart"/>
                <w:r w:rsidRPr="00D73906">
                  <w:rPr>
                    <w:rFonts w:ascii="Times New Roman"/>
                    <w:sz w:val="30"/>
                    <w:lang w:val="en-GB"/>
                  </w:rPr>
                  <w:t>Adrian.Luerssen</w:t>
                </w:r>
                <w:proofErr w:type="spellEnd"/>
              </w:p>
            </w:tc>
            <w:tc>
              <w:tcPr>
                <w:tcW w:w="4592" w:type="dxa"/>
              </w:tcPr>
              <w:p w14:paraId="7CE09582" w14:textId="02FDCEDC" w:rsidR="0004029B" w:rsidRPr="00D73906" w:rsidRDefault="00F71191" w:rsidP="002451A3">
                <w:pPr>
                  <w:pStyle w:val="TableParagraph"/>
                  <w:rPr>
                    <w:rFonts w:ascii="Times New Roman"/>
                    <w:sz w:val="30"/>
                    <w:lang w:val="en-GB"/>
                  </w:rPr>
                </w:pPr>
                <w:r w:rsidRPr="00D73906">
                  <w:rPr>
                    <w:rFonts w:ascii="Times New Roman"/>
                    <w:sz w:val="30"/>
                    <w:lang w:val="en-GB"/>
                  </w:rPr>
                  <w:t>Adrian Luerssen Medina</w:t>
                </w:r>
              </w:p>
            </w:tc>
          </w:tr>
          <w:tr w:rsidR="0004029B" w:rsidRPr="00D73906" w14:paraId="7C212945" w14:textId="77777777" w:rsidTr="002451A3">
            <w:trPr>
              <w:trHeight w:val="539"/>
            </w:trPr>
            <w:tc>
              <w:tcPr>
                <w:tcW w:w="1920" w:type="dxa"/>
                <w:vMerge/>
                <w:tcBorders>
                  <w:top w:val="nil"/>
                </w:tcBorders>
              </w:tcPr>
              <w:p w14:paraId="4E50F065" w14:textId="77777777" w:rsidR="0004029B" w:rsidRPr="00D73906" w:rsidRDefault="0004029B" w:rsidP="002451A3">
                <w:pPr>
                  <w:rPr>
                    <w:sz w:val="2"/>
                    <w:szCs w:val="2"/>
                  </w:rPr>
                </w:pPr>
              </w:p>
            </w:tc>
            <w:tc>
              <w:tcPr>
                <w:tcW w:w="2475" w:type="dxa"/>
              </w:tcPr>
              <w:p w14:paraId="12233D3E" w14:textId="77777777" w:rsidR="0004029B" w:rsidRPr="00D73906" w:rsidRDefault="0004029B" w:rsidP="002451A3">
                <w:pPr>
                  <w:pStyle w:val="TableParagraph"/>
                  <w:rPr>
                    <w:rFonts w:ascii="Times New Roman"/>
                    <w:sz w:val="30"/>
                    <w:lang w:val="en-GB"/>
                  </w:rPr>
                </w:pPr>
              </w:p>
            </w:tc>
            <w:tc>
              <w:tcPr>
                <w:tcW w:w="4592" w:type="dxa"/>
              </w:tcPr>
              <w:p w14:paraId="6CF1323C" w14:textId="77777777" w:rsidR="0004029B" w:rsidRPr="00D73906" w:rsidRDefault="0004029B" w:rsidP="002451A3">
                <w:pPr>
                  <w:pStyle w:val="TableParagraph"/>
                  <w:rPr>
                    <w:rFonts w:ascii="Times New Roman"/>
                    <w:sz w:val="30"/>
                    <w:lang w:val="en-GB"/>
                  </w:rPr>
                </w:pPr>
              </w:p>
            </w:tc>
          </w:tr>
        </w:tbl>
        <w:p w14:paraId="1F39377A" w14:textId="77777777" w:rsidR="0004029B" w:rsidRPr="00D73906" w:rsidRDefault="0004029B" w:rsidP="0004029B">
          <w:pPr>
            <w:pStyle w:val="BodyText"/>
            <w:rPr>
              <w:rFonts w:ascii="Calibri"/>
              <w:b/>
              <w:sz w:val="20"/>
              <w:lang w:val="en-GB"/>
            </w:rPr>
          </w:pPr>
        </w:p>
        <w:p w14:paraId="7111FD16" w14:textId="77777777" w:rsidR="0004029B" w:rsidRPr="00D73906" w:rsidRDefault="0004029B" w:rsidP="0004029B">
          <w:pPr>
            <w:pStyle w:val="BodyText"/>
            <w:rPr>
              <w:rFonts w:ascii="Calibri"/>
              <w:b/>
              <w:sz w:val="20"/>
              <w:lang w:val="en-GB"/>
            </w:rPr>
          </w:pPr>
        </w:p>
        <w:p w14:paraId="5A2736EB" w14:textId="77777777" w:rsidR="0004029B" w:rsidRPr="00D73906" w:rsidRDefault="0004029B" w:rsidP="0004029B">
          <w:pPr>
            <w:pStyle w:val="BodyText"/>
            <w:spacing w:before="2" w:after="1"/>
            <w:rPr>
              <w:rFonts w:ascii="Calibri"/>
              <w:b/>
              <w:sz w:val="27"/>
              <w:lang w:val="en-G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3690"/>
            <w:gridCol w:w="1666"/>
            <w:gridCol w:w="1710"/>
          </w:tblGrid>
          <w:tr w:rsidR="0004029B" w:rsidRPr="00D73906" w14:paraId="2824020D" w14:textId="77777777" w:rsidTr="002451A3">
            <w:trPr>
              <w:trHeight w:val="448"/>
            </w:trPr>
            <w:tc>
              <w:tcPr>
                <w:tcW w:w="1891" w:type="dxa"/>
                <w:vMerge w:val="restart"/>
              </w:tcPr>
              <w:p w14:paraId="2D72AE03" w14:textId="77777777" w:rsidR="0004029B" w:rsidRPr="00D73906" w:rsidRDefault="0004029B" w:rsidP="002451A3">
                <w:pPr>
                  <w:pStyle w:val="TableParagraph"/>
                  <w:rPr>
                    <w:b/>
                    <w:sz w:val="28"/>
                    <w:lang w:val="en-GB"/>
                  </w:rPr>
                </w:pPr>
              </w:p>
              <w:p w14:paraId="238A7E5C" w14:textId="77777777" w:rsidR="0004029B" w:rsidRPr="00D73906" w:rsidRDefault="0004029B" w:rsidP="002451A3">
                <w:pPr>
                  <w:pStyle w:val="TableParagraph"/>
                  <w:spacing w:before="1"/>
                  <w:rPr>
                    <w:b/>
                    <w:sz w:val="33"/>
                    <w:lang w:val="en-GB"/>
                  </w:rPr>
                </w:pPr>
              </w:p>
              <w:p w14:paraId="131E5E06" w14:textId="77777777" w:rsidR="0004029B" w:rsidRPr="00D73906" w:rsidRDefault="0004029B" w:rsidP="002451A3">
                <w:pPr>
                  <w:pStyle w:val="TableParagraph"/>
                  <w:ind w:left="463"/>
                  <w:rPr>
                    <w:b/>
                    <w:sz w:val="28"/>
                    <w:lang w:val="en-GB"/>
                  </w:rPr>
                </w:pPr>
                <w:r w:rsidRPr="00D73906">
                  <w:rPr>
                    <w:b/>
                    <w:sz w:val="28"/>
                    <w:lang w:val="en-GB"/>
                  </w:rPr>
                  <w:t>Delivery</w:t>
                </w:r>
              </w:p>
            </w:tc>
            <w:tc>
              <w:tcPr>
                <w:tcW w:w="3690" w:type="dxa"/>
              </w:tcPr>
              <w:p w14:paraId="0F09D46A" w14:textId="77777777" w:rsidR="0004029B" w:rsidRPr="00D73906" w:rsidRDefault="0004029B" w:rsidP="002451A3">
                <w:pPr>
                  <w:pStyle w:val="TableParagraph"/>
                  <w:spacing w:before="42"/>
                  <w:ind w:left="1476" w:right="1468"/>
                  <w:jc w:val="center"/>
                  <w:rPr>
                    <w:b/>
                    <w:sz w:val="28"/>
                    <w:lang w:val="en-GB"/>
                  </w:rPr>
                </w:pPr>
                <w:r w:rsidRPr="00D73906">
                  <w:rPr>
                    <w:b/>
                    <w:sz w:val="28"/>
                    <w:lang w:val="en-GB"/>
                  </w:rPr>
                  <w:t>Board</w:t>
                </w:r>
              </w:p>
            </w:tc>
            <w:tc>
              <w:tcPr>
                <w:tcW w:w="1666" w:type="dxa"/>
              </w:tcPr>
              <w:p w14:paraId="07269DE2" w14:textId="77777777" w:rsidR="0004029B" w:rsidRPr="00D73906" w:rsidRDefault="0004029B" w:rsidP="002451A3">
                <w:pPr>
                  <w:pStyle w:val="TableParagraph"/>
                  <w:spacing w:before="42"/>
                  <w:ind w:left="434"/>
                  <w:rPr>
                    <w:b/>
                    <w:sz w:val="28"/>
                    <w:lang w:val="en-GB"/>
                  </w:rPr>
                </w:pPr>
                <w:r w:rsidRPr="00D73906">
                  <w:rPr>
                    <w:b/>
                    <w:sz w:val="28"/>
                    <w:lang w:val="en-GB"/>
                  </w:rPr>
                  <w:t>Report</w:t>
                </w:r>
              </w:p>
            </w:tc>
            <w:tc>
              <w:tcPr>
                <w:tcW w:w="1710" w:type="dxa"/>
              </w:tcPr>
              <w:p w14:paraId="6F83A37E" w14:textId="77777777" w:rsidR="0004029B" w:rsidRPr="00D73906" w:rsidRDefault="0004029B" w:rsidP="002451A3">
                <w:pPr>
                  <w:pStyle w:val="TableParagraph"/>
                  <w:spacing w:before="42"/>
                  <w:ind w:left="499"/>
                  <w:rPr>
                    <w:b/>
                    <w:sz w:val="28"/>
                    <w:lang w:val="en-GB"/>
                  </w:rPr>
                </w:pPr>
                <w:r w:rsidRPr="00D73906">
                  <w:rPr>
                    <w:b/>
                    <w:sz w:val="28"/>
                    <w:lang w:val="en-GB"/>
                  </w:rPr>
                  <w:t>Grade</w:t>
                </w:r>
              </w:p>
            </w:tc>
          </w:tr>
          <w:tr w:rsidR="0004029B" w:rsidRPr="00D73906" w14:paraId="796F8A72" w14:textId="77777777" w:rsidTr="002451A3">
            <w:trPr>
              <w:trHeight w:val="1396"/>
            </w:trPr>
            <w:tc>
              <w:tcPr>
                <w:tcW w:w="1891" w:type="dxa"/>
                <w:vMerge/>
                <w:tcBorders>
                  <w:top w:val="nil"/>
                </w:tcBorders>
              </w:tcPr>
              <w:p w14:paraId="086F6825" w14:textId="77777777" w:rsidR="0004029B" w:rsidRPr="00D73906" w:rsidRDefault="0004029B" w:rsidP="002451A3">
                <w:pPr>
                  <w:rPr>
                    <w:sz w:val="2"/>
                    <w:szCs w:val="2"/>
                  </w:rPr>
                </w:pPr>
              </w:p>
            </w:tc>
            <w:tc>
              <w:tcPr>
                <w:tcW w:w="3690" w:type="dxa"/>
              </w:tcPr>
              <w:p w14:paraId="34FB087E" w14:textId="77777777" w:rsidR="0004029B" w:rsidRPr="00D73906" w:rsidRDefault="0004029B" w:rsidP="002451A3">
                <w:pPr>
                  <w:pStyle w:val="TableParagraph"/>
                  <w:rPr>
                    <w:rFonts w:ascii="Times New Roman"/>
                    <w:sz w:val="30"/>
                    <w:lang w:val="en-GB"/>
                  </w:rPr>
                </w:pPr>
              </w:p>
            </w:tc>
            <w:tc>
              <w:tcPr>
                <w:tcW w:w="1666" w:type="dxa"/>
              </w:tcPr>
              <w:p w14:paraId="1D819454" w14:textId="77777777" w:rsidR="0004029B" w:rsidRPr="00D73906" w:rsidRDefault="0004029B" w:rsidP="002451A3">
                <w:pPr>
                  <w:pStyle w:val="TableParagraph"/>
                  <w:rPr>
                    <w:rFonts w:ascii="Times New Roman"/>
                    <w:sz w:val="30"/>
                    <w:lang w:val="en-GB"/>
                  </w:rPr>
                </w:pPr>
              </w:p>
            </w:tc>
            <w:tc>
              <w:tcPr>
                <w:tcW w:w="1710" w:type="dxa"/>
              </w:tcPr>
              <w:p w14:paraId="0F242A18" w14:textId="77777777" w:rsidR="0004029B" w:rsidRPr="00D73906" w:rsidRDefault="0004029B" w:rsidP="002451A3">
                <w:pPr>
                  <w:pStyle w:val="TableParagraph"/>
                  <w:rPr>
                    <w:rFonts w:ascii="Times New Roman"/>
                    <w:sz w:val="30"/>
                    <w:lang w:val="en-GB"/>
                  </w:rPr>
                </w:pPr>
              </w:p>
            </w:tc>
          </w:tr>
        </w:tbl>
        <w:p w14:paraId="471F2C4D" w14:textId="77777777" w:rsidR="0004029B" w:rsidRPr="00D73906" w:rsidRDefault="0004029B" w:rsidP="0004029B">
          <w:pPr>
            <w:pStyle w:val="BodyText"/>
            <w:rPr>
              <w:rFonts w:ascii="Calibri"/>
              <w:b/>
              <w:sz w:val="20"/>
              <w:lang w:val="en-GB"/>
            </w:rPr>
          </w:pPr>
        </w:p>
        <w:p w14:paraId="11F36D9A" w14:textId="77777777" w:rsidR="0004029B" w:rsidRPr="00D73906" w:rsidRDefault="0004029B" w:rsidP="0004029B">
          <w:pPr>
            <w:pStyle w:val="BodyText"/>
            <w:rPr>
              <w:rFonts w:ascii="Calibri"/>
              <w:b/>
              <w:sz w:val="20"/>
              <w:lang w:val="en-GB"/>
            </w:rPr>
          </w:pPr>
        </w:p>
        <w:p w14:paraId="42C06870" w14:textId="05087514" w:rsidR="0004029B" w:rsidRPr="00D73906" w:rsidRDefault="009119D4" w:rsidP="0004029B">
          <w:pPr>
            <w:pStyle w:val="BodyText"/>
            <w:spacing w:before="10"/>
            <w:rPr>
              <w:rFonts w:ascii="Calibri"/>
              <w:b/>
              <w:sz w:val="23"/>
              <w:lang w:val="en-GB"/>
            </w:rPr>
          </w:pPr>
          <w:r w:rsidRPr="00D73906">
            <w:rPr>
              <w:noProof/>
              <w:lang w:val="en-GB"/>
            </w:rPr>
            <mc:AlternateContent>
              <mc:Choice Requires="wps">
                <w:drawing>
                  <wp:anchor distT="0" distB="0" distL="114300" distR="114300" simplePos="0" relativeHeight="251669504" behindDoc="0" locked="0" layoutInCell="1" allowOverlap="1" wp14:anchorId="42F0A084" wp14:editId="36213C5A">
                    <wp:simplePos x="0" y="0"/>
                    <wp:positionH relativeFrom="column">
                      <wp:posOffset>1204595</wp:posOffset>
                    </wp:positionH>
                    <wp:positionV relativeFrom="paragraph">
                      <wp:posOffset>224155</wp:posOffset>
                    </wp:positionV>
                    <wp:extent cx="4509135" cy="3238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509135" cy="323850"/>
                            </a:xfrm>
                            <a:prstGeom prst="rect">
                              <a:avLst/>
                            </a:prstGeom>
                            <a:noFill/>
                            <a:ln w="6350">
                              <a:noFill/>
                            </a:ln>
                          </wps:spPr>
                          <wps:txbx>
                            <w:txbxContent>
                              <w:p w14:paraId="4E3CA2E1" w14:textId="77777777" w:rsidR="009119D4" w:rsidRDefault="009119D4" w:rsidP="009119D4">
                                <w:pPr>
                                  <w:jc w:val="center"/>
                                </w:pPr>
                                <w:r>
                                  <w:t>01/07/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F0A084" id="Text Box 26" o:spid="_x0000_s1030" type="#_x0000_t202" style="position:absolute;margin-left:94.85pt;margin-top:17.65pt;width:355.05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yfrGwIAADMEAAAOAAAAZHJzL2Uyb0RvYy54bWysU9tuGyEQfa/Uf0C81+trmqy8jtxEripZ&#10;SSSnyjNmwYvEMhSwd92v78CuL037VPUFBmaYyzmH+X1ba3IQziswBR0NhpQIw6FUZlfQ76+rT7eU&#10;+MBMyTQYUdCj8PR+8fHDvLG5GEMFuhSOYBLj88YWtArB5lnmeSVq5gdghUGnBFezgEe3y0rHGsxe&#10;62w8HN5kDbjSOuDCe7x97Jx0kfJLKXh4ltKLQHRBsbeQVpfWbVyzxZzlO8dspXjfBvuHLmqmDBY9&#10;p3pkgZG9U3+kqhV34EGGAYc6AykVF2kGnGY0fDfNpmJWpFkQHG/PMPn/l5Y/HTb2xZHQfoEWCYyA&#10;NNbnHi/jPK10ddyxU4J+hPB4hk20gXC8nM6Gd6PJjBKOvsl4cjtLuGaX19b58FVATaJRUIe0JLTY&#10;Ye0DVsTQU0gsZmCltE7UaEOagt5MMOVvHnyhDT689Bqt0G5bosqCjk9zbKE84ngOOua95SuFPayZ&#10;Dy/MIdU4Eco3POMiNWAt6C1KKnA//3Yf45EB9FLSoHQK6n/smROU6G8GubkbTadRa+kwnX0e48Fd&#10;e7bXHrOvHwDVOcKPYnkyY3zQJ1M6qN9Q5ctYFV3McKxd0HAyH0InaPwlXCyXKQjVZVlYm43lMXXE&#10;LiL82r4xZ3saAhL4BCeRsfwdG11sh/pyH0CqRFXEuUO1hx+VmRjsf1GU/vU5RV3++uIXAAAA//8D&#10;AFBLAwQUAAYACAAAACEAeg+mJuAAAAAJAQAADwAAAGRycy9kb3ducmV2LnhtbEyPTUvDQBCG74L/&#10;YRnBm920oTWJ2ZQSKILoobUXb5PsNgnNzsbsto3+eseT3uZlHt6PfD3ZXlzM6DtHCuazCISh2umO&#10;GgWH9+1DAsIHJI29I6Pgy3hYF7c3OWbaXWlnLvvQCDYhn6GCNoQhk9LXrbHoZ24wxL+jGy0GlmMj&#10;9YhXNre9XETRSlrsiBNaHEzZmvq0P1sFL+X2DXfVwibfffn8etwMn4ePpVL3d9PmCUQwU/iD4bc+&#10;V4eCO1XuTNqLnnWSPjKqIF7GIBhI0pS3VHysYpBFLv8vKH4AAAD//wMAUEsBAi0AFAAGAAgAAAAh&#10;ALaDOJL+AAAA4QEAABMAAAAAAAAAAAAAAAAAAAAAAFtDb250ZW50X1R5cGVzXS54bWxQSwECLQAU&#10;AAYACAAAACEAOP0h/9YAAACUAQAACwAAAAAAAAAAAAAAAAAvAQAAX3JlbHMvLnJlbHNQSwECLQAU&#10;AAYACAAAACEA+hsn6xsCAAAzBAAADgAAAAAAAAAAAAAAAAAuAgAAZHJzL2Uyb0RvYy54bWxQSwEC&#10;LQAUAAYACAAAACEAeg+mJuAAAAAJAQAADwAAAAAAAAAAAAAAAAB1BAAAZHJzL2Rvd25yZXYueG1s&#10;UEsFBgAAAAAEAAQA8wAAAIIFAAAAAA==&#10;" filled="f" stroked="f" strokeweight=".5pt">
                    <v:textbox>
                      <w:txbxContent>
                        <w:p w14:paraId="4E3CA2E1" w14:textId="77777777" w:rsidR="009119D4" w:rsidRDefault="009119D4" w:rsidP="009119D4">
                          <w:pPr>
                            <w:jc w:val="center"/>
                          </w:pPr>
                          <w:r>
                            <w:t>01/07/2022</w:t>
                          </w:r>
                        </w:p>
                      </w:txbxContent>
                    </v:textbox>
                  </v:shape>
                </w:pict>
              </mc:Fallback>
            </mc:AlternateContent>
          </w:r>
          <w:r w:rsidR="0004029B" w:rsidRPr="00D73906">
            <w:rPr>
              <w:noProof/>
              <w:lang w:val="en-GB"/>
            </w:rPr>
            <mc:AlternateContent>
              <mc:Choice Requires="wpg">
                <w:drawing>
                  <wp:anchor distT="0" distB="0" distL="0" distR="0" simplePos="0" relativeHeight="251654144" behindDoc="1" locked="0" layoutInCell="1" allowOverlap="1" wp14:anchorId="070CA434" wp14:editId="3415296E">
                    <wp:simplePos x="0" y="0"/>
                    <wp:positionH relativeFrom="page">
                      <wp:posOffset>914400</wp:posOffset>
                    </wp:positionH>
                    <wp:positionV relativeFrom="paragraph">
                      <wp:posOffset>209550</wp:posOffset>
                    </wp:positionV>
                    <wp:extent cx="5713095" cy="356870"/>
                    <wp:effectExtent l="9525" t="4445" r="1905" b="10160"/>
                    <wp:wrapTopAndBottom/>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3095" cy="356870"/>
                              <a:chOff x="1440" y="330"/>
                              <a:chExt cx="8997" cy="562"/>
                            </a:xfrm>
                          </wpg:grpSpPr>
                          <wps:wsp>
                            <wps:cNvPr id="5" name="AutoShape 10"/>
                            <wps:cNvSpPr>
                              <a:spLocks/>
                            </wps:cNvSpPr>
                            <wps:spPr bwMode="auto">
                              <a:xfrm>
                                <a:off x="1450" y="329"/>
                                <a:ext cx="8988" cy="562"/>
                              </a:xfrm>
                              <a:custGeom>
                                <a:avLst/>
                                <a:gdLst>
                                  <a:gd name="T0" fmla="+- 0 10427 1450"/>
                                  <a:gd name="T1" fmla="*/ T0 w 8988"/>
                                  <a:gd name="T2" fmla="+- 0 330 330"/>
                                  <a:gd name="T3" fmla="*/ 330 h 562"/>
                                  <a:gd name="T4" fmla="+- 0 3341 1450"/>
                                  <a:gd name="T5" fmla="*/ T4 w 8988"/>
                                  <a:gd name="T6" fmla="+- 0 330 330"/>
                                  <a:gd name="T7" fmla="*/ 330 h 562"/>
                                  <a:gd name="T8" fmla="+- 0 3332 1450"/>
                                  <a:gd name="T9" fmla="*/ T8 w 8988"/>
                                  <a:gd name="T10" fmla="+- 0 330 330"/>
                                  <a:gd name="T11" fmla="*/ 330 h 562"/>
                                  <a:gd name="T12" fmla="+- 0 3332 1450"/>
                                  <a:gd name="T13" fmla="*/ T12 w 8988"/>
                                  <a:gd name="T14" fmla="+- 0 330 330"/>
                                  <a:gd name="T15" fmla="*/ 330 h 562"/>
                                  <a:gd name="T16" fmla="+- 0 1450 1450"/>
                                  <a:gd name="T17" fmla="*/ T16 w 8988"/>
                                  <a:gd name="T18" fmla="+- 0 330 330"/>
                                  <a:gd name="T19" fmla="*/ 330 h 562"/>
                                  <a:gd name="T20" fmla="+- 0 1450 1450"/>
                                  <a:gd name="T21" fmla="*/ T20 w 8988"/>
                                  <a:gd name="T22" fmla="+- 0 340 330"/>
                                  <a:gd name="T23" fmla="*/ 340 h 562"/>
                                  <a:gd name="T24" fmla="+- 0 3332 1450"/>
                                  <a:gd name="T25" fmla="*/ T24 w 8988"/>
                                  <a:gd name="T26" fmla="+- 0 340 330"/>
                                  <a:gd name="T27" fmla="*/ 340 h 562"/>
                                  <a:gd name="T28" fmla="+- 0 3332 1450"/>
                                  <a:gd name="T29" fmla="*/ T28 w 8988"/>
                                  <a:gd name="T30" fmla="+- 0 882 330"/>
                                  <a:gd name="T31" fmla="*/ 882 h 562"/>
                                  <a:gd name="T32" fmla="+- 0 1450 1450"/>
                                  <a:gd name="T33" fmla="*/ T32 w 8988"/>
                                  <a:gd name="T34" fmla="+- 0 882 330"/>
                                  <a:gd name="T35" fmla="*/ 882 h 562"/>
                                  <a:gd name="T36" fmla="+- 0 1450 1450"/>
                                  <a:gd name="T37" fmla="*/ T36 w 8988"/>
                                  <a:gd name="T38" fmla="+- 0 892 330"/>
                                  <a:gd name="T39" fmla="*/ 892 h 562"/>
                                  <a:gd name="T40" fmla="+- 0 3332 1450"/>
                                  <a:gd name="T41" fmla="*/ T40 w 8988"/>
                                  <a:gd name="T42" fmla="+- 0 892 330"/>
                                  <a:gd name="T43" fmla="*/ 892 h 562"/>
                                  <a:gd name="T44" fmla="+- 0 3332 1450"/>
                                  <a:gd name="T45" fmla="*/ T44 w 8988"/>
                                  <a:gd name="T46" fmla="+- 0 892 330"/>
                                  <a:gd name="T47" fmla="*/ 892 h 562"/>
                                  <a:gd name="T48" fmla="+- 0 3341 1450"/>
                                  <a:gd name="T49" fmla="*/ T48 w 8988"/>
                                  <a:gd name="T50" fmla="+- 0 892 330"/>
                                  <a:gd name="T51" fmla="*/ 892 h 562"/>
                                  <a:gd name="T52" fmla="+- 0 10427 1450"/>
                                  <a:gd name="T53" fmla="*/ T52 w 8988"/>
                                  <a:gd name="T54" fmla="+- 0 892 330"/>
                                  <a:gd name="T55" fmla="*/ 892 h 562"/>
                                  <a:gd name="T56" fmla="+- 0 10427 1450"/>
                                  <a:gd name="T57" fmla="*/ T56 w 8988"/>
                                  <a:gd name="T58" fmla="+- 0 882 330"/>
                                  <a:gd name="T59" fmla="*/ 882 h 562"/>
                                  <a:gd name="T60" fmla="+- 0 3341 1450"/>
                                  <a:gd name="T61" fmla="*/ T60 w 8988"/>
                                  <a:gd name="T62" fmla="+- 0 882 330"/>
                                  <a:gd name="T63" fmla="*/ 882 h 562"/>
                                  <a:gd name="T64" fmla="+- 0 3341 1450"/>
                                  <a:gd name="T65" fmla="*/ T64 w 8988"/>
                                  <a:gd name="T66" fmla="+- 0 340 330"/>
                                  <a:gd name="T67" fmla="*/ 340 h 562"/>
                                  <a:gd name="T68" fmla="+- 0 10427 1450"/>
                                  <a:gd name="T69" fmla="*/ T68 w 8988"/>
                                  <a:gd name="T70" fmla="+- 0 340 330"/>
                                  <a:gd name="T71" fmla="*/ 340 h 562"/>
                                  <a:gd name="T72" fmla="+- 0 10427 1450"/>
                                  <a:gd name="T73" fmla="*/ T72 w 8988"/>
                                  <a:gd name="T74" fmla="+- 0 330 330"/>
                                  <a:gd name="T75" fmla="*/ 330 h 562"/>
                                  <a:gd name="T76" fmla="+- 0 10437 1450"/>
                                  <a:gd name="T77" fmla="*/ T76 w 8988"/>
                                  <a:gd name="T78" fmla="+- 0 330 330"/>
                                  <a:gd name="T79" fmla="*/ 330 h 562"/>
                                  <a:gd name="T80" fmla="+- 0 10428 1450"/>
                                  <a:gd name="T81" fmla="*/ T80 w 8988"/>
                                  <a:gd name="T82" fmla="+- 0 330 330"/>
                                  <a:gd name="T83" fmla="*/ 330 h 562"/>
                                  <a:gd name="T84" fmla="+- 0 10428 1450"/>
                                  <a:gd name="T85" fmla="*/ T84 w 8988"/>
                                  <a:gd name="T86" fmla="+- 0 340 330"/>
                                  <a:gd name="T87" fmla="*/ 340 h 562"/>
                                  <a:gd name="T88" fmla="+- 0 10428 1450"/>
                                  <a:gd name="T89" fmla="*/ T88 w 8988"/>
                                  <a:gd name="T90" fmla="+- 0 882 330"/>
                                  <a:gd name="T91" fmla="*/ 882 h 562"/>
                                  <a:gd name="T92" fmla="+- 0 10428 1450"/>
                                  <a:gd name="T93" fmla="*/ T92 w 8988"/>
                                  <a:gd name="T94" fmla="+- 0 892 330"/>
                                  <a:gd name="T95" fmla="*/ 892 h 562"/>
                                  <a:gd name="T96" fmla="+- 0 10437 1450"/>
                                  <a:gd name="T97" fmla="*/ T96 w 8988"/>
                                  <a:gd name="T98" fmla="+- 0 892 330"/>
                                  <a:gd name="T99" fmla="*/ 892 h 562"/>
                                  <a:gd name="T100" fmla="+- 0 10437 1450"/>
                                  <a:gd name="T101" fmla="*/ T100 w 8988"/>
                                  <a:gd name="T102" fmla="+- 0 882 330"/>
                                  <a:gd name="T103" fmla="*/ 882 h 562"/>
                                  <a:gd name="T104" fmla="+- 0 10437 1450"/>
                                  <a:gd name="T105" fmla="*/ T104 w 8988"/>
                                  <a:gd name="T106" fmla="+- 0 340 330"/>
                                  <a:gd name="T107" fmla="*/ 340 h 562"/>
                                  <a:gd name="T108" fmla="+- 0 10437 1450"/>
                                  <a:gd name="T109" fmla="*/ T108 w 8988"/>
                                  <a:gd name="T110" fmla="+- 0 330 330"/>
                                  <a:gd name="T111" fmla="*/ 330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988" h="562">
                                    <a:moveTo>
                                      <a:pt x="8977" y="0"/>
                                    </a:moveTo>
                                    <a:lnTo>
                                      <a:pt x="1891" y="0"/>
                                    </a:lnTo>
                                    <a:lnTo>
                                      <a:pt x="1882" y="0"/>
                                    </a:lnTo>
                                    <a:lnTo>
                                      <a:pt x="0" y="0"/>
                                    </a:lnTo>
                                    <a:lnTo>
                                      <a:pt x="0" y="10"/>
                                    </a:lnTo>
                                    <a:lnTo>
                                      <a:pt x="1882" y="10"/>
                                    </a:lnTo>
                                    <a:lnTo>
                                      <a:pt x="1882" y="552"/>
                                    </a:lnTo>
                                    <a:lnTo>
                                      <a:pt x="0" y="552"/>
                                    </a:lnTo>
                                    <a:lnTo>
                                      <a:pt x="0" y="562"/>
                                    </a:lnTo>
                                    <a:lnTo>
                                      <a:pt x="1882" y="562"/>
                                    </a:lnTo>
                                    <a:lnTo>
                                      <a:pt x="1891" y="562"/>
                                    </a:lnTo>
                                    <a:lnTo>
                                      <a:pt x="8977" y="562"/>
                                    </a:lnTo>
                                    <a:lnTo>
                                      <a:pt x="8977" y="552"/>
                                    </a:lnTo>
                                    <a:lnTo>
                                      <a:pt x="1891" y="552"/>
                                    </a:lnTo>
                                    <a:lnTo>
                                      <a:pt x="1891" y="10"/>
                                    </a:lnTo>
                                    <a:lnTo>
                                      <a:pt x="8977" y="10"/>
                                    </a:lnTo>
                                    <a:lnTo>
                                      <a:pt x="8977" y="0"/>
                                    </a:lnTo>
                                    <a:close/>
                                    <a:moveTo>
                                      <a:pt x="8987" y="0"/>
                                    </a:moveTo>
                                    <a:lnTo>
                                      <a:pt x="8978" y="0"/>
                                    </a:lnTo>
                                    <a:lnTo>
                                      <a:pt x="8978" y="10"/>
                                    </a:lnTo>
                                    <a:lnTo>
                                      <a:pt x="8978" y="552"/>
                                    </a:lnTo>
                                    <a:lnTo>
                                      <a:pt x="8978" y="562"/>
                                    </a:lnTo>
                                    <a:lnTo>
                                      <a:pt x="8987" y="562"/>
                                    </a:lnTo>
                                    <a:lnTo>
                                      <a:pt x="8987" y="552"/>
                                    </a:lnTo>
                                    <a:lnTo>
                                      <a:pt x="8987" y="10"/>
                                    </a:lnTo>
                                    <a:lnTo>
                                      <a:pt x="89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Text Box 11"/>
                            <wps:cNvSpPr txBox="1">
                              <a:spLocks noChangeArrowheads="1"/>
                            </wps:cNvSpPr>
                            <wps:spPr bwMode="auto">
                              <a:xfrm>
                                <a:off x="1445" y="334"/>
                                <a:ext cx="1892" cy="552"/>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0413A5" w14:textId="77777777" w:rsidR="0004029B" w:rsidRDefault="0004029B" w:rsidP="0004029B">
                                  <w:pPr>
                                    <w:spacing w:before="88"/>
                                    <w:ind w:left="644" w:right="644"/>
                                    <w:jc w:val="center"/>
                                    <w:rPr>
                                      <w:rFonts w:ascii="Calibri"/>
                                      <w:b/>
                                      <w:sz w:val="28"/>
                                    </w:rPr>
                                  </w:pPr>
                                  <w:r>
                                    <w:rPr>
                                      <w:rFonts w:ascii="Calibri"/>
                                      <w:b/>
                                      <w:sz w:val="28"/>
                                    </w:rPr>
                                    <w:t>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CA434" id="Group 9" o:spid="_x0000_s1031" style="position:absolute;margin-left:1in;margin-top:16.5pt;width:449.85pt;height:28.1pt;z-index:-251662336;mso-wrap-distance-left:0;mso-wrap-distance-right:0;mso-position-horizontal-relative:page" coordorigin="1440,330" coordsize="899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1pQcAAHAiAAAOAAAAZHJzL2Uyb0RvYy54bWy8Wu2Om1YQ/V+p74D42Sox3x9WvFGapFGl&#10;tI0U+gAsxjYqBgrs2unTd+ZeLjuXMOurtOr+WOPlMJyZM3O/Zl+9vp5r67Hsh6ptdrb70rGtsina&#10;fdUcd/Yf2c8vEtsaxrzZ53XblDv7SznYr+++/+7VpduWXntq633ZW2CkGbaXbmefxrHbbjZDcSrP&#10;+fCy7coGbh7a/pyP8LU/bvZ9fgHr53rjOU60ubT9vuvbohwG+Os7edO+E/YPh7IYfz8chnK06p0N&#10;3Ebxuxe/7/H35u5Vvj32eXeqiolG/g0sznnVwEtnU+/yMbce+uorU+eq6NuhPYwvi/a8aQ+HqiiF&#10;D+CN6yy8+dC3D53w5bi9HLs5TBDaRZy+2Wzx2+OHvvvcfeole7j82BZ/DhCXzaU7bul9/H6UYOv+&#10;8mu7Bz3zh7EVjl8P/RlNgEvWVcT3yxzf8jpaBfwxjF3fSUPbKuCeH0ZJPAlQnEAlfMwNAlAJ7/rz&#10;rffT00maxvLRMPJQuE2+lW8VTCdmqDyk0vAUreHfRevzKe9KIcKA0fjUW9UeXLGtJj9DAN5AAATE&#10;cgVjfDvAVEQHGk5yB2EDRP1mIN0gnCLipTJbVTSTNIHiwlAu45Fvi4dh/FC2QpH88eMwyjzfw5XQ&#10;eT+xz8D24VxDyv/4wnLAhcCLLfHK6QGFcxXuh42VOdbFEm9fgDwFEsZAQmuW8Ti/0VcgsISQkzXR&#10;h+KZQYECTZYCd5UVqCDZI6uAYRUp0HOsILNmSywrCDcJlu/73iqrVMGQVcKwgmzRja0Gy6VxZ3m5&#10;y8AzxFwa+8z1OGrL6K9To8HnqenRx9RajZlLBcjciKO2lGCdGlWApebpCrDUPKpB5rHJvxAhWKXm&#10;UQl8wKymv7dUgBHUoxpkHlcBni4CvhaiMs19c815VAKe2lIBjhrVIPO4MgAatAySxFuj5lMJELMa&#10;NV9XgBXUpxpkwH99NPN1EThqVAKemq4AT41qkPlcGfi6CEm6HjUqAWJWo4YTrsmoFlANMkih9agF&#10;uggMtYBKwFPTFWAH3IBqkAVcGQS6CBw1KgFPTVfA95kZKqAaZAFXBjjHExEYaiGVgKUW6grwc3pI&#10;RchCrg5CXQWOG9WA56ZL8Aw3qkIWcoUQ6jIwNRpSEdgajXQNWEkjqkIWcYUAa1RN0vWRLaIa8NR0&#10;CXhqVIQs4goh0lVg5oOISsDOB5GuAK9oREXIIq4SYEtAw8Zwi6kGLLdYl4DnFlMVspirhHgpw+o8&#10;GlMR2NVHrGsA3Pz1lXdMZchirhJiXQd878ocH1MRWG6JrgHGLVldtSVUhizhSiHRdWC4JVQEnpuu&#10;wTPcqAxZwtVCouvA5FtCRWDzDfdjZBR/hhuVIUu4Wkh1HZjRLaUisENIqmvAc0upDBmsGtbn+VTX&#10;gZkVcLMvIwJ7IXZWSHUNgBtTC3gAMJvLUq4WUl0HjhsVgeXmOroIPDnXoUJk8CATOtfRtWB0dR2q&#10;BCssEFJBUXt4JnquQ9UAglxNuI4uCFMUrkPlYKvCdXQ5nosglQQIcoXhmu6eqSLakAJnR0d1GpKf&#10;1AFJcW2mExK4snI8w3TE6VbXDng8lYE9OG/J/On4CVB4nMKAIdoIjo3A4DmCYcMvT7aeN407eQEP&#10;zeAglICLIyTw/XnruONFOGxWTcjgLlTAzTyFcywBh02diXXcraF138xVf3LVN3MVdzVoHTYkJmRw&#10;pyHgZq7i6h/hsHA3sY4LcgE3czWcXIXlrYl1XLeidVhyGsEnV2EZaASfXIWVmQkcV1xIBhZLRvDJ&#10;VVi/mMBxXYLWYUlhBJ9chVneCD65ChOvCRwnVCQDc6ERfHI1NXNVzDpoHqcLE/tiFpAPmLnrOpO/&#10;rj44yWFkGi976LQseyy9bUGP5R5Z5dsuH3GYVZfWZWfLA+yTPL/GG+f2scxaARlxuE1SXPwCV3FW&#10;Be97AtQNBboJLoIIUN1Wn52w58IkagCDCf+mKYmRR/5ATL1HfS7eZ4oLYe8uNVSG1Kc0KN9qiJqb&#10;JMqG+lyQe+oeKID6VMApuLeAs1zmwBv+zrrecnkG3oj0TNEUpzJPhaSo26EUCf2UizJMkM1myQoc&#10;YEF0M8Nm2G2q0tytGM0Gb8szeWIOvKHjHJubvixiuAw7lBoOJKL3N48oOBCRftfQ1tX+56qucSAZ&#10;+uP927q3HnNsAIufqcI0WC3WcU2Lj6kCFB1Q2aWTTcX7dv8FOnZ9K7vI0PWGi1Pb/21bF+gg7+zh&#10;r4e8L22r/qWBpmMqm5mj+BKEMfYbenrnnt7JmwJM7ezRhnUnXr4dZZv6oeur4wne5IqVaNNix/FQ&#10;YUcP+p7DVrKavkDf839qgMIOQTZAM+xH/tReLTk7kP6nNV7h74r41Am1mvbtCVbW5Zu+by+nMt9D&#10;qORESh6VThg2SKdFGZyKyalGNUhhUIDhXjRI5/xUbequlw1SCy92Nk5fIryqWYqJNkEwjebMwKEe&#10;567IgU2rSLBvyDa0/C4fTjIrRSJK5udqhP+GqKszzH1zruZbjNL7Zi+GnTGvanktpp2vknS83l9F&#10;h1qsBp4SxDhtIUtlys7pChcyVeHiP0xT0bWHf2sAF7T/m6DfhXtP/yhy9w8AAAD//wMAUEsDBBQA&#10;BgAIAAAAIQCkAhBM4QAAAAoBAAAPAAAAZHJzL2Rvd25yZXYueG1sTI9BS8NAEIXvgv9hGcGb3aSJ&#10;WmM2pRT1VAq2gnibZqdJaHY3ZLdJ+u+dnvQ0PObx3vfy5WRaMVDvG2cVxLMIBNnS6cZWCr727w8L&#10;ED6g1dg6Swou5GFZ3N7kmGk32k8adqESHGJ9hgrqELpMSl/WZNDPXEeWf0fXGwws+0rqHkcON62c&#10;R9GTNNhYbqixo3VN5Wl3Ngo+RhxXSfw2bE7H9eVn/7j93sSk1P3dtHoFEWgKf2a44jM6FMx0cGer&#10;vWhZpylvCQqShO/VEKXJM4iDgsXLHGSRy/8Til8AAAD//wMAUEsBAi0AFAAGAAgAAAAhALaDOJL+&#10;AAAA4QEAABMAAAAAAAAAAAAAAAAAAAAAAFtDb250ZW50X1R5cGVzXS54bWxQSwECLQAUAAYACAAA&#10;ACEAOP0h/9YAAACUAQAACwAAAAAAAAAAAAAAAAAvAQAAX3JlbHMvLnJlbHNQSwECLQAUAAYACAAA&#10;ACEA6/07daUHAABwIgAADgAAAAAAAAAAAAAAAAAuAgAAZHJzL2Uyb0RvYy54bWxQSwECLQAUAAYA&#10;CAAAACEApAIQTOEAAAAKAQAADwAAAAAAAAAAAAAAAAD/CQAAZHJzL2Rvd25yZXYueG1sUEsFBgAA&#10;AAAEAAQA8wAAAA0LAAAAAA==&#10;">
                    <v:shape id="AutoShape 10" o:spid="_x0000_s1032" style="position:absolute;left:1450;top:329;width:8988;height:562;visibility:visible;mso-wrap-style:square;v-text-anchor:top" coordsize="898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lbwQAAANoAAAAPAAAAZHJzL2Rvd25yZXYueG1sRI/NagIx&#10;FIX3Qt8h3IK7mijaymgUKVQKLrSj7i+T68zg5GZIok59elMouDycn48zX3a2EVfyoXasYThQIIgL&#10;Z2ouNRz2X29TECEiG2wck4ZfCrBcvPTmmBl34x+65rEUaYRDhhqqGNtMylBUZDEMXEucvJPzFmOS&#10;vpTG4y2N20aOlHqXFmtOhApb+qyoOOcXmyBHNXZ3uzpN1qPt2X+4XblRO637r91qBiJSF5/h//a3&#10;0TCBvyvpBsjFAwAA//8DAFBLAQItABQABgAIAAAAIQDb4fbL7gAAAIUBAAATAAAAAAAAAAAAAAAA&#10;AAAAAABbQ29udGVudF9UeXBlc10ueG1sUEsBAi0AFAAGAAgAAAAhAFr0LFu/AAAAFQEAAAsAAAAA&#10;AAAAAAAAAAAAHwEAAF9yZWxzLy5yZWxzUEsBAi0AFAAGAAgAAAAhABNIqVvBAAAA2gAAAA8AAAAA&#10;AAAAAAAAAAAABwIAAGRycy9kb3ducmV2LnhtbFBLBQYAAAAAAwADALcAAAD1AgAAAAA=&#10;" path="m8977,l1891,r-9,l,,,10r1882,l1882,552,,552r,10l1882,562r9,l8977,562r,-10l1891,552r,-542l8977,10r,-10xm8987,r-9,l8978,10r,542l8978,562r9,l8987,552r,-542l8987,xe" fillcolor="black" stroked="f">
                      <v:path arrowok="t" o:connecttype="custom" o:connectlocs="8977,330;1891,330;1882,330;1882,330;0,330;0,340;1882,340;1882,882;0,882;0,892;1882,892;1882,892;1891,892;8977,892;8977,882;1891,882;1891,340;8977,340;8977,330;8987,330;8978,330;8978,340;8978,882;8978,892;8987,892;8987,882;8987,340;8987,330" o:connectangles="0,0,0,0,0,0,0,0,0,0,0,0,0,0,0,0,0,0,0,0,0,0,0,0,0,0,0,0"/>
                    </v:shape>
                    <v:shape id="Text Box 11" o:spid="_x0000_s1033" type="#_x0000_t202" style="position:absolute;left:1445;top:334;width:1892;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ux/vQAAANoAAAAPAAAAZHJzL2Rvd25yZXYueG1sRI/BCsIw&#10;EETvgv8QVvCmqUJFqlFEFMSDUPUDlmZtq82mNNHWvzeC4HGYmTfMct2ZSryocaVlBZNxBII4s7rk&#10;XMH1sh/NQTiPrLGyTAre5GC96veWmGjbckqvs89FgLBLUEHhfZ1I6bKCDLqxrYmDd7ONQR9kk0vd&#10;YBvgppLTKJpJgyWHhQJr2haUPc5Po4DSe2ntft6mtc+vR7eL490pVmo46DYLEJ46/w//2getYAbf&#10;K+EGyNUHAAD//wMAUEsBAi0AFAAGAAgAAAAhANvh9svuAAAAhQEAABMAAAAAAAAAAAAAAAAAAAAA&#10;AFtDb250ZW50X1R5cGVzXS54bWxQSwECLQAUAAYACAAAACEAWvQsW78AAAAVAQAACwAAAAAAAAAA&#10;AAAAAAAfAQAAX3JlbHMvLnJlbHNQSwECLQAUAAYACAAAACEAtgLsf70AAADaAAAADwAAAAAAAAAA&#10;AAAAAAAHAgAAZHJzL2Rvd25yZXYueG1sUEsFBgAAAAADAAMAtwAAAPECAAAAAA==&#10;" filled="f" strokeweight=".48pt">
                      <v:textbox inset="0,0,0,0">
                        <w:txbxContent>
                          <w:p w14:paraId="0B0413A5" w14:textId="77777777" w:rsidR="0004029B" w:rsidRDefault="0004029B" w:rsidP="0004029B">
                            <w:pPr>
                              <w:spacing w:before="88"/>
                              <w:ind w:left="644" w:right="644"/>
                              <w:jc w:val="center"/>
                              <w:rPr>
                                <w:rFonts w:ascii="Calibri"/>
                                <w:b/>
                                <w:sz w:val="28"/>
                              </w:rPr>
                            </w:pPr>
                            <w:r>
                              <w:rPr>
                                <w:rFonts w:ascii="Calibri"/>
                                <w:b/>
                                <w:sz w:val="28"/>
                              </w:rPr>
                              <w:t>Date</w:t>
                            </w:r>
                          </w:p>
                        </w:txbxContent>
                      </v:textbox>
                    </v:shape>
                    <w10:wrap type="topAndBottom" anchorx="page"/>
                  </v:group>
                </w:pict>
              </mc:Fallback>
            </mc:AlternateContent>
          </w:r>
        </w:p>
        <w:p w14:paraId="6A737311" w14:textId="6E5BE20E" w:rsidR="0004029B" w:rsidRPr="00D73906" w:rsidRDefault="0004029B" w:rsidP="0004029B">
          <w:pPr>
            <w:jc w:val="center"/>
          </w:pPr>
        </w:p>
        <w:p w14:paraId="2AFEABAC" w14:textId="2946449B" w:rsidR="00CF2A97" w:rsidRPr="00D73906" w:rsidRDefault="00CF2A97" w:rsidP="00EA394F">
          <w:pPr>
            <w:pStyle w:val="Heading1"/>
            <w:rPr>
              <w:lang w:val="en-GB"/>
            </w:rPr>
          </w:pPr>
        </w:p>
        <w:p w14:paraId="47D5F52B" w14:textId="77777777" w:rsidR="00CF2A97" w:rsidRPr="00D73906" w:rsidRDefault="00CF2A97" w:rsidP="00CF2A97">
          <w:r w:rsidRPr="00D73906">
            <w:br w:type="page"/>
          </w:r>
        </w:p>
        <w:sdt>
          <w:sdtPr>
            <w:rPr>
              <w:rFonts w:ascii="Times New Roman" w:eastAsiaTheme="minorHAnsi" w:hAnsi="Times New Roman" w:cs="Times New Roman"/>
              <w:color w:val="auto"/>
              <w:sz w:val="22"/>
              <w:szCs w:val="22"/>
              <w:lang w:val="en-GB"/>
            </w:rPr>
            <w:id w:val="1687473767"/>
            <w:docPartObj>
              <w:docPartGallery w:val="Table of Contents"/>
              <w:docPartUnique/>
            </w:docPartObj>
          </w:sdtPr>
          <w:sdtEndPr>
            <w:rPr>
              <w:noProof/>
            </w:rPr>
          </w:sdtEndPr>
          <w:sdtContent>
            <w:p w14:paraId="762B43FE" w14:textId="77777777" w:rsidR="00CF2A97" w:rsidRPr="00D73906" w:rsidRDefault="00CF2A97" w:rsidP="00EA394F">
              <w:pPr>
                <w:pStyle w:val="TOCHeading"/>
                <w:rPr>
                  <w:lang w:val="en-GB"/>
                </w:rPr>
              </w:pPr>
              <w:r w:rsidRPr="00D73906">
                <w:rPr>
                  <w:lang w:val="en-GB"/>
                </w:rPr>
                <w:t>Contents</w:t>
              </w:r>
            </w:p>
            <w:p w14:paraId="10008C3B" w14:textId="04306418" w:rsidR="00260BB0" w:rsidRPr="00D73906" w:rsidRDefault="00CF2A97">
              <w:pPr>
                <w:pStyle w:val="TOC1"/>
                <w:tabs>
                  <w:tab w:val="right" w:leader="dot" w:pos="9016"/>
                </w:tabs>
                <w:rPr>
                  <w:rFonts w:asciiTheme="minorHAnsi" w:eastAsiaTheme="minorEastAsia" w:hAnsiTheme="minorHAnsi" w:cstheme="minorBidi"/>
                  <w:noProof/>
                  <w:lang w:eastAsia="en-GB"/>
                </w:rPr>
              </w:pPr>
              <w:r w:rsidRPr="00D73906">
                <w:fldChar w:fldCharType="begin"/>
              </w:r>
              <w:r w:rsidRPr="00D73906">
                <w:instrText xml:space="preserve"> TOC \o "1-3" \h \z \t "sub subtitle,3,Subtitle,2,sub sub subtitle,4" </w:instrText>
              </w:r>
              <w:r w:rsidRPr="00D73906">
                <w:fldChar w:fldCharType="separate"/>
              </w:r>
              <w:hyperlink w:anchor="_Toc107632889" w:history="1">
                <w:r w:rsidR="00260BB0" w:rsidRPr="00D73906">
                  <w:rPr>
                    <w:rStyle w:val="Hyperlink"/>
                    <w:noProof/>
                  </w:rPr>
                  <w:t>Summary of the Statement</w:t>
                </w:r>
                <w:r w:rsidR="00260BB0" w:rsidRPr="00D73906">
                  <w:rPr>
                    <w:noProof/>
                    <w:webHidden/>
                  </w:rPr>
                  <w:tab/>
                </w:r>
                <w:r w:rsidR="00260BB0" w:rsidRPr="00D73906">
                  <w:rPr>
                    <w:noProof/>
                    <w:webHidden/>
                  </w:rPr>
                  <w:fldChar w:fldCharType="begin"/>
                </w:r>
                <w:r w:rsidR="00260BB0" w:rsidRPr="00D73906">
                  <w:rPr>
                    <w:noProof/>
                    <w:webHidden/>
                  </w:rPr>
                  <w:instrText xml:space="preserve"> PAGEREF _Toc107632889 \h </w:instrText>
                </w:r>
                <w:r w:rsidR="00260BB0" w:rsidRPr="00D73906">
                  <w:rPr>
                    <w:noProof/>
                    <w:webHidden/>
                  </w:rPr>
                </w:r>
                <w:r w:rsidR="00260BB0" w:rsidRPr="00D73906">
                  <w:rPr>
                    <w:noProof/>
                    <w:webHidden/>
                  </w:rPr>
                  <w:fldChar w:fldCharType="separate"/>
                </w:r>
                <w:r w:rsidR="003C678F">
                  <w:rPr>
                    <w:noProof/>
                    <w:webHidden/>
                  </w:rPr>
                  <w:t>3</w:t>
                </w:r>
                <w:r w:rsidR="00260BB0" w:rsidRPr="00D73906">
                  <w:rPr>
                    <w:noProof/>
                    <w:webHidden/>
                  </w:rPr>
                  <w:fldChar w:fldCharType="end"/>
                </w:r>
              </w:hyperlink>
            </w:p>
            <w:p w14:paraId="00106B56" w14:textId="2D4D140A" w:rsidR="00260BB0" w:rsidRPr="00D73906" w:rsidRDefault="00260BB0">
              <w:pPr>
                <w:pStyle w:val="TOC1"/>
                <w:tabs>
                  <w:tab w:val="right" w:leader="dot" w:pos="9016"/>
                </w:tabs>
                <w:rPr>
                  <w:rFonts w:asciiTheme="minorHAnsi" w:eastAsiaTheme="minorEastAsia" w:hAnsiTheme="minorHAnsi" w:cstheme="minorBidi"/>
                  <w:noProof/>
                  <w:lang w:eastAsia="en-GB"/>
                </w:rPr>
              </w:pPr>
              <w:hyperlink w:anchor="_Toc107632890" w:history="1">
                <w:r w:rsidRPr="00D73906">
                  <w:rPr>
                    <w:rStyle w:val="Hyperlink"/>
                    <w:noProof/>
                  </w:rPr>
                  <w:t>System Design</w:t>
                </w:r>
                <w:r w:rsidRPr="00D73906">
                  <w:rPr>
                    <w:noProof/>
                    <w:webHidden/>
                  </w:rPr>
                  <w:tab/>
                </w:r>
                <w:r w:rsidRPr="00D73906">
                  <w:rPr>
                    <w:noProof/>
                    <w:webHidden/>
                  </w:rPr>
                  <w:fldChar w:fldCharType="begin"/>
                </w:r>
                <w:r w:rsidRPr="00D73906">
                  <w:rPr>
                    <w:noProof/>
                    <w:webHidden/>
                  </w:rPr>
                  <w:instrText xml:space="preserve"> PAGEREF _Toc107632890 \h </w:instrText>
                </w:r>
                <w:r w:rsidRPr="00D73906">
                  <w:rPr>
                    <w:noProof/>
                    <w:webHidden/>
                  </w:rPr>
                </w:r>
                <w:r w:rsidRPr="00D73906">
                  <w:rPr>
                    <w:noProof/>
                    <w:webHidden/>
                  </w:rPr>
                  <w:fldChar w:fldCharType="separate"/>
                </w:r>
                <w:r w:rsidR="003C678F">
                  <w:rPr>
                    <w:noProof/>
                    <w:webHidden/>
                  </w:rPr>
                  <w:t>4</w:t>
                </w:r>
                <w:r w:rsidRPr="00D73906">
                  <w:rPr>
                    <w:noProof/>
                    <w:webHidden/>
                  </w:rPr>
                  <w:fldChar w:fldCharType="end"/>
                </w:r>
              </w:hyperlink>
            </w:p>
            <w:p w14:paraId="10F262B0" w14:textId="73221BAA" w:rsidR="00260BB0" w:rsidRPr="00D73906" w:rsidRDefault="00260BB0">
              <w:pPr>
                <w:pStyle w:val="TOC2"/>
                <w:tabs>
                  <w:tab w:val="right" w:leader="dot" w:pos="9016"/>
                </w:tabs>
                <w:rPr>
                  <w:rFonts w:asciiTheme="minorHAnsi" w:eastAsiaTheme="minorEastAsia" w:hAnsiTheme="minorHAnsi" w:cstheme="minorBidi"/>
                  <w:noProof/>
                  <w:lang w:eastAsia="en-GB"/>
                </w:rPr>
              </w:pPr>
              <w:hyperlink w:anchor="_Toc107632891" w:history="1">
                <w:r w:rsidRPr="00D73906">
                  <w:rPr>
                    <w:rStyle w:val="Hyperlink"/>
                    <w:noProof/>
                  </w:rPr>
                  <w:t>General Functioning</w:t>
                </w:r>
                <w:r w:rsidRPr="00D73906">
                  <w:rPr>
                    <w:noProof/>
                    <w:webHidden/>
                  </w:rPr>
                  <w:tab/>
                </w:r>
                <w:r w:rsidRPr="00D73906">
                  <w:rPr>
                    <w:noProof/>
                    <w:webHidden/>
                  </w:rPr>
                  <w:fldChar w:fldCharType="begin"/>
                </w:r>
                <w:r w:rsidRPr="00D73906">
                  <w:rPr>
                    <w:noProof/>
                    <w:webHidden/>
                  </w:rPr>
                  <w:instrText xml:space="preserve"> PAGEREF _Toc107632891 \h </w:instrText>
                </w:r>
                <w:r w:rsidRPr="00D73906">
                  <w:rPr>
                    <w:noProof/>
                    <w:webHidden/>
                  </w:rPr>
                </w:r>
                <w:r w:rsidRPr="00D73906">
                  <w:rPr>
                    <w:noProof/>
                    <w:webHidden/>
                  </w:rPr>
                  <w:fldChar w:fldCharType="separate"/>
                </w:r>
                <w:r w:rsidR="003C678F">
                  <w:rPr>
                    <w:noProof/>
                    <w:webHidden/>
                  </w:rPr>
                  <w:t>4</w:t>
                </w:r>
                <w:r w:rsidRPr="00D73906">
                  <w:rPr>
                    <w:noProof/>
                    <w:webHidden/>
                  </w:rPr>
                  <w:fldChar w:fldCharType="end"/>
                </w:r>
              </w:hyperlink>
            </w:p>
            <w:p w14:paraId="3DC0C65E" w14:textId="6584B1E9" w:rsidR="00260BB0" w:rsidRPr="00D73906" w:rsidRDefault="00260BB0">
              <w:pPr>
                <w:pStyle w:val="TOC2"/>
                <w:tabs>
                  <w:tab w:val="right" w:leader="dot" w:pos="9016"/>
                </w:tabs>
                <w:rPr>
                  <w:rFonts w:asciiTheme="minorHAnsi" w:eastAsiaTheme="minorEastAsia" w:hAnsiTheme="minorHAnsi" w:cstheme="minorBidi"/>
                  <w:noProof/>
                  <w:lang w:eastAsia="en-GB"/>
                </w:rPr>
              </w:pPr>
              <w:hyperlink w:anchor="_Toc107632892" w:history="1">
                <w:r w:rsidRPr="00D73906">
                  <w:rPr>
                    <w:rStyle w:val="Hyperlink"/>
                    <w:noProof/>
                  </w:rPr>
                  <w:t>Inputs</w:t>
                </w:r>
                <w:r w:rsidRPr="00D73906">
                  <w:rPr>
                    <w:noProof/>
                    <w:webHidden/>
                  </w:rPr>
                  <w:tab/>
                </w:r>
                <w:r w:rsidRPr="00D73906">
                  <w:rPr>
                    <w:noProof/>
                    <w:webHidden/>
                  </w:rPr>
                  <w:fldChar w:fldCharType="begin"/>
                </w:r>
                <w:r w:rsidRPr="00D73906">
                  <w:rPr>
                    <w:noProof/>
                    <w:webHidden/>
                  </w:rPr>
                  <w:instrText xml:space="preserve"> PAGEREF _Toc107632892 \h </w:instrText>
                </w:r>
                <w:r w:rsidRPr="00D73906">
                  <w:rPr>
                    <w:noProof/>
                    <w:webHidden/>
                  </w:rPr>
                </w:r>
                <w:r w:rsidRPr="00D73906">
                  <w:rPr>
                    <w:noProof/>
                    <w:webHidden/>
                  </w:rPr>
                  <w:fldChar w:fldCharType="separate"/>
                </w:r>
                <w:r w:rsidR="003C678F">
                  <w:rPr>
                    <w:noProof/>
                    <w:webHidden/>
                  </w:rPr>
                  <w:t>4</w:t>
                </w:r>
                <w:r w:rsidRPr="00D73906">
                  <w:rPr>
                    <w:noProof/>
                    <w:webHidden/>
                  </w:rPr>
                  <w:fldChar w:fldCharType="end"/>
                </w:r>
              </w:hyperlink>
            </w:p>
            <w:p w14:paraId="2786CFC6" w14:textId="5224DD67" w:rsidR="00260BB0" w:rsidRPr="00D73906" w:rsidRDefault="00260BB0">
              <w:pPr>
                <w:pStyle w:val="TOC2"/>
                <w:tabs>
                  <w:tab w:val="right" w:leader="dot" w:pos="9016"/>
                </w:tabs>
                <w:rPr>
                  <w:rFonts w:asciiTheme="minorHAnsi" w:eastAsiaTheme="minorEastAsia" w:hAnsiTheme="minorHAnsi" w:cstheme="minorBidi"/>
                  <w:noProof/>
                  <w:lang w:eastAsia="en-GB"/>
                </w:rPr>
              </w:pPr>
              <w:hyperlink w:anchor="_Toc107632893" w:history="1">
                <w:r w:rsidRPr="00D73906">
                  <w:rPr>
                    <w:rStyle w:val="Hyperlink"/>
                    <w:noProof/>
                  </w:rPr>
                  <w:t>Data</w:t>
                </w:r>
                <w:r w:rsidRPr="00D73906">
                  <w:rPr>
                    <w:noProof/>
                    <w:webHidden/>
                  </w:rPr>
                  <w:tab/>
                </w:r>
                <w:r w:rsidRPr="00D73906">
                  <w:rPr>
                    <w:noProof/>
                    <w:webHidden/>
                  </w:rPr>
                  <w:fldChar w:fldCharType="begin"/>
                </w:r>
                <w:r w:rsidRPr="00D73906">
                  <w:rPr>
                    <w:noProof/>
                    <w:webHidden/>
                  </w:rPr>
                  <w:instrText xml:space="preserve"> PAGEREF _Toc107632893 \h </w:instrText>
                </w:r>
                <w:r w:rsidRPr="00D73906">
                  <w:rPr>
                    <w:noProof/>
                    <w:webHidden/>
                  </w:rPr>
                </w:r>
                <w:r w:rsidRPr="00D73906">
                  <w:rPr>
                    <w:noProof/>
                    <w:webHidden/>
                  </w:rPr>
                  <w:fldChar w:fldCharType="separate"/>
                </w:r>
                <w:r w:rsidR="003C678F">
                  <w:rPr>
                    <w:noProof/>
                    <w:webHidden/>
                  </w:rPr>
                  <w:t>4</w:t>
                </w:r>
                <w:r w:rsidRPr="00D73906">
                  <w:rPr>
                    <w:noProof/>
                    <w:webHidden/>
                  </w:rPr>
                  <w:fldChar w:fldCharType="end"/>
                </w:r>
              </w:hyperlink>
            </w:p>
            <w:p w14:paraId="79DD951A" w14:textId="3F90082F" w:rsidR="00260BB0" w:rsidRPr="00D73906" w:rsidRDefault="00260BB0">
              <w:pPr>
                <w:pStyle w:val="TOC3"/>
                <w:tabs>
                  <w:tab w:val="right" w:leader="dot" w:pos="9016"/>
                </w:tabs>
                <w:rPr>
                  <w:rFonts w:asciiTheme="minorHAnsi" w:eastAsiaTheme="minorEastAsia" w:hAnsiTheme="minorHAnsi" w:cstheme="minorBidi"/>
                  <w:noProof/>
                  <w:lang w:eastAsia="en-GB"/>
                </w:rPr>
              </w:pPr>
              <w:hyperlink w:anchor="_Toc107632894" w:history="1">
                <w:r w:rsidRPr="00D73906">
                  <w:rPr>
                    <w:rStyle w:val="Hyperlink"/>
                    <w:noProof/>
                  </w:rPr>
                  <w:t>Top Scores</w:t>
                </w:r>
                <w:r w:rsidRPr="00D73906">
                  <w:rPr>
                    <w:noProof/>
                    <w:webHidden/>
                  </w:rPr>
                  <w:tab/>
                </w:r>
                <w:r w:rsidRPr="00D73906">
                  <w:rPr>
                    <w:noProof/>
                    <w:webHidden/>
                  </w:rPr>
                  <w:fldChar w:fldCharType="begin"/>
                </w:r>
                <w:r w:rsidRPr="00D73906">
                  <w:rPr>
                    <w:noProof/>
                    <w:webHidden/>
                  </w:rPr>
                  <w:instrText xml:space="preserve"> PAGEREF _Toc107632894 \h </w:instrText>
                </w:r>
                <w:r w:rsidRPr="00D73906">
                  <w:rPr>
                    <w:noProof/>
                    <w:webHidden/>
                  </w:rPr>
                </w:r>
                <w:r w:rsidRPr="00D73906">
                  <w:rPr>
                    <w:noProof/>
                    <w:webHidden/>
                  </w:rPr>
                  <w:fldChar w:fldCharType="separate"/>
                </w:r>
                <w:r w:rsidR="003C678F">
                  <w:rPr>
                    <w:noProof/>
                    <w:webHidden/>
                  </w:rPr>
                  <w:t>4</w:t>
                </w:r>
                <w:r w:rsidRPr="00D73906">
                  <w:rPr>
                    <w:noProof/>
                    <w:webHidden/>
                  </w:rPr>
                  <w:fldChar w:fldCharType="end"/>
                </w:r>
              </w:hyperlink>
            </w:p>
            <w:p w14:paraId="44ADECCC" w14:textId="1BB2F982" w:rsidR="00260BB0" w:rsidRPr="00D73906" w:rsidRDefault="00260BB0">
              <w:pPr>
                <w:pStyle w:val="TOC3"/>
                <w:tabs>
                  <w:tab w:val="right" w:leader="dot" w:pos="9016"/>
                </w:tabs>
                <w:rPr>
                  <w:rFonts w:asciiTheme="minorHAnsi" w:eastAsiaTheme="minorEastAsia" w:hAnsiTheme="minorHAnsi" w:cstheme="minorBidi"/>
                  <w:noProof/>
                  <w:lang w:eastAsia="en-GB"/>
                </w:rPr>
              </w:pPr>
              <w:hyperlink w:anchor="_Toc107632895" w:history="1">
                <w:r w:rsidRPr="00D73906">
                  <w:rPr>
                    <w:rStyle w:val="Hyperlink"/>
                    <w:noProof/>
                  </w:rPr>
                  <w:t>Position Pointers</w:t>
                </w:r>
                <w:r w:rsidRPr="00D73906">
                  <w:rPr>
                    <w:noProof/>
                    <w:webHidden/>
                  </w:rPr>
                  <w:tab/>
                </w:r>
                <w:r w:rsidRPr="00D73906">
                  <w:rPr>
                    <w:noProof/>
                    <w:webHidden/>
                  </w:rPr>
                  <w:fldChar w:fldCharType="begin"/>
                </w:r>
                <w:r w:rsidRPr="00D73906">
                  <w:rPr>
                    <w:noProof/>
                    <w:webHidden/>
                  </w:rPr>
                  <w:instrText xml:space="preserve"> PAGEREF _Toc107632895 \h </w:instrText>
                </w:r>
                <w:r w:rsidRPr="00D73906">
                  <w:rPr>
                    <w:noProof/>
                    <w:webHidden/>
                  </w:rPr>
                </w:r>
                <w:r w:rsidRPr="00D73906">
                  <w:rPr>
                    <w:noProof/>
                    <w:webHidden/>
                  </w:rPr>
                  <w:fldChar w:fldCharType="separate"/>
                </w:r>
                <w:r w:rsidR="003C678F">
                  <w:rPr>
                    <w:noProof/>
                    <w:webHidden/>
                  </w:rPr>
                  <w:t>4</w:t>
                </w:r>
                <w:r w:rsidRPr="00D73906">
                  <w:rPr>
                    <w:noProof/>
                    <w:webHidden/>
                  </w:rPr>
                  <w:fldChar w:fldCharType="end"/>
                </w:r>
              </w:hyperlink>
            </w:p>
            <w:p w14:paraId="5F622CBE" w14:textId="69009447" w:rsidR="00260BB0" w:rsidRPr="00D73906" w:rsidRDefault="00260BB0">
              <w:pPr>
                <w:pStyle w:val="TOC3"/>
                <w:tabs>
                  <w:tab w:val="right" w:leader="dot" w:pos="9016"/>
                </w:tabs>
                <w:rPr>
                  <w:rFonts w:asciiTheme="minorHAnsi" w:eastAsiaTheme="minorEastAsia" w:hAnsiTheme="minorHAnsi" w:cstheme="minorBidi"/>
                  <w:noProof/>
                  <w:lang w:eastAsia="en-GB"/>
                </w:rPr>
              </w:pPr>
              <w:hyperlink w:anchor="_Toc107632896" w:history="1">
                <w:r w:rsidRPr="00D73906">
                  <w:rPr>
                    <w:rStyle w:val="Hyperlink"/>
                    <w:noProof/>
                  </w:rPr>
                  <w:t>User Information</w:t>
                </w:r>
                <w:r w:rsidRPr="00D73906">
                  <w:rPr>
                    <w:noProof/>
                    <w:webHidden/>
                  </w:rPr>
                  <w:tab/>
                </w:r>
                <w:r w:rsidRPr="00D73906">
                  <w:rPr>
                    <w:noProof/>
                    <w:webHidden/>
                  </w:rPr>
                  <w:fldChar w:fldCharType="begin"/>
                </w:r>
                <w:r w:rsidRPr="00D73906">
                  <w:rPr>
                    <w:noProof/>
                    <w:webHidden/>
                  </w:rPr>
                  <w:instrText xml:space="preserve"> PAGEREF _Toc107632896 \h </w:instrText>
                </w:r>
                <w:r w:rsidRPr="00D73906">
                  <w:rPr>
                    <w:noProof/>
                    <w:webHidden/>
                  </w:rPr>
                </w:r>
                <w:r w:rsidRPr="00D73906">
                  <w:rPr>
                    <w:noProof/>
                    <w:webHidden/>
                  </w:rPr>
                  <w:fldChar w:fldCharType="separate"/>
                </w:r>
                <w:r w:rsidR="003C678F">
                  <w:rPr>
                    <w:noProof/>
                    <w:webHidden/>
                  </w:rPr>
                  <w:t>4</w:t>
                </w:r>
                <w:r w:rsidRPr="00D73906">
                  <w:rPr>
                    <w:noProof/>
                    <w:webHidden/>
                  </w:rPr>
                  <w:fldChar w:fldCharType="end"/>
                </w:r>
              </w:hyperlink>
            </w:p>
            <w:p w14:paraId="545B5EAC" w14:textId="3F79F5E5" w:rsidR="00260BB0" w:rsidRPr="00D73906" w:rsidRDefault="00260BB0">
              <w:pPr>
                <w:pStyle w:val="TOC1"/>
                <w:tabs>
                  <w:tab w:val="right" w:leader="dot" w:pos="9016"/>
                </w:tabs>
                <w:rPr>
                  <w:rFonts w:asciiTheme="minorHAnsi" w:eastAsiaTheme="minorEastAsia" w:hAnsiTheme="minorHAnsi" w:cstheme="minorBidi"/>
                  <w:noProof/>
                  <w:lang w:eastAsia="en-GB"/>
                </w:rPr>
              </w:pPr>
              <w:hyperlink w:anchor="_Toc107632897" w:history="1">
                <w:r w:rsidRPr="00D73906">
                  <w:rPr>
                    <w:rStyle w:val="Hyperlink"/>
                    <w:noProof/>
                  </w:rPr>
                  <w:t>Microcontroller Configuration</w:t>
                </w:r>
                <w:r w:rsidRPr="00D73906">
                  <w:rPr>
                    <w:noProof/>
                    <w:webHidden/>
                  </w:rPr>
                  <w:tab/>
                </w:r>
                <w:r w:rsidRPr="00D73906">
                  <w:rPr>
                    <w:noProof/>
                    <w:webHidden/>
                  </w:rPr>
                  <w:fldChar w:fldCharType="begin"/>
                </w:r>
                <w:r w:rsidRPr="00D73906">
                  <w:rPr>
                    <w:noProof/>
                    <w:webHidden/>
                  </w:rPr>
                  <w:instrText xml:space="preserve"> PAGEREF _Toc107632897 \h </w:instrText>
                </w:r>
                <w:r w:rsidRPr="00D73906">
                  <w:rPr>
                    <w:noProof/>
                    <w:webHidden/>
                  </w:rPr>
                </w:r>
                <w:r w:rsidRPr="00D73906">
                  <w:rPr>
                    <w:noProof/>
                    <w:webHidden/>
                  </w:rPr>
                  <w:fldChar w:fldCharType="separate"/>
                </w:r>
                <w:r w:rsidR="003C678F">
                  <w:rPr>
                    <w:noProof/>
                    <w:webHidden/>
                  </w:rPr>
                  <w:t>5</w:t>
                </w:r>
                <w:r w:rsidRPr="00D73906">
                  <w:rPr>
                    <w:noProof/>
                    <w:webHidden/>
                  </w:rPr>
                  <w:fldChar w:fldCharType="end"/>
                </w:r>
              </w:hyperlink>
            </w:p>
            <w:p w14:paraId="504BCAAB" w14:textId="27FE3787" w:rsidR="00260BB0" w:rsidRPr="00D73906" w:rsidRDefault="00260BB0">
              <w:pPr>
                <w:pStyle w:val="TOC2"/>
                <w:tabs>
                  <w:tab w:val="right" w:leader="dot" w:pos="9016"/>
                </w:tabs>
                <w:rPr>
                  <w:rFonts w:asciiTheme="minorHAnsi" w:eastAsiaTheme="minorEastAsia" w:hAnsiTheme="minorHAnsi" w:cstheme="minorBidi"/>
                  <w:noProof/>
                  <w:lang w:eastAsia="en-GB"/>
                </w:rPr>
              </w:pPr>
              <w:hyperlink w:anchor="_Toc107632898" w:history="1">
                <w:r w:rsidRPr="00D73906">
                  <w:rPr>
                    <w:rStyle w:val="Hyperlink"/>
                    <w:noProof/>
                  </w:rPr>
                  <w:t>Clock</w:t>
                </w:r>
                <w:r w:rsidRPr="00D73906">
                  <w:rPr>
                    <w:noProof/>
                    <w:webHidden/>
                  </w:rPr>
                  <w:tab/>
                </w:r>
                <w:r w:rsidRPr="00D73906">
                  <w:rPr>
                    <w:noProof/>
                    <w:webHidden/>
                  </w:rPr>
                  <w:fldChar w:fldCharType="begin"/>
                </w:r>
                <w:r w:rsidRPr="00D73906">
                  <w:rPr>
                    <w:noProof/>
                    <w:webHidden/>
                  </w:rPr>
                  <w:instrText xml:space="preserve"> PAGEREF _Toc107632898 \h </w:instrText>
                </w:r>
                <w:r w:rsidRPr="00D73906">
                  <w:rPr>
                    <w:noProof/>
                    <w:webHidden/>
                  </w:rPr>
                </w:r>
                <w:r w:rsidRPr="00D73906">
                  <w:rPr>
                    <w:noProof/>
                    <w:webHidden/>
                  </w:rPr>
                  <w:fldChar w:fldCharType="separate"/>
                </w:r>
                <w:r w:rsidR="003C678F">
                  <w:rPr>
                    <w:noProof/>
                    <w:webHidden/>
                  </w:rPr>
                  <w:t>5</w:t>
                </w:r>
                <w:r w:rsidRPr="00D73906">
                  <w:rPr>
                    <w:noProof/>
                    <w:webHidden/>
                  </w:rPr>
                  <w:fldChar w:fldCharType="end"/>
                </w:r>
              </w:hyperlink>
            </w:p>
            <w:p w14:paraId="06AAE854" w14:textId="7A5145F2" w:rsidR="00260BB0" w:rsidRPr="00D73906" w:rsidRDefault="00260BB0">
              <w:pPr>
                <w:pStyle w:val="TOC2"/>
                <w:tabs>
                  <w:tab w:val="right" w:leader="dot" w:pos="9016"/>
                </w:tabs>
                <w:rPr>
                  <w:rFonts w:asciiTheme="minorHAnsi" w:eastAsiaTheme="minorEastAsia" w:hAnsiTheme="minorHAnsi" w:cstheme="minorBidi"/>
                  <w:noProof/>
                  <w:lang w:eastAsia="en-GB"/>
                </w:rPr>
              </w:pPr>
              <w:hyperlink w:anchor="_Toc107632899" w:history="1">
                <w:r w:rsidRPr="00D73906">
                  <w:rPr>
                    <w:rStyle w:val="Hyperlink"/>
                    <w:noProof/>
                  </w:rPr>
                  <w:t>Timer0</w:t>
                </w:r>
                <w:r w:rsidRPr="00D73906">
                  <w:rPr>
                    <w:noProof/>
                    <w:webHidden/>
                  </w:rPr>
                  <w:tab/>
                </w:r>
                <w:r w:rsidRPr="00D73906">
                  <w:rPr>
                    <w:noProof/>
                    <w:webHidden/>
                  </w:rPr>
                  <w:fldChar w:fldCharType="begin"/>
                </w:r>
                <w:r w:rsidRPr="00D73906">
                  <w:rPr>
                    <w:noProof/>
                    <w:webHidden/>
                  </w:rPr>
                  <w:instrText xml:space="preserve"> PAGEREF _Toc107632899 \h </w:instrText>
                </w:r>
                <w:r w:rsidRPr="00D73906">
                  <w:rPr>
                    <w:noProof/>
                    <w:webHidden/>
                  </w:rPr>
                </w:r>
                <w:r w:rsidRPr="00D73906">
                  <w:rPr>
                    <w:noProof/>
                    <w:webHidden/>
                  </w:rPr>
                  <w:fldChar w:fldCharType="separate"/>
                </w:r>
                <w:r w:rsidR="003C678F">
                  <w:rPr>
                    <w:noProof/>
                    <w:webHidden/>
                  </w:rPr>
                  <w:t>5</w:t>
                </w:r>
                <w:r w:rsidRPr="00D73906">
                  <w:rPr>
                    <w:noProof/>
                    <w:webHidden/>
                  </w:rPr>
                  <w:fldChar w:fldCharType="end"/>
                </w:r>
              </w:hyperlink>
            </w:p>
            <w:p w14:paraId="659F88B3" w14:textId="51FFE3F0" w:rsidR="00260BB0" w:rsidRPr="00D73906" w:rsidRDefault="00260BB0">
              <w:pPr>
                <w:pStyle w:val="TOC2"/>
                <w:tabs>
                  <w:tab w:val="right" w:leader="dot" w:pos="9016"/>
                </w:tabs>
                <w:rPr>
                  <w:rFonts w:asciiTheme="minorHAnsi" w:eastAsiaTheme="minorEastAsia" w:hAnsiTheme="minorHAnsi" w:cstheme="minorBidi"/>
                  <w:noProof/>
                  <w:lang w:eastAsia="en-GB"/>
                </w:rPr>
              </w:pPr>
              <w:hyperlink w:anchor="_Toc107632900" w:history="1">
                <w:r w:rsidRPr="00D73906">
                  <w:rPr>
                    <w:rStyle w:val="Hyperlink"/>
                    <w:noProof/>
                  </w:rPr>
                  <w:t>ADC</w:t>
                </w:r>
                <w:r w:rsidRPr="00D73906">
                  <w:rPr>
                    <w:noProof/>
                    <w:webHidden/>
                  </w:rPr>
                  <w:tab/>
                </w:r>
                <w:r w:rsidRPr="00D73906">
                  <w:rPr>
                    <w:noProof/>
                    <w:webHidden/>
                  </w:rPr>
                  <w:fldChar w:fldCharType="begin"/>
                </w:r>
                <w:r w:rsidRPr="00D73906">
                  <w:rPr>
                    <w:noProof/>
                    <w:webHidden/>
                  </w:rPr>
                  <w:instrText xml:space="preserve"> PAGEREF _Toc107632900 \h </w:instrText>
                </w:r>
                <w:r w:rsidRPr="00D73906">
                  <w:rPr>
                    <w:noProof/>
                    <w:webHidden/>
                  </w:rPr>
                </w:r>
                <w:r w:rsidRPr="00D73906">
                  <w:rPr>
                    <w:noProof/>
                    <w:webHidden/>
                  </w:rPr>
                  <w:fldChar w:fldCharType="separate"/>
                </w:r>
                <w:r w:rsidR="003C678F">
                  <w:rPr>
                    <w:noProof/>
                    <w:webHidden/>
                  </w:rPr>
                  <w:t>5</w:t>
                </w:r>
                <w:r w:rsidRPr="00D73906">
                  <w:rPr>
                    <w:noProof/>
                    <w:webHidden/>
                  </w:rPr>
                  <w:fldChar w:fldCharType="end"/>
                </w:r>
              </w:hyperlink>
            </w:p>
            <w:p w14:paraId="344C1EFC" w14:textId="6310F491" w:rsidR="00260BB0" w:rsidRPr="00D73906" w:rsidRDefault="00260BB0">
              <w:pPr>
                <w:pStyle w:val="TOC2"/>
                <w:tabs>
                  <w:tab w:val="right" w:leader="dot" w:pos="9016"/>
                </w:tabs>
                <w:rPr>
                  <w:rFonts w:asciiTheme="minorHAnsi" w:eastAsiaTheme="minorEastAsia" w:hAnsiTheme="minorHAnsi" w:cstheme="minorBidi"/>
                  <w:noProof/>
                  <w:lang w:eastAsia="en-GB"/>
                </w:rPr>
              </w:pPr>
              <w:hyperlink w:anchor="_Toc107632901" w:history="1">
                <w:r w:rsidRPr="00D73906">
                  <w:rPr>
                    <w:rStyle w:val="Hyperlink"/>
                    <w:noProof/>
                  </w:rPr>
                  <w:t>EUSART</w:t>
                </w:r>
                <w:r w:rsidRPr="00D73906">
                  <w:rPr>
                    <w:noProof/>
                    <w:webHidden/>
                  </w:rPr>
                  <w:tab/>
                </w:r>
                <w:r w:rsidRPr="00D73906">
                  <w:rPr>
                    <w:noProof/>
                    <w:webHidden/>
                  </w:rPr>
                  <w:fldChar w:fldCharType="begin"/>
                </w:r>
                <w:r w:rsidRPr="00D73906">
                  <w:rPr>
                    <w:noProof/>
                    <w:webHidden/>
                  </w:rPr>
                  <w:instrText xml:space="preserve"> PAGEREF _Toc107632901 \h </w:instrText>
                </w:r>
                <w:r w:rsidRPr="00D73906">
                  <w:rPr>
                    <w:noProof/>
                    <w:webHidden/>
                  </w:rPr>
                </w:r>
                <w:r w:rsidRPr="00D73906">
                  <w:rPr>
                    <w:noProof/>
                    <w:webHidden/>
                  </w:rPr>
                  <w:fldChar w:fldCharType="separate"/>
                </w:r>
                <w:r w:rsidR="003C678F">
                  <w:rPr>
                    <w:noProof/>
                    <w:webHidden/>
                  </w:rPr>
                  <w:t>5</w:t>
                </w:r>
                <w:r w:rsidRPr="00D73906">
                  <w:rPr>
                    <w:noProof/>
                    <w:webHidden/>
                  </w:rPr>
                  <w:fldChar w:fldCharType="end"/>
                </w:r>
              </w:hyperlink>
            </w:p>
            <w:p w14:paraId="674D68DC" w14:textId="765A553A" w:rsidR="00260BB0" w:rsidRPr="00D73906" w:rsidRDefault="00260BB0">
              <w:pPr>
                <w:pStyle w:val="TOC1"/>
                <w:tabs>
                  <w:tab w:val="right" w:leader="dot" w:pos="9016"/>
                </w:tabs>
                <w:rPr>
                  <w:rFonts w:asciiTheme="minorHAnsi" w:eastAsiaTheme="minorEastAsia" w:hAnsiTheme="minorHAnsi" w:cstheme="minorBidi"/>
                  <w:noProof/>
                  <w:lang w:eastAsia="en-GB"/>
                </w:rPr>
              </w:pPr>
              <w:hyperlink w:anchor="_Toc107632902" w:history="1">
                <w:r w:rsidRPr="00D73906">
                  <w:rPr>
                    <w:rStyle w:val="Hyperlink"/>
                    <w:noProof/>
                  </w:rPr>
                  <w:t>Electrical Schematic</w:t>
                </w:r>
                <w:r w:rsidRPr="00D73906">
                  <w:rPr>
                    <w:noProof/>
                    <w:webHidden/>
                  </w:rPr>
                  <w:tab/>
                </w:r>
                <w:r w:rsidRPr="00D73906">
                  <w:rPr>
                    <w:noProof/>
                    <w:webHidden/>
                  </w:rPr>
                  <w:fldChar w:fldCharType="begin"/>
                </w:r>
                <w:r w:rsidRPr="00D73906">
                  <w:rPr>
                    <w:noProof/>
                    <w:webHidden/>
                  </w:rPr>
                  <w:instrText xml:space="preserve"> PAGEREF _Toc107632902 \h </w:instrText>
                </w:r>
                <w:r w:rsidRPr="00D73906">
                  <w:rPr>
                    <w:noProof/>
                    <w:webHidden/>
                  </w:rPr>
                </w:r>
                <w:r w:rsidRPr="00D73906">
                  <w:rPr>
                    <w:noProof/>
                    <w:webHidden/>
                  </w:rPr>
                  <w:fldChar w:fldCharType="separate"/>
                </w:r>
                <w:r w:rsidR="003C678F">
                  <w:rPr>
                    <w:noProof/>
                    <w:webHidden/>
                  </w:rPr>
                  <w:t>6</w:t>
                </w:r>
                <w:r w:rsidRPr="00D73906">
                  <w:rPr>
                    <w:noProof/>
                    <w:webHidden/>
                  </w:rPr>
                  <w:fldChar w:fldCharType="end"/>
                </w:r>
              </w:hyperlink>
            </w:p>
            <w:p w14:paraId="1FBCAC6C" w14:textId="31E6C4DF" w:rsidR="00260BB0" w:rsidRPr="00D73906" w:rsidRDefault="00260BB0">
              <w:pPr>
                <w:pStyle w:val="TOC1"/>
                <w:tabs>
                  <w:tab w:val="right" w:leader="dot" w:pos="9016"/>
                </w:tabs>
                <w:rPr>
                  <w:rFonts w:asciiTheme="minorHAnsi" w:eastAsiaTheme="minorEastAsia" w:hAnsiTheme="minorHAnsi" w:cstheme="minorBidi"/>
                  <w:noProof/>
                  <w:lang w:eastAsia="en-GB"/>
                </w:rPr>
              </w:pPr>
              <w:hyperlink w:anchor="_Toc107632903" w:history="1">
                <w:r w:rsidRPr="00D73906">
                  <w:rPr>
                    <w:rStyle w:val="Hyperlink"/>
                    <w:noProof/>
                  </w:rPr>
                  <w:t>ADTs</w:t>
                </w:r>
                <w:r w:rsidRPr="00D73906">
                  <w:rPr>
                    <w:noProof/>
                    <w:webHidden/>
                  </w:rPr>
                  <w:tab/>
                </w:r>
                <w:r w:rsidRPr="00D73906">
                  <w:rPr>
                    <w:noProof/>
                    <w:webHidden/>
                  </w:rPr>
                  <w:fldChar w:fldCharType="begin"/>
                </w:r>
                <w:r w:rsidRPr="00D73906">
                  <w:rPr>
                    <w:noProof/>
                    <w:webHidden/>
                  </w:rPr>
                  <w:instrText xml:space="preserve"> PAGEREF _Toc107632903 \h </w:instrText>
                </w:r>
                <w:r w:rsidRPr="00D73906">
                  <w:rPr>
                    <w:noProof/>
                    <w:webHidden/>
                  </w:rPr>
                </w:r>
                <w:r w:rsidRPr="00D73906">
                  <w:rPr>
                    <w:noProof/>
                    <w:webHidden/>
                  </w:rPr>
                  <w:fldChar w:fldCharType="separate"/>
                </w:r>
                <w:r w:rsidR="003C678F">
                  <w:rPr>
                    <w:noProof/>
                    <w:webHidden/>
                  </w:rPr>
                  <w:t>7</w:t>
                </w:r>
                <w:r w:rsidRPr="00D73906">
                  <w:rPr>
                    <w:noProof/>
                    <w:webHidden/>
                  </w:rPr>
                  <w:fldChar w:fldCharType="end"/>
                </w:r>
              </w:hyperlink>
            </w:p>
            <w:p w14:paraId="242F5F50" w14:textId="209C5B85" w:rsidR="00260BB0" w:rsidRPr="00D73906" w:rsidRDefault="00260BB0">
              <w:pPr>
                <w:pStyle w:val="TOC2"/>
                <w:tabs>
                  <w:tab w:val="right" w:leader="dot" w:pos="9016"/>
                </w:tabs>
                <w:rPr>
                  <w:rFonts w:asciiTheme="minorHAnsi" w:eastAsiaTheme="minorEastAsia" w:hAnsiTheme="minorHAnsi" w:cstheme="minorBidi"/>
                  <w:noProof/>
                  <w:lang w:eastAsia="en-GB"/>
                </w:rPr>
              </w:pPr>
              <w:hyperlink w:anchor="_Toc107632904" w:history="1">
                <w:r w:rsidRPr="00D73906">
                  <w:rPr>
                    <w:rStyle w:val="Hyperlink"/>
                    <w:noProof/>
                  </w:rPr>
                  <w:t>ADT Diagram</w:t>
                </w:r>
                <w:r w:rsidRPr="00D73906">
                  <w:rPr>
                    <w:noProof/>
                    <w:webHidden/>
                  </w:rPr>
                  <w:tab/>
                </w:r>
                <w:r w:rsidRPr="00D73906">
                  <w:rPr>
                    <w:noProof/>
                    <w:webHidden/>
                  </w:rPr>
                  <w:fldChar w:fldCharType="begin"/>
                </w:r>
                <w:r w:rsidRPr="00D73906">
                  <w:rPr>
                    <w:noProof/>
                    <w:webHidden/>
                  </w:rPr>
                  <w:instrText xml:space="preserve"> PAGEREF _Toc107632904 \h </w:instrText>
                </w:r>
                <w:r w:rsidRPr="00D73906">
                  <w:rPr>
                    <w:noProof/>
                    <w:webHidden/>
                  </w:rPr>
                </w:r>
                <w:r w:rsidRPr="00D73906">
                  <w:rPr>
                    <w:noProof/>
                    <w:webHidden/>
                  </w:rPr>
                  <w:fldChar w:fldCharType="separate"/>
                </w:r>
                <w:r w:rsidR="003C678F">
                  <w:rPr>
                    <w:noProof/>
                    <w:webHidden/>
                  </w:rPr>
                  <w:t>7</w:t>
                </w:r>
                <w:r w:rsidRPr="00D73906">
                  <w:rPr>
                    <w:noProof/>
                    <w:webHidden/>
                  </w:rPr>
                  <w:fldChar w:fldCharType="end"/>
                </w:r>
              </w:hyperlink>
            </w:p>
            <w:p w14:paraId="48683CC1" w14:textId="412DFBC2" w:rsidR="00260BB0" w:rsidRPr="00D73906" w:rsidRDefault="00260BB0">
              <w:pPr>
                <w:pStyle w:val="TOC2"/>
                <w:tabs>
                  <w:tab w:val="right" w:leader="dot" w:pos="9016"/>
                </w:tabs>
                <w:rPr>
                  <w:rFonts w:asciiTheme="minorHAnsi" w:eastAsiaTheme="minorEastAsia" w:hAnsiTheme="minorHAnsi" w:cstheme="minorBidi"/>
                  <w:noProof/>
                  <w:lang w:eastAsia="en-GB"/>
                </w:rPr>
              </w:pPr>
              <w:hyperlink w:anchor="_Toc107632905" w:history="1">
                <w:r w:rsidRPr="00D73906">
                  <w:rPr>
                    <w:rStyle w:val="Hyperlink"/>
                    <w:noProof/>
                  </w:rPr>
                  <w:t>Motors</w:t>
                </w:r>
                <w:r w:rsidRPr="00D73906">
                  <w:rPr>
                    <w:noProof/>
                    <w:webHidden/>
                  </w:rPr>
                  <w:tab/>
                </w:r>
                <w:r w:rsidRPr="00D73906">
                  <w:rPr>
                    <w:noProof/>
                    <w:webHidden/>
                  </w:rPr>
                  <w:fldChar w:fldCharType="begin"/>
                </w:r>
                <w:r w:rsidRPr="00D73906">
                  <w:rPr>
                    <w:noProof/>
                    <w:webHidden/>
                  </w:rPr>
                  <w:instrText xml:space="preserve"> PAGEREF _Toc107632905 \h </w:instrText>
                </w:r>
                <w:r w:rsidRPr="00D73906">
                  <w:rPr>
                    <w:noProof/>
                    <w:webHidden/>
                  </w:rPr>
                </w:r>
                <w:r w:rsidRPr="00D73906">
                  <w:rPr>
                    <w:noProof/>
                    <w:webHidden/>
                  </w:rPr>
                  <w:fldChar w:fldCharType="separate"/>
                </w:r>
                <w:r w:rsidR="003C678F">
                  <w:rPr>
                    <w:noProof/>
                    <w:webHidden/>
                  </w:rPr>
                  <w:t>8</w:t>
                </w:r>
                <w:r w:rsidRPr="00D73906">
                  <w:rPr>
                    <w:noProof/>
                    <w:webHidden/>
                  </w:rPr>
                  <w:fldChar w:fldCharType="end"/>
                </w:r>
              </w:hyperlink>
            </w:p>
            <w:p w14:paraId="61EF96E5" w14:textId="1543956E" w:rsidR="00260BB0" w:rsidRPr="00D73906" w:rsidRDefault="00260BB0">
              <w:pPr>
                <w:pStyle w:val="TOC3"/>
                <w:tabs>
                  <w:tab w:val="right" w:leader="dot" w:pos="9016"/>
                </w:tabs>
                <w:rPr>
                  <w:rFonts w:asciiTheme="minorHAnsi" w:eastAsiaTheme="minorEastAsia" w:hAnsiTheme="minorHAnsi" w:cstheme="minorBidi"/>
                  <w:noProof/>
                  <w:lang w:eastAsia="en-GB"/>
                </w:rPr>
              </w:pPr>
              <w:hyperlink w:anchor="_Toc107632906" w:history="1">
                <w:r w:rsidRPr="00D73906">
                  <w:rPr>
                    <w:rStyle w:val="Hyperlink"/>
                    <w:noProof/>
                  </w:rPr>
                  <w:t>EEPROM</w:t>
                </w:r>
                <w:r w:rsidRPr="00D73906">
                  <w:rPr>
                    <w:noProof/>
                    <w:webHidden/>
                  </w:rPr>
                  <w:tab/>
                </w:r>
                <w:r w:rsidRPr="00D73906">
                  <w:rPr>
                    <w:noProof/>
                    <w:webHidden/>
                  </w:rPr>
                  <w:fldChar w:fldCharType="begin"/>
                </w:r>
                <w:r w:rsidRPr="00D73906">
                  <w:rPr>
                    <w:noProof/>
                    <w:webHidden/>
                  </w:rPr>
                  <w:instrText xml:space="preserve"> PAGEREF _Toc107632906 \h </w:instrText>
                </w:r>
                <w:r w:rsidRPr="00D73906">
                  <w:rPr>
                    <w:noProof/>
                    <w:webHidden/>
                  </w:rPr>
                </w:r>
                <w:r w:rsidRPr="00D73906">
                  <w:rPr>
                    <w:noProof/>
                    <w:webHidden/>
                  </w:rPr>
                  <w:fldChar w:fldCharType="separate"/>
                </w:r>
                <w:r w:rsidR="003C678F">
                  <w:rPr>
                    <w:noProof/>
                    <w:webHidden/>
                  </w:rPr>
                  <w:t>8</w:t>
                </w:r>
                <w:r w:rsidRPr="00D73906">
                  <w:rPr>
                    <w:noProof/>
                    <w:webHidden/>
                  </w:rPr>
                  <w:fldChar w:fldCharType="end"/>
                </w:r>
              </w:hyperlink>
            </w:p>
            <w:p w14:paraId="3F7CC6C7" w14:textId="0DF61104" w:rsidR="00260BB0" w:rsidRPr="00D73906" w:rsidRDefault="00260BB0">
              <w:pPr>
                <w:pStyle w:val="TOC3"/>
                <w:tabs>
                  <w:tab w:val="right" w:leader="dot" w:pos="9016"/>
                </w:tabs>
                <w:rPr>
                  <w:rFonts w:asciiTheme="minorHAnsi" w:eastAsiaTheme="minorEastAsia" w:hAnsiTheme="minorHAnsi" w:cstheme="minorBidi"/>
                  <w:noProof/>
                  <w:lang w:eastAsia="en-GB"/>
                </w:rPr>
              </w:pPr>
              <w:hyperlink w:anchor="_Toc107632907" w:history="1">
                <w:r w:rsidRPr="00D73906">
                  <w:rPr>
                    <w:rStyle w:val="Hyperlink"/>
                    <w:noProof/>
                  </w:rPr>
                  <w:t>Joystick</w:t>
                </w:r>
                <w:r w:rsidRPr="00D73906">
                  <w:rPr>
                    <w:noProof/>
                    <w:webHidden/>
                  </w:rPr>
                  <w:tab/>
                </w:r>
                <w:r w:rsidRPr="00D73906">
                  <w:rPr>
                    <w:noProof/>
                    <w:webHidden/>
                  </w:rPr>
                  <w:fldChar w:fldCharType="begin"/>
                </w:r>
                <w:r w:rsidRPr="00D73906">
                  <w:rPr>
                    <w:noProof/>
                    <w:webHidden/>
                  </w:rPr>
                  <w:instrText xml:space="preserve"> PAGEREF _Toc107632907 \h </w:instrText>
                </w:r>
                <w:r w:rsidRPr="00D73906">
                  <w:rPr>
                    <w:noProof/>
                    <w:webHidden/>
                  </w:rPr>
                </w:r>
                <w:r w:rsidRPr="00D73906">
                  <w:rPr>
                    <w:noProof/>
                    <w:webHidden/>
                  </w:rPr>
                  <w:fldChar w:fldCharType="separate"/>
                </w:r>
                <w:r w:rsidR="003C678F">
                  <w:rPr>
                    <w:noProof/>
                    <w:webHidden/>
                  </w:rPr>
                  <w:t>10</w:t>
                </w:r>
                <w:r w:rsidRPr="00D73906">
                  <w:rPr>
                    <w:noProof/>
                    <w:webHidden/>
                  </w:rPr>
                  <w:fldChar w:fldCharType="end"/>
                </w:r>
              </w:hyperlink>
            </w:p>
            <w:p w14:paraId="30E2963D" w14:textId="37ABB588" w:rsidR="00260BB0" w:rsidRPr="00D73906" w:rsidRDefault="00260BB0">
              <w:pPr>
                <w:pStyle w:val="TOC3"/>
                <w:tabs>
                  <w:tab w:val="right" w:leader="dot" w:pos="9016"/>
                </w:tabs>
                <w:rPr>
                  <w:rFonts w:asciiTheme="minorHAnsi" w:eastAsiaTheme="minorEastAsia" w:hAnsiTheme="minorHAnsi" w:cstheme="minorBidi"/>
                  <w:noProof/>
                  <w:lang w:eastAsia="en-GB"/>
                </w:rPr>
              </w:pPr>
              <w:hyperlink w:anchor="_Toc107632908" w:history="1">
                <w:r w:rsidRPr="00D73906">
                  <w:rPr>
                    <w:rStyle w:val="Hyperlink"/>
                    <w:noProof/>
                  </w:rPr>
                  <w:t>Keypad</w:t>
                </w:r>
                <w:r w:rsidRPr="00D73906">
                  <w:rPr>
                    <w:noProof/>
                    <w:webHidden/>
                  </w:rPr>
                  <w:tab/>
                </w:r>
                <w:r w:rsidRPr="00D73906">
                  <w:rPr>
                    <w:noProof/>
                    <w:webHidden/>
                  </w:rPr>
                  <w:fldChar w:fldCharType="begin"/>
                </w:r>
                <w:r w:rsidRPr="00D73906">
                  <w:rPr>
                    <w:noProof/>
                    <w:webHidden/>
                  </w:rPr>
                  <w:instrText xml:space="preserve"> PAGEREF _Toc107632908 \h </w:instrText>
                </w:r>
                <w:r w:rsidRPr="00D73906">
                  <w:rPr>
                    <w:noProof/>
                    <w:webHidden/>
                  </w:rPr>
                </w:r>
                <w:r w:rsidRPr="00D73906">
                  <w:rPr>
                    <w:noProof/>
                    <w:webHidden/>
                  </w:rPr>
                  <w:fldChar w:fldCharType="separate"/>
                </w:r>
                <w:r w:rsidR="003C678F">
                  <w:rPr>
                    <w:noProof/>
                    <w:webHidden/>
                  </w:rPr>
                  <w:t>11</w:t>
                </w:r>
                <w:r w:rsidRPr="00D73906">
                  <w:rPr>
                    <w:noProof/>
                    <w:webHidden/>
                  </w:rPr>
                  <w:fldChar w:fldCharType="end"/>
                </w:r>
              </w:hyperlink>
            </w:p>
            <w:p w14:paraId="7FAA62BF" w14:textId="684BE65A" w:rsidR="00260BB0" w:rsidRPr="00D73906" w:rsidRDefault="00260BB0">
              <w:pPr>
                <w:pStyle w:val="TOC3"/>
                <w:tabs>
                  <w:tab w:val="right" w:leader="dot" w:pos="9016"/>
                </w:tabs>
                <w:rPr>
                  <w:rFonts w:asciiTheme="minorHAnsi" w:eastAsiaTheme="minorEastAsia" w:hAnsiTheme="minorHAnsi" w:cstheme="minorBidi"/>
                  <w:noProof/>
                  <w:lang w:eastAsia="en-GB"/>
                </w:rPr>
              </w:pPr>
              <w:hyperlink w:anchor="_Toc107632909" w:history="1">
                <w:r w:rsidRPr="00D73906">
                  <w:rPr>
                    <w:rStyle w:val="Hyperlink"/>
                    <w:noProof/>
                  </w:rPr>
                  <w:t>Serial</w:t>
                </w:r>
                <w:r w:rsidRPr="00D73906">
                  <w:rPr>
                    <w:noProof/>
                    <w:webHidden/>
                  </w:rPr>
                  <w:tab/>
                </w:r>
                <w:r w:rsidRPr="00D73906">
                  <w:rPr>
                    <w:noProof/>
                    <w:webHidden/>
                  </w:rPr>
                  <w:fldChar w:fldCharType="begin"/>
                </w:r>
                <w:r w:rsidRPr="00D73906">
                  <w:rPr>
                    <w:noProof/>
                    <w:webHidden/>
                  </w:rPr>
                  <w:instrText xml:space="preserve"> PAGEREF _Toc107632909 \h </w:instrText>
                </w:r>
                <w:r w:rsidRPr="00D73906">
                  <w:rPr>
                    <w:noProof/>
                    <w:webHidden/>
                  </w:rPr>
                </w:r>
                <w:r w:rsidRPr="00D73906">
                  <w:rPr>
                    <w:noProof/>
                    <w:webHidden/>
                  </w:rPr>
                  <w:fldChar w:fldCharType="separate"/>
                </w:r>
                <w:r w:rsidR="003C678F">
                  <w:rPr>
                    <w:noProof/>
                    <w:webHidden/>
                  </w:rPr>
                  <w:t>12</w:t>
                </w:r>
                <w:r w:rsidRPr="00D73906">
                  <w:rPr>
                    <w:noProof/>
                    <w:webHidden/>
                  </w:rPr>
                  <w:fldChar w:fldCharType="end"/>
                </w:r>
              </w:hyperlink>
            </w:p>
            <w:p w14:paraId="469B2941" w14:textId="6731BB85" w:rsidR="00260BB0" w:rsidRPr="00D73906" w:rsidRDefault="00260BB0">
              <w:pPr>
                <w:pStyle w:val="TOC3"/>
                <w:tabs>
                  <w:tab w:val="right" w:leader="dot" w:pos="9016"/>
                </w:tabs>
                <w:rPr>
                  <w:rFonts w:asciiTheme="minorHAnsi" w:eastAsiaTheme="minorEastAsia" w:hAnsiTheme="minorHAnsi" w:cstheme="minorBidi"/>
                  <w:noProof/>
                  <w:lang w:eastAsia="en-GB"/>
                </w:rPr>
              </w:pPr>
              <w:hyperlink w:anchor="_Toc107632910" w:history="1">
                <w:r w:rsidRPr="00D73906">
                  <w:rPr>
                    <w:rStyle w:val="Hyperlink"/>
                    <w:noProof/>
                  </w:rPr>
                  <w:t xml:space="preserve">Audio </w:t>
                </w:r>
                <w:r w:rsidRPr="00D73906">
                  <w:rPr>
                    <w:noProof/>
                    <w:webHidden/>
                  </w:rPr>
                  <w:tab/>
                </w:r>
                <w:r w:rsidRPr="00D73906">
                  <w:rPr>
                    <w:noProof/>
                    <w:webHidden/>
                  </w:rPr>
                  <w:fldChar w:fldCharType="begin"/>
                </w:r>
                <w:r w:rsidRPr="00D73906">
                  <w:rPr>
                    <w:noProof/>
                    <w:webHidden/>
                  </w:rPr>
                  <w:instrText xml:space="preserve"> PAGEREF _Toc107632910 \h </w:instrText>
                </w:r>
                <w:r w:rsidRPr="00D73906">
                  <w:rPr>
                    <w:noProof/>
                    <w:webHidden/>
                  </w:rPr>
                </w:r>
                <w:r w:rsidRPr="00D73906">
                  <w:rPr>
                    <w:noProof/>
                    <w:webHidden/>
                  </w:rPr>
                  <w:fldChar w:fldCharType="separate"/>
                </w:r>
                <w:r w:rsidR="003C678F">
                  <w:rPr>
                    <w:noProof/>
                    <w:webHidden/>
                  </w:rPr>
                  <w:t>13</w:t>
                </w:r>
                <w:r w:rsidRPr="00D73906">
                  <w:rPr>
                    <w:noProof/>
                    <w:webHidden/>
                  </w:rPr>
                  <w:fldChar w:fldCharType="end"/>
                </w:r>
              </w:hyperlink>
            </w:p>
            <w:p w14:paraId="498A83CC" w14:textId="18C8A88C" w:rsidR="00260BB0" w:rsidRPr="00D73906" w:rsidRDefault="00260BB0">
              <w:pPr>
                <w:pStyle w:val="TOC3"/>
                <w:tabs>
                  <w:tab w:val="right" w:leader="dot" w:pos="9016"/>
                </w:tabs>
                <w:rPr>
                  <w:rFonts w:asciiTheme="minorHAnsi" w:eastAsiaTheme="minorEastAsia" w:hAnsiTheme="minorHAnsi" w:cstheme="minorBidi"/>
                  <w:noProof/>
                  <w:lang w:eastAsia="en-GB"/>
                </w:rPr>
              </w:pPr>
              <w:hyperlink w:anchor="_Toc107632911" w:history="1">
                <w:r w:rsidRPr="00D73906">
                  <w:rPr>
                    <w:rStyle w:val="Hyperlink"/>
                    <w:noProof/>
                  </w:rPr>
                  <w:t>Time</w:t>
                </w:r>
                <w:r w:rsidRPr="00D73906">
                  <w:rPr>
                    <w:noProof/>
                    <w:webHidden/>
                  </w:rPr>
                  <w:tab/>
                </w:r>
                <w:r w:rsidRPr="00D73906">
                  <w:rPr>
                    <w:noProof/>
                    <w:webHidden/>
                  </w:rPr>
                  <w:fldChar w:fldCharType="begin"/>
                </w:r>
                <w:r w:rsidRPr="00D73906">
                  <w:rPr>
                    <w:noProof/>
                    <w:webHidden/>
                  </w:rPr>
                  <w:instrText xml:space="preserve"> PAGEREF _Toc107632911 \h </w:instrText>
                </w:r>
                <w:r w:rsidRPr="00D73906">
                  <w:rPr>
                    <w:noProof/>
                    <w:webHidden/>
                  </w:rPr>
                </w:r>
                <w:r w:rsidRPr="00D73906">
                  <w:rPr>
                    <w:noProof/>
                    <w:webHidden/>
                  </w:rPr>
                  <w:fldChar w:fldCharType="separate"/>
                </w:r>
                <w:r w:rsidR="003C678F">
                  <w:rPr>
                    <w:noProof/>
                    <w:webHidden/>
                  </w:rPr>
                  <w:t>14</w:t>
                </w:r>
                <w:r w:rsidRPr="00D73906">
                  <w:rPr>
                    <w:noProof/>
                    <w:webHidden/>
                  </w:rPr>
                  <w:fldChar w:fldCharType="end"/>
                </w:r>
              </w:hyperlink>
            </w:p>
            <w:p w14:paraId="61EEF323" w14:textId="68E8C576" w:rsidR="00260BB0" w:rsidRPr="00D73906" w:rsidRDefault="00260BB0">
              <w:pPr>
                <w:pStyle w:val="TOC3"/>
                <w:tabs>
                  <w:tab w:val="right" w:leader="dot" w:pos="9016"/>
                </w:tabs>
                <w:rPr>
                  <w:rFonts w:asciiTheme="minorHAnsi" w:eastAsiaTheme="minorEastAsia" w:hAnsiTheme="minorHAnsi" w:cstheme="minorBidi"/>
                  <w:noProof/>
                  <w:lang w:eastAsia="en-GB"/>
                </w:rPr>
              </w:pPr>
              <w:hyperlink w:anchor="_Toc107632912" w:history="1">
                <w:r w:rsidRPr="00D73906">
                  <w:rPr>
                    <w:rStyle w:val="Hyperlink"/>
                    <w:noProof/>
                  </w:rPr>
                  <w:t>Menu</w:t>
                </w:r>
                <w:r w:rsidRPr="00D73906">
                  <w:rPr>
                    <w:noProof/>
                    <w:webHidden/>
                  </w:rPr>
                  <w:tab/>
                </w:r>
                <w:r w:rsidRPr="00D73906">
                  <w:rPr>
                    <w:noProof/>
                    <w:webHidden/>
                  </w:rPr>
                  <w:fldChar w:fldCharType="begin"/>
                </w:r>
                <w:r w:rsidRPr="00D73906">
                  <w:rPr>
                    <w:noProof/>
                    <w:webHidden/>
                  </w:rPr>
                  <w:instrText xml:space="preserve"> PAGEREF _Toc107632912 \h </w:instrText>
                </w:r>
                <w:r w:rsidRPr="00D73906">
                  <w:rPr>
                    <w:noProof/>
                    <w:webHidden/>
                  </w:rPr>
                </w:r>
                <w:r w:rsidRPr="00D73906">
                  <w:rPr>
                    <w:noProof/>
                    <w:webHidden/>
                  </w:rPr>
                  <w:fldChar w:fldCharType="separate"/>
                </w:r>
                <w:r w:rsidR="003C678F">
                  <w:rPr>
                    <w:noProof/>
                    <w:webHidden/>
                  </w:rPr>
                  <w:t>15</w:t>
                </w:r>
                <w:r w:rsidRPr="00D73906">
                  <w:rPr>
                    <w:noProof/>
                    <w:webHidden/>
                  </w:rPr>
                  <w:fldChar w:fldCharType="end"/>
                </w:r>
              </w:hyperlink>
            </w:p>
            <w:p w14:paraId="26F2713D" w14:textId="3554905E" w:rsidR="00260BB0" w:rsidRPr="00D73906" w:rsidRDefault="00260BB0">
              <w:pPr>
                <w:pStyle w:val="TOC1"/>
                <w:tabs>
                  <w:tab w:val="right" w:leader="dot" w:pos="9016"/>
                </w:tabs>
                <w:rPr>
                  <w:rFonts w:asciiTheme="minorHAnsi" w:eastAsiaTheme="minorEastAsia" w:hAnsiTheme="minorHAnsi" w:cstheme="minorBidi"/>
                  <w:noProof/>
                  <w:lang w:eastAsia="en-GB"/>
                </w:rPr>
              </w:pPr>
              <w:hyperlink w:anchor="_Toc107632913" w:history="1">
                <w:r w:rsidRPr="00D73906">
                  <w:rPr>
                    <w:rStyle w:val="Hyperlink"/>
                    <w:noProof/>
                  </w:rPr>
                  <w:t>Observed Problems</w:t>
                </w:r>
                <w:r w:rsidRPr="00D73906">
                  <w:rPr>
                    <w:noProof/>
                    <w:webHidden/>
                  </w:rPr>
                  <w:tab/>
                </w:r>
                <w:r w:rsidRPr="00D73906">
                  <w:rPr>
                    <w:noProof/>
                    <w:webHidden/>
                  </w:rPr>
                  <w:fldChar w:fldCharType="begin"/>
                </w:r>
                <w:r w:rsidRPr="00D73906">
                  <w:rPr>
                    <w:noProof/>
                    <w:webHidden/>
                  </w:rPr>
                  <w:instrText xml:space="preserve"> PAGEREF _Toc107632913 \h </w:instrText>
                </w:r>
                <w:r w:rsidRPr="00D73906">
                  <w:rPr>
                    <w:noProof/>
                    <w:webHidden/>
                  </w:rPr>
                </w:r>
                <w:r w:rsidRPr="00D73906">
                  <w:rPr>
                    <w:noProof/>
                    <w:webHidden/>
                  </w:rPr>
                  <w:fldChar w:fldCharType="separate"/>
                </w:r>
                <w:r w:rsidR="003C678F">
                  <w:rPr>
                    <w:noProof/>
                    <w:webHidden/>
                  </w:rPr>
                  <w:t>18</w:t>
                </w:r>
                <w:r w:rsidRPr="00D73906">
                  <w:rPr>
                    <w:noProof/>
                    <w:webHidden/>
                  </w:rPr>
                  <w:fldChar w:fldCharType="end"/>
                </w:r>
              </w:hyperlink>
            </w:p>
            <w:p w14:paraId="3DEEFDBD" w14:textId="31A918E5" w:rsidR="00260BB0" w:rsidRPr="00D73906" w:rsidRDefault="00260BB0">
              <w:pPr>
                <w:pStyle w:val="TOC1"/>
                <w:tabs>
                  <w:tab w:val="right" w:leader="dot" w:pos="9016"/>
                </w:tabs>
                <w:rPr>
                  <w:rFonts w:asciiTheme="minorHAnsi" w:eastAsiaTheme="minorEastAsia" w:hAnsiTheme="minorHAnsi" w:cstheme="minorBidi"/>
                  <w:noProof/>
                  <w:lang w:eastAsia="en-GB"/>
                </w:rPr>
              </w:pPr>
              <w:hyperlink w:anchor="_Toc107632914" w:history="1">
                <w:r w:rsidRPr="00D73906">
                  <w:rPr>
                    <w:rStyle w:val="Hyperlink"/>
                    <w:noProof/>
                  </w:rPr>
                  <w:t>Planning</w:t>
                </w:r>
                <w:r w:rsidRPr="00D73906">
                  <w:rPr>
                    <w:noProof/>
                    <w:webHidden/>
                  </w:rPr>
                  <w:tab/>
                </w:r>
                <w:r w:rsidRPr="00D73906">
                  <w:rPr>
                    <w:noProof/>
                    <w:webHidden/>
                  </w:rPr>
                  <w:fldChar w:fldCharType="begin"/>
                </w:r>
                <w:r w:rsidRPr="00D73906">
                  <w:rPr>
                    <w:noProof/>
                    <w:webHidden/>
                  </w:rPr>
                  <w:instrText xml:space="preserve"> PAGEREF _Toc107632914 \h </w:instrText>
                </w:r>
                <w:r w:rsidRPr="00D73906">
                  <w:rPr>
                    <w:noProof/>
                    <w:webHidden/>
                  </w:rPr>
                </w:r>
                <w:r w:rsidRPr="00D73906">
                  <w:rPr>
                    <w:noProof/>
                    <w:webHidden/>
                  </w:rPr>
                  <w:fldChar w:fldCharType="separate"/>
                </w:r>
                <w:r w:rsidR="003C678F">
                  <w:rPr>
                    <w:noProof/>
                    <w:webHidden/>
                  </w:rPr>
                  <w:t>19</w:t>
                </w:r>
                <w:r w:rsidRPr="00D73906">
                  <w:rPr>
                    <w:noProof/>
                    <w:webHidden/>
                  </w:rPr>
                  <w:fldChar w:fldCharType="end"/>
                </w:r>
              </w:hyperlink>
            </w:p>
            <w:p w14:paraId="14890791" w14:textId="33CFEC77" w:rsidR="00260BB0" w:rsidRPr="00D73906" w:rsidRDefault="00260BB0">
              <w:pPr>
                <w:pStyle w:val="TOC2"/>
                <w:tabs>
                  <w:tab w:val="right" w:leader="dot" w:pos="9016"/>
                </w:tabs>
                <w:rPr>
                  <w:rFonts w:asciiTheme="minorHAnsi" w:eastAsiaTheme="minorEastAsia" w:hAnsiTheme="minorHAnsi" w:cstheme="minorBidi"/>
                  <w:noProof/>
                  <w:lang w:eastAsia="en-GB"/>
                </w:rPr>
              </w:pPr>
              <w:hyperlink w:anchor="_Toc107632915" w:history="1">
                <w:r w:rsidRPr="00D73906">
                  <w:rPr>
                    <w:rStyle w:val="Hyperlink"/>
                    <w:noProof/>
                  </w:rPr>
                  <w:t>Expected Time Planning</w:t>
                </w:r>
                <w:r w:rsidRPr="00D73906">
                  <w:rPr>
                    <w:noProof/>
                    <w:webHidden/>
                  </w:rPr>
                  <w:tab/>
                </w:r>
                <w:r w:rsidRPr="00D73906">
                  <w:rPr>
                    <w:noProof/>
                    <w:webHidden/>
                  </w:rPr>
                  <w:fldChar w:fldCharType="begin"/>
                </w:r>
                <w:r w:rsidRPr="00D73906">
                  <w:rPr>
                    <w:noProof/>
                    <w:webHidden/>
                  </w:rPr>
                  <w:instrText xml:space="preserve"> PAGEREF _Toc107632915 \h </w:instrText>
                </w:r>
                <w:r w:rsidRPr="00D73906">
                  <w:rPr>
                    <w:noProof/>
                    <w:webHidden/>
                  </w:rPr>
                </w:r>
                <w:r w:rsidRPr="00D73906">
                  <w:rPr>
                    <w:noProof/>
                    <w:webHidden/>
                  </w:rPr>
                  <w:fldChar w:fldCharType="separate"/>
                </w:r>
                <w:r w:rsidR="003C678F">
                  <w:rPr>
                    <w:noProof/>
                    <w:webHidden/>
                  </w:rPr>
                  <w:t>19</w:t>
                </w:r>
                <w:r w:rsidRPr="00D73906">
                  <w:rPr>
                    <w:noProof/>
                    <w:webHidden/>
                  </w:rPr>
                  <w:fldChar w:fldCharType="end"/>
                </w:r>
              </w:hyperlink>
            </w:p>
            <w:p w14:paraId="67F3F939" w14:textId="44557E1C" w:rsidR="00260BB0" w:rsidRPr="00D73906" w:rsidRDefault="00260BB0">
              <w:pPr>
                <w:pStyle w:val="TOC2"/>
                <w:tabs>
                  <w:tab w:val="right" w:leader="dot" w:pos="9016"/>
                </w:tabs>
                <w:rPr>
                  <w:rFonts w:asciiTheme="minorHAnsi" w:eastAsiaTheme="minorEastAsia" w:hAnsiTheme="minorHAnsi" w:cstheme="minorBidi"/>
                  <w:noProof/>
                  <w:lang w:eastAsia="en-GB"/>
                </w:rPr>
              </w:pPr>
              <w:hyperlink w:anchor="_Toc107632916" w:history="1">
                <w:r w:rsidRPr="00D73906">
                  <w:rPr>
                    <w:rStyle w:val="Hyperlink"/>
                    <w:noProof/>
                  </w:rPr>
                  <w:t>Actual Time Planning</w:t>
                </w:r>
                <w:r w:rsidRPr="00D73906">
                  <w:rPr>
                    <w:noProof/>
                    <w:webHidden/>
                  </w:rPr>
                  <w:tab/>
                </w:r>
                <w:r w:rsidRPr="00D73906">
                  <w:rPr>
                    <w:noProof/>
                    <w:webHidden/>
                  </w:rPr>
                  <w:fldChar w:fldCharType="begin"/>
                </w:r>
                <w:r w:rsidRPr="00D73906">
                  <w:rPr>
                    <w:noProof/>
                    <w:webHidden/>
                  </w:rPr>
                  <w:instrText xml:space="preserve"> PAGEREF _Toc107632916 \h </w:instrText>
                </w:r>
                <w:r w:rsidRPr="00D73906">
                  <w:rPr>
                    <w:noProof/>
                    <w:webHidden/>
                  </w:rPr>
                </w:r>
                <w:r w:rsidRPr="00D73906">
                  <w:rPr>
                    <w:noProof/>
                    <w:webHidden/>
                  </w:rPr>
                  <w:fldChar w:fldCharType="separate"/>
                </w:r>
                <w:r w:rsidR="003C678F">
                  <w:rPr>
                    <w:noProof/>
                    <w:webHidden/>
                  </w:rPr>
                  <w:t>20</w:t>
                </w:r>
                <w:r w:rsidRPr="00D73906">
                  <w:rPr>
                    <w:noProof/>
                    <w:webHidden/>
                  </w:rPr>
                  <w:fldChar w:fldCharType="end"/>
                </w:r>
              </w:hyperlink>
            </w:p>
            <w:p w14:paraId="15ACFEB7" w14:textId="411538C7" w:rsidR="00260BB0" w:rsidRPr="00D73906" w:rsidRDefault="00260BB0">
              <w:pPr>
                <w:pStyle w:val="TOC2"/>
                <w:tabs>
                  <w:tab w:val="right" w:leader="dot" w:pos="9016"/>
                </w:tabs>
                <w:rPr>
                  <w:rFonts w:asciiTheme="minorHAnsi" w:eastAsiaTheme="minorEastAsia" w:hAnsiTheme="minorHAnsi" w:cstheme="minorBidi"/>
                  <w:noProof/>
                  <w:lang w:eastAsia="en-GB"/>
                </w:rPr>
              </w:pPr>
              <w:hyperlink w:anchor="_Toc107632917" w:history="1">
                <w:r w:rsidRPr="00D73906">
                  <w:rPr>
                    <w:rStyle w:val="Hyperlink"/>
                    <w:noProof/>
                  </w:rPr>
                  <w:t>Reason for Deviation</w:t>
                </w:r>
                <w:r w:rsidRPr="00D73906">
                  <w:rPr>
                    <w:noProof/>
                    <w:webHidden/>
                  </w:rPr>
                  <w:tab/>
                </w:r>
                <w:r w:rsidRPr="00D73906">
                  <w:rPr>
                    <w:noProof/>
                    <w:webHidden/>
                  </w:rPr>
                  <w:fldChar w:fldCharType="begin"/>
                </w:r>
                <w:r w:rsidRPr="00D73906">
                  <w:rPr>
                    <w:noProof/>
                    <w:webHidden/>
                  </w:rPr>
                  <w:instrText xml:space="preserve"> PAGEREF _Toc107632917 \h </w:instrText>
                </w:r>
                <w:r w:rsidRPr="00D73906">
                  <w:rPr>
                    <w:noProof/>
                    <w:webHidden/>
                  </w:rPr>
                </w:r>
                <w:r w:rsidRPr="00D73906">
                  <w:rPr>
                    <w:noProof/>
                    <w:webHidden/>
                  </w:rPr>
                  <w:fldChar w:fldCharType="separate"/>
                </w:r>
                <w:r w:rsidR="003C678F">
                  <w:rPr>
                    <w:noProof/>
                    <w:webHidden/>
                  </w:rPr>
                  <w:t>20</w:t>
                </w:r>
                <w:r w:rsidRPr="00D73906">
                  <w:rPr>
                    <w:noProof/>
                    <w:webHidden/>
                  </w:rPr>
                  <w:fldChar w:fldCharType="end"/>
                </w:r>
              </w:hyperlink>
            </w:p>
            <w:p w14:paraId="28B46163" w14:textId="5988F021" w:rsidR="00260BB0" w:rsidRPr="00D73906" w:rsidRDefault="00260BB0">
              <w:pPr>
                <w:pStyle w:val="TOC1"/>
                <w:tabs>
                  <w:tab w:val="right" w:leader="dot" w:pos="9016"/>
                </w:tabs>
                <w:rPr>
                  <w:rFonts w:asciiTheme="minorHAnsi" w:eastAsiaTheme="minorEastAsia" w:hAnsiTheme="minorHAnsi" w:cstheme="minorBidi"/>
                  <w:noProof/>
                  <w:lang w:eastAsia="en-GB"/>
                </w:rPr>
              </w:pPr>
              <w:hyperlink w:anchor="_Toc107632918" w:history="1">
                <w:r w:rsidRPr="00D73906">
                  <w:rPr>
                    <w:rStyle w:val="Hyperlink"/>
                    <w:noProof/>
                  </w:rPr>
                  <w:t>Conclusions</w:t>
                </w:r>
                <w:r w:rsidRPr="00D73906">
                  <w:rPr>
                    <w:noProof/>
                    <w:webHidden/>
                  </w:rPr>
                  <w:tab/>
                </w:r>
                <w:r w:rsidRPr="00D73906">
                  <w:rPr>
                    <w:noProof/>
                    <w:webHidden/>
                  </w:rPr>
                  <w:fldChar w:fldCharType="begin"/>
                </w:r>
                <w:r w:rsidRPr="00D73906">
                  <w:rPr>
                    <w:noProof/>
                    <w:webHidden/>
                  </w:rPr>
                  <w:instrText xml:space="preserve"> PAGEREF _Toc107632918 \h </w:instrText>
                </w:r>
                <w:r w:rsidRPr="00D73906">
                  <w:rPr>
                    <w:noProof/>
                    <w:webHidden/>
                  </w:rPr>
                </w:r>
                <w:r w:rsidRPr="00D73906">
                  <w:rPr>
                    <w:noProof/>
                    <w:webHidden/>
                  </w:rPr>
                  <w:fldChar w:fldCharType="separate"/>
                </w:r>
                <w:r w:rsidR="003C678F">
                  <w:rPr>
                    <w:noProof/>
                    <w:webHidden/>
                  </w:rPr>
                  <w:t>21</w:t>
                </w:r>
                <w:r w:rsidRPr="00D73906">
                  <w:rPr>
                    <w:noProof/>
                    <w:webHidden/>
                  </w:rPr>
                  <w:fldChar w:fldCharType="end"/>
                </w:r>
              </w:hyperlink>
            </w:p>
            <w:p w14:paraId="607B6E19" w14:textId="2B08E191" w:rsidR="00CF2A97" w:rsidRPr="00D73906" w:rsidRDefault="00CF2A97" w:rsidP="00CF2A97">
              <w:r w:rsidRPr="00D73906">
                <w:fldChar w:fldCharType="end"/>
              </w:r>
            </w:p>
          </w:sdtContent>
        </w:sdt>
        <w:p w14:paraId="7A3B97E9" w14:textId="77777777" w:rsidR="00CF2A97" w:rsidRPr="00D73906" w:rsidRDefault="00CF2A97" w:rsidP="00CF2A97">
          <w:r w:rsidRPr="00D73906">
            <w:br w:type="page"/>
          </w:r>
        </w:p>
        <w:p w14:paraId="4A6D79FA" w14:textId="77777777" w:rsidR="00B45390" w:rsidRPr="00D73906" w:rsidRDefault="00524CB2" w:rsidP="00B45390">
          <w:pPr>
            <w:pStyle w:val="Heading1"/>
            <w:rPr>
              <w:lang w:val="en-GB"/>
            </w:rPr>
          </w:pPr>
          <w:bookmarkStart w:id="0" w:name="_Toc107632889"/>
          <w:r w:rsidRPr="00D73906">
            <w:rPr>
              <w:lang w:val="en-GB"/>
            </w:rPr>
            <w:lastRenderedPageBreak/>
            <w:t xml:space="preserve">Summary of the </w:t>
          </w:r>
          <w:r w:rsidR="00EA394F" w:rsidRPr="00D73906">
            <w:rPr>
              <w:lang w:val="en-GB"/>
            </w:rPr>
            <w:t>S</w:t>
          </w:r>
          <w:r w:rsidRPr="00D73906">
            <w:rPr>
              <w:lang w:val="en-GB"/>
            </w:rPr>
            <w:t>tatement</w:t>
          </w:r>
          <w:bookmarkEnd w:id="0"/>
        </w:p>
        <w:p w14:paraId="031F1581" w14:textId="66E4C040" w:rsidR="00C64197" w:rsidRPr="00D73906" w:rsidRDefault="00B45390" w:rsidP="00B45390">
          <w:r w:rsidRPr="00D73906">
            <w:t>The aim of this practi</w:t>
          </w:r>
          <w:r w:rsidR="00613F73" w:rsidRPr="00D73906">
            <w:t>ce</w:t>
          </w:r>
          <w:r w:rsidR="00260BB0" w:rsidRPr="00D73906">
            <w:t xml:space="preserve"> was to create a controller for a </w:t>
          </w:r>
          <w:proofErr w:type="gramStart"/>
          <w:r w:rsidR="00260BB0" w:rsidRPr="00D73906">
            <w:t xml:space="preserve">java </w:t>
          </w:r>
          <w:r w:rsidR="00FA4E3B" w:rsidRPr="00D73906">
            <w:t>based</w:t>
          </w:r>
          <w:proofErr w:type="gramEnd"/>
          <w:r w:rsidR="00FA4E3B" w:rsidRPr="00D73906">
            <w:t xml:space="preserve"> game of </w:t>
          </w:r>
          <w:proofErr w:type="spellStart"/>
          <w:r w:rsidR="00FA4E3B" w:rsidRPr="00D73906">
            <w:t>sodoku</w:t>
          </w:r>
          <w:proofErr w:type="spellEnd"/>
          <w:r w:rsidR="00FA4E3B" w:rsidRPr="00D73906">
            <w:t>. The main goal of the controller was to be able to store several different users, to be able trigger a game to start, to be able to then save the resulting score of the game</w:t>
          </w:r>
          <w:r w:rsidR="00A37064" w:rsidRPr="00D73906">
            <w:t xml:space="preserve">, and to be able to display various pieces of information to the user in the </w:t>
          </w:r>
          <w:r w:rsidR="00C64197" w:rsidRPr="00D73906">
            <w:t>meantime</w:t>
          </w:r>
          <w:r w:rsidR="00A37064" w:rsidRPr="00D73906">
            <w:t xml:space="preserve">. </w:t>
          </w:r>
        </w:p>
        <w:p w14:paraId="366B8215" w14:textId="67991E8E" w:rsidR="00C64197" w:rsidRPr="00D73906" w:rsidRDefault="00C64197" w:rsidP="00B45390">
          <w:r w:rsidRPr="00D73906">
            <w:t xml:space="preserve">On </w:t>
          </w:r>
          <w:proofErr w:type="spellStart"/>
          <w:r w:rsidRPr="00D73906">
            <w:t>start up</w:t>
          </w:r>
          <w:proofErr w:type="spellEnd"/>
          <w:r w:rsidRPr="00D73906">
            <w:t xml:space="preserve">, the user is presented with 2 choices, log in or register. If the user registers a new user, they </w:t>
          </w:r>
          <w:proofErr w:type="spellStart"/>
          <w:r w:rsidRPr="00D73906">
            <w:t>can not</w:t>
          </w:r>
          <w:proofErr w:type="spellEnd"/>
          <w:r w:rsidRPr="00D73906">
            <w:t xml:space="preserve"> register under a username that is already being used, and when logging, the username and password must match that of one of the saved users. As we do not have infinite space to store data, we only store 8 users, and if a new user is registered after that, we overwrite the oldest user.</w:t>
          </w:r>
        </w:p>
        <w:p w14:paraId="6AE123C0" w14:textId="77777777" w:rsidR="00C64197" w:rsidRPr="00D73906" w:rsidRDefault="00C64197" w:rsidP="00B45390">
          <w:r w:rsidRPr="00D73906">
            <w:t>Once the user has logged in the user is presented with a menu with the following choices:</w:t>
          </w:r>
        </w:p>
        <w:p w14:paraId="6053FD2E" w14:textId="10A97963" w:rsidR="00F07F41" w:rsidRPr="00D73906" w:rsidRDefault="00F07F41" w:rsidP="00F07F41">
          <w:pPr>
            <w:pStyle w:val="ListParagraph"/>
            <w:numPr>
              <w:ilvl w:val="0"/>
              <w:numId w:val="1"/>
            </w:numPr>
          </w:pPr>
          <w:r w:rsidRPr="00D73906">
            <w:t>Play game</w:t>
          </w:r>
        </w:p>
        <w:p w14:paraId="077468B9" w14:textId="65B3D104" w:rsidR="00F07F41" w:rsidRPr="00D73906" w:rsidRDefault="00F07F41" w:rsidP="00F07F41">
          <w:pPr>
            <w:pStyle w:val="ListParagraph"/>
            <w:numPr>
              <w:ilvl w:val="0"/>
              <w:numId w:val="1"/>
            </w:numPr>
          </w:pPr>
          <w:r w:rsidRPr="00D73906">
            <w:t>Modify time</w:t>
          </w:r>
        </w:p>
        <w:p w14:paraId="7A40BB21" w14:textId="2154297A" w:rsidR="00F07F41" w:rsidRPr="00D73906" w:rsidRDefault="00F07F41" w:rsidP="00F07F41">
          <w:pPr>
            <w:pStyle w:val="ListParagraph"/>
            <w:numPr>
              <w:ilvl w:val="0"/>
              <w:numId w:val="1"/>
            </w:numPr>
          </w:pPr>
          <w:r w:rsidRPr="00D73906">
            <w:t>Show general Top 5 scores</w:t>
          </w:r>
        </w:p>
        <w:p w14:paraId="74FECD25" w14:textId="41B817E3" w:rsidR="00F07F41" w:rsidRPr="00D73906" w:rsidRDefault="00F07F41" w:rsidP="00F07F41">
          <w:pPr>
            <w:pStyle w:val="ListParagraph"/>
            <w:numPr>
              <w:ilvl w:val="0"/>
              <w:numId w:val="1"/>
            </w:numPr>
          </w:pPr>
          <w:r w:rsidRPr="00D73906">
            <w:t>Logout</w:t>
          </w:r>
        </w:p>
        <w:p w14:paraId="1A9B4264" w14:textId="027C4DBF" w:rsidR="00F07F41" w:rsidRPr="00D73906" w:rsidRDefault="00F07F41" w:rsidP="00F07F41">
          <w:pPr>
            <w:pStyle w:val="ListParagraph"/>
            <w:numPr>
              <w:ilvl w:val="0"/>
              <w:numId w:val="1"/>
            </w:numPr>
          </w:pPr>
          <w:r w:rsidRPr="00D73906">
            <w:t>Show time</w:t>
          </w:r>
        </w:p>
        <w:p w14:paraId="239DB5CD" w14:textId="46E3B4FD" w:rsidR="00F15D3E" w:rsidRPr="00D73906" w:rsidRDefault="00F15D3E" w:rsidP="00F15D3E">
          <w:pPr>
            <w:pStyle w:val="Subtitle"/>
            <w:rPr>
              <w:lang w:val="en-GB"/>
            </w:rPr>
          </w:pPr>
          <w:r w:rsidRPr="00D73906">
            <w:rPr>
              <w:lang w:val="en-GB"/>
            </w:rPr>
            <w:t>Play Game</w:t>
          </w:r>
        </w:p>
        <w:p w14:paraId="17B1517C" w14:textId="24D40F94" w:rsidR="00F15D3E" w:rsidRPr="00D73906" w:rsidRDefault="00DA70BF" w:rsidP="00F15D3E">
          <w:pPr>
            <w:rPr>
              <w:lang w:eastAsia="es-ES"/>
            </w:rPr>
          </w:pPr>
          <w:r w:rsidRPr="00D73906">
            <w:rPr>
              <w:lang w:eastAsia="es-ES"/>
            </w:rPr>
            <w:t xml:space="preserve">To play a game the username is sent to the java interface through the 9600bps serial channel, once the game commences any moves done through the keypad and joystick are sent to the </w:t>
          </w:r>
          <w:r w:rsidR="00DC0019" w:rsidRPr="00D73906">
            <w:rPr>
              <w:lang w:eastAsia="es-ES"/>
            </w:rPr>
            <w:t xml:space="preserve">java interface </w:t>
          </w:r>
          <w:r w:rsidR="00E1579A" w:rsidRPr="00D73906">
            <w:rPr>
              <w:lang w:eastAsia="es-ES"/>
            </w:rPr>
            <w:t>through</w:t>
          </w:r>
          <w:r w:rsidR="00DC0019" w:rsidRPr="00D73906">
            <w:rPr>
              <w:lang w:eastAsia="es-ES"/>
            </w:rPr>
            <w:t xml:space="preserve"> the 9.6kbps serial channel. The time remaining is then sent to a terminal through the 1200bps serial channel. As I chose the additional serial channel (RX) optional, if something is received through the serial channel (1200bps) it is then sent to the java interface.</w:t>
          </w:r>
          <w:r w:rsidR="00E1579A" w:rsidRPr="00D73906">
            <w:rPr>
              <w:lang w:eastAsia="es-ES"/>
            </w:rPr>
            <w:t xml:space="preserve"> </w:t>
          </w:r>
        </w:p>
        <w:p w14:paraId="08424023" w14:textId="2151FB10" w:rsidR="00E1579A" w:rsidRPr="00D73906" w:rsidRDefault="00E1579A" w:rsidP="00F15D3E">
          <w:r w:rsidRPr="00D73906">
            <w:rPr>
              <w:lang w:eastAsia="es-ES"/>
            </w:rPr>
            <w:t xml:space="preserve">Once the game ends, whether that is that the user runs out of time, or the user ends the game through the java interface or keypad, the errors are displayed on the screen until 3 seconds have passed since the last error shown. After this, we display the score and time remaining to the user and save the score to the EEPROM, and finally we wait for a </w:t>
          </w:r>
          <w:r w:rsidRPr="00D73906">
            <w:t># on the keypad to return to the main menu.</w:t>
          </w:r>
        </w:p>
        <w:p w14:paraId="522758C0" w14:textId="68BBB40B" w:rsidR="00E1579A" w:rsidRPr="00D73906" w:rsidRDefault="00E1579A" w:rsidP="00E1579A">
          <w:pPr>
            <w:pStyle w:val="Subtitle"/>
            <w:rPr>
              <w:lang w:val="en-GB"/>
            </w:rPr>
          </w:pPr>
          <w:r w:rsidRPr="00D73906">
            <w:rPr>
              <w:lang w:val="en-GB"/>
            </w:rPr>
            <w:t>Modify Time</w:t>
          </w:r>
        </w:p>
        <w:p w14:paraId="3560AE72" w14:textId="66CF9EAD" w:rsidR="00E1579A" w:rsidRPr="00D73906" w:rsidRDefault="00E1579A" w:rsidP="00E1579A">
          <w:pPr>
            <w:rPr>
              <w:lang w:eastAsia="es-ES"/>
            </w:rPr>
          </w:pPr>
          <w:r w:rsidRPr="00D73906">
            <w:rPr>
              <w:lang w:eastAsia="es-ES"/>
            </w:rPr>
            <w:t>To modify the time properly one must input all 4 new values of the game time, then press the # key. If at any point during the process the * is pressed, the edit to the game time is not saved and you are returned to the main menu.</w:t>
          </w:r>
        </w:p>
        <w:p w14:paraId="1EB9F18C" w14:textId="61033B01" w:rsidR="00E1579A" w:rsidRPr="00D73906" w:rsidRDefault="0046042D" w:rsidP="0046042D">
          <w:pPr>
            <w:pStyle w:val="Subtitle"/>
            <w:rPr>
              <w:lang w:val="en-GB"/>
            </w:rPr>
          </w:pPr>
          <w:r w:rsidRPr="00D73906">
            <w:rPr>
              <w:lang w:val="en-GB"/>
            </w:rPr>
            <w:t xml:space="preserve">Show General Top 5 </w:t>
          </w:r>
          <w:proofErr w:type="gramStart"/>
          <w:r w:rsidRPr="00D73906">
            <w:rPr>
              <w:lang w:val="en-GB"/>
            </w:rPr>
            <w:t>Scores</w:t>
          </w:r>
          <w:proofErr w:type="gramEnd"/>
        </w:p>
        <w:p w14:paraId="7047AB2A" w14:textId="2E986F7D" w:rsidR="0046042D" w:rsidRPr="00D73906" w:rsidRDefault="0046042D" w:rsidP="0046042D">
          <w:pPr>
            <w:rPr>
              <w:lang w:eastAsia="es-ES"/>
            </w:rPr>
          </w:pPr>
          <w:r w:rsidRPr="00D73906">
            <w:rPr>
              <w:lang w:eastAsia="es-ES"/>
            </w:rPr>
            <w:t>This option shows the top 5 saved scores and rotates through them using the marquee refreshing the display every second.</w:t>
          </w:r>
        </w:p>
        <w:p w14:paraId="72F20BC2" w14:textId="6DDF41E0" w:rsidR="00D93FB0" w:rsidRPr="00D73906" w:rsidRDefault="00D93FB0" w:rsidP="00D93FB0">
          <w:pPr>
            <w:pStyle w:val="Subtitle"/>
            <w:rPr>
              <w:lang w:val="en-GB"/>
            </w:rPr>
          </w:pPr>
          <w:r w:rsidRPr="00D73906">
            <w:rPr>
              <w:lang w:val="en-GB"/>
            </w:rPr>
            <w:t>Logout</w:t>
          </w:r>
        </w:p>
        <w:p w14:paraId="192C4779" w14:textId="22D89BAB" w:rsidR="00E1579A" w:rsidRPr="00D73906" w:rsidRDefault="00D93FB0" w:rsidP="00F15D3E">
          <w:pPr>
            <w:rPr>
              <w:lang w:eastAsia="es-ES"/>
            </w:rPr>
          </w:pPr>
          <w:r w:rsidRPr="00D73906">
            <w:rPr>
              <w:lang w:eastAsia="es-ES"/>
            </w:rPr>
            <w:t xml:space="preserve">The logout will display a short message saying “BYE </w:t>
          </w:r>
          <w:proofErr w:type="spellStart"/>
          <w:r w:rsidRPr="00D73906">
            <w:rPr>
              <w:lang w:eastAsia="es-ES"/>
            </w:rPr>
            <w:t>BYE</w:t>
          </w:r>
          <w:proofErr w:type="spellEnd"/>
          <w:r w:rsidRPr="00D73906">
            <w:rPr>
              <w:lang w:eastAsia="es-ES"/>
            </w:rPr>
            <w:t xml:space="preserve"> &lt;USERNAME&gt;” for 2 seconds before returning to the </w:t>
          </w:r>
          <w:r w:rsidR="00D73906" w:rsidRPr="00D73906">
            <w:rPr>
              <w:lang w:eastAsia="es-ES"/>
            </w:rPr>
            <w:t>login register screen.</w:t>
          </w:r>
        </w:p>
        <w:p w14:paraId="19493B0D" w14:textId="1B5711F1" w:rsidR="00D73906" w:rsidRDefault="00D73906" w:rsidP="00D73906">
          <w:pPr>
            <w:pStyle w:val="Subtitle"/>
            <w:rPr>
              <w:lang w:val="en-GB"/>
            </w:rPr>
          </w:pPr>
          <w:r w:rsidRPr="00D73906">
            <w:rPr>
              <w:lang w:val="en-GB"/>
            </w:rPr>
            <w:t>Show Time</w:t>
          </w:r>
        </w:p>
        <w:p w14:paraId="2D73202F" w14:textId="2C4DB913" w:rsidR="00524CB2" w:rsidRPr="003E3FB4" w:rsidRDefault="00D73906" w:rsidP="00B45390">
          <w:pPr>
            <w:rPr>
              <w:lang w:eastAsia="es-ES"/>
            </w:rPr>
          </w:pPr>
          <w:r>
            <w:rPr>
              <w:lang w:eastAsia="es-ES"/>
            </w:rPr>
            <w:t>This shows the system up time, which updates in real time. It shows the user how long the system has been on for.</w:t>
          </w:r>
          <w:r w:rsidR="00524CB2" w:rsidRPr="00D73906">
            <w:br w:type="page"/>
          </w:r>
        </w:p>
        <w:p w14:paraId="686F45F4" w14:textId="77777777" w:rsidR="00524CB2" w:rsidRPr="00D73906" w:rsidRDefault="00524CB2" w:rsidP="00EA394F">
          <w:pPr>
            <w:pStyle w:val="Heading1"/>
            <w:rPr>
              <w:lang w:val="en-GB"/>
            </w:rPr>
          </w:pPr>
          <w:bookmarkStart w:id="1" w:name="_Toc107632890"/>
          <w:r w:rsidRPr="00D73906">
            <w:rPr>
              <w:lang w:val="en-GB"/>
            </w:rPr>
            <w:lastRenderedPageBreak/>
            <w:t>System Design</w:t>
          </w:r>
          <w:bookmarkEnd w:id="1"/>
        </w:p>
        <w:p w14:paraId="7AE1F001" w14:textId="0E23ED8E" w:rsidR="00EF63F4" w:rsidRPr="00D73906" w:rsidRDefault="00EF63F4" w:rsidP="00AD750D">
          <w:pPr>
            <w:pStyle w:val="Subtitle"/>
            <w:rPr>
              <w:lang w:val="en-GB"/>
            </w:rPr>
          </w:pPr>
          <w:bookmarkStart w:id="2" w:name="_Toc107632891"/>
          <w:r w:rsidRPr="00D73906">
            <w:rPr>
              <w:lang w:val="en-GB"/>
            </w:rPr>
            <w:t xml:space="preserve">General </w:t>
          </w:r>
          <w:r w:rsidR="003D6F7D" w:rsidRPr="00D73906">
            <w:rPr>
              <w:lang w:val="en-GB"/>
            </w:rPr>
            <w:t>Functioning</w:t>
          </w:r>
          <w:bookmarkEnd w:id="2"/>
        </w:p>
        <w:p w14:paraId="1C17B5B7" w14:textId="18DF0701" w:rsidR="009027D5" w:rsidRPr="00D73906" w:rsidRDefault="00EF63F4" w:rsidP="00AD750D">
          <w:pPr>
            <w:pStyle w:val="Subtitle"/>
            <w:rPr>
              <w:lang w:val="en-GB"/>
            </w:rPr>
          </w:pPr>
          <w:bookmarkStart w:id="3" w:name="_Toc107632892"/>
          <w:r w:rsidRPr="00D73906">
            <w:rPr>
              <w:lang w:val="en-GB"/>
            </w:rPr>
            <w:t>Input</w:t>
          </w:r>
          <w:r w:rsidR="009027D5" w:rsidRPr="00D73906">
            <w:rPr>
              <w:lang w:val="en-GB"/>
            </w:rPr>
            <w:t>s</w:t>
          </w:r>
          <w:bookmarkEnd w:id="3"/>
        </w:p>
        <w:p w14:paraId="6AB57252" w14:textId="2A5D1859" w:rsidR="00CF3F00" w:rsidRPr="00D73906" w:rsidRDefault="009027D5" w:rsidP="00AD750D">
          <w:pPr>
            <w:pStyle w:val="Subtitle"/>
            <w:rPr>
              <w:lang w:val="en-GB"/>
            </w:rPr>
          </w:pPr>
          <w:bookmarkStart w:id="4" w:name="_Toc107632893"/>
          <w:r w:rsidRPr="00D73906">
            <w:rPr>
              <w:lang w:val="en-GB"/>
            </w:rPr>
            <w:t>Data</w:t>
          </w:r>
          <w:bookmarkEnd w:id="4"/>
        </w:p>
        <w:p w14:paraId="29C665E6" w14:textId="77777777" w:rsidR="00CF3F00" w:rsidRPr="00D73906" w:rsidRDefault="00CF3F00" w:rsidP="00CF3F00">
          <w:pPr>
            <w:pStyle w:val="subsubtitle"/>
            <w:rPr>
              <w:color w:val="FF01A4"/>
              <w:lang w:val="en-GB"/>
            </w:rPr>
          </w:pPr>
          <w:bookmarkStart w:id="5" w:name="_Toc107632894"/>
          <w:r w:rsidRPr="00D73906">
            <w:rPr>
              <w:color w:val="FF01A4"/>
              <w:lang w:val="en-GB"/>
            </w:rPr>
            <w:t>Top Scores</w:t>
          </w:r>
          <w:bookmarkEnd w:id="5"/>
        </w:p>
        <w:p w14:paraId="75479670" w14:textId="64A89706" w:rsidR="003D6F7D" w:rsidRPr="00D73906" w:rsidRDefault="003D6F7D" w:rsidP="003D6F7D">
          <w:r w:rsidRPr="00D73906">
            <w:t xml:space="preserve">Here we store the general top 5 scores, we </w:t>
          </w:r>
          <w:r w:rsidR="006B3E69" w:rsidRPr="00D73906">
            <w:t xml:space="preserve">store the score value in positions 0x90 – 0x95, and the </w:t>
          </w:r>
          <w:proofErr w:type="spellStart"/>
          <w:r w:rsidR="006B3E69" w:rsidRPr="00D73906">
            <w:t>userNum</w:t>
          </w:r>
          <w:proofErr w:type="spellEnd"/>
          <w:r w:rsidR="006B3E69" w:rsidRPr="00D73906">
            <w:t xml:space="preserve"> in 0xA0 – 0xA5</w:t>
          </w:r>
          <w:r w:rsidR="00E01709" w:rsidRPr="00D73906">
            <w:t>.</w:t>
          </w:r>
        </w:p>
        <w:p w14:paraId="2DF0E0EF" w14:textId="77777777" w:rsidR="00CF3F00" w:rsidRPr="00D73906" w:rsidRDefault="00CF3F00" w:rsidP="00CF3F00">
          <w:pPr>
            <w:pStyle w:val="subsubtitle"/>
            <w:rPr>
              <w:color w:val="01FF3D"/>
              <w:lang w:val="en-GB"/>
            </w:rPr>
          </w:pPr>
          <w:bookmarkStart w:id="6" w:name="_Toc107632895"/>
          <w:r w:rsidRPr="00D73906">
            <w:rPr>
              <w:color w:val="01FF3D"/>
              <w:lang w:val="en-GB"/>
            </w:rPr>
            <w:t>Position Pointers</w:t>
          </w:r>
          <w:bookmarkEnd w:id="6"/>
        </w:p>
        <w:p w14:paraId="2656D319" w14:textId="15B0FACD" w:rsidR="00E01709" w:rsidRPr="00D73906" w:rsidRDefault="00E01709" w:rsidP="00E01709">
          <w:r w:rsidRPr="00D73906">
            <w:t xml:space="preserve">These position pointers allow us to know what position </w:t>
          </w:r>
          <w:r w:rsidR="002A649E" w:rsidRPr="00D73906">
            <w:t>the last user was</w:t>
          </w:r>
          <w:r w:rsidRPr="00D73906">
            <w:t xml:space="preserve"> to be written (circular </w:t>
          </w:r>
          <w:r w:rsidR="00AF1D93" w:rsidRPr="00D73906">
            <w:t xml:space="preserve">queue), and the </w:t>
          </w:r>
          <w:proofErr w:type="spellStart"/>
          <w:r w:rsidR="00AF1D93" w:rsidRPr="00D73906">
            <w:t>lastScore</w:t>
          </w:r>
          <w:proofErr w:type="spellEnd"/>
          <w:r w:rsidR="00AF1D93" w:rsidRPr="00D73906">
            <w:t xml:space="preserve"> pointer allows us to know how many scores are currently saved. Position 0xFE being </w:t>
          </w:r>
          <w:proofErr w:type="spellStart"/>
          <w:r w:rsidR="00CA14B0" w:rsidRPr="00D73906">
            <w:t>lastScore</w:t>
          </w:r>
          <w:proofErr w:type="spellEnd"/>
          <w:r w:rsidR="00CA14B0" w:rsidRPr="00D73906">
            <w:t xml:space="preserve"> pointer, and 0xFF being the </w:t>
          </w:r>
          <w:proofErr w:type="spellStart"/>
          <w:r w:rsidR="00CA14B0" w:rsidRPr="00D73906">
            <w:t>lastUser</w:t>
          </w:r>
          <w:proofErr w:type="spellEnd"/>
          <w:r w:rsidR="00CA14B0" w:rsidRPr="00D73906">
            <w:t xml:space="preserve"> pointer.</w:t>
          </w:r>
        </w:p>
        <w:p w14:paraId="09B2E8AF" w14:textId="6AD28E21" w:rsidR="00CA14B0" w:rsidRPr="00D73906" w:rsidRDefault="00CF3F00" w:rsidP="00CF3F00">
          <w:pPr>
            <w:pStyle w:val="subsubtitle"/>
            <w:rPr>
              <w:color w:val="FFC000" w:themeColor="accent4"/>
              <w:lang w:val="en-GB"/>
            </w:rPr>
          </w:pPr>
          <w:bookmarkStart w:id="7" w:name="_Toc107632896"/>
          <w:r w:rsidRPr="00D73906">
            <w:rPr>
              <w:color w:val="FFC000" w:themeColor="accent4"/>
              <w:lang w:val="en-GB"/>
            </w:rPr>
            <w:t>User Information</w:t>
          </w:r>
          <w:bookmarkEnd w:id="7"/>
        </w:p>
        <w:p w14:paraId="0C9D9817" w14:textId="1B21C5E8" w:rsidR="00524CB2" w:rsidRPr="00D73906" w:rsidRDefault="002A649E" w:rsidP="00CA14B0">
          <w:r w:rsidRPr="00D73906">
            <w:rPr>
              <w:noProof/>
            </w:rPr>
            <mc:AlternateContent>
              <mc:Choice Requires="wpg">
                <w:drawing>
                  <wp:anchor distT="0" distB="0" distL="114300" distR="114300" simplePos="0" relativeHeight="251676672" behindDoc="0" locked="0" layoutInCell="1" allowOverlap="1" wp14:anchorId="0A0E4BD5" wp14:editId="2AE3278C">
                    <wp:simplePos x="0" y="0"/>
                    <wp:positionH relativeFrom="margin">
                      <wp:align>center</wp:align>
                    </wp:positionH>
                    <wp:positionV relativeFrom="paragraph">
                      <wp:posOffset>337517</wp:posOffset>
                    </wp:positionV>
                    <wp:extent cx="4752975" cy="3657600"/>
                    <wp:effectExtent l="0" t="0" r="9525" b="0"/>
                    <wp:wrapNone/>
                    <wp:docPr id="44" name="Group 44"/>
                    <wp:cNvGraphicFramePr/>
                    <a:graphic xmlns:a="http://schemas.openxmlformats.org/drawingml/2006/main">
                      <a:graphicData uri="http://schemas.microsoft.com/office/word/2010/wordprocessingGroup">
                        <wpg:wgp>
                          <wpg:cNvGrpSpPr/>
                          <wpg:grpSpPr>
                            <a:xfrm>
                              <a:off x="0" y="0"/>
                              <a:ext cx="4752975" cy="3657600"/>
                              <a:chOff x="0" y="0"/>
                              <a:chExt cx="4752975" cy="3657600"/>
                            </a:xfrm>
                          </wpg:grpSpPr>
                          <pic:pic xmlns:pic="http://schemas.openxmlformats.org/drawingml/2006/picture">
                            <pic:nvPicPr>
                              <pic:cNvPr id="39" name="Picture 39" descr="Tabl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752975" cy="3657600"/>
                              </a:xfrm>
                              <a:prstGeom prst="rect">
                                <a:avLst/>
                              </a:prstGeom>
                            </pic:spPr>
                          </pic:pic>
                          <wpg:grpSp>
                            <wpg:cNvPr id="43" name="Group 43"/>
                            <wpg:cNvGrpSpPr/>
                            <wpg:grpSpPr>
                              <a:xfrm>
                                <a:off x="28575" y="333375"/>
                                <a:ext cx="4676775" cy="1676400"/>
                                <a:chOff x="0" y="0"/>
                                <a:chExt cx="4676775" cy="1676400"/>
                              </a:xfrm>
                            </wpg:grpSpPr>
                            <wps:wsp>
                              <wps:cNvPr id="40" name="Rectangle 40"/>
                              <wps:cNvSpPr/>
                              <wps:spPr>
                                <a:xfrm>
                                  <a:off x="9525" y="0"/>
                                  <a:ext cx="4667250" cy="914400"/>
                                </a:xfrm>
                                <a:prstGeom prst="rect">
                                  <a:avLst/>
                                </a:prstGeom>
                                <a:solidFill>
                                  <a:schemeClr val="accent4">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0" y="962025"/>
                                  <a:ext cx="1247775" cy="200025"/>
                                </a:xfrm>
                                <a:prstGeom prst="rect">
                                  <a:avLst/>
                                </a:prstGeom>
                                <a:solidFill>
                                  <a:srgbClr val="FF01A4">
                                    <a:alpha val="5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095625" y="1562100"/>
                                  <a:ext cx="333375" cy="114300"/>
                                </a:xfrm>
                                <a:prstGeom prst="rect">
                                  <a:avLst/>
                                </a:prstGeom>
                                <a:solidFill>
                                  <a:srgbClr val="01FF3D">
                                    <a:alpha val="4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D774B11" id="Group 44" o:spid="_x0000_s1026" style="position:absolute;margin-left:0;margin-top:26.6pt;width:374.25pt;height:4in;z-index:251676672;mso-position-horizontal:center;mso-position-horizontal-relative:margin" coordsize="47529,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dzSqwQAAHkSAAAOAAAAZHJzL2Uyb0RvYy54bWzsWF1v2zYUfR+w/yBo&#10;wN4aW4o/Yi9OYSRzUCBojSZDn2mKsoRSJEfSsd1fv0NSku3YXZJuexgQA5b5eXl4eO/htS7fbyoe&#10;PTJtSikmcXLWjSMmqMxKsZzEfzzM3l3EkbFEZIRLwSbxlpn4/dXPP12u1ZilspA8YzqCEWHGazWJ&#10;C2vVuNMxtGAVMWdSMYHOXOqKWFT1spNpsob1infSbnfQWUudKS0pMwatN6EzvvL285xR+ynPDbMR&#10;n8TAZv1T++fCPTtXl2S81EQVJa1hkB9AUZFSYNHW1A2xJFrp8shUVVItjcztGZVVR+Z5SZnfA3aT&#10;dJ/s5lbLlfJ7WY7XS9XSBGqf8PTDZunHx1ut7tVcg4m1WoILX3N72eS6cr9AGW08ZduWMraxEUVj&#10;b9hPR8N+HFH0nQ/6w0G3JpUWYP5oHi1+f2Zmp1m4cwBHlXSMb80BSkccPO8rmGVXmsW1kepFNiqi&#10;v67UOxyXIrZclLy0W+96OBgHSjzOSzrXoQI65zoqM3AxiiNBKrg8ut2qkWvJmKHwvgey4OzXXzbT&#10;3/zjxrWWyiKGIrKyEr5eUsL5NloywTSxLHOO6lZzC4TliKPjTtKvJhLyuiBiyaZGweERhm5053C4&#10;rx5gXfBSzUrO3RG7cs0K4D1xrhPEBse9kXRVMWFDJGrGgVsKU5TKxJEes2rBwIT+kHlAZGysZpYW&#10;bsEcC38GWAd0r8Oj3AFzWzDwzX/qja1PgTRt7C2TVeQKAAcMOEgyJo93pkbTDKk5DAA8MuDZi5JQ&#10;3B1577w5ch+4Eep1UL0iytKLvgsnF034oAgTZNyG22A4GDbhlqDSe3G4fWdmS81huK0V9Ng0PoHa&#10;kVe8SnLuC6IYeHZm9wiDIocYca4AD+Ys6nn5qMe1umS+5wajfhrYqlVnR9RgmPZh3+nSKOnVPLW7&#10;faUjwEUlL7MmXPz1xK65jh4JLhZCKaKgF/yIq4KE5h4uKA/Lebi70NyM4O/7xrhwJyykMx7CwbXg&#10;OJpN+5LdcubGcfGZ5VAYaG/qF2wt72NJQldBMhaa+4ByGos36CyHkKxt1wYa1Ie2A8p6vHdPf9O2&#10;wLp/ByxMZs0Mv7IUtp1clULqUwa4DboGpGF8Q1KgxrG0kNkW+qslIhtnbxSdlQjzO2LsnGhc7GhE&#10;smI/4ZFzuZ7Esi7FUSH1t1PtbjycH71xtEaiMInNnyvibhH+QSAsvHMhs/CVXn+YYg2937PY7xGr&#10;6lrCZRKPzhfdeMubYq5l9QU5zdStii4iKNaexNTqpnJtUUcXsiLKplNfDtfTnbhXuNTC4TkZe9h8&#10;IVrVWmcRHB9lE4pHkhfGuvMQcopbKC+9Hu54rfmGLIRA/u/1ASwd6YN3AgcKOvK8PoAmJwCDtAud&#10;OJDSJO0NWyl1kRoG/FsKoZeLVh9ms24yPZKHPlKlNiTD8Ddx8Ay8iYOTrkYR3sThdPKQnhCHNGRc&#10;LxSH8+6oP6jzhwSlpEmmmiyiTsF8EpEkvfM2Xpu/Rk2q+KJs8mkSsS8R3WQ2O7/x1x7ZyyAu3iTi&#10;MMlqUoA3ifh/S8Tu34bPKvz7Da/99bsY9wJlv+5H7d4YXf0FAAD//wMAUEsDBAoAAAAAAAAAIQD9&#10;vIZ+LzIAAC8yAAAUAAAAZHJzL21lZGlhL2ltYWdlMS5wbmeJUE5HDQoaCgAAAA1JSERSAAAB8wAA&#10;AYAIAgAAADbbHHMAAAABc1JHQgCuzhzpAAAx6UlEQVR4Xu2df2wb55nnx4sCt7dn9yT3l53AsWiL&#10;zsbNthczPixE5ARbsHYTK4HAa4XCh55iobAC3KY2WPgAIkVzCqLTAUYFq727jYSCjq53QqBkBSG1&#10;Y8CGrOoMCUUdKpdc1tl6aJNaIfZ217WEWtd/de/MkBQ5HJLDVzPkK/NDEAn96n2e95nP886Xw3d+&#10;PNte+rf/TlP+9c//+I/X1v6f8mEqHeD27f/Cc4Zbxae3iflnT7T/h+//5RN3pgf++69WtG3eOseb&#10;DIE/+fp/fPNfffaf/+cv7leRjmD3D850/NGNC2Pji6vrbvL4pW+8/Er3nz+h/fK/DLyTqmIgmS3a&#10;tM229fX1TTvBAQQgAAEIKETgjxSKhVAgAAEIQMALAii7FxTxAQEIQEAlAii7StkgFghAAAJeEEDZ&#10;vaCIDwhAAAIqEUDZVcoGsUAAAhDwggDK7gVFfEAAAhBQiQBXPaqUDWKBAAQgkEfg7t27cjw4Zpfj&#10;hhUEIAABdQmg7OrmhsggAAEIyBEotRqTmhm7ejvjcufhb3/rmWbxD9F4Z9+pjkCmfeWj99698cD8&#10;R66L1euqdizXLespv0terMVOSg2d2JkJwxpD/DP04N38eDJjZ8PW9htBlPKW2zqrWzaivO55AZut&#10;Bf2M/mboWhaO5cF9T7l8eWVlAbTSmuOZ/actg16NiR8IQKBKAn6sxghlOyVe3z6s3Zj5aMUWkFC1&#10;sXcfhIwOxqtDS6csrRsbu6Pt3+icmrm6Yvo51lzsxdmJ9UVReugN54F9+2/fMcbNf2VsjaAyeu3o&#10;Ldvt2P7bV2cyPgxFs6I1tnv/7Xff29junTtXEoUUUouZrzV7AK57VpnkWnQvzmAtRmUMCEDAWwKV&#10;V2Oanwntf3A7XSDtKx/N3GjOP9RtfuYZQ0abn/mWENR9GyGurK7s3N9iHBgKFX7wYDU/+FJONvo4&#10;DV2w+YFDh1eKpL0UIGdvIi5NRGl+LSXEcXnuMLb5mQ7xnbaY++JobtYKKKTu3N6/P+87LC9s1z29&#10;zaUX3ooy6IVTfEAAAjUmUFnZHQJaSd9+sH9fbgWjTMjNLfszemgIYYGJeyfl/dsPpasEKOKyvnuK&#10;4xHB77RE33jtPBRq3hB68TWwcvhQ3ndY3rAVepqHxebL+q0gfim891Eq0yiacn/f+MWwYZKxsaxm&#10;ZoSn9957L9eYcWb/gVUlErpDAAJbnUBlZTcOZTPH3fnqtbPJ1aaLI1+xqiFUTCy9b6xmZ8WyghPn&#10;oQvGFQfizYU/KB7cMIbL6eZG70Jv2W5ioT53mL6zOJ783xl5iz/ia0Czfos4vsr0TM28e3u/teBz&#10;TMuu7zy4kdA6jBaxNDQ2Y34Unx9kvkiEifELyVqfWrmaE/wHKztFz299K7SxJmV8f4ayi+euEkQn&#10;CEBgixH4E/Mlgs59KN6AMsqe0T5DVXLal3NgW1kpRUYcbGaE6tS+O3mHllb/kk7KDm0bK7CvUNpz&#10;6+y5LxJHb2a3bx/emb9Q7xBPgdgbiz+mGIsl9uayAlqyp/EbIPulcvV2dsCdhztMOTaWhrLforll&#10;IsMk+3PHXFHKLmrl9cxsReqO+CGR/1vK/vtgi81gwoUABIoJ/OEPf7BkXfzX+lyVshdLZNbcWKYo&#10;PnXp4D3/0NZ+urOck+Khm3buzPNviF1zU+aQWUh73nK4QxRlNkSspWdXc4rjMdZncqOYfq3FpZS5&#10;ElN+MapcT3GRTe7Ms5slrYpzO/M9YqwQ2X5ImMvm1jnuwpHK8Kw4HB0gAIE6E7AEvZSsiz9VXo1x&#10;2gLj0NFYN8idXlz56CP7NSqmEjY1506+GgvaBasdbp1Ymio85S6uMa5KyVu0r+o8qm1zjNWcjF8r&#10;ntw2GWsgml3Aze5Xb5RbickMUKKn8U1x23aRTYU5YppkzhObZ3mLz3CY3yOLi2VXiApHKcezznOW&#10;4SEAgUoEcqsxpTrKKbtYN+gw13wzpwLF2nCL49FnoMO4eNDsJRba7Ys6Lp2YsQtP4lKVjCtxaWL+&#10;MagQto3zqLl1dnFe0s2pRPG9kL2sU8RzTMtuk3FNfvEqlCa673S3lO3cM387sudQK2TRMMmgNtbo&#10;i05XGF98xumG2+VXiApHKcez0qzi7xCAQB0J5K/DWJ+LX4/Kc2NSM++tHnIQ4jrir+3QtrvIajs4&#10;o0EAAr4QkL5T6VFRdl+obh2n1pnqRv5m2zq5IlIIuCcgreyyqzHuQ6OnvwTMy1/EKo11dQ0vCEAA&#10;AprGMTuzAAIQgICiBDhmVzQxhAUBCECg9gRYjak9c0aEAAQg4C8BlN1fvniHAAQgUHsCrLPXnjkj&#10;QgACEPCXAMfs/vLFOwQgAIHaE0DZa8+cESEAAQj4SwBl95cv3iEAAQjUnoBYZ/+H2o/KiBCAAAQg&#10;4B8Bjtn9Y4tnCEAAAvUhgLLXhzujQgACEPCPAMruH1s8QwACEKgPAZS9PtwZFQIQgIB/BLxX9oGB&#10;t8Tbv4i3hOdGJsC2b4kpWpsgUYPacC4exXtlr9eWMC4EIAABCFgEipQ9meoPT/b3z4TDMyPJLCXH&#10;xuoQXuvftmtb5n32csY2v3HXtvBYZZfJsfC2Xf2Gfb5tV/9IurKt6LFhntfdsdHmLnmtP9zV3382&#10;HD6bh8Wp0TGOxjUn7406bVztkOnr4a7rOZ0xTK6J99S2XW9l9+jP+ncNGMpgNA5k3l1TLvd3VzG4&#10;6bRV4szbFnE9e9777863/eS8brboH7Rp/+sD46+OjflWBZ//k/kqdCs6TJxqe0MvGKvASj//7KkP&#10;SvrMehNOjNDNnhOntGezoYrPVmP5d755rqdjo83Pr8635cZ6o037ronF3pg/eiGBqs0LN2SLmRdu&#10;O3m39iZX02bL5d3cEcq9S6jBhsnNU9rfiD1Xf+OvtWf/t1Ae/Q2xa/9N27N/3fbGPxmeM5+ND1YH&#10;A6b4bFpVGt3DDlslztwmFx6zJ+9Maq3HW03hb93X06ZPi6Njx0Y333Pu+yTHem9GR5+vYHC5//LB&#10;cSFzRd1aj549/+zYtPi2L/dyNC/pM99T8sqk9lIWS2dP289NLPbGkmM3snn5lJD3tp9v6Wlj7Aib&#10;e33l4LP/eCut6fpvtQ//SdfEB9PfS19/+v3PxLH85cv/2PPSV21DtB79N+ef/b+V9vfNxWW33ipx&#10;5uIuVHZ9ZaGYh2OjBLaFHwXFakz+akbGSXrknP7D0aMVRGDk7HT3udPWt06xth94Svu04EedrUvS&#10;ydyx0cG7rjthcWp0DK6RzQUQ8p4/Kxwnw6M3bVzrw5cPPPXbm3c+m/7sz059V4j1/VufWaZPdT/1&#10;t5fSov3rmUOqAo/Cqvz+7np8tx23SpwllD3YXHxArDk2ugWS63d01PzppP8wOBns2liqFse+I391&#10;s/tcpeP1a+fO/HzsBbFS/+dnFjTxwVxq33glxYR4uoTqG70cze2NJbcpGHTC4tTo6KKRzTXyXjgn&#10;HCfDozdt3OtDMPg1LXn/06eeOhv82qfJz25mLZ9//qtn/mru05eectqtjS+Acvu7++Fd99wqcWY3&#10;qPCYXazAaMlL1rGvWIRZCHYLxXVsdA0k2zFteW0NFlqK3+OTL52tpOtaViDM1W1jST1/6SZ5eaz3&#10;zIenussc9Wf0pdDc3lhym1o7e7T3s1iuTC5818Rib8TciQB5t/amR3PaGDvCJl+trV8d+9E1LfiV&#10;1s6va+//7adPZf0dferUh1pP55eL/N+/PPbemQ//bGN/F6c3jbOs9wt6et24VeJ0Vnat6fT44Zu9&#10;5rUxvSs9eoeZOMfGKvOZvHLOujAm+P7TH/zX3KJK8tL7InllDrbLDvPhmaDhM/im8Pmrisv0VUac&#10;373l9Hj0Zq95kUOv3qNbvzDsjaX9N7A5eX+kp83mhV3T9n2lTfuaoeAtX376w99qG4d+T43+wyun&#10;W/J2qw+vBY3LY/7bm+9/9YNfRbwYuxpN2CpxZrbJ+2c9WjeqvP76K9VQe9T6CggNS4Btf9Rm8ya2&#10;BzXYBLxNmXKn0qbwYQwBCEBAQQIbx+x///efVxXfE0887ti/+Fu6Ws9VhaFm5wsXfnHy5ItqxuZ3&#10;VGy734RV819KCkSc5Y/ZG1AZapA7Kx0cs9cANUNAAAIQqCmBYmVfm43rscgvYrN5caTvxSJzsdhi&#10;JLIYT28uvvREZG8o63w5Hgnt3Zt9RyYquy4wF92XZ+MTsUjOYSkH87HcKHsHs1vm2FjCQ3o+FjkZ&#10;iw1GIoMbBBwbHR00rnkJyG7RbTJxZVNsn0ulZ19BT6ZN0Y5Qeb8t02N+bm9oLrtPrsZPbnSdHbyQ&#10;9yexs38cOflxVn/SsdCmhq3aWIweEvFY7+nYvOmgOKSCblbnbM8N8wtutK7qCAsMbMq+Fo/d0wLb&#10;Cy9NXItHbwWH24eGDk0N77jYvpiv+VWOPh+L/jhRYPON1+cSS0vme+pEJW828+V47LoW2Gu7kNLZ&#10;SegHc9YoS68dyfVwbHSwX45HfxYcvjA09NrUcOBiu/XdYG8sHXwjm2uaA2T36BzNSzQ6JqBkioun&#10;YunDAtukZdoU7AiV9loXf7/z8mBWsTd6p68k9534xp0rloaq8PrGobnEyaXEybmfNP/m+yUC2vPN&#10;KbPP0k/2aZEjxoec4GXNRWNlrdvs9tqUfXvfUPDIkR0FXtP3LmqPHW0x21p2d4U+vyIr7bOxXwaH&#10;p1+X/a4tMt/TN3TiyJEnNsugon36+kXtWJbAc12hKYNAUWNJN41s7gjFPbqKqZHt4H4quu9pj6UB&#10;8i4tBQWsQj84dGJqNnMUnPvL/NJvjn1z6Hv7Jn5ZLPqyaffKbklLfMMrXz75cbHOnnpYeJQtGUk6&#10;Pnil87U+6xti4/XJQLu1GnOy/DpPCXPXwSR+3C5GyV9LEaaOjcUuUykHAo6NjuE0srkjZPfoSuXI&#10;ZeJKmLufS849XY7e4Hl3vWuKjnuHfrJv4vvT8eWc0Wr8Z9qrJ5q08N4TU/8nr70ar573/WSx3VxR&#10;iV7V3n6jeu9Z870ba0rVO3Fr4ULZAztkD7Lzg5gfHZiaeFkoePdAQhMfskvtudWYC0Wi78bc5XaG&#10;h8ylmLlXxVpK7ivEsdHJYSDgQMCx0TGcRjbXnCC7R+do7tzoiN4xxfapWHoOOU5apo3Lna6qbuH2&#10;tyMrAz/62HogmLa8dPGTOy8bMjo7oa1cvF6VL986Z5dTpi60H9lT/Si51ZgL32yp3rpKCxfKLlZg&#10;tLvX0qZjsTKTeLxzY6Ha/WiZ/WFpyViNOfF2Yqg6J5s0X7bCbwnkB+zY6LRFLc91aVezBK5fTEQM&#10;AkWNJVk0srnmBNk9Okdz50ZH/I4pts+l0pPYcdYxbSwpyO4I7jWgfM8jrx058cmdiU+MXrP/I9U1&#10;ba5Wi/f0Ie3Hpumef/nkJ6lr5nF9en5pIrceYp60jEysFvj3o7F4A0qF5B6KX3HalP1ebO8v9u6d&#10;NQ+rxQfrCpntfcMH9Kh5bUz0Ydfcoeo0ucI25lZjxOH8oHseZk/rKoXMjwCxpFPSPH191Lo2pv3q&#10;k2+/kflx4Njo7GJP3/D39Kh5SUA01TVnnYO1N5YOvoHNnSG7RrfJxFWRYtdTrwqfj37ePZUCrUWs&#10;yVjfGleSgaO5g+I9e7syIt7S/5Pmi93Gekj7z6TWQ1xn2XXHakLKrcaI3yLVap3rgLIduVOpamRu&#10;DLhbxw2lR69PY+adO5WUmsncqaRUOggGAhCAgGcEeCKYZyjzHfFULF+wKu+0kfPumByeCFavOevi&#10;DGq9QmNcCEAAAhCQImBT9tXL/ZPbtr1lvMMzl3Pl55Kp/rD50PbwTH45pGpGTI+EzeezZ95nzZpI&#10;9sbSDjEHnSDAtFFrl9l0GdRqJIS+1RCwH7MHuzvX118Rb73ndy+cS5muVkd6bxwc7xkd7Zgfb54M&#10;zsim89nzVulx450rj1fQWDZyzEHHtBG7iEK7TK2rX1QjbQ3e16bsTa3PN9mJiLJ5WmumzKyonNem&#10;b75geYNDZ/MhAAEI+ErAeZ09eXmmd7JVHzVv7NFXFrwJIVPcTizIhEfSWZeOjY7jYW4syIDOnBxM&#10;G9tkUHCX8UY18CJHoFjZjaX2c7dC8/OHMuVJg81tcr7tVhu/Iuc3yhs6NjqOh7mxGgM6c3IwbWyT&#10;QcFdxhvVwIscAbuyX+5/582DnaOn89ZkxAqMlrxknU0VKzMLQQ8KlssFixUEIPAIEkhfD+8aCI/d&#10;L9g0GqWBGBxtyp6aHtMWzryTuTym3zqD2nR6/PDNXvPamN6VHr2D0yaP4M7FJkEAAo8QAe5U8iWZ&#10;jXzHCtvuy5Tamk65U6leeeNOpXqRZ1wIQAACfhHgiWC+kG3MJ0NZKNl2X6aUwk55IphSyeGJYEql&#10;g2AgAAEIeEbAvhozG58Tj2U33pHFjfJ16XuxiPl89vzG6mJYjkesqnjWO1skurCxtEvMQce0EfuH&#10;fUeo7y4jWxG5Ou2gtwSBL9hsAkdDS33bRWM6Ptc+eq9vaLemrcWjt4LD7UbBirQeaV8MLMkV3xCF&#10;8YpL4jk2Om4I5jYsoHMz4Zk29Zo2brJDH78I2I/ZW1oMWRdqntK1E51C1s0KedpjR4Wsi5eonBf6&#10;3JuC5X5tEX4hAAEINDqB4mtjMgXzfqod6LdqYaUeJryhtFEYL7JRjNyx0XE8zI0FGdCZk4NpY5sM&#10;Cu4y3qgGXuQI2FdjNG330NKLQ9ZqTGRtbirYEthRusBoVYPyu7hev4shD/kcgZot4lUlDnT2mID9&#10;mD2dXrOPIFZgtLvX0mazWJlJPN7pbV1bj7cIdxCAwNYisPxxJHQhMrFaEDWN0kAMjjZlX7s2Omtd&#10;G9N+ccfbw8EWo8/2vuEDetS8Nib6sGtO7vTp1ppqRAsBCEBgCxPgTiVfksfdOr5gVd5pY+adO5WU&#10;mpjcqaRUOggGAhCAgGcEeCKYZyjzHfFULF+wKu+0kfPumByeCFavOcsTwepFnnEhAAEI+EWghLIn&#10;F8Pb3urPlbJOpvrD5vPZwzMjVgmOql/2muumb7UKsZfeJoI3arOZ77MkbiSco2EAaeRpI1vsvmr5&#10;wKBaAo7Knurv/XVe7dPVkd4bB8d7Rkc75sebJ4MzsuksqLmeLd+hUCH2suwI3ijPtr5+jsTl1+oT&#10;QBp52lCEp1rBrVl/B2W/3H/n4Ph3zueKn4oKeVrrcasoqqic16ZPy0p7zbaKgSAAAQg0MgG7sidH&#10;Zqa7O05nilubZPSVvOP3zbByrDdPEXr1i9CTOFuOmLRuJu1mtALbzRKw10E9d0Yfe+GtbdveObOg&#10;iQ/GUnuwOXf4vrnRHOvNU4Re/SL0JM6WIyatm0m7ObXAenMEbMoeGF1/Zd14G6sxpz54ZVQspIkV&#10;GC15yTpxKlZmFoLdrK5tDjrWEIBAHoH09fCugfDY/QIoNEoDMTi6ueqx6fT44Zu95rUxvSs9egfC&#10;zm4JAQhAQGUC3KnkS3Ya+Y4Vtt2XKbU1nXKnUr3y5uaYvV6xMS4EIAABCMgQ4IlgMtQq2jTmk6Es&#10;LGx7xenxiHXgiWBKJZQngimVDoKBAAQg4BkB22qMVSrPei9uFCZP34tFzOezRxbjabmx7TXXTedq&#10;FWIvvWEEb9RmM9+DJC4eydEwgDTytNmQCDlVwMo3AkXV8kJ/alTIKxhvLR69FRxu7xOtaT3SvhhY&#10;kiu+Qc02WxprVrcM8pDPEajZrPNNtHDsgoCLM6iiQp722FFL7EXlvNDnV/imdkGWLhCAAATqRaBI&#10;2RN/1y6WYvJXXVIPE95E51hvniL06hehJ3G2HDFp3Uxab1QDL3IEbKsxu4eWXhwSiy6zerR9Tpsz&#10;V2ACO0Jyvu1WrAmwJlD7NQFmXb1mnTeqgRc5AvYK12lr0SWQ502swGh3r1l/ECszicc7j8iNhRUE&#10;IACBYgLLH0dCFyITqwV/oVEaiMGxUNnT90atC2Pa7z75dsg4YDde2/uGD+hR89qY6MOuObnTp0xo&#10;CEAAAhCoEQHuVPIFNHfr+IJVeaeNmXfuVFJqYnKnklLpIBgIQAACnhHgiWCeocx3xFOxfMGqvNNG&#10;zrtjcngiWL3mrIvr2esVGuNCAAIQgIAUAQdlFwXzwttEWaW3toUXMxVPk6n+sPl89vDMiFWCo+pX&#10;2lbx3fRsbyztFXOjPpn5Pgs621xi2jgRqMUuQ0XkqoWwVgZFyn55Jnjmdz26WVlpfJ9ZZGN1pPfG&#10;wfGe0dGO+fHmyeCMbDo3aoyJiu/Z8h0FjWW3GnOjRBnozEnCtMlMhvruMhThqZVQVz2OTdlXR97U&#10;2853ZipctzYZ/kSFPK31uFXzWlTOa9OnZaW96ugwgAAEIACB6gk4rMY8rd3pDxurMeH+RWPpRV9Z&#10;qN6vk4VjxXfKwLspAw86GyWmjfrTxhvVwIscAQdl/1TbNzpvFLnu+fTXvSOrWrC5Tc633cqx4jtl&#10;4N2UgQedjRLTRv1p441q4EWOgE3Zm4737NRurmTOkj6tPX2gyViB0ZKXrCaxMrMQ7GZ1TQ42VhCA&#10;gAOB9PXwroHw2P2CP9EoDcTgaD9mbz3d2aPdCBrXxrwzqf3FqCHiTafHD9/sNa+N6V3p0TsQdnZP&#10;CEAAAioT4E4lX7LTyHessO2+TKmt6ZQ7leqVN+5Uqhd5xoUABCDgFwGeCOYL2cZ8MpSFkm33ZUop&#10;7JQngimVHJ4IplQ6CAYCEICAZwRsqzH3Ytbz2a13RE9bA6XvxSLm89nzq+hVF8OyreK7WUvV3lja&#10;JeZGfTLzPQg621xi2jgRqMUuQ0Xk6lSwhr2dq+UZYh6fGw0EW4xQ1uLRW8Fhs3JeWo+0LwaW5Ipv&#10;ULfMltiaVZGHPORzBGo262ooYwxVRKDEGdS0HtUPDFlV8USFPO2xo6bGa6JyXujzK3xTM5MgAAEI&#10;KEzAUdnX4qMPXx3anQk79TDhzQY4VnynDLybMvCgs1Fi2qg/bbxRDbzIEXBQ9nQ8oXfmrbcEdoTk&#10;fNutxM/AxNKS8Z7q25P9o2Oj43iYg45pI3aNrbLLeKMaeJEjUKTsYh3m4mP91jqM9RIrMNrda2nz&#10;s1iZSTzemf9XuWGxggAEIJAhsPxxJHQhMrFaAIRGaSAGR7uyp6/d1bp2txQg3t43fECPmtfGRB92&#10;zcmdPmUWQwACEIBAjQhwp5IvoLlbxxesyjttzLxzp5JSE5M7lZRKB8FAAAIQ8IwATwTzDGW+I56K&#10;5QtW5Z02ct4dk8MTweo1Z3kiWL3IMy4EIAABvwgUK3vKKpVnVstLZYZNikbz+ezhmZFMVY5qA6pF&#10;JfXSMTG6UVzNfJ81q9jagYDOiQDTpsK0oSJytTpYs/52ZU+O3Pi05zvr66+s63/x9NgdM3OrI703&#10;Do73jI52zI83TwZnZNNZUG8+W76DIvRKFKEvO+FIXCZHTFpNc5wMNdMrBnJLoKim0oEvaZN3xHF5&#10;Ur+jnQ8ZU1lUyNNaj7eaHkXlvDZ9Wlba3QZFPwhAAAIQ2ASBotWY5/c9rSV7w5PBF3538IDpWF9Z&#10;2MQAeaaO9eYpQq9+EXoSZ8sRk9bNpPVGNfAiR8Cm7KsjYWPhZX6+Z11vnXzhnX5xeB5sbpPzbbdy&#10;rDdPEXr1i9CTOFuOmLRuJq03qoEXOQLFZ1AfTF5azS68ZFdgtOQl68SpWJlZCHZT4loONlYQgIAD&#10;gfT18K6B8Nj9gj/RKA3E4GhT9qbT4//66cl3zGtjrtzs+c6oIeKi8fDNXvPamN6VHr0DYWf3hAAE&#10;IKAyAe5U8iU7jXzHCtvuy5Tamk65U6leeeNOpXqRZ1wIQAACfhHgiWC+kG3MJ0NZKNl2X6aUwk55&#10;IphSyeGJYEqlg2AgAAEIeEaguPLGvVjkF3v3ivdcbHYtM05aNJrPZ48sxtOyY6fnY5GTsdhgJDKY&#10;dTIf22sU/cq8IxOlXdeiEDujOxGAfG6KDpoFgO1AGnnaUBFZVg19t/tC4Qhr8eiH2qtHlo5sF+WT&#10;Yu2J+Fx7X4tovBUcFh/E40b0SPtiYEmi+MZyPPqz4PAF08lEpH0wsPTaES08tJQYMiNIx0+OBk6U&#10;3VzHmus1K8TO6LbkQN7NztnI08YNH/r4RaDsGdTQ7y9eWzMq5GmPHRWKLF6icl7o8ysS39Tp6xe1&#10;Y1knz3WFpgqcpCei+veGKMLnV5bxCwEINBYBm7KLwnh/qv10VqzGREbXgk+aLFIPE5tnkkqVdrIc&#10;H029OhSuNIhjuXpq2Ktfw57E2XLUIJO20g7N3/0kUHTM3hIcmnpxaenFqaHd2m+0JwPbtcCO0OYj&#10;CARKOUnHf6R3ipWZii/Hku1bpY47wSeWlhJTfXuyaSZxNiCO839LT5uKezQdfCRQfAZ1LW0MtzYb&#10;TwwkHu8UiitWYLS718xWY2XGaqz21fJcl3Y16+T6xUQk40Ssw1w81i/hsNoA6A8BCChKYPnjSOhC&#10;ZGK1IDwapYEYHO3Knk7dajcujJl9+eKOt+esM6ViieaAHjWvjYk+7Mo0VjtH9vQNf0+PmtfGRFNd&#10;c5mD9PS1q1rXcy3VOqM/BCAAAQiUJsCdSr7MDu7W8QWr8k4bM+/cqaTUxOROJaXSQTAQgAAEPCPA&#10;E8E8Q5nviKdi+YJVeaeNnHfH5PBEsHrNWZ4IVi/yjAsBCEDALwJOyn55Rjyf3aimlHslU/1h8/ns&#10;4ZkRqwSHxCt5rT/c1d9/Nhw+u+HEsdHBOVXkK1SRL50Q0IFOEDhr7tD2ybDJaUNFZAkhrI2Jg7Jf&#10;nv7dqVM7x6ZT2QhWR3qNEnqjox3z482TwRmpdKZHeocPjl8cHT03Px6cDGbnWWFj2W12LJpe0Ih5&#10;CQKgM6q7ra+fyxaNYdpkgGxyl6EIT21kWmKUYmVPTX/aenb08KmxOxkFFxXytNbjrabz1n09bfq0&#10;hLQnr0xqL2WddPa0/dxwUtQosQGYQAACEICAjYBd2ZMjN7QfHmrVAt2n9DdHVo3e+srC5rHpuoMT&#10;x8aSYzkWjKeKvJsq8qCzUWLa1GDabF418CBPwKbsq5cmH4y9IIqgvvXCmLYwecdYVA82t8n7z1oG&#10;gw5OHBtLjuVYMJ4q8m6qyIPORolpU4Nps3nVwIM8gUJlv5yY7PnO+vor5vs757VfnxNrJmIFRkte&#10;sk6cipWZhWC3xOpaa2eP9n7WyZXJhe8aTooa5bcDSwhAYKsSSF8P7xoIj90viJ9GaSAGxwJlF+dO&#10;e443ZfE2He+xzqM2nR4/fLPXvDamd6VH75AQdvH0mdPj0Zu95rUxvXqPbp3Lsjdu1ZlJ3BCAAARU&#10;IsCdSr5ko5HvWGHbfZlSW9MpdyrVK2/cqVQv8owLAQhAwC8CPBHMF7KN+WQoCyXb7suUUtgpTwRT&#10;Kjk8EUypdBAMBCAAAc8I2FZj1uIR8XB26z0Xm13LjCOqXUfM57NHFuNpubHtFd8pAx+PGEXUsu/B&#10;0lhBt0GJaaPUtJGoiCwnH1hVS+ALRQZffH2uva9F02YXIz+9lz4SbNHW4tFbwWGzMa1H2hcDS1ZF&#10;jmpfjVzHnW23zRZHII4zCnRbFF21+kB/LwmUPIOaFpc7PrldiLlRIU977KjxyaycF/r8Ct/UXqYA&#10;XxCAAAQ8JlCs7L8faDdWY9ovaq/27zZGSz1MeDMoNewbs4Y9eW/MvHujGniRI1ByNSY9q0fb51Ji&#10;ZSawIyTn227Fz+ot+rOaxJG4HAH3y2jeqAZe5AiUXI1pObL9ydDvdbEmI1ZgtLvX0qZ/sTKTeLxT&#10;apVdLj6sIACBR53A8seR0IXIxGrBdtIoDcTgWHI1Zu/eD3/z5LP9hohv7xs+oEfNa2OiD7vm5E6f&#10;PuqTk+2DAAQgoAwB7lTyJRXcreMLVuWdNmbeuVNJqYnJnUpKpYNgIAABCHhGgCeCeYYy3xFPxfIF&#10;q/JOGznvjsnhiWD1mrM8Eaxe5BkXAhCAgF8EiqrlXZ4JbzNqKol32KqWJ17JVH/YfD57eGbEKsFR&#10;9cteNN2PSuqlg2J0ozqa+falhj3knQg8+rNOoiJy1cqBgRQBW02lmeAL2g/1TE2l8eOWy9WR3hsH&#10;x3tGRzvmx5sngzOy6SwoGE8VeU0rAFI2faAzqrutr1sFW8QLdBkg9Z02UkV4pIQKoyoJ5Cv76sib&#10;+qkPOp5vtXw0tbY2Gf8XFfK01uNWo6ic16ZPy0p7lbHRHQIQgAAEZAjkK/vKzYWdB4NFXvSVBRnP&#10;xTaOBeOpIl+DKvKQt0Fm1tVg1nmjGniRI5Cv7M0H2x7c1Iv8BJvb5HzbrRwLxlNFvgZV5CFvg8ys&#10;q8Gs80Y18CJHIF/ZzZLWL0yOXF61fCWtk6ViBUZLXrI+i5WZhWA3q2tysLGCAAQcCKSvh3cNhMfu&#10;F/yJRmkgBseCM6itp3v0D740+cI71rUxvZcsiW86PX74Zq95bUzvSo/egbCze0IAAhBQmQB3KvmS&#10;nUa+Y4Vt92VKbU2n3KlUr7xxp1K9yDMuBCAAAb8I8EQwX8g25pOhLJRsuy9TSmGnPBFMqeTwRDCl&#10;0kEwEIAABDwjkL8acy+216iTZ77nYvG1jUHS92IR8/nskcV4Wm7sZVvNdYrQK1WEvnRSSZxR6858&#10;DzJpnfZiOUHAyl8Ctmp5X3xdlMdrMWonxdpnY4EXh4zKG2vx6K3gsNWuR9oXA0tyxTcoumbLpfvC&#10;Y6ADXY7AVpk2/ioX3ssTKHEGtWV3/+tfnLhyzzAWFfK0x44KWRcvUTkv9PkV89CFFwQgAAEIqEmg&#10;dB3UwA7tN2vG0kvqYcKb2Klh35g17Ml7Y+bdG9XAixyBksqeTj3UntxuHKkHdoTkfNutxK/IxNKS&#10;8Z7q25P9o2Oj43iYg45pI3aNrbLLeKMaeJEj4Kzs6Vk9OvD7E527Mysw2t1rxtG7uTKTeLzTWHzn&#10;BQEIQMATAssfR0IXIhOrBc5olAZicLQp++8H2o1rY9p/evfJt4+Yp0/Fa3vf8AE9al4bE33YNSd3&#10;+tSTGYATCEAAAhCoTIA7lSozkujB3ToS0B4Bk8bMO3cqKTV1uVNJqXQQDAQgAAHPCPBEMM9Q5jvi&#10;qVi+YFXeaSPn3TE5PBGsXnOWJ4LVizzjQgACEPCLgE3ZV0fCxpPZM+/wolVvQ0um+sPm89nDMyOZ&#10;pmoDevTruJcmwrYbtdnM91mzhq4dCOicCGyBaUNF5Gp1sGb9i4/Zd57XX1lfN9/zh8y61qsjvTcO&#10;jveMjnbMjzdPBmdk01lQb54i9JpWAKRsykFnVHdbXz/HtFFq2lCEp2ZKXe1ALlZjRIU8rfW4qfFG&#10;5bw2fVpW2qsNjv4QgAAEICBBoFjZH5wJWqsxk5mFF31lQcKxg4ljwXiqyNegijzkbZCZdTWYdd6o&#10;Bl7kCJRZjek5bR2nB5vb5HzbrRwLxlNFvgZV5CFvg8ysq8Gs80Y18CJHwMVqjFiB0ZKXrBOnYmVm&#10;IdjN6pocbKwgAAEHAunr4V0D4bH7BX+iURqIwbHMaoxYkLFOljadHj98s9e8NqZ3pUfvQNjZPSEA&#10;AQioTIA7lXzJTiPfscK2+zKltqZT7lSqV95crMbUKzTGhQAEIAABKQI8EUwKWyWjxnwylEWFba80&#10;Ox61v/NEMKUyyhPBlEoHwUAAAhDwjIBtNWYtHjGez559L2YqnoqC1xHz+eyRxXhabuxlp6rn9sbS&#10;rjE3Kq6Z70EzKaDbAMK0cSaQno9FTsZig5HIYN5uuzwbn4hFQrGK1YwdzJdnYycz8zAyOCspBXIC&#10;glV1BL5Q1P2Lr8+197XkN6/Fo7eCw2ZjWo+0LwaW5IpvONZc3yqF2AneNlNInJs9rY7TZjke/Vlw&#10;+IK5205E2gcDS68dEQcEseuBzr1BTdMrhO9orgU631gaMmoWpuMn20fnl4bCbijQp/YEXJxBFRXy&#10;tMeOWlrfsrsr9PmVit/2td8ORoQABPIJpK9f1I5ld9vnukJT5m67p2/oxJEjT1RGVcK85UiuFG1l&#10;H/SoI4FiZc8UzBMLMpH4mhFZ6mHCmwCpYd+YNezJez3ynkptarcta56eHYxePDbHAbs3wuiLl2Jl&#10;F6sxLy4tGe+pvu3GmIEdIW+Gdqy5vlUKsRN8YmkpMdWXO2QjcTYgjjtJ/aZNILCp3bakubHUPpr6&#10;91NTJ6yf8bzUJOBiNUaswGh3r6XN+MXKTOLxzkzlazW3iKggAAGxcPpcl3Y1u9tev5iIVLfbljCf&#10;jXX/NPjG0MYXvCeolz+OhC5EJlYLnNEoDcTg6ELZte19wwf0qHltTPRh15zc6VNPZgBOIAABlwT2&#10;9A1/T4+a18ZEU11z4vSpeM3HjMurugcS2sTLxhpRaV/O5lcmtMRAd+bymNi8y1DoVnsC3KnkC3Pu&#10;1vEFq/JOGzPv3Kmk1MTkTiWl0kEwEIAABDwjwBPBPEOZ74inYvmCVXmnjZx3x+TwRLB6zVk36+z1&#10;io1xIQABCEBAhgDKLkMNGwhAAAIqE0DZVc4OsUEAAhCQIYCyy1DDBgIQgIDKBFB2lbNDbBCAAARk&#10;CKDsMtSwgQAEIKAyAZRd5ewQGwQgAAEZAii7DDVsIAABCKhMAGVXOTvEBgEIQECGAMouQw0bCEAA&#10;AioTQNlVzg6xQQACEJAhgLLLUMMGAhCAgMoEUHaVs0NsEIAABGQIoOwy1LCBAAQgoDIBlF3l7BAb&#10;BCAAARkCKLsMNWwgAAEIqEwAZVc5O8QGAQhAQIYAyi5DDRsIQAACKhNA2VXODrFBAAIQkCGAsstQ&#10;wwYCEICAygRQdpWzQ2wQgAAEZAig7DLUsIEABCCgMgGUXeXsEBsEIAABGQIouww1bCAAAQioTABl&#10;Vzk7xAYBCEBAhgDKLkMNGwhAAAIqE0DZVc4OsUEAAhCQIYCyy1DDBgIQgIDKBFB2lbNDbBCAAARk&#10;CKDsMtSwgQAEIKAyAZRd5ewQGwQgAAEZAii7DDVsIAABCKhMAGVXOTvEBgEIQECGAMouQw0bCEAA&#10;AioTQNlVzg6xQQACEJAhgLLLUMMGAhCAgMoEUHaVs0NsEIAABGQIoOwy1LCBAAQgoDIBlF3l7BAb&#10;BCAAARkCKLsMNWwgAAEIqEwAZVc5O8QGAQhAQIYAyi5DDRsIQAACKhNA2VXODrFBAAIQkCGAsstQ&#10;wwYCEICAygRQdpWzQ2wQgAAEZAig7DLUsIEABCCgMgGUXeXsEBsEIAABGQIouww1bCAAAQioTABl&#10;Vzk7xAYBCEBAhgDKLkMNGwhAAAIqE0DZVc4OsUEAAhCQIYCyy1DDBgIQgIDKBFB2lbNDbBCAAARk&#10;CKDsMtSwgQAEIKAyAZRd5ewQGwQgAAEZAii7DDVsIAABCKhMAGVXOTvEBgEIQECGAMouQw0bCEAA&#10;AioTQNlVzg6xQQACEJAhgLLLUMMGAhCAgMoEUHaVs0NsEIAABGQIoOwy1LCBAAQgoDIBlF3l7BAb&#10;BCAAARkCKLsMNWwgAAEIqEwAZVc5O8QGAQhAQIYAyi5DDRsIQAACKhNA2VXODrFBAAIQkCGAsstQ&#10;wwYCEICAygRQdpWzQ2wQgAAEZAig7DLUsIEABCCgMgGUXeXsEBsEIAABGQIouww1bCAAAQioTABl&#10;Vzk7xAYBCEBAhgDKLkMNGwhAAAIqE0DZVc4OsUEAAhCQIYCyy1DDBgIQgIDKBFB2lbNDbBCAAARk&#10;CKDsMtSwgQAEIKAyAZRd5ewQGwQgAAEZAii7DDVsIAABCKhMAGVXOTvEBgEIQECGAMouQw0bCEAA&#10;AioTQNlVzg6xQQACEJAhgLLLUMMGAhCAgMoEUHaVs0NsEIAABGQIoOwy1LCBAAQgoDIBlF3l7BAb&#10;BCAAARkCKLsMNWwgAAEIqEwAZVc5O8QGAQhAQIYAyi5DDRsIQAACKhNA2VXODrFBAAIQkCGAsstQ&#10;wwYCEICAygRQdpWzQ2wQgAAEZAig7DLUsIEABCCgMgGUXeXsEBsEIAABGQIouww1bCAAAQioTABl&#10;Vzk7xAYBCEBAhgDKLkMNGwhAAAIqE0DZVc4OsUEAAhCQIYCyy1DDBgIQgIDKBFB2lbNDbBCAAARk&#10;CKDsMtSwgQAEIKAyAZRd5ewQGwQgAAEZAii7DDVsIAABCKhMAGVXOTvEBgEIQECGAMouQw0bCEAA&#10;AioTQNlVzg6xQQACEJAhgLLLUMMGAhCAgMoEUHaVs0NsEIAABGQIoOwy1LCBAAQgoDIBlF3l7BAb&#10;BCAAARkCKLsMNWwgAAEIqEwAZVc5O8QGAQhAQIYAyi5DDRsIQAACKhNA2VXODrFBAAIQkCGAsstQ&#10;wwYCEICAygRQdpWzQ2wQgAAEZAig7DLUsIEABCCgMgGUXeXsEBsEIAABGQIouww1bCAAAQioTABl&#10;Vzk7xAYBCEBAhgDKLkMNGwhAAAIqE0DZVc4OsUEAAhCQIYCyy1DDBgIQgIDKBFB2lbNDbBCAAARk&#10;CKDsMtSwgQAEIKAyAZRd5ewQGwQgAAEZAii7DDVsIAABCKhMAGVXOTvEBgEIQECGAMouQw0bCEAA&#10;AioTQNlVzg6xQQACEJAhgLLLUMMGAhCAgMoEUHaVs0NsEIAABGQIoOwy1LCBAAQgoDIBlF3l7BAb&#10;BCAAARkCKLsMNWwgAAEIqEwAZVc5O8QGAQhAQIYAyi5DDRsIQAACKhNA2VXODrFBAAIQkCGAsstQ&#10;wwYCEICAygRQdpWzQ2wQgAAEZAig7DLUsIEABCCgMgGUXeXsEBsEIAABGQIouww1bCAAAQioTABl&#10;Vzk7xAYBCEBAhgDKLkMNGwhAAAIqE0DZVc4OsUEAAhCQIYCyy1DDBgIQgIDKBFB2lbNDbBCAAARk&#10;CKDsMtSwgQAEIKAyAZRd5ewQGwQgAAEZAii7DDVsIAABCKhMAGVXOTvEBgEIQECGAMouQw0bCEAA&#10;AioTQNlVzg6xQQACEJAhgLLLUMMGAhCAgMoEUHaVs0NsEIAABGQIoOwy1LCBAAQgoDIBlF3l7BAb&#10;BCAAARkCKLsMNWwgAAEIqEwAZVc5O8QGAQhAQIYAyi5DDRsIQAACKhNA2VXODrFBAAIQkCGAsstQ&#10;wwYCEICAygRQdpWzQ2wQgAAEZAig7DLUsIEABCCgMgGUXeXsEBsEIAABGQIouww1bCAAAQioTABl&#10;Vzk7xAYBCEBAhgDKLkMNGwhAAAIqE0DZVc4OsUEAAhCQIfD/AQC7ujBylzVwAAAAAElFTkSuQmCC&#10;UEsDBBQABgAIAAAAIQDAV1Ip3wAAAAcBAAAPAAAAZHJzL2Rvd25yZXYueG1sTI9BS8NAFITvgv9h&#10;eYI3u0lqao15KaWop1KwFcTba/Y1Cc3uhuw2Sf+960mPwwwz3+SrSbdi4N411iDEswgEm9KqxlQI&#10;n4e3hyUI58koaq1hhCs7WBW3Nzllyo7mg4e9r0QoMS4jhNr7LpPSlTVrcjPbsQneyfaafJB9JVVP&#10;YyjXrUyiaCE1NSYs1NTxpubyvL9ohPeRxvU8fh2259Pm+n1Id1/bmBHv76b1CwjPk/8Lwy9+QIci&#10;MB3txSgnWoRwxCOk8wREcJ8elymII8IieU5AFrn8z1/8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HR3NKrBAAAeRIAAA4AAAAAAAAAAAAAAAAAOgIAAGRycy9l&#10;Mm9Eb2MueG1sUEsBAi0ACgAAAAAAAAAhAP28hn4vMgAALzIAABQAAAAAAAAAAAAAAAAAEQcAAGRy&#10;cy9tZWRpYS9pbWFnZTEucG5nUEsBAi0AFAAGAAgAAAAhAMBXUinfAAAABwEAAA8AAAAAAAAAAAAA&#10;AAAAcjkAAGRycy9kb3ducmV2LnhtbFBLAQItABQABgAIAAAAIQCqJg6+vAAAACEBAAAZAAAAAAAA&#10;AAAAAAAAAH46AABkcnMvX3JlbHMvZTJvRG9jLnhtbC5yZWxzUEsFBgAAAAAGAAYAfAEAAHE7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Table&#10;&#10;Description automatically generated" style="position:absolute;width:47529;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q/xAAAANsAAAAPAAAAZHJzL2Rvd25yZXYueG1sRI9BawIx&#10;FITvgv8hPKE3zaq02K1RRLG0F7W20Otj89xd3Lwsyauu/74pFDwOM/MNM192rlEXCrH2bGA8ykAR&#10;F97WXBr4+twOZ6CiIFtsPJOBG0VYLvq9OebWX/mDLkcpVYJwzNFAJdLmWseiIodx5Fvi5J18cChJ&#10;hlLbgNcEd42eZNmTdlhzWqiwpXVFxfn44wxINn2M0h12u/Dqy/Ftvd+8f++NeRh0qxdQQp3cw//t&#10;N2tg+gx/X9IP0ItfAAAA//8DAFBLAQItABQABgAIAAAAIQDb4fbL7gAAAIUBAAATAAAAAAAAAAAA&#10;AAAAAAAAAABbQ29udGVudF9UeXBlc10ueG1sUEsBAi0AFAAGAAgAAAAhAFr0LFu/AAAAFQEAAAsA&#10;AAAAAAAAAAAAAAAAHwEAAF9yZWxzLy5yZWxzUEsBAi0AFAAGAAgAAAAhAGuSKr/EAAAA2wAAAA8A&#10;AAAAAAAAAAAAAAAABwIAAGRycy9kb3ducmV2LnhtbFBLBQYAAAAAAwADALcAAAD4AgAAAAA=&#10;">
                      <v:imagedata r:id="rId9" o:title="Table&#10;&#10;Description automatically generated"/>
                    </v:shape>
                    <v:group id="Group 43" o:spid="_x0000_s1028" style="position:absolute;left:285;top:3333;width:46768;height:16764" coordsize="46767,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40" o:spid="_x0000_s1029" style="position:absolute;left:95;width:4667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5fvwQAAANsAAAAPAAAAZHJzL2Rvd25yZXYueG1sRE9La8JA&#10;EL4X/A/LCL3VjaXYEl1FBVsPvdQGH7chO2aD2dmQnWr677uHgseP7z1b9L5RV+piHdjAeJSBIi6D&#10;rbkyUHxvnt5ARUG22AQmA78UYTEfPMwwt+HGX3TdSaVSCMccDTiRNtc6lo48xlFoiRN3Dp1HSbCr&#10;tO3wlsJ9o5+zbKI91pwaHLa0dlRedj/ewGrzaaVwx0t2akVeWb8fPuq9MY/DfjkFJdTLXfzv3loD&#10;L2l9+pJ+gJ7/AQAA//8DAFBLAQItABQABgAIAAAAIQDb4fbL7gAAAIUBAAATAAAAAAAAAAAAAAAA&#10;AAAAAABbQ29udGVudF9UeXBlc10ueG1sUEsBAi0AFAAGAAgAAAAhAFr0LFu/AAAAFQEAAAsAAAAA&#10;AAAAAAAAAAAAHwEAAF9yZWxzLy5yZWxzUEsBAi0AFAAGAAgAAAAhAPInl+/BAAAA2wAAAA8AAAAA&#10;AAAAAAAAAAAABwIAAGRycy9kb3ducmV2LnhtbFBLBQYAAAAAAwADALcAAAD1AgAAAAA=&#10;" fillcolor="#ffc000 [3207]" stroked="f" strokeweight="1pt">
                        <v:fill opacity="27499f"/>
                      </v:rect>
                      <v:rect id="Rectangle 41" o:spid="_x0000_s1030" style="position:absolute;top:9620;width:1247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LC8xAAAANsAAAAPAAAAZHJzL2Rvd25yZXYueG1sRI/dasJA&#10;FITvC77DcoTeNZtY6U/qKtIaUG9K1Qc47J4modmzIbvR5O1dQejlMDPfMIvVYBtxps7XjhVkSQqC&#10;WDtTc6ngdCye3kD4gGywcUwKRvKwWk4eFpgbd+EfOh9CKSKEfY4KqhDaXEqvK7LoE9cSR+/XdRZD&#10;lF0pTYeXCLeNnKXpi7RYc1yosKXPivTfobcKvt7703Y8mg2a/fOuz9LsW78WSj1Oh/UHiEBD+A/f&#10;21ujYJ7B7Uv8AXJ5BQAA//8DAFBLAQItABQABgAIAAAAIQDb4fbL7gAAAIUBAAATAAAAAAAAAAAA&#10;AAAAAAAAAABbQ29udGVudF9UeXBlc10ueG1sUEsBAi0AFAAGAAgAAAAhAFr0LFu/AAAAFQEAAAsA&#10;AAAAAAAAAAAAAAAAHwEAAF9yZWxzLy5yZWxzUEsBAi0AFAAGAAgAAAAhAPNMsLzEAAAA2wAAAA8A&#10;AAAAAAAAAAAAAAAABwIAAGRycy9kb3ducmV2LnhtbFBLBQYAAAAAAwADALcAAAD4AgAAAAA=&#10;" fillcolor="#ff01a4" stroked="f" strokeweight="1pt">
                        <v:fill opacity="36751f"/>
                      </v:rect>
                      <v:rect id="Rectangle 42" o:spid="_x0000_s1031" style="position:absolute;left:30956;top:15621;width:333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dPHwgAAANsAAAAPAAAAZHJzL2Rvd25yZXYueG1sRI9PawIx&#10;FMTvhX6H8ARvNesfxK5GKS0Wb1VbisfH5pldTF6WJOr225uC4HGYmd8wi1XnrLhQiI1nBcNBAYK4&#10;8rpho+Dne/0yAxETskbrmRT8UYTV8vlpgaX2V97RZZ+MyBCOJSqoU2pLKWNVk8M48C1x9o4+OExZ&#10;BiN1wGuGOytHRTGVDhvOCzW29F5TddqfnQIZvnbbbmI/fFO9oh3/ms+D2SrV73VvcxCJuvQI39sb&#10;rWAygv8v+QfI5Q0AAP//AwBQSwECLQAUAAYACAAAACEA2+H2y+4AAACFAQAAEwAAAAAAAAAAAAAA&#10;AAAAAAAAW0NvbnRlbnRfVHlwZXNdLnhtbFBLAQItABQABgAIAAAAIQBa9CxbvwAAABUBAAALAAAA&#10;AAAAAAAAAAAAAB8BAABfcmVscy8ucmVsc1BLAQItABQABgAIAAAAIQCA8dPHwgAAANsAAAAPAAAA&#10;AAAAAAAAAAAAAAcCAABkcnMvZG93bnJldi54bWxQSwUGAAAAAAMAAwC3AAAA9gIAAAAA&#10;" fillcolor="#01ff3d" stroked="f" strokeweight="1pt">
                        <v:fill opacity="31354f"/>
                      </v:rect>
                    </v:group>
                    <w10:wrap anchorx="margin"/>
                  </v:group>
                </w:pict>
              </mc:Fallback>
            </mc:AlternateContent>
          </w:r>
          <w:r w:rsidR="00CA14B0" w:rsidRPr="00D73906">
            <w:t xml:space="preserve">The users are written to </w:t>
          </w:r>
          <w:r w:rsidR="006552BE" w:rsidRPr="00D73906">
            <w:t>16bits each the first 8</w:t>
          </w:r>
          <w:r w:rsidR="003E3FB4">
            <w:t xml:space="preserve"> byte</w:t>
          </w:r>
          <w:r w:rsidR="006552BE" w:rsidRPr="00D73906">
            <w:t xml:space="preserve">s are the </w:t>
          </w:r>
          <w:proofErr w:type="gramStart"/>
          <w:r w:rsidR="006552BE" w:rsidRPr="00D73906">
            <w:t>username</w:t>
          </w:r>
          <w:proofErr w:type="gramEnd"/>
          <w:r w:rsidR="006552BE" w:rsidRPr="00D73906">
            <w:t xml:space="preserve"> and the last 8</w:t>
          </w:r>
          <w:r w:rsidR="003E3FB4">
            <w:t xml:space="preserve"> </w:t>
          </w:r>
          <w:r w:rsidR="003E3FB4">
            <w:t>byte</w:t>
          </w:r>
          <w:r w:rsidR="003E3FB4" w:rsidRPr="00D73906">
            <w:t>s</w:t>
          </w:r>
          <w:r w:rsidR="003E3FB4">
            <w:t xml:space="preserve"> </w:t>
          </w:r>
          <w:r w:rsidR="006552BE" w:rsidRPr="00D73906">
            <w:t>are the password</w:t>
          </w:r>
          <w:r w:rsidRPr="00D73906">
            <w:t>.</w:t>
          </w:r>
          <w:r w:rsidR="00524CB2" w:rsidRPr="00D73906">
            <w:br w:type="page"/>
          </w:r>
        </w:p>
        <w:p w14:paraId="35DF595F" w14:textId="77777777" w:rsidR="00524CB2" w:rsidRPr="00D73906" w:rsidRDefault="00524CB2" w:rsidP="00EA394F">
          <w:pPr>
            <w:pStyle w:val="Heading1"/>
            <w:rPr>
              <w:lang w:val="en-GB"/>
            </w:rPr>
          </w:pPr>
          <w:bookmarkStart w:id="8" w:name="_Toc107632897"/>
          <w:r w:rsidRPr="00D73906">
            <w:rPr>
              <w:lang w:val="en-GB"/>
            </w:rPr>
            <w:lastRenderedPageBreak/>
            <w:t>Microcontroller Configuration</w:t>
          </w:r>
          <w:bookmarkEnd w:id="8"/>
        </w:p>
        <w:p w14:paraId="5F94D2C4" w14:textId="77777777" w:rsidR="009027D5" w:rsidRPr="00D73906" w:rsidRDefault="009027D5" w:rsidP="009027D5">
          <w:pPr>
            <w:pStyle w:val="Subtitle"/>
            <w:rPr>
              <w:lang w:val="en-GB"/>
            </w:rPr>
          </w:pPr>
          <w:bookmarkStart w:id="9" w:name="_Toc107632898"/>
          <w:r w:rsidRPr="00D73906">
            <w:rPr>
              <w:lang w:val="en-GB"/>
            </w:rPr>
            <w:t>Clock</w:t>
          </w:r>
          <w:bookmarkEnd w:id="9"/>
        </w:p>
        <w:p w14:paraId="4D946413" w14:textId="1BDCAAAA" w:rsidR="00472AC4" w:rsidRPr="00D73906" w:rsidRDefault="00472AC4" w:rsidP="00472AC4">
          <w:pPr>
            <w:rPr>
              <w:lang w:eastAsia="es-ES"/>
            </w:rPr>
          </w:pPr>
          <w:r w:rsidRPr="00D73906">
            <w:rPr>
              <w:lang w:eastAsia="es-ES"/>
            </w:rPr>
            <w:t xml:space="preserve">The for the system clock I used the external 10MHz clock, however wanted to use an oscillation </w:t>
          </w:r>
          <w:r w:rsidR="00927340" w:rsidRPr="00D73906">
            <w:rPr>
              <w:lang w:eastAsia="es-ES"/>
            </w:rPr>
            <w:t>frequency</w:t>
          </w:r>
          <w:r w:rsidRPr="00D73906">
            <w:rPr>
              <w:lang w:eastAsia="es-ES"/>
            </w:rPr>
            <w:t xml:space="preserve"> of 40MHz</w:t>
          </w:r>
          <w:r w:rsidR="00927340" w:rsidRPr="00D73906">
            <w:rPr>
              <w:lang w:eastAsia="es-ES"/>
            </w:rPr>
            <w:t xml:space="preserve"> for the timer. To do this we have to apply the PLL on the external oscillator, in this case we simply </w:t>
          </w:r>
          <w:proofErr w:type="gramStart"/>
          <w:r w:rsidR="00927340" w:rsidRPr="00D73906">
            <w:rPr>
              <w:lang w:eastAsia="es-ES"/>
            </w:rPr>
            <w:t>have to</w:t>
          </w:r>
          <w:proofErr w:type="gramEnd"/>
          <w:r w:rsidR="00927340" w:rsidRPr="00D73906">
            <w:rPr>
              <w:lang w:eastAsia="es-ES"/>
            </w:rPr>
            <w:t xml:space="preserve"> set the OSC to the HSPLL mode.</w:t>
          </w:r>
        </w:p>
        <w:p w14:paraId="28C465FC" w14:textId="4FE99BFB" w:rsidR="008043DB" w:rsidRPr="00D73906" w:rsidRDefault="00472AC4" w:rsidP="008043DB">
          <w:pPr>
            <w:pStyle w:val="BodyText"/>
            <w:rPr>
              <w:lang w:val="en-GB" w:eastAsia="es-ES"/>
            </w:rPr>
          </w:pPr>
          <w:r w:rsidRPr="00D73906">
            <w:rPr>
              <w:color w:val="00B050"/>
              <w:lang w:val="en-GB" w:eastAsia="es-ES"/>
            </w:rPr>
            <w:t>#</w:t>
          </w:r>
          <w:proofErr w:type="gramStart"/>
          <w:r w:rsidRPr="00D73906">
            <w:rPr>
              <w:color w:val="00B050"/>
              <w:lang w:val="en-GB" w:eastAsia="es-ES"/>
            </w:rPr>
            <w:t>pragma</w:t>
          </w:r>
          <w:proofErr w:type="gramEnd"/>
          <w:r w:rsidRPr="00D73906">
            <w:rPr>
              <w:color w:val="00B050"/>
              <w:lang w:val="en-GB" w:eastAsia="es-ES"/>
            </w:rPr>
            <w:t xml:space="preserve"> </w:t>
          </w:r>
          <w:r w:rsidRPr="00D73906">
            <w:rPr>
              <w:lang w:val="en-GB" w:eastAsia="es-ES"/>
            </w:rPr>
            <w:t>config OSC = HSPLL</w:t>
          </w:r>
        </w:p>
        <w:p w14:paraId="5201FCED" w14:textId="77777777" w:rsidR="009027D5" w:rsidRPr="00D73906" w:rsidRDefault="009027D5" w:rsidP="009027D5">
          <w:pPr>
            <w:pStyle w:val="Subtitle"/>
            <w:rPr>
              <w:lang w:val="en-GB"/>
            </w:rPr>
          </w:pPr>
          <w:bookmarkStart w:id="10" w:name="_Toc107632899"/>
          <w:r w:rsidRPr="00D73906">
            <w:rPr>
              <w:lang w:val="en-GB"/>
            </w:rPr>
            <w:t>Timer0</w:t>
          </w:r>
          <w:bookmarkEnd w:id="10"/>
        </w:p>
        <w:p w14:paraId="011721D0" w14:textId="696F756A" w:rsidR="00B837A3" w:rsidRPr="00D73906" w:rsidRDefault="00927340" w:rsidP="00B837A3">
          <w:pPr>
            <w:rPr>
              <w:lang w:eastAsia="es-ES"/>
            </w:rPr>
          </w:pPr>
          <w:r w:rsidRPr="00D73906">
            <w:rPr>
              <w:lang w:eastAsia="es-ES"/>
            </w:rPr>
            <w:t xml:space="preserve">The timer0 </w:t>
          </w:r>
          <w:r w:rsidR="0083593C" w:rsidRPr="00D73906">
            <w:rPr>
              <w:lang w:eastAsia="es-ES"/>
            </w:rPr>
            <w:t>interrupt</w:t>
          </w:r>
          <w:r w:rsidRPr="00D73906">
            <w:rPr>
              <w:lang w:eastAsia="es-ES"/>
            </w:rPr>
            <w:t xml:space="preserve"> time we used 0.833ms as for the </w:t>
          </w:r>
          <w:r w:rsidR="0083593C" w:rsidRPr="00D73906">
            <w:rPr>
              <w:lang w:eastAsia="es-ES"/>
            </w:rPr>
            <w:t>additional</w:t>
          </w:r>
          <w:r w:rsidRPr="00D73906">
            <w:rPr>
              <w:lang w:eastAsia="es-ES"/>
            </w:rPr>
            <w:t xml:space="preserve"> serial transmission we need a </w:t>
          </w:r>
          <w:r w:rsidR="00482EE1" w:rsidRPr="00D73906">
            <w:rPr>
              <w:lang w:eastAsia="es-ES"/>
            </w:rPr>
            <w:t>baud rate of 1200</w:t>
          </w:r>
          <w:r w:rsidR="00093C45" w:rsidRPr="00D73906">
            <w:rPr>
              <w:lang w:eastAsia="es-ES"/>
            </w:rPr>
            <w:t>bps, to do this we need a minimum timer0 interrupt time of 0.833</w:t>
          </w:r>
          <w:r w:rsidR="000A33EA" w:rsidRPr="00D73906">
            <w:rPr>
              <w:lang w:eastAsia="es-ES"/>
            </w:rPr>
            <w:t xml:space="preserve">ms. To achieve </w:t>
          </w:r>
          <w:proofErr w:type="gramStart"/>
          <w:r w:rsidR="000A33EA" w:rsidRPr="00D73906">
            <w:rPr>
              <w:lang w:eastAsia="es-ES"/>
            </w:rPr>
            <w:t>this</w:t>
          </w:r>
          <w:proofErr w:type="gramEnd"/>
          <w:r w:rsidR="000A33EA" w:rsidRPr="00D73906">
            <w:rPr>
              <w:lang w:eastAsia="es-ES"/>
            </w:rPr>
            <w:t xml:space="preserve"> we need to load the</w:t>
          </w:r>
          <w:r w:rsidR="00731091" w:rsidRPr="00D73906">
            <w:rPr>
              <w:lang w:eastAsia="es-ES"/>
            </w:rPr>
            <w:t xml:space="preserve"> following values into TMR0L and TMR0H</w:t>
          </w:r>
          <w:r w:rsidR="00B837A3" w:rsidRPr="00D73906">
            <w:rPr>
              <w:lang w:eastAsia="es-ES"/>
            </w:rPr>
            <w:t>.</w:t>
          </w:r>
        </w:p>
        <w:p w14:paraId="6F78D1B2" w14:textId="3F5EB13D" w:rsidR="00B837A3" w:rsidRPr="00D73906" w:rsidRDefault="00B837A3" w:rsidP="00B837A3">
          <w:pPr>
            <w:pStyle w:val="BodyText"/>
            <w:rPr>
              <w:lang w:val="en-GB" w:eastAsia="es-ES"/>
            </w:rPr>
          </w:pPr>
          <w:r w:rsidRPr="00D73906">
            <w:rPr>
              <w:lang w:val="en-GB" w:eastAsia="es-ES"/>
            </w:rPr>
            <w:t xml:space="preserve">TMR0H = </w:t>
          </w:r>
          <w:proofErr w:type="gramStart"/>
          <w:r w:rsidRPr="00D73906">
            <w:rPr>
              <w:lang w:val="en-GB" w:eastAsia="es-ES"/>
            </w:rPr>
            <w:t>0xDF;</w:t>
          </w:r>
          <w:proofErr w:type="gramEnd"/>
        </w:p>
        <w:p w14:paraId="319E8FDE" w14:textId="3E00CA53" w:rsidR="00B837A3" w:rsidRPr="00D73906" w:rsidRDefault="00B837A3" w:rsidP="00B837A3">
          <w:pPr>
            <w:pStyle w:val="BodyText"/>
            <w:rPr>
              <w:lang w:val="en-GB" w:eastAsia="es-ES"/>
            </w:rPr>
          </w:pPr>
          <w:r w:rsidRPr="00D73906">
            <w:rPr>
              <w:lang w:val="en-GB" w:eastAsia="es-ES"/>
            </w:rPr>
            <w:t xml:space="preserve">TMR0L = </w:t>
          </w:r>
          <w:proofErr w:type="gramStart"/>
          <w:r w:rsidRPr="00D73906">
            <w:rPr>
              <w:lang w:val="en-GB" w:eastAsia="es-ES"/>
            </w:rPr>
            <w:t>0x73;</w:t>
          </w:r>
          <w:proofErr w:type="gramEnd"/>
        </w:p>
        <w:p w14:paraId="08C2EA9B" w14:textId="77777777" w:rsidR="006953DC" w:rsidRPr="00D73906" w:rsidRDefault="006953DC" w:rsidP="009027D5">
          <w:pPr>
            <w:pStyle w:val="Subtitle"/>
            <w:rPr>
              <w:lang w:val="en-GB"/>
            </w:rPr>
          </w:pPr>
          <w:bookmarkStart w:id="11" w:name="_Toc107632900"/>
          <w:r w:rsidRPr="00D73906">
            <w:rPr>
              <w:lang w:val="en-GB"/>
            </w:rPr>
            <w:t>ADC</w:t>
          </w:r>
          <w:bookmarkEnd w:id="11"/>
        </w:p>
        <w:p w14:paraId="5E153BCC" w14:textId="1C1A3032" w:rsidR="00225C82" w:rsidRPr="00D73906" w:rsidRDefault="00225C82" w:rsidP="00225C82">
          <w:pPr>
            <w:rPr>
              <w:lang w:eastAsia="es-ES"/>
            </w:rPr>
          </w:pPr>
          <w:r w:rsidRPr="00D73906">
            <w:rPr>
              <w:lang w:eastAsia="es-ES"/>
            </w:rPr>
            <w:t xml:space="preserve">For the ADC conversion, to allow us to do easy </w:t>
          </w:r>
          <w:r w:rsidR="0083593C" w:rsidRPr="00D73906">
            <w:rPr>
              <w:lang w:eastAsia="es-ES"/>
            </w:rPr>
            <w:t>comparison</w:t>
          </w:r>
          <w:r w:rsidR="00FE617F" w:rsidRPr="00D73906">
            <w:rPr>
              <w:lang w:eastAsia="es-ES"/>
            </w:rPr>
            <w:t xml:space="preserve"> and operations, we </w:t>
          </w:r>
          <w:r w:rsidR="00C0096F" w:rsidRPr="00D73906">
            <w:rPr>
              <w:lang w:eastAsia="es-ES"/>
            </w:rPr>
            <w:t>use</w:t>
          </w:r>
          <w:r w:rsidR="00247214" w:rsidRPr="00D73906">
            <w:rPr>
              <w:lang w:eastAsia="es-ES"/>
            </w:rPr>
            <w:t xml:space="preserve"> left justification, this allows us to simply use the 8MSB and treat the conversion as 8bits rather than 10, without </w:t>
          </w:r>
          <w:r w:rsidR="0083593C" w:rsidRPr="00D73906">
            <w:rPr>
              <w:lang w:eastAsia="es-ES"/>
            </w:rPr>
            <w:t>impairing</w:t>
          </w:r>
          <w:r w:rsidR="00247214" w:rsidRPr="00D73906">
            <w:rPr>
              <w:lang w:eastAsia="es-ES"/>
            </w:rPr>
            <w:t xml:space="preserve"> the accuracy of the conversion too much.</w:t>
          </w:r>
        </w:p>
        <w:p w14:paraId="1A26DE63" w14:textId="315FA9C5" w:rsidR="00AB56BE" w:rsidRPr="00D73906" w:rsidRDefault="00AB56BE" w:rsidP="00AB56BE">
          <w:pPr>
            <w:pStyle w:val="BodyText"/>
            <w:rPr>
              <w:lang w:val="en-GB" w:eastAsia="es-ES"/>
            </w:rPr>
          </w:pPr>
          <w:r w:rsidRPr="00D73906">
            <w:rPr>
              <w:lang w:val="en-GB" w:eastAsia="es-ES"/>
            </w:rPr>
            <w:t>ADCON0 = 0x0</w:t>
          </w:r>
          <w:r w:rsidR="00FB6A65" w:rsidRPr="00D73906">
            <w:rPr>
              <w:lang w:val="en-GB" w:eastAsia="es-ES"/>
            </w:rPr>
            <w:t>1</w:t>
          </w:r>
          <w:r w:rsidRPr="00D73906">
            <w:rPr>
              <w:lang w:val="en-GB" w:eastAsia="es-ES"/>
            </w:rPr>
            <w:t>;</w:t>
          </w:r>
          <w:r w:rsidR="00FB6A65" w:rsidRPr="00D73906">
            <w:rPr>
              <w:lang w:val="en-GB" w:eastAsia="es-ES"/>
            </w:rPr>
            <w:t xml:space="preserve"> // turning on </w:t>
          </w:r>
          <w:proofErr w:type="spellStart"/>
          <w:r w:rsidR="00FB6A65" w:rsidRPr="00D73906">
            <w:rPr>
              <w:lang w:val="en-GB" w:eastAsia="es-ES"/>
            </w:rPr>
            <w:t>adc</w:t>
          </w:r>
          <w:proofErr w:type="spellEnd"/>
          <w:r w:rsidR="00FB6A65" w:rsidRPr="00D73906">
            <w:rPr>
              <w:lang w:val="en-GB" w:eastAsia="es-ES"/>
            </w:rPr>
            <w:t xml:space="preserve"> conversion</w:t>
          </w:r>
        </w:p>
        <w:p w14:paraId="602E3775" w14:textId="17BC6447" w:rsidR="00AB56BE" w:rsidRPr="00D73906" w:rsidRDefault="00AB56BE" w:rsidP="00AB56BE">
          <w:pPr>
            <w:pStyle w:val="BodyText"/>
            <w:rPr>
              <w:lang w:val="en-GB" w:eastAsia="es-ES"/>
            </w:rPr>
          </w:pPr>
          <w:r w:rsidRPr="00D73906">
            <w:rPr>
              <w:lang w:val="en-GB" w:eastAsia="es-ES"/>
            </w:rPr>
            <w:t>ADCON1 = 0x0C;</w:t>
          </w:r>
          <w:r w:rsidR="00AD6177" w:rsidRPr="00D73906">
            <w:rPr>
              <w:lang w:val="en-GB" w:eastAsia="es-ES"/>
            </w:rPr>
            <w:t xml:space="preserve"> // setting AN</w:t>
          </w:r>
          <w:proofErr w:type="gramStart"/>
          <w:r w:rsidR="00AD6177" w:rsidRPr="00D73906">
            <w:rPr>
              <w:lang w:val="en-GB" w:eastAsia="es-ES"/>
            </w:rPr>
            <w:t>2,AN</w:t>
          </w:r>
          <w:proofErr w:type="gramEnd"/>
          <w:r w:rsidR="00AD6177" w:rsidRPr="00D73906">
            <w:rPr>
              <w:lang w:val="en-GB" w:eastAsia="es-ES"/>
            </w:rPr>
            <w:t>1,AN0 to a</w:t>
          </w:r>
          <w:r w:rsidR="009A1CB2" w:rsidRPr="00D73906">
            <w:rPr>
              <w:lang w:val="en-GB" w:eastAsia="es-ES"/>
            </w:rPr>
            <w:t>nalogue</w:t>
          </w:r>
        </w:p>
        <w:p w14:paraId="31BBEC4B" w14:textId="40A51250" w:rsidR="00AB56BE" w:rsidRPr="00D73906" w:rsidRDefault="00AB56BE" w:rsidP="00AB56BE">
          <w:pPr>
            <w:pStyle w:val="BodyText"/>
            <w:rPr>
              <w:lang w:val="en-GB" w:eastAsia="es-ES"/>
            </w:rPr>
          </w:pPr>
          <w:r w:rsidRPr="00D73906">
            <w:rPr>
              <w:lang w:val="en-GB" w:eastAsia="es-ES"/>
            </w:rPr>
            <w:t>ADCON2 = 0x44;</w:t>
          </w:r>
          <w:r w:rsidR="009A1CB2" w:rsidRPr="00D73906">
            <w:rPr>
              <w:lang w:val="en-GB" w:eastAsia="es-ES"/>
            </w:rPr>
            <w:t xml:space="preserve"> // setting </w:t>
          </w:r>
          <w:r w:rsidR="002A3F77" w:rsidRPr="00D73906">
            <w:rPr>
              <w:lang w:val="en-GB" w:eastAsia="es-ES"/>
            </w:rPr>
            <w:t>conversion speed and left justification</w:t>
          </w:r>
        </w:p>
        <w:p w14:paraId="6BE711A6" w14:textId="77777777" w:rsidR="002A3F77" w:rsidRPr="00D73906" w:rsidRDefault="006953DC" w:rsidP="009027D5">
          <w:pPr>
            <w:pStyle w:val="Subtitle"/>
            <w:rPr>
              <w:lang w:val="en-GB"/>
            </w:rPr>
          </w:pPr>
          <w:bookmarkStart w:id="12" w:name="_Toc107632901"/>
          <w:r w:rsidRPr="00D73906">
            <w:rPr>
              <w:lang w:val="en-GB"/>
            </w:rPr>
            <w:t>EUSART</w:t>
          </w:r>
          <w:bookmarkEnd w:id="12"/>
        </w:p>
        <w:p w14:paraId="29CA222A" w14:textId="274E6EFE" w:rsidR="00E161E5" w:rsidRPr="00D73906" w:rsidRDefault="005761B8" w:rsidP="005761B8">
          <w:r w:rsidRPr="00D73906">
            <w:t xml:space="preserve">For the </w:t>
          </w:r>
          <w:proofErr w:type="spellStart"/>
          <w:r w:rsidRPr="00D73906">
            <w:t>Eusart</w:t>
          </w:r>
          <w:proofErr w:type="spellEnd"/>
          <w:r w:rsidRPr="00D73906">
            <w:t xml:space="preserve"> we need to transmit at 9600bps, to do this we need to configure it with the following values:</w:t>
          </w:r>
        </w:p>
        <w:p w14:paraId="29E06154" w14:textId="68DDDDBB" w:rsidR="00E161E5" w:rsidRPr="00D73906" w:rsidRDefault="00E161E5" w:rsidP="00E161E5">
          <w:pPr>
            <w:pStyle w:val="BodyText"/>
            <w:rPr>
              <w:lang w:val="en-GB"/>
            </w:rPr>
          </w:pPr>
          <w:proofErr w:type="spellStart"/>
          <w:r w:rsidRPr="00D73906">
            <w:rPr>
              <w:lang w:val="en-GB"/>
            </w:rPr>
            <w:t>TXSTAbits.BRGH</w:t>
          </w:r>
          <w:proofErr w:type="spellEnd"/>
          <w:r w:rsidRPr="00D73906">
            <w:rPr>
              <w:lang w:val="en-GB"/>
            </w:rPr>
            <w:t xml:space="preserve"> = 1;</w:t>
          </w:r>
          <w:r w:rsidR="00052989" w:rsidRPr="00D73906">
            <w:rPr>
              <w:lang w:val="en-GB"/>
            </w:rPr>
            <w:t xml:space="preserve"> //highspeed</w:t>
          </w:r>
          <w:r w:rsidR="006F61A8" w:rsidRPr="00D73906">
            <w:rPr>
              <w:lang w:val="en-GB"/>
            </w:rPr>
            <w:t xml:space="preserve"> </w:t>
          </w:r>
          <w:r w:rsidR="0083593C" w:rsidRPr="00D73906">
            <w:rPr>
              <w:lang w:val="en-GB"/>
            </w:rPr>
            <w:t>baud rate</w:t>
          </w:r>
        </w:p>
        <w:p w14:paraId="2002995A" w14:textId="2513D467" w:rsidR="00E161E5" w:rsidRPr="00D73906" w:rsidRDefault="00E161E5" w:rsidP="00E161E5">
          <w:pPr>
            <w:pStyle w:val="BodyText"/>
            <w:rPr>
              <w:lang w:val="en-GB"/>
            </w:rPr>
          </w:pPr>
          <w:proofErr w:type="spellStart"/>
          <w:r w:rsidRPr="00D73906">
            <w:rPr>
              <w:lang w:val="en-GB"/>
            </w:rPr>
            <w:t>TXSTAbits.TXEN</w:t>
          </w:r>
          <w:proofErr w:type="spellEnd"/>
          <w:r w:rsidRPr="00D73906">
            <w:rPr>
              <w:lang w:val="en-GB"/>
            </w:rPr>
            <w:t xml:space="preserve"> = 1;</w:t>
          </w:r>
          <w:r w:rsidR="006F61A8" w:rsidRPr="00D73906">
            <w:rPr>
              <w:lang w:val="en-GB"/>
            </w:rPr>
            <w:t xml:space="preserve"> //enables transmit</w:t>
          </w:r>
        </w:p>
        <w:p w14:paraId="1EC1D043" w14:textId="3233F557" w:rsidR="00E161E5" w:rsidRPr="00D73906" w:rsidRDefault="00E161E5" w:rsidP="00E161E5">
          <w:pPr>
            <w:pStyle w:val="BodyText"/>
            <w:rPr>
              <w:lang w:val="en-GB"/>
            </w:rPr>
          </w:pPr>
          <w:proofErr w:type="spellStart"/>
          <w:r w:rsidRPr="00D73906">
            <w:rPr>
              <w:lang w:val="en-GB"/>
            </w:rPr>
            <w:t>TXSTAbits.SYNC</w:t>
          </w:r>
          <w:proofErr w:type="spellEnd"/>
          <w:r w:rsidRPr="00D73906">
            <w:rPr>
              <w:lang w:val="en-GB"/>
            </w:rPr>
            <w:t xml:space="preserve"> = 0;</w:t>
          </w:r>
          <w:r w:rsidR="006F61A8" w:rsidRPr="00D73906">
            <w:rPr>
              <w:lang w:val="en-GB"/>
            </w:rPr>
            <w:t xml:space="preserve"> //</w:t>
          </w:r>
          <w:r w:rsidR="0083593C" w:rsidRPr="00D73906">
            <w:rPr>
              <w:lang w:val="en-GB"/>
            </w:rPr>
            <w:t>asynchronous</w:t>
          </w:r>
        </w:p>
        <w:p w14:paraId="0C5F6785" w14:textId="77777777" w:rsidR="00E161E5" w:rsidRPr="00D73906" w:rsidRDefault="00E161E5" w:rsidP="00E161E5">
          <w:pPr>
            <w:pStyle w:val="BodyText"/>
            <w:rPr>
              <w:lang w:val="en-GB"/>
            </w:rPr>
          </w:pPr>
          <w:r w:rsidRPr="00D73906">
            <w:rPr>
              <w:lang w:val="en-GB"/>
            </w:rPr>
            <w:t xml:space="preserve">    </w:t>
          </w:r>
        </w:p>
        <w:p w14:paraId="4313103D" w14:textId="5288B0D5" w:rsidR="00E161E5" w:rsidRPr="00D73906" w:rsidRDefault="00E161E5" w:rsidP="00E161E5">
          <w:pPr>
            <w:pStyle w:val="BodyText"/>
            <w:rPr>
              <w:lang w:val="en-GB"/>
            </w:rPr>
          </w:pPr>
          <w:proofErr w:type="spellStart"/>
          <w:r w:rsidRPr="00D73906">
            <w:rPr>
              <w:lang w:val="en-GB"/>
            </w:rPr>
            <w:t>RCSTAbits.SPEN</w:t>
          </w:r>
          <w:proofErr w:type="spellEnd"/>
          <w:r w:rsidRPr="00D73906">
            <w:rPr>
              <w:lang w:val="en-GB"/>
            </w:rPr>
            <w:t xml:space="preserve"> = 1;</w:t>
          </w:r>
          <w:r w:rsidR="006F61A8" w:rsidRPr="00D73906">
            <w:rPr>
              <w:lang w:val="en-GB"/>
            </w:rPr>
            <w:t xml:space="preserve"> //</w:t>
          </w:r>
          <w:r w:rsidR="0083593C" w:rsidRPr="00D73906">
            <w:rPr>
              <w:lang w:val="en-GB"/>
            </w:rPr>
            <w:t xml:space="preserve"> enable serial port</w:t>
          </w:r>
        </w:p>
        <w:p w14:paraId="4D62D378" w14:textId="5302CD4C" w:rsidR="00E161E5" w:rsidRPr="00D73906" w:rsidRDefault="00E161E5" w:rsidP="00E161E5">
          <w:pPr>
            <w:pStyle w:val="BodyText"/>
            <w:rPr>
              <w:lang w:val="en-GB"/>
            </w:rPr>
          </w:pPr>
          <w:proofErr w:type="spellStart"/>
          <w:r w:rsidRPr="00D73906">
            <w:rPr>
              <w:lang w:val="en-GB"/>
            </w:rPr>
            <w:t>RCSTAbits.CREN</w:t>
          </w:r>
          <w:proofErr w:type="spellEnd"/>
          <w:r w:rsidRPr="00D73906">
            <w:rPr>
              <w:lang w:val="en-GB"/>
            </w:rPr>
            <w:t xml:space="preserve"> = 1;</w:t>
          </w:r>
          <w:r w:rsidR="0083593C" w:rsidRPr="00D73906">
            <w:rPr>
              <w:lang w:val="en-GB"/>
            </w:rPr>
            <w:t xml:space="preserve"> // enables receiver</w:t>
          </w:r>
        </w:p>
        <w:p w14:paraId="63577E3B" w14:textId="77777777" w:rsidR="00E161E5" w:rsidRPr="00D73906" w:rsidRDefault="00E161E5" w:rsidP="00E161E5">
          <w:pPr>
            <w:pStyle w:val="BodyText"/>
            <w:rPr>
              <w:lang w:val="en-GB"/>
            </w:rPr>
          </w:pPr>
          <w:r w:rsidRPr="00D73906">
            <w:rPr>
              <w:lang w:val="en-GB"/>
            </w:rPr>
            <w:t xml:space="preserve">    </w:t>
          </w:r>
        </w:p>
        <w:p w14:paraId="2E927CE5" w14:textId="159ED7EE" w:rsidR="00E161E5" w:rsidRPr="00D73906" w:rsidRDefault="00E161E5" w:rsidP="00E161E5">
          <w:pPr>
            <w:pStyle w:val="BodyText"/>
            <w:rPr>
              <w:lang w:val="en-GB"/>
            </w:rPr>
          </w:pPr>
          <w:r w:rsidRPr="00D73906">
            <w:rPr>
              <w:lang w:val="en-GB"/>
            </w:rPr>
            <w:t>BAUDCONbits.BRG16 = 0;</w:t>
          </w:r>
          <w:r w:rsidR="0083593C" w:rsidRPr="00D73906">
            <w:rPr>
              <w:lang w:val="en-GB"/>
            </w:rPr>
            <w:t xml:space="preserve"> </w:t>
          </w:r>
          <w:r w:rsidR="00FA33AD" w:rsidRPr="00D73906">
            <w:rPr>
              <w:lang w:val="en-GB"/>
            </w:rPr>
            <w:t>// only 8bit SPBRGH</w:t>
          </w:r>
        </w:p>
        <w:p w14:paraId="44CE2067" w14:textId="77777777" w:rsidR="00E161E5" w:rsidRPr="00D73906" w:rsidRDefault="00E161E5" w:rsidP="00E161E5">
          <w:pPr>
            <w:pStyle w:val="BodyText"/>
            <w:rPr>
              <w:lang w:val="en-GB"/>
            </w:rPr>
          </w:pPr>
          <w:r w:rsidRPr="00D73906">
            <w:rPr>
              <w:lang w:val="en-GB"/>
            </w:rPr>
            <w:t xml:space="preserve">    </w:t>
          </w:r>
        </w:p>
        <w:p w14:paraId="356CC963" w14:textId="06BCF7DC" w:rsidR="00524CB2" w:rsidRPr="00D73906" w:rsidRDefault="00E161E5" w:rsidP="00E161E5">
          <w:pPr>
            <w:pStyle w:val="BodyText"/>
            <w:rPr>
              <w:lang w:val="en-GB"/>
            </w:rPr>
          </w:pPr>
          <w:r w:rsidRPr="00D73906">
            <w:rPr>
              <w:lang w:val="en-GB"/>
            </w:rPr>
            <w:t>SPBRG = 255;</w:t>
          </w:r>
          <w:r w:rsidR="00FA33AD" w:rsidRPr="00D73906">
            <w:rPr>
              <w:lang w:val="en-GB"/>
            </w:rPr>
            <w:t xml:space="preserve"> // with FOSC=40MHz -&gt; 9600</w:t>
          </w:r>
          <w:r w:rsidR="007803F5" w:rsidRPr="00D73906">
            <w:rPr>
              <w:lang w:val="en-GB"/>
            </w:rPr>
            <w:t>bps</w:t>
          </w:r>
          <w:r w:rsidR="00524CB2" w:rsidRPr="00D73906">
            <w:rPr>
              <w:lang w:val="en-GB"/>
            </w:rPr>
            <w:br w:type="page"/>
          </w:r>
        </w:p>
        <w:p w14:paraId="311C85EB" w14:textId="77777777" w:rsidR="00565C9C" w:rsidRPr="00D73906" w:rsidRDefault="00565C9C" w:rsidP="00EA394F">
          <w:pPr>
            <w:pStyle w:val="Heading1"/>
            <w:rPr>
              <w:lang w:val="en-GB"/>
            </w:rPr>
          </w:pPr>
          <w:bookmarkStart w:id="13" w:name="_Toc107632902"/>
          <w:r w:rsidRPr="00D73906">
            <w:rPr>
              <w:lang w:val="en-GB"/>
            </w:rPr>
            <w:lastRenderedPageBreak/>
            <w:t>Electrical Schematic</w:t>
          </w:r>
          <w:bookmarkEnd w:id="13"/>
        </w:p>
        <w:p w14:paraId="18E0449A" w14:textId="77777777" w:rsidR="005761B8" w:rsidRPr="00D73906" w:rsidRDefault="00A77635" w:rsidP="005761B8">
          <w:pPr>
            <w:keepNext/>
            <w:jc w:val="left"/>
          </w:pPr>
          <w:r w:rsidRPr="00D73906">
            <w:rPr>
              <w:noProof/>
            </w:rPr>
            <w:drawing>
              <wp:inline distT="0" distB="0" distL="0" distR="0" wp14:anchorId="48650CF8" wp14:editId="6770DD61">
                <wp:extent cx="5731510" cy="4017645"/>
                <wp:effectExtent l="0" t="0" r="2540" b="190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0"/>
                        <a:stretch>
                          <a:fillRect/>
                        </a:stretch>
                      </pic:blipFill>
                      <pic:spPr>
                        <a:xfrm>
                          <a:off x="0" y="0"/>
                          <a:ext cx="5731510" cy="4017645"/>
                        </a:xfrm>
                        <a:prstGeom prst="rect">
                          <a:avLst/>
                        </a:prstGeom>
                      </pic:spPr>
                    </pic:pic>
                  </a:graphicData>
                </a:graphic>
              </wp:inline>
            </w:drawing>
          </w:r>
        </w:p>
        <w:p w14:paraId="6EB48370" w14:textId="2721E2E9" w:rsidR="005761B8" w:rsidRPr="00D73906" w:rsidRDefault="005761B8" w:rsidP="009C5C58">
          <w:pPr>
            <w:pStyle w:val="Caption"/>
          </w:pPr>
          <w:r w:rsidRPr="00D73906">
            <w:t xml:space="preserve">Figure </w:t>
          </w:r>
          <w:fldSimple w:instr=" SEQ Figure \* ARABIC ">
            <w:r w:rsidR="003C678F">
              <w:rPr>
                <w:noProof/>
              </w:rPr>
              <w:t>1</w:t>
            </w:r>
          </w:fldSimple>
          <w:r w:rsidRPr="00D73906">
            <w:t xml:space="preserve"> Electrical schematic</w:t>
          </w:r>
        </w:p>
        <w:p w14:paraId="773EDC6F" w14:textId="55416EF3" w:rsidR="00565C9C" w:rsidRPr="00D73906" w:rsidRDefault="008F6489">
          <w:pPr>
            <w:jc w:val="left"/>
            <w:rPr>
              <w:rFonts w:asciiTheme="minorHAnsi" w:eastAsia="Times New Roman" w:hAnsiTheme="minorHAnsi" w:cstheme="minorHAnsi"/>
              <w:b/>
              <w:sz w:val="36"/>
              <w:szCs w:val="36"/>
              <w:lang w:eastAsia="es-ES"/>
            </w:rPr>
          </w:pPr>
          <w:r w:rsidRPr="00D73906">
            <w:t xml:space="preserve">I had to use </w:t>
          </w:r>
          <w:r w:rsidR="00C676F5" w:rsidRPr="00D73906">
            <w:t>RA1 and RA2 as the joystick inputs as I had an issue with RA0 which was permanently set to ground.</w:t>
          </w:r>
          <w:r w:rsidR="00565C9C" w:rsidRPr="00D73906">
            <w:br w:type="page"/>
          </w:r>
        </w:p>
        <w:p w14:paraId="18B67715" w14:textId="6CB81B4B" w:rsidR="00565C9C" w:rsidRPr="00D73906" w:rsidRDefault="00565C9C" w:rsidP="00EA394F">
          <w:pPr>
            <w:pStyle w:val="Heading1"/>
            <w:rPr>
              <w:lang w:val="en-GB"/>
            </w:rPr>
          </w:pPr>
          <w:bookmarkStart w:id="14" w:name="_Toc107632903"/>
          <w:r w:rsidRPr="00D73906">
            <w:rPr>
              <w:lang w:val="en-GB"/>
            </w:rPr>
            <w:lastRenderedPageBreak/>
            <w:t>ADTs</w:t>
          </w:r>
          <w:bookmarkEnd w:id="14"/>
        </w:p>
        <w:p w14:paraId="67C2BC74" w14:textId="255079D1" w:rsidR="00FB1269" w:rsidRPr="00D73906" w:rsidRDefault="00187672" w:rsidP="00FB1269">
          <w:pPr>
            <w:pStyle w:val="Subtitle"/>
            <w:rPr>
              <w:lang w:val="en-GB"/>
            </w:rPr>
          </w:pPr>
          <w:bookmarkStart w:id="15" w:name="_Toc107632904"/>
          <w:r w:rsidRPr="00D73906">
            <w:rPr>
              <w:noProof/>
              <w:lang w:val="en-GB"/>
            </w:rPr>
            <mc:AlternateContent>
              <mc:Choice Requires="wps">
                <w:drawing>
                  <wp:anchor distT="0" distB="0" distL="114300" distR="114300" simplePos="0" relativeHeight="251715584" behindDoc="0" locked="0" layoutInCell="1" allowOverlap="1" wp14:anchorId="1B5E05A5" wp14:editId="526B6AA3">
                    <wp:simplePos x="0" y="0"/>
                    <wp:positionH relativeFrom="column">
                      <wp:posOffset>-2540</wp:posOffset>
                    </wp:positionH>
                    <wp:positionV relativeFrom="paragraph">
                      <wp:posOffset>4775835</wp:posOffset>
                    </wp:positionV>
                    <wp:extent cx="573151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EFDF25" w14:textId="3EDB2063" w:rsidR="00187672" w:rsidRPr="00646DA1" w:rsidRDefault="00187672" w:rsidP="00187672">
                                <w:pPr>
                                  <w:pStyle w:val="Caption"/>
                                  <w:rPr>
                                    <w:b/>
                                    <w:bCs/>
                                    <w:noProof/>
                                    <w:spacing w:val="15"/>
                                    <w:sz w:val="26"/>
                                    <w:szCs w:val="24"/>
                                    <w:u w:val="single"/>
                                    <w:lang w:val="ca-ES" w:eastAsia="es-ES"/>
                                  </w:rPr>
                                </w:pPr>
                                <w:r>
                                  <w:t xml:space="preserve">Figure </w:t>
                                </w:r>
                                <w:fldSimple w:instr=" SEQ Figure \* ARABIC ">
                                  <w:r w:rsidR="003C678F">
                                    <w:rPr>
                                      <w:noProof/>
                                    </w:rPr>
                                    <w:t>2</w:t>
                                  </w:r>
                                </w:fldSimple>
                                <w:r>
                                  <w:t xml:space="preserve"> </w:t>
                                </w:r>
                                <w:r w:rsidRPr="00363B52">
                                  <w:t>AD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E05A5" id="Text Box 77" o:spid="_x0000_s1034" type="#_x0000_t202" style="position:absolute;left:0;text-align:left;margin-left:-.2pt;margin-top:376.05pt;width:451.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CeERhN4AAAAAkBAAAPAAAAZHJzL2Rvd25yZXYueG1sTI/BTsMwEETvSPyD&#10;tUhcUOvUhAIhTlVVcIBLReiFmxtv40C8jmynDX+P4QLH2RnNvC1Xk+3ZEX3oHElYzDNgSI3THbUS&#10;dm9PsztgISrSqneEEr4wwKo6PytVod2JXvFYx5alEgqFkmBiHArOQ2PQqjB3A1LyDs5bFZP0Ldde&#10;nVK57bnIsiW3qqO0YNSAG4PNZz1aCdv8fWuuxsPjyzq/9s+7cbP8aGspLy+m9QOwiFP8C8MPfkKH&#10;KjHt3Ug6sF7CLE9BCbc3YgEs+feZEMD2vxcBvCr5/w+qbwAAAP//AwBQSwECLQAUAAYACAAAACEA&#10;toM4kv4AAADhAQAAEwAAAAAAAAAAAAAAAAAAAAAAW0NvbnRlbnRfVHlwZXNdLnhtbFBLAQItABQA&#10;BgAIAAAAIQA4/SH/1gAAAJQBAAALAAAAAAAAAAAAAAAAAC8BAABfcmVscy8ucmVsc1BLAQItABQA&#10;BgAIAAAAIQCJ2s+rGgIAAD8EAAAOAAAAAAAAAAAAAAAAAC4CAABkcnMvZTJvRG9jLnhtbFBLAQIt&#10;ABQABgAIAAAAIQCeERhN4AAAAAkBAAAPAAAAAAAAAAAAAAAAAHQEAABkcnMvZG93bnJldi54bWxQ&#10;SwUGAAAAAAQABADzAAAAgQUAAAAA&#10;" stroked="f">
                    <v:textbox style="mso-fit-shape-to-text:t" inset="0,0,0,0">
                      <w:txbxContent>
                        <w:p w14:paraId="78EFDF25" w14:textId="3EDB2063" w:rsidR="00187672" w:rsidRPr="00646DA1" w:rsidRDefault="00187672" w:rsidP="00187672">
                          <w:pPr>
                            <w:pStyle w:val="Caption"/>
                            <w:rPr>
                              <w:b/>
                              <w:bCs/>
                              <w:noProof/>
                              <w:spacing w:val="15"/>
                              <w:sz w:val="26"/>
                              <w:szCs w:val="24"/>
                              <w:u w:val="single"/>
                              <w:lang w:val="ca-ES" w:eastAsia="es-ES"/>
                            </w:rPr>
                          </w:pPr>
                          <w:r>
                            <w:t xml:space="preserve">Figure </w:t>
                          </w:r>
                          <w:fldSimple w:instr=" SEQ Figure \* ARABIC ">
                            <w:r w:rsidR="003C678F">
                              <w:rPr>
                                <w:noProof/>
                              </w:rPr>
                              <w:t>2</w:t>
                            </w:r>
                          </w:fldSimple>
                          <w:r>
                            <w:t xml:space="preserve"> </w:t>
                          </w:r>
                          <w:r w:rsidRPr="00363B52">
                            <w:t>ADT diagram</w:t>
                          </w:r>
                        </w:p>
                      </w:txbxContent>
                    </v:textbox>
                    <w10:wrap type="topAndBottom"/>
                  </v:shape>
                </w:pict>
              </mc:Fallback>
            </mc:AlternateContent>
          </w:r>
          <w:r w:rsidRPr="00D73906">
            <w:rPr>
              <w:noProof/>
              <w:lang w:val="en-GB"/>
            </w:rPr>
            <w:drawing>
              <wp:anchor distT="0" distB="0" distL="114300" distR="114300" simplePos="0" relativeHeight="251713536" behindDoc="0" locked="0" layoutInCell="1" allowOverlap="1" wp14:anchorId="0FA34C6B" wp14:editId="631BF309">
                <wp:simplePos x="0" y="0"/>
                <wp:positionH relativeFrom="margin">
                  <wp:align>right</wp:align>
                </wp:positionH>
                <wp:positionV relativeFrom="paragraph">
                  <wp:posOffset>395216</wp:posOffset>
                </wp:positionV>
                <wp:extent cx="5731510" cy="4323715"/>
                <wp:effectExtent l="0" t="0" r="2540" b="635"/>
                <wp:wrapTopAndBottom/>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4323715"/>
                        </a:xfrm>
                        <a:prstGeom prst="rect">
                          <a:avLst/>
                        </a:prstGeom>
                      </pic:spPr>
                    </pic:pic>
                  </a:graphicData>
                </a:graphic>
                <wp14:sizeRelH relativeFrom="page">
                  <wp14:pctWidth>0</wp14:pctWidth>
                </wp14:sizeRelH>
                <wp14:sizeRelV relativeFrom="page">
                  <wp14:pctHeight>0</wp14:pctHeight>
                </wp14:sizeRelV>
              </wp:anchor>
            </w:drawing>
          </w:r>
          <w:r w:rsidR="00FB1269" w:rsidRPr="00D73906">
            <w:rPr>
              <w:lang w:val="en-GB"/>
            </w:rPr>
            <w:t>ADT Diagram</w:t>
          </w:r>
          <w:bookmarkEnd w:id="15"/>
        </w:p>
        <w:p w14:paraId="7CA1DE51" w14:textId="5AE0ED2E" w:rsidR="001B5217" w:rsidRPr="00D73906" w:rsidRDefault="001A3800" w:rsidP="001B5217">
          <w:pPr>
            <w:rPr>
              <w:lang w:eastAsia="es-ES"/>
            </w:rPr>
          </w:pPr>
          <w:r w:rsidRPr="00D73906">
            <w:rPr>
              <w:lang w:eastAsia="es-ES"/>
            </w:rPr>
            <w:t xml:space="preserve">This is the final ADT diagram, in the end I used 9 ADTs with 7 of which being motors. </w:t>
          </w:r>
          <w:r w:rsidR="005C5AEC" w:rsidRPr="00D73906">
            <w:rPr>
              <w:lang w:eastAsia="es-ES"/>
            </w:rPr>
            <w:t xml:space="preserve">I created </w:t>
          </w:r>
          <w:proofErr w:type="gramStart"/>
          <w:r w:rsidR="005C5AEC" w:rsidRPr="00D73906">
            <w:rPr>
              <w:lang w:eastAsia="es-ES"/>
            </w:rPr>
            <w:t>a</w:t>
          </w:r>
          <w:proofErr w:type="gramEnd"/>
          <w:r w:rsidR="005C5AEC" w:rsidRPr="00D73906">
            <w:rPr>
              <w:lang w:eastAsia="es-ES"/>
            </w:rPr>
            <w:t xml:space="preserve"> ADT for each of the inputs and outputs to try to keep them as separate as possible</w:t>
          </w:r>
          <w:r w:rsidR="00096AE4" w:rsidRPr="00D73906">
            <w:rPr>
              <w:lang w:eastAsia="es-ES"/>
            </w:rPr>
            <w:t xml:space="preserve">. To this end </w:t>
          </w:r>
          <w:r w:rsidR="009B56EC" w:rsidRPr="00D73906">
            <w:rPr>
              <w:lang w:eastAsia="es-ES"/>
            </w:rPr>
            <w:t xml:space="preserve">the ‘centre’ of the design, and controller of the </w:t>
          </w:r>
          <w:r w:rsidR="00A900D0" w:rsidRPr="00D73906">
            <w:rPr>
              <w:lang w:eastAsia="es-ES"/>
            </w:rPr>
            <w:t>system is the menu ADT.</w:t>
          </w:r>
          <w:r w:rsidR="00187672" w:rsidRPr="00D73906">
            <w:rPr>
              <w:noProof/>
            </w:rPr>
            <w:t xml:space="preserve"> </w:t>
          </w:r>
        </w:p>
        <w:p w14:paraId="20CBEE8B" w14:textId="3BD68ECE" w:rsidR="00BC3A9E" w:rsidRPr="00D73906" w:rsidRDefault="00BC3A9E">
          <w:pPr>
            <w:jc w:val="left"/>
            <w:rPr>
              <w:rFonts w:eastAsiaTheme="minorEastAsia"/>
              <w:b/>
              <w:bCs/>
              <w:spacing w:val="15"/>
              <w:sz w:val="26"/>
              <w:szCs w:val="24"/>
              <w:u w:val="single"/>
              <w:lang w:eastAsia="es-ES"/>
            </w:rPr>
          </w:pPr>
          <w:r w:rsidRPr="00D73906">
            <w:br w:type="page"/>
          </w:r>
        </w:p>
        <w:p w14:paraId="58EFD3CE" w14:textId="17DF5499" w:rsidR="00352FE4" w:rsidRPr="00D73906" w:rsidRDefault="00352FE4" w:rsidP="00FB1269">
          <w:pPr>
            <w:pStyle w:val="Subtitle"/>
            <w:rPr>
              <w:lang w:val="en-GB"/>
            </w:rPr>
          </w:pPr>
          <w:bookmarkStart w:id="16" w:name="_Toc107632905"/>
          <w:r w:rsidRPr="00D73906">
            <w:rPr>
              <w:lang w:val="en-GB"/>
            </w:rPr>
            <w:lastRenderedPageBreak/>
            <w:t>Motors</w:t>
          </w:r>
          <w:bookmarkEnd w:id="16"/>
        </w:p>
        <w:p w14:paraId="625F8D1A" w14:textId="79A582ED" w:rsidR="00352FE4" w:rsidRPr="00D73906" w:rsidRDefault="00AB3086" w:rsidP="00352FE4">
          <w:pPr>
            <w:pStyle w:val="subsubtitle"/>
            <w:rPr>
              <w:lang w:val="en-GB"/>
            </w:rPr>
          </w:pPr>
          <w:bookmarkStart w:id="17" w:name="_Toc107632906"/>
          <w:r w:rsidRPr="00D73906">
            <w:rPr>
              <w:noProof/>
              <w:lang w:val="en-GB"/>
            </w:rPr>
            <mc:AlternateContent>
              <mc:Choice Requires="wps">
                <w:drawing>
                  <wp:anchor distT="0" distB="0" distL="114300" distR="114300" simplePos="0" relativeHeight="251700224" behindDoc="0" locked="0" layoutInCell="1" allowOverlap="1" wp14:anchorId="36194C71" wp14:editId="5D9CA92B">
                    <wp:simplePos x="0" y="0"/>
                    <wp:positionH relativeFrom="margin">
                      <wp:align>left</wp:align>
                    </wp:positionH>
                    <wp:positionV relativeFrom="paragraph">
                      <wp:posOffset>6975364</wp:posOffset>
                    </wp:positionV>
                    <wp:extent cx="5653405" cy="635"/>
                    <wp:effectExtent l="0" t="0" r="4445" b="8255"/>
                    <wp:wrapTopAndBottom/>
                    <wp:docPr id="63" name="Text Box 63"/>
                    <wp:cNvGraphicFramePr/>
                    <a:graphic xmlns:a="http://schemas.openxmlformats.org/drawingml/2006/main">
                      <a:graphicData uri="http://schemas.microsoft.com/office/word/2010/wordprocessingShape">
                        <wps:wsp>
                          <wps:cNvSpPr txBox="1"/>
                          <wps:spPr>
                            <a:xfrm>
                              <a:off x="0" y="0"/>
                              <a:ext cx="5653405" cy="635"/>
                            </a:xfrm>
                            <a:prstGeom prst="rect">
                              <a:avLst/>
                            </a:prstGeom>
                            <a:solidFill>
                              <a:prstClr val="white"/>
                            </a:solidFill>
                            <a:ln>
                              <a:noFill/>
                            </a:ln>
                          </wps:spPr>
                          <wps:txbx>
                            <w:txbxContent>
                              <w:p w14:paraId="37393D3D" w14:textId="1555C59E" w:rsidR="00AB3086" w:rsidRPr="00E17913" w:rsidRDefault="00AB3086" w:rsidP="009C5C58">
                                <w:pPr>
                                  <w:pStyle w:val="Caption"/>
                                  <w:rPr>
                                    <w:noProof/>
                                  </w:rPr>
                                </w:pPr>
                                <w:r>
                                  <w:t xml:space="preserve">Figure </w:t>
                                </w:r>
                                <w:fldSimple w:instr=" SEQ Figure \* ARABIC ">
                                  <w:r w:rsidR="003C678F">
                                    <w:rPr>
                                      <w:noProof/>
                                    </w:rPr>
                                    <w:t>3</w:t>
                                  </w:r>
                                </w:fldSimple>
                                <w:r>
                                  <w:t xml:space="preserve"> EEPROM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94C71" id="Text Box 63" o:spid="_x0000_s1035" type="#_x0000_t202" style="position:absolute;left:0;text-align:left;margin-left:0;margin-top:549.25pt;width:445.15pt;height:.05pt;z-index:251700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kGgIAAD8EAAAOAAAAZHJzL2Uyb0RvYy54bWysU01v2zAMvQ/YfxB0X5y0S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d/Pbj9M5Z5J8d7fzmCO7PnXowxcFDYtGwZE4SVCJ&#10;09aHPnQMiZU8GF1utDHxJzrWBtlJEH9trYMakv8WZWyMtRBf9QnjTXadI1qh23dMl9TuOOMeyjON&#10;jtCrwju50VRvK3x4FkgyoGlJ2uGJjspAW3AYLM5qwB9/u4/xxA55OWtJVgX3348CFWfmqyXeogZH&#10;A0djPxr22KyBJp3R0jiZTHqAwYxmhdC8kuJXsQq5hJVUq+BhNNehFzdtjFSrVQoipTkRtnbnZEw9&#10;4vrSvQp0AyuByHyEUXAif0NOH5vocatjIKQTcxHXHsUBblJp4n7YqLgGv/6nqOveL38CAAD//wMA&#10;UEsDBBQABgAIAAAAIQBIOkMB4AAAAAoBAAAPAAAAZHJzL2Rvd25yZXYueG1sTI/BTsMwEETvSPyD&#10;tUhcELWhJUpDnKqq4ACXitALNzfexoHYjmynDX/Poh7guDOj2TflarI9O2KInXcS7mYCGLrG6861&#10;Enbvz7c5sJiU06r3DiV8Y4RVdXlRqkL7k3vDY51aRiUuFkqCSWkoOI+NQavizA/oyDv4YFWiM7Rc&#10;B3WictvzeyEyblXn6INRA24MNl/1aCVsFx9bczMenl7Xi3l42Y2b7LOtpby+mtaPwBJO6S8Mv/iE&#10;DhUx7f3odGS9BBqSSBXL/AEY+flSzIHtz1IGvCr5/wnVDwAAAP//AwBQSwECLQAUAAYACAAAACEA&#10;toM4kv4AAADhAQAAEwAAAAAAAAAAAAAAAAAAAAAAW0NvbnRlbnRfVHlwZXNdLnhtbFBLAQItABQA&#10;BgAIAAAAIQA4/SH/1gAAAJQBAAALAAAAAAAAAAAAAAAAAC8BAABfcmVscy8ucmVsc1BLAQItABQA&#10;BgAIAAAAIQAZR+fkGgIAAD8EAAAOAAAAAAAAAAAAAAAAAC4CAABkcnMvZTJvRG9jLnhtbFBLAQIt&#10;ABQABgAIAAAAIQBIOkMB4AAAAAoBAAAPAAAAAAAAAAAAAAAAAHQEAABkcnMvZG93bnJldi54bWxQ&#10;SwUGAAAAAAQABADzAAAAgQUAAAAA&#10;" stroked="f">
                    <v:textbox style="mso-fit-shape-to-text:t" inset="0,0,0,0">
                      <w:txbxContent>
                        <w:p w14:paraId="37393D3D" w14:textId="1555C59E" w:rsidR="00AB3086" w:rsidRPr="00E17913" w:rsidRDefault="00AB3086" w:rsidP="009C5C58">
                          <w:pPr>
                            <w:pStyle w:val="Caption"/>
                            <w:rPr>
                              <w:noProof/>
                            </w:rPr>
                          </w:pPr>
                          <w:r>
                            <w:t xml:space="preserve">Figure </w:t>
                          </w:r>
                          <w:fldSimple w:instr=" SEQ Figure \* ARABIC ">
                            <w:r w:rsidR="003C678F">
                              <w:rPr>
                                <w:noProof/>
                              </w:rPr>
                              <w:t>3</w:t>
                            </w:r>
                          </w:fldSimple>
                          <w:r>
                            <w:t xml:space="preserve"> EEPROM motor</w:t>
                          </w:r>
                        </w:p>
                      </w:txbxContent>
                    </v:textbox>
                    <w10:wrap type="topAndBottom" anchorx="margin"/>
                  </v:shape>
                </w:pict>
              </mc:Fallback>
            </mc:AlternateContent>
          </w:r>
          <w:r w:rsidRPr="00D73906">
            <w:rPr>
              <w:noProof/>
              <w:lang w:val="en-GB"/>
            </w:rPr>
            <mc:AlternateContent>
              <mc:Choice Requires="wpg">
                <w:drawing>
                  <wp:anchor distT="0" distB="0" distL="114300" distR="114300" simplePos="0" relativeHeight="251698176" behindDoc="0" locked="0" layoutInCell="1" allowOverlap="1" wp14:anchorId="3875EAA3" wp14:editId="61F9C5E7">
                    <wp:simplePos x="0" y="0"/>
                    <wp:positionH relativeFrom="margin">
                      <wp:align>left</wp:align>
                    </wp:positionH>
                    <wp:positionV relativeFrom="paragraph">
                      <wp:posOffset>326970</wp:posOffset>
                    </wp:positionV>
                    <wp:extent cx="5653405" cy="6623216"/>
                    <wp:effectExtent l="0" t="0" r="4445" b="6350"/>
                    <wp:wrapTopAndBottom/>
                    <wp:docPr id="62" name="Group 62"/>
                    <wp:cNvGraphicFramePr/>
                    <a:graphic xmlns:a="http://schemas.openxmlformats.org/drawingml/2006/main">
                      <a:graphicData uri="http://schemas.microsoft.com/office/word/2010/wordprocessingGroup">
                        <wpg:wgp>
                          <wpg:cNvGrpSpPr/>
                          <wpg:grpSpPr>
                            <a:xfrm>
                              <a:off x="0" y="0"/>
                              <a:ext cx="5653405" cy="6623216"/>
                              <a:chOff x="0" y="0"/>
                              <a:chExt cx="5653405" cy="6623216"/>
                            </a:xfrm>
                          </wpg:grpSpPr>
                          <wpg:grpSp>
                            <wpg:cNvPr id="60" name="Group 60"/>
                            <wpg:cNvGrpSpPr/>
                            <wpg:grpSpPr>
                              <a:xfrm>
                                <a:off x="0" y="0"/>
                                <a:ext cx="5653405" cy="4998166"/>
                                <a:chOff x="0" y="0"/>
                                <a:chExt cx="5653405" cy="4998166"/>
                              </a:xfrm>
                            </wpg:grpSpPr>
                            <wpg:grpSp>
                              <wpg:cNvPr id="58" name="Group 58"/>
                              <wpg:cNvGrpSpPr/>
                              <wpg:grpSpPr>
                                <a:xfrm>
                                  <a:off x="0" y="0"/>
                                  <a:ext cx="5653405" cy="3398413"/>
                                  <a:chOff x="0" y="0"/>
                                  <a:chExt cx="5653405" cy="3398413"/>
                                </a:xfrm>
                              </wpg:grpSpPr>
                              <pic:pic xmlns:pic="http://schemas.openxmlformats.org/drawingml/2006/picture">
                                <pic:nvPicPr>
                                  <pic:cNvPr id="56" name="Picture 56" descr="Graphical user interface, application&#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t="9125" r="3572" b="28038"/>
                                  <a:stretch/>
                                </pic:blipFill>
                                <pic:spPr bwMode="auto">
                                  <a:xfrm>
                                    <a:off x="0" y="0"/>
                                    <a:ext cx="5525770" cy="24085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Picture 57" descr="Graphical user interface&#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t="60696" r="1354" b="12869"/>
                                  <a:stretch/>
                                </pic:blipFill>
                                <pic:spPr bwMode="auto">
                                  <a:xfrm>
                                    <a:off x="0" y="2385588"/>
                                    <a:ext cx="5653405" cy="101282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59" name="Picture 59" descr="Diagram&#10;&#10;Description automatically generated with medium confidenc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3450036"/>
                                  <a:ext cx="4667250" cy="1548130"/>
                                </a:xfrm>
                                <a:prstGeom prst="rect">
                                  <a:avLst/>
                                </a:prstGeom>
                              </pic:spPr>
                            </pic:pic>
                          </wpg:grpSp>
                          <pic:pic xmlns:pic="http://schemas.openxmlformats.org/drawingml/2006/picture">
                            <pic:nvPicPr>
                              <pic:cNvPr id="61" name="Picture 61" descr="A picture containing timelin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48640" y="5033176"/>
                                <a:ext cx="4637405" cy="1590040"/>
                              </a:xfrm>
                              <a:prstGeom prst="rect">
                                <a:avLst/>
                              </a:prstGeom>
                            </pic:spPr>
                          </pic:pic>
                        </wpg:wgp>
                      </a:graphicData>
                    </a:graphic>
                  </wp:anchor>
                </w:drawing>
              </mc:Choice>
              <mc:Fallback>
                <w:pict>
                  <v:group w14:anchorId="418E8664" id="Group 62" o:spid="_x0000_s1026" style="position:absolute;margin-left:0;margin-top:25.75pt;width:445.15pt;height:521.5pt;z-index:251698176;mso-position-horizontal:left;mso-position-horizontal-relative:margin" coordsize="56534,66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9tN5gMAANwPAAAOAAAAZHJzL2Uyb0RvYy54bWzkV8tu4zYU3RfoPxAq&#10;0FUn1sOSH40zCOpOUGDaMWZadM1QlEWMRBIkHTt/30NKduzY0zyaLIIuTPPNey7PPbo8f79pG3LD&#10;jRVKzqLkLI4Il0yVQi5n0V9/fng3joh1VJa0UZLPoltuo/cX3393vtZTnqpaNSU3BJtIO13rWVQ7&#10;p6eDgWU1b6k9U5pLDFbKtNShaZaD0tA1dm+bQRrHxWCtTKmNYtxa9M67wegi7F9VnLlPVWW5I80s&#10;gm0ulCaU174cXJzT6dJQXQvWm0GfYUVLhcShu63m1FGyMuJoq1Ywo6yq3BlT7UBVlWA8YACaJL6H&#10;5sqolQ5YltP1Uu/cBNfe89Ozt2V/3FwZ/UUvDDyx1kv4IrQ8lk1lWv8PK8kmuOx25zK+cYShMy/y&#10;bBjnEWEYK4o0S5Oicyqr4fmjdaz+9YGVg+3BgwNzdo3OTNi9MESUOBTXKmkLbgV3EbR7KC+KbTiZ&#10;jJPiOdj2Vj4VW47o2ceG9mtgy7LJeJhkz7i3vZXfwKYFm+LXcxe1I+4+HONY5VaGR/0m7aP2aKn5&#10;utLvEGaaOnEtGuFug2QgoLxR8mYh2MJ0jTs65cXW5Rj2pxLfU3LLoBpXnVDQhqwsZEtIx01FGf+J&#10;UK0bwXCQkj/+sLn8ORRzv0po30noyiloGOY0zS1ZcskNdbz0PvfWeAM6c6h310fFvloi1S81lUt+&#10;aTWEDPLqZw8Op4fmAZbrRugPommIUe5v4eovNdWIjiTokx/s3Qg891TkxE10CjVXbNVy6TrJNbwJ&#10;QG0ttI2ImfL2miMSzW9lAiGA3Ducpw3c01HKGvYZALz6TpIUYoGjs3yURgQanI7jLNCaTq0z3LF6&#10;C3ILpPOQhUaR6/XvqsTm3psBz6M0Kk/z0Qgy4TUqHcbjPM+DJ7dKA5cb6664aomvAAmsDdvTm4/W&#10;eXvupnhFbKQvpfJu7kZ9T7gKb2ZfxUV1pqPydvg/OuI/eh7g//+Z8mDxv1O+iIsJJAScT7J8GDif&#10;pONi0sfGC3E+zUDrcR9IJ7/OSYxjEX0dYbeB83rMv/t+v8EomBxFAXr6KJgLioyxfRLpyRpKTFpe&#10;ilVLmJKVKJEnc38Zh3r+YvLvFeqV1T47Tf2O0f78Cvrolb+jXC/vvToeq7tfsaXlQc6ZDfM4zvrc&#10;a8vtYVGM0rxX9SQfjpMsZH67POROsh+l6ifV+y1zuMDHuEseF30m43t6Dl8S0C6kNyCjw+sFjyfi&#10;RMsbIfmTmP22KQw9PqXeL0hhMLMYgqbIPfI4y5LREY+z0e4FleSTOMbs/6DR3+YxnpAhk+mfu/6N&#10;ut9Gff9RfvEPAAAA//8DAFBLAwQKAAAAAAAAACEAny587AeeAgAHngIAFAAAAGRycy9tZWRpYS9p&#10;bWFnZTEucG5niVBORw0KGgoAAAANSUhEUgAABWIAAAOaCAIAAACdubzyAAAAAXNSR0IArs4c6QAA&#10;AARnQU1BAACxjwv8YQUAAAAJcEhZcwAAIdUAACHVAQSctJ0AAP+lSURBVHhe7J0FWBVN38YBwfax&#10;u1DsbkUfuzGxu30MbLEDW1ERRRRUxAC7A8VEDETgVbA7CBH1w9cEH2D57nNm3fd4PCAGCHr/rrnO&#10;NTM7Ozu1O3P/z4YeIYQQQkgyp1atWsNI8mfGomFWS4bNVNziYTPgrFVu+qLP3UKVm7bgf27MxBGj&#10;x4+bMGXSrCXj5juOmL1q1FzHkbNXjbBaaTHL3sLKbvgMW4sp8+CGT547fPL84VMXWUy3GT7dxmLa&#10;EvhF0MJqhcXcNRbznYfPWWMxezXc8DkOw222DF/nZuEEd8TC8eDwNYcs7HZZ2Gwbbu1isXCTxYKN&#10;Ixdt3rLv6L4jp7bvP7Fz//Gd+45t3X3kiPvJ7buP2W/Ya7tu5/h59haT51lMmjN80tzhU5ZaTF9u&#10;MWPFsHHTx02dbePkZOdgb+/sZLturc1yWwe7hetWL9qwZonL+iWuzkvWO1ivWbXE0dF+1ZpVdiuW&#10;zLGyWrLEeo2D7RqHZY4ONg4Otg6rly1fvmzuYttFC+baLp7jsGKB3ZK5y5fMtVsy2952jr3t3FW2&#10;c9fYzUOezg6L1tgvdFptvWblgnWrrNetXuy0eonDyoVrVi9es3qZ3YrFy2xtli+3WWFns3KljZ29&#10;rb39Mnt7G3t721X2y+1VztZ+FSJtVznYDZu6QOVEs4uO0Owa0V+qjlus6kGlN9Gzslv6ydnocLOW&#10;qR08il9xtl/EaLnPE8y2pRv+Rczv4zT7+n9OjJzP3f8GmDL2hFMuNXDiaiMuOKqRPM9u7Ty7NfNW&#10;aLjljrNsVg2bOl++XpG4qVu3rjz7EkIIIYQkWxYvXhxLCCGEkMTHwsJCnn0JIYQQQpItNBMQQggh&#10;SQPNBIQQQghJAdBMQAghhCQNNBMQQgghJAVAMwEhhBCSNNBMQAghhJAUAM0EhBBCSNJAMwEhhBBC&#10;UgA0ExBCCPm92fEF8oYf4N9//71x44YciI2VJOn8+fNyIG5oJiCEEEJICoBmAkIIIb83Pj4+sk9N&#10;QECA7PsBJEny9/e/eu1aTExMVFSUt7f3/QcP5G1xQzMBIYQQQlIANBMQQgj5vUkMM4Hg9u3bd+/d&#10;87506cWLF3JUvNBMQAghhJAUAM0EhBBCkglhYWFnvkDe9gMknpng33//3bFjx8mTJ+Xw16CZgBBC&#10;CCEpAJoJCCGE/N4kkpkgOjr6ypUrgUFBV69evXv3bkxMjLwhbmgmIIQQQkgKgGYCQgghvzeJ9G6C&#10;s+fOPXnyBJ6YmJg7d+9evXZN3hY3NBMQQgghJAVAMwEhhJDfG/npBQ3kDT9AVFTU48eP5YDaanD9&#10;+nU5EDc0ExBCCCEkBUAzASGEEJI00ExACCGEkBQAzQSEEEJI0kAzASGEEEJSADQTEEIIIUkDzQSE&#10;EEIISQHQTEAIIYQkDTQTEEIIISQFQDMBIYQQkjTQTEAIIYSQFADNBIQQQkjSQDMBIYQQQlIAo0aN&#10;+g8hhBBCEp+ePXvKsy8hhBBCSLLF2to6hhBCCCGJz7Bhw+TZlxBCCCEk2TJnzpz/EkIIISTx+eef&#10;f+TZlxBCCCEk2UIzASGEEJI00ExACCGEkBQAzQSEEEJI0kAzASGEEEJSADQTEEIIIUkDzQSEEEII&#10;SQHQTEAIIYQkDTQTEEIIISQFQDMBIYQQkjTQTEAIIYSQFADNBIQQQkjSQDMBIYQQQlIANBMQQggh&#10;SQPNBIQQQghJAdBMQAghhCQNNBMQQgghJAVAMwEhhBCSNNBMQAghhJAUAM0EhBBCSNJAMwEhhBBC&#10;UgA0ExBCCCFJA80EhBBCCEkB0ExACCGEJA00ExBCCCEkBUAzASGEEJI00ExACCGEkBQAzQSEEEJI&#10;0kAzASGEEEJSADQTEEIIIUkDzQSEEEIISQHQTEAIIYQkDTQTEEIIISQFQDMBIYQQkjTQTEAIIYSQ&#10;FADNBIQQQkjSQDMBIYQQQlIAEyZMuEsIIYSQRIZmAkIIIYSkDBYvXhxLCCGEkMTkxYsXNBMQQggh&#10;JGVAMwEhhBCS2NBMQAghhJAUA80EhBBCSGJDMwEhhBBCUgw0ExBCCCGJDc0EhBBCCEkx0ExACCGE&#10;JDY0ExBCCCEkxUAzASGEEJLY0ExACCGEkBQDzQSEEEJIYkMzASGEEEJSDDQTEEIIIYkNzQSEEEII&#10;STHQTEAIIYQkNjQTEEIIISTFQDMBIYQQktjQTEAIIYSQFAPNBIQQQkhiQzMBIYQQQlIMNBMQQggh&#10;iQ3NBIQQQghJMdBMQAghhCQ2NBMQQgghJMVgZWX1nBBCCCGJyZMnT2gmIIQQQkjKwMrK6iUhhBBC&#10;EpPAwECaCQghhBCSMpgzZw4WLoQQQghJPIKDg/FLMwEhhBBCUgA0ExBCCCGJDc0EhBBCCEkx0ExA&#10;CCGEJDY0ExBCCCEkxUAzASGEEJLY0ExACCGEkBQDzQSEEEJIYkMzASGEEEJSDDQTEEIIIYkNzQSE&#10;EEIISTHQTEAIIYQkNjQTEEIIISTFQDMBIYQQktjQTEAIIYSQFAPNBIQQQkhiI8wEI0eOlGdfQggh&#10;hJBkC80EhBBCSGIjzASbN2+WZ19CCCGEkGQLzQSEEEJIYkMzASGEEEJSDDQTEEIIIYkNzQSEEEII&#10;STHQTEAIIYQkNjQTEEIIISTFQDMBIYQQktgIMwG/dEAIIYSQFADNBIQQQkhiQzMBIYQQQlIMNBMQ&#10;QgghiQ3NBIQQQghJMdBMQAghhCQ2NBMQQgghJMVAMwEhhBCS2NBMQAghhJAUA80EhBBCSGIjzARD&#10;hgyRZ19CCCGEkGQLzQSEEEJIYiPMBPb29vLsSwghhBCSbKGZgBBCCElshJlg9erV8uxLCCGEEJJs&#10;oZmAEEIISWyEmWD9+vXy7EsIIYQQkmyhmYAQQghJbISZwMHBQZ59CSGEEEKSLTQTEEIIIYmNMBM4&#10;OTnp1a1bd8WKFUsIIYQQQpIrZ8+eFSsYQgghhCQSwkyg+iDi8OHD/v3336XLHR3Wbaajo6Ojo6Oj&#10;o6Ojo6Ojo/stnf2ajfG4vfvdPjMTnPI4LxFCCCGEEEIIIeQ3RX3TQJzQTEAIIYQQQgghhPxBCHNA&#10;XNBMQAghhBBCCCGE/EEIc0Bc0ExACCGEEEIIIYT8QQhzgGDLli2y7xM0ExBCCCGEEEIIIX8QwhwA&#10;9u7d269fP1dXVzmsRpgJFi5cSDMBIYQQQgghhBDy+yPMAc7Ozv369Tt37hx+V69eLSKBMBPMmDGD&#10;ZgJCCCGEEEIIIeT3R5gDrKysDhw4AI+7u7ulpaWIBDQTEEIIIYQQQgghfxDCHBAcHCw8ICgoSPbR&#10;TEAIIYQQQgghhPxRCHNAXNBMQAghhBBCCCGE/EEIc0BcCDMBv3RACCGEEEIIIYT8EdyOm//7v/+j&#10;mYAQQgghhBBCCPmD+E/c0ExACCGEEEIIIYT8WcgmAV3QTEAIIYQQQgghhPxZyCYBXdBMQAghhBBC&#10;CCGE/FnIJgFd0ExACCGEEEIIIYT8WcgmAV3QTEAIIYQQQgghhPxZyCYBXdBMQAghhBBCCCGE/FnI&#10;JgFd0ExACCGEEEIIIYT8WcgmAV3QTEAIIYQQQgghhPxZyCYBXXxmJhg9ahTNBIQQQgghhBBCyO+N&#10;bBLQBc0EhBBCCCGEEELIn4VsEtAFzQSEEEIIIYQQQsifhWwS0AXNBIQQQgghhBBCyJ+FbBLQBc0E&#10;hBBCCCGEEELIn4VsEtAFzQSEkN+c58+fW1tbT58+/dSpU3KUJEVFRbm5uU2dOnXRokXPnj2TY7+d&#10;Cxcu2NnZyQFCCCGEEEJSCLJJQBefmQkmTZxIMwEh5MfZsWNHgQIFcH0RwQMHDgQHBwt/IhEWFoar&#10;WIkSJSpWrDh37tz379/LGySpSZMmbm5ut27dypAhw8OHD0XkpUuXqlSp8urVq/nz50+dOlVEfgeb&#10;N29u27atHNAgsetLCCGEEELIjyCbBHTxmZnA1dWVZgJCyI+zdevW4cOHjxw5UgT379+f2LK5adOm&#10;jx49iomJiYiI2LNnj6+vr7xBkoyNjf38/O7cuZMxY8agoCAReerUqbp168Izf/78uXPnisifSI0a&#10;NWQfIYQQQgghyQ/ZJKALPnRACNHN9OnTZZ9aaeN3y5Yt/fv3Nzc3nzVr1tu3bxctWtS9e/du3bqd&#10;OHECW7Nnz25padmhQ4fr168j5atXrxo2bAjFDukuzASaarxUqVL4zZkz56RJkzp27Ig8165di8zb&#10;tWvn4eEh0oAbN27s/cTBgwcRg185vHcvtopkAEWC4L9586avr+/kyZMDAwPlDZK0ceNGMzOzNm3a&#10;nD59Wo5S331QqFChrl27du7c+fnz53LsJ8qWLTtkyBDU5ePHjwcOHOjbty8KuXTpUlwhFy5ciPiq&#10;VauWLFnyxYsXOKjYxcnJqWfPnti0ZMkSe3v7LFmyoC6oVGho6Lhx47D74MGDHz16hJRosR49eiCl&#10;2JEQQgghhJCkRzYJ6IJmAkKIbjRvxS9QoAB+oatfvnwZFRUFeQz9f+vWrejo6IiIiIYNG2JrqlSp&#10;EBOjRpgJrly5ki1bttu3bwszwezZs9WZqShWrBh+06RJAxWN9E+fPoVij4yMfPv2rampqUgDXr9+&#10;jU0CpEQMfuXw06fYKpIBlMrGxiZTpkxFixYNCAhAniIeGf79998lSpTo06cP0qxcudLBwQHxx44d&#10;K1OmDBKHhIQg2LRpU01jAeJxINQO+SA9Lozwb9y4MTw8fO7cuYh8//69ubk5Uiq2DzQCIpFS5FO9&#10;enURb2ZmhubCLvgdOnQoYnr37o2aojAiASGEEEIIIUmPbBLQBc0EhBDdfGkmgPy2srJC/IkTJ1as&#10;WDFjxoyZaubNm4etqVKlUqdVIcwE8IhH93fs2KHTTJAuXToRBLgGCU+5cuWEB5w6dQpHFIj/7fEr&#10;h62sNF9JiPIsW7bszZs3ly5d6tu37/3790X8ggULunfv/vr1a4jz6dOnwy+eR6hQocKDBw+OHTtW&#10;okQJFxeXKlWqvHv3TuwCEJR9ktSiRQtRzVmzZr1//75Lly5z5swZPXr0vn37sFUxE5w9exYNgsZB&#10;ARBUzARp06ZVGkrssnDhQrGJEEIIIYSQX4VsEtDFZ2aCdevW0kxACBFA1QcFBcXExISFheXOnRsx&#10;4laCDx8+lC9ffteuXe7u7tFqcB3BVp1mgo8fP7Zv3x6aOTg42NraOjAwEBk+f/68YMGC2PpVM0HC&#10;qVat2ps3b+BBeaDYvb29RfyUKVNGjhyJYr9+/bpSpUo1atSIiIhAvImJiShMQEBApkyZFi9ejB3F&#10;LkDTTDBnzhzUAimRP9KMGzfu2bNnaJO3b98iUjEThIeHYysuptmyZUOwZs2aCIJGjRrdv38fKXFc&#10;UUKaCQghhBBCyC9HNgno4jMzwYL582kmIIQIHjx40KdPn06dOo0ePbpQoUKImTFjRseOHRG5efNm&#10;KF4ExbsJbG1tsTVNmjTq/VRs27ZNmAlAaGgolH9wcPDDhw9FhtDtUOnYBH0u0gBxQz6AmBeeb8LH&#10;x2fQoEEoXu/evefNmwcNL+JDQkJ69Ohhbm7etWtXCP4VK1a0bds2KCho//797du379Chw8CBA7dv&#10;396vX7/Vq1eLXYDmCwh37NjRt29fFHvKlCkfPnwYN27cnj179u7dO3ny5JcvXyrvJpgwYQKOPmDA&#10;AGxFcPr06ch8w4YNOBbqi91xoJMnT2KTtbW1eg9CCCGEEEJ+GbJJQBd86IAQQr4BKyurqKiojx8/&#10;rlu3LjgxP98QGRkZGBjo5+d39uzZ42o8PT2vXbv2/PnzaI0bHwghhBBCCPkOZJOALmgmIIQkFyIi&#10;pHv3pPPnpb17JRcXaflylZs8WZo4MU43aZJkayutXi3t3CkdPixdvChdvy49fSp9eoPhz2fmzJll&#10;y5atVq3aypUrccGUY38qERER1tbWpUqVypkzZ/r06Q0NDfXUwJMpU6a8efPWq1dv9+7diXR0Qggh&#10;hBDyJyCbBHRBMwEhJIl4/hwXI5WY37BBWrJEGjtW6tFDat5cqls3tlYtlTM1jUWwc2epf3/pn3+k&#10;ceOk8eOlWbOkefO+4iZOVKXELt27S+3aSU2bSrVrq7KtVy+2QYPYxo1j27SReveWJkyQFiyQHBxU&#10;Zojz56U7d6TwcLlsyYSwsLCpU6fmyJFDT08vVapURUqaNGzdpEP/rj2G9+0+tHerbu1q1DfNnku1&#10;VV9fv3r16mvXrtV88yIhhBBCCCEJRDYJ6IJmAkLIzycqSoqMlCBgb99WKfO2bWMzZ45NnVpKl04q&#10;VEiCaJ82TdqyRfL3lz69QyBxefVKunZN2rZNZZ4YPlwyNZUyZ5bSppVQpGzZYs3MYqdOlXbvVhkO&#10;UOYPH6R//5WS+L5+8TJFYSAwNDJq1Kb5Hl937+fXdLqFG5bnyJ1TX18fiUuXLi2+6UgIIYQQQkjC&#10;kU0CuqCZgBDy04Bc3bFDGjNGatZMqlFDqlMndsgQ1UMBUOBeXqoHCv7736SW33ERFSW9fKkqko+P&#10;dOiQtH69NGOG1K+fyqLRoEFs3bqSubmqIqtXS8eOqer1fU8xfPyoygG/8RMdHe3g4JA1a1bI/uYd&#10;W22/cMDrWYCWaUDLeQb6LXBeVqxsCexSuHDhw4cPy3kRQgghhBCSAGSTgC5oJiCEfCdQzq9fq5S2&#10;u7vqfv66dWNLlpQaNlTdPnD2rEqHp1wiIiRfX5XCHzBAqlNHKlVKqlBB6tQpdtYs1QMLAQHSo0fS&#10;mzdftx2gcfT1pb594zM0xMTEuLu7p0uXLm26tCOsxnuFfsVAoOmO37vQvFPr1GlSp02b9tixY3KO&#10;hBBCCCGEfA3ZJKALmgkI+Q2JiIg4cuTIhAkTWrVqVaVKlQoVKjRr1mz06NGIfP/+vZzoxzhxQho1&#10;SipRQipTJnbcOOnoUenBA+n//i9lWwd08u+/qpsgAgNVL0fctk310sS6dWONjaXixSUzM9U9CB4e&#10;qucUdOLmJunpxcIVKaIynejEx8cnffr0enp6cxwXfZONQLgLof5Dp47C7lmyZLl8+bKcKSGEEEII&#10;IfEimwR0QTMBIb8P79+/P3DgQJcuXYTs1EnatGnbtGmzZ8+e77AXBAerHh8YNUqqVSvW3Fx118B/&#10;/iNv+tP48EF1u4GDg+o2ijZtVE9YNGkijRypenjB01NlUxDPVtjYyGYCOCOjWCsr7Xcx4JLbvHlz&#10;fQP9wROHa+n/hLtzIZe7/dPLwMDg77//fvPmjZw1IYQQQgghcSObBHRBMwEhvwlPnjwpXbq0bAzQ&#10;0/u7ab1FG2z3Xz4mlOQe36ML1i+r3aSuQSoDkSBTpkze3t7yzl/Dz09q1kyldWvWjHV3/w1vGfhx&#10;IiOl48elgQNVL2tEQ+XKFTtsWGz16v8zEwiXL19sYKC8C9i4cSP6Ilf+PGee+Cqy/zucZ6BfqYpl&#10;kdW+ffvkrAkhhBBCCIkb2SSgi8/MBOPHjaOZgJAUB05bW1vbPHnyQCVWrl1t7prFR256aslIxR25&#10;ccbKfn7pSipJmSFDhnHjxsXz//OVK9LkyVK9elKfPtKmTaon7Wkg+CoxMao3F5w6JTk6SqlTf2Yj&#10;EC5//tgVK1RmhfDwcGNjY0NDQ5fTu7S66Tvcil1rVRaHXLmQrVwUQgghhBBC4kA2CejiMzPBtGnT&#10;aCYgJGURFRU1d+5c6MN0GdL3HT34XPB/tNSjTncu+PKQKSP/ypIZO3bo0OHVq1dydmoQunhRattW&#10;9fj99OnS06dyPPkmbtzQvpVAOH191e+QIdLhw+dTp05duXY1rd7RdFvP7nP12CMc/FpbtVzVv2ug&#10;Qzdt2iSXgBBCCCGEkDiQTQK6+MxMsGjRIpoJCElBxMTELFy40MjISN9A33a7w8Wwq1q6MR6HxFs8&#10;9xUtVRzCsk2bNjj3keGHD5K1tVS2rNShQ+zp06pX95HvRvPFBMbGsV27xqJtPTxUNxrMmyfVqxeb&#10;I4ctGn/EjLFaXaPpDAzkh0RApsyZtLZquYXOqgz79u0rl4AQQgghhJA4kE0CuvjMTLBgwQKaCQhJ&#10;QVy+fDlr1qxQj44HN2opxgS6/VeOG5coCm05btyEpUujqlSRevZUvZxPvIGP/AjOzipLwZEj0rNn&#10;cowW5uad0PKr9zlrdYqmQ4KEW3+2eO5NlyF91apV5QMQQgghhBASB7JJQBefmQkOHz5MMwEhKYWP&#10;Hz+WK1cOMnLI1FFez775Q3rCQYLuv3w8fcYMenr6I0a4v35NA0HSUaBAAXTfQf+TWp2i6b7JTHD8&#10;7oXsuXPkzZtXPgAhhBBCCCFxIJsEdPGZmeDo0aM0ExCSIoiJiVmzZg00ZOXa1TwD/bTk4rc6y0VT&#10;kVXz5s3l3EmSkCFDBjT7uZDLWt2h6ZDAIJWBvr5+7vx5eo/oH3/i8yFX8hTIa2RkJB+AEEIIIYSQ&#10;OJBNArqgmYCQFElMTEzDhg0NjQydjm7R0orf4U7c98qQKSMUacI/kUh+HDS4qs2/6A5NdzbI72LY&#10;1VMPLo6abWmUJs20FXO0Emg6pMxXKD/ylA9ACCGEEEJIHMgmAV3QTEBIiiQiIiJjxoz5Cuc/ce+C&#10;llbUchOsp9VpVk8r8ks3xcYK8rJly5ZR/OZhUpElSxa0eQJvBjkfcrlUxbJte3bQitd0Z4P+kzt/&#10;nrRp08oHIIQQQgghJA5kk4AuaCYgJEWyf/9+KMw2Pc21hKKmczq6pVbDOsbFi3z1L2u4C6H+GTJl&#10;yJcv37O4XrhHfjZFi6peHrnXz12rL3S6s4F+xcuV7D60j1a8pnO/fTZ7rhz58+eXD0AIIYQQQkgc&#10;yCYBXdBMQEiKpGfPnlCYy7au1hKKmi5bzmyr9q5f4rIyIWYCuPLVK2bMmPHq1avyMUgiIzrRdpuD&#10;VkcorkWnNvOdbC6E+p+4d6HP6EEGBgZbPPdppdF0Lh6706ZPV6tWLfkAhBBCCCGExIFsEtCFYiaw&#10;tbWlmYCQFIOJiQkU5v4rx7WEoqaDvMSv7XaHBJoJWnRuo6+fukoV7/r1Y+EaNNDhEN+wodSmjdSt&#10;m2RhIU2dKi1eLDk5STt3SidPSleuSI8fS//+KxeSxM+qVavQNYMsh2l1hOJGWo03LlE0lWGqNOnS&#10;VqxZxWbLKq0EWm62wyJ9ff0xY8bIByCEEEIIISQOZJOALng3ASEpEgMDgwSK/4SbCboMUv25ferU&#10;KfkYcfDvv1JgoMoisHu3tGKFNG6c1LmzVKuWlC+flD27lCWLlCGDVLJkbI8esdOnq8wHDx9KL19K&#10;r19LERHJ4muLMTEx7969e/bsWVhYWGRkpBwroWzRuCCGhobigihHfQIXRs2U8fD+/fsXL17Iga/h&#10;5eWVOnXqslUrJPyTh/E4r1D/yqbV0IOHDh2SD0AIIYQQQkgcyCYBXXxmJpgyZQrNBISkCH6hmSAe&#10;Xr+Wnj6Vbt2SfHwkNzfJ1VWaOVN130H9+rFlysSamqpuQxg3TnX3wcCBY11ctsi7SZKlpaXs+3nc&#10;v39/7NixHTt2HDlyJPxyrKqQr83NzTdv3jxs2LBp06bJsZLk4OAwePDg3bt3N2zYUDM9uHnz5unT&#10;p+VAvKxfv75MmTJy4Gu8efOmSJEi+gb6S1zstPriO9zizXboPhz9/fv38gEIIYQQQgiJA9kkoIvP&#10;zASu1kNoJiAkRWBsbAxN6HbdQ0srfukSbiZo1a2dkZHRhQsX5GP8VKKiJH9/ycVFmjJFattWSp++&#10;ZJYspqamIYMGSWvXSkWLVoQwf/tWTvxT6N+/f0hISHR09I0bN9q0aSPHSlJwcHCDBg3g8fX17dix&#10;o4gEVatWdXZ2RnokPnPmjByrJuFmgm9ly5YtBgYGOfPkOnb3vFZ3fJM79cC7WJkS6D43Nzc5a0II&#10;IYQQQuJGNgno4jMzwbDBA2gmICRF0Lp1a4h/+73rteTily7hZoJq9WpmyJDBH2o+YZQvX172SZL4&#10;Wx6it1y5cg0bNrx27RqC06dPL1269MiRI8VHFufOnduqVavKlSvHxEjFihVzctqYM2eJkydfL1wo&#10;5chRsXBhqWDBUpDzdnbS/fvy/QXLli3r2bNnmTJlli5d6ufnV7t2bYj/BP5bDrX/8eNHeMLDw3v1&#10;6iUiwZs3bypVqoScTUxMzp//3+Vu48aNzZo1Gzp0KK6GYkcFTTOBjY0NKoU6ent7I7hr1y4EixYt&#10;Wrx48YcPH27YsEEk69Kly8SJE7Fp/PjxERERIvJL0DINGjTQ09cbMXOcVnd8k+s0sIe+vn61atXe&#10;vXsnZ00IIYQQQkjcyCYBXXz+bgLnOTQTEJIigKaF+O/6T08tuajpxi+YMsJqXJue5kgJz+SlVloJ&#10;tFy2nNnz5s0bGhoqH+NrpE6dWvZJ0sCBA/E7adKk6OjoO3fuHDx4cN68eSdPnkTQ3d1dGBGqVKmC&#10;Ta9evYK/WLFikZGRvXv3njlzJoIVK1aElEY5N26URo+WWrSQcuTo2by5lDZtg0mT/P38IkeOHD9h&#10;wgRcqrZu3XrixIm7d+9afmLy5MnIYcWKFXLY0nLlypWIuXDhQsmSJdu2bVuvXj3NhwieP3/evHnz&#10;/Pnz+/n5Iejo6BgWFga5vn379gIFClSuXPnNmzfPnj07fvy4SA8UM4GNjc369etRqZCQkCFDhoSH&#10;h1tYWGBff3//nj17IsGyZcvUe0j58uVD9XFF3bRp044dO0SkTs6cOWNkZJQ2fbplW1d/30sKptrO&#10;RtPlyJHD19dXzpQQQgghhJB4kU0CuvjMTNC/f3+aCQhJEbx+/drAwKBwMeMzT3y1RKPicuXLky59&#10;OsWZlC6ulUDTrd7nDKkJRQ0NLB/ja3xpJujXr1/Xrl0vXbqEKwlUa4ZP9OnTB1unT5+uTquiWLFi&#10;+I2MjCxfvjzkdIUKFRBEAdQbVUB1P38uNWxoXbeulD69ZGi4t0ePZ+7u0sOHoTt37vn48V+IeQWk&#10;f/funRx480b8o75o0aLZs2c/fPgQZZszZ446VxVNmjTZraZ48eJQ+xkzZnz06NHVq1dRpGfPnpmY&#10;mNjb23t6es6dO1feQcNMkCtXrpiYGBF58ODBwMDA3r174wLq6uo6duxYRCpmgurVqwsPsLOzk31x&#10;4OTkhN7M+Fcm52PbvslScCHUf9bqBfoGBoaGhvEbIwghhBBCCNFENgno4vO7CfilA0JSCBCrlStX&#10;TpM27cYT27Wk43e4M499jEsUhUo/cuSIfIAEAP2v3NUvzATR0dH379/fvHnzzJkzK1as+PLlS3VC&#10;mS/NBKjFmTNnypQpU6hQIQSNjIzEBwWQofhz3traOjpa9aEEG5s9jo6hw4ZJVao8K19+T6NGT+vV&#10;2zx37iYAiY6Ubm5uqoAaUYu+ffsKkwcK2bRpU3gEf/31F659uNZt2bKlePHiHTt2jIqK8vT0NDc3&#10;x9bXr1936NChQoUKAQEBIj1QzARo87CwMBG5YcOGp0+fouIoAI4uniz4PjMBCjNt2jS0f/qM6RP+&#10;9MH+/xxv1sHMwMAgbdq0zs7OWg9KEEIIIYQQEg/CIqATmgkISZFAYEOKQ1g2atvsQqi/loD8Vmfj&#10;aq+vr1+zZk0594SBAjg4OECTQ2APHToUMRYWFmfPnl23bt3KlSs9PDwmTZp07ty5tWvXzp8/H1s1&#10;zQTQ57JPkmxtbcWNCbNmzcKO7u7ukO79+vVDjLW1tTqJtGfPHvE0BH5tbPbY20sQ/sijXj1p7lzp&#10;4kXVNxr//VeklRk1atT27dvPnz8PGT979mw5Vp0nSovi4XBNmzatWLGip6dncHBwjRo1Nm7ceOzY&#10;sVatWnXu3HncuHHKpw0VMwF+R48ejTpu3bp1xIgRkZGRjRs3rlevXvPmzWfMmPHmzRvFTIDchAd8&#10;1UwgWLBgQYYMGdCnFapXXr3P+eR9r7juLDgUcGqKjVWWHFmROH/+/Lt27ZKzIIQQQgghJGHIJgFd&#10;0ExASErl6dOn6dOnh7xfvGmFloz8JucZ6FekpAkE56ZNm+SsEwYuF7du3bp27RquIJDZiAkMDAwI&#10;CHjw4AE2IRgUFITg3bt3xT/tmm89wI6yT5Kw9caNG/Bgr9u3byPDV69eYV/EKH/dI0b8W45f8XYD&#10;cZcBslm3TmrePDZ/fqlJE8nRUfVFRsHbt28h7zULIIiKirp//74oJ3T+8+fPHz9+jPgXL15cv379&#10;6tWr8IiSiAOBDx8+vFE/2gBQMH9//zt37iASQWtr65iYmOjo6H379mEX5CaS4aDCAxRzQ/zgoMi5&#10;XLly6AujNKkLFCnUvFPrRRtsDwacvBDqfzboP7suHR6/YGqV2tWz586BNKBXr15PnjxRnoMghBBC&#10;CCEkgcgmAV3QTEBICsbJycnQ0LBYmeInH1zUEv8JdJ5BftCiEJzVq1fHhUDONwXy8iVaQ+rdWzI1&#10;lczMpNmzpaNHJWj2xFbQQ4YMsVczceLE8PBwOfYHeP369ZIlS0xNTdOmTStsAV+SP3/+nj17JtKn&#10;KwkhhBBCyJ+AbBLQBc0EhKQ8IH2FO3w4Ml++2tCNFWtWPh9yWcsE8FV3MezqhMXTsXuePHl+pw/p&#10;vX8v2dhIJUtKenpS7dqxp0+rnkcQLZaCwNXZ3t6+VatWxsbG+vr6hoaG5cuX79+//+XLlxP+mklC&#10;CCGEEEJ0IpsEdEEzASEpCcjDq1elxYul1q2lPHli9fRi06QJNDGpAqlft3mD4/cuaBkC4nGeT3zN&#10;+3bWNzD466+/Dh069PvduP7xo6qttmxR3WJQpUqsmZm0ZIl0/bq8lRBCCCGEkD8Z2SSgC5oJCEkB&#10;/Pe/0u3bkr29VKGCyjSgOAOD2AULsOl2oUKF9PT08hbMt/awy7ng/2hZBLQcEqx125y/cAHskjNn&#10;TvFyvt+bqCjJ3V1lWylYUKpWTdWSd+9Kb9/KWwkhhBBCCPnTkE0CuqCZgJAUQN++UqZMnxkIhKtY&#10;URLPCoSEhLRq1QqyP136dFX/rrFi55oLT69oWQeEs9/rVKVOtfQZVW/Ur1ev3q1bt/6oO9jDwiQf&#10;H2nyZKlUqdiyZaXRo6WAANU9GoQQQgghhPxRyCYBXdBMQEgK4M4dqVw5bRuBvn7s0aNyAvDx48dl&#10;y5YVL14c+h9kz5WjSbvmw6ePmbZ89vQVcy1mjG3WwSxHnlxia7ly5ZYuXYozX975zyMiQjp8WLKw&#10;kKpWlerVi126VLp0ifcXEEIIIYSQPwXZJKALmgkISRm8eSOVKydpmgkqV47Vep9ATExMRESEq6ur&#10;sbGxMAd8SenSpQ8cOBAZGSnv82eDBkRLPHgg/fNPbIYMsQUKSIsWSa9fy1sJIYQQQgj5XZFNArr4&#10;zExgZWWV9GaCli1b/vS/NOfMmSP7fh4DBgwQn0n/KZw+fbp+/fqHDx+Ww9/L1KlT0YtyQJImTpwo&#10;+xLGyZMna9WqdfDgQTmc0ggICHitIelu3br18uVLOZACuXfv3rhx4+SALu7elWrW/J+lYOlSOf5L&#10;oqOjb968eeDAgfXr1y9durRt2yWtWjnt37///v37fEl+XOA6dOiQZGkpVasW27q15OAgBQensI8j&#10;EEIIIYQQkkCERUAnv95M0KdPH02l91PIkSOH7IuD0aNHC4+vr++lS5eEPx6CgoJ69uwpB34Gx44d&#10;i18QJhBDQ8O///777adbpfX19YUn4QwePHjv3r1yIKWxa9euZ8+eyQFJOnLkyIMHD+RACuTdu3fV&#10;q1cPDQ2Vw7p48kTKnVtlKUBX37ghR36VZcukb7Qg/dFERUnHj0sNGkgFCki9esV6eUnh4Yn1/oLo&#10;6GhcAJ8+ffro0aO7ah4+fBgSEoJIGnQIIYQQQkjiIZsEdPHrzQSDBg0SZgIIvD59+pibm58+fRq6&#10;d+nSpa1bt0YMFs3Y2qNHjw0bNrRq1Wr8+PFIOWTIEGwSfx1DVg0dOrRNmzZbt24VC2stM8GlS5e6&#10;devWqVOn27dvI4h9CxYs2KRJE2j12rVr16hRo0WLFpGRkffu3evXr1/btm0RHxMT4+rqeuXKFZRn&#10;4cKF06dPR3mw7/z589VZqsAR8Xvjxo3u3bt37NjxwoULCB48eLB9+/bDhg17//49ghDh1tbWKDaK&#10;evz4cezSq1cv7KJpJhg7dqzwgEOHDqELNm7ciF2wL9QC8pk5cyaCK1asQO3QYQcOHEA5cUSkz5gx&#10;I/Lp2bOnuIdcmAksLCxUeanZs2dPcHAwDo1IZILiXbx4EZVCblEQQ7rMBLa2trLvUx0hXVDsDh06&#10;eHp6Inj06FHkgBEjbgNBR2AXZB4UFATPxIkT4UcVkD8Kv3LlSmTStWvXa9euIXHv3r137NiBBKNG&#10;jYIuEoV//vw5NqFqaAp0upOTk6ZAQsehL7ALtqLrR4wYgcK8ePECm3SaCSC2FyxY0LJlyxkzZsCP&#10;6mOMoQxIjG49deoUhkGXLl0UUxFAaWWfujr4RV0GDBjQrl07VBZBDw8PNHjfvn0h5xBEddauXWtm&#10;Znb9+vU5c+aIDnJwcEDfRURErFu3DqMIzeXj44PEI0eORLMjAUbF48ePp02bht2FLQDjfOrUqdhk&#10;b2+PKqN46I41a9ZgU1ycPSuVLi3VqCE1aqRSswnEykqaMUP2kwSCMfj4sYSTo1MnqVQpacAAydv7&#10;K8YC9OqVK7L/q+AE2bdvHy4X5cuXz507d7p06XD+6unppUmTJmfOnOXKlcPAcHFx4eMhhBBCCCEk&#10;MZBNArr49WYCHFiYCSDXIfmApaWlm5sbtCsUF1RZ/fr1sTV16tSOjo4fP37csGFD9erVoQYhyyEX&#10;sWnu3LkQnFCk8+bN8/f3R4ymmQApIVxfvXoFYQYNJiIhNYVH824CiD2kQWEmT56MX+g3aFrsCBFb&#10;p04diFuk6dy5s0gMUCT8NmzYEI0ILQo1ePLkSQhUFNvPzw/iFlsh47EjyoaGHT58OIQBhCWUs6aZ&#10;oFatWsIDVq1adfPmTTs7O6Q8f/48MrS2toYHUgGbtm/fjgZBQ925c0foVeQPJYwmElJfmAkqVaqk&#10;ykuNjY0NVHHjxo3RMigGdC/E9ps3b2bPnh0SEoIEX5oJBg4cKPskycjICL+mpqZhYWFoHJTZ09MT&#10;+yIrZAi5i61p06bdvHnzhw8f0DulS5c+e/YsWmD69Ok4Lkq+bds2lDA8PBz6H4mzZMmybNkypESz&#10;VKhQAZlcuXKlRYsW2ISmu3btGvJZvHix5if6UqVKhRbDLq6urlWqVLl16xbkN0Q4Nuk0E2CcQNuj&#10;AYWJBDIevygDio0iOTs7oyTYSzSgANJd9klSwYIF8QuRFhQUhJ4Vj3VgCEHSC3MJtkLIrV69GkVC&#10;TYsUKXL8+HF0EMbhxYsXAwIC0BpIjCbq3r07EpcsWRIjEwPg0KFDJUqU8PLyQhVq1qyJTYsWLcLw&#10;QybocdEL6O5BgwbBo5OXL1WvJ/DwkO7dk65elSMTAsaatbXsJ9/Bw4fSrFmqLyk2bhy7dq1065YO&#10;G01MjDR+vFSxospYED8YG7t3765YsaJ4W0S2XNnLVilfq2GdBmaN4Wo2rI0gIsXWMmXKbNq0KUU/&#10;TUMIIYQQQpIhwiKgk19vJrCwsBBmAiglMzMzSCkIvOjo6OXLl0NG5s6dGyoRW9OnTx+jfkoYm4YO&#10;HQoPglhnw/PXX3/lVJMjRw4PSKjPzQTu7u5Zs2YVCaBRRaROMwG2imTZsmVDu0yZMgU6UGyCFNy/&#10;fz88X5oJoOuUGxCgwHFokUnmzJmxtVChQsof42ji3r17QxXDH4+ZAIeGqh8zZoyQ8RkzZhQZgoUL&#10;F0LcCoOFAFvxe/PmzXz58l2/fj0uMwEOJ4IQvaI8hw8ffvToETwJMROImwXc3Nyw74wZM7TqiOZV&#10;6qj8RQ8x7Ofnh3iI9qpVq6IfRVaZMmUSidFcaDf8AmQlNolskf/WrVtVuaiBUkIaePALla7eI8bE&#10;xAQxOs0E165dK126NEQ7WhKRKKTINnv27D4+PuvXrxc3QWjypZlg7dq1zZs3R8vgjLC3t8e+IhNR&#10;ZUNDQ4xSdXLVnQUoDzwPHz5Eq6J2EHXoU1Q5TZo0iC9evLhS5Ro1aqiLHyN6SrNzxU0cOAuEBeRL&#10;cBAM227dvuEmAoXu3aV471EgCeL9eykwUBo5UsqWTapfXzp9WtUpCs+fY/CongfJly8+SwFGFM4m&#10;XNYwsIuWKma7w+HEPa+zQf+5EOovvlgJD4KIXL7DsYBxIbWtQGUsCMSxCSGEEEII+UnIJgFdfGYm&#10;WLduXdKbCSDjxV210E5PnjzZuHFj+/btoZYPHTr04cMH6CtIdGzNkCGDOrmKYcOGCY8wE0DoKppN&#10;oGkmOHXq1MWLF+XAJ3SaCRYvXiw8gilTpsg+SapcufLOnTvh6datW0REBDwomzAToNjQh2i61q1b&#10;Q20GBwerdvhE4cKFZZ86JRTs0qVLkUzTTGBqairKHx4ejorDg1qjVBDke/bsqVmz5nv18wuCp0+f&#10;IlIOfDITIGfIWmgPUaQqVaooGQozwYkTJ1SpNfRwPGYCxIiXNaKmQtsj/8ePHzs7O7dr127BggVB&#10;QUHqhDLZoJk+MWbMGOFBm/v5+e3YsWP37t3v3r1DDnXq1EF8pkyZRAKA3IQHIhm/5ubmOu+vhkaS&#10;fepnFoRHmAmOHj2qed+Bi4uLkFIfP35EPAqDrtF8uACsX79e1E4TNLVoZBQgf/788KDAqCYy7NSp&#10;E3ZB9dUJZQwNDWWfekgID9oTrYrxhjH89u1b5CAeDClevLhIAMRNBECYCerVq6dVGAzCvn37yoHP&#10;uXcPu8eqH7b4ZmrXlg4ckP3kx3n1StqyRWV8qVcvFtcJHx8MOcnTUzIykt8u2by56oWIX+Lj4yO+&#10;WFmsTInFm1copoG4HBLMW7e0TOVy2CVr1qyurq5yRoQQQgghhPwYsklAF5+ZCX7JBxEhbu/cuQNP&#10;gwYNrly5Am2JmM2bN1tbW0OnLVmyJF26dNgaj5lg9uzZhw4dgj7HLuJpcMhOyGkQqgY5o6pQjD16&#10;9FDvJ/Xr1y8kJOTZs2fXr1+HMLt37x6U+dChQz08PJDPpEmT0CKaZoKRI0cuX74cHihGSEoUDFpa&#10;SPTmzZsjEy8vryZNmvj7+yOI3Ly9vaEAsVXTTDBo0CBkfuDAAUtLS00zAapz9uzZc+fOlSlTxsHB&#10;Aa0xc+ZMpFy3bh1kNsT5ypUrEYTHyclJp5lAMHDgQAMDA3iQIUQyilShQgUUO4FmArTSsmXL4Nmy&#10;ZcvEiROhty0sLITdoVGjRqga2rZly5Y3btxASuTp6+vbuHFjbI3HTICjWFlZoblQL/E/fDxmAhwd&#10;h0ZNUV83N7fnz5+bmJig1+IxE2D4Vq9e/eDBg+hNtBW69aP6sZS1a9ciZt68eQ8ePJg6dSpaG9ki&#10;eO3aNU0zQefOnUWDIAdU9smTJxMmTEifPj1iTE1NL126FBAQYG5ufv/+/apVq6KXsbt4dCIeM8GF&#10;CxcwclDlTZs2CXNVPGaCNWpQNhTYxcUlJiZm+PDhNjY2Io0mUKHly0vbtsnBbyImRipUSErAmzrJ&#10;N4OhtHCh6qWStWtLdev+7yMUcI0aSZ9eLaoCnYuOzpUrF8ZzfbPGF55+xUCg5boN6W1oZIh9MbyR&#10;lZwpIYQQQggh34uwCOjkMzPBqlWrkt5MADX75s0beKCyoPah6BCE2IPO3LdvH7aeOnUKWyHA1MlV&#10;QLIKj3jE4N27d/Ds378fulQ8JnD8+HFIXwBNjiCk9dGjRyEFlf+EIfmQObQc0kOi47jR0dHh4eEn&#10;T55EPtiKIPSwSAwgF8V/vGgf6ECkuXnzpni5HTQkcoYOF39HQ5ciN3d3d/EsMUqCXwEywUFxuMjI&#10;SE0zwatXr44cOYJdUACUUNQdh4Asx+GAt7c3gjgu9C0QDyMINJvl2bNnIojuRIYoHnoX5UF7hoWF&#10;iTQotvCEhoai3eBRzAQo2L179+DBEUUB0A7IBzHQ6qgU6vJWrXuEHkb+4tWDIo3g6qcn5nFoVAdZ&#10;oRbICpmL1x9qFhj1Eh7RkqjauXPnkBjxaCIcpUKFCigkYkQygC4WHsXwgcqePn0aVTh//rzoAtQX&#10;YwZdjx5EPyKIBMjk8uXLKA9aWLn3BAcSvYwYUU4MLYwBxDx58gRFRaegdxAMDAx0U4OxhCB6HL8C&#10;X19f4UFR0arICgdCVhiTKBLiRYYC0QhAjEylrzHORefWqlXr7t27Io0m27er3lyoPlG+mf/+V8qb&#10;V/U2PpJIvH6t6iBNGwGcgUFs9+44m+Q0OB1q1KgBnd/1n56nH3prWQG+6i6E+s92tE6bLm3mzJk1&#10;76AhhBBCCCHk+5BNArr4zEywYMEC6KgkNhOkFDp16iQeN/gpQDoiQ0VU/ypu3rzZqlUrIVmTG1u2&#10;bNE0EPwJPHr0qF+/fnJAA0jNpk2/4RX6WgQGSnnySHxffuIREyMtWKBtJhBu1CjVuySio6PnzZun&#10;p6dXo77pueD/aJkAEuguhPoPmTIyVapU2bJle/LkiXxsQgghhBBCvgvZJKCLz8wEK1asoJkgLp4/&#10;f678C/3jfPjw4cGDB8qf/L+KFy9eoBjitoLkxsuXLzEa5cCfQUREhLh5QQsnJ9U3+b6ba9ckU1PZ&#10;TxKDiAjVQwdaBgLhDA1VlgJvb28jkDr1Xj/3i2FXtfR/wt2FUP+Wndvo6elNmjRJPjYhhBBCCCHf&#10;hWwS0MVnZoKJEyfSTEBIsuLlS6loUUn9+MJ3cvKk1L+/7CeJwYcPqs8lTpigw40aJdWrJ+XIMVhP&#10;X2/8gilasv873Naz+wyNDLNlyyYe+SGEEEIIIeT7kE0CuvjMTDB61CiaCQhJVri5SV27yv7vw8FB&#10;Wr1a9pOkJyYmpkgRk7+yZt7je1RL8yvuYthVz0C/0w+9PR5d+urnDxq1aa6npzdhwgS+y5D8CURH&#10;R79+/fonjvaIiAhk+GvvVkN1UAbxYqbkg/g69Z/D+/fv0REfvvj4ESLfvn2L1tB81BSRkZGRotd+&#10;4r2lKQXxISpUHC3wfbegfvz4UbzfSpMvY3SCxkezf3m+oINEweICB0X/Tp482draGpnIsV+AkYDr&#10;jBwg5A9DNgnogmYCQpIvmLYaN5Z+8BUWgwZJAQGynyQ9169f19fXr2xa7fzTK1qCX3HLtq0uWLSQ&#10;gYFB+owZWvdor7VVyx30P5kqVaoiRYr8aWt6kiL46Z/t9PPz+/vvv3+iMBszZoyTk5P4eu6PMHz4&#10;cE2Fqflq268CeePi4lKpUiU5nDwQH/pJCAsXLpR9ambNmiX7UhQtW7ZER/Ts2VMOf2LRokXjxo2z&#10;t7fHwFNeGv3ixQtzc/M1a9YMGDAACURkQjhz5oymTcrLyyuB2jhZYWdnh19/f39jY2PNl3MnnPXr&#10;15cpU0YOfKJYsWKyL16g9vfs2VOtWjU5/Amcy+I74nGxdevWQYMG3b59u3r16prWjRMnTiB+6dKl&#10;Iti+fXvxzTVC/kBkk4AuaCYgJHmBc3Dbtm2YOzNnztyhw+Q6dd598VfHNxAdLf39d2xoqBwkSc+c&#10;OXP09PTGzpukpfYV53bdw9DIqPfIARee+tvtWpc+YwbbbQ5aabSccfEiWbJk4bKGJENGjRol+3SB&#10;i5vyBpZWrVoJT/zgDILQkgM/g5EjR4rP4vwg+fLl69Onj/Jn5rx584Qn4UCFyr7kQZo0aWTf1xCf&#10;fFaoWrWq7EtRNG/eHL9Dhw7VupZmyJDh1KlTEPOQtcr3lSA1mzZtCg+WzsrXtRPC2rVroXLlgPr1&#10;zOHh4XIg5bBixQr8ou5VqlQRMd+Nt7e38omob6JZs2ay7xOrVq2yt7eXA7rYsWPHiBEj4OncubP4&#10;mBe4evUqztyIiAgHBwdckRDTtWtXnR+ZIuRPQG0Q0A3NBIQkL3x8fNKnTw9hKejVa86P3Gx744aE&#10;OT0F/nXx+4AFNPpx06mdWlJfcYucbdNnSH/g8nERbN6xVd0WDZWtOl2jNs2woL906ZJ8DEJ+gOjo&#10;6E2bNlWvXr1169ZYKwcHB0MFVa5c2cLCAosDJFi9enX//v2rVau2cuXKy5cvN2rUCJvEH+menp4I&#10;1q9f//r16+rMtM0EUBfQFVBi4g9VY2NjSC/E4CiZMmUqV65czZo1EX/gwAFo5vbt24uXbjRp0mTB&#10;ggU4IvRb27Ztxf3AXbp0wa9g48aNyNDR0RFpsNejR4+w6B83bhyCVlZWUVFR7969Q5o2bdrUrVsX&#10;/qlTp+JMHDJkyKtXrxQzAfZSvssr/pOEfkOaSpUq4egIBgQEtGzZ0tTUVPx9umjRIqjHWrVqiT+T&#10;58+fD/++ffvgB/PmzXv69Kny1dt169bhd+bMmadPn0bVWrVq9eTJkzlz5iA3XORFmi/NBBAzc+fO&#10;RS3E/5yoiKura506ddA7u3btQgzKD9mD3kE1EYTIwSZkvmbNGtQRMWFhYb1794YHDB8+XHh2796N&#10;46Knjh07hqC/vz8qAtGFGASxLzKZNm2akZGROrkKJLhy5QoaEDvCD7mFUjk5OYmtOs0EonEaN24s&#10;Kohhg10GDRokuh7FHjhwIBKodvgE2rBv374YA6J26CnE1KhRAwXD0RHz7Nkz9Dvy2bx5M4YctsLf&#10;q1eviRMnon+RADUS36sODQ1VDE9LlixBkTCeRSZQkhcuXKhdu/aMGTMQFINhw4YNwkzg7OyMIaHa&#10;7RMLFy5Esfv16zd58mRF4b948aJ06dIYzyYmJshNRCq0aNFi+fLlKBvqePv27Y4dO6Iw2AWbdJoJ&#10;Xr9+jeGKE8HS0hJD9/79++3atUM7bN++PSYmBr/Xrl1DIw8bNkzeTZKQ//nz5zGecXoK45Q4EDIZ&#10;P37827dvMVrWr1+PMuCUQYYYb8gTDb5nz57BgweLTODBXvCg+lu3boXn1q1b5ubmyESMeYBhA0kg&#10;TkycIDgZUZfRo0cjCNmAlOpUqirjrEFLYpCLmMDAwJ49eyLB2LFjlVMMhcEQwmmi3GdUsmRJtCHO&#10;MgwMUQaAreh3HEt88ffs2bNeXl7oQfSaMtN9aSbAWYZhJgd0cfDgQQxsePbv3y9OGYACi++jv3z5&#10;EoWBB+388OFD9UZC/jiERUAnNBOQ5AJmheLFi8uBTyTwhrSEgJn48OHDmLCx8pOjkiVHjhwxMDAQ&#10;NgLQvr25vOG7wKKuQwfVPQXkV5E7d270o8cTHy2pr7jhM8ZmzpbF69MrCYZPG50lWxZlq07XcUA3&#10;fX19LMrlYxDyA2AFAPkKKX716lU3N7fZs2ffuHEDWgUKYcqUKUgAZYLlApSJhYUF1AKUKpTVmTNn&#10;oOGhad+8eQNtD1klctM0E+B6u3PnTmTl4eGBRQZioJGUuwkgM4QHWUHXQQQiQ8gexECvQgDjiNBX&#10;kCvioeLy5curk6uwtraGAlm2bBmKDSmI/FHsixcvIj2EB8QDZBiK/eDBA5QNCvPo0aMQUSdPnoSS&#10;UcwE0EsnTpwQGU6fPh2/0Hi+vr5IiaMjDWqHRRIqKL4tgjpOmDAB8aIKtra2KHCZMmWEiWTevHnQ&#10;HocOHYIfYF/8QuKibZEDGjBnzpzQtJCOSsW/NBNkyZIFwgazFQQtlBV2dHFxQQehSJCsSAABBvmE&#10;IJQ/gohEC6C/Fi9enClTJmhFbEWL3b17F00hGhP5QCmheXHoPn36oCSYbSHeQkJCnj59unfvXhQV&#10;TQ2hjqlHVQg16DjUFzWClKpTpw4EITKEshVbdZoJIF+xhkS/IDE0PPoaZTt37pwwWxQsWBBl03q8&#10;vHLlyv7+/ojEsMGx/Pz80IAoKqpsZmaGBOXKlYPiRZsjT3d39x07diBPqOWVK1c2btwYh4MHzYhe&#10;xnAVUhZjadOmTUiGDDHq0JhQ0cgfR0Fvzp8/HzVFfdFiwkyAI5YqVUpVGjXIE4XPkydPhw4dsC+6&#10;WNiSnj17hiPmz58frY0gZK3mTQHp0qXDwMO+UPhoHAwzHx8fcdOBTjPBwoULMWjRj1iWiBMQ+Qsr&#10;Cfa1sbEZMGAAkglDgwBnH0YpBjbOF3G6IRM0Dmrq6emJdggLC4PURxCLnOPHj0MABwUFYaziNEG/&#10;o6+RoFatWighjluhQoULFy6gQYYMGYKGwl5r1qwRg7ZAgQJoYTQXmn3MmDEoBs4UnE3YhMGjmAnS&#10;p0+PwYmqLV++3NHRETEYnLdu3UJWqBTaHDE4OzDMkMPSpUtRDPV+n91NIG5SQNPh9EFWKGG/fv2Q&#10;CVQ9WgBNgX27desmEn9pJli/fr2DgwM8yAdSXyBqoQWGpYmJiThz0RoiEheW1KlTCz8hfyw4r+OC&#10;ZgKS7MBCB6s6OfDzwFIJ0zNGfJEiRZLzZ+exqMK8JWwEAPOuvOHbiY6W2rfHPCoHyS8hVapU6Ect&#10;na/pBk+0yJI9qxIcNcsyQ6aMSlCn6z6sD/IUfwwS8oNgdd6uXTtImps3b2LdDJGGZTQ0gL6+fn/1&#10;V1KU9T3EM0QjPLiEQs1CXyGNQHmsXdNMAL0qb9bXF38j6zQTQCHIifT1oXURA9ElNgHoGZ1mAswU&#10;kG0QFQ8ePBDLfTkLfX1obKgpZR55+PBh3rx5LS0tIUKQMh4zwaVLl0qUKLFo0SIUEvoEJ6/IUNyN&#10;P3DgQHVaGVtbW/xCvkJFQ0/qNBN07txZBIFySz+0sfB8aSYoXLiw8EBrWVlZ4Rd6CcLMyMgIxUA8&#10;1m1QO8gcxUMQCqpLly6QhahX6dKlof+nTJmCikOVoYNQJKTp2LEj8lFlqr4ZAV2AZFc/vfNm6NCh&#10;ylbNhw4gyBWN2rp1a+GBiBUeKGHRKQAeYSaYNGkShDdELGIaNWokmg5A6mOrkokmUKHC4+Xldfny&#10;ZchXDLaiRYuKyybijxw5gszXrVuHLoPQhZ5H98GDQ2BEoYQQxps2bcJB4fH398cuGAlK2bAJ40Sx&#10;boB8+fIpW4WZwN3dPVu2bCIGoN2gk3GIggULQmxD5Ds7OyO+SZMmbm5uGzZswAjBWZAjRw6IWLEL&#10;yJIli+zTOAWqqZ+lRw7iz3+BMBPcuHGjUKFCGHXICuVRRpqhoeHdu3eVZ+Y1gQAWHqTPmjUrPBjP&#10;GGA4WbAjRgsGoZmZWa9eve7cuYM0O3fuRBO5urri6BgS06ZN27VrF+qCHscZgRyQBimVeQTDAEWC&#10;RzkxxWgR/i8fOlAENnbs3r07PMr9CMjZ2NgYHlwxTE1Nt27diotMPGaChg0bKoMQpzM6HQu24OBg&#10;ESOsXeBLMwH6F80LD3bXRGzVAt29fft2ePr27YuRBg/KmfD3cRDyu6I2COiGZgKSWODqj5l7+PDh&#10;yi1hGGfLly9HDKZAsVLEL+YVxBw9ehSzJuY8RA4ePLhBgwZDhgwJCgpSbkjz8fHBTD9+/HgsJhB8&#10;/vw55DTWQCNGjFBu4IwfzJ3ilW+YosTNb1h5YA5Tb0xGYHWCtUXWrNn19TN06dILp6i84dt58wbr&#10;UbSVHEwOYOmpPOr5h/DVuwmGTRutupvgWYAIWswcmz13DmWrTse7CcjPBQvrmzdvOjg4QPpCBUGo&#10;YAGNlXT8ZgJo7C/vvtY0E0AZPnv2TA6o0TQTtGzZUngwWUAbCL9A00xQvXp1FAaeihUrisU9ymBt&#10;bQ0Pin39+nV7e3uIH6gXzX+qNc0EADviyjNr1iyk1zQTQPiJBIqShKrE5AJJhnIKBaKg00yAskF3&#10;YSJbuHDh48eP9+zZI7aKGzG+1UwAaSr+eYZ+Q7NgpluyZAnqgqOIKgMUHs0u/jlHC6AWKCcEPCQQ&#10;ygBliKkWx23cuLHoHUypimUc0yU6TtNMMHHiRLH1w4cPmv+sxm8maN++vfJCOGhO8RZAFPLRo0cu&#10;Li59+vTp2rUr5jKRQKDTTICmE579+/ejazDjY1ChJMiqdu3aYhO6G1JWtCTqe+XKlUWLFmF1MWPG&#10;DFRn6tSpGGNoK4hbMdiKFCmizJsYGyinppkAo0iMYbSSMBOgQTDm1RtVYJcBAwbAg7qgDBh+YsRm&#10;z54dqxT0zpo1a0qWLNmtWzcxGgXxmAkg19HgIgZgRYRDwwP1jtXIpEmTsPIRN8YrxGUmEDuiPGII&#10;QYFjyKGtUBJxR704kXEIgHjkfPjw4TZt2mCQoPwY+WgZNBQWP+LBGZx3iiEgNDQUSy94FDMBDif+&#10;qwfCBADZoGkmQE/Bg4YS5h7lrn6MWHH3AcqATjl06FCrVq3iMRN06dIF6z0Rg3nN09MzgWYCXKlQ&#10;X3hwCBRVgKErtmqB1SPWgfDMnTtXPMiAkpub/9ANm4T8BgiLgE5oJiCJBSZXzM2YvZYvXy5mAizR&#10;MNljGjt69Ki4f7JOnTpYGWAWHzt2LDbhio9IrNLEM4dArCEwo2BREh4ejjkP0xhWe0iJyR4e7CsW&#10;sgo4LjYBTGbKG2tAjRo1hAcFEMu7CRMmiD9bkg+YXGfPnr1r1659+7BelDQ+xvQ93L+PlZns/xGO&#10;HDmSL18+rCFE0MPDQ0zM3wE6FGsmOaALLIstLS2xOKtZsybWNFoaIyWCoagX77sJ5jhap8+Y4cCV&#10;EyLYvKNZ6+5f+dhBU/MWkBxYbMnHIOQHgLrGFRgLAicnJ+gHCLzdu3dDKkOYiXub4zIT4PQ0MzM7&#10;efLkxYsXleswFONlNbhKQ6bilIcfC/chQ4Zg6/Hjx3H5FaoJZzoyRAwu1BAAiIREFJJA8y++li1b&#10;Cj2G9CgYhH39+vVtbGygKyBxUWwIAyhkbIJIFkHx0IFiJti7dy90F4oBqQO9pJgJMKFAQkM8YIaC&#10;tkQMtL2zszNSYnaAIESZIT8w0Yi7unSaCQBKgiskJDQmKaylkOHKlSuLFi2KTZpmgrRp0wqPIrQU&#10;M0Hx4sUx8cED6QWthfaEVEOzIMPRo0ejAK6urkLKYs5au3YtSijMECNGjECVN2zYICZZXDbRSvBA&#10;qOfPnx+THfxIgGKgVJh5GzVqhB7UNBPgWFC8UE2ocoYMGRCDrCAy4zcToLWhbLEvrkJ9+/YViq53&#10;796YrDF/oczIEGIbJUdKcY+3kgnWnbgqCn+ePHnWr1+POQWjDl2GAYBssReGXI4cOZAAvQ/FiMJj&#10;KEI9ovqoDnoTMefPn69Xr97WrVsjIiLatWsHIQpRil1QTTEwUAXIVwweTTMBijdz5kwUu3v37m3b&#10;tkUMhr3yRz24cuVK4cKF0e+Y+GqpX7WwePFi9A72Qm6oFzoII7BChQqK1gXi732BYibAagS/aHAs&#10;dVAYFAkjE4sfFMnR0dHe3h79iNzQztOnT9+zZw8SzJgxIzAwUNNMgFNDSHoUEq2BvkN5IP4Rg3MN&#10;pwN0NU5DrBxwoPHjxyOTNWvWbNq0CX2NrWfOnBHvbihTpkyHDh3gwblTqVIltDb8qBfaYf/+/SiJ&#10;hYWFGBWKmSAyMhJj/vTp01iSiecykLmmmQANgkZAMcSznOKMRlZY7AkrdpMmTdAd6F+MDeUycuPG&#10;DQh1XBwwPsW4RXdAwPv4+KBeGCfQJAk0E+DEVMxnCQE54LwWb4JAV+Ik0jJQEvIHgvM6LmgmIIlF&#10;5cqVxY12WJAJid6vXz+xasEc2aZNG3gwU2JxgPkA03w8ZgLMfMofUBiymFeQUvkXSLyU6KtUq1ZN&#10;rCHA8uXLhSdZ8e7dOyxusKhCK2HRsmSJHP/djBkj/ZRvk2HmxgJCeZwPi4bvNhNg9RO/mWDSpEmP&#10;Hj1CC+BahFUyVtvyhhQLVoF6enpj5k7UkvqK233JTV9ff8D4oRdC/RdvtsuQKYOr5x6tNFquaEnV&#10;hzDu8EsH5GeA0w1XVEi+W7du4bzD1RhKCQt3qF+cjEig/C0MPYME8CANLsXw4BeiDgtucS8YwI6Q&#10;cEA8sf/kyRPk7O/vL5Q5JgVkLvQVLvXwQFTAj90hEpCVuNQjQ/wKcAYJyYErJBIAKBwUCfMIND8y&#10;xy/8qAXOCAQhQnAUxDz/dCfVhw8fIGOwSTyDrZgJMCOgjohHUcULzJAzyoMqCAOlCCKB+KsT6gK/&#10;Cpr/lmNTSEgIMoS2Qfpr167hWIjXPEmVSikSXTET4CgoMDwFCxZEdZBSZK6UEI0mrN5v3rwRvSMS&#10;4LjYiguy6BdUU3QEjq55aGSCXXAUIQ7xi8YUmwDqjq3oaywKEcS0e/LkSfS1uK8BoEjCoyg3lBb6&#10;CodGrynWBNHXqJ3YEXIXQXS9OJaSCYoqng4AkL5iPIjhhGxFJ6JH0IaIgfTFVoB1KroV8dgqHshH&#10;J6KhEI9WQrzoIwHaSpREdLToCwU0F+qLhhJLDix/xbEUkBXqhYOiashBDDlUShwdu2P8oylEjwiQ&#10;WPap/6MWHiVbDHVUGScFTjGxLkKbIAbFwLFQfhFE5ugLVE35CiPAeBbNjrZCmVFltCTSIAZ7ocsQ&#10;g/RAOQXEiYzxL84pHB2JUSoxJNBiGAkiBxFEJqIkIga7Cw9A+yMTtKR4wgIpNc0EGAPYUXn4AgdC&#10;b6IAiBf5izJgL2xSzheUDS2JeFRciRSDB7uLe4IwHkRDAWUkf2kmQKWUMZkQZs2aJR4hwZBAybXO&#10;aEL+THCGxgXOxP+ZCUbRTEB+HpUrV8ZUCk94eHjjxo3hgc4UKyFMt8p/LLjEOzg4YFM8ZgJLS0vl&#10;X2XMZEiPlEgvYpS37AoGDBiA3EC/fv001w3t2rUT0w8mp/iV6i8ByxGshner30oFKleO/fxNT9/M&#10;y5dS/vyqLx0INC3u4hHf9evXY7mMhoIyR5vPnz8fV4H+/fvv3bsXW42NjRGPNsR64tChQ5jCW7du&#10;vWHDBszrwkygaWoR/5lky5Zt8uTJyAGdu2LFihEjRnTt2lX86aGwbNkyUccDBw4gN8HRo0fFVoCu&#10;GT58OJYLWHVNnDgRnSVvSLFg4a6np1fZtNqFTy8p/NJNsJ6WM29ufX39zNmy9h/3j9ZWLXf0pqeh&#10;kWHx4sXFCpiQ3xtcDapVqyZk8E9h7NixTk5Omg+WJz0fPnxwcXFRFJeCuKnhFwKBV79+fSEskwBx&#10;m8YvBKsUzS9oJGcwM8q+X4e/v3/RokXFhz80nwxKbLBo3LNnj3JP6Hdz7dq15HYPKSG/HNkkoAua&#10;CUhiUbly5d69e0NVTpgw4ciRI4gRnujoaCyP7OzsECM+evTu3TsIS00zwfTp0yGBMH8LMwGWiQ0a&#10;NMBgxcKuZMmSjx8/jsdMEBdYF0KghoWFmZiYiH+ZxEt3kgnQ5Lt27UJzwY9mqF9fRH8/rq5SnTqS&#10;8uzkwoULZZ/65kP8Zs+eHe2AI2LB6ubmdu/ePfhxBRDvl86aNesd9WuQgDATIIhlweXLl4WZQLnh&#10;FojFbqpUqdBHSB8eHt6uXTvM65GRkaVLlxZpBCtXrhTP7qJ/0e8C8XyjALt7eHj89ddfKB76HUF5&#10;Q4oFVciXL1+W7Fn3/eeYluBX3MWwq2eD/nPmiY9noJ/ykoK4XIf+3fT09HCO/AaNQ8hXwTjHVeIn&#10;jnZcl5ChsFn/KkSlvrT0/XLbH5pF+Rc3CUjKY+kEHSH+z0j+/PK2Ali/KVM2PCIyCUA34dT45WcH&#10;Ib8lsklAFzQTkMSicuXKXl5ey5YtO3nypIjBONuyZQvk5cGDB8U08+DBA/GE3sOHDyH+IS8RiXno&#10;8OHDK1asePnypbIvBqudnd3atWuhVxFESuU2QhxFeOIHU5qrq+uqVavEjYIY6n0+3UX/a0E1J06c&#10;uEv91WhBhw7Stzxtp5tOnSSNtybpMBPcvXvX2toah96/f7+zszMSLFUjnhXUfNJSmAngQcc1bdrU&#10;zc0tLjOBCALlC0bKi7sFq1ev3qf+zPiSJUvGfgKdIrYCtMO8efPE7aAWFhbKoyUpml69ekHYj54z&#10;QUvwf4fb5X04ddo0OXPmVG70JYQQQggh5DsQFgGd0ExAEosvb6dMVoSGhoq7638t7969mzVrlvKs&#10;AXj1SsqeXTr/Y2dhcLDUqJHsF0D837lzJzo6Ojg4WHyp6NGjR5GRkR8+fDA1NXV3d9+5cydO/6io&#10;KPGkhk4zAbb279+/Ro0aN2/edHR0FE9IhoSEiHdrJcRM8OzZM+U1EzoZM2YMugbZipL8Bu8mACdP&#10;ntTX10+TLo3bdQ8t2f9NzutZQKcBqlsJxGulCSGEEEII+W5kk4AuaCYgiYXyuqbkCeSxeJnTL+TN&#10;mzfiPgKoYjlKkq5fl/Ll+6FvHERFSS1bSp8+QykTHBzcp0+fZs2aDR8+XLyyeOHChS1atDA3N9+6&#10;dev79+8XLVokXhYtngfJlSuXej8Vhw8fFmYC8PLly6pVq966dSskJKRv377IcOjQoeKz2Mp7vEGP&#10;Hj2Ex8TERHgESOzk5CQHdPHgwYNhw4Y1b968TZs2lpaWv8d/5riuihsKWnRuFc8bCr7qZq1eZJTa&#10;yMDA4Ob3vkKSEEIIIYQQgWwS0MXnZoKRI2kmIF+lY+JTpEiRvHnzdujQQQQhNYXnNwMS3fWLTxHs&#10;3ClpfELre7h8WSpQQPr03nGSLAgKCipYsKBR6tTz1i25+LW3D+h0Wzz3Zs+VI02aNJs2bZIzJYQQ&#10;Qggh5HuRTQK6+MxMMJJmApI86Nu3b9GiRZV/sMWLDH8/YtTIgU9YWkonTsj+76NPn5/zHUTyE0FH&#10;79u3T19fP5WhodXqBVomgK+6jSd3ZMqSWU9Pr8+nz4UQQgghhBDyI8gmAV18ZiYYO3YMzQTkZ+Ho&#10;6Cj7JEm8o+727dvz589fvHix+FbtmTNn5syZ4+zsLGTPpk2bNm/ePHfuXPihhbZs2WJmZiY+YSjM&#10;BJo3q4vX7G3btm379u2zZ8/euXNnUFCQra3t6tWrlXfhrlmzxtvbW/jB27dvy5Urp7xU/+XLl8uW&#10;LRP+ZEXDhrGfvvb9Pbi5SdWqSXwfcPLE3t4+VapUadOn+2fSiJMPLmrZAnS6Uw8ujp4zIXO2LAYG&#10;BoMGDRJnBCGEEEIIIT+IbBLQxWdmghEjRtBMQH4WlStXln2SVLZsWfx27do1IiIiICCgS5cuHh4e&#10;U6dOxXiDwre0tMTWv/76C5of6h3+3r17f/z4sWXLllOmTEFQmAlMTU3xKxBPvGfNmnXdunXv378f&#10;OHBgpUqVHjx4sHLlyrVr14o08GuaCaCvSpcurZgJHj58mAxfsvjqlVShgvTdn6yGhKxWTYr32X/y&#10;i3F2dk6fPr2enl6xMiXWH9t65onvxbCrWqYB4TwD/ZyPbStfrQISp0mTBtfn5PBBLEIIIYQQ8nsg&#10;mwR0QTMBSSy+NBOMGjVqxowZV69ehb9r164tW7Zs27ZtmzZthOavV68ehp8qtdpMgN+XL1/+/fff&#10;ly5distM0K5dO3HT/uPHj3fs2AFPdHT0xIkTPT09kXP58uXr1q0Lj6+v78yZM83MzDJmzNiqVSvE&#10;hIaGqnJJfpw+LTVrpnoH4fdhby/16vX9u5OkAUO6du3aEP+GRkYlK5Q279tl4fplB66cOB9y+UKo&#10;/6GAU0tcVnYe2KN0pbKGRoZIhlPJ3d1d8z2XhBCik3PnpF/9cl5CCCEpBtkkoAuaCUhiUaVKFSH7&#10;IyMjhZkAOsfb23v48OEzZszo2LGj1ocGmjRpIvs+mQnAiRMnsmfP3r59e/ihrESGHz9+FGaCDh06&#10;qBJJUkhIiPJ1wwkTJghP/HcTJE/mzJES+Km7mBjUWvYLLl9WfSKBr8BPEWAMr1ixolKlSunSpdOL&#10;gwwZMlStWtXJyenLF1gQQsiXnD8vZcwYe+6cHCSEEELiRzYJ6IJmApJYWFpauri4REVFDRo0qEKF&#10;CogZOnRoRETElStXWrRo4ebmNmTIkMjIyKtXr3ZWv9lfp5kgOjp68eLFhoaG8E+dOnXDhg3IEPmU&#10;LFkSMfGbCb58NwGKofnQQTL8ZGObNlICX2MP5VitGs5tOQjq1pW2bkWLyUGS/MGYxDhcvny5mZlZ&#10;kSJF9PX19fT0Chcu3KxZs3Xr1j169Ojdu3dyUkIIURMerrrye3lhFvvs07nwlyol6enF9usnxxBC&#10;CCHxI5sEdEEzAUksIMhXr149ZcqU8+fPw4OY48ePT5482c7OTryG7eTJk1D+S5cuffr0KYLr169X&#10;7aZGPEGgIN41iAwdHR2R4dmzZ8W3/ZWvCWIEX79+XfiPHDkiPPGD0e+FdVZy4v17lfL395eD8bN5&#10;s2o5WLiwdP++9PGjNHq0xKUhIYT8fnz4oHo37bRp0t9/x9aoEduggdShg9Stm9SqlVS/vlSrVmzP&#10;npglJVNT1aQAZ2QUe+uWvC8hhBASD8IioJPPzAQWFhY0E5A/hNmzZ4vXJf5CYmJioqKiPnz48ObN&#10;m9evXz9+/N9ixV6/fPkGMfF/9O7NG8nAQLUchKtdO3bbNilPHim5vm+BEELI94B54OxZqWRJqUAB&#10;aelS1ZX/S2JipFu3pOrV5RlBuMGDeWcZIYSQryObBHShmAmGDRtGMwH5g7hw4YLs+0U8fPjQ2tra&#10;zMysXLlyWbJkSZ06tfqB9DSZM2dGTKtWrebPnx8YGCin/pytW+V/jYTLn5//HRFCyG/FgwdSu3ZS&#10;ixbSsWNSPI8fRUdLCxdKhob/mxHgihSR/vtfOQEhhBASF7JJQBeKmWDDhg16c+fOpZmAkMTm0aNH&#10;48aNy5gxo56eXuo0qfMUyFu8bMny1StVrFmlXLWKxcqUyJUvt1FqI2xNly7dpEmT7t27p/mW+5gY&#10;1a2nmitCff3YNWv4gQNCCPkdwPX+4kWpalVp4kTVEwfx4+mpem2h5owg3LZtcgJCCCEkLmSTgC4U&#10;M4GTk5Pe0aNHaSYgJPGIiYnZtm1b3rx5VbcNpE3TsX+3zad3Hb3peeaJr9ezAO/n1y6E+p957ON2&#10;3cP52LbW3dsbGqq+h5cjR44VK1bIWUjSoUP/e+JAcYaGsQcOyAkIIYSkXE6flrJnl06dUhmFv4qb&#10;m1SnjvaMAJcpU2x4uJyGEEII0YlsEtAFzQSEJBHv37+fNWtW6tSp06VP17Znx/2Xj3k/vxaPuxh2&#10;1cVjd/OOrYxSG+nr6/frN2D58udTp0omJp89cQBnaBhbokRsAr+kSAghJNly6ZJUurTq04bfxL17&#10;0ooVqlcbGhv/b2ro2VPeSgghhOhENgno4rNXGNJMQEgiER0dPWbMGD09PQj+xZvtLoZd1TIKxOOc&#10;jm7Jkj0r9i1Vqs3s2dGpU4sloGRgIKVKJaVOLY0dK0VGJuh/J0IIIcmW//5XKltW2rNHDn4HUVEx&#10;Xl7RZmbRBgbRenrRa9dGAUxAMWrkRIQQQoga2SSgC5oJCEkKdu7cmS5duqw5sq074qJlBUiI23Hh&#10;YCGTwnp6esWLdyte/H2uXLGOjlJwsMo64O8vLV4sVa4sjRgh/d//yYcjhBCS4hg9WvU+gu/7SEFU&#10;VNSBAwcGDRpUr169QoUKpUuXSU9PH7NGhgwZTExMmjVrNm7cOA8PDyzz5B0IIYT88cgmAV3QTEBI&#10;onPnzh0DA4PUadIsdLbV0v8Jd0dveuYtlF9PzzBduj3Hj8s5a2JpKRUrJnl48F2GhBCS8rh4Ucqb&#10;VwoKkoMJ58OHD/v37zcxMdFTkynzX/kLFyhaqliJcqWKlytlXLxo7vx506ZPJ7Y2b97c29s7MjJS&#10;3pkQQsgfjGwS0AXNBIQkOgMHDsTirP+4f77pWQMth30Xb7ZDPunSZQ4JCZGz1iA6Gqe6VKWKNHv2&#10;d/4ZRQgh5FcxcKBka/vNj489e/asWbNm4pO6ZauUn7/eZvcltxP3LpwLuSwmDs9A36M3Pbed2z9q&#10;tmWGTKov7KRNm7Zt27ZY/8lZEEII+VORTQK6oJmAkMTlyZMnGTNmTJ8hw0H/k5qy//tc6+7tscib&#10;NGmSnPsXPHwomZqq3mXFewoIISSlgCt29eqxERFyMIGcO3fO2NgYk0LJ8qVttqzyCvXXmjK0nGeg&#10;7+BJFnkKqL62U758+cuXL8sZERI3kZHSgweynxDymyGbBHRBMwEhicu4ceOwIOs2tM+P3EqgOFfP&#10;venSpytTpoycuy7u35cyZZJ275aDhBBCkjknTkh9+8r+BBIeHp49e3bML2Zd2p4N/E8CpxgkO3rT&#10;s0KNKtjRyMjI19dXzo6QODh3TsqfXwoMlIOEkN8J2SSgC5oJCElE3r59a2JikjZdWvfb57TWaorr&#10;+k+v/MYFDVKlSps+baM2zdxvndVKoOk8A/2KlSmRKlWqmzdvysfQxaVLUrVqkq5HE5Ivb968mThx&#10;4sePH+XwD3Pw4MExY8Zcu3ZNDv8KMADGjh07a9YsOUx+KdHR0Zs2bXr27JkcVhMVFXX8+HGMPXRT&#10;oMZC+P3798uXL7e0tNzzI++dT/ncvXsX59HevXvl8Lfg5OR0+PBhOaAG5+P8+fPlQLxgdYLjLly4&#10;UA5/Yv369R8+fJADutixY4ePj8/gwYP37dsnR+nC2dlZ9iUPunaV7O1lf0J4/PhxgQIFIPV7jejv&#10;GeirNVN81Z0Lvtx9WB/sjhnqzp07cqaE6GLaNNVnmDNkkFatkmMIIb8NsklAFzQTEJKIPHjwIHv2&#10;7KUqlNFaomm6xu2abzi5/WLY1TWHNmfNka2nRX+tBFqux/C+WNvNmDFDPkYcYHXdqpWUeO+0Hjdu&#10;nOzTxevXr6G+hD8oYa/kcnNzGzRokBz4GYwcORJKTw78ADlz5nz06JEcUDWstm75Kn///bfsS4FU&#10;rFhR9qkxNTWVfSkTiEwMXc0vw0EjVatWDXOhnZ3dsGHD5FhJ6tSpk42NzatXr8qUKfNN92ZrtVix&#10;YsVkX8pk//79y5YtkwPfyJAhQ5YuXQqPYpo5efJkkyZNhP+r4PpZunRpOfCJ5s2bv3nzRg7oAquZ&#10;zZs3Q0X37t1bjlK/5A+dW65cubFjx4q393Xo0EFsSg5gPObOrbqhIIFER0dbWFhgImjWoaXWBJFw&#10;dzb4P383q6+vr1+nTp13797JWRMNoqOljx8xeCQ0z+vX0qtX0suX0osX0tOnKoeZ7ckT6fFj1Q35&#10;9+9Lt2+rnJeXdOqU7Nzdpc2bpU2bJBsbacEClZs4URoxIvZL179/bJcuCXXdu8daWMg7Tpki52xt&#10;rToQ3JYt0vHjqpcZi/KgYCgeyhkcrCozCv9//6f67iZqFBGRoIcT0Qi1a6vMBMINHKhqCp3gugo5&#10;cfv2bQcHB5xfxsbGRkZGGKV58uSpXbv23LlzcSENCwvD6JV3IIQkA2STgC5oJiAkEfH29k6TJk3j&#10;ts201mc6ndezgGr1ajZq85XEaw5vxrxbr149+RhxgKVA4cLShQty8KczatQo2aeLLVu2QF8Jf8uW&#10;LYUnfkaMGKHz1Yzfzc8yEzRu3BjC7wWWV2rmzZsnPAknRZsJtHQaFLXsS5mEh4eXL18ec54clqSA&#10;gABh+7C1tYWGFJEAktLFxeX169dly5b9pr9btVqsUKFCsi9l8iNmAgWcjLLvW9BpJujfv3/8ZoLR&#10;o0dv3749IiKifv36z58/F5Fz5sw5c+ZMVFSUvb391q1bEaNpRPjlvH0rZcggJdwYderUKcwsqdOm&#10;2X/luNYE8U3uzBPfUhVKGxoa/jm3zEAYh4ZKOKHR2pDTBw5IGzdKTk6q7wrPni3hAtCzp9S9u9Ss&#10;mdSokVS/vkohV6+u+uRw2bI4tSUTE6lIkdgKFWIrVYo1NY1t0CC2cePYdu1UrkeP2N69IeBVXx0S&#10;btIkVbZLl6rc+vWSi8tnDnr+2DGVbQju5EnVjf0JdGfPynvB7d0r54ZaiAPBTZmiOvr48VKfPlLf&#10;vnLxUM6aNWNLlowtXlwqU0ZVo5o1JawjzM2lwYNVdUcJUZ6HD7VtB5j6Chb8n5nAwAD5qBpQi8jI&#10;yPnz55cpUyZt2rRYosRFwYIF+/Tp8xCHIYQkD2STgC5oJiAkEcHC1MDAoGP/rlqLM53u9CNvkzIl&#10;RliN04rXcsfvXMBcmy1bNvkYcbNtm6Tx56hqFl+0aFGPHj06d+7s7u6+efPmAQMGdOvWbejQoX5+&#10;fkiATQMHDuzatauFhQUkE5bR2Pr06dMPHz6sWLGib9++CO7atUvkpmkmwFp86tSp2IoMr1+/jhjo&#10;rnbt2nXv3j0sLCxPnjydOnVCblBc0Ni91GCZi2Q5c+aEMMMRoQeaNWsm/uOtVKmSKlM1S5YsgSSY&#10;O3cuytalSxdPT8/79++PGTMGxxoyZEhgYCDyHDRoEDLEVmi5iRMnYhNWIUFBQYqZAPEnsQpTM3Pm&#10;TPyiX6AlsMuIESOio6O3bduGkqMYkBDYikg0FPJZvXo1gmgKxKCConiowpMnT5RbqcUd1Ggca2tr&#10;FBI1dXJysrS0FB6R5kszgQkWm5+wsrJCCy9YsEDU8cSJE8gfzSLq+PjxY6RB64k6oqhoE1QQW9GD&#10;2IQeGTx4MAqPxOfPq67ebdq0QZsgBr2JjkPitm3bYln28ePHdevW9evXD5s2bdqkOvYnUFqxCwbD&#10;8uXLsUvHjh3FbSA6zQQoBg6HgYRmQSPb2NhgF3S3uM0bK8UpU6YgtwsaZqoMkEGfwL74Xbx4sRiN&#10;EKIYZmg0VAp1uXfvHraam5uj1qgyhgqaCC2MDNeuXYtNaHzkgCASi55t0KCBiMEudnZ2SIwq37x5&#10;E7LQ1dUVwhKbHBwckBJgpGkuUjH/YcghQYcOHVAMOVY9SKpXr966destWM5/ztmzZ1EktCQKDw/G&#10;AOqO8ot/yXSaCRwdHdFEqA4kN+ZdjEPUHTlgGsbWcuXKoeWxVfN/NtRFeDDmccJiVEybNg0Hwo63&#10;bt3y9fUdNmwYWgwj+cWLF15eXtiKTagIThCMxp49eyKIHZGD6HckxqmNZgkJCcGQxpjHESdMmLB0&#10;6VIkRmOiKd6+fYuhiEMjBksC7KtpJhDtjL3Gjx+PExNSfOXKleLKgIOKWwYw5LAvWsbZ2blGjRpi&#10;x+LFi2OMIR4jRxgQccqj5KgOmkVcVeARZwE4ffq0SPOlmQDlFGYCKNsdn7hx44bYCrZv3+7j44Oz&#10;FYNTecChaNGi4lGF8PDw4cOHw7MeqijZAOGaPr1KoSUENDsuKfoG+ks222nNDt/hFm6wxYRSpEiR&#10;JLihAF2PcZg5c2ZjY2NcgpQ7zhLIv/+q7ClhYdKjR6r/yQMCVI/XQTNjsOB6vHu3SiqvWIGLvDRu&#10;nEr6duqEy0ismVlss2ax9erF1qihkvelS8dWrSrVqqUyATRvLpmZSR07Sv37S2PG4FKsugsPkwAc&#10;TvodOzD4VTcFXLwoXbum+kMeA/w3+I5kRITqPgjU6Nw5CRfsdetUtR49WtVcLVrIZhFh++jVS3X7&#10;w7x5UsaMso1AccbGsSdOyAYFnGvHjh0rUaIEBlKatGkr1qw8cPxQhwMbD187LcbYsTvnNpzYMWbu&#10;xNpN62bOlgXJUqdOPWPGDE1zLSHkVyEsAjqhmYCQRASSDzNityG9lTVZPG7a8jm58+f1DPTTitdy&#10;F8OuIk8gHyNuXr6EYolV/njDEg3CDDN6ZGQkVoQ4+eFBEKtnrLyRYNKkSViAIgaSButsKBYsvo8c&#10;OXLx4kVvb28EcX1QpIummQByBcIDO0K0C0mseTdBCyw91Li4uEABIh8cUahNrBUggbAjqFixIn4R&#10;CcmkTq4CageKbs2aNdiEskGRQsshZwRfvnw5a9YsHBGKGgIYK05oIT8/P2xCMhRV00yAjhAZTp8+&#10;Hb9QNXfv3kVK6A2A0mJ3FMzW1hZboa4hTREECCISRyxfvrz4E1KYCQ4dOgQ/mDt3Ln4hiiBpkB7l&#10;SZs2LdoWBaiNBZeaL80EhQsXln2ShNXS8+fPcRSUR3SNmZkZxIyoI8Qn0kCbiTpibY2uQeYIioZF&#10;StFr+G3Tpg1ioIrRwojZu3cvyom9UB5oNrQDFnOiXlrPjKCtRCabN2/28PDALo8fP965cyc26TQT&#10;5MqVC5oQ+aBloOiuXLkCP4okbuTOnz//1atXkRsi1TupSJMmjexTKz38QiojDaoMaQpVD62LIKoD&#10;uYit0KLYhJKgzBiEqDL8vbBuVQt7lBYeJICShwe7o92w+/nz5zds2ICUSLNw4ULkiVogiJIoT4uY&#10;m5trvrECY7ts2bImJiboQQRNTU0fPXqEBkTzlixZskqVKhhFZ86cEQYmAap88OBB0SMQumgrHHr1&#10;6tWIwVadZoKWLVuitKgFKjhnzpzAwEDsgoqLrVhhYwygkIhU76QColp4cI5gdsYRjx8/jgQoG7IS&#10;wxtBlBY6+dy5c8uXL0f+AKMFwxu5If/cuXMjBxwUZUNi7ALlHBwcDHmPTBAzbdo0cVa6u7tfv359&#10;3759GCcIYmujRo2wr6aZoEmTJmhnbEWrenp64srg5OSEIyKfCxcujBgxAmkw/BDE4dAFaD2xo9gE&#10;lCsDThnRbkg5YcIExHTs2FE5ifLkyYMYnWYCiHxhJkDnotEEOiXurVu3KlWqhEaAX19fX0TiiFCq&#10;wp98+CYzATo3a9asxiWK/pTX4no9CyhdqRwmFGF2TFTQ8mLyAtmyZdN8FYgAJ9DjxzglpT17pJUr&#10;pVmzMHKk1q1Vf30bG0vZsklZs0qZM0O1qm6+yJQptmhRaH7VX/rdu8eOGROL9FD4kL4eHpK/v0rV&#10;P3+umgf/7/9Uzwu8fi1h4GCkfPigkso4FlQunMY590eDdkBroGUwbaKhwsNVzykcOKCyoWjZCIQz&#10;NIzFNRXXQKwcxPc4TRv/ffja6XPBqi9x6nQXQv3db3l27N8V5yPA1QlXG/nwhJBfhGwS0AXNBIQk&#10;IlBcBgYGnQZ005osv3TTV8zNlPkvx4MbteK/dCfvX8R8/Ndff8nHiAMstdeudTY2nr9w4X6c14jB&#10;dA6hC508efJkrL/hh8SFZpg9e7ZYNytiYPv27RCo8EAPQ5wcPnwYqhLJwIIFC0QaTTNBjRo1oNhF&#10;AvEXuk4zAQ6nJBOaLV26dGITqFChAlbw8GiZCSBXNm7cKIqNZWXmzJlFDgBqDdVUVrfQQkuWLIHs&#10;QSERH4+ZADIJaaZOnYrSopxQLCJD8UDBwIED1WllhO3g0qVLlStXhjZGi+k0E4ggwIJJeJBeeL5q&#10;JkAHubq6ijpC9aFZRHmA+Dd41ac3R23atEloJCCe8d67dy+SiX5s1qwZYoToAmfPnoVchwfSy9HR&#10;EVd86HN1rqr0Io0AwlV40NfiRQxoTGEWQXdgd/VGlcSqWbMmPGhS7DJlyhQMj23btqHYIlsxPPLn&#10;z69O/hlfmgl27dolqixkj8gBiPufFVl+7NgxJBB+YSY4cuSIlZUVjoUyYNggRrFeISXSCz8GW0hI&#10;SI8ePUS2ytMi7du31zQTlC1bFi0DlVu0aFGMhyJFimBIuLm51atXD02NxsR4QGE034eHgaf8fT1g&#10;wADhWbt2rTAToMXESAZoOmQLjzA0oLI+Pj5du3ZVTgQbGxtsFa2qhZaZAEPazs4Owxt1x+lZokQJ&#10;kQNAdc6dO+cPYaRmiPpmDYE4xTZs2IDmQgsgMQ6N8a9UR7GeoITIx97eXusk1TQTdOnSRXig8DFU&#10;cBYor+1ATZs2bQoPiiq6NSAgIB4zgYmJidJKoms6duwogkAUW6eZAFcecQqghDiQAIUXW7Vo167d&#10;rVu34IEoFaald+/exf/A1C8BFypI3ytX5GD87Ny5E1NApwHdtaYGxS1xWVmxVpXUadKkSpWqSEmT&#10;BetttBJouSWb7aDZMCyVM/0HQf+EhKj+8Pfzkzw9VX/1b9kirVmDK0MllYVAxrBRo7uYHCDyGzWK&#10;rV9fpfYbNsTpidNZZR2YOlXCVWrFCtU9Anv3Ylyp/v2+fFn1sD3Ef7xvsSQ/E0xxWgYCOEPD2PTp&#10;Y/X1P9aqNdrQ0DBL9qxTbWefDfqP1tDS6byeBaw5tKla3ZoYBLgOeHl5yUcihPwK1AYB3dBMQEgi&#10;Au1hZGTUpH0LrWlS01146j9v3ZL0GdIv3bpKa5NO53JmDyZX5W7euIC2US/FVEBmIwZLQCzQsTQP&#10;CgqC7M+QIQPWzYgMDQ2N30yAWRyKERcHJH7x6RF9zaU2Lh+XL19GzshQJIB0RLZR6lsSW7duLf5H&#10;hcSFhEMkCAsLwyZNM0GdOnWEbKhevTrkPdL7+vpaW1vDgysUNgUGBkLctmrVCqVCEGkgnIBiJoAA&#10;ANiES5m3t7diJrh37x5qhMJjqxB10MDi/3YIDEiOpUuXiv9aEY+tOs0EYN26ddDh0E5oQNRFZDh0&#10;6FBsSqCZAG2CveCBNH379i2qhnabMWMGIpWugfaG3IL6EnVE3ZE+HjNBwYIFRV3QpPGbCaDtUQUc&#10;FIlx6Uc8+uv58+cIxmMmsLCwOH78OHJAMrS8uGEbFUGLoVsbNGhw6tSp3bt3o0+RRvS+ppng6dOn&#10;OCI8efLkQV2QDEUSZgIcAnkiAToF3Xr79m0EURfRC/GYCTBCREfjcPGbCZBg+fLlmp0LzMzMNP/C&#10;KlSoEAQtEmCcZM2aFTochdy7dy8Upqhjt27dihQpIh7BEMRvJujRoweKgdYAuAKMGTMGkSgJgiiD&#10;sbExCoZ4HBHpxY36mmYCtK3wIB80HQoASY8hjZZB12MvPz8/SPf+/fuLBsRAwjiJ30xQqlQpHAv1&#10;CgkJid9MgIpjDCAlwNhAvKaZACMTh8MmjEOcYqjFhg0bxIjy9PRE0yENLh0IYt/69esrZgJcLjDY&#10;sKNiJmjbtq04kVEvnIaISaCZAC0pRlRCOHTokBhI6CaseNAFuBji6iS2JisKFlQp4YQwbNgwXNUX&#10;OMUp/s37dp6ybBY027E755t1MMucNbNWAi23x/dopix/VaxYUQxgLbT+YcbMgIt3SIjqxnVvb9Wt&#10;/suXq25N79s3tmlT1RP7+fPHZs6s+uc/Rw7Vexnz5VPdC2BmpvpTukaNQWJKAlmyZHnyRPtuguSA&#10;GJ8KaBNcWnH641TVbB+MZ5yqiFcGpJg0Ac4RbMLYVoKKXxPshcEv/DgxMTiFHyhlwDUTZysukjic&#10;iMHJLo6Lwym7iBiAC7s4Fq4VIgbFxnmHGMSLGCCu/wATqMgfJcGx5M2fEGmaNFFZBLJmxTVcatNG&#10;Zbjx81ONCmBltQBdmfGvjBtPbtcaVF91Z4P/06JTawMDg+zZs8f/5SZCSKIiLAI6oZmAkEQEagHC&#10;o2yVCloTpKYbYTXeIJXB7NWLtOLjcv9MUr3gOv4PDQAcV7UWU5M3b17EYB0waNAgiB8IvytXruzZ&#10;s6d79+7t27dHVuK/Pggq9a6qf6sUMwHW2dhxyZIlEEsdOnSAbhdpsHxvo2by5MlYiIwfPx5ZQa2J&#10;x4whohDs2rUr/IhBMmzCigSSGIq6S5cu4i0AmTJlUuWlBiIBiggeyBJzc3MkQxoUCRcpKCLkBtmP&#10;bNGkWCUjiLpAqCBPV1dXkYOPjw8ywb6QKyi/YiaApIT2hixBGbAVMdAJqAsS29jYYKW1efPmnj17&#10;Ik8UD1uFiFVYgWWRGqz2mjdvvnjxYqzYIGxEhsJAIGoqSJ8+vfCI++GBYiYoXry4EPlubm4oAPZF&#10;5vPnz0fOAwcORAHQEVDREOroIwShbSD/kF55rt7FxUUxE6Aw+D1y5AgKj24dPXq0KMykSZPU2yXs&#10;q5gJIGLRvKtWrRKdLv6/PXHiRJMmTbD2Vf5pR8EUM8H27dvhwfQwd+5c7IICT506VbwrAWVGDIYE&#10;VCKad8GCBWgBtKd4rb3mvRJFixYVu0Bad1KDNMLGBDWLYqM30XFYJSMSefbr1+/48ePYCjWr2l+S&#10;EFTMBOJ5hFOnTqHl0f5oLmhRxPT99MV5pBS7gzlz5mB9jBKKzrWyskIkYsqVK6dIcYDcsBUlQSYY&#10;GOh9jHYs0zEpYtxiwKCvEY/WxlkjdvHw8FDMBBiHwuPk5CRUBBrQ0tISGaKyOF/QuYicMGECYjCS&#10;IcIxOHHWoD179OiB4mFrnTp1VFmoUe6mcXZ2Rh3RyOgd9BRW0vCjqMgKK3gMfhwaQTQgan3+/HnF&#10;TIAY4QHiFMM5gpMOdcHYwACGMMBZJhIoZzR0/rVr11BatDwSo/DigqBpJqhQoQLGD4YZioTLAli0&#10;aBGC6PrZs2djqCAN+hHFRtnQSoo1E+VHY6K+aEkhgVAdcTnCr3jBhHKrAhDF1mkmaNWqlTIevgrG&#10;HnLAKQOlhzGDcqI3UWx5c3ICnfapmb9CmTJlcFXfefGw1tSg0206tTNrjqxakVru5H2vgiaFc+bM&#10;fflyxPnzuP6rlP+ECdLAgVK7dlLTphifUtWqqnf4lS2rusm/Xr3YVq1Ur9y3sFC9CGD1atVj/EeO&#10;qG4cuHRJ9cqA+/dVdgTMIRj7mjcoYITgmobOxSUCA0nzDp2EoJi0vkSZvH4c5c4XwcSJEx0dHQ8c&#10;OID5aOjQoeIcv3XrFq5FuEJiGsV1Zov69SXKLGBnZ5cjRw7lfFQMiFrgQoHrrfBnyJBBswriXarH&#10;jh3DxIpWWrNmjbi2YxjjAoVZAGclZquZM2cKE0D+/PkRs3fvXpx94m4sXMQQA3C9FfeOxcTEDB8+&#10;XESKSxlOecwa2Gv9+vXojtu3b4utVapUwe/BgweRBmAKQvKgIJW1SBOchlhmpM+YweHABq0RlUDn&#10;FerftmcHDGZcKDCPyPkSQpIW2SSgC5oJCElEcGphPZQ+Y/ozj320JkjFpUn32WuBjVIbHblxRiuN&#10;4s4/vVKmcjkDAwMsoOVjxIGmmUA86PuzgICM6xbfH2H16tWKIP8pKGaCX86XDx0kB6KjoyFWxU3v&#10;fw5Yebds2TLhf0cTCIYvHzpIGnSaCb4JSKNWrVrtgIpN3kBSlitXy9Awk6mpqeYTMTrJli0brupn&#10;An21ZgdNd/Smp+02h6nLZhkXLzLZxkprq5bDtFKyfGk9vTRVqnwwNVW95L9nT9UNAkuXSs7OEtSi&#10;r69K+X+6Hefn8PLlS4hhyG85rItnz54dP3781KlTL1688PHxqVWrFnT1vXv33rx5c+7cOSxZ/fz8&#10;cC6DRo0aYZO7u7swSgrE3ewfPnxAYmxK4Nv1LSwsZJ8kbd68GRJdDqhvuHNGi6htB4q5VkE5OzCR&#10;4axp27atmIASYiaASofU9/b2FkHxwh1hLNBkzpw54iEaAWS/sFeKV5CAt2/ftlG/oUYx/yGfqlWr&#10;woNzQTE3C1AL2fc5ynOC4Pr16zo/B/vq1auSJUvq6+tbzBh78dn3vyPj9CPv0pXLYjxPnz5d834K&#10;QkiSIZsEdEEzASGJCCbmbt26YQocMWu81uyouANXTuz7zzHF7b98/EKov1Yaxe3xOfJX1syYnpGz&#10;fIw4GDBggMpCoEbcGP9VsLjBIlW5HTEuLl68mBifgn/y5EnWrFl/orCfNGmSiYmJ8o2DXwIaE51V&#10;okQJOZycQNkGDhyoc/36u4JlaN++fS9duiSHSQLAGQQRIt7BobwuIQkIDg42NjYuX768HP5eoGfE&#10;/QvJmZo1Vc9pC3S+qEITkUxratByNlvsIeGQzChN6iFTRmht1XIXw66Wqax6i+H//d+HiIjP/v9P&#10;VN69ezd16lQoajn8BbhA3bt3D0vTDh06PHv2TDyNhd5s0qTJ3r17Ifvt7OzE81/m5ubY9PjxY+X5&#10;LFCrVi38mpmZeXp6Xr16FZmIeFCqVKlCnxD3QClomglwIM1/uTE9iRuaxP/zWihmAltbWxSpd+/e&#10;w4YNw0ydEDMBRLKXlxf0vLg7YOzYsTjWlx/jqF27NlbpckCSrl27Jl67I8wEOAryETf0KWaCQ4cO&#10;iWfKvjQTxGUj1jQToDU6deokBzTYs0f18GPNhrXjWa4k0G07fyDjX5ny58//peWFEJIEyCYBXdBM&#10;QEjigtPMyMgoQ6YMbtfjvEcg4W6g5VDMzV/+yfAlOKsdHR379ZtVpsymyZNnuLi4yBviBsua4cOH&#10;x3WngHg7HSGEkJ9L5syZcWEXaH46VCcZM2ZEsnPBX39d3Nkgv+U7HHPlyz1m7kStTZoOSq9UhTKG&#10;hoZJ/zgGxL+lpWVc9xQMHjx469atyg0C7dq1E56IiIj9+/cvXrwYs5L4Fox4awn40kwwYMCAlStX&#10;+vv7awrseNA0E5iammr+xQ0N36NHD3jEU1qurq6T1Ij3X2iaCfAbGhpao0aNY8eOJdBMgOLh0IMG&#10;DYqMjBRmAvFSIU0qVaqk+Q/B3U+vYsmdO/fEiRObN28u3oQCrK2tEYNmqVixoniEEDs2a9YMpZ06&#10;dapIo9wlpIWmmSAuOnRQPSwwb90SrbH0He780yv1zBojNzs7Ozl3QkgSIiwCOqGZgJBEp2XLlpgC&#10;J1hP05odv8ldDLvqcno38kmVKlXCH83FEqJRI9W/Q1ZWVi4uLvHc1BceHj5kyJCrV68qtx54eXlV&#10;qFChRIkSuDIgmD59+r/++gvLEQ8PD/HCIaxmsCjJlStX5cqVPT09sQrBEmTfvn1FixbFaub+/fvq&#10;bAgh5E9h4MCBWi83wYW0ePHiciAOcAnFtV2Ai6ccGwcFCxZEsr1+7lpzhE6HiaNuiwZ1mtbTitd0&#10;Ho99ipQ0yZ49u/KevKQE2huq+MCBA19OT4hxd3dv0KCBo6MjgoqZoFOnTocPH8ZWTDrjx49HjKaZ&#10;QAhp/Cr3ZVy7dq1///6aLx3ImzcvpjOB8mYWgaaZAHOi8kYSgLlvyZIl8FhaWmqWdsqUKfjVMhMA&#10;HLdAgQJQ7AkxE+AXeaL3MZmOGzcOfbF48WKxVQEVF5pf4OzsjHU8POJugjdv3mDKFp+ZVO4mGDZs&#10;mLDCoEG07iZQ3lyrxVfNBO/evUudOrW+gYH7nXNaY0lx50Mu9xk1wCi1Uc68uWeunO/1LEArgabb&#10;cGwbhnSWLFnE+4kIIUmJsAjohGYCQhIdLAUwBWbPlX23zxGt2THh7lzI5Sq1qyEf5dVuCQHrn/79&#10;VZ5Xr15hTRDPPQVYRe3YseP58+dYZ4g3nE+dOhWrAVwjfH19EVTWUqdPnxZmgpEjR548eRKLDyxc&#10;sKzB1QMx27Zte//+fXBwsHgFPSGE/DlcvHhRPGGu3EuPy2n8T+ADXJyhJzNkyFCoUOVu3VTCLx4g&#10;iTER2Gyx15ojFDduweQlLis9A/28QgNW7FiTM0+uUbMstdJougNXTmTNka106dK/6hGksLCwmTNn&#10;ftlKy5YtQ5Fu3bol3lTarl07yMjXr19XrFgRYhgrV7SbMBMMHz4csxKaGs2+XP1xk927dwvxPFn9&#10;JV1IaDMzM1WmX0PTTHD37l209uPHjyHgsWLu1q0bior4NWvWQH4/efIE8X5+fnGZCaKioubPn58t&#10;W7YEmgkAjlKqVCnMp9gXJcd8in0fPnwoXlp85MgRpMSEi+Pu2rWrd+/e4jE9UVPMxZi1xZMOipkA&#10;GVavXh25fWkmmDt37qZNmyIiIoKCgnAsOfZzM4H4wrEWhw4dwghs2KqJ1kBS3PmQy3VbNipS0sRq&#10;1YI+owamSZtm1b71Wmk0ndezgPzGBZCnzvcgEEISFZU9IA5oJiAk0cGMLhZ2FWtWPvngotYEmRCH&#10;BV/vkap3DSg3ECaE6GjVe6o/fQdA9eCiuKcAp7kc9YnQ0FBDQ8MtW7acPn26cuXKK1euxJJC6/HL&#10;L80EGTNmRDIRKb60p/l3zV9//SX7CCEkZRIQEHDjxo1z585B1IkYyFQfH5+zZ88qN0zhmnz+/Hkv&#10;L6/w8HDlBYSDBg06c+YMkiFSPN+Oq+W9e/cQg92RCWIePHjw4sULqMru3buLNPipW/des2ZtoqL+&#10;92c11B2KIQfUf2VjLugzcoDWNKG4/mP/yZE7p4GBgb6+fuZsWVp0ah3/A+RrD29G4s6dO2Oqko+R&#10;5KCVxD0FypwCnJ2dGzZsiOUplqoIbt26tVGjRtD/0Oddu3aFmoWKFnfmoy/Mzc0RGRkZuXDhQiSD&#10;BhbzERq8Xbt2bdu21bwvIB6aNm1aV434+Cs6tGfPnsgQxXum/nypAPMgWqxBgwYTJ04Uj0XMnj1b&#10;bEIJhUeAfL6ccwGmXeWdhZqvIbCzsxPvTcSUbWNj06RJExRAfDcBah9N1L59e5RH3NcgUF4fgJYZ&#10;MGAAxpL4Tg2Av0ePHuJzs2hMUTVxnwJKhbm+WbNmXbp00Xxjy6RP38rBLmh84dcETYERuNDZVmsg&#10;KW77hYPpM2aw3bZaBDECG7ZpqmzV6dr0NEeeyf9to4T8fsgmAV3QTEBIUvD27dvq1avrG+jXbd7A&#10;4/ElrQnyq677sL56+voQ3liwaq6i4gcL0UqVJPWX7GWwYliwYMGX9xTs3bsXKx6shwC2YgmCxZbW&#10;bQuK1UAxE1SqVEn8tQKWLl1KMwEh5DcjV65c0GMQUVCPd+7cwZUcl8pDhw5dvXp18ODB4k0uWD9B&#10;gu7btw+blL+sR44cicvp9evXT506Jd5Of+HChcmTJyMS19shQ4ZAk48ePRpX0XHjxuGqK/4VB6dO&#10;XU2f3mzfvv8pdmhFTYmbO3duCKpyVeP8zu6FUP/D105vP39g27n9B64cPx9yWSuBlmvW0QwZOjo6&#10;JnxySQxev349ffr0r955QZKMDx8+6LyboF27dhgwe/yOag0kxa3cvc4glcHph94iuMDJJnPWzMpW&#10;nW7M3InIc/Xq1fIxCCFJhWwS0AXNBIQkEVhWiu9d16hvitWb1hwZl3Px2F2zYW3slTlzZvFO44SD&#10;FeynBzb/B5ZiM2fO1LIUDBw4UHxgH2DxWqNGjfDw8MWLF2N5umDBAvGiI6yMJ0yYsHz5csVM4O3t&#10;PXbs2JUrVy5cuHDFihVYYmJlrM5DRZYsWWQfIYSkTGrWrCnuGIfUd3V1xXUSIl9sevr0aaNGjeAZ&#10;MGDAnj17goKC4FfMBOLbEEAxE5QrV065F2zp0qVR6vfhQRjjmgx/1qxZsdXOzm7KlCmpU5cxNLSb&#10;P9/9xo2biDE3N580aRI84l/rV69elS5dGjLM6Yir1nzxHW7D8e36+vq5c+dO+H1qiUdYWFifPn0s&#10;SJIgN3rcREREaH5/UQErBKxJzgbF+RLNpVvskUAJrtq7PpWhoRLU6axWLcAufFMyIUmPbBLQBc0E&#10;hCQdISEhxsbGmAvB+IVTL4T6XwzT/cFhxGMOHmk1XiQuXLhwaGionEvCiImRqlSR4jIsiKcPfu1/&#10;R4QQksz5+++/xXXyw4cPzs7Ovr6+Fy9eFJug7cXrBqOjo93c3ExNTZ2cnOIxE6RPn165q3/dunUb&#10;N27EhV0EQaZMmYTn6tWryOTNm2jk3aqV6qawpUs/u5sAODg4YF7I+FdGz0A/rbnjm5zXs4DaTeoi&#10;K/6LSxJOrVq1MGbiGXs2W1chgbK8sd/jZJTaSNmq0820n49daCYgJOmRTQK6oJmAkCQlJCSkQIGJ&#10;BgYGmBHzFS5g1q3dFJtZO7wOnn50CXPqqQfe284fQIxZl7bYijQZMmQYM2aMeHfxN7Fpk1SjhvT2&#10;rRzU4tWrV1ZWVl26dBlENNiyZYvcQIQQIkl58uQ5c+bM27dvBwwY4OfnFxQUBA8u4xD8S5cu3YTr&#10;rCTZ29tHRkbeuXOnTp06iplg2bJlAQEBuNIqZgLxRjrsiJTNmjXDFVh5Pz9QzAQ3b95s3bo1kj1/&#10;LllZSdWrSw0brrx06X9mghUrVkRERNSsWRMTxJh58X3p8KsOc42RkVHBggWfPn0q507I1xAPHbh4&#10;7NYaTopz2O9saGh46OppEZxsY1WibEllq043wmoc8ly7dq18DEJIUiGbBHRBMwEhSUdMjOTiovpC&#10;4c2btxo2bJg1a1Z9fX1Mjbow0NPL2aRJp1u3bss7fwsvX6oWl/Ev/GJiYrD2lQOEEEK+oFKlSkOH&#10;Dm3QoIHy5QIvLy8zM7NatWoJGwGAtqlRowY0/4sXL8aOHSsig4KCkKxFixa+vr7i9YdRUVHTp0+v&#10;XLlyxYoVJ06cGB0drfnFO8wIsu9zrl+XzMykvHmlkSOlixele/c+1q/f8tUrafdud319gwyZMrp6&#10;7o3rrrT43ZpDmzHTpEmTZteuXfLBCEkAVlZWGDkQ/1ojSnE7Lx5KnzHDtBVzMTJP3POqUKPSP5Ms&#10;tNJoucbtWiBP5SwjhCQZsklAFzQTEJJ0QLcbG0vHj6vsBZGRkXfv3nV1de3Tp0+5cuUyZsyoMg7o&#10;ZdLTq6in109P76i+/uPChaPatpU2blTJ/oTz4oVUrZpkby8HCSGEfB9169aVfT8JFxeXBQsWvHnz&#10;Rg4ngH//lR4+lPbtk7p1izUxOZIp09HixaXixaP19VWPc+fKl3vz6V1aouurzvHgphx5cmH3GTNm&#10;8Okz8k2cPXsWI6dclfJag0pxF0L92/Qwz/hXptKVyhYsWihPwXyHr8l3FsTlsmTPhjzF2zcIIUmJ&#10;bBLQBc0EhCQdCxZIn/5q0sHHj1KbNpKeXqyWy5Il9tw5Oc1XefFC6txZGjxYlRshhJAE0i9JsLCw&#10;+CYbgRaHDx/G3nfuSDdvSiEh0sCBgyGusmTLsnD9Mq9nAVrSS6c7ce/C6DkT0qZLa2hoOGTIEPEh&#10;RkISTkRERJYsWTDw9vq5a40uTTdl2ay2PTv0H/fPHp84v4kgnM0W1bsMqlatqry8gxCSZMgmAV3Q&#10;TEBIEnH9uupWguBgOagTNzdtM0Hq1LEnTqjuPkgI//2vVLWq1KcPbQSEEJIc+bl/3UdFRYmP2Osb&#10;6Js2qXvk5hktAabltnjuLVrKBOnB7NmzqcrI99G7d28MoXHzJ2sNsO9wZ4P+U65aReR2+vRpOXdC&#10;SBIimwR08ZmZ4ODBgzQTEJIYREVJnTpJS5ZI8a/KkKxSpc/MBE2bJlTzOzlJlStLDg60ERBCyJ9C&#10;RETEli1bihYtCqGV8a9M9c0aj5w1fu3hze63z3qF+l946u923WP5dseBlsOq1qmup34Zjqmp6bFj&#10;x2gjIN+Nu7u7vr5+oWLGP/itDTj7PU5p06erVKnShw8f5NwJIUmIbBLQBe8mICQpuHJFqldP9Yjp&#10;V3F0/N8NBRkzxpqYSLduYSEob9UCy7yXL1UvOzA1lerW/co7CwkhhPyWhIeHDxgwIFeuXKlSpVJZ&#10;AnSRLl26IkWKuLq6yvsQ8r1ERESUKlUKg6rH8L4XQv21lH/Cnfuts3ny50E+K1eulLMmhCQtsklA&#10;FzQTEJLo/N//ScbGsW5ucjB+bt+WMmZUWQpMTKRz56QGDaSCBWNr1ZJGjJDWr5dOnMD5rHrf9ZEj&#10;0uzZUpMmUpkyUq9eqpR8wpQQQv5kgoKCjh07Nnbs2Pz5TbNmzQv1pa+vX7hw4aZNm0KGXbp06fXr&#10;13JSQn6MR48eZc2aNW36dGsPb9YS/wl3LTu3wSht2bLl+/fv5XwJIUmLbBLQBc0EhCQ68+ervmgV&#10;GSkH4yc6WmreXPUWg2fPVEEvL8nUNPbwYWnyZNW7CZs1k+rXV31SsV07ycJC2rpV9c5CQgghRKFd&#10;u1jeXEYSm0WLFunr6+cpmHfzqZ3f+lXO0w+9B04Yht3z589/9+5dOUdCSJIjmwR0QTMBIYnL69dS&#10;qVJxPjWgkytXpKNHZf+7d1KxYtLBgyp/TIzqsYWPH1WOT5USQgjRSe3asf/3f7KfkEQCkmHo0KF6&#10;enpZc2Tbdm6/liEgHnfmiU+thnWwY5YsWa5du8ZPchLyC5FNArqgmYCQRCQiQmrbVpozRw5+H3v2&#10;qDIhhBBCvsqHD1L58tIPfHWRkITy7t27IUOG6Ovrp06Tps+ogUdufOVbG6cees9cOS9/4YJ6enrG&#10;xsYeHh5yRoSQX4RsEtAFzQSEJCKenlLBgtKrV3Lwu6lbVwoMlP2EEEJIXNy6JVWrpjIWEJI02NjY&#10;ZMqUCcrfKLXRQMth+y8fO3n/4rmQyxfDrsJdeHrF47HPkRtn5jstzWdcAMlSp07dvHnzyAQ+ikkI&#10;SUxkk4AuaCYgJLF4906qUUM6eVIO/ghOTtLffyfoQwmEEEL+ZPbsUb3FJipKDhKS2ERHRwcEBPTs&#10;2VNPTeo0qQsWKVTZtGrtJnXrNK1XrW7NYmVLZMqssiOAxo0bHzt27B3fukxI8kA2CeiCZgJCEoXo&#10;aNWbC1u0+La3EsTF8+dSrlzSeZ6ahBBC4gVTz4ABsp+QpOTatWsjRoyoWrVqvnz5MmbMKOwCadOm&#10;zZkzZ8WKFXv06HH69Gk5KSEkeSCbBHRBMwEhicLLl1KhQtL9+3Lwx9m2TRo0SPYTQgghOunWTVq8&#10;WPYTksTExMS8e/fuxYsXISEhj9UEBQWFhYW9ffuWryokJBkimwR0QTMBIT8NnE49evTInDlzjhw5&#10;6tWbsGDBz/wOcESE6hEGb285SAghhGgRGSnVqSMdOCAHUy52dna9evX6ucLy9u3bEKty4CexadMm&#10;GxsbOfDDPH/+PH/+/EuWLJHD34uPj8+aNWuiPj15guW+8CSQZ8+ede3atWrVqnI4eWBpaSn74gUr&#10;sYcPH8oBSUKP37lzRw6kHK5evXr27Nm9e/f+xNFFiE6ERUAnNBMQ8tOYNGmSuMUOGBikOnLkZ7yW&#10;QIOVK6WGDVVfQySEEEK+5L//lcqWle7dk4Mpl927d/fo0UMO/CR27doFASwHdFGpUiXZJ0k1atSQ&#10;fXHz4cOHggUL3rp1Sw7/MGFhYXnz5pUDP8CSJUvy5Mlz6tQpEbS3txeehHPs2LGSJUvKgeTBuHHj&#10;ZF+83Lt3z93dXQ5I0tOnT/fs2SMHUg5Xr1719PQMCgrKmDHj69ev5VhCEgHZJKALmgkI+WlgTSMb&#10;CfT09PX19+7dK2/4SWD9V6WK5OMjBwkhhBBNwsKk4sV/h/fdHjx4sFevXvC8e/fO1ta2Z8+eK1as&#10;iIyMPH/+/ODBg3v37r179+6oqCgIwocPH44YMWLIkCE3b97ct2+f5gPwO3bsQCbz588X/6trmQnC&#10;w8OtrKz69Omzbdu26OhoqP3MmTN37dp1wIAB69aty5IlC/xOTk5I6ejoiHzs7OyQDEFXV1dLS8uB&#10;Awdev369XLlyiHzz5o2Xl5c6VwlrafwiZvHixSi2g4MDEqCQY8aM6dev35kzZ2JiYlB46EDksGrV&#10;KizEp02bhvz379+vaSbAjsIDRFPcv38fNR00aJC3+sbCU6dOoagTJ07EsRBE/mvWrEHLIBMcGvnX&#10;qlXr+fPn2CTMBKIugv79++N30qRJGzduxC5ookePHqFSkOKQBNj0pZkAbXjgwIEpU6agFj7qhQiO&#10;i/Jj97Fjx4aGhiImMDBw9OjRKNXZs2ffv3+PFkMLLFmyZN68eeg4JDh8+PDq1avhweFQfXg+fPiA&#10;TFDBCRMmQBUjBh3t4eGBbHE49PiiRYtQWmhmTTPB7NmzUX2kQfWDg4NtbGwwAEJCQrBJp5kA+Wza&#10;tAnpp06d+vLlS9Rx7ty56HoXFxf0zuPHj1E8tC20kLybJPn5+WFIjBw5ctiwYTgEYrAj9sIAw9GF&#10;dL948WLfvn0tLCyQ8tWrV4jHVgyn6dOni10wdMVHHzE8UC940DszZ84UzSLe44j8N2zYgLKJBzTQ&#10;j4jZuXMnqoyhUq1atRMnTiAZIYmEbBLQBc0E5DspVqwYLr5yQE3Tpk0xE8iBHwZXWEwzmOfkcEoA&#10;c4C+vr4wE6RJk0ZM5D+XQ4ekNm1ieUMBIYSQL3n8WPr771g5kJI5ePAgVBw81tbWkKxYnTo7O0PY&#10;z5gxA1IfkhXq8cmTJ0uXLm3bti08d+/eLVu2LKQXVB90LHaEOFy5ciWCUJvQrojRMhMgh4CAAKhZ&#10;Kyurc+fOIQY5iE2gcuXKwgPtjR1RAMjs5cuXIwbrH2hIZHX69OlOnTohBotpiEN1cpUyxO/kyZPP&#10;nDmDvaCK8Ttt2jSIWKy2x48f//btW2zt0KEDqoNM/v777xs3bqAY0JaaZgJRfQGWFvitW7cuZD9W&#10;R5DNFy5cgMjHXlDswoiQLl06lBAxHz9+RKNBYSLD1q1bQ4cLM4GmBkZi/GbKlMnR0RESGu1Ws2bN&#10;+/fvHzlyRKjxL80EqEXFihVR8RcvXgwaNAhH2bx5M9RsRETEw4cPa9eujTTQtKgmKgXRDvHv5uaG&#10;vVxdXRcuXDhq1Cj0BVQ9+guFRJNCD2MXNOmWLVuwyd/ff+jQoYhp1aoVhDeyRftgx0OHDqF5oas1&#10;zQRVqlSZMGECMkfnFi1aFEIaQr1+/frYpNNMAMm9fv16DBsoHfQ16uvr64uWgbDHvpBDKDmqD6Eu&#10;7yZJqFqzZs0ePXp0+/btESNGIAYFFlae8+fPowUQg5GGPK9fv45hiQ5FPijSggULpkyZgrojf3Qu&#10;FsbYBTUSZhrU4tKlS6gv8sfAQ4yRkRHaCvUFqBQGM0qCvkaZsRUH0jQYEfLTURsEdEMzAflO7ty5&#10;g9ECT7169UQMLqaY4YT/BwkNDW3fvv3ly5dx5cX1VI5N9pw9e7Z06Qr6+tkKFCgkVhXyhp/H69dS&#10;+fLS7t1ykBBCCFHAhNm7t+xP0UCvin+8vby8oLXs7OzEv9xYufbo0aN8+fKFChWCIFy8eLGYaqHE&#10;ypUrJ+4agEbFb+PGjSF0S5cuXapUKfE0gZaZIGfOnNgKSpQosWPHDsToNBPkypVLyadv376IwcpE&#10;bIIUFGL+SzPB6dOnGzRoAIEn/nbOnz+/OFbhwoVfvXoFha98ERBiu02bNtu3b4dKjN9MMH/+fNT9&#10;5MmTEJnTpk1DsUWeWbJkwVZUR1l1WFtb4xcyFTlv2LAhLjOBiYkJsoIH7SYkK5qxRYsW8Og0E0DN&#10;Cv+aNWtQWuyFGAjaMmXKpEqVCvGQ3127doVKxyY/Pz9TU9Nly5ZB7aMkZmZmyAH9ZWNj8/DhQ6jl&#10;Fy9eYJfq1asrxZ44cSJ+UQCkFzHGxsZi68ePHzXNBBUrVhR9jfKj31FskDFjRsToNBNA/zdq1GjO&#10;nDnioDly5EBvounwu379egwq5QENBQwJcUcADmFubg4PSjJ79uwqVaqgvmLpO3LkSAw2LFbhx+hC&#10;ydGb79+/v3r16ogRIwICApYvXz59+nTEYAyL92Kg4/ALkFuFChXgSZ06NWonIpEbKgIP8hRmAtQa&#10;jabeSEiioDYI6IZmAqICl1FctXF1w6VfmUQxPlavXu3s7IxNCOIqhmkPU8Lu3bsxvR0+fBiRPj4+&#10;6dOnX7FixcGDB11dXdX7qe7LwnyJaen48ePieof5D5dg7ItrtzIfxANmEWEdePLkibgWI8+NGzeq&#10;NyZTMCNaWlr27Hl39GjV1xATjyNHVG8oSNRDEEIISYk4OkrLlsn+FM3NmzcV4Q2VdeDAgUGDBmHN&#10;OmzYMKxSsLTAklWYCUQaUL58eeERZoJWrVohvYgRaJkJoP20FiQQnLJP/X+18EDYi7v6FebOnSs8&#10;0NJQxfDgQC4uLiJy4cKFwoO99u7dO3DgQBxF60V0kyZNkn1qsAYTN/9rmgn69esXGRkJD36FmQC1&#10;vnv3rq2tbbdu3WbNmiXu81fIlSuX7PtkJgBYv5mYmIi/vocOHapkmDZtWniKFSumSqQGAlh44jET&#10;2NnZCT8WhxEREWh8LAjhQcGyZs2KeHgePHiwcuXK7t27I4gDHTp0aPDgwUFBQagOGn/t2rVYSWIp&#10;iARC55uamipGgSlTpuBXFEBQokQJ9D48aEwtM4Hs0+j3DBky4PfRo0dKXwBvb2/UBR4cDgtRjB/I&#10;bxxCNIUAy13lmRGFHTt2ICt4UPEe6tdktG7d+uzZs9FqxNIUHn9/fzTd5MmTEXzx4sXWrVv79u2L&#10;JWvt2rWx9L19+/a0adOg+cX9CECkBKhX3bp14UmTJo2IARBjYtmM8ggzAXpNPK1ASCKhNgjohmYC&#10;ouLMmTMFCxa8cuUKru8WFhaI8fX1xTyE8XDnzp3q1atjNnJzc3N2dkbMmjVrkB6XS7FvtmzZhAdX&#10;c/ziQozr6fnz53H1tLKy2rx5MyIxIc2fPx8XZVzvMNmrk6soVaqU4Sfat28vx356ag7gcpk6dWp4&#10;rl+/XqRIERGZDPHz8+vSpcvRo0GYc8PD5cjEo0MHLHfQOHKQEEIIAaNHS+pH41M8UKRQ4FhILFmy&#10;BIINWnTGjBnPnz/v06cP9NWlS5egfuM3E5w8eRLSFBIUCxIzMzPE7Nq1C3r1oxrkPG/evH379iFn&#10;iF7xz0fLli0xm9+8eRN+6EDI2uDgYChhLGaE4h0/fjw2KWYCJK5WrRoWKm/fvkXBwsPDUVSxKJo6&#10;der+/fuRuaWlJRZOkI5IjJJPnDgRa25NM0H9+vVRnVevXqG+mmaCdevWTZ8+/d27d1g4GRkZIQaq&#10;8smTJyhenTp1sGDDL9JjkVazZk1s1WkmAKijsDJs3LgRGhUZQrKKDBNiJoBeRR3hQS2yZMmC5d/9&#10;+/d79uyJxZ6Njc2qVavQwgsXLhR3E9SoUQOdggQNGzZ0cHBwdXVFC8yZM+fhw4dr165t164dOgVb&#10;4VH+Nl++fLm9vT2SYZGp3E2AXwH6F5mg1iiDeMqgUaNGWBDGYyZAeZDDnj17kOe5c+ew4+vXryHv&#10;ly1bhhiU6siRIxhU4vYNJyennTt3Qg4pZgL0tTD9oCvRF2ht7CueqDU3N3d3d3/z5g36WpgJsNxF&#10;JmgTxHTu3NnDwwPBAQMGYFOnTp2wrEVi5I8yHzx4EJEAFT99+jSSoQzYhBhNMwG65u7duxgPBQoU&#10;QOHRRGhJ9KC8mZBEQFgEdPKZmWAfzQR/Kri0Xbx4ER5MnIMHD4anVatW4s03AFdAXK0wXDDjbt26&#10;VdxBF5eZABdo8X4agOtjnjx54CldurQwG2OiXbRokXpjfGBCRUmEX5gJkjM+Pj6Y8m/efNismepj&#10;BEnwPz+ms6xZJbWZmxBCCJFp0yZW/aq4FM+1a9cgKSGTXr58CXm/fv16CGMsDG7fvg3/tm3bMPNi&#10;NaL5AiPltcHibXnA19cXiaHzxW0Fjx8/hvaGXsUv/OK+SAjFEydOQLYhQWho6ObNm3E4+G/duuXs&#10;7Cze1QehiGRQemL9g5LgFyBbKMnAwECUEwXGsQ4cOODn54dNWEFBBCIHxGMrgqIWyBC1ENkKoIG3&#10;bNmyadMm5KNpJvj48SO0uthF/D1+48YNSH1kK4oBBYu9sCoTL4qCR7WbmoCAANmnRvw9gwyPHz+O&#10;DKFCRWJRU4G4cx6IO/YVM8GzZ8+ETIVAwPoN6lo5IlZ0SCwaEKIaMegdFAlp0DLh4eHQ6jgcGgRV&#10;xi5odsSjqZEYKZFeM5NDhw6J2/JFAQQoMwqPTkErIR8krl+//qtXrzSVs9LvOLTwQNUgNxxu//79&#10;8CPm/fv36GsUxtPTExXBSvXIkSM4KKoJ/4sXL5TbTHAUDDx4UEg0I1oe+WM1ixhkAj/28vb2Fq8V&#10;REviKBgYyCQ4OBjDEj1+//59bLp+/ToS41ioMnoNwxiRAEEMSKUkiNG8VRbjBEdEFz948ABFQsEy&#10;ZcqEgSFvJiQREBYBnWC4/s9MsItmgj8VDw8PMe3hUi5eIVOvXj3lwTlMtJgj4cHwwBWwQYMGmJzi&#10;MROsWbNGxGAyEOZtzef9lPvxQLt27ap8QrzMRjBhwgTxpAMGqDCTJ1swo/Tt2/fevXtYljRoIKmN&#10;IUlBp07S9OmynxBCCImOlkxMYj9XiCRxwXLF0dFRDvwwYWFh+fLlu3btmhz+RUAPr1q1SvMRDIAV&#10;oLK6+1VAt2jeKJGo7NixQ/m37Fdx7Ngx5e5aQhIJYRHQCc0ERIWHh4d4yS0QN31t3bpV3CkHAdy6&#10;detnz56dO3duz5490dHRzs7OSK+YCUqWLImtQJgJsEuvXr2uX7+OlDY2NsJiHZeZIC68vb179uz5&#10;4cMH8V0cxKAYv3zi/BKUc9SoUSEhIeHhqsWZ+oaMJOLNG6lcudjf4OPYhBBCfgohIVLOnBL/ekxK&#10;3r179+TJEznww2AF5e/v/8u/8fRe/QGFW7duyWE1MTExYT/pNdXfTXBwsLiTIgmAQPr4qz8rhQYX&#10;d0MQknjIJgFd0ExAVECK79+/f+zYsVOnThX3koFdu3YNHDhw2rRp4iUuL1++nD9//uDBg11cXHDp&#10;XLlypUjm5+c3bNiwdeqH6ETM/fv3p0yZgpQ7d+7EvIIY8QZdwdGEPTeJo2NQKvdiQZD7+voKfzIB&#10;FUeL3blzB/45c6QePTDBiy1JAdrV1lZq1UpS3ylJCCHkT8fHRypYUFLfuE0IIYR8HdkkoIvPzARH&#10;aCb4U/Hw8Lh+/bocSJYsWLAAg1UOJAN8fX179OghPpbz6pVUvPgvkOsfP0rlyqnWhYQQQsjhw5Kp&#10;Kd9uSwghJKHIJgFdfGYm4JcO/gTevHljS36Y+fPnP3jwAO357p3UtOkv+wDVuXNS3bpJ8W0FQggh&#10;yZyVKyWNl/wQQgghX0E2CeiCZgJCfoijR6W8eWM//6Zy0hEVJZmbS1Om8O8jQgj50xk1StqyRfYT&#10;QgghX0U2CeiCZgJCvh+odFNT6dQpOfhLCAuTqlSR1E8/EEII+XMxN5c+f+scIYQQEh+ySUAXNBMQ&#10;8p1ER0vW1lLbtqp3BPxa1qyRqlf/ZXc0EEIISQ7UqiV9+CD7CSGEkK8imwR08ZmZgF86ICThBAVJ&#10;+fNLN2/++hv+372TihSRft6XmwkhhKQ8TE1jZR8hhBCSAGSTgC54NwEh30NUlNSvn7RwoRz85dy/&#10;L9WoEcvPZRNCyJ/JixdS8+aynxBCCEkIsklAFzQTEPI9uLmp/sB//lwOJgfmzZPq1OEdp4QQ8ifi&#10;6Sn984/sJ4QQQhKCbBLQBc0EhHwPtWtL27cnr+8LvHkjNWwY6+oqB8mfjKWl5c2bN+UAIcmG6dOn&#10;f6AtM3FYtkyaOVP2E0IIIQlBNgnogmYCQr6ZjRulzp1lf9JjZmY2M47F4J07UokSqgcQwLJly+rU&#10;qaOO1k10dLSVlVXr1q3r1avn6OgY88nmceXKFXNzc8S3b98eFwgRmRBwAZF9ao4fPy77UiZeXl4F&#10;CxacP3++HP4WJk6c2LFjRzmg5s6dO8WLF5cD8fLq1asWLVqUQEd+F7iUb968eePGjTY2NnKUJKFz&#10;/f39jxw5cuvTa9A7dOggPIIHDx506tQJnd6sWbN79+7JsZK0ZcuWNm3aNGnSZOjQoYmk7ry9vfPn&#10;zz9nzhw5/DMIDQ09efJkVFSUCIaFhb179074E0JISAjOnTJlysjhZMa2bduqVKmCXzn8LVSvXn3l&#10;ypVyQA3OfeQmB+LlB5sF15MbN26MHj3a19dXjpKkiIiICxcuuLu7P3nyBEFcfDAOxSbyrbRrp5qb&#10;CCGEkIQjmwR0QTMBId8GpHi6dNLFi3Iw6YHmgZKUA58THS3Nni21bKn6+MLr168hluQNusDJXrdu&#10;XUgpLNDr1aunaCpoVAgJCEsow3379onIhGBoaCj71GTOnFn2pUxOnz7dv39/OfCNhIeHP1c/kQIt&#10;h3aG5+PHj1BZ6o1fJzIysmbNmnLgGxk+fDi0/Zs3b5prPKZ88+bN2bNn3717t2XLlvhFTNeuXcUm&#10;waxZs6DfoqOj161bt2LFCjlWkoyNjTE8UJ1UqVJpmg9+Ip6enj169JADP4ndu3f/9ddfbm5uInjk&#10;yJEHDx4IfwLx8/ND3eVAMsPZ2RkVlAPfCK4JuDLAgylfxGCoPH36VPi/CpqlcOHCcuAb6dy5840b&#10;N06cOIErjBwlSS4uLjt37rxy5UqNGjVevHjh7+/fvXt3eRv5FnD9zpZNOnlSDhJCCCEJQTYJ6OIz&#10;M8F+mgkI+Rpjx0pTpqgEeVJy/fr1xYsXQ70HBgauX78eMVjcOzg4zFMj5JCHh8fmzZvnzLEuUeKS&#10;i0sM1Jd6V5VS3bt376JFiyCWFFsAwMmOpfnZs2exfLexsYFEFPELFy5EDHaBpHz58qWIFLx//97X&#10;13fjxo3W1tYXL1589OjRsmXL9u/fL7KFkhTJBNBp+A0LC1u9ejXyRxUQDAgIwC6Ojo4oP4J2dnbu&#10;7u7IDclU+6hxcnKSfeq/mlGwc+fOIc2aNWtQHhR7z549CKLW2ARFjTTIENlCbEDw2NvbQ+gKEwku&#10;bZs2bUKN0AgoPGJOnToFFY3dT548GRQUhAK4uroiE2yCkkQQRUUjI6hpJtiwYcPhw4exF3YXMc+e&#10;PYOiFq0qYh4/frx8+XJbW1vIaSQWkebm5nPmzEEyVFD8XwrQU4hBs2AXBNGS2IQyo+SiwX/ETDBp&#10;0iRoSLRS+/bt0bkislWrVsHBwfCg++bOnQuPohIF2KV8+fIodtOmTZU7DkDbtm137do1ffr0bt26&#10;ad1NoHm3CGqNX6Wvr127huDVq1c1+xoVFH2NpsMhlixZgtZGC2iaCTCkhQeg8OhfLy8v7IJMnj9/&#10;jiAGG4KHDh0SwxUDQ3T9x48fMR7QqpCd7969Q3WOHj36999/i9thhJkA7azOWIUYY+gvHAUZ4sRB&#10;4SG/V61aJUqr00xw5swZ4UGxUR5004EDB3DQ7du3o3HCw8MxJHCeoswxMTGoIwYSao0Tdt++fWgT&#10;VBl+0YzocbQV9kVdhAnp9u3b2B2FwTkCOb106VIMNnGPz+XLl9Gq2CrGsKaZ4NixYyg8csbgFzE4&#10;K3GhQIxSX+yOUqFqODuEDej169elS5fGpUMzGQqGMwtFQuOIdtu6dSv2RQxOeVHsHzETDBo06M6d&#10;O2ilHDlywCMiR44cKXJGO6C+aKWhQ4eKTeSbePVKSptWZcUmhBBCEo5sEtAF7yYg5Bu4d08qXhwC&#10;Ww4mGVhhQ4pDD8MDOYcYSCAfHx9ov9atW4s0uXPnhhyCRurQob+R0X9bt54h4jNlygSBHRERMXjw&#10;YMgqEQmQ4ejRo7EVehjBV69e4fSHLMFFIVeuXLVq1cJ1AWLs7du3Ij2AiM2bNy/EHiKbN28OKfvi&#10;xYvx48eLRb9OM0Ht2rWhxiGKGjVqBPHTqVMnSJQLFy4IMWBkZAQVDfEjpIKgXLlysk+SoJqw74IF&#10;C1BaCIm1a9dCFEEjoTrQw1A1yA1FunTpEtQRhFCpUqXu3r0LxSX+k6xbty50FCqFlNC6iIFEge5V&#10;t1KHypUrowGnTZuGFoDqwy7QihBsomyaZoIMGTJAX0FAQm+fP38epYUIh2RC+0yePHnLli1IY2Zm&#10;hjaEOKxTp06/fv3Ejmh5tCo80D/CcHPixAlLS0vsiBj0HUqCFkBJUE1ckaHGkeZLMwGOkuUTBQoU&#10;QEz+/PnlcJYs0JAimSYQzObm5kJnpkuXTkTiuAMGDBB+TdCMyLZs2bLCXiOkMvbFpJAmTRphWUBR&#10;0eyq1Gog8GSfJKEM+DU1NUVfQxs3btz45s2bHTt2RLbQzMOGDcNWzb7u1asXOhQNiPpqmgk0lfnM&#10;mTMxumbNmoWUKAYkPVQrmhqNM2PGDPiRJk+ePMgfTbd//37UF00NLQ3diy5+9uwZil2vXj2IcGEm&#10;WKjxYRLUFL+GhoZjx45FhhDMxYsX9/X1dXNzGzhwIDbpNBNMmTJFeDA2MJgxFHfu3ImDQpZfv34d&#10;maDWYjbFGYESFitW7OHDh/fv38ewadeuHVp17969ov3R9RgA6A7UCwdFLQoVKoTzAmkwfpAYTTd8&#10;+HC0eUBAAJoLZ5yHhwdisK+mmQCnKmqHhsKADA0Nffz4cYkSJfCLYrRs2VLYicaMGYM2RDvjlMH4&#10;Fzu2bdtWeJRmsbe337BhA4p05swZXBkQg4sATgo0INoWmSDmSzNBjRo1xCAEndXPYuFCJILZsmXz&#10;9/cXyTSZOnWqsFYA5dkcFB69JvzkO7h5U0qdWvWxA0IIISThCIuATmgmICSh/Pe/WDdLjo6/4M2F&#10;EFqLFi0St4sLM0Hp0qXv3bsH3d6kSRN1EglaWni2b9++ZEmYkZFsJkACLP3hgRIWglYAATZu3Dhk&#10;26VLF4gTLOuxpkcaaINt27aZmJhAikDkaKpBHG7Tpk3Cv3TpUqHtvb29xcPGOs0EEyZMgMSFckMZ&#10;oGYhTnA4yAkIPGxNmzat+INUEy0zASQQVPeqVauEgi1YsCCkBTLBL5Q/1BTkjUgMj8gNx0It4IE6&#10;cnBwgMpCevHMszAWgAMHDty+fRseXASh6KDTmjZtKsqGtkW8ppkAek+ofbQPahEcHIxGFptQAGyF&#10;BzoKylb8qRuPmaBkyZLYRb1RpeSfPn2KjhAtiWKL9xd8aSb4DtCnVatWhVqGHxJd2AuATjMBdClq&#10;BHmP2uHowvaEAdCwYUNXV9fatWujlTBJaAq5L80E6GsIUdHXy5Yt0+rr1KlTK31tYWExf/58cdtC&#10;PGYCVAFdABEu7orPly+f0vWQ94jB8FCnVU1yXbt23bhxIyYzBIWZALs3b94cAyAuM4GBgYHoHfz2&#10;7t0bTYSSlypVCjEJMROcP38eB0Unig7FiYnKongtWrQ4d+4czjXlP3ModmFhwYCEsIcHxUN5UHHU&#10;BbIfww+o00pDhgwRiTdv3oycZ8+ejd4RLSlEvqaZQOkFTN8YY9D5QUFBIgbnizAroOPQrY8ePYI/&#10;HjOBmZkZuh4eNAJ2gad69eoiBsUWJ8WXZoLvAGNJeTVG+/btxchEaZVKke/g9GlcW2KTfm4ihBCS&#10;ohEWAZ3QTEBIQtm3T6pX7xfcSgCwcD9z5gyUjK2trTATQPxDYGCtHxAQINIsWbJEeKCRsOZu23bG&#10;6NGqlxQoz6i/evUKkk/4AaQjFNrHjx9HjBhRrVo1iCKI1Zs3b0ItYCtyqFGjBuTi/v37RXrw8uXL&#10;bZ9enCbuMweXLl0SZgKoQeXWA2QlXsIHDQD1AgEJxQJRp/VWBeVfbk1QQaEckInQgVApKAYKBr1n&#10;YmIipIsAOgpqSvgVewEQMhuCzd3dHa2HDNFciIHoUm+X3NzchHBCkaDoIPlQEbFJoGkmQF2QCTy4&#10;YqLigYGBimB+9+4dlD88SIB2gAAeN25cPGaCggULKmp5x44doaGhs2bNEkGA2uH3SzOBnZ1d/U+I&#10;R7vRrXK4fn3NbtUEsvbEiRPwQBWLxxnu3bsnbg3QAoIQv+Hh4Q0aNECniyJ1795dtD/aBwWrWrWq&#10;YuAAo0aNElVD74j3UGj29eLFi7X6Ok2aNLJP3VYQ0mheaFRNM0GRIkVEO0Mni/d0IvNDhw5hnO/b&#10;tw8DTLPrwerVq2WfOiXaAYMEY1iYCRCJWkPfQiQ/ePBg0aJFGO2IxCGE6DUwMFDtqUbpMjFudZoJ&#10;Jk+eLDwYVDdu3IAHGW7cuLFNmzZPnjzBJCoKL0CjoT2Fv2XLlsIDsmfPjt9OnTpdvXoV6TF+hJkA&#10;87FIILQ9EGaCGTNmCNuHgqaZQPzJD44fP47GX7dunehogKPj1IYHLYNh0LVrV+wYj5kAlxTRoSiV&#10;KIMYFQIxyL80E+CiJI/C+vUnTZqEGOQjgg0bNlQMJVqgxcSrOvr06SM65cKFC8oTPSTh4CKJcy1v&#10;3rzp0uWpVs1e834fQggh5KsIi4BOaCYgJEFAH5UqJX16/jepwfoba/eLFy/27NlTMROUKlUKyg0L&#10;eqFGtMwEUBf58kkHD8ZpJhg4cKClpSXW6FD+/8/eWYBVsbVvn7KxA7tbDOzC7m7FzldBscFW7AIV&#10;FAsVQcXEQjmCgNKKHkoMFAMRBPWTvyD1AuN37/2M8263W0SPR0Gf3zUXrLVmzeq9Z93PnlkL4gET&#10;zSdPnmDujmQhdxPkD9hDMin+Bpu1mQBybt68eRA2mKpCZ7q4uCBwxIgRMTEx0NWtW7dGNKg4lBYh&#10;pAwVzQQ4RdYB6BloMBSmQ4cOqBSKtHPnTlT/woULu3bt2rZtm52dHbyQagcPHszaTNC8eXN8zSUm&#10;JhobG2dtJqDXN6KioiBEofMRrmgmyJ8/v62tLdKBREeCyHTIkCGQoyjG8uXLUXHEmTx5Mr5JHzx4&#10;oKenJ2lONDjaAe0mmQn279+/bt06XEirtSUlJWXHTPB9oMGhx+CAqrS2toYiHTRokErl1q5dO+hM&#10;RJg5c2bNmjXpwft9+/YhHO2DLkYLQB/6+Pzv7gBFSsIb1SETwPDhw9FZaMM2bdoga2hj6msMWpxV&#10;NBNgnOBegzgDBw5UNBMghcDAQKSA4b1q1Spcju5GW6GzoIWsrKzQehgkEL2oDuJLZgKEnDp1CjH3&#10;7NkDwSmZCRD55MmTGGaPHz92dHRcunQp2nbHjh3a2to4mx0zAT5KaDT5GVkX43OBj2GDBg0wRM+d&#10;O4cxiUzxWYDmX7BgAa6CJsewhDdrMwFCXr9+jc8FRl3WZgKcGjx4MIYWIqN9EK5oJsDHFp2CQmJ4&#10;I8GQkBCMHLQ54iOEPpgY8yjktWvX5s6dK5kJMLapqaUPOL4xzp49i5iQ62SjyY6Z4PtAV06fPh0O&#10;5I72fPnyJcbMK/mqn8w3ceDAAXV1dbWPfNOiswzDMAwjswd8ATYTMMzXgXpduBBC4tc8SgDOnz8/&#10;Z84cej2ezAGY8UPlQpNACcyePRshkAHyuAL0J6I5OztDIzRrJixbto/CoUgxyyc3gB6ADkQ6EOGQ&#10;GRBXtK5bQEAApC80D9QCBD80FYkNAJ0MaUFuxeXcIj8uzufm5oYLFy5cCNmG9BECkbNo0SIIFVpT&#10;8MaNG0uWLEH69MA//fxIrF27lswEEDlQLODJkyfQkCgDdBfKScu/QZdCscMLoQgZhhCpeIorL6DY&#10;+AuJCx2CIkFn0msCZLwAkHn4+oMDzYKvQgqBNJ0/fz49/q1oJqhWrRpUsampqbQo4MOHD1EpRMbX&#10;JoWguZARlDMypTfnAUq4Zs2aZcuWoVIRtFOl/K0Q9Cb6EYHwXrlyhcIB7b/4o8wEEJlQd/fu3UPD&#10;7t2718TERFHnKyJVB0IRLWxnZ0crFEJvIxClgsxGnA0bNkjSF4VEj+AslAkZX6D3VPY1vVyA1pNd&#10;JsfJyQktsG3bNgxURTMBhKKZmRkuQV4YQijJ4cOH0ddofHQ0RjuUM7wQmdR3UnXevHljYWGBwjg6&#10;OuIuho8A6k6nwC752pBIDZcjDnrH3Nwc4egvigCkLiPZLJkJ0JvSqw0Y/LgcXYyqxcbG4lODUwi5&#10;ePEiMkXhkey8efOQFAYtBtX7j7sw7t+/nxwAtcNfVBCNs3TpUgxaJIuh/ly+cCaQTAAY2Kg1HKgm&#10;GhbSnYaQoplg8uTJ6BSkeUe+bCRAyZEsEpc+7CdPnqTPC8qDjxUFIjtchcGJzyyFoMXQUBQTcwKE&#10;SKZAIDXLDzET4EujYsWKaLHXr1/jg4+S0BcC863gYyVaCOTgoyGeYBiGYZhsIDcIqIbNBAzzdRIS&#10;BEiGb9l5/V+ncuXKEBjQ7RAPiiJEEYjuxYuF9u0FhfUBmezi4eExfvx4fCXCTT+l/hwg6SGeW7Zs&#10;Kfr/GdCQksrNmXh6eo4aNYraOYeALvD39//8pYMcwqFDh06cOJEu315k4cKFFPgToGb5IWYCMH36&#10;dF9fX9HDfC+WlpaihUCOZO3KUaR++q4QBhI+7wgEZE0mEJ6WloZA/KVwDHIE0imEk5u8ihcqIiWC&#10;LKT4UnZKCRJSUqJf4VpKiqA4SunTKQmcomgMwzC5BdEkoAo2EzDMV8B9v0MHTM1Fbw4hLi7u5MmT&#10;hw8f9vLyIsGgkpQUYexYwcRE9DLZBy0MPUbvSzs6OlLgTyApKQn5njp1SvT/7rx69Qr1lX7Tzgng&#10;jogi5djnt588eYLi0WKZAQEBFPgTyOHN8meSkJAwf/78EiVK5M1bsm/ffopbimYHevVDJbfkr56J&#10;nn+GksXNysrKzMzs4MGDlpaWs2fPJmkdHx9vamq6c+dOhNMTWAg8evQoPdjy+PHjYsWKSRvNxsbG&#10;Sg/UKLFZvn/qvn37kNqjR48Qsn//fqSGZJHvzJkz6UGk6OhoY2NjGxub7du3L126VH6pbGFghFhb&#10;W48fP56egWrTpg1CAEY+xbGwsNi1axfSXLx4MT6Dtra2ODto0CCKJj1cxjAMk1sQTQKqYDMBw3yF&#10;8+dljxL8oPnSLyA6WqheXfi4MD/DMAzzWxEZKXTsKHsnbv369dDDqZ/+eq9ISkpKaGgoJn+vXr2C&#10;2FZXVw8ICLh37x60enh4+K1bt8iNmBs3brx69SpCkJr0qhG9J4WJIkWm5V2+SqVKlUSXfC0biHDR&#10;I3/lilQ6NLbiO3HEkSNHJDPBihUr9PT0UGx4v2QmuHjxopKhBNWhPW4IVJYewImOjpYMXtKqru3b&#10;tyfH69ev0YxwKC7PAVxcXLZs2SJ6FFi3bp3okiOtK8wwDJPzIYuASthMwDBfoUsXQb4RYS7m3j2h&#10;QQPh47vPDMMwzO/DqVPCuHFCRoZs+RjoWOmn788ZPnw4lLmrq+vgwYMVzQQLFiywtLSE287Obol8&#10;40/JTBAVFXXhwgW6nBZPMTc3P3r06I0bN2hZHGLq1KnNPjJ27FgxVI6imWD79u0Q4aJHvlMDbZja&#10;t2/flM+2aVA0E2CCimv79OmTnp7+JTNB165dFRclASdPnnz27JnokVtJaP9ayUzw8OHDuR+3CyEz&#10;wZs3byZPnkw2CyUzwbBhw6g8SiiZCRTryzAMk8MRTQKqYDMBw3wRzLoWLRK+/FRmbsLaWqhWTfZk&#10;AcMwDPM7YWoqfHxwXia8oVoPHjyI6ZwYpMCgQYMcHBwePXpEL+RLm33A6+/vf/jw4QMHDtBSLBDY&#10;pOc/NxNs2bJl165dQUFBWTy2oIiibEYKim/JIV/aTrVt27Zwe3t7Q6IDWpxFyUwAN5S8paXll8wE&#10;enp6tKaAhL29vaKwx9mKFSvCER0d3bVr11GjRpUpU0Zal1dHR2fSpEkNGjSQlnho0aIFleeqfGdZ&#10;XKKUPqFkJmAYhslFiCYBVbCZgGG+yMOHQunSv4m0xpxw/PgPQ4aIXoZhGOb3oF8/4eNOtTKgtzds&#10;2KDymQJIdNpik/a8kMwE8G7duvX9+/dQ/rVq1UJIFmYCpP/8+fO5c+f26dOHwkHnzp3zfERpoxZF&#10;M4Gtra20Sw6IiIigDUfHjx+v+JQBtDr+KpkJ4EhLS6tZs+bdu3dVmgmkNQUkLssRPXLrAO2MS08T&#10;QPNv375d2oK0ffv2CPH398+XLx89laD0NIGxsXFoaKjoUYDNBAzD5F5Ek4Aq2EzAMF9kyhTh8GHR&#10;/RuQmip07y57PiInLSrPMAzDfD/v3wuNGglKu0ZA5dIzBaL/Ixs2bHj16hVmfu3atYO3TJkyEOdv&#10;3rwZMGBAcHAw9P+JEyfITAAVTZvpxMXFrVixIiUl5fbt23SVo6MjhDoi0+sJX0XRTBAVFdWjRw/M&#10;PiHInz9/Pm/evPDwcIRfu3bN0NCQdm99+vSprq4uAj83EwAHB4eqVauqNBOgVEgEFUxLS7ty5QrS&#10;R+G7d+/u4+ODZGNiYpYuXXpLvoGu9NJBampqmzZt6MkLeukgPT29devWZ8+ehVvJTICiTp48+cWL&#10;F4jv4eFBJQdKZgInJyfRxTAMk+Mhi4BK2EzAMCrIzBTc3YWmTTHZEkN+D6KihDp1ZFVT9eAkwzAM&#10;k8uIiREqVxYSE0WvIrSiIS1JSEDBQhV37tw5LCwMXm9vbyjhWbNmYS5oYGDQoEGDNWvWjBs3Dqcg&#10;tgcMGNCuXbuMjAwk0qhRozFjxpibm+NUcHBw7969mzRpks39F1u2bFlXjp6eHrxv3ryZOHGirq7u&#10;oEGDbt68SXHA7du3hw0bhmgjRoyg8EuXLtFuC1FRUZD68lgyUGCodNHzKZjX9uzZE6VdsWIFXZuY&#10;mDhjxgxk17dv32vXrlG0uLg42sUGoMq008qECRMoBImYmZnBgaagkjds2JBOod369euH9E1NTaWV&#10;HRX3JE5NTc2m9YRhGCYnIDcIqIbNBAyjgpQUQV9fcHb+DeV0QIBQvfqHjxMkhmEYJhfz+LGgp/dB&#10;9HwKdPLmzZuzWNGQ+eHY29v7+/uLHoZhmByPaBJQBZsJmJ9NeHg47fidk7G3l71x8LuCSWPHjsLH&#10;H0IYER8fn2zu78UwDJNDgCYdM0Z0f05qauq8efNG5k7EOnyBCRMmjFGA1k345ezevVt0MQzD5AZE&#10;k4Aq/hUzQbNmzUTXP+D58+dt2rSpUKHCpk2bxCD5br3wli9fXldX986dO2Lon8ebN2/q16+v9NZc&#10;NomNjW3evLno+Qi6LCIiQvRkyaxZs0qXLu2r9B5k9oAMw33dw8Ojbt26imsdKzF27Fhvb2/RI+fY&#10;sWOVKlWqU6cOPRlIvHv3bsSIESjM5MmTxaAfRGSkULiwEBYGIf22UaNGTZs2FU/kABITE9FZNWrU&#10;EP3fRWamsGuXUL/+j3+l4uHDhyVKlOjXr5/o/xZOnz79+cj8PEQlaBZ0E+109R3s2rULU0wbGxtj&#10;Y2MxSBXjxo2jp1gZhmFyCBYWkKaiWyUZ8k0NGIZhGOZzRJOAKv4VM4G1tbXoUkDlejNZ0KBBA1dX&#10;17i4OB0dHckicPv27c6dOyclJV2+fNnQ0JACs4OirQFYWVmJrtzJy5cv0Syi5xuBzpGs3S4uLuRA&#10;l71584bcX2XSpEm0OdC3cv369ZEjR6ampurp6Ul9CoE3ffp0iLQ5c+bQ64hDhgxRXAkZtGvXDsX2&#10;9fXt1KkThigFTp48eeXKlenp6QYGBhi6FPhDWLhQMDGRaelXr15VqFBBDP1xFC5c+LDC0ohjsvgl&#10;6Av07t1bdH0vKSnCsmXC1KmydQ1/IMHBwfXq1RM93wiGBI3MmJgYaadrlV8mX+K7m8XCwsLMzAxf&#10;LN26dROD5MY4jMmNGzdOmzYtMjISIcOGDWMzAcMwOYrx44VP7eoMwzAMk11Ek4AqsmsmQLz3799j&#10;rgwHvK9fv4YbIiozMxM6LTo6GtN6gBCcjY+Px1+Ex8bGIhCz7YyMjKFDh8JNs20k9fz58xcvXtDK&#10;OnC8ffsWp5KTk+ElmjZt6uTk5OPjU61aNWmbnMDAwCZNmqAMEydOpKV0FEExcArpIF9oUXgB/Wq9&#10;YcMGikNYWlriL0oVFxeHUiF9VASXoCS4HEoAXtQC5UE5pdwBVZCguqSkpERFRSEaKgXvu3fv4IbO&#10;Ifs9CkBthWKgbJD3cCNlpI8IaBl4cTmyRmRciFMIQTSEIBFaUBen8Bde6VpFMwESofZEIIUgZZQT&#10;kZE7tbDUFygDkoIcQiASNzQ0RCAux1n5pbItl1EeXIsxQSHIkYqNqiFrhHy3mQC9Sb/829raSqaK&#10;s2fPnjp1Cg6UduzYsXCMGzdOcbEioKenh2KsWrVqwoQJ1LAAhTc2NkZN27Vrp/SsOOIkflzQibY1&#10;Qkh2+hqpPX6crqsrdhO8kplA0YyCs/hLiUhdj6TgloYcTlH/ogsQAQ40LEYLTnXt2rVAgQK03jIY&#10;PXo0/koNjshIAV4aWnQVCoMUpEp9roeRtej6OEpRHlyCYlCm9NFAI1Anoh1evIjp0eO5kVEqkkWx&#10;cZYqgtyprTDkqC7w0ojCX6o14lNHSC2JRJCyopkAcajY0icIY4/GEhKkyxFCWaO0gMrm4uJy5swZ&#10;FABxpGZBPyIaWoMKif7CMKZrpe+N7zYTWFtbkyURgyokJIQCMd7oqRn01MyZM+HA8JO6gGEY5peD&#10;r8ymTT/IlyNkGIZhmG9GNAmoAtohW2YCnIaEc3R09Pb2DggI2LhxIzT8ggUL3NzcFi9evHPnTgcH&#10;h7Zt296+fRuRly9fjr+7du2ysbG5ePHirFmzIDYgjXAJsoAiHT9+PMQhzpLUL1269Pz58y9cuAAN&#10;IMtMzs2bN2vUqIGYjx8/FoPk2qB169bNmze3t7cntaBIyZIlTU1NkQ5m88OHD7ezs0NJaPEelWYC&#10;nNq7dy9KOGfOHKgdFOb48eOQrAsXLkRGK1asGDly5MmTJ11dXekqMGLECNElCPnz58df6AfUBbp3&#10;8ODBEKuQGSjA9u3b6VfQEiVKIB20G9RFgwYNkMW5c+dmzJgBAens7Lxs2TJce+LECbQkIkM6zp49&#10;G5ejxVD+AwcOQLps2bIFp9C8yAKR0RFoEEUzAYQ36ossoGoQASFXrlxZvXr1pUuXIMU3b96MECRy&#10;8OBB1BTFQyOfP38egR4eHsOGDUOnQGt17NgRIRCB/fr1Q15IDTWl/YebNGmC6qDYqCnZF5TMBNBv&#10;/fv37yMHDoRgPJAXDFHYqf/t27e0ujLK36VLFwpECUnHYuzRYsKhoaHSAsLE9OnTGzVqZGFhAdkp&#10;BslVaMWKFZGOkk0BYEAfOXKE3PTkCFqP+nru3LnoayQl9TUqhaZDfdHXZ8+6NGmycP58e7QkGlbR&#10;TDBFYa2CvHnz4q+RkRHULIYZmhFiFV2DhkV2lGORIkWWLl2KdFBmDEt0B4YEHDg1bdo0DCq0OYlw&#10;MhNQTwFcAn2+bt26oUOHHj16FJ2IsuFCdMG8efMozud6uFChQqJLEGhf6CVLliBTDHUMBqj3lStX&#10;wosiUe/XqVNnx44dx4459O37d6tWHdE4yBetgVP4dGPgYWDs2bMH1yKkUqVKuBwXjho1CpVFqdCM&#10;GKgoPyJjAKMlFy1aBK+imaB8+fIoMKKhvn5+fghBjvhaQDGksYpWxeXoCzQCsiMzARoKrXH58mUM&#10;CRr/T548wahDUsh60KBB6Bc0YPfu3fEZQa8ha8QBSs2CES6Owj59aGvuiRMniv4+fdauXUvRALoP&#10;WcCBsnXo0IEC8ZVFVjaMT3rx5M6dO9RlDMMwOYGYGAH3KPxlGIZhmO9ANAmoIrtmAszRpR1iGzdu&#10;fPr0aSguiElIqerVq0P0QnpJLySTmQDy+NixYw8fPkSa8ELwy08KUAVQVrgck35axUBbW1v6NZt4&#10;9OiRrq4uMu3cuTMSh9SBUkU4xAykO6bvkGeYwUOQvHjxgi4B1apVo2n9+/fvaUMazOmpVCrNBJAi&#10;9vb2qBddBYmOUgFIMrQLUrh79648+v+AehddH7Xi4MGDoUage6FwIO0gY5ACBBXJ+HLlykk/h5It&#10;AECKIFPERzWht6HH6FVzNTU1+l0Uf6EMEQHlh5xDCHJBmkiZ1L6imQD6iloPDVW1alU4UGX6CR2g&#10;UvgLUYdmj4iIQF9IZgKwePFicpA0QuEDAgIo5N69e3RWajr0GpoFju9+mkACDQ6NR28WmJmZkTgE&#10;VFklIAgh/yB9t27dimFWsWLFmzdvoosHDBiAklSpUiUkJATDAFpUvECVmQDXovxSXxsbG8t6+uJF&#10;KEy027Jly6ivjx8XKlcefvLk2adPn6LxFc0E9BwEoaWlhb/9+/dHO0DSo/zbtm1DjkgQbYsi4WzR&#10;okUlYwc+XTdu3KDWA1RUQ0PDGTNmoEZkJpDeiyEzAYQ0xUcx0K1JSUnIRfoQfW4mKFCggOiSv7WB&#10;v7NmzUJvkmGlR48ekNMoHhLv2bMnQqTVoW7dulWypCsqjk6g0YKMwsLCnJ2dEZ/qgs4iefz8+XPa&#10;iBveefPmQT8vXLhQ1o4XL+JajC5FM0GRIkVoHD579oxaT9omCh2kr68PR5cuXS5fvowxmZGRIZkJ&#10;0KHS4hRkPUEDSt8/bm5uV+SQURKXSG9tfPfTBBJocxQbH0y4W7RoQeUBDRo0IAfDMEzOwddXtset&#10;woOYDMMwDPMNiCYBVWBWnF0zgegShHz58kVGRkIwAEisCRMmNG3aFAKPfh4EZCaA/oFmgEClSbyk&#10;cPbt2/fkyRO6nB4f0NbWplMS0NszZ86EFNm/fz8Sh8hBjgivVKkS9BtEFMQbitSwYUP6IZpQXMCM&#10;fgUFvXr1wl+IDXrImdi5cyf+ooSQQ9A5w4YNQ17Qq1QqgMgqd7793EwAIQRlCMlqY2MDYQZFRClQ&#10;1UhlEStWrCAHdC80D/5CJd6/fx+RSVmpqalRBECP34Pq1avjL/SP1OZQjEpmAnJA0pBWRItJ8oZs&#10;E2glaCoUb8qUKVmYCaCopVaCA2MCjh07dlCIg4ODSjMBAlFN9AggOwWSJS+oXbs2RVPC1tbWwMAA&#10;5YSAj4uLQwgKKT1ioEihQoXQVmjnrl27Dho0CHXEeIWQg9xFrwUGBqL1IFnR/uIFqswE1NcmJiZD&#10;hw7FIF+5ciU1JkBNly1bhjiQtJhv3bmT7OPjM3XqVDRd1mYCFMnJyWnw4MHW1tYYLUpdX7JkSXlc&#10;GfiY2Nvbo5Ehp+ElM0FiYmL9+vUheukD8rmZgLyAxgCQRkV2zAQo/KFDh9q2bQtFjRSk4lFr01P0&#10;4NatW05ON3R1BUjjOXPmIGT79u34AOKDhsgVK1ZESJ8+feRxZRU5fvw4uWfPno0uQ/dRsgC9qWQm&#10;IAdamIpE3wwAMUl4v3//Hp2LMbxx48YszAToa2lkRkdHnzt3DpWSFt38kpnA0dGRBiEgS1yrVq1E&#10;f4UKio+HKIKupEeQ8NVBRhZ0NNlWGIZhchR79+L7WWbkZRiGYZjvQDQJqOJ7zATQEpcvX8aE/uHD&#10;h5CLLVu2hOjCbB76gV7cJTFA83hEI71tKH8NHtNuCIBFixYlJCRAIRw7dgynPjcTHDhwAIoRkSEJ&#10;oDrq1q177949hEPzODs7o5AoQOnSpaEuFF89yMJMgEwh/KC+IDYgF6lIHh4e9Ks+RBEEz/z58yG/&#10;EcHd3T05OVnRTHDw4EH66dLU1BS6DnHOnDlDLx1A/qHWSBlS+eTJk2gHJAU1Rao1CzPB3r17IUeR&#10;FFKGaEF4FmYCtDkuQWSIOqWXDtAIu3fvRqYuLi5kFJg1a5afnx/qBS1Nz2NfuHABqg8hxsbGimYC&#10;JIs0cS2ZCa5du4ZGgChKSkpau3YtxBgCv2om+D7QcehNGg9GRkZocDQ7mW+UaN++vaWlZXp6uq+v&#10;Lzod3tevX0OUYuBhRKHw6Fk0II0lAqMLrZ2amnr//n2SuKia1NfIS6mvly1bBhE6fz6qJhw6ZI9R&#10;h2tHjBihaCYwMzPDkEYx0HpkJjh8+DDaCqq7du3aaGFK+e3btyQyFc0EuARZP3jwgF7KkB58CAoK&#10;atasGfU1/TiPLhs1alT2zQRoMXqWBI15584dFGDXrl300sGlS5eQ6d27d6GikRoGJ7wYBtT7imaC&#10;GzdueHoKFSsK+voyM8GwYcNwFRoH9c3aTJCWloYhhwIgMkY1/iqZCdAsaDGMT3yiEYLhFxkZiWKg&#10;2elbAp8CpIlhgG6VzASoyKlTp9Aa8JKZANUE+OCj65EvipcdM8H3gUFODWhnZ4dMUQZra+tvXYGV&#10;YRjmJ2BiIsgfjmQYhmGY70E0Cagiu2YC+plRAt4yZcpAPECnOTo6Qr9BMDg5ORnKdx/YuHEj/t68&#10;ebNFixbly5enRd2h8+vXr9+kSRO4z549C+Vfo0YNqH146Yc+JdavX1+5cuWGDRtCD4SGhuJaiAdI&#10;3G7dukEhjxs3DjIPGUHviRcIQuvWrUWXfOlychgYGJADcgjCEjpz/Pjx9IMqRFqrVq1QQtInUDht&#10;2rRB4lDIaAfFPXg7d+5sa2sLB/Qn1GPZsmU3bdpEP4fu27evUqVKyJp+Q4Ycqlq1auPGjWnRfsXt&#10;3KSfi69fvw6Fg6QmTJiAZoQm6dq1K8KRLEUAkopDCfEXiaO1UTYoTGgqJTMByqb46yiUKgqJlAcM&#10;GEAvZaCDmjZtijgnTpxACDqaYkIeIxpamN7cBpBnNeVIz4bs37+fHAihp+h/iJkAQGH6+/vDATEG&#10;OZrF+nDoRHQcqvPw4UN7e3uShadPn8aoQKWsrKzev3/ft29f1I7iozdRbLRnjx49qNmlvoZkxdmQ&#10;kBDq6zVr1qCvMZDQTnXqCP/3fzIjDnoWnQiHopkAZUO+SBOXkBJGs2OIYlDRa+1QldDzuJbWSkDZ&#10;ZJfJgUovVaoUehAqF16y5hDImj5cKDwSx0izsbHB+Ny6dStFADQGgDQqJD2MkUavS6Br9PX1q1Sp&#10;gm6aNWsWQhYvXoxM0bNk3KG+xkijJ+olKxhahkxgoaGCtvby2FiZLQBFxbXz5s2jlf8lHY6kyHgE&#10;6BEMXIvioSXRzvQhUjQTIBdUat26dRSCL4F27dohBFWmdS7w7YHBhkYLDAxEAyIFBOKjMWTIEHQB&#10;unXXrl3yS2WPFeBCfKXggwyvh4fH04/rVhoZGZHjh5gJMjIyunTp8ly+JOTcuXPRaFL5GYZhfj74&#10;YsQ3PH09KtGvn3DjhujOPsnJyfieT1F4GPPnQ5Wi21POAfMr0fVngPqiI959XKBaAvdBCAMMEsVZ&#10;GeJgzKDLAL2/+UeBKqfLQbOgccTQbwEp0Cxakc9DVILGR6ZoeXSNGPQtoOPQlZjUbdu2TamvFcFI&#10;QAVFD/PHIJoEVIEhly0zQRbUqVMnLCwMAwszfsVf4Jl/DyUzATl+Gj/KTAA5Tb+u/3LwrTtoEGS/&#10;6JVQNBPkKH6IHv4cBwehbl1BbvT4TlS+dPDT+CHNgjvo9u3bcTcV/QzDMN+CopH3hxAREdGzZ09M&#10;z0S/Ap06QQCI7uyzefNmFFJ6IOu7mTJliuITnfv27RNd2QCS6eLFiy1bthT9OQNaRzk7kDleQnF1&#10;pFxE7dq10RFDhw5V+pHG2tp6xowZR48e7dSpE/0QAjDPNzAwOHjw4Gw52der0AiK64g9evRIcW3y&#10;3MLly5efPn368OHDggULft8cGFfVVHjqmVD5Q+nnoPHd3NzatWuntJRbNjl06BBG7P3799u3b69o&#10;H7x06dK4ceOkneMGDRr07ON21Myfg2gSUMUPMBM8ePBg/PjxuIetX7/+D7Qv/hLi4+NHjhxJb8tL&#10;Dyn8HPBtAjEmbRr3e3DmjNCgAVpV9Eq8e/duzJgxEyZMEP05gKSkpIkTJw4bNkz0/2h27RI6dBCi&#10;oqCWxZBvIjIysnv37vS4xODBgynwJ4BmQTf9e83CMAyTTfr27Su6VHHjxg16gAsYGxuTI2tsbW2l&#10;t72U6NXrg+j6FjBbCw0NFT3/gDJlyvTo0UOyFCiu4JNNctqyL/SUaHZQ+gmhWLFioitXQap17dq1&#10;SjtG1atXz8HBAYoA/SstFQRv27Zt4cDg6dq1a/Z/dnZ3d6cXhwl8BOipwNwFFPXTp08heYoWLSoG&#10;fS+vX78+Jd8I/FsZMmTIy497n38T9vb2NDEbOnQoPfsMIAKh/VJTU3fu3Hny5EmEQFnQo5TMHwVZ&#10;BFTyA8wEDJPbgTAODBTdfzi4769ZI7RqJXy23yjDMMxvi6Ojo56eXrdu3UJCQmJjYydNmgTFOH78&#10;eEyScHbFihXTpk1r3LixmZlZcHBwly5dRowYQT/A3rx5E94WLVpIakrJTHDgwAGkbGBgQI8D1KhR&#10;o0qVKkgcKqtEiRJ16tShlzHpp8JOnTo9fPgQ3n79+llbW+vq6np4eAwfPpzesVL87X316tUxMUL9&#10;+g64HFqO3j5DORs1ajRv3jyScJs2bRowYACuSklJ2bBhA8o/bNgwyAzJTIBoklw5d+4comE6aGxs&#10;3LBhw4ULF0I/hIeH9+7du2nTprS6jZ2dXWBgYOvWrekNOEwc27dvL70aRmaCIx/XD3Z2dkZqu3fv&#10;vn37dseOHVG1O3fu7NixAyXEKYrzuZmgc+fOlpaWiCMteYuCtWnTBtXcv38/CpyQkIAKooSzZs16&#10;//49xBuaF1dB1kpvoUovyqEWZMVwcXFB86Lkp0+fhvfVq1eIj9yRMrxHjx5FD86YMYOWYSbu37+P&#10;WfHgwYPRbmfOnLly5QribNy4kdpWpZkA6ldfXx8Z0UZO0GbNmjXDUEFLwguFhhKiIu8+7kUF0NpG&#10;RkZUO3jRBWii5nKgrhECSTl27FgMGISnpaVZWVkhMobHmjVr6LkVTOWRBRyoqbTM9p49e9CGEPO+&#10;vr7wovz00t/EiRPhxQDA0DI3Nyczgaurq9LPIfv27cPIQYMYGhpKv/+h4kiBhiUuUXp2HY158OBB&#10;tBUKgzGMzw46hTStSjMBSrt06VIUEp+1t2/fRkdHo33QlRgwGRkZnp6e/v7+GDaKn6bjx49jCCGw&#10;T58+9O4wrho1ahTKg6GIwYYQjGe0T/fu3THC8UFGgyALGxsbtOGbN28QYerUqUicYtLiR48fP8bn&#10;AiPK1NSUPqTodBMTE6SDgpFNBJ9xfJqUzASoI0Y7Lpwt3yUKIEe0JELQzug4CkG90CyHDh3CZzlG&#10;vnlpvXr1ypcvX79+/SdPnkg/9V24cKFVq1ZoYVrrOiIi4vz584MGDUIxpDeFv9tMgGFPS7ahDaXd&#10;oPHpIKMAWga5wIHuVnzug/lDIIuASthMwPzR4Da3ZYswfbroZQjcRPr3Fy5fDti7dy/mTzRRZhiG&#10;+V2BWoM4efToEabR0L3BwcFQQdAk9Fof1Au0DcQeptrTpk3DrBpTeSgEaBUorvj4eAi/uXPnUlKK&#10;wgbq+vDhw5hZYb5F4YpPE0jLzSA7yPhE+XLI0B4IgYogVZycnAydQ+qiYMGC8ugypk+ffvgwhPoS&#10;FBuClpbRdXNzwyWXL182MzNDHMh7qBpIHajWY8eOIebNmzdRKUUzAb7k5enJHktGXqigl5cXJUKL&#10;GUNRQ9HhEugTFBJCAvUlxYVGQ+JQwrQYE5kJFJc9xtklS5YsW7YM8dG2EOGOjo7IRVo06nMzQZ48&#10;edAFaDFLS0t6iwENiHRQ+G3btkF0bd++HXILJYTyx70Jqg+noPSgmatVq4ayISOI/5CQEOhbpI9e&#10;Q7NAyKGPANocEhfyslu3bs+ePUPtrl27Bk2IUl29erVEiRJUDIBuQjmRGqT7wIEDkT7ioJHphqjS&#10;TAB1iizQUNB+586dgzpFGdC5VE0kjjIjERRYfpEMCHUoeTT1ggULAgICoBtxIUYCLqSRAEmMLkN9&#10;Md4gtjE4cXlQUNDOnTtxLcp24sSJ1q1bQ++hUrRGFfoUZxENwwbDFcIP2h69g5JDu8J94MABJIi/&#10;ZCZA9ynaR3AKaaKCaEaUBMmiiRCekJAAxaujo4P2hBeX45T8ChklS5bEEMK1kBL4vGBMYuzRzscq&#10;zQQYkM7OzoiPwYmOWLNmDaqAxkHJEQEKGfofny8yBxAWFhbz58/HWMLopbc8MCCRMj6qSBCiFyGI&#10;gIqHh4efOXMGI/Phw4doIhQVZ/38/DCQ2rZtS42DhsUgh2POnDnoZThwCf3kjt5E2VAYFA8hyPHp&#10;06cYA0pmAl1dXTQ1LsQ0iUT4okWLMPAQgrxo2amGDRtC8CMpfJzxISVZjl6Q1tKiaJcuXcK1+KCh&#10;hJMmTfL29kYdR44ciWtRfig0iqxkJkA1cTlBJcenQ/TPmUMbySuBBCtWrEgmFdqCCqABFUc+86dB&#10;FgGVsJmA+aO5f18oVEjIhW/J/euMHRuopqalJge3VdzkxBMMwzC/HVDdmDRDn0AY4OvOyMgIUiFf&#10;vnykc6QX0aFGSBIDzMLv3r2b9yOFCxemcEUzAaSOeDpvXto4RqWZAIpajJQ3LwnOsgpLGkPCQR7D&#10;UaBAkf/+V3wjTF7gDzVqjEEWgYGBUCa4UEwib176cVjaMQeXN2nSBJWCSkHMLMwEYWFhkI4rV66E&#10;PIN4EJPLm7dgwYKRkZG4kCIT9NIErXwMKaXSTLD4477LoHz58uSQXhD73EygoaFBDpRz3LhxcECU&#10;ohcKFSqkpaUFXQppVK1ataVLl0IvoYSQQwMGDICsQl169eoFjQ29ZG9vD1mIC6dOnYo4cCM1Kdm1&#10;a9ciHcSkkC1btkhnFV86QDehs8iNXMgBdUe/EkNFI2UKhIN6bdu2bd26dbt48SIKg6zFtsubt1Sp&#10;UjgrLdyjiLRCE/oIMhWTcGhaaMv8+fNTU3h6ejZu3BiDLT4+HpP1zp07I2WIPZQZ0aBazczMILlP&#10;njxpY2NDi0/XqVNHqhFaBsJVeuIDtG/fXjpLZgLUVBq9ICAgAC2M5q1SpQpGhYuLC/3qDl29b98+&#10;esEeZ1FCRfFfvHhx0aXwEaBAd3d3etqFIDPBs2fPMLCh6l+8eKE40vChc3V1Re98/rO2tOoH4jdr&#10;1gyOpKQkiGrodlxIW0FhEGJ0oQroApS8efPme/bsSUhIuH79Ooarh4cHaoRMMbzr1q2LdgDSRwDJ&#10;UjvUqlWLQoD02/vnLx1IHYpEaKnpKVOm0KjA3y7yHb7pIRS0W2JiYhZmAlyIRCgEDvQXPqH01AMw&#10;NTUlh5KZADFTFEBIamqq6ElJoWdYPqdjx440TtBQaCU4UNoyZcrITzJ/IqJJQBVsJmD+aDBJs7YW&#10;3YwiuOeRjQBgNsDPoTEM8xuDCTekF73BC1EKVYOpMwKzNhNAstJD7IoomglmzpxJwkBCpZng/Pnz&#10;QUFB5CYUzQS6urr0NIGGxnk9PWH4cEiXtOHDrQsU+PD337KtqaF8IGYgcemHbgnFjXVRFwgPlBm6&#10;RdFMIAlIKysrMgdDXUBlLVq0CCKfnkqQUGkmQEOtWLEC0ot+4JWWQ4M0+j4zARXjyZMn9PswSoJJ&#10;KnKBiqafr9PS0tCGy5cvj4qKQjhiHj16dMaMGZcvXzY0NISAR/x27dqNGjWK3m5Yt24dvcoB0LO7&#10;d+9WNBNYW1s/km8AhGQhsCkQZG0mQPr0SAXA/RHqHQ4UBm5oMHgh7ZRWg1NpJujVqxe6Bg5/f390&#10;jY+PD7J4//49kpK2QEZ1oPbpfQFEpiocO3YMXYY2GTduHGQwWglFwoBEnE6dOkli8tSpU/fv31c0&#10;EwwcOJDO4ioyE6Caik8ToNHo5QUMp379+unp6UEbwwspfu3aNYwZpAkh3b17d0gG+RUysjATIH3F&#10;jwkuJ6sB6oJhj0EVGBgIeU+SlfiSmYBGONqHViyuUaMG+g5thWupuZAmQg4fPrx06VJ4MQI9PDww&#10;EtDjKPOWLVuQwvTp05E+bVKO+NKIRYeisnAomgkoGnBwcPjcTICSwIGi0pCGlKLexBiWXgBBju7u&#10;7iNGjMjCTGBiYiIt64jPJsZzdswEqNTBgwcPyKHt2C5evEheQC8vfI6vry89dbJs2TJ80uHAV9/P&#10;Xw2dyTmIJgFVYPT+z0xwic0EzB9DZqaAb+DWrQX5xnyMMk2aNBGNBGpqmBz8cDPBvXv3lNLEjTM4&#10;OFj0MAzD/EQwB4JOs7Oz27hx4+zZsyG8IcwgXUj+fclMAKE1YcIETMf9/Pwkzd+hQwfoIgDxExIS&#10;gvk3knJ0dKRHfCGQ1qxZc/36dciJHTt22NjYQBzGxMRAMLu4uECG0YMA5cqVkycmAxfSavNDhlxS&#10;U/ugeFSv/njLlrS9e49BB0KKQJMjXygE0vOSmQBlhuDHKQsLCy8vL8lMgDIYGRmhMHv27GnQoAG0&#10;DdKB+ERMqCNMDSEkIOrQMhBdcfI3LChBgswEAGIM+mrq1Klwox1Qi3379unq6iqZCaQH9SUFJZkJ&#10;qlWrRlpUQ0Nj3rx5UMtot7CwMIQgQTQvRBqygC6CAty2bRtKiBpBMqGPUDzIKpJzzZs3Jzk9bdo0&#10;pEnKEylDjbu5uaGFkSNaW9FMgFygOSHJVq9eXbJkSYScPHkSFc/aTIA+nTt3LpoORUUbRkZGIhBa&#10;Eb1w/vz5MWPGIFlUE8nCO2DAAJxV3CZZemwBQhrVwVUoQ2xsLPoFmhD1RY9UqlQJETAyMSxREpQB&#10;cg7tifqijzDqkGmbNm3gRjTk1bBhQ9Ko6OIZM2YgGsQ5hlNSUpKimcDV1RUdhyyglnEJQjAC6cEN&#10;AmK4cePGaPCrV6/26NFj4MCBS5YsQVdaWlqibSEyN23apK+vX7duXXr7gFB8ar1fv37koEB8TNAy&#10;+EzRRww1SklJcXJyQjqo14YNG/ChwKcJpxABYwzaVdFMgK6kl/+3bt3asWNHZ2fnvRjxx44hBIPk&#10;+PHjZAigfjc0NEQi0MwY6kOHDkV/oafQQTiFMUDPbtjb22Oc3LlzB+7MzEy0BhJBSVBNks21a9fG&#10;X2LBggV//fUXBljTpk2fPXumZCbA8MOF+H6grwXUCJ8+hJibm5NlBK2H4UQ9IpkJ4uPj0csoGFqG&#10;hhb6fdCgQagIaoc6vnr1Kjtmgu+me/fuqampjx49wrBBhy5cuFDJpMX8UYgmAVV8YiY4zWYC5o/h&#10;//5PaNZMcHSU2QuYz8F9UUtLfOmgePFqsbE/eHkCTL6VZpy469MvGz+E4OBgzFQwxaGpJ8MwTBZA&#10;cd26dQtfF5gFpaWlQbdAJWJOD2FGZyna+/fvaeVCQC8CvHv3DhN6RCYvCAwMRFIgRL4lEKb1mGwh&#10;Dv3wCOF6//59xIE+gSzHNxVFw2wMboTDAS8FEhAeUFBwvHyZnifPJ2YCHHXqpN+5E0m/62Kuj5Ig&#10;fcgweCGGZdfLfydH1XDqyZMnUJKSmQBlgPhH+L179yCecQqFhHxCCLw4C4UJuQsvmgJn6aEGCalZ&#10;QFRUFCkNKBzERwOi4qistKw6kCol/XAqmQlwih4i0NDQgExFi0mFpxKiwCgDKiIVCTISJUQgmhpV&#10;phZANakj8Fd6ggAgEbQtWhjzXXiRDnQvnQIoJHJE49BT9PPnzz98+LBiX5O6A+gdygitQVchWSRO&#10;Z6mvUTykDy/KgLMoOaWDcHksGaRRAbQrCh8UFETPJiBZ6kQ0IJUfBUbjIFlkjfaEtMNZDEu4URKc&#10;guZENDSpYnfQeEaONOqkEhKIjERQWqrvqlWrJEVKoOQoEgqP3kRdUFrkgtZGkXAhGhmdhVP0FAah&#10;aOWXwqVAxEdeKBKupYfhMUSlTxlqjUBEgBe9gKqhd6Rn5jEeqGpbt25FMVAq+pwihMpGo4XiUOuF&#10;h4cjAiLTZ4o6HXFwIRxoE4RL6aN3aMyjJKgjQqTeAfiAoynQkmhDXIIUFM0EGISolNTyUqWogxCC&#10;iiAvpIAyoDyUKeqLCCg24ktDiwYPOhQ5wotxnpCQQKekD9GPMhMsWrQIIxwO5I7SKo4c5g8EA+9L&#10;sJmA+SO4e1f4+H0rcuiQMGoUvqxFL/M5ly5dmj17NiYQ06cfbNx41YMHsp9Qfjj0C8CPBd9rkyZN&#10;wk0dN1fJDM8wDJMbgTbT19eHwID2r1VLULQRaGt/+FTfZYstW7asWbOGJNOvAgLvxIkTins3EHny&#10;5BFdvwgIP8g/RSPCv8rAgQNF1y8C46pfv36SIs3JSG8H/ELwYSxUqBA9z6+rq0uBP4H09HQnJ6e2&#10;bdtK5sh/QnBwsIWFhehh/nhEk4Aq2EzA/P5kZgrjxwvVqwvyt/ZkPHkilCz5QcFezGRFpuypvDM1&#10;a2alt/EN0r1792LFill/XOzB29u7du3aCNm4cSOFHD16FN5atWrduHGjUaNGCHn//r2mpqaWlhbC&#10;bWxsyJCP+crEiRO1tbWbNWtGv3WMGjWKrm3dunV2Zm+46urVq+Smt1sB8sX3HbkZhmFyC/hihKjG&#10;3//+V+jR4xMzganp9zwQB8mBBDN+qZmcKgVE/0c+D/nJoFnol+qfw8/MSyXycfVfuvnmcOj3+V8L&#10;jVvqtZ85VqmbkGOu6CkmdyGaBFTxiZngApsJmN8RfKkOGyabWhUs+GHiROHpU2haqEfccsQITHZY&#10;tepMpUqLgoPFRZuUaNmy5cOHD5OTk1etWhUWFhYYGLhgwQJIetzV6GVXxDEyMsIM7MWLF66urtL7&#10;BbTnE9izZw/d/0xMTHx8fOBGTHoluEePHkePHkVSd+/e7dChgzy6DORi+ZHdu3eLofJwPz8/cs//&#10;uJP2wYMH6aFWhmGY3Ai+IHHnkmwE5cp9UHiin2EYhmG+GdEkoIpPzAS80wHzW4KpVZ8+/5taaWh8&#10;KF36Q2ysLJz5JtatO1216urw8MTPm44WzgV37tzx9PQ8fvy49NN9RkbGoEGD4Fi5cuXYsWPPnz+P&#10;b5wszAR6enqSvdzExAR/u3fvTl6guG3P69evwz5yV2G/paCgIG9vb3IvWrSIHAzDMLmdCxfEe5mW&#10;1odP90ZgGIZhmG9GNAmogs0EzO9PRobQseMnD2qqq3/Q1RU+rnPMZJf09Axz8zPlyy8KCBAXdpIY&#10;PXo0afuLFy/eunXLycnJy8uLTt2/f3/evHlwIEJcXJy7u/ukSZMkMwEt6w0kM0H37t2l9yRJ5H/J&#10;TPD8+fNrH1FcgenRo0dIjdzSbkYMwzC5nVevBA0N2V2sfXsxhGEYhmG+G9EkoAo2EzC/PxkZQqtW&#10;n5gJcBQvLuzfL0ZgvomdO8+UKGF2+vQnbx9UqVJl/fr1tra2kydPxhdKXFzcsGHD9u3bd/To0WnT&#10;ptFavviWOXbsmKWlpbW1tbTh0K5duzZu3Hjw4MG9e/eSmYA2NHZwcLCwsLCxsUFIjx495HFlKG4n&#10;/iWSk5OnTp2K3K2srGiFcCDZIxiGYXIvLVt+yJv3w8e3qRiGYRjm+xFNAqpgMwHz+5ORIejpfWIj&#10;qFXrw+PH/NLBd5KRkbFv35lChRbZ24shYNKkSe/evZP2+wFwwKsYkpSU9Pbt24SEBKSALx0KTE9P&#10;Rxx4U1JSyEyAv4gjxUSI9HABQGTRlSWUO5KlRY8iIyPXrVtHpxiGYXIvq1cLOjof5NvGMwzDMMw/&#10;QjQJqILNBMzvD5Rm7dqigUBT84OBgfBxn1rm+7GxOa2uPmDy5MVEo0aNRFeOpHfv3pOlsn6ZCxcu&#10;iNVjGIb5daSnp7u7uy9atKhPnz61atUqWrSourq6mppakSJFqlSplzfvUCMjM19f35yw9jvDMAyT&#10;exFNAqpgMwHz+4N5VPnyMhuBltYHMzN+iOCH8ehRZLNmwvTpwvv3YgjDMAzzT0hLS/P09GzQoIGa&#10;nPwF8hcrWbx0OZ2yFcvhKFW2dNHixfLmy0tne/XqFRYW9jM3ZmMYhmF+J0STgCrYTMDkejBog4KC&#10;rK2tp02bNnjw4N69e48bN27hwoXnzp2jPfbT04XixWUbHFhayp4sYH4g0dGCgYEwcKAgb2mGYRjm&#10;+4mPjzcwMChQoICamlrNerUXm6+ycz/lfPe6V9TtG6/u+MeFXnt682KI24G/jv1n8axC2tqIhsi4&#10;BJM5MQmGYRiGyTaiSUAVbCZgcisZGRmhoaErV66sXr26/GcV1XTt2tXR8VyFCq+bNMEMTLyW+YH8&#10;3/8JY8cKPXoIL1+KIQzDMMy3EhwcXKdOHdy2KlWvsnrvZt+XwTde3cni8I4OHD9naumypXGJrq7u&#10;nTt3xIQYhmEYJnuIJgFVsJmAyZUkJycbGhpqy39LAdXr1jRcNnuX44Hzga4XQ9zsr53GHKvHkD75&#10;C+THWQ0Z5detO8Gvcf5L/Pe/grm5ULKkcPu2GMIwDMNkn/j4+EqVKuGG1bFvV9eHPv5xoUpGAZUH&#10;ol0MvqrXtjkuxA3x5s2bYnIMwzAMkw1Ek4Aq2EzA5D78/Pxat26NWVEpndKT5v3Hzv200sxJOtwf&#10;+5vt3tiiQ2sNDQ0tLa2JEydGRkaKqTA/lPR04dgx2U5dFy7w6g8MwzDfwMuXL+vVq4eb2oCxQzye&#10;3FC6kX318Ir6e8R/xuLyWrVqRUREiIkyDMMwzNcQTQKqYDMBk5vIzMwMDQ0tVqyYurq6XrsWruE+&#10;SrMllYd/XOiavZsLFS6EWZSuri6Gu5gc86MJCBDKlBFOnJBZDRiGYZivgvva8uXLcXtq262D0s0r&#10;+4f3i8DWXdohkebNmyclJYlJMwzDMEyWiCYBVbCZgMlN3Lp1q3jx4mrqalMXzvjWn1wcb/3Vtqs+&#10;ZlF16tR5+PChmCLzo4mIEHr2FIyNBV57m2EY5qv4+fkVLFgwT968J/2clG5b33Rcj7xVX09XU1Pz&#10;+PHjYtIMwzAMkyWiSUAVbCZgcg2JiYnt2sl+LRlnPFlpepTNwyc6sI3cUtC3b1/eQerfIz1dmDxZ&#10;GDjwA7/hwTAMkwW4E/Xp00ddXX2F1TqlG9Z3HJvtLHGDq169Oj9QwDAMw2QH0SSgCjYTMLmDjIyM&#10;2bNnYwKk26LJtWc3leZG2T8u371eUqe0hobG2rVrxaSZf4GUFOHQIaFBA9nDBQzDMIxKXrx4oaOj&#10;U75KhWvPApTuVt9x+MQE1W3cADdKW1tbMQOGYRiG+TKiSUAVbCZgcgdPnz4tXbp0SZ1Sl8OuKU2M&#10;vvWwdz9dqHChUqVKPXv2TEyd+Xc4c0aoX1+wtxe94MULYfZs2c4IDMMwjKurq7q6eu/h/fxiQ5Ru&#10;VdKx/cSeGvVqaWhqlNIpvWDDEqWzSseOk3uRYP/+/TGdE/NgGIZhmC8gmgRU8YmZwJnNBExOZevW&#10;rWpqakMmjMjmNlFZH71HDEBq1tbWYurMv8bbt0LdusK8eUJqqsw60KLFBzW1DwcO8G4IDMMwwsKF&#10;C3EzWrnzi28cXHngpamlNWHeVN+Y4IUbl6mpqx/zPKsUR/G4dMejWIli9erVS0hIEPNgGIZhmC8g&#10;mgRU8YmZ4CKbCZgcCYZl1apVMZc65HpCaUqkeFifOzR00sgR08bsPG2jdErpsD53EKnVrFmTf2/5&#10;CURFCdOmydY1nDlTUFOTmQmqVxfi4sSzDMMwfyxNmjTBzcjB+7zSTUo6TLcsr1yzytVHfnD7RAc2&#10;aNpwnPEUxQhKh8fTm7Ua1C5VqhSmd2IeDMMwDPMFRJOAKvilAyYXcOfOHUykatSpoTQfkg7/uFCz&#10;3Zvy5stbp1H96nVrampq7ji1VymO4uH3MqRkmVJI89atW2IezL/Jf/8rTJki2gjoWLxYyMgQzyqR&#10;mZmJr6SQkJB9+/YZGBhUrVq1YMGC6KySJUvWr1/f0NDw3Llz4eHhqamp4gUMwzC5k9KlS+PLLYsF&#10;d/qMGNC0XQt6JQF3uu6Dezdr31IxgtLhExPUpE2zvHnzxrEtlmEYhvkaoklAFWwmYHIB9vb2mEhN&#10;mDtVaT4kHdefBdRuWHf87Cm+McHXIwM69unaqW83pThKx9DJo5CmpaWlmAfzb/LihVClyidmgjx5&#10;Pnh7i2cVSUtL279/v66ubqFChdBBX6JYsWJt27b18PAQL2MYhsmF0Bea0u1J8cC9rEWH1pK39/D+&#10;jVs1lbyfH/5xoYiPNGNjY8U8GIZhGOYLiCYBVbCZgMkFrFixApOe1Xs3K82HpOPKA6/CRYucvnmZ&#10;vLvPHSpTXkc6q/LYesQKac6fP1/Mg/nX+O9/ZfsjKtoI6OjVS4xAZGZm3rp1q2vXrugXrTx5GrZo&#10;Mnn+dKvT+88HuvrEBKHLPJ7ePOl3cc3eLYPGD69cowqiaWpqjhw5MiwsTEyCYRgmV6GtrY2vMu/o&#10;QMXbk+LRbXCv5vqtaFEe/O01rC+8ihGUDt+XwU3btcB3I5sJGIZhmK8imgRUwWYCJhdgZGSEidQ+&#10;J3ul+ZB0XLrjoa6uThMpHG4RfpgkSWdVHsc8zyHN4cOHi3kw/xo7dqiwEdDh6CjGAcePH0cnolPK&#10;V6ngePOyf2yI1KFKB8J9YoIWW6zKmy8v4ufNmxffXWIqDMMwuYeKFSviS8wx4C+lbznpmLLQsJZu&#10;Hdou0fdlcPP2rcbNmqwYQenwivq7QbNGRYsWff36tZgHwzAMw3wB0SSgCjYTMLkAQ0NDTKT2Xzqi&#10;NB+Sjkt3PBBB8ro/9tfU+oqZ4Lj3eVzCZoKfQFKSEBIinD4tLF0qdOv2oWjR/5kJSpYUHj4U0tPT&#10;zc3NCxQogB6ZvmR29vcPP3v7ytBJo/LkzaOtrX3gwAExP4ZhmFzChAkT8L23xd5S6ctNOvZcOFyg&#10;YIFNh3f4xYZYOOwuUqyI7dWslvL9675nmfI61atXf/funZgHwzAMw3wB0SSgCjYTMLmAZcuWySdS&#10;VkrzIem4HHYNWtEtQrYWNI6zt/8qWryYdFblsdPxANI0NDQU82B+FmlpgpeXYGoqNGkilC4t9Osn&#10;XLrkUQAUKrjjxB6lbvrq4R8XarplRd58+dCbR48eFfNgGIbJDRw7dgzfXSOnjfnSw1M4+o8dnC9/&#10;fjV1tQIFC2SxRg8dDt7nNTU1e/bsiemcmAfDMAzDfAHRJKAKNhMwuQArK9k6AjNXzlOaD0nH1Qi/&#10;shXLrdy1gbwj/zNGv1cn6azKw2jFXKS5fv16MQ/mp5OWJjx5IpiYRBcoUB59Ybp1eRYT5SwO/9iQ&#10;FTvX58mbp1y5cm/fvhVTZxiGyfGEh4dra2vXbVzf68XfSt9s0uEVddve4/Tei3ZHrzt6RX0xGh2D&#10;xg/D1+nWrVszMzPFPBiGYRjmC4gmAVWwmYDJBXh7e2Pe06xdC6X5kHT4xgT1Ht6vTHmdJdvMppka&#10;aWhobD68QymO0lG3cQOk6e7uLubB/ArS09MnTZqEjhg0fjjt+PV9h09M0KBxsslx27Ztk5OTxdQZ&#10;hmFyNgkJCXp6ehqaGvuc7JS+1r7jcPA6p66uXqJECV6/kGEYhskOoklAFWwmYHIB79+/h/LH7Oev&#10;e55KsyLp8H7x99BJo/Lmz1e2UvktdpZZa86zt69AUhYrViwtLU3Mg/kVvHv3rmjRomXK61y646HU&#10;R996+MQEVa1dDd166dIlMXWGYZicTWZm5t69e/HFVbxUcc+o20pfa9969BzaF0mtW7dOTJ1hGIZh&#10;skQ0CaiCzQRM7mDs2LGY/cxYOvv7nktXOqaZyrZOMDU1FVNnfhFLly5FRwybYvBDunWR+UqkZmBg&#10;IKbOMAyT40lOTm7ZsiW+u2avXqj0nfZNx/oD5vny5ytVqtSTJ0/EpBmGYRgmS0STgCrYTMDkDoKC&#10;gvLly1ejXi3P5//09xakULVWdW1t7dDQUDF15leQkpJSoEABDU2Nc4EuSn0kHZvtLOvrNdTKo1W6&#10;vM6y7au9X3xxd3EcF0Pc1NXVkSYv8c0wTC7Czc0tT548hQoXOn3j0vfZTI9cO4PvSWBraysmyjAM&#10;wzBfQzQJqILNBEzu4P379y1btoQInLVqvtL06JsO35jgHkP6qKmpDRgwgN84+LWEhoaiI3SbNVTq&#10;I8Wjcaum8zcs3uawe9L8/2hqaa3ctV4pguKB6XXDFo2R5smTJ8U8GIZhcjyYepmZmeG7S6dC2cNu&#10;J5W+2b562F49Ual6FVw+a9asjIwMMVGGYRiG+RqiSUAVbCZgcg1eXl4FCxZU11C3cT6qNEnK/rFm&#10;32Z1dXUdHR1+LPOX4+joiHntqOnjlPpI5eH9IrBYyeJGy+cqhSsdS7fLptpGRkZiHgzDMLmEqVOn&#10;4uureMniFsd2+74MVvpyU3l4PL25ctf6QoW1NTU1hw0blpCQIKbFMAzDMNlANAmogs0ETK4hMzNz&#10;3bp1mEXVqF/L67uWerJ3P12wsDZSOHjwoJgo8+uwsbFBX8xbv1ipmz4//GJDTDYv09TSOnLtjNIp&#10;pcPx1l9Is1evXmIeDMMwuYSUlJQ5c+bgG0wrT55Ofbs7372u9P2mdJy5cblx66Yamhq4ZO7cubhc&#10;TIhhGIZhsodoElAFmwmY3ATGKxQgpkQ1G9Rx8D6nNGfK4vCNCVq+c12xEsXz5MljYmKSmpoqpsj8&#10;OiwsLNCVK3auU+ospaNIsaLyebPW4AkjLoddUzqrdPhEByFy48aNxTwYhmFyD7g3HThwoGrVqvge&#10;K1y0cK9h/RaZrzzkctwl3McvNsTvZchf9732OdnNX79Yv1cndQ11RGvUqNHJkyf5XQOGYRjmOxBN&#10;AqpgMwGT++jWrRvmRgULFdpibwVZqCQUlQ5MrTye3Og9vD8u0dTUNDY25ulUDmH79u3olOVWa5W6&#10;TOVx2PVk5RpV2nbVVwpXOjyf30aaTZo0EfNgGIbJbWBONnr0aG1tbXV1mSFAJVpaWkWLFrW2thav&#10;YRiGYZhvRzQJqILNBEzuIy4uzsjIKA/Im1evbfPVezZ5R6teAN/xlvNoowkVqlTEpKpEiRIODg68&#10;bGHOgV46mLF0tlKvfen4654nelwpUOk45nkWaQ4ZMkTMg2EYJnfy+PHjM2fOzJgxo0WLFjo6OmQy&#10;qFChQvv27desWXP16tU3b96IURmGYRjmuxBNAqpgMwGTK8nIyIDmb9CgAc2cChQq2KlPV5PNyyyO&#10;7bI6vX/N3i0T5/2nTsP69ExmyZIlx4wZw2sW5jSuXLmC3uk7aqCS1Fc87D1OX33k6x8X6hl5a9Xu&#10;jToVyilFUDqmmc5EmkuXLhXzYJjfi5o1a4qujyDk3Llzouefge/VsLAwd3f369evP336lB+8YhiG&#10;YZjfG9EkoAo2EzC5mPj4eCcnp1atWkEZqqRYsWLLli2LiorCwBavYXIMjx8/Rh+Vr1xeSeorHsVK&#10;FC9TXqdS9SrlKlfQyqO1YMNSpQhKR5lyOkgzODhYzINhfi/wqSHH1KlTyYGQH7W+/bZt27Zv3/7g&#10;wQM/P78pU6ZIeTEMwzAM81simgRUwWYCJteTkZERHh5+6tQpc3PzhQsXzps3b+XKlXv27PHy8uKV&#10;n3My+LapXLkyVP2eC7ZKal86HLzOzVu/aLTRhP8snnXA+ZjSWaXjmJfsjYOaNWump6eLeTBMDiYk&#10;JOTly5f79u2ztbWVpP7169d37Nhx6NCh6OhoePEldvHiRYRcunQJHxkIeAQ6OTnVrl0b33g+Pj67&#10;du2SXyfExMQgHcT09PSkEFxy9uxZhCBNpQ8FvB4eHsuXL0ccMUgQ9PX1Hz16RG4HBwc2tzEMwzDM&#10;741oElAFmwkYhvll7N69G8K+advmvjHZ2iQ862Py/OlIbcWKFWLqDJOz2b59e7169Z4+feru7r5s&#10;2TKEuLm5LVq0KCMjIzAwcPDgwampqebm5k5OTrg1r1279tWrVytXrqRru3fvTo5ChQrhL+7l7du3&#10;Dw0Nhf6fMmUKLkFgkSJF7O3tk5OTJ06cGBISIo8u21kWOerr68+ZM0dpz5fo6GiUZ/ny5QYGBkuW&#10;LGFzG8MwDMP83ogmAVWwmYBhmF/G+/fvq1atWkC74NHrZ5U0/7cejrf+KlG6pJqaGpSSmDrD5GzM&#10;zc1x94UDcr1du3ZwVKpU6d27d/KTwt69e+G+dOkSZL+joyM+LAj8kpng5s2b7u7uFIL7eufOneEY&#10;PXp0ZmYmHGFhYa6urvKTwvPnz3V0dPbt20deRaKioqZOnWppaTl9+vRZs2ZRjgzDMAzD/K6IJgFV&#10;sJmAYZhfBjTMggULoO1bdmztGXlLSfln/7j2LKBZuxZIZ9q0aWLSDJPjMTc3p9/z09LS9PX14Sha&#10;tKj0qtShQ4fIZJCYmLh79+4BAwbgVv0lM4Gfn5+vry+FIH6nTp3gGD9+PIWEh4dLZgKAG//UqVPn&#10;z58fFhaGm74YKk/z2bNn5Lazs7t9+za5GYZhGIb5LRFNAqpgMwHDML+St2/fVq9eHQp/+hJj/7hQ&#10;Jf2fzWPOWhMNTY0GDRrw759MLsLc3Lxbt26xsbFubm4bNmxAiKWlpYWFRUZGRlBQ0OTJk9PS0g4f&#10;PoyzCFmzZk1cXJxkJujZs2dSUhJu4WQmePHiRd++fZ88eZKenj537lwXFxcEfslMADIzMyMjI62s&#10;rA4cOCAGCQJyPHLkCByvXr1CIg8fPqRwhmEYhmF+S0STgCrYTMAwzC/G39+/SJEi2oW1N9pu840J&#10;UjIBZH34xYYs2rpSQ1OzQIECiouxMUzOx9zcPDQ0FIJ869at0hKGhw8fnj59+vr161++fAnv8+fP&#10;V61aZWRk5OzsnJGRcfHiRYp29epVQ0PDK1eu4HIKQVKmpqaIiVMUgqTIERsbe+/ePXIrgTRFl3y5&#10;xN27dyN3pOPp6UkvLDAMwzAM87simgRUwWYChmF+MVAjNjY2anJMNi1TMgRkcXi/COwzaiCuyps3&#10;L76+WNUwuQtzc3PRxTAMwzAM89MRTQKqYDMBwzA5gn379mloaGhqaXbo3eXItTNKFgGlwyvq7632&#10;VnUb11dTU9PR0XFwcOBV2ZlcB+84yDAMwzDML0Q0CaiCzQQMw+QUrl27VqtWLflTBWrdBvWydT3h&#10;FOJ+PTLA92Wwf1yoT3SQ+2P/83+7bD1i1bBFE8TJkydPgwYNvvQ0NcP8S+BGGRUV5eLismDBgmbN&#10;mpUpUwajMX/+/OXKlRs5cqSdnd39+/ffvXvHj7cwDMMwDJOTEU0CqmAzAcMwOYiXL19u3bq1YMGC&#10;0F3qGholSpesWb+2brNGjVrq1WuiW7VW9SLFiqqrq+Ns48aNz507J73RzTA/ASh/f3///v376+jo&#10;0DhUCQZwo0aN9uzZk5ycLF7JMAzDMAyTwxBNAqpgMwHDMDmOmJiYLVu29OjRo06dOiVKlNDU1IT0&#10;ypcvH7RZ48aNx48ff/bs2bS0NDE2w/wUXr58uXz58oIFC6qrq1eoUrH38P4rd64/7n3+2rObN+Qr&#10;ZZz728XCYfeYmRPr6enSoG3atOmlS5dwYxWTyP3go3dEjoODA4XAQSEeHh7whoeHw3306FFXV1ey&#10;kpw6dQohiObv7y+tmBgWFnb69OkTJ07cvn1bemMI3ufPn5MbIBzTklu3bsF948aNPn36ICQiIkJX&#10;Vzc1NbVWrVoULfsgNdElx8nJSXRlD5SEqnb9+nXFpR8lXrx48R2lUuThw4ehoaH9+/f38vIiGygy&#10;8vPzo60xibi4ODSdo6Mj3Gjhdu3axcbG0ql/SL169Q4dOiR65FhYWLRv3170/Di8vb1FlxwMDNGV&#10;O8GYzJs3r7QLyTeBj8nnY6ZmzZqiK0twE1y1ahXukhgSKSkpenp6T58+Fc8xDMNkD9EkoAo2EzAM&#10;kxPJzMzE1xEmwZgr4xsKYKKcmJiIyRA/y838fOLj4yGioPy18uZZYbX2+rObfrEhiutlSId/XKj3&#10;i8ADfx0rXqo44mtqai5btkxMJfdTvHhx+jwCCpk/fz55aTvS7du3w/327dsDBw4sXboUIWgBhEDK&#10;zpw58+DBgwg5ceLE8OHDnz179vz580mTJu3evVuWkCAULFhwzJgx5AaI0KZNG8xO4MZf2tNx3759&#10;9vb2cFSvXl0W6Wvo6+uLLkFo0qSJ6JLzrZJ+ypQpVLX169dv2bJFDFUAkv5LzzdJdcyawMDAnj17&#10;li5d2tTUFN94qampEyZMyJMnj7Q5Jb4A+/Xrh5YJDQ2lECj5y5cvk/sfgsIjRzgGDRpEIcgO37rk&#10;/oEMGzZMdMlBHUVX7uT+/fvFihUTPd8IbnM0Zl6/fn3+/HkK/NIoUsngwYPJToRPnJ2dHQUyDMNk&#10;E9EkoAo2EzAMwzBMVgQHB1euXBmav203/ZN+Tkp2gS8dXlF/z11rol20CC6cOHFiDnkB4datW8uW&#10;Ldu4cWNkZGR8fDxU96JFi/bu3Qs1eO7cOelnXsjaN3K2bduG+B4eHvT7efHixSmCxJIlS0SXnO3b&#10;t5MjLS0NIh8OTU1NCsFUY9KkSXAgRwoh5s2bR44WLVrUrl379u3b5LWysjpz5gyZCbp27UoFGDly&#10;JP20TmYCyNpLly4tX7581apV4eHhCMHZXbt2LV682M3N7cmTJ6VKlTIxMVmxYgVOqTQTPHjwANeu&#10;XbuWLnd3d0d9UX16xgHtc+jQIaQP95QpU/AXoCtLlCgBBwaGmZyAgAB43759S0uloNE8PT1RBlxO&#10;/Y7yoxjUVtD869evR5EeP34ML9L39/dHZB8fHycnJ5SkcePG06ZNe/nyJTrllBzJTHDw4EF6vEIi&#10;LCxs6tSp5H727BmaRXp65fLly2gKFF5qUlR23bp1yJo6OjMzE5mivps3b37x4gVV89WrVxjtKC28&#10;Li4u8usElMTW1hbl37lzJyaOCEHKuBbF/tLLNUeOHIFqxSXHjx/HYMOQs7S0TEpKwimVZgJoYzQ7&#10;xgY99BEREUGtRP2C1NDISO3atWuya+QoGmvIEBMaGopio47UtleuXMEl+/fvp95EeVBaRMAg8fX1&#10;RXmWLl1K7YkKIgtERt9hoCIEFcTwQwjkd1RU1NatW83NzcloQs+7IZ0bN26gDRXNBEgfbYtmIWMW&#10;QGr4fNFgIP2Pz92OHTuQNQbJ3bt34UXgnDlzBgwYYGpqivaXnnNBx2Fwrl69OjAwEF4MCYSghLg2&#10;JCSE4khmApwdO3YsBaK1ycEwDJM1oklAFZ+YCS6zmYBhGIZhFMAkvk6dOpD6/ccMVjIEZOc4e/tK&#10;ucoVcPn06dPpp9pfi5GRESQT6dIxY8Y4OztD51y9etXQ0BBu+jH/+fPn9erVw8wAcgvCEtrG2NiY&#10;BHDx4sUhwAA9OwBwIYWQl8wESDM6OhqSHm5NTU2chRyaMWOGn58fQjZt2iSL+hHkQg5oaSEKuxgA&#10;AP/0SURBVGtrayQINzLV09OLi4sjM0H37t3lUYS2bduSKCUzgZeXFwQbigpGjRqFkG7dukG9I87M&#10;mTPh1dXVxV9CpZkAkhXaFcVDaSFBIcDS0tLOnTuHKuNskSJFoHKh/+EmMwGqBuGKXKDTUKo3b96g&#10;kO3atYN+g0ongVelShWoPrQzFCZZKCDt8BdABCIdXAKoph07dpw8eTJmXyS/0fiQ/chFHl2Gq6ur&#10;ZCbAKaRcv379Ll260BPmyLRp06Z0FtK6WrVqkpmgUqVKHh4er1+/RssgcRS7ZcuW6BcM6T59+qDp&#10;UELIcvyFXt28eXO+fPnows6dO5NDehAGjQzNnJGR4ebmtnDhQoQ0aNAAHYproa4XLFhA0RQpWbIk&#10;ZDk6Aj3YvHlzlBbCmx4nUWkmgNyFYkfh582bhwbHVVC/aC5qpd69e48bNy4lJQXVkV8kQ/GJErJJ&#10;jR8/HoWEqMblV65cWb9+PbwODg5Q+zhbokSJixcvIgU0Qs2aNX19fTGM0fg4hUF49OhRfELRrfSe&#10;hba2NgYzckR9GzdujC5AhDVr1uAUUkOzoxlnzZqF1BTNBA0bNpw9ezaaBQnu378fIRgA6EEU4+zZ&#10;s/RiAnoBnyaMWGR9/vz5qKgoBKKmp06dkiXx0XCGETVgwABEi4mJQReHhoaibHXr1kUrJSYmoqYU&#10;WTIToDxImQKpNRiGYb6KaBJQxSdmAic2EzAMwzDMR6AYoZwh8jv26eLx5IaSCSA7h39cqL3HmVI6&#10;pZDInj17xHR/HbjZm5mZkeyEmLGysoIU6dWrV4cOHaBk+vfvj3DIOdIztWvX7ikHwglKEiHFixd3&#10;lgOVCy8YMWIEvNJr/1BWiN+vXz/oT8pFU1Pz8uXL06ZNg6aiOEo/dSqaCaAq9fX1URKoVhMTEzhQ&#10;YJyClqY49erVUzQTIAKUOeQWqqCjo4MQFH7SpEkIhMCD96tmAkgyFDUoKAjusWPHQn6j/D169IDG&#10;Rkjr1q0l1Q15j1NorlWrVkGYQUJD2tEpOCwsLCQzQYUKFegqtDBJbslMAO2HNGVt2rMnFQBtS89H&#10;fAlFMwEUNfQ2ah0ZGYneQQhEZsWKFdEdaHM0XYECBVB4VAqKl7QxgEB98uTJzp07SU+CN2/eQP0i&#10;HbQVtDRZHLIwEwwZMkSq0ejRo+GAXqUFYhDSvHlzWaRPGTZsGBk7IiIizp07BweyowcWVJoJIKoh&#10;fRET/Xv37l0oXmqlOnXq4Cwq9XkrfW4mwBhDmcPCwuDGkMCIQgq4lroeTYQywBEdHS1p8g0bNuAv&#10;amFrazt8+HBcRc+/NG7cmCKj4vTYAqqD0Q5HgwYNqGyoODpC0UyAZqGBl5CQ0KlTJzimT59O6aC5&#10;UBI4kBo+DvjIoI+yMBOgLugmCkHH2djYhISEuLm5UYhkmpHMBJjKf+t7NAzDMKJJQBWfmAn4pQOG&#10;YRiGkfD29obuqli9sssDbyX9/03HjhN78+TNA+VJDxj/QiCHvLy8oFIsLS0hiiDgoWGgf+gdfgjg&#10;wMDAMWPGkBUA0UjhSGT/pQMJEl1v376tX7/+nTt34FZ66YCWMAAQdfhrZmZmYmLSoUMH+t2YzASk&#10;uECjRo0UzQTXr1/ftGkTWhVVGDhwoDyKTDmjGPRzq6KZAGnStQDlIdMDKnjr1i0yFhgYGCh1kOLS&#10;BtJLBwTiS79sQ6ehPRXNBBQOqOSKZgKUmdzEV9cIVDQToJyPHj2CA1qU+gIyVVrxTulpAqlhz549&#10;i7KhhJJxB6KUOg7jwd3dHUIdIjkLMwHaVjITTJw4EQ7oYfkZGc2aNRNdCtCzJABZX7p0idyUIL1S&#10;QSFo/xkzZpA7JiZm586d6DjofMnwRJDAVgIVp1KhNchMgNRu3Lgxc+bMNWvWfG5ZGDJkCDmio6PJ&#10;cgHIaLV69eojR44gHQwkDQ0NhOjp6cnPy5C6Dx8Z/KVnCiSUzARkPcFA6tmzJxzShwjh/fr1k0US&#10;hKdPn27ZsgUtmYWZwNDQUDIToLnQQSEhIfjwUgg90wEUnybAR4wCGYZhsoloElAFmwkYhmEYRgVQ&#10;RLRs4eo9m/zjQpWU/zcdvi+Duw3qiaTol9hfyIIFCyBarl27BhHSp08fT0/P1NTU2bNnkx729fVF&#10;oKmpKUWGXPf390c77NmzBzMGhHy3mQDqa+XKldOnT4fD3NwcxUhMTIQKmjRp0uHDhykmmQmghXCJ&#10;9GOp0tME0H70vgOZCdzc3CDzUELo81KlSiEEQi4oKAh6j95B6N69OzQnvRNx8ODBtWvX4nKAfJER&#10;AiHV4MUl3bp1gyCHYMa1d+7c6du3L85mYSZAWyFxzKKgOZs3bw71noWZwMbGxsXFBSod9OrVCyoR&#10;0y0jIyOc+iYzAVQiZGFSUtLevXv37duHEJyiogIyGUhmgjJlyiA+igd5DMGMOrZo0QKCE82OpkYd&#10;0W4rVqzAeMD0b/ny5ZKZAAo/MDAQhZTMBHBcuHABMfF3/fr1CPmSmQCtDcWO7LIwE6Dlu3Tp8vz5&#10;cyjnQ4cO0ZhBRwQEBCALONCqUNToNdRlzpw5OKtoJkB2aHw4jI2NT5w4QX1NzYhRjRRu3LgxbNiw&#10;ixcvzpw5E3W8ffu2gYEBzmZhJli8eDGSQmSo96+aCTAmUQVE3rx5M9pTyUyATDHIIeNpMMydOxcf&#10;N5TqyJEjO3fuREjPnj3v3r2LJho0aJBkJnj9+jUaFkMRn0cyE1y/fr1///6YoKOhdHV10R1ZmwnQ&#10;rRhaFGhhYUEOhmGYrCGLgErYTMAwDMMwKnB3d4ewr1GvFkS+kuz/juOv+16FixUpVKjQzZsRoaEQ&#10;mQJExLFjwoEDwo4d/zsOHhTs7QVIGMiBu3chHsTC/Cgg2CDXbW1tIUho0bhVq1ZduXLl+PHjOAvF&#10;tWbNGmmRPEwRIEfNzMzOnj2LUwjZunUrhCVAIMWBg0JolfXPN7eTfnqlB6chrjDTcHZ2Xrdu3aZN&#10;m+hdBoJSgMSCyHnw4AEFQuzh78CBA0kqL1my5ObNm3BYWlriL3Qm9B7KAM1M5obw8HAUEolDvMFL&#10;i+dZWVlRZOS7evVq6DF6ywBAjOHyPXv20PJyKA8KjMTp527FDQKhkEXXRyBHkRGyo1/44+PjqdiS&#10;qgRUqrdv36JS9Ow6KgI3MqWFD5X2IFQkMTERvUPNK60miM7CtSdPniQvuoaa4nOgonEKmdIqgADi&#10;f8OGDWh2eiwfTY3WQxb29vZJSUnS2x8vXrxAnB07duAjQCGYJh44cAAxoXVpGb9du3bRKUAGCwLF&#10;a9GiBUbL6dOnKQTNIhVASvDevXvQ2KgIvWWAELShubk5Gp8eOYmIiEAzIgKNKOQru0wOGvzJkydw&#10;4EJkjQ7FiKUlA11dXTG89+/fT4V0c3NDCigqCWmp0SDRaa0NQKs5ovroKVQQxSaNjZEvPy+D1tQA&#10;9IM/xgYEP1KmabOSmeDq1asog7T9BNQ7PmXUZVRTqjuGJeqIa9G2CEQ6+AyuXbsWHzrpSQofHx80&#10;CMpDb4Ug32fPntEpaTxIZgIMXZQfDuRII41hGOariCYBVbCZgGEYhmFUAEWqpqZmsmW5kuCXDu8X&#10;gXnz5UUcoljJ4koRlI6+owYiWr58x0uUEGrWFNq1g/oVxo0TZs0SD0NDWUjbtkLVqgLiFC0qaGsL&#10;xYp96NXrw4IFEGBCTAwEG9SRIL0KAOExe/bsUqVKNW3alPTVbwmE34wZMyBroep79+4Nh3jizwbt&#10;0L9/fzKIfA6Jxp8MZpO0LP+fA9q/aNGitM6l4kMW/zbofWTar1+/2NhYGglkUtm0aVNERATFYRiG&#10;yRrRJKAKNhMwDMMwjAow/86XP9/hqyeU1L50eL8IhOzfeGgbHeZHdylFUDqWbV+N+AYGUxMTMcUX&#10;c/kSyclCXJzw6JEQECD89Zewd6+wcKHQu/cHXV2heXNh1CjB0lIIDZXtXKCuri6zUqipNWjQQLz4&#10;tyMxMfHq1asZGRkpKSkXLlzAXEU88WeDdnBxcUmTvwz/OdIP5j8T6TGNPwcMTkdHR9qpEaOUAn8C&#10;6enpyPTixYv4UGAkXLp0KVW+lwo9bsMwDJMdRJOAKthMwDAMwzAqqFGjRpHiRS+HXVNS+9JBZgKl&#10;wCwOO/dTiK+03v63kpEh3L8vbN8uDB0qNGwoaGqWkZsIZOTNm1eM9C+TlJTUunXr4cOHx8fH00Lx&#10;3wQ9oi9BD5B/E25ubq6urt7e3tJeA0rUrFnz/Pnzoufb2bVrV6VKlaQ36nMUb9++xciUdsj/JhIS&#10;Ej5fDB9tlU1tv3PnTjSL9Dj9dxMaGiq65Ny9e1d05U4iIiLy5MkjbeTxTWAYq+wR0ZUlqampxsbG&#10;1apVk1amZBiG+VZEk4Aq2EzAMAzDMCooWrRoyTKlPJ/fUlL70kFmgmq1q+MYNmnUtacBShGUjquP&#10;fBGfVtr7ISQkCK1atZGbCIjSY8YIP+GJ7/fv30ur1kkvtGfNw4cP6VV8oLTTwerVq0VXtjE1NX3w&#10;4MGVK1dGjhyJwoihCjx58oTWGvicxYsXi64smTZt2tmzZ0VPTuLNmzdVqlQRPd9IRkaGZJSR1oxA&#10;CC08kR3QLNLif9+Nyg0Rcy+KaxN8Kxi91CPoVkzCKfCbDGfS2gQMwzDfgWgSUAWbCRiGYRhGBTLZ&#10;XU5HSeorHj4xQSP/M8bAcPyQiSOr16lRokzJc3+7KMVRPPxiQ0jNixn8CCIiIlq1apU/f34dHZ32&#10;7fuPHXuve3dBT++DoaFw5ozwuXyQlhiEFMG9PzU19dKlS9u3b4f2g/vt27e2traWlpa3bt3KzMy8&#10;d+9eTEzMnj17HBwcoGdOnjy5bdu269evqzQTREVFHThwAElhLpGWlpYu33kR3sOHD8fHx0PYGxoa&#10;4nIoUpVmgqSkpDNnziACPbaNfJGalZUVNBhKgkxRU3jp7ObNm2VXCoK9vT00EtI/duwY8jp//jw9&#10;d00L7EVHR4eHh6NGO3bsoLe1jx8/jpJv3boVEyDEPHv2LE4hTWSRkJAQFBSETK2trRHzczOBq6ur&#10;6Pq4gCKy3r9/P/KilQtDQ0N37tyJ+qIu8NrY2OASlAozLRcXl1OnTsHt4+MDrY6s3dzckAjalha6&#10;R+SbN28iAiry+vXrEydO7Nu3j/bzQ2uj2Cinp6cnyqloJkAI+hEFwFVocISg5dH+1Oz0qIXUsMgR&#10;+dKbCHZ2dm3btkU7oMxHjx6VpSUIz58/R3VQqhs3blAImh0lQWoIQdYIyb6Z4OLFixcuXMC1ly9f&#10;Rm+igrTjIE6pNBNQNVFOWlMwMjISLYD2pNX7kBqKitQUn6g/ePCg6JL3LP6iu1H+vXv3oi7worVx&#10;yenTp9Hm8GJ4oDoYRYmJiYGBgSgPWpVWc0QrIQtERsuQgQljnrrP0dHx5cuXhw4dwkCinkXDImuk&#10;ExISgmZRNBMgfQwtXCUteInU8MFBCAYA6kghGLfIGp+yR48eUS+vXbt23LhxFhYWGC1odvmlsucs&#10;0Lm7d++mXsPAQGlRQlwrrQopmQlQNjQyBTIMw2QTuUFANWwmYBiGYRgVqKurlypbJptbIZ4PctXQ&#10;1Fi2Y41SuOLh+zL4h5sJFIFyGDBgAKRFcrKwe7dQo4aQJ49sFQPo0LQ0cTUEs487FEC8QWFCV0BD&#10;4tZvbm4OxbJmzRokgjnB1KlTIc+ghapVqwbH48ePJ02aBNGFmEZGRirNBD169IBqgh6D1EHiwcHB&#10;kEbQrhBpUFx37tyRxI9KM8HcuXM9PDyQ/oIFC/B35syZEIrQRZidQInB2759e0xZoPwRefPmzQhE&#10;4hBRiDN79mxoYGQNhQ8FhQja2tr46+XlVbFiRYgx1Eh6Sn/8+PHkgPCDlktOTkbimP9ArpctW/b2&#10;7dv0TsTnZgLFDRHzoGXl2zRCAKMZ27RpA/02fPhwKMBr164hQZzNmzfv+vXroUihjYsXLw6VCCE3&#10;ceJENCbaHLIQpYL+pF36EAFtDpEP6V6jRg0kghrRNn6Qo2h5pIMugFxXNBMgI319fajWY8eO0dsf&#10;aGoobTSFn58fFdjY2BipoUnnzZsHRSptGUDbMQJ6CwYNW7t2bZQNVejXrx+9aV+yZEk0ERWbjA5K&#10;ZgIUuEiRIgXkwEE2GqJw4cKQ67h29OjR9erVi4iIQK/Rvg8qzQQIvHnzJsqJYlN/oUgQwNOnT8fZ&#10;3r17Qw+jsxQfsKdNMQl0Af6ic1H3gICAESNGYLwtXboUXgxjGvYoEkYjUkDK6GvUEa1K42Hx4sX4&#10;LKD8GACdO3dGCGqEsY0cUQC0DIQ6IlAjYwCjoTAa0RroDkUzQcOGDdFNGJnLli2jnTtWrVrl5OSE&#10;YtBGBghp3bo1Rkt8fDy6XtoQEc1L2ygA2hARH5kuXbq8ffv2xYsXNWvWRC74fFWoUAE9iz6SxrNk&#10;JkC9Pn9/gWEYJmtEk4Aq2EzAMAzDMCrA1L9E6ZLuT24oqX2Vh9/LEE0trYWblimFKx5/3fdUU1OD&#10;cBUz+BeAxF24cCG9ag7Jhv+WlkLbth9atRKWLZPtsKhkJnB3d4dMOnnyJIQHAiH+4QV9+/aFuj5w&#10;4AD9lgv27NkDUers7AzhpNJMAJUCgTp58uQxY8bgwmfPnkFbQqHRCvBfNRNAU82YMQOCCsIS6UOB&#10;U0nat2+fmZlpaGioqA+bNm2KU1BTtNf9ypUrKRzXkuiVzAT04zNSgKKTxVAwE0Bkoqjw4i8ULNSa&#10;ra0tnQLZMRPMnTsXIhANBREIAQlpitTGjRuno6ODsxg/KI88+v80OQQ/hCjiX7lyZcGCBVDIFBkK&#10;llYixF80PiKgzJCyCKlfvz40IVIeOXKkg4ODopkALUYdh4wgIOFo2bKllClEMv6iUlLDZmEmQEvS&#10;lpMATY1+hGPFihUUcuHCBdqKT8lMkAVDhw5FFeDAmKSWRKWWL18Oh0ozwfbt22fPnu3i4pKSkgJN&#10;3rNnT1QZ6Onp4WyPHj0wYZVH/x+fmwlQKXNzc/qlvV+/fqNGjUIKaD2qY58+feiZi+joaNQXDrB+&#10;/Xr8RdlOnz6NyxFfU1MTIY0bN6bIqamp9PQK4qAL4IDOlxdtfLdu3SIjIxXNBHXr1qX2j4+P79q1&#10;KxxofFwIB9JBpeBAq5qYmODjgL7OwkwwZ84c2pUTPH/+HB+lkJAQ6ZEWDB5y8EsHDMP8E0STgCrY&#10;TMAwDMMwKmjYsKF20cLnA7/4HoG9+2nXh77+caHe0YHbHHarq6tbnzukFEfx2HvRTk1NDbpXzODf&#10;ISwsbPr06YrLwkGs3bghjB4tVKoktG+/yttbePNG9gD2E/kr0FBl+/fvhzSFdjI2NqZLCKh9ekqc&#10;iImJ2bJly+jRo1WaCaD9goKCoIiSk5NxIUIwo4DygeCHXFc0E6xevZp+miboJ1bw+vXrbdu2QWwj&#10;faXHpw0NDUWXHOmlA0JSs1BipColMwGUlfyMbKM+ckDdkQM6kJQ5AbWGNhE9qswEU6dORY3ggHok&#10;MwFkMKqMRoOiMzMzo6fHJUqUKCG65JKPHDdu3Lh9+/alS5fQCFCSSKFdu3YIL1y4MEUAAwYMIEfp&#10;0qXxt3fv3qRXCSUzAf2Aj26qhN4VBF1dXalS0oaIaG0LCws0bBZmAoSjfykEk0IyE0jrF6DAKs0E&#10;aBCMZ8hmAIdie5KiBrhQWgxy2bJl+Dtp0iTUgkIwYKSuQRds2LBh3LhxGMOKr3iAHj16iC4FatSo&#10;QS2DfMlMgNQ8PT3HjBljbm7epUsXDCR5RBF6cANgqEu12LhxI/6uX79+7969aEb0iIaGBkJoIBEY&#10;luQYPnw4/kojllAyE9AgSUxM7NatGxxoMTITILxPnz6ySHLTCQbtlClTsjAT4FMsjSg0F5kJMKQp&#10;ZOHCheRgMwHDMP8E0SSgCjYTMAzDMIwKIKu08mhB2yupfenQLlqkfOUKtRrUqVanhnYR7XGzp/hE&#10;BynFUTzmr1+spqZGP57/q0REREBjKC1fDz0FGdi585T27d9Xq+ZfrVqjBw+enDlzxtnZGTKGfoOF&#10;PoEUgfSCJoFX0UwAgRcQEICYkKYqzQS9evWCzn/x4gXEGC588ODBoUOHEN/R0RESFFJq9+7d0E5I&#10;/M6dOx06dIBSwpTj4sWLS5YsweWbNm3y9fVF/Pnz50P1TZgwgSJs2bIFyi1rMwFmMJjQ4Frku3//&#10;foRkYSaAfEUZMO+BPqS31tECJ0+e/JKZYOrUqfb29nDs3Llzx44dKBtUIpkJxo8fHxcXBxmM1kDh&#10;UXEkixagB8KzMBMg33379qEYFy5coCUtszATQE/SKxXoLA8PDyUzAaqDTI8dO4biIQRyF6VFZD8/&#10;P7QkhcCNkLlz5yqaCdDCaFiEkJng7t276BToZ/QRyo/qIPCrZoIsyMJMcPPmTdQRDYXGPH78OMYe&#10;AlE8MjNNnDgRAwmCHBdiAJANSNFMgJFGy2GiT1GY1NRUjHayvi1atAgpoIUhnqG6TU1N0cgYA2QT&#10;ycJMYGJigr5AZGtr66+aCTAa7927R5ExAJTMBIsXL0bDrly5Er2MEHQ9DWx4KR0DAwN8uBISEgYO&#10;HCiZCVBlfASSkpLQJmQmcHFxGT16NDoIDdW2bVt8HLI2E2BgeHp6UiDDMEw2IYuASthMwDAMwzAq&#10;gL6Cqp+8YIaS2peOS6Hu89YtGjZ51JiZE3c5HvjqKgb6vTpramoq/Uz6LxEWFgYh8flWc1BohoZG&#10;JiZr//Mfr4YN34wa9bJnzzVTpxpBrkD2QG9A9kMFHT16NCUlBfIGooUuhOxfunTprFmz/P39Fc0E&#10;mDmQA8oHunTBggXXr1+HioPahHBFUjY2NkgqOTkZGhuSCQ6KjNRwFqqeHpuPiIhYvnz5zJkzSeo8&#10;fvwYQgsRnJycILpogToJpTaE0DIzM4MUhAamApPQgrIiDQYgpMmBBKGuUTWUZPfu3cjC0tIyPj4e&#10;86Hg4GCKAyQzwdatWyk71AKyELk4OjpCVSIERUWNUGx6IQISDlqXdmGAl+IQ0g/FT548gfqFskWz&#10;IGsLCwsyeZCkJ/bs2UMOJIW/mKJBXiLy3r170apKZgJUxNjYGBVB9yGEKoVwFJt+sUcjUMOieDgr&#10;LQEInQx1fevWLWlLS7jRfaiCtM6ls7MzOUJDQym17JsJ6IkSgAulHRAhxckRFBSE8YnGtLOzo6f0&#10;MVYhsDHAIPLhhQ6nEeLh4QEvGUEIqYVxIUQ+Vc3KygohVCk0Kf0Oj1GNFFavXg2lDS+ZkAC6WzKi&#10;QY3jLxp2+/btaLeDBw+S3YrMB4Sbmxs56CEXDCqkiZSh/DFtVjITIFOUQXqpAWODPlPInWqKrDE2&#10;0OO4EEOOXqZAOuh3dOWrV6/IvgAw8NAgKA+9D4J80Zt0CoOQHJKZAHGkDyPDMEw2EU0CqmAzAcMw&#10;DMOoAIJKTU2tQMECWeyJmP3jzI3L6hrqRYsWJVXwE4CioBUNRf+nZGbKjoMHhaJFBT09QUEgfx1F&#10;M8HvimQmyGkomQnI8dPIvpngz0HJTECOn4ZkJli1apW0lgHDMEw2EU0CqmAzAcMwDMOoID09vXfv&#10;3mpqamONJ/vFhijJ/m86PJ7ebNKmGZKizfZ+GuHh4aampoo/kn9OcrJw/rwwcKDQtatgYyPbE+Gr&#10;YKoACW1nZ0ePBvx+eHt77927NzIyUvTnJFJSUo7JgfsnP2Sek5vlF/Lu3bs9e/aQUUl6iOAngC8o&#10;ZHrw4EH6GPKjBAzDfAeiSUAVbCZgGIZhGNXcv3+/YMGCJcuWzmIhw+wcq3at19DUaNSokZjuTyQs&#10;LKxOnTq62QMRCxTQ1dDQrVhRDMmXL1+FChVEj5yyZcuiTUQP8xGxuRmGYRgm9yCaBFTBZgKGYRiG&#10;UQ3uiZMmTVJTU2vUsonn89tK4j+bh+3VE9pFCiORgQNPnTsn3LuXrV/sfyDSMoRfBREDA4URI4R6&#10;9YQDB1B94fbt2/RIs7QIX1RUlLQuIMMwDMMwuRfRJKAKNhMwDMMwzBfx949XU2sMkT90yiivqL+V&#10;TABfPY5ed6xUo6qGhkaLFnPU1DLV1D7g0NT8ULXqh86dP0ycKKxeLXh7i3n9BHDjx73++PHjjx8/&#10;ppAXL16cOXPmxIkT9+/fhzczMxMOQ0OHYsUutGz5/2xsjsfHy5Z8q1evnr29PS6U1n5LSUnx8PA4&#10;duwYEkxMTEQIHLgWIS4uLrRRH7h16xYtZS8xadIkxZ3qcuYSAAzDMAzz20MWAZWwmYBhGIZhVAPx&#10;27y5MHXq3SJFiqirqzdr2/zaswAlQ0AWx/qDFnny5pWZGIYOff8+pWVLmY1A6dDS+vDkiZjdT0BH&#10;Rwey/PHjx8OGDcO9//nz5w0aNIC2j4yM1NfXx7QA04BFixa9ffv2/Pnzw4at1NTMW62acPVqRvv2&#10;7d/JWbp0KSW1a9eugwcPxsfHnzlzhnatQ1IGBga41tLSUtpb3tPTc8uWLeQmRo8eTWYFomLFiqKL&#10;YRiGYZifCFkEVMJmAoZhGIZRDcTvpElCerrsJ/F69epB8NdpVH+j7Xaf6CAli4DS4eB1vtewfvny&#10;59PU1Jw5cybt+Xf9uqCpqWwm+KimfxKLFi0ix4kTJ549e7Z79+6IiAgKiYyMXLJkSXp6uqGh4ZEj&#10;R2jV9Lx58549K3TpIhQo0MnFRdYUkplg5MiRtPsgLhkzZgwcderUoRccEN66detHjx4tXLhw1KhR&#10;HTt2hMPDw+PChQtwoCXnzJkDx/Pnz2UJMQzDMAzzKxBNAqpgMwHDMAzDqMDXVyheXAgPF72PHz9u&#10;1aqVlpaWmppa7YZ1zY/uvHTH49rTm74xQf5xoX6xIV4v/r7ywPuEz4XBE4arqSOWWqlSpQ4dOpSR&#10;kSEmIQgbNggaGv+zERQqJLx+LZ76OaxcuZIcFy9efPr0qbm5ufT8PxyQ7nBA9p85c6Zt27bnzp3L&#10;mzcvQlADff1ONWsKfft+mDhxKVVowIABVDX8HTt2LBx16tSRnZDTokULcnz1aQKGYRiGYX4JoklA&#10;FWwmYBiGYRgV9OwpWFvLFLJESkrKqVOnqlevLrMBqKsXKV60ZoPaem2at+zUprl+K93mjctWLKep&#10;pYmTJUqUWLt27ZPPXidISRE6dhTIRqClJTMTbNok+4n+p1GvXr2goKBXr15NmjQpPj7ez89v8ODB&#10;r1+/hhtSH9709PQ9e/ZA+UPeL168mMwEYMiQIX5+D6yto2vWXDpmjBAbK5iYmFy7dg0x8Xf16tWI&#10;o9JMcOPGDaW1CSZMmKBoJviZe8gxDMMwDCMhmgRUwWYChmEYhlHmyhWhe3fRrURSUpK9vT3UdYMG&#10;DUqXLp0/f341NTUNDY1ixYpVq1atR48emzdvjomJEWN/RmCgUKyYzEwwY4YQHCx06ybo68ueXPjv&#10;f8UI/yozZsyYOXPm5MmTA1EOOe7u7uPGjZs4caKfnx+8kP07d+4cOnTomjVrIOYNDAwo2qNHjxDH&#10;yMjo2LFjCxYIjRoJa9e+mTlzKWKuW7cuPj4ecaTdEMDixYtFV5YkJCRs3bpV9DAMwzAM8xMRTQKq&#10;YDMBwzAMw3zC+/dCxYrCuXOiVyXp6emQuG/evImNjY2JiXn58uWrV69wN8VtNDMzU4z0BezshOLF&#10;P8j3GRSSkwVXV2T3AXr8a9f9AMzMzETXPwDlfP1amDZNqFBBcHERA7+Pbdu23b17V/QwDMMwDPMT&#10;EU0CqvjETHCazQQMwzDMH8/ly4Ke3geFPft+MAkJwu3bopuIiREWLkSmgpWV7Oy/h6enp+j6x6Sn&#10;C9euCYMHC8OGCf7+YuC3cvLkSdHFMAzDMMzPRTQJqILNBAzDMAzzCdC9N2+K7p9JcrLQu7dQs6ZM&#10;daem/oyHC34IZ88KZcoIs2cLb9/mmjIzDMMwDCOaBFTBZgKGYRiG+R/h4ULTprL3Dn4JaWmCh4fQ&#10;q5fsUHriIMeSmSk8eyasXCk0bizs3i0GMgzDMAyTwxFNAqr4xExwls0EDMMwzB8MFK+JieyH8V/+&#10;q/jx40LDhsKkSUJQ0E9a3fCf4+UldOggeyAiOPiTHSIYhmEYhsmBiCYBVfAShgzDMAwjkpQkNGsm&#10;BASI3l/Lu3eCvb3sef6+fWXPOOQKEhMFBwehfHlhyRJZYzIMwzAMk2MRTQKqYDMBwzAMw4g8eyZ0&#10;6PAhR/0S/v/+n7Bpk9Cy5YdJk75/pcCfSWamzKgxbZrQpYtw6ZKK5zLi4oTISNHNMAzDMMyvQjQJ&#10;qILNBAzDMMwPpmbNmqLrIwg5c+aM6PnRpKenJyUlJSYmvn//Hm4x9Lu4fFn4ETsG/nhQLRsboWhR&#10;oWdP4elTmfeXvxbxVfz8ZPtK/uc/yntGmJoKzZvL1mhkGIZhGOYXIpoEVMFmAoZhGOYH4+joSI7N&#10;mzeTAyFPoW7/HZDLgQMH7OzszM3NV65cKYZ+F1OnCu7uojsH8vKlYGsrtGsnW+DQ3j4XPNX/6pWw&#10;Zo3Qtq1w+rTMtAFu3RKKFv2QJ8+HixflMRiGYRiG+UWIJgFVsJmAYRiGyYqXL18mJibeunUL94yU&#10;lBQKhOb38/NDCO4f8OLecf/+fYQ8ePAgPT09Uv5MOdxNmzb18fFBZP+Pj8snJCTgKsR88uQJhSDa&#10;vXv3KCTjux73Hz16ND1EkJaW1q9fPwr8DpB5jRrCo0eiNydz/rzQvr3QuPGHo0eFqKic/mQBOr9J&#10;E2HePOHOHdnzBWpqH3DUq/fh7VsxAsMwDMMwPx+ZPeALsJmAYRiGyYpdu3Z16tTJxcXF3t5+27Zt&#10;CMHNY/78+UFBQefOnZs8eTLE+eHDh21tbRG+ZMmS2NjYZcuWIdrTp09btGiBaNHR0fnz50dIQkLC&#10;iBEjLly4gMCpU6d6eXkhsFy5ckg2ICBg4sSJ9+/fRwjRqlWrRh+xsrJKSkrS09Mjb9OmTcVIciws&#10;LHr37n306FEDA4NLly6Jod9ORIRQqZIQHy96czgpKUJgoDB+/IcqVYTJk4XYWDE8Z/LunbB5s1C8&#10;uMxAIB0LF35lQ4TU1NSrV69iUPXr169Zs2bo+h49ehgZGWEIYTyIkRiGYRiG+S7kBgHVsJmAYRiG&#10;yYodO3a8fPkSjuTk5C5dusDRsGHDV69eyU8K1tbWb9++tbOz27Jly82bN+lxAzITgM6dO5MjX758&#10;+BsUFHT+/HkKefHiRffu3eEYNmwYPURw79493IbkJ7+NgICA/v37jx49esCAAb6+vmLot4PMW7fO&#10;ZTv5ZWai3QTo7SZNhJEjZdsofuyZHIenJ4bBJ2YCHZ0Pjx+LZxVJS0u7fPnymDFjihYtqvYFtLS0&#10;evXqdfz48Xfv3omXMQzDMAzzLYgmAVWwmYBhGIbJih07dpAjMzOzXbt2cOTPnx9uCjxx4gRuJHBA&#10;rS1ZsqRly5YJCQlfMhPcuHHj1q1bFJKRkdGsWTM4IO8p5PHjx87OzuQGhQoVEhWhmtrSpUsTExOh&#10;DMmbJ08eMZKciRMn0ksHiEOmh+9jzx7B2Fh050b8/IQaNT5oaX2YPl3Iac/zx8cL9eqJrxsoHt26&#10;fRBjfCQmJqZRo0bU0aBVxzbrD5g73vrrxqs7OM4Humyxt+rYp6uGpgZFKFiwoIeHh3gxwzAMwzDZ&#10;RjQJqOI3MRNggnjx4sXp06d37NixSpUqhQsXVldXx+xBW1u7Vq1avXv3NjEx8fT0/IcrYDMMw/yB&#10;7NixY/bs2bhb3L59e8mSJQhZtmzZkSNHoPMjIiJmzZqVnJzs6uqKOwpCLCwsoqOjJTNBt27dcPbd&#10;u3dkJoiMjJwyZQp0IMW0s7ND4JfMBNln1KhRz58/hwPlkVL7DhYulFkKcjWZmUJAgLB2raCn96Fz&#10;Z8HCQrbFY05g+XJBQ0PZRkDH8eNiHNyjbWxsKlWqhNt3g6YNzaw3OIW6k3Xg88PlgfeavZsbt9JD&#10;5AIFCmAC8ObNGzEhhmEYhmGyAVkEVJLrzQSYgF64cKFmzZqy3xTU1LSLFC5XqXzV2tVr1K9Vo16t&#10;yjWqlCmvk79Afjrbu3fvgICAVN6FiWEYJtvs2LHD29tbX19/4sSJkhJbuXJlkyZNDAwMaCXC8PDw&#10;IUOGNG/efP/+/RB71tbWFO3YsWPNmjU7cOBAmzZtKARJ9ejRAzHJRgCWLl1KjqioKB+f77kBBQYG&#10;9unTB+UZM2bMs38giydMENzcRPdvgJeX0KOHUL68MHCgcOWK8OKFuNfALyEyUjh1SraKYdOmQvXq&#10;QunSH/LnF80EjRp9SE6WPV2yc+dOLS2tfAXyD5sy+nrkLSW7gMrDOzpw3lrTYqWK4xaPccWWAoZh&#10;GIbJPqJJQBWfmAn2OuYyM0FsbGzPnj3z5s2L+UH9pg3X2Zif8r/k+tAH8wbMHvzjQjHPcL57/Zjn&#10;2Zkr5xXS1ka0AgUKDBo0iB6RZRiGYb6K9NLBb8yFCxf69eunozPazS037HOQbTIzZfr8yhVh+HCh&#10;ShXZTor798vWPvy1xMcLT58KQUGy/RpMTWUmgx49hM2b9+Burq6hvsl2O27firaArx4n/ZxqN6yH&#10;W3zHjh15qQKGYRiGySaiSUAVufVpgszMTB8fn2rVqmFaULthXfOju/xeBivNG5SO65EBUxbO0KlQ&#10;Fpc0atQoODhYTIthGIb5Mq6urqLrN+X8+fPSqgc6OmVpN8ffj9hYYe9eYcAAoXbtD337Crt3Czdu&#10;5IhtHd68EQYNeqKmVr5AoQJbj+5Uundn83B96FNPTxc9OGPGDMxkxKQZhmEYhvkyoklAFbnVTIBy&#10;lypVChOCPiMGeEbezuYvD4h2OexawxZNcGHevHlRfzE5hmEY5k+lT58+MguBHA0NjevXr4snfkfS&#10;04WkJCE4WBg37kOBAh9KlZK9ahESIp79JWDi0bRpUzS+geEEv9gQpRt3Ng/c351CPbSLyFYmcnBw&#10;EJNmGIZhGObLkEVAJbnSTPDs2bOKFStiSjF21kTP59l6fVHx8H4ROPI/Y3B5zZo1Hz58KCbKMAzD&#10;fMrGjRuljQ8JW1vby5cvi57fhTFjZHcEIk+ePH5+fuKJ35337wUPD9kyh/36CS1afBgyRFi1SvaG&#10;wk/eUvH06dNo+QbNGl5/9s03dKVj7b4tmlpa0kIYDMMwDMNkgWgSUEXuMxNkZmbOnDkTU4oeg3sr&#10;zQ+yf3hF/d22m76aupq+vv57TJQYhmGYz+jUqROtUBgREUEhuFVs2bKF3P8Q3G527NjRqFGjQYMG&#10;vf2l2/fduXOnYMGCGhoaamp5Wrdu/We+3J6SIvz1lzBtmmwJgxIlhC5dPmzbJoSFyUwGyclinH+J&#10;IUOGqKurb7G3UrpTf8dx7VlAxWqVMUPw8vISU2cYhmEY5guIJgFV5D4zgbu7e758+fLmy3ch0FVp&#10;fvBNByYTtRvW1dLSOn/+vJg0wzAMo4o8efKIrh+Hs7Ozubk5bjp+fn4LFiwQQ386uP+ZmpoeOnTI&#10;w8Ojbl0feMUTfyqpqcKTJ8L164KlpTBypNCs2YeWLYWxY4VduzCZEDIyxGg/itTU1GLFihUqrH05&#10;7JrSbVrxOORyfODYoW26tp9qYugbE6R0VvFYs2eTmppas2bNeAtkhmEYhska0SSgilxmJkhJSWnX&#10;rp26hsYWO0ulmcF3HBsObcNkolq1avxAAcMwvz3BwcHLli0bN27ckCFDjsu3qo+Pj1+xYsXIkSMN&#10;DAzWr1+flJQUHR29fPnyESNGjBo1KiwsrHPnzoh2+fJldXX1wYMH41Tr1q3liQlOTk6TJ08ePnz4&#10;9OnT6e2tKlWqzJ8/f9iwYchCevoAuLm5nfmIp6enGCoIyBoFgCM5Oblq1apwPHv2DF/I8pM/iTdv&#10;3piZmaFg5G3TRiaSGSXCwmRrH/7nP0KnTkKLFkLXrh/mzBGOHJFtHhkSIttn8Z9snXDlyhXciDv0&#10;6qx0g1Y8dpzYW6xk8aZtW3Ts06VJ66bXngUoRVA8fF8GFy1eNH/+/P9ka0yGYRiG+RMQTQKqyGVm&#10;ggcPHhQrVqxa7RrfuluSysPvZUjdxg0wQTmC+Q7DMMxvDb7xDxw4kJaWlp6ebmxsjJDFixdfv349&#10;MzMT3/wHDx709vaGZrt8+TJCkpKSUlJSOnToQNdqaWmRo3nz5uRYtWpVamoqYkZERHTt2hUhZcuW&#10;ff36NUKio6PXrFlD0QACX35EcVt7IyMjcuASfLHDgYLFxcVR4E8gIyPDxMTE0dERDgrp1k14/pyc&#10;jArS0oSEBHSocPu2sHWr7MWE4sU/FC0qlCkj6OvLtjY8e1b2JMI3MWvWLNyFNxyyULpBS4fzPc88&#10;efPMWWPiEx2IW7/3C9lfpThKR+su7TBif++lKBmGYRjmn0MWAZXkMjPBqVOn1NXVh08drTQnUDzW&#10;2ZhXrF5ZQ1OjVNky89YvVjqrdGw+vAMJGhgYSNNEhmGY3xJ84/v7+5ObHvLv1q2b9NUXGRnp5OSU&#10;mJhoZWW1bNmyVatWQd5nYSawtLQkB0S+jo4OHJUqVaIQgBRElyDs2bMHqRG2trZiqCAsXLgwAaJT&#10;Jj7TatWqRYE/DdRu0aJFjo6Ool/OgAGyzfyZ7IPh8+yZ7A2FI0eEtWtlSxv07y+0a/ehffsPGDv9&#10;+gkTJwpz5wrbtgl2drLFEf38hPBwITpaSEwUU2jTpo2amprjrb+U7s7SYXlqPyJcDHFXCs/iGG04&#10;AXf2CxcuiHkwDMMwDKMKsgioJJeZCQwNDWU/Oxz84s8Ol+64a+XNM2vlPN+Y4Pnrl2hoaBy97qgU&#10;R/E4E3BZu2hhPT09zFPFPBiGYX5H8I1/5MgRfNfhe97ExAQhc+fO9fPzg85HCAT8jRs3UlNTExMT&#10;ERIaGnrq1CnJTFCgQIF0OZKZYOXKlfQ0waNHj4YOHYqQL5kJvoS9nIyMjJCQkIULFyIE6af8k+fX&#10;s01ycvLy5cuVbARg7FjByUl0M/+Q9HQhKkpwdxdsbYVZs2Qmg8qVZc8dlCghFCsmFC4s6Oh80NX9&#10;kDevbN8ipVuz4rF0m5m6hvp448mFCmvnK5B/2ORR1yOzeukAh9HyuUgTo0ssCsMwDMMwqiCLgEpy&#10;mZmgXr16uPef8ndSmhNIx6yV8+s0rEe7JF57FlCzfp2pJkaKEZSOq498K1arrKOjg/mumAfDMMzv&#10;CL7xjYyMhg8fPm7cOCe5Go6Li5s7d+6QIUPGjx+/Z88efA2Gh4ePHj0ash+6PTIyktYmAJs2bRo0&#10;aJCZmZm0NsHx48cRc9iwYYj54sULhCguK7BixQrR9WUSEhJQHuQ1c+bM169fI+TJkyeurq509t/j&#10;7du3pqam0noEisyZI2zfLrqZf4OUFOHNG9lyBg8fCsHBwo0bQunSFbI2Eyy2WIkII/8zduOhbYst&#10;VulULDdg7BClOEoHmwkYhmEYJjuQRUAlucxMUKJECdz7r8utACoP/V6dO/TuQi8u+sWGtOmm37FP&#10;F8UISodPdFAt3Tr58uX7OT9hMQzD/CrwjS+9dJAzuXDhQlhYmOj5d8A9b/Xq1SptBGDjRtnv3r+E&#10;7du3z5gxIzMzE+6rV69ekQMHvElJSS4uLhQirQ358OFDnPX29kaNKCQmJsbLywsxg4OD0z8u8n/t&#10;2jXFlfzgxV/kEh0djfFAgfHx8Q4ODuQmlixZMmjQINHzZZKTk5GgdPf09PSk9YCRfkhIyKtXr+Cm&#10;uri7u6MYVDslWrVqhdv6xRA3pbuzdKywWosIvjHB5DXdsjxP3jzSWZXHOOMp6urqZ8+eFfNgGIZh&#10;GEYVcoOAanKZmQBzBaA0IVA8muu36tyvu+Rt37NTux4dJe/nh39cKK1iyGYChmF+GxISEqp/RsWK&#10;FStUqCB6ciTFixevUqWK6Pl3KF++/JkzZyQVrcTRo0K7dqL7J3PkyBHchsldp06dR3LIKIC/hw4d&#10;ohAyCtjZ2Zmamj548MDJyalbt24UZ8iQIV5eXuHh4atXrzYyMqJVJwoXLkwLTBKlSpXCX2dn52rV&#10;qvXq1YsC4+Pjj6LmCrx+/TomJgaO06dPZ3FzTExMLFu2rJ+fH9wvXrzQ0tIiuwaat0uXLmSeGDFi&#10;BIp948aNkSNHPn78WHbZp0yYMAG34G0O1kp3Z+mwOrUPEU74XCDvVBPDyjWqSmdVHp37d9fU1HR3&#10;dxfzYBiGYRhGFaJJQBW5zEygra2N6YL3i0ClOYF0tOnavlPfrvQ0Af6269Gxc79uihGUDt+Y4NoN&#10;62Jyw2YChmGY3x5aNPFLeHsL1aoJSUmi92fi6Og4ffp0cuvq6pKDiIiIwN1Z9MirYGpqKno+smTJ&#10;Enr1g1i8eDHtUlmoUKGZM2fOmTOHXqwjM8Hy5cvv3LmjaCbYtWuXra2tlZUVKXkXFxc6BZG/YcMG&#10;CwsLKH8fH59t27YdOnRIen4BoMzm5uZw2NnZNW/enCwdyKtnz57y88KUKVPI4e/v7432/YxTp07h&#10;tt5rWD+lu7N0XH3kW75KxUYt9WaumDd08qiiJYvvOLlHKY7SUaZ82Xz58j351k0XGIZhGOYPQzQJ&#10;qCKXmQkqVpStdXT29hWlOYF0jJ01qWHzJl5Rt+H2fH6rfhPd6YuNFSMoHdeeBVStXb1kyZK8NgHD&#10;MMwfztOnQvnywk/ck/F/ODo6SjtE1qtXL0EOPaUfERFx9uxZCoH35cuXn7800aVLF8X9em7fvk0/&#10;8hcoUABXValSxcPDA14yExCKZgIdHR0vL6+YmJgxY8YgZOrUqXTqwIEDZENHGTZv3pyenn7u3Dkb&#10;Gxs6C0JCQgYPHoysR4wY4eDgUK5cubS0NB8fH2kNy/Hjx6MA9+7dGzZsGEpOgYokJiZqamoWLlrY&#10;7bG/0g1aOnxjgrv0716ocKEGzRpZnzuodFbpsHE+gnlC7dq1FRuEYRiGYZjPEU0CqshlZoLRo0fj&#10;9p/F04m7zx8qUKjgVnsrv5chq/duLqhdyMHrnFIcxeN8oEuxksXr16/POx0wDMP84aSnC3XqCHfv&#10;it6fycWLF2d9XBehYsWKdnZ29vb2dGOCRF+4cCFC6NUAiO3P92jo0KGDkpmA1qEoUKAA/gYGBjZp&#10;0gTpfMlMICl/CwsL/P3cTBAbGztp0qT9+/fTYpOKdO7cOTk5uU+fPvjbtGnTq1evjhs37vLly3S2&#10;Y8eOhw8fbt68+ZEjRyjkc1B4TU3NHSf2Kt2gv+Pwen67SZtmsp8TeGEChmEYhvkaoklAFbnMTICp&#10;DG7/E+ZMVZoZKB4Dxw8rUKiAurp64WJFZq2ar3RW6djnZKehoTFixAj+2YFhGIbp3fuD/Gf4n42f&#10;n9/OnTvJnfVLB7htb9q0SfR8ZOLEiW/evBE9gmBubk4vHZCZIDMzc82aNQMGDChZsqT8vAxFM4Gt&#10;rS25LS0t8fdzMwFIT093dHTs1q2b0m4UiOzl5WVoaAj3li1b5s2bh0yjo6PpLL104OvrW6NGDUw1&#10;KFAJVBx39rbd9H1fiusUfvex/5J9/oL5lRqQYRiGYRiViCYBVeQyM0FgYCDmHw1bNFaaGSgeXlF/&#10;n75x6ain49nbV3xigpTOKh09h/bB7GTfvn0qV2BmGIZh/ijWrBEOHxbdPxMI9RUrVtCdKGszAeT6&#10;woULd+/enZaWdufOneHDhyPQzc1txowZcXFxOLtjx45Zs2bhbo5wMhMARB47dqyGhgZ5gaKZoF69&#10;ekFBQdD2tLiAZCZwcHBwcXF58+bN8+fP9+7dm5GRceHCBTh69uyJCQTFsbe3r1y5Mhka3r59W6pU&#10;qc6dO0u3VDIT4EJc4uvrS4FKvHr1qlChQurq6mbWG5Xu0d904O5fp5Fs1+Rt27aJSTMMwzAM82XI&#10;IqCSXGYmwGymbt26GpoaB68cU5offMdh63oc8xIdHR3FH2EYhmGYPxYo2RkzRPfPxNXV1c7OjtT1&#10;7NmzofkBHPBCRRsaGlIIPcyPO/WRI0dmzZplZmYWId8NATrcw8PDxMQEgcePH0cIMW/ePNElCI8f&#10;P0YEOKT0jY2N4U1KSnJ2dl6xYsWSJUsePXqEkGPHjskukMv+lStXmpqaJicn79mzZ+bMmfv374db&#10;igmeP3+OTCXvunXrfHz+N4uQ9lAICAiQ3kT4nHPnzuXLl698lQpOX94ZMevDNyZo2BQDNTW1xo0b&#10;8z2dYRiGYbKDaBJQRS4zEwBra2vMA7SLaHs+l61T+N2HX2xIm67tkdTu3bvFpBmGYZg/m+hooUED&#10;gR8v+8mkp6cPGjQId+R6erre0V/czOhLh39c6DobczV19eLFi0dGRoqJMgzDMAyTJaJJQBW5z0yQ&#10;kpLSsmVLTCYWbFisNFH4pmPJNrM8efNUqVIlNjZWTJphGIb5s/m//xPq1xfu3RO9zE8jOjq6Xbt2&#10;uLm36NDaJdxH6ZadxeEV9beB4XgNDQ1tbe0TJ07wSkMMwzAMk01Ek4Aqcp+ZADg7O2NCUKiwtoP3&#10;Of+4UKUZQ3aOfZfsMRfJly/f6dOnxUQZhmEYRhBGjBDkC/kxP5uoqKgGDRrg7lysRHGr0/uh/5Xu&#10;3UqHd3Tg4asna9avJbukWLHPN4BgGIZhGCYLRJOAKnKlmQCFXLNmDaYFZSuWO3LdUWne8NVjn5Nd&#10;6XI6uHzlypW8ciHDMAyjyOHDwsiRAv8m/UuIjY0dOXKkzI5fIH+jlnpb7K2+tBTx/sv2rbu00y5S&#10;GJGbN29+584dfo6AYRiGYb4J0SSgilxpJgCQ91OmTMHkoHjJ4pttd/jFhihNIFQeVx/5zV1rmr9A&#10;fi0trWnTpr1//15MjmEYhmHkvHkjtGolJCeLXuYng3nI7t276bECUKxk8U59u85YOnvZjtXLLdfO&#10;WjW/z4gBZSuUo7N169Zdt24dpjLixQzDMAzDZBvRJKCK3GomACjqnDlzMEvQ0NBo16PjX/c8lYwC&#10;Ssex647V69ZUV1fHJWZmZvyzA8MwDKOSXr0+vHolupmfT2ZmZmpq6rlz5+rWrSu3BqigatWqx48f&#10;T0lJ4acCGYZhGOb7EE0CqsjFZgKA+YG9vX21atUwYyhctHDnft3nrDGxuXzE5YG338tg35igy2HX&#10;LE/tm2Y6s7l+SzWZfUCtdevWqCbbCBiGYZgvsXmzYG8vuplfCG7WDx48cHJyOnTokIWFxdatW21s&#10;bM6ePRseHs73cYZhGIb5h4gmAVXkbjMB8fbt2wkTJpQqVUpTU1NmCVBF/vz5q1atas/zPoZhGOZr&#10;eHsLHTrwtogMwzAMw/zOiCYBVfwOZgIiMjLS2dl5zpw5rVu3Llu2rJqamrq6epUqVbp27Wppaenv&#10;749KilEZhmEY5su8fi0UKyY8eSJ6GYZhGIZhfj9Ek4Aqfh8zAcMwDMP8KEaMEPbvF90MwzAMwzC/&#10;H6JJQBVsJmAYhmEYZf7+Wxg3TnQzDMMwDMP8fogmAVWwmYBhGIZhVNCmzQfeNpdhGIZhmN8V0SSg&#10;CjYTMAzDMIwKpkwR9u4V3QzDMAzDML8ZoklAFWwmYBiGYRgVODoKdeoIycmil2EYhmEY5ndCNAmo&#10;gs0EDMMwDKOCt2+F8uU/BAbK3G/eCM+fy0MZhmEYhmF+C0STgCrYTMAwDMMwqrGwELZtEywthUqV&#10;hBUrxECGYRiGYZjfANEkoAo2EzAMwzCMCh4+FBYtEvLm/aCmJjuWLBHDGYZhGIZhfgNEk4Aq2EzA&#10;MAzDMP8jI0N4+VIwMhK0tEQDAZsJGIZhGIb5/RBNAqpgMwHDMAzD/A83N6FMmU8MBHSwmYBhGIZh&#10;mN8J0SSgCjYTMAzDMMwn7N8vaGsLbCZgGIZhGOY3RjQJqILNBAzDMAzzCenpQkCAULo0mwkYhmEY&#10;hvltEU0CqmAzAcMwDMOo4NYtoVGjHGomiI6OPnr0qOj5yOchDMMwDMMwX0I0CaiCzQQMwzAMo5r3&#10;74XWrcW3DxYvFgNzAp6enrVq1YIjUw4F1qxZkxz/nMjIyE6dOuXLl69y5crOzs5iKMMwDMMwvxGi&#10;SUAVbCZgGIZhmC/y//6fYGwsaGh86NNHDMlRJCQk2Nvbi57vJSMj4+zZszExMaJfEHr27AlvZmbm&#10;27dvp02bJoYyDMMwDPMbIZoEVMFmAoZhGIbJiv/+V1i+XChS5ENERMaLFy+uXbu2ZMmSNm3alCtX&#10;TkNDQ0tLC44BAwZYW1sHBQW9efNG+nk/+3Tt2nXr1q3Nmzc3MDBACggJCwuDGyFDhw4NDQ1FiJ+f&#10;H9zNmjVbuXKli4vLo0ePENi0adPKlSvjL7yzZs1CSEpKipWVlb6+fvv27bds2ZKcnIxTa9eu7dev&#10;X4sWLfbu3Ys4EgkJCTdv3hw+fPiOHTvS0tLEUEFAiIeHR2xs7IMHD0xMTMRQhmEYhmF+I0STgCrY&#10;TMAwDMMwX2fZsrDq1YeUK1dOXV1d7Qvky5evVq1a69evT0xMFC/LHnp6ev7+/pmZmfg7adIkhMyZ&#10;MwcqHSFRUVETJ05ESP369SMjI9PT0yHdr1y5QmYC6Hw7OztZEoJgaGiIvwcPHjxy5Ag0f2pq6r59&#10;+xwdHcPDwzdu3Ig7Pa5dsGABRQb379/v2rWrjY1NXFycGPSR169fd+/evUqVKo0aNXr8+LEYyjAM&#10;wzDMb4RoElAFmwkYhmEYJivevn27efPmokWLqqmp6VQo231w76XbzI56Oro/uXHj1R3fl8EXQ9ys&#10;zx6YamKo16a5Vp48iFa9evWjR4+mpKSISXyNJk2akCMjI0NPTw+OcePG0VMJ+NtH/sJDaGiosbHx&#10;mjVrPD09szAT4C8SoRA4tm3bFh4e7urqSiErVqwgB3j69OnEiRO3bNkSEREhBn1k7dq1NjY2r1+/&#10;tre3nzp1qhjKMAzDMMxvhGgSUAWbCRiGYRjmi0CHN2vWDMpfU0tz7lrTa88C/GJDbry6o/LwjQl2&#10;vOVco15NxFdXVx8/fryYytdo0qQJ7sdwQNKPGzcOjmnTpuGODMf79+/p+QIA2Q/voEGDsjATrF+/&#10;PiAggELc3NyOHz/+JTMBSE9Pj42N7d2795o1a1JTU8VQQWjevLlka5g7dy45GIZhGIb5nRBNAqpg&#10;MwHDMAzDqObly5cQ8ND8Tdo0O3z1pJJR4EuH94vAFTvXlSxTGhf27NkTOlxM7ssgl9mzZ8+fP9/Y&#10;2Pjp06cIOXfuHEIWLFhgYmLi6+uLECh8IyMjU1NTc3NzaW2C5OTkGTNmIFp0dPTMmTMREhMTg2jQ&#10;9gsXLly8ePG7d+/Cw8OvXr2KU2DlypXkUCQzM9PLy+v169eiX/7mwpw5c1AepLBv3z4xlGEYhmGY&#10;3wjRJKAKNhMwDMMwjAogsMlG0KZLe8/IW0q2gK8ebo/96zSsj8sHDx6clJQkJvoFpJcOGIZhGIZh&#10;fg6iSUAVbCZgGIZhGBUsXboUIr9puxZXH/kqmQCyeTgG/FW+cgUkYmpqmp6eLqarihYtWoguhmEY&#10;hmGYn4JoElAFmwkYhmEYRpkHDx4ULVpUu2hhB+/zSuL/m44TvheLlihWvHjx8PBwMWnmJxIfH3/7&#10;9m04EhMT3dzcMjIypIUbcg4vXrzABEz0fC+Yyd2/f1/0fI3U1NQbN26Inn+Ms7Mz2ln0yEHiQUFB&#10;oof5lIsXL+JvZGTkqVOnst9liri6uirtP/Lw4UN3d3fRkyUJCQnIlxYrefPmzefLlzIM80chmgRU&#10;wWYChmEYhvkEiMl27dqpqanNW7fIPy5USfl/04HLx8+ZgqS6du0qpv5HUqVKlVJy4ID3+fPnZcuW&#10;pRBzc3OEzJo1C24ETps2TX6FULVqVYRUr159/fr10nqKq1atqly5cr169aytrTFjocBq1ardvXuX&#10;3ODdu3c1a9Y8d+4c3CtWrNizZw8chw8fnjdvXmZmZvbXlZRYvny56JIzf/580ZU9evbsiYqUL1/e&#10;1NRUDPqU8+fPo8Ci57vYsWMHdKOZmRkmc2/fvkUIGmfo0KF0loA4rFixYtu2beFGexoYGFD4Pwd9&#10;FBISInrkjBo1as6cOaLnx9G0aVPRJQcfUtGVqyhatCj+7tu3z8HB4f379xT4TTRs2HD//v2iRw4G&#10;QOvWrUVPlqSnpzs7O+NDBHdUVNSYMWMonGGYPxPRJKAKNhMwDMMwzCeEhYXlz5+/fJWKvjFBSrL/&#10;O46rj/xKlimlpqZ28+ZNMYM/j/r164suOU+ePLl8+bLokUOaFjIeGmbYsGFwk+yBjjp06NDJkyeT&#10;kpIwU7ly5Qp0TkJCgo2NjaSUGjVq1LlzZ2mnhiNHjkycONHe3j4+Pr5WrVrR0dFIdtCgQfTDaTbN&#10;BCVKlBBdchOG6JIjbTyRTWrXro2/UObHjh1bsGABBWYTaoqv4urq2rhx43Llym3fvh3tcOvWrd69&#10;ezdv3lw8LQh+fn47d+5EGdAaFLJixQovLy9yv3nz5syZM2gl8n43+NSIrn+HsmXLii451atXF125&#10;CjIT7N27V+kj8B306tVLdH0L/v7+lSpVgiMlJaVdu3aKJjaGYf40RJOAKj4xE1xmMwHDMAzzxwOd&#10;CVU/asY4JcEvHQ2by5Y2VGTkf8YqxVE8ZiyehTgqdxnIFSQnJ69evRqqrE2bNnfu3IG87NChQ5Uq&#10;VUaPHv3y5UtIWRcXF0SDgIc6hdr09PRs1aoVJPrhw4fpQYBsmgkAEiGJTmYCeMPDw6H5Hz16dOjQ&#10;IXkUGUlJSaNGjSL38uXLa9asiTkN3Mh9yJAh8fHxuAT6h35wRhm6dOkijyuaCZ4/fz558uSqVasi&#10;F4hqhPj6+qJ2KDP0m7W1tbq6OlQ3KohTKs0Eu3btqlGjRrNmzby9vdE+iIPUEP/du3c4O23aNH19&#10;fTIQ0F+AKVb79u0h4zds2FCtWjU9Pb0TJ06ggg4ODpiHIUK9evWMjY2RjoGBAeZnr169KliwIIqB&#10;2uHaAwcOoBlbtmxJuq5UqVILFixAZFTcysrq8ePHq1atmj59+tu3b9EIQHG8oa0iIyNfvHjx+vVr&#10;6hFHR8cRI0bQ2cDAQJQcl8CNdkbVUE40hbOzM0LS0tIsLS1Ri0aNGqELUJKEhIRFixahCoiG+NRT&#10;x48fxyBHaTEGpNYODg7u0aMHhgpqhOogBAWmYiN3xc01JBYvXtynTx9EWLJkiZOTU8OGDdGh1D4q&#10;zQToPjQ1mgiNgLJhyDVo0AD9Qm89QA8jQRSAtgsh0M5z5sxBFug1SGVctW3btrp166JDUVNEQFuh&#10;wJUrV54yZQrOSn1tZmZGjRYXF4cRTi05YMAA/EUrYdjUqVMHBbaxscFVt2/fhqNp06boNXQ6rkUi&#10;EyZMKFCgAOIrmgmMjIx69uyJs3v27EGaGBKnTp1q0qQJ2nzjxo1k/0LtEKF58+Y+Pj70AXn27Fn+&#10;/PnR4OgpfDzlKckGNvoaVevatSs+qghB42zfvh0tgI7AAECIZCYA8+bN27p1Kxz4S0+aMAzzRyE3&#10;CKjmEzPBaTYTMAzDMH88M2bMgODZdHi7ktqXjr0XDm+xs6Rjxc51RUsUM1oxVymO4rHngq1WHi3I&#10;J0o/LU2IihIwh79+Xbh6VTh9WnBwUD6gu3EqMBCKWlAlpn4qEOoQMJCRkBlQ+NeuXYPAgxfudevW&#10;QQ7Rj+QXLlyA+oKq2blz5/v37+HYsmUL5hU4pa2tDTU1aNCgxMREeHEhVBZCJOsAOaCRIIdwOdzF&#10;ixdHhP79+0NrQXtDcEKQy+PKQO5Se0Ienz17lsrg7u4OaYf49vb2fn5+UrJKZgLUCPoWegwxScZD&#10;OkLHJiUlXUevfPzJl1BpJoD4RBkgF0NDQyHzIMngDQsLgxtnIdJwina4oPTRDtDtDg4OaLHTp08j&#10;MsQ2Sg7Nf/ToUZLBpUuXRjVRWgg5CwsLhEAh4y+AYr906RK0KFqeKq6uru7p6YkqUAujIkrrXyia&#10;CSBfoYTRQSg2JChC3NzckB2dVTQTPHjwwNTUFLNDFJ5eHIBIhvZGLuhTFB4yFZL7+PHjiA9RiiEB&#10;/SxPRsiTJw85OnToQA4khXZATAwSer4dIwGzT9QxICBg7dq1FE2RiRMnIk1kB1195MiR5ORkFxcX&#10;DDmcUmkmgACOjY1FNAwP9P7FixfRSig/qfdChQohENlRKxEYWkFBQQhByx88eBAOFAkpIBpkOSLM&#10;nz+fCokORQsvWrQIVUBFrly5UqxYMYyTq1ev9urV69atW7iK+mj//v1IClmj3TZs2IBMb968OXv2&#10;bPQsusbOzg55ISM09edmAhT15cuXKSkpaBA0qaur66ZNm5AOUkOytCPp8uXLqQwYaWhDuhDKnxwY&#10;SORAl2EYIGZ0dPT06dMR0qhRIw8PD4SgZ/v06YMQRTOBubk5GhyOhw8fUiMzDPNHIbMHfAE2EzAM&#10;wzDMJ+jp6ampqZ2+cUlR6n/p2HnGpnCxopfDrimFKx7n/nbRLlK4QIEaHTp8aNjwQ82agq6u0Ly5&#10;0K4dBJXQrZvQs6eKA8IWZ1u1wkRfqF9faNHiQ+/eH4YPF2bPFnbsEBwdBR8fIShIZnGAGv3HD4xn&#10;BRQLRDgUCMRhfHw89NjcuXP79evXs2fPJUuWQD1CMkHkQL56eXnB0bBhQ5wCffv2hcpCCtl5mgDx&#10;Bw4cSCIWtG7dGjptzZo1w4YNw+QE6kjxEoRID+RDI0GJQaxGRka2bNkSaofMBCjnyJEjEQHpdOrU&#10;iSKTmQAxV6xYMXz4cJScxC20GfT/9u3boabg/ZKZAHJr8uTJcEBPGhkZQT9DuUFvU30BhDTOLl26&#10;VB5dRu3atREOMUnrxqGEKA+dCg0NRYtJZgIoXgoHKB7+SmYCiHxoQspi0KBBCMEQpVNfQtFMUKtW&#10;LbQYHImJibRMBlopf/78ERERSLBNmzblypWDY8eOHai+m5ub/CJxUQZkJxX4zZs3J06cQGlnzJgB&#10;LY3OSkhIyMJMQKoboN2odopvc2AUiS4FyEgEjhw5Qs3y+PFjWuIRhUQ68pOyBGlBBzQghK6FhcXd&#10;u3f37NkjtRLGEs4WLFhQHv0TJHMD6rV48WK0DNT4lClToKLr1auHcDSLgYEBGpBMDBDtUl937979&#10;0qVL8F68eBHXYpht3rwZlyC+1ErJycmHDh26efOmtF4mPjvS2c9fOpAWv7h69SpEPgahFBkOQ0ND&#10;ONavX49M7ezsXr16lYWZAOOZmgh/x40bBwc+jPIzMho3boy/imYC9Lj0UAnDMH8goklAFWwmYBiG&#10;YZhPgOqDBvN4ekNJ7as86jSsN9XUSClQ6bgeGVC8VAlt7SIxMcKrV8Lbt0JCgkzbp6ZC7kIJiPkq&#10;AX2Nsykpssi45PVrAZc/fw4NI5w9K2zaJIwc+aFaNaFkSQFzfugFMzPZAwjyH7B/PFAd0N6YN0BX&#10;QPdCbSIEc4YlS5bAgTkERBRES3p6ekpKCnSOeNlHsv/SgQQ9yg4VqqWlBcX18uVLCDk6BaKjo0mQ&#10;A2gklAFKrFWrVt26daNnBKDfINJIK0JrSUtIkplg0aJFkFsIByXRgvIKouSRkZGNGjWCt3jx4rLY&#10;cugBAcLHx4ce0kZ8lO3OnTvTp0/X19eX3vknlMwEokvOyJEjHz58SO6TJ08GBQVlYSaQmgX6EI1P&#10;buKbzARjx46lh/BRQfpV/8qVK7Vq1ZKfVH6aQLLULFu2DH+NjY3DwsIoBHKdjB2IjDJDcB47dkwy&#10;E+TLl48ckplAKgNam16k/ydmgv79+0slgWInOxF1XFRUVJs2bU6cOEGvkEioNBOUKVMGSh4OREZ2&#10;yIVeE0BSGN4UB6PozZs3GzduREyprzHOPT09TU1NMZ7T0tIwupo3b47WQ/yFCxeGhobSte7u7k5O&#10;TopmgjVr1uByON6/f1+4cGE4FM0E9NQGsLW1ffbsGfraz8+PQlDCTfiofxxvyGLmzJmSmaBnz57k&#10;kMwEGF1UNVSHxm3WZgKyPpCbYZg/ELlBQDWfmAnOs5mAYRiG+eNRV1eHBlOS+iqPrUesihQr4hjg&#10;rBSudPjHhpYqKzM9iBn8OKDsoE+vXRP27xdMTYXhw4VWrT60ayfMmCHs3i3cuCHIn/H/p0ADQ5xs&#10;3rzZzMzM29sb+nz16tVr166Fbid9cuPGjbp16zo6OsIN4Q0hjbOQN1Dj9DRBhQoVoLgA7Wvw5MmT&#10;yZMnUwi9SjAcRf8U6U3p7du3I18kC0U6b948FGPDhg1QVvSiNcBZ/I2IiIAEpWX53r17B5GJEMg5&#10;uSkgA8KVSjJhwgT8dXNzW7BgAUoIpUpmgmnTpqEuCCHrw4wZMyBxkQjc586dQ0WQKUoLiYjEEWho&#10;aIjIkH+oNRTg/PnzUTBoe1pAgQQ2gZYRXXKgw3EtkkJGy5cvT0pKQr1ID1erVo3iABLYEJPQn4gM&#10;VYwWQxmg62jHBE1NTXlEFYSHh6NsXbt2xV8ySdy9exfzPHhnz55N7yZAkdJrGiA2NpZeIoCbHk1H&#10;wZARPe4OlY7GQdYoMJoLYvX+/fs0HtBiQUFBLVq0kCcjIBAtsH//funZDSsrKyS1ZcuWxYsX024I&#10;0psOAL0puuQGiCFDhqAMu3btohDJeiKZCdDjuATFQNZoYXruY+rUqciUOu7169dKrUSanKhZsyZm&#10;vXAUKFAAFcEliBwTE5OSkoL+RZpLly7V19dHhMOHD6NDMYwxztPS0hT7GmdbtmxJwx7hTZo0weiC&#10;G0MaJUG+AO2AQaJoJnj06NG4cePQjyYmJtQCimYCJEIDDJVCYdDX48ePp0+QsbHxK/maDlIZMBql&#10;R10sLS1RTSRLHwFAY5WGopOTE0LINEDo6enhr2QmQGsbGBhgJMBNw55hmD8N0SSgik/MBPgWZjMB&#10;wzAM84cDAQZJ/9WtEP1ehrTt3qFtN32/2BClU0oHYpbUkW12IGbwL5OcLFvvYPBgQVtbKFZMmDhR&#10;8PCQ2QvS0mRmBQIK4f379xAz+Es65/cjNTW1YcOGt27dQmUnTJhw5coV8QQjV9eSnUURxZcOfhro&#10;IAhdCGPR/y+jtMbBL0HlSwc/B8lMgI+/np7emzdv4P78CSCGYf4ERJOAKthMwDAMwzCfUKZMGUj6&#10;K/e9lNS+0nE+0LWQdqGj1x2Vwj8/3J/4Fy9VolSpUmIGP4v/+z/MAIQTJwQjI9nSBvr6wqJFws2b&#10;sncZIFGqVKmSL1++cuXKOTg4iBf8djg6OpqYmMDh7e3dq1cvTHIo/A8nMTHx88c3iAcPHri7u4ue&#10;n8Xr16+HfNzO4CcgPXL/C7Gzs+vWrRv94K/4esi/TUxMTJ8+fehNhDt37kgWCnqmgGGYPw3RJKAK&#10;NhMwDMMwzCd07NhRTU3N3uO0ktpXPHxfBuv37NSlfw+lcJXHKT+ngtoFdXV1xQx+BRDIPj6CoaFQ&#10;t67MZKCjUxd1JBRfif9XSU1N9fHxuX37Ntz0qnZOIyAgICUlRfR8IxkZGUFBQb6+vrSDXQ6Bdk/E&#10;PM/T0/P+/fsU+E2EyxE9ct69eyc9Tp81aArkm83IfwLUBffu3fP29k5ISKDAbwKNSa/PSGDUqXww&#10;5HPi4uLQHU+fPhX9DMP88YgmAVWwmYBhGIZhPmHRokUQz8t3rFFS+4qHrctxdXV186O7lMJVHpan&#10;96lraNBb8b+c+HghJETIn7842QiAymXe/g2eP3+OvOhteVrQ7pugnQglDOUrwGefBw8eNGrUSFdX&#10;t3///iSeP6d69epRUVGi5xvJyMiIiIjo0aOH0nKGvxbaFoH2cUD7U+A3MXXqVMXFI4G/vz/tMvBV&#10;0tLSoIdpVch/yPz580WXnG/t/RyCgYEB/g4ZMiQsLCzpu5YbrVGjhpJ9oWXLlpaWlqInS+Lj4xcs&#10;WKBy5UiGYf5MRJOAKthMwDAMwzCfcPbsWQ0NjV7D+ympfcVj78XDBjPGX3t6Uylc5TF00kio8b17&#10;94oZ5ABGjx5NNgJQoECbRYtk6x2mpYln/yXITEDubJoJ0GiZHxdUkBY1JLp37y66sgcmPX5+fkgN&#10;Yl5J934VyF0bGxvRkyVQgDnKTEB7PVy5coVevvgnbPy4u+E38ebNG1o57x9CFZHo1q2b6MpVjBo1&#10;Cn8HDx5M3n9CNi01SmzdunX27Nmih2GYPx6yCKiEzQQMwzAM8wmQkYUKFcqTN49H9qwAWR/nA11p&#10;64QcpR5x4x8xYkSpUqU6d+48duz4kSOvFCoktGz54dEjFRs03rt3z8PDg9z0MnNcXBx0fr58+YyN&#10;jSG8fX19a9WqVbx48TNnzuAsAuEoVqzY/Pnznz17BpVYpEgRKysrlWYCBweHsmXLamtrm5mZQY2j&#10;YGPHji1QoEC/fv3i4+Pz5MmjoaFBV6k0E0RFRbVq1QoRNm3ahJJcunSpUqVKOjo6/v7+OKuvr29h&#10;YYFy0oaC0j5zCxYsQGSENGrUCHnNmjWLjBHIFH937Njh7e1dpUqVatWq0csR+fPnRydqaWndvn0b&#10;w6NJkyaoEWRzRkbG2bNnPT09K1asSPsCfm4mQBksLS2Ry/Dhw2m1yPPnz5cvXx5jbOHChSkpKYmJ&#10;idOnT0cVOnXqFBsbC0mP8leoUAEtQ3oSZevYsSOVcObMmaGhoXC7u7ujeGhkCD86tWTJkoYNG6JP&#10;4UV9y5QpgxZD4+CUopkA7WZgYFC4cOFV8o0kQUBAgK6uLko4b948eBHn8uXLpUuXRqVcXFzoeQSA&#10;6qMvUOzr16/T4xjp6em4BCWvV68emWAWL17s7OyMDkUIPbzwuZkAjYALJcRQ+f4CgYGBtWvXRslR&#10;4G3btqFI0v6IKs0EaCJ0RNWqVb28vJD7okWLcEnfvn3pvQ9UEy2guLclMDU1bdeuXdGiRdFEuOTt&#10;27eYAaM1qlevTpspPnnypHHjxoiwe/fuhISEqVOnooJdu3ZFz1pbWyPCoUOH+vTpg2sfPnxYuXJl&#10;hCA79AuiNWjQgN6wwEfA0dGRPgKo78iRI5EF6qJkJkA13dzcUGV0N+2niGTXr1+PpGrUqIGz8KIM&#10;kyZNQkiPHj1ev35NO3qinfGVgu4YM2aMtG1BSEgImhotgBrBi0AMmwkTJuBa/KWNEhXNBBjhGOfk&#10;Zhjmz0RuEFANmwkYhmEY5hMwrZ84cSJm4V36d/eNCVbU/N96eEcH9hreD0nRDmo5k5iYmGXLlh0/&#10;fuX4caj3D1Dftray7RIk7t27Jy1rt3TpUvwdN24cNAkaCjIDKhe6GmIGOoSqOXnyZAhjaKf3799D&#10;w0Au4hSUp0ozAYQorkVSUImPHz/eu3cvVDe8QUFBkHB79uwhwQNUmgmg86Hr0tLSoKmgXW1sbJKS&#10;kt69ewd1h7OQzceOHUMKUOOY9JCUDQ4OXrBgAQQ5lHNcXBxCIPVpcz4qFfQ/8sXcCHFobz+kv3//&#10;fjiAmZkZpC9qd+TIEQjL48ePQ+0jcnx8PM5+biaoW7fu+fPnUaOLFy/SLn0Q0ohPIf7+/tCTCIE3&#10;LCwMfdG/f380F7I4ceIEqvzixQvUCzL12rVrKEbz5s1RZl9fX0hiVBPFsLKyop0LoZwRGY15+/Zt&#10;SE0kcv/+fVqsTtFMAD2MtsWF5ubmCEenoFTQn2gH5Aj9iTjQsYiAwAsXLpDpBCBNcqAkZCZAM2Lq&#10;iAtRpLlz56J4kMe2trbo98jIyKZNmyLO52YCjCX0MoFOF0PlT45g2CA+5qaoJlJGm0iaVqWZYNq0&#10;aYjz8uVLiG0Uj7bDRP/Ss/0YGxERESiM7IKPoIufPXuGQfL/2TsLuCi2940v2N3dYnd3d7eiYit/&#10;C0zAxELEQlFEUDAwUFHEAK6CIgaCwqUERKSUjh9cGi4w/J/dM85d1xVRuYre98t89vOemDPnnJll&#10;93l2Asc8VsSx7eHhgZ5jMvv3748KDRs2xDSiwt27d7FzcXxiE69evbp27RqmAt+TcXigMxgyDund&#10;u3djFcwDOoB5wAGzdu1a5Ei/BVasWIG3CeJLly7J2AQ4MHbs2IHxojV2xKJxdsQiE8dVaGioubm5&#10;o6Mj+uDj4xMXF6eiosLWFR6fWadOHbziiMIuRgewro2NDTaKTOxrHPY5OTnIwc5FjrRNgAMYxxuL&#10;CYL4byIxBORDNgFBEARByAKBWqNGjTJly5y6ay6j/L9qMbl9vmzZspDKED9808USdG/VqlUSySe+&#10;0yGkMRTTH39w7CLoT20CKJZx48bp6Oh4e3tjXSiWLhLYI/SlbyIAzQ9RBMkEMS/XJoBSgqiDLFRS&#10;Unrz5g3qQBJDA0M/Q7zJ2ARCjGDUqFEIIJih2fT19QMDA6Ho2rZty3rCfkWXvm0kvvS0bNmye/fu&#10;GzZsQJ8DAgLs7e1ZETQYu48j69W+ffsk2WLQIF6lbYJatWqxTUAGo00oSXyXYkXgU5ugVatWLMBW&#10;+vbtiwDifN68eZirNm3aYH4g7caOHQtNCJULMQnNP3fu3AsXLkClr1+/3tDQUFtb29LScsqUKU5O&#10;TuPHj8fYoajRmtAsu+3FwYMHWc7NmzcF+cfUtbRNwMQwYIPCEISTLNAUG+/JkyfRB8hI9KEAmwB7&#10;U9gjZmZm6Ly6ujpLAvZ4f0y1jE0A6Sv+BioBxw+fK7EJhJMLhE4K3cZApPc+M4kgqhcsWIDJwS7A&#10;7mD7BbAJmT9/vqT6R+zatYsFdnZ2wcHBWHHPnj1oDavjrYp8aHLsxOPHj6OfmEYcZugD0/k4MlNS&#10;Uvbv3w/Bj+NTS0vr3bt3WKV27dpC3wwMDPAq/RYoV66cUPqpTcDuhYEKs2bNQtCuXTthz+LY9vDw&#10;iIiIGDFiBLaFJHbZ52yC6Ohodi4PQGtVq1ZFgLeMkIO3EgK66IAgCGn4/8XyIJuAIAiCIOSwd+9e&#10;kUik1LalY6irjPgv5HLt+Z3K1aqgESgH4at/sQVfCLZu3Qo9iTg7m/P35yC12rXjLC3FNoHwjHdB&#10;Y0A1QflDcicmJkLgsUyGzL0GU1NT0QKUsFybAPI4IyMDMgZfQtgd9TFXqAlVAy2KlgWJtXTpUqgm&#10;FqelpQlbSU9Ph+afMWMGtJyg/BkyNoGghwE6L/yUDbE3btw4BIWxCVauXCm9NwtjEyQnJyOAKJ03&#10;bx6CJUuWoP8Yl5eX1+PHj5GDGGrQwsICScSY0pcvX/bp08fNzW3YsGGQ2ZgiJSUlzMDt27dRHxsV&#10;Hh/g4+PDnqgn2ATYiaxZqO7Ro0ezHEFv9+rVC1/2ELi6ukJY+vr6ojVWhDlB/xEIfRgwYIBgEwjT&#10;ItgEHTt2jI2NZZlHjhwppE3w9u1baGwGO8+fUbBNgKkT7vnn7e29ceNGBOgn2od+hsaeMmUKDhtW&#10;gSHXJhAaPHfuHCT6sWPH0B9MCJqCREc+AhyxGCA7YQFJ7Bpzc3McPNu2bcMuO3DgACYKxycOabZn&#10;e/ToER8fL270wx0cpN8Cbdq0iYuLQ4A6n9oEaBABDjB2vwy0GRYWJikUX1LBnoyAPqCrZ8+exR4R&#10;bAIcDyxgNgE2cfLkSZaDDg8aNAgB2QQEQRQMcwTkQjYBQRAEQcgBUmHgwIEQ+YPGDnN46yxjAXxx&#10;uel+r2PPLgoKCpA3xd8jYERFRampqTGngOHoyE2cyA0enDhsmNrp06ba2trsTHIoJR0dHWgn5OCb&#10;w/bt2w0NDSFjmAaDDJasLQaqRl9f38zMbMuWLdI2AeQQC7AKBNvhw4ehhwMDA21sbDZv3gwBv3v3&#10;bkgjBweHrVu3MokO8bN8+XKoHWwIwpidYY4cyGPkoFpSUpKqqirEEjbHbucufY99fOmRtgmgOdeu&#10;XXv06FFsa/369UFBQchkvWJKj9G+fXu8YowQwGfOnImJiUHjGBH6jFEHBARcvXpVrk3QqFGjBw8e&#10;IGjVqtXKlStRH3PL1LWWlhY6jE2PGzfuqQRMArqBKfX394fCxHgxn+yE9j59+rD5xASiM0xIR0dH&#10;Q2oaGRmhMxgyO3cAChCvrBRy9NSpUzt37mzdujVypG2CGjVqYK5MTU1nzJgBkY/jfNWqVQYGBugA&#10;JgQCGHWwRVRAH9CliTgCJEDTYshoVrAJoM83bNiAoR05cgR7Ace5tARlNwX41Cb4HGhZsAkGDBjA&#10;AnaZBsCBgRlArzBkbAXNIhNfXtlMoqs+Pj7YRxgFjqU9e/aglF3GD4KDg4U+YA51dXVNTEzYjSEw&#10;FrY70HjdunVRAVOH4WBDOA4dHR1RijbRIA5O7FAc/3Z2djjSRo8eja1DfmMVNMIOYxwYxyQPHZB+&#10;C9jb26MR7FMcq4sWLUKOtE0wYcIETD64ePEicjw9PXG0oD/Hjx9HmxkZGXgLbNq0iR0egtMEMDoc&#10;APjqXq9ePSSzs7OxFfQcNTE09jwRwW1BP5mXJ20T9OjRgwUEQfxnYY6AXD6yCY5dJ5uAIAiCIHgg&#10;RaDxRCJR8zYt7AO/wikwuXu+bPlyWLFChR7Hj/8VHc03WPzJysqCioD24NPiX6QhXfKaNPm7c+f0&#10;qKhMVJBk5kDAQGnja4N0EloFSVaHgSLkAwTSNgEUGgvQAkqxOtaFzgRCU9A2gCWlKwulyBE2jUA6&#10;yTqGWLyaBNY4n5AgVGbdBqxXQhKwFrAtDAo1WSNsLeQgH42wnjAEmwB1WJdwCKFB6a0gH0lUQA5r&#10;ENsVGmSVUcqaRSZbESMSJg0IU8FGynJYAFgjqM9WkbYJ+vXrh0zpFT+dB+k+sBYAGzhAfcTIQSmb&#10;FtRhOUILAPl4LbxNgP4IMylsVGhQ2BZgEwuEYbIVhW6zzqC+pBbfcxbv2LFDMgh+77ABskZYHbZ3&#10;ANZiKyJGy6iJJMtHjHxhAoW+CfMgbJrBNoH6LF/aJmA3SkBrbEUgMwq8SvdBaBmtIRNJlLKcT/cj&#10;tssCrMh6K9gE0dHRX/u8D4Igfj94S0AedDYBQRAEQXyW169f9+nTB4K/UfMm2wz2OL1zk3EEZJab&#10;bvemLVIuV6E8Vpk9W6VBg79Eonws9erl9+3LzZ4NlSI+jd/P76N7BBYroHKFqw8E/vqLMzDgWrbk&#10;1NUhMPjMryUiIqJSpUqHDx/m078X+AZ14sSJzp07y9wWjp3K/nN59OhR7969LSwsELPT0X8M+H6p&#10;pqYmfenHT4edaPBzUVZW3rJlS3h4+O3bt9m9CX4Mnp6eQ4cOZXepvHjx4o/cNEEQxRPeEpAH2QQE&#10;QRAEURCxsXHNm08sUaIMlH/D5o13Gevd+vP+g6DnzyI9XWJ9nsd4Pwn/897rJzde2qmoLVZQFD/7&#10;sHr16vr6+rm5uXZ2XIkSYptAZildOv/mTb79YkhiYuKqVauuXr0a8DG+vgH9+wdUrvzGxobP+U8R&#10;GhrKTxBBEARB/PrwloA8yCYgCIIgiIKIiOBq184xNb3Xvn17kYQKlSo2bdm8Y88u3Qf06tavZ/tu&#10;Hes2ql+yZEkUlS1bVktLKzAwkJ0wnJrKde/OyXgEpUrlGxtzH04xLqbEx8ffuHHDQR62tg6DBjnU&#10;rPng4kU+51Pq1atnamrKJyQMGTJk2rRpfOLXxNXVlZ8dgiAIgvj14S0BeZBNQBAEQRAFceECx67h&#10;zcnJuX379rx587p06VK3bt3y5cVXFigoKFSpUqVp06YjR47cvXu3cJdyAVNTWZtg0SJO6hrzXxL0&#10;f9curkkTztyck7oiXg5lypTho68EMyncPR5g8u3t7dn15ARBEARBfD+8JSAPsgkIgiAIoiAGDuSk&#10;TzbPldzGLCkpKSEhIU4CPkqTk5PxAZondSs7AajoLl3+8Qj69s3/+O5mvwBBQUGWlpYDBgxo3rz5&#10;s2f8l4Rz585Xr96sVKkOPXvaQM5nZmbu2LGjYcOGQ4cODQ8PZ88XvHTpkkgkqlGjxqhRo6ZMmcJW&#10;DAkJGTNmTP369ZcsWYKZRE7Pnj21tbUbNGiwaNGitLQ0Vs3Y2FjYFkhNTe3QoYNwt7Z3797RfdoJ&#10;giAI4nvgLQF5kE1AEARBEJ/ljz+4AQO+93aD167xdyioVYsbMoTT1BRfjPAL4e/vv2DBAoh/fF1Q&#10;U1NDDvT/wYMHs7KyIiISZ85U69bNXVv72YULF3Jzc729vf38/KD82bolSpRgwcCBA1mwcePGkJCQ&#10;vLw8BweH1atXI6dixYr4BpKTk3P37l3hBocnT54swCZITEw0MDBgMUEQBEEQ3wBvCciDbAKCIAiC&#10;kE9ODjd5MnfiBJ/8Zv76i2vYkKtUSXxWAtqcNYsbPJiLieFLiz/+/v4PHz5k8bZt2/A6efJkdvMF&#10;EBcXt337tSZN/lep0khVVTUvL6/s7GxmE3h7cwoKsjbB/v37WZCXl9e4cWMENWvWZDlg/fr1t2/f&#10;rl+/fpUqVZCP4MGDByoqKvXq1StZsiRekfPplR0EQRAEQXwtvCUgD7IJCIIgCEI+CQlcly7c//7H&#10;J7+HGze4s2f5OC2NO3aM69xZfKrCL4G/v7+1tTWLmU2ALw3BwcEsx8nJCd8f4uI4NbW81q2D9u0z&#10;R+WePXsmJnI9enAiUamUFHE1wSbYtWsXCxITEwcPHoxAxiZgQcFnExAEQRAE8Z3wloA8yCYgCIIg&#10;CPncu8ctWMDHRc6DB1zLltzBg7/ABQj+/v49evQwNTW1sLBg5wJ4e3vPmzfv1q1bly9fnjFjBgS/&#10;l5fX5s2bZ82yrVDhkL7+0/bte02YwO7dOGX37gu2trbC4/p37NhhYmJiZ2enra3t7OyMnFq1arEi&#10;INgE9+/f9/PzYzHIyMhQU1PL+nBfh+DgYOEEB4IgCIIgvgHeEpAH2QQEQRAEIZ/+/bm7d/n43yA+&#10;XnxRQ9++XGwsn1M88ff3h6p///59eHi4INSTkpLCwsKQkyl5bENOTk50dHRoaGhgYFy7dnn160cr&#10;KrK7NmaMH/8uJiYGpWxFyR0NIrBuQkICu+kjWmZFAN9L+KhAnj9//vLlSz5BEARBEMTXw1sC8iCb&#10;gCAIgiDkEBjIVa/+0TMO/g0guo8d47p35y5e5OQ9J6FYIH1vgi+CUezb99EzIMuXzy/yaVy3bl3q&#10;r3UfSIIgCIIoZvCWgDzIJiAIgiAIOZw9y3Xtyn24T9+/y//+x/XqxY0fz334xf0X5v17rmLFfzwC&#10;tqioFF8ThCAIgiD+m/CWgDzIJiAIgiAIOSxdyp07x8c/gKQkzsiI69lTfHLBh/P6fz0CArh69WQ9&#10;Aiy1a3Pv3vF1pMnKynJ2dj527NjatWtVVFRmz569evXqQ4cOPX36lF3LQBAEQRDEvwRvCciDbAKC&#10;IAiCkEPfvvl//cXHPwxPT27QIG7OHM7P75f8+R0zZmbGjRnDNWnClSz5kVNgbs7XAdnZ2Z6enmvX&#10;rq1cubLoM5QrV27x4sUvXrwQ7oZAEARBEEQRwlsC8iCbgCAIgiBkycwU2wR84seCTd+8KX4IwoYN&#10;4kcn/or8/bf4poxubpyaGlemDG8TNGyYn5MjLo2Kiho3blyFChWYHdC1T7f1e7WOXT9l8cQai8E1&#10;k3U6Wl37dldQVEBp+fLlu3Tp4unpKWmYIAiCIIgig7cE5EE2AUEQBFFkODg4tITA/ZgWLVrwUVGT&#10;l5fn6+t77tw5Q0PDO3fuFOFp6teucf/3f3z8UwgPF2vs4cO58+d/VbOAkZ3N/fEHt24d17Aht2ZN&#10;zo0b1kpKStD/zdu0XLF1jfWf913jXsldULRMc1VjpSaoXLVq1aNHj6b90hNBEARBEMUM3hKQB9kE&#10;BEEQRNETHx9vaWnJJ/41wsLCli1bhm3l5uaamJgsXbqUL/huli/njI35+CcSESF+CELLlpy39y9/&#10;C8DU1DwlJTORSHyOwJiZkx6/d5fxBeQuT8L/nKU6V1FREWstXLgQO5pvjiAIgiCI74O3BORBNgFB&#10;EATxWQ4dOvTw4cMVK1YYfxDNiYmJhw8fRg5e8eHBcnR0dFauXHn//n0vLy98riBz0aJFw4YNw0dL&#10;dHS04Bc8f/587dq1GzZscHV1RTIyMhI5u3fvXrVqlbu7O6vzVfj6+urr6wvxlClTWPydZGVxSkqc&#10;vT2f/LmgM7ducUOH5mNwT57wmb8ceXl55ubm5cqVV1BQ2HZ09/MYbxk7oODF8IZpg6aNRCIRjit8&#10;UeEbJQiCIAjiO+AtAXmQTUAQBEF8lo4dO27atCknJ+fw4cMnTpxAzvbt2x89epSbm2tjY7Nt2zbk&#10;9OjR4/Xr1ykpKevWrbt9+/b79++RGR8ff+3aNXETkkfc49XFxWXWrFn4vImJiRk4cKCnp6ePj0+3&#10;bt08PDzS0tIg/1hlRu/evVEEevbsiQYvX77MkqBfv358Jcmd8NB4//790asZM2akp6fzBd9HZCRX&#10;qRIXEsIniwM5OeIHNLZqxU2Zwrm6iu9f8Gvx9u3bunXrli5T5tCF4zIWQCEXK7c/6jasJxKJDhw4&#10;QOcUEARBEMT3w1sC8iCbgCAIgvgsbdu2hRRHAAUObY8AnxZMpOHzYsSIEQhOnjyprKxsbW2dlZVV&#10;gE2watWqpKQkloPPnlOnTvn4+Dx48IDlaGhosOCryMjIWLFihZ6e3pUrV0aOHOnm5sYXfB9//snV&#10;rSu+D1+RcPfu3U2bNuUVxTUD//sfZ2fH9eiRj11x9y6fWTAWFhZ8JAHJZcuW8YkfBQ6VYcOGQeHP&#10;XbnQOdpLRv8XcnGJ9Tlvf7VchXKlSpV69OgR3zRBEARBEN8KbwnIg2wCgiAI4rO0bduW3RcQnxbj&#10;xo1DoKqqymyCrKysSZMmiStx3Pv3742NjRcsWFCATaCurh4bG8tyUOf8+fM+Pj6PHz9mOZqamixg&#10;LF26dJGEJUuWxMTE3L9/nyUBPq74Shz36tWr69evszgiIqJHjx4s/k7s7bnhw4vsMQfnzp2bOHEi&#10;i6tUqcJGsXz5ciTT09MHDRrEci5evIict2/fbt26FWPEDOzdu5fVOXDgwKpVqzAVK1eutLa2zsjI&#10;PXsWTbXv1Gnx1avi+xeALl264DU8PFxDQ6N79+7iLAmHDh3iIwn37t1jzaJmSkoKy/wUfC1o3769&#10;t7c34rS0tOrVq2NFVrRs2bKnT58iUFJSQrcXL168Zs0a7CNWKperV6+KRCKldq0cQ1/IiP+vXdR2&#10;bhApiIrq6hKCIAiC+C/DHAG5kE1AEARBfJa2bdtCB+bl5UEKQqsjZ/369Q4ODrm5uWfOnGE3LOjf&#10;vz/0ZHJy8tSpUwWbICEhYffu3VCYWVlZzCZ49uzZiBEjkpKSQkNDmzVrBplagE1QSIKDg1VUVCIk&#10;QvnEiRM7duxg+d8JBLuGRpHZBHZ2doJNUKNGDRYw0tPTz0LxS4F5zs7OxoRjhplBY2JiAlmOJDLx&#10;GY2mAgIC8vK4Vq1aTZ48pXXrS+XKcVu2cM2bd0TlypUrm5ubd+7cWdKYGBmbQMDW1jbk85dVYFtz&#10;5849fPgwYuyjOnXqYL+zomHDhrEzI8aPH49XxIGBgQXfrhI1FRQVDK1MZTT/Nyz33zwrXbaMgoKC&#10;n58f3zpBEARBEN8EbwnIg2wCgiAI4rO0bdvW2dnZwMBAOM0bOv/y5cvHjh2DzmQ6Nigo6NSpU8bG&#10;xu/evYNuT05ORmZOTs7du3ch3VFf8ALc3d0NDQ3NzMzCw8ORjI+PZwofsB+ovxaIZw8PDwhp9BBq&#10;nMnX70dHR3wjgKICn63Tpk1j8RdtgqNHj/LRBwYPHpyamsonJJ/omHkEzZs39/X1rVWr1oUL7gcO&#10;cNWqdRw1ijt0KA/aX9om6Nu3786dOw8ePLh58+asrCzBSVmxYsX27duxH9EHHR2d48ePa2lpYc+y&#10;UmBvbz9lyhTsR5Tq6ur27NkTs439NWfOHFaB2QTYv3p6euyelHLJzs7GqGvVq23n/1hG8wuLc5TX&#10;3tOH5q5auGLrmpvu92RKZRb1XRtFItHUqVPRH34bBEEQBEF8PcwRkAvZBARBEMRnadeuHR/9l1i+&#10;HB+cfPz9ODg4zJw5k8WKioqtWrVq06YN+yUfEr1u3brI6dChA6tgZGTEAoEWLVpI2x9RUVE3b95E&#10;0Lx5c7yi8aFDh6Kdjh07OjhwAwdytWtz9et3fvqUi48X3/hw69atkvXELcfHx2tra7OkcDYBvgHs&#10;2bMnMjIyKyuLFQn07dsXmeg8visgdnZ23r9///Hjx1lphQoV0PPatWs/fPiQ5cjF3t4eqn7E5NEy&#10;al96WbNHq2y5so2VmlSpVrV9t44ypTKLc5QXKtepU0e4hoUgCIIgiG+AtwTkQTYBQRAE8VlevHjB&#10;R/8lJk7k4uL4+PuBip47dy6Lv3g2wcGDB/noA8OGDRNu/Qjs7OzYmR3MJsjJyVFVVcVHODMa8vK4&#10;0FCuTp3OEyZw7dphXW758kPsXITr169DV39qE7AzMg4dOjRx4kRPT09WyliyZMm7d+/mzZuHePv2&#10;7Vu2bGnZsiW+OrDS8ePH5+XlXblypWPHjhgIy/yU5cuXi0SifWaHZdS+9FKuQrl1OlouMT7XXW1L&#10;lCwhU/rp0r57x4oVK7JbJxAEQRAE8W0wR0AuZBMQBEEQxEcMGpQvJcy/l6CgoCdPnrAz5L9oE2ho&#10;aECrQ/wnJSXhQxk558+fNzc3T0tLgyb38/ODmI+Pj0c+swlAYmJi//79K1WqxJKAXXQQE8MZG3Ml&#10;S85u0SJ2xoz0qVO17ez+WrWKtwnu37/v6uqalZWVnZ3t5eXFGt+8efOdO3fYJSHAwsJi0aJF7LYR&#10;KFVSUmratCn6xkrZRQdYvVWrVsJ1JZ/Spk0bkUh046WdjNSXXtp37zRffYlzlNfJW2ebtmouU/rp&#10;Mk55UqlSpZ49o68rBEEQBPHt8JaAPMgmIAiCIAgeR0fHHj16VKzY5dGjb7lXglxOnTo1YcIEpq4r&#10;VKhQXUKDBg2QTE9Pr1KlCsvR0tJCDj6P16xZg9IuXbpAsSMHOtzY2Bhiu27duqqqqsLjCVq3bs0C&#10;4OnpWb9+fQSNGjVCUyVKlGBJoK6u3r5997p126xceXvgQK506V0dO4pvvvDwYVS/fgNatGiRlZW1&#10;YMGC2rVrz5w5Mzo6GiveunWLrevn51emTJnbt28jzsvL6969u/TJDpMnT2YBKrDOy6VcuXIikeh5&#10;jLeM1Jde7Pyc6jWu37ZL+6o1qprcMZcp/XSZs2IB2hQevkAQBEEQxDfAWwLyIJuAIAiCIMTY29uX&#10;LFkS+hMoKCg4OTnxBb8RsbGcgwN39CinosKNHJk/ejS3YAG3Zw9nYcG5unLR0eLbGRQtpUqVwnzK&#10;6HyZxeSOee+h/cbPnqzUtuXiDf9XsKeAZe7KhWiTbAKCIAiC+B54S0AeZBMQBEEQhJjt27dLLAKe&#10;zz1K8HciKwtfEbhjx7hp07hGjbgaNbiaNfPHjMlXVeUOHOBsbbnAQC4iQnz9Qnw8l5TE/fUXl5oq&#10;XtLTuczMj5a0NHF+crK4GipjlchILjyca9xYCZP5R8BnH3Ng9sfl0mXLXHKyQvw0wqND946zl8+T&#10;rvDpMmXBjBIlSvyWPg5BEARB/DB4S0AeZBMQBEEQhUVXV9fc3JxPSHjx4gU+P/jEL46+vj4zCBin&#10;Tp3iC/4bZGeLzyZ4/Vp8WsH9+xz289693IoV3KxZ+ZMmib2DAQPyO3fO79SJ69yZ69mT69v3o6Vb&#10;N3F+27Zcixb5PXrkDxmSP25c/vTp+c2bj8ZkGt86KyP1hWXV9rVVqlV5GvEnS/7fZjUkhVK5S78R&#10;A8uVK+fm5sZ3nSAIgiCIr4e3BORBNgFBEARRWHbv3s1uuefn58dyXFxcli5dyuLvJDc318LCQllZ&#10;edKkSeyZfz+YoKCgWrVqlS5dRlGxbO/efeKK8GkHvxF//y12E7AEBnJeXv8sISHizE+feHD69GmR&#10;SKSyapGM1BcWvXNHS5QsMXvF/CMWJ7cc2VW7fp0CKrOlToO6NWvWfP/+Pb8NgiAIgiC+Ht4SkAfZ&#10;BARBEMRXo66uzkdFR3x8/N69e7MlbN68mc/9gWzbtu3ixYt//hneqlXE//6XwecS30dCQoJIJGrS&#10;svnj924yap8tzlGeBy8aNm3ZXEFRoU6DOmv2aD2L9JCpI72cd7iKBrt164ZvLPw2CIIgCIL4enhL&#10;QB5kExAEQfx36dmzp4aGhpaW1ooVK/B5kJ6evmPHji0SVq1axZ6rr6ent337dnV19SNHjvTu3VtY&#10;EUpeW1v7ypUrWBE5r1690tTUhNJGg6ampsiZP3/+pk2bUE1NTc3S0lKynhgvLy/dD0jfOT8sLMzG&#10;xobFu3btYkHjxo1ZN/5VMAT0HGNBHBXFtWuXn5bGSogioGPHjuXKlzN/YCkj+L9heRL+Z6fe3UQi&#10;EdtZBEEQBEF8M7wlIA+yCQiCIP67jB49mj2oz87O7uHDh87OzlevXmVFPj4+ixcvRoDXlJQU9stt&#10;jx49JIX/nE1gYWHBbIJx48bFxsayzE2bNuF1xowZCQkJCDIzM6tUqSIpKYjg4GB0g8W7d+9mwQ8g&#10;Ozt7165dGAhLYjRkExQtmzdvhrCfqDLNJdZHRvZ/7XLa5oJiiRLt27fnmyYIgiAI4lvhLQF5kE1A&#10;EATx3wVKngXv3r27e/eura0ttDrLyc3NHT58OAI3N7dDhw4tWbLk2bNnBdgEzZo1y8vLY5m6urp4&#10;FRoHZcqU4SOOc3R0VP7A/Pnz+VyOCw0Ntba2ZrGenh4L/m1SUlK2b99+5coVjJfP4sQ34UtJ4WPi&#10;+8FBVbZs2RIlShjeMJWR/V+1PI34s3OvriKR6Pjx43zTBEEQBEF8K7wlIA+yCQiCIP679OvXLyoq&#10;Kjs728DAwN3d3c3N7fDhw+np6dDMt27dYlrdz88P+j88PHzYsGGCTbBhwwZ8fmRmZgo2wezZs319&#10;fVETyS1btiDnczbB54iPj8eKGRkZycnJ2traLBNtsuDfAB9+e/fuFc4jEGjfPj85mY+JIgEHWIkS&#10;Jdp2be8Y+kJG/BdyeRblqaw6TyQSNW3aFIcK3y5BEARBEN8KbwnIg2wCgiCI/y6Q/ePGjevdu/eJ&#10;Eycktw7MNjU17devX7du3Q4dOgTFjjobN25s37791KlTfXx8+vbty1Z0dXXFWoMGDbp69SqzCcLD&#10;w+fNm9ehQwfUdHd3R87s2bMldcVUrFiRjz5Pbm6uubk5ujRixAi0zzInTJjAgiIHm9u+fbuFhQW7&#10;nkKaLl3yk5L4mCgSUlJSevbsqaCgMHzyaOcoTxkLoDCLzulDpUqXqlGjhnDCC0EQBEEQ3wNvCciD&#10;bAKCIIj/LtI/+BdDXFxc2PMXixx8+Glra396HgFj4MD8xEQ+JoqK169ft2rVSiQSTZg7xTHkK84p&#10;eBbpsXyLuqKiYvny5U1NTaUvDyEIgiAI4pvhLQF5kE1AEATxn6Ak8TGf8wjAxIkcndX+b+Dj41Ou&#10;XDmRSNSwWWNr9/tfvKMhKtzytG/eWgmrlC5dWrh1BUEQBEEQ3w9vCciDbAKCIAjiP0dWVhYfyWPp&#10;Us7Li4+JosXX13fgwIGQ/VWqV504d6qZ3SXnaC8Zd4At5x2uTpw7rUadmqjcqVOnBw8esKdyEARB&#10;EARRJPCWgDzIJiAIgiCIj9i7l7t8mY+JIicrK0tTU7NWrVrQ/6BOg3ozl8zRNdM3tb1o9sdlvbNH&#10;565c0KBJQ1Zat27d1atXsydrEgRBEARRhPCWgDzIJiAIgiCIj7hwgdu0iY+Jf4Pc3NyQkJADBw40&#10;aNCA2QGf0rRp02PHjr1//1540CZBEARBEEUIbwnIg2wCgiAIgviIP/7gxo/P5xPEv0lOTo6Li4uR&#10;kdGWLVuWLFmyePHiTZs2GRoaenp60iUGBEEQBPGvwlsC8iCbgCAIgiA+4sULrlkzsgkIgiAIgvid&#10;4S0BeZBNQBAEQRAfERzMVajAxcXxSYIgCIIgiN8P3hKQB9kEBEEQBPERKSlctWqcuzufJAiCIAiC&#10;+P3gLQF5kE1AEARBELIMHSq+kSFBEARBEMTvCm8JyINsAoIgCIKQ5dgxbt8+PiYIgiAIgvj94C0B&#10;eZBNQBAEQRCyhIVxc+fyMUEQBEEQxO8HbwnIg2wCgiAIgpDD2LH0sAOCIAiCIH5beEtAHh/ZBAbX&#10;ySYgCIL4hYmJicE/dD4hITU1NTIykk8QX8OoUVx6Oh8TBEEQBEH8ZvCWgDzIJiAIgvh9GDx48IED&#10;B/iEhAsXLrRq1YpPFCeys7OPHTs2derUw4cP46OHzy1OrF7N3brFxwRBEARBEL8ZvCUgD7IJCIIg&#10;fkPmzZvHR19PaGhoeHh4Xl4en/53OHbs2LVr13Jycs6fP59eLH+1P3GCU1bmHj/mdu7kOnemCxAI&#10;giAIgvit4C0BeZBNQBAEUXzR0tKaOXNm69atoaVZjouLS79+/ZBzAipWgqWlJZLI9PDwGDx4MHJS&#10;UlIqVKjQsGFD5Jubm7NqyFRXV1dSUho1atTbt2+Rs2zZsuvXr6POhAkTkpKSWDXw/v37BQsWbNu2&#10;7Ys/8i9ZsgRSv1WrVhMnTmQtoE1WhE8XGxsbV1fXR48ejRgxAnWsra2trKzatGlz8ODBvLy8LVu2&#10;ODo6ssoMU1PTtm3bLl68mLkGDx486N69e4cOHdgQkGliYjJkyJBOnTohaWtr26VLF4w6JCQEyaio&#10;qLFjx7Zs2dLMzAzJ7yQzU3wewYABnKJifqlS+SJRfteuZBMQBEEQBPFbwVsC8iCbgCAIovjStWvX&#10;V69epaWlaWpqvnnzxsvLS1VVNT4+Pisra9++fUwSq6mp5ebmBgcHQ4Q3a9aMrTj3w236DQ0NWaCt&#10;rQ1ZjprQ1atXr0bO8OHDT548mZ2d7ebmBo3NqjFQ7Y8//li5cqWOjg70/86dO6HqGbekTsSHaDc2&#10;NkYLL1++HD9+PHImTJjAitDJa9euQeovX748LCwMQxg9ejQqo+c7duzIycmJiYlZtWrV4sWLL1++&#10;jOSdO3cOHjyIpp49e5aamurk5LRmzRp8OGHFTZs2WVtbIxMdRlMJCQkuLi5HjhxJT08PDw+fPXs2&#10;Nte6dWuMCznnzp1jHfg2/vqLW7yYq19fbA1ILwsWkE1AEARBEMRvBW8JyINsAoIgiOILNDYLPD09&#10;nZ2dL168iP/XLAdKfsaMGQggpxE8fvwYCrwAm6BHjx7CdQQbNmzA69ChQ1kS1K9fn48koCb0ub6+&#10;fqtWrd69e4ePCgHk85U4btCgQXzEcY0aNcLrpzbB69evWc7ChQtZYGJikpOTw2J86Ghpaamrq+MV&#10;I2KZYM+ePUISgaamZmpqqnBmhLGxcdUPNGjQADn3798fMGAAWkYPWZ1vZscO8UkEMjbB/v18KUEQ&#10;BEEQxO8BbwnIA1+o/rEJrt0hm4AgCKIYAWnNtL2NjQ3+Zd+8efPFixesKDAwcN26dQigosPCwq5f&#10;vw6xLdgEKioqLBBsgpEjRwoKH6obr5+zCZKTk/X09NTU1KC92fn/aPzKB9zc3Fg1INcmYPL+9evX&#10;hbEJQEZGBqS+rq4uRsFnSe5c4Ofnx2IEhw8flrYJLl26JDQrkJiY+OTJk2nTpvHpb+Xvv7kNGzgZ&#10;m+DOHb60kKCRqCjO1xed56Su5yAIgiAIgiguMEdALh/ZBH/8QTYBQRBEMQLqHTr/7t27c+fOTUpK&#10;ioqKgtq3srKCgFdRUQkNDUUd/Pt++PDhmTNnDh061Lx5c7bi/v37ocZv3bol2ASQ1vv27XN0dEQ+&#10;yxw2bBgrAuw3eYa1tTXkfWFuYchuhcBo3LgxXjdv3nzjxo0LFy6gcQTSNsGiRYtYwGyC48ePoz8O&#10;Dg4nT56E/vf29p4zZ469vf3u3bvj4+ODg4NHjx59+/ZtGxubqVOnRkZGStsE4eHho0aNwrQA1uzk&#10;yZMxwHv37qmpqbE638Nff4lvTCB4BAoK+ZKbOXyBxETOxYXbswfTkt+sGde6Ndepk3hB0KZN/vTp&#10;+ei+nx+XlcXXJwiCIAiC+InwloA8yCYgCIIovixZsiQoKOjNmzfJycksB/+vkQwICEiEKpUQHR3t&#10;5+cXGhqKf+Ds3oQgIyMD1QIDA4WT8KHM37175+/vj5rZ2dnIkf71HjX56Gv4tIW0tLTXr1+jGwjQ&#10;Z2j7zMxMVgFSnwXoeV5eHvLRE/T8/fv3zJKIiYlB95Bk5yOgGoYpjB2Z0vdZFOaBleKVJaWvifge&#10;0GqPHrxTUKlS/oe+f5aTJ7kmTbgBA/LPn+fevMFOEbsGqaniBQFW9/XlDh4UWwZDhnCvXvFrEQRB&#10;EARB/Cx4S0AeZBMQBEEUX1auXMlHxA/H3Z2rVUtsE9Srlx8by2d+ipMTN3Cg+NGJT5+KrzUomMxM&#10;7uxZcf2NG7nwcD6TIAiCIAjix8NbAvIgm4AgCIIg5OPry1WowNWsycXE8DnS5OZyx49zVatyT57w&#10;OYXk7785TU2uVSsuNpYrxLUdBEEQBEEQRQ9vCciDbAKCIAiCkE9uLmdqypUunf/6NSR9rJ2dnZ6e&#10;3oYNG5YsWbJixcr587Xatr38xx9vc3L+eUZD4bl+natVi3v4kE8SBEEQBEH8SHhLQB5kExAEQRCE&#10;fPLy8hITE0eNsm/ceGLJkiVFn6Fly5bHjx8X7qpQeB4/5po25QIC+CRBEARBEMQPg7cE5EE2AUEQ&#10;BEHI5/nz5507dy5VqpRIJKpYpdKoqWM3HdY2sj5zzv7qKRvzXSf1ZqnOrd+4AUoVFBTq1au3ceNG&#10;9gjJQpKXxxkZcV27ch9uNEkQBEEQBPGD4C0BeZBNQBAEQRCyZGVlaWtrQ/wrKir2HtJX23Dvg2AX&#10;17hXny7PIj0Nb5gOnzy6VGmxm9CpU6fnz5/zrRSOFSs4bW0+LnJ0dXVHjhzJJyRER0e3bNmST/xU&#10;4uLirly5cvnyZelHZhQtjo6OM2fOXLZs2eTJk7E5Ppfjtm7dumjRogkTJuzbt+9rzwGRITY21kLC&#10;u3fv+KwiApMzbNiw27dv8+mvoWfPnsePH+cTEkxMTLp06cInCiQmJgbT1bZtWz5dFFy8eBHfNfkE&#10;x9nZ2fHRV3L//v169eoV/LhWY2NjPioceLMHBQXxCclDVQK+8gyfCxcumJqampub44s1n/Uxu3bt&#10;Gjt2LJ8gCIIoNjBHQC5kExAEQRA/iKwsLjRUfKb9H39w587JXywsIO24Z8/ENVH/p5CamtqnTx9o&#10;fij/g+bHn8d4u8T6yLgDMgsq/PH6Scv2rbCWoqLijRs3+LYKQWQk16AB5+HBJ4uWnJwcfLIjsLKy&#10;gqBFAInFnoj501FVVY2OjsZ3kQEDBvBZRQ2EMQQqhJ+KioqNjQ2fy3F9+/bFPMTHx0NOZ2Rk8Lkf&#10;2L59Ox8VAowC7bx8+XL48OF8VhFx7ty569ev84mvBDsdux6BsrIyy8EkFH6/Y6c0bdqUTxQFpUuX&#10;nj59Op/guKFDh/LRV+Lq6lqrVi0+8RlOnjzJRwUyefJkFuBL8KVLl1gMMG+nTp3iE4WjatWqmNuY&#10;mJgRI0Y4ODjwuVIIb8NPKSaeHUEQ/00khoB8yCYgCIIgioDcXO79e/FDAc3NuT17uDVruNmzubFj&#10;ud69IcnyBw3KHzkyf9w4cebKleLSHTvkL1u3cmpq4h/Y587lJk3iJkzAWvnDhuUPGcING8ZBaCxf&#10;zm3Zwh07xllacs7OXFgYV7SaF2pq8eLFUPttOrczf2D5RYNAenF467x8y5oy5cpUr1791q1bfItf&#10;Ii+P09XlFi0q1FMP9u3bB+m4YcMGwYmIioo6ePDg+vXrBakTFha2Y8eOzZs3e3l5WVtbs8zx48cv&#10;W7YM1ZKSknx8fFgmPveRs2vXLvbz6fPnz7Huzp07oZPDP3lgIzaEmkD653d05vjx4+gPmkK+k5MT&#10;X8Bx+vr6eN22bdu9e/dQ4ejRo5GRkchE++gDitClLCkrCJkoRbchuZFMT08/e/Ysurd//34IMOQY&#10;Gxs/ffoUOY8fP87MzDx9+jSavXbtGrYLIM+Q3Lt3L/opaU8MkioqKqamptOmTZP+Nbt///7o1ZQp&#10;U44dO4Z1+VwJu3fv7t69u7q6uoeHR1pa2pkzZ7BFzDA7GQF9ePbsGXKwdVZ/6tSp0goQ36tQecuW&#10;Le7u7kiiBTMzM9ZCfHw8cgwNDTFLa9euxWxnZGSgQXQb04huQEyyudLV1cWQpW0CBJhADQ0NZxz0&#10;EgIDA7GXNTU1Hzx4wHJQtHHjRvQfO1FbcoIKhqykpISxYEWhGiaWDerAgQNsUEZGRlgX2z1y5Ai7&#10;agZfED+1Ce7evcuCt2/fRkdHYxdcuHAB7WAIGCZGp6enhw7Y29vn5eXh2AsKCsLex1awypAhQzDn&#10;2BBrgdkEwsEZGhr6/v17V1fXiIgI9B/HwOvXrx0dHdE49jWrw8Cs1q1bl098BmYTYOwmJiaYZxxU&#10;ycnJyPH390fL6BIax05p3LgxZsbWVvwl+FObAPsU48Wc4B2HoWFPIRNJS0tL7CkcqzgU9+zZgx2N&#10;VapWrcrWRT6mGhWsrKzQeR0dHQwN+UiyCph5dtwiBxvCO7FChQroBt4UKMUxjAnEjkYRkgYGBjh0&#10;kSNziBIEQRQVzBGQC9kEBEEQhCz4lg+VAukYEhIi9xdICNrUVC4igvP2Fj8UcP58rlkzrn59rkUL&#10;6AGxC3DoEHfvnviBgkWo4aHyXr8Wn4lw5Ainqsr168cpKYl/h69Xjxs4MB85xsaciwsXFCR+fiG6&#10;9w1frfF1HEpJJBJVrlbF6qWdjAtQmMUlxnv5FnV2v0M3Nze+3S8BsdyhQ35h5qp8+fJQttByS5cu&#10;haTEp/bChQvxcY6eHz58+MSJE6gDSQb5B604adIkCBK2IuQNO5sASozJMwgkJmkgOCdOnAgtBAU7&#10;YMAA7HTkzJo1S7KeGIgfTAukHZQzn/UBaC10AyJq9erV7969g8LhCziuW7dueC1TpszWrVuzsrLQ&#10;eNu2bSHzIJLnzJmDIuSMGTPm/v37+C6CJESXp6dnZGTk7NmzkcQwL1++jO69ePECOgo5AwcOXL58&#10;OYacmJgIKYjtQqlCKmM4GBpWh7iCtoQCRGWAwxiCtlatWv369UtJSUEnmYOAFiDhKlWqxM4vgJqF&#10;ypWswbNp0yYWYDhXr15FH6CiITiR07dvXzU1NbSAIvSQ1Rk3bhwEHnqFJFSur69veHj4ggULkIRG&#10;ZUYGVOW6deuQ06NHD7SAvmFWsb/QYXQMU4TOQCpDaWMUaA0KXNomaNSo0cOHDzFRmByMAn1GO9hK&#10;amqqsrIylDnqoH2s6+LisnfvXuEnd+E38/3797MAHb5y5Qq6hJpr8F6VDAoTi3f6jRs3VqxYgRwc&#10;UZ/aBNDYLHj06JGfn5+5ufnNmzcxFejnmzdvsFEcNphnzC10ODaBAwAHIdPJEyZMwPy0b98e+xdJ&#10;ZhOwCQHoCbYIHd67d280FRwc3LlzZ2wOXcJxzuowcPw0bNgQAVbB4dRGAiqzUgazCXDk3759mw2T&#10;ncgwbdo07Gh/f38VFRUkR48eLa79mbMJsBOxfxHb2dnhADMyMsJOwfGmra19584d7KlWrVq9evWK&#10;jY7ZBJgKVEZN7PEDBw5g06gwd+5cNII9Lmmbq127NvYp2sHY2f+H+vi/KQGzum3bNrxT8MZUxb8z&#10;jqtcubKFhQWOExwtrA5BEETRIvYDPgPZBARBEIQsUGsQCaVKlYKUErQB4/177tQpfOHmOnXi2rbl&#10;Zs4U/7Dv6Ch2BCDO09ML9ZN4UZGRwcXFccHBnI8P9+QJd/kyt3o1N2xYfqtW+egelMj69ZyVFVf4&#10;a8ahkPE9vlLVKhccb8jo/8IvztFeSzauEIlEI0aM4NstBNAFmMYvAvmHT2oE+OSGqIAqMzU1ZUVQ&#10;m0yubN++fdWqVdClUBcF2ARdu3bF6pJCsWUA4Xf8+HEIGCSxYs+ePVkRgLDp0qUL9BuflkJLS4sF&#10;EFEQYJ/aBCVKlIBMQoDXWbNmoWXAJChyIAjPnDkD0QjdO378eFaTMXz4cMGiwnDwCrUPVcxy6tat&#10;O2DAgEGDBuF13759GAj0mI6OjvRJEGi8Q4cO9+7dgxKDoIUqgxpH/qZNmzQ0NM6ePTty5EhosAYN&#10;GrBf/gUEm2DMmDFstiH5mHKDOGdnQEBwdu/eHQH6jM5jL6A1qGJoUelRjBs3TmhhyZIlCDDtgitR&#10;r169gQMHslEcOXIEnZk9ezaGw7S0tE3AjBLw4MEDb29vdF641QLkN77DIYCixq5/+/Yt4gJsglGj&#10;RrEuYUcsX74cQa9evYROQv0iwBfEL9oEmE8MGZoc3UZm8+bNMRCAKcKxB32LdxOrDyZMmIDXixcv&#10;tm7dGj2XaxOYmJiwmUHHsK9ZlzQ1NSVVeNi/Jj7xGZhNgNWZDzV48OAWLVogZ+PGjdiisK8Ltgmi&#10;o6OnT58unHCB403YU4cOHXr//j0GyOoDHOQomjJlClbEELBb8WZkRUZGRjiMBZtg5syZGB0CHDN4&#10;0yEQbIJFixZh1GgHG6pTpw5ycICxSSAIgviXkBgC8iGbgCAIgpAFmhAql1G9evXQUM7GBuKTGzky&#10;v29fTkWFMzHh/P2/5ef6HwYkrZUVt3u3+OIF9Hnw4Pzx4zkdHe7aNQ4y4YPC+ghopPnz52PIKqsX&#10;PY/xlhH/X7Xc83/csFljNCWtJQrG3BwSIp9PfB7BJoDm3717N+QxlAkrgoRmP7RCh0DF7dq1a/Hi&#10;xQXbBPj4lxSKzyd//fq19E3vpG0CzMyTJ0+WLVt27Ngxae0H2EnX4OHDh/7+/gYGBkxFQ2ux33ih&#10;oCTlYthpAqBJkyYsYPj6+lpZWUFRSwvsYcOGCZcksB+9IaJYEqDzzNEQQCfRBwz5GvaxBIjVqVOn&#10;IsDAsS4afPZM/A2nYsWK7EQMHR2dTp06dejQQRB1DMEmgKJmVgUaZ1aFYBNAG0N/iit9APrTzs4O&#10;W5QexdixY4UW2A/16LmkREzv3r2FMTJycnLv2zssWLDQ2vrW2XPnLa/fyM3jsKxZs5YFf9y7/8rX&#10;9+y5c5FR0SwnNjZuzVpx6d852E1PV6xcecLoZO06dVnplKlTWbD/wAEWjBw1OisrG0FObp6amjqC&#10;3r37sCIsrVq3xqub+5/NmjUXMtmitWkzC+z+uPfK1w9BVvbfltevz52rEhwS+n/LV6DzrAKWyxZX&#10;Ev6XKCQnTJyEV2xxydJlO3ftHjlyFJJr161npY6Oj9zFNsGpbIxBkjNgwEAWaGpqsYAtoaFh69Zv&#10;QODt82qWsvLMWeJFRWWedJ2TJ8W3MFRVVb19+zb2BWZeSUkJOQg8PDywc9evX4+kYBMkJydL3/Uw&#10;ODiYvW2xLr4Yz5079/79+8J+Z7x///7OnTt8QuqiA0bdunUFJ+jkyZPSNoHwFggNDWU2QYMGDVjO&#10;okWL2Gk1Ajg8+IggCOLfgbcE5EE2AUEQBCFL7dq1JRYBo3T58hDb+ZCWSUkcpNmvdQIseouv9+wS&#10;ievXuQUL8qtXz69UievVS3xlRGjoP8N59eqVgoJC+YoVnMJeysj+b1jOP7DE3EG3C1K8YCBgy5f/&#10;sk0A1X3o0KHU1FSIHHyKQ7pMmzYN4gcSaPv27ezkc0jTmJiYwMBAaBvBJrCxsbl69WpCQoJgE1ha&#10;WkJ+Y0UvLy+skpKS8jmbgAHVhC8NCxculP6FU8YmgE6GnIaA379/f4UKFZBfgE0wadKksLAw6O0F&#10;CxZg8qHf3NzcIMAgzlG6d+/eS5cuoXuQ9OyegtI2gYGBwblz51B648YNU1PTuLi4PXv2IImhsXsi&#10;gKCgoEaNGkG9YxNYt3Xr1pg65G/cuHHp0qUYxeXLl6tLQM/ZKgwoTAwW6nH37t3s/HwoOnb1OKYU&#10;M4AcDJwJRcw/+oxNID8gIEBTUxPz+e7dO/b7OVpgFx1g/hEjR9omQFfZhRWoY25ujl2jq7c/6+9c&#10;yxs3T5w0OXv+AoK/czksterUc3j4KDwyesKkKbHx//P1D+jQqUvou/D4/yWNHT/R0/sV6mzU3IR1&#10;7zs83KChVb9hY7bi/61Y9dz1ZXDouwOH9FmOjq7e5SvXUNP2j/s7d+sgp2//gawIS9v2HfH60t1D&#10;qWVrBBFRMUOHj2RFS5b9X0LiX48eP23eopWPr7/FVUssaOeQ/lHvV36am7Y8e+6amZ1jaGSM1bGJ&#10;uIREtiKWSVOmseCvlLTeffuPGDUG8eKlqmjw8VNnNOj2p6fJaTOszqoNGjKMBWiWBWyxf+DYqUu3&#10;lLQM6UyZ5aSJ+LYR2B2Yc+xH7BFmE8yZMwfqHW8WdrNJHPN4H8XHx+NImDVr1s2bN1EZ+659+/bI&#10;xCFx5MgR7BrsoIsXLx49evTChQtI4l1z9uzZgm0CHJDsCRrOzs7oBpotwCbo3bs3u7zL0dFRWVk5&#10;PT0d7wXmQJFNQBDEvw1zBORCNgFBEMSPo3PnzsJvv4xjx471gmAtIoKDg/X09IQTZb+NhARu5Egd&#10;kUiBmQTdu/dFzu9Edjb36pX4kQrbtnHjx0MPi0802LOHW7BAD+NdsHaZjOAXFpdYn6vPbq3do7l4&#10;w//pnDooU/rp0rl319KlS8vcg+1zoEsKCpzkVmsFUaNGDSjhgwcPuri4sJzw8HBjY2PIcsgMlgOx&#10;DT1sYmIC7SrcuA6K6PTp01A7UL/C5QP29vbQM1A17B6B7GJpBlQrH30MO2VaQLhnIWQPU1yQT+jM&#10;3bt3z58/j3x2BzuGcFtHdlo4Nnf48GF0ydvbG8nExET0GdoMMglJKDoLCwscz5cuXWIXR0Cn4ZWR&#10;lZV148YNlELGoxTbxbQgyS785itxHDShgYEBpgvbQoNmZmavX79GPqph4GgQ7xQow6tXr7L6DAcH&#10;BzQVGBiISYNKRIyesD6wM+qxrvBIvxcvXmC2sRV2Y8iEhASMDoPy9fVFEi2g/6wFxMg5d+6ceDUJ&#10;GRkZkJ0oRQdQKh6UlbXegUPXraxT0zOlbYJl/7cCKvqYoZF/QCDLgTI/eszwiMFxBCwHsh/rQp8n&#10;p6YfP3GSZULnGxw/YWR8ytnlBcuBUL9kcZXVTEpORc75C5dYEZZTpmfwKtgEiX+lmJ45x4pe+b3e&#10;f/DwabOznt6vYuISYuP/Z3b2PHIeODpB3sclJJ45Z47kHRu7tIwsH19/aTEvDASLywu3q5Y3EPi9&#10;foP62CKGEBkd6+7hlfV3Lqtz4ZIFC9A4C9jy5m0whpaR9bd0pszi9qcn5ha7G0cg9hS+3LIjBzsO&#10;R+aZM2fYjsCOw8yz9xHeKdhBurq6OEJwGCMHcv3atWuogOMK+wUHFY4ZJNnxhu/NODxQjSF9rQ3I&#10;zc29ffs2No19jeMBOcy/A8JbAFsMkjyFMSwsTF9fn71Znj9/jmMVb+fo6GgkpQ94giCIfwPeEpAH&#10;2QQEQRA/gfEQpkUNVNbgwYMjIyPxz30PVO9XAvH87p34Af6NG2fXrHmiZ8+RnTp1Qj+L/GnwxZCA&#10;AG7/fq5atWmlypQ6e89CRu0Ly023P6pUr1qjds069euWLV9uxJQxz6O9ZOpIL/+ntVokEhVyX0RE&#10;iG2CTx4vIAu7aJn4WfTo0YOP/h1ypOTuOfOLxqdMExL/QrxRc5OQ/28vEOF3bf9o2bqtTP4vtBAE&#10;QRCFgTkCciGbgCAI4tsxNTXV0NCYPn268GORh4fHggULZs6cyc7rBra2ttOmTVu6dGlQUBC7wXtM&#10;TEytWrXGjRuHFa9cucKqJScn6+joTJkyZe3ateynpE2bNmHdyZMna2pqCle6FoCrq6uD5JHdOTk5&#10;+J/OMtld0womJwed5CZM4Lp1yzcw4NauNTxy5Ehhtvib0bFjx2o1q9/xfiCj9oWlS9/uE1WmPQx2&#10;cYnx0Tt7REFRwfyhpUwd6eXoFWORSFTIx+kX0iYQzg4gfgrs7gb/HtI2wfuIKBu7e6/fvEX8yu+1&#10;kP+5JTv778y/hSBPEmRn/Z2TmZmdnfNRTbZk5+QIJ/lLL3+lpGG7Tk+e/ZOZk5uRmZmRmZUt5EiW&#10;7L//ltvCT18IgiCIwsBbAvIgm4AgCOLbad++/YsXL5KSkpYtWwZt7+PjM2HChJiYmNTUVFVVVfa4&#10;NS0tLeh2Dw8PMzOzypUrsxWFu2ft2rWLBXv37sU/4dzcXDc3N3bDti5duqAU69ra2qJ9Vg2Ym5uP&#10;/wB70Bfj/v377CzWvLy8+fPns8yFCxeyQC6JiWKDYNQo8YX6Rkbc//6XbmhoKHMC7X+HqlWr1mtU&#10;3zH0hYzaF5YSJUvsMNRl8aOwFyKRaJ+ZvlD66XLX5yHqNGvWjN/AZ3j79u2IESMqVqwsEnVwcOCf&#10;ik/8N5G2Cb56+fvv9My/oeSzsjMlp+XnZWVlZuWI/QK5CwQ+imUy5S5Z2VnidnJysyQ2RPFfCIIg&#10;iMLAWwLyIJuAIAji2xHuiA6JHhAQAI0t/Aifnp7Obo0+b9685cuXs3ukFWATCLd5z83NZdq+U6dO&#10;iBFA9nfs2FFcqUDu3bvHnoUGCnYHADZ1+TLXqhXXr1/+kyf8gwzR/2PHjknf0Ps/haKiYqPmTVxi&#10;fWTUvrB07t2tbZf2tz3tn8d4618+IRKJth/bI1NHenkW6Yk6aJbfwGcYOnQoqjHatWvH5xL/Sb7L&#10;JsjJyczMzIaYz8rMSM/Kzs3NTEcyJzMjS/KaiX9KyJDU/BshssU2QU5eRkaGOJmdl52dJTkfAZXF&#10;JyCgLms5KzsrgzcU8rIyxX/ilv7OZUaD+JyCrGxx44UzHX7AQhAEQRQG3hKQB9kEBEEQ387GjRtZ&#10;YGVlBYl++vRp4XFx7969YzeBh9T38PDQ0dE5fPhwATbBpEmTmD5HffYw806dOklKxEjbBPfv39/6&#10;AXb3dcbz58/ZlQ74Ty7c314uN25wI0ZwU6Zwd+6I/QKQnZ3NziP4z3oEACq9sVJTGakvvVx3tenc&#10;u1uJkmLad++koKigfXyvTB3pxSXGh4l/fgOfoXr16qwaKFeuHJ9L/Cf5LpsAeh5y/u9sSHro/azs&#10;bIlu522CDJSIHQHxeQEZGZlZf/PiH+/9zKzcv3NyM8U1JOcjID8T1XIzsyWegnjJQ2uSzLyszMyM&#10;7Ny/sRXU5G2C7HTxdQ2SFuRd3fDjF4IgCKIw8JaAPMgmIAiC+HaqVat269YtPz+/yZMnsxvIt2/f&#10;HsmgoKAhQ4awSwDU1NTi4uKsrKz27Nkj2AT4n+vg4ODl5SXYBAcOHDh79ixqWlhYsMe2fc4m+Bz4&#10;h963b19/f38bGxsTExOWKZzvAPLyuLdvub59uaZNOclNDHjwn9/IyOg/e62BAPZOgyYNn0T8KaP2&#10;5S4Pgp8rKCgcu3ZKJl96cXjrDOVfs2ZNfgOfYcCAAcwjAC1atOBziw60KXNFPQ6/pUuX8gmiOPGd&#10;NoH4h/1M6Hfx+QJiL0As2j+cTZApuQxBIvUzMrJRxBsK2dmZkP1i/Z+elZMrdgGy/s4S33QgS5zP&#10;ms3Jy84Rm4moIWlB0qyUTSA+10BsE6Cc78nPXQiCIIjCwFsC8iCbgCAI4ttZs2aNnZ3d7du3IyMj&#10;WU5oaKi1BOEBAS9fvrS0tHRycsrKymK/9gP8871165atra2fnx/LSU9Pd3R0ZDUzMjKQI9wWEdy/&#10;f5+PCgRbv3nzJlZEa0hGR0fv37+fFSUnc+vXc5065Zubix95KA07j+A/eM9CGRo2bFirbu17AU9k&#10;1L7cRdtwb8lSJe/6PJTJl14uOF6H8pd+Tr5cAgICBg0arKBQoXXr1nPmzHF3d+cLiggbGxv2gEx2&#10;lgrAMfnixQsWE8WK77UJcnLTeXdAHEjuOCjHJhBflZCRlSE+9wAiX3yigfgOhYg/XF8gOfsgM0ty&#10;H0Rxs5JTCVAn6+9c+TaBpDQjU9yC0JmfuBAEQRCFgbcE5EE2AUEQRKF4KA8VFRU+KpasXr363Llz&#10;CO7cedi5s2ODBo6S1Efs3LnzyJEj/CD/2wwdOrR8xfIWT6xl1L6wTJ4/Xe/skePXTy9ap1q5WhWt&#10;Q9oyFWSWLUd2iUQidouKgjEz45SVxad7+Pv7r1ixwtvbmy/4hKysrPDwcIj8x48fs0eyg6ioqCdP&#10;njx9+pQ9IyM3Nzc4ONjJycnV1TU9PR2vyIyNja1cuTL2uIuLC3vCP8jIyHB3d3/06BG2iC8AyEEj&#10;QUFBLIfdLANYWVnZ2dmxGKAPgwYNYlYUgIZ8/vw5i4nv5Dttgp+ySJ53wJ93UEwWgiAIojDwloA8&#10;yCYgCIIoFNBvxRwrK/8KFV7/8QefZLi7+w8e/Lply9dOTnyODNCNmZmZ/CD/20CfQ9XrnD4oo/aF&#10;Zflm9Wq1qpcoVbJL3+6GN8wKuNkhW8bPnqKgoHDnzh1+A58BYr91a87ZWWwTgNDQUHwk4xNaUihL&#10;dHR0u3btbty48eTJE3V1deQEBwdPmjQJah853bt3x+pv377dv3+/n5/fyZMnr1y5wi5kSE5Orlq1&#10;KvZ4UFAQ6ksaEz9f49KlS6h5+PDhs2fPIqdMmTLr1q3z9fXV1NQUntZ54cIF9tgOBg6Yvn37CjZB&#10;YmJio0aNWEx8J2QTFMlCEARBFAbmCMiFbAKCIIjfhM2bOZEof+RIqDhxMjeXe/pU/LDDRYvEz+Qn&#10;voilpaVIJGrfo5NzlKeM4P+GxT7QuWadWtWqVYNu5zfwGfT1Oeh9yUMteF6/fg2VLvecgujo6DNn&#10;zrBYR0cHrxoaGsHBwSwH8h6SPiQkREtLy97ePiUlBZnC/Q6EuyQINgGqsSAtLW3gwIEISpQowW5j&#10;mZmZuXTp0qCgoCNHjqioqKiqqiIICAi4e/fuwYMHmzZteuDAAeTga4SkAaJo+BVtgmK4EARBEIWB&#10;twTkQTYBQRDE7wDEmoJCvkgkXmbO5CD0jIy4SpW4W7f4CsQXyc7OZg8dOHD+2BfPFCh4wepzVsxH&#10;U4sWLeJbl0deHufoyDVrxsXG8jkCUP5Tp0791CmIjo6+fv06i9mtLhcsWMCuFwAYwunTpxEgx8jI&#10;qE6dOm5ubgXYBJqamizIzc1l91AoUaIEywGLFy9mQcFnExBFCNkERbIQBEEQhYG3BORBNgFBEMQv&#10;T26u+PaEzCPAoqiY360bN24c9/o1X4EoJJcuXVJUVOzQo9OT9+4yyv+rllN3zUuWKgmVHhMTAwl/&#10;9674FpKf4uHBtW/PPXnCX24gQ3BwsJaWFj6q+bSE6OjokSNHoig2NnbNmjXIsbS0RDWI9ri4OGVl&#10;ZW9v74iIiLt370L5P3jw4PTp04JN0KZNm8jISKwo2ASrV69+/fo1at65c2ffvn3IkWsTXL16VcYm&#10;GDBggGATpKamynSS+GZy82gpgoUgCIIoDBJDQD5kExAEQfzyJCVxTZvyHgFbFBTy7ezki0+iAPBx&#10;2L17d5FItG6P5vMYbxnxX8jlQdDz1p3boRFV1Z3nznEtWuSXLp3/4VEY//D0KVelCmdlxSflAg2/&#10;dOlS4Y6DIDo6Wk9Pb/LkyVOmTPH19WWZFy9eHDRoEDI9PT2RTE5O3rBhQ9++fbdt25aWljZr1ixW&#10;zd3dffjw4fi8Fx6TGRwcPGfOnH79+u3Zs4c9X4NdesDQ1dXlowKJjIy8efMmnyAIgiAI4heBtwTk&#10;QTYBQRDEL4+x8T9XHAhL/frcly6KJ2TJy8vDR2OpUqVKlip5wPyYjP4vzOL07uWA0UNEIpGiYpfK&#10;lZPZvqhSJT8mht8E+Ptv8f0IOnfmnj/nPjxM4LOEhYWtWrVKeEpidHT0jRs3WFxM0NfXDwkJ4RME&#10;QRAEQfwiMEdALmQTEARBFC+gVGNjY21tbbdv3z527Nj69euXL18esrNixYoNGzacOHGijo6OnZ1d&#10;UlISqx8by9Wp85FBgKVMmfx27bi9e1kV4us4efJkiRIlqlSvuvf0oWdfczvD6642QyeMxM4SidqL&#10;RNHC7sAOiosTt5ydLb4ZwZQp3PTpXECAZGOFwM/Pb+7cuUsJKYQTIgiCIAiC+DZ4S0AeZBMQBEEU&#10;I/BP+Pjx41WrVlVQUJCoTfmgtFq1ahcuXMjNzT19+p+7EmAZMCD/7FkuMVH8MzVddPBt5OXl7d+/&#10;n83zfLUlMl7A55aTt85VrVFVsn9qikQRItE/+6VJk/z4eO7yZa5pU/Hy7NlHzzUoDOgSHxEEQRAE&#10;QRQFvCUgD7IJCIIgigUQ/I6Ojn379oXKLFW61IBRg7ce3X3O/oqdn5NzlBdU6JOIP+/6PDxtc2Hj&#10;vi3d+vdQVFSEiO3Zs+fgwXYVK+YPGsTZ2YmfwE8UFSYmJlWrimV/y/at1XdtvOv9UNoUEJYn4e77&#10;zxv0GzEQNbFHeveeU7fue8EgYEu5cthB+du2cX/8wUmeUUgQBEEQBPGT4S0BeZBNQBAE8fPB/95L&#10;ly6VKVOmZMmSbTq1u/b8jowWlVlcYn0Mrpo0adlMctJBiZo1DaKjM/m2iKLDxSWqVq1BIlEZEWa5&#10;ZIlOvbqu26tlZH3G4vHNM39Y6J7RHzVtfPkK4ktCsOMaN2588eJFtuLt2+LHHCoq8jZB165caior&#10;IQiCIAiCKBbwloA8yCYgCIL4yeTm5urp6ZUpI9aiG3Q3Pwn/U8YU+NzyIMhl0yHtchXLKyoqamho&#10;8M0RRcT9+1zt2vnVq2fMmOGkrKzM7hDxKSVKlBg6dKi1tTU+UPk1JSBlbMxVrCi2Cfr14ySPESAI&#10;giAIgigu8JaAPMgmIAiC+Mk4OTlVqlSpYuWK+pdPyBgBhVmOXzetWqMa9Kq2tjb+h/ONEt9BTg5n&#10;Y8PfGLJEiXzJQwa52NhYa2vrvXv3rlixYvbs2QsWLNDS2tqp07moqKgCbhwQG8stW8bNnCl+ugFB&#10;EARBEETxgbcE5EE2AUEQxM8kMjKS/Uy9WX+nS6yPjAVQmAVrXXa6WaFyxXLlynl5efHtEt/B5ctc&#10;qVL8DQg7dsz/nAmQlcX175/PJz5Pbi6Xnk63kyQIgiAIonjBWwLyIJuAIAjiZ6Kuri4SiaYtVn4e&#10;4y2j/wu/YN11e7XQjpKSUmJiIt808fVkZ3OHD3Ply/P3FMAyezZf9Cl//8117y42CwiCIAiCIH45&#10;eEtAHmQTEARB/DSSk5OrVKlSoVKFm25/yCj/b1h6DOglEokMDAz41omvJDOTO3jwn/sOsmXq1M+e&#10;L5CTww0axIWE8EmCIAiCIIhfCN4SkAfZBARBED+NHTt2QNhPnDv12y43kFlOWJmVLFWyf//+fOvE&#10;V7JypaxHgGXQoM/aBLm53KRJ3L17fJIgCIIgCOIXgrcE5EE2AUEQxM8hIyOjUaNGpUqVuuXlICP4&#10;H4W93HfmSK16daYvVpbOv+n2x7TFs0uXKS2dKSwPgp7XbVivdOnSUVFR/DaIr8HGhps4kWvQgL8r&#10;AVvatfusTZCXxy1Zwp04wScJgiAIgiB+IXhLQB5kExAEQfwcgoKCKlWq1KpDGxm1/zTCo2OPzl37&#10;9ahTv+7UhTOFfM2D2jXr1NpyZJdIJBIypReXWJ+xMyei9NixY/w2iK8kJ4dLSOCuXeOaNOFtgjp1&#10;CrpJobY2t3YtHxMEQRAEQfxC8JaAPMgmIAiC+Dk8efKkVKlSo6ePl1H7TyP+3GGo6xzl2aJdK2mb&#10;YNOhHRcf3XCJ9fmcTYDl8KUT4qsYJk7kt0F8K2/fcn37cuvWcR068DlyMTQUP+yQIAiCIAjil4O3&#10;BORBNgFBEMTP4d69e4qKinNXLZSR+sIiYxMISwE2ga2vE0pbtGjBb4P4VjZv5vT0+LgAbt4UP+yA&#10;HnZIEARBEMQvB28JyINsAoIgiJ+DtbU1JP2SjctlpL6wfINN4BIjPtegYsWK/DaIbyItjatXj3Ny&#10;4pMF8OiR+HSDjAw+SRAEQRAE8avAWwLyIJuAIAji53Dnzh1I+oXrlslIfWH5BpvA6Z0bSqtXr85v&#10;g/gmfHy4qlW5uDg+WQABAVzLllxSEp8sQnJzc9++ffvo0SN8VGdlZfG5RUFGRka/fv2mT5+ObwB8&#10;1tfQEgP+mBYtWtjY2PCJArl8+XKjRo1MTU359HcTFxf37NkzzBVLJiQkpKens7ioSExMfCohNTWV&#10;z/oY7KMHEp4/fy6dxCqsAkEQBEEUT5gjIBeyCQiCIH4O9+/fL1GixOT502WkvrB8g01w1VlsPUAE&#10;8tsgvgkrK27cuPzCXEoQE8M1acLFxvLJgjE2NuajQuDu7r5+/Xo/P78DBw64uLjwuUUBhHTPnj35&#10;xNcTFBTEglWrVrEAOSkpKSz+Ihs3bjQ0NOQT383NmzcrV66Mby8see/ePaF7RUJaWtqkSZOePHly&#10;586dw4cP87kfM27cuNcSgoODkRw6dChLvn37llUgCIIgiOIJbwnIg2wCgiCIn4OXl1f58uV7Dekr&#10;I/WF5RtsgtXa61Gqrq7Ob4P4JrS0xDcdKAw5OVyjRvlhYXyyYMaOHauvr3/8+HHEUVFR586dO3bs&#10;mPCbs729vaWlJSS0p6cnkleuXHF3d2dFDChPY2Pjixcv4jMbycjIyLNnz6KFZ8/4T+379++j9ITk&#10;CY3v3r0zNTVFjADJ9PT069evGxgYODk5SdsE2BZ6curUqfPnz0MSIycvLw910Cy6x56smZGRAZGM&#10;de3s7HJycl68eIHM27dvt23bFsN5/vy5iYmJuC15g8IqUPLIgdLGusj51CZwdXXlI45DN/CalJSE&#10;AJ338fFB8s2bNxi4mZlZYmIikgjQPvrz/v17NH737t1BgwaxImYTSM8bJgSv6KGLiwu6ce3atbi4&#10;uMuXL6ORwlgb6MDVq1cR5ObmrlmzBt+RLly4wJwIGxubmJgYBLNmzRJX/cD48eP5SILQbYIgCIIo&#10;bvCWgDzIJiAIgvg5QK5Ur169avWqLrE+0lLf6Z1bqdKlofYFth/TQX7f4QP4tIQKlSpKr4UF7bTu&#10;2BZFfn5+/DaIb2LIkHyJACwUnTrlF/Jn4927d7MgISGhd+/e2E3Z2dnz589nP4bjYIDoRdG4ceMg&#10;gCMiIurUqbNz587MzExId6j9kSNHQj9DsTs6OsbHx0PqsxZUVFQgj9FC1apVEUCroxoyEURHRy9f&#10;vhxFS5cuhVDHR/zq1aulbYKDBw+2b98+LCzs/v372trayLG3t9+2bRtUMcT29OnTsYqenp6trS2C&#10;Xbt2oWUdHR22rqCHq1Wrhlf0vE+fPr6+vqi5YMECOzs7ZFapUuXSpUsZGRmLFi1ih+WnNoEwLYDd&#10;fbNLly6Q4ug8hhwSEjJ8+HAobU9PT3b+AtrcsGFDVlZWamqqlZUVqqGFIUOGYLvMJjhw4ICkMTEd&#10;JE+qKFmyJAaOVVBTSUnpxYsXEPmqqqqsDtDV1S3zAelrdh4/fowRIcAuYPWNjIxmzpyZkpIyduxY&#10;SRUOs4QBAuwLJMeMGSOdxOaK9gQHgiAIgigqeEtAHmQTEARB/BygxAYPHgxVr3PqoLTafxblucNQ&#10;d/sxHWG57mqD/GOWp6Qzd53Uk14Ly42XdpWqVG7evLlwqTbxDfz1l/iuhJ+5Dl0OQ4bkF9KWEfQw&#10;FDtgMdQ1hCWChQsXQosigDRlV7lDi96+fRsfzwYGBhDqr169Eq8gwcnJydnZmcXx8fFMsUOcsxwf&#10;Hx+IWChz0LVrV+SYmJioq6vjUx7yVdom0NPTY+cmQEL36tULQePGjYWf2aHnMzMzb926tWzZMmtr&#10;a3a6wedsgmfPnqHnLAeDGjVqFAJhUBD56DOCwtgEGzZs2Lp1KyYB30nMzc2VlZUxEDTVtGlTlFao&#10;UEHoIbMJkpOTR4wYcerUqc/ZBAoKCky043Xu3LnoEt4jbdq0kVQpCIxImHbsCLxiRfSkffv2wmAx&#10;mWcksNM6OnXqxJJCBYIgCIIonvCWgDzIJiAIgvhp2NjYKCoq1m5Q51Goq4zm/4ZFbedGkUi0evVq&#10;vnXim3jwgBsxAnqST36RadPyvbz4uGAEPezo6CicGA/FO3r0aARLly5litrFxYXZBAx8LkNyQ6tL&#10;/yj94MEDDw8PFqOFcePGIVi5ciXL8fLyevjwIYsFIKehn2fPni1jE7D7I0I/9+nTB0HVqlUzMzMl&#10;hRyEN4uhw0+cODF58uTU1NTP2QROTk5ubm4sB10aOXIkAgyK5UBsf84m2LNnD8aIAApcSUkJAebB&#10;z89PQ0MDI4LeTvr4FpEVKlTgow82AYL4+HjI/uPHj2OWDh48KDTYrl07BAoKCuLaEgQzRfpejGZm&#10;Zr0+MHjwYD6X416+fHn//n0EaEpTUxMBWlZVVW3QoIEwwwVfdEAQBEEQxRbeEpAH2QQEQRA/DWgP&#10;CDZFRcUD5sdlNP/XLtdf2FaoVFEkEgnqkfg2du2C3oZS5ZNfZOHC/A/q+AscPXr02bNnsbGx7969&#10;Gzt2bFhYGMS5urq6g4MDSuvVq/fkyRPI3WnTpkVGRkKFnj9/HpLe399/3bp1vr6+c+bMgVyH2HZ1&#10;dQ0NDR09ejRrYfXq1Q8ePEALgk2ATcycORNbwWf6jh07kINXKF4cb6tWrZKxCcaMGYP6EMP79+9H&#10;zpEjR44dO4aaOJCWLVuWk5MDCe3o6IicXbt2JSYmCjbBhAkTMjIykMNsAjYodAwbXbNmDRtUATbB&#10;tm3bDAwMEFy5cmXPnj0YCEQ+e5bnjBkz0FpcXNywYcN8fHxGjBiBacH3FTZAuTZBXl7e5cuXsXpQ&#10;UBAyd+7cmZWVZWRkVLlyZZR+0Sb4HJgZzDNe8YWJzQ86v2LFiuDgYMFNKNgmwHj5iCAIgiCKGcwR&#10;kAvZBARBED8TU1NTaHulNi3vvX4io/wLvzwJ/7P/yEFoR7j5PPFt5OZC5nGnT/PJwgDp+uECgi8A&#10;tamlpcV+lPby8kKA/SX8KA1hDx2+YcMGfDYjCfkNRbp8+XIo+YSEBORAeKupqenq6kIzI+np6amh&#10;oSHdgoWFBQuAn5/f5s2bsTorffPmzZYtW1DZ2dlZxiZAO1D1hw8fZg/8y83NPXPmDL4TYENMgUOx&#10;79ixAxIdXxJQamtrK1lVfL9AtG9vb48+sxxvb282KGZbgAsXLrAgIiICfUAg2AQ48q9fv44Aev70&#10;6dPQ3hcvXmQnXLx48WLdunVoKjQ0FMmXL19iE2vXrmUWGAK8MpDDLppg6Ovrx8XFZWdnm5mZocHz&#10;58/v3bsX+YKBAs6dO8cCZqB8EXQG84OOYS9kZGRoa2uzOzsaGRmxsyfQeUlFHnYLSQamdO7cuXyC&#10;IAiCIIoZzBGQC9kEBEEQP5OcnJxu3bpB4Y+YPNo52ktG/xdy0dDbKvYalJSYniS+GSjlTp2gwPlk&#10;wUAzb9++vWLFuh079gkJCeFzvxV8DPPRv4yMTcCCH8anFx38xlhYWLx8+ZJPEARBEEQxg7cE5EE2&#10;AUEQxE8mIiKiWbNmpUqXWrzh/55E/CljAXxxWbtbU1FRsXz58vfu3WMXtxPfTGws17w5J7la/8ts&#10;3bpVQUFBJKFTp074AOULvolHjx7x0b9MTk6OlZXVuXPn0tPT8T2Az/0hYHNGRkb+/v58+neHPTyS&#10;IAiCIIonEkNAPmQTEARB/Hzu379fpUoVqM2pi2Y5vH0uYwR8brHzcxo7ayLWKl++/I0bN/i2iO8g&#10;LIzr3z+fT3yJOnXqSCwCMaVLl84u/G0PC0FeXl50dLSfn19ISMh3GhAyZGRk9OvXb9CgQeziha/l&#10;00v6W7RoYWNjwycK5PTp0zVq1DAzM+PTP4PY2FhfX9/w8HA+/TEpKSmvPpCUlJSWlsYnXr1KTEzk&#10;KxEEQRDEbwFvCciDbAKCIIhiwePHj6tVq6agoNCkZTP9y0YyjoDM8izSc/dJvfpNGkKg1q1b18HB&#10;IScnh2+I+A5eveJmzCisTdC7d2/mEYDq1at/0SYwNzfno0Lg5eW1YcMGHBW7d+8u2hPXpS86+AaE&#10;X8i3bNnCAuQU/mqXn3vRQUREhKqqKmZ15cqVvr6+fK4UdnZ2lpaWqABiY2OdnJyw11iS3amBIAiC&#10;IH4beEtAHmQTEARBFBdevXo1ZswYdh57p15dtujvNLW9+If/46cRf7rE+jx+727zyvHU3Qsb921p&#10;17UD6pQtW3bEiBFy1Q7xbVy+zO3Zw8dfJDAwsGPHjqVKlS5bttqoUaPevn3LF3yGGTNmXLp06erV&#10;q4jj4+Pv3Llz5coVzw83QnB1dXVwcEApu9UfinA8sCJGaGjojRs3bG1t2b0G4+LiWAteH57H6OLi&#10;wlQuYmhaa2trxEzcZmRkPHjwwMLCwt3dXdomCAgIQE9u3rx59+5d1EFOXl4e6qBZNM5ON8jKyoJI&#10;Ro6zs3NOTg473qCfu3TpguF4e3tbWVmJ25I3KKzi6OiIHA8Pj9zcXOR8ahNkZ2c/ffoUdbAVfAlJ&#10;TEy8ffs22oSkR2laWhqmBaUPHz5kPcS40D5yMDSU3rt3D5OGbhTmiptNmzaxvvn5+S1YsCAlJQXz&#10;iY1iSrHFzMxMJNl9ExkYpvT7i/WNTxAEQRDELw5vCciDbAKCIIhiBCQT5FytWrUkP1GLSpYsWbZ8&#10;ufIVK1SoVBGvZcuVLVGyJCuCSIMsxD9tfk2iKNi3j/twI/wvA10K4frs2V/LlqVC0k+dOpUp/M+x&#10;ZcuWJAlQmwMGDHjx4gWkvoqKCnsYQc2aNS9fvhwSEjJ+/Hgo5LCwsHr16h04cICti5zRo0e/f/8e&#10;khjCGx/e/fr1Yy3MnTsXOahTvXp1CH70AR/q8+fPD5SgpqaGotWrV9vb20PGL1++XNomOHToUOfO&#10;naGEob11dXWRA60OLY32EcyePTsnJ0dfXx/NYt2tW7ei8+yBiNDVo0aNQhIzwB6IiEENHDjQ1dUV&#10;NefNm8cGhSIzM7OYmBho8oCAAOR8ahOgAgaFtfbs2YNRb9u2zd/f/+XLl+xhitjcjRs30B9UO3z4&#10;MHKqVq26du3a2NhYbB1NoZ+YHLQv7arUr1+/8gc2b97M53Lc4MGDmZuAcXXo0CE3N3fy5MmYxmPH&#10;jq1atYo9x6EAm8DLy6tRo0Z8giAIgiB+cXhLQB5kExAEQRQ7oH8g26CFBg0aBFlStmxZkUhUrly5&#10;Zs2aDRs2bPfu3ZCFmZmZfG2i6FBV5b72ToJeXtz06eLrFKAntbS0/Pz8WP6nsKf9gadPnzJhDyCh&#10;2ZP2IXSZgoXAdnFxQYDP5vPnz0Pwm5qa2tnZCWcNAGhjKFgWo4VJkyYhgDhnORDMc+bMQWdA//79&#10;kXPkyBFtbW2sgsNG5kkH+B6AAGq/T58+CJSUlHD4SQo5iGfUh4bX0NCwt7fHishkNgFg3QbMJnB2&#10;dhaeg4gujR07FoEwKA8PD9bhT22Cu3fvrl+/Ht9A0tLSkMS2WD5j9erVrAX0ZNSoUQgqVKiAmZEU&#10;iq/7QH0Mc8WKFXfu3GGZBdCvXz92UgNo164dXr29vZs3bz5t2jT2hrK1td20aROm5eDBg+/fv0ef&#10;0Tck9+/f//0PsyAIgiCIYgVvCciDbAKCIAiC4Bk3Ll/yLPyvwM+PGzuWv50BlPyiRYs+d/WBYBM8&#10;fPgQ6pTF0OfDhw9HsGzZMqaH3dzcILklhWLwuTxixAhra+uwsDA+i+Mg2oUfz9EC088rV65kOZ6e&#10;noKJIBAREbF9+/aZM2fK2ATshJScnByWWbFiReEmC6ampkw841sCao4ePRpK/nM2waNHj4RrDdCl&#10;oUOHImBnBAD09nM2AUCzhw8fHjJkSHx8/IYNG/hcCcuXLxd+/8c8IKhQoYKkRMz06dMF2S9Nu3bt&#10;mnxAmHYwbdq0mJgYBNjQlClTEAQHBzds2HDs2LFsHgo+m4AgCIIgfid4S0AeZBMQBEEQBE+3bvlf&#10;+7Q+1B8y5J+7Hvr5+amrq0ufAC+gr6//8uXLhISEkJAQ6Nvw8HB85m7evJn9DN6sWTNXV1d8Kquo&#10;qLx///7Zs2fXr1+H3g4MDESD3t7ey5YtS01NdXFx8fDwgLiF4kULkPRaWlp3795FC4JNEB0dvWDB&#10;goiICEhrdqI+Nu3l5QVFvXr1ahmbYO7cudDMEPl7JHdl0NXVNTU1RU0MYcWKFejhFcldCZCjo6OT&#10;mJgo2AQTJkzIzMzEFwhmE0Bdz5gxAz3HRrds2cKu4S/AJjh48CB75AGGjyK0j05iZtTU1GJjY9+9&#10;e3fo0CGUrlmzht3XAA1iFeRI2wSbNm3ClKIUjaAan/t5bG1tt27divq7d+9m/UEPMdXoFbs2oWCb&#10;ANP+xTtQEARBEMSvAm8JyINsAoIgCILgadaM+9pTywMCuO7dP3o4AvTq+vXrg4KC+PQHoqKiIEoX&#10;L16MGOIWwcyZM4VHCUL2QxJD3j9//hzJhISEvXv3Tp06FUoYshk50MmzZ8/W0NBgyRcvXsi0cOrU&#10;KRYAT09PVVVVtMlKodLxMY/KDx8+lLEJXF1d586du3379pSUFORAQhsYGGC72FCE5CaC0MaQ7tOn&#10;T7eyskLp9evXJauKbyWI9m/duoU+sxwMasmSJdgKsy2AkZERC8LCwpjeFmwCfX39c5L7QLx79w4D&#10;R/sWFhY5OTkBAQELFy5EO26S8zoiIyPXrVuHDR0+fJhdlYDe4pURHx8Pec9KWf+/CLqE0V24cAEx&#10;9tHWrVvxzQdbUVFRiYmJcXd3Z9PLQJ/RPT4huUmkcMYEQRAEQfzq8JaAPMgmIAiCIAgxSUlcnTqc&#10;RBp/BcHBXMeOss9QhLxUVlZ+/fo1ny4E+Bjmo38ZGZuABT8MuRcd/CocOnSo8I9+JAiCIIhiDm8J&#10;yINsAoIgCIIQExPD1asnfv0qgoO5tm1lbQLg4+OzadMm/0Jfw1CYO/AVCfigNzMzg+JNTU19+vQp&#10;n/tDePLkyc6dOwtzdUDxhJ6GSBAEQfxO8JaAPMgmIAiCID6iRYsWfPQB5LCn8Rc3cnJy8DEWHx/P&#10;7rT3nQQGcg0bcpIb/38F4eFcvXpybALg7e1drVq1GkVBlSpVFCVUqlSJz/pl4WeHIAiCIIifCm8J&#10;yINsAoIgCOIj7OzsWLBr1y4W2Nravn//nsXFigMHDpw/f/706dMzZ87ks74DT88itgkAu5z++9HV&#10;1b127dqJEyeEmwISBEEQBEF8D7wlIA+yCQiCIH5nIiMjk5OTnz596uzsnJGRwTIDAwMfPnyInMTE&#10;RCTxn9/Hx4c9pS8nJ4fdy/3Vq1cdO3Z0cHBAZeEh//i0eP78OWq+efOG5WAVLy8v5AQEBOR+eDQd&#10;Gpk7d661tXVsbCx7ml0BYNOenp6sTbSAVYRTA1CE1xcvXrx//x4VEKSmpqLykydP2Fi6d++elZUl&#10;qSsGA/Hw8Hj06BEzNdCav78/VkSfMQnIQTImJgbDwRjRMV9fX5RipKyTdnbhNWs63rv3DMMUN1c4&#10;IiK4+vWxaT5ZAJgid3d3bDEkJARblL43HoaG18ePH6MIFdzc3FJSUl6+fPns2TM2G1OmTMGsSuqK&#10;QSZWcXJyioqKQlLYg66ursyYwDywScMrSjFpGPXr16+xXRAaGookpgXzKWlPDlgFu55PEARBEATx&#10;28FbAvIgm4AgCOJ3xtjYuG/fvlDO165dY8+TgwRdv349FKOtre28efMgs8+dO2dubu7n57dt2zbI&#10;TvZkuMjIyB49ekDZQreXKlUKORCu06dPt7Ozw7qqqqrMO6hdu/bRo0ehURcuXIgWkMOAjnV2dp40&#10;aZK+vn52djaSbdu2bSkBgbTirVOnzrFjx9DCokWLIONv3ryJTbOiqVOn4rVdu3bz589H43v37u3f&#10;v//58+evX7++ZMkSFO3fv3/atGnC9f+XL1++cOGCi4vLuHHjkLS3t9+5cyd6izbV1dWRs2DBgsmT&#10;J0MAozVI6OPHjyPQ0NBg9wWYNUurTp0AY+PL2tra4uYKR2ws16QJFxfHJwugUaNGpqam3t7e6HxM&#10;TAx7VCGjS5cueC1btuzKlSt9fX21tLQGDBhw69ats2fPbtq0CUV4VVFRCfnwGAbs1rt37z5+/Hjs&#10;2LFIWlhYHDlyBCPFXt6xYwdyBg4ciMFiZkJDQ62srDBpmOHly5c/efIkLi5uz549qGxmZnby5ElJ&#10;e3IYP378xo0b+QRBEARBEL8dvCUgD7IJCIIgfmcMDQ2hSBFAqA8fPhxBx44d4+PjJYWciYlJQkLC&#10;lStXoBufPXvGfqJnNgEYNGgQC0qWLIlX6Ftra2uWExUVNXToUARQ6ewkgjdv3tja2koK/wGfMWPG&#10;jCn4PPmZM2eyFqBp8TH0qU2gpKTEOpadnd2rV6+cnBzUZ13CZ5aDgwOk9fz588PDw/v375+eni5e&#10;UwIqC+cFsAso5s6dy040AC1bttTT04NWP3DgAFpAzrRparVr3wkK+ud5eIUhLo5r2rRQNoGGhgYL&#10;7OzsAgICPrUJFBQU2LkDeJ01axaGCdBP5GRlZd29e1dVVRWf1tD5M2bMwGyI15QwceJENvC8vDw2&#10;lj59+kRHR0sKxY1jjNjcfgnY4+vXr0cf2LkkR48eRRF7zOGRI0cQs5M4CIIgCIL4veEtAXmQTUAQ&#10;BPE7Y2hoCOmIAIJz4MCBCCpWrIhYUshZWlpCcyJISUnZsWMHtGVSUtLnbAI3Nzf2SH+AD4uuXbsi&#10;UFZWZjlhYWHCA/wBNuHr69u3b1/oc1SGzsd2y0qoVKmS9NkEwmPwg4ODoV1v3rzJHtePbk+ZMgWB&#10;kpKSpFwMGmSBSCRiAQPiH3K3devWbLCMhg0bCiNlZ1JIP3K/dOnSQinD1TWnQoWrLVq0/6qHDhTe&#10;Jti+fTsLHBwcmE3AeovXzp07I1BQUJCUi1FRUWFBs2bNWMDAJzemaPTo0dIjHTBgABsLMlevXo0A&#10;u1JSIgbTIjNSzP+ZM2eaNm36+PFjPosgCIIgiP8YzBGQC9kEBEEQvzOGhob4/x4fH+/u7r5161bk&#10;7N69++zZs9CNb9++XblyZXp6+r179168eIEcfX398PBwwSYYNmwYSvEJwWwCFC1atAgaHjWhui9e&#10;vIhMuTYBVOiqVatMTU2RKa1m5SJjE0C4Hjp0KCsrC71iCrkAm2Dnzp3oVWZmpoGBAbaupqaGgaDD&#10;urq6KMVAoKjRWz8/vw0bNiBH2ibQ1ta+fv06uufh4cF+S9fVvdCwYa69/Uu0w+oUBmYTFOYxijI2&#10;wdWrV0+ePJmdnX3jxo1atWohvwCb4MCBA3FxcWlpaXp6ehgjehgYGIjdqqOjg1INDQ1HR0eMFGPZ&#10;smULcqRtAsyDvb09Sl1cXB4+fIj5wRaRxFTv37+fr/QJ0ic7EARBEATx+8FbAvIgm4AgCOJ3xtDQ&#10;EOJw1KhRy5cvx398lrlv3z7obWh+dq17UFAQ9PPAgQPPnDmDTwFjY2NWDeIZmWfPnh0yZAjLcXV1&#10;nTx5MjIvXbrEctiV8CA6OtrZ2ZnFX8Xu3btZEBkZia5CNh85cgSb0NTU1NLSQr7gRIAVK1awgJ0Z&#10;YWtrO3bs2JEjR7LnNSYlJS1evHjEiBFWVlZIZmRkQDP369cPn3DsQgZhWyAvLw8au3///miT3Qhw&#10;5879pUv3W7lyLT4UWZ3CkJTEtWzJBQTwyQI4ffo0C9zc3N69e5eZmYn+YCB79+5dtmwZ8tmgGEJX&#10;Z82ahVcMcPjw4Rgsu7IjPDwc+WPGjLl37x6S2LNr1qzBWNTU1NgVJdjdeGWkpqZu2rQJpevWrUMp&#10;pmX79u1IYno/dwvD3NxczCqfIAiCIAjid4S3BORBNgFBEMTvjKGhIR8RXyIhgatbl/twY4TC8tdf&#10;XKtW3OvXfPL3ICoq6ty5c3yCIAiCIIjfEd4SkAfZBARBEL8zTk5OfER8ib//5urV48LC+GQh+S1t&#10;gujoaOFGkgRBEARB/JbwloA8yCYgCIIgCJ727fMDA/m4kPyWNgFBEARBEL89vCUgD7IJCIIgCIJn&#10;yJB8T08+LiRkExAEQRAE8SvCWwLyIJuAIAiCILj09HQ1NbXSpau3bt3u8ePHX3xAgwDZBARBEARB&#10;/IrwloA8yCYgCIIgCPEzFBQUFEQSmjRpkpyczBd8CbIJCIIgCIL4FeEtAXmQTUAQBEEQXJMmTZhH&#10;AEqVKpWQkMAXfAmyCQiCIAiC+BXhLQF5kE1AEARBFAGRkZFdu3blEx/o0qVLSEgInyjejBo1ijcJ&#10;RKIaNWokJibyBV+CbAKCIAiCIH5FeEtAHmQTEARBEEVASkrKqVOnWHz//n0WmJiYFF5vF8y7d+82&#10;bdq0f/9+FRWV2NhYPrfouHfvXsOGDcuVK1+qVL0TJ07k5OTwBV+CbAKCIAiCIH5FeEtAHmQTEARB&#10;EHKIi4tLTU0NDQ0Vnp+fm5sbExMTEhISHh6enZ2NHGhplAYHByckJODjIy0tDZnQ86tXr0YmVo+K&#10;ipKsKr5BYFhYGFpLSkpiOfj4iYiIQGv4BCrM/QIXL16MNhHY2toaGxsjwEajo6Mlhd+Lp6ensrLy&#10;27dv0V6nTlyhb18ohmwCgiAIgiB+RXhLQB5kExAEQRByWLBgwcKFC2/durVz586bN28ix87OTkdH&#10;B58UUOkHDx5Ezr59+86dOwfdvmLFirCwMBsbG2Q6OTnNnj0blaHhhw0bhpy4uLjx48dfu3bN2tp6&#10;xowZryWSukuXLseOHbtz587q1aszMzORw5g4ceJoCWPGjHF2duZzOa5hw4bsF/6MjIy1a9ci2LRp&#10;E+pICr+Lly9fbtiw4d27d4iTkrh27ThJWFjIJiAIgiAI4leEtwTkQTYBQRAEIQdlZWXIewQJCQlK&#10;SkoIIOBTUlIkhZyamhpeIdcvX74cGBiIzw7BJgDbtm1jwdChQ/Fqbm7u5ubGcvz9/bdu3YrgwIED&#10;LOfs2bP4EGJxAVSsWFE46WDVqlUs+H48PT3V1dWZcwGys7nBg7kbN1iqUJBNQBAEQRDErwhvCciD&#10;bAKCIAhCDsrKyiyAOIdER9CzZ09BqK9btw6vWVlZHh4eampqS5cuLcAmOHr0aG5uLstBsHLlSgSG&#10;hoYs5+LFi9I2QdOmTetKqFevHj6V+FyOa968ObuoISEhYefOnSzzO3F3d1+8eDE7j0Bg7VpOU5OP&#10;CwPZBARBEARB/IrwloA8yCYgCIIg5KCsrGxkZJSVlYWPBi0tLeSoq6s/f/48Ly8vMDBw06ZNyLGy&#10;sgoNDUXO6tWrpW2C9evX5+bmYl1mEzx8+BA5ycnJ6enpu3btunPnDjI/ZxN8Dj09PVtb28zMTDTF&#10;Lkawt7dnRd+Gp6cnxhUQEMCnP3DjBjd+PFfoOxh+u00gzIAAcry9vfnEbw0ODxxL+/btO3LkiLRN&#10;k5GRcf78eR0dHXaQFE9wJO/du9fExIRPfw3R0dFy9zveLHzi8+CNZmFhgUmLj4/ns35B9PX1+ajY&#10;gMn/dKcQBEH8F+AtAXmQTUAQBEHIQVlZ+dy5c40bN16+fDnLwQfG7Nmz69evP23aNHZvQsj1Hj16&#10;oM7169fDw8MfPHjAam7fvh3VHj58OHPmTJZjaWnZpk2btm3b3r59m+WcPXuWBVZWVtBdLC6A7Ozs&#10;WbNmNW/e/PLlyyxnzZo1LPgGvLy8pk+fzu6JKENkJNelCyc5caFQ/O9/nJISFxbGJwtPz549WYCJ&#10;ZQFyMFEs/okkJSUtXbq0YcOGixcvxrcCPrdIgVrGkRMXF3fixIl58+bxuRynqqqqra2dmZnZrVs3&#10;d3d3PvcDwkQVhsTERPS/QYMGy5Yt47OKiNDQ0JIlS/KJr+TVq1e9evViMTs7BmC/p6amsviL4D3o&#10;6+vLJ74bdXX14cOHCzcH2bhxIwv+PapXr85HBSK9r1u3bs1HEho1asRHhQP/jmrVqlW3bt2pU6fK&#10;fUhKSkqK8GaUIT09XTiFiiAI4veDtwTkQTYBQRAEIQfhooNiy8mTJ/noK3Fzc9PQ0JC51kCaHj3y&#10;C/97bVwc17Sp+PWb6dOnDx99K1AyT548uXLlCp/+PjZv3vz69evc3Fxvb2/hapGiJSwsjI367Nmz&#10;EPMsE/Tr18/Y2Dg7O7t3794+Pj587gf69+/PR4Vg3bp1b968Qf+9vLz4rCLie2wCaY4fP85HX0PR&#10;2gTLly9XUVERHmXKLib6VymkTTBgwAA+klyIxEcSoPn5qHBs2LABr3iP4HgeMWIEyywkZ86cycjI&#10;4BMEQRC/HbwlIA+yCQiCIP7r4Kvw8P8SUCDCPQvlsmIF9+HEiC/DbIKjRy9A8U6ZMmXSpElQ7MhP&#10;TExkz2KYOnXq+fPnc3JyAgIC1q5dO3r06IULF+LTl/1ye/jw4cqVK6NXJ06cKF26NHJQ8+rVq7Nm&#10;zcK66urq7PfPgQMHqqqqYt0VK1ZIn3MORe3q6gp1t2XLFuFhk2DkyJH79u1DCzNmzPDw8EAOGmRF&#10;ERERt27dun///tGjR2fOnDlq1KiDBw8eOHBg7NixmzdvRoUjR47o6+ujGqufnJy8ffv2cePGLVq0&#10;KC0tLT09HaWTJ08eP368trY2ShMSEjAuDBMtoBQjwiRgKpycnLD63bt3582bh57v2LGDNQjQTt++&#10;fTEP6GeY1JkYjx496tat28SJE42MjPisDwQFBVWtWhUThVKsfujQIfRhwoQJaDYlJSU6OlpTU1NZ&#10;WRkbMjc3R/39+/cbGBgIj/PEF51t27ZhFEuWLMnKymItoJ9CCxivhoYGuo1RCKUY1NOnT7E6Zmzu&#10;3LlofPfu3dI2AfqA2cM8ozQ8PBw5Pj4+S5cuRc6cOXOePRN/oXr48OHixYsxz1paWthZ7CwJ9KRV&#10;q1ZQrdD8EOrIYROLjbKJRZew67Fn0Q62K5yr/6lNIK2o0SZecSiiY9iEiYkJBr5z507EaIcd9phh&#10;9AdtIsZB9f79eyUlpRcvXkBIM5tAWks3adIEr/369cOBh1VwFKFxHDaYJX9/f1YHvHz50v4DGCNy&#10;Hjx4wKft7aWPWGYTYGg4YtEI5t/U1BQ5OFqwazBLeF+EhIQI+xpFcm0CvKfYIWdoaIiDcM+ePZg3&#10;HAB+fn4obd++PXu/QOQzmwDgzYKRSh/AOLCxLqbIwsICFXBM6ujoYC0MkLlLHTp0GDp0KLaCr8eX&#10;L1/GuwnxhQsXUISpYLv+3Llz4tYJgiB+QXhLQB5kExAEQRD/Lb54Iv2lS5xEuBUKZhPo6Z2G8Ib+&#10;xMcqu9QC2tjNzQ3SKzMzc+/evdBFEBX43EUO6kCxrF+/nrXQu3dvFigoKOAVKhQaFWuhJhQX05CD&#10;Bw+GGkcO5Jxw3T60cffu3SECY2JiZH7279OnDzQh6mO77ITq6dOnsyLoYWtra1tb25s3b0JEYTYg&#10;mdjpA0yLYtMogpiEbMvJyTE2NobQRWliYiKSly5dunLlCtZCbGlpCY2Hjqmrq6MpDApy2tPTE0VQ&#10;2pB5aK127droJ3IE3wFgc127dm3evDkTY0OGDHnz5g1mb9GiRS1btoTWTU1Nhd6GJmf1GRCrLIAw&#10;w6bRB3Dt2jUoxqioKFSGAkQO9CfqYBTXr1/v3Lkz5CKSBgYGjx49YpOPsUDrogX0CvWvXr0K4QeR&#10;D4GKUaAbKGJnUmAUTIRjFJhJ1Ec1aZsA+8XDwwM1X716hWlEDuQ0amJDmC5MIHJ69eoVFhaGHHRS&#10;sAmAcDYBBDxezc3NMRb0B1tBgB5it+rp6aEPaF+Yik9tAohbPpLc6ROvUNfYF5iB9+/fQ/cGBgay&#10;/rRp0walrVu3joyMxFYQY3JQhIOhR48eWIXZBOyWIoz69evjFTMPqY9uYLDoEqYoLi6O3aCEgQ1h&#10;Kwx2ns7bt2/5dGAghsCqAWYTYJ7RAvqANtnpJJjJkJAQdAZHC5LSZ47ItQlGjBjBdhY2d/jw4YCA&#10;AKyblJTUsGFDlDZu3BhdQvvIZDYBNnT06FEzMzMLCWyeb9y4cerUKXwJxlGNOu3bt8dxyPrAJkE4&#10;mwCtWVlZYS3ADrDx48ez9wWbSYIgiF8R5gjIhWwCgiAIgvgINzeuTh2uEDdMEANR07gxd/jwaags&#10;JKExhg0bhqBmzZqIJVXEv0VDXkI9bt++fevWrSYmJtAen7MJIFAfP37MciBC2IXZU6ZMYTkQMNA2&#10;LIYo0tLSWrt27YMHD/DxzTIZ0hcytGjRAq+f2gRQZSyHyVQgfRo8xM+VK1dGjRoF6Yhu8LmSK72F&#10;JIJt27YlJCQI1zscO3YM44IwA+zcBGhayKodO3Y4ODiwOqBjx46Ojo7QzG3btoVEr1GjBkSjs7Mz&#10;FG9ycjJGtGzZMjQFqcyvIEGwCTBq6T5AQkOBQ8WxnEOHDrEAYBRQgKMlZ2FIj2Ljxo3SLezduxc7&#10;CLuJ5Rw4cEBmFNgpCDAKdFvGJmABGhGeG8r2O14h6RFAJ2Ona2tr37lzpwCbAO1Ld4m5P9evX2c5&#10;wqAKYxPg6xw0PKYF3Z42bZowll27dqFUWoEzDwVoampiitiDTj+1CcaOHcuSiYmJ7Id3oK6uzgKA&#10;AwA9ZLAf26HJWRIaXjjSgHA2AbqHOcGOaNeuHXLevn2LWcLRhYMTSelOYlDCWwlBvXr1EOCYxxgx&#10;Ik9Pz4ULFwpjZM9b7dSpk6S6GJaPynZ2djgeMLHS84xpl7YJWD7o2rUrXgWb4PXr1zNnzmRNYa6Q&#10;M378eHE9giCIXxneEpAH2QQEQRAE8RFJSVzVqpzk1OkvEx7O1auXf/r0aX9/f6gOfKAuWLAA+RDY&#10;0IdQNVAmULyQwdnZ2fiQRY6lpeWbN28EmwAyD5mA2QRY69SpU2gKOa9evWKtybUJGGgT0ggaht1X&#10;kiHXJkBP0Ozjx48LtgmysrJYP9PS0po0aSKcBIH+49XExARSGQG4f/8+dJS0TXD16lX2oz1g+io9&#10;PR0bxbqDBg1idUDNmjWhllEH4hy6kSnkhw8fTpo0CQFYuXIl1CAEOb+ChAEDBrBSQ0NDYSv37t2D&#10;LsXYjYyM2ACZGJYeRYMGDXR0dKAnkWSjwB5xcnJCgPr48gOVKG0ToMEnT56wUulRoM1evXrJ2ASR&#10;kZGoCRnJbucByZqamoocbHfVqlXIQQusY/PmzZOxCVANsPk/ceKE9KDOnz9fsE3ATp1AMGzYsKSk&#10;JKyFY4PZBOxUFByKTZs2hTz28PBAUhiLXJsAlevWrcuuWRg3blxiYiJWQQcKaRMUHmYTYF/j2MYm&#10;MIS5c+ciB33GLCGH3XJy4MCB6DBAPHXqVMw5ioCXlxc7RwNjQTI5ORnHEvY4O3MH9TEtKJWxCfhI&#10;At6q2LqksTwHBwdTU9MCbIKzZ8+yvYkOmJmZoX3E6CqKyCYgCOI3gDkCciGbgCAIgiBkgXI5epSP&#10;C0awCbZt2waJCH3LrkiHrli9ejXLgeyEBII4UVFRgciBqoGuE9QLhNz8+fMvX75cqlQpJKFFDx8+&#10;jGpgy5YtcZK7IwrnAkAKCj+bC0C6BAcH40OdT38sBdn5CJBD2Ara3LFjh42NjZ2dnWATsOsaAHss&#10;HNTy4sWLFyxYoKGhAWmNLa5YsWLRokUYCKRvQkICeo4kFObu3btTUlKQc/XqVdYCvk9oaWktlXDg&#10;wAHkbN++HdvFlwxjY2NWBzx48GDmzJmYHPQH8h6t6evrs+8i0MzIxyagk6dMmcJurMA4c+YMStEN&#10;bHH9+vWsD3v27EEfoqKiZs2ahRWXL19+8eJFVIbAZqPQ1NT09vaGmEcRVoF0xwzHx8ezFrBFtAAp&#10;GB4eLjyGg52mwUbB9Dl2BEaBFkxMTGRsAswStqumpvb+/XvkODo6oldoec2aNc+fP0fOkSNHsC47&#10;P0LaJsCsooeBgYFs/j8dFFS6YAl9em8CCHh2JLi4uGCYaAqd7Ny5M3LWrVuHHHQJk4BGNm7ciFKM&#10;lN31U9qvEZ5jAt6+fdu4cWMEL1++ZA1u3ryZXacwYcIESRWxTSBYQmvXrmXBV1G7dm28Yn+hkxgs&#10;tsIe/YBjb968eZjwo5I3nrCvEePYxu5Al1Cqo6OTLDnPB3OFHLzFLCwsYmNjsRdwLGHqMMkoZSKf&#10;geHzkQR88ZU5gHHgseenSJsLPXr0wCsOP2VlZdTMzs5Gy5hDrIh3EIomTZokqUgQBPELwxwBuZBN&#10;QBAEQRCyODpyHx7m+AUEmwBCgs8ifjjSFx3828jYBCz4YXx60QFBEARBfBu8JSAPsgkIgiAIQpac&#10;HPFjEb90r0Mx795xTZrknzlzhmyCn0hUVBS7pv0HEB4eXq5cOXYKwNc+YO97yM3NXbduXePGjQMC&#10;AvgsgiAIgvgOeEtAHmQTEARBEIQcZs/mLC35uACCg7mOHfP5BEEQBEEQxC8CbwnIg2wCgiAIgpCD&#10;mRnXowcndXd8+ZBNQBAEQRDErwhvCciDbAKCIAiCkENkJFejhtgF+BQTE04kyv90GTmSr0AQBEEQ&#10;BFHM4S0BeZBNQBAEQRDymT79s9cdtG4txyn4cA94giAIgiCI4g5vCciDbAKCIAiCkM8ff3CTJ/Ox&#10;DPr6sjZB5cr5KSl8KUEQBEEQRDGHtwTkQTYBQRAEQcghN5ebOFGs/z885/4jQkK4smX/8QgUFPIL&#10;c79DgiAIgiCIYgJvCciDbAKCIIhfgwULFmzbto1PSHBwcOjSpQufIIoaPz8O4l8kyu/fn8vI4DMF&#10;8vI4La1/bIJOnQr19ESCIAiCIIhiAm8JyINsAoIgiF8Da2trR0dHBDY2NiwnODj49OnTLP657N+/&#10;38DAYNOmTcePH+ezfn0OHuQvK1BQyFdR4dLS+HyB5GSufn3eJtizR2wcEARBEARB/CrwloA8yCYg&#10;CIL4OURHR0dFRUHqJyYmspyMjIx3794hJyEhgeWkpqYiGRYWlp6eHhERwTKXLVsWFBSEfJTinzZy&#10;8vLyYmNjkYPVMzMzkRMXF4fSkJCQ9+/f5+TkSNb7B7Tm7e09bdo0oQjt4JMgPDwcjSRD/nJcTEwM&#10;KwLIxCs6wLaCbmMr2JbQ+B6oZClYaWhoaJpEW6NxrMtWZPVRFB8fjxwMGaVsu/hAwkByc3PReSSR&#10;yUb3g8nN5bKyMEVc374f3X1gzRpOZiLz8rilS8V1SpXKj4riMwmCIAiCIH4JeEtAHmQTEARB/Bya&#10;NWu2f/9+a2vr6dOnQxJDnM+bN+/SpUt2dnZLlixxl1wQv3Hjxnv37p06dWrNmjX9+vVjK6I+/l3b&#10;29vfuHEjOjoaOc+ePdu2bRtqmpqabt++HTmLFi2aO3furVu3jhw5snfvXsl6YvBP3tLSctasWdgQ&#10;1Dify3HoQO/evY2Nje/cubNu3TrkzJ49mxWBUqVK4bV27dpbtmyxsbFBy9OmTbt8+TKSFy9eRNGC&#10;BQt0dHQEv+PQoUM3b948d+4c64yRkdGJEyfQPV1dXQsLC+RUqFBBQ0MDTaH/5ubmaOT27dsrVqwI&#10;Cwtzc3PT19fHAHft2uXs7Cxp70eQlcVZWXFqatyoUWKDoEcPrmTJfzwC5gWsXSvrFHh7c4qK+cOG&#10;5fNpgiAIgiCIXwTeEpAH2QQEQRA/h5EjR7Kf1p8/f25ra4tX4WqCkJCQGTNmIFi6dOnTp0/j4+MR&#10;94V4lbBx40YWCDZB//798d+cZe7cuROvUPL4z44gOzu7TJkykhIxEPPdu3d///49n/5AeHg4ZD+L&#10;2akBysrKLAlKliyJ186dO6M1BGlpaXp6egjQfxUVFQQpKSnHjx8fO3bsoUOHUIe5AwJCh1FtxIgR&#10;CBQVFQWTYvr06RiIlZWVoaGhvb09xquvr+/l5cVOi/i3wYCeP+dWrOA6dcofNYrbvJmzsOCcnLhh&#10;w+Q871BRMf/YMdmLC2bO5DQ0+JggCIIgCOJXgbcE5PGRTXCDbAKCIIgfxaRJk1gAqQ+R7ODgEBAQ&#10;wHJyc3MHDRqEICkpycLCAjEqFGAT1K9fP++DeD148CBe586dy5JAQUGBjzguMTFRV1d31KhRwZLr&#10;CATCw8Nv377NYlTA66c2Qffu3VkSGBgYsECohg5A2BsZGaEpGZuAnZ4AUKd3794IFBUVWQ6YNm1a&#10;ZGRklAS0kJOTg0BPT69jx44hISF8pX8HTN7o0VzTptzVq5gZTrjEITSUq1RJjk2ApVSp/EOH+GqM&#10;Gzc4bW0+JgiCIAiC+FXgLQF50NkEBEEQP4fWrVt7eXmlpaVt2LABgb+/v7q6enx8PHTy8ePHz5w5&#10;gzrXr1/Pzc0NDAwcOXKkYBNAhAcFBeEft2ATYEV7e3uIcIh/DclP25+zCRiotn///l27dqFxlvOp&#10;TbBly5b79++jgqWlZenSpZFTgE1gZWWVKgHyPjY2dt26deheTEzMnTt3UIruQfCje05OTtoSSS1t&#10;E6AyhoMNubi4hIWFIX7x4gUq29jY2Nra8pWKmpwczC3Xsye3bx+XlMRnCgQHc7t2cTt2fLS0aMGt&#10;WcMtWhRes6b5rFn/N2DAgFq1apUtW1YkEpUpU6Fu3bpDhgzBSC9duiTcWoIgCIIgCKLYwlsC8iCb&#10;gCAI4ufQr1+/8ePHt23bFmqf5UCWd+nSpWnTpswjAFDs9erVQ7W4uLjJkyezzLdv33bt2rVbt25Q&#10;0dDkyElPT1+2bFn9+vUnTpwIpY0cNTU1SV0xjRs35qOPETwCEBkZia2z2NDQEK/Q/CoqKo0aNTp4&#10;8GCnTp2QM27cOEm5GDMzMxasXLkSr3p6ethK9+7dHzx4gKSrq2uHDh2QZI9mCAwMHDp0aMOGDaGi&#10;0SxymjRpglfGu3fv0DIrTU5OjoqKwkiR1NDQwLj4SkUKxm1gwNWsKb6zQOHR1U3q1m1PhQoVRCKR&#10;oqJiuQrlKletUq1m9Wq1qletUa1Slcply5VVUFBAaaVKlYyMjDCWPHr4AUEQBEEQxRXeEpAH2QQE&#10;QRA/B+GiA+JHkpPD7dzJDRrERUbyOV8kNzf39u3brVq1E4lEpcuUGTNjgv6lE9ee37EPdHaO9nKN&#10;e/U00uNewJPLj2/qnD7Ub/hARUVFBQWFtm3bWllZ8U0QBEEQBEEUM3hLQB5kExAEQfwcdu/ezUfE&#10;D+ThQ65DB/FlBYUkMzPTwMCgVKlSZcqW6T9y8E33P1zjXhWwuMR4n7Q+26lXF0UJe/bsYU+FJAiC&#10;IAiCKFbwloA8yCYgCIIg/itER4tvMeDmxie/SG5urqamZokSJUQi0e6T+52jPGVMgc8tj9+7654+&#10;XKFiRUVFRXZdBkEQBEEQRLGCtwTk8ZFNcItsAoIgCOI3JSeHU1Xl1q7954kGX+TWrVvly5evVrO6&#10;8e1zMkZAYRaTu+Y169YWiUQaGhrsWZIEQRAEQRDFBN4SkAedTUAQBEH8J0hK4tq1+wqPICQkRFFy&#10;lwGd04dk9H/hF0sXm0pVKpcpU8bDw4NvlyAIgiAIohjAWwLyIJuAIAiC+E+wcSN36BAfF4bFixeL&#10;RKKFa5Y9j/GWEf+FX7Cu1iFttNOwYUN6UCJBEARBEMUH3hKQB9kEBEEQxO9Paqr4CYju7nzyi8TG&#10;xlaqVKlajWp3vB/IKP9vWPoOHyASiY4ePcq3ThAEQRAE8bPhLQF5kE1AEARB/P44OXHVq3MZGXzy&#10;i2zYsAHCfvb/zXOJ9ZHR/N+wnLAyK1myZN++ffnWCYIgCIIgfja8JSAPsgkI4r8L3v/GxsZ37tzh&#10;01/D69evr169yic+YGFhwUcFkpWVdfHixXPnzvFp4muIiIjAXnvy5Amf/hru3bvn4uLCJySEhYUV&#10;cq99kZycHGtrazMzs+L5/D8TE27GDD7+IqmpqbVr1y5Ttoyt7yMZwf8gyEXjwLZqNavPXj5fyLT+&#10;8/6Q8SNKlixZsXKlyfOmO7x9LhSxBWvVqle7VKlS796947dBEARBEATxU+EtAXmQTUAQxZ309PQx&#10;Y8aUKVNm586dfFYRgX8B3bp14xNfydmzZ9u1a8cnPqCkpMRHhWDUqFF8VBT07dtXS0uLT3DcwIED&#10;+egnERAQ0KZNG0hNS0tLPquIuH379sGDB/nEVzJ16lTpWQI2NjYtWrTgE18PPjKUlZXxQcKnOW7a&#10;tGmRkZF84rtRUVGZPXt2bm4uSy5atIgF38Du3dzhw3z8RbD7ypcv36F7Jxm17xT2smGzRr2H9Ktd&#10;v+4sVRWW+TTSo03n9u26dXga4XHqjrlIJNp0SFtYRVjGKU+i6w4IgiAIgig+MEdALmQTEMRPoESJ&#10;EnxUCCCng4KC8N68f/8+n1VE4F/AN9sEAi9evHAr/GPopSham6Bz585o8Nkz/t9X7969WVCEQA/z&#10;USEYO3Ys/rEmJiZeuXKFzyoivscmEFi/fj0ffSWxsbHm5uZ5eXmI3717N2nSpClTpvx7NsH06dMn&#10;T55sZWXFkvPmzWPBN6CmxhX+vJkHDx7gTTphzlQZqf/4vfsRCyPnaK+mLZsJNoG1+72q1asZ3jBl&#10;ycUb/q9L3+4sll6OXDkpEokwXfw2CIIgCIIgfirMEZAL2QQE8aO5ceMG1ELHjh2hedLT03V1dXv2&#10;7Dl48ODTp09nZ2fb2tpeuHBh2LBh/fr1e/r0KepDKd26dSs5OZmtjmDt2rVdu3ZVV1dHUroFU1NT&#10;tAAZiRYGDhw4ceLEtLS0PXv2oBTi5P3796gPxYWaffr0MTMzw78AwSZo3Ljx9u3bkVyyZAn+IyDH&#10;1dUVa3Xv3n3+/Pnh4eHIcXBwgPpFa/r6+seOHZOsx7Vp06ZFixboD/57GBoaIgdd2rdvX69evbCh&#10;U6dOoUt2dnZnzpwZOXIk1DuGz1b81CYoVaoUH3HcggUL8IoG0c6gQYPu37+PgUPcooeYN4hVlM6d&#10;O3fMmDGogLhDhw6Ojo6VKlViJ3UzmwBJvDKYyF+2bNnMmTMxKMzetWvX0MPx48ez1hg+Pj5eH2Cj&#10;ZqiqqlapUgV77fz586i/evVqNDJ69GjMCUrRrImJCTaKGYuLi0POuHHj3N3dMz5cCh8SEjJ79mx0&#10;VU9PD8mYmJiVK1eyFqBIkYPxnjhxokePHpjYhISE5cuXoxTNsnvjHz16lM0nxihtE2B3YDawFvZd&#10;ZmYmdgGmF/OMdbW0tNgxc/bsWaw7YMAA7HocVGzF2rVrYyzIt7S0ZB3GKxsU9gsb1NKlS42NjXGo&#10;IOfVq1eS9cQfJzgemE2AV2BhYVGwTSB91gnrwLlz5zBX/fv3v379empqKjqPIcyYMSMiIgKlw4cP&#10;xzGPwwzx1KlTfX1969at+/r1aySZTSDtbbF4woQJKELnMY1oEy3gHcSOBMzh4sWLEaiqim9PUEgw&#10;yQoKCovWq8pIfWGRtgnMH1gqllB8GvEnS569f6VM2bIsll7+8HuMNz7eL/w2CIIgCIIgfioSQ0A+&#10;ZBMQxE8ACoQF0PAQJLm5udCThw4dgrC8efMmu7o7KSmJnWKN9+fhw4chgQ4cOIDkunXrXFxcIM+C&#10;goKQ3LVr1507d9ACxDkqeHh4QCahKSRZjqenJ0qjoqKg5FEfUhPCDO2jJv4FCIqrTJkyEMaoCUHO&#10;rm7YvHkz+oANQadBWiOnWbNmEJNZWVnQ0sK509JnEzDvQEdH59atW8KgUIrkxYsXsV3ksKbApzYB&#10;RBQfSc42x6umpiY6gG5gsBDqgYGBSEJys5mBHk5MTER/EHfo0CEnJ8fQ0HDOnDlIMpugbNmyeGVA&#10;eeIVEhdDQE0jIyPoW0hrjFr4sRpgbp99gM2wwKxZs1iwZMkSzAB6Ah2+YcMG5GBQUPv4/wk5jV4h&#10;JywsDEUDBw5kd3BYuHBheHg4uurt7Y0kFDhqogXsXPbDPtQ1dj06hjpz586FxMUEvnnzRltbG6V4&#10;RWUMNjQ0VNomgIaHJsd2TU1Nnz59isaxx7Fzsa6NjQ27vgCbZl319/dnlgrAUcSCa9euMZsAg8Lq&#10;0oNSVlZGm2g8Ojq6SZMmkuof2QSML9oErVq14iOOYx3AzkUPsSE/P78dO3awqcD8DBkyBKVdunSJ&#10;iIjIzs5GPHXqVNS8cOECm1VmE3Tq1AmvDBYPHz4cG8Xs4b2AQw6HGQ4SvGtQhGMG04gA0/zJzTQ+&#10;C/YajsblW9RlpL6wSNsEZ+9fQWWh6MrTWyVKlBCSwuIS64NqNWrU4LdBEARBEATxU5EYAvIhm4Ag&#10;fgKCTTBo0CCoIBa/ffv23r170IqQ9EhCOM2QuuUa1KOuru6mTZsgooRVQP/+/YVkQECAg4PD9evX&#10;hZ/HobIgySCuwJo1a5Bja2urrq4Onfn69Wv8CxBsgtKlS7MArTGljc2xHPSkWbNmCJ4/f66mprZv&#10;3z53d/cCbAKIPaFLwcHBdnZ2t27dYj8UAybXQWFsAmNjYwhaNAsN2aBBA2EsbOsaGhqSumI6dOiA&#10;V2x3woQJBgYGTI5+ahPs3r2bJTEPkNwIkpKSLl++zDIBRK/5B2Tu9ifYBE2bNhV0MpslwftAfsWK&#10;FVkM0G1VVVUo9o4dOwqrACUlJSG5Z88evEJdsyRAt4WRXrx4ETnHjx9fv349XjGN0jYB9i8LkI9J&#10;xvEDVcxyMBVMdaMF7PojR45AORdgEzRu3FjoEjvlQfoii5IlS2K60J9x48bhYED3zpw5w4q+wSbA&#10;hOMgRJdweAwePFgY7ObNm1E6efJkSV0xwgAXL168Y8cOdmR+ahPMnz+fJTF84dqcXbt2sYCBHVX4&#10;2wJYWVnhaFymuVJG6guLtE1wzv6qSEH0PMabJS87WZUpV4bF0otjyAu02bBhQ34bBEEQBEEQPxXm&#10;CMiFbAKC+AkI9yZYsmSJn58fiy0tLV1dXW/evOnh4YFkVlYWFCYrYqSlpUGkTZkyJSwsjM+S3NRN&#10;aOHq1atQ7NI2AbSlv78/ixmQgnibx8fHV69eHf8CpG2ClJQUBJ6entu3b0fAXgFag/ZGgHVzcnLw&#10;/wLarACbYNmyZb6+viwHnYHYLqRNAHnMztKPjo5mNgG2mJ2dDbE9d+7cESNGsOsmBD61CVCfGQp1&#10;69ZFsmrVqqzBmJiYQtoEmASBzMxMPleCIJuHDx/OpDVgZ17MnDmTzTl6yMS5ANo3NTUdOXIkuwSA&#10;gbFgF7CYnS8gbRP06dNH2IMMNg9oHP+ppW2CMWPGYI8guHv37uPHj52dnYUzI3x8fFavXo2A7XFM&#10;6YABAwqwCYYNGyYMiglsGZuABThmvvZsgo4dO+LQRYD2WQeELmGkS5cuFawNhlybABOCvcnuttij&#10;R4/U1FQEmMPC2wTnz3NDh/LxF8F8KioqTlukLCP1hUXaJrjqfLtchfKXH99kyc2Hd3bq2YXF0ovF&#10;E2uRSDS08J0gCIIgCIL4N5EYAvIhm4AgfgKamppqamoGBgZQqtByGzdu1NLS0tXVhaa9efMm3o1r&#10;165FHWgVVN67d++qVasgibdu3Qr57efnt3LlSiTZvQmkW9i3bx9auHHjhiAyoZnXrFmDplCBaUus&#10;BYm4efNmIyMj/AuQtglQhGbRGpN5ZmZmqIlmAfMa0BTAukePHkXnJeuJz65XVVXFJqBXjx8/znLQ&#10;YdYldB5dgrIVbIJPLzpo1qwZOy0cEhdDw4rYxLJly5DDRrplyxaoeijA9evXs7EwYY9YvL6Ezp07&#10;8xHH3blzp1q1agisra1XrFiBFjZt2jRPcr66jo6OpApnZ2cn2AQQuiyzYDB2bNrR0fHFixdsrjBA&#10;9iADDAq7DKV4ZWNBgF2MgWDTUVFR9vb2yEH/0QhKXV1dEbAW2M0apM8cgcLfsGEDRodXDBw5bBSY&#10;B7QjbRMoKSlhqlETLTNrA5tDLN5nWlrsMGD7AuteuXJFeG4/GsEMo7Jwb4KXL18Kg7p27Rpy2E/3&#10;jDJlyrAAyhxTx2yCmJgY1B8/fjyOmUePHrEKgk3QsGFDdtsF6HYc0ugkWmYiGV3C0DA52I84WnCY&#10;sd3K7m0hWANAMJUAeli7dm0EDg4OaBCtYS02ooULF0qqiG0CTBGL2Wkawii8vLjKlTkpr6YgPDw8&#10;ypYt23tIPxmpLyzSNsG910/qNao/Y+kc52gvS5e7jZo3XrtHU6gpLEs1VopEInSb3wZBEARBEMRP&#10;hTkCciGbgCCKF8JFBz8A/Av49KKDH8anZxP8ugjexw9A7kUHxYdPzyb4iWRlZbGTNcDff3NNmmTe&#10;vh0WEhLCTkYogLi4uMqVK1epVuVZpKe01Hd4+7xU6VJQ+wK7TuohX/PA1goVKyBZslTJVh3b/PH6&#10;sfRaWMQPR2jRXEFBQebUCYIgCIIgiJ8FcwTkQjYBQRQvbt269cNsglevXlWvXn3Lli2Ipa+o/7dJ&#10;S0tbuHBh69at+fSvj/QP7/82Dg4O7dq1O3nyJOIfaU98kezsbA0NjZYtW0ZHR/NZP5uEhAT21AaA&#10;T7t69QaVLFmhTJky3bp1K/hdxu7sANm/44SutNp/Ful5/PrpY5anhMXmlSMruvL0FopO2VxwCHQW&#10;6gvLlWe3ylUo36ZNG+G2HQRBEARBED8X3hKQB9kEBPHfJTk52crK6smTJ3z6awgNDRXO7ha4d+8e&#10;HxUIe0Qiu6SCcHNzu3nzJnvw4deCCZe5gcLjx48DAgL4xPeRlpZ248aNT/fyL8r58+clP//z7N27&#10;ly/4DA8ePFBUVKzXqP6D4Ocymv8blqUbl2OjmzZt4lsnCIIgCIL42fCWgDzIJiCI4k56evrs2bMb&#10;NWoknGpeVOBfQMeOHfFfgE9/DWfPnpV+Hj5DSUmJjwokNzc3Njb2F7qXGzpsZmbWsmXLIUOGsFsP&#10;FCHYudHR0ez5f19L8+bNhfsOMgYPHswenPltBAYGtm/fnsU5OTnOzs6/zUkfhoaGzCBgaEjd/1Iu&#10;eXl5ffr0UVBUOGB+TEbzf+1y5ektdqnC69ev+dYJgiAIgiB+NswRkAvZBATxExDuG18YJk6c6Ofn&#10;h/cmu1teEYJ/AcK9Cb4Z6ScdfBU/994Ewi0MC0NISIiRkVFubi52xLcNtgBmz57NR99B/fr1+egr&#10;cXZ2TkpKYrGBgcGUKVOkLz958+bNb2MTuLi4lChRgnkEIpECuzdkwZw9exZVGys1tfV9JKP8C788&#10;CnvZvX9PtLN161a+XYIgCIIgiGIAcwTkQjYBQfxoLl26BM1Qp06d8ePHZ2dnHzp0qFmzZp06dbp8&#10;+XJOTg7k661bt7p3796+fXumSMeMGfPo0SPh3HIEa9asadiwIbtnPlo4ePAgWujcubOFhQVauH37&#10;Nlro0KHD4MGDUaqrq4vS0aNHs7MG8Dbv2LFjmzZtrl69in8Bgk3QtGlTbW3txo0bL1myhD1E0MfH&#10;Z+TIkY0aNYKOZU/ve/HiRb9+/ZSUlKCZ2bMPAQZSo0YN9Af/Pdid6tmgmjdvjkFhsGxQ169f79Wr&#10;V4sWLWxsbNiKn9oE3t7egwYNQk/09fWx1qlTp9DPoUOHvnv3DhIduq5Hjx4o3b59e1ZWFuqjqwMG&#10;DECbKMWQMQOIZU6Sj5IC1fhcjqtVq1bNmjUx3ry8PFdXV8wVRqqqqpqeno7S/v37o/EmTZpoampi&#10;OMHBwTt27MA/SnaHf7yyzWH2ID6RxKvQApu9Pn36KCsrY+YxLZDivXv3xoSYmZmhD5GRkfPnz0dl&#10;FRWVtLQ0wSZwcnK6du0aZgnKHKsgB5vet28futGlSxdLS0usi524evVqdBtHBUbE7k1w+PBhRUVF&#10;7IjFixe3atUKOegSdtaQIUOwlWXLlrFBYfaWL1+OdbF1jAU5YNeuXYJdwuYHFVgSyLUJcORgnnGA&#10;YVfiaNTQ0MBWVqxYgSJ02MDAAKU4xs6fP4+d+PjxYxwDmCsMgR0YOH6GDx/OjqjXr19jWiSt/uvg&#10;3YRDrmvXrq1ada5c2U4ywV8A/cduxbt16ISRzyI8ZPR/YRbnKC/VTavRAt4L0k/EJAiCIAiC+Okw&#10;R0AuZBMQxE9AQUGBBVBN0PaQZykpKRBsnp6eN2/ehEjGexI6CkoVdeLi4lAEZcXuWrd582ZHR0fo&#10;QA8PDyQPHDhw5coV1sLOnTuhtCHIoWklT8dLgZh/+vQpSiEFofBRH9IxNTUVisXBwQH/AgSboGzZ&#10;spCm0EXW1ta6urrIYU/Uw4bc3d3Z0wQh8JADGQxBe/ToUcl6H51NwLwDqFZmeaADu3fvRj8hqg0N&#10;DZOSkqCKZ82axSp/ahPUrVs3IiICyhN9fvLkCcYLYRkeHo6pQFcxCeg2msWMsQvLIeFiYmKggaFm&#10;L1y4gI4hXrVqFWuNgeFYScDESl/Gb2try+QxurRlyxZsAiN99OjR3Llzkdm0aVM/Pz9s/fTp02gB&#10;/xjRAnoOHR4YGIjKenp6aA1BUFAQhrl169aEhAS0gF0D8Y8WoJx9fX2zsrKQibnCnCNGgD2ro6OD&#10;ScNO8ff3RyOCTWBvb79v3z7MEvuPjBzUxN5ECxg49mlAQIClpSWqYV1sF1sXnnRQp04dFjRr1gyv&#10;mAdhUNhZbBMYFLqEdTG9ZmZmkuof2QSML9oEc+bMwV7AhwcOmD179ty7dw9b8fHxQRH2srm5OaYL&#10;40Xnnz9//uDBAw0NDfQfmJqaYn6w7vv379kDLJFpZ2cnafXfxcXFRVNTE9tFnJfHOThwbdtyf/zB&#10;CgsiMjKyRYsWJUuVnKU693G4u4wL8MVl8YbleLNXrFiR2Ul8owRBEARBEMUAiSEgH7IJCOInINgE&#10;ELqQbSx++/YtFJfwQESICuln6UNPQrfv3LmzS5cuwipgwIABQhIyEuIfwpI9MB9MmzZtxIgRIyUw&#10;AYxSaF0jI6OwsDD8CxBsAuGBiGiNqUpmFgD0hIlPaLyFCxceOXLk9evXBdgEQ4cOFboUHBzMzo+A&#10;/mc5wpPwP7UJoCoXLFhw6NChV69eXbx4Ef+Y+ALJcyKFx+yh8bFjxyIQLi9/9uxZ37592TDHjx/P&#10;Mhn379/HrAIE7BwEhmATQJZfvnyZZWKk5cqVQyBMC7Z1/PhxIYZEnzVr1rt376Tvv5iQkHD16lUW&#10;owV20n7Pnj1ZDmjbti3rG7oN/YyZV1ZW3rZtG3YW/uVK2wTsaXloBPOMoHv37sJMenp6QpZjz2I/&#10;4ki4c+dOenr652wCyG9MIMtBa2XKlEGAI4flAH19/du3b6NLSkpKOIQQMNcJfNEmOH369NKlS/GK&#10;PSK9r8HEiROFJLqKg+3BgwfCBflLliwRjsbJkyezzB8Ajs8VK1bIPInwzh2uXr38U6fwzuJzPoeT&#10;k1PdunVFItF45cnCcw2+uNx4aTto7FCsVbVqVRx7fFsEQRAEQRDFBuYIyIVsAoL4CZQoUYIFUMVQ&#10;YiyGEnZxccGrl5cXktC0EGOsiAGFCZ0JJRYeHs5ncdy8efOEFm7cuAHRLm0TrFmzRkYdQTRCXgYF&#10;BTVq1Aj/AqRtArSPABKdPSJReOB8fHw8k+VYNyMjAyIZGrgAm2DRokXCzfatra0hbgtpE4DMzEyM&#10;bvjw4VgFLfO5kqcA4h8Ui319fdeuXYtAsAkwEGyIxTJgpAI5OTl8rpRNAEUtXECBTUMzI+jYsSPz&#10;FJ4/f25hYSEp5IG8hzw+d+4cn+a4xMREwUp4//794MGDEUjbBJ/eUxBaOiEhwdDQMDo6WtomwOYQ&#10;oJ/snIgZM2a8fftWUig+1d/b2xsB9gK2CJH/6NEjwSaoV68eC5hNkJKSIuwgDKp///4IZGwCFnzD&#10;2QToAA4Vf39/jFRFRSUsLIwv4Dh028/Pj8V2dnYPJAg2wfbt27EWi38Yrq6uK1euZNabNHl5HPKG&#10;DBEvkpMMCgJHeLVq1UQKCjXq1Nx39oiMIyCzPAn/U/PAtsrVqohEIrzLPD09pZ0UgiAIgiCIYoLE&#10;EJAP2QQE8RNYsWLFjh07zpw5Axm2fPny/fv36+rqbtq0KS0t7ebNm3PmzIF427NnDwQ/Km/evBlF&#10;Bw8ehEB1d3fH+1ZdXR1JvKKUtQAhihYg79PT06VtguDgYCg3VEZrEGnIwVsdNfX09PCKpqRtAtYs&#10;WmPCD9IXnTx8+DCaZc7FsmXL0DFsC60ZGBhI1hPf3g8rIhPilqnlwMBAYVBaWloYlLRNIDzqX7AJ&#10;oGyZ07F06VJs8dChQ2g/JiZm0aJFaATDf/XqFYQxeq6jo4PStWvXMtWnqakpaUBsoGhoaOzbtw/9&#10;xxZZZsH4+PiwbuOfHprduXMnRop1MWMorVGjxoYNG1A6f/78uLi4yMhINTU1VIO6NjExycjIwJxg&#10;DrW1ta2srNACOsxaQJcwIWihd+/eku2IgWLfu3cv+oaxYAdZWlquX78elXfv3p2cnCxtE8yYMQMz&#10;jHlj3gRENSQu27nYFrbr7OyMbmNdVAsKChI8F0w4Wrt69Sp72AT2BbYoMyhhX4MjR46wwNHRER8D&#10;LMZuwraqVq2KtViOYBNkZ2d37NiRZQrHm7Gxsbe3NzvAmHGDLqn7rdGAAACd60lEQVSqqmKvYV+s&#10;W7cO+0XaJsBxxdbFTLJ95+vrixGx0n8DyHtsSMYpk+avvzAVXOfOGBR39y73uYd+ZGRw58+/qVJF&#10;WSRSgPhv06nd8i1qRyxO3vF68Pi9u0usz6PQl1Zufxy8YLho3f81b6OEOhUqVMAbGRPCN0EQBEEQ&#10;BFHMkBgC8iGbgCCKF8JFBz8A/Av49KKDH4bcswmKCdKK+t/m04sOig9yzyYoQhwcHHx9fflEUePm&#10;5qasrMzuR/BFzMy4pk258uW5QYPyt2zhzp3jbGy4q1e5Y8e4SZPyK1Xiatbk9PS4p0+fN2nSROqJ&#10;CXIoVarUoEGDhLMqCIIgCIIgiifMEZDLRzaBtrY22QQE8XOxtrb+YTaBj49P7dq1D0hOia9QoQLL&#10;/AGkp6dv2LBBeD5/MaRXr1589O+zcOHCpUuXvn37Fpq5WNkEcXFx06ZN69ChA5/+F1i7dq30fSWL&#10;EFdX102bNklfEPFFcnI4f3+xO3D2LKery23Zwu3ezZ06xd26xXl746Dlq6WkpDg5Oe3Zs2fcuHFK&#10;Skply5YViUQVK1Zs3br1lClTTp06hU/W7OxsvjZBEARBEERxhTkCcqGzCQiiyPD19X1KEMTP5saN&#10;G4sXLxZu60AQBEEQBEF8Cm8JyINsAoIoMoKDg73+HRo2bMhHH2jQoIGenh6fIAhCChcXl5iYGP5t&#10;SRAEQRAEQciDtwTk8ZFNYGFhQTYBQRRn2H34v4Fnz55JnwidkZFhYmJCN2AnCIIgCIIgiP8mvCUg&#10;D7IJCOJHc+HCBU9Pz8aNG7do0YI9iy4vL2/Lli1ly5Zt2bLl48ePkUxKSpo9e3aZMmWmT5+ekpLC&#10;bgu/aNEido+09evXszsOoqa7u3v79u1Rc926dUgic8qUKdOmTStXrpy6urpw4ffy5cvRDotBRERE&#10;iRIlBONAuEM+QRAEQRAEQRD/BXhLQB5kExDEj+bUqVMHDx5MSkoKDQ2F8kfO1q1bb968CZEfFxe3&#10;fv36xMREfX39Z8+e5ebmuru7Jycnb9y4ka3br18/FohEIryGh4drampiLax77dq1zZs3I7NLly6v&#10;Xr3Cexnv6AcPHkiqf8EmePv27YULF1hMEARBEARBEMRvD28JyINsAoL40Qhn+0PbDxo0CEH16tXZ&#10;iQCAPRAxJCRk+PDhW7duffnyZU5OzudsAg8Pj2fP+Dcs2mzTpg2CadOmsZyIiAhra2sjI6NOnTph&#10;Ex06dEDw+PHjUaNGtW3bFi107NhxwoQJeP+z+gRBEARBEARB/EfgLQF5kE1AED8aExOT6OhoBGlp&#10;aTNnzkTQs2dP4SGIp06diouLQ5CTk/Pu3f+3dxfwURxtGMCDFQoUKC1tKVq8SHF3t+JOadF+pbi7&#10;u7u7u2uAkJBACCTEIApxd3dZvuduNtfjcqEJCZSD5/8bjt3ZmVm5zWXfN3t3nps3b/bw8FClCZo3&#10;by4mRJrA3t4eP7aixt3dXSQINNIEYvrtdxMQEREREdFnRU4JaMM0AdGHtmfPnn79+u3YsWPdunUX&#10;L15EzdOnTydNmnTkyJEtW7YsWbIEP4bnz5+fP3/+sWPHli5dGhQUNGPGDNF3xIgR+/btMzY2zp07&#10;N2ajo6PHjRu3detWtJw8ebKrqysqMbiy7RtpAjSIi4sT04Cf+VGjRmFFYvbEiRPv6evriYiIiIjo&#10;IySnBLRhmoDoQ9uzZ09iYiIi/NjYWNV7DRClixrxfgQ8Yho1CQkJaINH0Ux0xCweRU1ycnJMTIyo&#10;FDWqdAAGUSUC3u7o0aOq7kRERERE9MmTUwLaME1A9KHt27dP5AI+Hhs3blQlLIiIiIiI6JMnpwS0&#10;YZqAiIiIiIiI6PMipwS0eSNNcOnSJaYJiIiIiIiIiD5tckpAmzfSBOfPn2eagIiIiIiIiOjTJqcE&#10;tHkjTXDt2jWmCYiIiIiIiIg+bXJKQBumCYiIiIiIiIg+L3JKQBumCYiIiIiIiIg+L3JKQBumCYiI&#10;iIiIiIg+L3JKQBumCYiIiIiIiIg+L3JKQBumCYiIiIiIiIg+L3JKQBumCYiIiIiIiIg+L3JKQBum&#10;CYiIiIiIiIg+L3JKQBumCYiIiIiIiIg+L3JKQBumCYiIiIiIiIg+L3JKQBumCYiIiIiIiIg+L3JK&#10;QBumCYiIiIiIiIg+L3JKQBumCYiIiIiIiIg+L3JKQJs30gTHjx9nmoCIiIiIiIjo0yanBLR5I01w&#10;4sQJpgmIiIiIiIiIPm1ySkCbN9IEZ8+eZZqAiIiIiIiI6NMmpwS0eSNNcPHiRaYJiIiIiIiIiD5t&#10;ckpAmzfSBFevXmWagIiIiIiIiOjTJqcEtHkjTXDjxg2mCYiIiIiIiIg+bXJKQJs30gS3bt1imoCI&#10;iIiIiIjo0yanBLRhmoCIiIiIiIjo8yKnBLR5I01w+/ZtpgmIiIiIiIiIPm1ySkAbpgmIiIiIiIiI&#10;Pi9ySkAbpgmIiIiIiIiIPi9ySkAbpgmIiIjog0pOTg4ICJBn0vj7++MiRJ4hIiKi90xOCWjDNAER&#10;ERF9UF5eXpUqVZJn0lSoUMHNzU2eyZ7Y2NjevXv37NlzwIABchURERG9SU4JaMM0AREREf1nFi1a&#10;JE+9q9TUVFdX16CgIHlekiIjI48dOybPEBERkTZySkAbpgmIiIgoW+bNm3fr1q2aNWsOGjRI1CBQ&#10;nzhxYpUqVbp27eri4oKa4ODgoUOHVqpUadWqVV5eXkZGRqhs3rx50aJFy5cvr6+v/8cffyi7SiYm&#10;Jk2bNq1Vq9bBgwdFzZYtW/r161etWrXDhw+npqaKSiEhIWH8+PFjx47F+HIV0wRERESZIKcEtGGa&#10;gIiIiLJl8ODB69evj42NvXfv3ujRo1GzcOFCQ0PDlJQUFxcXhPGo6d+/v42NTXJy8vnz593c3G7e&#10;vKnsKi1YsEBMtG/fHo9mZma4IgkLC8No8+fPP3v2LCo7d+7s4OCQkJAwb968mJgYZXNF3gF9sTqR&#10;cVAXFxc3a9as2bNnjxkzxtnZWa4lIiIiNXJKQBumCYiIiChbBg4cKCZSU1MLFSqEiaZNm6r+7D9p&#10;0iQ8Iv6vX7/+unXrgoKC3pIm2Lx5c0pKiqjBxN9//42JHTt2iJpjx45FRUWJaScnp+rVq1+/fj0h&#10;IUHUpOfv7z99+nR5hoiIiNTIKQFtmCYgIiKibBk4cCCuJDARFBRUp04dTHTp0iU2Nla5UJo2bZqY&#10;iI6Ofvr0KS443pImOHDggJ2dnahxcnJaunQpJrSmCSAsLOzChQvjx48/dOhQfHy8XKvGx8dn4cKF&#10;8gwRERGpkVMC2jBNQERERNkycODAAQMG3L17d/HixcbGxqg5evTomjVrML13714R5E+bNm3fvn0m&#10;JiYzZsxQTxOMHTv2wYMHiOc7dOiAWQ8Pj3bt2l27dk1fX79fv35eXl6ozChNIKSmpp44ccLMzEye&#10;lyQMdenSJQMDg99++018MgIRERFpkFMC2jBNQERERNkycODAkJCQFy9eeHp6ihpcTri5uaHG1dU1&#10;MTERNdHR0U5OTnZ2dmFhYQkJCZGRkaKlr68vmmEW7UUNGtjb2zs4OISHh4saDC4msCg5OVlMq0tV&#10;kmckKSAgACOAagQiIiLSIKcEtGGagIiIiLJl8ODB8hQRERHpCDkloA3TBERERERERESfFzkloA3T&#10;BERERERERESfFzkloA3TBERERERERESfFzkloA3TBERERERERESfFzkloA3TBERERPTfS0iQfH0l&#10;R0fpyRPp3j3p/Hlp/35p9Wpp1izpf/+Thg+XeveWund/3aXL6w4dXrdp80Zp3fp1p06vO3d+3aPH&#10;64EDpdGjpQULpE2bpJMnJX19ydxcevVKCg+X1L4MgYiI6HMnpwS0YZqAiIiI/gPx8dLDh9LOndKg&#10;QVLVqlL+/FK+fFLevFLRoq/r13/922+vFy6UDhyQbt+WbGwUcX5srBQXp+iFkpDwRhGVWIri7y/Z&#10;20vnzkmbNyvyC40avS5YUDHyF19IlStLI0dKx45Jad/GSERE9PmSUwLaME1ARERE71FSkuTqqoj2&#10;t26Vxo6VBgyQmjWTWrR43bmzNGqUtGSJdPiwdOOG9PSp5O7+XgL41FQpKEh68UJxZ8GePdLkyRJW&#10;3aKF4nHiROnsWcnbW25JRET0+ZBTAtowTUBEREQ5JjlZiohQBN62ttKKFVKPHq8rVnz9449S9erS&#10;H38oonQjIykmRm78H0pJUdyksHChYsO++05q0kQ6fVry9FTcj0BERPQ5kFMC2jBNQERERNmF6NrU&#10;VFq6VGrfXqpZE1H3699+k/bulR49UnzcQGCglJgot/zYJCVJHh6SsbG0aJFUo8brhg2lbdsUH2QA&#10;sbGxq1ev7tOnz/Tp08PCwpTNiYiIPhFySkAbpgmIiIgoy6KipOfPpStXFNH1r79KzZtLXbtK06dL&#10;ly4pPolQRyUmSjdvSiNGSDVrvp47V5o4cb5emt9//11uRERE9EmQUwLaME1AREREmRUfL12/LvXq&#10;JX3zjeJefcTOd+4o3vkfE6N4u8GnISVF8REJ589LefJ8KycJ9PQKFSokLyYiIvokyCkBbZgmICIi&#10;ogzFxUnW1tLx49Lff0tt2ypuGZgwQTp6FNcWipTBp61ChQpykkBPr1ix7z6ZPIiGwMDACxcupPLr&#10;InMCrq23bdsmz6TZvHmzPKWzXr16tWDBAn19fXk+Kw4fPvzgwQN5RsnW1jaTxyQsLAzrTX9Ic0p8&#10;fPz27dvxKM8TfWZERkArpgmIiIjoDUlJuDqXnjyR5sxBqPy6RAmpe3fF9wh+bh/vd/r06YIFC+bK&#10;leuLL74oUKB3165xHh6Kew3ekyJFivyoVKlSJcwGBASUKFFC1KxevRo1f/31F6bLli07ZMiQSOV3&#10;QhQrVgw1lStXnjZtWozykyFxSTdz5kzU1KhRY+nSpdHR0agEDP7o0T8XeCEhId98882hQ4dSU1PR&#10;fv/+/ag8fvw4ejVo0OD+/fuYjY2NXbNmzc8//1y7du2TJ0+iJiUl5eLFiy1btixXrlzfvn1dXV1F&#10;cqF169ZiwwYPHoyRUXPu3LmSJUuislSpUkZGRqhJT+wdBj948GBycnJcXNymTZvq1q1boUKFsWPH&#10;YvcxeHh4+N9//42a3377TexLmTJl8Iga9FUdsQEDBqBywoQJinElydnZGTXly5dv2LDh5cuXxUZi&#10;onTp0hhQtMFFL7ZfTOegM2fOtGnTBhMJSqKyWbNmYuIdZOlDMfAUN2rUqGbNmkePHpWrcsj58+f3&#10;7t0rz2TRoEGDRFIAUYeouXLlSuaPiYODA85neeY9GD58uL29vTxD9JmRUwLaME1ARERECgiAcbU8&#10;f778MYQDB0onTkgWFggp32Ns/DHDRdGzZ89u3br18OHDY8dON2o0u2rVSByf93RbAWJveUoJcTJi&#10;M3lGSXw+AoJeXMA1bdoU07Vq1cIjwlGE4vv27YuJiRk9erStra2IuhHtI85X9JQkBP/VqlVDpZhF&#10;GDl37tw9e/YgbK5evbqI7ZctW5aSkhIYGPj8+XPMrlq1CivCQYiKihJ/DcaF4u7duyMjI7ENHh4e&#10;7du3d3FxQX39+vXxiMoXL1507NgR06dOnfrX+HbKlCnogsHXr1/v6Oi4ceNGExMTbCE2HuPgwhT7&#10;tXLlSkSJ2Co0EH/yLVGihOgO69atk6eUxo4di0dnZ+chQ4b4+PhgcGzqokWLbty4gfoLFy6MGTNm&#10;/PjxyrYSnlaNNAG67Nq1S57JtqdPn5qbm8sz2fDXX3/JU5nQu3dvHEDsdUapmXeWnTSByqhRo+Sp&#10;rHjfaQJ9ff0NGzbIM0SfGWVCQDumCYiIiD5fqamSn5/ic/4XL5aaNn1du7Y0Zozi4wY+2i8m+A8h&#10;UpoyZVmHDmENGyIIlCtVEKIjpu3ZsydCNYS7p0+fHjp06K+//ooLLHt7e0Tv586dQzNEcZ07d0bc&#10;e+3aNTTo0aPHli1bEBhjUSbTBICA+euvv8aEKk1w7969kydPenl5HTlyRNlEAfXDhg0T09OmTatb&#10;t66hoSGmsfa+ffsmJibu2bPn1atX4q/f8Oeff1pZWan+Br5s2TIxodK2bdugoCB5RpIQBostFGkC&#10;sLGx+e233zCRyTSBmMBWoePUqVMR2Isa2L59e1RU1IEDB1asWOHh4SHXZiJNsGbNGowmasDb27tT&#10;p06YwKbikGJnxf0F6dMEFhYWeLLkmTRlypSZN28enkeEuOiOGgMDgz/++AM1Y8aMcXJyQg2eWRxn&#10;1OCIbd26VdlPatGiRdOmTVGJS2vsC2pwtb148eJevXr169dv/fr1OBNu3ryJiYEDB+I0OHbsmOio&#10;bvLkydiALl264BIdz9T48ePRcvDgwdh4LB0wYMDatWtxyuGYi0M0aNAgHEwcN2VvCc8mNhsNli5d&#10;iln1ETAgarAxOGmxkThd3d3dsRTTf/31l5+fH04DHEk0AOyyepqga9euI0aM6N69+4IFC2JjY9Fy&#10;165dYi+mT58uUk7btm3DDwJWfebMmRo1aqAGzcS+9OnTZ//+/TgsqHRxcVFtEo4Gavr374/1oiP2&#10;7smTJ6jRmibAGsX4OOGDg4OxXmz5uHHjsCgyMnLJkiXYbBxnHB8cZ/x0YALrxUbiWcDRwNIhQ4a8&#10;ePEC7Z2dnbt166YcVSpfvryYIPpMyCkBbZgmICIi+hzhKv3CBalVK+nbbxXfX7hzp+J7AaOjFYkD&#10;0grBPIKladNmGxkllykjrV79xm0Fnp6eO3bsQPwZExOD6yofHx/EJ+Kv5TNnzvT19UVUiWZnz55F&#10;7Id6hOi46MKYiITRHovy5MlTtmxZBCoiHMXjt99+ixrxHgQQaQIE+YhzMA6m8+XLhwYVKlS4dOkS&#10;wjDEgXfu3FG2VcBa+vbtK6axDQi6EN1h+sqVK4gesWpsg7W1NcIn0QbxElZRt25d8aYDxOeiXuWb&#10;b77BmPKMMvA7ePAgJurXr4/NgLlz54r3Ppw6dap06dKoad26tbKtFuJugufPnyPgRGyJ6FR98BMn&#10;TuCwJCYm6uvrN2jQAAGwGPlf0wR4VB8H09WqVcOESBNgf4sVK4bIM5Npgvz584v3Vpiams6ZMwc1&#10;2EfExqhxc3NDaIoa7Ca2H88momvVW+7V7yYQuQN0xIFFR5GgMTMzwxOBzcBhRA3CY9FYg2qT8NR4&#10;eHigO86rSZMmoaZTp062trY4H7A7CL9R4+/vP2PGjOrVqx8/fhyzf/zxBy70sWE4/cQszlIxwsSJ&#10;E1HTvn17ExMT1OBkEG8YwTT2YuXKleHh4Ti8mMXOYlojTYCzGl0OHz6Mg4YREPZjF7AlBgYG4igh&#10;YhcrCgoKqlq1qug4cuRIMYGhRJpg2LBhqp3CzwVqsCOOjo4YCltepUoV1GhNE+BooE18fDyeU3RE&#10;SINBRIZi0aJF9+7dw1KsAhtmbGyMAGfbtm3YQsBO4ccEjXF2lSpVCu2xAarsgJeXl5gg+kyIjIBW&#10;TBMQERF9LhISJFtbad8+xRsK6td/PWyYtGuX9PKlvJQyA/GSMt4L7t4dcReCebkeEci+ffuwaMmS&#10;Jd7e3gjjEczPmzdv9uzZCGNwfdWtW7fo6OjOnTsjgET7jh07YhGgC2Ik1GTmbgK0X7BggbgpAGrV&#10;qoVwCLEQonEM4u7ufubMGbEIsEkiLwAzZ85ETNW8eXMrKytE3YhRRZoAs/369RNtAOETojJE7IgM&#10;099NUKNGDfGZCMKLFy/EFtavXx8dbWxssBmiQWbuJsBmYHd27twZGBiIWRFYikWASFK1Luzj5cuX&#10;EZ1i+l/TBDjmCIZFDeAw4phjQqQJMIEQulevXhhQlSZAcIgtGT58eO3atTFx9epVUQ/58+cXE9iG&#10;IUOGYAIhtKjB1laoUAET1tbW8+fPX7hwoZGR0VvSBG3btsUgosbNze3WrVtXrlzBqSJq1J8Fdao0&#10;QZ06dVTHZ9asWXgUd0kA6kuXLi2mwcfHBw3u3r3bokUL9UNar1491ez06dPx2L59ezELxYoVQy/s&#10;PqCvyAKI8xmBtHqaQBXt29vb41TEqa66xwQ7iGOLiYsXL6Lv4sWLnZyc3pIm+OWXX1SbJPILIt8h&#10;fPvtt3jUmia4fv062mN8Ozu7li1bqg4sYATVLA4FnmgEOOLdMfDHH3+odhPdUYO9E/kCos+QnBLQ&#10;hmkCIiKi9w6XwojiEBIgKEK4iIAwT548enp6uLjv06fPiRMnEMAgilO/ps8pGDIhQfGdhUeOSNWr&#10;vy5cGNGFZGCgqKd3g5AJsXp0dOLffyNyfh0SojiYiEzwFOMZ9PX1Rfjx/fff45oKlYi3xZ9JEdUg&#10;XFT9eR/RJiIxcWKI5z3zbzpQUb3pAAGVgYEBInO0EQNi1YiWxWcfwsyZM/GIyL9KlSo9e/bEtEgT&#10;IMrq3r27sonifRPoBceOHQsJCcFmiz+bo6W4j339+vUIINEAlThdEZ6JSFv1poMJEyasWLECS7P0&#10;pgNhxowZkZGRYnBsyahRoxITE7Ev2DtRgzgZzf41TYDjMG7cOPRFLzwFGzduxPUt6lVpAlTiWWja&#10;tGkm7yZADIyhTE1NRd5k3rx5GAE1+HEWtwCIzcam4ulQpQnMzc3NzMzQDESaYPz48VgFZnE8jx49&#10;igbp0wTYbHHThAo2SQzSu3dvbD8m0EaVJhB3Bzg6OootEX/kRw2i4gsXLmBMsW0i4YK9DgwMVB9B&#10;PU3QtWtXPz8/sVS8FokTCZXTpk1TTxPgJQtPijhPrKyscMDPnTsnnrhHjx4tWrQIbbAXmA0ODkbQ&#10;rkoTjBkzRvxQqNIEvXr1Uu3Uv6YJ0EyVORLjI4xp1KjRyJEj0QazOF2xCOfV06dPMYtDgZdWbJJ6&#10;mmDp0qU48mKpGA2nQb169cRS7LiYIPpMyCkBbZgmICIier8QN+IKGCGESA1oVaBAAVyqIgxTva84&#10;R1haSggHmjeXGjZ8PW2adPeuIl/weX4eYc5C1DR79uyQkLBdu6RKlV6bmSk+kX706NFDhw5FlGJj&#10;Y4MIavjw4ZidOnUqAkt0QSRTtmzZ69evixFOnjyJqAkN5s6dK4KTr7/+erDSH3/8gVmET61atRI1&#10;iLpRgwEVPdWIyBnQAFE9gh8ERQiSf/vtN4TZCxYsQJwmGoiwEGP+8MMPjx8/xjTCJERrODl//vln&#10;TKMGIwwcOBBXhPv27cMFIYJP7MuwYcOwXvFRiIgbV65cOWLECIw/adKkhw8fohIQqokJhGeI6MLD&#10;w8+ePYugVGy8tbW1WKoBwac8pYRoDav7XQmLsHZU3r17F2vHIDiMz549Q03JkiWVzRU0PnlOvDUd&#10;USiCQxxbbOTYsWMPHz4sliJsFmkCQOhbs2ZNNzc3MStgs8WNHury588/YcIEDIWDI/5mfubMGWwS&#10;Dsv06dNFogHP75AhQ/DsHzp0aMuWLcp+ir9jow2eShxJ8X1+/v7+GAQtsW07duxApH316lVVmgBH&#10;Ho+owbpEjYBjgi6GhobYfTw1OGGwm+JdIZ06dcLTiqXYQjEOXmcGDRqEsHnZsmXYHfQST5Y4A0Ue&#10;BCP8/fffqhHwKNjb22McLMVBMzU1xXP9559/YhbbjI7qaYK6deuKs2LFihVoFh0dvWjRIrGzixcv&#10;xnrRZvz48dgwPBoYGFSvXl10xMnfv39/HChxgqEGoYhqk+7du4caVdIKcK7iUZUmiI2N/eWXX5RL&#10;JJx+GB+H4tatWx4eHmIQ8U4KcZwxixVt3boVP1z6+vqqNAGexJkzZ+Icw1HauXMnaqysrNBdLH1/&#10;37xI9HESGQGtmCYgIiJ6XxITEy9evIjARk9Pr3CRr36uW3P0jLH7bhzXd3r4JOiFWeDzq9Z3N5/Z&#10;M/DP3ypWr5wnb140Q2N0QQghD5F1sbGSnZ20Y4fUpIlUtao0apRkaPi+Ppz/c3bu3DkRjCGEr1VL&#10;Qiysizdo4MKvXbt2Imik9FRvOvgAUlJSEC0fOHBAnv836kH++6aeJlC9d+DD0Pqmgxy0aNGiu3fv&#10;YsLY2FhMEH0+5JSANkwTEBERvRdxcXEDBw784osvcuXO3X/U4PNPb5p4Wz4JeqG1GLo/PWF0oWaD&#10;X/T09NDlt99+S8z6lw2Ehys+V+/nn6Vy5aR586QXL6SwML654H1JVn6iYfny5atXr164cPUiRfC/&#10;TipevPgPP/wgz9CbcuXKJU+9fz///DN+9itVqiTP/5tChQrJU+9f6dKlS5YsKaaLFSsmJj6MihUr&#10;4rDIM+/BV199hVVgokSJEpUrVxaVgBhJ/lEn+nTJKQFtmCYgIiLKefHx8b169ULMX7ZiubVHtj4O&#10;sNXIC2gtD32s5m5a/H1pxd0HHTp08PHxkYfLWEqK5OAgHTwo9e+vuH3gf/+Trl1T3FBAH4bqzdIX&#10;L0oNGyre5cG8DBER6QQ5JaAN0wREREQ5LDk5uWvXrgj1v/mhxI0Xhhq5gH8thm5PK9Woiu6dOnVK&#10;yeCDBBCLJidLxsaKLyzIk0fq3l2yt5cX0X9l926pWjXFPR1EREQfPzkloA3TBERERDns2LFjuXPn&#10;Ll/5pyvWdzVSAJkslyxul6lYTk9P7++//8avZnlcpZQUxWcN/Pmn1KCB9Ntv0okTkqcnP5XwY7Fm&#10;jdS+vRQRIc8SERF9tOSUgDZMExAREeUk8WHyuXLl2nhql0bwn6Vy2964eIlvChQoYGJigmETEiRX&#10;V2nfPqlevde1a0sbNyq+s4A+NomJijs7lN8qQERE9FGTUwLaME1ARESUY1JTU8eNG6enp9d/1GBT&#10;fxuNyD+rZdLSGRiqbdt2x45JjRtLv/wiLVsmPX8uRUfLq6OPUGSk1LTp6xs35FkiIqKPk5wS0IZp&#10;AiIiohwTFBRUoUKFIsWK3nV+pBHzv0MxcHlcvMQ3enp6zZoZX7woxcTIa6GP3J070nffSWnf1E5E&#10;RPQxklMC2jBNQERElGOsra1z587dpF3zR37WGjE/ysTF078qVkSj8qadUaUaVQb9OUyjXpS5mxbr&#10;6ekNGzYslR+grzvwXK1aJY0aJc8SERF9hOSUgDZMExAREeWYtWvXIqqftGS6RrS/4cSOes0adB3Y&#10;A0tVlab+NsMmjvq5To2iXxft/Ud/Vb16uWp9r2DhgnXr1o3hvQQ6JT5e6thROn1aniUiIvrYyCkB&#10;bZgmICIiyjHt2rXT09M7dOe0RrRfr3mDXVcO6TuaqKcJjL2e9f6j/0Mfyyo1q2WUJjBweVyu8k/f&#10;f/99SEiIvA7SEQ8eSLVqSXjewsIkGxtpwAC5noiI6GMgpwS0YZqAiIgox5QqVUpPT0/fyUQj2n8c&#10;YItHjTSBWeBzFEy8JU3wyNeqduN6BQsWDAgIkNdBumPSJMX3I1atKuXN+/rrr1/LtURERB8BOSWg&#10;DdMEREREOSZXrlzqiQCNopEmUJW3pAnMAp83at0Uvfz8/OR10EfP01O6eFHxzYh58rzW05NL+fJM&#10;ExAR0UdETglowzQBERFRjsmdOzfTBNSlC86EfxIEovzyC9MERET0EZFTAtowTUBERJRjSpcujZD+&#10;xgtDjWhflHdIEzz0sfylUd3ChQsHBgbK66CPnoeH1KKFZpqgZUumCYiI6CMipwS0YZqAiIgox3Tr&#10;1k1PT2/PtaMa0b4o75AmuPfqcZmK5X788Uf8wpbXQbogNlZq3FhSTxP07CkvIiIi+hjIKQFtmCYg&#10;IiLKMVu3btXT0/tz1jiNaH/A6KEtOrVu3KYZlmKiY++uqHzoY9Wme3vMFvqq8A+lS2Ji27m96r1Q&#10;rlrfK/BlgWbNmsXFxcnrIB3h4yO1bftPmmDoULmeiIjoYyCnBLRhmoCIiCjH2NjY5M2bt36LRo98&#10;rdWj/b4jBjVt30JV2vfqjMqHPlatOrdVr9+aLk0wZcUsPT29KVOmpKamyusg3eHn9889Bb//LlcS&#10;ERF9DOSUgDZvpAnmzZvLNAEREdE7Cw4OrlChQv4C+TP6eIIsFX2nh18W+lJPT8/e3l5eAemayEip&#10;VStFmqB2bbmGiIjoYyCnBLR5I00wedIkpgmIiIjeWUpKyrRp0xDYN+/Y6pHfGzcUvEP5e94kDDVs&#10;2DB5dNJNHh5Ss2av8+Z97ego1xAREf3n5JSANkwTEBER5aTw8PCiRYsivN94codG2J+lou9oUrRY&#10;0YIFC+K3tTw06abk5OSwsKiGDZ/UrTu/bt263377LU4PnCSVKlWaOHHigwcPcB2GCzC5NRER0Qch&#10;MgJaMU1ARESUw/bs2ZMrV66KP1c2dH+qEfxnstyyf1C+SgUEk+PGjUtISJDHJV2TkpJiYmIyePDg&#10;MmXK4JTAE6rVN998061bt+vXrzNZQEREH4ycEtCGaQIiIqIc5uMTU6RIS4R/9Vs21nc00UgB/Gu5&#10;+/JR1wE90L158+aMG3VUampqQEDAvHnz8uXLlytXru9Kft+yc9s5GxedNL70wNMcz/IDT4vTplcX&#10;bl/RvlenkmV+FEmEX3/91dbWlh9XSUREH4CcEtCGaQIiIqKcFB0ttW4tTZsWUb9+fb1cejXq/6Lv&#10;9FA9C/D2cvnZnSq1qiFiLFmypIuLizwo6RpfX99atWrhecyX/4sFW5fdtDMy9bfReK5FeRxgq+9o&#10;smj7ii8LKj6usnjx4sePH5dHISIiem/klIA2TBMQERHlGC8vqUULacECKSlJcnJyatiwIQK/UuXL&#10;LNu71sjjX96AcPflo8nLZxUtXgxdmjVr5oWxSDc9evSoRIkSeB5bdm5zxequxhOdUbnj9HDA6CEF&#10;viyAjqtWrZLHIiIiej/klIA2TBMQEdHHLjExUZ5Kg5qUlBR55qMRGir98ou0b588CzExMT169BD3&#10;k/9Q5sd1x7aZeD97HGBrFvhcVR772z7ytZ61fmHuPLnRDI3xKzk5OVkegnRNfHx8+fLl8VQOHT9c&#10;IxGQmbL9woEv8n+B7hs3buS7D4iI6P2RUwLaME1AREQfu4oVK8pTaVBz8uRJeSanWVhYjFaaN2+e&#10;XJUJyi+9k7ZvlzQ+cBC/WM+fP1+7dm0EflDk66K1GtRu17PTr0N6o7T9tWO12tW/LFRQLB0wYICR&#10;kRE/s1B3xcTEdOzYEU9lh95djN7pAyzNAmw3nNhRuEjhL774wtDQUB6XiIgop8kpAW2YJiAiIp3R&#10;okULeep9OnPmTHBwsDyTOQ4O0o8/SocPy7NaXb58GQFkuXLlihUrlj9/fpEXKFCgQPHixatWrVqp&#10;0nA9PTsnJ7kx6ahz587lyZOn6i8/m/pp/ySCTJYpy2fj9Khdu3ZcXJw8NBERUY6SUwLaME1AREQf&#10;1M2bN52cnH799dfevXv7+vqKyp07dzZr1qxPnz5WVlaYjYqKmjdvHmpmzpwZGxu7bds2VC5ZsqRQ&#10;oUINGjTYtGkTFin7SY6OjgMHDsQsKkXNjBkz0Kt58+br169P/26FzMhqmsDRUapTRzI0VHwewdul&#10;pKQEBgY6Ozvb2Ng8VbK1tXVxcYmMjJwzJ1VP73W5cpKNjdyYdE5ycvLPP/+M8H7DiR0aYX9WywNP&#10;i+p1FZ+AyA8pICKi90ROCWjDNAEREX1Qe/fuHT16dEBAgL29/dixY1Gzc+fO3bt3I4T29PQcNWoU&#10;fidt2bLFwMAAQdf169cRsU+fPl30bdq0qZhA+IRHhNxo7+Hhgb5bt27dsGEDKitWrGhoaJiYmIhZ&#10;Y2NjZXMFrGtkmtOnT6PLmDFjxCy2Rz2h8OTJEwz7559/Tp06NSwsTK7NgKWlVK+edOSIlM13kY8f&#10;j516jfL119K5c9LH98EL9O8uXryIM7NKzWoZfalBlsoJ44tfFMhfo0aNyMhIeQVEREQ5R04JaMM0&#10;ARERfVB79uzB7xpMIFBv3bo1JkqUKIFp5UJFoOXr6+vg4FC+fPmFCxfitxQqM0oT2NjYmJiYiJrk&#10;5ORq1aphok+fPuKD33x8fC5duqRcmDXoLjx+/Pj27dtyrTbPn0vffCM9eJDdHAH88YecJkDJlev1&#10;4sXMFOgYnDA493Bmbjm3VyPgRzH1s2nUtmm95g1VNXuvH2vUttmXhb6sXLPq8QcXVPWqYuL9rFbD&#10;2vny5cOPg7wOIiKinCOnBLRhmoCIiD6oPXv2iFv64+LievfujYkaNWqEhIQoF0qHDx8OCAjARGJi&#10;oqmp6axZs7y9vVVpAtV7DUSawM7OTpUI8Pf379SpEyb69u0ranx9fdXTBDt37tycxtjYOCUlZdu2&#10;bWJ269atInOhAb8m7969K8+k8/Kl4j6Cs2elHPlSgh49/kkToOTL9/qPP6QsfkIC/ZeioqJq165d&#10;vMQ3+o4mGgH/2HmTylf+qWzFctXr1lRVVqtTY9iEkVOWz2rfq3O+fPn2XDuiWiSKWeDzoeOG41Rf&#10;vXq1vA4iIqKcIzICWr2RJli4aOH2HdvPnDlz7969Z8+evXr1ys/PLzw8PDYuDpdrycnJuKhK5Xfz&#10;EH1anI5Mt1rd830U/8fn5XXQZwa/KfD7Ar81EHvj10d8fHxMTExkZGRYWFhQUBDieR8fH09PT/c0&#10;bmpclVxcXPA7SAMqxVJB7uDmJgbx8PDAmODl5eXt7Y3fXwEBAYGBgcHBwSEhIfhth0cVVAryfBpU&#10;iBIUJEpoUFB4UFBkUFB0YGBcQECCv3+in1+ysqQqi+TvryhBQakhIanh4amRkSlRUSkxMUmxsSgJ&#10;MTFx0dHY96iICOx+eHBImH9AqLdPiKt7iL1jsKVV8MNHwfp3Qi5dDj1xMvzwkfB9+yP3H4g+eizm&#10;7Lm4GzfijY0TLS2TnZ1TvL1Tg4MxeGpcXGpioiIxwXsNPjY42b777rtqtas/8LTQCPjb9exk4mPZ&#10;fXAv9TSBqhh7PfuyUMGJS6Zr1KNsPr1bT0+vTZs28jqIiIhyjpwS0OaNNMGChQu2bd/GNAHRZ4Vp&#10;Aspx+E0hMgXp0wSIzBG945cLInnE8yBiexVE+4JG+kCVCxDk1sqkgArG9PHx8fX1FTmCoKAgrA6/&#10;57Be/C7DowoqVeQqRWVYSEgoCjqhpOUIIgIDowIDYwIC4pQ5giRljiBFlSYICEB8KIWEpIaFKcL4&#10;6OiUmJiUuLjkuLgk/PKMi4uPjY2LiYlVJAuiosMiIoNDIwMCI7y8I165hD9/Ef7UPNzIKPLGzchz&#10;56NOnoo+cjTm6NG406fjL15KuH070cQkycoq+eVLpgl0AE6/L7/8skHLxuk/mMAs8DkeM0oT3Hc1&#10;K1Dwy3mbl2nUo9x8YaSnp1e2bFl5HURERDlHTglogwukf9IE8+fP37p16+nTp+/evfvs2bOXr17h&#10;UgvXVkwTEH3CmCag90GkCcQNBQkJCbGxsVFRUfhlg2gcoXtgYKC/EuJ5RPVaIeBPD/XoohVGE7cP&#10;iOxASEiICP6x0sjISKwdj2+HhuHh2MKI0FBFCQmJUN5HEBUQEOPvH+fnl+Drm+Tjk+zjk+Lrq0gT&#10;+PsrcgRBQVJIiBQeLkVGStHRqbGxqfHxiORTlCU5MRG7nxgfnxAXnxATGx8VHRsRGRsaGhsQGOvl&#10;FfPyZYytbayZWayhYeyNm3GXr8SfOx9/7lzixYuJ168nGRgkP36cYmOT8upVqo+P4m4FZZpAUqUJ&#10;+Av5o+Lh4YGQvnnHVhqhvqpklCZYvm9d4SJFLprf0qhHeRxgizFBXgcREVHOkVMC2ryRJpg3f/6W&#10;rVtPnTp1584dCwsLpgmIPgdME9D7oLidIC1TINIE0dHRCMXDw8Pxi0d5e38w4nlAYK8VYn51cq0y&#10;C6CVSA2I7ADWIrIDgPVCTMawUJSoKGxhdEREdHh4dFhYdEhItPK9BjH+/rF+fnG+vgk+Pqo0geJW&#10;An9/cR+BFBYmcgQSYviEBEUYn5SUqiwpSUnJypKUmJgUn5AYG5cYE5MQGZkQGprg75/g4ZHg5JRg&#10;bZ3w+HGCoWHinTuJN24kXb+efOtW8r17ycbGKebmqS9epLq4pPr4KFaEtTBN8NF6tzTB6UdXixQr&#10;su38PnHHgUYx9bdhmoCIiN4TOSWgzRtpgrnz5m3esuXkyZNymuDlS19fX6YJiD5tTBPQe6JKE4j3&#10;HcTFxSljckWyAL91EMkL4m/+6eH3kzq5VpkC0ApjAgaPQrivzAvEKmG9gA1QETXq0Er51oC46Oi4&#10;qKi4iIhY/OoLCYkLCooLCIjz84tPyxGkiBwBivLzCNTvI5BiY1U5AkUMryw4AqLgOChSBvhdGh+f&#10;HBubHBmZFBKS5OeX5OGR5OSUbG2d/ORJ8sOHyYaGKffvp5qYpHp4SN7ekqen5OKiWIuvr+IxJkaK&#10;j1esJTmZOYKPjnjTQb3mDR75WmtE+6KkTxPsu3n8ux+//3P2+McBtur1qnLd1kBPT69ChQryOoiI&#10;iHKOnBLQBpde/6QJ5sydu3nz5vRpgsD+5VUloF85ZSkfgGnFrFyjapAc4i+vNotwQRmRHGMf53E/&#10;yvp25DPDKBvHOK+YlPgcSUxExSY9sY/Yf823/UTr6r89mbTF+dbjYHe/2OSUnLnOiohNCo5K0Fpi&#10;E97lI7Cx14DLa1zpenp6Wj1/bvTw8S39eyGhobgWRqVI2YDcIeswwnP/VwfDT/ruvxcZEILLWEVl&#10;akpYQqS5sw2urUWzz010Qmp4fMpbSlxSjl2bR8QmTrrrVv2Y644XUa/CE5OyfjZGx8XbvvQ2tnS6&#10;/8zJ8Jlz+oJ6o2dOVs4eEdEZPqEZpQlGDujVqEOfxp36Ne08sFnXQc27DWn562+tegxr0+uPNr1H&#10;tOs7qm2fkR36jejSf/iaiYM0+oqSyTQBTkVEcgkJCUnMRX5axGsUnlPxCQWqZAFeXkS+4O0Q7auT&#10;a5XQ/S1EagDrwkmlIjZAkKvUoC1KbGxCdHRCVFRCRER8WFh8cHBCYKDib/5+folqbzf45z6C0NB/&#10;cgRxcYoAPilJ/ju/+FO/WhGHAq/qirsM4uNTY2NTIiJSQkJS/PxS3N1TnZxSnz9PtbJKffo09ckT&#10;TChGtraW7OwUyYLk5NcREYo0AVaBkpioGFNkClCy4/Xr1/KUkpjVqKRMCgoKKlmyZOWaVY08zDWi&#10;fVE00gTbLxzInTfP6Ol/qWrSl3XHtunp6XXp0kVeBxERUc6RUwLavJkmmDPn7WkCRUagbzn/Hj+E&#10;zOkVsWtm+Pq/gob/EtCrZI6kCYyibH91X1LD+e+fHEeVcxxZwXF0Tadx/dxXPol2klu8Kwf3mK7T&#10;bb7q+CB3C8NcaeWL1kalez9addQz7p3CeA09t1mWmm6UvpSebrj+tovcKNPEBaWzs7Obh+eOg4dn&#10;LVs9e8Xa3ydOnzh/yazla5Zv2nbh2g0rKys8ee8cU0VJcTOSzlWJmt9xdPvItlvdhu92uvvEwtVu&#10;RvSxET7L61isuW1jJjf9zEzQj+h3MfwtZZ9VjNw0e/zC4zocfJZ3kcFXm22qXItqdCty+pPIyPis&#10;nY22zl7BoeHJiDzelBITkZKcJKYRekdERVs5ust90skoTdCwXa+G7Xs36ti3Saf+TTsPaNZ1UIvu&#10;Q1p0H9qq5++tFZmC4R37j160bNGAoYM69Rup0VeUTKYJPAKCTl+9dOLiudNXLt4yuP3kmbmji1NA&#10;qH9icqLcgnSTOAMBp2iSkjIgV1D+CT/LRN/MwIrklEAasQGCXKVG+fEBibGxidHRiVFRieHhCWFh&#10;CcHBiQEBif7+ihyBr2+yj0+yr68iTSByBMHBb9xHoPojf9p9BHIMn1ZkIlOQmKjIFMTEpEZEKD5x&#10;wM8v1dNT8c4CJ6dUO7tUW9tUBwfFyPb2kpOT4j6CqCjF4KGh8lowOFYk1vVOvwH+oTUjwDTBu4mJ&#10;ialXr16RYkVuOTzQiPbb9ujYvGOr7378vnCRrzAxd+MSVBYv8U2+L/I1aNkYNShtf+2g3kWUAaOH&#10;6OnpHT58WF4HERFRzpFTAtpkIU0Q0K+cf9+ywZPaJb60EhcmqSnJySH+kQcWBQyoqLqn4N3SBPtD&#10;9Ms7jirrOCJ9qeb41+Xwx3K7rLN0iqzQ/3Gu5vfztDIqOdKq1Bibf8pom1LDLefscomI1vJ12VnS&#10;YJ1NrommKAVmPvl2hbUoVfc7o2x8GiQ3yrTIqKjDp87sPHLit/FTB/1vQpehI+p06F6+YcvyjVq1&#10;7D2o3+hxA/4cP2He4qPnLl64cg3X33K3zEF7oxinX32253UbW8jpr6I/lTRtufB8m9ktqzbON6lL&#10;DcPRVa6P/8lyQ/cza6OSEuQ+70q+LlbKkb8Sx0aFOj/eE+Rrj9HkKiWMHBsb62l/PTrcV656V4Mu&#10;h7c9GfaWss4sB9IEHqGx3Q4/05t3D+WrjVaVr0ajVLkS9TAga4Gx4VN7BEM4GuqSYiNirC4kx0en&#10;pCj+OA940s2fv5T7pJNRmqBem18bpGUKmnbqM2BQ9+ljO86b2GnC/7r1GtCv+5D/bdiydcbsaT0H&#10;DW3Xd5RGX1EykyaIS0ryjYiycXr14JnNJUOTw9du7jh7YfuZ8xsPHT527ZK3u6PcjnST8qdf8eMv&#10;zkP1EF35V/x/yLU5QeQCsDrVesW0mFCn3J6khISkuDg5RxAZmRgRkRgaqnhHQGBgkr+/4nsN0t5r&#10;IH9socgRqH8egfgLv3ivQVpeQFHSQ6UI8tEevdBd3CYQECD5+EgeHoq3GLx8Kbm6KkaLiVGsC2vE&#10;isLD/0lGYAR0f/NV8B0xTZCDcI4NGjQIUf3K/RvUQ32Utr92ELkAUeZuUqQJNCrTpwmMvSx+rluj&#10;cOHCbm5u8jqIiIhyjpwS0CbTaQKRBfi9liILkJSYmhCX5PYizvRG8ORumI08uT6gh3xPwTukCUxj&#10;HCo7/SnnBZxHlH05UvGolimo6vQ/y5gMg5y3iI1PrjvCXHH7QPP71Ze5VZ7h8HX3x193eFi8z5Pi&#10;/Z4W72NWc6lb0V9Nt5z1woWs3Oed1F9vqTfJBKXI0mdVTwdUOxOE0tv5NcrxLGcJJA8f37GzFlRu&#10;3q5qy45Vmrev1LRt5WbtVAU1VVt0qNKiQ8s+A2csXYUrYrlb5kRHR7c1W13IelauiT30+rfQa1bj&#10;y+oVC5QpmbvYV3pFCub6Ml+uAvlKHpxSzmzbnaCX2TwsygBBjhAgm6NBTHjAixuT9S8eeGZhhQHl&#10;WknCeWxjbWV5pEeEj7Vc9a76HHNrvuulKC32urU5EZrjaQI7v8iya4xzzb2rpyxfbbCqfDlaFOOA&#10;rD2bN0ysEF+JoEhIjIsOv7Ys2uF+nOuTxKhQuTYp6bF1hnflZJQmqNu6e/02Peq37dm4fbfDS5uF&#10;Xq2bdKdO8t068bfqeJ9vfOfmySMnz3cdOLptH8UbEDT6ivKvaQKcED4R0f5RMV4R0c7B4S8Cw0y9&#10;Ai87e+2zcVlj+vyw4dN7V/k3NJ2n/jogInNBjunTyLU5AWvBulQrFRsAYlZQbQl+gJT3ESSITxYM&#10;D1d8uGBYWFJQkJwjUN5HIH8kgfj6w+BgxR/2Ed6r30eAV2KNNIFWoh7N0Bi94uIUuYDISEXSAcP6&#10;+8ufR4BH1CM2dHdXrDEqSpEvQBeRXBBZBsy+fV3v4L0mCDB4RuQWuu/KlSt6enrffPftQx9LjZj/&#10;HcpB/VO58+auX7/+Z/s2QCIieq/klIA2b6QJZs+Zs+ltdxOUjTO6IKWmJHm9jNw3P3zVyLDVYyK2&#10;TpFSklPCQwJ/r/luaQLvxOAGLyeXMRxYakXrUhMa/jiszo+Dfin1e51SkxqjpvTZHmVsfy/rOKKz&#10;68Lw5Gi5T+Ykp6Qu2u+Wu8X97zsZ/7bg+fjNL/9cZrf7vKelU0TXsc/6zbDO18Kw9F/Pi3U3/eWP&#10;J9GxWQvPdjwO0Ztjh5Jnrl3RJQ5iWm+mTZG/jlQ9ld00wRNz87GzFlZu1nbB2o0nLl554eg8cf6S&#10;Ks3aNezae8/xUy4eXs8dnEZOmdW854DlG7f54xIyK/CU17gw68sns/QGtFp+fP/+c6fW7txWu2Wz&#10;RUuX5M6bF9c3UGLP36Webux9cjWupOVuWaS6KMejmMW0WJQduLb39/OJi4/39fG7fuPOyTNX9h8+&#10;c/2mgbOTM0IDD1enRFx3Z93Gi24/DL2frtytMvZEvfWv6m9wVS9LbwfK3TJns3lQ/m0OtY6+vOES&#10;gXPSxDWk4dbHerP1Ram23mTodc9Kl6JFMfbP2nl4+f5TXD7Kt1nHx8eG+oecmxl6fWXY9RVRDkZx&#10;MVHygvj4BxYv5D7pZJQmqNOya93W3Ru26bJvYdO4W3UMtjVYPKHl9P+12Tm/dZTdLinc8sz+eW16&#10;DmvbZ+Q7pwki4xPcwqMcAsOe+QVb+AY/9g664ex13ObVZjO7LWZ2+g8trpzapjyVcp68BZkgd8gc&#10;uc+/kVtrI7f4N3JrNfKCt5KbZoLcIYfIg6olC9ITi3KEvLI3qTYDDbC6JGWeIiEhIS4uQXyyYERE&#10;XFhYXExMUnBwXHDwP+81UBbFZxYiMkfojhdFkRfALKZRxGsbHv81RwAIiZVLX6OjyBRgNAwbFaXI&#10;O4SGKj4W0V/5PYsYPzxcURMYqFiKmrAwrOI1Asa4uH9WJx51QkbpgE8pTYDzqm7duvg1unD7Co2Y&#10;P6vF4NXjarWrY6glS47qylNMRES6RU4JaJPpNMGAnwIGVUoJ8EwJDw7+u0X845uKaxMpNXha5+Rg&#10;P6wjYvu0gL5l3iFNcDPSvJzjyFJLWpYsVrxk1VI/tq38Y9eff2xVqWSFkiW/Lq4ojcqXutf/J8dR&#10;VrGv5D6ZE5+Q3GmK9RetDE/f9j2r77fsoNuyQ27LDrjuPufpFxgbF5/YZIR5mb9fFPvVNF8rQ3e/&#10;rKXqNz0M1ptjV2m98wv/hMDo5Pl3AnPPVWQKcvXelHvei9zz7VGqnw9G2WSbtewGvHhhN3XxinIN&#10;WlRv1fHstZtPLK1DQsO6/z5q/6kzWJqUnLx6++7Kzdq17jtk3/FTQbiozAq/+MhqDjuKGszXa1/3&#10;5LXLucp8l7t4kaq/1Fi5cmXu3LmVWQK9b3dOKGO5tfWllbjikbtlmrgQB3G9Ltcq78aUF7zT9Y7o&#10;iIv7mJiYB8aP1m7cOWb8/MEjp3ft82enniNmzFt549ote3tnbLBYkdwtc1afdTn30G/ERtvuiy2M&#10;bEPK/mHoFRRfe5xJ+aH7qs+3rbHghXpZcMlb7pY5w2945dpkp7fRLt9muxFXXIsvvKc38xZKrpm3&#10;y600dPCPvOKRWOlClChZTROcuf0wKipK+altCuHm50NvbQy+viLC8aFclcbgcYb3WWSUJvileefa&#10;LTr//UeLuFt1Lqyu37ht5wbtejVq32fusnUxMVFxVvO8z9Xr2rd/656KTzTU6CuKn+k58cRphTPZ&#10;1j/kmV/IE59gU8+AK44e5+1cT79w3WfpvM70xXFLx9M3DS4cWas8j94LeTveSm6aFXLPjMntMia3&#10;y5jcLh15cQbkRlkh98wh8qDp4CSUW7yVOF1V5FolMY48oyQ3ehPq0UrkCBKUn5IQp/gen6S4OEwn&#10;BgdHBgZGRUbGh4bG+/rGBgTEe3sneHsnofj6pvj7/zOmeK8BwnWRLBAvk1inKJmE/UZRJQvEbQVR&#10;UYpcQEiIIjXg56f4VAJV8U/7YgVxFwPaoxf6inEyv97/kOK2gQzILT4JFy5cyJUrV+UaVR/5af++&#10;g0yWiYum4tdxyZINS5SQNmxQnG9EREQ5S04JaJOFNEHgkKopIX5hK0eGzuub5GYvJSbgwiTm+oEk&#10;Dwf8jo8+uS6gz7ukCXYF3yzrOKKM9e+lb/Urfbx76W0dSm/uUHpvl9LX+pS+P7DUgS4/Dvml1MZ2&#10;ZZ1GZPUTCsKiEn8aYFa4rdF9i5BK3UwqTnIqOeRZ3wmWa/e4dB711M0nptNfz0r/z7bYr6a5WhiO&#10;Xp21D0rc9DA411y7Oy+jZt3yb77b1dQj9vez3iJNoDf7ubi5QNxTMNvANyk5a39IR1C3eP3mqs3b&#10;V27WrkGX3tsOHnn8zDI0LDwhMRFl/poNYlGXISP0jUwScZWaFQ88nH54uq/I5ZV69Spf1r/V94/f&#10;ho0a2ahJ4wMHDjRp0uSrr77CdcnXy0cOvrbTLTIoo6vtt1BeoiuIq3918oJ3up7Fbnp4ePr7+/v5&#10;+bu7e82Yu7LvbxMH/DHt10ET23UfOXDiZqOHFmFhYYGBge5uHmFh4XK3zFl91mXJiZd7b3nuvuER&#10;Hp30+3obZ+/oyqMf5EiaICwuaewdb731LxRlna3eMjO9WXf0pt+ccc3eNyIODa54JFY8FyWKsV/W&#10;0gTHrhmGh4crvxteIdz9RfD11cF3twce/jMyJEiuVbplbC73SSejNEGtZh1rN+94cnmj0Ct1unVr&#10;uXbrrvXb93bt/4eLm8f5y9f3LGybqF9nzPBurXoMa93rD42+omSUJhBBnX9UzG1Xnzuuvhcd3M7b&#10;u5+zcz9g9XKzmd2ahzaLDMyNndz3nr1y7uBKxR+a3w+xGW8nN800udtbyU0zJrdTkg+ZklylJDd9&#10;k7wsA3KjTJO7qZG3453IQ6SDReI8FM0yItoIclUaeSAluepNcjdlR7RR3juQFB8fHxsbixeW6OiY&#10;kJCI2NgEP7/QqKg4b+/w6Gi82kQFBMR7eMR7eiZ6eyf5+aUEBKQgTkN8jldc1XsNRI4Aob5ycLlk&#10;kmisyhRgKAyIYaOiFDcRiEyBv/8/yQJMo0Z8biLaiA0Qaxdpgsyv+r+SUTrgE0sT4PW2cePG+E3a&#10;bVCvjL4Z8V/LwdsnvypaJH/+/Pfu3XNzk2bOlBo2lHbvVuSGcoqzs/Pvv/+u/gPyIa1YsUKeUnJz&#10;c5s8ebI8Q0REH4qcEtAmK286GFAhyeullJoSvnpM9PmtKSH+SV7OwZPbp0RH4vIkbMWId7ubYGPQ&#10;JUWawOK3kg1/Kln+B8UNBdXLlKxUsmS570u2rFR6T+cy1sPKOik+oeBkmJHcJ3MCQhOKdDIWaYL6&#10;f9u2v5pQfrC5jVMEgvbRc2xP6PtaO0WU/sNGpAnqj7SQu2XOpofB+ebZvfCPr7Dupd4cu51mofue&#10;hinSBD036M200Zv1HKXyyYDKx/1LTbgwY8stuVvm4EJ27fY9jbr3FR9GUK9Tj9v3Hzy1tklMSrqq&#10;f+/nVp1Efb8xf5tZWGb1d/zFp6bFbh4ufHyzXsXSPX8b9MD4wdZt2ypVqnTlypVr167VrFkTFzft&#10;u3bO6k0K6sS1uDyjJjuXI9ExMQEBctoiKCR86oJt7XqPb9H1f426jGvw6/xB43d4+YWIlmFhYbeu&#10;3xXTmbT6rEu3hRaWLpEmdqH3rIKuPQk0sg0pNex+6f67Kk+zqDLdUr3MPZPhVwZkJDYxpflhB701&#10;tnprnyvKimdTrzrGJcpv6LjinljxTJQoWU0THLigHxISgl0ODQ3z9vP39PYJMjwSbHbOb3u/YD8v&#10;L19/Vw9vLIVrBhlm2TJKE9Ro0v6XZm31N9d3P1O3aZv2nfoM9fDwvmdoEhgY3HPImImj2qQa1Jn+&#10;V4cW3Ye06jHMclWP9MX30Vk54nyT4m+5iYl3XX1O27uftXc7ZO28+5njtif2Wx7brTS2mn//2eGn&#10;LyxdPXecOHtyz2IEcu8PtuQt5EZZIfd8K7lpxuR2yvfYa5AXZDyIvDgdeXFWyD3VyBvxTuQh1KBS&#10;vFaIBurTGuQzVSk5KTTFp0KKp56ihE4XDeQR07YQ4wgYE9BLPKIGS7Fnyu8+jFV+x2JMUFCIr29Q&#10;dHSsm5t/RETMq1eBMTEJr16F+fnFurrGeHgo7inw80sODMRaFBuA1zZVjkAVoitXIU9kCbqITAGK&#10;yBSIewo0MgUo4p0IqFH/WARxQ4HYDNWWfLQUtw2kIy/7tAQEBPz444+58+SeuXa+adbvKTh890yR&#10;r4vmyZNn5syZOGnFmDY2UuPG0sCBuKRTPOPZ9+jRo9y5c4vp1mk6dOggakqXLi1qhg0bhtmoqKhN&#10;mzb16tULDVauXCnaXL58+bfffmvfvv2gQYOuXr0qNnX69OmNGzfGZaVoM2/ePDxGRkaeOnWqaNGi&#10;ohLatm0rTynhgnPo0KFi2sfHR0xo9fvvv2PLMYGf5Xr16i1evFjUY/wdO3ZgonDhwthsbNVff/3l&#10;7Z21tD4R0edGZAS00pImOKE1TaD8CMPoUxuk1JTU2OiY6wcCh1QJXTgwYscMKSU5yfulf+9S7/bZ&#10;BNuDrivSBPbDyxgMKPN0aBmL3xSP5r+Vfji49L7OJdtUKjW5MRqgnA9X/GLIvJCIxB97PRJpgoo9&#10;H1Vf6llpquOIuTZHr/rU72/6zDG81wTL0mPkuwm6TLORu2XOpofBeebaWXjH9TvhmX+BnaFL9Lgr&#10;vnpz7HK3npn7zzu5/3cPJd8M84ITDL5e/Oy3i1n7RRUcHLxsw+Yef/xZuVm72u26XtG/h8tf34BA&#10;UwtLXNZOnLdEpAlGTJ5x+NgJLJK7Zc48ff2vbt8ttOew3vff6uXPlzdfvly5cum9aen5o/Ep2f1U&#10;AtXFjYqol2eyCLvp4Ojs4OAYjpA3InboYoOe/9v5S491tfru7jn+0G8bnvuFJUZGRDo6OBsYGCOO&#10;lbtlzuqzLtX+NPYNib9tEdRvhWV0fPKK069+GHr/63brvh9i8OYHFtyfstdB7pY5is/IuOlYYMZN&#10;vXlGequfi1J0o93Wp8EIjNDgsntihdNRojzwzdqzufPktcDAwKCgoJduHkt3nTl29f4lg8c3btw6&#10;fu7yzQfmL5xcDl26i6Vw4fYDuU86GaUJqjduW7NJ20tr6/tdqNuqQ5vaLbosXLEO4f2+Iyfqt+25&#10;eEKr5Lt1/h7ZoXm3wS1/HaqRIBDF5+EZReimRsSfCQmJFt4Bm8zsdj5z3GFuv/ahzSpj62VGlosM&#10;n82/Z77onvlDZ4/HDq+2Hzt5aNMscWf42yk+feHfyE2V5ColxYfsayMvViN3TiPXvknu/FZy04yh&#10;jThQ8lFTozx6/zKIaKBOXqBG3oc0cm06cn8lrdvzr5T7IZMHSts7vBqIBqIlLvrxEiGm1aFePlOV&#10;gUGyT7kUT70T25RpAk+9pNBlYjRBdFG+/MgwJjoqXpXk72VMxvpjY+OioqLDwsIjIqK8vf1cXb0j&#10;IqIdHNxDQyPt7b2jo+MdHQO9vaNcXKI8PGJ9fOL9/ZOCgpJDQxUvXwjjVTf8i/hcBOfvFqKjFwoG&#10;EWkC8e6DaOXXH4SGyh9qqEoTiExBSIh8QwG2RP2OBtWWfLTSJwU+1TQBXLt2Db9M832Rb/Bfv2f+&#10;noLHAbbztywvUqwo+v799984meXhlPB0X7ok/fijNHGiIkmUTS9evFClCRo1aiQmVPr37y9PKR04&#10;cMDKygrbgx8iT09P1BgZGS1fvjw2NhY/WdHR0WPGjEEN6icpqVIJc+bMwePo0aNnzpz59ddfi0rQ&#10;SBOo2759uzylzbZt237//XdMeHl5VatWrWvXrqJ+4MCBz58/xwQOHR7xs+/i4jJu3DjlQiIi0k5O&#10;CWiTLk2wadOJEyf09fXNzc3lNEFYmHw3Qb9yAf3Lxz+9IyUnSQj3YqKS3B2iTqxNjY0KWzE8oE8Z&#10;kSZICvYTF2SZdCHsYTnHkWWdRpTa3enHX6uVbFOpZMuKP7ar8uPQX0ptbV/m0eAy1oqPMPzJYeTD&#10;aDu5T+bExie3+PuZSBOU7WxcZd6r1udifxpvV3KAeakhFjX/sPxuwNMai92+6vYobyvDu09D5G6Z&#10;s8lE8dkEQ0972fjFP/WKvfQiMt88u2ar7/1vytT/rdrzv1V7Uf5evWfygfNTDl/ae+1GnNdTuWcm&#10;REVF7Tp8fMTkmbXbdztw4gx+LUdERS3dtG3z3kP3H5n6BQT+PXth1Rbtx89dbPrYDL+z5W6ZU2Xl&#10;1qJH9H84cjtX0aJ6aR9GoKHwrjl1tmzbd+V2VgcX8OsZp524QFcRlSDPZ11SclJwcIilpY2+/p0V&#10;O2+MWnbn93kXhi25M2bVjelb7589fUH/9l0Hh5fR0TFyh0xbdcal3HAjA+uQCbvsq/1pbOUS0XHu&#10;0x8yTBPYy90yZ89D1y+mXtebdDX/tOuNd1l+tf653kpblPxrbMfe9PKOSLjkmlDhZKQoD3wS5W6Z&#10;s/noRT8/P39/f18/PwPTZztO3bh+//F1Q7Nr980sXzg+d3i589QNLIVT1+7JfdJxPDxNI0EgSrWG&#10;ras3arN8QoOYm3Vm/69J7eYdmnToefXmnV5DRjdr18VoZ8Pwa3V69unarMug5t2GPFv5a/ribXJa&#10;jgvTiOAzJDJ6tYn17LtP5983n3v3yczbj6fdNp12y3TaTdOpN023mFhauvuY2Nqv2bF137qJuAAF&#10;/FAIyrdQKMjzyr8Iv4XcKB2xNCYmBpe56pSf5CATbdTJnbWtVO6TbsD00Ebuk47orgrd5aOmRiwS&#10;g2iMI2q0klu8Sd6Ttx5A0f3tm/R2yidce6IHUb1YKjdNSx/IM2pwluKlAyGlIgWgzA7sWJGWJvCp&#10;JQYRRHsMghcc9ZcgMZuo+O7DROxHVFRMWFh4YGBwZCT2MdbT0zc0NMLKyunVKx/83vPxCbWz83V1&#10;DX35MszdPdrHJzYgICEkJDE8XJGwSExMRUyuCstFyeiVTb0+ozaALcVrbVJSKgaPj09F5BUVlRoe&#10;nhoamhoYmOrvn+rnp/gMReVXLaQGBSnqIyIUbdAShwe90BcjvPmi+9HBM6hBHBPVxNuhjW65dOlS&#10;iRIlEIq37NzmoP4pjYxA+nLa5PKvQ3rn+yJfgQIFEN/iB1Ae6E1+foo0QcuW0o0bigzRO7Ozs/vy&#10;yy/F9L+mCYYPH46fL3lGqXfv3up/q3dzc5s1axYmJk6cGBwc/Msvv9y4cQPPmkgT4KcPjz/++KOi&#10;qVL58uWnTJkyefLkUaNGob2ZmRkuSVE/ffr01q1bo97V1XXDhg0zZswYO3bsmjVrRC+wsrL69ttv&#10;8Svg0aNHWGOXLl0wOK5ia9asiXHQANcweMSLwJUrVzZv3qzsRERE2omMgFZvpAlmzZ69adOm48eP&#10;37p16+nTp87Ozj4+PiGhoeppgoC+ZaIv706Ni1FckiQnJXk6BY5pFNCntMgRoCQG+SC2zDynOK/q&#10;zn8rbiiw+A2lrP1wxb0DL/4oYzCg1LiGpX6vXdZBUdPk1bTAxHC5T+bginDsOieRJijT6cEXrY2+&#10;H25ZY7lH+yvxVee9qjzNsdJM5+9HWOVqYVi+n2lIeLzcLXM2mgTppfumgy0GzkH3FgfemKpRgg0W&#10;J8eFyj0zAb/ert+5P3H+4ku37yovblMWrNlYWfnug3PXbz58+iw8MnLE5BmzVqwNDQsX2f3M+/qC&#10;bTmDF98euqv3ZcGzaQoWLCgSBEKhjSvzXzFvd9QqMYuDq4jNVsG1gpiQF2dHUpLd8xdxcQnWryLH&#10;r7o5aeWFO9a+OAiOL2wjgr0UfyvMulVnFPcOaJTvhxgUa7v2u8H3MKFeJu+2k7tlzugTFnoTr3wx&#10;+cpRM/fEpGQDl4ii62z1ltuI8vMuhwUPw346HimKoVeC3C1z1uw95eXlhZ9TcHzpcvDSnd2nb+45&#10;c/PU9ftPbewMTC2cX7mKpUcu3pL7pONwaKrGXQCiVK3fslqD1vWaNjPfVyfmZp1VkxvVada2ZpN2&#10;7Tu2vb6xYdKdOvsXNmnUoVeTzgOadhlosaJ7+uJueFxEmyoiLnXwDx5nYD1W/+n/bpiOvGA4/Ny9&#10;EWfvjj5/b/R5g9EX7j9wcjd19rj71HLugun7147Fi1SY4l0VCiFvEpWK91RkTLQR1HsBloaHh+Pl&#10;Tx1qVMQI6uSe2lYq90k3YHpoI/dJR3QXobsqRBcwLQ4gro/FIBrjiBqt5BZvkvfkrQdQdMfqlJmZ&#10;SOVzqLlh6sQiQTRWPuH/JHfUiUWiGYheGoMIWCp+mcXFxSUrswOJbnKaINGnthgHVONgELQUWQNF&#10;4kFJJAjS7iOICAwM9vb2dXHxcHJyRbPAwNDHj21NTZ/HxydZWrrY2Xk7OPg5Owe5u4f7+kYHBsaF&#10;hsZHRio+CAabkJCg+GYEvLD96+uNeOnDhHgBxKyoTw9DYUyU+Pjk2Njk6OjkiIjksLDkkBAslPz9&#10;k3180EYKCkqJUX4la2JiamRkclSUorFqkzS2R6xRbAMouok7MtI2DI+oEdNiKaRvoOisbSjVNOpF&#10;r7cTvVREdzEmZuVGGRPtBfQSg3zknj17VqpUKfGLtWHrJmceXXnkZ/04wNYs8LkomDb1s75ma9Bj&#10;SB/RLF++fPil/K87aGcnlSghjRypyBS828FwdHT86quvxHSjRo2wXlD9JT9XrlyYVeURunfvrrFJ&#10;NWrUUK/B9J9//omJiRMn4tHCwqJKlSr4eRRpAkE9TdCkSRP83GHC2Nj44sWLqjQBqLahX79++EHG&#10;0y1mVcqWLYvG69evt7a2nj59+s2bN69du9atWzexVBzD/PnzHzhwQNQQEVFGlAkB7XCJ+E+aYOas&#10;WRs3bhRpgidPnjg5OXl7ewcHB4v4X84U9Cvn37NkwNBqwWObBY2qF9CvvH9f+T4CURICvRGzZV58&#10;YsL2gKsVHEcrsgMaxWF4WZvfyzqMwNITIfcTkrJ8y+tT+7BK/R5fNwnoN8Gy3pDH9QY/bjb6Wftp&#10;LxoPNN19wbPsrya5mt/P1cJw3Hqn+ISsDW7vF7PXLFiUanMuFB5zAGXL0SOJIa6RtmfUcwQRlkcT&#10;Q1zCnuyWe2YCfneamltOXrCs14j/9fhjTLffRop3GaBUb9WpZa+Bv/4+pvfIvxas2Sgai16ZNOvU&#10;pQoPPL7ccFPviwJt0uTJk0dcoAiFNq4pcMFs3x3F5yPK3bIOV3W4blDBb3p5QfY8un3y5oGx/n7+&#10;N27csn3xMiQ08uzp8zZWNhcPbnx0YUZcbIzcLiueu4YfM/ASpVyn5UUaz0b5quH0wnUmFm21tVjr&#10;bepl3Oq7crfMCYqMPfLYzcjJH1GKqLlgF/LNuud6y6xFKbLp1U/HIkW57xkv2mTSit3H8UPq5eX9&#10;zMb+oYXNuoMXV+47t2rf+TUHLj6zdfD29nF65eqrdPj8TblPOm9NE7SqWr9Vl06NrA/Wib1Zx/V0&#10;3edH6gdeqht9s86J5Q0btencsEOfJp36Nek8wHx5t/TF9d5ROdxMI+LSwOBgWw+fW45u+yydFxta&#10;Trz9ZMRl42Fn7w05dXv9/afP3b1Nnd2uGZpMGTf4wNo/fX18/BUfXakg9kVF3EkhBKSR59O6gNw6&#10;jagUbcRbNvAqJ2AaNaAxlFaijYroqBpNpCQEUSOIVYguYhzVxohB0ACHCMdKBOciAMaESA1gkRhQ&#10;takaUK9aJNYCYvy3k5u+SYyDAbFGrFc8idgSQRns/0OuVcKmisbKJ1xBeSTegErRRpmLyDC9IpaC&#10;aBzjNzvFU+/FfTlNEBZiL8YHMRS64IjhhVFxx0JcnHiFxEsZpmNiYkSOICgoBKeVq6unvf0rKyt7&#10;S0t7GxsnQ0MLQ0NLY2MbU1M7OztPW1tPZ2d/d3e0jAgMjAkLi42MVPw1NS4uEVGqCFTxDy904udI&#10;K/EyqIhx0wJveUE6yjsdFCU+PikmJikqKik8PCk0NCk4GINI/v5JPj5oJYWGpiQmpgYEJIWEKJai&#10;DVpGRyfFxibFxSm6YxzVyzbWiEesWrVeUaOaUD2ijbJa8X4NPIqtFTWASlDsg9pQokZMqzfODPTF&#10;kUR3sWrF6Jn4BSFa4lFMKC9vdAB+fNauXfvdd9/hd2uu3Ll/KF2ycZtmnfp2+3Von879ujfv2KpM&#10;hXJ5lN9G/P333y9YsODVq8x+qVNMjOIbEBo1kk6eVNzbklWOjo7ffvutmP7XuwmGDh0qonoVhOU+&#10;ah8i4ODgsHTpUkyINAFs2LChZ8+e06ZNE7OgniZQvekAP5VHjx7VmiYwNzfHoRs3btzDhw9FjbBy&#10;5coTJ04MGTIEL1znzp3r2rXrpEmTzpxRfBUU4EjivDIxMcFO4XVJVBIRkVYiI6AVrqz+SRPMmDlz&#10;w4aNR44cvXHjhikulOzt3T08FFeKaSkAlIC+ZQPHNAie2C5weO3gca2CRtX371NavUGMr4e4OMuS&#10;ud6HymnkCNLKT46j1vudl9tl3cX7vk3+MNt83G3fRc9/ygXP3+bY5G1hmLuFYbO/nrn7RMit30n3&#10;Q0/LrzVC2X50a+DtOQmBDjGuxoG3Z6NEvriQGOoabLAs8MZUuXUm4LfmU4tnq7bsnDh/yZCxkxt1&#10;66PIETRvV6lpm59bdWo/4LdRU2fPWLb60KmzCBHRWO6WOdHR0RfMrMvve5pr+qlc004WWLz120Wb&#10;C86cVeDqHz9cm1vyzJzi++cXvXGxwtUn7n6Bcp93gksKXMmJi3VxkRefiTeZ/ys/L7cTBzZcOH0G&#10;1weiBtcBRvfuH965Vf/yyawejfSqdltRuP4sUYo0WVas1ZZirbeql7Erb8tNs8HWJ6LKthd6i61Q&#10;Cq17Wf5IpLJE3HPL2vYv33UMQaatw8tp649sPXnj6n2z83cenb1tctng8fHrRvsv3L1q+ETEewfO&#10;XpP7pGN3YLLGXQCiVK3fMq20qt+06czRDW5uqGu8o+6JZQ1GDGper1Wn+m17KL4isUPfxh37Plna&#10;RRSzJZ1VxenWAWVI/g8RqIsbHHD2urm5P7dzNDa30rdx2mdmu+i+paGT25OXbmZOrieuXp88btix&#10;vatdXV3d3d3dlDDtooQJQA0WCR5p5Hm1LiB6CaJGtPH09PTy8sKWCJhGDaiPo5VYl4roBarRxD6q&#10;iEoQqxC9MI7YSBBjYhHa4BDh9FYF53iZxqMI/lGPpapxNKBSELNiLaDc5H8hN32TGAerwy5gvXgG&#10;VQkFkUFITyxFM1A94yCOgzpUigFB9FIfQUU0EBTnkJ9fmPfyOM9fUPx9rcTgAhahPUbAccPLAl58&#10;REiJiehoRYIgIiIyNDRcmSMIcHPzdnBwsbKyNzOzfvDA/N49M339x3fumBkYWDx4YG1mZm9l5eLg&#10;4O3qGuDlFervHxESEhUejkHwEoqX6Li092H8O7z0qV4J3w5jomBwrCUiIi40NC44OC4oCCOk+vrG&#10;eXnFJSam+vlhnJTQ0ER///iAAEWDsDBFY7FhGluFfcejOA6iBlsiJsQLsqjHtOqFWmMCMJGYmIiW&#10;aA+qEVRjqldmntgAjIy+qqG0Uq5WQWyJgC7yBY6OwE/xihUrGjRogFC5cOHCeZV5gdy5cxcqVOj7&#10;779H/bJly/AzLrfOCnd3qWlTxW0Fb/3gPy3wM2JhYSGO5L+mCdatW4fGeNbA2dkZNZcvX169enWs&#10;8rMJsHe///77ixcvUK9KE+Bio2HDhj/99JOYBfU0QZ06dfAzi9EOHjxoYGCgnibYtGkTzgp4+fIl&#10;HvFDXbt2bbx045VNNMBPOjavcePGWDtepvLly4ftx+khluLA4hH71aVLlz179mDzRD0REaUnMgJa&#10;vZEmmDZ9+vr1Gw4dOnzl6lVjExNrG5uXr17hmlc9CxDQt0zookHha/8XMqN72Io/wtf/7d+rlHqD&#10;CM9X+N2TVX7hQVt8L9V2HK+RI2joPHmv383giFC5XdaFhkUcvOr+U5+HeZvdVy+5WtzP09Kw1ywr&#10;Z/cQuem76n87uOrpQJTdF48r7iC4NSvK7nJihHdCsFOs5+Mg/bnitgK5deaI2MDSxvbMpauTFyz9&#10;a9aCrr+NHDx20vi5i+etWmf0yPSFvT0iCLl1FuH5fvrKu8llz9xbrItffHLIwvaSmUmZu+O/i9xc&#10;PfJeWecbxUwMZ9q4af6tMOvEX0HFhGo6+xAthIeFyTNK2CPEIyI2yKZfBh9UpAZU5c0cAcq4Vbfl&#10;ptlj/DKowiZbvUVWhda+LH844qfDYT0uh77y/+fbDTNj35lrbh5eOBO8fP2dXT3tX7rZpRVHFw93&#10;bxwTxYmEI7b/zDW5Tzov9k3SSBCIUrVeC5EmqNagFcrPDVvVbNzqlyatazVtV6tZpzqtutVr82v9&#10;tj0btu/dqEPvx4s7iWK6qKOq2F7ZKWJyQUTp8OrVK1z/AS43nZycHR0dbWxsLSwtDR8Ym5pbWDq5&#10;WDq+3H302N1793Dd6aBkp4TZ52kwjRp7e3ssxQjqUIN6jfa2aTCNetHRCat3dhYbA8rtcVKNoE5j&#10;LWimDh0FDIK9A7Gn6juu2mu0xwiqjRQwLYZFAzc3N1z74ppYFUvjUaQGEM9jQAwlVqdcuYKYVRGV&#10;yi3Vsi/qNPZLgxgZmyR2QZXOAJFBUBGVAtooUx8K6ruvDjVYJNpklKRAvfpQguKAphEjq2ApemFj&#10;cNxw0ES+QLyWAv5Hhb9/oLe3r6urp6Oji7W1gzJH8PTOnUc3bxpfu/bgxg3j27dNDQzMHz60sbBw&#10;fPHC9eVLLw8Pf1/f4ICA0OBgxQtPeDhecOSSs8SYGD80NBIvZoGBeK2L9POLQijt6Rnl5haJCQ+P&#10;aBeXyIAAhM/JXl6RPj6KNmgZEqLopdo2ATEYHmNiFPdYiVlEbphAyI1KTIt6xFeYxUs0ZsULNeJw&#10;PALCMFEp+gKiL9RjFl1EG1Wv9wSDC1g7tly8owQrlS9wdAfiVWw5Tk78ZFlZWZmbm+MiDD+DOGOx&#10;X9mJZqOjpf37pXLlFB9wmHkPHz4sVKgQnkdMt2zZsr5SkyZNxNLvv/9e1PTu3Ruz4eHhS5cubd26&#10;dfPmzdevX48aBPCnTp3q3LkzwvXff//9yZMnyn7SlClTxATgB7Bq1aqYmDFjBoZCPI/GYlGzZs0G&#10;DhyI9a5YsQK7r54mGDNmTNOmTfGqOGvWLMT//fr1w+BDhgyZPXu2aIAzoXbt2liKgwbYKiwViwBr&#10;ERMmJiZdunTRxVOFiOiDUSYEtMO10z9pgqlTp61du27fvv0XLlw0uH8fv8PwMo1rL/UsgOJ9B4Mq&#10;BwyoGDDgp4ABFQJ6Kz+VQO1NB4Ev7YPeSUBgwDM/+/2e12e67ZvgsmO224FDXjef+zsHBMm30WaH&#10;xXOvBbvtOkw0L9nz4TddjX8e+uj3JdZHr7/y9Fb8yS6bLN0DjV8pitMjZZpAWcItDkZYHlPNosit&#10;M0fxNzXlX9Vw4YuY5sGjx3uOnjh+9oIiZnJ0RMAg/mgmt34nHn6BS3ccuPDEEjEkRjPxfj5+7/Ih&#10;hocbm1/52fyxubuX3O4zY2b1yuCx41vKc0cPuWm2Wbn4td3v8MMWtwFXgk5aBnj6ZfkJNbd6sePo&#10;uZNX9M/fMsyonL5+F22MHpvLfdKx3j1OdS+AeunYtpXaDQWKzymo3rhtjcbtajXtWKtZp9otutRt&#10;1b1e618btusxZmD3hwvai2Iyv52qPD2z0eZN1kq4RM4IXnaMTYzv3L2LK7xnz55ZWFig5unTp7hM&#10;xHXk4zehBovQAM1AtAf19qZpHqXBNOrRAM3QGK+D8rqtrDCNGrFGDeprEZQvof8QI2DvxJ6KfISK&#10;yFCIfUdf1U6pQyUWoY1IjiBEV8XniKtF8I+gAqOJceQVKylXLsOscgP/OXpaYRFo7JRWGFPsF1Yt&#10;sjOgTDK8QdSDRnYGHdFdg/ohEmPKo6QR46gPJSgPpExxoNVgKXohBhPHzd3d3Ut5c4fiTgPF7Qy+&#10;np7ebm6eL1+62dk5W1raPX5sbWj4VF//4bVrhpcvG1y8eA+P168/0Nd/ZGRkYWZma2XlaG+Pg+/p&#10;7u7j7e3n6xvg74+XZcVLb/ZefbUTwwYEBPn5Bfn6Bnl7B3l6Brm7ByEodncPdXEJjY9PcnIKcXYO&#10;sbMLiolJdHEJefVK0QDNfHwUXfz9Fd1RxOYhokacpozuoxMSEsQ9KajBNCYwiwgKs3jEpYDiDR0x&#10;MajHNGJyMYERMAFYJN7QgRpMYxEq0TcxMRGPos17gvFBpHuwI9iGSGVqQ77AoTSmplKLFtLMmVJA&#10;gFxDRET0duIyUiv82v0nTTBx0qTVa9bs2rXnzNmzt27dNnn4EBeIuEpzdrB3cXZye/XS3eWVh6vL&#10;v5QM/i6Uee6KIRRFns8hGNHN3d3FVVFcM/zzVbb4Pj6snhfQKHKjd6L8o5qCPJ9DNAYUq3B1c1Nc&#10;X7+PA0TpuLl7uLgpTs53g35ubu6urm/8iTUdxd9g3/KEWmz/n+peAPXyaFFHk4WaxXhBB5MFHY3n&#10;d0B5MK+90dx2hnPaPpiL0gbFaE5r9fLg0ApjY2ME/OpQ8xaqNg+UjIyMDA0N79+/f+/evbt37965&#10;c0dfCROASgMDAyxFG7RUb496Vfvbt2/fUoNZVGIp2qCxar1iparVqUMNqNYiiI7qMMjDhw/VkxFm&#10;SqpsBZaiDfqqrwVbIiZQiUVogy4I4PECjXBaFQ8jVscLMsJ7jCbGkdeqhFn1GowjDgVgN8X4KqgB&#10;1R6p7xSIGhXUYECxX1g1YPPkxMablPuqgDbYWXEcBLHB6sSAaCYGBHmUNGIcMZTGaAJG0IDG6Ghh&#10;YYFj9fz5c3t7e3E3hLh/4eXLV46OznZ2jjY2dk+f2jx8aGFg8PjmTePLlw3OndM/ffrW6dM38avv&#10;0qU7168b3r37yMTE/OlTPAN2dnZOaZkH+SdJlPcBw7q5ebi6eri4eLx86eHs7OHg4PHqlW+K4s78&#10;lOfPfaysvDCB3+tBQVFWVh42Nh52dh6OjorGr/D72VXRXbV5vr6+qampCOy9vb1Vd+kjyA8LC1Ou&#10;zQMTqEH8j2kE5AEBAZhAKO7n54cJXBmILojJvby8kpTvRPD09ExMVHyUI2AobBgmsBZ/f3/FiDlN&#10;cadK2nt5sDvY4EDlTSJxcXFiG0hdQoI0ebJUoYLk6irXEBERvYXICGj1Rppg7N9/L1++YvPmLYeP&#10;HLlw8SKupnGNiOuzp2l/4xJ/saGM2JvddjI+kVGRGxF9ZEw3jFC/BeAtxXheWxRVRsBwdiuU+7Na&#10;GsxscW9Gc5S705uplxvb5lxWuvJvrmYAfS9dunTx4sXz58+fO3fu7NmzZ9JgGjUXLuC16iLagKox&#10;KtFeND59+vRJpRNKmDh16hQqsRRt0Fh9AzCC6I6R1amvRbQH0UXDtWvXrl+/fuPGjZs3b8ppCSXM&#10;ohKL0EZjLWJHQGwM2ty+ffvu3bsI4/EKLMJ+QEiPCP/OnTsYDUOJ1aUntg2rAHE0xKFTwSyo9ki0&#10;FL0EUQPK3VU0QKXYL+yF2C9sYXrKHVXsKYidVUF3efvSpD9Q8ihKokbrUAK6p4fGIgGEY4Ujhl9e&#10;T9LuGQFzcwszs6ePHj158MD07l2TmzfvX7qkf+bMjePHrxw+fPHQoQsoR45cPHHiyrlzOLx3bt82&#10;vH//YVrSBr8DLcVNFe/7NyHGt7JSlGfPbCwsbJ48sTE1tXn40ObBAxtDQxsDA5t79xTl/n3FLCof&#10;PbIxM7MxN1c0trRUdH/7Fjo5OaW/EUMFi9zc3N7S4INRpMeUnqe9Swhb7uvr6668SSSSH02XgaQk&#10;6fx5qWFDae9eKS2fQ0REpJ2cEtDmjTTB6NGjFy9evHr1mp27dh0+cgSX4bg6xEWcvvKvdup/eiKi&#10;T4bhqiEi4M+o3J/VUlUMZrZQJQXuTGuKoj+1ye0pjVFuTW6EcnNSQ1U5vXL8/jQH0hxMc0jpcJoj&#10;2qABWqLXvn379u7du2fPnt1pMI0a1eBiQPXGaLNr164dO3ZsexNqdu7ciaWiu+iIDcCj6Ktal6Cx&#10;FrG1IG/im44ePXpMSaQkVDB7/PhxLEUbsSIMqFoLJgCVWIS+p06dOnv2LCJ5ROnKyF0RuiOqR5Av&#10;sh5oI1anQd4y5b6IQwFid1TEDqp2By1B7qYkarBIBbMYXLVr2BEQe6QiFgGaid1MT16B2qETY4oR&#10;FFkcJTErRoP0o8mjvAn16IVDd+bMmfPnz+OIXb9+XWQflLee3NXXv4M51F2+fOPcuasnTlw8dOjs&#10;vn2ndu48vn370W3bjqDs3Hl0794Thw+fPnHiAn4BouWNG4oB7t41uHdPvv/iff8axPj37yuKgYHR&#10;3btGt28b3bxpdP260ZUrRpcuGV24YHT+vKJg4uJFo8uXFYvQAM3u3DG6d0/ui0E+gV/X4vYWY+XN&#10;MiLp4+Li8vz5c0dHR1y7yBc4pM2rV1LNmtLYsVJUlFxDRESUnpwS0OaNNMGwYcPmzZu3cOGidevX&#10;b9u+HRevuEDEJRquSsUf31R/9SKiT8bNhb0R6meyqDICNyc1vDGxAcq18fVQro6ri3Ll7zrqZe+c&#10;31erWaO0Ns26dXilUdiQZuObUIOlaIle6L5q1aqVK1euUINZMbJqQNFYtFy+fPmyZcuWLFmy6E2o&#10;Wbp0KZaK7qIjVoRH0Vd9RZgQzVRrUW2wvJXpbNq0afPmzVu2bNmqBrOoxFJ0FCvCgGJwAStFJQZH&#10;923btu3atQuvwIjnRagvcgq7d+/esWMHRkMbMZRWYl/EWkC1R2Itgmp30Ey1R4BpVXdQtcEisWuA&#10;HRE7KCYEsUix/0piNA1icJDn08YUI2BAQcyKASH9aPIob0I9eok0EA4Ujtjhw4ePKXMQJ06cFOXo&#10;0eOHDh3bv//Irl2Htm7dv2HD7jVrdq5cuX3Fim0oK1duW7Nm+8aNu7Zu3bNrFw74ITQ+evTEiROn&#10;Tp8W9698iF+CWIMoZ86cO3363IkT544dO3fkyLmDB8/t339u795ze/bIBdMHDpw7dEix9PjxcydP&#10;KtqjF4oYQdep7ny5fPnytWvXbt26ZWNj8+jRI3Nzc39/f/kChzIQFaX4nIIGDSQnJ7mGiIhIg5wS&#10;0OaNNMHAgQNnzpo1ffqMxYsX4/oY15G49sIlGq7bcO21fft28Ve4bBK3jOYIecQPApeb8lqzDVc/&#10;8qBpcBkkL8u2I0eOyIOmkRdkHS61cY0uLtmF9CeA3DQnyCOmwVW+vCDbcH0pD5rm5MmT8rJsO336&#10;tDxoGvFnzByBMEUeNI28ICfII+7cGTC33Otpeu+j3JjWYroSXkzktWbd5MmT5fNPCdHgtDQYecaM&#10;GTNnzpydZpYSKrFo6tSpU6ZMmTRp0sSJEyekwTRqMCaWoo2q75w5c0R30VdegZLGWtBy7ty58zI2&#10;f/78BQsWLFSSMxOLFmEalViKvhgBK8KAGFmsS0ygEovQHa/Ay5Ytw4uwiOcR6oucwvLly0XWQwwl&#10;RksPgwhiLWKP1KXfHQ2oFEtVRDOsEZsndhDEtNgSQXTXSrFBbxL16KUaUEV9ZNFMRe6sJG+ccvMA&#10;HXFwcIhwoHDo1q1bl5aG2IKyadOWDRs2rV27cdWq9cuXr120aPW8eStmz14+Y8bS6dOXzJihKHPm&#10;LFuwYMWSJatWrFiLX4Boj15btmxN+wUok39y3g8Mj7J9+85t2xRly5admzbt3LBh57p1O5VJjZ0r&#10;VigKJlBQg3osRZvNm3du3aroiCIG0XW7lPbs2SOSPnjdNjU1vXXrlqGhoVfad+PRW6SkKN568Msv&#10;0p07kq59gyQREX0IckpAmzfSBPny5cuvVEDNlzmtUM6RR/wgChYsKK81J8iDppFrcwK2Ux40jbwg&#10;69IPlZ7cNCfII6Z5rwf8M3w205NH/PLLovlzFcuv9z5Kofx5VC8p8lqzDt3lDU0jxsy8L94k175n&#10;4vVTnbwgE+QOGZPbUTryAUojnzFpUKEsMjRPX9TJ3T4OaRuvvXza8EoofPXVV3hNKFy48KZNm+QL&#10;HHqr1FTp5UupbFnp0CG5hoiISEVOCWjzRpqAiIiI6CO3du1a+QKHMsHdXWreXJo2jfcUEBHRG+SU&#10;gDZMExAREZEuYZrgHfTvLw0YIPE7IoiISEVOCWjDNAERERHpEqYJ3kFEhDRrltSnjxQTI9cQEdFn&#10;Tk4JaMM0AREREekSpgneTXKy4usPOnaUgoLkGiIi+pzJKQFtmCYgIiIiXcI0wTtLSpJw8Bo0kKKj&#10;5RoiIvpsySkBbZgmICIiIl3CNEF2xMVJc+dKnTrx3QdERJ87OSWgDdMEREREpEuYJsi+uXOlli2Z&#10;KSAi+qzJKQFtmCYgIiIiXcI0QfZFR0sjRkjDhvFbEomIPl9ySkAbpgmIiIhIlzBNkCNSUqR27RRf&#10;f5CYKNcQEdFnRU4JaMM0AREREekSpglyRGqq5OsrVawonTkj1xAR0WdFTglowzQBERER6RKmCXKQ&#10;hYVUpoxkZibPEhHR50NOCWjDNAERERHpEqYJctbevYqPM0xKkmeJiOgzIacEtGGagIiIiHQJ0wQ5&#10;KzlZGjVKWrBA8WkFRET0+ZBTAtowTUBERES6hGmCHOflJRUvLhkZybNERPQ5kFMC2jBNQERERLqE&#10;aYL34coV6ddf5WkiIvocyCkBbZgmICIiIl3CNMF70q0bv/WAiOgzIqcEtGGagIiIiHQJ0wTvyf37&#10;im89CA2VZ4mI6NMmpwS0YZqAiIiIdAnTBO9JcrLUq5d09ao8S0REnzY5JaAN0wRERESkS5gmeB8G&#10;DZL09F6nL/Xryw2IiOgTI6cEtGGagIiIiHQJ0wTvQ2ioVKyYZo4gd+7X/LQCIqJPlZwS0IZpAiIi&#10;ItIlTBO8J7/9pnlDQcmSUmCgvJSIiD4xckpAG6YJiIiISJcwTfCe3L+vmSbYvFlKTZWXEhHRJ0ZO&#10;CWjDNAERERHpEqYJ3pPkZKldu39yBJUrv46LkxcREdGnR04JaMM0AREREemStWvX+vj4yNc42hw/&#10;fnz58uViev/+/ZUrV05JScG0r69vu3btkpKS5syZU7Zs2Z9++qlLly5ubm6iJYGNjZQ/v5wmWLhQ&#10;riQiok+SnBLQhmkCIiIi0iVr166tWLGifI2jTXBwcIcOHcT0X3/9lSdPnlevXmF648aNkydPTk1N&#10;nTp1KmYx4enpWatWLWVDUoiNlRo0kN964OwsVxIR0SdJTglowzQBERER6ZIaNWoULFiwR48e69ev&#10;v3bt2p9//tmrV6/Zs2fLVz2SlJCQ0Lhx44CAgNTU1L59+w4YMODChQtJSUmtW7fW19dHA5EmgFev&#10;XnXu3FlMk3DsmCJNULXqa3meiIg+UXJKQBumCYiIiEiXrF27tkKFCuISp0qVKj4+PikpKcHBwaIG&#10;UlNT//zzz23btllbW48aNcrc3Hzy5MkBAQG1atVKSkpCg6lTp/6oNGjQoLCwMNGLBByhxo1fN2vG&#10;NAER0SdOTglowzQBERER6RL1NIGzs/PixYvnz59/9epVUSNgtlOnTrNnz96/f39KSkrHjh2fP38+&#10;efJksXTq1KmpqakuLi5t27b18PAQlZ+VkJCQCxcuTJkypUOHDqVKlSpUqBAObP78+b/55pvmzZs3&#10;bfp3lSoHPT095dZERPQpklMC2jBNQERERLpk7dq1VapUQfAPYWFhSUq9evVKTExU3RqQnJyMNiVL&#10;lnR0dExNTe3SpcuECRNMTEzEUtWbDk6ePDl69Gg0ELOfg9jY2L1795YoUQJHMleuXPkL5C/0VeEi&#10;XxctWrwYHgsX+Sr/lwVy586NpV9++eXixYuDg4M/q+NDRPT5kFMC2jBNQERERLpk7dq1CF/79++/&#10;Y8eOdevWDRw4cNiwYbt37zYyMmrYsKF87SNJY8aMqVOnDkJcWL16dbly5by8vMSi6dOniwkPD49v&#10;vvnmM/mzOY6DqalpkyZNcufOnTdv3mYdWy3fu/bEg4v6jiaP/KyfBL0w9bO+6/zo9KMra45s6dS3&#10;a958+XC0f/rpp23btok3axAR0adETglowzQBERER6ZK1a9fKFziUaYjzr1+/XqxYsTx58tRqWOfw&#10;vdNPgl68vRw3utCwVZMvCuTPlSvXuHHjQkJC5LGIiOiTIKcEtGGagIiIiHQJ0wTv4PDhw/mUdwf8&#10;vWDyA08LjYxARuWRr/WWM7uLffM1Ovbo0UMei4iIPglySkAbpgmIiIhIlzBNkFXm5ubFixfPnSfP&#10;ou0rNBIBmSnnzG78VLUSjny/fv0iIyPlQYmISMfJKQFtmCYgIiIiXcI0QZbgUq906dI4buMXTtWI&#10;/zNfDFzMvi/1AwY5fPiwPC4REek4OSWgDdMEREREpEuYJsiS9evX586du1W39o8DbDWC/yyVTad2&#10;4eCXKFHC19dXHpqIiHSZnBLQhmkCIiIi0iVME2ReeHj4t99+mztPnqP3z2mE/e9Qegzpg+M/cuTI&#10;lJQUeQVERKSz5JSANkwTEBERkS5hmiDzdu1S3ALQult7s8DnGjH/O5TbDsZFvy5WpkyZgIAAeQVE&#10;RKSz5JSANkwTEBERkS5hmiCTkpOTu3fvnidvngO3T2kE/A88LVYd3Fi+SoWf69RQVY6e+XeZCmXz&#10;5MlTtHixAWOG3nF+pFokiqmfTfOOrXLnzn3//n15HUREpLPklIA2TBMQERGRLmGaIJOio6Nr1qz5&#10;3Y/f6zuaaAT8dZrUL12+TOO2zarUrKaqbN6x1eG7Zx75Wa88sDFP3rzTV81VLRLFLPD5+IVT8BRM&#10;mTJFXgcREeksOSWgDdMEREREpEuYJsik4ODg4sWL/1y7xgNPC42Af/nedab+Nr1+76+eJlAVYy+L&#10;wkW/mrpitkY9ykH9U3gKGjduLK+DiIh0lpwS0IZpAiIiItIlTBNkUkBAQIECBeo3b2jqb6MR7YuS&#10;Pk1wxvTqCeOLQ8cNL1m21OVn+uqLRLn30hRPwTfffCOvg4iIdJacEtCGaQIiIiLSJUwTZJKfnx8O&#10;V+M2zTRCfVVJnyYo+nUxdMmdO3edpvXPP72pvkgUs8DnyidBT14HERHpLDkloA3TBERERKRLmCbI&#10;JH9//7x58zZs1eRxgK1GtC9KRm86OP/kZpvu7Ws1rKNRj2Ls+QxPQYECBeR1EBGRzpJTAtowTUBE&#10;RES6hGmCTAoMDCxYsGDN+r+YeFtqRPuiZJQmQDH1s86dO7dGJcplS308BT///LO8DiIi0llySkAb&#10;pgmIiIhIlzBNkEm4vKtYsWKZCmXvvTLViPZF0UgTLNi6/LKl/uMA2ztOD4f+PaJCtUqqRaqyaMdK&#10;PAVDhgyR10FERDpLTglowzQBERER6RKmCTIpISGhZcuW+b/Mf8lC88MIvyz4pXw0lQaMHoLKH0r/&#10;mO+LfJjNkydP0a+LrT26Vb0Lilng8+6De6HBjRs35HUQEZHOklMC2jBNQERERLqEaYJMSk1NnTJl&#10;Co7Y/+ZM0Aj4t57bu+n0LlU5/fAKKm/ZP9h/8/jmM7t3XT50zeaeentRjD0tylep8O2333p6esrr&#10;ICIinSWnBLRhmoCIiIh0CdMEmffs2bO8efPmL5D/5gtDjZj/HcrK/Rtx/Dt16pSQkCCvgIiIdJac&#10;EtCGaQIiIiLSJUwTZF5qamq/fv1w0EZNH6sR82e1XLO5V+DLAhjq4cOH8uhERKTL5JSANkwTEBER&#10;kS5hmiBLTE1Nv/zyy2+/L3HZUvMTCrJUev2uSDcMHjxYHpeIiHScnBLQhmkCIiIi0iVME2RJSkrK&#10;sGHDcNzKVix3381MI/jPTHkcYCu+4OCrr75ycHCQxyUiIh0npwS0YZqAiIiIdAnTBFkVExPTunVr&#10;HLoOvbsYeTzVyAL8a5m3eWn+AvkLFChw/fr11NRUeVAiItJxckpAG6YJiIiISJcwTfAO7Ozsypcv&#10;j6NXr1mD809vaiQCMiq37B/0Hz0Evb744oudO3fKYxER0SdBTglowzQBERER6RKmCd6Nr69vrVq1&#10;cACLfl1s2sq5GhmB9GX1oc3ffP9trly5ihYtevv27eTkZHmgT4Wjo+Pq1avlGfpYPXv2rGPHjvJM&#10;mg4dOuj6jS1WVlaVK1eeOnWqPJ8VS5YsmTVrljyj9OLFi/RHSavAwMBKlSq1a9dOnv8IbN682c7O&#10;Tp6hDysoY+Hh4UwTEBERkc5gmuCdeXl5/f333wUKKL6woEyFciOn/m/dsa2XLG4beZibBT439np2&#10;/fn9ref2jVswpWaD2uJoFylSBHHaew3JypYti2AJZs+ejVkEPIMHDxY1RkZGqOnRowemp02bho23&#10;tLREDeIc1EyZMmXs2LHe3t6oefDgwfTp02fOnIlmmPD19UUlFCtW7OzZs2IaHBwcSpUqdfXq1eTk&#10;5O7du9+5cycxMXH16tVz5sz566+/Lly4gDbYAMxiqMmTJ8+fPx81UVFRIjDD4JMmTTp58mRKSgrq&#10;RZiHSmzGkydPULNt2zbFdisrcbRRk96aNWvkKaVFixbFx8evWrVKbMPly5dROWrUKDEO9kWsC5uN&#10;WewyLtldXFyUXTVVqVJFtMH24Co/JCQE2y+OycSJEy9evIjn0dPTc8aMGajEOE5OTuj1ww8/4BEH&#10;H3179+4tVo2tQmWbNm0U40oSjhh6AYZauHAhNhiVjo6O33zzjZmZmWiDka9fvy6mc5Crq+vKlSsx&#10;gWfK3t5eVK5YseKdz0n18+FfnTt3Ds8LnnQcVbkqh9y9excnmDyTRefPn8dJiAn8bIoanGziKGUG&#10;wr/69evLMzmhYMGCc+fOlWckCa8w8lTmGBsbt27dOikpSZ6nDyjirZgmICIiIp3BNEE2IbqrUaNG&#10;njx55AOasVy5cg8ZMuTt9xEgWkP8FhsbGxcXh4AWMIHZhIQELEI8KaJcELGlqoFq2EaNGokJ4fnz&#10;5yYmJvKMUqdOncQEQt/q1atjokOHDqLGx8fnxIkTAQEBvXr1EjWAKFpkHKBv374//fRTTEyMmEXY&#10;vGXLFoTiCKtKliyJbcBF8PHjx8VSwOaNHz9enkmzdetWkZ4QMKazszMmypQpI2qio6PFJm3evFnU&#10;vMWqVavkKaUFCxZgv86cOSPPK/3xxx/yVJqaNWuKCcR4GzduFNMaVH9PtrKyQny7bt26ly9fihoY&#10;OHAg9vro0aMYQa5S+vbbb+UpSbp586abm5s8I0ktW7bEo4ODQ9u2bUUN3LlzZ9myZZhA/YwZMxo0&#10;aIBnE7Oenp7Xrl1TNpG5u7u3adNGdQIIOA0QEKKLOB9AnCeiRgT/qhqcWniOxAjBwcF79+5FJWZx&#10;dim7SmIoEEEmFmFCnGBaw050bNKkCZZiZI1TF0vF6kSN2JJy5cqpb7/6honZjEYQW4hHMS1GE1sr&#10;GqunCTCmaCmGBTQQe6GqEcMCJsTggHNJVKI9iMqMNklVozVNgG0QE9hUbKfGrql2XOwLqI4zuhQp&#10;UgQ/xfixQj1m8+XLh0fVgIDGGETVBROqo4QuWPT111+L5Bd6qXaZPgBlNiBDTBMQERGRzmCaIPtw&#10;sW5qarp+/frevXtXqVLlq6++woEtUKBAxYoVO3fuvGnTprNnz9apc/LwYX0EZitXrlS/4tfg4eGB&#10;WAXB57x58/T19RH5IIjFLKJfY2Pj6dOniz+PIxLu378/wgM8ffv27duzZ8+SJUvECJlPE4SEhIjw&#10;RsTkYWFhCxcuNDMze/bsmYGBgbKJAmIPVResrkePHtgSTCMy6dmzp4+PDzYJvbp06YJKHIrBgwfv&#10;379fBDxos2PHDkVPNa1btxZLBawOoTImRJoAXQ4fPiwSBO+WJoiOjh40aNDBgwdVxzmjNEFUVNTy&#10;5cvF2tNTpQlsbW0vXbqEnVV/4nCIzM3Nrays0Ozq1atybSbSBEeOHEHAL2oAW1u2bFlMODg43L9/&#10;f86cOYgiEOmlTxPY29tjBBGaqrRq1WrSpEk4YhMnThRPNE42nGM4Z5YtW3bixAnULFq0aPfu3XhS&#10;MDLCaZGUwezo0aOxMaGhoWPHjkWNv7//iBEjUI/TqV+/fnhmEWriqceJjUpsGNpowBorV66MteNQ&#10;iDQH1osTHs8Cnkd0+fPPP3HO47wS5y1qZs6c6erqKrrjRMLThxMY68WsnZ0dlooR0AV7ihN+zJgx&#10;aHDjxg08CzjJscHTpk0zNDREe7Q5duwYdhbU0wTlypXDImxz3759cajxrM2aNWvr1q0Yedy4cXjK&#10;0AZbgqE2bNiAGuys6IhTF/ty/PjxR48eWVtbo8bR0VG1U/Pnzxc7NXLkSByiNWvWoDvaaE0TtGjR&#10;QkygC44Ank3Vz/WtW7eMjIxwVA8dOvTXX39hv7y8vHAWYbQtW7agS7FixZ4+fVqtWjU8BZgVaYKG&#10;DRsqhlPCvuBod+3aFT+P2E2c3nhmMYF9QRSKBt27dxc/wjg9li5dquxEH4IyG5AhpgmIiIhIZzBN&#10;8GG0bv1axJgIX9etW4fgUFmtCZESYmOEZ+IvnImJiU5OTk+ePHn8+PHq1asRcyK0Qz2mt2/fjsAe&#10;sQoWwdS0d2UXKlSocePGTZs2RXyC2efPn1evXh01IkYFBH5oj8B+ypQp4i7rIkWKoEGpUqUQwGDW&#10;1NRUxEhCamqqqi9iGwQwAwcORCW2AXx9fREB6uvrDx06VLRB2IlYqEmTJohRsQ2I8US9ys8//yz+&#10;TCoggkIQiIkyZcpgMypUqIAgUyzCoUANINoUNemlTxPgEdswe/ZsbMOpU6cwizhKjIPtV7aSvvzy&#10;S8xijefPnxc16SEww4G6fv16t27dgoKCEPipbzaiTSzFhJ+fH+LGNm3a4Lhh9l/TBHji1EN9jFm4&#10;cGFMiDRBcHAwAm8cOvU0QWxsLNaFfalduzYiWMSuoh7q1auHLpjw9vbu3LkzJnCsxB+Q4+LiBgwY&#10;gAk844ir/f39sV5VmiAmJgYhMSYAwSoecSRVd3ngWT5w4MCrV69U7ylQPSkamjdvLiYQKuNQiGkc&#10;Z2wzzkkR6OJErVOnDiaSkpJOnz6N44BzD5WNGjXCo7KHAg44NlJM42cEPwKTJk168eKFqEEvHB8c&#10;B2NjY5yBqEFUjEMRFRWFafU0AY6SSOggAj9y5MjLly/xKBa5u7uLpBhGwFJxJ0jfvn2VCxWbLSZU&#10;aQLslOodNwjjcdCmT58eEhKCWezLjz/+iAmtaQLVYcGPwJ49e/Dkbtq0SfVzjW3AXmBfHjx4gD31&#10;8vJSv6WlWLFieMQLxa+//oo1ijSB+iq2bNlib29/5coVMTtt2jSxI1evXhVvGsIJ+ZYTm94fkQ7I&#10;CNMEREREpDOYJvgAvLykrl3lacQJCMA0glsVxB52dnZ4UhDiir9kImJUfEy2peXKlSujo6MRfiAs&#10;RCyNMBITaCmWir+RQmbuJkB7REGBgYGiBkELglUEpeINBVikHmMgDBs2bJiYRhyFWUQsly5d+u67&#10;7xDepE8TAEZD+DdnzhzESOlv6e/SpYuIagREOyLARtCOjohzGjRogLAcNZm5m0D9swkQBi9evFhM&#10;Y6jQ0FAcQExrvZsADRB2li5dOjIyUq59U+PGjXGgEI+Jex/69++vntxBuKuKYMVmi3su/jVNgGhf&#10;5BcEHMD27dtjQqQJMIGhatWqhSBWlSZAwI8tuXDhQt26dS0sLMT95EK9evXEBPYdSzGBJwLbgwk8&#10;9ujRAxOITLAlY8eOXbZs2VvSBIi6VfkLTOCJe/XqFZ5ZUaM6sBpU8XDevHnFegEjizSBmEW9iKgF&#10;xPAIj3E+Fy9eXNUF8ufPr5pFkCzSBGIWvvnmm2fPninOdUtLcT8CYn5E4F27djUwMFBPE6h+BLAX&#10;O3fuxI8AVqeqqVq1KiZ8fHyOHDnSt2/fixcvviVNkCdPHtUmHTt2DCfA9OnTxSyUKFECj5lJE+AR&#10;J9K6deuaNm2Kn2v8oKn2xd/fHz9H6jekiDQBnnT8YOIpw2HBbPo0gfioEcAPmphQpQlwwjNN8J9Q&#10;ZgMyxDQBERER6QymCd43RBmIoJcvl2eFAwcOIExKH6CGhIQg4Edkgmhw//79iA1wWYngBCEi2qPB&#10;ggULEPqKv64jYp87dy6CYQQ/Dx8+VA6QhTcdqIi/ryYmJlavXv3evXvYhkGDBokwCWtHyKcKOUQc&#10;hceSJUuKeEmkCRD3ilv0EdphdYhwEIUiwsGGoZmZmVlSUhKGFX+aPn78OHYfG4/dRLDUp08f8Sdl&#10;8aYDVE6cOHH27NmYyEyaAMEh4i6sCIMsXLgQsRPWjqOBWBTbIILbjN50gK3CET537pyo1KB604Gw&#10;b9++kydPYkys68mTJ8OGDcPTh4jdxsYGhy4gIGD48OFo9q9pAtRgZCcnJ+wgjsmaNWtElkSVJoDt&#10;27djCzU+whC72apVK6xdnleqV68egkMMhWdBfMbB+PHjEUWj5sWLF+ID/K9cuRIUFISnBvGweppg&#10;69atOAKIYEWaAGEwDjiOG56aRYsW4UimTxNgNzEaeolKaN26NUaOjY0dNWoUBsd6/fz88PShcurU&#10;qYcOHcLTYW5uPm7cODTGCYAtQXcMu3fv3sGDB+PoYY04UFg6evRonH6qEdBMPU2AswK9sBRBtTjb&#10;sYWYffnyZf/+/dXTBGXLlrW1tcUG4ICgDdrjOOBQo/GZM2dEhu727dt41kRGRpUm2LZtm4eHB46M&#10;Kk2ATbpz545qk7Cpb08TqG6+6N69O9aIn81Nmzbt2bMHE6qfa8yOHTtWzGLj7ezstKYJIDg4GOfM&#10;l19+iWn82OLQ4STHswZvTxN07doVRxIT4r0e9MEokgEZY5qAiIiIdAbTBO+bi4tUqBCCQ3lWQIRw&#10;8OBBEfmrQ2iBACN//vxDhw5FtIYoGsHzN998g7gR0ABxWuHChcXfkzEI4plq1aqhver2hIIFC+ZS&#10;KoS1Kr9oIG/evKJG/GG/W7duyob/EB8rAAhTEZhhWKx6yJAhX3zxReXKlRHVo0Y0QMyDRwSWVatW&#10;xaZi2tfXF3Gju7s7QibEdQi9MEKBAgWqVKliYmKCjojWJkyYgI1BjQiD0R0hd6lSpbDZf/75pyru&#10;rVChgphACI3gDdfTO3bsEFueJ08e8f6I9Hx8fHr27Il9rF69+tOnT7FGxHIIlbEN2EgcH7TBWsQ4&#10;+fLlE6sTf3gHBPzpkwgCYi15Sgl7h/Dshx9+wMjYIzEOArwePXrgQCGc8/T0RI36n81v3bqlniYQ&#10;n1yILUSwh2OOXr/88ouIQlHv4OAg3nIv2mCnxHtAVFCJlYrGKvXq1Vu6dCl2H3G4WIQ1Nm7cGMe2&#10;X79+4jm6fv166dKlixcvjtgY0aNIE2B3cI7hXMJ6RQyP7lu2bClSpEi5cuVEuP7q1SvVBzeIt7hj&#10;C5s2bYrIX1TCzp07EceKlNCIESNwhJs0aSKSIFOnTj1x4gQGxL6IOzIQReN8Rhi8bt06NEBl69at&#10;0UC8yR8nxvDhwzVGUK5EAbN4WnHQmjVrhg1DzZQpU7Djbdq0CQwMVE8T4EzD4cX+4jRDL8DSn376&#10;CduJHxPMog1+9PA8IrzHCSzewgA4dGiGY6V63w0ajxw5EpuEQ+ro6IjZmTNnisaAcxiP6mkC/DCK&#10;CQsLi++//x6j4Zw8cuQInohff/0VTwp+rCIjI3Fu9+nTB/uCcwwbgLNI/XMovvvuO3lKmWkSyQhs&#10;D04tPDUYcO/evfb29qpbJObNmycmMIi3tzeeCBxS8Szj50gsog9DkQzIGNMEREREpDOYJnjf/vxT&#10;UgZBmhAUiXsKRASl0xBzdurUSfxNmD4k1ZsOPgDEnxMmTFD/Jou3Uw/y3zf1NIHGDTXvm9Y3HfyH&#10;7t+/37x5c/xI+vr6irwefTAiHZARpgmIiIhIZzBN8P6kpEgXLkhNm0pvyQOITzT8BDIFjo6O6h8T&#10;8D40aNCgrpqFCxfKC7INgaU8qFL37t3lBR899Y+EeN9iYmKWa7x55q3SfyzF+2NtbY0nTvxdPaPb&#10;Q96HoKAgrPfXX3+V5z8C27dvt7e3x4SDg4PqQyXpwxDpgIwwTUBEREQ6g2mC98fRUSpfXnr2THrz&#10;PvE3JCQkHDx4sHbt2s11k/iQPCIiEumAjDBNQERERDqDaYL3xNJSqlBByuRt+Bl92H5mTJkyJSAg&#10;ABNnzpwRNevXr1d9lBoREX0YIh2QEaYJiIiISGcwTfA+eHhIZctKt28r3nfwweRXfnHaOzh8+LC4&#10;S1mIiYlp0KBBgvIL3omIKJNEOiAjTBMQERGRzmCaIMedOCGVLi2pfXJ5FlhaWv7+++9LlHbs2IEa&#10;X1/fSZMmrVu3bvny5ePGjQsPD3d0dFy5cuX69etR/+zZM/Gt+xYWFnny5FmzZs3p06dVH2u3e/du&#10;jIOWU6dOffLkCWp++OGHmTNn4kkfNWoU1iWabdiwwcbGRkwDLmQrVKig+jR7Ozu7cuXKiWkiIsqI&#10;MhuQIaYJiIiISGcwTZCDIiOlGTOkunWl8HC5JqvMzc1VX3U+ceJEPI4dO/bFixeiBouMjY0NDAzO&#10;nDkTHBycnJyMSvE1e6C6m6BOnTpiQvWFiwEBAQ0aNMBEmTJl4uPjMREVFbV06dLIyEhXV9e5c+fe&#10;vHkTEzExMb6+vra2tmjm4OCAmiS1b8gnIqK3EOmAjDBNQERERDqDaYIckZoqmZhIDRtKc+dK/v5v&#10;+8zCtzNXEtNTpkzBY5s2bcRX9IO7u/utW7cQ5xsaGi5btqxv374+Pj5vSRNs375dTKSmpn777beY&#10;KF++vKiBRYsWeXt7Y8AxY8bs3LkTE4GBgU+ePLlw4cIPP/xw5coV1HwCX8FARPRhiHRARpgmICIi&#10;Ip3BNEH2ubtLS5dKjRtLly69e4JAMDc3R/wfHh4eFRU1ffp01CxduvT8+fMpKSmRkZHLly9//vw5&#10;gnkXFxdE/iYmJgjmVWmC4sWLxyip0gQzZ84MCQlBy0ePHo0fPx41GmkCMbFp0yaNNx1UrFhR9aYD&#10;zIaGhoppIiLKiCIZkDGmCYiIiEhnME2QHQkJ0rZtik8r3LwZF4hyZXaYm5uvXr26Vq1ajRs3FrcV&#10;xMfHz507t3Tp0k2aNLlz505KSoqnp2fnzp3Lli0rPqqgY8eOou/p06crVKgwevTohg0bihojIyP0&#10;Qstp06ZFR0ejpnLlymIRLFmyRExgUWJiopgGrCIwMDA1LeFha2trZmYmpomIKCMiHZARpgmIiIhI&#10;Z4wZs1b5XnXKGgTdO3dKTZu+/usvxXcf5hTFWw7S3nTwkThy5Iinp6c8Q0REGRDpgIwwTUBEREQ6&#10;o2DBteXLvz5xQvGpex/y2/uE1NTU+Ph4f3//s2fPDh8+vGLFigUKFMBWlSxZsmnTpitXrnRwcMB1&#10;lerN+f85bAgO1J490rffSt27S25ucn1OsVGSZz4O4r0PRET0dspsQIaYJiAiIiKdsXz5WmtraeVK&#10;qXlzacgQ6dEj+XLnA0hMTNy3b1+TJk2KFCkib4025cuXHzFihJOTk9ztP5KSIj19Kg0fLlWqJE2Y&#10;IJmaSmlv3iciImKagIiIiD4Vqs8miI6W9u+XWraUOnWS9u2TnJ0l5dftvRepqamWlpbNmjXDBuTJ&#10;m7dCtUr9Rw3eeGrXZas7jwNsnwS9uOv86NDd0xMWTWvQslHR4sXQLF++fPPnzw8JCZGH+FBSUiRP&#10;T+nqVRyW17VqSbNnS4GB8iIiIiIVkQ7ICNMEREREpDM0PsIwLk5ydZXmz5dKl1akDG7flutzUGpq&#10;6vbt28UdBD/XqXHa5JKh25MnQS+0lkd+1let7w4Z+0eevHly5cpVvnx5W1tbeaD3LCVFcW9Fnz6K&#10;9xf07y9ZWCjebpDNLzIgIqJPlUgHZIRpAiIiItIZGX3TQXCw4p6Cbt2kn39W/AkdAXOO3GOflJSE&#10;NRaAggX+mjvxgYe5Rl5AazELeL7/5vFGrZvmyp2rbNmypqam8nDvQUyM9PChtGSJ1Lz5606dpA0b&#10;JBcXeREREVFGRDogI0wTEBERkc741y9EjIqSVqyQvv5a+vFHxUf3xcYi1JcXvYNTp05hpXnz5d15&#10;6YBGLuBfyyM/615/DMiVK1eePHmePXsmj/im1FTFBp87J89mUkqKFB8v+fhIU6dKX30lFSokLVum&#10;eBcGERFRJol0QEaYJiAiIiKd8a9pAiEmRvGhfStXSq1aSW3aSEuXSra2iug6S7y8vEqVKqWXK9ey&#10;ves0UgCZLKb+NoP/+h2bXa9evWhtcfzZs9L330tDh8qzb4ftt7dX5D4GDJBq1JB695a2bVPsZmys&#10;3ICIiCiTRDogI0wTEBERkc7IZJpAJTVVsrSUxo+XatZU3Ja/fr304oXiHQr/+qb9uLi49u3bY439&#10;Rw8Vn1P4buWBh3n1ujUxztixY5PVPmUxOlpatEjKleu1nt7rli1fy7XpxMVJ3t7SkyfSqlVSq1av&#10;f/pJ6tpVkR3gBxMSEVF2iHRARpgmICIiIp2R1TSBIO7td3ZWBNht2iiC7SFDpOvX3/Z+BAsLiwIF&#10;ClSp9fNDXyuNyD+r5Zb9g69LFAdXV1cxuI+P1LSplCePIkeAUrasZpoAG2ZkJE2frrhroEIFqX17&#10;afduydFRCgrK8j0RRERE6Yl0QEaYJiAiIiKd8W5pAg0vX0pbt0oDB0otWihu4N+1S/EpgOHh8lJh&#10;7NixWN2ExdM1Yv53KI8DbPsMH4jRli1blpwsGRhIVatKIkEgSt68rxH/29go3oOwdKnUo4ciidCl&#10;i+IbHC5flj74lyoSEdGnT6QDMsI0AREREemMHEkTCKmpiuLjIy1cKJUsKX3xhTRokOKt/pCQkPDl&#10;l19iddee39eI+VF2Xz1SuEhhPKpqin3ztdg8KPBlAVW9qpx4cAGLihUrtmFDop7eGzkCUXLnRqVU&#10;v/7rLVskDw9521CIiIjeB5EOyAjTBERERKQzcjBNoC4pSfHpgCdPSpMnSx06vG7S5CHW1bBlY41o&#10;/6L5rXY9O7Xo1BpLd10+pKrHbN8Rg2aunY8yZ8MiVb2qmAU8L1epPJqVKfMwd27NHAHKzJlSaKi8&#10;MURERO+bSAdkhGkCIiIi0hnvKU2gYcWK9VjX9NVzNaL9tUe3Tlwy3dTPGks10gQbT+5UzWotwyaM&#10;RLPvvtvWu7c0bZrizoXKlaXixV+LTzH83//kVRMREX0AIh2QEaYJiIiISGd8mDTBpEmTsK4dlw5o&#10;hPpmgc9RMIGlGmmCij9Xrt24XteBPQ7pn1bVq5c1hzej2axZc8RbCfAYFaX4lAR9fWncOKlXL+WK&#10;iYiIPgiRDsgI0wRERESkMz5MmmDIkCFY1+mHVzRCfVXBUvU0Qae+XTv369axT9eaDX4pXPSrA7dO&#10;qBapyv5bJ9BrzJgx8jqIiIj+OyIdkBGmCYiIiEhnfJxpAnGXAcojX6sOfbpU++Vn1SJV2X+TaQIi&#10;IvpYiHRARpgmICIiIp3xId90sPHULo1QX1WwVD1NoF7+nDW+xA/faVSirNi/Ab0WLFggr4OIiOi/&#10;I9IBGWGagIiIiHTGh0kTbN++Hesat2CyRqivKliqShMYuDy+9+rx4wBbswBbTNdr3nDAqMGqlqrS&#10;f/RQ9Nq9e7e8DiIiov+OSAdkhGkCIiIi0hkfJk1gbm6OdVX7pbpGqL/j0sHGbZqhYOnPdWo079jK&#10;0P3p/+ZMKFuxXIOWjRu2alKu0k/VatcwcHms0RHl+x9/QC97e3t5HURERP8dkQ7ICNMEREREpDM+&#10;TJogISGhePHiWN1Zs2vqof7uq4dbd2unKu16djJyNzdweTxz3YKuA3p07NN16orZ915pyRHsu3kc&#10;o1WrVi05OVleBxER0X9HpAMywjQBERER6YwPkyaAiRMnYnXDJozSCPjfoZgF2Hbq1w2jHTx4UB6d&#10;iIjoPyXSARlhmoCIiIh0xgdLE1hZWRUqVKhk2R+NvZ5phP1ZLefMbhQrXqxUqVK+vr7y6ERERP8p&#10;kQ7ICNMEREREpDM+WJogMTGxZcuWWGOvYf0e+9tqRP6ZL0buT8tWKItxZs+eLQ9NRET0XxPpgIww&#10;TUBEREQ644OlCcDNza1EiRK5cudaf3y7RvCf+TJ88hhsduPGjXG9JY9LRET0X1NmAzLENAERERHp&#10;jA+ZJoB9+/ZhpSVKfn/M8PzjgKzdU2DiYzl7/aLcuXMXLFjw0aNH8ohEREQfAZEOyAjTBERERKQz&#10;PnCaICEhYerUqVhv0eJf77l2VCMR8JZi4v2s26CeefLkKVy4sLGxcUpKijwiERHRR0CkAzLCNAER&#10;ERHpjA+cJgBE+JMnT86VK9cX+fP/PnHUTTsjjYyARjH2tNh0alfVX37G1v7www9nz56VByIiIvpo&#10;iHRARpgmICIiIp3x4dMEwp49ewoVKiS2YfiUP+++evTQx+qxv61Z4HOUxwG2j/ysjb2e7b56qErN&#10;amiTO3fu6tWr+/v7y/2JiIg+JiIdkBGmCYiIiEhn/FdpgpSUFGtr6xEjRojNyPfFF+WrVGjWvmXH&#10;Pl079+veulv7XxrVLV7iG7G0Xr16J06cCA8PlzsTERF9ZEQ6ICNMExAREZHO+K/SBCrOzs5//fXX&#10;zz///N133xUsWDBXrlzYqi+++KJYsWIVKlTo3LnzpUuX5KZEREQfK5EOyAjTBERERKQz/vM0AaSm&#10;pkZGRnp6ejo6OtrY2FhbW9vZ2bm4uAQHB/OjComISCeIdEBGmCYgIiIinfExpAmIiIh0nUgHZIRp&#10;AiIiItIZTBMQERFln0gHZIRpAiIiItIZTBMQERFln0gHZIRpAiIiItIZTBMQERFln0gHZIRpAiIi&#10;ItIZTBMQERFln0gHZIRpAiIiItIZTBMQERFln0gHZIRpAiIiItIZTBMQERFln0gHZIRpAiIiItIZ&#10;TBMQERFln0gHZIRpAiIiItIZTBMQERFln0gHZIRpAiIiItIZTBMQERFln0gHZIRpAiIiItIZTBMQ&#10;ERFln0gHZIRpAiIiItIZTBMQERFln0gHZIRpAiIiItIZTBMQERFln0gHZIRpAiIiItIZTBMQERFl&#10;n0gHZIRpAiIiItIZTBMQERFln0gHZIRpAiIiItIZTBMQERFln0gHZIRpAiIiItIZTBMQERFln0gH&#10;ZIRpAiIiItIZTBMQERFln0gHZIRpAiIiItIZTBMQERFln0gHZIRpAiIiItIZTBMQERFln0gHZIRp&#10;AiIiItIZTBMQERFln0gHZIRpAiIiItIZTBMQERFln0gHZIRpAiIiItIZTBMQERFln0gHZIRpAiIi&#10;ItIZTBMQERFln0gHZIRpAiIiItIZTBMQERFln0gHZIRpAiIiItIZTBMQERFln0gHZIRpAiIiItIZ&#10;TBMQERFln0gHZIRpAiIiItIZTBMQERFln0gHZIRpAiIiItIZTBMQERFln0gHZIRpAiIiItIZTBMQ&#10;ERFln0gHZIRpAiIiItIZTBMQERFln0gHZIRpAiIiItIZTBMQERFln0gHZIRpAiIiItIZTBMQERFl&#10;n0gHZIRpAiIiItIZTBMQERFln0gHZIRpAiIiItIZTBMQERFln0gHZIRpAiIiItIZTBMQERFln0gH&#10;ZIRpAiIiItIZTBMQERFln0gHZIRpAiIiItIZTBMQERFln0gHZIRpAiIiItIZTBMQERFln0gHbNy4&#10;UUzA8uXL5SmmCYiIiEiHME1ARESUfSIdsHjx4gULFoSGhi5btmzGjBmiEpgmICIiIp3BNAEREVH2&#10;iXQAjBkzZsSIEXiU55WYJiAiIiKdwTQBERFR9ol0ALi4uIwePdrJyUmeV2KagIiIiHQG0wRERETZ&#10;J9IBGWGagIiIiHQG0wRERETZJ9IBGWGagIiIiHQG0wRERETZJ9IBGWGagIiIiHQG0wRERETZJHIB&#10;b8E0AREREemMyZMnW75n1tbW4iKJiIjo88Q0AREREekMpgmIiIjeN6YJiIiISGcwTUBERJR5mzZt&#10;Wrx4sTyTaUwTEBERkc5gmoCIiChLFixYMHr0aBcXF3k+E5gmICIiIp3BNAEREVGWhIaGjhgxYvTo&#10;0fJ8JjBNQERERDqDaQIiIqIsWbZs2ejRo52cnOT5TGCagIiIiHQG0wRERESZt3LlyhkzZsgzmcY0&#10;AREREekMpgmIiIjeN6YJiIiISGcwTUBERPS+MU1AREREOmPJkiWh75+4SCIiIvo8MU1AREREOmPs&#10;uAnGj56wsLCwsLCwvL9iaWXDNAERERHphlmzZr0iIiKi94xpAiIiItINTZs2GT9+3Lhxf49Xmjhp&#10;Ah4xr4I50WDSpAkTJ06YOGn8hAmKomyJRXJj1I+fMH7S5EmTp6Adlk4UzUQDxX9iAouUZsyetWrr&#10;xhWbNy7buH7p+nWL16xatHLFwpUrFq9dPX/ZsinTZ2CI8RMmTZoyZfLUaVNnzEDNlOkzFWXajLQy&#10;ffK06ZhQLJ02fZricRqaTZs9d8bchTPmLVKWxcqySFEzd+F0lDkLp83B9OLpc5VL54oGi2fM/6fM&#10;nL9kxvwl4lGunLtw2uz502bNnTZ73oy5C2YuXDx38eLJUxU7i03AI47GlGnY0iniAMIk5RHAQUPB&#10;AUEb1KBgAi0nKCgO10TFAcGBwoFVHt6JE5QtFV3SjrDiqVE0UIMWRETZJL+gZIPypewff9G/admy&#10;5f8B1Dv9JB4BY5wAAAAASUVORK5CYIJQSwMECgAAAAAAAAAhAJIer/r7HwIA+x8CABQAAABkcnMv&#10;bWVkaWEvaW1hZ2UyLnBuZ4lQTkcNChoKAAAADUlIRFIAAAViAAADmggCAAAAnbm88gAAAAFzUkdC&#10;AK7OHOkAAAAEZ0FNQQAAsY8L/GEFAAAACXBIWXMAACHVAAAh1QEEnLSdAAD/pUlEQVR4XuzdBVhU&#10;2fsHcAEVce1eu3Pt7u7OtdtVscXAbsXubsVO7EIMSmUVsBUDlVJX/tIIXP7fmXOc3+w4g+juKjDf&#10;z3Ofec49995zzw2d877M3ElGREREZAyGUqKweLulekJBuywKmkmzVLsQ9yK9s6JsaKlY9GWlKGhm&#10;tVeI41WnoLdSs+jLyi9n415HFMRkqFJTo/2qPWlWEGVN/Rc120RZrK8pa2rEaqL85ax2pahXF7Zp&#10;z2pW0KysedVb0Cnr1KAgJu1FcUyaFb4saCZRg1fNpFP55TqaGjFpyjoFvIpJUzZU0H6Nu1KnXlMp&#10;yjrraApfrqZdr5nVrKBd0F6qLuP6/u8Sf14NN5KqXrO+uixmxfqqsnpSr7lI/fq5LGfVBVVZFBZu&#10;tVy01XLh1qELt1gu3DLUZoulehpqs9nSZhOmoQs2YrJUvw6dv2Ho/PWfp3Vz1+/WmnbOXYdpx+gF&#10;a4dOniP/v0qiateuLd84iYiIiJK2WCIiIvqaYcOGyTdOIiIioqRNDn+IiIjIMKYJiIiIyFjI4Q8R&#10;EREZxjQBERERGQs5/CEiIiLDmCYgIiIiYyGHP0RERGQY0wRERERkLOTwh4iIKOE58AW54B/49OnT&#10;/fv35UxsrKIojo6OcsYwpgmIiIjIWMjhDxERUcJz8+ZNWVLz8PCQpX9AURR3d3fPu3djYmKioqJc&#10;XV29nj2TywxjmoCIiIiMhRz+EBERJTz/RZpAePTo0ZOnT11v3Hj37p2sihPTBERERGQs5PCHiIjo&#10;HwgICLjyBbnsH/jv0gSfPn06cODApUuX5PzXME1ARERExkIOf4iIiBKe/yhNEB0dfefOnVevX3t6&#10;ej558iQmJkYuMIxpAiIiIjIWcvhDRESU8PxHzya4dv26t7c3CjExMY+fPPG8e1cuM4xpAiIiIjIW&#10;cvhDRESU8MhvL2iRC/6BqKioly9fyhl11uDevXtyxjCmCYiIiMhYyOEPERERGcY0ARERERkLOfwh&#10;IiIiw5gmICIiImMhhz9ERERkGNMEREREZCzk8IeIiIgMY5qAiIiIjIUc/hAREZFh48ePl2+cRERE&#10;REmbHP4QERGRYVu3bpVvnERERERJ259ERET0NePGjZNvnERERERJWwwRERF9zYYNG+QbJxEREVHS&#10;9n9ERET0NX/88Yd84yQiIiJK2uTwh4iIiAxjmoCIiIiMhRz+EBERkWFMExAREZGxkMMfIiIiMoxp&#10;AiIiIjIWcvhDREREhjFNQERERMZCDn+IiIjIMKYJiIiIyFjI4Q8REREZxjQBERERGQs5/CEiIiLD&#10;Vq5cKd84iYiIiJI2OfwhIiIiw+bNmyffOImIiIiSNjn8ISIiIsMGDx4s3ziJiIiIkjY5/CEiIiLD&#10;tmzZIt84iYiIiJI2OfwhIiIiwzZv3izfOImIiIiSNjn8ISIiIsNGjRol3ziJiIiIkjY5/CEiIiLD&#10;+IOIREREZCzk8IeIiIgMY5qAiIiIjIUc/hAREZFhTBMQERGRsZDDHyIiIjKMaQIiIiIyFnL4Q0RE&#10;RIYxTUBERETGQg5/iIiIyDCmCYiIiMhYPCEiIqI4MU1ARERERiSWiIiIDHv37h3TBERERGRE5CCI&#10;iIiI9GGagIiIiIyLHAQRERGRPkwTEBERkXGRgyAiIiLSh2kCIiIiMi5yEERERET6ME1ARERExkUO&#10;goiIiEgfpgmIiIjIuMhBEBEREenDNAEREREZFzkIIiIiIn2YJiAiIiLjIgdBREREpA/TBERERGRc&#10;5CCIiIiI9GGagIiIiIyLHAQRERGRPkwTEBERkXGRgyAiIiLSh2kCIiIiMi5yEERERET6ME1ARERE&#10;xuUtERERGebt7c00ARERERmR90RERGTYq1evmCYgIiIiI4KhDxERERny5s0bvDJNQERERMZCjIGI&#10;iIhIL6YJiIiIyLiIMRARERHpxTQBERERGRcxBiIiIiK9mCYgIiIi4yLGQERERKQX0wRERERkXMQY&#10;iIiIiPRimoCIiIiMixgDERERkV5MExAREZFxEWMgIiIi0otpAiIiIjIuYgxEREREejFNQERERMZF&#10;jIGIiIhIL6YJiIiIyLiIMRARERHpxTQBERERGRcxBiIiIiK9mCYgIiIi4yLGQERERKQX0wRERERk&#10;XMQYiIiIiPRimoCIiIiMixgDERERkV5MExAREZFxEWMgIiIi0otpAiIiIjIuYgxEREREejFNQERE&#10;RMZFjIGIiIhIL5EmmDZtmnzjJCIiIkraxBiIiIiI9BJpgjVr1sg3TiIiIqKkTYyBiIiISC+RJti1&#10;a5d84yQiIiJK2sQYiIiIiPTipwmIiIjIuIgxEBEREenFRxgSERGRcRFjICIiItKLaQIiIiIyLmIM&#10;RERERHoxTUBERETGRYyBiIiISC+mCYiIiMi4rN+8ixMnTpw4cTLmac3GHXFMR4+fZpqAiIiIjIhC&#10;RERk3NQfGjCIaQIiIiIyLnKIREREZKxEOsAQpgmIiIjIuMghUtJy5Ijy/r0sExERxU2kAwwRaYKN&#10;GzfKN04iIiKipE0OkZKQAweUVKliz5yRs0RERHET6QBhz549svQZP01ARERExkUOkRKJyEjl7Vvl&#10;5Uvlzz+Vw4eVPXsUe3vl4UPFx0cJDlaio5XXr5Vff41Nliy2detYzBIREX2VSAfA0aNH+/bta2tr&#10;K+fVmCYgIiIi4yKHSAnex4/K0qVKkyZK4cKxjRrFDhigzJih2Ngo48YpffsqVarEliundOmi5M2r&#10;JEumShOYmcW6uMhtiYiI4iDSAdu2bevbt+/169fxum7dOlEJTBMQERGRcZFDpATsr7+UNWuUMmWU&#10;9u2VQ4eU0FBZry0mRvHyUkqWVCUINFO3bkpUlFyBiIjIEJEOmDFjhp2dHQrnzp0bN26cqASmCYiI&#10;iMi4yCFSQuXurvqAQK9eSkBAXDE/FvXtq5iY/C1NkD27KsVAREQUN5EOePPmjSjA69evZYlpAiIi&#10;IjI2coiU8CDy37hRqV5d2bVLiYiQlYZgnVSp/pYjENPChXIFIiIiQ0Q6wBCmCYiIiMi4yCFSAhMT&#10;o3o8YfbsypMnsiZuN2+qHkyQPr2SIoV8NoFmevVKrkNERKSXSAcYwjQBERERGRc5REpgjh5VypWL&#10;b45A4+1b5epVZe5cpVKlWM0XEBo3lkuJiIj0EukAQ5gmICIiIuMih0gJyatXym+/qQL+7xYREXnx&#10;4usWLe6kSuWYLNklK6uL165d8/T0DAgIiObPJBIR0d+JdIAhTBMQERGRcZFDpISkbVtl9WrV9w6+&#10;w6dPn1asWFGyZMls2bKlTp3azCy5OMzkyZOnTZv2119/rVGjxp49eyIjI+UGRERk9EQ6wBCmCYiI&#10;iMi4yCFSgnH6tFKkiPLunZyNv3fv3s2aNStHjhw4KBNTk3xFCtRt0aB9n87dhvbuOqRXy65tq9av&#10;kTVHNnHU5cqVW7t2LYZ9cmMiIjJi6myAQUwTEBERkXGRQ6QEo0sX5cABWY6nmJgYLy+vPHny4HCS&#10;J09eq0ndg66nXN/e1Tst27su66/ZTUxNsHKRIkVe8QmHRERGT6QDDGGagIiIiIyLHCIlDBERStWq&#10;sd/6hYBdu3ZlzpwZx1KvRUPbK0ed/T10UgM603Wf2wt3rixetiQ2yZkz59GjR2VDRIaFhiouLrJM&#10;REmMSAcYwjQBERERGRc5REoYDhxQhg6V5fiIiYlxcXFJkyZNipQpB02wdPb7SoJAe7r8wrVtr07m&#10;qcxxEpgpoK86d07JmDH29GlVMouIkhiRDjCEaQIiIiIyLnKIlDC0bKls3izL8XH37t00adLgKCYv&#10;n+Xk666TCPjq5OTnbrVgEjZPnz79jRs3ZKNE+owapSRLFps8uTJmjKwhoiRDpAMMYZqAiIiIjIsc&#10;IiUAUVFKlizK5cty9quioqI6duyIQ+hu2Ucn/o//5Ohzp/fIAaZmpmXKlHn//r1smrRERCgfPypv&#10;3ypv3ihPnyoPHyp//qncvKk4OKgu1pkzip2dcvSoYmur7N6tbNyorF+vLF6szJ0rp1mzlLFjVaE1&#10;pgEDlN69/zb17Km0aqW0bBmLqU2b2CZNvmESW2Hq3Fm21rev3JGVlTJ7tjJ/vqozmNAxdO/4ceXs&#10;WVW30XkPD+XxY+X1awXXPD6fDvj0SalYUZUmEFOzZsrz53KRjujo6MePH+/cudPS0rJ69erZsmVL&#10;nlz1cxsZM2YsUaJEz549V65c6eTkxN/aIEpQRDrAEKYJiIiIyLjIIVICgFj0l18Ud3c5+1UHDhxA&#10;/1OltrB/7qoT/H/T5OzvUbFmZTS1bds22XRSh6D3xQvFzU0V5yOERiA9Y4YyebLSr5/qEZL16ikF&#10;Cyr58ikpUyIwNjTF5s4dmz9/bMWKsfXqqYL2Pn1i+/aNtbaOnT49duVKZetWOe3cqVy4oNjbq67s&#10;s2eqKTBQ9WuX/+L07p1sGZE/diQmW1vV3jdvVh3axImq7nXuHFu3bmzx4rEWFgj1/3Y4WbIoZcuq&#10;jn3KFFWH791TJa20+fsruXKpjlozpUmjOoE6wsLCevbsqf6H9RUlS5a8h90QUcIg0gGGME1ARERE&#10;xkUOkRIAPz8ldWpV+BofwcHB5cuXN0tutuPifp2w/zum9Sd24FRkyZLlB3yg4M2bN7Vr17awsMic&#10;ObO1tXXEN37TPSxMFRUjHnZxUS5eVP2FfNcuZc0aZelSZdo0ZeRI1V/su3dX2rRRmjRR6tRRKlXC&#10;FFu9emyNGqoguWHD2MaNY5s3j+3RQxk4UPVB+unTlTlzlNWrVUH13r3KsWPKqVPKpUuqydlZuXFD&#10;9dmBBw8ULy/5t/f/+z9VliGxi4xU/vpLdUQ4kzjAq1dVR71nj7JypTJzpvLHH6qUQYcOqnNVvbrS&#10;vLnSvr1ibv6/HIGYMmeOXbxY1RRER0evXr1a/B5nuvTpOvb7feGOFQddTl586izuscsvbhz78/zK&#10;gxsHTRyWO7/qVznMzMw6derk6+ur7hER/UwiHWAI0wRERERkXOQQKQEICFClCZ4+lbNxu3fvXtq0&#10;aYuXLakJ9XUmlwDPM/ev7Lt+fO+1Y8dvX/jqkwuqN6yNs4FILyYmRu7jv9GuXTtx5iFNmrQeHi/8&#10;/ZVXr1QfYkfIioAcUeuZM6q/aS9cqPq4fv/+sZ06xdauHVuyZGzevLHZs6v+rJ0/v1KkiFKihOpv&#10;4I0aKZ07YzXVxwFWrFC2b1d9CwDh/aNHCiLQ6Gi5X/o+kZGqLymMGfO3jxJoT0OGKK9f/1/37t1x&#10;QS1SW3Qa0O36mz917i6dydHn9ogZY7Nkz4JNUqRIYW9vL3dGRD+JSAcYwjQBERERGRc5REoAwsOV&#10;NGmUO3fkbNx27FD9/b/X8P46AZhmGjl7fLacOczMzExMTNJnyjBippXOCjrTumPbTExN2rRpE/0v&#10;BdZ//aUK+52dVX+m3rVLWb5cmTRJGTxYyZChnDjzasnz5Xvy22+I9lV/6m/ePLZDh9h+/RRra2XJ&#10;EtVWZ88qjo6qmN/DQxX2e3kp3t6qj12g8ZCQpPBX/cQC104nO4ApZcrY9OljTUzCc+ZsYmpq+mue&#10;nFvP7Y3nozRdAjzt7lxs3b0DboIMGTIcPHhQ7omIfgaRDjCEaQIiIiIyLnKIlDAUK6b6FH189O7d&#10;G51fumetTvSlmcbOn7R8/wZHnzv2z10Hjh/6S9pfdFbQmY7/eT595gwlS5bU+2w5xOT+/qovRDx4&#10;oPrb8tWrqgD+0CEZ/0+Zoor/O3VSWrRQfVG/Ro3Y8uVjK1ZUfea/SROlbVulWzdl2DDVlwKWLlX6&#10;95+DkFKc/CxZsr5+/UbuIyG5iYPUEhgYePbsWVtb21OnTn348EHWqr4n4nfs2LE9e/bY29t//PgR&#10;NdevXxeLHj16hEVRn7/i//TpU735l+Dg4Ddv5BlAqKx98t0+f/Xfw8Nj3759aA27EzXe3t7Hjx9H&#10;f65cufLpc7IENbt27UJnHB0dxb4ePHiAmt27d58+fToEl1D9C5rYCpXg4uKi3k71exn79+8/cuQI&#10;eoJ9iaUCVhbrNGgQW7hwbK1aqqs8Y4bqLn3yRH5Sw9JyNC5l4VLFDt04pXNTfXVy9L1jOW2MuUWq&#10;dOnSXY7/0zuJ6N8m0gGGME1ARERExkUOkRIGa2vFxkaW45Y/f350/qjbOZ24S++05dyebDmz61Tq&#10;TJdf3MhftGCmTFkdHMIRBC5ZogwZojRsqJQqpaRPr3q2ooWFkiqVYm6uZM4cW6yYKh3Qu3fshAmx&#10;q1crhw+rvimAGDYoCHGvEhqqeoJARITq8+oIkxFMan+PAZHz3LlzM2XKVLJkyREjRmzatEkuiJ+e&#10;PXvK0heGoMf/kmHDhsmSWseOHS9evBgYGHju3Ln69euL5ym4urrWrFnz8ePHAQEB69atW7lyJSq7&#10;dOmi3kLBbPr06a9evSpmcZh68y8vXrxADC/K5ubmOCGiDGPGqH54cMeOHSNHjnz37p2Tk1OZMmVQ&#10;4+3t3bJlS3d3d/RnyZIl6JtIRmTPnv3jx49Yc9y4caIzCxcuRA1WO3LkyIABA1ATExOzfPlyVEIY&#10;LpKiHDp0aNCgQf7+/rdu3apSpUp4eLhY2qhRI1HAOhASorqmOAKdXMeff/5pZmaWLmP6gy4nde6o&#10;eE4uAZ79rQbjZs6ZM6dmd0T0g4l0gCFMExAREZFxkUOkBODs2bO5cxc2NU1VpEgRBKWy1oA0adKg&#10;83F/CXy/o13P4f3a9OxQsESR5fvX6yzVmZz83IuXKZksWfLevcMQq86Zo3ou4N69qq8MXLmiygI8&#10;e6b6QEFwsOzAvyIoKGjBggWbN2+W8/o8ePBg+vTpc+bMefLkydatWwsXLjx+/PhLly4hsl2xYoW1&#10;tfXOnTsR8SJ0L1WqFBZNmTJF83dyWLt2LV4RKmPlyZMnX7t2TdTHTTtNgA0PHz4sZxTF1tZWBOHY&#10;tYi0tWnSBNjq5s2bderU+euvvzAbnzQBwvWSJUueOXNGzI4ZMwYHhT6LWQ0cI7aSM4oya9Ysd/XP&#10;Y2TPnl3U4Ky2bdsWhYULF4oa7LpKlSooxMTErF+/XlQKOF2y9HfNmjWTJfXnFPbs2SNntPj6+iK2&#10;NzUznbdlKaJ9nTsq/tO11271WzXC/Tx06FDN5y+I6EcS6QBDmCYgIiIi4yKHSAlA8eLFZZ+SJSta&#10;tKisNUCsphNu6Uxrj23NlS/3r3lypsuYvl3vTle8b+msoD0hzCtZ/je0+WXo+19bsGCBoSgafv/9&#10;9/Dw8Lt374rPEYgAGFq2bOnq6hodHb1///5Vq1ahRvNBA5EaEKpVq4bX8uXLP3z4EMPcfv36iXoo&#10;VapUgc+WLVsma9W00wS1a9fWfLAfEMd2794dhXnz5uHVz8/PS02kAzRpguXLlyMmHzduXLt27XBo&#10;8UkTTJ06Fe2UKFFCNDVmzJjQ0NAdO3aIpRqVK1fW/v7C48ePz58/j0L27Nmx+aNHj0aPHn3lyhXU&#10;LFy4UN01r82bN2/cuBE16NLs2bNR8+zZM9XGiqJz4BraaYLp06dbWlrKGS3bt2/HDdOkQ3Ode+k7&#10;phPulzJmzpQ5c+Z3797J1onoB1JnAwximoCIiIiMixwiJQDp06eXfUqW7JdffpG1BmTKlAmrXXkV&#10;V+QvJkffO/ud7AoUK9hn1ECdRdoTVitWuoS5ufmPTxMEBQUhoDX07YNRo0ZZW1uLP5iDJk0QHBw8&#10;f/78Vq1aNWnSxMrKCjVxpAnQ/sCBA8+ePRvP31/UThPUqFFD+0/cnz596tGjBwpz5szB6507d9As&#10;IMjHrHaaAK84tKZNm9ra2sYzTYD4f+7cuS1atAgNDTWUJihfvrxOmuDChQsoZM+e/cyZMyNHjtSk&#10;QnDUqFm2bFnx4sX9/f1RExMTM2LECPRWZBYgPmkCQxo1Un0EYOmeNTr30ndMzv4eLbu1R2uTJk2S&#10;rRPRDyTSAYYwTUBERETGRQ6R/lUDBgwYNGiQnFFzdnYuUqSInDEAgZnsU7JkTZu2kLUGFC1aFKsd&#10;dInXQ+MQg9VoVKtuiwY69dqT/TOXvIXzZ8uWLTw8XO7jB0IcLr598GUYj5D41q1bo0ePFgGkJk2A&#10;GFV8mgB00gTr1q0T7WBR5cqVRSUC8kWLFml/mgAhPVoTdD5Ur50mmDhxovbT9fbv3y8yGuiSdkpF&#10;dE8nTQBeXl6FChUaO3ZsfNIEeEWf0Z8dO3ZgE1yLmTNniqUaffv29fHxkTPqz2LcvXsXBfGlg9DQ&#10;0KpVq96+fRtlzZcOZsyYIb7Z8X1fOtDr7du3yZMnT/1Lavtnrjr3kmY64XGpUbtmWC19poz9xvxx&#10;7bWbzgra0wGnE6ampmnSpOETCoh+PJEOMIRpAiIiIjIucoj0rwpUQ0F8GB4QtQYEBIiyIYjlihUr&#10;lj59+pIlGzdt6itrDRg8WPXUt3lblujEWpqpXe/OVgsmX355w8nXfdqquQjnpq6YrbOO9nTU7Vy6&#10;jBnKlClj6MP//zWcosWLF3/5mYL+/fsjWnZzc2vevDlm27Rpg+D8/fv31apVe/jwIYLVDh06iDTB&#10;qFGjnJ2dX716df78ecT52GrZsmUIO7GoYcOGWBkXpXXr1qpGv0Y7TYDBMWLme/fuIYC/cOFC+/bt&#10;RQ7i2LFj6MODBw+ioqKwR0NpAkTmtra2CJXjmSaA58+f58qVa8yYMdjjzJkz582bh2Px9PSsWbMm&#10;luJUdOvWzcfHB0sXLVo0aNAg8WEHkSbA7nAa0Q0UNGkCdLJIkSKfPn36Mk2wdOnSadOmhYSEPHr0&#10;CGdJ1v49TTBhwgRZ0rJ//37cga27t9e5kTTTtdduBYsXLlu1/An3S3M3LTYxNVm4c4XOOtqTS4Bn&#10;oRJF0Kb2oyWI6MdQZwMMYpqAiIiIjIscIsVp9+7dhw4dQrTm4OAgahCkrVmzZs6cOZoPbz958sTG&#10;xmbJkiXPnj3bt2+fqETcheB/7ty5CPzEl64Rp509exYbrl69+vXr16i5ePEiIrQBAwYgMBPJhfBw&#10;pX37R/XqtYqM/N9ny7E7zQfvoXPnzuh85wHddWItzTRj7fyS5X9LniK5qZlp/iIFhk0b4+zvobOO&#10;9rR8/3oTE5OePXsi+JT7+OGCg4NxDjdt2oSzJKsU5fLlywiVN27cGBQUhNnr16/PmjULkeTbt28R&#10;iuOiODo6iq/i+/n5IUJGJeJhxPBY7fDhw1u3bsUixMmIqBE240KoGv0aXKDpalu2bMGst7f3ypUr&#10;0eCOHTvENRLu3r27bNkydA93CPqDGtwnYpFOrIt2tL+5oPHhwwfcOaKs/ZmFM2fOiMdY4lhOnjw5&#10;e/ZsdOCF+smFuEC3bt3C4aA/dnZ26tVVEPCLAnqybt268PBwJycnUYMyNsdNixOL3opDO67+7U30&#10;CvvCLYoDefr0qVgfND+FiN1p//6CxpAhQ3AHxvGTnHuuHrX4JfV6ux1itkO/36s3rKVZqnfqPLAb&#10;2ty7d6/cBxH9KCIdYAjTBERERGRc5BApTunTp9+2bdtH9a/E3b59G6Fd48aNESIigho+fLiIDBG3&#10;h4WFeXp6tm/fvkUL+ZUB8fV1sLe3f/jwIQqIzRDyYUO007VrVwRpiMFy5cqF4PbatWtoRKx/65an&#10;qWmL1aujNX+BRhB4584dOaN+3qGZmVnhkkX+yRPmNZOzv0fV+tVxNjQJjp9owYIFa9as8acfQp50&#10;w0JDQ/X+zEGrVq1ww5y8a69zL2mmFQc2JDMx0fwYx1LbNRapLTRL9U7jFkxGm5rP4BDRDyPSAYYw&#10;TUBERETGRQ6R4qR5iJ2Pj8+OHTsQrouHxkFgYKB4SN7IkSOnT5/u6emJchxpgrx584aEhIhKhENo&#10;tn379oiKw8LCoqOj06dP7+3tjZqGDRuamWU3NW3fo8cye/vLqCldunSDBg1QEMkCBG8VKlQwMTFZ&#10;sG2ZTqz1HdOqg5twKooWLarp208UFBS0fv36w/RDyJNu2KdPn/RmEypXrox75tprgz/JucR2DVbQ&#10;zK49utUsuZlmVu80c90CbDJ//ny5DyL6UUQ6wBCmCYiIiMi4yCFSnGrWrIkYHgVfX9/du3f/+eef&#10;CPvFoo8fP9aqVQsFrODi4jJ06NBp06bFkSbIli2b5rl3a9asWbRoUYkSJcQspE2bVhQ8PT3RSEhI&#10;dNeu2Lvi5qYsXvy3TxPAkSNHTE1NLVJbnLl/RSfc+qbJ0edOmSrlzczM+GFvir/atWvjn4/9c4PP&#10;L1y6dy1W0HzVZfXhzeapzDVL9U5TVszGJppHKhDRDyPSAYYwTUBERETGRQ6R4pQmTZoDBw4EBgYi&#10;NEK07+/v36xZsydPnkRHR48cOfLSpUtYZ8iQIYj/3d3dGzVqpEkTrFy50sHBISAgQJMmWL169bJl&#10;y7DhzZs3y5Qps3btWu3fRNCkCR49etS6dWusFhamHDumFCyoFCq01sXlf2mCgQMHRkVFtWzZEofQ&#10;d8wgnXDrm6aew/ubmJoUKVLkw4cPsnWir2nXrh3uva3n9urcTppp06ldKVKmOHzzjJgdOWtcuaoV&#10;NEv1TpZTR6naVD9Ogoh+JJEOMIRpAiIiIjIucogUp0qVKm3YsGHq1Kk3btwQNQjj586dO3HiRM1D&#10;DS9cuDBhwoQVK1Z8/Phx27ZtovLdu3dYbfbs2U+fPhW/dIDIf8+ePcOHD69duzZWxuyxY8fEyjB9&#10;+nRZ+jtvbyxSKlRQ2rRRFi9Wjh4Nqlfvdy8v5dixm2ZmKcwtUi3Ysfz7HlIwd9MSnISMGTM6OjrK&#10;nRHFw6JFi3DnDJ8+RueO0kzH/jyfNn26P6xHOPt7HLpxOl+RAhMWTdVZR2eq2bgu2jxz5ozcBxH9&#10;KCIdYAjTBERERGRc5BDps2B9atSoIUv/kiVLlqxdu1bu8lt4eSlWVkru3PtTp3ZLlUrBZGFx0NTU&#10;zNwi1eojW74pU4Dgbf7WZaZmZiYmJhs2bJA7IIofNzc3/PPJX7hAHHddv7F/mJmZYTXcY4VLFb3k&#10;5ayzgvaEG9IidWqs/NWfDiWif51IBxjCNAEREREZFzlE+mzHD7Fly5bw8HC5y2/n6emJrf39FV9f&#10;JTBQmTt3Hg7E4heLPyYOc/Jz14m+9E4nPS616tYueYoUKVOmXLduXUREhGyaKH4+ffqUM2dO3Hh7&#10;rx3Xubu0p40nd81cO3/x7tXnHl7TWaQzTV+juo2bNm2q/XOYRPRjiHSAIUwTEBERkXGRQ6REbsWK&#10;FenSpcPhFC/32+rDmy8+dTL0N97T9xxmrJ2fPVd2rJwjR47t27fLJoi+0YgRI3AXDZpgqXOPfcd0&#10;+cWNIqWKpUiRws3NTbZORD+QSAcYwjQBERERGRc5RErkoqKi7t69W6FCBRxRipQpcuXP3bh983mb&#10;F9vduejke+f6m9tHbp6ZuHh6lbrVs/6aTRx4x44dnz59yr/c0ndzdHQ0NTXNkDmjw4ubOmH/t07z&#10;ty41S25Wo0YNfrCF6KcQ6QBDmCYgIiIi4yKHSElCcHDwihUratWqZWFhIQ/vCzly5OjUqZPmyYtE&#10;3y0yMrJZs2a4qZp0bHHttZtO5B//aZ+jXcbMGU1MTA4cOCCbJqIfS6QDDGGagIiIiIyLHCIlLUFB&#10;QRs3bixSpHWOHAURfZmampYqVapXr14uLi5RUVFyJaJ/7NOnTzly5DBLnnz5/vU6wX/8pyp1q+Nf&#10;Yv/+/WWjRPTDiXSAIUwTEBERkXGRQ6SkqGXLWD8/WSb6j+zatcvExCR9pvQ225c7+3vopADins7c&#10;v1qvZSP8MyxevLiPj49skYh+OJEOMIRpAiIiIjIucoiUFFWtGvvhgywT/Xfmz5+fIkUKi9QWC3eu&#10;vPoqXt8+cPZz3+d4vGjpEvg3WKxYMeYIiH4ukQ4whGkCIiIiMi5yiJTkBAUppUsrwcFylui/ExkZ&#10;uWjRIhMTEzMzs5qN6x65dVYnKaAznXt0rffIAWnSpcU/wHLlyj158kQ2REQ/iUgHGCLSBBMnThTv&#10;m0RERERJnBwiJTnu7krVqkp4uJwl+q8dOnSoWLFi+DdlltysaceWczcv3nX50IUnjk5+7i7+npef&#10;ux5yPb183/o+owdmzpYFq2XJkmXs2LGfPn2S2xPRzyPSAYaINMHChQvVb5tERERESZ0cIiU5+/Yp&#10;zZsrfF4h/TAxMTHh4eFTp04V/7JMTEySp0huniqVRWoLTKksUqVImdLU1FQs7dGjh7+/f3R0tNyY&#10;iH4qkQ4wRKQJ5s6dK/79EhERESVxcoiU5EyfrgwdKstEP9KrV6+2b9/et2/fChUqZM+e3cTEBP/Q&#10;MmTIULx48a5du65evfrevXtyVSJKGEQ6wBCRJsC/a/G+SURERJTEySFS0hITo3TooKxYIWcTLwxM&#10;/f39Y3A8CVt4ePi7d+/kzD8WFRX14sWLly9fyvmfJCIi4unTp69fv5bzCcO/eJ4TPlyC0NBQ/CvA&#10;q6wi+m+okgGGiTTBrFmz5BsnERERUdImh0hJS3i4Uq2acvasnE28VqxY0aNHj383TXD9+vUP//Yv&#10;QNjY2GzcuFHO/GMBAQE5c+a8du2anP9eR48eHTBgQGRkpJg9efKkKMRTUFDQ/PnzS5cuLecTBisr&#10;K1mKk4+Pz59//ilnFOWvv/5ycnKSM4mHp6fn1atXz58/P3bsWFlF9N8Q6QBDRJqAv3RARERExkIO&#10;kZKWwEClRAnF21vOJl5Hjhzp3r27nPmXHDp0yN/fX87oU7ZsWVlSlMqVK8uSYR8/fsyVK5f3v3e6&#10;AwICfv31VznzDyxevLhatWq2trZids2aNaIQfwhQixUrJmcShngGzE+fPj137pycURRfX1/cS3Im&#10;8RBpgrdv36ZNmzbum5boHxLpAEOYJiAiIiLjIodISYufn1K0qOqrB4ndiRMnevXqhQJGqAMHDsyT&#10;Jw/GqWFhYQj5SpYsmS9fvqVLl3769Gnr1q0IqCpWrPjbb7+5uLisXLkScfuePXtEIzY2Nnnz5u3S&#10;pYt4qL5OmgDlNm3a5M+ff968edHR0a6ursmTJ8+WLVvRokXHjx8vyhMmTMCaY8aMQTtDhgyJUj8Z&#10;cvbs2XXr1kUUffv27UqVKsXExHz48MHOzk7dqrJ582a8ogb9z5079+jRo9E4Olm9evVChQodOHAA&#10;66PzCALRwvDhw/38/Jo1a4b2V61apZ0mwIaiAFiK1zt37uBIS5QocerUKczu3r0bXW3QoIH4iATa&#10;RyCNM/Py5cuFCxe+e/cO7b969QqLRJpg4sSJeBWKFCmC14YNG06ZMgWb/P7773fv3q1Tp06tWrUQ&#10;mmLRl2kCnEO006RJExzFmTNnUIP9ov/YvGbNms+fP0fNw4cPq1Wrhl4dPnw4KCgIZwwXrk+fPp07&#10;dxax+oYNG0aOHIkCdifaDw4ORiM4wHr16j169Ag1uND79u1Ds6tXrw4NDe3Ro0fhwoUPHjyonSZo&#10;3769ra0t1sHhP3nypF+/frgBvLy8sEhvmgB3zrRp07B+06ZNfXx8cHI6duyISz9z5kxcnfv37x89&#10;ehSXslSpUnIzRUEjuCUqV66s+eFGNNWpUyfcYNj7+/fvUYO7tECBAhUqVMCauHaox1LcTs2bNxeb&#10;4Nbdu3cvCsePH8dxoeDt7d2qVSuclt69e3/8+BE1ZcuWnTx5MvqGbjx+/BjXEXvEXYQ7BLdK/fr1&#10;v/XDIETfRJ0NMIhpAiIiIjIucoiUtLx4odSrFytnEjNEwggvUUDQdf36dcRyly9fRkiJMDswMBCz&#10;GzdufPHixeLFi2fNmoWoD7EfYjwEe4isEJthw7Vr1yKKw+yNGzfEBxN00gQzZsxACxEREYi3L1y4&#10;gBrtKLF8+fKiMHXqVNGBixcvYhPUIJB79uwZuoEaBNio+euvvxDZqldXli9fjlcrKyuEjtgK8XZU&#10;VNSCBQsQVCPonTt3LuJna2vrSZMm4XAw/kYgisgW3di/f792mgBhpCiAiYkJXrFf7AjWrVuH87Nt&#10;2zbxEAEEpVj6yy+/IHpHDXa3cOFCHDhOEQJ47EKkCUSYKlhYWOA1S5YsCIYR/yOQbt26NU7On3/+&#10;KVbTmyZo2bIlDhz9HzNmTGRkJOJYZ2dn1KPbZcqUwTqIeFHGmdm0adOqVascHBxwBq5du7Zjxw40&#10;izIOvGvXrmgB5xxXFpvg9Nrb26O3L1++HDZsGGpatGixbNkyNIvzgx1hFygsWrRIO02Aq4PDx5Hi&#10;JBcpUsTd3f3169fikulNE6AnCNfRgTt37jx8+HD69OkI43EIOOd2dnY4asT/fn5+IkUiHDx4EHvH&#10;4aBlcU5wFIjk0dVHjx5169YNNX379kWbr169wm2J4P/evXuYxU2I3mJznPlmzZrNmTMHm2BN1GCT&#10;cePGoYeouXLlyvDhw1GTIkWK48ePozM4ZCzFzYyeDB48GKcXS4cOHbp69WoUiP4juFHjwDQBERER&#10;GRc5REparl9XBgyQ5UQNEW///v1RQEhWrlw5BJMIUBFcIZ5HVJwrV64MGTIg3EI8JtYHzXfpEWLh&#10;tVatWtk+a9CgAWp00gSIq+XibNkQp6FGb5ogbdq0cqVs2UaMGIEaBH5i0enTp0Uw/2Wa4O7duxUr&#10;Vpw1a9aLFy/Q7XTp0okW0HOMubX/sI9wsXbt2uKjBBBHmmD79u0IOxHufvz4ccKECaJBKFiwIJai&#10;oF5XZeHChaKAc7hgwQIRZ36ZJihcuLCYBXRVFLALvOpNE2iewrB169bw8HBE+zNmzMBJEz9qgHpE&#10;3U2aNNm1axeO0cvLq0yZMpMmTcJlQvCMq4ZIeOnSpevWrUOIbmlpGRERgU3Kli2L86NuVbG2tsar&#10;6ICAs6FZqp0m0P56iOa644LiVSdN4OPjc+TIEZzYOnXq4PIhzseBpE6dWpw62LNnz59//uns7Cw3&#10;+AyRv8gaoAPt2rVDAVcZLeTLlw/Hi9ZQg9uyQ4cOZ8+eDQsLQws1atRYsmSJr68v+tCvXz83N7dt&#10;27ZNnjw5ODgYlxgnAZtMmTIFr4BmS5YsiYK5ubmoAVwjcbziSwco4Ki1b3Kif50qGWAY0wRERERk&#10;XOQQKWlBiLp2rSwnaojnb9++LcoILxF1IyJF2IaoCdEpQqkzZ87EnSbo3LnzmzdvRI2gkyb4/fff&#10;RaSqof3QPgT5ovDbb7+JT5hraNIEly5d6tSpEwoIIHfu3CkqNUsRSCPYmzhxIvqvE+lppwkAYf+N&#10;GzfQH+00AeLMkJAQFEJDQ0UQjqPGGbC3t69evbqNjQ0OX72ihIhXlrTSBDjeEiVKtGnTBuWhQ4dq&#10;GkyVKhUK35omWLZsmSivXLkSRzd9+nR3d3fUIwDOmDEj6tHDd+/eXblypV69epjFIoTl8+fPf/bs&#10;GS7Kixcvtm7dinD68OHDXbp0Ed/gqF+/Pi6oqlFFmTRpEl610wRlypRBiIICmo1nmsDb23vdunWi&#10;BhDDOzg4oIBOPnnyZMuWLadOncIJQWAvVgBDaQLxJQjcJCJlU61aNS8vLxwjei7SBCjjHjtx4kTP&#10;nj0xGxwcjKYGDBiAPlepUmXbtm3oDE7s5cuXx48fjxVAc+mxTtOmTVHQThPgLKFNFHAORZpg0KBB&#10;a5PGP2lKqHArxoFpAiIiIjIucoiUtAwbhgBPlhO1VatWIWxGaIfAEkEvotYZM2Z8+PBh1KhRCPxQ&#10;iVAZMdvixYvlBuqQUhSGDBmCVwRsCLrOnTuHlcX34RGd7t+/HzWAgBxR3OrVq1GeN2+e+HEBBNII&#10;I8WHwxHHHj161NXVFdGatbU1OrBmzRoRJ8+dOxev4OHhUapUKXQSgfewYcMQLi5ZskR0Y/ny5UuX&#10;LsVWU6ZMQbSM1127dqHniBIRTGqnCXr16oWdnj59evTo0dppArSGmjNnzowYMUL88b9Tp07oG8JX&#10;hI5Pnz7t2LGjnZ0djqhHjx5Ymj17dvV2KtpZievXr6dPnx4F7AJNoUGcQxFRiycUCLNnzxYF8RUG&#10;TZoA8XOlSpVQwFGUKFFiw4YNhw4dQtCLUHnfvn3YCgc1efLkNGnSYJ127dqhEucZlwCF+fPnox3E&#10;yT4+Pra2tjVr1sR5fvnyZaNGjdCCiIdxOGgEV2H9+vW46KgRHRD27NljY2Mj0gq4CuhDvXr17t+/&#10;X65cObmG1nUXfUBUjwNcuXIlOrZ9+/Y+ffqEhIS4ubmhk9gL7iUcETqDS4lZNH7hwgXtNAFuM/FF&#10;EnSsbt26WBP3Dy4QatABROynTp0aOHAgDgE1/fv3x15wI+EQsNN169bheMeNG4dFuEbNmjXDtcZp&#10;r1y5svhWC8yZMwfnELvGabG3t0eNSNkIuBVx3tDt+vXrOzo64hTh5OOSycVE/wGRDjCEaQIiIiIy&#10;LnKIlLQ0bhybCH/9TY/AwEA/Pz+ESeHh4d7e3l5eXn/99RdmP378iPKLFy/evXsXGRkpnt4niMf1&#10;AYJtUXj//j1WxubiUwOI2RBdCygj5nzz5g3Kvr6+4i/bYWFhz58/x/ooY2SMbbEXlNEgVnv9+jX2&#10;iFn0BK8QFBSUK1eux48fo2PoMNbHOuKjB+g24mHUoF77KLAUs6JZAT3BTp89e4ZoVjtNEB0djeha&#10;bCIeEIimsBqaFd1ADzGLUxGq/ml9FFSbqWmfFkCv8IoGcaTioMTK4kgFzUFhp3jVpAlwTsSJxela&#10;vXo19q7ZI04aVhYnEPWoEV1CGScctA8Zm2BNVGIrrCCe3qfdCK4FdoEa0QEBfUbncfg4OWgHmyN+&#10;xqvmWoOmjF2LAs4PtkKbWCTOlbjW6Iy/vz/axE61Lz2ujubDBdgLbjwUDhw4gP5j19qNoIytcAKx&#10;IWpQwCz2hUbQQ5wZ7EJ8OAIXCytjX+gtOoZdoBI0p0X0BDWabgNWwx5xftAIuoROpkmTRvtuIfrX&#10;4Z9tHJgmICIiIuMih0hJCIKsvHlj792Ts/QDrFq1asmSJXLmH3v79m2ePHm2bt0q538SxKWDBw/W&#10;fO1CQJC8adMmOfOTnD59WvyQxA9w8OBB7Sca/hTHjh0TT80k+u+IdIAhTBMQERGRcZFDpCTk5Usl&#10;WzZF62+xREREcRHpAEOYJiAiIiLjIodISciNG0revIrWo9mIiIjiItIBhjBNQERERMZFDpGSkKNH&#10;FfUP/xEREcWLSAcYwjQBERERGRc5REpCli1T1D88T0REFC8iHWAI0wRERERkXOQQKQmxtFR9oICI&#10;iCieRDrAEKYJiIiIyLjIIVIS0qqVov7hPCIiongR6QBDmCYgIiIi4yKHSElI1aqK+vfdiYiI4kWk&#10;AwxhmoCIiIiMixwiJSE1a8bKEhERUTyIdIAhTBMQERGRcZFDpKTi1SulZUtZJiIiig+RDjCEaQIi&#10;IiIyLnKIlFRcvKgMHSrLRERE8SHSAYaINMHUqVPlGycRERFR0iaHSEnF7NnKnDmyTEREFB8iHWCI&#10;SBMMGTJEvnESERERJW1yiJRUNGmi2NrKMhERUXyIdIAhIk0wa9Ys+cZJRERElLTJIVKSEBmppE2r&#10;XL0qZ4mIiOJDpAMMEWmCzZs3yzdOIiIioqRNDpGShL/+UlKlUry85CwREVF8iHSAIXyEIRERERkX&#10;OURKEjw9FQsLJTBQzhIREcWHSAcYwjQBERERGRc5REoSLl5UypWLjYmRs0RERPEh0gGGME1ARERE&#10;xkUOkRKzwMDA3r17Z8iQIUWKDIUKDcBgTi4gIiKKB3U2wCCmCYiIiMi4yCFSYrZ06VJ5MGq2/KkD&#10;IiL6FiIdYAjTBERERGRc5BApMZswYYI8GLVVq1bJBURERPEg0gGGME1ARERExkUOkRKzvXv3mpqa&#10;yuNJluzo0aNyQUJy9e+/0xgVFXXnzp3z589fuXLF399f1ipKUFCQi4vLuXPnnJ2dP3z4gBofH59P&#10;nz6hEBoa6uDggA3VKyrh4eF+fn6irAONODk5oXFPT0+xLaCMGrTw5s2bGPXzG9ACdnT27NnLly+/&#10;fftWrHbhwgXUXLx48cmTJ2K1GzduoAawuVgnJCQEncQsDiEiIkJsonHr1i2xGhFRYiHSAYYwTUBE&#10;RETGRQ6REjNEwtu2bcuZM6eFRU5Ly+Fz586VC+KnRIkSsvSFM2fO/PXXX3Lmn8mbN68sqQ0ZMmTl&#10;ypVPnz69cuVKx44dEbGjErF627ZtEbp7eXnt2rWrZ8+eqNy9ezeGpyg8e/YsTZo0mzZtUm2vKP7+&#10;/ocPHxZlHcOGDbt+/fqDBw9mzpzp6emJmjFjxsybNw+7c3R07NSpk0hM+Pj4bNiwAZUODg79+vVT&#10;b6pUrlwZe//zzz/bt2/v4uKCmipVqqAG0AGxzvDhwy9cuPDw4cP58+djR6jH0rFjx4rV0KxYjYgo&#10;sVBnAwximoCIiIiMixwiJX6PHikNGyqfPilbtmxB+BoUFCQXfOHDhw9YZ/ny5R4eHrdv3zYxMbGx&#10;sbG1tQ0ODj506NDixYsRmaOMNRGoT58+fcmSJR8/fkQ4LTZ3dXXFa2hoqFgZUb2oj1uePHlkSVEu&#10;X748depUOaMoTk5OGH2igNYQ24tKDe00wYoVKypUqCDCdUNpgq1btx44cEDOqCHmRwwvZxTl3r17&#10;AwYMQAHx/LFjx0SlJrdSq1YtUXj79u22bdtQqFy5sqgR9uzZI+p16GRnNmzYIEtERAmeOhtgENME&#10;REREZFzkECnx27VL6d9fEb+GuHnz5oULF2o+b6+jfPnyiLT9/PyaNm2KWVNTU1Hfu3fv/fv3x8TE&#10;ODg4dO/eHTWIt9+9e4fC69ev7ezs1Gsp8+bNw6uVldWlS5ewi4kTJ4p6aNKkSZrPateuLWvVtNME&#10;NjY2ERERckZRoqOj06dPj0KDBg2ioqIiIyM/qoWEhKBSO01w9uzZgwcPlixZMjw83FCaoGrVqjoH&#10;bmtrq/2ZCOwud+7cKPj4+Ozduxc7cnFxGT16tFharVo11Hh5eeHkPHr0CDWVK1dWd+ej6HPz5s31&#10;nlidNEGxYsVkiYgowVNnAwximoCIiIiMixwiJX5jxigzZ8oyIu3NmzfPnz9fOxrXGD9+vLW1taOj&#10;o/ievyZNgFnE5P379+/Ro0fRokVRE0eaYM+ePYMGDUJlaGioqI+bdpoALWhH2ojbM2bMiELNmjVR&#10;fvr06S618uXLo1InTRAWFta1a9dJkyYZShNUrFgRjcgZNTQVGBgoZ9S7E9+A8PHxGT169KpVq3Lk&#10;yHH9+nWxFAe+c+fOBg0aaJ4EWblyZdGfhw8fYrZx48Y67Qvf+l0PIqKEQ50NMIhpAiIiIjIucoiU&#10;yMXEKE2aKAcPyllhy5YtixYtEl8f0BYTE/PgwYOJEycOHToUs5o0wbBhw/bu3YsAHisUKVIENdpp&#10;As2TEWfNmiUK79+/X7lyZZcuXcQsWFpaItQX+vfvL2vVtNME+/fv37dvn5xRlDt37ogvHaADL1++&#10;FJVQqlQpvOqkCVBAlI7Q/dSpU0eOHFGt93ejRo0SzxTQuHTpEk6FnFGUp0+fDho0CAXNlw7Qn169&#10;eqkXyi8d3Lt3L0WKFOIRiTpfOpg6deqVK1fkjBamCYgo8VJnAwximoCIiIiMixwiJXJBQQiqFTc3&#10;OStERESIzxTI+c/at2/v7e0dEBBQv359zCKAf/36NWLmrl272tvbR0VFIeIVaYITJ07Y2dl9+PDh&#10;3bt3iOFDQkIQqBcoUACLbGxsrl+/joh93Lhxqka/RjtN8PHjx9q1a6MpkbDo3r27+Gu/p6dno0aN&#10;nJycUI9y6dKlUfllmgDQz7Rp0+r9NMH79++7dOmCAwwPD9+0aRPaDw4Orlev3qFDh9Csl5dXz549&#10;RTJCkybAIdeoUSMyMhJlkSbAcbVt2xa7RlknTfDXX3916NDh8ePHOL07d+68ceOGqNdJE/BnKYko&#10;EVFnAwximoCIiIiMixwiJXJv3igI3sPC5Ky2zZs3L1iwAJG5nFf/wh9i+8mTJyOWxuy9e/fGjBmz&#10;YcOGoKCgxYsXW1pa7tu3b9myZViEceGcOXMmTJiAsPnChQsjRoxYsmSJ+FjB8+fPZ86cOXLkSJ1f&#10;OjTEyspqqNqoUaMwi/4sX758+PDh8+bNQ8gt1oGnT5+it1jNxsZG1N+8eVN8r+Hdu3f3799Xr6WC&#10;Dnt4eMiZv/Py8po+fTp6a2trK7YNCwtbu3Ytdjdr1izx2wcQGBjo7u4uyjhkUUavRA0a2bt3Lwo4&#10;FaLn2FwswnmbPXs22t++fbvmwxraj3JEy1hBzhARJXjqbIBBTBMQERGRcZFDpETu6VOlUqVYOfMF&#10;kSlAqJ8YyWMwQK6kRS74qZYtWyYeZEBElCiIdIAhTBMQERGRcZFDpETOwUFR/8affp8+fdq+ffv6&#10;xEkegwFbtmzZpOXkyZNywU91+fJlWSIiSgxEOsAQpgmIiIjIuMghUiI3d66yfbssExERfRORDjCE&#10;aQIiIiIyLnKIlMh17ao4OckyERHRNxHpAEOYJiAiIiLjIodIiVl0tFKyZCy/C09ERN9HpAMMYZqA&#10;iIiIjIscIiVmL18quXMrAQFyloiI6JuIdIAhTBMQERGRcZFDpMTM3l4pXlwJD5ezRERE30SkAwxh&#10;moCIiIiMixwiJWarVimdOskyERHRtxLpAEOYJiAiIiLjIodIidmIEcqWLbJMRET0rUQ6wBCmCYiI&#10;iMi4yCFSghcZGXn27NlPnz7JeS3NmikeHrIcf0+ePDl48OCzZ8/k/M+Awzl16pSdnZ2cTxguXrwo&#10;S8bh/PnzuLuuXbsWHR0tq9RQ6eDgcPjwYTc3N1mlKDExMc+fPz969OiJEyf8/PxkrdHw9fUNCQkJ&#10;Dg4+dOjQpUuXZO238Pf3xz9kOfPZmTNnZClOuED29vbHjh0L/66vGOHC3b59e9asWdOmTcN1lLVf&#10;cHJywjHKGTIabwwLDAxkmoCIiIiMixwi/dv69OkjS/+Se/fudezYUe/gvn591Y8dfKt58+ZduXIl&#10;NDRUzn+vEiVKfPz4Uc4oytixY2UpHnA47969a9CggZxPGEqVKiVLX1OpUiVZUov/hglK4cKFEX/+&#10;/vvvCANklZqVlZW1tfXLly/Lly/v6ekpKqOiourVq4e7cfny5R06dNDJLMTB0dHxyZMnckZREK96&#10;fEdy62c7derUixcvHj16lDZt2r/++kvWfouLFy/ihMuZzwoVKiRLccK/F+y0VatW35eg2bZt2/Dh&#10;w/39/XHfav/D37hxY758+fr16ydm27Vrh4suymQ8/jQMdx3TBERERGRc5BDp39ayZUtZ0sfV1VXz&#10;F1oM3EUhbitXrvzyj5BC8+axsvQt5s2bp4n9/okiRYqULVv27du3YrZ///6iEH9NmzaVpYQh/tF+&#10;rly5ZEktQ4YMspSoiKh1xYoVJ06cEDVC+fLlt2/fHhERUatWLYQKovLTp09VqlRB4cKFC82bN4+K&#10;ihL1X2Vvb//gwQM5o/4ncOvWLTmTeGjSBOnTp5dV3+vdu3cHDhyQM9+iQ4cO35cm2L1797hx41Do&#10;06ePJmWD6zhr1ixc1v379+MeQE23bt1evXollpLxEBkBvZgmICIiIqMjh0hqGzduLFSoEKIjBweH&#10;e/futWnTJk+ePK1atXr+/DmW9urVq3379vnz58dQ6dy5cxUqVKhTpw7C4+jo6DNnzlSsWBEB8/Hj&#10;x0VT2mmCyMjIBQsWoOXGjRuLv0DmyJEjc+bMaBxRVpo0aTBbsGBBlPfs2fPbb7+VKVPmxo0bWK1k&#10;yZIzZszAaufPn0c3vL29Uakdi1paWnp5KcWLr8Lm6ICTk1N4eDgq8+XL17NnT/FH/qFDh9asWbNo&#10;0aKYtbKyQv/r1q2LI9KkCbDfTZs2qdtTduzYERYW9ubNG2yeN2/e3r17o8GbN29Wr14du1izZg1W&#10;Xr58OY63ePHiOCHYZMSIEV26dJk+fbr4pINIE6xatUrVnKIg9vjw4cPs2bNPnjxZtmzZ0qVLX7x4&#10;ccqUKWh8586dYp0v0wQIv7EOjmLgwIHoD2pwaUqUKFGgQIH58+fjfCJM6tu3LxrBrnFc6DZOL9pf&#10;unRpx44dsT46gz6jtygj7AkODkYghNVKlSqFniMcQiO+vr4LFy5E0IsazC5atAhXEJvnzp1b1Qm1&#10;O3fubNmyBRcanVm9ejX6jHXGjBmD9bFUb5oAJwdXEL3dt28fVlu8eDHi8AYNGgSof7ISncRZxYFo&#10;/+keFxcHgsqZM2einzgiHD62wr5EJPn48WPcUeiYtbV1aGgo7gqsXK1aNVzckSNHYoVr165VqlQJ&#10;t2JQUBDqUYPwHq2h27hRjx49ikU4EMTquKkQZ+KyYkPcWuPHjxdpgsuXL6MeBQ07O7vatWu3bt0a&#10;l09WqT/33rBhwwkTJuBMfvlxADSFW13cY+gSjgtX/P79+1ikN02AUHnIkCHoJNb09/dH+I3Gcafh&#10;ANH/06dPHz58GCcTN7DcTFHWr1+PWwinsWrVqk+fPkUNrlGTJk1wM+DavX79GjXr1q1DIzjwq1ev&#10;4h8y/t1h6Zw5c+rXr487B/dGo0aNcENizbVr1+KUosbNzQ3XCKvhvhL/cPAvEWWcZ/ybRTv491Wu&#10;XDkcuE6aAEeKuw4b/v777+JP9OgVDgc1eBX/ddy9exfHhcPE3XvixAkRhONq4obBLeTl5SU+g4NL&#10;v2HDBtyNuEY4TMzi1OEfHW4/nFIE+VgHdNIEuJQ+WlCD/5TkjI+PJn8Hp06dwj9eFHDso0aNEpXD&#10;hg17//49Crhz8L8ECpMnT/6+NAQlajIloA/TBERERGR05BBJDUNnBAwYWN++ffv69esYZGMWwWTb&#10;tm2xFNHsy5cvEXlu3boVIWVISAjCbIReCKq3bduGCAHjdQRdointNAFCEfHFb8T5CDZQo/1pAgzT&#10;RQFB/pEjRxAdYTSGkAM1v/7669mzZ7Ehok0ED2Lsnjp1avXqKoMHD16/Ht2ein4iykJEhBqEFtgE&#10;kYmIBBBBIUBF9xCnoX2siaPAQWmnCRCcqNtTfSwZYfm0adMQwqERxHUi0EWYjY5t2rQJB4sNEWZj&#10;NfEF5hEjRqBQq1YtNI5ZkSYQf5aEvXv3fvjwAZHYoUOHsBo6idAUx45mEb2Ldb5MEyRPntzFxQUd&#10;Q3yLSB41N2/exCGg8zj56Dy6hBXQQwRsaHbQoEFYhGjn/PnziA+xwo0bN5o1a4aLiIuCmBC7O3jw&#10;4KpVqzAL6B76g+uLOBAjYBwdgjccHVbDIWsH/+gqgmTcEojZunfvfubMGayDyE1EVnrTBIg20SBC&#10;TZxw3B4ODg44EISviGyxNHv27O7u7mgEHVZvpFK+fHnEiqhED3GroHFcPpxwbCi+vYIg88mTJzhe&#10;9AdXGV3F5rgW6A+CTwR4O3bswPFiHVxc8fmUKVOmIM7HaujJ1KlTEdyi2zhvOI3o3syZM8+dO4cG&#10;r1y5ItIEuOK431S9UUNn0AKCZMTGOMMPHz7cvHkz6nG66tWrhxhYPMFh4MCBWKTeQiVTpkyOjo5o&#10;FrdWjRo1cMfiipcuXRqL9KYJdu3ahfOD9XH4aBk3Hl6xa8SxiMyPHTuGnuPoQG6mKEuWLMHBoks4&#10;UvHP5NKlS9gLjhTht/jXNG7cOMzitvfw8EC0jzVx+bDHWbNm4Q7BdW/evPmyZctwemvXro0doQO4&#10;Rd+9e4et8M+wa9euaCRr1qz4fwCdwdJJkyZhj+iblZWVTpoAIT06gA1xgPi3gBrE/Lg0qMHlEP8c&#10;EH7j3z6awk2LiyLSBNjd/v37VU2o/+fB6/bt2zdu3IjrjmtkY2ODf/s4jdOnT8ea6L/mY0c6aQIc&#10;Jk6UID4PIk6dgLJYTRvuRtyHOGkot2vXTlSiwxkzZhRlMkIyJaAP7nymCYiIiMi4yCGS2tKlS4cM&#10;GYJQGQNoDNAR87dp0wbRF2IJLNUM0xHeiL/2w/LlyxGWV65cGbEutGrVStRrpwkQdSBWFyuIwEZv&#10;mgARNSJMsRr2i5ocOXKIRZA/f34xrE+VqtaTJ4p4xNjgwYMbNoxt3XoeGtm5cyeiWUQvogVApIF1&#10;ZsyYoVpVURCuI5xGnHP48GEEinGkCRAIIYZHhIZQEEuLFSsmGmzRogViEmwoVhZEaIRgr0iRIojH&#10;DKUJxCzkzJlTFDp9/hVHtCwKGqampqKACE18ZmH37t0YoaIDiFoR5iHQwlmdPHkyYl1EXwiAcSoQ&#10;k/v6+iKYt7W1RTcQjyGIPXLkyJgxYxACIXREa5pm58yZg3YQR4maRYsWaZZqf+kAlwkXS5Q1f4BF&#10;dIfIDYXcuXOjZVGJAoJkFA4dOjRgwAB0CWcDHdBc+vbt22NpiRIl1Kv/TevWrUUBlxhXB8NxBMM4&#10;cNx74nQh3O3Zs+fcuXPRGVw7HNHo0aP37dsXGBiIm/Pu3buIY0+dOoU4ExuePn0am+CqaY7o+vXr&#10;aAFdErNQq1YtzVKRJsCRpk2bVtQAomWcaoQHuBURvaNlcZNUrVoV1wL/BBB+4/ZIlSqV+IO5oB1n&#10;av4JiEpE0eJjBYJIE+B4cadNnDgR8S1uPJxPca5w4OgPrg7ibbnBZ4sXLxYFnHCRdMOauKtxDrEh&#10;zhJqcDWHDh2KPuN2xV569+69YMECxPzOzs59+vQ5c+YMTjL+yaBx/MvFeQDNPwE0my5dOhRwP4sa&#10;wN0iCl9+6UBzQdEITg4KuPrirsAr/kWjcPPmTfQB/x7v3LkTR5oAG6IRUYMCrhf+hWri/AkTJoiC&#10;TpoA7eCIBPxzQA0OU86fOYOyWE0H/vXt2rULBfyPFK5+IOKnT5/y5cunXkjGSKYE9GGagIiIiIyO&#10;HCKpYVgfFBR07949hJolS5ZEfIsa8SdHLDWUJnj69CniUjGroZ0mQICKuELOqOlNEyACQTgnyoJ2&#10;mqB8+fKIgVEwNT2UIYOSN6/Svn14mzYHzMxiPTxU3UYciIgdgYrOB4Y1aQLA4SCwROCBMEk7TaD5&#10;jsDSpUvFh/wRpbx//x7RPl61WwC9aQK0vG3bto4dOw4aNAizmlgOoc73pQkQDKOAHiJGRQFxWqT6&#10;L/DiUwCoQQ8xeN28eTPCVNRjfUShiBVdXFwQkiE0xfq4cIjSHR0dsT66pDnniIG3bt2qnSbYuHEj&#10;wkgUEDKJj14L2CSONAEaF50B3AYiEYDOhIaGenl5IeiaPn26dmwMetMEaAdXAYXz589funTp8uXL&#10;OAqEbWhKxL2Aw3n79q3IwqAeQ3b0be3atQjaEe/hjsX6Y8eOFX88xzq4AzUB/M6dO588eaKdJkBw&#10;KJbi6og0AfZYrFgx9UIVRJji6xu4H3A+CxYsKL7zYm5uju6hA/hnkitXLkTdmsgW4kgToLea77YA&#10;7pbHjx+jgKbQB9yQCGgRhOAoxApgKE0g7nCcAXHC06ZN+/HjR7SDbcXpQhn/Iu7evStOV0REBP7t&#10;ILrGVcuTJ8/MmTNRg/t2+/bt4kbFIYicGmDNunXroqCdJpgyZYoo7Nix48s0AXqCAs6w+OjHkCFD&#10;xDnBPdmjRw/VSp/70KZNmzjSBLjV3d3dRc2VK1cOHjwYnzQBbrZnn4lripMm5589+/IECrhdxYcm&#10;8M/Z3t4eBexr6NCh6oVkjGRKQB+mCYiIiMjoyCGSGkbJiBYQke7btw8BGGKD+fPnY9Av4lgRD4N2&#10;mkB8/B7j+7lz52LbiRMnivoyZcosUEM7iCssLS2xdPbs2ZMnT8ZSDN+HDx+OpQgn9u7di+gOZQzF&#10;Bg8ejD2CaEf7M+2IN8Q3sa2sXJIli9Wesmf36907fPr0NcePH8dY38rKauHCheiS+PI/giJ1A6ov&#10;SGOnWISwH6tp0gTow6RJk9B/7LR58+Y4HBz+mDFjFi1aNGvWrJCQkPXr16Pn2BDRPjqJ7okGBfHd&#10;eEBQ1KxZM4wjUcapQ4NYH7EigkC0L9YBxGmi0KVLF1HQpAkKFCgg8immpqY42zhjaE1Epzhv6ACa&#10;RUSNcAuxFiIr9BBHhy7hGokLhygOK1erVm306NEo4FSULVtWxGyIl/r164de4VQPGzYMW2mnCRC5&#10;devWDYeGYEz8TXXPnj3YnXaaQLQJBw4cEGkChMrjxo3DmURPcIzie+DoM3qCprAjdF70DSdQhHna&#10;H1XQlHFO0FWsj20DAwMR7OGWELcTwn6sgAuBMmJatIOuov/iOiK0xnGVL19+y5YtWA2ntGHDhuJ4&#10;79+/j9XEacFRI0zFrajamdqdO3ewLyzFfrE5ak6ePKnJWEFAQEC7du2wU2yO84Z9IQb28vLCajhR&#10;6CruEFyCVq1abdy4UW6jKFmyZJElrY9IiErcV9OnT8dtiW1xFEuXLo2MjEQMjAstriP+meDEYkfi&#10;Tnvw4IF2mmDQoEHiTsNJGDhwIE6I+LQLatAgWsYx4oiwCDXiHzL2cvjwYZxJ3DzYBQ4Ei/DvqEWL&#10;FiigcZx/8Y2JmJgYNItGsBoOWeQvtJMm4sxjBYToL1++1EkTiPOMf1xP1M8F3L17t+Z2RbSPGvRc&#10;0wdNmiAoKAibYEPcS+LWQssDBgzA7YSbB4eAqEw7TYCOiYJOmuC74R87+oB/TbiyOIc4UbjochkZ&#10;H5kS0IdpAiIiIjI6coiU4B08eHDlypUoBAcrqVL9LU2AqUoVhGFixfjSpAl+Or2fJpClnwRxY//+&#10;/cXTFn4ATUT9EyFK/PKRhAkQInZZ+nn0fungh/m30gRz5sxJCCeTEgiZEtCHaQIiIiIyOnKIlOC9&#10;fv26QoUKoaoHJSolSyraOYKsWWPVf/78NkuXLm3btq34a+fPEhYWNmbMGO0/sAvm5uay9JM8fvy4&#10;bt26ONty/j+meYzczxISEtKiRYsfdrz/BO5bWfp5vLy8LCwsZs2ahXKZMmVE5Q/w6dOn2bNn49+L&#10;eEzJP4T/Ui5duiRnyOjJlIA+TBMQERGR0ZFDpMQjKkpp1epvaQL+RZCIiP4JmRLQh2kCIiIiMjpy&#10;iJR4xMQo06f/L01QuHBsYKBcRERE9B1kSkAfpgmIiIjI6MghUqJy4YJME6ROHfvsmawkIiL6PjIl&#10;oA/TBERERGR05BApUQkOVszMVGmCZs1kDRER0XeTKQF9mCYgIiIioyOHSIlN/fqxv/wSO3WqnCUi&#10;IvpuMiWgD9MEREREZHTkECkBi4qKevfunZeX1927d2/fvo1BGwrW1s+zZg08ckT1C/lERET/hMgI&#10;6MU0ARERERkdOURKkD59+rR169aaNWsWKFAgQ4YM5ubmos8pU6ZMly6TqWmR2rWbHjhwAKvJDYiI&#10;iL6dTAnowzQBERERGR05REpgAgMDV69enS9fPvTQxMTk1zw5K9Wu2rBt05a/t23xe5u6LRqWrVoh&#10;U9bM4hAqVqy4Y8cOjOHkxkRERN9CpgT00aQJ7O3txZsOERERURInh0gJydu3b3/77TcTExN0r3y1&#10;SrsuH7r+5raTn7tLgKfr27t4dfb3cPJ1v/b6z0W7V6XPmAGrYeVSpUr5+fnJJoiIiOJNpgT00aQJ&#10;Lly4oH7bJCIiIkrq5BApwbCzs8uRIwc6VqlOtU2ndzv7e7i+vRvH5OR7Z/bGRcVKF8cmuXLlwuay&#10;ISIioviRKQF9+KUDIiIiMjpyiJQAxMTE3L9/P3369KZmpr8P7unk566TEYhjuvLyZouubVOkTIEj&#10;On78uGyRiIgoHmRKQB+mCYiIiMjoyCFSAuDl5ZU9e3Z0acRMq+tv/tRJBHx1cvJ1HzPf2sTEJHPm&#10;zDdv3pSNEhERfY1MCejDNAEREREZHTlE+tmioqL69++P/rTp2VEn/o//5Ohzp7tlH1NT0xIlSrx7&#10;9042TUREFCeZEtCHaQIiIiIyOnKI9LOdPHkS4b25RapzD6/rBP/fNDn7e1StVx3HtX79etk0ERFR&#10;nGRKQB+mCYiIiMjoyCHSTxUWFlanTh1TM9OVBzfohP3fMW04sRPHlS1bNozt5A6IiIgMkykBfZgm&#10;ICIiIqMjh0g/1YsXLzJlypS/WKGrr9x0Yn7N5Ozvcf7x9ZMe9mfuX3H0uaOzVGeqVr8mDm3ZsmUx&#10;MTFyH0RERAbIlIA+mjTB8OHDxfsmERERURInh0g/1dGjR9GTDn26uAR46gT8mmni4umZs2UxMTH5&#10;Jc0vnQd211mqM205u8fU1LRx48aRkZFyH0RERAbIlIA+mjSBtbW1eN8kIiIiSuLkEOmnGjp0KHoy&#10;f8sSnWhfMx2+edrcItWExVOd/NwX7liRysJi/fHtOutoT6fvO2TOlrlIkSIfP36U+yAiIjJApgT0&#10;0aQJJk6cKN43iYiIiJI4OUT6qRDPoyeHXE7pRPuaacTMcQVLFLZ/7oqyo8+dctUqdhnUQ3sFnenK&#10;q1vFy5bMmDHj+/fv5T6IiIgMkCkBfTRpghEjRoj3TSIiIqIkTg6Rfqr06dOjJ9deG3wwQdNOLSvW&#10;quLs74GyS4Bnkw4tKtSsrL2CzuTk516+RqXkyZMHBATIfRARERkgUwL68BGGREREZHTkEOmnEj3R&#10;CfW1p3otG1WuU00z27xz67JVK2hmv5xcAjyxPtr09/eX+yAiIjJApgT0YZqAiIiIjI4cIv1UGTNm&#10;RE+uvLqlE+1rpiYdWlSsVUU84BCvTTu2rFK3uvYKOpPq0wTVK6VIkYKfJiAioq+SKQF9mCYgIiIi&#10;oyOHSD9V0aJF0ZMDTid0on3NNHTKqALFCtk/c0HZ0fdOmcrlBk0Ypr2CznTF+1axsiUzZcrEZxMQ&#10;EdFXyZSAPkwTEBERkdGRQ6SfytLSEj2ZvcFGJ9rXTLuvHDFLbjZuwRQnP/eJi6elskh11O2szjra&#10;05n7VzJny1K0aNGgoCC5DyIiIgNkSkAfpgmIiIjI6Mgh0k91/Phx9KRtjw7iawV6p2HTx2TKlsXU&#10;1DRbzhyTls7QWaozbTljizXbtm0bFRUl90FERGSATAnowzQBERERGR05RPqpnj9/niFDhgLFCl19&#10;ZfDHDuI/uQR41m3eAIe2efNmuQMiIiLDZEpAH6YJiIiIyOjIIdJPFRYWVqNGDRMTk3lblujE/N8x&#10;bT61K5lJsnz58mFUJ3dARERkmEwJ6MM0ARERERkdOUT62Q4fPmxiYmLxi8XZR9d0wv5vmpz9PKo1&#10;rIWm1q1bJ5smIiKKk0wJ6MM0ARERERkdOUT62T59+tSqVSv0p9eI/jqR/zdNQ6eOMjMzy5kzp5+f&#10;n2yaiIgoTjIloA/TBERERGR05BApAXBzc0udOnUqi1RL96yJ41mGcUzL9683MzNLmzbt+fPnZaNE&#10;RERfI1MC+jBNQEREREZHDpESgJiYmD179qBL5hapVh/erJMC+Oq08tDGFObm2Hz+/PloSjZKRET0&#10;NTIloA/TBERERGR05BApwZg7dy56lTpN6mHTxlx/c1snF6B3Ovvgavehvc1TmadIkWL27NlhYWGy&#10;LSIioniQKQF9mCYgIiIioyOHSAnJsmXLfvnlF/StZIXSW87ucXhxw9B3EC4+dV6+b33uAnmxcvr0&#10;6ZcvXx4dHS1bISIiih+ZEtCHaQIiIiIyOnKIlJBERUW5urqWL18e3UtpnrJwyaJte3ZauGPFCY9L&#10;Tn7uTr7ux/48P3OdTZP2zfMVzp/MRHUUTZo0wWCO3zUgIqLvIDICejFNQEREREZHDpESnpCQEBsb&#10;m0qVKqVKlUr29QuZMmVq2LDhiRMn5DZERETfTqYE9GGagIiIiIyOHCIlVGFhYW/evFmxYkXz5s3z&#10;589vYqL68ECRIkU6dux48uTJ9+/ff/r0Sa5KRET0XWRKQB+mCYiIiMjoyCESERGRsZIpAX2YJiAi&#10;IiKjI4dIRERExkqmBPRhmoCIiIiMjhwiERERGSuZEtCHaQIiIiIyOnKIREREZKxkSkAfpgmIiIjI&#10;6MghEhERkbGSKQF9mCYgIiIioyOHSERERMZKpgT0YZqAiIiIjI4cIhERERkrmRLQh2kCIiIiMjpy&#10;iERERGSsZEpAH6YJiIiIyOjIIRIREZGxkikBfZgmICIiIqMjh0hERETGSqYE9GGagIiIiIyOHCIR&#10;EREZK5kS0IdpAiIiIjI6coj074mJiYmMjJQz3wuNfPr0Ca9yPk5ij/Fc+avQVHR0tJxRi4qKQmfk&#10;DBkgrsL3nSic8C/vmXjeReJWETeA6ANe5TIioviRKQF9mCYgIiIiozN9+nQ5SoqfvXv3DhgwYNCg&#10;QWvXrtUJp4U3b94ULlxYznyXK1eu3Lx5s3Xr1hs2bHj37h1qsKNt27b5+/uLFeDJkydjxowZN24c&#10;yogMmzZt6u3tLRb9QyVKlMC+5IzakiVLatasKWf+PZs2bZIltR07dshS4oQrkjp16uPHj8v5b3Hh&#10;woUv75lChQrJUpyioqLs7OyqVq2K2+PTp0/169e/f/++XEZEFD8yJaCPJk0wadIk+cZJRERElLQV&#10;KVJEjpLiZ8CAAXhF3L5ly5ZRo0aJynhasWKFLMXJ09MTwV7GjBmtra2Dg4NDQkI6duyYN29eBKJi&#10;hYCAgG7dugUGBr5+/VrUoDP79+8X5cjISLTwz/+k3LhxY1n6b3Tq1EmW1Pr06SNLidPDhw8zZMgg&#10;Z77X27dvDx06JGe+Rfv27UUW6ciRI2vWrBGVRETxJFMC+mjSBGvXrpVvnERERERJm0gTODs7N2zY&#10;sHnz5q6urpjdvn177dq1Bw0aJD5DPnTo0NGjR9epUwdlkSYALEqbNi0KFy9ebNKkCYLqEydOYNbP&#10;z8/R0REFRPK2trY1atTA5oj2UZMvX75KlSqJv8zfuHGjVatW9evXxyAMs2PGjEGAh5UPHDiArXbt&#10;2oXd9erV69WrVxEREQhB0bgmTbBq1apnz56JsvDo0aMePXqIMhYVKFBA8+l3rNy/f3+0dvr0aVGD&#10;g23RogV2LTILMTEx2CmOF6Em2qlbty4qX758mS5dOvQWG27YsEG9nfLhw4exY8eik3379vX19UUN&#10;zga2Rc0ff/wRFBQkVtM2adKkCRMm4JCnT59+7969du3a4aDEmnrTBO/fv8dpr1at2rp16zDr5ubW&#10;unVrdFVcF2trazs7O7SG86PaRk27HWyLV3t7e3S7ZcuW4tyuX78ePRw+fLg4J+PHjx88eDAO8927&#10;dwcPHuzdu3etWrVOnTqFRThAdBgr49ohYkcNDnD+/PnY46hRo3AVOnfu/Pvvv2M1LHr69Cl2jXaO&#10;Hj2Kc6idJkD7OLdoZ+LEiaIGrQ0ZMgQ1lpaWOEbUBAQE4FRg13v27Ll69aoI8itXrlyoUKEqVap4&#10;e3trkkq4cLg5cY+dO3cOs7i+qOnevTu2vXTpklhHkybAjtBJUdm2bVtRICKKmzohoJ8mTTB37lz5&#10;xklERESUtIk0QYcOHcLCwhAb29jYIHTcvHkzQkonJycRcWXPnh2RpwhuRZoAYSFqEJQ6ODgMHTr0&#10;48ePgYGBCJ4vX76MRk6ePIl18ubNK76YgKBuxIgRqFm2bBle4c2bNzNmzMAmMGzYMNQgrJ0zZ05U&#10;VJTYC4K9lStXan8i4MKFC5o0AfqAaBZ7R/wvAkVElb/99ptY6uXlpZ0mQKjv7u6OHmJHaPbmzZs9&#10;evRApBocHDxy5Mjjx49jp5MnT0Y/PT09Dx06ZG5uLjZEcC4KU6ZMEQWE+ghosebt27exLWpKliy5&#10;fPly1KB76IxYTVvhwoUvXrwYERExb948nEyEsojzxZ+79aYJENt7eHigS5s2bcLKOEuIyTE8FSew&#10;WbNm6ENkZCQOR72RSsGCBWVJUapXr45XRP7oEs7DqlWrduzYYWtri1lcGnHtcF2cnZ3Rgo+PDxq8&#10;f/9+eHi4uAqI7bEaTt3z58/F+cyaNeuRI0ewxw0bNjRt2hQXDtd9woQJWDRr1iyE+jiNM2fORFe1&#10;0wSlSpXC5cNOt27dOn/+fNRYW1tjtI0anMAxY8agpkyZMk+fPg0JCVmxYgWugvhgCC4Qbj9VE+rM&#10;EV7Pnj07evRorIaRerdu3dBznB/E/7gZcMcOHDhQrKxJE+COqlChgqgcO3asKBARxU1kBPTSpAl2&#10;7twp3ziJiIiIkjaRJpg2bVrz5s0RIqLcsWPHlJ/lyZMHNbVq1dJE7Ag1UY+AcPbs2YgnEYlpAnIU&#10;FixYoEkT5MqVS2yF13r16qGgSRPcuHFDtA+pU6dGDXaBGFIs1Us7TYCIGoE0mkWMmj59etQgyMyd&#10;O7e3t3fatGnRJo4Lr3Xr1kUArHn4wpkzZ549e7ZkyRLtDiP8xn67dOnSvXt38Z32ONIErVu3Fp3E&#10;K0JWFIoXL645xooVK6pW+ju0LFZ48eKFOC2YFQ3qTRNcunSpXLlyq1evRmB89+5d9RlS+eWXX7C0&#10;SZMmX56lL9MECLDRVScnJ5Tr1Kkjm0iZEi2jBhG16JKPj8/Ro0dRABHM46zidOXMmRMnwdTUFDXY&#10;RHOAS5cuFQWRPJKNpkyZKlUqnHntNIHmtKDBatWqofDHH39oTp04sXZ2dlWqVNm2bRuuURxpgv79&#10;+2tfr3Xr1nl4eFy9elXUWFlZiYImTYCh/Ld+j4aISKYE9NGkCfD2Id43iYiIiJK4Nm3aYISEoO75&#10;8+c7d+78/fffEZghgBQjJ6F27dqy9PnTBBozZszQfP4fgeKGDRu00wSiHkSaYPny5WL29u3bZ8+e&#10;FWWhVq1asmSAdpoAYTaGbigEBQXlzp0bBey0RIkS6oW6nybQfO597969iGbXr1+vaQdrzpo1CwXE&#10;rvfv30dwvnDhQk2aoEGDBqKgSRMgsI9UP34fjYvzgHhYvURFb5oA51MU0EPxwX4QDY4aNUrzsD2E&#10;0+Lv+RAYGHjx4sW+ffvifOo8EbBJkyaypKVo0aIREREo4GyINAGuJg5t69atgwYNateunYifNTp0&#10;6CAKuMrHjh0T5QULFuB17Nixjo6OODqcEJEmKF++vHq5iibLI9IE4tRp6KQJQkJCUMAuxO4GDx4s&#10;0gRhYWEdO3ZUraROCuCc4BTFkSZAl3DqRA1O1549ezw8PK5duyZqxDMsQfvTBGXLlhWVRETxJDIC&#10;emnSBPylAyIiIjIWr169wggJoRpCd8RsiE5v3brVo0cPBGOYFd/ujiNNcPfu3caNG9+4cQPhJVZD&#10;WKhJE4gAXhBpgn379m3evNnZ2fnDhw+I6y5fvozNxefG40gTIGp98ODBli1bzp49GxAQgBp3d/c2&#10;bdrcuXMHwa14IAJiVE3w6evri3Bakyb49ddfEVtev34dB4XY9enTp4il0Vv0uVmzZugtQvQRI0Yg&#10;BN25c+eKFStSpUolNkTcfuTIEQcHB02aAHHyxo0bsSaOQjywwFCaACezUKFCGFbGkSZ48eJF8+bN&#10;0T5OwpIlS7B3VOL8Hzp0CMeLvX/8+BEBub29PVZAmI2l2mmCPHnyYFsUbGxsli9fjuuFlcWDFXr3&#10;7o1OHj16dOTIkU5OTjjD9+7dO3bsWK9evbA0jjTB0qVLV65ciZWtra1TpkyJmjjSBOPHj8cRYWUc&#10;jp+fn06aoF+/fuiDpaUlLjdqZs2aZWtrixqc4b1796KmadOm2BxDcKypSRNgOD5p0iRc2eDgYJEm&#10;QLlVq1a4J69evVqlShV/f/+40wRv377VPJJgxowZokBEFDeREdCLaQIiIiIyOmKEhJAVMefNmzfF&#10;36Uxe+XKFRcXF/GkAAS96rVUEA3K0mcI8BDCIfAWj6YLCwsTv2Io4kMBwR5esQhRq3jAIVZGGTt9&#10;8+YNZrV3oQNdunz5MqJlQJAvKlEQAbaY3bZtm6EfFJwwYQIOBDsVvQJfX1/EmdevXxdJh5iYGITl&#10;2IW7u3tkZKTmA+2I0rEOttV8XCI8PBxDRrGmOFE3btwQiwChrCwpCuLeevXqffr0CVG0qNGcFtA0&#10;iJgWu8CBoAMiryFOC06+CHoxPMVpxAoim4P9qjZTwxGJRwliQ+xanEmxgpeXFzrp5uYmOondYSm6&#10;Kh4kqTlpOBx0QJTFX+xx+LhS2BbdFt9Z0D4o0QcQB4V7w9XVFS0/efIkOjpaJ00g+vD48WNRExoa&#10;irsLK2Pv4kjFseNC4BhRRmdQiXY8PT1x+Fhf86EPb29v1KA/4nix38DAQLFIcz9o0gTHjh0TX47A&#10;bbl69Wr1QiKirxAZAb2YJiAiIiKjI4dIiRmC20aNGj1//lzO/93MmTNl6QcaMmSIJoI1Eo8fP06T&#10;Jo14omTJkiVF5Q8QFRWFndaqVSsgIODTp0916tTx8PBA/dSpU3W+O0NEZIhMCejDNAEREREZHTlE&#10;SsxiYmICAwPFM/O+FBoaKks/kPi7vVFBuP7+/XuMpFHW/LX/B8B1x04xjo+OjkZZFFAvPghDRBQf&#10;MiWgD9MEREREZHTkEEmfc+fOVa5cWXz5P6HBuK1AgQLilwW/FQLIwoULy5nPChUqJL4Z8VXitIjn&#10;L/wT+/fvlyW1I0eOyFLi9OTJEwsLi23btsn5b3HhwgW9V0SW4vTp06ft27eXL19efOmAiOg7yJSA&#10;Ppo0wciRI+UbJxEREVHSJodIBgwaNEjzm3kJyvv37/Plyydn/oERI0bI0rfAadE8/O+76f1BxMRL&#10;+9kE3+3t27eHDh2SM99C82wCIqLvIFMC+mjSBBMmTJBvnERERERJW0hIyOzZszt06LBu3bro6GiE&#10;36dPn0YY3L17d4ycvkwTaD8WTvy4gJeXV//+/bt27Xr9+nXMnj9/HuVhw4aJz58PHDgQmyCKe/Pm&#10;DQpTpkxBeffu3VFRUaGhoevXr0e03KtXr/vqnwYcMGDA4cOHsYKVldXLly8nTpzYr18/8eS/Dx8+&#10;YBZ73L59u+inJk2AGjc3N+x07Nix4gcLw8PDV6xYgXbQjRcvXqAGnZk+fXrbtm2xRxzylStXUDli&#10;xAg00rJlywsXLojn6oOnpycOB73SxKtbtmyxtrZGa6gRH2iPf5rAxsZm3rx52HbJkiWPHz/G2Rg1&#10;apT4SoLeNIE4zDZt2uzatQuzHh4eOANdunQRj3hcsGABuorWcJZU26iJH0EQxK8/Ojk5oXE0KJ5W&#10;iLONTaZOnYpzjln0B4fTuXNnjH1PnTo1evRoXH3xTAGcJXQYKw8fPhxnGDXjxo0Tl2/GjBlPnz4d&#10;MmSIpaWl+E4BTix2jXbOnj0bExOjnSZA+ydOnGjXrt38+fNFDVqbNGkSanADiCcR4rLiVGDXOJOu&#10;rq7iKjdv3rxChQqtW7fG3YLTrt5UuXz5Mi5ujx49xFXz9va2t7fHtcO24nGYgB6KNAH6Jn47g4go&#10;/mRKQB9NmmDNmjXyjZOIiIgoaVu8eDFirYiICMTVBw8efP36daVKlRDQih8g+DJNoP2DiClSpMBr&#10;jRo1AgICfH19EbmhKYSjiP/v3LnTrVs3LE2VKhXC+LCwMATwxYoVQ6SHGB4RI3Zx9epVW1tbBO0Y&#10;hCEyxMqIMxctWvTp06e9e/f+9ttvaARDNISOWIQIGQE82kHk6eDgoJ0mQOCKeBXxIeJVRJ6oWb58&#10;OVpASH/v3j0RRePV2dkZcfK6des+fvyIyFm9qWpbUShXrhxeHz161KJFCx8fHxwCDkdE46VLl0bg&#10;jW4jZhaxqE6aAB1G/7EhoCBSFULevHkRMGPbyZMn40DQ8r59+9avX49FetME2BxHjX4uWbLk7du3&#10;EyZMwJEirkbcjqXNmjUbO3YsLpb2l/8LFiwoS4pSvXp1vPbu3RvHjrh99uzZ+/fv37hxI2ZPnz49&#10;bNgwLM2ZMydOIFpAZ2rWrOnu7o6zivgfizZv3ozV0H9cHYTrqMmUKRPOFfaI+6Ru3boI0bECjgWL&#10;pk+fjhZwMnE1cQNopwlw7ebNm4ejwKha/O4ANsH5RzcuXLiAg0JN+fLlsZfg4OCZM2dqfhARh4yb&#10;UNWEoojEDbqKsD8oKAiLWrZsefPmTQ8PjwYNGuDK4hr1799frKydJsDhi0oiongSGQG9NGmCWbNm&#10;yTdOIiIioqQtXbp0uXLlyp07N14XLlyIaE0Tp0F80gQIaNu1a4cQHUHgjBkzEIWiNRBBY8aMGcUf&#10;sUHzCX9EjG5ublgfcWmNGjUQS5ubm6M+bdq0qEQBrwiYY9SyZcuGGrQmmkX7e/fu1U4TIMQVv7GH&#10;V4S1KCBMFTUwbdo0vF66dAkh9Nq1axFwxpEmQL34KzogeBYfqdD8VsLJkyfFDwfG/9MEnTt3xiGg&#10;8Pz5c/GUB8xOmTIFBb1pAjs7O0TjW7duRQyMSBjHLo46S5YsWNqkSRPxG4favkwTjBo1qlevXoio&#10;Ua5fv764viCOsW3btqJLCPI1D0QQf/bHlcI9UKZMmTx58piamqIGm4iVcUVwoVHALA4KhcyZM4tm&#10;s2fP7u3trfODiOKio7c1a9ZE4Y8//hBXFvUNGzZEwdbWFoezb9++8PDwONIE2BCnQtSEhIRs2LDB&#10;w8PDwcFB1FhZWYmCJk1ARPQdZEpAH02aYO7cufKNk4iIiChpq1atGuJhOVBS/9o8YjY5oy9NgBrE&#10;dSggAhRpAsSNiIE3bdrUoUMHRJviYwgaIm4XxJ/6wdXV1c3N7dChQ/v370fshxZEMJk2bVqxArRp&#10;00YUsmbNilcEt9p/pddJE4iP8QcFBZUoUQKFypUro1n1QtUfvUUBgzwE6gMHDowjTYD+INwVNTgQ&#10;8Tf82bNni5pTp07pTRMg9EXkP0kNBU2GAn7//XdRwIbYXJRFmmDYsGGaH01ECK3pCQ4N0XufPn0e&#10;PHig8/xIxNWypKVIkSLizOCQRZoArd2/fx9RPU5469atxef5NXCZRMHHx0dzFAsWLMDrxIkTz58/&#10;j9ZwRUSaoHz58urlKsuWLRMFkSbQnBZBJ00gbqqAgABcOBQ0aQLcPO3atVOtpCi+vr579+7t3r17&#10;HGkCHILmjsLpwoXz8PC4du2aqBk3bpwoME1ARP+ETAno87c0Qf/+/fFfvL2D/L4TERGR0erZs6ep&#10;memaw5td397VO2XOnsUsuRkCThMTE/NU5tbLZuisoDMNmzYGK2uCt//Ohw8fBgwY4ODgIP4cqq1z&#10;5/51674yNbVLkSL3zZvPN27cBoim5syZ4+XlhWDJ3t4eEQvGBHfv3t2yZYsIjAENItjDmgjqEJVV&#10;rFhR1GNNUUC48vjxY3d390qVKmFDhDRoE+tv3rz58OHDT548sbGxefXqFYYZeC1btqyLiwtCKawp&#10;/mQ9duxYRG5Yf/To0VgHJ1+sgJAJRzF06FCxF2HhwoWypIal586dw7YI+USonyZNGrwipkI31Kuo&#10;ojVR6Nq1Kw7Qz88PHVu/fj222r59O8qG0gT16tUTnx7ftWuXtbU1QjKcgZQpU4pFCGjv3LnTqFEj&#10;nK7atWs/f/4ce0Q9lsaRJjh58uSsWbPQjY0bN6ZLlw71caQJFi9ejBge/Vy7di021EkTiJ2uWrVK&#10;PFBg06ZN6C1WtrOzE1/Xx/nEcYkTq50m6N27N5pCH0Sa4MWLFyVLlvT09MTVad68+aNHj1D51TRB&#10;HOJIE+BOEz/yj5O5YsUKnARUYn0E6ujnwIEDAwMDW7ZsiUEqbgDxIQ7tNEGePHnEH9WnTZuGbXEp&#10;ccZwHlDTo0cPtHDhwoV+/fphHbziAC9duoSbE0vjSBPgXkVTWBk9NDMzQ00caYJhw4bh1sLKU6dO&#10;RcCvkybo06cPTixuEvFAAdwz4vyvW7dO/BpCrVq1HB0dvb29cStq0gTYBIfz5s2bsLAwkSa4efNm&#10;48aNcV1wUYoVK4YdxZ0mwOs//xEKIjI2IiOglyZNoPpBRKYJiIiIBERliOo7D+iuE+1rpktezuuO&#10;b5+/ZemiXasOupx0CfDUWUFnqlirSvLkyS9evCh38F9CUDF58uTLly/L+c8Qsx04cPD48XObNnnV&#10;rh1SufLHLl3Obt9+EKFIdHQ0wkjE2wcOHLh16xbGA8+ePdN8bF4EIYhFEbdopwnEE/gAER3iakRf&#10;T548wV7Cw8OvXr2KppydndFUZGQkwrYjR46IP/9iZbSGpeKr76hB0IVg8uDBg+LvzAirTp8+jRUQ&#10;fsfExCC0Vu3jM83fvQVElWfOnMG2iKxEh0WEjzY1X2XHEYkCGkSzODT05Pr16ygjnAsNDcVBaX8c&#10;QJMmsLe3F7vDUSBIw17c3d1FQgFdPXz4MLotfqke0S8OEPG5CNu0kw7iOXyA48LAC03hwLFrNC7u&#10;B+1PLogHIgKawiviRlxHrIzYEudKJ03w/PlzXBRsIv5kjYNCJ7EyYmPxQQPNiUX3sFRE+4CYc//+&#10;/QhWEVSLGpRx+XAIaFPUaC4u4mrxIYX4pwlw3UUBG2JzUcZtJgqIjdEOenXjxg3xbQJE+ydOnMCx&#10;oBtiVtwhjx8/xizuJdVmapozjA3ReXFoIiYXB4VTKv6kj92hhbNnz4rbAOccr4DLLYJzePDgAV7R&#10;FO5PrIxuiw8yaE4LiKQJiBY+fPiA+w0ri4cp6KQJRB8wwhY1uDfOnz+PlbGtOFKRkMIVxzHilhMn&#10;Fu3gIuLwcdXQrHpT1X2OGvQH/14wi6PA1RSLcBOKgiZNgBsbt5OoJCKKJ5ER0ItpAiIiIj0QBJqZ&#10;maVJn/bCE0edgP87pl32h5KZJMuePTved+UO/mOIQAYOHPhlpkDbmTNKkyZKlSrK9u0IBZUvPnyg&#10;HwKbypUrI6ASMX/S8+TJkzZt2mjH+QnH+/fvCxQo4OrqirLOhyz+a+K0iOQFaTx+/Dht2rQYUqNc&#10;smRJUfkDREdH3759u0GDBiJNMG7cuB/2fwsRJRkiI6AX0wRERER6YBTer1+/ZMmSdbfs+9VPCsQ9&#10;XX5xI3/Rgmhqz549X34R4L+Dd3crK6u4/8YYFaU8f64MG6bkyaOMHat8/pJBXHBmXrx4gaARYwZZ&#10;lbT4+fk9ePBAfEYgoYmKinqqhrKvr6+o/DES8mn5iSIjI3Fa8C8C5WfPnonKH0D8M3z06JH4Z/jq&#10;1StRT0QUfzIloA/TBERERPphFJ41a9YMWTLuu35cJ/L/pmnMvImmpqY1atSQ7f5A3t7e/fr1Gxk/&#10;WDF79pEpU45s0mTkiBGqmowZMzZq1Ei9UKpVq1bOnDnlDH0mTzcREVHiIVMC+jBNQEREZNC0adOS&#10;JUuWPfev9s9ddYL/+EwuAZ7rjm8zMTFJlsykadNza9Yozs5KUJASGal8+qT6S350dHw/6v9joD+j&#10;RikWFjhwJSTkf31r1KiRLH2j6OhozQMOBIw0fuRHKoiIiEgvmRLQh2kCIiIig06cCE2WrF2yZMlq&#10;Nql7+cUNnSzAV6fl+9dnypYlefLk/fqtTZYsJlmyWEymprGZM8cWKxZbo4bSpo3y+dnzP8KhQ4fm&#10;zZtnaWmpecKcp6enlZXV8OHDL126hFkE8Cg0bDgkS5ZJxYu/6tXL8s0b1Yfbf/31VwwSsKHmYXtB&#10;QUGrVq0aPHgwGnyn/uU5FLAtxhM2Njaan3x3cXFZvHixKAu9e/cWT9cTxAP5iYiI6AeTKQF9NGmC&#10;cePGMU1ARET0P2/fKmXKKDY2r0uXLp0sWbJCxQsfcDmpkwgwNF1+7mqp/gVEMzMzvMXi7bVNG0Wk&#10;CbSnbNmU9+/l7n6AwoULX79+He/9iNXxeu/evQYNGvj5+WEc0LlzZ3t7e/TT2to6KirK2dl50qQ1&#10;yZOnLFRIWbtWqVxZ9SN/MHnyZFGYP3/+iRMnoqOjr169amVlhZqSJUuOHz8e2x44cGD06NFiNSxd&#10;tGiRKAvdu3fXThM0b95cloiIiOgHkikBfTRpAktLS6YJiIiI/qdbN2XKFNXn8N+9e9esWTPE/Bmz&#10;ZBoz19rR57ZOUkBnWn98R6Hihc3MzFKkSLFmzRrxQ2h37yqmprppgg0bxK5+kKlTp4rCsWPHXrx4&#10;sWLFig8fPogaDAUQ7SPI79Wrl7W1tXgYW8qUKR89Unr3VszN623cqPqihCZN0KFDB/Ftgujo6G44&#10;U4pSrFgxjCJETZUqVW7dulWxYkVU5s6dG4UdO3YsW7YMhUyZMpUvXx4F8Vt0RERE9FPIlIA+TBMQ&#10;ERHpcfy4kju3onl8+MePH0eMGJEuXbpkyZLlLZTvD+vhqw5uOvbneYeXN10CPK+/uX3+0fUtZ2wn&#10;L59VvWGtZCZYK1nVqlUvXLiAmFk2oai+X2Bu/r8cQZYsivrT+j+OJsg/ePCgt7f3qlWr3rx5I2p8&#10;fHxEEgEddnR0HDly5KZNm1KmTKmuUerUqde+vVK9emyTJpPVSQ9VmkAkBaKiovr27YtCsWLFVAvU&#10;KleuLApf/TQBERER/RQyJaCPJk3AZxMQERH9T6VKypkzf3u+YExMjJeXV9OmTVU5gGTJTExMzMzM&#10;kkMK1YSSqampWJQjRw47Ozvxx3ZtkZFK69byqwfm5rEmJkr//qo/0f8w6dOnv3z58uvXr1u3bh0U&#10;FHT37t2SJUv6+Pi8ffu2WrVqjx8/xjDAysoqOjr65MmTM2bMEGkC6Nq1640btxwdvcqWnVysmPLy&#10;perhjocOHcKaBw8eXLhwIdbRmya4efPmkiVLRFno27evdppAJ4lAREREP4ZMCeijSRMsXryYaQIi&#10;IiKVbduULl1kWUdERISjo+P8+fMRaRctWlR8viBFihR58uSpVavW1KlTT506FRgYKNf+wosXSt68&#10;qjTB9OmKt7cyYoTy22+q3Yk/0f/XxowZs2vXri1btoifeYf79+9v3Lhx06ZN4qf4Y2JiLly4sGrV&#10;quPHj4eHh69bt06s5u/vj3V27tzp7Oy8e7dSs6bSs2fwihWHVq9ebWdnFxISgnVsbW3FynDw4EFZ&#10;ilNAQABakDNERET0A8mUgD78NAEREdHfvH+vZMqk2NvL2X/dmTNK8eKqn0UU7t1TKlZU6tVTZRD+&#10;608WzJw5U5b+magoZc4c1Zcy1q9XDKdEvm7GjBkvX76UM0RERPQDyZSAPkwTEBER/c3Bg0rjxrGR&#10;kXL2XxcRofj4yLIQFKTY2ipFiyqDB/+3P3yg+RDBPxcdrTx/rowfr5QqpRw+LCu/1b1792SJiIiI&#10;fiyZEtCHaQIiIqK/adZM9Rf+Hy8iQrG2VsqWVf0Aob//3x6LkJA5Oiq1aysdOyp37qhyB0RERJQo&#10;yJSAPkwTEBER/c+tW0rlykpYmJz9wWJilIAApWdP1ef5L1yQlQkc+hweruzfr2TIoIweLSuJiIgo&#10;gZMpAX2YJiAiIpIQ8Q4erEyb9vP/ku/kpHTurDRsqPoNxZ+Vs/hWDx8qQ4Yo5curvoPwxY88EBER&#10;UcIiUwL6ME1AREQkBQUp5cqpwt0E4to1pUgRBN6x9vZKaKisTOBcXZUCBZTu3ZXXrxPN9yaIiIiM&#10;kEwJ6MM0ARERkfTsmdK0aWyCCm5DQpTz55VmzWIrVVIOHJCVCRnO3tu3yqpVSunSyooVejIFz58r&#10;Hh6yTERERD+LTAnowzQBERH9ywoXLixLn6Hm8Hc/Df9rAgMDr1y5curUqcuXL6Msa7/Lvn3K4sWy&#10;nKBERSmnTyt16ig1a6o+0h8QkAj+UH//vtKihdKmTezdu7JG6NdPKVlS+b//k7NERET0U8iUgD5M&#10;ExAR0b/M19dXFLp37y4KPj4+of/Zh+ZHjBjh6ur68uXL06dP9+7dW9Z+l27dVM/tT7DCw1Wxd9Om&#10;yq+/qh6g8PGjrE+wIiIUOzvVdxAWLlQ+fVLVnDmjJE8ea2ISu2uXeg0iIiL6SWRKQB+mCYiIKC63&#10;b9/28/NbuXLlunXrPn4OTC9durRgwQLUvHr1CrNhYWFHjhxBDV4jIyOvXLmCyqNHjxYoUGDOnDn2&#10;9vaLFi1Sb6fKF2zYsAFrogVRg00OHDhgY2Nz4cKFqO968F3nzp3x5oVCSEhIx44dReV3QBv58qm+&#10;d5Dw3byp+k2B8uVjR41SPewwgf8M4ePHSp8+Svv2qs9BZMmiJEsWiyl37tiXL+UKRERE9OPJlIA+&#10;TBMQEVFcVq1a9dtvv7148eLq1avW1taoOX/+/KRJk6Kjoz08PNq3bx8eHr506dITJ07gHWThwoV+&#10;fn5TpkwR29avX18UzM3N8frhw4cGDRrcvXsX2w4dOvTo0aOozJAhw+7du8PCwgYNGnT79m316iq5&#10;c+fO+NmcOXOCg4OzZs0qZrNlyyZXUsPmBQsWnDdvXrVq1W4igP5e9++r0gRBQXI24fv4UZk6VRV4&#10;166t3LuXoH8QISZGOXhQMTFRJQg0U+/eBn8QISYmBrcE7qUdO3Z07ty5QIECKVKkSJYsWc6cORs2&#10;bLhmzZpXr16FhIRgNbkBERERfSOZEtCHaQIiIorLihUrxIcIIiMj69Spg0LevHmDPgfTW7duRfB/&#10;7ty57t2779u3T9QbShO4ublpPkSArWrWrIlCly5dRLD3+PHjs2fPqhd+m6NHj/bt23f16tWdOnU6&#10;8A+e8mdnpzRokAi+868NvfXzU0XgLVsqFSsqo0Yl3E9D2Nqqvm6gnSZIly5W77MMw8LCFi5cWLFi&#10;xVSpUiUzwNTUtHjx4uPHj3/79q3cjIiIiL6FTAnok6TSBBjCvnnzxt3d3cnJ6bIaCvfu3cMYIjqB&#10;fyKTiCihWrFiRXh4OAr4P7YBwmhFyZIlCwI59UJl586dCPhRCAkJ2bRpU/v27TFrKE1w8+ZN8X0E&#10;CAoKEkkHzfMLnj17dubMGVGGZs2a1fts8+bNoaGhDRs2FLONGjWSK6n16dNHfFsB6zRu3FhUfoeV&#10;K5Vx42Q5Mbp3T/UzhIUKKW3bqn4cwccnAaU83rxRfVJDO0cgpgoVYoOD5TqAN2t7e/uCBQsmS5Ys&#10;lUWqor8V72HZd92xbSc9L7u+vYvpzH2Hjad29Rs7uFSF0ha/pMZquLVWr1793z35goiIKKmSKQF9&#10;kkiaAN1etWpV6dKlc+TI8csvv4iPJkLy5MnTpUuXK1cuDEb37duHMa7cgIiI4mfFihU1a9b09fVF&#10;/LZgwQLUrF+/3sbGBhEd3kV69+4dERGxdevWs2fPombOnDlYU5MmQNAeHBz8/v17kSbw8/ND8O/l&#10;5YU1R44cKT5ZYChNEH9dunR5+PAhCrdv38Ybmaj8DiNHKtu2yXIiFaP+McJz55Tq1WNz5FB691Z0&#10;fmXgZ+nZU0+OQExr18p18B49duxYvInj7bt2s3oHnE9ceXlTZAe+nK69/vOgy8mGbZtgZTMzs8qV&#10;K79580Y2RERERPEgMgJ6Jfo0AUafGJXmyJEDAwVTU9N8hfPXaVa/ba+Ov//Rs8ugHs27tK5ct3qW&#10;HFlVOYNkySpUqLBhwwYcrdyYiIi+ZsWKFQ8ePJg0adKqVas03zXYu3fv6NGjlyxZ4u/vj1kfHx8b&#10;GxsrK6vz589HR0drov2rV6+i8uLFixMnThQ1aGrmzJmovHz5sqixtbUVBfx/jqWi/E2ePXs2e/bs&#10;MWPGLFu2LCAgQNZ+u169FAcHWU4C7t1Tpk9XatRQqldXZs5UHZr6QyE/x9u3qp+Q2LpVGTtW6dhR&#10;qVQpNmtWmSbIly/2/XtVjmDkyJF4H8+cLcvEJTOuvflTJy+gd3Lyc1+ye3WxMiXwFl+uXLl7OGYi&#10;IiKKH5kS0CcRpwliYmIwNMyTJw8GB6ZmZjUa1z3ockpnAKGZltiuyZw1i4mJCVYuUqQI/+ZARBRP&#10;K1askKUkKjo6et26dTly5EievMTp025J76l4796pfhYhbVrFwkKZNEkJDFT9pkNCOEq8FW/erOTP&#10;r+TKFTN48GS8QadImcL2yhGdd/CvTldfuVWuWx2bFypU6B2OloiIiOJBpgT0SaxpAgzjdu/enTlz&#10;ZgwL6rZouNvhsLO/h864QWe67nN7wfblxdV/c8iVK9fx48dFU0REFIf79+/LUhK1Zs0aU1NTvDVA&#10;xoyZHj16JBckLR8/KleuKLNmKVWrxpYrp/qFwt27Vc8v+OmCg5UJE+4kS5YhQ+YMW8/v1Xnvjufk&#10;8OJGzSZ1cQWbNWsmHqVBREREcZMpAX0SZZogJibG1dU1TZo0KVKmGDh+qLPfVxIE2pP9c9fW3Tuk&#10;NDfHYMLOzk62SERExqp58+bqFIGKqamp5iGLSZi3tzJ7tlK5suov+c2aqfIFDx8qHz4oP+VpvxiC&#10;FCxY0MTEZNSciS4Bnjrv2vGfLj51zlsoPy7imjVrZNNERERkmEwJ6JMo0wR3795NkyYNhgKTl890&#10;8r2jM1D46uTk5z567gRsniFDhhs3bshGiYjo79q1a+eNgFKLlZVV0ovBBg4cqMoQqJmbm7u6usoF&#10;SV1kpCpf4OKienZj6dKxhQurUgYbNqgqf6QtW7bgzNduWs/x29/QdabVR7akME9ZokQJ2TQREREZ&#10;JlMC+iS+NEFUVFSnTp0wpOhu2UdnfBD/ydHnTs/h/UzNTMuVK4dTIJsmIiItEydOFE8o3L59u6hZ&#10;vXr14cOHRfkfCgkJmTBhwuDBgwcMGPD8+XNZ+zPcunUre/bs5ubmJibpBw4ciI7JBcYkMlJxc1NW&#10;rVJ69FB9yqBGjdiBA5VNmxQnJ0V9C/yHmjZtamZmtvLgRp136u+Yrr52K1m+NEYI+/fvl60TERGR&#10;ATIloE/iSxMcOHAAI4BUqS0uP3PRGR980+Tk516hRiU0tXPnTtk0ERHpkzx5cln69+zduxf/n8fE&#10;xDx+/Lhnz56y9od7//59nz59rl+/HhkZWbnyp6T3/MJvhRMQFaWEhqp+mGD0aCVv3lgzM6VwYWXU&#10;KOXSpX//WwlhYWEpU6ZMky7txafOOm/T2tOK/RuKlCxqbpGqfqtGjj63dZZqT2uPqj6bkD9//igc&#10;BhERERkmUwL6JLI0QVBQULly5cySJ99+YZ/OyOA7pnV22zGYyJo1K4aJcgdEREnUnTt3unTpMn/+&#10;fBsbm+XLl6Pm9evXw4YNW7Vq1aJFiwYOHPjhw4eHDx9ihdWrV48dO9bV1bVevXpYzd3d3dTUdOXK&#10;lYcPH65SpYq6MWXt2rXz5s3DmlZWVoixUZMtW7YJEyZgtQEDBmh/nwu7G/6Z9o8mTJw4MRTBqPrX&#10;8nPlyoXCy5cv8+XLp174gzx//hxHKvoPNWsqRvlJgq9480a5fFnZvl31W4bt26s+aNC4sfLHH7iy&#10;ytGjuD1UzyD8bkeOHMEbcYsubXTeoLWn0XMnZsyaqfvQPmPmWXcZ2P3qKzedFbQnZ3+PrL9mMzc3&#10;f/LkidwHERER6SNTAvoksjSBeCpBiXKldIYF2pOT753jty/sd7Q7cuvs9Tdx/c0BU9X6NTFAwXiX&#10;f0EioqQN/+MjJBPlkSNH4nXo0KH4T1XUnDhxwt7e3sHBYceOHT4+PngvQGWdOnXEUs2nCSpVqiQK&#10;c+fOFQV/f39RmTNnTvGE+eDg4OnTp6sXxsXS0lLzH2+GDBlE4UfC+9/o0aO1H1iI6PflS1mmOPj4&#10;KAcOKP37K2XLKvnyKdmyoRDbvbuyeLFy9qxy/77qNGKdv/5SZRAiI+VWevXt2xfvwsv2rdN5d9ZM&#10;x+9cxAoz1y7QqY9jqtu8gZmZGe5nuQ8iIiLSR2QE9EpkaYLt21V//+89coDOmEB7GjZtTLoM6U1M&#10;TFL/krpj/646S3WmNUe2mJiatGvXLvqnPN+ZiOhHwf/4Li4uomxlZYXXhg0bav7r8/b2PnnyZERE&#10;hLOz85w5c1q0aIGaONIEK1euFAWE+jly5EAhT548ogamTJkiS4oyYMAAtCOI9IQwceJEvAOhEB4e&#10;Xrp0aVH5w+Do+vXrp/kcgdCunXLrlixTfMTEKIGByosXioeH6hMHGzcq48YpnTvHVqkSW6yYUqSI&#10;Ko9QtSpqlDFjlLVrVckFZ2fl0SPVryoIVatWxdv6SU97nXdnzbR0z1qscO7RdZ36OKZew/tjDHD0&#10;6FG5DyIiItJHZAT0SmRpgt69e6v+7LBnrc6YQDPtvX4sdZpfZm9c5OznsWDb8lSpLdbb7dBZR3s6&#10;5nYufaYMpUqVioz77x1ERIkc/sdH9P7hw4ePHz+OQzCnKPPnz9+zZ09UVBTeA2bMmOHp6env7//o&#10;0SNE/teuXUOUhcBebJsxY8ZgNU2awMrK6u3bt1jz6tWro0aNQo2hNIEhdnZ28+bNU73p2NsvWbIE&#10;NWjfz89PLP1PvX79etKkSTo5AujTR/UpevpXREcr794pd+4oFy4oa9Yo06crPXuqvrPQuLFSq5ZS&#10;vrzqAwhVq8amTJkLb+s6b83a0+RlMxHzN2zTNJWFRYqUKWo1rRtHTkFMltNGo81du3bJrhAREZE+&#10;IiOgVyJLE+TPr/pJ5KO3zumMCTTTwHFDf6tU9tpr1RcXr3jfKl62VK8RcX304PJz13yFC2TNmjUi&#10;IkLug4goKcL/+IsWLSpevHi5cuXc3NxQExkZOXXqVPwHWL58eQcHh+joaMTPTZo0Qc3gwYM/fvzY&#10;oEEDse2RI0dy5crVs2fP6tWrixpHR8cKFSpky5Zt9OjR4hEDBQsWFItg2rRpsmRYVFTUlClTcuTI&#10;0bdvX/FthefPn58/f14s/e8EBASIZxbKeS1jxyqLFsky/Reio5VPnxS83+KC464JDlZy5codd5rA&#10;eul0rGC9ZMb5x9f3XDuWv2jBynWr6ayjM1lOZZqAiIjo60RGQK9EliZIkyYN3vvjeOJAzcZ16rZo&#10;6BLgiTJeazSuU6d5fe0VdCYnX/eipYsnT55cDFKJiJIq/I+v+dJBwrRz586nT5/Kmf/G8+fPx48f&#10;rzdHAEuWKIMGyfIPtmTJksGDB4uHNUyfPt1aTTziAe/TkydPFjWa79ufO3du2rRp2ErzW5Lu7u6L&#10;Fy/Gmnv37tUkvufOnevk5CTKMH/+fLxiL3fu3NH8yk9gYOCePXtEWcCO2rVrJ2cMw4Zo/+PHj2LW&#10;xsZGPA8Y7e/fv//Ro0coo5Nobfbs2Y6OjuLodFSrVg1v64dvntF5d9ZMM9fNxwrXXv8pZictm5k8&#10;RXLNUr1Tj2F9TUxMjh8/LvdBRERE+oiMgF6JLE2AsQLoDAi0p0q1q9Zv1VgzW6tpvZpN6mpmv5xc&#10;AjyLly2FNpkmIKIkIygoKC/pkzt37qtXr8rT9IUDB5RKlVTft//xEFfjbViUf/vtN1EQvLy8zp49&#10;K2fUQfiSJUsQ8EdGRrq7uzdv3hyVeDv//fffX758GRUVtW7duk6dOolMQZo0aRCHB3/+KYIsWbLg&#10;dcOGDfny5WvWrJmoRLRva2sryjq2bdsWx5tjWFgYTumlS5dQfvLkiamp6bFjx1DGQKJOnToBAQEo&#10;DxgwAK/+/v49e/a8f/8+yjosLS3xFjxvyxKdd2fNtF79m0SbT+/G+/W11392Hti9VPnSOuvoTDUa&#10;10mePHkcF5qIiIhAZAT0SmRpgowZM2K4cOXVLZ0xgWaq2ahO3RYNNJ8mqNm4ToM2TbRX0Jkcfe4U&#10;+a2Yubk50wREREle3P/V37ih5M//j37e77sdOXJkyJAhohx3mgBv2HPmzJEzn40cOVKE5cKSJUse&#10;PHiAQurUqWfNmtW6dWuE9JgVaYJz5875+flppwmw/rBhw7p06XLz5k3UrF69WiwqW7Zs06ZN27Zt&#10;i7HBnj172rVrh06+efNGLAVra2vRmXXr1jVu3Lhbt24o4yS3atVKvVymCcDFxcXRUc/o4syZM3hb&#10;r92kns67s2a6+upWifK/5ciTs3rDWr9VKpsxa6a914/prKMzpc+UMVWqVD4+PnIfREREpI9MCeiT&#10;yNIERYsWxXjioMspnTGBZupvNaR42ZIYVaDs8PJG4VJFR80er72CzmT/zCVPoXzZsmXjswmIiIwc&#10;4spff1V8feXsj3T06FFLS0tRzps3r52d3YkTJ/COjFkvL68ZM2ag5tSpU5hFhH/48GH1iv9Tr149&#10;7d/rcXNzc3Z2RsHCwiI0NLR+/friKwYiTSBopwmqVKni6en5/v178YmGgQMHikVbtmwRiZWnT58u&#10;W7YsKioKof7p06fFUnj27FnLli1R3759+7Nnz+bKlQutoZ/z5s0TKzRu3Bg937Fjx/jx4zHgEJXa&#10;wsLCfoG0ac48uKrzBq2ZnPzc/5g4rHazep0HdN/lcEhnqc60aNdKjBNq1qzJHzAiIiKKm0wJ6JPI&#10;0gSDBg3C2/+Crct0hgWayfbKEVMzswmLpjr5ultOG53SPGXcj0Q+eutsugzpy5Qpw186ICIycjEx&#10;SpkyiqennP2RTpw4MXz4cFEuVqzYazUR6Hp5ee3evRuz4s/4fn5+R44cUa/4P3Xr1tWOim/duiWe&#10;Q2FhYYFXb2/vQoUK3blzx1CaQPOcAvE7l1+mCbBO8+bNx4wZo/1RAqFhw4ahoaGtW7eOioqqUaOG&#10;nZ0dyppnKHTt2hV7b9So0apVq0TNl9CyiYnJgm0G39njPzm8vJmvSAGME0SWhIiIiOIgUwL6JLI0&#10;wZ49e/D2//sfPXRGBtrTiJnjMmfPYmpqmrtA3rmbF+ss1ZmW71uH0Unv3r35ZwciIurQIdbA8w3/&#10;W48ePTpz5owox/2lA0TsX/7e5NChQ7V/S3LixIkvXrxAQaQJYmJidu3aVbdu3YwZM6qXq2inCTZt&#10;2iTKS5cuxeuXaQLAu6Srq+vkyZMPHjwoaoRRo0YdPXpU/Cgm2unbty92Kp5lCOJLB/fv38+XL5/2&#10;1yK0oW94Zy9RvlQczyeO57Ro96oUKVPUqFFDNk1ERESGyZSAPoksTXDv3r00adIUKVVMPH3gH07O&#10;/h5V69fA6GTfvn1yB0REZMSWLFE2bJDlH2nx4sX9+vUTvwVQokSJd59h1svL68CBA2I2JCQE68ye&#10;PXvatGl+fn6XL1+uWbMm1rl9+3bHjh0Rjfv7+1tbW2t+kFKkCQRE8iYmJiiIpho0aIBXzAYGBubK&#10;lev8+fMeHh6DBw9GjSZNcOTIEcTwjx8/fvbs2fTp0xHnb9++HTV58+bV/FrEoUOHUqVKJXIHGEKk&#10;S5euQ4cOYhFonk3QtWvXixcvirIOHFS2bNnwXjxihtU/eXO/+NQpe84caGfHjh2yaSIiIjJMpgT0&#10;SWRpAgwmypUrh4GOzfblOuOD75hWHdyI8UTRokXRrNwBEREZsTt3lF69ZPlHevjw4Y0bN0Sa4PDh&#10;wwfUxDMIgoODEYSLGvFjAdHR0bdu3UJ8fvbsWRHqY8MnT57Y2dmhEm/tqBGOHj0qS+rsgPiNQAT/&#10;ojXRfmRkJJo9ffr0yZMn3759ixo3NzfVBooSGhp65swZNIt1HB0d0bizszPKmjXhw4cPaEcze/78&#10;+WfPnokyoJ+i8PLlS72/dCC4urqmSZMmY5ZMh1xP6rxTx3O6/ubP+q0a4T29ZcuWfE8nIiKKD5ER&#10;0CuRpQkAwxRTU1OLXyzOGn7cUXwmR5/bZaqUMzMz40cJiIhI8PVVSpRA5Cxn6ceIiooaMWIEgvx8&#10;RQocuXVW5/36q9PlFzcGjrdMZmJSsGBB7S9fEBERURxkSkCfxJcmwGCiefPmGEz0txqsM1D4pqnX&#10;iP4mpqZFixb98OGDbJqIiIxbUJDqKYaf/5pOP05ISEjHjh3x5p6nQL4TcT57WGe68vJmjUa1sWHG&#10;jBkxrBGfyCAiIqKvEhkBvRJfmgBcXV2TJ09ubpFq0a6V3/c9xrmbF4shhd6fcSYiIqPVt69iYyPL&#10;9CO9e/eubdu2eHf+Jc0vo2aPv/DEUee9W2eyf+46c+38X/P8ik0KFSrEN3QiIqJvIlMC+iTKNAHs&#10;27fP1NQ0VepU645v+6ZMgbO/h832ZaZmZiYmJhs3bpTNERERqR09qrRpo0RFyVn6wcaNG4f3d0T+&#10;qdP8Mn7h1MvPXR197+C9G+/1qsnf08nX/dqbPxfuWJH1V9WDD7Fys2bNMHqR2xMREVH8yJSAPok1&#10;TRATEzNnzhzVMOKX1EMmjXT2c9dJB+idTnrYt+7RPnmK5ClTplyzZk1ERIRsjoiISC04WKlcWeFT&#10;8H6WqKgoBwcHRP54iweLX1IXLV28TvMGzbu0bvF7m/qtGv1WsUy6DOnF0oYNG544cYLPLCQiIvoO&#10;MiWgjyZNMHv27MSUJhCWLVuWNm1aDBRKlP9t7bFtl7ycDX2y4PQ9h1nrFmTLmR0rZ8+effv27bIJ&#10;IiKiv2vXTnn9WpbpZ3F2du7SpUvhwoUzZcqUKlUqdVogmbm5eYYMGVDZrl07BwcHuSoRERF9O5kS&#10;0CexfppAiIqKcnd3L1++PIYOKVKmzFMwb9OOLedvXXrC/ZKT753rb24fvnnGesmMavVrigQBdOjQ&#10;4cmTJ3zEERERGbJhg7J8uSzTT4Q3awxTnj17du/ePTe1u3fvPn36FJV8HyciIvqHZEpAn8SdJhCC&#10;g4OXLl1ao0YNCwsLkQv4Uo4cOTp27Ghvby+3ISIiMuDmTaVsWT6egIiIiJIymRLQJymkCYTo6OgP&#10;Hz6sW7euVatW+fPnT5YsmYmJScmSJXv06OHo6BgREcG/PBARUXz83/8pmTIp9+/LWSIiIqKkR6YE&#10;9Ek6aQIiIqJ/yx9/KCtXyjIRERFR0iNTAvowTUBERKTr6VOlc2dZJiIiIkp6ZEpAH6YJiIiI9Kha&#10;Nfb//k+WiYiIiJIYmRLQh2kCIiIiPUaOVObMkWUiIiKiJEamBPRhmoCIiEiP8+eVnDmV4GA5S0RE&#10;RJSUyJSAPkwTEBER6RESohQpEuvioip7eSmurupaIiIioiRBpgT0YZqAiIhIvx07FGtrZfRoJUWK&#10;2EmTZCURERFREiBTAvpo0gTDhw9nmoCIiEhydlYaN1bMzGKTJVNNTBMQERFRUiJTAvpo0gTjx49n&#10;moCIiIxdUJDqqQStW/8vQcA0ARERESU9MiWgjyZNsG7dOqYJiIjI2NnZKebmf0sQiIlpAiIiIkpK&#10;ZEpAH02aYOnSpUwTEBERKWfOKDlyKEwTEBERURImUwL68BGGREREut6/V4oU+VumgGkCIiIiSkpk&#10;SkAfpgmIiIj08PZWWrZMoGmC+/fvDx8+XM589mUNERERkSEyJaAP0wRERET6hYUpffsqyZOr0gTj&#10;xsnKhMDd3b1Xr14o4F3b19dXVPbs2VMU/rkrV65gSNCkSZPWrVtv3bpV1hIREVESIlMC+jBNQERE&#10;ZFBEhLJmjSpTUKeOrElQgoKCdu7cKWe+V3R09JIlS54+fSrnFaVWrVohISExMTERERH8kAIREVGS&#10;JFMC+jBNQEREFJeoKGXPHiV79thr1yKvXLkyb968jh07FitWLGPGjCYmJqampihUrlwZ76MbNmy4&#10;d+8eom65ZbzVrVt38uTJVlZWgwYNQguouXjxImbHjRs3cuTIc+fOoWbz5s1TpkwZrXb+/HkR1Y8a&#10;Napp06Zjx4719fUdNmwYavC+Pn78eGyIyqFDh75//x5r9unTZ4waOo91NF69erVy5crhw4efPHkS&#10;AwBZqygTJkxYsmTJzZs3bW1tFyxYIGuJiIgoCZEpAX2YJiAiIvoK9d/bryZPXiiZmqmZaYoUKVKa&#10;pzRPZZ4ylXmKlCmTJ09uYmKiWmRq2rdv34CAgJiYGLlxPJQrV87Pzw+FZ8+etWnTBoUhQ4aIuD0k&#10;JKRLly4olCxZ8sWLF6hEy+fOnRNpAu1PEwwdOhSvixcvvn79uqi5dOkSlj5+/Hj//v2iZvLkyaIA&#10;GAQUKFDgypUrcl5LWFhY27ZtU6VKVbZsWc2XGoiIiCgpERkBvZgmICIiisubN2+6detmYWGRLFmy&#10;YqVLjJozYePJnSc9Ll177eb69q6zv8fFp04HnE8ssV3Toe/vqSxSYbUsWbKMGzcuODhYNvE15cqV&#10;E4Xo6OgKFSqg0KtXL5FowGuLFi1QQDfWr18/duzYrVu3xpEmwKvm4wwoLFu27PHjxxcuXBA106ZN&#10;EwV49+7dggULsCNnZ2dZ9ZmlpaW9vT0ad3FxwdhA1hIREVESIlMC+jBNQEREpB9CdA8Pj0KFVB8i&#10;yF0gz4Jty5z83F3f3o1jOvfoapMOzdOkS4NNGjdu7OPjI9uKU7ly5dzc3LC7q1evjh07FjWI9t++&#10;fYsab29v8XSAu3fvBgcHR0ZGtm/fXjtNsHHjxmg1kSZYu3btgQMH8G4eHh6+YcOG06dPG0oTCGhz&#10;xIgRU6dOxVBAVilKzZo1P3z4gEJoaCiWikoiIiJKSmRKQB+mCYiIiPR7/vx5rly5EPA37dji9L0r&#10;OhkBQ5Ozn8fWc3tzF8ir+vRBsWIvXryQzRlWrly5SZMmVahQYdiwYSJcv3HjRps2bSpXroy3ZpER&#10;2LJlS221PXv2aJ5NEBER0adPn6pVqz579kxkE0JCQmbMmIGahg0bbt++HSs8fvz44sWLWARYJAra&#10;YmJiXr9+HRoaKucVxcHBoVWrVhUrVsTryZMnZS0RERElITIloA/TBERERHp4e3sXLFgQoX7ngd2v&#10;v/5TJxfw1enKy1t1mzfA5tWrVxfPHYiD5ksHRERERD+GTAnowzQBERGRHgMGDECQ36hdM5cAT50U&#10;QDynK963CpUojEa6d+8eFRUl29WnSpUqskRERET0Q8iUgD5MExAREem6du2ahYVFpqyZj9++oBP8&#10;f9Nkd+di9tw5UqdOfevWLdk0/UBv3rzZu3cvCu/evVu4cGFUVNTu3bvFooTDw8Nj5syZcuZ7+fr6&#10;nj9/Xs58TUhIyLZt2+TMPzZjxgycZzmjhsYPHTokZ+jvrK2t8Xrz5k1LS8v4XzJt8+fPd3T821j9&#10;8uXLixcvljNxCggIwH7RAsovXrzAf3SinoiMk0wJ6MM0ARER0d+Eh4f/9ttvJiYm87Ys1Qn7v2Ma&#10;PXdCsmTJypYtGxkZKXdgfDJmzFhKrXLlyphFfFKwYEFRs379etT06tUL5TJlyvTu3fvt27eoyZIl&#10;C2oqVao0duzYjx8/osbPz8/KyqpixYrVq1efNWuWeIgDpEuXTvtnHbFa1qxZ9+7dGxMTM3ToUFtb&#10;WxRWrFgxZ84cLEX7YrW4PXjwQJYUZfTo0bKkNmjQIFmKHxwCDgQ3wJAhQzDqkrVa7O3tmzdvLmf+&#10;ztvbW5bitHz5cgcHh5EjR2Ig9+HDB4zlHj58WK1aNblY/ZsXGzZsKF++fOPGjUVNjx49sJoo/0NN&#10;mzZ99OgRCvfu3RM148aNW7BggSj/i/LmzStLasWLF5elRCV9+vR4FY8XFTXfql27diILo3nuya5d&#10;u7p37y7KX+Xi4pInTx4U/P3927ZtG/cHnYgoaZMpAX2YJiAiIvobNzc3c3PzwiWLOvt76MT83zFd&#10;e+2Wp2C+ZMmSaZ4jaIRKliwpS2rPnz/XiZE6duyIV8Tznp6e1atXR1lEuZGRkTdu3Ni+ffvHjx8R&#10;2Xp5eSHijYiIuHbtmiYQrV27NuLwsLAwMbt27dopU6YgcHr37l3BggUxxEGziMMxi6XxTBNkyJBB&#10;lhRFPBtSo1+/frIUP0WLFsUr+uDs7NyzZ09RGU/itHzVhQsXypYt++uvvy5fvhwn59KlS507d27T&#10;po1crCjHjh1DYIk+BAUFiRobGxtUivLr16/nzJmDpWL2u6VMmVKW/hs5cuSQJTVcXFlKVP55mkCj&#10;adOmsvQtNGkCjPnr1auHWVFPREZIpgT0YZqAiIjobzZu3Iiovt/YP3QCfs1UulI5rKCt88DuOuto&#10;T2PnTcQ648aNkztIbAIDAxFG9unTp1u3bojPcX4GDhyIeBvxs4eHx6BBg0TAGRwc3LJlS4Tx+/fv&#10;x6iiV69eiFoxi0XxTBNAaGioiGFEmgDB/9GjR48fP/748WM0q15FJTw8vFOnTqI8bdo0rCw+Po3d&#10;tWvXDh3etWvX3bt369evLyobNmyoXlemCVxdXUeNGoWgHQeyZ88e1GzdunXIkCHdu3efOnXqyZMn&#10;U6RIgTJiaSzSmyZYtGhR3759cUIOHz7s4+MzYcIEtIyjFn9Xb926NZb26NEDZZEmgI8fPzZu3Pj9&#10;+/eTJk3CycQKCxYswAGiA+KTEfny5Rs7dizOG5p68uQJjiJv3rzoBoZn2BaXAAVsePbsWayMaBN3&#10;FA4Be8T5wfqzZ89etWoVrgICfpg+fbp6tyqtWrU6f/783r177e3txYcIsEmLFi3E0tu3b2MvIk2A&#10;dsaMGTNgwAB0fvv27aj58OEDzgl6CyigfT8/vxkzZoj7AUNJ8WSNK1eumJiYiBMoTjvgTA4ePBiH&#10;g3OLy4EahProtjjGhw8fitW0oQXcUTiuYcOGLV68GGcbPfH19cUivWmCHTt2WFpaYp3JkycHBQXN&#10;nTsXZwmNi1/o+PXXX8ePH4/WPD091Rup5M+fX5w6HKa/v39ERAROHTbBEYnck5OTk5WVFVZAtyMj&#10;I8W1RsdwzzRq1Agr4AyUK1cONyHKIh2Di4X7UJwla2trXK9bt25h12gTG+Kijx49GrvA2TA3N8f6&#10;2mmC9u3b487BIaAbaDMkJERca6yP+0GktxYuXIiWccLxz0HksNBzHB0ax5qaL624ubnhdsWGOLRz&#10;586hpkaNGrgTcMLB2dkZNZo0AeC+FZ+ywanW/vgJERkJkRHQi2kCIiKiv8HIHlH9sn3rdKJ9zeTw&#10;8qb9MxcxHb5xOuuv2cYtmKyzjva05YxtipQpGjRoINpHcPHkiXL9unLggLJ7t7J0qTJvnu60Y4dq&#10;kb29gujm79/7/gkQiG7ZsgVhJEImxFQIxjBawCzKiAlfvXqFMQRWQ8CGUA2VO3fuRGQO69evF0Gp&#10;qalp2rRpEd4gmsLs8+fPLSwsUJM1a1bVDj6nCbAJ4rdTp06hbGZmhhWyZMly6dKlqKgod3f36zhl&#10;n2Hvmg/qI2RF/COid0TCI0aMQJC2a9cuR0dHkUpAs/Xq1VOvK9MECMYAjaDlnDlzoqZw4cKIh7Em&#10;wmDMij/5CnrTBFOmTMHmODrE+QgUMZzCLPbbtWtXLO3cuTMWoTWURZoApw5h57Vr1xDT3rx5U+x6&#10;8+bNCNFtbW1FmgA9wfnBooCAABG8dejQAa+wf/9+nDQsQjs1a9ZEDW7RZ8+eoQYwi9ZwROp1Je00&#10;QZEiRXbv3o3GEfEuW7YMNZcvX06TJo1Yqp0mwLVGBCs6LxJbiH6vXr2KpajZt2/fhQsXcCGOHTuG&#10;GnQGKlasqG5GSZEihSjUqVNHFHCWxK3y+vVr8X0HnFicZ9Qg+p04caJYTRu6jTaxwtq1axHbY6f3&#10;7t3DTrFIb5oAlQjCxYU7fvy4OCdoQcTzqVOnfvz4MWpAvZEKbirsHTVOTk7Lly9HITQ0FC2gsHLl&#10;SqyAW+jBgweYxcXFK+5qvOJAcKuj/ziWI0eO4EI7ODhgp+Iemzt3Lk4pVkM7hw4dOnHixI0bN9A4&#10;rgugWdyiWIqu4q7G+tppgoEDB6LD2BD/XnCVDx8+jPZFf+zt7UXmAje56AO6pLlwTZo0EQUsFQXc&#10;nOL0YrUBAwagpnTp0r6+vqjB1Ref09FOE6CHuPQo4ObRfNKEiIyHTAnowzQBERHR3xQvXhwx2FG3&#10;czrRvt5pzqbFWX/NfsnLWadeezrpaZ82Qzpz8/x168bWqxeLcKlzZ8QGypgxCgIlxIM2NnomRHlY&#10;OmyYgsCzRQuEBLFNm8bWr680bar07KmMGqUg3NuzR7l5U3n/HmGz7Px/AZE/QlmEi2PHjvX29t6y&#10;ZYuNjc3ixYvxOmnSJAQkCFcQISN8RTCPeANBMhaJdRDtoIX4fJoA6y9dutTV1VXUVKtWDbEN9lW1&#10;alXsAmEbwiexCLCXHuq/1QNiJERrWA3bYkd37twRaQJEs126dMEK6INOmgCBurW1NXa3cOFCRJKo&#10;QUQ6b968CRMmiKfKaacJEDTKkropEX0hIkVAa2Vl9fDhQ4Sd4ngB9ViKwFK9ukrRokVRj3hM/EG7&#10;cuXK4pwAaq5du6ZJE+TLl0/UA842XjVpAnQV4aLYhYjzcYuKRYZopwmKFSsmkgh4FX/qR0xrYWHh&#10;7++PBkeNGlWuXDkUzp49++jRo0uXLqk3kn1o27atpsOIcvfv34+gGtcFS3H4fn5+caQJxKPyAJcy&#10;f/78KGTKlEnUgM5DH4TVq1eLwu7du8VpQeQvPkCRK1cuTU/QoMi/4PxjLxMnTjx16hTCbM1ZwhnD&#10;UnFxdWjSDWgNNzBubwT5uECLFi0SHw3AacHmuIgrVqxAkG9nZ4d7TFzrbt26HTp0qGfPnlevXrW0&#10;tET8v2bNGmzStWtXTd9wu27fvv3GjRu4zUQNzrBmqbi1tNMEU6dOFYWLFy8+fvwY11ezMgrYCwrH&#10;jh0T9xsuUBxpgqZNm+LMoIBXcauXLl1avUSlbNmyeNVJE/z++++iTERGSKYE9GGagIiI6G8QySAG&#10;u/rqlk60/+V03ed2zny5xy+colOvM6GpTFkz//LLL3IH/0xUlHL7/9k7C7Aouvb/L3a3j93d3d3d&#10;3f0iYgcqKIKF3Si2YoIBWA9IGQiivoLYpDSIf3hJ4QGG/3f3Hue3rCsi8ijq/bnm2uuce86cOefM&#10;bHy/O3PmqXDxotxlaNdOqFhRKF0aAiBtxgzh6FHhzRshPBxCJTuNg6SkJPqL0s/PD1KqZs2aUFaQ&#10;T/7+/lBZKLB8+fLt27fTFQFYBdmGV5Sn/2wRzPxNBxJ0CTTqKVGiBDQtqpo0aRI1A79Vnj59um/f&#10;PipJGgmvtWrVIl+AbIInT54MGjQIWWgtlZsOVqxYQVXhZxBdwh0YGIhq4+LiSHyWLVsWWYD0/Pnz&#10;8TuJ9mtubn4Uo6x4dAIiwcHB06ZNGz58+IsXL5CFfqb5F1VsAjGlYO7cufTHMrp28OBBbJiBTYDu&#10;QHPSfq9du4YxRxo7xapvsgkWLFjg6OiInWLcSHbeunWradOmtFblagLo3o8fP+Kg05z8ELH29vYY&#10;Q0ROnDhx7949rKWrHlD49OnTkk2AMxxl0ELJJiAXCSW9vLzoX+sv2QQYutDQUJTMwCaYNWsWeoFB&#10;oF1ramoiGBAQgJ1i85YtW0LPW1paogCg+xSUbQKURByJ0qVLYy16dP36dfQIe6GLZdBUunofZwXO&#10;BESg2BGUjjVOnmfPnmlpadHQ4bjXq1cPwh7p9evXQ+TTKGFM7OzslG2CHTt20BjiNCORr2wTzJgx&#10;A+3HuO3ZswcFcKwBsmgtDjpOEpShNgQFBc2ePVuyCQYOHEhHSrIJcDbiDERJHKBFixYhkrFNgP7S&#10;UcDbgSIMw/xRiJaAOtgmYBiGYZh0QIABZZ3/pWXN3vWl/ipt5W6rEldZXMI9ypQv+1VdlwWg7KKj&#10;oaMEV1fBykrYuFHo1y+tXj2hbVsIBuHSJfz6F0t+D5AoEEjQJBDMEEXQMFD1gwcPXrlyJV0bD81W&#10;qVIliHmkIVEuXrw4fvx4lNfT04M0QhDCrJ8C+rfW19e3TZs2FIFIRoTkvTJ0aT3A7pYvX45qIbqg&#10;saH8UXjTpk2kIYGhoSFe0cjKlSvTP/bR0dGo9t27d7Vq1YLWQhsgXPELB6umT5+OV4hzJAYMGIBf&#10;PtgKEegl1Dxu3DjsDtlt27b179+fan78+DEUKQpjv4cPH6a/5dESRPDjCWuhbxcuXIj+TpkyhSaq&#10;lP4fBioWCVQchBkqnzBhgqmpKTTe+fPnqS9oLZUBJPygY7EXtCo2NhaNgS4F9Pe19Nf95zx48AD1&#10;oza80gR1YWFh1N8lS5aQkYGO0LEDMTEx7u7uGGGkcSjRtWHDhmGn0KiIfPjwYdmyZegddT8xMRED&#10;i8ZjuCBEkW7Xrp2iGmHv3r3YBQ6WNDeBhYUFtkJJ7BcCGJFy5crRKrB06VIxJQjQzCNHjkQbjI2N&#10;KSJN2eDj40O32SMLNY6WDBkyZO3atRh2BNEL1D9mzBgMI93VP2LECLSfXCTlq0Jq166NX71IFC1a&#10;FGIblejo6OBUwSGgo48GYHhRAI1BDShgZGSE80f5WGNt27Zt6VIFtL9nz540bqh5xYoVNEroAk4S&#10;ZZsAY4jNsQtsQuebsk3Qu3dv7BrvKbpJB8daX18f7xR0BOchsihDZyBenzx5UrJkSdrwypUrCOK9&#10;RicqwE5xEqIZ6CBKItKiRQtaBcjQkWwCtBzdpBMeAysvwTDMH4ZoCaiDbQKGYRiGSUf+/Pkh6R+E&#10;uquofZXFOfRZi46tB40f9tUHIjwIcStdrkyePHnEHfzLJCYKd+9C9wq9egmNGgmDBwvbtwt37gjB&#10;wcKna5nlFwhAw0CoQFJC+InR3wv0sUuXLvb29pBDCxYsoKkKGWLq1KkRirnxVHijdNPBDyNFcWn9&#10;kSNHxPy/jMocBz8FtTcd/BgkmwAaoH379uTFSNfmMAzzRyFaAupgm4BhGIZh0vHXX3/JZLKbzx1V&#10;1L7KcvHBtbz58t188ZViWOy8nUuWKaX8P+qP4Z9/BEiAgABh/36hdeu0kiWFPn2EGzegn4UTJ04U&#10;LFhQQ0Mjf/7827dvFzf47YAimjt3LhKvXr2CIvpdDZFvJSoqiqZa/Jw3b97Y29uLmR9FSEjItGnT&#10;6HKPH4DyzR0/i7Nnz+IDgW4okG4Z+AH4+PhUqFCBLit48uQJzXMBTE1NKcEwzB+FaAmog20ChmEY&#10;hklH//79ZTLZsb/Pqqh95eV+0NMGzRsNmzJaJa52OX/PomDhgi1bthR38DNIThZevxaOHBFGj5ZP&#10;ZFC8eHX0kfhhf67GxMQYGRkdOnQI6fPnz1MwR7F//376czULJCcnnzhxYsuWLTlqxni6pNzf39/Q&#10;0PDq1asU/CauX79Odx9IBAYGSjMIZEx0dLSBgQH/Uy1Bjw69cuXKpk2baI6JbwUjr+J2HT9+XJr4&#10;M2NevHiBw+Ho6CjmGYb54xEtAXWwTcAwDMMw6cAvaYjnjCcmPHj1uIaGxiHLkypxtcv2s/tRIf2t&#10;nROIjxeKFi2tsAjkFCpUJCkpO6c8/BIBAQHSlHL9+/enRMbEx8fTvd9AeloBMfDTY/8zibu7e+nS&#10;pcuWLdumTRvlZysq07p1a7XiDW1ISEgQMxkycuTIrMm/f4lhw4bh1draesWKFRT5VhYvXkyT4cXF&#10;xVHk8ePHGENKf5UPHz4o3x6fZei5gxLfevRzCHQRx4gRIyibBXCKkg+FgaVI3759Dx8+TOmvsn37&#10;9oULF4oZhmH+eERLQB1sEzAMwzBMOm7evJk7d+6uA3qqqH3l5cqjW9tM994P+q9KXO3SZ4T88gSa&#10;qy+HsHz5cvIIQP78ffr2lT86If1z97OfLNgEhw4dkmyCjh07UoKg5/BnHvzooUcMRERE0CT5mScp&#10;KSmTd87/fjaBhPR0w28iu2wC6ohE7969xdQvxffbBBI1a9YUU98C2wQMwyhDjoBa2CZgGIZhmHQE&#10;BQWVLFkyT948l1xvqgj+LCyn7cw1NDRQodoZ434W0sz5S5Ys0dFZNWGCaceO/7Rtm3b2rHymQxVe&#10;vXpFTzEANN2aq6srlHbfvn3nz5+fkpJy5cqVMWPGDBgwgP7V1NbW3r17N7J4vX79+uTJk/v166ev&#10;r6/WJtizZ8+gQYMGDhyIAmiVl5fX4sWLUR5bhYeHN2rUqFevXqgKJdXaBBDA06ZNQ0voAfgQ89Bg&#10;qI2u7sYmBgYGWHvz5k386HF2dlZsKixbtiw5Odnc3Hzs2LFoCXqBfSGOluB1165d6AgGZ8iQITdu&#10;3EAENdSvXx/S9O3bt6hk4sSJ2Grt2rVoMPp+8OBBlKRHLX5uE3To0GHDhg3oEQrQU/pQfvDgweiU&#10;jo4OfocFBgYigQrRGF9f3xMnTkASY+2WLVtolDDC7dq1oycszJgx4+XLl0jv37+ferpq1aqoqCis&#10;Qv2jRo3CJgkJCZD0aBIOCgYQq5RtgrZt286dOxftWbBgQUxMDH74nT9/nsYBApKeg3Ds2DG0AZVj&#10;PCV9XqdOHRwLBO/cuYM2IIJTGiOJDbHfixcvpqamoiNoGHaN0aOL2z+3CZ4/f377E8oXwJ9UgAFE&#10;hQcOHKBBk7wJtTaBsbExDhm4cOECRhJDgW0xDt7e3liLMwSyHBHFFiI4r3D4UPOOHTvQdxxQ9Bpl&#10;sN9Lly6hgJWVFRXAmfPu3bvly5djLeoZN24cNQbnBvaO8weDQI8bDA0NpadXYBxwPiCCtwBObHoL&#10;YC1+ZKNCnDAqNsHff/+9b98+7BqjamNjgwh+kevp6aEqDKCJiUlSUpKfnx8N8oQJE3CqTJkyBcVw&#10;XAoUKIDDsWnTJnp0Ak4SS0tL6q+WlhY9BgIjP2/ePOwa7xGKKNsEVatW/dJlNQzD/CGQI6AWtgkY&#10;hmEYJh1QO9CcMpmscaumTsFuKrL/m5Z7gf9t07U9qsr8VcE/nvj4eCMjo6NHT796JcyZk1a1qrBy&#10;paB4CpvIq1evpGntdHV18Qo18ubNGwxUWFhYdHT06dOnoWcgnLZt24a1kLKQ5cjiR8Vff/0FfYI0&#10;FI5amwCiGtuiKsgzLy8v6MPHjx8jix8okP1fvZqgXr16qBkaKSgo6MmTJ2gndooNZ82ahbWNGzd+&#10;8OABakAD8KOHriaws7OD7sJWW7dupaf6P3r0CCIQ5alVUIOurq5oVWxsbOvWrRFRvppAX18fKh0V&#10;Qi2jcghUrMIeAdZ+bhPUrVsXwhh7Qb/wQwsRNJW67OLi4uTkZG5uDrWMLNQ+jgVEL6rCLjAaXbt2&#10;9fT0RLOhPy0sLBCELoXwhrw8ceIEKkHHr1+/TvIV4jYuLg5B1AnljxZGRkZ26dIFq5RtAowJjhrW&#10;osKrV69CUe/cuRM1owHoDvQkykCTox4EccgGDx5MG0KRUgKtJZsArXr27Bk2xDCuWbMGmyxYsODp&#10;06c4BPhlWb16dZT53CYICQmBOCdIzxNQxWg5dopBaNu2LbqPmqHSaa1am2DOnDkog/Koc/78+VDU&#10;CL5//57Ojc6dO6MZaIx8g0+ggzisCO7atQvnAMYcLcQwovE0sV/ZsmUxPiiAvp89exZCGrvASOIo&#10;oFoUw2hPmjQJBxGjt3fvXmyCkwcDQuOwatUqRJTfAkOHDsWbBWk3NzcVmwDC3szMDF1Gk2jktbW1&#10;aY84B3bs2IGjjwP98OFDagPqx65p2xo1alCC5kbF+wUHiM5nHAI6ajhbwsPD0TsM9cmTJxFRtgl8&#10;fHwwdJRmGObPhBwBtbBNwDAMwzCq4Fd7rVq18uTNs/XUHhXl/03L2n0b8+bLW79+fXzRilXnSCD1&#10;DQ0NofYhyV+9EqAou3WDWhYUj7pXYxO8e/dOTwFEMlQWNMlSBaRFoZEUZeW8ePFi9erVkNa2trZq&#10;bQJjY2PsGmoQmhNiJiIiAoITe0EcolfZJoDqk9JI9OvXD4nXr1+j8Nq1a2/dumVjY4NdU0tWrlyJ&#10;tZDEiuJy8KMHIg07gl5Cf6Hcbt++Taugo0jTSjaBIiynQYMGeIU4lGyCpk2bLlmyBLtYtmwZVC79&#10;j02rgFqbgBLYCzkdqGr9+vVoydSpU+/evQulihFALyBccZ5A0qPxiECBGxgYQPtB16FrEPw3btyA&#10;SkTfoahRm1Tt9OnTkSCPBkC+0mULgNS1sk3QqVMnSlCnMCzSRRaoqmHDhkhgMKkNHh4eGdgEBQsW&#10;lI7IsWPHoGwXLFhAWVC8eHG8fm4TQD9DrBIHDhwQowqbAFqa0lIjpWYPHz7886N/+fJltBODiaOJ&#10;vdBxATRpIv3xrgKGlBLoI3QyTjmcnxh8HM3SpUsjji7TGevg4ABlvm7dOqzds2cPzplBgwbh1cjI&#10;CPIeBw7HJVDxDilbtqzUNpTEq/JbQHmUPrcJqAYUGDt2LBI436Qj++DBAwh+DCAagzagUzExMV+y&#10;CUJDQzEaFEFtJUuWREJy1hChqUMx5pJNwDAMozAE1CPZBPIJm9gmYBiGYRgCokUmk5UoXdL6zT2X&#10;cA8V/Z+Z5bj1edSgoaFBs83nfMgpkFSKjo6QL5+waxeE02sLCwsoDfxIoLv6IQih6BCBpIfK3bt3&#10;L7ZClv5RV9ZI8fHxWAVF2rVrV7U2AfQPNkQZKysraDbsAiBy/fp1d3f3w4cPY1tkURIi0N7eHmmA&#10;ny/z5s1DMCEhAdtiE+jhhw8fXrlyhVryUXGJvopNIOlh8O7dO2NjYyoM0TthwgQEM7AJ0BLFnlPn&#10;z59PTcIrBuFLNgE6TqK3bt26YWFhKI/uaGlpITJ79mzsF7i6ukJtohh1Ge23sbGhP/bxy6xatWoY&#10;kPbt25N0xysqR3mk0U2oXGo8Ilu3bkVQsgns7OyuXbuGVaiqZ8+eiCjbBK1atULbsBZyHcVev359&#10;9OhRqurZs2d07KQ21KpVS7IJII/poEs2QefOnTGMiCC+ZcsWDEhmbIIvkbFNMH36dJxp2BdAl3Gu&#10;IkjtxPj36NFj8uTJ6AuCqISOvmQToHc4Tyi9aNEiFEAERx9HCkNHlaDx9evXRwE6Y3Emt2vXTnEy&#10;yg/NvXv30OtNmzY5OTlBaWPDnTt39urVi6Z1xN6h9lEMNa9fvx4R5bdA69at/f39sdbPz+9zm+D+&#10;/fvUPHpnjR079sWLFyiM4JEjRzw9PaU24OTH3iWboHbt2ggCsgkwzrt27cJWiOC0GTp0KIIZ2wTS&#10;mDAM88dCjoBaJJuAryZgGIZhmP8D4gHKBDq/Ycsm1z3sVSyAry7Hrc9VqlFVQ0MDQhq/3cVKczaQ&#10;YRA5p0+fFvPyp+gLa9ZAoMa2bKkzdepU6NuBihnmUQaqbNasWZCmkEaQ0BA5GC6auYAu+CcQgVrD&#10;jwyoFGWbYJBiFgAATQ5NhW2hoLy8vKCaIITwg0RfXx/K5/HjxxBOc+bMQcnIyEgDAwOURPlVq1a9&#10;evWKNkf9KLB//34IPAg5pFFgw4YNWNusWTP5PhTgR4+yTQBZCFmFHQHURvfkU6ugeBVF5JDRgF9H&#10;6CCq9fX1hT6H2kczli5dih5dvHhRrU1QuXJlyHUk6tatu3jxYpSHhKZVO3bsoC5j1w8ePHBzc8Ng&#10;IqKrqwu1icIYam1tbXKXoEVJe2MrKHw6l/C7bfny5dgER2TdunU4cFQAr7R2/vz5qB+VtG/fHhFl&#10;m6BKlSrYCscI7Y+OjsZ5joNI44AG0Awa0NJoAyq5dOmSdLU/pDKOBQ6lNDcBjte8efNoR2gttCg9&#10;E4GgP+czbxPgLJJsgq5du1JCR0eHEk+ePKGRQQOg7WMVd8WghdOmTYPuxUEJCgpasmQJxgRHiqYL&#10;pcv4gY+Pj9SGbt26IY6TZPfu3TgHnj9/TqcuIrVq1UKB1atX0xlrYmKC048OjZ6eXkhICE7OGjVq&#10;ODg4YNy6d++OtqHL2ASnIp0SGAeaFEP5LYCxQg3A0NAQI4+Isk2ATqE92NzW1hYRnFHUKUTII3v4&#10;8CHeEdgcb6WwsDDJ+0CTkEYjK1WqhCyGztjYGPvFccT5jJII0i0nAO1ESSSUbYLmzZtTgmGYPxZy&#10;BNTCNgHDMAzDqAdSpHfv3jKZrFyl8idtL6oYAV9aHP0e6e42yJ07d65cuQsWnLRkSfyNG4KHBwSA&#10;EBOD3+ti5TkTqFC6pgD6RAwJgp+fMHAgJLfg4JBuzoJvRdkm+F3J4KaDn4jamw5+DJm3CX4M0k0H&#10;P5HPbzr4YUg2gZeXl67iBiKGYf5kREtAHZJNsGDBArYJGIZhGCYd+JqE8JPJZEWKFR0/d6qdj4uK&#10;KaCynHG43LRtizx58mCTtWv169dPksnSsBQqlFa+vFCnjtC3r7Bxo3DvntwyyJnExsYaGRkpX1MA&#10;EhPlHkHDhkL37oKPjxj8VkJCQooXL06X9/9+JCUlzZ49u3r16jSlvITyjQ8/i3v37lWqVGndunVI&#10;d8ch/FGEh4e3aNGCbprIIWzE2+9ng7dAly5dXr9+fe3atR9pE9jY2FSrVm3t2rVIHz16NCbHfgYx&#10;DPOjEC0BdUg2wbFjx9gmYBiGYRhV/t//+1/t2usKFCgD5V+mXNlJ86ZtPbnHzPmave9D57BnD0Lc&#10;bN46Hbc+v3b/pu6DemtoaKBYs2bN6Cb5Bw+EggXlNoHKUrJkmlMO/rKNjY01MDDQ0dE5lB5j40MN&#10;GhwqVMhEX1+M/FHQA/MYhmEY5vdAtATUke6mg4ULF7JNwDAMwzDK+PgIJUqkPnoU0rFjR9nXKFSo&#10;0MmTJ1MVYNuEBKFzZ0HFI8iXL83OLqfffYD2h4eHU0dUiI9PHTUqtVIlwdtbjHxOjRo16FF5EmPH&#10;jl20aJGY+WURR4dhGIZhfn1ES0Ad6WyC+fPns03AMAzDMMrs3y8ortKV37f/9OnTffv2jRkzplGj&#10;RqVKlZLJZLly5apYsWKHDh1Wr15taWlJM8ApY2UlaGikswkMDASlG/9/Sf75RzA3Fxo0EFaulFsh&#10;GZA3b14x9Y24urr6KN3ekJSUZGRkpDxjAsMwDMMw34NoCaiDbQKGYRiG+SKJiULbtsKnh9BnkV69&#10;/u+CgjZt0uLjxfivwtu3b7dt29avX7/WrVvTRO4JCQmItGvXrk6dLtWqHXz2LDEyMnL16tWtWrXq&#10;06fP69evO3TogGJXr16VyWSNGzeeMGFCjx49FJUJLi4uw4cPb9my5dSpU4OCghCpVq3asmXLEBk/&#10;frw0/9/BgwedlG7MiI2NRT3SI9z8/Pyk58YzDMMwDJMFREtAHWwTMAzDMMwXOXNG6N37e//8t7YW&#10;8uaVewTVqwsTJ8qfGqD0BL1fgFevXhkaGtLD8xYvXozIjh07Ll26lJycHBOTsG7drooV744bd58e&#10;iRceHh4REdGmTRvaNnfu3JSQns22atUqegD+8+fPR48ejUjx4sVfv36dkpLy4sULaSL6jG0CJB49&#10;ekRphmEYhmGygGgJqINtAoZhGIZRT2Ki/MEE586J2SwTFyd/mmDNmkJYmJCSIqxZI7RqJSg9wj+n&#10;8+rVK3t7e0rr6enhdejQofQAf/D+/futW80GD44uUmTVtGk6R44ciYyMJJvAxkbQ0FC1CbZs2UKJ&#10;1NTUatWqIVGmTBmKgCVLlri4uEyaNAk19O3bFwk3N7etW7eOGzeuePHi48ePR4SeCc8wDMMwzPcg&#10;WgLqYJuAYRiGYdTz/r3QvLncLPh+XF3l1xQQ0NcODkK5csKJE2Ikh/Pq1Stzc3NKk02waNEiDw8P&#10;ilhZWdnZ2f3zj7BnT2r58klWVi9NTU0h8qHlK1YUZLK8kZHyYpJNQM9jA+Hh4QMHDkRCxSagRMZX&#10;EzAMwzAM852IloA6JJsA3/sybW1ttgkYhmEYhjhzRliwQExnO8+fy29nmDULalmM5FhevXo1atSo&#10;hQsXrly58vTp04j4+/vPmzdv2bJliED2x8XFvX37ds6cOR066BQvrrd8+cs6ddq3b08zMuiMGrVg&#10;9+7d3bp1o9qOHj26ePFiHQVv3rxBpFy5crQKLF26lBIeHh7Kj5RPSko6deoUfqVQ1tvb287OjtIM&#10;wzAMw2QB0RJQh2QTGBsb89UEDMMwDCOSnCw0aZL26Vr7fwXsYt48oV49wc1NfolBjkX5poOv8vGj&#10;0K4dlL84ZSOWIUOy/+mPt2/fdnd3FzMMwzAMw3w7oiWgDskmOHLkiOzs2bNsEzAMwzAMgAgtU+Z7&#10;n3HwVZKTBTs7+VQFq1dnv5bOLl69euXg4CBmvgZ6sXz5/z3ZAUvevGnPnolrswtNTc3EbLkbhGEY&#10;hmH+VERLQB2STbBhwwbZ33//zTYBwzAMw4ADB4Q+fX7Qn/wxMcLMmULHjsL9+2Lk18XaWihQ4P88&#10;AloGDxY+3S7AMAzDMEyOQLQE1JFuCkO2CRiGYRiGmDRJuHJFTP8AoKIfPRJq1xb+8x8hPl4M/nKg&#10;C/nyqXoEWEqWFN6+Fcsok5CQYGlpqamp2a5du8qVK5crV65ly5ZTp069cuVKXFycWIhhGIZhmH8B&#10;0RJQB9sEDMMwDKOG9u3TfrxQ9fMTliwRevYUrl7N0bMVfAmMmJ2doK8vdO8uFCyYzinYvl0sA+Li&#10;4k6fPj1w4MCCBQvKvkC+fPl69Ohx9OjR2NhYcTOGYRiGYbIP0RJQB9sEDMMwTLaRmJgYEREhZj7x&#10;eSTnEx0tfHp+30/g2TOhfn1hxAghMDDnTljwVWJihB07hCpVhMKFBQ2NtKJF0xBJTU19/vx53bp1&#10;ZTJZ7ty5ixYv1m/kgJ3nDli52z58/xyL5VObHWcP9Bs1sHipErly50KxQoUK4fdJcnKyWC/DMAzD&#10;MNmBaAmog20ChmEYJtuwtbWtXbu2mPlErVq1xFR2A81pZ2eHL7DRo0dv2rQpG/92PnJEWLhQTP8U&#10;oqIEU1OhUydh0SIhMlIM/opA3b96JVy8KDRtKowZ84++/vrSpUtD/Lfr0WmPmcntt07kDny+3PZ0&#10;2nXeuHmHlihcoECBadOmRWFQGIZhGIbJJkRLQB1sEzAMwzDZT0REhLm5uZj51/D29l67di2+w1JS&#10;Uq5duzZq1ChxxXczaZJw/LiY/olERAizZwuNG8stg19dI8fG/lOjhp5MplGsRLG5uovuBf1XxRdQ&#10;u9wPerrMaHXZCuVkMlnfvn1DQ0PF6hiGYRiG+T5ES0AdbBMwDMMwX2TSpEmmpqYNGjTQ1tamSFhY&#10;2OTJkxGZMmUK3U0A5TZ8+PBGjRodO3bM3t4+ODgYwbp165YrVw6vvr6+RkZGik0FCwuL1q1bt2vX&#10;zsrKClkvL6+rV68OHjy4cePG+AKiMt/Eq1evdHR0KO3k5DRjxgxKfycJCUKFCoKjo5j9uaSkCL6+&#10;wvDhaVWqCGZmYvCXIzU1dd26dblz59bIpWFy7ZRLuIeKHZDxYvH0dt2mDWUyWY8ePfg5iAzDMAyT&#10;LYiWgDrYJmAYhmG+CAT8kSNHUlJSzp07Z2BggMjKlSs9PDwQcXFxWai4Lr9Jkybe3t4JCQnHjx+H&#10;/g8ICEAwIiLC7JOoXbx4MV6vXbu2evXquLi4qKio2bNn379/H/VMmDDBx8fn48eP+BKiwgTE/zIF&#10;y5cvR1V3796lLFi1apVYSP50gH9MTEyaN28+evRo1Il6xBXfh7+/UKSIfF6AnENKinxqwJEj5Q9N&#10;NDH59a4sePz4cYkSJYqXKnHs77MqFkAml5svHOs3ayCTyXCqJCUlifUyDMMwDJNVREtAHWwTMAzD&#10;MF+kQYMGlEhJSWnXrh0SUOOpiln18NqjRw8kbt++jVWQ69HR0RnYBDNnzkQlFEHC2NjYw8MD+p8i&#10;K1asoAQRqwQKQxaKGQViIfkkeTH9+/e/ePHiy5cvO3bsaG1tLa74PlxdhapV08TMd3Py5MmRI0fS&#10;oIkdUIAsgmImNlbyOBITE5GNi4uTJu3DVzOyCCYkJAQFpXbtKpQtm2ZiEp+QkChNcBiveIgiKkRh&#10;ShO7du0SUwqQ7dSpk5j5MqgHe5SOl3Jj0E7sAglFq+WgwdS7L4Fm16lTBwp//rql33odgfLy98u7&#10;xUsWRz0WFhZi1QzDMAzDZBXRElAH2wQMwzDMF2nQoAF0IBKBgYFjxoxBQlNTk9QjtB9FAL5LHB0d&#10;kc3AJlixYoW3tzdF3N3dz58/n4FNYGpqekrB6dOno6OjX758SVlw9uxZsZD8iQDPbt68SWm0oVmz&#10;ZpT+Tm7dEgYNyjab4MKFC0OGDKF0iRIllHsBPT9nzhyKPHz4EBEnJ6dly5Yhu2fPnunTpyMSFRW1&#10;cOHCQ4cOYSj09PTWr1+fmJji5CSUK1e/UqUhS5cKz5/La6a+Y0AGDhzYokULeUjBduXnEArCixcv&#10;bqF7ipLv37+n4OfExcU1adLE2dkZ6cjIyMKFC1+9epVWTZ48GYcPiVatWqGdJiYmaKeXlxetVQsa&#10;D23frkfHe4GZmo8gg2XNvg0aGhpdfuJTKBiGYRjmd0G0BNQh2QQbNmxgm4BhGIZJR4MGDWbPng3t&#10;qq2t/ejRI0S2bdt25MgRRKA/L1++jMiIESOg+R0cHObNmyfZBBC3Ojo6jo6OEPlkEzx//hwlbW1t&#10;r1+/3rNnT2jUDGyCTBIUFASZffPmzQcPHmzcuPHYsWPiiu/jxAlBV1dMfz/4bh06dCilS5cuTQki&#10;Pj7+BHamxLJly8TUJ4yMjJ4+fSpmFFdzQOEjUadOnf/85z+1ahnWrp08ZYpQsWKTsDChe/fuNjY2&#10;ynYJhgWq/uHDhzSRhL+/P8V37tx56dIljFtqaiqG0dnZGb8J4uLiaC3Q0tIyNDTEWrS/Xr16mpqa&#10;FO/VqxclBg0aRAlfX19URWm19OjRI0++PEdunlHR/FlY7H0fli5XViaT4dQSa2cYhmEYJkuQI6AW&#10;ySYwMTFhm4BhGIZJR4MGDUJCQtzc3AI/3an/8ePHN2/eQHn6+fnRhehRUVHPFcTExODrhGaYS0lJ&#10;gXqEoEV5qFDFpkJ4eDgiL1++RElkExIS6FIFQBMffisQse/fv8eu0Z53795lfOl75tHXF86fF9Pf&#10;D75bR44cSemv2gT79u0TU59o3bq18qR9np6eNAFkzZo1cWj++usvc3PbO3eEChWaVKkijB+f6u4u&#10;XllAVK9e/dSpU3fu3JkxYwZ2t3btWoofOHDg5s2bGDccgnXr1j19+vTIkSN79uyhtcDV1bVfv344&#10;xKtWrcJPhMaNGyP99u1busYBkE2AY4qaX7x4QcHPwQlQqFCh8lUq2no5q2h+abkf/PQ/OvMaNG/U&#10;pV/3Mw6XVdaqLOsPb5XJZN26dZPug2AYhmEYJguIloA6JJtg4cKFbBMwDMMw6YA4FFN/EjNnCi9f&#10;iunvx9bWVro7I3/+/JqamnPnzg0LC0MWur179+6ISA+SMDY2poREnTp1lO2PoKAguv6/Zs2aeMUX&#10;eceOHUNCQpo0aeLmJujoCO3aCaVKNduxQ3j8GBJdWLdunWI74ejRo+/fv5dsgps3b/r6+iIRGxu7&#10;dOlSNDIyMpJWSXTt2jUxMRGNj4mJ6dGjx+3bt1etWoV6aG3VqlX/85//NGzYMOMnX165cgWqftik&#10;kSpqX3kZpznlr4rlhk8ZXb9Zoxp1a6msVVmcQ58VLVHsr7/+ypq1xDAMwzAMQY6AWiSbgOcmYBiG&#10;YRg5Awemffggpr8fBweHyZMnU/qrVxNID4+UGDx4MN0vQFy8ePHBgwdIkE2Qmpqqq6vbt29fZUOn&#10;WrVms2YJRYqk5c+fNmnS9v/9Tx68fPlyeHj45zYBSE5OPn78eJUqVVSu5NfW1vb09Jw2bRrS27dv&#10;X7BgAcT569evaS1dTXD//v1SpUpJV4V8zsSJE2Uy2V4zExW1r7xo5NLYeGQ7Eg9C3JFWXqV2adGx&#10;daFChZTvxWAYhmEY5lsRLQF1sE3AMAzDMOno0iUtG584eO/ePWNjY5r38as2AWQ89HxSUlJQUND6&#10;9esRwVezgYHBhw8fUAPS9N8+4mQTgLi4uJEjRxYoUICygG46+N//BAcHoUCBzu3ave3cObJVqwU7&#10;dsROmSLaBLa2ttbW1pD3CQkJV65cQeXOzs76+vqrVq1yc3OjMoh369aNrkcIDAysUKFC06ZNqSOA&#10;bILk5OSMnzFRt25dmUxm5W6rIvWVl24De/UbPeh+0NO1+zY2btVUZe3ny+CJw/PkyYOBFffBMAzD&#10;MMy3I1oC6mCbgGEYhmHkQJwfPny4SpUq+fNXPHLkeHY9nP/SpUva2tp0I33btm2bKGjTpg2ykOjN&#10;mzenyObNmxHBTo2MjLAWIpyefQBZbmFh0bNnz5YtW0LGI0JI0yICX1/fPn36INGuXTuqrXXr1rRq&#10;586dKInNt29/MG0aRPuhxo3TtLSEo0f/X6tWE+rV6xoVlbRq1Wo0Y8GCBdHR0Sjp4OBA26LaVq1a&#10;SdNMTpw48cyZM5QGixYtosSDBw9UnqegTL58+WQymYrOV1kc/Fxr1a9drlKFYiWKnbYzV1n7+TJR&#10;axrqzK7nXzIMwzDMn4loCaiDbQKGYRiGkXP+/PlcuXJBfxK/5cP54+Ig/oWHD4UtW4QhQ9IaNRIa&#10;Nxb69RP09IQrVwQvL+Gff8SS2UVmbAJDk60NWzZZvHFlvaYNug7o4Rz2TKWAysI2AcMwDMN8P6Il&#10;oA62CRiGYRhGzpo1axT+gEgG/5D/Nvzzj+DpKVhaChs2CBMmCD16CC1bpg0YkDZ8uHweR0ND4ehR&#10;wcxMuHVLuHdPePpUcHMT3r6VuwkBAUJISLrFz08ef/5cXuzuXfkmV64IZ88KZcvWxmBee2anIvWl&#10;ZY+ZScFCBa88/htppxC3Lv269x7WT7nA58vQSSP5pgOGYRiG+U5ES0AdbBMwDMMwmWXChAkGBgZi&#10;RsGtW7eaN28uZn5x9u/fTwYBcfLkSXHFn0Fqqtw1SEwU4uOF2FjB21u4eVPYtUtYsCBt7Ni0nj3T&#10;6tZNK1UqLX9+AUuBAqoLxfPlE/LmTatXL61Xr7SJE9MWLkxr2nQUBnOv+WEVqS8tmqvnFy9Z/F7g&#10;fyn7n1Xzi5UoJq1Vu7Tp2r5gwYL4ESM2nWEYhmGYb4ccAbWwTcAwDMNklqtXr9Kd6paWlhTx8vKS&#10;npD3neALaLOCdevWHTx4UIz+QF6+fFmzZs0iRYrlzVviP//RjI6OFlcwSiQnC1FR8iU0VPD3/7/l&#10;/Xt5MDFRLCZx4cIFmUw2YupoFakvLQctTuTOk7t9z04T500bMnFk8dIldbatVSmjspQsU7JcuXKh&#10;aAHDMAzDMFlFtATUwTYBwzDMnwuEVnBwsLe3t/TM/ISEhHfv3iHy4dMjAWNiYpD18/OLj48PDAyk&#10;4NSpU728vBDHWpqcLyUlJSwsDBF/f/+PHz8igizW+vj4IEJlMiY8PHzv3r2U1tXVpQT2m11TCWZM&#10;dHT00qVLbW1tQ0KEhg3T4uLEOPOdxMbG5smTp2K1yg6+D1XUvrSYOl7p1KdrlZpVW3ZsbXRit8pa&#10;lWWPmYlMJuvWrZv0zAWGYRiGYbKAaAmog20ChmGYP5eaNWtu27bN0tJyzJgxwcHB+DIYP378uXPn&#10;bt26NX36dHou/fLly21sbExMTKCiaX5+MHz4cGtra4jq8+fP44sEkTt37ujr66Pk0aNHaUL+iRMn&#10;Tpo0ycrKaufOnUZGRort5OC7ps8n6KF6hJ+fH/ZLaUNDQ0pUqVJFerz/v0dQUNCcOXPs7e2RZpsg&#10;22nbtm3efPmO3DBVEfxZWBz9HlWpVU0mk9nZ2Ym1MwzDMAyTJURLQB1sEzAMw/y5QKXT//z37t27&#10;ffv23bt38UVAqyDOJ0yYgAT0s5OTE11cID1mb8GCBZSQbIJu3bpJlyTo6enhdfTo0XTdflJSUtGi&#10;RRVrMsLHx+dzm+AHEBoaqqurSx4BQJPZJshetmzZAmHfsU/XByHuKrL/W5dtp/fmypWrU6dOYtUM&#10;wzAMw2QV0RJQB9sEDMMwfy5Q8pTw9/e/fv36zZs3odUpkpKS0rt3bySioqLOnTvXuXPnq1evZmAT&#10;VK9ePTU1lYKbNm3Cq1Q5yJ8/v5gSBNT21yeqVasmRhVXE1y+fJnSEJaU+LdB4+k6AqnxoGbNtJgY&#10;Mc18Px8+fChcuLBMJltvslVF9n/Tctf/ceXqVVHPmTNnxKoZhmEYhskqoiWgDrYJGIZh/lwaNGjg&#10;4eERFxe3dOnSFwqg/yHq8F2wZ8+eU6dOoQykOyT0mzdvBg0aJNkEK1eu9PHxwZeHZBNgQxLb3t7e&#10;K1asQORLNsGXiIyM1NLSwmtwcDBdjwDMzMwo8W8QEBCAjkjXEUg0aZLG0xdmLziO+fLlq1q7us3b&#10;+yriP5PL3YAnvYb1o1kJYtjFYRiGYZjvRrQE1ME2AcMwzJ8LFNfAgQMbNmxoYWFBEWtr6+bNm9es&#10;WZM8ArBx48aKFSsOHTo0IiJi8ODBFPT09GzZsmWrVq0sLS3pXoO4uLhZs2ZVqlRp2LBh/v7+iMyd&#10;O1dRVk7t2rXFVIbcvn27QYMGXbp08fb2RjY5ORm10apsJzY2dtGiRba2tmJeiRYt0qKixDSTLSQm&#10;Jg4YMAAiv2GLxvY+LioWwFeX+8FPFxoux+ZVq1Zlj4BhGIZhsgXRElAH2wQMwzB/Lsp/+OdA8K10&#10;7do1MZOtBAUFaWpqfn4dAdG1a5riCgkmOwkLC+vcuTOkfstObazffMM1BXcDnvQbPUhDQ6NEiRJ2&#10;dnbKt4cwDMMwDJNlREtAHWwTMAzD/BGIjxZgFPTo0eNLHgEYPhyaVkwz2Yivr2+TJk1kMlnZ8n/t&#10;OHPgjv9jFUdAZUGB3RcPVahSEZtUqVLl3r17YkUMwzAMw3w3oiWgDrYJGIZhmD+OjB+5P3eu4Ooq&#10;ppnsJSoqauzYsZD9efPlrdO43tbTe51C3FTcAVp2XzyEAvkK5Efhnj17BgUF8XUEDMMwDJONiJaA&#10;OtLZBDdv3mSbgGEYhvnD2bZNOHFCTDPZDn5pnDhxonnz5tD/oETpkh17dZ44b7qW3qJ5axZPnj+j&#10;S7/upcqWprVt27Y9cuQIz0fAMAzDMNmOaAmoI51NcO3aNbYJGIZhmD+c8+eFxYvTxAzzr2FlZdWk&#10;SZP8+fPnzp1bQ0ODfAEkkC1QoEDLli1v374tFmUYhmEYJrsRLQF18E0HDMMwDJMOiNNevdgm+BGk&#10;pKT4+vreuXPHwsLC1NT09OnTV69edXR0DAgIyPjGEIZhGIZhvhPRElAH2wQMwzAMk44nT4RKlaBg&#10;xSzDMAzDMMzvh2gJqINtAoZhGIZJh7+/UKSIEBQkZhmGYRiGYX4/REtAHWwTMAzDMEw64uOFMmUE&#10;Z2cxyzAMwzAM8/shWgLqYJuAYRiGYVQZOlQ4elRMMwzDMAzD/H6IloA62CZgGIZhGFVOnBAMDMQ0&#10;wzAMwzDM74doCaiDbQKGYRiGUSUsTBgzRkwzDMMwDMP8foiWgDrYJmAYhmEYNQwYwM9EZBiGYRjm&#10;t0W0BNTBNgHDMMzvg7W19fPnz8WMAm9vbwsLCzHDfAsDBwrv34tphmEYhmGY3wzRElAH2wQMwzC/&#10;D926ddu6dauYUWBqalq3bl0xk5NITEzU0tIqXbr0zJkzk5KSxGhOYulS4dw5Mc0wDMMwDPObIVoC&#10;6mCbgGEY5jdk0qRJYurbcXJyevLkSWpqqpj/d9iwYYOLi0tKSsq9e/cSExPFaE7i2DGhWzdh+3Zh&#10;xAihfn2+AYFhGIZhmN8K0RJQB9sEDMMwOZcJEyYMGzasUaNG27Ztw+czMDc379SpU+PGjfX19ePj&#10;41HGxMSkSZMm7dq1s7GxoQsHYmJiihUrVqtWraZNmxobGytqEoKDg2fOnNmwYcNevXpBnyOCmg8c&#10;OICq+vTp4+XlRcVAZGTkggUL5s+f7+vriz0igrWenwgPD6diYMiQIfv27UMNffv29fb2RmT48OG0&#10;KiIiAk29e/fuqVOnevbsif0eVICmrlq1KiUlxcjI6OTJk/j6ofIfP37ctGkTGjx27Fi0PykpCRu2&#10;bdu2efPmW7ZswdrY2FhdXd2uXbsigrXHjh1r3bp1x44dHz9+jM3x2r9/f+xl8+bNVGHWSE0V0CIM&#10;xu7dQr16aTKZuLRvzzYBwzAMwzC/FaIloA62CRiGYXIukPShoaFQxbt27Xr+/LmTkxM0c1xcXHJy&#10;8oULF+j+goULF6ampuLT/MWLFzVq1KANJ06cSIn9+/dTYt68eS9fvqSS8+fPRwTq/c6dO6jq3bt3&#10;EORUjECxt2/fQrdD9qMBdnZ2Np949eqVWEhxjwPV4Ofn1759e0QGDx5MqyIiIszMzLAhGhAZGZmY&#10;mIiq7t69i8Lbt2/Ha0xMzOHDh9FBHR0ddPDMmTOXLl2ixqCwpaXlvn37EhISkD5y5MjJkydjY2Mn&#10;T56MquLj421tbdESbBUVFTV06FDsrnr16oGBgYjgi40akDU+fJBfQVC06P8ZBLTMmcM2AcMwDMMw&#10;vxXkCKglnU1gfuow2wQMwzA5B01NTUq4ubk9ePAAWlr6+z0lJWX06NFIHDhwQFtb+9ChQ0FBQRnY&#10;BK1bt5buI1i6dClee/ToQVlQsWJFMaUAlWOPEPCTJk0KDw+3sLCAhieePn0qFhKErl27iilBqFKl&#10;Cl4/twlev35NkWnTplHCxMQkOTmZ0kgcPnwYHcG+sFMKgvXr10tZJFasWBEbG3v69GmKoLMjRowY&#10;qWDChAmIPHnyZM6cOZs3b3706BGVyTInTwqFCqnaBLt3i2sZhmEYhmF+D0RLQB3pbIJlS7azTcAw&#10;DJNzmDx5Mml7SG53d/fr16/fvn2bVkGu6+rqIoECCQkJPj4+ENuSTSDNTSDZBBDw0dHRlIbqxuuX&#10;bIIPHz5MnDhx/vz5kPqk58PDw8M+IVUC1NoEJO/R2szYBCAxMbFatWrbt29/8eKFGFIYAc7OzpRG&#10;4sCBA8o2AWp2dXWltAS+v9Dyfv36ifmsgvHGmKnYBDY24tpMkpQk+PoKTk5oPEZPDDIMwzAMw+Qc&#10;REtAHelsgtWHrNgmYBiGyTk0bNhw8eLF+vr6Ojo6cXFxkZGRc+fO1dXVNTAwWLp0KU0ToKWlhQLg&#10;0qVLtWvXpg2hqBcsWIBiENgUgWJfsmTJunXr9PT0rl69ikivXr1oFSCRT0CBe3h4SJceZED37t3F&#10;lOKyf7zu3bt3pYL58+dfuXLF3t5esglmzJhBicOHDycnJ1+8eBEtXLt2LZrk4ODw7t27WbNmoRdo&#10;JLoZFhaGLJqKtYjguyo2NtbU1JRq+PDhg6amJgpjc5RBZNGiRcuXLzc0NNyyZQuV+R7i44VZs/7P&#10;KciVK83HR1yVAb6+AgZ77FihXbu0zp2FoUOFKVPky/DhQqdOiKTNny9cvizExIjlGYZhGIZhfiKi&#10;JaCOdDbBKZ6bgGEYJich3XTA/Hj69xedguLF00JCxODnpKYKkZHCypVC8eJyR+DBA0HpUon/459/&#10;5B5BixZCnTqCtbWQI5/twDAMwzDMH4RoCagjnU3AUxgyDMPkKObNmyemmB+Ov79Qo4bcJqhUKe39&#10;ezH4OadPC/XrC+vXCz4+6g0CZf75R3B1FSZMEHr3Fp4/F4MMwzAMwzA/HtESUEc6m2DFihVsEzAM&#10;wzAM4esrVK4slColhIaKEWU+fhSWLBHathWePRMjmSQ5WTAxEVq1Ev7+++vOAsMwDMMwzL+BaAmo&#10;g68mYBiGYRj1pKYK9vZCnjxpz54J/v7+JiYmY8aMadeuXY0aNRo2bFSzZpdWrdbdufNEeUbGzPPf&#10;/wpFigjnz4tZhmEYhmGYH4loCaiDbQKGYRiGUU9qaqqnp2f79kZly7bOnTu37AtUqFBhzpw5d+/e&#10;TUpKErfMHM+fCw0aCN/6GAWGYRiGYZjvR7QE1ME2AcMwDMOoAV+IFhYWRYsWlclkefLkKV+5wpT5&#10;M02unbLzdn74/vndgMemjpcXb9Rp0Kxh3nz5yC8YOnTo+/fvM/OQCAlLS6F6dSE4WMxmOx8/foyL&#10;ixMzClJSUmJjY8XM7w6OBbofHR2dkJAghhQkJSUhGBMTg6MshnIe1EgcQTH/LeAQJ6afJxPZTB53&#10;nCHYb848SXC8cNQyfoupdDwn8PnbkGEYJicgWgLqYJuAYRiGYVTBb/qxY8dqaGjkzpN7vOaUo7fO&#10;3g148vD988+XB6HuZs7X5q1ZXKBQQZlMVqlSpQsXLoi1ZI6tW4VPD4vMfjZu3Ni7d28xoyA0NFR6&#10;cObPxcfHZ9GiRdra2vg5IoaymxMnTsycOdPU1LRXr17YnRgVhGnTph06dAh719LS+k6nwMvLa4EC&#10;Nzc3MZRNnD17FtU++9apLxS0adNm3759YkaBiYlJ8+bNxUyGREdHb9iwoU6dOmI+O5g7d26I0vNC&#10;svzgUvxSLVeuXMY2AY6smMoc8fHxzs7OYkbhkjg6OoqZzIHf0JMmTZo9e/aVK1fEUHrWrVvXv39/&#10;McMwDJNjIEdALWwTMAzDMNlPSooQEyO8fy+8eye8fi08fSq4uMjv8zc3F/bvF7ZvF1atUr/o6wt7&#10;9gjGxvKSKI+tICFfvJDPJgiV8b//yR8W8G8TEBDQoEEDaP6qtaoduXFGxRf40uLg69pneP+8+fJi&#10;w507d2Z+woKICKFuXcHWVj4Vwr/HpUuXwsPDxUxWgTx7/fr1N10ukQFTp06NioqCzP73HvwJtXz8&#10;+HEIv+HDhzs4OIhRQWjbti1e0ZcOHTp8/nf96tWrxVQmmDFjRmxs7Nu3byHpxVA2cfLkSRw1MZNV&#10;Ro4cKaa+BfxArF69upjJDkqUKNGjR48YfCgoQJoS34qrq2vZsmXFzBc4ePCgmMqQgQMHUgI/gs+e&#10;PUtpgHfu4cOHxUzmQO/wSj+mv/WQVatWTUwxDMP8cMgRUAvbBAzDMEw2AFH88qVgZiaX+oMGCS1a&#10;CLVrC1WqCH/9JTRqlNa7d9qkSWna2sK6dfJJ/k+eFG7dUr9YWgrHjgmHDskfMbhkiTB7dtqYMWmd&#10;O6fVqydUqiTUrCk0bCh06SL/+33jRuHyZfnt/Vm6KPuLQCR0794dUr9j787Wr++5hHuo2AEZLPeC&#10;/rvjzIFCRQvnz59f5b/cDIDoPnFCGDUqUzYB5K6RkVHr1q2l/2O9vb3Hjh3bsmXLNWvWUOT58+d9&#10;+/bt0qWLnZ3dzp07KVijRo369eujWFhYmCSYTUxMWrVq1b9/fxcXF2SvXLmCbfv169ezZ09IaCoj&#10;gR0NGDBgz549yjbB5s2bZ82ahfagKgydstyaOHEiXiEIjxw5ggJTp0719PScNGkS6kcbsAq1Kd8L&#10;gCA2QbOvX7+ObHR09PLly9G80aNH+/n5ITJv3jwzMzN04fz583FxcZDlqHbjxo0pKSnY9fHjx5Ed&#10;OnQo2qmoTw6C2N2iRYtmzpypfC06tQqVX7t2TcX1gHosU6ZM48aNra2t8fNoyZIlKIYR9vf3x1ot&#10;LS3oQEQkUwB7VK45JCRk3Lhx6MUtnM0K6Ug1IBgQEIAIhguj1Lx5c4w2ZDM6hWZjGNEL/AaDQEV2&#10;2LBhvr6+yjYBCmAA27VrdxknvYJHjx7hKLdv3/7UqVMUwao2bdpgVHEQe/Xqhcj79++LFy+OvmBD&#10;qRgGdunSpWjSmDFjqFOamprYFvudPHky1iKCH4if2wTSKf348WMfHx8cAl1dXdSDMUE3AwMDR40a&#10;1bZt22PHjmFIce49ffoUJxL2gk1wFDBQ+vr6VAPZBDt27KDss2fPXr16ZWVl9ebNG4w/Ru/Bgwem&#10;pqZ0rKkM8eTJk4oVK4qZL0A2QUREhLa2NsYZpxzSiDg5OaFmNMnZ2RkHpUiRIhiZAwcOoPGf2wRJ&#10;SUnoL8ZkxIgROHCxsbHz589Hls43nKs4FQcNGoQKsQnZBABnAmpGAbw9MTJDhgyhi0GkdytGns7b&#10;rVu3YheOjo558uRBMzA+WHvixAkMIA40XeEybdo0nLqIoELF1gzDMNkMOQJqYZuAYRiGUQW/SvEz&#10;HRIL4oFkgwrJyQIkj60tfpELc+YIffrIfYHevYVJk4TVq4XDh4WrV+VXAbx7Jy+ZXcTFCYGB0Aly&#10;K2H/fmHFCmHyZMgP+SMJe/RIGzwYEk5+ncLFi/JrENC8b5xPUA6+BJctWyaTyeo2rn/zhaOKC5CZ&#10;xSXsmeGhrYWKFEYl+FYV6/0aaGrLlmnx8WI2A4oWLXr16lWokfXr15ubmyMBLQRhjEN27tw5HR0d&#10;lOncuTO+3cPDwzds2ABZQhuiMF1NEBQUZGFhgQS0EIQQNgwODoZ2hb7dv38/ZAkkEMpA4Si2kwN5&#10;jzjkjfJ1+wR0KX5MoBmGhoZQtrt37xZXCOhRS7zmzZsXchcDa2lpicJeXl4QTvRHLiIQz0ZGRi9e&#10;vEB25cqVWIuWb9u2DVkDAwNbW1s07+3bt1BoiKBfkFtQcVDX2B3EKoQWxCRAm1EPCqPy27dvozBA&#10;SSjPSpUqtWjRAptAK965cwfx+Ph4SMeyZcuSHwEhiv4qthBBSyixbt06BwcHVPvy5UtqA/T23r17&#10;UfOFCxfIl4HaHzt2LBoGoYsstsU4YF+7du1CFsIYUhA1oI/kLEA9Qh5DSENm4yC6ublh9DBEFy9e&#10;hGjHKhRGEPtVtgkwmO7u7ugFDgSKocDEiROxl4SEhNWrV9N9LjjW2Pb169dQsNJf7sOGDaOEpFTR&#10;KXt7eypJnWrfvv2ePXvQqfv376MviOCYfm4TrFq1ihLoEQYEmtba2hpb4TBhANEXvGJs0XEcBTRp&#10;/PjxOOXIEho8eDAa36lTJ2h1ZMkmWLx4sbw6AW9YF+wRJyROZlSCUxH9PXbsGCrXwrtaCRSrUqUK&#10;Emg8VhGSZUOQTYDNHz58SN3s27cvIhD8GC5ofrInSJkDtTaBh4fHoUOHsPmTJ0+cnZ3RO+wa59vp&#10;06dxwqCSnj17vnv3jnpHNgH6jvMfg48TGBViWxTQ1NREhTTOoF69ehhk1INRwmcsIpLrgXcoPnLx&#10;Tnn06NHQoUMR+euvv+zs7HCeZNf1OwzDMCrgk+1LpLMJjt9im4BhGIaRywBpYn+SDQC/VFNS5HcQ&#10;QCxUrpymoSFUqCAsXCjcvSvkhCnDkpMFLy8B0gwKtEgRAc3Ln1/o1Stt714B8g0tx4IuZPx7G0qv&#10;cOHCpf4qc/vtAxX9/02L7m5DDQ2NJk2aZP73/ZIlgkK8fwUoB0pAhOjo6EB6QbdQBPuCJkfC2Ni4&#10;W7duEOEok4FNULt2bRRQrBSgn6Fjla+AgKQXU4obFiBuIdc/7450fT6UJ0bvc5sAJxJlAXQjJZQv&#10;tIbar1u3LoRlnz59lOvv3LmzlIV6xGvHjh0pC/Lly4cRJjZv3gz5N2DAgMmTJys38vnz5zVr1gwN&#10;Da1UqRIkH0SjgYEB4iNHjty5cydEWq1atTAmUNT0l6+EZBNAzVJteJ0zZw4SrVu3VqyRj3/jxo0p&#10;DVB5gwYNMAJDhgxR7kXv3r2lGmbOnIlEixYtFGvk4HiJfdDQgG6EIET5adOmeXt7o7yyTSAdRzTb&#10;3d3dxMREOnZIYBMkpk6diq49ffoU22ZgE+DckJpEt3vQLRgETUmAH4hftQl8fHwqVKiwYsUKjCGq&#10;ypMnD3UERxxKGFo6MjKSyoPBgwfj9fbt20WLFg0MDFRrE9AFKRTp1KkTJVA/JQg3N7caNWoggT2i&#10;4xK0liCbAFJ8yZIlxYoVy5UrFw40Ijj6GF5bW1vq/pdsAvwSPnz4cFRUVIcOHWbPnh0QEIDyykdq&#10;+/btCF67dk3cQBDwOYk4RowsKnyG0C7A0aNH0RLJJpDeAn5+fjdv3kRCsgnGjRtH9YPy5csj0q5d&#10;O1rFMAzzL6EwBNSTzibQ3nmRbQKGYRgGso08AoCf9Q8fyqcMwO/8Pn3SZsyQX0Hg6CifnD/9j/Oc&#10;RWio/LoDKyvhwAFh9mxh0KC05s2F4cOFRYuECxfkhsLnQGxAqaLLCw2Xf9O9Bp8vDr4PG7VqiqqM&#10;jIzE2r8GWtW/f5qY+TJlypRJVLgyXl5eW7dujY2N3b9/P6368OFDo0aNkIBECQ4OvnLlSs+ePTOw&#10;CaDD6b9QgLUQ2F+yCVAh1u7evRuqUnmyN6BiE+zdu5dmyIc0atq0KRJftQnA69evr169CkGLrcSQ&#10;4paE+E/XVyzCYUtvEyANUS1mFODwoQGQiKQSAcTqcBxyhQ5Eonnz5pDQyOKU/vvvv6FIIcJxqvfq&#10;1Ut5v0CyCSBuaeYCVE5Kr3Xr1tTB0NBQ6eZ2AgoW1Y4ZMwY/pcSQQqVTDdjdvHnzkFC2Cbp37y71&#10;kcCOXrx4ceDAgePHjyvbBLQtwEChm2fOnMErRby9vanB2NbT0/PYsWNr1qyRbAIaASDZBIMGDaJ7&#10;PXBY6X/4TNoEkmK3srJ6+fIlEujU48eP161bhyM4d+5cNIAKALU2AfYIjQ3tTdNqLly4ULFSsLa2&#10;xh4zYxNERERcvHgRicDAQJQ/pABSnNYSdAKMHj0ahxtNAmQTYO/+/v4XLlwYMWIEstKcgtHR0XTp&#10;B+Hq6kozEWJDDw+PPXv24N2BN4vy+aZiE0g3HRAYQ6nveEdkbBNUqlSJIlpaWugUpQm2CRiG+bdR&#10;GALqSWcTGC3XY5uAYRjm3wM/pvEzV8wogHJ78+aNmMkxVKlSRWERyMmVq2D9+sKaNcLDh/jdLBb4&#10;FYEce/BAMDDAj2+halWhSRP5XAk3bggY/g8fICHkf2miv2XL/+UU/FRF9mdhufL47zx580KtvX//&#10;XmxBhri4CPnyfX2E8+TJAxGIpg4ZMgTSHQpkzpw5ly9fhiKCoCIZjFUODg6QXmPHjpVsAkR27twJ&#10;5SzZBI6OjpB2+CmA7NSpU6FXlW0CZekoAeG0evVqZRmsYhM4OTlNnz790aNHenp6pUqVQhwNpgJA&#10;0kgkQaHWoKudnZ1nzZrl4+OzY8cO6LHbt2/T/Q5HjhyBeEPzTpw4AamGiLJNALGH8lhrbGwMzYy3&#10;1bJly5DFVtLlFehpy5YtURKtgiZEtTo6OlFRUfv37580aRL0LepHN+vVqyfdp0DgJ9GTJ0+Cg4Mh&#10;QbFrVAvtTXZM69atp0yZgsiSJUvoovFRo0bZ2NggjQMBFbp161YoeUQQx1pIVghFlIeURVMRoYss&#10;CLSc6sfIm5mZhYSEoIXIQgCj2co2Qfny5TEOOIgYQ8jad+/eQUPa2tpivxhGmrsBOhPbmpqabtu2&#10;TbrqBAfo7NmzKCnZBKh89+7dKHn8+HHqlLIcrVu3Ll6xlo4RBkF6PsKCBQswkqi/adOmONZoG84o&#10;nHKbNm3y9PRE/RDw2HDjxo3Pnj1TaxOAjx8/9unTh6ZOWLhwISpE88jByYxNgLMaulrFW1GBbAKc&#10;gYcPH8Zx1NbWxiFGBEOHNw7O9tmzZyOLdwfOPXz8YqdoCbZCYazt3bs3Rhhx1IDuYIiuX79+7tw5&#10;OhuRpZsOlG2CkiVLiikFKI9hR2EMyPLly/GuycAmGDlypJWVFd4+GIGJEye6uroiS9eAtG/fXlGW&#10;YRjm3wKfVF8inU1gdekM2wQMwzD/Hvh5jV+uYkYBJIRaPZY18DMXWmj48OE0M1nWCAoSBgw4J5Np&#10;kE3Qt++A9I+c/+WBEoFyf/lS7hEsWiSfFKBmTfn0Cl27rkF/FxgsUxH80uIS7mFy7VSv4f2atmsx&#10;Y6mmytrPl469OkMkq0jQL/HqlfxGiagoMfslypQpA0kGLQH9RhFIGggM6B9IR4qEhoaigJubGySZ&#10;FExMTHR3d4c2RgLf/RT09fXFhojTP6XYkOLg+fPnYio9qZ+upiakMw2/JCDeoIi8vLxQJ16phocP&#10;H1IBgJZTguwMqGK0E02iyxwSEhLQZmTJWElKSnr58iWqwitdQEFTGBCQdhByWAu9irXY79u3b5FF&#10;UNnFCAsLQ4VoA7qGCiFfP3z4gPjr169RGBWizdi79M88AQmHtRilz9vQunXrwMBARKRpGnAgqBfU&#10;bPQCvZOy2Ap7Ua7Bw8NDvpkCNJVaQr1Ap6ReIK1sE0Dr0uBIxw71I/vo0SPJh0KTaEeoFh8FFIyN&#10;jUUxNEk6YT7vlPKxxl7wih+IZBOgAE4PxRr5P/nYClmMGMYNPcV4IoJzDOOPLLqGrLe3NxqPwsoH&#10;Aj0SU4oRQ6+RwLGgCtEFnIE4WNLZJR1r6QQmIiMj0TXsTsyrg05jdBP9Qv0YFuogHTi0mXqNZiBL&#10;w4J3CkbD2dkZa8mDkA4Njgi6A5SPFMpLBwJghMWUAvSC3gUYELpwA280WiW9BVAD2Sh44+Ag0lkR&#10;FBSEcxUHi65Y+dJ7kGEYJrsgR0At6WwCnsKQYRjmx6ByuXK2QFOs45c3fomuXbtWjGaa//1PLpsn&#10;TBCaNo2sXdvwP/9ZMm/ePH19fZJwvzeBgYK5uVC16uD8BfOftjNXUfvScsjqZPFSJTr37T5gzJDK&#10;Naq06Nj6bsATlTLKy3z9pTKZTLqjO2OCguQ2QfqLjtVQoUIFMcX8DLLR1PsqZ8+eXbhwIYQr0suW&#10;LaPgDyA6OnrDhg30DzzDMAzzGyNaAupgm4BhGCbrQAH27Nnzr7/+MjU1pYi9vX2dOnXKly9PV/OC&#10;o0eP0vPV3Nzcqlatisi7d+9y585dsGBBbChdCYyPY4j8kiVLdu7cmS4h7tevH7YtUaJE79698TFN&#10;xTLAycnJ1dUVieTkZJosDTRs2JASGZCcjEbK5yNs3DjNyUlYuXLNuXPnMv6/7rekbt26pf8qc/Pl&#10;Fx9wUK1OjVkrtJzDnrmEexyzPqeRS+PIDVOVMsqLscUJmUzWoUMHcQcZkkmbIOPLrZl/G/pz+MeA&#10;n2RxcXFJinkT6A/wHwPe+9jvj+wpwzAM81MQLQF1sE3AMAyTdXr06OHt7Q3ltnr16sDAwPv37y9b&#10;tgwfqR8/foT+J+8Aq/CzG8r/zp07xYoVow2lSbZp6nVA9ySnpqb6+PjQdGXNmjUzMzPDtk+ePKH7&#10;nAnsZccn9u7dK0YVd+2iMUigksmTJ1NQ5R4HFfz9hbVr5ffqz54t3L4thIdHrVmz5nz6B5X/ORQv&#10;Xrxi1Up3/B+pqH1pyZ0nj+5uQ0rfC/yvTCbbcHirtPbz5dbLOygjTVH2JZydnRs3blygQAGZrPLp&#10;0/In2zEMwzAMw/zbkCOgFrYJGIZhso6uri4l7O3t37x5s2fPHulPeCToYWOLFi2aPn06NHxsbGwG&#10;NgEidF8uXunxZjRRPNGkSRMxpbgn+e0npDtdgY2NDd0AjBpmzJhBQbVgP2FhwqZNQrVq8rsMFN6C&#10;EBcXt3Hjxj/WIwCQ9FVrVVeR+spLz6F9K1WvYnz1uJnztaWbV6H8mr3rVcooL86hz1AGiDv4As2a&#10;NaNigK43YRiGYRiG+bcRLQF1sE3AMAyTdaTnfp87d87Hx+fUqVM0Nxt4/vz5+vXrkYBoDw4OvnXr&#10;lo6OjmQTSM/ikmyCUaNG0VW+yZ8enPYlm8DT0/P2J+zt7cWoIDx69IjmeE9KSlKZHlyFDRuEevWE&#10;VauE16/FqfWxa7qOAHtXFPkTkav0DG2Cv1/f6z96cN78+fLlz9dzaL9cuXPp79+kUkZ5yaRNUKpU&#10;KSoGChYsKEYZhmEYhmH+TURLQB1sEzAMw2SdOnXqbN++HeJcW1s7Pj4+MDBw8ODBJ0+ePHfu3NSp&#10;U2kObWh+c3PzvXv3Ii49XnvDhg27du06deqUoaEhRUxNTTdu3IiSO3bswOaINGvWjFYBZcvgS0RH&#10;R48dOxZ7wb7oud9A2S9IShIsLFCVMGwYvhjEIIiMjER7/uTrCIhixYpVrFrpbsBjFbWvdrn5wkFD&#10;Q8P46nGVuPJi8+Y+lH/58uXFHXyBCRMmkEcAlA96dlG7dm0np3Tf7PjKnzVrlphhGIZhGOaPRLQE&#10;1ME2AcMwTNZZuXLlhw8fIiIipAnGEhIS3iv4+PEjRaDew8PDo6KiUlJSEKdgUlIStsK29OArgLWQ&#10;61JJRPABTauAcjoDaO8oTBcF+Pr6Sk/C//BB6N5dqF8/7fVruV+gzNq1a8+dO/cnX0dA1KxZs0y5&#10;srde3VFR+2qXxRt18ubLe9vrgUpceTn29zko/6/OjY/TYMyYsblylUDJadOm2djYiCuyCZxpNA2e&#10;dE0KzklAaYZhGIZh/kxES0AdbBMwDMNkCmjpz+ncubOYypH07dtXS0sLiRUr1lartrZUqbWKXDpG&#10;jx5NFy8w/fr1K1CowBmHSypqX1pad203Ye7U6UvmdBvYs3S5snvND6sUUFmWbl4ty9wDETdtEubM&#10;kc8ZERgYuHLlytu3b4srPiM2NtbV1dXY2Hjjxo3SzBRPnz7dvHnz1q1b6eF5+Cq3s7Nbv379/v37&#10;P3z4QFbRixcvChYsiCO+Z8+eCxfEiRIjIyOPHj1qYGBw9uxZuucFldja2lJEMr/MzMxu3rxJafDx&#10;40ec+dIzF5DYtWsXpRmGYRiG+VUQLQF1sE3AMAzzm+DqKhQpkvZpbgSRoCChVy+hSxchJESMqABd&#10;Kqb+eBYvXgxVv3qXgYral5b1JtvqNW1QrkqF/qMHX3a9pbL286XX0H65c+fOQPMTwcFC9erCq1di&#10;Nioqau7cudiKprRUITQ0tGbNmg8fPgwJCaHHXj59+nTw4MH4Ig8KCmrSpMlLBTt37kxOTr527dqF&#10;Cxdq165N25YpU4YSQ4cOpcTy5csdHR1TUlJOnTplZGSESJ48efT09PBjYMuWLQcOHKBipqamN27c&#10;oDT4+PFjhw4dJJsADW7VqhWlGYZhGIb5VRAtAXWwTcAwDPObAM0ok6U1bSrExMizycnC6dNCs2aC&#10;sTGEnKIEkyG3bt2SyWSVa1S5H/RURfBnYbn+zL5w0SJQ5hD24g6+wMKFws6d8ksJJMLCwqDV1foL&#10;qO3MmTOU3rx5M161tbUjIiIoEhIScvz48eDg4EmTJu3fv5/iGdgEK1eupERiYiLdHJE7d278EkAC&#10;rzNnznR1dUXhFi1atGvXDon79+9v2bJl8ODBJUuWHDRoECJsMzEMwzDML4poCaiDbQKGYZjfgbdv&#10;BQ2NNJlMvnTvLnh6CosXC61aCemnrmMyAt+ADRo0kMlkK3fou4R7qMj+b1ruBf2397B+qEp6ZKZa&#10;UlOFU6eE9u2FyEgxIgHBT9cUiPlPhIaGSpNNbt26Fa+ampqRn7bH2lOoUfG8DCsrqyFDhtja2mZg&#10;E0gzXCYmJnbq1AmJ3LlzUwRIj9XM+GoChmEYhmF+RURLQB1sEzAMw/zypKQI06bJLyWQlhIl5Pe6&#10;fy4+mYyxs7ODTq5Rr+add49UlP83LTvPGefKnatGjRoJCQmJifILOj79358OOzuhWjXB3z/dpQQS&#10;sbGxy5cvt7a2FvMK6KYDNzc3f39/fHMjYm9vP2rUqOjo6ICAgGbNmvn5+Xl6eh44cCAlJcXc3Pzk&#10;yZOSTdC8eXMvLy9sKNkEc+fOdXFxQckjR44cPXoUEbU2AepRsQm6du2qfNOBSiMZhmEYhsn5iJaA&#10;OtgmYBiG+eWBBC1f/v88AiwaGmkHDsjtA+abiIuL69Onj0wmGzVjnFNwFm89uPrEumL1yqhk8mTj&#10;+fPlhyZ//jTFwzHTcfq0UK6ccP++mFVLYGDg8uXLbW1txbzCJti/f7+RkdGWLVsg+Cl4584dPT09&#10;BH19fZGFgD958uSqVavOnTsHSb9jxw4q5u3tvW7dukOHDpmamlIkLCxs165dq1evNjc3pwkLUQ+t&#10;ApcvXxZTGeLj46NsIjAMwzAM80sgWgLqYJuAYRgmJ5KampqcnJyQkBATExMdHY2PabwiDdWn8uTC&#10;1FRBXz/dpQS0FC2appj2nvk2oMOLFCkCka+zfW0Wbj24/dapTuP62DxXrt4yWSodi5Il08LDxfpB&#10;bKwwf77QpEmmLvfAQdfU1Lx5U/5VDTw9PSHyKZ1DWLly5du3b8XMj4If6MgwDMMw34loCaiDbQKG&#10;YZicRWpqqpeX1+bNm/v379+wYcPixYvnzZsXsjN//vwlSpRo3LjxoEGDjIyMgj/9Pe3rKxQtms4g&#10;wFKkSFq/fgI/6DBrWFlZYcwLFCo4Y8l/7gX9V8UIyGAxuXaKPAKZrKdM9j/pcFSokEY3HSQkCAcO&#10;CK1bCxs2CGFhip1lgpCQkIMHD55llLC0tBRHh2EYhmGYLCFaAupgm4BhGCYH4ePjs3DhwkKFCkFo&#10;5sufr3yVinUa12vSpnmzdi0bt25au2HdvyqUy6NwDVBGT08P5bduTSEtWqaM0LKlMG+e8PffQlyc&#10;WCGTNc6fP1+iRAmMc98RA648uuUc9kzFEVBZrF/fW7p5deEihWWyXDJZF5nsg+QRYKlYMe3WLflF&#10;H40aCUOHCi9eqJ+MgGEYhmEY5ochWgLqYJuAYRgmR5CSkmJqalq+fHlI0wIFC4ydM+nsnSt/v7p7&#10;x/8xadQHoe6O7x7dfOF43Ppc/zGDc+fOjZJly5Zt2/ZwqVJpEycK797J/6xmsgt7e/ty5cphkIuV&#10;LN5v1CBzl+vKvoC0OL5znW+wtHzlCiipoaExfPjaWrVilD0CLAULpo0enWZhIZ+tMClJrJ9hGIZh&#10;GOYnIloC6mCbgGEY5ucTFxenp6eXN2/eQkUKjZg+9pq7nYoWVVlcwj1O25n3GdE/T948MlmukiXn&#10;BgT8P7EuJvs4fz6ySpWFMlkpmXyugVzV69QcOmnkXN2Fy4xWLzBYNmXBzOYdWucrkB9rCxcuPHTo&#10;UEdHR9rQ1VUYPlzIn1+0CVq25Os7GIZhGIbJWYiWgDrYJmAYhvnJJCcna2pq0n/Ruy8cUnEEMl6O&#10;3DAtVrI4th09enQKP9gg+0hNlT+JAAq/QIG0RYv+t3z58hIlSuAAYajTo5EvX77x48fTIwZUuHdP&#10;KF1aXkmnTsLHj2KQYRiGYRgmJyBaAupgm4BhGOYnc+bMmfz585et8NcpWzMVFyAzy7l7FpVrVIVg&#10;nTZt2kcWo9nBP/8IRkZCsWLyCwHy5k3z85MHo6Ojnz59ev36dVNTUxMTk2PHjpmZXWnb1ikqKir1&#10;yzMNREfL5yycNUteJ8MwDMMwTM5BtATUwTYBwzDMz+TFixe5cuXKXyD/9jP7VfR/5hcrN9u/KpXP&#10;mzfvzZs3xXqZrJKYKGzaJGhoiPcLtGsnxj8nKUno0CFNzDAMwzAMw/xSiJaAOtgmYBiG+ZlMmjRJ&#10;JpPN1V2YhUf0Swu23XRsJ+opUaJEaGioWDXz7Xz8KP/nP08e0SPAMn68uOpz/vlHaNWKp41kGIZh&#10;GOaXRLQE1ME2AcMwzE/j3bt3hQsXLlG65M3nDirKPwtLv1GDZDKZoaGhWDvzjURECHPm/N91BLQM&#10;GfLF6wWSk4Xu3YU3b8QswzAMwzDML4RoCaiDbQKGYZifxrx58yDspy6c9T2XEkjLCZsL+fLna9as&#10;mVg784307SufblBl6dLlizZBSoowYoRgZSVmGYZhGIZhfiFES0AdbBMwDMP8HGJiYipUqFCwUEGb&#10;t/dVBL/1m/vTFs0pWqLYyOljleOHrE617to+d548ykFpufPuUZUaVXPnzv2G/+DOEm5uwubNQsuW&#10;6cyCBg2+aBOkpgr/+Y+we7eYZRiGYRiG+YUQLQF1sE3AMAzzc4CYL1KkSOPWTVXU/r3A/9asX2vA&#10;mCGVqlUeMW2MFJ+1XKtitcp7zQ7LZDIpqLKMnjkeazdu3Cjug8kSzs5Cz55C7txpGhppZctmNEmh&#10;gYGgrS2mGYZhGIZhfiFES0AdbBMwDMP8HBwcHPLkyTNw3FAVqf8gxO20nblz2LPaDesq2wTH/z53&#10;84WjS7hHBjbBQcuTWNuvXz9xH0xW+e9/hUGDhAsXhI4dxYhaTEyEYcPENMMwDMMwzC+EaAmog20C&#10;hmGYn8OtW7dy5co1ef4MFakvLSo2gbRkYBPYvHXC2qpVq4r7YLLK7NnCnj1iOgMsLOQPO0hJEbMM&#10;wzAMwzC/CqIloA62CRiGYX4OFhYWkPQzl2mqSH1pyYJNQNcaFClSRNwHkyWio4WSJQVXVzGbAffv&#10;C40aCfHxYpZhGIZhGOZXQbQE1JHOJti+fTvbBAzDMD+GGzduaGhoTFk4U0XqS0sWbAI7bxesrVCh&#10;grgPJks8eSL89Zfwv/+J2Qzw9BRq1xYiI8VsNpKcnGxjY7N+/frjx4/HxMSI0ewgPj6+ffv2O3fu&#10;jI2NFUPfQm10OD21atXCySxmMuT+/fsdO3Y0MTER89/N69ev6acLZb28vPCzhtLZha+v7zYF4eHh&#10;Yig9hoaGaxTsVsxmKWWxCRVgGIZhmJyJaAmog68mYBiG+TnY2trmzp178IThKlJfWrJgE5g6XMLa&#10;7t27i/tgssT588KECWI6YyIihKpVhbAwMZsx3zS15J07d9auXYsv5VOnTj18+FCMZgfx8fFt2rQR&#10;M9/BsCzNyrBs2bL9+/eLme/m6tWrFSpUMDU1pay1tbW3tzelswX8POrVq1dgYKCHhwcOhxhNz9ix&#10;Y8WUgkGDBokphmEYhsnZiJaAOtLZBKtWrWKbgGEY5sfw4sWLwoULN2/fUkXqS0sWbILpi+dg7erV&#10;q8V9MFliwQLh9m0xnTEpKUL16ml+fmI2Yxo0aDBkyJDRo0cj/ebNm7lz544cOVKSuBDPurq6Y8aM&#10;oX/mzc3NIXppFXH37t3JkycvWrSI/tZ+/fq1pqYmajhz5gwV2Ldv3+LFi8ePH4/0s2fPZs6cibS7&#10;uzsWHiUeAAD/9ElEQVSy+Jpfs2bN8OHDjx07pmwTYF9v376dPn26trZ2pOKiiNTUVJRBtVpaWvRk&#10;zZiYGCMjI0R27tyZlJR06dIlBDdt2vTXX3+hO+fPn586daq8LkWnsBVKnj59miK7du0yMDAYNWrU&#10;qVOn6D//z20CMzMzMSUI8+bNw2toaCjaM27cOBsbG2SdnJzQ8Tlz5gQFBSE7a9YsDBr2Aul+5cqV&#10;R48etW7dOjg4GKvIJrCwsECawIDgdcqUKRcuXEAz8DvHz89v6dKlqO3Dhw9UJgPc3Nxu3bqFREpK&#10;Cpr08ePHhQsXuipuR9m6dStZEhnbBLNnzw4JCREzDMMwDJOTEC0BdahcTXCVbQKGYZgfA1RZmTJl&#10;ihQtcsf/sbLURzZvvnxQ+xJr9m5AvEOvzmJeQeGiRZS3wuIU7FazXu3cuXP7+vqK+2CyRMeOae/f&#10;i+mv0qJFmqenmM4YQ0NDSkDuQrJCr+I7F+odEhrBWrVq3b9/Pzo6GvIe+jMiImLw4MELFiy4e/cu&#10;hD0UOORxbGyss7Pz06dPAwMDoZOpBl1dXZLl1atXh2aG+g0PD1+xYgUS+I6HuMUq6GSsSk5O3rdv&#10;n7JNAK07YcKEsLAwFxcXCGBEjhw5YmxsDFVM9gHq37Bhg729PbbFXtAAZGlbSQ+XLFkSr1KnUBKd&#10;OnHiBII1a9a0tbVNTEzU09Mjw+Jzm0AaFkB3NDRo0ODdu3dovI6OjoeHBwYhJibGy8sL7cHaYsWK&#10;7d69OykpKSEh4cqVK6GhoYcPH27ZsmVUVBTZBOiUojI5jRs3xiveFLt27cImJ0+ebN68+evXrzGM&#10;yvL+3Llz/T8xfPhwMaqwZl68eIFEamrqnDlzkLCwsEDHnz17NnnyZEURoUuXLjcVoKnIYmwpS/1F&#10;MXI3GIZhGCanIVoC6uCbDhiGYX4OEB5Dhw6F4F+ycaWy2ncJ87B8etvivzbS4uDnivitl3eUg1Zu&#10;tspbYbngZFmoSGHoItQs7oP5diIihCZNhLg4MftVevZMUwjJryPpYQcHB9KQAFq3W7duSMyePZsO&#10;3OPHj52c5F/E+EYODAzU19dftGiRpaWlsvsD7f38+XNKo4aePXsiQToWoPLy5ctXVVC2bFlE8P3e&#10;tWtXyGnofGWbwMjICOIZCWh76GckSpQoQRFw5MiRjx8/uri4oDxkNnQ4gl+yCe7cufP06VOKoEkQ&#10;z0jMmDGDOgVdjQJIZMYmMDExGTx48NWrV9GSY8eOVapUifpCOypcuDBGRlFcIJsAxaDG0bAv2QQa&#10;GhopisdR4HXKlCloEqhTp46iSEbcvXtXGmdNTU28YsOlS5cWLVqU7AOAcfBTEIFTRxB69OhB2feZ&#10;t5oYhmEY5mcgWgLqYJuAYRjmp+Hq6ponT55SZUtbv76rovmzsExZMFMmk+nq6oq1M1ni2jWhf39I&#10;dDH7VUaNSvsk+b+CpIfv3btHmhmEhYWNGjUKienTp0OCImFnZ/fo0SPFSjn4Xh44cOCNGzfoz2rC&#10;0dERlVAaOnnMmDFIaGlpUQQlb968SWmJyMhICwuLmTNnqtgE0dHRSCBIU1pUqVKFIuDAgQMfP35E&#10;Amtv3bo1d+5crPqSTeDk5IRWUQSdGjFiBBKzZs2iCMT2l2wCVJiQkIAE1H7NmjWRwDgEBAScPHly&#10;3Lhxpqam/v7+ioIihQsXFlOfbAIk8DumdevWK1eu9Pb23r59O1WIoWvQoAESGhoa8tIKpFsklG0C&#10;jDm2JdasWSNGFb+fLl++jERKSoqOjg4SGJDx48d36NBBuleC5yZgGIZhflHIEVAL2wQMwzA/k169&#10;ekHbr923SUXzf9PiEu5xyvYi6smdO7ePj49YNZMlIAYV97Nnlpkz05REfUYcPHgQsvbt27dQ0dCZ&#10;+A6OiIiA5nz27BnWFi1aFIrU09Ozd+/eiFtZWW3evDk4OBjyW19fH4e1b9++EMzm5uYODg7Qxu3a&#10;tUMN79+/h0wlB0GyCSIjIwcMGODu7o56Zs6cicicOXNu3LhB9yCo2ASNGjV6/fr1+fPnjxw5ggjU&#10;L3QySt6+fRvbQh5v3br1woULiOjq6kZFRUk2wbBhw0JCQtBCsgnQqY4dO1KnJkyYQJ3KwCaYNGkS&#10;CW80bO7cueHh4atWrSpUqBAiLVu2fPr0qZeX19ChQ9Hxxo0bY1ig/0mBq7UJAIYF5z+KWVtbz549&#10;G+1BR6jCr9oEXwIj2blzZ4wPRmPPnj2pqaloJEhISGjRogVddpGxTUB2CcMwDMPkQOR+wBdgm4Bh&#10;GOZncvXqVcj7suX/uvr4bxXxn/nF8d2jxq2aoh6oPrFeJkskJwt9+gifZhXMFAsWCPb2YjpjYmJi&#10;LC0taYK9wMBAJKDJaZpAMHny5Js3b0L3BgQEIBsXFwddDX0OgUpPLoRYpXkNKSvV8PbtW/n2irsV&#10;KAEg4K2srLA5rYVmRhaFobpVbALUc+nSJTs7u8TERESghJ2dnbEhdkSXFeCHApT8xYsXX758ibXS&#10;xfavXr1CMbQK5zBFgoKCVDpFs/2BqKgomnlRsgkePHhANyngh4eTkxPqR2GaL9DPz+/y5cuoimYZ&#10;fPfuHXaBCI0MzaFIIEIXDhD29vYY5OTkZHQBFT58+BC9QBxpKgBcXFwogU5RImPQGOwRDcOwJyUl&#10;Xb9+Hb+ZEL937x4ahgTdISJx9+5dMSUIaD/dqsAwDMMwORDRElAH2wQMwzA/k5SUlPHjx0Pht+na&#10;3vGdfA6Cb13uBjyeoDkFNbRr144EDJNloIsbNYIgF7MZA+k7derUAgVK1KhR39bWlm4ZyDI/TE/G&#10;x8fjVIFaTkxM3LJlixj9Ifj7++NsP3jwoJj/3Tl+/PjrTJ5MDMMwDPPDES0BdbBNwDAM85OJjIxs&#10;1qxZrly5ug/qfcf/kYoL8NVl1IzxMg2N4sWLQ5B8p1JlwsKEmjXl1xRkBvJ3iOrVq+MLVFyRJeiR&#10;fj+AlJQUHx+fN2/eoME/eJo97O7Fixc44cX87w5dQMEwDMMwORPRElAH2wQMwzA/n6dPn9avXx9q&#10;s2PvLhcfXFMxAr60nLY1a9W5LbYqU6aMNKEd8z34+grdu6eJma9Rrlw5hUUgJ1++fHSnenYBMf/g&#10;wQOaziAu889dyAQJCQkdOnRYvXq1NFXhN0EPI1CmVq1ambyA38bGpnnz5ocPHxbzPwNXV1djY2O0&#10;RMynx9/ff9++fXsVvH37Njg4WMq+fPlSLMQwDMMwvwWiJaAOtgkYhmFyBO/evatQoQIEp4aGxuqd&#10;6x6EuruEe6j4ArQgfsf/sZbeQhKoNWvWDAsLE2thvg93d2HcODH9VXr37k2HAJQrV+6rVxNs3LhR&#10;TGWC+/fvL1myBHUeOnQoez0g5bkJvodhw4aJqW/h8ycd/Ei8vLymTJmSkpKycOFCZ2dnMarEzZs3&#10;/fz8xIziKY/SXAwMwzAM85shWgLqYJuAYRgmpxAYGAhlqKGhAdlZuUaVwROG6+02NH94w9HP1SXc&#10;w97b5fx9i1U79PuPHlyhSkWUKVq06PLly4OCgsTtme/m1Ckh87NAhoaGDhw4sGDBwkWLVh09evSD&#10;Bw/EFV+gdevWs2fPnjdvHtI+Pj56enpaWlrS/H+nT5/evn27tra2g4MDsmZmZtLzBQlXV1ecHoaG&#10;hvR8fm9vb6qB5kQEp06dWr9+/YIFC5B+/fq1jo4O0q9evUI2Ojp6586dmpqaqFbZJrC3t0dLcBbp&#10;6+vTxBapqakog2rXrFmDVYjExcUdPHhw7ty5R48exY8EetTigQMHqlSpgu5YWVktXbpUXpeiU9gK&#10;2165coUix44d27NnDyKXL18mG+VzmwDtOXLkCOo3Njb++PEj3gW6urooRs9KiIyM3LZtG9bu2rWL&#10;Ln9YuXIlBg0R9BFrN2/ejEFDMyD+FfVlBEp6eXkh4efnN2LEiPfv3xsYGGCnGFLsMTY2NmObICAg&#10;YPXq1WKGYRiGYX5xREtAHWwTMAzD5Cw8PDy6du1asmRJxb/UasiVK1e5cuUmTJjg6ekpbsNkEwYG&#10;wvnzYjqTuLsLs2en+fv7T5kyJWOnAAqfEqGhoQMGDIDOT0pKgvK/cOECglDddnZ2UVFREydO9PX1&#10;DQ8P79ixI7Tr8+fPExMTIW5xxKGTHR0dXV1dQ0JC+vfvTzUsXrwYwh41VKxY0cnJCdIXonf+/PmU&#10;gETHqmnTprm4uOArftOmTco2ARQ4WhIcHHz//n3sC5Fz587t2LEDkvvly5eTJ0/GJhs3brx9+zYS&#10;kPFogPRAROnJf/RARDJN0E6UXLp06XnFOFauXPnGjRvQ4YjQUxs/twkOHDiAMtjq+PHjaImOjg6q&#10;8vHxWbt2Ldbq6urevXsX7bGyslqzZg0ixYsXRy/QcXRky5YtGJ+4uLiVK1c+UnouZefOnVt+At0R&#10;o4o4JVBhw4YNkZgzZ465ubm+vv7WrVuRvXnz5rVr1x4/fvzkyZOYmJg7d+5gbJEF+Kn09u1bDJei&#10;AoZhGIb55REtAXWwTcAwDJPjgKyCIDE1NYVOa9y4ceHChWUyWbFixZo3bz5jxgwbGxuIUnxci6WZ&#10;7GP6dOFbL/B3dxdGjZJPZ0D/SGdwg4BkE0B8QnZSOjY2tmfPnkjMnDmTZqCEnqdn7OE0gLResWKF&#10;np4etKuyK2Rvb09PEwRQs3369EFi1qxZFHn27FmDBg3aKKhWrRoily9fHjp06NmzZ6GolW0CIyMj&#10;eqAgTicoaiTKli0rPWLw0KFDaIOjoyPqP3z4MP2Z/yWbAGJeEuroVPfu3ZGYPn06dcrd3R29RuJz&#10;mwD9xQgYGxvT5QzkVkjMmzePakALe/TogQTeDmiVYqVQqVKl1q1bozt4a2CIKJgBnTp1ki46aNSo&#10;EV7fvXtXvnz58ePHJysmrrx586aFhcXDhw9dXV3RX7T5woULyIKoqCjFdgzDMAzzmyBaAupgm4Bh&#10;GIZhRPr1S/vvf8V0Jnn5UujbV5z10MfHZ9GiRV+6pkDZJpDKfPjwgW7ynzFjBulhrIUoVayUg+/l&#10;/v37QwPT7QOEg4MD1DWlIyIiRowYgQRdOACePXtmbW1NaQkUMzU1nTZtmopNQPMjQnh36dIFCWhm&#10;iHzFSuHgwYMkyFHG3Nwc28bExHzJJrh37979+/cpgk4NGTIECcm5eP78+ZdsAoC9XLlyBfWHhIRI&#10;tzAQc+fOpWFJTEykPRYuXFixRs64ceNI3qugqak5/RPnzp0To4IwdepUb29vJPz8/JBGAr+EMBp9&#10;+/ZF15DluQkYhmGYPwdyBNTCNgHDMAzDiDRtmvatz7mHeFd+OAIUMgQ/XQ6gwt69e6Heg4ODIYYh&#10;TT09PZOSksaPH09XFhQpUuTWrVuhoaE9evQIDw+3tLTcuXMnFPvTp091dHRQuE+fPlFRUTdu3HBw&#10;cEAlrVq1QhDieezYsU+ePEENkk2Ar3YUhh7GdzoJ9dmzZ0PxpqSkQHWr2AQNGjQICgqysLDYt28f&#10;IqdOnTI0NERJdGHy5MkQ4Vu2bKE7//X09CIjIyWbYPDgwagqIiKCbAJ0qm3btm/fvsVOJ0yYQJ3K&#10;wCbAKOnq6iJhYmJibm6O+lEzJPq8efMCAgJev35N2y5cuBD9xdojChBRtgn09fVv376NtYcOHbK3&#10;txejX8bV1XXmzJkoj7F68+YNIgMHDvT399+8efPo0aORzdgmePbsmZubm5hhGIZhmF8c0RJQB9sE&#10;DMMwDCNSubKgJBIzhaen0KJFumcovnv3btWqVZ9fUwCRf+zYsaNHjyLt4+ODBASzJDshrc+cOQPN&#10;THPsxcTEQJzv3bv34sWLdLU/vrONjY3Pnz9PF+d7e3tDNivXQHMfEmjD8ePHsTmtDQwMPHHiBAq/&#10;fPlSxSZAPQcPHrx8+TLda5Cammptbb1nzx7sCD8REAkPDz99+vS+ffug/LEWSluxqfDkyRPUj1ZJ&#10;DziUOiXdEGFra0uJiIgItAEJySa4desW3aDx4cMHdBz1Ozs7Q8CHhISgQtTj6+uLtZGRkWfPnsWO&#10;UJ4ubUBr8UpglMzMzJTXfhU0CeXpwgd0zdzcPDk5GXs5dOgQBhY7peEl0GY0T8worpigGRYYhmEY&#10;5jdAYQioh20ChmEYhpEDUVy+vBAcLGYziY+P0KRJOpsABAQEfHVGQxXwNSym/mXi4+Pbtm1Lcw0a&#10;Zf65DtkBJPfMmTONjY3F/K+GoaEhWTYMwzAM8xsgWgLqYJuAYRiGYeSEhAgVKwrv34vZTOLjI9Sr&#10;p2oTgLCwsBUrVmQwo6EKdA38DyAlJeXJkydOTk6JiYnv3r0Toz8E7M7BwSEEA/1r8vpb70hhGIZh&#10;mByMaAmog20ChmEYJh21a9cWU5+oVauWubm5mMlJxMTE4JvLwsIiW+Sup6f8pgPFhfbfQGCgUKGC&#10;GpsA+Pr6Dho0aEx20Lt370KFChUoUKBz585i6JdFHB2GYRiGYX4qoiWgDrYJGIZhmHTQHelg+PDh&#10;lEAkkzd+/2DmzZuHb7InT560bdtWDH0Hjx9ns00A1M7DnwW0tbV9fHzu3bvXu3dvMcQwDMMwDPMd&#10;kCOglnQ2wZYtW9gmYBiG+Z3AB31ISMjWrVt37dolPfjd2tp63bp1iNCk7gkJCRcuXNDX1z9//nxS&#10;UtLt27cRNDMzq1q1qp6e3t9//21gYKDYTggKCtqzZw9K3rp1iyLY5MyZM6jtxo0bkiROSUlZv379&#10;xo0bX7x4QU+zywDsmmq4efMmanj58qV0+zdW4fXgwYMuLi4oYGxsTNPp4duK+tK6dWvp6X0AHTl5&#10;8uSGDRvogYL4RrO0tMSGe/fuDVZMOYCsh4eHoaGhjY0NGnb58mWspWn2sfbsWdeiRQ02btyJbsqr&#10;yxyouFIl7FrMZgCG6Pjx49ijo6Mj9qg8cwFNy7d582asQoEjR46EhoYeOnRox44d+IbGqiFDhuDQ&#10;KMrKQRBrN23a5O7ujiwdQWx44MCBiIgIRE6dOoVBw5HCUHz8+BEjjINIDywAd+/eRRaHEuOpqE8N&#10;2OTzpyoyDMMwDPPbQI6AWvhqAoZhmN8ZSOtWrVr5+flBlK5YsQIRqHGIf2jF58+fjxw5EgoTcvH6&#10;9ev4/N+9e3dISMiqVato265du1IiT548eI2MjOzfvz+UP7ZdtGiRmZkZgqVLlz537hwqmTdvHj2W&#10;TyIgIGDEiBHYaVhYGApUq1atkoLq1asr/8eOGiBxUUBLSwtfS1evXiVJD7A5XuvVqzdnzhyIZGjs&#10;WrVq4avq8ePHffr0warTp093797d1taWnAV0BPr//fv36BeyZ8+e3bVrF1qLhk2fPh2RyZMnDxs2&#10;LCYmBk1Cs1EA1UKcnzx5EmuHDl1auXLK9ev3obeRzSTv3wvVq2dqRoMKFSrcuHEjPj4e37iBgYE7&#10;duwQVwhC8+bN8Zo3b97ly5cnJiZiFXqNbqJrU6ZMwSpE+vbte//+fbJFNm3ahLFCJegOsvv378dQ&#10;oKdOTk4LFy5EpFOnTrNmzcI442v+8OHDt27dwgjr6Ohcu3YtNDR0w4YNWIWxMjExQWG1TJ06df36&#10;9WKGYRiGYZjfDoUhoB62CRiGYX5nICChipGAHu7WrRsSkOvSP/CQxxEREXZ2dqNHjz5z5gyV/JJN&#10;8PTpU+n5dvjaaNeuHRLYkK4X8Pb2hgZWrPw/Pnz4AD0/e/ZsMa+OcePGUQ1v376Fmv3cJqhVqxb9&#10;kQ5li51CDKN8rly5EEEaWx09erRnz54vXrxo2bIlNLZ8SwWNGjWCNqb0xo0b8Tpx4sTIyEiK/PXX&#10;XwMGDBg8ePDAgQO1tLQQGTVqdunSRh4e8ufwZZ7M2wTSwFpbW7958+Zzm0BDQwPfwkjgdfz48egm&#10;QPcp8vLlSxxNtNnPz2/o0KFUkujXrx8NEcpTX9q3by9dlFG5cmX0ET3Ftlu2bMGxmzp16s6dO2kq&#10;weHDh2OVnp4e0sOGDUOaLidhGIZhGOb3RrQE1JHOJli5ciXbBAzDML8TEJYklSEj6R/4ChUqxMXF&#10;KVbKLyyna9Tj4+NPnToFzY/sl2wCfGfY2dlRBBK0S5cuSEDkU+Tdu3fKNkFUVJSZmRnWnj59GvIe&#10;6p1kKkBC+WoCSHdK+Pj4kE1A8xFC8UIMI0E6mejQoQMlZDIZJQgo3j179jRt2pTUMlG3bl1pSgXI&#10;Y7xK+wKlS5eWTATiyZPk4sUdRo+ecvToUTGUCTJvE6xZs4YStra2b968gVCX7A+0HAkNDQ3FejmT&#10;Jk2iRI0aNShBPHv2zMLCYtCgQcpj2KtXL8kmmD9/PhLt27dXrJHTvHlzZfcEYFsM9ZgxYzDaYohh&#10;GIZhmD8McgTUwlcTMAzD/M7s37+/ZcuWQUFBUPgklY8fP75+/Xq6FB+yGUL62LFj169fR2TDhg0o&#10;KdkEEJ8xMTERERFkE4SHh/ft2/ft27coqa2t7ejoiKBamwBfJdj24cOHcXFxEK4U/BIqNgG2gtCF&#10;gEc7S5UqhXgGNgHUMvQ29jJ37tx79+6tXbv29u3baPCoUaOwdteuXQcPHkRrnZyc0GBElG2Cw4cP&#10;79u3D83DJlu3bkVk9uw1lSunXL5st2zZMiqTGcgmCAsTsxmgYhNcu3YNO8L479y5s0iRIohnYBOM&#10;Hz/e398f39azZ8/28PBYsWKFm5sbDhZNM2loaGhmZoaeomYMAiLKNsGOHTvOnj2LtZaWlqampu/f&#10;v9+2bRuyVlZWGCKx0GfQzQ4MwzAMw/yuiJaAOtgmYBiG+Z3Zv38/hP369etNTEzongJw5cqV1atX&#10;Y1WYQt2Ghobu3r0bItbe3j45OVmauM7Z2ZmCpDwBqtqyZQuCd+/epcjFixcpERkZmbUn/9McBwBf&#10;SKgfX0PQz3p6eqdPn4amRRwqmgoA6V56ukj+yZMnGzduhEim6QDj4uIOHDhgYGDg4uKCbFJSEuSx&#10;rq7uoUOHUDki0r5AamrqpUuXsPbw4cN0J4Kp6dUiRXT37TseHx9PZTJDVJRQp46Qma5Lt2x4eXlB&#10;q6N5aA86gmbQFIaSjwCkJ1DSvQno4Lp169BZmgDiw4cPGJYNGza4ubkhiyN77Ngx9OXo0aN0r4Hy&#10;pAM0hSHWnjhxAmux3/PnzyOL4VW5nkICR4Hu+GAYhmEY5ndFtATUkc4mmDlzJtsEDMMwvxP79+8X&#10;U8zX+PBBKFdO+JanHMj53/+EunWF16/F7O9BQEAA34/AMAzDML83oiWgDr6agGEY5nfG09NTTDFf&#10;IyVFqFxZUDwj8hv4LW0C/CwAYoZhGIZhmN8R0RJQB9sEDMMwDCPSrFnat9458VvaBAzDMAzD/PaI&#10;loA62CZgGIZhGJHevdOePhXTmYRtAoZhGIZhfkVES0AdbBMwDMMwjPw5DoMHD86Tp0ilSlWOHDmi&#10;/LjBjGGbgGEYhmGYXxHRElAH2wQMwzAMI/Tv31/2idKlS9OzDzID2wQMwzAMw/yKiJaAOtgmYBiG&#10;YRihWrVqokkgk+XNm/fDhw/iiq/BNgHDMAzDML8ioiWgDrYJGIZhmGwgKCioTp06YuYTtWvX9vb2&#10;FjPfR2pqqo+Pz5MnT7AjMZStzJ49WzQJZLIqVapER0eLK74G2wQMwzAMw/yKiJaAOtgmYBiGYbKB&#10;xMREd3d3SpuYmFACkYSEBEp/Jy9fvly/fv39+/cHDhzo960PLcwEV69ebdCgQdGixQsUqGtjY5OS&#10;kiKu+BpsEzAMwzAM8ysiWgLqYJuAYRiGUYOTkxPUuKmp6c2bNymSlJTk6Oh48uRJCwuLqKgoROLj&#10;42/dunXixAlXV9eYmJiAgAAEzczMBg0adPz4cWyOrxXFpvJrDS5cuIDanj9/TpGnT59ev3791KlT&#10;L168SE1NpWAGjB49OjAwEIn79+/v2rULicePH0PPK1Z+L9bW1gsWLAgODg4PFxo3FjI9faEctgkY&#10;hmEYhvkVES0BdbBNwDAMw6hh0qRJvXr1Cg8PNzY23rdvHyKQ9EgkJCTY2dktXLgQkVmzZt25cycu&#10;Lm727Nnv3r27ceMGgomJiatWrcJrSkpKjx49EIG8r1Wrlre3d1hYWNeuXR89eoRg6dKlLS0tIyMj&#10;p06dGh8fjwhRtGjRvAry5ctnZWUlRhXlyU1ITk6eP38+EitXruzXr59i5XdhbW2NCtFgpKH5GzYU&#10;3ryhNZmCbQKGYRiGYX5FREtAHWwTMAzDMGoYN24c3Z8fExNToUIFJPr06SPdQbBgwQK87tq1C1rd&#10;3t7+48ePkk0A9PT0KEE2wdGjR318fCgSFBS0bNkyJHbs2EGRU6dO4UuI0hlQtGhR6aIDbW1tSnw/&#10;NjY2urq6wcHBlE1ORjeFs2cplynYJmAYhmEY5ldEtATUwTYBwzAMo4Zx48bhGwGJxMTEsmXLItGh&#10;QweKgCVLllACst/AwGD8+PEZ2AT79u2LiYmhSGxs7KJFi5DYv38/Rc6cOaNsEzRt2rSegvr169vZ&#10;2YlRQWjcuDHd6YAdbd68mYLfQ2pqqo2NjZaWFr4IxZCC1auFBQuwVsx+FbYJGIZhGIb5FREtAXWw&#10;TcAwDMOoYdy4cfPmzYuPjz99+vTevXsRWbNmjZWVVUpKiouLy2qIaUHYuHGjm5sbInPnzlW2CbS1&#10;tZOTk7Et2QSPHj0aMGDA+/fv8WUzefJkZ2dnBL9kE3yJkydPmpqaxsXFjRkz5uXLl4gcOnSIVmUN&#10;a2trPT29iIgIMf+JmzeFvn2FT37I18myTYChEFOfQOT27dti5rcGp4e5uXn//v1Hjx4tTVcBYmJi&#10;Fi9e3Lt37+3bt4uhnAfOmT59+syePVvMfwteXl5qj7vyfTdfAm80vO8waP7+/mLoF2TUqFFiKseA&#10;wf/8oDAMw/wJiJaAOtgmYBiGYdQwbtw4SFb8eiaPAEDCbd68ecKECYaGhh8+fEAEcn3+/Pkoc+/e&#10;vffv3z99+pRKnjp1CsXc3Nw2btxIkbt3786aNQvKijwCIM0+eP/+fYh/SmcAvp42bdo0bdo0e3t7&#10;iixfvpwSWQB7nzdvXkhIiJhXAj1r0kSIjRWzXwXla9YUFLMrfht04waQLppABANF6Z/ImzdvFi5c&#10;OHHiRE1NzaSkJDGarQQFBXXs2BE/Pi5fvjx+/HgxqtCQW7duxU47deoknSoS0qHPDK9evUIvcB7O&#10;nTtXDGUTfn5+efLkETPfiK+vL83rATw9PSmB4575B4JguF68eCFmvhttbe327dvTdTpg6dKllPj3&#10;KFWqlJjKEOVjrfKk1YoVK4qpzLF69eqxY8fiAw0fQU+ePBGjSsTHx0tvRhVwvJK/aUZThmGYXwrR&#10;ElAH2wQMwzCMGvCrWkzlVE6cOCGmvhFra+vFixd//PhRzH9G+/ZpYWFi+qu8fy9Ury5/zTLt2rUT&#10;U1klNTUVetvIyEjMfx/z5s2Li4tDnfQqRrMVf3//li1bIrF+/XotLS0Kgh49euzZsycxMbFJkybS&#10;fBYSHTt2FFOZYObMmVIvxFA28T02gTI0M+i3kr02gaam5rJlywwNDSmL9wUl/j0yaRN06tRJTAl4&#10;f1UXUwroHqjMQ94HzoT37983bdqUgpnk+PHj2fVIV4ZhmByIaAmog20ChmGYPx1HR8cNfxIrVqwI&#10;CgoSO68OaCVLSzH9Vcgm2LnzFNSIgYHBypUrzczMEIeYhADbvHnz2rVrIcMgfe/evbtx48ZNmzbN&#10;nz8/LCyM1Mv169crV66MVtnY2JD4REkUW7duHbbV1tZ+9eoVgo0bN9bR0UGcHiqBCAENfPjwYRQ7&#10;e/assh7u2bMn6se+Fi5cePXqVUTGjBlDq9B3CwsLa2vrOXPmoG36+vpoD8YEldOUE+fPn1f+3zU4&#10;OHjBggVozKJFi2JiYvC7AbtDg6HwIcVDQkI+fPgwbNgwXV3dNWvWIE29RvbMmTPYHGmAkcFWVCH4&#10;+PFjnz59evfujf1CvIlRQfDw8KhXr97AgQOlx3BKYMSqVq2K/W7btg17QZvRYLRhxowZoaGhaMbo&#10;0aPRAPQIBVD+9OnT+GUjXeESGBiI9qMleMXepRpwaKgGFBg5ciSaTbeiUC9Wr1597tw5bI6SyOKg&#10;oBfKNsGgQYNo6ObNm0eP8LC1tcVWKLxq1So6Ew4ePIgsWo5tHz58SAO7ZcsWbIsNAwICJk6ciAg1&#10;iQYWTUKP0OXhw4ejPQiiaygDPrcJlBV17dq18YpqUT8aANAvnJNowPLly2/dukVl0GYcEaRxDpB4&#10;xkkCIU02Qa9evfBKVKlSBa8NGjTA5qh23LhxSKCF06dPV77yBSchho44cOAAIjivxLyu7tu3b6kY&#10;IJvAx8cHrcLgGxkZ4SxF5OjRo0hgFxil8PDwatWq0bHGKrU2AdaijxhqnLQ4RfHuQB/Rr2vXrmEt&#10;Nkea3nfSJRJ4g+B9RCcwugBwAmNb/Aimo9ymTRscd3qH4o2JyKhRo3DQ0UicM9u3b8cqjNvOnTtp&#10;FQqjwXgryWtnGIb5BREtAXWwTcAwDMMw6bh8WRg8OC2T/6OTTWBkdOS1Yn6C+Pj4oUOHIgEN7Ovr&#10;qygi/98YQnTv3r0ODg6RkZEpKSkIStNASlcTaGho4NXT0/PYsWMU8fb27t+/PxJ4pYufESHZDyD4&#10;IZnU3sYvXUmekJDQqFEjJKR7wskmgA4nWQtxCIFNhaUJI6CuO3ToMHjwYGhXSDVlXXro0KH79+9T&#10;+sGDB3v27EEZ0pzg/PnzkMH+/v7Q0tQviNKXL1/GxsYqX5gAhYn6W7VqZWdnh9GAqKMyEKhdu3aF&#10;LIR2dXV1pdkuJaSrCTCe2DWlkTA2NoaoxitFoOsogQ62bdt22LBh6B1UJU1pQaDZUg1OTk7oFOQ0&#10;ZCdFTp06hV9I1ItmzZohUqtWLRxf6oWyTdCtWze6dQWbI43EtGnTaKIBCNSpU6ci0bNnTzc3t+jo&#10;aPRUsgmAdDXBhAkT8Ap1jZZQBG3DsQgLC4N4pojUts9tAoykmBKEmjVr4nXEiBFQv/Q3OKSsh4cH&#10;+gJlXqlSJUSaNGmCjshLK2wCvOJwQz/jtyDZBDSlCEFX+KMLdPoFBAQcPnwYCfxclE7gb4JsAgwj&#10;2oBGomFjx45FZODAgRhzGiVkv3o1AcqjMdRHfX39Z8+eUR+LFy+OCI4XuiMvrbiaAKvevXuHE+PG&#10;jRto/71792iVi4vLrl27UPKs4ukmeKfQVqiWzl7pagIc9HPnzqEeQKfloEGDlM8ohmGYXxGFIaAe&#10;tgkYhmEYJh3PngklSwqfTW6oHojEKlWE3buP0G380D/0Z2zp0qUlYWxpaQkZGRMTc/36dT09vblz&#10;5yL9JZsAgkf6nxaSqX79+kgMHz6cIqGhoZcvX6Y0BMzVq1cnTpxoYmICUUpBon379mLq0z/Mn9sE&#10;kotBMhUoXwaPXUOoQzhBOiorfLSfhBxAgq4guHDhAkX27t1rZWV1TQH9d40GQ3Vra2uTvCSqVasG&#10;hebt7Y36V61aVaZMGfwQuXPnTt++fT9+/IjyvXv31tHRuXLliriBAskmWLFihXIb1q9fD60uFVb2&#10;TbAWyrxhw4aamprKvYB0VK5h06ZNOEA4TBSBJlfpBQTtyZMn582bd+zYMRWbgBKohMZ58ODBtCO8&#10;0sC+f/8eChPDuGPHjgxsgpUrVyo3ycDAICws7NKlSxSROpUZm+D169cHDhyYNm2ajY3NiBEjpL7Q&#10;BJnKCpxsArBnz56ePXuig0h/bhMMGDCAspGRkefPn6e08v38OFiQzQSpaOyXshgQqcuAbAKMIc5/&#10;HDK8I7BfRCIiInAWIUiGiMolEtKxQ4LMjrdv3x48eHDGjBlQ/lOnTpX6iJ+yWKt8cwGONeI44TEs&#10;GFh9fX3lcV69erWyTUBx0KJFC7xKNgG23bhxI+2C5mpF1+TlGIZhfmVES0AdbBMwDMMwTDpiY4Xy&#10;5QVHRzGbMYGBQoUKaUeOHKHL/gMCAkhrQcA4OjpC1UBZrVu3Dl+3kEaQ6IhAcHp6eko2ARRRUlIS&#10;5DHZBChmaGgYHR2NktA2urq6CKq1CYjk5GRoV+z08ePHYkidTTB27Fg0LyoqCgIyY5vg1atX6AUU&#10;1Lt376DMTUxMIOewFx8fH7QTKhERtBbyCVVdvXpV2SZAtdJamoMQg4C+xMfHkxokoNtRErvAD5Ey&#10;ZcpA5qGAk5NT9+7d0UJsPmnSpCpVqri6uoobKOjVqxfWxsbGmpqaYsATExOxF7QZyi0kJARqEEON&#10;Pq5atQqFoaWh/LELjGe7du1QDL1GL7y9vfF6+vTpo0ePUg179+6F8FO2CVBSWksXHaAXMTExqBwH&#10;S8UmcHBwwF7wSn/Fa2pqYtxw7PBKl7s/fPgQDcNOJ0+erGwTbNu2DUFA43/mzJnDhw9LnYLuzdgm&#10;sLW1pQsZRo0ahUOGPd65c6dWrVqIPHr0CNXiVME4Y0M6fPipR5eBqLUJ0LXOnTtXrlwZ6YkTJ2IX&#10;qPDevXukyb9qE2QesgnQVLQf44ZG9u3bFxGcvXiPYKezZs1Ctnfv3nSskdbW1kZL8AMVvcCwrF+/&#10;HkGMJM7G8PDwqlWr7t+/38zMDGtxpqFmrFWxCcSUgosXLx46dAjnGDh48CAGJwObAOcJjiNK4p27&#10;adMmtAdtdnd3xyq2CRiG+Q0gR0AtbBMwDMMwjCra2sLmzWI6Y5RtAsiM/v37e3l5IQ7dpaWlVa1a&#10;NchjCGDoH3zpQolByK1btw5ScNmyZVTDrl27atasCdGYP39+ZKFDLl++3Lp1a5TcsGEDXSYwevRo&#10;RVm5TSD9bS6ByrE7fKOLeUHAjsSU4sZyvEIJ161bF4IZMgkS/datW5JNID0Nju4qd3Fx6devH1oO&#10;9Y46oZEggNFCqEc0G+3ZuXNn/fr1oaPQZfxs+PDhA92ED6DcIL2aKCDv4MSJE40bN27evDl2SmUA&#10;do1dVK9effjw4dB7GBBIQWxrZGQEZYt27tix49mzZ+3bt1d+QiSEJdZC5aINGK569eqhDVCtaAPZ&#10;BBg0dJAmyceYQ3+iFzNmzMCvHLQcshZDOmXKFOxIqqFly5YYENQQGBgICUo7QgEMBZoNtUlCHccX&#10;BxeFbWxsVGwCHCN0BL+i6F6DN2/eQFQjMm7cOJREBDWgndgXBkTZJpg9ezba4+bmRuOPJqHXyp0K&#10;CwuTLCGcJJSQbIKKFSvSmYCWY484QFu2bGnVqhUi+vr6NWrUgNJGSRw+Q0PD2rVrY9wcHBywVroC&#10;Aig/BgIaGMOLRHBwMDQwKoQwxiAgMmTIEEURuU2A4aI02SLfSvny5fEKPY/DgUZ27969T58+iFy9&#10;ehUdr1OnjqmpKbJ0rOn6kaioqFWrVqE9OOv279+PkUEQw47R69Gjh4eHB/q4efNmDB2OPjbEWhoH&#10;QuWRKBhnDCbeFDgnz5w5g9pwepD3gQiVAW3btsWrj49PmzZtmjVrhnelpaUl6kebceZg1bBhwxQF&#10;GYZhfmHIEVAL2wQMwzAMo4qbmzB4sJjOGMkmgLYUQ8wPR/mmg38bFZuAEj+Mz286YBiGYZisIVoC&#10;6mCbgGEYhmHU0Lq1kJlHob17J9SokXb27Fm2CX4iYWFhylcr/KuEhIRUqlSJZqAYOXIkBX8AKSkp&#10;kyZNql69Ol2uwjAMwzDfiWgJqINtAoZhGIZRw+zZgtKke1/Ex0do0iRNzDAMwzAMw/wiiJaAOtgm&#10;YBiGYRg1mJkJjRsL6R8gIPLqleDgIC7nzsmvJqC0Ys4+hmEYhmGYXwDRElAH2wQMwzAMo4aoKKFU&#10;Kbkj8DlWVoJMlvb5MmaMWIBhGIZhGCaHI1oC6mCbgGEYhmHUo6UlHD8uplVo106NU6B4njrDMAzD&#10;MMwvgGgJqINtAoZhGIZRj7290K1bWmqqmFXmxAlVm6BsWSElRVzLMAzDMAyTwxEtAXWkswnWrVvH&#10;NgHDMAzDAGj+jh2/eI1AeLhQrNj/eQS5cqXdvy+uYhiGYRiGyfmIloA6+GoChmGYX4MxY8YsX75c&#10;zCjAh3adOnXEzE8F3yX4RnF3d4+OjhZDvz6PHonXCzRuLISFiUFl9u0TNDREm6BDByE5WYwzDMMw&#10;DMPkfMgRUAvbBAzDML8GXl5e/v7+SOzdu5ciUVFRz549o/TPRUdH5/HjxydOnNDT0xNDvz5r1/7f&#10;bQUtWgj/+58Yl0hIEGrXFgsYGwtq701gGIZhGIbJmYiWgDr4pgOGYZifg52dnY2NzalTp9zd3SkS&#10;FhZmbm4OsQ3JTRFfX18UOH/+fEhIyPXr1ynYr1+/o0ePnjx50s/PLz4+HpHk5OT79+9jw8uXL0dE&#10;RCCCLNaamppeuXLl48ePiu3+j+DgYBRevHhxyqeb6ePi4l6+fGlhYYFqPT09EXFwcKBVAG3A67Vr&#10;11AtClhbW2Mvly5dwu4SoJUFQVdXV1FQBGvNzMzQ7ICAAGRjY2PReOwRG1Jjzp079/DhQ0TQ5ZiY&#10;GOwXu3j69Glqaiq+hh48eIC9YHdolaK+H8o//wgfPmCIhCZN0s0+MGqU3BdQJjVVWL5cXqZYsbT/&#10;9//EIMMwDMMwzC+BaAmog68mYBiG+TkUL178+PHj4eHh3bt3f/v2LT6O27Rp4+7uDm08YcIEW1tb&#10;lJk2bRp0OGTziBEjOnToQBtC3icpgEoPDQ1FBIp6w4YNUOCQ8dgEkSlTpnTu3Bki3MrKiiIEttqx&#10;Y0eLFi08PDwkjwAEBgaWLVsWO42MjJw6dSoi48aNo1UgT548eC1YsKCBgUF0dPT06dPr1q377Nmz&#10;AwcObNu2DasmTZqE8uiLoriwbNkyPz8/yH58tSCrq6t7/fp1NO/IkSM7d+5EJH/+/MuXL4+JiYmN&#10;jd2+ffvjx48/fPiA/b569cre3h7F0Gu82tjYKOr7ESQkCHv2yJ9fkD8/+ivkzq06QyGWXr1U7ywI&#10;DBRy5UobMiRNzDMMwzAMw/wiiJaAOtgmYBiG+Tn079+fhDoUO3T+vXv37t69S6ugtwcNGoSElpaW&#10;sbGxt7c30pJNABFOCckmaN68OfQ2BTds2IDXiRMnShcakMgnsLZt27aBULfpQcTMzIzSVMPnNgH2&#10;gtqQgOAndwDtnzBhAhJQ9ZD0S5YsmT9/Pva7Zs0aBCWkBqNY165dkciVK5c0i0GbNm2w1YIFC6ZM&#10;mXL79m13d3dNTc1Lly79mGkOMEhHjgi9e8ufaIBWm5sLLi7Cq1dC27ZqbAINjbTFi1UfZzB3rrBy&#10;pZhmGIZhGIb5VRAtAXWkswm0tbXZJmAYhvkxDB48OFVxO7ufn5+lpaW9vb109wGUdt++fZGADrez&#10;sxs2bNj+/fszsAmqV6+elJREwa1bt+J14sSJlAUaGhpiSn5F/T8nT54cNGgQdic5CyAwMNDKyorS&#10;mzZtwuu4cePIFJCMhlatWslXK9izZw8llN0EcPr06YCAAJUZChZDWyvA3rt06YJErly5KAKmTJmi&#10;fF0DQLFjx461a9fu+fPnYuhfAGP/+DE6JXTqJDg5pZtZ4M0boWBBNTYBLQsXpv7vf/FhYWHe3t5v&#10;3rzZv/+ltvYbHx+f8PDwxMREsQqGYRiGYZicjWgJqIOvJmAYhvk5lCtX7vbt21FRUcOHD/f09PT1&#10;9R06dCg0Nj6Hly5dig9klDEwMIBKd3NzwyrJJkDw0aNHEKWSTbBx40ZTU1OI7SdPnixcuBCRL9kE&#10;RGRkpK2t7YwZM8gIAJ/bBEZGRtDqaMzmzZvz58+PSAY2wYYNG1AnWLZsGb5XtLW10TwoZ7roAFl8&#10;36B5ZmZmtKGyTbBixQo0Gy25dOmSu7s7unb16lUUPnv2rLW1tVgou0lKEgwN5bMPYJg/m7oB4yPc&#10;uSM4OqZb2rUTLl5M3bfv5V9/LW3YsGWVKlUKFSqUJ08emUyWO3feIkWKVKtWrU2bNjo6OjQjA8Mw&#10;DMMwTE6GHAG1sE3AMAzzc+jevfvatWtnz5597949ikAta2lpTZ06VZLHFy5cmDBhAorhY9rAwICC&#10;wcHB8+bNg/Z2dXWFMkckMTFx9+7dKKmvr08TBBgbGyvKypk8ebKYSo/yf/gfPnzA3ilNfkFCQsKW&#10;LVsmTZpkbm4+d+5cRJRvJSAXA+zfvx+vFy9exF7mz5//9OlTZF+/fq2pqYkW0vURQUFBEM+oCq1C&#10;tYhMmTIFrwQajJppbVxcHFqCniJ75MiRf+nP+aQkYfFijL/g4yNGMoOBgXvt2lMKFCggk8kKFi5U&#10;u2Hdtt069Bzat/fw/t0H9WrdpV212jXy5c8nX1uw4IIFCzw8PCQXhmEYhmEYJqchWgLqYJuAYRjm&#10;5zB06FAxxfxAoNzHjBEGDRIyb0GkpKQcOHCgYMFCcgugUKFZy7X+fnX3bsCTByHuLuEeD98/x6tT&#10;iNsd/8dXnlgPnzI6V+7cKFmgQAHp0ZUMwzAMwzA5DdESUAfbBAzDMD+Hy5cviynmB3L2rHzCwk/P&#10;ZPg60dHRmpqauXPnLlqi2OwV2n+/uvvw/fMMFpdwjwv3LUdOH5cnTx4NDY2JEye+f/9erIthGIZh&#10;GCbHIFoC6mCbgGEYhvlTePNGqFz5G+41SEpKmjBhgkwmK1qimInVKRVHIOPlhPX5ClUqYtshQ4bE&#10;xcWJNTIMwzAMw+QMREtAHWwTMAzDMH8E//wjjBolbN2q+kTDDNi3b1/evHkrVa9s7nJdxQXIzHL5&#10;0a3qdWvKZLJx48Z9/HymRIZhGIZhmJ+HaAmog20ChmEY5o/Az0/o0EE+N0EmcXV1zZUrV+GiRYyv&#10;HlfR/5lfrNxsK1arnDdvXr7HhGEYhmGYHIVoCaiDbQKGYRjmj2DiROHYMTGdGYYNGyaTyVZs0aN5&#10;CrO2YNsdZ41pRsPg4GCxaoZhGIZhmJ+NaAmog20ChmEY5vcnIkIoUUJ4/lzMfpXXr19D2JerWN7m&#10;zX0V5Z+FZfCE4TKZzNDQUKydYRiGYRjmZyNaAupgm4BhGIb5/bG2FsqVy+wdB6mpqdOmTYOwn6u7&#10;UEXwY3EOe2br7Xzn3SPl4N2AJ7c9nWy9HtwL/K9ynJbj1ufy5svXpEkT1Czug2EYhmEY5qciWgLq&#10;YJuAYf5cAgMDx44dm7V/OB0cHJYuXSpmPrFw4UIxlSHx8fFaWlqzZs0S88y38OLFizFjxhw/flzM&#10;fws7duw4e/asmFGAr4FMHrWvgq+PtWvXQl1HRkaKoZzE/v3CjBli+qtERUWVLl26cNHC9j4uKoL/&#10;5gvHIZNGFixcaNx/JkvBk7cv1m5YN1euXPkL5G/ZqfUND3tpFS13/R9XrFoxd+7cOHziPhiGYRiG&#10;YX4q5AiohW0ChvkJODo6iqlM8Pz585kzZ/bq1Wv58uViKJvAR0DLli3FzDdy69YtCEIk8PERHR1N&#10;wYkTJ1IiM/Tt21dMZQdt27ZV9h06deokprKPbxJ4t2/fHjt2bL9+/bZu3SqGsgkrK6tt27aJmW9k&#10;zZo1JiYmSHh6elLE2dl50qRJlP5WkpOTcQp1794dXyRiSBBGjhyZjXfgjx8/fuDAgQkJCZSdOnUq&#10;JbLA2rXC3r1i+qvgTVegQIGWHVurqH0H34e1G9WdqDWtfOWKY+dMoqDju0e1GtTpOrCHU7Db2TtX&#10;SpYppaWn5hqEMbPlD1Zcv369uA+GYRiGYZifisIQUA/bBAzzE8iVK5eYygRQ8lFRUSkpKYGBgWIo&#10;m8BHQJZtAglXV9fHjx+LmW8he22CZs2ajRgxQppMvl27dpTIRiD7xVQm6NatW6ICb29vMZRNfI9N&#10;ILF48WIx9Y28e/du9erVdOW8p6fn8OHDly5d+u/ZBKNGjZo5c6axsTFlJ0+eTIksoKUlv+8gk1hb&#10;W+NNOmzKaBWp7xTiZvn0tku4R/U6NSSb4LLrzaLFix23Pk/ZBQbLGrRoRGnl5fANU5lMNnDgQHEf&#10;DMMwDMMwPxVyBNTCNgHD/GicnZ2hFhYtWrR79+7w8PAVK1ZAaEG2QX3FxsZev3595cqVyM6bN8/M&#10;zAzldXR0Nm7c6OfnR5sjsXz58iVLlsyfPx9ZqmHZsmXYRFdXFzVYWFighoULF6LC0NBQBLFWW1v7&#10;7t27KL9r1y5UiMqxFh8Bkk1Qvnz5VatWoRKoMh8fH0QuXbqEhoEFCxaQEbB3716UwX5R4Z49exTb&#10;ya8gGD9+PNqTnJy8b98+RJQ7hfJo0o0bN6iFqGr//v204ec2Qe7cucWUIEyZMgWvRkZG6Cw+nk6f&#10;Pk0CFTvS0tJyc3PD2p49e6JfqBPpxo0bI1iiRAlaRTZB4cKF8UqMGTMGrwMGDMDIYPBnzZplYGCA&#10;VqHxykr+wIEDGCLCzs5OjAoClGqdOnWwob29/atXr7AhOoiqTpw4gbXTp09fu3Yt2oamPn36FJEZ&#10;M2Zg1fv37xVbCy4uLhh22jWyL1++lGo4deoUIpMmTdLT08MQXb58+e3btxg36unr16+xdvPmzRiH&#10;OXPmXLhwQdkmaNu2LYqhEpSMjIxMSEjYtGkTqkUQhwkjhjIojG3nzp2LQ9ahQwfaEMcdLcFhMjc3&#10;p0ZiRyim0ik0CVVh26tXryq2k3+d4NCQTYBXcP78+YxtggYNGogpQaAGoEnYNarduXMnCuOwYr84&#10;lA8ePMBatA3HFM1AesSIETjha9SoQRfgkE3QokULvBKUbt++PbqD0cMwGhoaYmzHjh1LZwIONF32&#10;MmeOkPmLePAm0tDQmLlMU0XqS4uyTXDK1kwjl4ZTiBtlT9uZ58ufj9LKi63nA7zx0RdxHwzDMAzD&#10;MD8VhSGgHrYJGOYnAAVCCch1EjMACtDJyQl67P79+8gmJiZKV4NfuXKldOnSeJdCik+YMIFkPAGt&#10;5e7uTulz585BjkLeS6IO0jQkJOTjx4/Q6lWqVEGka9eu0dHRKSkpSOMjQLIJ8uXLR2LvxYsXkFtI&#10;rFmzRrFGLvt79OiBRLVq1ZBGGyAOd+/eTWuVrybYq7iqGwKVpDK4ePEiumNpaYl9IYv9jho1ilZ9&#10;bhNARIkphWzGK9qflJRErR00aFBERAT6gvYPHz4cEeW/9xs3boxXGxsbNBXlySYoUKCAYqUc2i/U&#10;KWUxSk+ePEECdWLkKZgx0u7QkrCwMEpDz+N1zJgx/v7+SED0Nm3aFAm0E9q+XLlyO3bsQHuGDRuG&#10;z1n5BgoGDx6MkaQ0+ohXqGvpTOjevTs0P2rAJnQs9PX1pXFQtgn69OmDD20k8Olta2v78OFDnAO0&#10;6tmzZzMU9+JDJEvbtm3bVrHy/64mMDMzI5tg4MCBoaGhFIRux+u4ceMwOEigJUWKFEENSOAEmzhx&#10;YkJCAupUlBW+ahPUrVtXTH1qAA4uTm9qEk5gDCZqjomJadKkCSKdOnVCVl5aYRPgFe8LnKgoTzYB&#10;jTBB6dGjR1NtOPHMzc2RwLBs3LhRXuITy5cLpqZi+qvgvMXZqLl6gYrUlxZlm+CEzQUUllZduG+Z&#10;O3duKSstLuEeKIY3srgPhmEYhmGYn4rCEFAP2wQM8xOQbAKIdpI3wMvLCyoXCh/CHllIcfoDnMB7&#10;88qVKxB+zZs3xyoxqtBUUg1v3ryBVoQAliQoVNbRo0ePKSAx7OHhAeEKJY+S+AhQtgkogdomTJiA&#10;hKSysLuaNWsi4e3tvXfvXvrHOwObACpXapKPjw8+WCwtLYOCgijyTTaBg4PDpk2b8PHk7u5esWJF&#10;6ghA47F2udJkDWQTYL8YokWLFrVp0wbZz20Cab7Gmzdv0gUaUVFRkrQGUK2ogTBNLyslm6B69erS&#10;Idi8eTNepSOFeNGiRSkN8Al78OBBjLzKFPe1atWSshs2bMAr1DVlQcGCBcV+HjsGWY6InZ0dDsec&#10;OXOeP3+ubBOQigYYXgyytbW1NOkAhgIHAglnZ2cjIyMtLS1UlYFNULVqValJW7Zsweu4ceMoC/Lk&#10;yRMREYH26Ovrd+jQAQlId1qVBZsALcEu0CS0rVu3btIpijMca4cNG6YoK0fqoK6u7ngFSH9uE9C1&#10;JwDdx5uI0gYGBpQg0CfFSGeKb7ya4CIKP/h0NcEZx8sFCxektPJy+60TznAcenEfDMMwDMMwPxVy&#10;BNSSzibYukSTbQKG+QEUKlToowIdHR2oGii6+Ph4CG+I4atXr0J3JSQk4M2pra2Nwi9fvoSUhYSD&#10;5IYcmjVr1qNHj5D19fXFWkhlqYadO3dCRirbBJCgtDYuLo5m4Hv16hXe5qi8TJky+AhQtgmwCiWv&#10;X7+OehBZsWJFdHQ0doQNaXZADw8PtDk2NrZ58+aSTfD48WNHR0fUiZJkE6xatQp6VeqUm5tbxjYB&#10;CtAcdZUqVQoNDU1KSrp79y7ZBOgjqvX39588eTL6Th3HaND1FJ/bBODDhw/NmjUrVaoU0jVr1gwJ&#10;CUHb7t27l0mbIAPGjh2LTqE2JDBW1BLIV6waM2bMgwcPkpOTnz59SiYLBg3dpwjqx94hntE1Ogqo&#10;4fXr11QD/XWvbBMMHz4cBx1rcZhoQgo0Fdl3795pamoq2wQdO3bEsUa1Bw8edHV1ffLkCQ4BBhPt&#10;RAdptjwvLy9si3Ho2rWrZBNg6LDrxMREySZAF6hT+D7Q09NDRMUmoAS6I910QHzJJkBJuoCiS5cu&#10;OIJo0sOHD6kBEPPUJLR/5cqVOH+QjYmJoTss1NoEqAqHuGLFikj37t0bQ4FNcD581SaQ7ig5f17A&#10;zpUanhF///23fG6CyapzE0iLsk1g7nK9cNEix/4+R9l5axa37daB0soLCshksv79+4v7YBiGYRiG&#10;+amQI6CWdDbBkq3n2CZgmB/A0aNH27dvr62tjfce1HibNm0GDhwIeY834NWrV7dv3w5FB7FE/9JD&#10;ZPbr1w9lIO0iIiIgg6dPn966dWu6yx01II7soEGDLl++jBrwKtkEkF5r1qzp0KHDgAEDIC8RgXZq&#10;167d0KFDoZzxEaBsE6A9WKWjoxMbG4sI5Ba2QmThwoV0jT0a1qlTJ8j769evkyMAsAqyFlIQu6Z5&#10;Bz7vFHYt2QSS+JRsgho1arx9+xYJd3d3BDt37gzRi48kRLS0tFDPpEmTnj9/HhkZiS5DZ0KI0n0Z&#10;dLk+0bx5czGlcC4qVKiAxLNnz6DK0GY0jG5Qly6RuHXrlmQTZPKmA4hnNObixYsQvVOnTkUaah/S&#10;F6ugsTdt2oSxmjVrFj0OEEoe++3WrduWLVswni9evBgyZAgidPUBVK5UA+Q9IkjglcCQovvoKYI4&#10;RojMmTMHhbEJhLSyTYBe41BiL7t374bmT0pKMjEx6dGjB+S3kZFRXFwcyixduhSnB6p68uQJ4rSh&#10;i4sLxhmjLc1NgE5hiLAX9MXZ2RkR5edWFCxYkBLx8fHk3SCNBMrj8DVr1uz06dNUQLIJKleuTJM7&#10;oM3oO054NBsKH5Fly5ahSdgRjlR0dPSqVaswdDiBIc6xVjKSAMqIKUEICAigG/txtqDX2AR9xImH&#10;CN4RiiJym+D27duUpss0pIHFKVakiKBkaGQEzjd0uXn7VipSX1qUbQI7b+cqNap2H9TLKcTt2N/n&#10;ihYvtnb/RqmktIzXnCKTybL2/FGGYRiGYZhsR2EIqCedTbDjAt90wDA/Gemmgx8APgI+v+nghyHZ&#10;BL8Bymr230btTQc5h89vOviJJCQkSA+kTE4WGjYMX7/e/Ny5czS5YwZERkaWKFGiUJFCDr4PlaW+&#10;rZdz3nx5ofYlDA4aIb7z3IFqtWtoaGgUKVak3+hBdt7OylthuRf4pFK1ynny5Mn255UwDMMwDMNk&#10;DXIE1JLOJrjFcxMwzM/G0tLyh9kEL1++zJ8/Pz2hrVixYhT8AURHR9erV69y5cpi/tdH+Y/3fxtH&#10;R8eCBQsuXboUaeVrEH46iYmJvXr1Klu2rDQV4k8nIiLi3r17lEarChQoSto+b968yvOAfk5qaurw&#10;4cNRcoHBMmW17xLu4RTiprw4hz2jVc6hz5B9EOKOMlJ5aTltb56/YIFWrVrRhRgMwzAMwzA/HdES&#10;UEc6m2DDhg1sEzDMnwOE04IFC+gpht+Ki4vLpk2bxMwnMnlBdUJCwtq1a1cpnhHAnDlzZtGiRTTT&#10;xLeCAY+JiREzCvbu3UvzO34/Hz58mD9/vsrzAn5djh49Sh4Boa+vL674As+ePcubN2/pcmVuvbyj&#10;ovmzsIyeMQ47pVtOGIZhGIZhcgKiJaCOdDYBP+mAYX4ML1++FFOZwM/Pb/z48U2bNs12XY2PAOmm&#10;g2/lypUrgwcPRiJeAQW/6T6Cn3vTAdS19Ei/r5KYmLhjx462bdv27NlTeqxDdkGz92cNjCE+xJGg&#10;yR3A1KlTjx07RulvJSEhwdraWvmJfai2Xr16YuYX5+DBg2QQEJl5N2F4UXL1LgMVzf9Ni0u4x0GL&#10;E6inUKFCAQEBYtUMwzAMwzA/G3IE1MI2AcP8BHLlyiWmMkGHDh3Cw8NTUlK+yVzIDPgIyLJNIKH8&#10;QMRv4ufaBNKTDjKDp6enubl5amrq+/fvs/3G+++xCSTKly8vpr6Rixcv0vyUYPHixfPnz6eHRBC/&#10;k03w+vXrvHmlaQVy0cyRGXPt2jUULV6qxKWHN1TEf+YXOy/n2g3qoB4TExOxXoZhGIZhmBwAOQJq&#10;YZuAYX409vb20AwQh2vXrsU7UE9Pb8qUKdOmTdu4cWN8fPyNGzc2b948ffr0CRMmQKWg/Lx58/bv&#10;3y9NWACZunTp0kmTJkHRIYsadHV1qYZNmzahBktLS9SACDaMiIjAXpCeOXMm3vAoD60ya9Ys7B2F&#10;EZFsgooVK65evRrVoiTNsgYhjc+FyZMna2pqPn/+HJGTJ0/OnTsXDVuzZs2ePXsU2wkDBgyA4MeG&#10;ycnJdP+Ccqc2bNiAJqEqQ0PDGTNmTJw48ejRo7Th5zbBmTNntLS0UD9aEhsbu27dOozD1KlTIVY/&#10;fvy4a9cutA3tWbRoEd39PmjQIOwCdWKtsbEx+oU0KqHaiAsXLpxTgASKiVFB6Nmz55AhQ1BbSkoK&#10;Vs2ZMwdpjBhNbtekSRPsBbUh/uHDBwwIGvb48WMUxlp8TtIwogA9+vHzGho2bIhNUADDcvnyZazF&#10;EO3YsQPbYtiXL1+OLILR0dGSTeDo6EijhBG4cuUKItg1hoJGcuvWrWi/j48PDjd2hGHx9vYePXo0&#10;iqH+/Pnzo56dO3fWrl0bETQJ+l9qEhki9evXX7x4MfaL2iSLxMDAQEpT76pWrUpZoNYmwFHGccHu&#10;Dh48iAOxbNky7IUe3hkZGYlzA20D+vr6OIh37tyhMxARnBgIIoE+0hMiIN2rV6+uqPVfB+8s7Bej&#10;MXOmVtWqj86eFeMZgAHBGGpoaLTq3NbB11VF/2dmsfd9OHDcMLzfe/XqRQ+eYBiGYRiGySHI/YAv&#10;wDYBw/wEIDwoAcHv7OycmpoKMXnixAkXF5erV69CeSILdQ1xhTJ4V5qampYrVw4aD1koNIgrbEKq&#10;A0FsRTUcO3bM1dX10qVLkMrIAmi2oKAgKlyzZk2U79y5M2rGKrzt8RGg/KSD4OBglIQYXrFiBSKQ&#10;o0lJSYhAJPfr1w+RKlWq4CMD2gnidvfu3Yrt0l1NQE9JhAZ+8OABNenkyZPooKWl5d27d5FFX0jZ&#10;gs9tghIlSoSFhaH+mJgYDAI+kVBJYmIitrp///7p06dRAyKokB4GOWLECLQQ5T08PCBHkUAB6ECq&#10;jYBwlUABMap0NQH2ZWRkhF2gZqhiesBegwYNoqKiELG3tz979iwSnp6eQ4cOhdLGoEEbm5iYoDZs&#10;BemOkYSGpxrevHnTrVs31FCnTp2IiAhEwNGjR1EYYDRQ7bp169BgxBMSEhCUbILbt29bWFigC+jy&#10;rFmzEJk7d+6jR49QEsHDhw8/e/bswoULGApEsF/sUXrSAU4PStAjA3G4N2/eLHWqU6dOCKLxaCoi&#10;aD89uhIo2wTEV22CCRMm0KHE0C1YsID6gpMKq/T09HCgkUW/zp07Z6fg0KFDKA+2bNkSEBBAhf/6&#10;6y+URxADoqj13+X69es4LTGwSKemCsHBQqVKwvHjtDIjcKo3b95cpiFr3aWt47tHKi7AV5c+IwbK&#10;ZLKSJUvSm0uslGEYhmEYJgegMATUwzYBw/wEJJuga9euEFSU9vLysrGxkR6ICFGh/Jg96OFTp05B&#10;N0K0KOsNKECpBmhUW1vbS5cuhYeHUwQyctOmTVCM4MCBA4g8fPjQ0NBQR0cHSh4fAZ8/EBG1QQci&#10;Ic1dh92RxfDixQvUtnLlSnxWZGATdO/eXWqSj48PCltaWgYFBVFEeir+5zYBpDjqX7VqlZWV1Zkz&#10;Z6DQxBWK50RKV/ujcno6A4QfRZycnBYuXEjdlB4WSKxevRoNBnSFghhVsgkgUyFoKYieFipUCAlp&#10;WLAvaYpHrIUknjZtmr+/P2QnBcGHDx8uXrxIaZQpWrQoEm3atKEIGDp0KLVt69atCQkJ79+/37lz&#10;p66u7o4dOyBclW0CjAASqGT69OlIoBnSSLq5ueGQ4cMaCh9qXF///7N3F2BRdG0fwBdQsVvs7u7u&#10;7u7EwFfFRMXu7u7uLqzHDtJ6EEFFRREVBNRPX0QBH2D8/rvnOO+6roo+qMT/d82FZ87MnDkzO7vu&#10;fe/EpNevX38tTYBdp55VgdYSJ06MAo4cUQPowI0bN9ClevXq4WBAQU0WfDdNcP78+cmTJ2MpHD94&#10;rdG+nKAozZo1UzuMgxCH4rlz5zw9PUVNr1691KMRHRCVv8Hx48fx6oszUFQ4ZkuV+jhsGPaVrPma&#10;u3fvajMFGk3ZqhW2nd9vkAj42rDq8KZCJYtiqWzZsmFHybaIiIiIYgxtPuArmCYg+gPMzc3xXgME&#10;twhxEWh9+PBh7dq1eE8iHj558iRG3759O2DAAMz8/Pnz9+/fYx7EOe3bt+/WrZuHhwdGEZ1i6qBB&#10;g0QLCDjXrFnj5uamnyaYMGGC+GEfU0WYjUbCdacSpEmTBqvTTxOIX3ovXLiAKA41CNcR06IGoX4X&#10;3QP/EOqjz+hM8eLF1TTBtWvX0AEEh5hTpAmGDRsmfvHGVqxbtw7h6LfTBM+ePcOcaiE0NLR69erY&#10;CUePHkWz7969Q429vf3mzZsxFTXo4ZQpUzC/miZA9L5x40b0DStFEC4qvw0fdwhfsSuwn7G9WAWW&#10;RTuie4UKFcLuxboOHDhw+PBhrFecRoFVIEQXv8ZjWSyFgPzNmzdqC7du3RIPKdRPE0ybNg37H1NF&#10;I5gfG4VR9Bkvrn6aAK8+1oU9PHjwYNT07dv3ypUrmBOLr1y5EvEqFkSHUXP58mVE4GqaALGo9nj6&#10;5x+RJggODkZArm5UmzZtUGmQJhCFqVOnRuVsArSjvoI4ujCK/VyuXDkcojdv3sQoNg2TcMyI0zqw&#10;FZs2bcKBoZ8mmDt3rjpVtIYCOimm/gpY14kTJ/Au088QqSIilI4dlcKFFWdnJSQE2yjrv+Tj44ND&#10;wsTExNTMdPDUkafu2Tv7uxnkBcTg+PzmUbdz3Qb11OjgMIjiAUlERET0m+kSAsZ9liYYPXo0vmUy&#10;TUD0qy1atKhJkyaIqRBC2NjYNG3aFHE4wipETQgUJ02a1LJly27duiHYxsxr165t164d5hk1ahQC&#10;acRXffr0wSiCH0xFCwjL0RpaEIE0Ils1TYBYF+/rFi1aIBYVPy+PHTu2WbNm3bt3RxCOjwD9NMGg&#10;QYOaN28+fPjw169fowbhcceOHVGDHoo7tCOkxCgqd+3aJTICgEAXNYhX8ekhTmXX3yhEwuiSnZ2d&#10;GmSqj/pX0wSIbBGOooDIFu23b99+69atCIZHjhyJnmM/eHl5IXKePXs2wt1WrVpNnz5dnGiAHaJr&#10;QPskAqwaC2LTMJuo/LZHjx6hNUAkuW3bNiyLdWFfieRL1qxZLS0tsS5xDsLLly/79+/fuHFjVGJb&#10;sKWLFy/GVCyFMDg8PBwdFi3gNRUBc+XKlXXr0dq/fz92BfqG1tDV8+fPY3dhZmxISEiIfpoAHUCz&#10;mPnChQuowes4dOhQ8eKik9iTt27dwsGAvYQ5MVW9ggNbjdnmzJmTP39+jKobJeYUG4WoXjevlprl&#10;efjwIfatKGP/YxsTJ04snmEBapoAqy5evLioxIuLdfXq1Qsbgle/b9++eK3FnTKwohEjRmDxzp07&#10;47gVG6umCXBcjRs3Dsc2jgEcGKjx8PBwdPyF/+OcOHEC7ya8fHL8CyEhytmzSrVqSqVKyvz5yqeD&#10;1BAOt2XLXqRKNUmjMUXwnyGTRZV61YdMHbnL/vAF7ysuge5nHjhtPrun//ihFWpWTpshHeZJkybN&#10;vHnzxJ4nIiIiioFERsCoz9IEPJuA6I9TLzr4DfAR8OVFB7/NlxcdxBzqbvkNvrzoIOYwetFBNDpw&#10;4MCv2+Tjx48PHjxYTZl928mTSufOSokSSpUqH1EYOVKZMUMZP16xtlbq1v1YrJjSrJmye7fi4XGn&#10;TZs2mTNnNjEx0Z0uYMjMzCxfvnxDhgwRd7IkIiIiirFERsAopgmIYpYjR478tjTBnTt3kiVL1rVr&#10;V5RTpkwpKn+Dt2/fVqlS5bfd4v4nVKpUSZZ+vV69ehUoUAAfx2fPno1RaYKnT59mz569BELnXwb/&#10;8UR8updB9Dp27Njo0aPVEyWiIjISR6YSEKB4eSlnzih79yrHj+M9ovj7K//9rxIeLmfD/5IvX748&#10;ceJEv379SpcunTx5co1Gkzp16ooVKw4bNszNze3Nmze/aKOIiIiIopHICBj1WZpgzpxpTBMQ/bRd&#10;u3ZNI6I/bcSIEcOHD/9t6TYiIiKi2EimBIzh2QREsUDZsmVFQX16XJkyZfbv3y/KRKQvODg4XP31&#10;n4iIiIiMkSkBY5gmIIpNxAPwf8KWLVv0bykfFBQknn4vx4mIiIiIKD6RKQFjmCYg+t0QsW/durVF&#10;ixbNmjVzcnJCzZs3b0aNGtWgQYNWrVpt27YN0fu9e/eGDBlSv359S0vL169f29raYrY5c+akTJmy&#10;du3aK1euTJgwIWrwht2zZ0/79u2xLOYXj16rUaOGlZUVagYMGKDeaL1fv35v374VZfD19TUzM/ug&#10;ewwhoJE8efKIMhERERERxXkyJWAM0wREv9uaNWtOnz4dFhb28uVLRPio6dq167Vr1yIjI0NCQqZP&#10;n476uXPnurq6ogZlBPMjRowQy1apUkUUNBoN/j569GjBggVYCnM6OTlZWlqislatWq90z/xHzYkT&#10;J3SzfydNgI8ALy8vUSYiIiIiojhPpgSMYZqA6Hdbs2aNuBE6YvuaNWuikCZNGpR1E+UDEQMCAsbp&#10;rFu3LjQ09GtpAldXV/Wx82izcOHCKLRp00bU+Pr6Hj58+OTJk8OGDStevLi1tTUKt2/fnjJlipWV&#10;lYmJyeDBg2fMmPFDd4MnIiIiIqI4QKYEjGGagOh3W7NmzYMHDyIjI/HG69atG2rq1q378OFD1CDU&#10;X7JkyatXr/BODA8PR82ePXswSU0TVKtWDZUg0gT37t1bt24dlkKNh4dHz549UWmQJhDlb59NINYl&#10;ykREREREFOfJlIAxTBMQ/W5r1qwZP348Qnpra2txLoC3t/fAgQN79eqFv+LeBGfPnu3WrZuVldXU&#10;qVPx/hw5cqRYdtSoUZaWlrt3706QIAFGQ0ND582bh9lg7Nix4t4E4kIG8PX1PXLkiCi7uLioSQF4&#10;//79li1bxEkNgJXq3+CQiIiIiIjiNpkSMIZpAqLfTb3oIObYtGmTfhKBiIiIiIjiNpkSMIZpAqLf&#10;bf369TEtTTB//nxedEBEREREFH/IlIAxTBMQERERERERxS8yJWAM0wRERERERERE8YtMCRjDNAER&#10;ERERERFR/CJTAsYwTUBEREREREQUv8iUgDFMExARERERERHFLzIlYAzTBERERERERETxi0wJGMM0&#10;AREREREREVH8IlMCxjBNQERERERERBS/yJSAMUwTEBEREREREcUvMiVgDNMERERERERERPGLTAkY&#10;wzQBERERERERUfwiUwLGME1AREREREREFL/IlIAxTBMQERERERERxS8yJWAM0wRERERERERE8YtM&#10;CRjDNAERERERERFR/CJTAsYwTUBEREREREQUv8iUgDFMExARERERERHFLzIlYAzTBERERERERETx&#10;i0wJGMM0AREREREREVH8IlMCxjBNQERERERERBS/yJSAMUwTEBEREREREcUvMiVgDNMERERERERE&#10;RPGLTAkYwzQBERERERERUfwiUwLGME1AREREREREFL/IlIAxTBMQERERERERxS8yJWAM0wRERERE&#10;RERE8YtMCRjDNAERERERERFR/CJTAsYwTUBERES/1bt37+zs7OTIJ0eOHHn79q0cISIiol9MpgSM&#10;YZqAiIiIfqunT5/my5dPjnySJ08eb29vOfLvBAUFpU6dOkWKFBkzZpRVRERE9DmZEjCGaQIiIiL6&#10;YyZOnChLPysyMvLChQuenp5yXJcm2LZtmxwhIiIiY2RKwBimCYiIiOhfwXeITZs2FS1atGnTpm/e&#10;vEGNn59fz549CxYsWKdOnWvXrqEGYXzbtm3z5cs3fPhwb2/vkydPorJatWqpUqXKnTv36dOnGzZs&#10;iBp8D9m1a1eFChWKFSs2c+bM0NBQVGKRJk2aFCpUaP78+REREagRwsLCHj582L1799GjR797907W&#10;6tIECxcuxFpevnwpq4iIiOhzMiVgDNMERERE9K907Njx+PHjHz58uHnzZtOmTVEzcODAO3fuREZG&#10;vnr1CmXUtGjRwtPTE0G+u7s7AvgTJ07oFlUmTJggCnXr1sXf06dPL1iw4P3792ht06ZNq1evRmXf&#10;vn0DAwPDw8PnzZsXHBysm1158uRJy5YtZ8+e/ejRI1GjwrLoz9GjRy0tLZ2cnGQtERER6ZEpAWOY&#10;JiAiIqJ/pUOHDqIQGRmZPHlyFCpXroyyqBwyZAj+3r17t3fv3lOnTr18+fI30gSLFy9WzxdAYcCA&#10;ASisWLFC1Gzbtk29zeHTp087deo0f/58Ly8vUfMlfMuxsbGRI0RERKRHpgSMYZqAiIiI/pUOHTqI&#10;0/ufPXtWvXp1FFq2bKnG8yNGjBCF8PDwN2/eDBky5Btpgq1btzo6yu8h165dmzt3LgpG0wTw4cMH&#10;rLFbt25jxozRv+hAdf/+/RkzZsgRIiIi0iNTAsYwTUBERET/SocOHaytrSdPnjx8+PA7d+6g5vTp&#10;0yNGjJg2bdqECRMOHTqEmgULFmAqgnbQTxNgQcyGperXr4/RFy9e9O7de+LEiagcNmyYyD6sXLlS&#10;N6+yffv2Lx+aGBkZaW9vf//+fTmuuwhi3LhxWJGtra2/v7+sJSIiIj0yJWAM0wRERET0r6gXHRAR&#10;EVFsIVMCxjBNQERERP9Kly5dZImIiIhiCZkSMIZpAiIiIiIiIqL4RaYEjGGagIiIiIiIiCh+kSkB&#10;Y5gmICIiIiIiIopfZErAGKYJiIiIKCaKjFQiIpTwcOWff7TDhw9KWJgSGqodQkIMB1GPGTAbZsZS&#10;WBYtEBERkVEyJWAM0wRERET05717p9y5o5w/r+zYoSxapIwYoXTrprRqpTRooFSrplSqpJQsqZQv&#10;/7FixY+VK3+sVeuzoWZNbT2GUqU+li2rVK2qNG6stGunDBigzJ2r7N6tODoqvr7MGhAREf2PTAkY&#10;wzQBERER/SYfPij//a/y5Ily65Zy6ZKyapViY6M0avSxePGPOXIohQsrZcootWsrPXsqU6YoGzYo&#10;J08q168rjx8rgYFRDfKDg5Vnz5TLl5X9+5V585TevZXq1ZUSJZS8eRWspXnzjxMmKOfOKXfvKgEB&#10;2v4QERHFTzIlYAzTBERERPQLhYUprq7ajIClpVKsmJIvn5I1q1Kjxsf//EdZvFg5c0YbsXt7K/7+&#10;SlCQduZoFxmpvH+vvHql+Pho0xNbtyp9+yrlyys5c2r/TpumeHrKOYmIiOIPmRIw5rM0wXQbG6YJ&#10;iIiI6Kchzn/wQHsWwMqVSvfuSu3a2msEGjRQrKy0lxKg3t1dexOBPy4iQpub2L5d27HKlZXSpRVb&#10;W+XIEe1pC0RERPGBTAkY81mawGbxPqYJiIiI6Ee9e6fY2Snt2yvm5oqpKaLuj6NHa08iEPcRFEPM&#10;JPr24YOyb5+SP/9HjUYZPFh5+VI76e3bt927d0+fPn2dOnUCmT8gIqK4RaYEjPksTbDsAC86ICIi&#10;ou978UKbFxg3TmnRQnuLwQ4dtGfv79mj3LihvH4t54l1wsMVNzdl+XKlbt2P2K6GDS01nzRs2FDO&#10;REREFCfIlIAxvDcBERERfV9IiPL8uTaKXrRIeylBtmzaC/snTdJeRIDoOo6JjFScnJSECdPKJIFG&#10;kyRJEjmNiIgoTpApAWM+v+iA9yYgIiIiPcHByqlT2uv2y5VTChRQevVStm3TpgaeP4+D2QEDRYsW&#10;lUkCjSZduuz//CPr4xhvb+/p06dHxtjLQmKV48ePd+vWTY580rFjR1mKta5evVq1atWVK1fK8R8x&#10;bNiwLVu2yBGds2fPRnGfPH/+vEqVKl27dpXj0e3du3fdu3fHXzlOFM/IlIAxPJuAiIiIPhMUpFy5&#10;oixbpr2UoHTpjw0bKuIhgr/iMQQx2blz53LlypUoUaIMGTJky9auUiXfU6eUX5csSJcuHcIh6N27&#10;N0YDAgJq1aolavbs2YMaKysrlBHV9O3b18PDAzWZMmVCTY8ePfr37//s2TPU3Lp1a8SIEb169erZ&#10;sycKT58+RSWkSpVq7969ogw+Pj5ZsmTZsGFDREQEVicmLVu2DF8H0eDu3bvFPBMmTMBUS0vLmTNn&#10;ogbfEpcsWYJ1oQ/9+vU7ePAgFkc9AkjRMfTwxo0bqEGD7du3RyWgS6j5UsmSJbt06YLGp02b9v79&#10;ez8/vzFjxqAFbI61tfWVK1ciIyMfPHiAIBPzYJPxbRVLodv4iw1Ey6VLlxarEN0bOHCgtl1FOXbs&#10;2ODBg7EUOr948eJwXULr0KFDGTNmfPjwoZgHX3ofPXokytHo0qVLo0aNQuGljqi0sbERhZ+A/SBL&#10;UYDjBK9Ot27dsEtlVTTZv3//2rVr5cgPmjVr1uHDh1FwcXERNc7OzsOHDxfl77p7927+/PnlyC8w&#10;aNAgcdASxUMyJWAM0wRERESkhYjP2Vlp1kxJlkyxsFDwNd7HR/soQQRZ8fOXZoSpCF/fvn377t27&#10;S5cu16/f08LiVYsWv+o0ipw5c8qSTkBAAGIzOaKDOBx/0St/f//s2bOjXLx4cbUGAXxQUFCnTp1C&#10;QkJQgwAegbcIWaF27dpp06YNDg4WoytWrFi5cuWaNWsQyhYoUCBMlwFasGABFsRXQbSAUQTt2HzR&#10;lFhw27Ztx48fR9SNyg8fPjRq1EikAMqWLYu/qMQXSoTuKO/atev19+5RgfhfNL579253d/eJEyei&#10;/xhFJTrQs2fP0NDQsWPHij6gLFISGTJkEIvDvHnzZEkHETL+Xr9+HXEyuoel0FVs5vr161F/4MCB&#10;GTNmtG3bVjevcvLkSYM0gUhJyJF/7erVq9euXZMj/wK+oMtSFDRu3BibDOoLHV3+TZpA1atXL1n6&#10;Eb86TeDi4oJjT44QxTMyJWAM0wRERETxFyIvd3dl8WKldWulfPmPXbooa9bEzdsN/Hv29vYDBozs&#10;08cHMcuuXbJShagYUSgi7eHDhx8+fHjChAmTJ0/GKALd8+fPI1zfvHmzmA3RNSLedevWzZ07d9as&#10;WZgNMS0mRTFNAAins2XLhoJIEyAmXLJkyYkTJ3x8fMR5BwK+1HXu3FmUR4wYgfUeO3YMZYSRzZs3&#10;x9Q1a9bcv3+/fv36Yh5LS8vt27erEeb06dNFQVW2bFnxk76AuHqXbkeINAHY2dmNGTMGhSimCUQB&#10;PXd3dx8yZAgCe1EDCEqxmUePHu3SpYuzs7OsjUKaYNKkSY8fPxY18PLly2rVqqGAnYld2qFDh9mz&#10;Z2P/f5kmuH79+pcxecaMGfHa4ZXq3bv3nTt3UIPXUbyy2KWXLl1CzZQpU+bPn4/dNWDAALwQuuWU&#10;oUOHDh48GLNhby9btgw1fn5+2EbMieMEc2JPHj9+HJHztGnTUDNnzhyxoL5t27ZVrFgRa3dzc0M0&#10;i32LBrGBOHgwtXXr1ugDpg4aNEjsIuwBdACbqVtae8YEWkbHrKysMIp5cDSKFkTqpFmzZjY2NtiN&#10;Fy9exOZPnToVZfTNw8MjJCQEyy5cuBCr2L17t36aoFy5cuPGjZs5cyZWh1f57du32C6MYtm+ffuK&#10;8zWwUVgWHV60aFHhwoVRg+OtfPny6O3ixYvRf4yi8sqVK+pG4WhEDTYKuw6zYb07d+5EjdE0AdpH&#10;y+gGtg7H4ciRI7FjsR8wCfsZex6dQf/xgqKHZ86c6dmzJ7YOnXz27BleUKxx9OjRR44cwfxeXl51&#10;6tTRtWr4HiSK82RKwBimCYiIiOKdoCAFX+bnz1cKFVIyZVLatkWopn0oIH0boinEMG5ubwoUUPr1&#10;U968kfWA8AOxByI0EfMjEEUZgSiiJsTDiHjFJeuItSZMmIACAiFMAkQ7IvZOkCBB7ty58+bNKx6+&#10;iMUtLCxQU7BgQYxC9+7dMT+iGsQ5Dg4OqEmYMCFmSJ8+PcJpjGLS6dOndfNqIepu06aNKNva2t6/&#10;fx+jqEQfsBUIXxGYubq6qvMgoEJsVqxYsR07dqD/iLJEvSpt2rT6kXxYWNjGjRtRKFu2LLqB3qpn&#10;ku/atQsRFypr164tar6ECBkdPnXqVNu2bbF/+vXrp984+iB2C6LEunXrNmjQ4MmTJxj9bpoAf/Xb&#10;QbkQjvJPaYLHjx+jn05OTvppgtDQUOxYBI2dOnVC4cWLF6IezM3N3+he5nv37iH4REH95fnly5fV&#10;q1dHoXjx4nfu3EG0jHUhBhZT9c8mWLp0Kf6iY+JSETh06JC9vT3WePPmTYxib6unORhQMxctW7ZU&#10;My94+fAX+8Tf3x8FX1/fSpUqoYDYHsF50aJFZ8+ejY1q167d+/fvtQvotGrVSmwLILDHX+xYT09P&#10;UYMytgKbjx0+efJk7HxE4Nhj4kwT/TQBuooOo2BnZ+fs7IwgXKSfwN3d3draGgX8ff78OfqAsnoA&#10;q2cToCmRJmjRooW6UeLSjEaNGokaLJs1a1YUjKYJLC0tsdXitBeUvb29RT3gZVKvc8H74uzZswhw&#10;9u3bJ2rw7rtx4wY2Ey9o6tSpUYPjSpybQxQPyZSAMUwTEBERxRf4Un3qlGJlpZQsqdSq9XHRIu09&#10;CD5dQE1RgujOysrqypUnCGoQmqk/SCPqvnLlypw5cxD53L59e9q0aatWrUIMjC9XIiZv0qQJ4p8q&#10;VaqIwAxxFCYB5hEhU1TOJsD8iMoQ5IgaBKgITY8fP54vX77g4GAEPPr3ikOg1bdvX1G2tbX98OED&#10;gvYTJ04ULlwYffgyTQBoLTAwcNKkSfiCOGXKFFn7SYUKFdTr7QG7QqQnypYtiwURFiJsFjF2VM4m&#10;QNSKzXFxcRHnLwwaNAiNiEmwYsUKBN6ijHo3NzdxzsJ30wRTp07F/hc1gACyffv2KIg0AQqOjo4V&#10;K1bEqJomQPCMnixbtqxx48YoIC4V9WBubi4KCIy7dOmCgpo9Qa/y5s2Lgp+fH3Y7vklv3rz5G2mC&#10;WrVqiega0Cus6MiRI+KOEvDdNEHJkiXV/TN69Gj8bdCggRhFvX6gi6/1O3bsQOPVqlXT36WlS5dW&#10;R0eOHIm/devWFaOAHXvy5En0Ch48eICuXr9+HXsYLxN2vn6aQI3279y5c+HChT179qiJFSyF+VFw&#10;d3dfsmRJx44dHRwcvpEmEAewqBw7diz+NmrUSIxC+vTp8ddomgCVy5cvxyty/vx5g81s2LChup99&#10;fX0PHz6MLVLfMngTqZt59uxZ1Pj4+Ihzc4jiIZkSMIZpAiIiol8OX1sRmOH7NGIhxFoWFhampqYa&#10;jQbfg6tWrYov/fgu6+XlpX67jUZo8ulT7ckCiAtKl/5YsyZiDMXVFaGFmE4/7PLlywhpnjzxW7IE&#10;cc5HR0ftznz//j2iJoQriFERSebOnRvBJwL1S5cuid9+Z8+ePX78eDVSGjduHGbAK46AKuppAln6&#10;RFx0gPi/SJEiOIQQV6N9dAPNvnv3DuGQGtrZ2triL2JvRETiFHSRJkC4pUabCAvRYUBYiyAfPbx5&#10;8yb6FhQUhGgQM+zcuXP9+vWI6rGZiCTr1av3/Plz1KsXHWADxbUDP3TRgTB9+nRnZ+ewsDCs8caN&#10;G2gHhXv37iGiRlcRTot+fjdNgG+32FH+/v7oBr7moksiXFfTBGgNjRcuXNjgogMsqMbkKnNzcwT8&#10;2J/YInGf/+HDh798+RKNo16cX3Du3DnsE+wl7Ac1TYCdefr0aXGLBJEmmDp1KvqApjDntGnTPDw8&#10;vkwToIcGdzTo06cPWkA7eGVxqKCMTRO3nMAOOXXqFDbn4sWL4uwAHJk4BjAzXnro0aMH4mQcmYil&#10;MbV3795YqX4L+mkCS0tLNzc3TEWX8OKiEbE6fHCNGTNGP01QvXp1NIvjZNasWTjY8KqhgD2A12vb&#10;tm1iL+EVxLJ47Vq1aqWmCQYMGPDixQscmWqaQH+jRO7jG2kCbCl2tW6KNguDpZ4+fVqzZk0c26jH&#10;qDiJYObMmfikxczYzzioXF1dEeCoaQK8BfBSYu0IfkSaAJOqVKkiphocEkRxni4hYNxnaYK+ffvi&#10;bcM0ARERUTRC/F+/fv3kyZObmJiIp+t9ydTUNEWKFPjS/N3g6oecOaPUqaOkTq1UqfJx82YEIdqn&#10;FTBB8O/Z29vjxQoICETYkjLlx2PHFIRnnTt3RhDetWtXBHuIEhE05smTB4HKpEmTsIifn1+aNGnE&#10;xQKAiA7BCeZHNC5CJhwhGXVEvgCNpEuXTtSIX7B79uypXVJPmTJlRAGBoognEW6hkD179tKlSy9b&#10;tkycMQ4iBgsJCUGXxK/liKPWrVuHteTLl090AKEjFixXrhzCVzSFb4cjRozA/KVKlRK3PMAiGzZs&#10;KFmyJGbTP1bFGe+AqD5XrlwIBfft22dhYYGeZ8qUScSoX0LjsqSDoA67okCBAugP4lJxisHNmzcR&#10;N2bJkqVjx47iWgxxIrqwcOFCWdIRTzpAzxGjIgDGvq1Tp464fQAcOHBApAkAIS5iXf0z1QGBsXpO&#10;vsrc3Nza2jpHjhzom9iZTk5OlStXxh7A6rCLULNmzRrEsdjheE1FRgBevXrVsGFD1KPZ5cuXowYr&#10;HTt2LPqP3YUANSIiws7OTk0TiAcEHj58GMePqBGwK7D5iNJx/LRt2xYb1axZM+xnTGrQoAHic5H3&#10;EaffL168OG/evEWKFEGsjvViNhxjiNJXrVqFqYjt27Rpg/mbNm0qWkAP8VdAh7t164apLVu2xEcW&#10;NtbS0hK9Rcewav00Qe3atatVq4a1bN26FVuBo2LLli0YxQuH9YpjaejQoeg2VoSdXKxYMbEg3hSY&#10;De+L9evXi9meP38uNgpzirNssHW6ebXEUy3UNMH79+9LlCihm6I9VjEV/UdXse14a6Cr4gBAzydM&#10;mIAXqEKFCqdPn0YPT506paYJMBU7DUd1+fLlRfILvVIzVuqtJYjiCZkSMIZnExAREf0q7969mzJl&#10;SurUqTUaTebsWdr26TRz/YK9zsfOe1+58sLDJdD91D37bRcOTFg6vWG7puaJE2M2RJKTJ09WT7f+&#10;Cf/3f8revUrv3oghlZYtlZUrFQ8P7TkFFL0QEyL29vHxQeBfsaKye3es3MmI8Vq3bn3o0CE5Tp9T&#10;Lzr4DfBaIIy3s7OT49+jngbyG+inCXr91AMLfpqaJvhFhg4dKpJ3+/btE3eCJIo/ZErAmM/SBPhP&#10;gmkCIiKiaPHixYsyZcog8k+aPNngKSMcn9+88sLjG4P9sxt1mtdPZJ4Ii1SuXBn/Q8uGoiAyUgkO&#10;Vu7fV/7zH+25A4UKKRs2KLrbh9EvdOnSpfTp01voJEtmkTChKBJRrKd/Gw6iuEqmBIz5LE2wbt0y&#10;pgmIiIj+veDg4HLlyiHgL1WpzPaLB10C3Q2SAkYHJ3+3NXZbChQrhAULFChwR/cAtm8LD1cuXFD6&#10;9lVKl1ZatVLWrVNu3+YzC34fcbI3XLumlCihHD3KazqIiCh2kCkBY3jRARERUTTDf6uVKlVCqF+2&#10;WoXT9x0McgHfHS49uV6raT0sXq5cua/9ohUaqk0HLFmivSth6dLKmDGKj4+cRH/K0aNK8eLKgwdy&#10;lIiIKCaTKQFjmCYgIiKKZosXL0aQX7x8yYs+1wxSAFEczno5Fy5VFI00atRIvQudEB6ubN+u/eE6&#10;d25l6lTF01N5946/YMcUe/Yo2bMres/dJyIiiqFkSsAYpgmIiIii0927d1OnTm2WIMGGv3YZBP8/&#10;NJx76Jwzf+5EiRKJR9O/fascP65YWyuVK3/s2VOxs1N0N1mnmOWff5Rhw5QvHlxIREQU48iUgDFM&#10;ExAREUWbiIiIDh06aDSaQRNtDML+nxgmLZ+JpooUKTZjRkTKlErRotofqz8/t4Biotq1lfXreYoH&#10;ERHFaDIlYAzTBERERNHG398/W7Zs6TNZnH/oYhDz/8Rw+en1HPlyazSaLl0OuboyQRBr3LyppEun&#10;4CUjIiKKsWRKwBimCYiIiKKNo6OjiYlJrWb1nPzdDGL+IzfPtOnZMZF5Iv3Ky09vLNu/LlP2LG17&#10;ddSvV4dZGxdqNJq2bduGh4fLdVBssHWr0qYNn0lJREQxl0wJGMM0ARERUbSZNGkSovpR8yYYRPs2&#10;M8Zky53desIwTFUrHfxcK9WpWrJiaYvMFq16tFPr9Ydjt86nSJ2yePHiwcHBch0UG3z4oLRtqyxY&#10;IEeJiIhiGpkSMIZpAiIiomgjnoO47cJ+g2i/++DeOy8fOuVp/1mawPfvEbPHOj2/WaBYoa+lCc57&#10;X8lbOF+GDBlevXol10GxhIeH9vmIvr7KnTvKmjVKzZqynoiIKCaQKQFjmCYgIiKKNlmyZNFoNOe9&#10;jd+YwCBNoA7fSBM4Pb9ZunK5xIkTBwQEyHVQ7DFzppIu3UeNRjugIGuJiIhiAJkSMIZpAiIiomhj&#10;YmJiNBEghp9IE7gEuleoWRlLPX/+XK6DYrwbN5TRo5USJRRTU5kjwJAnD9MEREQUg8iUgDFMExAR&#10;EUUbc3NzhPTOX9y/UAw/kSZwDrhVvnolExMTpglikY4dFTU7oA6lSzNNQEREMYhMCRjDNAEREVG0&#10;yZ49u0ajOeJ62iDaF8NPpAnsff8uXr5UypQpX7x4IddBMd6bN0qXLoZpgho1mCYgIqIYRKYEjGGa&#10;gIiIKNp06NBBo9Es2bvGINoXw0+kCU7fd8ySM2uOHDlev34t10GxQWio0qnTZ+cUtGghJxEREcUE&#10;MiVgDNMERERE0Wb9+vUajab7oF4G0X7RsiWSJE2SOGkSTEUhQ+aMqLz89EaqNKkwamJqYpbADIVJ&#10;y2foL4Xh8N+nEyRIUKtWrbCwMLkOiiX++Ufp3Pl/aYIePWQ9ERFRTCBTAsYwTUBERBRt7ty5kzhx&#10;4mLlSjr4uupH+xOXzRg8eYQ6jJg9DpWOz28OmzZKv37n5UP6S2GwHGql0WgmT54cGRkp10Gxx5s3&#10;/zunoEsXWUlERBQTyJSAMUwTEBERRZs3b94UKVLELIHZHic7g4D/J4YjrmdMTE3Mzc2fPHkiV0Cx&#10;kMgU5M//kakeIiKKOWRKwBimCYiIiKJNZGTk7NmzNRpNviL57X3/Ngj7f3To+J+uaMrGxka2TrHT&#10;69faqw9MTT+6uMgaIiKiP06mBIxhmoCIiCg6BQcH58+fH+H9hKXTDML+Hxo2/LUzafKkqVKlunv3&#10;rmyaYqegoCBHR5dChZbly9c5X758KVOmxOGRNGnSLFmytGzZcv78+efPn3/58qWcm4iI6LeQKQFj&#10;mCYgIiKKZocOHTI1NU1rke6Ml5NB8B/F4cjfp1OkSoFgcvbs2REREbJdim3Cw8MPHDhQsGBBc3Nz&#10;vJpfkzBhwixZsqxatYo3qiQiot9GpgSMYZqAiIgomnl6hiVL1hvhX76iBfZfOW6QAvjucODqidJV&#10;ymHx9u3bM0cQS0VGRnp4eLRp08ZMp3i5kv3GDl5+YL3dzTMOuqtRHHxdj946t+rI5sGTh5erVsEs&#10;gRle8bJlyx44cIAvOhER/QYyJWAM0wRERETRJjJSefZMKVxYWbZMady4MQK/DJkt9jofdQl0108E&#10;fG1weu628a+dqdOlwYIlSpR4/fq1bJdiFcT5N2/eTJcunYmJSYbMGVcf3WLwQn85rDu+LUuOrKam&#10;plhkxowZoaGhsi0iIqJfQ6YEjGGagIiIKNrcvq0UKKBs3YpAUQkMDGzfvj0C/lRpU/cYanXmgaNB&#10;ZGgwHHU717xLm8RJk2CRjh07MkcQex04cCBZsmR4HTv37/Hd110dLvpcG7NgUnLdxSZ9+/aVbRER&#10;Ef0aMiVgDNMEREQU09nb28vSJ6jx8/OTIzHG338rJUoodnZyFEJCQsaMGZM2bVoEfmkzpPvPmEHr&#10;jm+zcz1zyeeac8AtDBcfXz14/a81dls69utuamqK2TJnzjxv3rzw8HDZBMU2Xl5eGTNmNDUztZk5&#10;2iAREJVhy9m9GTJb4EgYNGgQjh/ZKBERUXSTKQFjmCYgIqKYLm/evLL0SZ48eXbu3ClHotvJkydz&#10;69StW1dWRcHt2+incuGC9jwCfREREffu3UNTCPwgYcKEqdKktsiSKUuOrBgssmRMkTqlmZn2unQY&#10;O3ZsQEAAL02PvfCNqlChQngpuw/u7fj8pkEKICqDS6D7/qsn0qRPi6Pi8OHDsl0iIqLoJlMCxjBN&#10;QEREsUbVqlVl6Vfas2fPjz6d7tw5JUcO5a+/5KhRV65cmThxYsOGDfPly5cqVSqRF0ibNm3hwoU7&#10;depUp85Sjebp+fNyZoqlVq5caWpqWrFWFWf/Wwbx/w8NU1fPweGRK1euV69eyaaJiIiilUwJGMM0&#10;ARER/Vbbtm1zdnYuUKBAkSJFHjx4gJrw8PCxY8emS5euePHi586di4yMRJTerVs3hNDt2rV7+/at&#10;ra0tZuvXrx8CsGTJko0ePTpRokSowZxoqkyZMphz2LBh+C8Mlc2bN2/fvn369OkHDRr0/v171Aho&#10;RxUaGopl5YgORuV8ujSBj49PcHBwVJ5Oh+VcXLQ5An9/WfNzsIkazceECT+eP294PgLFFjhgMmbM&#10;iPB+/ckdBmH/TwxV6lVHU0OHDtU/OImIiKKLTAkYwzQBERH9VmvXrl22bFlQUNDTp0979OiBGltb&#10;22PHjiEWwv9JI0eOxN8FCxY4OTlFRES4u7sjXB8xYoRYtnLlyqKA8Al/nz17Nnbs2FevXmHZQ4cO&#10;DR8+HJVly5b19PQUz6s/c+aMbnat3bt3b/vk+vXraHzHjh1iFAX9ewE8evQIlRs2bLC0tPT19ZW1&#10;X3HihFK8uGJvr80X/Bv9+2vTBBiSJlVmzGCmIFbauHEjjsyKtSo7B/yrUwnEcPD6X8lSJM+XLx/e&#10;EXIFRERE0UemBIxhmoCIiH6rNWvWiJgcsX3NmjVRSJcunfp7KaJ9Pz8/Hx+f5s2bjxs37vLly/iP&#10;6Wtpgps3bzo4OIgahP2FChVCoU2bNqIG7aA1UQZnZ2fMLDx69AhrdHR0FKMoGL0dANo/efKkHPkC&#10;unz8uJIrl+LmJmv+jS5dZJpADL17K//9r5xEsQKO6iZNmpiamq47sd0g4Hfwdd18Zk/BEoWLly+l&#10;Vo5ZOLlgiSJmCcyy5MgyeeUszKNOEoODn2vZahXMzMyuXbsm10FERBR9ZErAGKYJiIjot1qzZo34&#10;iT44OLhjx44oVKxYUX1sAaa+ePECBcTtz58/X7lypbe3t5omqFKliiiINIGnp+eOHTtEDSL/tm3b&#10;ovC1NIG7u7vbJ+hAZGTkrVu3xCgKRtMEDg4O579+t4Dr15U8eZSbN//teQRC06afpQlMTT8WL648&#10;eyanUswXFBRUtGhRi8wZT993MAj4G7RpnCNfrqJlihcpXUytLFu94syNC7dfPNB7RH8zM7P525ap&#10;k8TgEujeZ0Q/HOrjx4+X6yAiIoo+MiVgDNMERET0W61Zs6ZLly7z5s2bMWOGne7hgfjfaMiQIStW&#10;rEDl7Nmz8T8RwntbW9tVq1ZNmTLl5cuXI0eOFMv27dt38eLF586dMzU1xei7d++GDRs2d+5czImC&#10;j48PKtu1a6eb1zBNEHXdu3dfrmNjY4P/IGXt506dUrJm1T7XILpUrfq/HIE6/Oc/cirFfP7+/unS&#10;pStSutjlpzcMAn7rCcMc/VybdmqpnyZQB3vfv5MkSzp4ygiDegyr7TZrNJrfc+dOIiKKb0RGwCim&#10;CYiI6LdSLzqIpSIjlXv3lIwZFW9vWRMtihT5LEGQN6/iyP+NY5WnT58mTpy4wtdvTPC1NMHp+w7m&#10;SRJPXjnboB7D6XsOGo0mI442IiKi6CZTAsYwTUBERL/VunXrYnWawNlZKVRIOXpUjkaX7Nm12QFz&#10;84+tW2vPU+DV6LGOj4+P9pf/+jUMQn11+FqaYPissekzZvjr7mWDegzOAbfQJsh1EBERRR+ZEjCG&#10;aQIiIqIoiYxUPD21zz7Ue35CtMmTR2nSRLl9W1ueMkXp3ZsPO4hlfHx8TE1Nq9Sr7hLobhDti+HL&#10;NIFzwK1Fe1anTpt624X9+vXqYO/7t0ajSZAggVwHERFR9JEpAWOYJiAiIoqS//s/pVgxZf/+XxLA&#10;P3z4v2b/+1+ldGnl3Ts5SrHCs2fPkiRJUqpymS+fWSCGL9MEc7cuSZYi+ZRVs76WWTjielqj0RQs&#10;WFCug4iIKPrIlIAxTBMQERF9H8J4BGsbNsjRX232bMXWVpYpVnj16lX27NlzF8x7wfuKQbQvBoM0&#10;wZiFk80Tm49dNFmt+XKYumauRqMRj/AgIiKKXjIlYAzTBERERN9XubIyf/7vuxDg3j0lSRLl0SM5&#10;SjHf+/fvK1SokDRZ0hO3LxpE+2nSp02cNImZmZmJqQkK3Qb1RmUi80QajcY8cWLUYEiTLo3+ImJo&#10;1rkV5hEPBCEiIopeMiVgDNMERERE3/LqldKwoTJmjBz9PSIjlW7dlBkz5CjFfJGRkX369EFUP3LO&#10;OINof/jMMUOmjFSHVYc3odLm80rMo78Ihos+1/IWzp82bdqnT5/KdRAREUUfmRIwhmkCIiKirwoL&#10;UwYPVjp0UH7/wxlCQ5WiRZWQEDlKMd+lS5dMTEySJEty7qGzQcz/E8Pi3as0Gk3NmjVDcSgQERFF&#10;N5kSMIZpAiIiIuPCw5XRo5VmzZTgYFnzm1lbKxMmyDLFfBEREfXq1UNsP3SarUHM/6PDidsX02fK&#10;gKZmzPiLz7wgIqJfQaYEjGGagIiIyAjEZhs2KNWrKy9eyJrfz91dyZxZ8fGRoxTznT59OmHChFlz&#10;ZfvL094g8v+hoXP/HhqNplKlZlWrKv36KXfuyPaJiIiii0wJGMM0ARERkRGHDinp0in378vRPyIy&#10;Uhk6VFmxQo5SzPfhw4eGDRsiwi9evpT9s78Ngv8oDgt2LDczM0uaNKmrq2tIiLJ5s5Ipk/ZIiMYr&#10;UK5du5YzZ85IHGF/Qvv27WVJx8PDo1KlSnKEiIh+F5kSMIZpAiIiIkO3byvlyn20t5ejf5Cfn1Ki&#10;hPLsmRylmO/NmzclS5Y0MTHp1K/75ac3DFIA3x3mbF6cJFnSRIkSbdiwQQ3jHz9WBg1SatdWtmzR&#10;3i/j37ty5YqpqakoV61adbLO9OnTRQ36L2qWLVuG0efPn48bN27GjBkTJ04cPny4mGfhwoVTpkyZ&#10;OnXqmDFj5syZE667e4eNjU2xYsX8/f3FPGPHjsVfPz+/0aNHJ02aVFRCbWyJHrS/dOlSUb569aoo&#10;GGVlZXXs2DEUQkNDixQpMnLkSFG/du3aLdg1ipI4cWLR8/79+1+7dk1MJSIio2RKwBimCYiIiD7j&#10;46NYWCjbtsnRPwtxYt++2hCRF6jHIoh1kyVLpr0BYeM6Zx84GSQCvjZc9LnWZ+QALIUAfubMmbIt&#10;PTdvKvnyKS1afPT1lTU/7fbt22qaoEKFCqKgateunSzpLF68WI38hf3796/QO8tl1KhRR44cQWHI&#10;kCFz5swZPHiwyBqM0T0gxNLSctmyZRkyZNDOqlOzZk18AX3+/Pnbt28xGhYW9uHDBxRQM2PGDD8/&#10;P9SEhIRgFOvVv4Pj+vXrmzdvHhkZ6e3tXapUqfr164v6Jk2a3Ned+YO9J2rQcq9evUSZiIiMkikB&#10;Y5gmICIi+p/375XGjbXn+f/zj6z54wIDleLFlZcv5SjFCviOlSdPHhMTk9wF885Yv8AgI/DlsPzA&#10;+iKli5mamaVIkWLdunWIk2VDn/vvf5VNm5RSpZS5c7XPwvhpt2/fTpIkiSh/N03QqVMnfD+UIzp1&#10;69bFN0g5ouDgfDl06FAUBg8ejPi8SpUqq1evRjAv0gTinIgsWbJoZ9XJkCHDtGnT9u7d26JFiydP&#10;nri4uGB3od7Ozq5v376HDx9+9erVyJEjUVi5cuWAAQPEUuDp6ZkmTRqs7uLFizNmzGjSpEl4eHhA&#10;QECxYsVev36NGUSaIDQ0dP78+Tt37tQtRERExukSAsYxTUBERPFacHCwjY1N2rRpc+bMuX79lq5d&#10;/+nZU9H9tBmDzJmj2NjwhIJY5v79+40bN06QIAFi14IlCk9cNmPb+X2nPO0dfP92CXR39HM96+W0&#10;0/7w7I2LKtepKk4iKFmyJALg794ywNtbadpUad1a8fD4yUd1It5OkSKFKFeoUKGBDsJyUZMxY0aM&#10;ovNitFmzZgZdQlgeoXc4oozvkSgMHjwYf+/du1eqVKnHjx+LNIGgnyaoUqWKOH3A1dV13759apoA&#10;li9fLgo9evS4cuXKq1evxKiqRIkSmH/atGm3b9+eMGHCjh079uzZ06lTJzEVu7F+/fqFChWaP3++&#10;qCEioq8RGQGjmCYgIqJ4bezYsQgtBFPT5A0auL17JyfFHM+eKWnTKt+8aptiotDQ0LNnz+bMmVMc&#10;YImTJE6bIV3GrJky58iaMWvmdBnTJ0mW1MTEBJNy58598OBBcRJ+VPzzj3LqlJInjzJ9+s9kCjw9&#10;PS0sLET5u2cTWFpahnx++8T27dt7eXnJEd2dDkRYLtIEgNC9cOHCw4YNE6OgnyZQ703w7t27rVu3&#10;Gk0TvHz5cufOnQ0bNty/f7+oEVatWrVhw4bWrVsHBgYeO3asYsWKffr0OYV9oYM9GRkZ+eDBgwIF&#10;CnyZYiAiIn0iI2AU0wRERBSvNW7cWBfBCabnzl2SE2KYFSuU3r1lmWIXBP+Idfv371+lSpVs2bIl&#10;SZIEh1rChAkzZ85cvnz5gQMH7t27F1/F5Nw/IiBA+7jERo0QqMuaKHr69OnChQvFT/rfTRNs3Lhx&#10;9+7d73UOHDiAGmdnZxsbmxcvXiAmv3fvXqdOnXx0z+1U0wQhISGoVDMRoJ8myJcvn+4hDiFjx451&#10;0cFXUjFp5syZ+C6Kjh06dAgFb2/vypUrHz169OLFi2KGgICAunXrVqtWLSwsLDAwELsR/cecYip2&#10;LP5GRER07dp1zpw53z0vg4goPhMZAaOYJiCiPwZf4II+ET9V4a8cDwoSX+/kSFCQuFIXX/7EKL52&#10;q98LUfnu3TuDSnzLRI3BabGoEeWlS5e6u7uj8OVvd6GhocHBweqXS7SDeVATHh6OgnbdejCb6DO+&#10;PYtF8Bdl1KBL6trRplgWBbVl7fI6aiXWIqs+9dOA2CjAnGrjogNoH1PVPqAspqJeXSNg5i+3AvWy&#10;pINRLCLKmFndpf8e+oyei67KquiAHYhoxPdn7+o2bNgwXYJAK2nSpDdu3JATYp7KlZUnT2SZSHX5&#10;spI8ubJs2Q/cUMPJySljxoz4mEK5cePGyXXSpk0rpqZPn17UlCxZEqP49MNnZs6cObNmzSoeKAAO&#10;Dg6YikXatGmD0F1U6l9lAAjm8bdLly6itTRp0oj6li1bNm/ePHv27KK1a9euubm5iUn9+/fPkCGD&#10;q6vrrFmzMH+tWrUCAwN79eo1ceJEMQM+YGvUqDFnzhwx2rFjR2tra1GGdOnSicKdO3eaNGkSjR9f&#10;RERxj0wJGMM0ARH9MfiGim+E23XEk6sGDhwoRnfu3CkiSXwrxeiGDRvatWvn6enp7+9vY2ODmpUr&#10;V44ePVrXjPbXp3nz5u3YsQOVgwcPFgtu3bo1W7ZsLi4uYh7Ytm2b+AaJ9dauXVv8dqd+bRUQx1pa&#10;WtasWVP8MgaTJ0/evXs3vrAuXrz40KFDWDW+Lo8YMQKFXbt2odu2trZYNWpEmLp69Wp0BlNnzJiB&#10;bqPmwoUL2Ez0Z9OmTX379j179qyuYe0veJht/fr1PXv2fPjwIWoKFiyIGkDLYh4DYn78ReOrVq1C&#10;zbp168aOHYvdtXbt2n79+j1//hyVCO/RJd0SCB6So+eiDFjX/v370cL8+fOxIArYOtTjeznK6ujr&#10;168HDRqEUexSbKBu0WiAlW7cuHH58uX4Zi+rogn2hnhy20+wt7fPnTufRpM8Y8bMS5Ys+dqt42IC&#10;HBeI2r6SRKJ47dEjpVs37d03dff7JyIi+j6ZEjCGaQIi+nn4xLh9+7aDg8P9+/cjIyMRwyMsd3Jy&#10;evbsGUY9PDzEbG/evLl37x4KAQEBzs7ON27cEJEYwvXNmzfrZpH072gt5M6dWxSePHkyZ84crOLg&#10;wYOiRjww7OTJk+qvTIBofOHChSigZYTKNjY2oh6Rc44cOUR0evjw4datW4vf2FOmTKmbLqFjffr0&#10;QRy7Z88eUTN79mxRUKEn4sHdgC4FBgaKMmBvqHfSUg0ZMkSWdBB+i0KLFi1EwcvL69ChQyjkzZtX&#10;1HwNtu6t7vSHDx8+NGnS5MGDB127dhWTwN3dXWwvNhYRvqhs2rRpmjRpHB3lB7ulpaUo4BU5d+6c&#10;KIP++cDw+vVrNVVhcCcwLIhXFg16e3tHRES8ePFC/b0Om4+/+K/F19cXM9y8eRMvMWa+evVqqO6e&#10;7FU+3bdMwILoMw4Jkd0IDw/HgYQFcYQEBwejBuvC7sUR5ePjg9fL09MTU8XBhql+fn6YdP36dXHK&#10;Q/v27bWN6n6ZjPrZCnfv3u3ff0Dbth69eysx/waB2NN16mhvdE/0pfBwZfFipXBhfCr+5H0NiYgo&#10;XhEZAaOYJiCin7dkyZKdO3ciGkR0ik8PfI5cvHgRo6NGjUKY16hRI8SQmA0R+9q1ax8/fty5c2dE&#10;jLt37542bRrqfyhNgGgT0buaJkAAKZ6/ZW1t/ebNG90sWmhTnOaKltGH6tWrowajJ06cQHw+fvx4&#10;lEeMGCE6AAZpAvRtxYoVCEfrIBrTQdhva2urvwr9NIGrq2vhwoXVmByb+fKLx9YtXbpUlnTUk3JF&#10;miAgIKBnz54IVlGOepoAUXeHDh3QDZF/ERAblyhRAgX9NAH2DwJp9drdH00TPHjwwCDNkTVrVmwR&#10;IvlevXo9fPgQs+E/EjFJ3Bc9T548vXv3xp6ZPHlyrVq1tmzZgs4MHDgQk7DbcQyIx5vDjh07MOnS&#10;pUtiwVOnTmGGW7du7d27d+TIkajBNiL4R9h/586ds2fP4gDA/1s42MTtysaNG+fm5rZp06ZZs2Zh&#10;VL0pWrZs2cSB911YvG/fviNGeDVooHx+g7aY6+FDHCdK1LaP4p2ICMXTUylbVhk2DJ8SspKIiMgo&#10;kREwimkCIvp5iKgXLFiAKE78Voz4ed++fStXrkQAibh64cKFU6dORX337t0RtmHm2bNnI9JbtmxZ&#10;rly5UI8AHtE44lg1EB0wYABGYdu2baImXbp0YhFUohF/f/9GjRoh1rWwsBDXkPfo0SNc74eziIiI&#10;8uXLo7B58+b3799PmjRp2LBhkZGR7dq18/X1nTBhAia1bt1aPUFdP02ArUCgjs1BKI7gHwVUBgcH&#10;I9Dt1KnT9OnTRaStnyaA58+fYxLaP3ny5JIlS8QP3frQf1nSUdME2AnY3iJFimCniRqsXWz+1a/c&#10;0X7r1q3Y4djDM2fOxCf2wYMH9S/Ix6oLFSqEgkGaAPXDhw/HjgoJCflamiBp0qSYE8G8uDf469ev&#10;69ev37Nnz0yZMhl0plu3bmIbb968iQj/yzRB1qxZsSIUwsLCatSogVcHL0ry5MlR8+HDB+ylPn36&#10;oGXsN7z6eI20S+pUr14dPRflcePG4S9eqadPn4oavCKLFi3Czly8eLE4aWLo0KHYCerNzMsiNvoR&#10;d+/e1V0w4lGmjHLnjqyM+XAM9u2r/Oc//LmYvur5c3wwKs2bK48fyxoiIqIvyZSAMUwTENG/gtB9&#10;5MiRiPcQDSKAfPjwIWLIHTt2vHnz5tGjRzlz5vTz88NUfLYgltaP5+GHziYQ1LMJEC7iYwuFqVOn&#10;XtG7xzdiV5F0EGkChPQZMmTYtm1bo0aNsHaRJmjbti3ied3sn6UJnJycNBqNySdoB/GtnKa7+l3E&#10;wwZpAgGBMUJ0BPznz5+XVZ9gw2VJRwTAIM4muHz5cvr06cU5AlE/m0C4ePGiegkGYOd06dIFBYM0&#10;Af5iQ4oVK3bmzJlevXqJ+iieTbB69WqE9KJS6P3pbvt37txBBzCbCNTxumMno5A1a1bddC31F35z&#10;c3NRELAPsT9LlCghMg4CNl/d4eJ0j9atW4tRSJEihf7LAXhB8cpiKXFyQRmE+1Hm6enZrFmzmzcf&#10;FCigXLggK2MLHIbZs2ufnE/0DatWKUmTfrx2De9NWUNERKRPpgSMYZqAiH7eoUOHbt26heBt8uTJ&#10;+PSwtbVF5Pbo0SPE4eIs/a5du/bp00fkAhA/I/BGlIvPnblz56Lm36QJwsLCKleujJWK1SHqQ8Dp&#10;5eVlZWWFEBQziDQBCmgzbdq0J0+eRFmkCcaPHz9q1CgUQD9NMGXKFHHTQfD19S1fvjza37RpE/qM&#10;T8mJEyeKEF0/TXDhwgWEyh8+fLh9+zYi8MDAwHr16t24cQP7BH8PHz6MecQtBkNDQxG9L1++XNx6&#10;EESaAHusSpUq4r6GP5omwJ5s2rQp+oBtf/78ObZL3LLxyzQBoIcIy9WYP4ppAmya2M8+Pj7YP9gK&#10;gzTBmTNnli5ditkQq4uTRL6RJpg9ezb6GRISgkVOnz6Nvt28eRP7VtwAAsfP8ePHsevQsrjoQD9N&#10;gN1oZ2eHLXV1dRX7f8+ePZj52rVrw4cPx6h6nYh6J/avwUGLdd2796BbN8XGBseSrI9F8OI0acKz&#10;yulbIiLwqauUL68sXYo3sqwkIiJSyZSAMUwTENHPQ+SJQK5ixYoIgxG/IWxDuXnz5vPmzRPRrJub&#10;W7Vq1RBDivkR5tWqVQuBtIhmEcaXLVu2lI4IFOfPny9GUS/uKdCqVSvtkp+8fPkSUbEoz5kzR5S9&#10;vb27dOlSrly57t27q9e9I5IUp74/ffq0c+fOonL16tX4i+C2bt264tSGmjVrijVWqlRJjaiF/v37&#10;IypGQIuNatasmfrQBH9/f3t7e1F+8uRJv379sGosK06YR7cHDBiA/uNTVTwuISwsDDukSpUq2HD9&#10;CHbEiBGi4ODgIB5G0L59e9EZcd3El06cOCF2iwr7EEEyOoAdpZ7IEBwcLNIiIDIywooVK8R9HwF9&#10;E1dVCJUrVxarxsZiFNuCMF5MWrBgwblz59B46dKlsTr15IhHjx7duHEDLy5euwoVKiCwF49Mx74S&#10;M4Ca96latSr+HjlypHbt2tjne/fuxSj+B8JLU6NGDZH6waZhW7Drevfu7efnhxo1mwP472n8+PHY&#10;0r59+4pbHk6dOhUzDxw4EL199eqVOJMCe9vg9AcDd+/eRQu3bnkcP45XX3sOf2yEQ7tKFd7LkL4v&#10;MFB7qEyYoOge7UJERPQ/MiVgDNMERBTv4IOuQYMGUbzLHUFkZOSgQYOOHj0qx2OewYMHi/tZ7N+/&#10;/+LFi6LySzdv3rS2tn7w4MHVq9rnzLu7y/rY6PFjpVy52JrmoN/p9WulXTulVSseLURE9BmZEjCG&#10;aQIiihI7O7seRLFchw4d3N3dw8KU1q2V/fvlsR17TZyo9O/P88kpSkaPVmrXVnSXZBEREWnJlIAx&#10;TBMQEVF8Eam7mdvQodr7wMeB+7oFBSmZMmkfkk/0XRERyvr1StGi2sOGiIgIZErAmM/SBDNnzmSa&#10;gIiI4jAnJ6VkSUV314i4wNVVqVNHCQ6Wo0TfEBGhrFunlC2rPHoka4iIKD6TKQFjeDYBERHFFwin&#10;ESNduiRH4wAEfv36KQMGKJ8/bJToq3bsUPLl097bgoiI4jmZEjCGaQIiIooXEEgPGqT06RPXLub/&#10;v/9TKlZU3NzkKNG3/fOPsn27Urq0ontqLRERxV8yJWAM0wRERBQv/P239slwcfLC7PPntZv2f/8n&#10;R4m+a8UKpXjxuHP1DRER/QSZEjCGaQIiIor7Xr1S0qdXjh+Xo3FMeLj2powDBshRou/CMTNjhlK9&#10;Op+SSEQUf8mUgDFMExARUdw3ebI2kA4Lk6Nxz9u32nsZnj8vR4m+KyJC6dZN6dxZefdO1hARUbwi&#10;UwLGME1ARERxnI+PUqZM3P/V1N5eMTfnTezpB4SEaN8aixZpUwZERBTfyJSAMUwTEBFRXPb2rVKp&#10;krJ1qxyNwxDpLV+udOwoR4mi4sEDJVcu5cgROUpERPGHTAkYwzQBERHFZfv2ac/GjycXYEdGKo0b&#10;K0uW8Mdh+gFHjyrly2sTakREFK/IlIAxTBMQEVGc9eKFUqxYPDoPPzJSuX9fyZRJ8fCQNUTfhcNm&#10;0iSlfXtml4iI4heZEjCGaQIiIoqb/vlH6dVLGT8+3gU/hw4pNWp85PMRKepevlTy5FEOHpSjREQU&#10;H8iUgDFMExARUdzk7a2ULq198Ft8Exmp9OunWFnxx2H6AX//rVSv/jEevl+IiOItmRIwhmkCIiKK&#10;g969UypWVA4flqPxDTa/TRvlwAE5ShQVnTsrc+fKMhERxXkyJWAM0wRERBQHbd2qTROEhMjReMjd&#10;XUmXTnF2lqNE33XjhpI9u+LnJ0eJiChukykBY5gmICKiOKhcOeXuXVmOnyIjtTkC7IewMFlD9G04&#10;ZqyslO3b5SgREcVtMiVgDNMEREQUpyDUmThRe3E+wZgxStu2SlCQHCX6GltbRaP5+OXQqJGcgYiI&#10;4hiZEjCGaQIiIopTHj5UUqRQ7t2To9S4sbJkiTZ7QvRtFhaGmQIzM+X0aTmViIjiGJkSMIZpAiIi&#10;ilPGj9c+BJ5RsSowUKlQQXuzBu4T+jZra8M0Qa5cyn//K6cSEVEcI1MCxjBNQEREcYe3t1KoEAMb&#10;Q25uSv78yq1bcpTIqOvXFTOz/+UITEw+7t4tJxERUdwjUwLGME1ARERxxD//KO3bK1OnKhERsoZU&#10;Bw4oWbJ89PCQo1FnZWUV8Yd2aM+ePWXpk7Zt275//16OUHTD69y58//SBOXKfcR7ioiI4iqZEjCG&#10;aQIiIoojHjxQSpb8+OqVHCV9iACnT1caNFB+dP+UK1dOFPbt29e5c2dLnVu6MxPy5csnRq2srMQ8&#10;O3bsGDp0KML7IUOG+OkerHfx4kUbG5s+ffr07dt32rRpIsh//Phx+vTp8S1Et5ASGBi4f//+kJCQ&#10;o0ePlihRQlRCyZIlZekTW1vb0NBQFA4ePChqjEI7o0aNEuVly5ZlyZIlTPe8h/v37zds2BBfdTAV&#10;3UY/0fMzZ86IOQk8PZUUKWSaYNEiWUlERHGSyAgYxTQBERHFET17IkyVZfpSZKQyfLhSurQSEiJr&#10;oqJOnTqisHv37lef5xiyZcsmSzoODg7z58+PiIiIjIzE1wkUHj58WLVqVZRRg9GzZ8/OmjULc3p7&#10;e1tbW5cpU+bdu3cYDQwM3Ldv3/nz57t06TJ06FBdY1pfpglUefLkkSVj3r59W716dVG2tLQ0MzO7&#10;ffs2yhMnThw7diw6Y2Njg1EUQkJCsmbNqpuRtD58UKpVk3coeP5cVhIRUZwkUwLGME1ARERxwbVr&#10;Ss6c2tv10TcEBSlt2igDByq6H9ejpGHDhqLw3TRB06ZN/f395YgOgv+7d+/KEV30XrBgQRS8vb1P&#10;nDgxcuTIIUOGREREiDQBgnZYsGCBmBlKliw5bNiwxYsXW1tbX79+HTXdunXDX3t7+7Rp0y5cuBCN&#10;zJkzB4vMmzdvwIABuoW0Pnz4UL169fv376Pxli1b9u/ff8eOHWFhYZUqVXJ01H7JEWkCwKh6KgQJ&#10;p08rJiYfixT5KMeJiCiOkikBY5gmICKi2OfZM8OfxK2tFZ4jHRXv3ik1amgfBhEeLmu+rVmzZqKw&#10;e/fuvHnz5s+fv169eqImW7ZsGIWTJ09itEiRIojzxSRh/fr1iNjliO7X+/Tp06Mg0gSvXr3KkyfP&#10;rl27RJpAzGOQJnj58iUKPj4+TZs2RaFr1666Kf87m6By5crXr19/8+ZNxOc3UBg2bNiMGTMuX75s&#10;bW197949fMvx8/MrW7asmGpjY4Nuo/+NGzcW1yPEQ3g5sO3Yw9i9Xl5e2EsPHjx49OgRXo769UOr&#10;VZOzERFRXCVTAsYwTUBERLFPlSofK1VSlixR3r7Vjr5/r1Sr9vGHzqWPz3x9EV1/XLtWjn5bmzZt&#10;ROG7ZxO0atXq6dOnckTnwIEDLi4uckR3cUHdunVREGkCFBCdlipVCtHp19IEohARESEi/C/TBIhy&#10;9+7dO3DgwIULF4oa4fz589WrVx8wYMDOnTuxeO3atV1dXSdMmCCm2tjYIEjG5jRr1kz/fIf449mz&#10;Z9OmTatSpQr2ZMqUKRMlSqTRaMzMzJIkSZIjR47s2ctnzjzQ3d1dzk1ERHGRTAkYwzQBERHFPt27&#10;y7uspU79ccgQpU8fZcoUOYmiAqExAu1du+ToN5w9ezZEl4D5bprg4sWLkyZNevv2bXh4+O3bt9+8&#10;eePt7d2gQYNHjx4hJsfo8uXL0RrmVNMEsGzZsjJlyuzfv1+M6qcJSpUqdebMGSyL7yfjx49HjZom&#10;KFKkCHr1/v37c+fOvX79OiwsrFWrVoGBgaJ9QB+KFSuWLl26J0+eoAVM7dixo5qzUC86OHz4cIsW&#10;LTCDGI0PHj9+jM1PlSqVRqNJZJ4oZ75cZaqWr9m4Tp3mDWo2qVOuesXcBfMmSZpEOzVRom7dujk7&#10;O2NnyoWJiCgOkSkBY5gmICKi2Gf+fHmXNXWwsFBmzJAnF9B3IS5++FDJn19xc5M1X1OhQoWAgAAU&#10;EMmnTZsWgXf69OnF0wEKFiyIUciSJQtGRTyPmD9z5szW1tZv3rxBzbNnzxCiZ8qUqXLlygcPHhQB&#10;ube3t7hOAfDFo2nTpgjX7e3t0XLSpEnRoDi5oF69elOnTsWy/fr1E5cG9OjRQ7eQsmHDhmzZstna&#10;2u7du7dQoUJ58+a1s7O7ePFi+fLlxQwwYsSIWrVqYY2wfPnynDlzPv90Uz5MEgVsGjbK09NTjMZt&#10;2A9HjhwRCYKEiRK1tmx/8NrJiz7XHP1uugS6X3nhgb+Oz29eenLt6K1zPW36JjI3x5zm5uaDBg3S&#10;v3iEiIjiBpkSMIZpAiIiin0QpRqkCTDUrMlbGP6Y8+eVbNmUc+fkKMVhISEh06ZNS5o0KYL/tr07&#10;Hbx+8soLj28PR1xPWw61SpE6pUajqV+/vpeXl2yLiIjiBJkSMIZpAiIiin0CAgzTBGXLKroH6tOP&#10;cXdXcuVSbt/Wnl9AcVVkZOSsWbMQ7SdJmmTamrni3IEoDnsc7XIVyItly5Yt+5an6xARxSEyJWAM&#10;0wRERBQrJU/+vxxBliwf79+X9fRDIiOVkye1Vx/cuCFrKO45fPhw0qRJEyRIsOLQRoMsQFSGv+5c&#10;Kl2lnEajKV269IsXL2SjREQUy8mUgDFMExARUayUK5fMEeTKpfj4yEr6OX/9peTOreg9lIDijidP&#10;nlhYWJgnNp++Zq5B/B/14eLja8XKldBoNDNmzJDtEhFRLCdTAsYwTUBERLFSmTLa6w5MTD7euMET&#10;5v+tiAjF3l6bKfD2ljUUZ4waNQrhfYtu7X7oWoMvh82nd6OdRIkSPXjwQDZNRESxmUwJGMM0ARER&#10;xUoNGmjTBHPmyFH6944cUbJn5x0N45SnT5+mSJEikXmiA9e+f8/C7w59Rw/SaDStW7fG10W5AiIi&#10;irVkSsAYpgmIiCjmioyMxH9MISEhQUFB+L/qzZs3+Pv27VvUdOoUbmHBX7+j2Z07Ss6cyrVrPEEj&#10;LsDbZ/bs2QjsW3ZvbxDwY3AJdL/4+OqFx1fVGqfnbqg599D5vPcVx+c31Xp1wNT0mTJYWFg8e/ZM&#10;roOIiGItmRIwhmkCIiKKiRDh3L9/f9q0aQ0aNChcuHDKlCkTJkyIgMfc3DxNmjTFixfPl69ZgQJz&#10;fX395QIUHSIjtWcT5MunPbOAYrsPHz7Uq1cvoXnCnfaHDQL+cw+duw3qlTZDuoIliqiVtZrVS5Mu&#10;jYmpSZKkSUpXLnfE9Yw6SQxO/m51mtc3MTE5wuODiCj2kykBY5gmICKiGMfLy8va2jpJkiTavEBi&#10;88w5shYoXqhEhdKlKpUtXr5kvqIFLDJnTJAwAaYmS5Zs0qRJjx8/joiIkAvTv/b330revMqOHTyn&#10;IHYLCgoqWLBglhxZz9x3NAj4i5cvVa9lw+qNahcoVkit7D649z6XYy6B7qsOb0pkbj5s+ih1kjqM&#10;mD0W77u+ffvKdRARUawlUwLGME1AREQxCKL9TZs2WVhYIBRJnCRJ5wGWux0On/K0v/z0unPALUQp&#10;Tv5uF32unbh9ccNfO+u3bmxqZoo5MT+Wkk3QvxYZqXh5KSVKKPPmae9uSLFUYGBgypQpi5Qudvnp&#10;Df1QH8M+l+N4Q7Xs3k4/TaAOl3yuJU+VwnbueIN6DDsvH8I7rkyZMnIdREQUa8mUgDFMExARUUzx&#10;7t27kSNHmpmZJUuRvH3friduXzAIUQwGxDmbz+yp17KhqZkpDBw48M2bN7It+tcePNA+TmLUKOXD&#10;B1lDsYu/v3+iRInKVa8oUmxfDl+mCcYsmGwzc0zt5vVrNK598s4l/UliuOB9RaPRpEiRQq6DiIhi&#10;LZkSMIZpAiIiihHwH1D37t0RgZiYmqw4uMEgOPn2sMZuS4pUKbFsp06dePVB9KpRQ/tQibdv5SjF&#10;Is+fP8ebomKtKgbvF3X4Mk2QNkN6MzNt1i2tRbqt5/fpTxKDS6A72gS5DiIiirVkSsAYpgmIiChG&#10;WL9+vbm5eaYcWXZcOmgQmURl2H7pYNZc2RG99O3b9wN//o4+gYFKnz7aTIGPj6yh2EKeTVCtQtTP&#10;JhDDyTuXeg3/T+6CeQ3qMVx4xLMJiIjiCJkSMIZpAiIi+vNu3rxpampqniTxkj2rDcKSqA/7r55M&#10;nzGDubn5OT76P1qFhSm2tkr58tobFvCmhrFIYGAg4nmj9yYQw9fSBBguPbmeIEECg0oMe5zsNBpN&#10;yZIl5TqIiCjWkikBY5gmICKiP69t27aIPYZOtXUJdDcIS6I+YNlpa+aindSpUyNAkk1TdAgP1z74&#10;IGvWj8zAxCLiSQeZjT3pQAwGaYKO/bpvv3jAOeDWUbdzlepULVq2hDpJHUbNm4i3mJWVlVwHERHF&#10;WjIlYMxnaYJp3bszTUBERL+Zt7d3kiRJMmbJ9JfnZYOY5CeGOi0aIIyZN2+ebJ2iz5kzSrVqysaN&#10;SmiorKGY7MOHD3Xq1EmYKOFuhyMGb5MkSbVPG1W179MZlZXrVkudLo2JiUmSZElLVCi9/uQO/UUw&#10;OAfcqteqEWa4cOGCXAcREcVaMiVgzGdpghPHjzNNQEREv1mfPn0QqFiNtP43pxKow2q7LWYJEpQt&#10;W1a2TtHKz0/JlUvp21d7fgHFcJGRkRMmTNBmAfp2MXib2D/7W39wfH4Tlc4Btxx8XTHq4Pu3k7+b&#10;/vxiuORzLXOOrJkzZ/bDcUBERLGcTAkYw4sOiIjoT8L/QKlTp06aLOmZB04GMclfd+27DeqVLGXy&#10;rgN7qpWXnlxvbdkhTfq0pqamGTJZ7LQ/pE4Sw8XHVzNkypAgQYL79+/LdVC0+u9/lSFDlDp1lGfP&#10;ZA3FWA8fPjQ3N0+QMMFe52MG75SfGGxmjNZoNB07dsTXRbkCIiKKtWRKwJjP0gQzevKiAyIi+q3c&#10;3d0TJUpUunJZg4Dk3EPnnPlyt+jaJn0miy7WlqLSOeBWs86tMmfPuuGvnSjvuHjwL097dRF1aNGt&#10;DYKZuXPnynXQL7BmjZIjh+LoyJsaxnT9+vXD26Gd7rKCfzPsdjiMdszNzW/fvi2bJiKi2EymBIz5&#10;LE1wcNkYpgmIiOh3OnHihKmpaWvLDgYxib3v39svae+mli1XdjVNYOd2Lm2GdHM2L1FnMzqsOLQB&#10;8UyrVq3kOugXCA/H1wulRg1l4kTeqiBG8/DwSJEiRdLkybae32fwTvmhoVqDmnhbDR06VLZLRESx&#10;nEwJGPNZmmCSzRCmCYiI6Hfav38/Yo++owcaxCTqoJ8m2HpuXyLzRDsuHZy3densTYs2nd7l6Ke9&#10;ptpgOH3PAW0WLlxYroN+GT8/pX17xdJS8fbmaQUxVERExNSpU01NTS0yZzzietrgzRKVwf7Z372G&#10;a09JyJEjh4+Pj2yXiIhiOZkSMOazNMERO97CkIiIfqvt27cj/Bg4ycYgMlEH/TTB+pM7MHPipElM&#10;TExQSJgo4YSl09Q51cEl0B1TM2XKJNdBv9I//yirVmkvQLh6VdZQTBMeHt6uXTu8KQqVLHL2kbPB&#10;++W7Q++RA/COS548uZeXVySzQUREcYVMCRjDWxgSEdGftG/fPkQv/xkzyCAyUYfP0gQntDmFLWf3&#10;ugS6X3x8tdfwfukzZVDnVIezXs6YLX/+/HId9Os5OipVqyrjxinv38sailGePXtWs6b2qoHcBfOu&#10;OLTR4C3ztWGX/eEq9atjqeTJkx87dky2RUREcYJMCRjDNAEREf1JdnZ2JiYmbXt3MohP1EE/TbD9&#10;4oFE5uYn71wUo5tO706YKKEo6w9bzu5FYNO4cWO5DvpdevXSPi7x1i1egBAThYWF1a9f39TUFO+O&#10;zv17/OVpL56D+OXg7H/rzAOnodNsMSfkzp377t27spVf4NmzZ091UMDohw8fxCgEBQWh5uXLl2L0&#10;1atXuiXkIviLr7DqCQ6vX79Gja+v79u3b9VK1KBBUYaIiAjM8F6XzXJ2dh47dizmDA4ORuXz58+x&#10;i8RsaBYL+vn5hYSEiBosghmwUnQGjYhKf39/Xb+0HRNrxKpFDaitGRAbpRKbYNAHfEGXrTx9KlpW&#10;N/nNmzfq1hkQ84g9IGrevXtn0G0sixYwZ2BgYLjuuabi8ZZiWRUaQSXmwV/AUthGzIOZ0aboAHYs&#10;RtW9gSBC7Njo5eDg8GXON1++fF/bCdELuwivMvYGXiBZFU0cHR1TpEgxcOBAOf4jrK2tLS0t5YjO&#10;jRs3opgZDwgIyJIlC3agHI8OODBwVMgR3agsRc20adPs7e3lCP1eMiVgDNMERET0J7m6uiZKlKh8&#10;jYoGgYo66KcJTt65aJHZossAS+eAW4dunCpVqUzdlg3UOdWhy4CeiG2mTJki10G/C0Kq48eVMmU+&#10;Yt/ztIIYCPHh6tWrEZzgDZIqbZoKtar0Gzto85ndZ72cXALdL3hf2eNoN3zW2BqN62TKllmXItBk&#10;zJgRQeMvDckKFy5sp3PixAmMuru7z5kzR9Q8fPgQNU2aNBGjQ4cOxV/UlC1bFoXdu3d37dr1zp07&#10;qNmwYYOtre3Ro0d37drVu3fve/fuoRLSpk27ZMkSUYYrV67kzp37yJEjCHErVqzo5OQUGho6bty4&#10;Y8eOzZs3b82aNZjn7Nmzw4cPxzxos0OHDqhBjN23b9/t27djpZMmTcL8IsBGU6g5fPjwsGHD9u/f&#10;j5qlS5eiBtAT7G3UfGn27NmypDNx4kSEWGPHjkUf5s6di5WismfPnqIdVIqdnydPHozu3bu3W7du&#10;169f1y1qqFy5cpgH/WzRosXjx4/xwmFX7NixA5Vof8aMGQjpsXuxdeje+PHjb968iaUsLCzw9/jx&#10;45gNW7d+/XoUTp8+jcqaNWtq21WUWbNmIZbDUtu2bbOyshIx8927d1OlSnXo0CExz5MnTzCDKEej&#10;V69enTt3DgW8UufPnxeVqPnpYxK7QpaiAIfili1bsEvFkRCNzpw589M3BL116xb+60QBR6moef36&#10;tdhLUYEjE+8gORId8J94jx495IiimJuby1LU4HguWrSofjqPfhuZEjCGaQIiIvqT8BUwOaRMcenJ&#10;df1Q/5SnfcKECUWgIsxcvwD1I+eMT58pA0YTJ0lcvHypI65n9JfC4ODrmjl7VjMzM95r7U/x81Na&#10;t0Zo9xExyG/5wY9+DMK57t27Z8+eHW8T8eYyYGJigi/6JiYJUqVK17lzZwTJckljEHl6enriO+Tl&#10;y5cR7uI7JQonT55EGINvldeuXUMAI+ZEGX8xeuHChVOnTj1//lzUV6hQQRQExLEGPy02aNBAFBDe&#10;FChQAIV69eqJmmfPnu3cuRN/EcaLGkB4PGTIEFFGvI1gHt93xSgCM8yPwP7Ro0eoR7SPDq9evVpM&#10;BWzOiBEj5Mgn06dP138MpLW1tYeHBwrYh6IGYXPDhg1RWLx4saj5BoTcsqQzYcKEFy9eiOyASj/o&#10;EooVKyYK2IGLFi0SZQP169cXBbwie/bsmTJliv7HILqNrUbE6+XlJat00qdPL0u6R894e3vLEUWp&#10;Xr06/t64cUP/t2snJycR3969e3f27NnlypUTJx18mSZ4+PBhzZo11dMNhKtXr6JXOELUZAfif1Si&#10;xtnZWZy+gb+Ojo6oQVexc0RWAq+ajY0NeoiXTOx/8PPzQ7wN4hdsHIHohoODAw5IcUKEATc3t8KF&#10;Cx8/fvzOnTuRkZH4i7VcvHhRHKX379/H6tAaWhCZoDx58uifIoFtQbdx9GJPYlRt4dKlS6IF7Hns&#10;jdOnT+Mwxij+YioiLpHUQCex7Pnz5zEz1qKmCVxcXG7evIk+q+kt9X2kHniiY2fPnkUBDYrKPn36&#10;YFuwII5wLCIq8bqIjRKHvdgoLIgasS1G0wTogyigq9iH2FJ0Rn1fi/cyRrHnMQNeILyIaBBdwiIp&#10;U6Zs2rTp0qVLxU7D/934i+NE25zO48ePxfky4qXBsv7+/thLaA0rAryVxClL6MaDBw/EUvQb6BIC&#10;xjFNQEREfxK+cCAGQGRiO3e8frTv7H/L7uaZI67/Gy75XEO9S6D76XsOGD3mfl7UGAxbz+9PZJ6o&#10;dOnS4msZ/REfPijnz2vvazhpkvYehxTT4Ns8gn98y0fchSg9bdq0eA8mS5YMbxwrKyt8v0ekXbv2&#10;06tXA44dO4aQW/+MYgOIi+bPn4/Ycu3atXv37m3UqBHiFkQFqDx06NC0adMQlmM2NNipU6ewsLBh&#10;w4Yh3kC0NnjwYNFC1NMEiAlF4CrSBAEBAe3bt0ccdeXKFTXIAWxdrVq1RHnevHkIufEVF2V8y23R&#10;ogViFQSciEJRRiW6hAhnxIgR4kR9LIsN0S6pB5EwlpUjurgLYRgKIk2ASZMmTcK2o/xzaQIEXdhv&#10;o0aNUvfz19IE+OLepUsXBNWi0oCaJsDWIWLHftPvNnYRdhTi21y5ci1btkzWRiFNsG7dOjUEhQ8f&#10;PqRLlw4FxHWIeFesWCFyAV+mCRBCowVMkuM6lStX7t69O7oxduxY9RSMzZs345jZuHEjXi/U4GW9&#10;cOECDi0cMwhEscNRiah1wYIFiDDxkvXr1w816CqOhFu3bt24cQNxL8JLLy+vvHnz4vVF3/QzRyoc&#10;9ng10Qj2pLOzs62tLdaL0B07HPsKo3Xr1nV1dcUmL1++HPOvWrUKLw0OV7E4Orx+/XoEty1btsQo&#10;9vPo0aPRAg4wS0tLHDx4Q6EFHMM4LC9dujR37lx0EofHrl27MD/eShhF9wYOHKifJkiTJg02HLsL&#10;xy0ax2HQtm1bzICW+/fvL0Jx9BB7ANF+48aN27RpIxYcP348tgV7Hj0R54bgJR45cqTYqG7dumGj&#10;cFzhVcAuEuvFPEbTBFWrVhUFbMWaNWuwz9El9Ba7Ap3Hhu/YsQN7GBEjtgtv53z58uFdIN6qqVOn&#10;fvbsWc6cOcXpPyJNoL+KJUuW4BXBIgcOHEChYcOG2KvYRdbW1uJKotatW6PDKKCrPBPwd5IpAWOY&#10;JiAioj8MX2sSJEiQOXuWM/cdDWL+nxg69u2GgGfGjBmydfpznjxRevdWGjdWLl7EV09ZSbFFjRof&#10;xVnACPvHjBnj7++vqzaEwGD48OEIL0WYHRwcfPDgQURHM2fORDyMcAJhLeoRgCEUxPdOhC6YBCJK&#10;h8yZM6N9BI0inkSI1bVrV9QgfhYzINzF/Ahaxo0bJ+IQBLoIz0qXLr1t2zaMOjk5iXOwhcjIyBo1&#10;aojy/Pnz0SBiElQOHjwYUZ+fnx/iJcQkWIuYBz1HCIQwDJ8biJEQF4l6VZEiRfTTjgjMsE9QyJ49&#10;O7rRpEkTNeWxePFi9Bz0z1Aw8GWaAH/RB2wL4mdxSQI6I9pRzypHMI91VaxY8RstIwzDjkIL2Nv4&#10;co+IS7/b+N6PwBiF169fIwZGBI6txuh30wSYGbtF1ABeppQpU6Ig0gRBQUG1a9deuHChfpoAsR96&#10;MmzYMLxS2KsiHSCUKVNGveWEeJl69+4t0hmI/xEuojBo0CDsSXQY9WqaAMEzDiEUQKQJEH6L4wEw&#10;D/aMl5eXehHExIkTRcGAGg/nz58fB6QoL1269P379wjyRdSKw7hQoUIoYMMdHBxQj8MY6ypatKh6&#10;3wfAPOIkAkAkjP4PGTIEh4eoKVWqFCJe7Idp06aJaxYGDBiwb98+HIEo66cJcCSLU+6x8zds2HDv&#10;3j11jwUGBlapUgUFKyur7du3i1dHTRPg8BYFNU2gv1F44bDT9FNg4gFAUUkTYEXifS1erJIlS2Ir&#10;sC1Tp07FOxHva/1sWurUqfHXzs6ucuXK6LDRNMGdO3fEuwZGjhwpzhDBIuI0kF69eukfJPTb6BIC&#10;xjFNQEREfx6+jCK2n7l+vkHM/0ODS6D7xr92oZ0ECRKoX9Toj7t4UcmZUxk1Ct/yeQ1CrHH3rqL7&#10;uVQ6duwYIk9EQXL8c/j2iLgCMfP169cRDp07dw6RJAJUBBUhISEIPxBAZsmSBQEYIsPdu3fLxT6J&#10;+tkEKnE2wdWrV5MlS4aYx8PDY9OmTWISIHJTf0lGHIU+VKpUacWKFWnSpMEkkSY4ffp0586dxTwq&#10;dBgxksG9AwBR2YsXL+SIoiBYFRdQiLMJEF4iIBSfOVE5m0C//dDQUERfckRn8uTJ+Pu1swmwpUmS&#10;JPnaZSDq2QRC165dsXPkiKIgrvP09JQjupMCxDkX300THDx4UA3w4NGjR+3atUNBpAlQwMtdoEAB&#10;JycnHCe6WSSjZxOUKVNG1KAD5cqVQwERuKjBX/ErPaCrCE7wOn4jTTBw4ED1mMSexM738vISP0qD&#10;2JNfUuNhc3NzNf2B40ekCURPUC9eXJWvr++4ceOwr/Q3J2nSpGoLCO9FmkCMgoWFhTpVwLI49ipW&#10;rLhr1y79NEH58uVFQgctrF69Gm8B9S4M2EtFixZFAcuePXsWLzGC/2+kCRIlSqSudOvWrYjG9S+i&#10;yZAhA/5+LU0g+oA1ipt04H2NYyZHjhw42osUKaK/4U+fPkWEL0c+pQmwON5TeFESJ06MUaxCNIgF&#10;RZrgIv4z0BkzZowoqGmC7t27HzhwQFTS7yRTAsYwTUBERH8eIgeE9xaZLQ7/fdog+I/6cPahc6ES&#10;hdFOVL6p0+/06pUyY4ZSqpSyfj2vQYgFEA7Uravo3fhPC4EiQiD11veqJ0+eHDlyBJEAAm9EcZUr&#10;Vw4ICHj16hViKkTdmGHhwoXit3GUEekhwENggEhm48aNugZ+Pk2ARmrWrIlIA7FQx44dRdzi7++P&#10;dalRloijtmzZkjJlSvQEZZEmuHr1qvgpG8Hh+vXr3759i+/Eo0aNwoZMmDBhx44dCNgQ+Q8fPhzz&#10;IDzD5iA4x1QEMwhrxTXeIpJELDRp0qQ+ffqgEJUPn0GDBiFewlduRJ5o6tatW1g79obog62tLeb5&#10;WpoAm9y4cWP9nIg+gzQBNnPKlCloE91GXIrv+oilXVxcjh49GhIS8vDhwwEDBmC276YJXrx4gX11&#10;6dIlbCBe7sGDB4u7G6hpAti/f3/mzJkNLjpAeP/lvQnKlCkzb948VK5cuVL8Ij1s2LDr16+jBq2J&#10;pAn256NHj9DJdu3a6acJZs+ejdcFcaxIExw7dsza2hr7DT3EAeDq6vplmgDLojU1mwC1atVCUwh+&#10;MAMODKzX09MT7aBZGxsbhO5BQUEnT54UPUGMjZ5gcQTne/fuxVvgwoULON7EKSFoGaE4WsCuQHiM&#10;11Q/TTB37ly8rNhpbm5u4t4Tq1atwszoZ7du3fTTBOnSpUO30auuXbtiV+AdhAMAuxozY19t374d&#10;86A17JAHDx7g/aKmCdDgjRs3Xr9+raYJ8Irj8FA3Cj3/dppAHOHQtm1bBP+AvuF1QQHHD9rB+xpb&#10;geMfBYw6ODig55j6ZZoAsGdwfIpbGLZu3frx48c4yC0tLZcuXfrtNEGdOnXE1K+dA0K/iEwJGMM0&#10;ARER/Xn47ovvKIjwqzaocfnpDYP4PyrDpSfX2/XqhBbwdVZ8g6eY5s4dRB1Kq1aKmxuTBTHa338r&#10;mTMrn+4w+D/Hjx9HXITvjnJcBzHV6NGj69ati7AKbz1EZXgvN2vW7JAOZkAM07BhQ3GiNXh4eCAW&#10;wvzijHdo0KAB3rYg0gEIUxHIiZo9e/agBu3rZvwfEUsDvssiAkEBEdTUqVMRbHTu3BlhjJgK+/bt&#10;w1+ENwh+1HPdEeqgPxkzZsQ3YHz1XbZsGfojInbMgBpE++gMasS1DFgcESliM8yGsA01QqdOnUQB&#10;UVPPnj0RI2GTRc+xCert6AygA2PHjsUM3bt3Fz/vI0DFGtE49gz2D2rmz58v2qlduzbWjhorKyvt&#10;wrrgXORfvjRq1ChZ0sHn6oEDB1q2bImW1fxFYGAggjTsKIS1CEdRo8accOXKFfXWkoAAXhSwaSNH&#10;jsRS2ExxJgX4+PjoX+uBSBKLy5GvK1OmDIJzbL56I0asEWE/OokQUbxGzs7O6FXTpk2vXr2KMBi7&#10;F5XYHBxjeF0QfKqbs3///kaNGrVv3x6zYRRBqdo9rAV/cdCiZf00AaLfevXqYSoCeET72MNYu1iF&#10;jY0NDh40iBcoNDQUNRcuXMDxjNBXnAWDyiFDhmAGcWTipTFoYcWKFfirQj+x0wYMGICOYXT58uXY&#10;cLSAQF0/TVCkSBHsXmyvejqGODEH/VTfJtu3b8eG4DB49eqVevU+dh1mw77CYSNyNzB79mzRpSdP&#10;nmBU/yoVbAv+6qcJ8L4QBRyuOFTQGo5JhITq+xpvq3c648ePx7bgrYcDGEeO/h0K1XNAwMXFRYyi&#10;P61bt8ZLgwaPHj2KV029xcP69etFAY3ggHz79m2qVKlwOOElrly5sphEv4fICBjFNAEREcUIL168&#10;KFy4sKmpaZ0WDQyeehCVoUU3bZYhderUDx48wJc/2SjFMPiufuKE9hqEPn0UvSt8KWZp1gzRlyzr&#10;wzsLYQyCHBHLxWoI8Dp27CiCPfqdypQpI0u/Hl7lzp07qz9if5eNjY0s/Xr6aQKDE2p+NaMXHfxB&#10;R48ebdasGV4sb29vceoE/TYyJWAM0wRERBRT3Lhxo0CBAtozAhrV3udyzCAR8LVh46ldJSuWwVKZ&#10;M2eOym9Z9Mf997/K2LFK+fLKmjXKF+ew058UHq7Mn6+0aKHofkk17vjx4+PHj//aHQ1jkWfPnh08&#10;eFCO/BojRoxA5KkSD32IFiNHjpSN6hjc4CAmE5d+/B6hoaHiCRRRpN4w8jdASIwXTkTF6skRvwGi&#10;Pqx3+vTpcjwGwEeKOBcDf9VbQtLvIVMCxjBNQEREMYiXl1f69OkR85slSDBx+QwnfzeXQHeDvIAY&#10;UH/x8dW+o6wxMxQoUODLq6YpJsPLVb26ki2bYm+vfH7xMv0ZkZHK1atKpkzKp+sDvurYsWMJ/gW8&#10;YWXpExMTE1NTUznyi2XDMUdEREwTEBFRLPLs2bPBgwcjbEAskT1PjmZdWo9fOm3/1ROXfK65BLqf&#10;e+i84/LBUfMmNmjTJGO2zJgnVapUY77+tDaK4c6cUZo2VerUUezseMOCPwwvQe7cyqcru78jJCRE&#10;ln7cnj17xGUL4inucOrUKfWSciIi+j1kSsAYpgmIiCgmwn9R1apVS506tfZUAWNMTU3NzDJ16tTt&#10;0aNHchmKnSIilL17lUKFlNatP966xWTBH/Dhg3LypFK0qKK7DdyPeffuHb5Nuru74z379tMNJwIC&#10;Am7cuOHm5iZOIY6IiPDx8UHNnTt3wsLCxL39/P39EyZMeO3aNU9PT9TrltNmH1C+fv36w4cPsRRq&#10;PDw8xLJqDYiHxokyBAcHFyxYUNxzDt6/fy9uRkhERN+gSwgYxzQBERHFUPjSf//+/S1btnTt2rVI&#10;kSLJkiXT6M4dKF26tJWV1dmzZ0uVeubh8dlTqQ2cOHHCxsbmT93RcNu2bbKks3fv3p49e8oR+gLC&#10;yT17lNKllXr1FL2Hu9PvMH26kj27onue2g9DAF+xYsV9+/bh7TZhwgTU4G3bvXt3Z2fnY8eONW7c&#10;ODAw8Nq1a0uWLLly5cqcOXMuXbpUp04dzCbSBFevXvX09MSbWteYMnbs2O3bt6MSTYknrqVMmXLc&#10;uHForV+/fnjXi9kWLFig3jUd8EU2T5486gkOt2/fzpEjhygTEdHXyJSAMUwTEBFRbNW3r/LtO1gj&#10;3mjYsKEop0iRopcOgg2MhoeHV69eXdRs3boVNQ8fPkQ0gqlWVlbi9k6IOubNmzdw4MA+ffoMGDDg&#10;4MGD4sdMhDTqQ6RA3KTa19fX1ta2ePHiohLEg7VViHCmTp2Kgp+f35s3b0Tll96+fVuyZEnxBOx3&#10;796lSZNGfURW//79L1++jELu3LnRbfRq0KBB+k8viwOwY1atUipX1r64jo48s+CX8/JSOnRQ2rdX&#10;goNlzY+6du0avkCK8uDBg/G3e/fu6rP3z58/f+HChStXrkybNg2hvnhYae3atcVU8Xx1KFWqlCjM&#10;nTtXFF6/fl2kSBEUEPB/+PABBSw7ZcqUBw8ebNiwoUOHDiij8PTp0+PHj69YsSJ9+vSrV69GjXpG&#10;AxERfZtMCRjDNAEREcVWiCeXLZNlo06dOqWfJhAFITw8fO3atXJEx8bGBv8JRuqIsGTdunWXLl0S&#10;NZi/WbNm4tTookWLtm/fXiQXQDxZCvH85s2bCxcuLCrBIE2gOnv27NceqA5Yl6Wl5ezZs1G2t7fP&#10;mDHjkCFDxKS6detiKgr169fHX5SfPHmiPlU7zsAmhocrBw9il36sXp2PQvhVsJ8PHMD7QtmyRXvd&#10;x0+fc3NNR5TFY/Zr1aqlXh3w+PHjkydP4lhFkD9v3rxs2bIhzv9GmmD58uWigEUyZMiAQq5cuUQN&#10;TJo0Ce/EsLCwOXPmXL9+HQWsCO/WFy9e5M6dG19nUSPeI0RE9F0yJWAM0wRERBRbOTsrvXvLslGn&#10;T59GbC/K300TLFiwQJY+qVKliv4vk+7u7ocPH0ahUKFCd+/eTZs2rXj+okgTiOBEP01QoUKFyZMn&#10;IzSytbUNDQ1Vn1g2aNCgcePGLVu2DOHN9OnTURg9erSadIBz5841bdoU/yPPnj171qxZaAexkJ+f&#10;X/v27cUMIk2A/7wRLDk6xtn/tV+/VvASIaJs0UI5duxbj+ijH+XkpLRurT2J4Pr1n08QCNeuXevc&#10;ubOvr29AQMDw4cNRs3r16vnz5+MA9vf3t7Ky8vLyun///uXLl3EY29nZHTt2TE0TZM6cGd9EQU0T&#10;WFtbe3t7Y859+/bh8EaNQZpAFJYuXap/0UFQUFD+/PnViw7wZvHx8RFlIiL6GpkSMIZpAiIiiq3u&#10;3UMA+VGOGHPhwoWWLVuKsqmpacGCBRHGI2LBaHh4eMaMGVGjXiawZMkSUVDlyJFD/5fJV69e7dmz&#10;B4VChQrh78WLF2vVqvXu3TuRJhD00wS2traisG7duufPn4srDkA9m+D9+/cIexBfqbdeU1WsWBFT&#10;O3Xq9Pr16xo1ajg4OMybN0993njSpEnRcwsLC/VS7bjNzk57z4JKlZRz57S5A/5a/NPCw5XHj5UR&#10;I5SCBbXna3z6yf9fuXbt2oYNG2rWrNmwYcMHDx6IymXLlhUtWrRx48biVoIBAQHdunUrVqzYxIkT&#10;Ecz3/pTeu3TpEt4+w4YNU1Ng7u7uTZo0wbty9uzZ+FKKGvWEIFixYoUsfRO+4F69elWOEBHRV4iM&#10;gFFMExARUWz15IlSrty30gSI5NXw47tnE4ifLvUh8sF/k3JE++i+MyIsF2mCiIgIa2vrXr16qXdf&#10;A6MXHRw5cuTZs2dfpgkiIyPd3NwQ/Ddr1gz/JYupAv5XfvjwobgDwpQpU2xtbYsUKXL9+nUxtX79&#10;+lh2//796Im42DvOCw1VXFy0NyzAvh858ucvpI/PcCxjBxYs+HHdOiUa72ihu+YgZj3LcNmyZQEB&#10;AXKEiIi+QmQEjGKagCguMIh/ogIBhizpHDhwQJaixsvLa/fu3Xv27Dl//rx6nqeBfPnyydKvcfv2&#10;7ZIlS3748KF69eqyKsrs7e1lSefChQuyFDVOTk7Y/L179zo7O8uqz928eTN//vxyJJogKHV0dBTX&#10;zKPctWtXxMAoYz80adKkadOmp0+fxujmzZvHjBmDAsLIBw8e2NnZoZ8ODg5iwTgGgcC3j7JHjx5h&#10;L2F3ofzdNMGoUaNcXV3x/+CbN2/wHyJqtm/fvnHjxuDgYOzMO3fuYD+/ePEC9SJNAK9fv65atWrK&#10;lCnFKOinCdq1a+fv7y9OGcB/t2qaAMcbjsCwsDD0AWtE43fv3h0xYgRerKdPn4p59u3b1717d3Gl&#10;N6bmypUrT5484sdVEBcd4DXFYYb3oKiMJ3x9lYEDlQoVPuIwd3JSwsJk/W+D1+vZs2fHjh0bN25c&#10;vXr1MmfOnDBhQo1GkzZtWrz6PXv2XL9+PcLmmPOOCw3V3gxyyBAFn0mjRyv+/rI+ujzUkSMxg8Fb&#10;m4iIjJIpAWOYJiCKC5IkSSJL39S/f39ZUhQzMzNZ0kmUKJEsRc3ixYtfvXqFkGnDhg3iCVhfEo/L&#10;/tLly5ej5Tvl9OnTDx48iEKVKlVEzbeJm2YLjRo1kiWdH000IFwUm4/ActWqVbJWDz5Lv7b56gXq&#10;PyQoKAgxJ6IR9VL5S5cutWrVCgEw9gM+vV1cXFq0aOHn59epUycEn5jBy8sLn+ze3t6BgYELFixA&#10;V8WCccnLl0qePMpX8lRaCPIbNGggouvkyZOn0cmSJQtGsZdSpUolamxsbFCDnYywPGvWrCVKlDhy&#10;5AhqsOC6desKFSqUMWPGPn36qDtf/3EGt2/fzpYtGwq5c+dGU6ampogbxaSBAweWLVu2YMGChw8f&#10;Rmw5Y8YMUY9XpEaNGiLs79WrV4YMGdq2bevv749Vqwm7e/fuJU2aVBzhWLZ8+fL6N0Rs3LixKJw8&#10;eVJ0Pl6JiNCeTXD8uFKqFHa7cuiQrP8NQkNDbW1tcSzhI1Tzdebm5vjA+ePnvWNHnTiBjz4lbVpl&#10;+XIc4doaIiIiQaYEjGGagCguEGkChD2IwKdOnTp58mS8vVHz7t27TZs2iadPh4SEFC1adOzYsZiK&#10;SUbTBL6+vvPmzUMc6+7ujtHr16+jvGTJkmDdCb7z589HtDNx4sSXL18uXrxYu5ju98zKlSuj8OjR&#10;o7lz56Jx8cA2EIXdu3e7urqifsWKFeLs6K5du/br108kF54+fYpmp0yZcuvWLcRCiHk8PT0xKoK0&#10;b2vZsqX4lVikCfD1HUthRbNnz37y5Alq3rx5s2zZskmTJjk6Onp4eGAvYfPF1d1G0wTYaiw+Z84c&#10;8Siv06dPo5PYgSLq3rlz55o1a9A3lJs0aYK/gD0sns6NfYU9j0BOXIiL7cLORAE1Z8+eRTtbtmwR&#10;159jd6Eb4kZc2FjMAGLmlStXIvgfP368aAT9QWiK3YJyQEDA/v37ly9frkaq2HZ0G5EtXov169cf&#10;O3YMO6RevXpoU8xw5coVBMmifPfu3Xbt2qGA1zcunVbw3/9qT0HnnfDjLbylLlzQ/k5eq5ZiZaUN&#10;iX/d0Y133N69e/Pnz6/NAiROXK9Vo4lLp2+7sP+Up71LoPuVFx4XHl89eP3kgh0rLIf1zZEvF2bD&#10;xyzed7//l/Z//tGeZzF+vFK69Me2bfHZpX2nEBERGRAZAaOYJiCKC0SaAKEp4k/E8HgjixMHrK2t&#10;EatjVMTknTt31s6tYzRNgLDT398fMTai6Js3b/bs2TM4OBgxNj4gxDwLFixAqI9wV6QJEMFi/g4d&#10;Ovj4+JQoUQJ/EcS2adPm3LlzmIroF3+bNm3asWNHhNN2dnZoEDUIm8U95NCxYcOGPXv2DJ9E6Cpa&#10;GzhwYMOGDV+/fq0+Ch5t5syZM5tOnjx5RKVQs2ZNURBpgsOHD6NX6AC6JO5aV6pUqXv37r1586Z7&#10;9+4YTZcunXZuHaNpAnQvPDwcn4zY3lOnTs2cORNd2rZt28SJEzE1je7x9di9KIs0AabeuXOnefPm&#10;169fb9WqFVaNaL906dJYKUL0GzduYB5zc3O8KNjShTqoUX/Vx+vVqVOnV69eeXt7i9erYMGCQ4YM&#10;QTSCD2WMooXevXuLNIGwdetWNU0AjRs3fvHiRWBgIPpftWpVNIL1BgUFoWXMhpepS5cudevWnTdv&#10;XuvWrUWOpnz58l+7SCQ2ws4oWpRpAtJmB9av155UnzevsmaN9mqU6M0XfPjwwdbWFpF/goQJazap&#10;e+nJtSsvPL4xOD2/OXzW2DTp02CRhAkTiguCfrV//tG+F3btwtv8Y4YMio2N9mYEREREXyMyAkYx&#10;TUAUF4g0AeJJe3t7RNoIXMWF8bt37+7atev+/fsRpWP0u2mCMWPGDB8+3MnJCZEqguT69esjyEdI&#10;LB5enSpVKvF7OCAgxyTExlgEMf/27dsR7YtJiHv79OmDgkgTICAP0109jAjcwsICBTVNgF6VKVMG&#10;7QCia/R/wIAB+FTCpKhQby8v0gTo86FDh3r16tWsWTOE9KjBJqDBM2fOiN/Pv5smwK6bPHmyeDB+&#10;Ax10DKF4uXLlUKOevADYJ5jUpk2b6dOnv3z50srKSqQPQDzHXk0TYD/jcxUF/EXQjoKaJjh58mTN&#10;mjV1W980d+7cqMmbN684cePBgweorFatWvbs2VFQr2swSBOgG/6664yx65YsWTJu3Disxdra+vDh&#10;w+jS+/fvhw4dKs7jQCMeHh5iqbiEaQLSh8+5K1e0NzjMkUOpW1fZvl17hPx7+ADp1q1bggQJUqRO&#10;OWfLEgdfV4OkgNHBJdD98N+n2/XqZGpmmjp16p07d8rmfoHXr/HhoDRtqhQq9NHaWjl/Hp/DchIR&#10;EdHXyJSAMUwTEMUF6tkECNpfvHiBoFGcPgAI2tesWSMCVP00QZYsWdSAE6Gp+KEeCyKYRLSJTwQE&#10;wAYRu4i9BfWiA2HLli1+fn6ijDWK38bVNIGuWit9+vT4q58mWLdunW6KhKhelj55/vx58+bNtZF0&#10;06bqk+2E8uXLi4JIExw6dGjRokVBQUHYigoVKohJjx49mj17dq9evVDWTxO0bt1aPfceHW7bti0K&#10;ERERTk5O6Dx6XqdOHTQlZhA6dOggS3oXHQhoX70TwZMnT3bv3q2fJhD1IPa/miY4fvy4SEmo8ubN&#10;K0s63z2bAPtWpAnu3r3bo0cPcXFEx44d8Ulev379q1evHj16VDej4u3trT6oPC5580Z70YHuroJE&#10;//P+vfZM+8aNleLFlWHDtBcm/Jsb+y9YsECj0WTKnnnbhX0GuYDvDk7+bkOm2SZOmsTU1FR9PxrA&#10;G/fyZe1JED8E2/j338revQo+vfLnVxo00KZF4tCpQkRE9MvJlIAxTBMQxQUiTeDj4zNmzBi8ix0d&#10;HUXYP3bs2MuXLyP6HTJkCEYHDRqE8FX87I/3+9ChQxEJh4SEjB492sHBAZWtWrVCWI6QEmH2tWvX&#10;xPn/T58+bdGiBaZ+I02AMLV06dK+vr5oEME8PlxQ+bU0Ada1bds2tIxAvWvXrp6enujzlClTEA9/&#10;mSb4hrp164qCSBPs2bNn2bJlCJVREHeeR6iMxt+8edO8eXOMlixZ0svLC3sJ5UWLFi1ZsuT9+/eY&#10;irhahOvYP9hXLi4uqDl8+PCwYcMwiljd0tISU7+RJjh79mz79u2Dg4MfP35cqlSpJ0+efCNNgN1y&#10;6dIl7GfMXKtWLT8/Pywozr8wSBN4eHhYWVl9I02AyB8f4lCsWLFHjx6Jynbt2uE1xV93d/e+ffsG&#10;BASghdWrV4u7IYi/cUZgoJIr1y+8HJ1itX/+0f6ofuqU0rAhPnyUli2Vixe1MfkPwYcbPmA1Jiar&#10;7TYbpACiOLgEug+bPkqj0WTNmhUfOLJdPfPnK+bm+ISRo98WEaG978CwYUr27EqmTMrgwcr169rN&#10;/NHtIiIiEhkBo5gmIIoLxIPWECGfOXNmwoQJiOERKqMGIfGCBQsQGYqHWiM0RYw6b948lBE6Xrx4&#10;EZMmT55sb28vTqe/evUqwnUsIk6hx1LTpk2bPXu2CEFnzpyJv4ITvqh+zs3NbcaMGZjf1dVV1Ihb&#10;GCKyFaOApvD33bt3K1euFDf8R0S9cOFC9Pn8+fPo0td+bTMKH1v4Bo+COCUhLCxs165d48eP37Bh&#10;gzhL//bt2+gzeiVuSYitwErFg7IQSB86dAjrxVTMhhrAZ+C4cePWrFkjzvwXtzBcunSpeP622KXC&#10;tm3bZOkTRP7Ymdi3CP4x+vTTLQz1w/K9e/fi74sXL+booHznzh3sE7wEYqctWrRIO58xeO3Qt7E6&#10;IqeDF7datWqhoaFXrlwRN4MQLly4gJ2ABvGa4pXFJmN03759GH39+vUY3bMS44xnz5Q8eT7KEaKv&#10;iIzE2x8fFEq3bkrVqh+7d8dbWPH01Ibc34avR+XLlzcxMRkxe5xzwC2D+D/qg/2zv+u3bqzRaNq1&#10;aycuwhLw0dK1q2Ji8lGj+Vip0leP5P/7P+0TDRcuVLp0USpX/tiwIT7ztfdrNJZzICIiiiqZEjCG&#10;aQIiiq0OHz7cpk0b/R/b4w9s9cSJE+fOnSvHo2b58uUGlznEUhEREZcvXy5UqFDKlBbZsm0WV1sQ&#10;RdGpU0rz5kqKFNpb/a1erX2sZkiINpXwJRxmCRIkKF2lvEHY/xODg69rpuyZkydPruYl8W+GDNoE&#10;gRgyZ/5fmgBH9Pv32o7t3Km0bPkxaVIlSxalc2ft2RBERETRRaYEjGGagIhiq/fv3x86dAifWnI8&#10;PkGcfPHiRYO7J3yXuA4iDnB0dETwppFMtmzZIicQRVlgoDbqnj9fmzIoV077Q/3mzYa3MOjUqROO&#10;sDELJhvE/D8xuAS6dx/cB60NGjQIH1rLlysWFoqaI8Bgavrx0SPl+HHF1lZp0kQpXVp7S0KU7ewU&#10;Nzft3RmJiIiil0wJGMM0AREp/v7+F3QQeYpb8Tk7O4uaS5cuiXkuX76MUdQH6m4r7+vri1HMf+3a&#10;NfUBe2/evMEoKm/evKneINDDw8PNzU1c1CCgBXt7exTwgdO2bVtxhr9o38nJSdyTD/z8/LA6dMDT&#10;01P9uRg1ooAViUsJhOvXr2N+bY8/QTew1MOHD9VR0SWsGqNY3YMHD752JoKYx8HB4enTp6LmxYsX&#10;V65cQSPYHNEZLIsOoB3E3uIBEOLKDrEhKoyiEt3DXwGbg43Clj5//lx0AB3DqLqNKKg7ARImTChL&#10;USauSlCJPkQdtho9N3gdDYhHafycsLCwnDlzenl5yfEft3nzZl2CQOrXr5+cQPRTXr5UNm1SWrXS&#10;PjijadOPiOFdXJR7994kSpTIPLH5qXsOBjH/ee8rtnMnJEmaZNWR/92wIHnK5PKI1GgSJ0ms1qvD&#10;wWsnTU1NkydPbm39X/0EgTpYWCjlyyv/+Y9y4ID2egQiIqJfSqYEjGGagIiUjRs3IiC8oyMenZgu&#10;XToxKi7+B0Rit2/fPnXqFAL7169fL1myBFNRs3XrVhsbGzFP9+7dT5w4gcpVq1a1atVK/M7fuHHj&#10;ypUri+yDMHjwYHNzcxR8fX0HDhwoKsV9BM+ePdu0aVPEzwi50QLCXTc3txEjRsyYMUNE1BkzZhTz&#10;I0ytVq2aKEOxYsXwcabr8p2CBQuKQkRExPDhw0UZRH/QAsqI23v06IEPPbG4AbSGeRwdHatXr+7u&#10;7o6gvUOHDufOncOmzZo1q3fv3ojkMQM2HDULFy48f/48lsJ68dfT0xOTdu/evX//fhTEDiyK4ENn&#10;9OjR06ZNw1IIwtEmthSVgYGByZIlU596iJdA/+dxhByy9E1Dhw6VJUVJkSKFLOkgMpGlqME2oufo&#10;5KJFi752XcODBw9k6XPYLrFR37Zt2zaDu2D+kEOHDolgTIhj92WkPyUiQvtkQS8vBe+/tm0/Zst2&#10;BkdXrSZ1DKL9ref3ZcmZrWW3dpi66vAmtR6jo+ZN3O1oh2Gv01G1Xh1cAt0LlyyC2QoWPJMggWGO&#10;AMP06cqnZ84SERH9cjIlYAzTBERxwdu3b3fu3LlixQpXV9cPHz7Y29uvXLlyzZo1Pj4+AQEBBw4c&#10;ELM5OTmJX7wRfi9btuzIkSPiR/6NGzeK38NV+g81EMaOHSsKWOrevXtqjIcPjcqVK6MwefJk9dQD&#10;QDB84sQJFBo1ajR79uzNmzeLesSftWvXzpYtG8oTJkxAOC3q8RkkCpcvX3Z2dkY4rZ6kACNGjBB3&#10;CLewsBA1efPmHTNmjJWVleg5AntRDyVLlpQlRVFTGKrMmTOLAhqcOHGiKBsoU6aMKPj7+yN6Hz9+&#10;vH5UjPW6ubnhA9PgV/oCBQrIkqKoTzoQihQpgr9YSj+Yx67o27cvCoGBgTNnzkS31edEfpkmCA8P&#10;v3r16urVq/HKYv+j5v379wcPHsTriG4EBwcXL14cLwqmYlLy5Mm1S35iYmKCv9iWDRs24KgQP+O7&#10;u7tj03DYiB24devWM2fO4BAKCgpS71UZFhYmdsWTJ0/EjSHx34aYdPPmTfw9evTo7du3sRReR9EO&#10;tmjKlCnoFcrPnz/H646lxBovXryIAnqIDmNz1CdHbNq0Sf+mblHx9OnTHDlyYDNNTZPWr99YnOFC&#10;FL0mTZqOd9+YhZMMov0NJ3fM3brE2d/tyzTBwp0r1VGjw39GD8Rs5csvmjULH7zKvHlKp05K0aIf&#10;zcy0aYIePeSqiYiIfgORETCKaQKiuKBcuXKIOV+/ft2iRQtxf36UoWPHjgio0qVLhzICs2bNml2/&#10;fv38+fPi6YOI7ubPn4/FN27ciOAQoZp6hnmaNGkwCurFAmPHjsUiGEVQ9+jRI0SkYob9+/cvWLAA&#10;M6RKlQqrEDMDPkzEIxUaNWqESDJDhgyIfrF4z549EZrmy5cPkxAYq5kFkSbADHv37nV1dcVs4vQB&#10;AfGwOA9fTRPkzp0bDWbJkuXQoUMY/UaaQPRTnEoAmTJlwigCyzZt2uhfC6BPxMbogKOj465du0qV&#10;KqXuB/D29j5x4gRayJUr17hx49Ca6Op30wR79ux5ofeIf7SZM2dOFNAUdqOdnR1mw0tgNE3g6ek5&#10;bNgwLI4NEU9PtLKysre3x6i1tTVGW7ZsqZ1bx2iaoG7duljRgwcPSpcu7e7ujmMDK8LRMnjwYEw1&#10;NzefO3fu27dv0QGRJsBG4X+Ipk2bPnnyBHvbx8fnzZs3derUEdd9LFmyBH9r166NgyokJGTHjh2D&#10;Bg1CDbZCXKkRGhqK1xTLos/ixe3Vq1etWrXQiJ+fH0bVk0HQ+A/dZAH7bdKkSXhdwsKUrFnxcsh6&#10;ouiFQxrvvrXHtxmE+urwZZrALIEZ3m55C+dftGuVS6C7OkkdFuxYgdlGjhwp1/HJ69cKPkfbtZOj&#10;REREv4FMCRjDNAFRXDB69OgxY8Y4ODggxkMQdeHCBYwimEQUimCvQ4cOCFCDg4PF77cI7bp169a7&#10;d2+E4jVq1EDNxo0bV69evX79ekTjuva0aQKMbtiwAWGeqClRogTCvOHDhyOCxVoWL16MGRAkFypU&#10;SDwvMEmSJPqxND5MRA6iUaNGKDdp0mTTpk0IERs3boy4WqQJsIh6r4GCBQuiS4jq165diwize/fu&#10;300T4C+C3nLlyt2/f/8baQL0E7BPRE2qVKnWrVuH4FY8kdGodOnSoTNDhgwRkTMa1980b2/vkydP&#10;ooBdevTo0X79+okt/W6aAJGteNKkgDZz5cqFgkgTINjG64L4wWiaAHsDbU6cONHKyqp48eKowUuG&#10;CB+f2+K0i++mCbA5M2bMcHV1RVOTJ0/u0qULthGvafr06TE1Y8aM6ukbM2fOxCT8rzBhwoTbt2/j&#10;MPDx8RGT8CqIEyJEmgDHjziJAC+x2BY1TfDq1at69eqhHahatSpqLC0tsaUoCPovU9QFBQVhJ+zc&#10;uRNlBwcFx9EP3saRKKrE/Qt3OxwxCPXVwSBNMHr+xLELJ4+aP7Fpp5ZJkieduX6BOkkdNpzciaXw&#10;LpbrICIi+nNkSsAYpgmI4ggEzGPGjOnbt6+9vf348ePx3kY02Lx5c0zy8PDo378/gkxx9Xv58uXf&#10;v3+vW0j6oYsOBPWig3Hjxm3duhWFFi1aeHp6ikrYtGnTsWPHUGjUqBH+IpJH0Dh9+nSsC6MiTYC1&#10;qDfbEz84qwYOHBimdyL6rFmzDC46EGkCbCN6Ur16df0Q3SBNIEufiIsOEPdmyJBBTYIYUC86EDp3&#10;7iySFMKyZcvEKfdCeHh427ZtUfhumuDChQti8wVvb28RLYg0AQoREREVKlTAKyh2qSDSBA8fPhw+&#10;fHhAQAA2GQUxCb2aM2cOghmU9dME2bNnV2N+vNaZMmVCAQuiSzgSRowYMXr06Ldv34oZhCxZssiS&#10;Lk0gSzo4bMTOB/xvMWTIEBTUNIGuWgsrxV81TfDy5csdO3bopkiWlpaypFO6dGlZijJxQYTIEcCs&#10;WdrH4BP9It27d8e7b8fFgwahvjoYpAn0hxbd2uQukMegEsNquy1YijfdJCKimECmBIxhmoAoLkAc&#10;6+XlhXdys2bNTp8+vXz5csSuZ86cUWO/nj17tm/f/rbued3bt28XFx24uroiXETNv0kT3L17t1ix&#10;YvjoQMjdrVs3/EWse/DgQUStIhkh0gSAviHIF5G5SBM0adLk+PHjuomGaQKEgohmX79+jXAXkeHk&#10;yZPF7/kGaQL48OFD3759EyRIIEYhKmkCbH7v3r0RY4tKAwZpAmdnZ3ytR0yOPqxfvx7hblhY2NWr&#10;V1F+9+7do0ePxA/s300TBAcH16tX78CBA1g7lsKLguAf9WqaAC5dupQ6deotW7YgMm/VqpWvr69I&#10;E3h6ek6fPh37GS2LeyXiRbx+/Tq6JG4D2atXLzc3N8yP8q5duyZNmvT27VvsvQkTJpw7dw6V2Euv&#10;Xr3y9vYuUaLE5cuXu3TpghkQ0iMWwtRvpAlwnNSqVSsgIAAHWMeOHdEBVH4tTYDDD68+Oo9Xv0eP&#10;HthM9FnsZ4M0Qf369UVh9uzZovBtaEecR4CCqGnbVtHd/oLolxgyZAjefXO2LDEI9dXhG2mCvqMG&#10;WmTJaFCJYeqaOVgKb165DiIioj9HpgSMYZqAKC7Am3nYsGEIVhFMIoLdtGkTYkIEe+JkeDh06NDI&#10;kSNFpA0ISsWt5sRN6Z2cnMTJ4SDOCMDMYlSN3sUtAFRnz54VBQSi48ePf/z4Mcrohq2tLVpetWoV&#10;oncxw9KlS0XhzJkzanIBi+Av4klx/wLYvn27KAj4LDp69OjgwYOtra3VEBrUa3rHjRsnCoCt0L/W&#10;V/9qAiwrNsTKykr8fo4eikno84oVK0TZwIwZM2RJB/sNcfXw4cOxaerlAPjcXLlyJWqwOnHZhf4N&#10;EREei30iTJ48WRSwu5YtW4alsAcQfovKoKAg/ZwC9h5C8WfPnhUoUACBvXgJsEPEq4a1iLNC7t+/&#10;P3r06P79+zs6aj+0nzx5YmNjI/I+6LCdnV2/fv2w99RX6ty5cxjFesWFDxcuXBg0aBD2m7g746hR&#10;o3RzaYlLKvQ5OzsjZIKrV6+KGpF6UA8wEKvGtuC4EnkTLy8vvEzos7iZJQ5L7Xw6Dx8+RM9RwIuC&#10;Q1dUfsPr168nTZoyY4Y8j0CoVOnjVx7XSBQNNmzYgJC+5zArg1BfHfTTBDsvH9px6aCDr6vT85s7&#10;7Q/nLZLfevxQdU51aNqpFZZSb+lKRET0B+kSAsZ9liaY3qMH0wRE9NsgZhaXRdCXEKuvX79ejsQ5&#10;HTp0OHr0KArr1q1zc3MTld8wYcKEdet2mpoqlpaKuFrCwUHR5RmIfhUPD20iIHvuHAah/rS188wS&#10;JMCAqaZmZomTJjnr5Wxla21qamqWwAwDChVqVTF6C8PkKVNgKXFhDhER0Z8lUwLGfJYm2LJkCdME&#10;RPTbREREHDt2LETvwYe/36pVq5brWbt2rZzwpzk7O//Q/f9jEfxHs3Llynfv3qGs/xBNo97onlu5&#10;c+fO4GBFPFvewuLjwIFK+fIf9c4yIYp+OFBz5MiBqH7Tmd36of5e56PDZ45Rh5Fzxtk/+/vSk+sr&#10;Dm4Ys2CS7bwJS/etvehzTX8RMSzavQqtVa5cWT2xi4iI6A+SKQFjeNEBUYxWKAYzNTXFV14TE5PU&#10;qVOLmrRp06JGKFCgAGoKFiyYLl06zAMZMmQQsyVLlkxMSpMmDeqTJ0+OmVGQS+qkSpUK88gRjSZl&#10;ypQYRQtiNHHixPnz50cNFhQ1gNZQg79iNFGiRNmyZUONUXnz5k2SJAlmw9pFUyD6Y2ZmljFjRlED&#10;omOozJIli6hRNxzbK2rQW+0qdUQN2sRmYhR/8+XLZ7B16BvmSZEihZgZuwKzid7myZMHM6tdIuwc&#10;cd9HNU2gDkOGKM+eKXpP4SSKZlOmTMEbtrVle4OA/ycGZ3+3qg1q4tPj4KcHyhAREf1ZMiVgzGdp&#10;gsUjRjBNQBQHtGnTRpa+cOvWLe9oetA8YvWLFy+ePn0aHx/iToSDBw9GDVy6dAkfJqjZunXr9OnT&#10;UXP48GH15t5169bFX2dn55EjR2LS+PHjvby8Ll++jHLLli21y1+8KG6R0L9/fzF6584djOIrO8oX&#10;LlxYsmSJuAdYUFAQFhfzoBF1EXRg8+bNderU0b/mX9/EiRN37dp17tw5dE/8oL1s2bJRo0ZhWTs7&#10;ux49ety7d0/MiY3CGvHNHpspbsqYKVMmzPbXX39hNhRQ07FjRxRA/W188uTJW7ZsOX/+/OzZs48e&#10;PSq2Dl3FjkJBXOGvPpsgIiLC1tZ20KBBkZGR+/btq1mzpnpnBwoPDxc/vX6ZJsCQP782U0D0i+CD&#10;KBWkSXXB+6pB2P+jw8a/dpknSZw7d279p6ISERH9QTIlYMxnaYKNUwcwTUAUGyF8RdSKCBPB7dOn&#10;T1OkSIEYGBFpSEiIg4PD3r17MVWEuIiu582bt2fPHoRe4jb78OjRIwRjYWFhYmYnJyeMiknfkChR&#10;IlHAJ4i1tTUKCHRFjXDz5k1LS0uRL9CH6B1/EZarT+NXDRgwQJZ05s6dK0s66o0AEUUXLlwYhaCg&#10;oG3btolKAZ9lsqT39D4D2DMLFy6UIzroibijnvDkyRPx+ABQb7uIsB+fmChky5ZN1Lx580Z0qX37&#10;9qJGOHfu3NSpU+WInh07dqhPFoQWLVrIku5hB6VKlQoICGjevLnYLa9evRJPlCThyzRBnjyKs7Oc&#10;SvQr4OOrc+fOGo2mSr3ql55cN4j8oz4cvXUuQyYLtKPe0pWIiOiPkykBYz5LEywbqf1CzzQBUaxT&#10;q1ata9eueXt7I/JEtJ82bVq8txGRDh8+fNWqVQhBEbh27NgRcyJCdnR0xFS82dXr8MUDERctWnTw&#10;4EHMPHbsWDWaRZyf+pOiRYuKSkGkCYKDg62srMR97w3SBNOnT0esK0f0iDTB/fv3M2TIsHz5clEp&#10;RDFNsHfvXjHp22kCwB6QJT343i+SJioHBwd8IMoR3c/7VatWFWWRJkBv+/TpI26jINIE2EVox1kX&#10;pxqkCaytrQ3aF76RJgC8HOPHj+/Ro4cYvX79unjEIAkGaYJkyT7evSsnEf067969wzsREf6EZTMM&#10;gv+oD806ax9w0KRJk6hkYImIiH4PkREw6rM0wYJVO5gmIIqNEJfOmTMHgaX46T59+vSiHuHuX3/9&#10;NXXq1DFjxiDOR83ly5c9PDxQ+DJNsHv3bltb27NnzxoNcb9kZmY2Y8aMRo0aTZo0SdQMGjRopo64&#10;if24cePCwsJQmDdvHioxp24umSaAV69erV+/vlu3boifRY1BmgCLYEHx1H2YPHkyRvv27VuuXDl8&#10;bKEmKCgIIToq1YSCQZpA/0GJqtatW4vz2FXYLbdu3ZIjuv1WpUoVUW7atOnEiRNz5colUiGQMmVK&#10;bHjt2rXVpzmKPoCYp0+fPgbtC99OE/j5+eXIkQMvohynz+mnCSpXxu6S9US/2pEjR0xMTFKmTjVj&#10;/XwnfzeDFMC3h/PeV9pbdRG3MhEXTxEREcUQMiVgzGdpAt7CkCj2unv3rrW1tQiz1TQBotnFixeH&#10;hoZGRkYiuEWNfppgzZo1urm0D6XDPCggiJ01a1aDBg3EXeihX79+2T+pWLGiqBTE2QTPnz9HcPtM&#10;d4G4wdkEu3fvXrt2LVYtRtXz8NU0gYBVlypVSpSjeDYBZhPP9v/22QSI1ceMGSNH9EyaNMnJyUmO&#10;6Ny6dUv/6YMvX75U2xFnE+zbt69Ro0YiCyPOJnj48CG+92PzUTY4m2D+/PkXdfcsMPDtNAHkzZtX&#10;luITHCE4BvC/kZ+f35MnT3x8fHA4YcdiX4kdLqhpgpw5lRcvZCXR77F06dKEkCjRtNVz7Z/9bZAL&#10;MDq4BLofu3W+bLXyGo0mc+bMjx8/lm0RERHFDDIlYAzTBERxwcCBA/EdFDFz06ZNMVq0aNGnT58i&#10;0Orfv/+FCxfCw8M3bdok0gTOzs579+59+/Yt3uyDBw9+//69i4tL+fLlEaft2bMHUxFaT58+/fXr&#10;17qGv0WkCRDjYS0TJ05EwSBNgLV06dJl7dq17969CwsL69Onj6gXaYJTp04dPXoU60WIrmYHopgm&#10;QJ9LlSqF7fpGmkBcJnDgwAExqg97BoH9gwcPPnz4cOzYsStXrqCHqMHM2AoEq8OGDXN0lJ+EIk2A&#10;3VW9enVx7zGRJsCO6tSp06JFi1A2SBMEBAS0atXq9u3bWAqbef78eVH/Q2kC9D/OxxXY2+7u7iNG&#10;jKhcuXLu3LmTJ0+eQPcsenNz81SpUhUsWLB27dozZ84Uu12kCdKl+6h32gfRb4JjdenSpaampmYJ&#10;zKo2qLn/ynGDpIDBcP6Ry7Dpo8T9CAoUKHDt2jXZEBERUYwhUwLGME1AFBcgvO/evXvXrl0RdGEU&#10;gTci2NGjRyOKHjt2LMLRJUuWiLsMInS3tbXt3LkzvvWePHmydevWw4cP379/PwLmR48eYR7UIFo2&#10;es68ATU29vb2njBhAhbZsGFDMx2sMRhRne5MgdWrV7dp0wYz7969W8wvLlJArD5x4sSWLVuOHz9e&#10;XEEA6gkOAqaKBkW+QG0BW9GzZ0+sF+G9Os+6deswSfQBHRg0aJCbm5uY/0uIwAcPHoxgHi2L0D0k&#10;JARltNa3b1/9cwHEBRSwZ88ecU2BlZWVqPHy8po9ezYKCxcuFH1QH16ArcOORfv6N2i4fPmy2C0C&#10;9olYqnfv3qJGP0tib29/+/ZtORIX3bx5E0dsokSJEEclSZY0d8G8pSqVrVKverUGNSvWrlKsXMnM&#10;ObImSKjNGiRLlgwHibv7QwuLyG7dFD4Fgv4UfBoUKVIExyTUb9Nkwc4VuxyOnPVydvJ3cwl0v/Tk&#10;+tFb59af2D5k6sisubS3M0iZMiU+bPFNSy5PREQUk8iUgDFMExARxUQLFy6MyjkdsVFERAS2LkWK&#10;FIijkiZL+p8xg47dOn/B+4qDnytirSsvPJwDbtk/+/usl9OOSwfrtWpkYmKii7jS5M6961NCiegP&#10;iIyMxBemWbNmafMEGo2JqUmSZEnTpE+bIZNFhswW6SzSp0ydMmGihGJqw4YNPTw8+HBTIiKKsWRK&#10;wBimCYgojpsyZcpEPeIigphPPYshjgkKCurduzeCqFRpU1vZWp954Kh/qvaXg3PArc1n9zRo00Rj&#10;ojExMR00aNDbt29lW0R/iJ+f3+rVqzt16lSqVCkLCwtTU1Mc0smTJ8+TJ0+jRo3wmXPlyhU5KxER&#10;UUwlUwLGME1ARES/SWhoaOPGjRFQJUmWdPPp3QYZgW8PKw5sSJ0uDZbt3r27eIIGEREREf00mRIw&#10;hmkCIiL6TebMmZMgQYK8hfMfcT1jkAX47uAS6L7j0sEsObNpNBqDm2USERER0Y+SKQFjmCYgIqJf&#10;LjIy0sHBwdTUNFmK5GuPbzNIAUR92H7pQJr0aRInTqw+ioKIiIiIfoJMCRjDNAEREf1y+M+lTp06&#10;GhOTKavmiPsU/tyAZaesnK3RaFKkSCEelEhEREREP0GmBIxhmoCIiH45d3d3c3Pz/EUKnn/kYhD5&#10;/8RQo1FtjUZj8PhMIiIiIoo6mRIwhmkCIiL6tSIjI9u0aYPA3mbGaIOAX39w9r/l4Pu3ve/fTs/d&#10;DCYZDAt3rUJrlStXRstyHURERET0I2RKwBimCYiI6Nd6+fJlggQJkqdK8Y1TCQ7d+KtstfLmic0T&#10;JExYsHjhbRf2G8ygP5z3vpI4SWK0+eDBA7kOIiIiIvoRMiVgDNMERET0azk7O2s0mqr1qhtE+/pD&#10;865tcuTJaXfzrN3Nc9ly52jQponBDAZDgzbaBysuW7ZMroOIiIiIfoRMCRjDNAEREf1a27dvR0hv&#10;OayvQaivP+QqkHvuliWiPHvT4qy5s6uTjA7LDqzXtmlpKddBRERERD9CpgSM+SxNMGXKFKYJiIgo&#10;eq1apb2VwKj5EwxCff0hQaKEDs/+FuXLT2+YJTBTJxkdTt9zQJvVqlWT6yAiIiKiHyFTAsbwbAIi&#10;Ivq1Fi5ciJB+4rLpBqG+/oAZ9EdNTE30R78cXALdsUiJEiXkOoiIiIjoR8iUgDGfpQmmT5/ONAER&#10;EUUvcTbB6PkTDUJ9/cEsgZmjn6soo5AwUUJ1ktHhzH1HtFm1alW5DiIiIiL6ETIlYIzB2QQHmCYg&#10;IqLotWXLFoT0PW3+YxDq6w9ZcmZdsGOFKM/dsiRPoXzqJKPDuuPb0Ga3bt3kOoiIiIjoR8iUgDG8&#10;6ICIiH4tR0ftL//V6tcwCPX1h9rN6uUrWvDE7YtHXE9nz5OjTc+OBjMYDM27tkGbixYtkusgIiIi&#10;oh8hUwLGME1ARES/VkBAgImJSYrUKS/5XDOI9tVh46mdeQvlS5AwQSJz8xIVSh/++5TBDPrD5afX&#10;kyZLliBBAj8/P7kOIiIiIvoRMiVgDNMERET0a0VGRlavXl2j0YxbPNUg4NcfLj+9ce6h87mHLg6f&#10;blLwtWHVkU3a0xOqVUPLch1ERERE9CNkSsAYpgmIiOiXc3R0NDMzy1ck//lHLgYx/08Mjds312g0&#10;a9aska0TERER0Q+SKQFjmCYgIqJfDv+5lC9f3sTUZNGuVQYx/w8NLoHuy/ev02g0iRMn9vf3l60T&#10;ERER0Q+SKQFjmCYgIqJfLjIyUjzvIEOmDHauZwyC/6gPx26dz5YrO9rZsWOHbJqIiIiIfpxMCRjD&#10;NAEREf0O4eHhbdu2RYRfp0UDx+c3DeL/qAznH11p0KYxWmjZsqVslIiIiIh+ikwJGMM0ARER/Sa+&#10;vr45c+Y0NTWt1bTu5afXDbIA3x4cn9+s0ai2RqNJly4d2pEtEhEREdFPkSkBY5gmICKi3+f69ev5&#10;8+dHtF+rSd29zscMcgFfG5YfWF+geCEsVaBAgbt378q2iIiIiOhnyZSAMUwTEBHRb3X79u20adOa&#10;mJgkTppk4vIZFx5fdQl0N8gLiMHJ3+24x4VO/bprdMqVK/fq1SvZChERERH9CzIlYAzTBERE9Lv5&#10;+voOHjzY1NQUwX/WXNnqtWo0ev6kvS7HLvpccwlwP33fcdPp3QMn2lStVyNthnSYJ0OGDPPnz3/9&#10;+rVcnoiIiIj+HZkSMIZpAiIi+jNcXFzq1q2bLp02EWBUggQJcufOPWjQIN6MgIiIiCh6yZSAMUwT&#10;EBHRHxMWFvbkyZPdu3f36NGjWLFiSZIk0Wg0adKkqVix4vDhw2/cuPHy5cuIiAg5NxERERFFE5kS&#10;MIZpAiIiIiIiIqL4RaYEjGGagIiIiIiIiCh+kSkBY5gmICIiIiIiIopfZErAGKYJiIiIiIiIiOIX&#10;mRIwhmkCIiIiIiIiovhFpgSMYZqAiIiIiIiIKH6RKQFjmCYgIiIiIiIiil9kSsCYz9IE06ZNY5qA&#10;iIiIiIiIKG6TKQFjeDYBERERERERUfwiUwLGME1AREREREREFL/IlIAxTBMQERERERERxS8yJWDM&#10;Z2mC3r17M01AREREREREFLfJlIAxPJuAiIiIiIiIKH6RKQFjmCYgIiIiIiIiil9kSsAYpgmIiIiI&#10;iIiI4heZEjDmszSBnZ0d0wREREREREREcZtMCRjzWZpg165dTBMQERERERERxW0yJWAM0wRERERE&#10;RERE8YtMCRjDNAEREdEPi4yMDAsLe/v27atXr168eBEYGPjy5Uv8n/ru3bvw8HA5ExEREVFMJVMC&#10;xjBNQERE9AMiIyPd3NxGjRpVs2bNfPnypUiRwszMTKPRJE6cOG3atMWLF2/SpMnixYuDgoLkAkRE&#10;REQxj0wJGMM0ARERUZRERETcunWrS5cuCRIk0Gg0SZImyZE3Z5EyxctWq1CuesVSlcoUKF4oQ2YL&#10;kTVIkSLFnDlznj59iqXk8kREREQxhkwJGMM0ARER0fch2p87d26qVKk0Gk2y5Mn6jR18xPX0WS8n&#10;+2d/uwS6X3nh4eTvdunJ9ZN3L2/4a2fVBjUxG2TOnPnYsWOyCSIiIqIYQ6YEjGGagIiI6DuCgoJ6&#10;9OiBsD91ujRWo6zPPXK58sLjG4NzwK21x7fVaFRbY6IxNTUdN25caGiobIuIiIgoBpApAWOYJiAi&#10;IvoWRPjVq1fXaDRJkyfdcemgQUbg28PczUuSJk+GZa2trXlrQyIiIoo5ZErAGKYJiIiIvmXKlCmm&#10;pqYFSxQ5cvOMQRbgu4NLoPvGU7sssmbUaDQTJkyQLRIRERH9aTIlYMxnaYIjR44wTUBERCRERkZe&#10;unTJxMQkafJkm07tMkgBRH1Ye2wrWkiaNCn+35VNExEREf1RIiNgFNMERERExr17965SpUompiZz&#10;Ny8R9yn8ucE54NaoeRM0Gk3OnDnfvHkjWyciIiL6c2RKwJjP0gRHjx5lmoCIiEhwcnJKlChRiQql&#10;Lj25bhD5/8RQtloFMzOzPXv2yNaJiIiI/hyZEjCGaQIiIiLjWrRoodFoRi+Y9G9OJVCHKavmoLU6&#10;derI1un/27sPqCiutg/ga017U4xJ3miUmBiTmGqLBQUFe0dRBFFEwIYCoqiIGlQCUbGXRIOxN1QU&#10;EaR32AV26b33Jr2LgPkemBtilkV31e+YN/v/nedwptw7MwwwO/fPFgAAAHh5WCQgCWICAAAACYqL&#10;i7t37/7m2295p4eIDfjFyvzgzp49e77y2qtiy8XKMzW45ys9e/TokZmZyfYBAAAA8JKwSEASxAQA&#10;AAAS+Pj48Hi8CTMniY32xepujFef/n0nz5tOjcVWdSzl6arU7MyZM2wfAAAAAC8JiwQkQUwAAAAg&#10;wbFjx2hIb7hjvdhQX6wW6mstMzEwP2ApTUzw0+kD1MzExITtAwAAAOAlYZGAJIgJAAAAJLC2tqYh&#10;vZWdrdhQv70ExTFHb/zW9+OPXOJ8tx7cKU1McJ1/l5rNnTuX7QMAAADgJWGRgCSICQAAACSwsLCg&#10;Ib3txWNiQ/32Ci6M+nbE99Z2toLiGCljAtcEf2qGdzEEAACAl45FApIgJgAAAJDAysqKhvTWp/eL&#10;DfXby9TafMr8Gdy0lDHBjRAXajZ79my2DwAAAICXhEUCkiAmAAAAkODQoUM0pF9nuUFsqN9ePXr2&#10;pAaP69KlS0BeuFizx+vQtV+pmaGhIdsHAAAAwEvCIgFJEBMAAABI4O7uTkP6SWrTxIb67XXs5mka&#10;9nOlsXIJNT587SS/KFqs2eM1beFsavbrr7+yfQAAAAC8JCwSkAQxAQAAgAR5eXk0pH/n3V7+OSKx&#10;0X7Hsji0q2u3rmILxcovW/jaG6/36NGjoKCA7QMAAADgJWGRgCSICQAAACRoaWkZOXIkj8f76bdO&#10;P+ygvfyyhS5xvmILxerAlRO0NVVVVdoy2wcAAADAS8IiAUkQEwAAAEhGD4tdu3YdMnqYNE8oeGqp&#10;zJpEW7t06RLbOgAAAMDLwyIBSf4WExgZGSEmAAAA4NCj4+DBg7t263rG/arYmF+mEhTHHL1+isfj&#10;vffee8XFxWzrAAAAAC8PiwQk+VtMoKenh5gAAACA09LScvToURre91Ho6xLrIzb4l74cwlzf7/MB&#10;befq1ats0wAAAAAvFYsEJEFMAAAA0KmmpqapU6fSCH+uzoInf4pBZ+WdEaI6ezJtYdGiRWyjAAAA&#10;AC8biwQkQUwAAADwJCkpKb179+7Wrdts7XkBueFiKcCTyy8rTHGiEo/He//99/Py8tgWAQAAAF42&#10;FglIgpgAAADgKQIDAxUUFLp06TJdY84tkZtYFtBZHb3x26BvvuDxeF9//XV6ejrbFgAAAMA/AIsE&#10;JEFMAAAA8HRhYWGvvfYajfnffPst24vHAvMiBMUxYrkAV/yiaNcEfw2DxdSYDB8+nB5r2VYAAAAA&#10;/hlYJCAJYgIAAACppKen6+rqdunShQb/Az7/dPbieTuO/XQzzMU/R8QvivZIDjrjftVop5nydNVe&#10;7/emNh9++OG+ffsqKipYfwAAAIB/DBYJSIKYAAAAQAZeXl6jRo16++23254rIEH37t0VFBTWrl1b&#10;UFDA+gAAAAD8w7BIQBLEBAAAALKpr69PSUk5ffq0hobG4MGDX3nlFR6P9+67744cOdLU1JTP5xcV&#10;FbW0tLDWAAAAAP88LBKQBDEBAAAAAAAAgHxhkYAkiAkAAAAAAAAA5AuLBCRBTAAAAAAAAAAgX1gk&#10;IAliAgAAAAAAAAD5wiIBSRATAAAAAAAAAMgXFglIgpgAAAAAAAAAQL6wSEASxAQAAAAAAAAA8oVF&#10;ApIgJgAAAAAAAACQLywSkAQxAQAAAAAAAIB8YZGAJIgJAAAAAAAAAOQLiwQkQUwAAAAAAAAAIF9Y&#10;JCAJYgIAAAAAAAAA+cIiAUkQEwAAAAAAAADIFxYJSIKYAAAAAAAAAEC+sEhAEsQEAAAAAAAAAPKF&#10;RQKSICYAAAAAAAAAkC8sEpAEMQEAAAAAAACAfGGRgCSICQAAAAAAAADkC4sEJEFMAAAAAAAAACBf&#10;WCQgCWICAAAAAAAAAPnCIgFJEBMAAAAAAAAAyBcWCUiCmAAAAAAAAABAvrBIQBLEBAAAAAAAAADy&#10;hUUCkiAmAAAAAAAAAJAvLBKQBDEBAAAAAAAAgHxhkYAkiAkAAAAAAAAA5AuLBCRBTAAAAAAAAAAg&#10;X1gkIAliAgAAAAAAAAD5wiIBSRATAAAAAAAAAMgXFglIgpgAAAAAAAAAQL6wSEASxAQAAAAAAAAA&#10;8oVFApIgJgAAAAAAAACQLywSkAQxAQAAAAAAAIB8YZGAJIgJAAAAAAAAAOQLiwQkQUwAAAAAAAAA&#10;IF9YJCAJYgIAAAAAAAAA+cIiAUkQEwAAAAAAAADIFxYJSIKYAAAAAAAAAEC+sEhAEsQEAAAAAAAA&#10;APKFRQKSICYAAAAAAAAAkC8sEpAEMQEAAAAAAACAfGGRgCSICQAAAAAAAADkC4sEJEFMAAAAAAAA&#10;ACBfWCQgCWICAAAAAAAAAPnCIgFJEBMAAAAAAAAAyBcWCUiCmAAAAAAAAABAvrBIQBLEBAAAAAAA&#10;AADyhUUCkiAmAAAAAAAAAJAvLBKQBDEBAAAAAAAAgHxhkYAkiAkAAAAAAAAA5AuLBCRBTAAAAAAA&#10;AAAgX1gkIAliAgAAAAAAAAD5wiIBSRATAAAAAAAAAMgXFglIgpgAAAAAAAAAQL6wSEASxAQAAAAA&#10;AAAA8oVFApIgJgAAAAAAAACQLywSkAQxAQAAAAAAAIB8yehceXk5YgIAAAAAAAAAOVL5RIgJAAAA&#10;AAAAAOQIFwd0BjEBAAAAAAAAgBzh4oDOICYAAAAAAAAAkCNcHHDgwAFuglhZWbEpxAQAAAAAAAAA&#10;coWLAywtLbdv315WVrZ7924zMzNuIUFMAADPq6mh7v+p2A4AAF6Elj+xeQAAAHnFxQHEwMBAV1eX&#10;vrL5NogJAOB5Rfw85/+p2A4AAF4EFhIgJgAAALnHxQEkLS1NX18/KSmJzbdBTAAAz0tsbP8Ci+0A&#10;AOBFYCEBYgIAAJB7XBzQGcQEAPC8xMb2L7DYDgAAXgQWEiAmAAAAucfFAZ1BTAAAz0tsbP8Ci+0A&#10;AOBFYCEBYgIAAJB7XBzQGfGYwMs3kPVrfTRl9QK0b0ua+gejg/vHHyPIl9bfSTb50oTbzJZYIps5&#10;0lR4a4n35YrtAADgRWAhAR7FAQBAvnFZwBOIxwTOrp6iiIojv5YbbsxesrpOQ69uyeradZsKjv5W&#10;IQwvKy8vD38GIfziBQO4KlL/uLXm9S+c/d+2+rCobWF7AyrWS3YB4XzbyIurYg4sirHSiLEyiLG1&#10;jjrnGx7EVj+HkDDRT6cEahuDvtP27zXV94OZvqP0AjS3Bh2/FBomFLFGz8EzMOzHi8HbLwZ1LMtL&#10;Qd7BQtZOaiKRSCgU0ldfX1++IOT3i5e2WtmcPH/Zav/hS9euh4SE+vn5tbdhfWR3PcpDx2NX/H47&#10;vskvQkev1q2Fi+wdbhyKv7h5ryVrJH9O+SQd90rprE56Jz3HKf+bEKFoi31wn/3BXzvcX3Iv5xe/&#10;uBAZf1PoJ+YXEhGbnJmRdz+zoCSroLRjZeaXJGfmBYfHCcI6Pe6Abaody9ZgyphJc0dOnj96yoIx&#10;0zQUpy8aN3Ox0izt8XOWTpirozJveWupLddctmzGgqUHDeeIdeeK7eApRJExkV7+3oIwQYgwTBje&#10;+nvI1gDIq9zc3MzMTJqIiIjgHu+j2zx48CA2NrasrCwhIYHWpqSktDWXWWlpaVRUVHJyckVFBc3S&#10;XqqrqzMyMurr62m/xcXFXBv6mp+fX1RU9Mw7erHoIY/D5jsRGRnJnTQAAAD59LeYgO4eLG08Fq+q&#10;09Cr71B1Omvq3L1yaCjIHkWl92dMwDKC+R+XblOvdTlTH+RUfcW2ZM1YWsKteuaYgEYFTuGeU+K2&#10;KCTq/q0SdIfFr7sYcfd5hg2BwUL1TYFdx3l3GefTTflv9Z9JvtuPCviCp99zPNkvjoKuBu5cdV/p&#10;0X1Va/VY7dFzjWfPNR5n7wlYO6kJBAL6STncdrzj7qm/YQvVGvMdkxfpmOzYtdxk01rzHfd8/M5d&#10;uBgSEhIWFsb6SI2+2cDwkD2pN3o1mPYrMLk11qhq/KGwxQftTpyaedpsSvEm5UKrgVGHr99yeM7T&#10;QvegcXFx3DTd19IsN/08RMKwcCGfzYgTioStP0s296xULpWqXC7vvMpeRLIUToN20ytB3Xd48bZ5&#10;fXa78nOnmi+cKkzuyXYjThtJTMtpampi/19r19zcVFXMptsUFJXe9Qlh3ToQG9tztXnJ1BGqc3+Y&#10;qDZy8vxRU9THTF04drrG+FkaE2ZrKs/WHj9XR3WerrH5TuuftkxW19msv1CsO1dsB08USgcQGnb8&#10;3Jmz9vaHfvvl/LXL1+/cdvJw8Q704guCnv8HCvC/KDc3Ny8vLyEhgRvx0iyNQkjlPwAAH99JREFU&#10;52NiYuiBngbz3NieLrDx8fFce1mVl5fTNTkpKam6uppm09LSuGiAZGdnFxYW0kRJSQkdQH5+fk5O&#10;DmICAACA/yF/iwnuupUu0ivpEBD8VUtXV58+H/3Ux1dxbTFBaxCw4JOixV88iBO0NNRzT9xvqrjf&#10;XF1efXlv4az/Pk9McCni7tD4tQoJf88I/qzv4w2PRV5jTWXkGyhUXhnQTcmni6L3x8axI04Ujjj+&#10;Vw0/VqBgELl0e6DM5+TvTjiLeGYRPLPILpujPjqR8cnpbKrhTvcnBtdQOYTJfBt328V13y+nVm6y&#10;UF2gPXK62jcq0waOURk4esJniqrfqkwfPVN9ksbSdRaWVoeO+Qd3NmbulKurq0rGwbf4xt2uL/nP&#10;cXW10dNMhy/Q/kHt7W++6G409UPj8e9umftJxNEVvhee57Rw/wF7+PAh3cUSurXl/jH1nHwdT907&#10;vdzHx0fs2MJCwzycL3teXBsa7MMWPasOuYB4PX9MQAe/yM6/x3ZPnkVrDXSoHORYQ/X57SrWQjrB&#10;oaLcwvtNYh421kbdrU/j00TTw4fcstraurNO/qxbB2Jje642aU8dPmE2lxSMmKi2cOG0M7uUvI+P&#10;8To25vTOCZra8zftsDl8/MRMDV2VebrPExNEJCTdr6rOKSlLzC8KSEi5ESw66eqz9/odq7OXjv9+&#10;LNDPg7UDkAWNdWksXVtbW1ZWRmNgtvSfof2ZAk9AbWh8npiYyI14aTxPQ3f6ph6PCWhhY2NjTEwM&#10;10Um9+/fj4qKSk1NpStzXl4eHQ9dtOPi4uh0paen01pqU15eTrtraGigr1ya8Dxom/Tj6Ax9L6zd&#10;E9HFk8PmO4GYAAAA/jUOHjxoaWnJZqT2V0wwR23l8nU1XByw3KjefFeD4aZ6feN6oy0NW3c3LF/H&#10;kgIdwypPL/Y4Ki3u2QTqHxfO+bDWye5Rc3NzbVU936X66v5yq+V1vg4tTQ/L964omq/AJQWsl9SC&#10;wgWT4rYoJCzrH7m0v2Bx/wDN/oGa/QWa/SOWKMTrcEnBoDiDW+EyjxaEQtGmA/xuSj5dx3q/NsFv&#10;6N6s3pP9J60SDdEKeVXF//WJ/m/OCBp2uKDXRO8rjiFPve0Qs8cxcqcDq6W/h/NMBVRdjP0G/Jr0&#10;5bX7VEoBdWrJf1DdiZTq7udxlx1uLzAwHDVjnuoCbW1D01lLDQYpqlJ9PnbiHN2VuiabdIw2fjdx&#10;hvba9c7unqyP1Pbs2dMreXvPU3o9Fk9W2rBi4RaTryaP/2684oeffMzr2pXH43Xv/17/gH3DvA/7&#10;hgSzPs+EbjH/+OMPuosljx49eiExQWiAi9f1va6ubs7OLny+ICAwKJgv4AfzXVzuBbhejHbbGx76&#10;LK9SOXRFsPcCq+8sw7n6fmfo2JOZ48+XiJWsMcFFv4jd9yLvBrXe4NKsL18467hv163uPPPW6m7h&#10;PvBm5aDbNVxxXaQUJAjLyS/izjDnQV11VciVkvNraiLv1CZ4P6iv45bX1NT8eqPTv3yxsT1XZoun&#10;DB0/c9iEWSNUZhrpTci7MazaZUiO/bCc68NqXYYUB22OT0ww3rJz/JylqvP1ni0moBPCF4YnFBSn&#10;lVamllbGFZeH5pV4phdciss8Ikw+EJpw5KiNp+st1hpAajRypnEvN36moS8NuWncyK2SSGyMSuPn&#10;jmPv+Ph42mZnaDzP2j0RDctptEwXQxp4s0WdaI8SuMiVjpAmuHE7HUlVVRUdIR0n/XU/W0xAG8/P&#10;zy8pKaEtV1dXt30TmcnJyQUFBXTGKioq8vLyuOcUkBfybAK6CtEjQmekjHJaE4I2bL4TiAkAAODf&#10;ZPv27fr6+vRYyeal8FdMoDrFWkOvVkOvfvHK+rSMpqamR9U1LVXVLTW1NK5/lJHVbGDCJQV1J36T&#10;6m7mL38+m6BYb2hLQ92jlpaybQtq7517EOFb9qNGncelRy3NTfdzixZ++gzPJhCFizZH/qIQv6zv&#10;JsW+33/cp99/+7zXu0/v3n36ftD3q359Zw/u99tUWquQoLsh6risLz3w9BP2ne3XRdHb8Kd414Ai&#10;t8AiL/79iqoH/IgyI+uEWYaiHip+ww4Xdh/tpbQiIKTzV25LxDOP5ZnHUfXfk/TurgRuuospf8CR&#10;yOePCXb9bLt6y/ahU2bdvOfGF0WUlJXP11szSFHVbLd1VU1tc0uLs6f3YKXJqzZZ7Nl/kPWRmrGx&#10;ca/IXd1sF8/aYero7aG2Qne+jvaeA/unzZjBa9O9/3sf+f/cx81ytr426yMLumelW0+6x6X7V/pF&#10;pNtNQtPcS17pFpludllT2YlEQrprpnvEO073NmzepbnMSGfFht3Wh4VCoUAg4AcLWn+nZPfhYu+O&#10;1WfR7S83BHy9I1asZI0J+p2I4R2K++iX2BPuEb4C4biD3rzNblx1N3fbeDnwS4fKzxxquGJ9pBMo&#10;CMvMLaATy9TVlnscKb25rfSaaaXodl1tLS3i1tCg4shlV9atA7GxPVdmiycPUZo+RHmGgbZyjfOQ&#10;mHNDNRcoK06cNm7StN0Wus0VMQ+zr68yUBvf9j4Fm/SeNSZISksoLI0sKPXPKgzILvbKKLgel3lK&#10;lGgTGH0vIfPg/u2eLtdZa5B7NMamkS2HLXoRaLOPHj3ipmmETMNjmqABM7ekHe2Url2E/pq4icdx&#10;/35/MhreNzQ00GM2TTw1NqVLaHMzXexbiouLqQsXZKSnp3O5AG2BJmjt88Sv3JG3TxBuORGbfSG4&#10;mCAqKorbeLuCggLEBAAAAE9QVlamq6urr6/P5qXwV0wwadZt7vkCF+wbWx49akvn/0L3QFduNnIN&#10;jMxa3/dIBlxMMF+hYs+Kh7kpNVdsK/atbH139qaHNHt/7fiW+tqWmor7esOK25IC1ks6QeGCCXGb&#10;W2OC9aP7GgzrZz2+3/HJVB/tUflo7Q99VQb16fdBnwmfKUQsmRS3RRDe6YurJbp4K6y7ss9HU/2v&#10;OucpLxZMM4pUXSGasVK4bmdsUkb1yWtZr4735WKCHso+rt6yvcifZx73yrb4CxEV/Kw6YW6djW9J&#10;z23xPJNg3lrPLlvjqD44ljXY/j7V1aBY1kdqpy9csrDZN2Ck8oipc09euOIfEpZfVHzs9/PVNbV0&#10;4+jo5jlk4syPf1DauNPa3uE26yOdMGHYcq/T78UdeWW7humhPeprDLq8/063N1+32bNn+vTpf8YE&#10;7/f12fu98Phhu19ZN1nk5ORwd7d1dXWJiYncjSDd49JglZY3NTVlZ2ezprKg+0I+X+Dt7evrF3DV&#10;/pa+4eYlBpsW6JhOnbdiyswlB47Y3brl5O3lExgYGBoa+tSbSDFfGPgn59aONAkOTarYfTlFZUvI&#10;z/ZpLCbYHitWssYEk89H8fbH8g7EvXEoZoBtMG+TK2/TPaqPd7nb3g4KE4Z/5VD52c1qrlgf6fgH&#10;h6Rm5NDNN6e6orT45OJy4e2CXSOr85LZ0jbl5eX7zjqybh2Ije252qg16fuxU4cqTfI8MqL8zpBV&#10;y2frGm4cPXn+zEV6qemZyZEeDzzGXPxJedxMrfFzdcyWLxDrzhXbQScCheGeiekeSZneGQUeaXn2&#10;cRkXo1NPhycfEsTtDYiKzSm03m3qeucKaw3/UllZWTTwjo6OZvOS0KiYmpWUlNCQkkOD9id0ocEz&#10;taGRNqFesbGxNMHWPYZ7dj39dXC5A41UqSW1pwsXDcXFtk9t8vLyaMt0tGzRY6SJCQoLC2nMn5KS&#10;QscW9+f7tsgPuhCxOxJJEBMAAAB0Zvfu3fr6+jSeYvNS+CsmUNe5r6FXv9K0vqb2EUlNb84vbH70&#10;6I/0rObU+MrKtLSUwDjDFemLdCu1V8n2H8v2mKD8gGFjalTF3pWVRze0NDc9anzQVJxbsn5yS11V&#10;S01lsd6IZ4gJfMIDv4pbrZCo2z9Wp9+Z6X2NR/XV+r7v0iEfmY356PLs/qIl/QMWfWSlrBCt80X8&#10;ioBw2V6Hv+onfpdxPoNmBu75NeWDZZHjLlR8Pp/vJyw5fjnrEyXv214FE9dGDDtY0H20FzU7eE62&#10;DIJnHrfseq4wt77Xzvgfjqc9eNg8/Fhaa0xg6Mk9s+D9o1nc0wq2nfWS9Y0Gnd09du4/wr3QYOSM&#10;eRdv3uILw7mx9x13r29VpnOrLGxsgwWyHbYgLFTVza5X6Pme6zSUtdQjoqN37bHZ8eOOffv2nThx&#10;Qk9P77XXXuva590+2tNOO9186q2YRHRvTffTdLRi9+U0S7+ZdJ/95PFAZ3z9/AMCArkz6ejkqm1g&#10;NkfTSE3LRHXOyglqxqa7zgQHt54KgSDE3dWdz5ftbSMHLPMJTaqwvZlRXPHgekDhYcdMo1/jX1RM&#10;4CUQzboQ3dU2hrcvtrWsQnlm98bu93ANYHHG4OuVA+2rueK6SMkvSJCQmsFdC1pVVJQJnUo8jxf+&#10;onHf7Qhb2IbGMLtPdvpvebGxPVcbFql+M2aSkqpyocOQeweGK09TCwwJs9i113r/0drauqX6q2LO&#10;DY8+N0Jpurry7CUbdeeLdeeK7UCSMJHoSkjkZVH8lYiEyzGpF6PTLkSlHg1NsAmM3ukbbieIDU/N&#10;2rVjncvtC6wD/BtlZmZWVFTQcL2srKyz1wXQFYP9HldW0pA+JycnNvJ2W3WafDU1NbGpticL1NfX&#10;017Y/GNKSkq4iaysLPqamJhIfyk0gOeebC82kqfLGi0hzxwTFBQUcC8ZoIOho6JhM1shH7iYgL59&#10;7jS2Ky4uRkwAAADQGWtrazMzMzYjtb9iggXLqjT06n/8uaGp+Y+HDx8ZmtWfOP2gprb5+Hq3eG2j&#10;Um3tci2t7EW6/gu3rtB5xhcd3F85uuVBPY30yn5cVOdz/YHQs/zg2prrhx81NzfdzyteNIiaPUNM&#10;QON/hSTdfg5z+yh+2nfx931NRvVd+0Nf9W/6DFHo803/vsYj+4dpKyTqDozXkzUmWGgezGKCE8nf&#10;Hygc9Xv5hKWCqurG6KSqt750jUmtOngtuz0m2GMnc0xg4Vbkmlzz6vb4gftSahublU9l8IyDeCtd&#10;2t7OMKKXbeqAM/kDTiS/r33GKzCUdZPOPXdPs10236nO4OKATbtt4lNS/AWhjY2N6yx2cguHTp61&#10;2ernwCDZ3j5AEBY2ytn+bR/Hnss0un347oixY9QXqA8YMGDgwIETJkxQVFTs2bNnr3ffPX/hud6/&#10;MCkpqbm5mbvzbkez9MvzzC9wDQgMDglhp/HS9Xv6prYjJq4Yorrmu+kWypr7rH5x5j7bUigU3nVy&#10;9vXt9O36JOqz2NshqDApr/akS/Y1v/y8kvp5VuEfzL/ZZ/HdfnoBYiWU/czc8gl9x4bP2xPD29tW&#10;1qKDLq2fZsmtHWxfOfBaNVfcEin5BvJjElNKS0tpiJWZk8ePiEtOzywSuhQLbuQLHHPyCtyDRJHx&#10;KbSWhj3bj15i3ToQG9tzZbpI9evREydOHld2Z8jvP/7wreJkNW399Iys/ILC47+dHTFhlvvhH9Kv&#10;DleeNldp1uJniAnu8oUH/UVHA8NPBEUcD40/JIjbFxzzc0DUjz7hOzxDg1KygqJiLTbrO986zzrA&#10;v05mZiYN1KPaPgMlPT29urqamxZDbbgHPEIj7eKkuc3ZPKqmrC5FSeqs0d+JxQR0ReJeSiBGLCaI&#10;iIior6+nCfqToa80gm1d96fY2Fgayubn53OfRChGmpiAjoGOhP5gaahMs7W1tdxyOdHZswlycnLo&#10;VCAmAAAAeIH+ignUtNM19Or3Hn3APe7GxDdnZjeXBQeXaWlVcqWtXaGpRcXXMgsJDGSPpdJofwvD&#10;WR/Ue9s/anrYXFdd63iy3GpZubVuQ4grLak8aV40X4HayBoT+IUHDYlb2/psgoRl/f0X9XOY2+/3&#10;6VT9b6v1C9bsd31237lf9bujRg2+j18bKGNMYHlCwGKC31JfUfEbfab805XROuaRKrohw+YFrrKI&#10;el+VvTcBNTt1TeaYYNSJtLTSxgWXss1diyrqm/taJ/HW+nXTONfNwI2qy2rfHmu83rQI7b0/1Usg&#10;24s8rzs4LDcxGz1L/fOxE7fvPVBdW0s/U74owk8QWlRcome6eZCi6vh5Wuu2/njHyYn1kY5PYOAn&#10;lx3edAl8RWMp741Xed1a37NQzH/6f2jic8vR0fGpt2IS0e1+Q0PDo0eP2m/BCd1/080xLayrq3u2&#10;pIBG1T4+ft7ePq733C7fdJtu5DB79elhS+1VVlxcYnnX0i7I+a7z7Vt3bt684+zsGhYm2wd/frjY&#10;e+NvCdV1TUpmgmNOWbUNTSNNgt+fd+P9+bcef7cCrmSNCQ47BvXe4sxb78Sz8ONZR/FsoqnesY3a&#10;ciuC3/Ysky+vVn56pZqrth7S8vYPiopLLG7j4huy9/ebV+/5XXcPop+dvWtAWFRCZHzyeUcvWkvj&#10;k422p1m3DsTG9lytXzjhq1EqI5XGZV4bwj85bLjSxKHK051dPbNz8ibO1ZowdXrWtaH8Uz+Mnqw2&#10;dobWBh01se5csR10ECoS7Xbx33rXf8e9gJ0eAivfCEsf0XavsK0eYebuIRfC4qKy892DQsyMtJwd&#10;EBP8O9GFoqKi4vFnENCSxy8a7biYgEaSDx8+TIo+zWUEXbu2fm3MfDUuyp61ewy1bN8y97kAEt+o&#10;n7ZMO+Ve0UCz1JJ7r778trchiI0Vf71YVFQUtWczf9dZTJDU9gaBdAC0F9pddHR0UVFRcnJyeXl5&#10;QUEBayQfuJiATjKdQ07b3cofdHWis9HxbEvEZQSEzXcCMQEAAMi5v2KCcaq2Gnp126wbKqse1Tc8&#10;ioptys1vzt5s0RoQ6OjUe3s/zM2tPnasQlOrfJFWsp1dmdRKC/O5ZxMUqQ8o1v76YWHmo+bmlrYn&#10;wDeVFrQ8qKtxPFU4+8PW9zhsiwlYN+kUlhZpptu0xgThS/qM+7Tv2E/7qH3dR+2rPqM+6fN534+M&#10;R/aPWqqQ2PoWhjrptkWlxaybdEJj8l9X9R00M3Dvb2k9Vf2ULlWOv143dH/B4J9yvt2T882enO9s&#10;c7+2ye6q6NVrqn9ufgnrJh3ulQVq57P52XUuSVWf2abQbPytrQk3zRIcNrO6tSXRcWviHYt8F/OS&#10;RG/WUwpJySkaK9apLtBebmJWVV1Np/qup/eE+Ytvurj5CUJLy8sXrlw3Y4m+kcXO9PQM1kc6sXmF&#10;ry036eeW8IaGLq97NxYM/F3Xfv994+7ld/af37B5K+smC7on5t6DgNTV1dH9H6FbfG4JraqqqmJN&#10;ZVRaWlpSUpqTne3q4XP0vLfRXjcz6yum+502HnU/ecktOCg4L6/1jbu5/67LhAb/o0yCHYIKBy73&#10;W7Iv0juqdMAy385iAtoD6yadTy1decZ3qL618dK/ldzTJppnTRXVzSZq/pXE1Lz7g69Wfnq5iivW&#10;RzrxyWmiqNjCNrm5eb9ccf7dwd3Jm3/D1f+Co1diSvovl53v+vBpLQ1+jG1OsW4dhO6e3rE2aE4c&#10;PHLCVz8oXbceWu8yxEBL8VvFyTMW6Gz50Xqo8szta5Wa3IccMx87ctI8xemLzHTniXXniu2gA8/E&#10;9LXOQSZ3Aze6Bhne8TNyCmitu4FUG5yD/BMzQlKy7F291q+YGhbo+gw/UPjno5EzXRnYzJ/o8YxN&#10;PYZaPvrzDXcqiu8+HhNQVRS7s3aPoSvPwz81NjbSks62TNcrui7V19dzs/SVutCBSTw8WkJXMG6z&#10;YrgtdEQb53ZN10AaJ1MziUciD+gscT/Ex9FPitBZkvJxga4GHDbfOTrPAAAAcuuxtzCculHToPUD&#10;EVdvrD9z6cG+ow06K4tyNJZUaGrVXr1KozOqxpLSCp1ltCRxjaGvX7B/UIg0FeAb0PpsAi4pmK9Q&#10;tOCTyl821wc6NYT71HlcLbfS4RKE1pigrZlY96fWxRi3QYkrWj8QMXyJQqwOTbROx+r099Pot1+1&#10;f+AihUTdjxOW74u6KtbxqeXpF/rd0qBBMwNtTqZ2Gevz5tzg/8zij/i15Ktdmb3VQ75fE9VbI6zH&#10;BN8u43wMrIS+AeLdn1xv72SfbvDKtrjuFq0TVI1laWVBh4qdTR+v+x476nPD0pNjxbbwhAoTRS1Z&#10;Z7pxl7WHf1CwMPyc/c0hE2cOUlQdM2u+1eHjl246Onl4G5rvMP9pb7BAKNb3yXXT07/fNe9+QXk9&#10;Zy5VmzfvWhtLS8uubR+FyOn6UZ83bju+edr/nL2jWHdpig4pISk1Mjq+praupaWlvqEV3eVXVlaJ&#10;ImLiE5IDgkPFushUNy4eOnf6d/+gsIN2zpfuCKyO3nDy8A8MCj19eIez022xxlLWID0/sSyAqvfM&#10;c72m2L03+5pY+cn4qzLzmF9Xo9vGV0Ld/IW+QaEHPBN6WkfxrLiK7Gcd8Mn58k8uVnEl1vfJdcfN&#10;N0QUldcmNzcvIDTi4HnHC3e8Lt7xvuURmJyWEZuYnJOTS2szMzMNdhwW695ePuYTOpaxuvKXI6jG&#10;T5k8Ov3KkCKHIae2j9TVHGeweNz5XaNKHIekXRk6c86UUVPUR09daKI9R6w7V2I7aq8rYbEb3QTL&#10;HPzmX3bTvem71N5zyVX3pdfcl11zt/EMiczMDUnOOH3zjqmukv3FX/wCBWLdUfJWGZnZ3KgyUmjX&#10;nN21OZu33bgtJsjtFSF6lsvU4xUXn0Rb5q5LwvDozKwcmoiOSwjscKXih4jiE1O46bSMrPblT6gH&#10;DxqD2q7SjY2NocJIGioH8cMeb/DUiolLyMzOpQl6XCgsuk9bq6trffVfdGzC480kVmZWLn1refmF&#10;NE2XYpqmKzC3Kr+gSBAaXl5RSVdpulxXVFa1nt8//qAjpGt4SFgEraLGtKPqmlpqn5TS+s//ktIy&#10;mq5te4JbemY2TdM32LaFOG6zT6jKquq2PTC0KfoW6JzQBG28/cCeXHQ14EpsOQqFQqFQqMcrPCKK&#10;xQSaWgYbtpVr6NVptH2cAdWiZfkFCxdXaGrVObuwmKCmtlJPv1JLK9fYOCkxMVVKCXHc+J8lBVRq&#10;/Qqn9Sqc9k7hjPfalii0N6BivWRhlHz840RdhU6KVqkmmUekxrLWsrjkFDdgVusnHSxZH7FkU9QS&#10;s8glxqIl68NXb4zcdjy5i6J3l3E+n6gHCKOSWIdn8sFSS65KvK2bau5XRV4qdt7AZQQlXrsbK3Kr&#10;Ym5kC66w1lLIyMjYam2rprvyW5Xpn4+dOEhR5bMxEwYpqtLXz8aofDlu0ncq0xevMTlkdyYlJYX1&#10;kU58UvJKb1Efp/Su0/R5r7/Ne/0t3htvttZbr3d557Wu7/yn69uvd/ti4Bu3nUdf9o5PSGDdngnd&#10;SjY3N7flWZXckwjYiudz9ZDe3bObr9vfuHbtOn37QqHo559+drl797jFIr7nVdboObw6cC6rzxe9&#10;pWjzzvgjYpWcLNs5F0O9j3sn9N4bxdsVwZXC2YoB56u4Yo2kExQqCgmPan3X9KTUG64BnkGifWdu&#10;mR04t/XwRbsb7pnZOTGJKXGJqdQgOztbd6st69ZB8I+TO5apxoQvhiu1lfLkST+I7IbUuQxp8mit&#10;WpchASeGj5+kMlxlzshJ80dNVjddOlesO1dsB5IkJqcI4pNuhifsD4za4h2+xjlY96bP8hueQcmZ&#10;guQM36j4Q+evbtEfe/var7L+ksO/W23WmKbs7s3ZvKbs12uzlNnSv8vKyqqoqMjJyUlLS8vLy6up&#10;qaGLKlsnBe6J8WzmMbSQ/ppyc3NpYNyOresEHQZdADMzMxsaGugw6HjYCqnR8ZeWltIEbYQ2Vdb2&#10;ViPcqiejv/r6+nqaqK6upmmaoOOn46EJ2iZt5/79+8XFxXRI1KC1Q2oq7Yj2QhO0ipsg1LKoqIiu&#10;5zRNB5Cfn08TtKn2b4fONneE0qOHg8bGRtrsgwcP6Nt5+PAhbYSteyK6GnDYPAAAAHSCHrVbYwJV&#10;VdXF2itnqPu0xwQLl1eHLjSu0NSqNDZpiE94WF1Te+t2haYm1dl589auXbtOOuvXrnk8BShS+6h0&#10;m3qZpWaJoVK5pVaZuVqRWr/HG7Busli2Vv/Ls/MV4peJBQRcfWG/cMna5aypjFavWfut6qYv1Hyn&#10;LA99vCYtD31nki9vrHe3MU5Ks4xY62f12W8JXLXlAjvrsgX1OWHFblsrRGcbyzPL+cdpuf0hY9Za&#10;CvQT1dHVO3n+4gqzrTpGG+frrx7wg9KAkcqfjVFZuHLdYsP1RhaWdhcu6Sxbtnr1atZHaitWrFBc&#10;qNPD5HSXfWFdDwW9bnf7HfVl3a7ufit18yfJZ/uHnnjP8+x/PPyH7Tos7a9IJw4cOODm5mZqampm&#10;ZkYTtra2bMXzWbZEU3/Z4nVr123btm3Lli20/TWr16jPnautrrZm9aoNGzbQ7tavX89ay+6tMdas&#10;FG3eVjoolhFQyXRaqLGxsbG5ufmOHTsstlrQAW/eZLbJbONUg809t3jxLCOoFM5UDDhXRfXxyTzW&#10;TTprjNf7BofQDX1geOzBC3f3nXX8+fdbP9ndtLZzoDp8ydnBg5+amU0NUtLSZ+tvZN06sNcb3LH0&#10;pw3nYoIvRyh/MVx5hKKi+uyRpstGmOiOXDB37OjxE4eOnzlcZc4PE9VGTppnoKYi1p0rtoPOrVlj&#10;qL9i1TpTM5vjJ10i4tzj00XpucFJ6QHhkYfPX56kMmqptiZrCvAnk9VD16/+1HiNCpuXxMTEhK4D&#10;dH2gr/Q3yJa+DHQAHDYvo6NHjzo7O9PEzp07BQIBfS/0lcbqdKHjGnTmyJEjERERNOHl5bV3716a&#10;iI+Pt7Ozoy2Eh4fTFSkgIODs2bN0iqKjo2ktbZDP59PE1q1bExMTaTlNE+pFjblN3blz58KFCzTh&#10;7e3t6OjYtn4d3Yjs37+fm5Ye/YDoK50W2pGsP6A1a9asgv8F9JMFAHhORs+KPWY8kaGhIbtg/Usp&#10;KSn9H9biCvLyW0URAAAAAElFTkSuQmCCUEsDBAoAAAAAAAAAIQBjrZtvI98AACPfAAAUAAAAZHJz&#10;L21lZGlhL2ltYWdlMy5wbmeJUE5HDQoaCgAAAA1JSERSAAAEZAAAAXQIAgAAAOr4eK4AAAABc1JH&#10;QgCuzhzpAAAABGdBTUEAALGPC/xhBQAAAAlwSFlzAAAh1QAAIdUBBJy0nQAA3rhJREFUeF7snQV4&#10;1FgXhmlxh4VlWdzd3d3d3R2KFHd3d3d3d/cWLw4tLgWKlgKFIun/Zm7IPzstpcvCLrTnffLMc3Ny&#10;cz0z55ub3ITQBEEQBEEQBEEQBD+IWBIEQRAEQRAEQfAHEUuCIAiCIAiCIAj+IGJJEARBEARBEATB&#10;H0QsCYIgCIIgCIIg+IOIJUEQBEEQBEEQBH8QsSQIgiAIgiAIguAPIpYEQRAEQRAEQRD8QcSSIAiC&#10;IAiCIAiCP4hYEgRBEARBEARB8AcRS4IgCILwFxYvXpw8eXJj5zPXr1/H+OLFC2P/R/L69eurFlxd&#10;Xd++fWtYP3Po0KGiRYumTp26ePHi58+fN6zflU+fPr169erGjRtubm5PnjwxrD8T3t7eZhMRNqyC&#10;IAjfGxFLgiAIgvAXLl68OGvWLBXu1auXCjx//nzmzJl+pcuPYP/+/bVq1Ro5cuSYMWMePXpkWD+T&#10;Ll26JUuWfPz4kbL179/fsH5XkB+jR48m98GDB7dq1cqw/kw4OztXq1ZNNZG7u7thFQRB+N6IWBIE&#10;QRCELxI6dGgj9C+CWFq4cKGx44fkyZMvXbqUQIUKFdBvyvh9efz4cbdu3T58+IAke/XqlWH9mUAs&#10;/aC6C4IgWCNiSRAEQQiyFC1a1NHRsWbNmg0aNDh79iyWFy9eDBkypGHDhrVq1WrRosW+ffswXrp0&#10;qW/fvnXq1KlRo8bw4cOnT59+6tQp7HPnzrWzs6tWrVrdunWvXLkyevRojG/fvl28eHGzZs1q165N&#10;stOmTXv9+vWzZ8/Kli3btm1b8iLy3r17iWmyfv36lZ9ZvXr1u3fv7t27t2rVKsO0cuWRI0eMqBYQ&#10;SyRFzIMHD75588awfmbevHm5cuUqX758r169/N4W+OTJk3Llyjk4OFCSevXqqQpmzZpVHYX58+eT&#10;HdWh/K1ataIdqlatOmvWrJ49exJu06bN/fv3SbZRo0bbtm17+vSpOuvly5fjxo1r3LgxcXr37o3l&#10;+fPngwYNUi1JOqoKgwcPpgHJl9wRWjt27GjdujURaK7Tp08TYevWrR07dsRCU2/evFlP2sLGjRuN&#10;trA0kbe3t7u7u3UTHTp0yIhqAbHUsmVLYh44cID2N6yCIAjfGxFLgiAIQpAlf/78qAK8dicnJ8QM&#10;lvHjx0+ePPnVq1efPn06d+5c8+bNMU6ZMgV3HAsCAKd/6tSpSiyBObNEOiNHjiRw4sSJ/v37o0lU&#10;/D59+pA4YqlixYrXr18nLzc3t2TJkqmzFGgnZINi165dPj4+jx492rlzp2HasePMmTNGVAskjlDB&#10;PnDgQCSKYbWAaEHkJEmSJGnSpErJIGCUDlRwbqVKlW7cuKFKkiJFCowZM2ZURwEFePjwYfQhcujW&#10;rVtEIxw/fvzz588TRkqhZwgcP34cxVWkSJEJEyZwFuWZOHEiQpGmo75Yhg0bNnPmTIQK7UBzNWnS&#10;BCM6Cr3k6emJ2uET4fT48WNVkkyZMhGhYMGCLi4uWB48eIARiwJ9qJoCaCIy4kTrJlJay4QGp0hE&#10;ILsxY8YYVkEQhO+NiCVBEAQhyFK/fn0VwDuPFSsWgXLlyhFWRrz8GjVqEEAzlCxZEnd/y5YtqJGA&#10;xdLq1atx05URkBZr167Fd+/SpYth8nPz3p07d8hCcfv2bQqAxjD2LXh4eBhR/4qXl1eePHmMHQsd&#10;OnQoWrQoWitv3rzUjnOpF2rHOGwRS926dTN2NC1s2LB8+iuWrDVGggQJVGDz5s1UR4XB3d2dXBwd&#10;HVGYNooOIWrdkjQgAcQSKkgZUTvRo0cnZUWWLFkwIrSoUdeuXU+ePGk9aXb37l3VFIoPHz5w1Nix&#10;4PfZLQXiDQFm7AiCIHxvRCwJgiAIQZaaNWu+f/+eAI67mtnA9b9586bloO5nN2rUSIXx+11cXCZN&#10;mlS+fHlrsRQmTBgVMMUSckI9MqQgvH379oDFklopQTF8+HBvb29SGzp0qGEaPHjVqlVG1L9CCYsU&#10;KWLsWChQoIBac8LT07Np06aooMqVK797904dBX/FEkLFXDIO2RN4sQRkhB6bM2eOzb2FFStWRPip&#10;MAqzevXqBKzF0tOnT3v06OHj46N2TRCKhw4d6t+///jx4w2TZcbPaIvBg4cNG0bF3dzcrJto+fLl&#10;RtS/QmpKpwmCIPwIRCwJgiAIQZaoUaPOmDEDLTFgwAC1wN2OHTvy5MmDXkIdTZw4ccSIERiXLFky&#10;ffp0LEeOHEFXWIulZMmSnT179v79+6ZYunHjRtmyZY8dO0b8AwcOoFWQBwGLpb9L3bp11QQUegb9&#10;ZlgtjBs3LmXKlBQGfdKwYcPEiRMnTZqUXePwF8QSFoTH27dvly1bFi9evK+KJarTpEkTaorEGjt2&#10;7MCBA2mQKlWqPHr06Nq1a0WLFiXmpk2bihUrdvfuXcpJM6q79azFEuc6ODhs27ZNNaw6q169ert2&#10;7cKCyOzXr5+K+Q0gg+nET58+ka+16BIEQfi+iFgSBEEQgiyoGkRC1apVp0yZYk5xoJcaNWqEEVHk&#10;6emJ5d69ezjuyJ4ePXo8ffp0+/bt169fV5FdXFzq16/ftGlT4qxfv14Zz58/37ZtW8QD8dXsipeX&#10;14IFC9RRUHf3fTMzZ85EL1FC0vS7wMP8+fM5Wr16dQLku2bNmkGDBpnRqNGiRYtUGGrVqsXn69ev&#10;VTv06dOH+FevXkXkbNy4UcWBli1bqsDJkyednZ1pqxUrVtSpUwdNMmfOHHVo586dSJ3GjRubU0xb&#10;tmxp0KAByc6ePZuSYEECIbTUUbhz5w450rCdO3dGemE5c+ZMmzZtOAUNpk75NsiRwtAF8+bNo3aG&#10;VRAE4XsjYkkQBEEIspjPLAmCIAjCNyBiSRAEQQiydOzY0QgJgiAIwt9HxJIgCIIgCIIgCII/iFgS&#10;BEEQBEEQBEHwBxFLgiAIgiAIgiAI/iBiSRAEQRAEQRAEwR9ELAmCIAiCIAiCIPiDiCVBEARB+Ao+&#10;PtqTJ9rt2/r24oX24YNhFwRBEII2IpYEQRAEwR8+ftSuXtUGDNBKlNCSJtXix9fixNH+/FNLkEBL&#10;kUKrVk1bvFhT71+9c+dO/fr1s2bNWrVq1WvXrlnOFgRBEIICIpYEQRAE4f98+qTduKFNn64VKOCb&#10;Lp1WtKjWrZs2f762c6d28qR25oy2Y4e2YIHWpo1WqJCWOrVWufKDNGnyhfhMqlSpRC8JgiAEGUQs&#10;CYIgCILB06fawIFa9uxarVraypX6zJKPj3HIBjTVmzfahQta//4H7O0jGVIpRIgwYcKsXr3aiPTT&#10;c+PGjfHjx79//97Y/ynx8PBo3bp18+bNL1++bJj+Pjt37nR0dDR2PnPz5k2/xgB4/vx5q1atGjZs&#10;ePbsWcMkBMjTp087duzYuHFjFxcXw/RjYAzPnj27Zs2a8+bNM0w/Em9vb4YBI5Owl5cXF1HdunX7&#10;9ev38OFDFeEf0qFDB0assfOZwYMHT5482dgR/kVELAmCIAiCMaFUoIAWL562d6++G0j27NkTNmxY&#10;QyqFCBEyZMhly5YZx/4Ob9BeAfLy5Usj9J349OlT/fr1J06cSPjjx49v375V9sBz5cqV4sWLR48e&#10;HU/R3d3dsH5vrl69+scffxg738qsWbMyZsyowmZL4sFnyJBBhQNP9erV169fb+z8BNCP+O7GTqC5&#10;detWmTJlfvvtt2rVqhE2rN8b1HiSJEmMHT/4+PgELNT/br169erFUDR2fjBNmjTh2qHxqeOwYcOo&#10;yNq1axE5xuF/Rvr06WfOnEmAZGklZSxdunTTpk1V+J/z1e+Tr34jBR9ELAmCIAjBHRy25cu1HDm0&#10;Tp20588NYyBxdXXFszGkUogQ4cLFWrHioHHs71C1alUj9AXChAljhL4Tt2/fjhIlinKU+Rw8eLCy&#10;Bx68N6r/4cOHrVu34jIa1u/NdxFL1kSOHNkIfRP/oVjCNb9+/fry5csRt4ZJ0zw9PTsxcP8mRYoU&#10;uXjxIn23a9eufzJlFzABi6U1a9Zs27bN2PGPRo0aGaHA8W+KpXPnzpUrV47GN/Yt0q58+fLGzndi&#10;y5Yt69atM3a+K5EiRTJCX6B27dpGKNgjYkkQBEEI1nz6pC1dqsWKpa1ahbtjGAMP7ubRo0ezZ88e&#10;NWrUdOnS5cvXPFmy8ZbbcwICv2r69OlZsmQpUKDA5s2bDx06hG5JlSoVugvdcurUqRo1apBaxYoV&#10;L1y4QPxBgwahxIiQOXNm3OUFCxaodKBEiRJ8enh4NG/ePEOGDDVr1iSCOhQwK1euJD7+N2FSjhkz&#10;Jp/qtrQDBw6UKlWKo23atLl37x4W/No9e/ZUq1aNMk+aNEk/X9MI22gk/O8qVarQGuPHj1cWFxcX&#10;LCSFxuCoijNjxgzEIaefP3/ey8urb9++GTNmJJoqORbqS02LFy9+5MgRa7FEuw0cOLBz586ZMmVq&#10;3769KjzgcxcrVoxcunTp8vjxYywvX760TmTWrFmqIl27drWzs6Om5E7ZqJclAb1UtDkpVKpU6cyZ&#10;M1iIP3r06Hbt2lG2pk2bmm6xv2LpwYMH9evXp/uIqTIaNWpU1qxZSRM9ye6zZ89UNQsWLLhixQrL&#10;SbpimTNnDiVp1aoVuzt27ChcuHC2bNnmzp1rLYcU7969GzJkCP1LdcyKQ9q0aX/77Tdq1KRJE3ad&#10;nZ3Lli1LRSjJzZs3sezcuXPTpk2UhIyokeUkLXXq1DSsCisoJ/4xcUaMGKEsjD0qa90md+7coWfr&#10;1atHwzLs6Q40NmFEgurcV69eUXEsVI1RZCOW9u3bRzdxlGL4+PgkSJAgXrx4lITx8OjRIzqUQzlz&#10;5ly1atX79++5CqJFi0a9aFXkHOU3UtG0hg0b8kkXDxgwgFO4BJycnLD4K5aeP3/evXt3BgxD+uTJ&#10;k1joPq47Srh7924VZ8mSJfny5SMpqqNmVHr27Hn69Gm6I0+ePOwqaUQE7Go2jC5gaLm5uennW3j9&#10;+nWFChWMHQu9e/dmjJUsWZIrYu3atcr48OHDjh07MhKKFi3Kta+MtF7lypW55BmfT58+VRc1JEqU&#10;KG7cuDTR5MmT6VZl5DuH8ZwrVy6SHTNmjBoMLVq04GuEEykk3w9qPoqBpJKiEdRVQyJ0JQ1iXgWM&#10;Kxqc6lOkli1bkjvx6YXIkSMTgZ6dOHGiuqaAoxMmTCBw4sQJkqJr6AIu2EuXLpllDnqIWBIEQRCC&#10;NUeO6KvbffZk/in37z8rWXLA779PdHML6C4XnPuRI0fi9OBsNWvWDAuukjoEDg4OeHX4QFeuXCld&#10;urQyhgwZUgXwS0yXF+LHj89n3rx58Rdx43C/rO8DxDflkKJQoULkaBzQtGHDhuF5qzAKDRGiwvv3&#10;7ydT/Gz8dbwoJZ/w1XCncB9fvHiBS43QwrhhwwY8JJxjNA9+M4c6depEjfDMVGrYcTHxuUnq2LFj&#10;jRo1QtQRwAnD1cbZffv2Lc43uRCB8qu7jMaNG7d48WKKileH92YtlvBHcb5Xr17NiTht3bp1w0hj&#10;4kkjUUgE77BHjx4Yx44dayaCFEFmmLouQoQIKkCOOJ0EKDM6kJikgHeLw02DoNxSpkyJY43fuWjR&#10;olq1aqmz/BVLyZMn53Tan5bZvn07epI+opAoTOUQ44Wji0jf3d0doagaMEyYMPjTVAqthZDA38UZ&#10;pRmpAolYEtah0aZOnYpzT1uhRgzrZ1BxON8qTKvSy1SHjMi3bdu2FAklgGNNsxOTFl64cCExUVCM&#10;DcbA2bNnkQcUlcYkjOPLyCQCzU45aQ2SomoIJJQSgipZsmR79+6lzEA1aRmyYGBQeM6aPXs2TUqz&#10;0+moRxuxRBtSF4oxfPhwMqIft27dqg5RVBQdJQGqo2RegwYN1FFAAxghTWMo8omoY6iTF7lzOhZ/&#10;xRL6eePGjUSju2ltBFKdOnVoZC4ulA8Rli9fzhWHmqURaBA1xUrdy5Qpc/v2bcbV/fv3URdUn0E+&#10;ZcoUcrEkrP9PodQXHD9+HMmnms6ERLiuGUiIDQY/8o9i0LlUnFYlcfpUza1RI3qNlqT16AVkpEqB&#10;TjRVVtKkSVVg/vz5lIfLhzakClyAGEmButNu9AutQV4Y6Xr1xdK6dWuamtwPHz7MtYAlfPjwfMK1&#10;a9cGDRrEsKRIjAqGt7KbXw7U13wWi+5TjcZXBA1CiyGlqAijxfobLIghYkkQBEEIvpw/ryuladO+&#10;uJDDN3DtmkfmzINKl57g4eFlmPxw7ty5Jk2a4O5fvHgRHwWLtauBazV9+nT8WtzNGDFiKGPAYgkP&#10;D38I1WF9X1DA4EQqcQLWYgmjmhsBvEPlsOIS4WYpI56T8k3xvfC0cMgaNmyIH4/zhNeFUUUDnGn1&#10;lz9QTbw6fGi8dnxKc24EFxD1RU1xx5VjjU5gF9dTecw2Ygn5pLLA3/3tt98IlC9f3nxiigj4uATw&#10;QUlk5syZKpGAxdLSpUuVz6rAePDgQXzc/v37q97Bi/3zzz/VUX/FUteuXdu3b49dPQqSMGFCiqcO&#10;KdAJyAAVVnqJACUx+wuFgGCjzFC2bFmqr+yAu4xs8/vEv8JaLKFs6QUVfvfuHd1ED6JnzBkMnF3a&#10;mQD1okHQCY0bN6Y7SITxQDVVNEBTWedIeY4cOYJYQm+oNoFEiRJRLwpMmpQQC0qbwTBt2jS1JqSN&#10;WEKT0KS0LU42u9ZiiT5FQNKGjLesWbOiZDAGLJaoFFnTWTjryu6vWKKOFG/evHloHnbRhCpgkjp1&#10;anPmhF5LmzYtAa5HUyEgQQsUKGDpmfoIrYIFCyo7apM2UeFYsWJt2bLF5uqrVKmSaaG0VJDuoI50&#10;jTJyobVr144APcgQYuQrMRywWKJJ1fwPECBrArlz5yZxZeSStBkt6Cv6ZcGCBWalTLHElXj+/Pmh&#10;Q4cyEqigqj4ELJaoBQGUpzmqgzAilgRBEIRgCm5MuXJaxYrf/yWzPj4f4scf2KrVBNOt9IvyDnHC&#10;lEqxFks4oHhInIsfk/HzsgTWYgnVocQGn0osAS4gnii7OKPKAsiJMJ+JHDmytZLBa1S3M4G1WKpS&#10;pYrpNFMG9dwIYumM5UYs4KiaRjBBohQuXJhE0GymCoLhw4crrxdICu2ESkQsWSuBdOnS+W0lspg9&#10;e3aGDBlwu23EEs6lyoI4SvbkyZPHusClSpVSYYx40unTp0d5BiyWyMv0egHttG/fPsSS+g9eoVxS&#10;8FcsUSTid+/ePU2aNKdPn6aprdsBKlasaFaTgqlbqqyfG0GjmrWwgRP37NmTPHly0sc5tknZWiyh&#10;wK2bokOHDkos7d27Vxk5an0/GxABnx6R0LlzZ+uU6SNnZ2djR9NIhHGFWDJv0gMGm/WIUpAFTjmC&#10;B/1sI5Yo0qFDh9AztCFOtrVYQgPT2hSDMpCFv2JJFY/PvHnzKiN5oYfx79VyCP6KJUCcTJ48OVmy&#10;ZIsXL27durWSaiYxYsQwG43qKE1ifT0eOHDA+sZXk6JFi6KjVJjEVcAaGtZsUmQk44rWRsFaj4Tm&#10;zZsTIBqXBofy58+PvA9YLDFszGYnhYgRIxJALCkLoA/9SmtkGD2CjF+1ahW7pliiT9FIly9fplQU&#10;gwGs7NZi6cGDByr86NEjJZaIfPLkyWbNmnG5mVIzqCJiSRAEQQimrFyp4XR9/ov2e4KDtHLlo1ix&#10;Bg4fPv65f0tG3L59G82Aa3L37l3UAhacPMQGvhRuEE6Yh4cH7gjevOk24dJh9PLyunbtWteuXXF9&#10;8Cznz5+P98PRNWvW3LlzhwR3796t7iP6KhMmTDAfM6A8PXr0wPEi2alTpyKcKDapISHUrW6IJZxp&#10;d3d35Eq/fv1wOjHik927d49obm5u6hY74uBO4Qfv2rWLCLjCnI5FxSFMCjZiqU2bNjh2VJYcN27c&#10;iMXFxeX8+fOcgkxC6tiIJbzJs2fPUlSkpoODA8Zhw4aNHj365cuXnEJSKAqMSDszEUSXtViKHTv2&#10;kydPiG+KJWRAly5dHj58SHyagnJS2q+KpYsXL5pPH9EgVI3TKRXSC+9zw4YNFJJ0ELdEoKjoBCJQ&#10;zUGDBhEHo7VYoitpdvqUpjh16hTFNg58RlWZsnEucQyrRSzRhugBxsa8efNwbZ89e0ZG+LJEVvcQ&#10;qmfP6JehQ4cqXbFkyRIGDOngmiNU6HeUlbqxSikrnHuGmWoTRiZJ0SA2YqlVq1Z484xYGlPJHtqE&#10;lucURilSykYsEYeM6ETKQzvQRJSNMlCwTJkyIZAIk0utWrWUWCJ9UqBI1J2xSu5EoItVmrSS6mIi&#10;o82wmGKJU6igmuVjDBOBaEQuWbIkrcdoIUeGqypz+/bt58yZg4W2ooXV+LEWS/QFRtUUlMechOQ6&#10;NReRJzsVsAaxNGXKFLqDPuL6On78ON2E2ldNhMagVZV0QTcyJjGOHTuWljev+u3bt6vupnimWEJf&#10;obtIiq8LdUseRn/FErqdFiZAmrQe6XNxVatWDQvXlLoKiKMmhAlzAZpiCVFNppScLwpqR+MwPAYM&#10;GKDEEn3HWKVf+vTpwwjnGlddFiQRsSQIgiAEU1BKFp//h/D6tVasmGfatCPGjx+Pr2NYP4MPjVeH&#10;g1ixYkWlK/bs2ZMnT568efMin/Cc1HPwTZo0UVIK8Ipy5syJf4aHNHny5GzZshUoUIAASoCjc+fO&#10;LVSoEEY8P3Xj2VfBJ/7tt99wdwjjJ+HNZ8mSpW/fvvjcw4cPJ3FSw6lVS6Uhlvr371+4cGHsiBP8&#10;XYxUDQu1oJz4f/hb69ato4SUEy+QCBQVNYIFX7ZOnTpHjx4lDmJJSRQF3idZE4GklB+PhilfvjyF&#10;qV27NpFtxBKp4e1lz54dpxM3FCOFR2bQdBS4U6dOqvrWieCkUiNTLJFLjhw5aGHi4CVjwbdeuHBh&#10;8eLFKQY+Ip4l5cRr5yx1CsSNG1cFTLFELchRGSdNmkTLUCp84vv37+MH0yakhrtMFYiAV92gQQPa&#10;CqefE3FDMUaPHt1ytg5VwystUqQIZW7bti25GweswNnFeaVBCBgmy7QJteYsPpEiY8aMKViwIFm3&#10;aNHi3LlzxMRdRgrSbvny5cMtJg5nUWAslIdSUUKGKMpBLUWg1tajTRYsWKDapGbNmgcOHKBNcLit&#10;bwGlpkgsTlFDEQsCpkqVKgxdWgmVYiOWGBUqMl2A801PkTLpU8ITJ05UrVqVE8uWLUuAC4T4iFi6&#10;leuCXS4QuozI1IXu4+jhw4fLlStHxRladDEWUyyhxFKlSqVuz+P6UrWgpoxS9ZwP0oKm5qpRkSkY&#10;gzZXrlyMfzVPQvn5VHCNoCJUXtgZHspIwbhaVRxTY1hD70+dOpUq0NRcv/QU3cFVQK2paZkyZag4&#10;7UxMrilSo14MOcpjNhr6hNqRL0VVNzoCMs/R0ZGWpENRv0oT5s+fXx0FJJ/6Vhk5cqTSXVu2bFGN&#10;0KhRI0QjFgahugo4HQFMarQJo5fe0ZOwrE5B/IYNG6IS1ZcDBaYWDCGO8m2gWowvAUYU7f/vvOHq&#10;P0HEkiAIghAc2bBBy5pV+/xszg9h3z7tjz88mzcfiD+hHJqfCrzG+PHjK6fqqyCWXH7we0W/hI1Y&#10;Qg2q8H+FKZZ+FfDI9zEW/wtsxNKP5ku34f0IkNnoYfSPse8fiCUjFNRZu3at9d2/QQwRS4IgCEKw&#10;48MHrUgRrWtXzc+Uz/eEXPLn9x092mPgQF0veQZ66YV/DRy+Vq1a+QRidYvJkyebdxz9y1y/fj1u&#10;3Lhdu3Z1c3NDLJnP5/z70IPdu3dPnz69un3rV2Hx4sVqMuTf5/bt2ylTpqTL1MLiP473lkX/smXL&#10;1rJlS8P0I/H29k6VKpX5JNiXUMt4BAe6deumZiyDJCKWBEEQhGCHm5sWI4Z24oSx++OYMUNr1UqX&#10;ZIMGDUIvGVZBEAThF0HEkiAIghDsWLVKS5jQ9wtrj31PXFy0AgX0jDw8PDp16tT8H5M4ceJ48eIZ&#10;O5/JlStXlChRjB1BEISfEuNr8VdDxJIgCIIQ7Bg5UqtZ09fY+ZHcuqVly+arbnML+PGGQHLt2jVz&#10;nbTevXurwIMHD/6re+QEQRCCNiKWBEEQhODFhw9at27a57fw/59Pnz55e3s/evQIQXLx4kUXF5cz&#10;Z85cuHDhypUr9+/f9/Ly8ruo3Vd58EDLnVv76zswdV68ePH06VNXV1dEjvkGWArw8OHDcxbMt6z6&#10;+PjcuHGDwlCMN2/eqFXC4Pz588WKFaOEly9fRiyZzx15enpeunSJ+Jyl5NmTJ0+eP3+u8rp9+/aH&#10;z29oId8oUaJQZbWrmDRp0vLly40dy7tZfvTTJoIgCD8zIpYEQRCE4AUKokULzWrxav0FiwiMiRMn&#10;1q1bN0+ePAkSJEBF2NvbhwgRImLEiDFjxsyUKVPlypV79eq1e/fuvzVB9Py5VqqUdviwsWuybt26&#10;ihUrqoUf6tSpg+bBiEZydHScPHnyhAkTWrZseerUKYyolzFjxkyZMqVr165z5swxFwgmTKmIvHTp&#10;0n79+iHnMCKxmjRpMnr06KlTp/bo0UO9SXP69OnVqlUbNGgQSTVs2NBcGO369esRIkSwEUsjRowg&#10;QWNH044ePare4yQIghA8EbEkCIIgBC/evtUaNtQ+v01Un4pBmSAb7OzsUEcBEzJkyLx58yoZExhe&#10;vtTKl9f8rs69atWqGTNmINI+ffrk7OzcqlUrjGXKlLlw4QIWQD4h2zDmy5dPvVfnw4cP79+/J3dL&#10;Ajrq5ZLQt29fJZZQTVu3blUpqFf9YEQjbdu2TeX19OnTFihFC4ERS5z1Xe4eFARB+EURsSQIgiAE&#10;L3D+mzfXZs/W74WbNWtWvHjxUEGhQodOmSF11UY1+k8dtuTA2l1uR449vsC29+axlc6bRy6c2KB9&#10;0yx5soUNF47IoUOHbtiw4enTp796Y56aWTp0yNg1QSxt375dhUmkXLlyBGLFimUmSCBSpEgErly5&#10;4uDg0LNnz6lTp6KIAhZLVatWNVNAGjVo0IAAYknNXCkaNWpEmhyqXLky2q9u3bqEz549O3nyZAJZ&#10;smTJnz8/AXbV6zIFQRCCMyKWBEEQhOCFemZp0CAvxEaECBEQP2mypBu3bOqms3uOPnBRGsnv5vzo&#10;/I6rh2ZtWZSvREH7kPZ2dnaJEydeuXKlkegXePxYK1TIn1ffIpZWfJ7bQqgghwhkz579zp07yujm&#10;5qZmlsDHxwf71q1bu3fvbi2WqlevrgKmWGrbtq2pi5CCrVu3JuBXLKlAYGaWBEEQgjkilgRBEITg&#10;xadPnwYNuhE5chZkUoRIEas1rbP3xjEbaRTAdtj9TP8pw/6I96d6qGncuHHWemPLFm35cs1clPz2&#10;7f+vhmcNYil58uTIEmdn55IlS6r7+lavXt2qVauTJ09irF+//unTpzE2btx4zpw5Fy5cmDJlysSJ&#10;E63FUu3atQ8fPnzkyBFTLHFuvnz5du3aRfxhw4ZNmzYN45fEkru7e44cOWymjxYtWmT9xlXSp6jG&#10;jiAIQvBDxJIgCIIQvHjx4kWpUhVDhLD7PU6sgdOGOz06ZyOHArOtct5SukaFkCFDRo0a1fpts/Xq&#10;adGi+fbsSS76rouLVrCgPy90QoEsXLhw/vz506dPV6II3r9/v3//fhTRjBkzXDjTwu3bt4k2YcIE&#10;NAyqzFq6HD9+HCGExcnJycvLSxmRSTNnziSRnTt3vn79GgtJeXh4qKOAlDJCgWDHjh2bNm0ydgRB&#10;EIIfIpYEQRCE4EW3bt3UWg6TVs/6NqXE5uxx/uCdk4XLFSOdUKFCbdu2TSUeJ45viBC+dnZa9er6&#10;A0tLl2oODvqNfzagcMxnln5mRo8eba5sLgiCEAwRsSQIgiAEFz5+/Lhx40aUUviIEXqM7W+jf75h&#10;O3D7ZKGyxezt7ePFi3flyhUXFw2lZG5FiviWLOk7d6726ZNRAJPjx4+fO3fO2PmJWbRokRESBEEI&#10;lohYEgRBEIIL9+7dy507d4gQIcrWqnTg7kkb5fNt2/LDGxOlSIIAa9++ff/+76zFEluECL4zZ/oj&#10;lgRBEIRfAhFLgiAIQRMc9PfvNW9v7dUrzdNTe/ZMe/JEe/hQu39fX5zt9m3t5k3NzU27fFl/Zeq+&#10;fca2cqW2eLG2YIE2Zow2fLi+9e2rtWvn+9dNGzDAOKq28eO1hQv1E9k2bzaSOnZMT5/t+nU9rzt3&#10;9Hzd3fUyeHhoT5/qT/VQtjdv9LW8v7YE9/dh9erV4cKFixIt6oI9q2w0zz/ZOg3rgQCLHTt2ggSu&#10;NmKJLXx4X9rT8vSQIAiC8IshYkkQBOHXBrHx4IF27px25Ii2caM2d642caIuYLp21dq00Ro00KpW&#10;1UqX1hewzp3bN29e3/z5fQsV8i1YUL9JrHBhXw5Vq6bVqaO/ekht7dvrK2ubW+/ef9FFasNoHadj&#10;R61FC+N0kiJBtnLltKJFfdnIhbwKFNDzzZdPLwCfefNqJUtqVaoYWXfqpPXqpQ0bpk2dqiuurVv1&#10;dxNdvKhLLATV95qZqV69OqqmWKVS3/yokr/bnuvOcRPFJ+UQIfrZKCW1pUjh6+RklEEQBEH4hRCx&#10;JAjCf8nr16+bNGkSN27ckiVLXrp0ybD+R+zcuTNGjBjRo0f/448/bt26ZVh/Jj5+1Kdldu/WZs3S&#10;tVClSlrmzFqMGFqUKFqkSFqECFrMmFrGjL6lSvnWqeOL/EDVzJunbd+unTqlz+08faovOfDihT7R&#10;9PKl5uWlT3egtd6+1ed2fHyM7f17fUECc/M754N0wWgdh808naRIkM3bW0+cDbVDXuRIvuROGZ49&#10;019AdP68tmuXtnq1LpBQX+3a+darp4urtGl9o0b1DR9erxRVixZNix1by5FDl1VdumiTJumTVydP&#10;6hNlfwtvb++IESMiaBYfWGOjdtS25cK+fKUK/xE3tmlp2rl1lGhRbLbqzeqYEcxtwNRhFrEUM0SI&#10;v9yJFyOG7/jxeq39LognCIIg/PyIWBIE4b+katWqSJQPHz7s2bNnw4YNhvXH8+nTpxs3bri4uBAw&#10;TJq2cePG9evXGzv/BZQFUXHvnj5NdPCgtm6dLooGD9YnbcqU8S1WzDdfPi13bq1YMX1CpmVLrX9/&#10;XWasWqXfR+fmpouQf+dmtn8HlNW1a/q9fFu26HNNY8dqnTtrjRppFSpohQtruXJp6dOz+ebMqU9b&#10;Va2K1tJGj9bmzNEYR/v3a2fO6Kc/eqTLNsW2bdtQM8lSJ7fROWzbLh3oNKxnsjQposWIHjJUKNPe&#10;f8rQQmWLmVvmPNns7e2rNK5hRjC3na5HokaPatFLB5RMSp5cGzVKv+1QEARB+HURsSQIwjfSsmXL&#10;ffv21alTB8Gze/duBM/58+f37t1rHNY0R0dHPmvVqrVr1y4+q1evvn379osXLzZs2LBFixZPLPMC&#10;6dKls1kT7OnTp4MGDSpbtuyIESNevnyJ5e7du127di1fvnzTpk2PHz+uog0ZMmTUqFHlypVbs2YN&#10;u8uXL69WrRq5ODs7o3/evXu3du3aSpUq1axZ0+8CzWQxYMAAyn/06NH/XCy9f69duaItWqQrn5o1&#10;tQIFtEyZNPzsbNl8y5fXBcDkybpaOHBAO31aV0QPH+pTNEFJFP1daLEXL/R2uHlTv0+PZkEr7tih&#10;LVumz6S1aaNPuOXPr09PpU6tZc+uK6vq1fUpqeLFOyJlqjerbaNz2HqM7Z+vRMHZWxcXrVDSWizZ&#10;bD3G9LcPGXLmlkU2drYDd05mzZeD9O3th4YO7Rs3rnb2bLDuJkEQhKCBiCVBEL6R+PHjo3/u3bvn&#10;4eHRuHHj+/fv79+/f+HChcZhTcuaNSufYcKEqVev3oMHD27cuFGoUKE8efLcvn176dKlqCyOIlfS&#10;p08/bNgwd3f3t5YpAMKrV69Geo0fP/769evPnj1r0qQJcuvjx4/IKlJQ4ip69OjTpk3z8fFB+aCL&#10;evbs+erVq1u3brVq1erRo0dIpj59+pCIm5sbIor4ChTahAkTsmTJMnfuXI4a1s+QS8KECZMkScIp&#10;3/02PETZu3e6zvHw0L38jRt1IVSkiG+cOL6//aYlSKD79A4O2uzZ+lyKt7dxlvBPePRIn6CbOVNX&#10;ShUqaOHC6WKm87BeNjqH7ejDs84e5wmUqVHhS2Jp9zWnnIVyo4hs7Go7+sClerM6pP/bb81TpNCz&#10;tgbVhMZTG8OA/lWbukdRbV5eugi03p4+td0eP9ZT/tLm7q6v3mFud+/qT3wFsCE1jxz5Vzeu3du3&#10;bYthbtaFRwxbV+3JE9umMDezuTw9jZZ8/dpoXr5RVJv7udYFQRACi4glQRC+kT///PMNvp7llrah&#10;Q4e6urr6K5bs7e29cVssr7hp164dqkmFEyVKpEfSUA43p06dWrduXRJ5/fp1hQoVkD3qELi4uKCa&#10;zPmf3bt3z5gxg0DZsmVV7pA9e/bOnTujjnr37l28eHFU2aVLlxwcHBYtWkSprEXRwIEDM2bMeOrU&#10;KWP/r5ALBYMDBw5UrFjRsP4zqDou6fr1+h1ZzZrpCy0ULqwvroCC69NHv8tu82bdg8S9s5riEn4I&#10;iRMnRsyMWDDBRudYbwGIpanr50WLEX3+rhU2drU5PTrXvJsD6YcNW7JGDb1zrbdu3bS2bY2NYVCv&#10;nrHVrKmVL29sZcvq84oFCugrYZgbQ8VmK1Tou20lS+qzcP/mphYasSmGv1vZsvq6ICpMoHx534oV&#10;ja1Eib80SL58RlsVLqyvKUJLVq1qNG+DBkabd+pkdMTw4foyj2xTp+p3bLItXqytXatvGzdqe/fq&#10;6pqvBzYXF+3GDWNDkqHEBEEInohYEgThG0EsGSENF2R4AGJJ7ULHjh09Pzsd8ePHVwFApbx8+bJr&#10;167Xr18vXLiw9a1xJ06cmD59umm5cOEC2olADRzSz8SJE+f+/fvIMMX79+8RPI8fP168eHGZMmXQ&#10;YEY8TXv+/Pm0adMyZ86MjvI7s2TC6SlSpDB2volLl7QpU3S/jVpGi6YlS+bbuLEujc6e1f8jf/lS&#10;n1KQe7T+ZaJHj46YGbd8mo3Osd4CEEuZcmfNUyz/wbunbOxqc/Y479BPv83v99/zN2ni27nzXzbc&#10;dIat2nDQV6/W1qzRt61btePHje3kSX0u6MGD/2+PHunzkNbb48d/mVSx2dTqHdYzLV5eAW1qEoah&#10;+O9s5KUm0PzduCisC89mUztzoxGs28RsrmvX/t+Y69YZLTxzptHsgwbpz7x17erbrZtvx46+dev6&#10;1q+vazCUWLZs+nKFceP6Rozoq9YUYYsalQFjbDFjar//rv3xhxYvnpYli/7cIJd2lSr6PZ8dO+r/&#10;g0yYoC1frisutNaxY9qtW/rMmCAIQQMRS4IgfCN+xZKzszMBHx8flM+6deuyZcvGoYDF0sGDB9E5&#10;6Bbs/fv3v3PnTqNGjS5duoQ6unr1qpeXl5ubW/fu3T08PLA8ffp08ODBu3fv5kRrsdSyZUuye/fu&#10;HTLp7Nmzb968efbs2cWLFzkFyZQjRw4j3mc4Sjpt27Y9cuSIjTDjXJSSk5NTkyZNDOvXQPOgf1BH&#10;O3fqixBQrkyZfDNk0JdhcHTUli7V7y8SfgbixYuHmBm1eJKNzrHeviSWJq+ZHTpsmH6Th6i79fxu&#10;To/OtejRlvSLFi1q5Cf8giDq0DlsXLbnzunbmTP6mo1btujX8vz5ui5CHfXqpXXvrk8S1q+vT2eV&#10;Lq0VKaIVLKjrKL5vMmbU0qbVEGBp0vhmzarPfRUv7luhgm+NGr516uj336LcxozRV6rcuFFfrJKv&#10;tEOHdI138aL+XOLt27ogREDK3YOC8DMgYkkQhG/Eempo5MiRiKXnz58jQsqXL4+SGTNmTKFChTgU&#10;JkwYFQc6d+5siqXEiRPzOXny5Nq1a3NK8+bNV61aheA5cOBAgwYNKlas2KpVK3d3dyzLli2rW7du&#10;pUqVGjduPG/ePHX3Xa1atSzJ6Dx48KBbt27Vq1evUqXKgAEDyOLmzZskWKFChYYNGy5evNiIZwUa&#10;6datW+fOnbMWSwgkcqlWrVrfvn2vXbtmWL8AfszNm/pkUfPmWt68WsqU+v1CHTroyww4O+t/LVNM&#10;ubPupyJz5syImW6j+troHOvNX7G0//aJ3EXyxksUf+vFfTaHzO3ow7O1WzckfUavkZ8QbHj/Xp83&#10;e/lSFzkILdTOjRv6wi1orVOntKNH9Rv8EEVIo9WrtenT9feJ9eyptWql1ayp31hYrpx+P2GuXL6p&#10;UumrkqC1EF2FC2tlyui3FLZtqy+sP26c/t5nEjl2TLt6VZ82lK8XQfh3ELEkCIIQKHBNvL31O53w&#10;fgYP1qePIkfW4sbVX/6zcqXuJwk/OU2bNkXM1G3byEbnWG/+iqUZmxZEj/lbh0FdbezW28G7p/KW&#10;KEj6KG0jP0H4+7x6pWutgwf1b5WxY7WBA7W6dfW7/jJn1u8DjBFDvy0walT9FWTRouniqnBh/aVq&#10;7dr5Dhmi3wqIlEKtodmePTPuw+Rby8dHbvoVhG9HxJIgCEJAoJHc3fX7cIYP12+xy5dPK1VK/693&#10;1ix9dS+rpSiEn52VK1ciZtJmTmejc9jm717Rqle7lj3apkiXys7enkDb/p3NozWa1/0zQZw9151M&#10;i99t7w3n3//8g/StV88XhO8LEggpdemSftve9u26oJoxQ78tEIXeoYO+oEWVKvoSGgUL+ubNq891&#10;Fy+uLyLSpo1+3+CYMdqCBfqKMk5OmqtrUHstmyD8OEQs/XS8fft2wIABadOmLVKkyBF8MUEQ/iO8&#10;vPQHxHE14sXTl/auVk1bsUJ/Y+yLF/pdN8Ivx9OnT+3s7EKGDLnRZbeN1Okyore9vT1SxyRS1Mjm&#10;0ajRo3UZ3tPc9XebvHZ2CDu76NGjq7UfBeFf5sMHfRLp1StdBT1+rP/Fc/euduGCfu/f5Mn6jXx1&#10;6vjmz++bMKFvtGj6ehVx4mipUukPXHXqpK8NuGOHLsPkKSlB8IuIpZ+OoUOHzp49+8OHD8ePHx8y&#10;ZIhh/TG8fv364MGDH63+XCJ8+fJlL5xEQQiWMPYvXtSfO6pVS0uWTMuaVQ+sWiULBwcRcufOjxCq&#10;3ryu06NzNmrnn2yH7p7Kmi87KXfC8RSEnxvU1Nmz+hTTjBn6o1O1a+urU+TIoaVOraVIoeXMqa/b&#10;3qiRfgfgwoX64hPOzvq34q1b+v9EMhklBENELH1PZs6c6ebm5ujoWKdOneXLl/v4+GCcPn26OgqN&#10;+PrRtNGjR1+6dKl9+/a1a9devHjxtWvXOnbs2LJlS/VAeYsWLZycnCzR/8+8efPq1q3bq1evu3fv&#10;svvixYspU6bUqlWLyHv27FFx2rZtu2bNGrImfXYPHTrE0fr162/ZskXJoWPHjrVq1Yp0li5dqhZN&#10;vnjxYuLEid+9e6efb4EwJTl//ryxr2mk7+DgYOwIQtDF1VV/QqBMGS1zZn3FqqlT9bvsHj4U5yCI&#10;8Pix/v964sTTQoQIGT3mb8sPb7ARPP9kG7N4Mkrp999/P4sTKgi/GngBXCDXr+tvlzpwQNu0SV/3&#10;D7HUtKmGcMqXzzddOt+MGXVNVbWq1r69fint3Kl/Z8pMlBAcELH0PalXr17atGlPnz796tWrpk2b&#10;7tq1C2Pjxo3VUYgUKRKfJUqUyJYtm4uLi5eXV+XKldOlS3fhwoWDBw+ql2ASjh07dqdOndBFSsYs&#10;XLiwf//+b9++XWkBy9ChQydNmoQEunnzZvbs2dVKymHChEEvvX79+s6dO87OzhUqVPDw8Hj69CmS&#10;6fDhw0RAJilL69atiYaF3/VEiRLZiKVmzZpZiyVyp1LGjiAELRj7np76xFHRovr7VbJm1WbP1m9l&#10;EYIM79/ra29Mm4ZM0m+n7Nv3SpIkKRA2DTs0O/rwrI3m+bZt26UD6bNnIs06deqor1bhP4RfsRcv&#10;Xhg7n+HnEqP1bRT/FZTh5cuXz5494zOAV739hNy7p9/RN2iQPhOVJIn+KqqIEbXIkX2zZ/dt3Nh3&#10;5kwNx+H5c/0+wLdvdRH1zYv1mU3k6elp3USfPn3CEXpu4Ve80Ly9vamU9SvXfxA0Ghn5vQqEb0bE&#10;0veEX0pzWWT0yaxZswj4FUtFixY173NbvXr18uXLCfDtkDx5cmV8/PjxjBkzkF4dO3Z0d3dHz2BR&#10;hxSkaabg5uamJqx+++23J0+eKGP79u379OkzwkKbNm0WLFiAEdU0f/58hJCPj8+1a9c45OjoGD16&#10;dKQXYSxEI4z6Il8s+/fvV6kJQhDDx0df0hdd1LChliePb/Xq+rtTzpyRJ5GCFPht27drXbro9xfV&#10;qKEvFIZqev/+fe/evRE2f8SJvXDPShvZ821bq57tQocJHT58ePW/lfDfsnHjRvPH1IQfx2TJkqlb&#10;M340Hh4eo0aN4jeUzzt+XrI2Z84cfty7du1atmzZdevWGdbvCqKCfGfPnj1u3LgDBw78IImIu8F3&#10;JvJp+nT9gSi+S4sV0/Ll8y1Z0rdqVf26mzpVf0svcR49sp2ff/r0qdlEN2/eNKyfwVGpW7euaqJV&#10;q1YZVstZHTp0wL3BmSlXrtyDBw+MA/8MpMXBgwcnTJgwc+bM69evG9YfwMiRI6nR0qVLjf0fBi3T&#10;oEGD1KlTG/tBCDoL71p11ldf7/EdEbH0PUEsGSHLPW8IHgL+iiW1C3ytr1+/XoWTJEmiAsCXHXKI&#10;r4xFixaFDBnS+lUwUKtWLdPC92DlypUJ/P7778oClOTKlSuun1ES7tGjR2vXrm3YsCFfN8+fP8dO&#10;7nHjxr148SLhV69e3b59m3D16tU3b96MxUahCUIQ4N07bc8e/Uc9ThytRAnfJUv0dyW9evXtf4IK&#10;PyGI3vnzdY3Ed2rHjvof3tZdzPdhmjRp0EvJ06bce9PZRvn83W3Cyhlhw4cjtR49eqhbr4X/Fn46&#10;Tf87f/78KoCPhfHf6aCzZ88iyPWfXldX9VI4a/ilXrFiBb/g8+bNa9eunWH9ruAVdOrU6dChQydO&#10;nMADefv2rXHgh8HFRSbPnxvvmDp7Vn/fbtu2+qui4sfXtyxZtM6dNb5v8W+JfPXq1S5duqgm8jtH&#10;FCNGjCVLllCLxYsXt2rVyrBq6K4z+fLlo0lfvHiRNWtWHBXjgBXq5X5/CxwhR0dHirR8+XLlTf0g&#10;Bg8ejEdn7PgB+WeE/AOhOHbsWGMnEJw6dSpjxozGThBi69atHTt2pLO4iMqXL29Yfzwilr4n/ool&#10;xAkXNt/RR48eDR8+PJaAxZKbm9u9e/fev3//7t07Ll3kTYkSJTiXLw7UzkO+ijSNr49Lly7xbcu3&#10;DLkgsjFaiyUuqgULFnh7exPn1q1bHh4eGBFCpMkXTcuWLdVE8Pnz5/0+s9S8eXPr2/Du378vN5YI&#10;vzpeXvrv98SJWu7c+p33XboYv9lCUIIvqsuX9acpkEm5c2vjx+v97i98xf35558onJJVy2y/fMBG&#10;/wRyc3p4dtLq2VF/i25nZ1e6dGnr+4WE78KFCxdwpg8cOODi4mLqnGfPnvHzivHcuXNKitDyN27c&#10;OHjwID+U/NjxQ0kc7BijRYu2b98+DvHTxq4lAZTzq9OnT5MC6aiYwE/qlStXMHLI+jfxG0AsqR9l&#10;f8GbHzhwINmVKVMGSWBYP8NP9uXLl21KQvXVUXj8+PGTJ0+wX7t2jUSIhltMOyAFqSbn0hrQtGlT&#10;m1rgbTs7Ox85coTfdGUhHSykwOWglnDE98BIsyC02CVZ6kIEPtX0FGnSKViOHz/+MnCvluMaPH1a&#10;n8Zv0kS/MFOl0jJm9C1e3LVChRG7dumPSN29q1+51hQuXLhPnz7UrmzZskhKw6o/VuqaJUsW+pF2&#10;y5kzp7u7u3HgM3g7CC3V4+xSKVVaJycnRoWKg+IiBdVuqtY9evQgZXXUhDhKbapq4pLhm3EWDWjO&#10;TxKmxYhGT7FL15ARuxRD/Z1tjlXSp1OsxRItSbNziCyQ95QqQYIElJzTiXnnzp3Dhw9zFLdNjXx8&#10;xdq1axOBYU8vq0SA4ql2ULlT8evXr5O7v2IJOz4kxVaFxKKuBc6idqrMJMi5qmDqRj5aiTQpIdEY&#10;RYwEIhO2GQPYp0yZgvPJaPGrz0n8wYMHVIqsqR279IgafqRMa1B+63FOIgw/ml1dCydPnlSOaL9+&#10;/ehTFceEwU+ylEdNDPjbWTQOI59o1I5dxrnqLM5VFQ8YEUvfk3r16hkhi1iaOXMmAcQMIqp+/fq9&#10;e/eOFSsWFsSPJYrOpk2bNmzYoMLqzoE1a9Y0bty4Vq1aKCK+cLnY0NAIGBLn6089fbR79+4WLVqQ&#10;bLNmzYYOHaoGNL/9eioWGHZc/02aNKlbt27nzp253jCqJSUwjh8/Xl1+DCyuQK5My0k6DHeukOfP&#10;nxv7msboV6cLwq8IvhC/tuXLa7ly6S8b2bxZ+073bgg/EThkOCFVq+pvCqaXt27V7xEKAH5NZ8+e&#10;HT58+FChQxUqU3THlUM2Quir2+H7px0Hd/sjbmwUV+7cua3dF+F7wW9iz549Fy9e3LVrV3W/Ou5O&#10;jRo1pk2btnTp0v79+0+dOhVHB5do2LBhy5Ytw1HjZ5GAuh8SfytKlCg41itWrMAz69WrF0a8Q7TK&#10;mDFjiMYvbMuWLdVfkKlTpyYCkfml5igWE/XTqeCnHD2Gu8Zvq2GqXdtm3VryzZ49Oz/Z2E0f3YTS&#10;JkmSpGjRoqtWrfL7RyQ/wWZJ+FSTCYgHdRTWrVuH24B/nDlzZiLQOB06dMBn6NatG444bgOuJ4lQ&#10;L3wAHE11FmUmwoIFC2g6So4Fh5W2wj+hJanynDlzMNIgFSpUGDdu3KxZs0iEBPEWVEnmz5+vIkyc&#10;OBELjU80PWkLuBlGW9SuTcUpHvLAuomITzRc62vX9PftTply1c4uS8iQ9eLGHZwly4OyZbXu3fUb&#10;Za9eRfpqOCGJEyemieh09ceuAq8dnydTpkz4QjSyYbUC+YE8Vj3ONU4tBg0aREczTipVqqRusYsf&#10;Pz7DiTh9+/adO3culp07dxYrVgxVZrr++NO0Km1LDxITy7Zt27p3705SpEl1VO6RI0d2cHDgRGKi&#10;mlq3bk0rsdumTRvl99PmWGj2tm3bIhWsxdKIESMmTZpE4sjC6dOn79q1K06cOOyuXLkSYdClSxcc&#10;SDXIFy5cSHx2y5cvTwT0kupBBQpBuZp0NzHpR8YAMsNfsUQFyY5EOAWvEt+PAUAxKCRl5lLC9+vY&#10;sSOdTtaMPcqPBVmVNWtWCk802vDo0aMoFhVBLSdmQgcxvCkzZdi/f7+1b4k4ocE5i8rSiTifjo6O&#10;uJdYRo0aNWDAAIRTqlSplDfLJVmqVCmuHS5k8qXZhw8frv6A2LNnDy40HadiAmKvXbt2dAHOsHrk&#10;hA6l5JzFlzyDXPUFKpo60ju0El8j9AhhoKhK6waMiCUhIBjrXFTqHwhB+Nng55xfBX5N+SRsWC28&#10;f6+/ZmT4cP2d93HjapMmaU+fGoeEoMGnT7pfhUyaNQsHyDd2bA3n7W8tzjF58uRQoUKhdn6PHWvG&#10;pgWBXO/B6dG5jS67C5Uuwol2dnaJEiXy+w+38F0oVKiQejoX50bdUIdThSdkOajhxrVo0QIPDwdU&#10;3UnBDxa7uF/mw2PqD0rA8UJ3EcATtdZCuFNr164lgAespmJIJ3r06JaD3wjfRXjqlASvFAfasFp4&#10;/PhxunTp0Dnx4sWjUsRJkCDBjh07jMOWc3GFVUn4WsP1J2B9a5kplvDmyQULiitSpEiqoQ4fPqz8&#10;RdzikSNHxo4du2HDhkTYunUrhdHP/wyCwXx7MqVq0KABAXxfdTqQOCKKRuYLls+YMWNiREohxt6+&#10;fWvzfft3oeKqiZYvX1GzZkuu3MqV9Vc/hQ2rJUv2JGbMtIkSZY4bN/7du/c+fvwUN27cLVu2cBY6&#10;IUOGDLQe4pDGcXNzq1y5MgGVpgLJoQK449TR1FqoHZxpAmnTpqU6BBgSVMdyUJeO1apVQ0chHhhF&#10;ZcqUMXWmAp+b/lJh3Hp2CYQMGdL8lwQNiVQjO0BKoYUw4vHj9/v4+FBTdq3FEn167tw5OtpsSfMR&#10;I9U46qcN1O159BFqTUVQuSsQS5SZAAMYQWLm5a9YIhEGJDJDNT5ZoMqsFfvmzZu5Iowdy3igsjdv&#10;3rSeqCxZsiTCj4LRwtYzBNbQAlmyZOGKM/USbmSnTp0YpSpr4BDXmqpjlChR2M2ePTsql8i0nqps&#10;jRo10PkqL/K1pKTdvXsXO52FBuYsOtHmv6qaNWuaE0rHjh2rXr06gfDhw5v/+3Miw1hlzbkoamUP&#10;ABFLQkAwlBlV/8Idz4Lwd2FwTps2LXny5BEiREicOPGUKVOw8DPh4YE/od/ykTu3b8OG+kp3siZQ&#10;0OPRI33l4k6dtJw5NX4KFy78RjE8f/78pEmTInuiRItauVGNCStm7L7uZKOOzO3IA5cFe1Y27dwq&#10;UfLEnBI2bNjmzZuLUvpxmE9x4FqlSJGCAM6Z6VxiVGLp2bNn6l9wnNETJ04ELJb27NlDBGWEo0eP&#10;qkkV3EFlAb5SjJCFuXPnjvsMPjF+G771hAkTDNO4catXrzai/hV+Oq1vJIE2bdpQKZQMqq9AgQJr&#10;1qyJHDmy9aIC1I5BZexoWrhw4fj0Vyz16dPHMFmmOFTgyJEjarZEQUb8guOyL168GKVhWC2UL1/e&#10;uiVr1apFAOf40qVLyohTi7fdvn17VBko5/XGjRu9LAwfPty8rRGQWEZbWJqIHqGE1k2knGC/4IKb&#10;T57gaJw+rRUt2jFDhhJlyrxMlmxIwoR5e/RYFSpU2C1bXDlKeZYtW4bUqVKlCl6+mg8x789UmGKJ&#10;MiCWqJra5dehbdu2BHDilYVDBQsWVGGgNXCmqS9thYI1G0dRuHBhMykO5cqViwBiSVmA8rRs2VK1&#10;FagRiLCn3fr160f1GQzWYunatWsMSNWSt2/fxmKKJVQZaqF///6oC5JCuWH8qljauHEjlwBnrV+/&#10;Hgnhr1iiT1euXEk0hh/6GZlEfc16AYOHIWTsaNry5cupCGKJkhsmy2AzRwW1NqxWuLi4UIz69esj&#10;vcxmpKOR6/QIWe/YsYPumD59OmFVR3XFzZs3D/WLgEmUKBEiDQvXr5kX51pS0iFZRA5GTuEL3Kaz&#10;8ubNa91ZqsfVUzAKmp2rTCUL1v9WfAkRS0JAMM6eyh/ywk8JXo567EQRO3bsPXuOTZ2qpUunZcig&#10;v2yRn3KR+UEPpO+IEfqTD6lS+Q4cqN+380/W58B7cHV1xR2xs7NjFEWKEilxiqTl61YZPn/c+lM7&#10;D7ufcXp4buvF/TM3L2rcqWXaLOl/+z2GipkmTRqcEn7XrV0N4ftSvHhxnCoCuI/qf2X8PLxDy0F9&#10;6sB09fjEhz537lzKlCmtxRJfCypgiiUnJye8eWUEHDh1J3wAYunq1asXPoM/jdtHvxMwTBcu4E0a&#10;Uf/KixcvatSoYexYqFixImUmgIuPj0vx0Hvmv+/Ab65fsUQ7mHeIIe0CL5aAovI9yVhV9zGatG7d&#10;Wj28AegKikHARixRVE5XuyaUFsedjNQpCjc3N6MtLE2EMMARt24ia2VlDZ1ofVMZ1KxZs1Wr1lzm&#10;t275TJkyJ1y42LFiNY4b92P27FQz1sKFu+lwxkPp0qXjx49PU9hcgPHixVMBGr9z587mvNP+/ftH&#10;jhxJIH369GouxcPDw6Z3gDIjVPLly2dzQ03VqlWJr8JnzpxRSxBbi6VRo0ZZywwFZSMvpDXjlhaw&#10;FktAC5PmoUOHKCe75jta1q5dS2fRhpxOHL9iqUGDBuZNaFu2bFFiich0FkORfvHy8vJXLAHROIpU&#10;q127NmVDKlhPzaHerWcgJ0+ezOVmI5Zy585tTrLZQHVQpAhvmoLr0aZr2GUY832LIiImtVbfn4wo&#10;dcVREhJHrGbNmpWKY6GXzWb3C0lRsEKFCtlcgFxlXO8qjHJTA8xaLI0fP/7AgQPGTuAQsST4A2OX&#10;nwd+VM6ePev3u1IQfgb4+Q8TJoxFKOnY2YWKG3cLP6gzZ+resxCU4Df32TPN2VlfmQOZVKyYvqzW&#10;d1TCfOMtW7YsZ86cMWLEsLe3N4aUf0SNGjVdunTjxo3DyTNOFn4Y0aNH79WrF95k79691c1yyCF8&#10;I8J4Y8OHD58+fTrO1tatWxFChw8fphPr169vLZaqVas2f/78bdu2mWLp6dOnrVq1mjdvHiksXLgQ&#10;r/eJ5fk2a7EUMWJEI/RNlC9fHqfz6NGjw4YNs57FAlxbxg/+6J49e5o1a1ahQoUMGTKsW7fOnB6x&#10;EUvKw6MKDg4OuPtjx47NlCkT9bURS1GiRFEBKoVYYjzXqVNnxYoVNN3QoUM5Hde/SZMmtANfm5Uq&#10;VSImHn+JEiUQipwycOBA4mC0FkuUBAGAsCQC/qtaJq5jx44TJkzAghuNx6lifgNly5ZdvXo1TYSA&#10;MW/8U2zfvj116tSICpqoZcuW5cqVS5Mm7YQJa8aPf5c/f/8oURokSnSoYsVFv/9eMEcOxE5dN7e/&#10;rB+N1qJzSYQmHTBgAJcqA2PlypXFihVTt2ZFihSpU6dOGOkdlfW0adMYYDt37mTYMDZwr9FgiMl9&#10;+/ahQ9TE4+zZs9UY41CVKlVwkDCGChWKTwWOO549zUsc2lzNpCEbaOGDBw8ilugya7FE1WhDWpL2&#10;VGqHfmFgb9y40dnZWZWQXfx+da8g2oNT9u7dyynqyXbGAynkyJFD3TiHgmJgUAX6CNVhLZYYM2oK&#10;iEQYdbt27aJ92rVrhyCh62kEmpoBxqV07949ykx3kwsVpxjIGxuxRAuQBWKDwUxqhtUyYLgeGWME&#10;DJMVVJ/y06Sc1aZNG8Qen7T5jh07uPTU7aZAeagRjaB2uaL5BqApaFh1p+isWbOwqM5CFjKMSZAA&#10;Kc+cOVO1JAMAYclZmzdv5htAdZb1PyBoRcaV6iyGgc0dqv4iYunHYv2t5y+TJk0yQj8TXCr9+vXj&#10;21M9MmhYBeFngi/ZyJEjGz5siBDhw0eaMGGP3HEX9OCXbvRorXhxLX9+fkq1o0d/lBjGk8AXGTFi&#10;RPXq1dOnTx8rViw1iYQnmiJFipIlS+Kd446o9QCEfwEcXDxCfolwN005gaODJ4qHh1FNEeDP4f8R&#10;DTeO8I0bN/DMVOQHDx7gbxFfuY/KiHDCTyI+vpR56wTeoQpAYJynADh+/DiZUkK8Xr83sVMMFBQ/&#10;rBz19va+ePEinqv57z4OKxJChYHfYj6pOyOTBBl+iBk8Wipu/VS6KcmomlrW7Pz585SBXEhNOa+0&#10;G5bly5ebT+PgRLJLstRdzeBduHCBq0AdBU9PT7xSGormemx5lQjtibTjFHxTv1ULPCdOnFBN5OTk&#10;5DcdqqYKz1Fa5vLly7jgVPnVq9dbt+7CFR49enXFijeyZ38XO/beRo1Oou9M/5wSUimlVagLJ6ry&#10;m1MNXNrUl0RQCKrZiYbnTWFWrVpFK6loxKEAeO2q4sREHnAWccx5DBvvCEWKAiQdYqqRibZnLAFN&#10;TS9Yi6X79++jhVRk1QJ0HN2NEELD0AIcoiIMD8Y5RxHAx44dw6iuBT4JM+AZ7ZxIBE4hcdoNCwPA&#10;WixRfTUfqxKh2KjHO5Y3gFE7OhQLds7CYhaMplPzV15eXtbLaZiJUDyVdWCgzAx4kqWJyILW4Fxa&#10;hiozGKi1ikapsKhpJXj37h0dwVkUWM31USQ6TlnM3BnklAddqqahGMy0D51FHHNKU11KJrdv31ad&#10;xTeM6qyAEbH0PWGo0ceMCWAoMKT4oVW7HMKiwsRRg5JwmTJllJHIyqjSYZeA31O+CjHNswiofME4&#10;bInApzqqopGXGVa5JE+eXEUzwY6FCGZJTAuY6WNRRlV+Ps0IxAfTYh3BcqogBBYGIMPHxeVpsmT5&#10;LUJJf86+YMGCcsto0ID+ZeMbyMVFq1RJCxVKfzBpyxa904VghfnMkiD4BX03b56WObMWOrT+bvGd&#10;O3WLf7Maf8F8ZunfB7GEB4+PZOz/MPC10DMZMmQw9oV/jIil78nu3bv79OnTrl27xo0bT506FYmP&#10;G9e6desOHTrgxg0aNKhNmzZt27Z1dHRUMrpXr14JEyYkQt++fYcPH27+pYHM5RQCEydO7NKlC2eB&#10;egRQMWPGjCmfUatGmnB5kBq5kCw5enp6Ojk5WS9vov5siB07torWokWLjh07cg2TY506ddSDqlgo&#10;m/V/CYj7zp07Ozg4UBL0PQpnxYoVnEJlMVJr5admzZqVc7GsX7/+3r17vXv3Jk6rVq3Gjx//6tWr&#10;Bw8eDBs2rH379s2bN1eTwpQhceLElhwEIVC8fKlt2KDVqKElTrwrd+723bsPZGSOHDmS0WXEEH5l&#10;Xr3SVxbu10/Lm1crVEjr3Vs7flz76wtjhOCCza+bIPjL6dPoEK1ECX1Rn7Zt9R+ILz/noj9cZIT+&#10;dfbu3YvLtOCvtx3+CO7fv09GAwcONPaFf4yIpe8JwuP48eNoeiSKmvuzs7NTh96+fXvz5k0+Ofrs&#10;2TNT8Zv/nA0dOtRaLDHQCeTJk+fhw4ecgvAwp+nhzJkzpz+jlpA3QXtQBjJCzyCWLl68iFiaNWuW&#10;cVjT0qVLx2eECBE49927d97e3i1btty0aROneHh4pEmThqNeXl5cz4UKFSpbtqy6dQH552aZ3Mcl&#10;pSQoN4QQAgkLpTXXusmcOfOVK1cwkjsa6cKFCx8+fCBlpODVq1cpGEXiKJmq+VN3d/fzVi/AFYQA&#10;eP9e279fvxeLIdy48Y769dufO2f7cjrh18XHR5szhy89LV4837p1tT179CXvZDZJEISv8snyWOO5&#10;c7pqyppVf7KxWzft9m3dLgj/HBFL35PLly+XKFGiQ4cOGzduVDMt1mJp5cqVDRs2zJ07d9asWRMm&#10;TKjsAYulZcuWVa1aFaVx8uRJ69vVEDAnPmPeh62wnqgZP378uXPnviSW1C707NnTvJ3XXGgV0DmU&#10;uXLlynfv3kW2IXKMA5Y7cSdOnGhaUD7qrQLmWwsgWbJk1FSRK1cu1CMasmvXrvXr158zZ47N6iWC&#10;EACvX+u/gjVrailTagMGvF+2bCeX0pkzZ4zDwi8LWujhQ+3YMbpVS51af8H/uHHavXvGUUEQhL+L&#10;l5e2YoU+NZ00qYYndeSIvGRP+KeIWPrOIDAQEjNmzGjZsiW79vb2yu7q6oomefz4MQLj48ePplgy&#10;3zCAIjLnWBAnSiwRmVMOHDjg6Oh48fPrtGD27NnTP6OWajHxK5acnZ2nTp2qLC9evAi8WAKKOnLk&#10;SLJGBHpZ3nmnQBaijtRzR7B7926lx6zFUr58+fyuL0mCyKQ1a9aoBXkE4ascOqQ1bKjlzq270dev&#10;G2+usL4chF+Rjx+1U6e0vn31qaQCBXSxtGuX/t+w/BMsCMI/x9tbXwyGb5isWX2LFdNwgmQBS+Gb&#10;EbH0PenSpcuSJUvQA+vXr1cvNk6SJMnp06cRP9euXWvSpMnr16/RD9WqVbOeWXJ3d79+/fqmTZsa&#10;NGjw6tWrffv2xYkTR72KoUiRImoRla5du1o/QRQAfsWSm5sbKXt6eqJwcubMqZ5ZClgs5c+ff9my&#10;ZepmuVatWnG0b9++CxYsQLwNGzaMNJ89e1arVi21RqSTk1OWLFnUyirWYokaVa5c+cmTJ2/evGnb&#10;ti1JnTlzplOnTpxCSUqVKkWcXr16Wd9eKAjWeHhozZppUaJoY8boUxC40Tt27KhduzZKyXqeU/jl&#10;WLRIS5FCs7fXSpf2RTIhnKQ/BUH47vDFgosxa5YWMaIWNy5uiWEXhL+FiKXvyY0bNwYOHNiiRYtJ&#10;kyapV8jh1Tk6Onbr1u39+/eoIAcHB1TQhg0bkBzqFJy/Nm3asPvu3btVq1a1bNmyf//+KCu1AsSe&#10;PXs4vXXr1rt27QrkCirIDyNkOf3evXsfPnzYv38/KaO4UG7qvWxq5kqxbt06pJQKq3UXrly5MnTo&#10;UCpCddTDRaijMWPGNG/efNasWapqt27dGjx4MHEGDRpk3lNnTmEpUFMdOnSg/Fu3bqWCXl5e8+bN&#10;IxGkF21FjdBpIpYEG3CdL1/Wpxry59datdI+v/ZDf/9Gx44dbR7SE34J+Pa6elVbtkxzcNBy5vSt&#10;WFGbNk3v5a8uXSUIgvDPefRIGztWy5ZNXwcC98qyUrogBBYRS8J/hoeHx8yZM/+FZTSFXwiGA3I+&#10;bVpdJl28+P8XjyqlZL4wUfhVwCnZv1+rV09LnlwrV05/ZTDd6ukpU0mCIPyrfPigPw85fbqWJYtv&#10;4cL6TXp+v4U+ftSXlgn024OE4IKIJeE/4+7du3v4WhIEC69fazt36k+w5Myp7dtnGAE5jVKqU6dO&#10;IO9EFf5zcEGePtUuXNCGDNEyZtQfs0b6ynocgiD8DNy/r9Wvr8WLp7+Z4OHD/89ve3rqN+xFjer7&#10;+dYfQTAQsfQVxowZ01YQhB9PjRpto0VrGz1625o1DYuiWbNmLVu2vHz5snFNCj8x797pb0nq3l2/&#10;16VgQd+uXbWtWzV3d7ndThCEnwu+mgoX1pcOWrtWn3S6eFGrVUuzt/cNEcI3f35fI5IgWBCx9BXe&#10;vn3r/a/z9OnTsGHDhrAQJkyYN2/eYCxUqJCyQL169bBcvXo1XLhw7EaNGrV9+/aWU70zZMiAxd7e&#10;PlGiRGvWrFHnwsSJE5MmTRoqVKgsWbLs2LHDtEeOHJlzX758qXbh0aNHqVOnLleuHOHnz5/XqFHD&#10;1dWVcNOmTS3H/8KqVavChw+/c+dOtevl5TVlypQYMWL8+eef06dP3759e8iQIS1FNggdOjRZ79q1&#10;K2XKlBEjRuzcufOrV6/UuUOGDIkdOzYVd3BwuHfvnjLOmTOHwnAW8cnr9evXyk6VSY1qpk+ffu/e&#10;vao6JUuWVLkAxVYx/ZIzZ04icG6aNGkooTJSpFy5ctHa8eLFGzFihKenp7KrdlD89ttvS5YsMXa8&#10;vcl39uzZ1ELlaNKoUSOOmnZaYPPmzVgGDx6sLDFjxuzXr59Z8e8FjUDPpkiRIlKkSF27djXb6rtD&#10;RRAwxs73oF8/73Dh3nbs6P3smWGx5sWLF+qNXsY1KfyUeHhokyfry39HiKA1aOB78qTxNn3pN0EQ&#10;fkL4avLx0YYO1b+yWrbU/vhDQyapzc7O98ULI5oggIilnxHzPUvW4OIboc/cuHEDt5UAUmfUqFFo&#10;DMJqNbyPHz/eunWrZcuW169fx91EhwwbNuzhw4fYL1682LBhQycnJz0Jy7J4xYoVQ5yoXVzS5cuX&#10;V6tWrUiRIuwePXq0Tp06lIdwkyZNLFH+AmoH5YaiUI8eHTp0iLw+fPhw586d/v37qzgwduzYCxeM&#10;94dShubNmyPJKPaMGTPevXtH+t27d0d4KP1AAS5dukSCU6dORVRQNk65efNmmzZttmzZohJRa7Jj&#10;P3fuXIMGDdC07BYsWNBy8CukSpWKT869fPkyTj/NePDgQRr8ypUrGCkYVUAvqRqVLl3acpIOIjBP&#10;njw0qdqlsvPmzVNhyJQpkxGykDx5ciP0GRqEZqGFnzx5MmjQIJvFMP45Pj4+9LiHhwdKb9q0aT/u&#10;YTBUepw4cdzd3Y39b+XdO23jRq1oUa1MGe3AAcMo/EK8fKkhirgIqlTRb56sXl2bMkW7eVMEkiAI&#10;vwb372uVK/9fJpnb1q1GBEEAEUvfE5xU1Avao27dujjx7I4bNw5vu3jx4njGSALc5QULFqjI69ev&#10;V1Ln/Pnz6A3iIHjUm4v+rlgC1EKCBAkImEuH45QjUZBGbm5uAwYMUEbF8ePHzZfhxosXr1OnTgMH&#10;DlS7b968qV+/PhGUWML5RjmoP/X9iiWETalSpajpn3/+qbTQtm3bRo8erY5aYyOWateuba6/B8eO&#10;HRs+fLix85nnz5/36tVLrbynoC41a9ZUYfMFVkgCNatG+G+JJaBeU6ZMOXnyJDKMWigjvHjxomPH&#10;jqqE1mKJ9B0dHXPlykXZ2P02saTC9F2fPn1UGKgFLQA0O4VR6avl4xUHDhyglR4/fowKojcZYy1a&#10;tLh79y4FYORwIh2H7GTgWTcsoIpr1KhRoUKFjegSCxS7Vq1aZNS7d2+1ZPyaNWtQxZxbBtWiaahT&#10;ql+0aNFu3bqRJhbKQ2mxoEtRSrRb9uzZlXA9deoUqRH4uyA569XTX0K6fLn25Im4178YDJxRo/TX&#10;PqZOrd+7smmTdu3a/1fjEARB+Pk5dUr/Egsb1lYpsfXta8QRBBCx9D3p3LkzEgjBg2vboUOHiRMn&#10;Tp48+dmzZ7jCY8aMWbZs2bp16/BHvby80DY4u5s2bcJ7xie+ffs2AglZotb1JoznetmC8psBsaQs&#10;V65cURZTLJE+OVavXp0wYklFW7VqFWKD03GyZ8+ebTnDgBL+9ttvKkz8/fv3x4wZU/nNnFilShUc&#10;biWW0qRJs3DhQktEf8TS+PHjUVO4zrjjOPEEnjx5gp6pWrXqzp078eyNeH8VS0QbOnQo7j4N4u7u&#10;zu7y5cv9rvTw4MGDfv36cdTYt6gs9ZIosLOzU9WcO3fusGHDaAGMiBllNJvIX5RYImWqOWjQILx/&#10;2lbJVAWHevTo8dTy0m9rsVSiRAnEW4YMGVAOPj4+AYulhAkTqsKYb+ZFLO3duxfLrl27kIvWyxWQ&#10;GoJz1qxZVGTlypUVK1bEmC9fPnUUVq9ejRBFHcWPH3/+/PloGCpOmLojkygtDU77MB7QTrSnalja&#10;AXlDz966dUvpzMOHD6N5GDlEpvDIIYyo9PTp07u4uBCTAtAmRKNIixcvbty4MREoLelzaPv27fQd&#10;FrqYsU0AMVaoUCECgcfLS1u6FDHpW6MGvWwYhZ8cLsQ3b/S1pFat0meQ4sTRl+KYOVN/jawgCMKv&#10;yJkz+pR4+PD+zCyVKqXf+yAIChFL3xP8VwcHB/xaJTzwR9Ew6J8uXbo0bNhw3LhxeOQlS5a8ePGi&#10;h4cHAgN3HL+5cuXKnSygmtSED2IJR3n06NFIrPPnz1vS1sUSFkCiKAsub548eTixZ8+e6Ao1a4H4&#10;IQ7FiBEjxpEjR7A4OzvjhVvOMKAYHFVh4nt7e+NADxgwAPcaxYXsoeRKLEWIEAHfXcW0EUtIviRJ&#10;kqj5is2bN1erVg2vnTCF37FjB+47/jQ6zRL3L2IJ8PUpFY5+rVq1SGHp0qX7rJc/s4BY6tu3r41Y&#10;MgUJYolqNm/ePGXKlGYTIZYsLfT/JvIXxBKN1rVrV9Ina4Rr1qxZSdw4bBFLNKm/YonPS5cu5cqV&#10;i44LWCyhP1VhaBxlQSz17t2bTFOkSGF9IqBMmjZtqgQb4fB8eX9BLFEwVVSiRY0aVc38IHeVpmUX&#10;9YKeoWGR4vSdmbsC7YRwUmF6Sk0KjRgxwmx/WiN//vxIfZqIT7LASC06duy4YcMGU7qTjjmrGXgo&#10;uJMTQksrVkz3uWUi4pfAx0d3KSZO1GcC8+bV6tTRZszQ+1FekCYIwq+Ol5c2Zw4/37Z6KV06/Y5i&#10;QVCIWPqe4Ow+fvwYhYM7vmbNmvnz5zdu3NjV1fXFixdoAwQDcfr06cOh48ePI43wd/Fo8dc9P4P/&#10;Shw+A3kbHs43Z718+ZKklBHxg6///v37bt26tWjRAu8ZLYE3rI4qUGvly5dXYeLzSXnw9ZctW2ZO&#10;MSmxFClSpBUrVujx/IilrVu3hgoVKmLEiJEjR+YzSpQoKEB1iALQFFTcvNnPRiwpcPrv37+PbNu+&#10;fTs607B+hpa0eWUt9a2Dp2bB3t5eVZM6mjcKBv42PLO1lfBAr6JD1FF49epVr169iEDYr1jiFMRn&#10;okSJ0CEBiKUv3YbH6UuWLPn999+fWf0nT/e1atXK2NG00KFD8+mvWCIRw6Rp0aJFUwE0uXl7J5DF&#10;vXv3OIrx4MGDhtUC1VFVBhpNzUYyPK5evaqMiCUkKCNWNRFgpJ3JmnZOkCABShhL3bp12bWc8TdA&#10;IMWOrfXoIa/Z+TVghNJlBQroL78vXNh39mx9QXDkufSdIAhBBn4S8bx69tQiRPi/WIoZU7P82ywI&#10;OiKWvidnzpy5desWPujly5dLlizZsWPHc+fO4Zs+efJk2rRpSizt3bu3TZs2Xbt23bBhA7unTp3q&#10;16+fWuwLT1pNxQReLPn9d1+JHyBTTiEOiZPakSNHEB7kghvdvXt3cybBjE+B48ePbz68pMQSKcyY&#10;MUNZrMUSzj1iz3wUytuyVt6wYcMePHhw+vRpdhFp6l5EFcHmNjw8eNxxBBXtU6hQIYpE4pzIWaSs&#10;7gcjEaTgli1bkC6cgoX0161bpxIxn1nirPz58ytN9XefWTJB/IwbN+758+dkRMFQs8OHD1f6069Y&#10;Ai8vr1q1aqVJkwY9rCwQSLFEAEGSIkUK9CHZIVxpGX/FUu3atY8ePUorMahat279VbFEzEOHDiFv&#10;VMMWKFBgz5496nEmCrx7925ijhw5cuLEieySNYOtc+fOGK3FEiVh3CJ0iYD6JVOMFIM+wnL27Fk6&#10;GkuZMmXUvZ0PHz407zMMgHPntGbNGFT6aq2fxZrwM4KOPXFCW7JEq1lTf6KMIT90qCavAhYEIWjz&#10;4YP+fr+yZbUoUXSxZG/v+/kRBEEQsfRd2bRpU8WKFVEdLVu2RJycP3++WbNmeNiVKlVq27bt9OnT&#10;iYOGwZI9e3Z1RxN+8+LFi/G8MTZq1Gjnzp0YEUtJkiQpaoHUcFIx4vsqC6iZIoSQeoDEGtNHx+vF&#10;r8Wb53TEG25xhQoVSA1Zsnr1avxpFc2Mv3Tp0mTJkiEV1G7x4sX5xDVH16m5CDSekX3RotWrV0dN&#10;mV4yWSxZsiRBggRubm4qGlXmXLSTijB+/HhTLJFaz549S5UqhQ6hVJzC6bSVo6NjuXLlKGGXLl2U&#10;5rx582afPn1UkzZs2BA9oBZygLBhw6rAs2fPOEu1G22oigcB3CSWLl06I/QZBMakSZOqVq1KCjVr&#10;1kRgqOk1MCfHwFo4ESFbtmz0nbGvaewaIQvRo0dXJaElT+B+ahpCVIkloC5qmUEqiOaks2g3dQgi&#10;RIjAJzqqXr16FAnVROPs2rULsWSqWfj9999VAPG5aNGi9+/f9+jRQzUsbXj9+nV05qhRo6gCKJVF&#10;c/Xt25ddopGmuoOROKZYotkR0o0bN1ZNoe7uo5oMHk5xcHBAnTJ40NUoNA7t2LFDyf4v8f69/mRL&#10;rlzamDH6E0oyKfHT4uSkdeyov3UE1d+ggbZihXb5sr7enSAIQjDB01NfcyhZMv2uvAoVDKMgiFgS&#10;AgI9hmNtfcOY8B1BdVSrVk3N3vxC7N69G42tFipcuXLl8ePHld0vt25pTZvqPzxHjxoW4ecBHcuV&#10;feWKNmCAliWL759/6is3LFmiuwuCIAjBFr4b27TR379ktUquEKwRsSQExLt37xo3bnzmzBlj/5di&#10;yZIlvf/KcD8LlP+37N+/v169eq9evTL2fwXev3/fpEkTc8mQgQMH+lv+t2+1deu0vHl927XTl1AT&#10;fh4+ftTc3HRRRNcULaoVKqR17qzv3rghd0gKghCs8fb2Pnv27OrVq4cMGZssWf/s2Xv069dvxIgR&#10;y5Ytc3FxeSurEgVXRCwJAfHp0ydcYfX0zi+Hp6fn47+iFrj7eXjz5s1ry5IevxAMiRcvXiCZ1K6/&#10;SunDB61bN/2F6Js3y3oAPxH01YoVWv78WpQo+kobjo76MndeXnp/SR8JghCcuXv3bq9eveLGjRs5&#10;cuSwYcOGDBkyRAi7EBbs7e3DhAkTKVKkGDFiODg4mLfTC8EHEUuCIHw30FD432XK+JYurX1e0V34&#10;z/j4UX/hLz0yd66+YnuqVPra3+3ba7t3y7rtgiAI+s3wLi4uSKDo0aPrwsjO7rffY6TKmCZb/pz5&#10;SxUqWKZIvpKFCKfMkBq7RTqFiBAhQvPmzQ8dOvSL/o8sfAMilgRB+G4sXKilTauNHKk9fCiTFf8l&#10;aKEDB/S5ozx5tHTpfCtV0l+OdPq0ZvWmaEEQhGANSmnSpElJkiRBAoUMGTJTriw9xg6Yv2v55nN7&#10;99085vTo3LHHF44+PLv35rFNZ/dg7zVhYPrsmezt7YkfO3bsFi1ayBPdwQQRS4Ig/FPQRS9eaJ06&#10;aQkS6G/mEf596AJvb30e6fhxzcFBS5RIf09IyZLaggW6XRAEQbDm+fPn9evXVzLpz/hxJ66codRR&#10;wBvaadjccXESxA0ZKiTn5smTx9XV1UhRCLqIWBIE4Z/Cj0W1avqNXqdPyyIB/zYvX+qTSOPHa/Xq&#10;admy+SKQevbUJavVa5YFQRCE/+Pt7V27du1QoUKFDR+urkOjHVcP24iigLftlw+27NE2SvRo6KVM&#10;mTI5Ozsb6QpBFBFLgiD8I3bs0OLG1Z+EkfsR/mVOnNBfiETjR4umFSzoO22adu2arp1ErwqCIHwJ&#10;9dIOe3t7O3u7QTNHHr5/2tnjvI0c+up25IHLqmNbEyZLjF5KnDjx6dOnjdSFoIiIJUEQvhFvb33l&#10;gEyZ9Odh5EnXf4E3b7SLF7U1a7RWrbSMGX1p+Ro1tNmztevXRSAJgiB8nffv30+fPt3Ozi5CpIi9&#10;Jw6ykUB/d5uzfUmCpAnRSyVLlvSUV9QFXUQsCYLwLTx5ojVrpmXLps8sCT+U16+1w4e1Ll20EiW0&#10;LFm0mjW1SZO0gwf1G+1EowqCIAQeV1fXlClTIm+qN6uz//YJG/HzdzenR+emrJ2L7goVKlTfvn2N&#10;PIQgh4glQRD+Ng8eaKVLa6lTywtnfwgfP+oC6dkz/UVVTZvqb6yKEUMrV05bvlyWsxMEQfhGPn36&#10;5OjoiFKKFiP6brejNsrnm7fOw3qoJfIuXLhg5CQELUQsCYLwN8CPP3RIy5PHt3Vr7Sd7x+8vD23r&#10;6qqtW6f166dLo9y59SW/Ce/YoatTudFOEAThn3D9+vUoUaKEChVq8prZNoLnn2w7rx7OlDsrYqlJ&#10;kyZv5R12QRERS4Ig/A3WrNHixdOGDtWnPuRNSt8LtNDIkVqBAlqsWFqyZL4NGvhu2qTP2nl5iUYS&#10;BEH4PgwYMABJkz57piPuZ2wEzz/ZnD3Od7JMLiVPnvzy5ctGZkIQQsSSIAiB4tUrbf58LVUq/WYw&#10;4R+C1Lx2TduzR+veXStc2DdpUt9ChbQ+fXTLmzdGHEEQBOF78fr16yxZstjZ2bXp4xjw8ndbL+6v&#10;0bxulOhRQ4UOlSVP9llbFttE8LttOLMzUuRIoUKFWr16tZGfEIQQsSQIwtfBue/dW0uWTNu6VRYV&#10;+HaeP9f27tX69tWf+MqaVSte3BextHGj5uKiL/ktM3WCIAg/iMuXLydIkCBSlMgTV86wkTrW24G7&#10;J/MWLxgz9u8dBnXrN2VYmszpY8X5Y9O5PTbRbDbnR+ez5c8ZIkSI9u3bG/kJQQgRS4IgfIV37zQH&#10;By1dOu3OHcMiBJIPH7S3b/WVA3fv1ho21NdpiBpVV0ozZmgeHkYcQRAE4Uezffv2qFGjxkkYb82J&#10;bTZSx3qbsWlBhEgROw7trnYnr5mNvnIcYuwGsHUZ0QuxlCtXLiM/IQghYkkQhIC4e1d/82mBAtrZ&#10;szL1EVhev9bOn9dWr9a6ddMqVdLy5fOtXl1fqmH7dl1woqAEQRCEf5PFixeHCRMmccqku68FtA5e&#10;9zH9QoYKufbkdrW79dL+P+LGLl2jnBnhS9vywxsQSwkSJDDyE4IQIpYEQfgib99qRYtqVav6Pngg&#10;SunrvHunv/6oRw/9FrvYsbUcOXwHD9aOH9fu39ef+JKlGgRBEP4rpk+fjphJkT6106NzNjrHemve&#10;3YFoZhxnj/PxEifIViCXGeFL26G7pzkxZMiQRn5CEELEkiAI/oA0cnPTMmXSatSQG8b8hyZCAt25&#10;ozk7a3PnarVq+aZN65shg1a9un6XnbwQSRAE4edhypQpiJmUGdLYiBybrWmXVkSztsRPkjBb/hzW&#10;Fn83ZBUngpGfEISQThUEwR+uXtWKFNE6dtQePjQsgsmjR9qWLfridZUqaZkza4UK+TZrpi1Zoh05&#10;ojeXzCAJgiD8bMydOzdkyJDJ06U8fD+gdcNb9myL4DnywEXtOj08Gy9xgrzFCpgRvrTtvHqYEyNF&#10;imTkJwQhRCwJgvAXPn3SZ0sSJtQcHcXv16FBPnzQb7GjWaZN0/Lk0cKF08KG1QMTJuivSBIEQRB+&#10;ctQzSwmSJdp26YCNzrHe+k4eEjpM6Dnbl6rd1ce2xPzj9yadWpoRvrQt2rcasZQ8eXIjPyEIIWJJ&#10;EIIp9+7pq7TZgDA4ckTLmFHr2VNfzDqYgzrav1+bPl1r0kSXRlmzalWqaL166dNKopEEQRB+IQ4c&#10;OBAzZszf//xj8f41NjrHepu3c3mkyJGqNKq557rT4ftn2vRxDBc+3IxNC22i+d2admmNWCpdurSR&#10;nxCEELEkCMEUR0etVi3t/XtjV3HzppY+vTZ6tObtbViCGx8+6K+LHTtWX+A7cWItblytUCFtzBjt&#10;xAldXr56petJQRAE4dfi1q1bSZIkCRs+3PB542x0jvV2xN2lQr0qYcKGSZA0YeKUSSNEilCrVf2j&#10;D87aRPO7JUmZDLE0lh8PIcghYkkQgiPv3mlJk/qGCOFbuLAukBAAHz9qp09rsWLpr0x9+9aIFhxA&#10;FqKCzp/XVq7UmjfX0qTxTZhQy5FDa9pUW79e8/IyogmCIAi/Lu/fv8+XLx96pm6bhgEviMfWcXC3&#10;7AVzZ82bvcuIXgfunrQ56ndbcmBt2HBhI0eOfPDgQSM/IQghYkkQgiP792soJTY7O9+CBfXlHM6d&#10;03Lm1OeUgoM8QBnev69t3aov0lCjhpY9u5Y7t2/VqtqoUfotdhcv6rcgygySIAhCUGLixImIpTgJ&#10;4u67ddxG7fyT7cgDl8adWtrZ2eXMmdPd3d3ITAhCiFgShGAHMqBOHUMsqS1aNN948bRhw4wIQQ+q&#10;rGbPkIUjR6KOfEOF0uzsdJk0caJ+350gCIIQtHn79m20aNHQS637dHD2OG+jeb5523JhX/K0KUh2&#10;yJAhRk5C0ELEkiAEOx490uLE+YtYYosdW1u71ogQZPDx0S5d0ieLxozRqlXT8ub1zZpVq11bGzRI&#10;275dn1yS5f4EQRCCDyNHjrS3tw8bLuzSg+tsNM+3bUcfuNRoVgelFDdu3Pv8qAhBERFLghDsQDxE&#10;jGgrlth+/11/bicI8PChXse2bfVHjxIk0NKn923dWn8P0oUL+uNJwXbtCkEQhGDOrVu3MmXKhLYp&#10;UaX03hvONsrnG7beEwaFDhPazs5u6dKlRh5CkEPEkiAELz580Be/tpFJbLFiaZUr6+uG/1p8+qQv&#10;R+Hhod9ft3u31qOHVqyYb6JEWrp0Wr16+qrft275P3304MGDC4inv/Ly5Uu/xv8ELy+vixcvnj59&#10;+vr16x/oM8EPr169MpvovdWqjh8/fnR3dz9z5szZs2cf/mrvVP706dPt27dPnTr1Lzz58Pz5czK6&#10;dOmSsS8IwQAusVmzZoUMGTJsuLB9Jg/+6koPAW9zdyz9I+6fKKXatWu/DVYrIwUzRCwJQvDC0xM5&#10;8RexlCCBb+fO2tGj2ps3RpxfgmfPtAMHtEmTtPr1tfz5tTx5fKtU0fr315Yt01xc9KMB32I3ePDg&#10;ZMmSGTuf2b17t1/jD+Lo0aOtLLRt29bvr2zPnj27dOkyYcKE0qVLE9OwflcQFceOHSOXrl277tu3&#10;z7D+TFC81q1b00QODg5II8P6md69e3fq1GnSpEllypQ5wFD4zLlz5ypXrjxmzJiOHTvmzZsXVWwc&#10;+Gf4+PgsXry4Q4cOjBzkmWH93rx7965x48b9+/c/fvy4Yfph3Lhxo3nz5kHyHZp01pIlS+isQYMG&#10;XZNHEoW/4u3tzRcLCifqb9F6jBtw+P4ZGwkUyG3ezmWpMqYJESJEypQpL1y4gAwzMhCCHCKWBOGX&#10;x8PDY9GiRfXq1UuTJk3UqFFDhgwZI0aMJEmSNGnSZO3atTZe5v37WtSohkwKGdJ30CD91bS/0Jc8&#10;QmjwYP3+uggRtFChtEKFfNFL+K7v3+vqSC3kEBiQCuZ0RKpUqVTA2vijmTVr1uHDh8kO/P7KJk6c&#10;2MXFhUPdu3f/QS/ucHNzw2PAb7h48WIxBPTPx8KFC/fs2fOlJkqQIMGJEyc+fPjQt2/fkSNHGlZN&#10;mz59OmKJ+C9evAgdOvQR/2ZLv0ESDx06dMiQITTXqlWr8MIN6/cGsVS/fv2rV68a+35A3hgh/9i+&#10;ffuGDRuMnUCwZs0amtHYCUKMGDFi4MCBdNbq1avbtGljWAXhM3zVV6lSBZ0TJmwYx8Hd/u78ktPD&#10;s30mDeanlhT++OOP69evi1IK2ohYEoRfEnzE8+fP40YXKFAAj5Cv7C/B0SJFisycOfPatWucNX06&#10;GkNfMbxAAe3sWSO1nxNky7172vHj+uNGvXppZcpomTP75sypNW6sr/G9f7/+ilik4MmTJ3ft2oVj&#10;bT294OrqumLFigULFiBI1LwNn4cOHSIa/tODBw+OHz/u4+ODfefOnWjLuXPnIjjv3Llz+/ZtSwK6&#10;BMXvJIWNGzc+QVBqqMonZ8+e3bFjB0ZyxK9VMb8NxJKzs7Ox44eiRYtSJLIuUaIEmRrWzzx+/Nhv&#10;SRYvXqyOwqlTp/AU7969i9uNA02t+Xz+/DktwCnIMDWt5FeGMUiWL1++cuXKW7duKcvly5exkMLR&#10;o0dVi9GkNA5x1D36FGbdunVEOHjwIMlioVO2bdtGRnx6enrqqXwTpLmfbv4CCDx00datW4sXL059&#10;DatFMKRJk4Y69ujRg2ak1saBz9Bi0aJFUz3O7rNnz7Zs2UJp165dq57PphZILIYTRtSaqlTJkiUZ&#10;Hvr5n6E1aAriMIS8LCvuU/G9e/diQVDduHFDRSNxBtv8+fNVd1+5cmXZsmV0FmIVB4vECdCSWM6d&#10;O2cjlkhWlU1lQYPkzZtXDQzGMz24ZMkSjKSsuqZjx44ODg7z5s07ffo01VGJAJ349OlTLv9Lly5R&#10;a7LDgt1fsYQ0pSREo5yUDQvXC1cNefGdo+JgIX0KRmsjSrFw4XDRMRKoyJs3b16/fq2agg5iV51l&#10;QsVpasZV165drWd+yJqOI2sO0YDsXrhwgWKQDqkxpCkATaEi03H0Dkm9fPkSo2ol1Q7lypUzL2QF&#10;SdGntBVXDfGxmJ3FSDY7a9OmTShwjGo6l46gJNSIgHjDQQxGCHrJzs4uVOjQpauXn7dz+WH3r08x&#10;Hb53etHe1RXqVgkXPhw/r9mzZ2fAGCkKQRcRS4Lw64HbNGjQoIQJE4YKFYrv6zBhwmTNm71Vr3aD&#10;Z46asWnB7K1LJq+d3XfykHptG6fKmMbO3o44xEyRIsWwYcOaNPHOkkXLlMkXZ/jn/PXH2zl5Ups8&#10;WatSRUudWt8qVvQdPFjbtg2fT3N31yOYJecHL1WqVDj9+/bta9WqlXIQL168WKNGDbw0fNkuXboo&#10;FTFjxoxp06bhAxFo3ry5o6Oj8plwH2PHjo0d1xMfdP369RgfPnzI7yjeIXZUDT4okYmAFz5+/Hgk&#10;R+fOnSdOnEhMk8KFC+f6TMGCBbFweu7cuQ1TrlyTqZIVJJsxY8ZChQr17t1beXjWcG78+PHLly+P&#10;1+v3mSUnJ6e0adOqknTq1EmlHCFCBHUU0AnoGTy/TJkyEQ0Z06JFi9KlS48cORIN0KZNG3d3d/zd&#10;qlWrdujQwfRW8eMrV66MA4p72qRJEyw4zXXr1sW/JIX27dujATBiKVWqFE1NW6GFBgwYQLuRLCVR&#10;8qNOnTq4mDQ+oxTJqidtwbqJEPlY8FPz5MljmHLlGjdunIqpwLVNnz49jdmzZ0+/dypybrx48cqU&#10;KYNSsm4irg5aldE+ePBghJxhtQKdEDNmTNXjlJ96zZkzh13avHbt2jjxdEfSpEmHDh1KreloNX6o&#10;b44cOdAhuN0qHapPBXHBhwwZQmWxMw5Hjx5NUogQiq0ECXkhCTAimWjPZs2a0cJoDFr+5s2blLBb&#10;t25ktHnzZmSSjVhiGNPmJN6vXz8iIIrUbZmkQ0noZbqGXY7S18QfM2YM1zgWdJ31/XWTJk06c+YM&#10;Hc1gY/BQl5o1a2L3VyzRntSLRGjhSpUqobIoPwWmALVq1SICidOVFIw4dBmRqTu7WbNmRchRJNQR&#10;I2HKlCkqwogRI1TKCjQPxooVKzJIaG2lRRXUlGbnLEYgg58Wo3fIF8uoUaOoHeFYsWKpKxcZySWP&#10;huGKJl86gror/b9hw4Zs2bLRreY/GrQPA5U4pM93BQNmwoQJXA6kTGvky5ePLw2ixYgRgx6nGIwN&#10;dBpXgeosivHj7r0U/iu4+vhu4ZuTn8iYf/xesmrZ2duWHH3gYiOQzG3hnpVla1WKFecP4qOymjZt&#10;euvWLesBLARVRCwJwq8E38s3btwoV64cX9b2Ie0TJkvUuFPLjWd323ynW28rnTZVqFM5Zuzf+XLn&#10;rHjxciZLdv7GjZ/l+x0f+OlTfRmGY8f0+SJcuFSptKRJtTx5tKFDtYMHtYDnb/itQsko/xVvBg+J&#10;AB6ei4uL5biGN1a8eHECOJTr1q27d+8evhq7plgCZKcKmGJp/vz5uFDKiF81cOBA/FdcVdw19Qfz&#10;69evM2fOrCJ8GyQLaACkTsuWLQ2rBVzhLFmyIANSp05Nd9Pp7CpnTqF8UBWmJDipBMKHD68soMQS&#10;dVHqBV69eoU+ITvKz7lqHYtnz57h6HN6u3btnjx5Mnz4cJtHZWg6c8ULdGn+/PkJ4MGbf6bSzrjC&#10;5y3gZKN8MNIyaKdHjx6ZuuLbUE2EdJk+fTpiz7BaoFTkQhOhauh3mghZSLsRwAMuWrQoeqlPnz7U&#10;F4/cwcHBOO0zceLEUQFaEiGhwkC/02jkiN5T8gxhkDJlSnUUXY2aoi8WLFjAUbKwfiAK3YWooJ3V&#10;7v79+1ERBDjdXGeicePG6CLVXLj1u3fvRrXS+K6uri9evKDwNmIpQ4YMOO50pdmSDRs2VAH6kS5z&#10;c3OjKXbu3KnyQj+Y49b6VkMllsi0V69ejCiKSl7Y/RVLlBxFwZWF7CQXhsTUqVONYxbQJOaMH/Wl&#10;/MSkna1bEkV98uRJcmSEmLe5Ai3GRcoVqibxbKD8XGKMNJU1UFT6lzqSVLFixWgHFDJ6jMh0q1Lv&#10;rVu3Pn36NBGo4x9//GFJSVf+9erVY5Cgo7jkkUPWa2Zw1fC9YXYWjdy3b18CSZIkMaNxVZqdhbLa&#10;tm2bsgtBCS4EvvbTpk0bNmxYfh/hz/hxK9WvNnjWqFlbFy85sHb21sXD54+v1rROvETxVQS+abkw&#10;GfCMTyMVIagjYkkQfhlwHHEmUqTQX34XM3Ysh36dNrrsDsyb9ZwenVuyf02d1g2jRIvKuYkSJVux&#10;4r9cIxw/DSdz0yZt7FicP61ECa1gQd/KlfW17PDtDx/W1/4OJLh0KBkV5mdPOcE0kfIFgd8zvFsC&#10;jx8/njFjBpKpffv2uHEBiyVkg7oBCUgBLxCHCbE0c+ZMZQR+X42QhS5dupCyonPnzlj27Nlj7Fv4&#10;0sMkeHIxY8Y0dixkz54dpxZPbsCAAaVKlVq8eHHOnDnVrYAKXPzZs2cbO5qWPn16Pv0VS9TIMFlu&#10;7VMB3HRTAlE7UiY1vFu8XpxIZVfgelq3pPK/EUvKApQE/TD+Mysta8/jjuNcUgWKYX3rmnUTderU&#10;CQuaqkOHDoapfXt8dxXTBpRJ3LhxjR0LefPmVcpk8ODBJUqUWLhwIb1MF+NMK9Wk/lOgI6jUrFmz&#10;jNM+Y4ql7du3K4dbgXOMvEQstWrVSlmofqRIkVQY2EUyMXioODLD2ltCeVJB00K3kjUBNfwU6FWU&#10;qmqriRMnogooMFIHycq5S5cutRFLDEJi9uzZE1deOfGmWDp27BgtgNImHUY1QwVjwGKJZty8eTOy&#10;imZRTe2vWGIMkAjR6CMSRBepuTUTGscUb9SX1LiU8B3NG+QgXbp0qppgrbXoMjoLHUKVrdWLAo3E&#10;EOKKRsmgiGgf6jVlyhTqSDqFCxcmDnVhXKEtc+XKdfPmTSxIdJURWOdFZ12+fJla0K2xY8e27iyK&#10;wcAzLcRUf1hQbGUBtJl1Z6m8hCAJXx18t5cpUyZy5MgWQeQ/UaJEqVy5MpfDL7fMpvAPEbEkCL8M&#10;rq6u/OTzlR0nQdwFu1f83ReQOz08N2/Hsj/i6imEChVqyZIlRrr/Fu/e6Q8a9e6t31mHYx8+vG/F&#10;ir7jx2s4Id7e+s11uOV/9686xBJeJjKSMHqmbNmyBCpWrIhraDmuz4dUr15dhfGN8IPv37+fI0cO&#10;a7GUOHFiFTDF0rx580zHncSHDh167dq1gMUSLqY1WMjL2LFg3hFkw71799BCxo4FhIGaOCIFxEDY&#10;sGHx1axdPX/FUvTo0fE1CXBW69atAymWFDQFfjz+q5OTk2GywCm0qgpfv369QoUKBKzFkouLiznH&#10;ZQ3eJ/VFC1kfNRriM1gC2UR41agjY8cCXTZq1CgCeO0jR44MFy4cGdFE7KZJkwa/ljAtkDp1ana5&#10;cNRZJvHixVOBI0eO0LYqDHPmzEE+USp1RxwWdIu6Y9AahMHu3bttJitw35EN1ELtko66JcxaLDVp&#10;0sQcmSYUlTHm6elZqVIlG7HEIdWSiBzKhqVRo0bqEMMej42jxKFr/Iolxqca4UTgqMqXME30/Plz&#10;VSl/xRKoaKhoEkGVWU8ZAeNk7969KsyQU6rVRiwh6p4+fWrs/BUSR0lS1OTJkyP21Ayeicoa5zVR&#10;okTUevXq1aqOGJVYIsdq1apxJTZr1gw7lrZt25rXsl+o47Zt21BW1nNZdBNiSV0vsGvXLrVGiLVY&#10;Qj6dPn3a2BGCOowlLnwGHl/+tWvXzpgxY8SIEfmtjBAhAl+wNWvWZCAxzIijRp0QrBCxJAi/Bjjr&#10;yZIl47s7bdb0K49ushFCgd+2Xtyfr2QhO3s7dBf+ipG6H9At+AklSujvL/o2Xr3SrlzR9u3TZszQ&#10;HB214sX1O+v4bNtWmzJFfyrpr3MY3whiCW8YX3DBggWmc8MnHuesWbMQhPiUuOwYZ8yY0bNnTyy4&#10;sDhG6jEkSxpavXr18JiRH6ZYunv3boMGDTASn8g44rh3iCXrOQolUb4ZvElyXLx4cbdu3fBHDauF&#10;devWlSpVaurUqWRHRXDBS5cubT0xhVhSrrOC33U+iU9lFy1a1KNHDyx+xZK55B3VQSxduXIFTTV9&#10;+nROwd/dt2/fpUuXatWqNXfu3AkTJuBKEvP48eONGzemnMShxWgBjOpxFwVt2L9/f5xpGmrEiBHK&#10;Za9Tpw7hpUuXovT27NmjYn4DqhNpImpko+JojeLFi0+ZMoWy0VOUjRaj3XCsu3fvTr0WLlyIT1+y&#10;ZEn0SYsWLaiscaaFunXrUkfOffbsGXUfM2YM5R8/fjxhNA/+EGKsV69e1Lp9+/a0Nqf06dOnd+/e&#10;OFKMNKr56NEjnCf6jjgcomXw5klh4MCBFJi+wN9Sfz+rW0MVNDuVou9UpRCiOGeMW5Kl2bHYiCV0&#10;KZqQlhxkeTgKS/PmzSn2qlWr6Fm6m3TozXLlyqHnOcrIpykwMqJogXbt2vFJsZEKZ8+e5TukTZs2&#10;FBilQcmJby2WCFAMAqdOnaLWJMLYIAs0D01KR3AWg4EIaLOKFSvS+DQaXcxZNPuKFSusxRKH+vXr&#10;xydyyJyms4GzqDWpGfuW2+EcHR1VAzLsaS5VR3bVk3LEoZ2Jwwg3bxmlYPQ1edGn6nZNeoHuI3E6&#10;i/H54MEDrgU6l7r37duXXFCnXN30o0qcIa3uqMyQIYMlSZ2LFy+SqbpI+eow7+wVBCG4IWJJEH4B&#10;cEmrVauGUkqeNuXqY1ts9M/f2pw9zq8/vRPFpeuutGnVSlZ+WbdOS55cfx3T35p/evdOw51GHeFT&#10;IY1SpdJKlvRFKS1YoOHr4hSR2/f9Vw6xhIuJj3jw4EFrr+v27du4RBhv3Lih5p1ow5MnTyKc8Bpx&#10;SXEc8bpUZBxfIuPvPnnyBOdVGQljUfHVcl6enp7WMwn/cBGky5cvU7xDhw5RVL9/VeIum0fxKSkt&#10;SsY4ZimJ9dMy1ItPXHz8OQqMk+fq6qr+JaUWKg6Yq+ohBV+9ekUEkiU+dTdvMSI7MqXiZjvQwliA&#10;ACXBYl0SoDAUYP/+/WfOnFHzKpyLtiFlNzc31fjfBgrHJmtrqKN5lFzoffVYFx2Nu095KNXz588p&#10;EgGqrM5SmD1OmEuAriQ+o8icmkMV0Fx0Abmo3qGaVJBo+OhqzoTxg9rBwidaGgt50QVYSNC8siiM&#10;Ciju37+P7KFxKDApUHJaiV0KQ7I2YolyqpYksmpJeopSnTt3jnMZQurEO3fuqApScgQGBcBCBKIR&#10;gYpwlupxmpSjSClVPGuxhCZUg+rt27e0pKqFahA6lDLTYuZNlWbBiKmmhhDnKE91FMxEyMvabgNt&#10;az34aUZVfrqMxqTT6VxyIXeyVv1LfDUmzSHB5UlNVYHpJixmZ5G76ixaT6VMTHU5m51Fh5qdpS4l&#10;EzqLZlHtb35dCIIQ3BCxJAi/ACtXrowYMWL4COGHzxv/d+++83fbdulg7Hhx0Es1atTAhTKy0R0R&#10;fE1t0CDN3t54F1Pnzv7LG4z4h/ght2/rAmnMGK1iRV1fxY2rZcqkdemibd6sfb7J5QeC22Q+syQI&#10;3wWuiC9NhvxoEEsNGjTYsWOHtcr9QSCEJk+ebN6DKgiCIPiLiCVB+Nn58OFD3rx5ETYV6lY5dP+0&#10;jez55m3g9BERIkYIFy6cWlpKcfOmVr26FiaMoZTYypbV5ZMJwsrVFfGmDRmi1aunFSum5c/vW6WK&#10;1r27tnCh/kjSrVvav/kPrKenp5ofEITvBVfc7t27jZ1/F7LeuXPn2LFj1b1/PxRXV1cyWvR5vURB&#10;EATBX0QsCcLPzvbt2+3s7CJEjLj3hrON4Pkn255rTpnzZkeDNW7cWN1EtHev9ttvmp3d/5USW4YM&#10;uoJyd9dmz9Zq19Zix9YiRtSSJPFt0UKXTLdv69NHb9/i5Pk/ASUIgiAIgvDrImJJEH5qPn78WLZs&#10;WSRN5YbVbdSOuS3ev2bE/PE2xq0X909YMWPY3HFT183dfc3J5qjaeo4bQMqJEye+ePH25MlarFh/&#10;kUlqCxXKN1ky3xw5tPLltX79tOXL9bkjQRAEQRCE4ICIJUH4qbl//360aNHChgs7fsV0G6nDttP1&#10;cIP2TWPH+9Pe3t7avubEttSZ0oaPEN7Ozi5y1Mi1WtY7fP+MdQS17b52NFz4cJybI8f68OFtZZK5&#10;DRyozyy9eSNzR4IgCIIgBC9ELAnCT83evXvDhQsXL0mCFUc32kid/beOp8uWIVWmNI6Du4UIEcL6&#10;ULNubbAMnTPu6IOzlRvWjBg54p7r/k8u5StZkJhhwrT9808tUSItfnwtZkwtUiQtdOj/iyXLcsGC&#10;IAiCIAjBDhFLgvBTM3Xq1JAhQ2bMmXnH1UM2OufAnZO9Jwzae8N5+sb5NmKpVsv6WIhAeP6uFREj&#10;R9pz3f/nnXpPHETM1KlzP3qkP3fk46O/HGnbNm3mTH3NhipVtKxZfXPk8DVKIwiCIAiCEJwQsSQI&#10;PzVDhw61t7fPUzz/oXu26+A5e5xXy4j7FUujFk20s7PrOLjb0YdnC5QuUrp6OX9vw2NbvH8N5/75&#10;559Gfp/59EnXTm/eaJ6e+vrggiAIgiAIwRARS4LwU9O1a1fETKGyxWxEjvXmVyyxte3fKXLUKLHj&#10;/Zk4RdIVRzfZHDW37ZcPci4Y+QmCIAiCIAifEQ9JEH5qvk0sLTu0PneRfEXKl6jXtnHCZEkq1K2q&#10;bsnzu4lYEgRBEARB+BLiIQnCT00At+GZm41Y2nbpQIYcmWq1qq92N57ZlTR1sor1q5oRrLcv3YYn&#10;CIIgCIIgiFgShJ+ayZMnf2mBB3OzEUuL9q0OHSb0zquH1e7Rh2erNa0dLkI4M4L1NmDacM7NmTOn&#10;kZ8gCIIgCILwGRFLgvBTs3v3bsvS4fH9Lh1ubjZiadmhDZGjRSlUrtimc7vZnbVlUYKkiTJkz2xG&#10;sN6KlC/Bua1btzbyEwRBEARBED4jYkkQfmru3r0bOXLksOHCTlg5w0bn7L7mFC58eKSOSZiwYZfs&#10;X3vgzslGjs1//zNWyJAhQ9iFiBg5Ytos6Zcf2WBzOtu+W8cjRIxAtD179hj5CYIgCIIgCJ8RsSQI&#10;PzUfPnzIly8fQqhG87o2Uuew+5lRCycNnz/e3EYtnKhePnvw7sn5u1eMXjx5xIIJU9bO2Xxur1pk&#10;3GYbPHMUKSdLlgxJZuQnCIIgCIIgfEbEkiD87CxbtgxJEy58uJ2uR2zUzj/Z9l53zl4gFyk3adLE&#10;29vbyEwQBEEQBEH4jIglQfjZ8fHxyZAhA6qmfN3KRx642Gieb95GLZoUJVqUcOHC7dy508hJEARB&#10;EARBsELEkiD8AsyYMSNkyJCRIkeasm6ujeb5tu3AnZPJUidDgJUpUwYxZmQjCIIgCIIgWCFiSRB+&#10;Ae7evZsnTx60TZ5i+Xe5/dOb8fbdPFaiShlSix07tqurq5GHIAiCIAiC8FdELAnCL8CnT5/27t0b&#10;JkyYUKFCVW9e95/cjHf4/pnWvTuECh0qYsSIs2bNMjIQBEEQBEEQ/CBiSRB+GWbMmBE6dOgQIUJU&#10;bVJz3+3jNiroq5uzx3mUUtt+He3s7e3s7OrVqyfrOgiCIAiCIASAiCVB+GVA2/Tq1UufXwoTulzt&#10;SiuObrKRQwFv83cuK1S2GFqLFFq2bPnixQsjXUEQBEEQBME/RCwJwq/E69evBw8ebGfhj7ixu4/u&#10;d+j+aRtR5HfbefWwQ1/H6DF/46zQoUP37dvXy8vLSFEQBEEQBEH4AiKWBOHXY9GiRalTpw5hIXHK&#10;pJ2H95q/a8VGl937bx0/+vCss8f5Iw9cCK8/vRO7Q9+OcRLFIyYyKVWqVCtXrvz48aORkCAIgiAI&#10;gvBlRCwJwq8HaufixYt9+vT5/ffflWSKHDVKinSp8pUoWKJKmdI1yherVIpw0tTJI0SMoCKECJGm&#10;e/ex169fN5IQBEEQBEEQvoaIJUH4hXn06FGvXr3ixIkTKlQoe8uyDYYyChGCMJbQoUOnTp16zpz5&#10;f/75YeRI7dMn40RBEARBEAThq4hYEoRfnlevXjk5Oc2dO3fo0KGOjo4ODg6dO3ceMWLE4sWLXV1d&#10;P3z4QJxx47RSpTRPT3WGIAiCIAiC8HVELAlCsODZMy1TJu38eWNXEARBEARB+CoilgQhuFCjhrZk&#10;iREWBEEQBEEQvoqIJUEILixapNWvb4QFQRAEQRCEryJiSRCCC6dOaalS+b56ZewKgiAIgiAIASNi&#10;SRCCC56eWqFC2vz5xq4gCIIgCIIQMCKWBCG48OmT1revlj+/Ju+kFQRBEARBCAwilgQhGHH6tBYr&#10;lnb7trErCIIgCIIgBICIJUEIRnh7a2nTaps2GbuCIAiCIAhCAIhYEoTgRcuWvgMH6rfkCYIgCIIg&#10;CAEjYkkQghd792p16mhv3hi7giAIgiAIwpcQsSQIwYt797TChbUnT4xdQRAEQRAE4UuIWBKE4IWn&#10;p1a2rObqauwKgiAIgiAIX0LEkiAEL3x8tHbttIULjV1BEARBEAThS4hYEoTgxadP2qRJWtOmxq4g&#10;CIIgCILwJUQsCUKwY/t2LV067cMHY1cQBEEQBEHwFxFLghDscHXVYsbUbt40dgVBEARBEAR/EbEk&#10;CMGOly+1OHG01auN3cDTv3//WrVqfbK8pOnZs2fXPnPr1i0V4fr164bp2rW3b98qo6enJxE49PDh&#10;w/fv3yvjq1ev7t69i5FDRFBpwp07dx48eGDuwr1791SABG/fvq3CsHLlyl27dhk7n0mWLNno0aON&#10;na/h5eXl7u7+8eNHtUvWHh4eKoyRvF6/fk34xo0bqkYU2Nvb27psgiAIgiAEbUQsCUJwpFgxlI8R&#10;DjzDhw+vVq2aCg8YMKBXr15YYOrUqcqYIkUKZRk1atSjR4+wnDp1qlOnTuwOGzasS5cue/fuxYhA&#10;6tGjx5AhQ0aOHDlo0KCOHTtevnzZkoCWJk2aXLlyoUzULuTIkYNPV1dXBweHaNGiKSMsX758586d&#10;xs5npk+ffuzYMQLIsDNnzijjlzh+/Hi+fPmQcIRfvnyZMGHCqlWrKo2HLooXL96FCxcIR4oUiRqN&#10;GDGCMo8ZM0bEkiAIgiAEH0QsCUJwpGNHrWZN7fOcSmCZP3++KZb69u17//59FTYpUKCAEbLg6enZ&#10;oUOHFy9efPz4EY3x5s0bJUWGDh26b9++9+/fY/zw4cP+/fu7d++uTkmZMmXbtm3btGmjdiFbtmx8&#10;xooVC8WSNm1aZQR/xZIJqmzx4sXGzhegVCix06dPE3Z2dk6WLFmmTJluWm5P3LhxY+bMmdWkU/jw&#10;4flU5W/cuLGIJUEQBEEIPohYEoTgyLJlWv78mpeXsRtIFixYULt2bRUOjFi6dOnS2LFj/aqLli1b&#10;oqCMHU0jXK9ePRVOmjTp9evXs2fPvmTJEnWiEktKt+TOnVuPZAGxhKZq1KhRjRo1WrRooQrzxx9/&#10;qKOFChXixCpVqixcuHDbtm2Ojo5Eq169+pYtW1QERdOmTZcuXUpG06ZN69y5c7ly5VBx5DVkyJAB&#10;AwaoOEoswe3bt9u3by9iSRAEQRCCDyKWBCE4cuGCliGDdueOsRtIEDB16tRRYcQSgqRkyZJly5ZV&#10;FogePToWmD59OrsnT56cMWOGX3VhPvikIFy1alUVRiyhVTZt2kRSBw8exKLEksJGLHXv3v3x48c+&#10;Pj4UrE+fPhhjxIihjlrPLFFOFxcXknV3d3f96+t4kVLIrbdv3yK3jh07NnTo0FGjRr158wZNyCkq&#10;jr29vapU3bp1nZ2dRSwJgiAIQvBBxJIgBEe8vbXkybVLl4zdQLJs2bL69eurcGBmlk6fPo1q8qsu&#10;UFzmSg+A2jEnrBBLKkD6JUqUQAsFIJbM2/AQQhUqVCDgr1hycnLKlStX165dKY83NbfixIkTpE8u&#10;FODp06e7d++uVKkSgcqVK5uLPYQPH54qkGCKFCn2798vYkkQBEEQgg8ilgQhmJIpk++JE0Y4kFy8&#10;eHHjxo0qHBixpBZy+ODnjU7t2rWzXsLh0qVLRFNhUyy9e/euWrVqgwcPRucoC9iIpXXr1qkwGTVp&#10;0oSAv2IJXr9+feDAgT59+kyYMMEwWXjx4kWePHmWLFnSoEED4ri5ueXIkWPTpk3Nmzc3V/Mzb8Ob&#10;NGlSixYtRCwJgiAIQvBBxJIgBFMKFvTdt88IB5KhQ4eiSZSKCIxYev/+/bBhwxwcHB4/fowUmTx5&#10;MgoH+/r162vVqoVe+vjx49mzZ6tWrYqSUaeYYglNcurUqYQJE35pZmnlypWJEyc+dOjQ06dPS5Ys&#10;qZYRN8XS0aNHBwwYQPpkXb9+fY4SXrp0ab9+/dBFrVu3VtHIpVu3bpylIvv4+JQvX54yzJo1yxRF&#10;plhydXXNkiWLKaIEQRAEQQjyiFgShGBKlSq+n2eJAsvChQvRSygKwsgedEU5C40aNVIRqlSpoiwV&#10;K1a8ceMGFvQSEgW5wqGJEyc+efJEGVEvTZs2rVSpkqOjo7Ozs+VsHVPGKObNm9erVy8CNWrUUCmT&#10;qZrdOnbs2ObNm4lfu3Ztc4oJIaQCL1++HDlyJMVYsWLFmTNnWrVqVbly5TFjxnh5eQ0cOND6XUwn&#10;T56sXr36kSNH1O6qVavI6+rVq2oXatasqQJv3rwZMmTI4cOH1a4gCIIgCEEeEUuCEExp3lybO9cI&#10;C4IgCIIgCH4RsSQIwZT+/bWhQ42wIAiCIAiC4BcRS4IQ7Hj58uWaNWvKlRtbocKsBw8eGFZBEARB&#10;EAThr4hYEoTgxbt373r16hUxYkQ7O/uQIUOnTJny7t27xjFBEARBEATBChFL/5SHDx9u37795MmT&#10;xv4P4/Xr12S0f/9+vwsxC0LgefDgQZw4cUJ8JmTIkOPGjTOOCYIgCIIgCFYEWbGEotiyZUujRo1a&#10;tGhx6NAhw/oDWLJkSaVKlX5oFgovL6+ZM2dmyZLl1atXhimoQGdt27ZNdZa5hLTwg7h3717EiBEN&#10;qRQihJ2dXd++fY1jgiAIgiAIghW/hlgqU6aMEQo0+/bt69ix4/v3711cXPLly2dYfwALFizo3r27&#10;seOHsGHDGqEvgNAyQoHg/v37+fPnD3piCampOuvs2bMFCxY0rMKPwcPDI3ny5IZUChEiVKhQiHDj&#10;mCAIgiAIgmDFLyCWrly5kiJFihEjRqh3pLx582bHjh2Ep0yZcvr0aRVnxowZhCdMmDBrlvHA+uLF&#10;i9XrL605efLkpEmTcA1v3brF7ocPH44ePcpZYE4NLVu2zNXVdbIFdm/fvk2a48aN271798ePH7E8&#10;fvx44cKFo0eP3rBhA+WxFkuUbfPmzWPHjuWUu3fv7ty5E2eUkmMhr/Pnz0+dOpWSr1q1SgmeadOm&#10;pUqVigiU/9ixY8+fP1fp+Pj47N27lwDqaO7cueS1bds2b2/vL4klqkOOpEwhOZdSrV27lrM2bdrE&#10;WUR4+vQp9SIC0a5fv67OovyUFqO6h9DJyWnixIm06rVr18zXcX4VIlN4Kog6Re1Qkvnz55M1zUJD&#10;PXr0aOXKlUZUTVu6dOmdO3dI/MCBA+PHj+dEtUsc+suI9JlTp07RBcS5efMmuzS+KiGdZc4+cSIF&#10;MDuL1FRnqTeQYqGtSIEGsUQXdBilbdu2jRkzZpgw4cKFi9m8efNnz54ZxwRBEARBEAQrfgGxhKeb&#10;L18+BIybmxvu+Lx58/r373/16lXkTZEiRVA7xIkQIUKTJk3QSytWrOjRoweOMpHRFR06dMCBVumg&#10;RqpVq+bi4rJ69WriYEGQtGzZ8uzZs/jl9erV27p1K8Zs2bKVLVv28OHDONzu7u4tWrQgzFnNmjVD&#10;gRChUqVKaJLLly/36tXr4MGD1mJp+PDhFI+yYSQ+UgGxpEqOx9+0aVMUBUdx6Nu1a0f8GzduFC5c&#10;mAgcHTp0KH6/Suf169cqQu3atREG5NW5c+cLFy58SSw1atQIIUFF2rRpc+/ePeQBghCRSQlJkwYk&#10;NdQIWW/ZsqVUqVLqbaGxYsUi00uXLiGfqCNtde7cOTUjZ+09cyJiNdlnBg4caBywQDWPHz9Oy9NQ&#10;nFW9evU1a9ZQo/Xr1zdo0ACpmTNnzocPHxKTxkyXLh01pdkpGNWhwbt06YK6ozyFChVq37498VWy&#10;J06cqFy5Ms1OatQdC01NXljIq2HDhlQEY548eUqXLs1IoEcQya1btyZMHAqDIiUCWceLF4820RMV&#10;LCCbu3btyvBYuPBaiRK3lZwWBEEQBEEQ/PJr3IZXokQJI6RpqJonT56oMPKgbt26BMKECaP8e2QG&#10;HrNaAuHp06eIAdQI3j+6BVfb+q38gAZTU0yAqEifPj2BDBky4Ecq47p16yZMmIB+gB07dqBJMBYr&#10;Vmznzp1oMLx8dq3FUt++fZUmoRjKYmdnpwKfPn2ihPjxiB9SS5IkibKXK1dOBfwVSxUqVEBa3L17&#10;F5XI7pfEUs2aNdESHFXR2DUnqYBWGj16tLGjacgPykyAVvX09FRGtMqmTZsomBKQZrN8FbrjyJEj&#10;CCHV5pT84sWLFIak4saNi2pFvw0ZMoRDY8eOVQ2YMWNGpI7Kq0aNGm/evMFIZw0bNoxioNlQOHSi&#10;TWflypVLTTEB6i516tQEULaIPWVUc3okC3RWnTp1lF0wQRehlBwcHNTs4tatWo0avuqQIAiCIAiC&#10;4JdfTyyVLVvWvEkMX7xo0aIEzEeDOIR3rhx3tevh4TFv3rwuXbqULFnSPFERK1YsdbMWEIgSJQoB&#10;xJKywNy5c/v164f+UahZLCTNrFmzullAg1mLJTz+FStWDBw4sGHDhk5OTlhMsYTAIykSXLp0KUkl&#10;TJhQ2QMWS5cvX542bVrnzp05F/3zJbGEHJoyZQqacPjw4ZyLnLOuqbOzMwU2diyRJ02aRKBWrVrK&#10;An/++eeiRYtUNfGnre9bQxmiSNEeivnz5xsHLJw5c2by5MmOjo5jxox59+4dgmfixInUccmSJTFi&#10;xCAC0gVl+OLFC9QOJcESKlQo67yUwAPK/PjxY9qT1MqXL2/TWdGiRbPurPDhwxNALCkLkFqvXr1U&#10;snD48GHjgPAZ+qVPnz7mXKuIJUEQBEEQhID5NcRSqVKlcKnxnqFBgwZoBgJ4zLt370YFESFMmDAP&#10;Hz7E+OzZMzQDYon4+O6WM3S91KJFi9atW584cYJdjr59+5azEFqoERXn5MmTSrdYi6VNmzahDciI&#10;CCSoznrz5g0pYMEj37hxo7VYIkdVTkQUqgZL6NChiUwKFy5cQE4QANSOKZZQBco4evToY8eOcS7x&#10;T58+rcQSeXEI4/jx4zlqLZa8LVjS0MNE40Rc4Rs3btSsWZMCcBblwU7WKDFVZj6RjuvWreMsa7GE&#10;BEVEEQGoJmcZB76GytrHxweFQztXqFBBZYQ9fvz4Kk6aNGmQZxxSu3nz5r106ZKZF5/WnYVeaty4&#10;cfv27Y8fP84uqalmL1SoEBVRcU6dOlW6dGmM1mJp+/btaFGVu9lZhElZRQjO0CwoJQcHB3d3d8Mk&#10;YkkQBEEQBOFr/Bpiady4cYiisWPHenl5rV69unPnzoiHUaNGtWrVCv1ABHt7+zZt2qA3BgwYgLzB&#10;RT548CB6Y/jw4RMnTkQ+nbPQsGFDFAtxOJ2zDh8+jPuIhZQ7dOignuTJlCmTnqWFJ0+eIIRIhPjo&#10;kIULF2Js0qRJ//798f5JB61lLZZmzJhBXhMmTBgyZIiazGnevDknkj7qpUePHlRkxIgRGNEP6hSq&#10;MGzYsKlTp7q4uBCmCiTerFkz9aAOgUGDBqm87t69ay2WatSoUbVqVUsaei7IIfIlGnIRt1jl1alT&#10;pzt37tBoZEGy1IJoPXv2fPHiBWfVrl1bnQ7nz5+nASknUB3zRsevggolcbIeOHAgBaOy7NKkNH6s&#10;WLFUHFQl9TVXekDqcJTiUdmuXbsiZpycnNq2bUs7kw5lpinQRahi1VnqHkLiqC6mhAgzdSNZjhw5&#10;LEnqPH36tFevXmZnoQkxPnjwQN0EGJxBNzIkaFhz6lIhYkkQBEEQBCFgfg2x9ObNm6tXr165cuX9&#10;+/c+Pj4IAJxpV1dX85GbMGHCoEYuXbqE4FFTCkS7d+/exYsXOct0/R8+fEgcNzc3dZvZx48f3d3d&#10;VRxcbRXHXCxOQUziE+fWrVtqjgI1QnzS8fDwIAVrsUQ58UeJfPv2bYqKhdOJTOHRb2TBWegriqqE&#10;GTx+/FgVm6Tw7DmXFF6/fq0WRaDkxCcCASJYiyUaASxp6IkQDSibmkshQZKiBT58fpRIFYzaqWeE&#10;APWlAgqqo/IiNfIyrF+DsziFOj5//pysqS+VVVnTbioOPUIccx6MaKojyI42YZfOomqc5bez6GXV&#10;WUSjfVReZhyzGRW0jE1nnT59eu7cueposGXJkiUoZEadsf+ZJUtQ40ZYEARBEARB8MuvIZa+inqC&#10;5T9h8eLF9evXx+839n8YiJyNGzfmyJFDiSUhMHTr1s1GEwYrEKgopbZt25prY1gze7ZmudlTEARB&#10;EARB8J8gIpZQLEboX+fWrVsLFizYvXu3sf/D8PT0JKNVq1apOSshMOzbt88IBUtQSn2sVnSwYfRo&#10;rU8fIywIgiAIgiD45b8RSyNHjgz5XxDCCnt7eyx8GvsWbKLZ2dkpCwHD9PlEhfXp1nZlMXY+oxIx&#10;w2Z8FdnMC8xk/TWC37wUpt26wNaJ2GAdzTpN025tNAtgGgnzaZ2IiXnUxIxmXR5lNHYs2OwGJfw2&#10;4HeBNrRuUmsKFCjg9+47k65dtYkTjbAgCIIgCILglyAysxRIYsSI0dpCmzZtzp49i2XUqFF169ZV&#10;RrWwHiRIkEDFadWqlXpTbbdu3Zo2baqidezYUT3XhBs6YsSITp06tbXQo0cP8ymdbNmyZc2a9crn&#10;9zXBy5cvGzRoECFCBMLv3r3Di1WTHgsXLuzcuTPJOjg4PH78GMuFCxd69uxJshgdHR1PnTqF8e7d&#10;uwMHDiRropFX3759zbvLEiZMSExKy+f48eNfW17xVL9+fXYVajULfylTpowRqXXroUOHvnjx4u3b&#10;t9OmTTMr1a5dO7VG37Nnz0aPHk1RW7RoQTHU6Wqx9alTp6oUwoULpwJ9LBMWSZMmtcTS3r9/P3Pm&#10;TNIkNdKkCkeOHCFNDpHUH3/8oeqoYNcI/X02bNhghL7Af/j80ps3b6ZMmUIDtmzZsn379ob1ezBx&#10;4sTGjRv7O9/IqDNC/lG3rrZ8uREWBEEQBEEQ/BK8xJK5mLXJsGHDTIVjohakxpvnUNmyZQnj03t6&#10;emJBS+zcuXPs2LEYJ02atGLFCsQJdm9v723btimRAOnTp0doEUFJAkCb1a5dO0yYMIQPHTqUKFEi&#10;tdBClSpVSOHDhw937txBRD1//hxP+saNGz4+PmrJB1QK0YYPH75jxw5OUXmRr7nIm1p0DruXl1f3&#10;7t3V+2StlwUPgCJFivDJua9evUILod9WrVo1cuRIVVnKc+nSJWTY06dPT5w4oapD7maL2TwqFjNm&#10;TCNkwVweff369YMGDUKJqTSvXbuG4lIzHlQWkVmqVCkPDw8VWb2dyRraB4llrksRAAULFjRCX0Cp&#10;u/+E+/fv9+rVi26lBWzWpfiHMELSpUsX+PcIm5Qp47ttmxEWBEEQBEEQ/PILiCW8aoRBvnz5ChQo&#10;MH78+MePH6MccItz587dqFGj8+fPz5gxI0+ePOqf9dOnT9eoUQOZcerUqYYNGxKnZs2a5gzP3xJL&#10;gGtbuHBhAkosEUAqbN26debMmYSbN2+u5oIURGjatKkKI5YoABqAFNhFJDRr1mzhwoWRIkVit1+/&#10;fmgkS0StatWq+/fvV4kD5UeTqLA1jo6OZhx48uRJ9erVVdhcoRs10r9/fzXj9LfEkmLNmjVUrXTp&#10;0taLAdCqNL6rq+uFCxccHByuXr1qLVoCKZaKFStmvWg1rTFq1Khz584RViqoZMmSWLBj8SuWEAP0&#10;gloTz5p79+7Rknnz5i1UqNCUKVO2b98eOXLkrFmz0uk0xaJFi8qXL58zZ87KlSujM4mPVrG3tydC&#10;/vz5jxw5Yv12XYx80hF169blFHqHjlCHgGZhUOXIkaNevXpUhIzQvbly5SpRosSCBQsQumSkJirp&#10;7kyZMqm3+lKjokWLUryJEyei91CDjRs3dnFxMdfnYCwxdEmEwayWR+cQI7x48eIkzli6ePEixr59&#10;+5IL0bgEGNgobQpDHevXr3/79m1LShqn7N27lwBjLEmSJMr4VfLk8T140AgLgiAIgiAIfvkFxNKm&#10;TZtwN3ETUQhr1651d3c/cOAAzii+9eXLl6tVq4Y8iBAhAqqJyOqlSRwaMGDA9evXOQs7XqZKKmLE&#10;iC0sTJs2TVkQS6gpLK1bt1YWUGKJc5cuXYqHTRixhDAjGp/Tp09XGqlixYrKv1cQxn9VYcTS8+fP&#10;y5Urt379enZPnDiRNm1anHslliizeo0SqNcHIZlIFtmAy0um6pA1CDObvPCeVRixZKlTiyZNmmzc&#10;uPGdZclsxJIykriK5i9KLKlWUlooXrx47KqjQEYTJkxAKb19+3bVqlVUEAlKL6ijgRRLv/32m02a&#10;qM3jx48TVmLp2LFj6dKlo6OxBF4sIQzmzp1LyugQ9RIn65mlzZs3P3jwgLz4zJIlizKiplTg8OHD&#10;1rfkZcyYkc/EiRNfunSJBKkvAXUI6Du1tjsC+M6dO7QDQwuN9PLlS1oDOxqVViImEotGePr06bhx&#10;42gl5BC1Y0CizZCdiC70EnoMNUVkJBzDDx1FBVWTchYSi2Qp9p49e+g+jF26dGG0MORoAWIOHz6c&#10;GpH7yZMnEWNEAIbiihUrCNCDgV/sJE0aXxcXIywIgiAIgiD45RcQS2gMfPoqVaogJPAR8U03bNiQ&#10;P3/+cOHC2dnZFShQAM8Sn1U9mVOyZElnZ2cCoUKF0h97t2DefKWUgEJZ8FbxL60tEMKyCAGO9aBB&#10;g5SPjlhC/OAxZ86ceejQoSpahQoVrM8iTDFUGLFEqWbNmhUnThzsNWrUGDJkCBYlliikecMeRvD0&#10;9GzQoEH79u2/JJaaNWtmnRftULp0aRVGLLG7b9++aNGibft8WxViifgKZfEXGpaahg0blrq4ublR&#10;kvjx41s//YIFpYp4UGEyQlblypULI5ZAiiXsNmnSMghIwkosYZk6dWrs2LEpg7VYunLlCrWjhKpH&#10;YMaMGcYxTbt582bOnDnRuocOHSIFLNZiiXM5hDxWyyooY8BiCbWWJk0aZLb1hCGgyuj3kSNHolXY&#10;ffXqFcKSSoW0LEdB1vRa8eLFOTR69Gj10i3VsIrQoUPv3LkTIzHpDkYRA4ChhYhSc0cmVIcWVmFi&#10;quoglsyXgN29e9d6YCdIkEDZK1euvGjRIhUOJPfvaylTaq6uxq4gCIIgCILgl1/jmSUcx2PHjvXv&#10;379evXpHjhzp3bv3gwcPdB3w8SNiiQh48PXr13dycsJJfW1Z4aB58+bq7bTW/N3b8EzM2/Dwy/Hp&#10;XS0+ZuvWra3PxXfv1q2bCiOW+MTnxtd3dHTMkiWL8neVWEL4mTNLJqiy1KlT4z3369fPMFmBjnJ3&#10;dzd2LItAmMtRmLfhzZs3D3mg7vL6htvwFGg2WtjYsbxPtlevXtZZw5MnT3LkyEEgkGKJXjtw4IAK&#10;A71GD6pnbMyHkTAiCOk1JJ8l1v/50swSIC2OHj2K8iQLdq3FEgLVxcWFZJEoZr+bshmxhGBTYQaM&#10;EktAl61atapRo0ZqmktBCvfv31+yZAl2xmG+fPn27Nnj4+ODneYiAkKaBuEQEdQ63YhP8yksv1Cj&#10;uHHjTp48mVMMk4WiRYuai9fRj+XKlSNARyuRBhSD4WGtPBXly5dXM0uBZ8cOLVcuutLYFQRBEARB&#10;EPzyC4glvGH8WrxehAQuKW53jx498Bfv3buHXFFiCc+1cePG1apVMx9EQY1s3LgRd1bpKGX852IJ&#10;77xkyZITJ04k5XXr1uHc4/QTvnr1atOmTTdv3qziK7EEY8eORVGYk1FKLPXs2bNy5crKQhUuX75M&#10;suvXr0cReXt7c3Tw4MH434TnzJmj3uBEvRwcHO7evavagcoe/Py4iSmW0DC5c+dWK/V9s1g6e/Ys&#10;5yIzqNTt27cpHpWlta9cuUItyAJpMXr06OHDhxM5kGKJc6tXr37y5EnSpApUZMyYMeppLuuVG5Bk&#10;xYoVs7e3V7smL168KFGihF+xtHPnzgULFtAglFY1eNWqVZEfNB3tiVyha2jDSZMmqUUIIWnSpLQP&#10;GdGGbdq0QZDcuHGjTp066j692rVrnzlzhgQZb4CgoqhqGUOqgH3kyJHbtm3LnDmzs7MzWaxZsyZx&#10;4sQq5REjRjD8GCdKyaC46tati15id+rUqSRL0yE7UTvqUaXu3buTPiMTOzIblcVZixcv5qyHDx+S&#10;F8VW64hYiyUKQ5E4kQgnTpwwn5FDTKpxgsbzO579pX9/JBYXjrErCIIgCIIg+OUXEEv4jp06dcqU&#10;KRNOPG7l27dvcWTRM4UKFUJCqCkavPDZs2cjFdQTO4BT3q5dO/xaHGj18D2gtfCqgdTMlbszZMig&#10;jOajTaa4MsG5N531vXv3duvWjWLgB+Obli5dmlwQA+pWK0XNmjVVAKe2YsWKaiYK8ufPzyd+LUJC&#10;zYAtX74chYCz3rt3b5UFKgJ9UrBgwezZs6Oa1C1hGFeuXIlOIyY+/aFDhzAq1A1gQBzikyDhPn36&#10;qEpBkyZNVAS/tGzZ0gh9hgI7OTlRHSpVvnx5lRqgFdFINDtVmD59ujLmyZNHBRTmIzQKtZAg0DvH&#10;jx+nTUgTo/VDNcgPxIOxo2lbtmyxnh0KGKW76Mp69eqpuS8kEK3BwKC0R44cobmyZs3ar18/U5rS&#10;6ahruoy+W7FiBUeJg1E10Z49e0qVKkWzo3zonblz5xKTTtmwYQNVw07FKS35MhTJt1WrVhRApUw3&#10;5cyZkzSprLLQX2hR+mvChAkkwoBBNdFijFKGkxmH8lBmcyJr0aJFtADtTGurhb/Hjx+vhLoCLYRU&#10;piXReGpcIQ5Tp06NCCRrZJg52gOmdm2tXTsjLAiCIAiCIPjLr3EbXhDjzZs3eN645sa+8POBtkEW&#10;/t172/4Txo4di1xEKn/48AE59/DhQ+PAl0GnJ06szZlj7AqCIAiCIAj+ImLpv2Ht2rV9+vTBuzX2&#10;fzCOjo5R/so/efdrcGDfvn3169f/GODyGD8DCO/06dOftywFqeYkzamtALhwQYseXf8UBEEQBEEQ&#10;AkDEkiAEO3bv1sXSixfGriAIgiAIguAvIpYEIdgxY4aWO7dvIKagBEEQBEEQgjUilgQhePH+vda5&#10;s9a1q7ErCIIgCIIgfAkRS4IQvHj5Ul803GrtRkEQBEEQBMF/RCwJQvDi0SOtQAEtEGvmCYIgCIIg&#10;BHdELAlC8MLZWStaVLN6dZMgCIIgCILgPyKWBCF40a2b1rGj5uNj7AqCIAiCIAhfQsSSIAQjPn7U&#10;MmbUFiwwdgVBEARBEIQAELEkCMGICxe033/XLl0ydgVBEARBEIQAELEkCMGI8eP1maWPH41dQRAE&#10;QRAEIQBELAlCcOH1a61UKW34cGNXEARBEARBCBgRS4IQlFm48P+rhF+4oKVOrd27Z+wKgiAIgiAI&#10;ASNiSRCCLG/eaDlyaH/84btqleblpa1erVWsaBwSBEEQBEEQvoqIJUEIsrx4oWXJooUI4RsunG+5&#10;clrp0tqsWcYhQRAEQRAE4auIWBKEIMuDB1r69LpYUpu9vW/VqvI6WkEQBEEQhMAiYkkQgiw3b2qp&#10;Uv1fLKnt99+1iRM1d3cjjiAIgiAIgvAlRCwJQpDlyhUtaVJbscQWNqzvhAlGHEEQBEEQBOFLiFgS&#10;hCDL6dNa/Pi2Sil8eK13b+3dOyOOIAiCIAiC8CVELAlCkOXYMS1OnL8opbRpfZcu1d6+NSIIgiAI&#10;giAIASBiSRCCLIcPa7Fi/V8p5cunXbyoffpkHBUEQRAEQRACRsSSIARZtm/XokbVZVLkyL6NG8s6&#10;eIIgCIIgCH8PEUuCEGTZuFGLGNE3dGjfnj3l1jtBEARBEIS/jYglQfjF+PTp09u3b588ebJp0yZH&#10;R8dMmTLFjh3bzs4uRIgQcePGLViw4JAhQ86cOfPy5csVK3wSJtTixtUuXzbOFQRBEARBEAKPiCVB&#10;+GVAJt2/f3/BggWVK1eOESMG6igAEiZMWKJEixQptrdu7f3xo5GCIAiCIAiCEHhELAnCL8Phw4ez&#10;ZMkSNmxYJYcSJUtcp3WDwTNHzdu1fKXTphVHN01eO7v7mP7FKpaK+ls0SxS7ECGiZspU4OTJkwgt&#10;IxVBEARBEAQhcIhYEoRfgMePH/fr18/e3j6EnV3seH+WqVFh1pbFxx5f+NK257pTn0mDM+bIHC5C&#10;eDRTjBgx5s2b9/z5cyM5QRAEQRAEIRCIWBKEnx2UUpUqVcKECRMyVMiytSst3LvK6eFZG3Xk77bL&#10;7ciwOWPTZ8+IXkJoNWzY8OHDh0aigiAIgiAIwtcQsSQIPy+fPn16+fJl1qxZUTshQ4bsOKS706Nz&#10;Noroq9uB2ydqNK+H0CKR6tWrv3//3khdEARBEARBCBARS4Lw8/L69et27drZ29v/FivG0NljbFRQ&#10;4LfD9890H9MvavSo6KV69eo9ffrUyEAQBEEQBEH4MiKWBOHnZdu2bREjRkThdBne68gDFxsJ9Lc2&#10;p0fneozpHz5C+NChQ0+cOPHDhw9GHoIgCIIgCMIXELEkCD8pDx8+TJgwYQg7u3J1qhwN3ENKAW8H&#10;756q0qgG0itJkiS3bt0ysvlfe/cBVcW5dgGYqohYQLEGFQUU+7VfC9bYjb3Flth7L2gsMWBvEVsI&#10;9t5QVMSOUgQrClhQE7EDllysWOD4b847zn9yQAWMkZD9rFmsmW9mvilnxvVu5xQiIiIieg+GJaL0&#10;KD4+3tnZGcHGoYzjvkt+erEnzYN3uG8RB1t0279/f2VLRERERPQeDEtE6VFkZGSJEiWMjIyGu4wN&#10;jgnTyzyfMrht90BYgqtXryobIyIiIqLkMCwRpUd79uyxsLCwzG211nebXtqRwevcwYkLXVbs36i2&#10;IFPtu+w/d/3i8fN//HHpjHVHt6uzdIdDV4+XrpT4ZeLjxo2Lj49XtkdERERESTAsEaVHU6dORZ6p&#10;XKtKst/rMHutm32p4kZGRl0Gfqc2HrtxupJTNXOLrIaGhiamJtb5885cvUCdqw7Ho85/P6IvOq9R&#10;owa/Fo+IiIjoAxiWiNKjNm3aIM8M/XGUXtTB0KpHe5uihSYsSExTumGpfe9vc+eznrN2EeLQumOe&#10;he1sK9WqeuBKoLqAOkxbPi+TWeaiRYuGh4cr2yMiIiKiJBiWiNIje3t7ZKHlPuv1cg6GSW6umwK9&#10;gqND9cJSdssczTq2DLyrPIla5OmRO6/1Br8d6gLqgNWz5cxuaWnp5+enbI+IiIiIkmBYIkqPcufO&#10;jSx04EqAXs7BoH7fg15YMjYxadK+RcCdEJnEYsbGxr96r1UXUIdD14Isc1tlzpx57969yvaIiIiI&#10;KAmGJaL0yNDQEFlIL+ToDXphqevg77PlyNa5f7cffv5pyI+jnBrXRSfue9aoC6hDUHRo7nzWWH37&#10;9u3K9oiIiIgoCYYlovQoDWHp8G/B3Yf2ymFlaWxiXKhYkT7jBplkMk32yVJQFMMSERER0ccxLBGl&#10;R/I2PJ+Lx/Ryju6gF5b0hs3Hd+UpmHdjwE69dgwHrx63zG1lZmbm4+OjbI+IiIiIkmBYIkqPihcv&#10;jizkvnu1Xs7RHT4Qlo7dPF2zYe1KTlUPRCTzqaeNAV7Zc2a3srLy9/dXtkdERERESTAsEaVH7du3&#10;Rxbq5zxYL+foDnphafDkEVuD9wTHhO04va92k3qYO2XpDPXbIHQHV4+5mcwy29nZXbx4UdkeERER&#10;ESXBsESUHrm6uiLtlKv6H/Xb7dTBrqQDZumq2bA22stULp81W1YDQwOzLGYlypUcOd05KDpUd0UZ&#10;jked7zGsN9b6+uuvnz59qmyPiIiIiJJgWCJKj3bt2mVhYWGZ22r14a16aWfVgU1Ld67UHeTHlPZe&#10;OLpy/8alXis9fNbvPn842WdKGA5dCypb5T8IS9OmTUtISFC2R0RERERJMCwRpUe///67o6OjgaFB&#10;n7GDgqKSeUCU5mHOWjckpSxZsty4cUPZGBERERElh2GJKD2Kj48fO3YsUk2hYkX2XfLTCzxpHrzD&#10;jhQtXgzdjh8/XtkSEREREb0HwxJROhUdHW1hYYFg075XZ73Mk7bh+L1zbb/viA5tbW3v3r2rbIaI&#10;iIiI3oNhiSj98vDwMDMzMzQynL5ifrLf1pCqYfrK+dlz5jAxMXF1dX316pWyDSIiIiJ6D4YlovTr&#10;8ePH7dq1MzAwKOJQdP0xT73wk6ph3dHtBQoVRFd169Z98OCBsgEiIiIiej+GJaJ0LTw83MbGBiGn&#10;kJ3t5uO70vB8KfDeuZ+3umfNls3Q0NDe3v7+/ftK10RERET0QQxLROldcHBw6dKlkZfyfZV/8uLp&#10;SX956QPDnrAjPUf2y5nLEqtXrFjx7NmzSqdERERE9DEMS0T/AAg5Dg6Jv0WbKXOmWo3r7jizXy8U&#10;JTvM37ikiL2tkZERVqxSpcqNGzf4w0pEREREKcewRPTPcPny5c6dO+fIkQPJJ0tW82adWs1as3DN&#10;4a37Lh3zu3UmOCYsKDr0aORJr5CDHnvXO8+bXKlWVQNDLGvw1VdfOTs7P3/+XOmIiIiIiFKGYYno&#10;HwOBx8vLq2rVqokZyMDA2MQ4T4G8pSqUqexUrXqDWtXr16pQo7JdKYecuSwNjRJzkpWV1YgRI86e&#10;PfvixQulCyIiIiJKMYYlon+e/fv3N2rUCFkoa9aspqam8ka7xPhkbJw5c2ZT02z58xcbPXr0jRs3&#10;lBWIiIiIKPUYloj+keLj43///fd9+/Z5eHjMmjVrktb8+fPXrl37/ffHJ058Gh/PjycRERERfRKG&#10;JaKMxstL066d5s0bZZKIiIiI0oZhiSijuXBBU6PG21evlEkiIiIiShuGJaKM5sYNTaVKb58+VSaJ&#10;iIiIKG0YlogymkePNA0bavz9lUkiIiIiShuGJaKM5tUrTc+emilTlEkiIiIiShuGJaIMaMYMTfXq&#10;b5UJIiIiIkoThiWiDMjTU2Nuzi/EIyIiIvokDEtEGVBwsMbISHPrljJJRERERGnAsESUAT16pDE1&#10;1Rw4oEwSERERURowLBFlTEWLalatUsaJiIiIKA0Ylogypo4dNS4uyjgRERERpQHDElHGNGdO4heI&#10;JyQok0RERESUWgxLRBnTsWOab77RPHumTBIRERFRajEsEWVM9+9rnJw00dHKJBERERGlFsMSUYZV&#10;vbrm99+VcSIiIiJKLYYlogyradO3ly4p40RERESUWgxLRBlQXFxcRESEk9PZrVvDn/FzS0RERERp&#10;wrBElNEgKS1YsMDGxsbIyMzKKne/fv3++OMPZR4RERERpRjDElFGExERUbBgQYN3smTJsnHjRmUe&#10;EREREaVYOgpLCQkJ165dW6sVFhamtH4GR44cKVSo0IwZM5Tpz+bRo0e9e/d2dHQMCQlRmv5Sq1ev&#10;Dg0NxXmTyefPn586dUrG06fo6Oh169a9fPlSmdZojh8//vr1a2WC/iLnz59HQFKikoGBkZGRm5ub&#10;Mu8T7Nq1K2vWrPHx8Rh/8uTJ8uXL3bUwIgt4enpKCwQFBUnj3bt30Y5lsHpMTIw0xsbGHjhwAI24&#10;2YODg9VrANfzhg0bXr16JZOwY8cOGcF2Dx48GBUVJZPQqVMnZeydfv36ValSRZn4mPv3769atQoH&#10;IpPnzp3bsmWLjOOewq0k/wr5+fnhcH799VdcuhcvXlRvNyIiIvo3+FxhCcXZ48ePlYmUuXPnzpgx&#10;Y06cOIGiqn379krrZ7B3796mTZsqE0l069ZNGXuP1q1bK2Mp06xZs9OnTysTf6lMmTI1atRIPc+I&#10;IuPHj5fx9AkFtIWFhe5ODh48GBlPmaC/yKVLl/LmzatEJQODzJkzr1mzRpn3CXx9fdGVjN+4caNv&#10;374ntdTL28HBQVrg5s2baMFNjZcYdxxe+qVLl/bq1UuWHDRo0MKFC7HYoUOHevfuPX369Ddv3qB9&#10;1qxZ2bNnRzKRxaBcuXL4+/vvv7dt29bS0jIwMFDaoUOHDsrYO9evX79w4YKMYxMy8j64X5D9EMAw&#10;jniG/TQzM0MjJuPi4nr06LF//36Md+nSRY5o9+7d+MfhzJkziSsTERHRv8NnCUsvXrzo3r27n5/f&#10;uXPnUMrHx8ffu3cvVAsjssyVK1f+97//hYeHh4WFxcbGogVVyIIFC+T/rVWPHj3CMqB+6OLBgweY&#10;PH/+PKoxKbBu3br17NkzFEnyP8EYv3z5MhaIjIyU/wZGJXTt2jXszNWrV1EG6YYl9HD79m0sjNWx&#10;G/fv37e3tw8JCcHCWBd7iLoT49hbrIjlf/vtt3z58mEBrILlsYD0A9gE/r58+RILYxUsKY9Qkg1L&#10;Fy9eVMa0hSD+6u0JWnDqsBha0C4HEhERgeoTnUslij3p3Lnz2LFjZUNqWJI9ETgV+Ise8KLIacG6&#10;OEXoSj3zKfH06dOHDx8qE++6xYnFKVVPLFqioqLwKuMFQs/Y5ydPnsTExMh2sQPHjx8fOHAgquGd&#10;O3fKCy1hCa+y+h/8gJIXf3HsWFd6w6uPs4ERdCWPHdA5ThSDVrJwMlHio/Q3MjI2Ns5Sr149yQCf&#10;KDg42NzcXMYRln788UcZV9nZ2Slj7yxatMjHx0eZeMfd3X327NnKhFafPn3w4mJk5syZWKVkyZJq&#10;Jilbtiz+Ik25uLhMmzZNNyy1adMGF7Pca/JPgVw5gIunUqVKuE9xkWMW7hq5s3RvWGjcuPEPP/yA&#10;awkXWLt27XLmzLlt2za0Y7JBgwa4azCOW0y7bKIjR46sWLFCmSAiIqJ/gc8SllD7otRAPbRkyRJU&#10;M6h7RowYgRoIWQhVkbwnrUKFCkOGDJk3bx7KI1RdKIVRmnTr1s3NzU1qFEAK6t+/P1Z0dXVFD2hB&#10;rhgwYAD6QePQoUPlf4V79erVr18/9AOIAdgoFkA/WGDfvn1YYMqUKdjQ4sWLR44cuWvXLt2wdPTo&#10;UdRhS5cuxTLoBKV5wYIF0fmyZctQzY8ZMwZz0SGqNMDyu3fvtrS0xAIo+DCuvkcIUJLiL+IKto5t&#10;DR8+HJ2jJdmwZGtrq4xpNK1atcJfX19fdU9w1MiEkyZNWqiFkybvrytQoMDo0aPROcIGJosUKYJK&#10;0cbGBgUc9lYNSzj5+Cuk1kRE6du3L04jevv2228xiVcHp33y5MmymPDw8MAsMWjQoLNnzyoztA+F&#10;1HdbgXSL1eXE4tXx9vZGsERyw+SsWbNwLMhXKC4bNWqEI5o/fz6SD8ISNrF+/fpq1apJXSthCS1Y&#10;UttxInl2lytXrmHDhmGHsZ/YeXndcSqwMOaiAi5UqBAOX7sG/Qkue1wnGzZsGDLEo3z5zeqb3z4R&#10;wlKOHDlkPIVhqXnz5km/WwL3vvqfJmLjxo24KzGCywbBGz3jGpD8I1ca8gzgCtQNS7iJxo0bJ/8U&#10;7NmzBy3qU19cJPb29piFWwOryJ2Fbnv27CkLCE9PT1yfCPb4ZwqhCP3gHxPcSriukMTkma0alpC4&#10;cCUfO3ZMJomIiOjf4HO9DW/UqFFqkdSyZUuU0VLuIDbUr18fjShlkHzQgpLIxcVFPgwQFRWFBJUn&#10;Tx4p+lEoHzp0CO0oX+R5Qvv27VFwJ3aUkICiCoUOGrt27SqLATa0atUqLI9xBCf5AMNXX32F0hwt&#10;2BbohiXU+iizMEvdhBRnAi3SFf6idpdG1OgyoheW6tSpg7/W1tbIeLItrIWWZMNS4cKFlTGN5ptv&#10;vsFf7Anyhron27ZtU4/0yZMnCBVYBmvJgQAmEZYwcvjw4aJFi4aFhalhSWKbKF26NP6iBER1K8fi&#10;7++PqhG79/r168aNG8tiAi0vdcj+C4Ql5Bxl4l23+fLlk8d32vP6pkWLFvfv38ckVkS2xBaRZrFL&#10;sl2QsIRJvMpSg0pYWrdunW5YwgWDv7lz50bqxlrYE+TJu3fvYjwuLq5u3bqYK+26e0jCx8enW7du&#10;csf5+OCyfKvM+GQnT560srKScby4xsbGpqammTNn9vLykkaEJbQA7gJpqVy5MnZDxlU5c+bUa8SV&#10;L/lfwtKDBw/wKiMIoUX3ftQLS7h6kWfQFf4lqV69OlrkyhFyP8KyZcu2b9+OxXC1yD2uQkvFihVx&#10;rjZv3jxx4sQLFy7gXwz8KzRVS3YSF6ocFP5dCgkJSXo4RERElIH9HWFJanoZR3WSN29ejCAsSQtm&#10;LV68WB43iTt37kyYMGHgwIHoBOWy0qqFoKLWx1jR0dERIwhL0gKIJdWqVUOx2F1rypQpaDx//jyK&#10;8h9++GHFihUxMTG6YQmFEap5bGj+/Pny1jLd4mz9+vXOzs5IGujKxMREGj8clk6dOoVtofBCAJCd&#10;T2FY0tsTNzc3ZA85CpDPnJQqVUq7hgInVkawk506dUL9+oGwJJMQGhq6YMECGdddEo4ePYqoKVav&#10;Xo0gpMx4T1g6d+6cHCyWR0zKnz+/euZ79uyJkhdhSfd72CQsYQQFcfny5XGkAwYMeF9YkutE6H46&#10;5b///a8yRn+GWwNJafjw4bjgpcXPT/Of//xlYQnXNuKxjKfwyVKDBg2ePn2qTLxTvHhxXC3KhNam&#10;TZvkA0ISljCCUITE5enpWaZMGe0iifTCknpV4MBtbGwwkmxYwi2PS3TkyJHz5s1DHJJG1bfffotN&#10;4waRb3dwcnIKDg5GgpL9AYQl/FODrI77dOjQoXpxi4iIiDK2vyMs1axZE/lHxiMiIqRAR1iSLIFC&#10;Z/bs2ZcuXdLOV8TGxlapUsXV1VUvZtSuXfvKlSsyjj6bNGmCEd2wFBYWNnfu3KT/+xsXF3f9+nUU&#10;5QhmumEJsDCCip+fn3yUHEW8tMN3330nDzfevHmTLVs2aVQjire3N4o8GUdBJsUZFkb1/9tvvy1d&#10;unTz5s1oSTYsFStWTD7k8+LFi4YNG0qjuifYh7Vr18o7i3S9Lyzdu3cPW5dAiMn69etLSYc6tUSJ&#10;EhhJYVjCq+D/TkBAgG5FiwpyyZIlMo52CUuA/ceJRbJyd3evXr26vLlO9b6whCPFYWL/K1eujNO1&#10;YcMGeRcW4AwwLKUNkhIige6tFBSkcXT8y8LSkydPTp48KeMpDEvjxo1L+r61yZMn//LLL8qEVt++&#10;feWDdmpYwhWyfft2XFFI4NpFEumFJaQXuYnwTwH+kcGIbliSJ5BC7ixc0vLfK7pw3To7O+N+lBw1&#10;bNiwsWPH5smTR/04n/o2PNzUtra2ahAlIiKif4PPFZbc3NwWLVp09uzZBw8eaD87MSQkJCQoKAiV&#10;h3zOBGGpRYsWqJj37ds3dOhQlCYXL17s06cPWrAkstaWLVuQMZA0UKYjNnTs2BFrHTp0qF27diiY&#10;ULKgrJHPjuuGJSQ0ZAZPT0+UPqjgv//+ezQijWAf0DJnzhzEG92whEzy008/Yda2bdvQM1q6deuG&#10;hbGrSHE9e/Y8evQodmPQoEHq94B9/fXX2Ge0yw6fOnUKu4fUgXbMdXJyQleYNW3aNPnPaTUsoUas&#10;Vq1aYhcaDYpapKnw8HAcqbxnCXvi4uKCPdm6dWv79u2ROlD54QCxDE4mEiCWeV9YApwTCwuLCRMm&#10;YBxnZv369ThF/fv3lw+ZpDAsfUBkZGS/fv1wsDgoZNQKFSqgEakMWQj7jLiLo8arg7OHevrMmTN4&#10;FRDh3heWBHYDZxVhCddJ7969cZZ27txZq1attm3bYq76EAOShiXEV5xDaaHXr1/jUunSpQteXKVJ&#10;KyREU6gQooIy+Ym8vLxwOcn/cSAs4SXGdQ5qPMNNLS2AcIIWRKAePXocOXIkLCxsxYoVuDzQ+PLl&#10;S7ygK1euxGK43zt16qRmJzUsAQ4KF7A80cW1hIVxg+DCli9EAVwhU6dORc+47HHXoEU3LLVp0wY5&#10;DfcpZiHX4SrdsWMHFsDdLVevwDVpY2NTtmxZBCpMent7W1pa6t4valgCnGH8syZLEhER0b/B5wpL&#10;qKiQVRYvXnz79u1Xr16hWvr5559REqnFHOoqVPNLlizBYvLcKS4uDpUTggEaUcHIYiigMbl8+XL1&#10;gdKJEyfQgpIFy8jPs6hvmBGo0lBRYXOIW4hqaEHFhh4WLlyI3UChphuWHj58iCpfFpYvZLt79667&#10;uzt2FWEJK2Icu3T48GH1W7AuX76MHUCph3odqQDrYhZqx127dslc5AFsy9/fXx7vqGEJO6wmB4Q6&#10;2UnsknzkI+meIC+tWrUKLVhA/p973bp1iSu/g31QxrSwA8h4GEFliVnYB2wRpSFaEGO0iyS6f/++&#10;+qZHpEoZ+SicDbxe2BkcHU6LvGdJPbG+vr44sWhRXx0cMs4PTktERIS2g0Q4t/KlZwIHhYiIFxGw&#10;IjrH8eKCka/l0I1V6nMnkE2jKxTK0kI4P87OzvI+Ul0XL2psbXEzKpOfCC837ugXL15g/PHjx3i9&#10;5mlhRBbAqyktIN9uglyB8IOrEcsgtEiCAoxs3rwZjbh+1KdVgDSuPpEG3AJyGeA2UfqdN0+9C3bv&#10;3r1nzx5cfrhg5F5Di8wCXOTYWyyMDnGdI5lv2rQJdxaine59hLn4Jwg3uExix3DLI5jJJMj/yAgE&#10;MyzJsERERPTv8bnC0kepn1n6++mGpb9Bsm/Do080efJkvaco/1re3t49e/ZMmpTg6lXcaJp33y5J&#10;RERERKnzxcLSmDFjlLG/HcrKrl27/g3PJR48eNCtW7f+/fvfuHFDaaK/iHyT+7/cG+1XOw4ZMuR9&#10;H6TBdefoiAtemSQiIiKiVElpWDpx4kRdIkpPateu3aFDB3mj47Nnz5o1a6a+z03cu6cpUwY3rzJJ&#10;RERERKnyxZ4spVCBAgWKahUrVmzZsmVo2bdvn9qofiebpaUlJu3t7Zs3b+7v75+QkLBu3TobGxs0&#10;li1bdsSIEfKp9Ddv3mD11q1blyhRonLlypMmTYqOjpZPIPTs2dPa2lr9ZJSYNWtWzpw5MRIfH4+q&#10;VHYgNDS0TZs2xYsX79Kli3z529OnT93d3Z2cnNDYqVMn+S3XV69e7dixA/UrtlW1atXp06c/ePBA&#10;ttWiRQvsmJ2dXaVKlZYuXfr8+XM0zpkzp3DhwolHVbQo9g0tyRo1apR8okklX5qMAxkyZEiZMmVq&#10;1aolX6OHvcIRSYfynXhQr149TGLT2ISHh4d8/iRZsi6OqFu3bte031T2v//9DycE/Ts4ODRs2NDT&#10;01M+M3bv3r0BAwZg0zgD8vkxtMjP3ZYsWRKdFClSJEeOHLLd7du342RiecyF2NjYefPmoejHhurX&#10;r79lyxb58Alkz559/Pjx6uTjx49x7DKeBnfv3lXGkhMXF4ejUyb+XoGBgXny5JEzLAYPHiwfAPso&#10;XM+6n/Dp06ePm5ub7idqGJaIiIiIPkV6D0uomJWxd7y9vVFwKxPvyFfVoUw8d+5cr169UESuWLEi&#10;ICAALYgWGzZskHf9+fr6jh07FgkH7SiO0e7s7Pzs2TPMQvLprv1dJgkAgAIaqUa+wPq3337Lli2b&#10;fBEFKntMouJH/+gKyyPwrFy5EtU8xpGU0I7Fdu3ahd5u376NbaGiRTJxcXGR0l9+lhftiE9YBnuF&#10;yWnTpulWzO8zbNgwvbCEUht/kZSOHTuGvbp69aoaloYOHapd5P8htuEvNn3//v0JEyaceH8dLV+U&#10;hzN54MCB9u3bozcsjzMm36UeGRmJLcr3LuCE45Cx6YiICDUsyZeYC5yZ4cOHKxPa5ImyHiNIiTj8&#10;tWvXPnz4EH3evHkTsVb9hVNzc/M6deqoH69HJ5gr4yqcwJ9//hk7qUy/n/x+8fuEhIQsWrRImfh7&#10;IdvjRUHUVH/VCkkyhWFJD2J869atcaKUaYYlIiIiok/zWcISIsGaNWuKai1ZsgQRYtu2beXKlcuX&#10;L1+rVq2ioqJ2796NEVkYdWG7du1u3bqFRDFo0CAsgyyBNCJzUxWWADU3ak01LEkjavGePXtiBIno&#10;gs6vUmLTqOlRo2Mcs2JiYpycnNRHEPPmzRs8eLCkC/m6YXSOcdS1uj9lExsbO3HiRN0KVfTu3Vs9&#10;CpDAgMiBcQlLYsuWLRI5PjEsfffdd9KP6gNhSaxatSrpb+Co1G8VR7bBa3f58uWZM2dKiwgPD5ef&#10;lkKUQqCSRpHCsISo6erqqqZTwIlt0KCBjOO4EEELFCiAwInJZMMSomnp0qWTRgvsQJs2bXAtNW7c&#10;GOkRr52JiYmlpWWpUqXwek2fPr1YsWLoeeDAgfI1g7ly5UI2wwI4veqVCYidhw4dwuW0efNmBweH&#10;IkWKqN+6Doia6g9tgew5EvU333yDjN2yZUv5kuvZs2fb2tqWLFny4MGDuIRwzuU5pI2NDa4QPz+/&#10;X3/9FWe7b9++8qBPwhIujODg4MR+teQCrlatGpI5dgMHgpvoyJEjGEF6x6WLuVgLmVA2ihNbsWJF&#10;hiUiIiKiT/FZwhKKftS1cXFx0dHRyACPHj2aM2cO4hCqZNSXNWvWRJWMSlG+n/fw4cMIKs+ePZsx&#10;Y4aPjw+qyZMnT/bo0UO6QlhC0AL5OmlAWBo9ejRaEJnU2KA+WQoLC8OmJSy5uLhgMQ8PD2QetGMB&#10;e3t73acQWH7WrFnyuy7YB1Tt+Cu/JItElzt3blSr8qs+KD07deqUuI728RTq6QkTJqDqxQ7IIxrJ&#10;Ubpq1Kiht62RI0dKpkJY0h7TNjc3t59++kkqXZyoRYsWofHDX+f9vrCEshs1er9+/bC6PAFDWGra&#10;tKlsSN4uCAhL0rJw4UJkBsRIaU9KwhJesqNHjyLb4IVbvny5zBI4OnmPIk4gNo0S38vLS6JmCsNS&#10;aGio3q/WoE9kGBlH3kB46N69e4sWLbCfqQpLSEenTp1Cb8gnuGDQIr+CBQgYSIm4JjF3586dOP9o&#10;DAkJwWshCyDGyAjgGsPquBgQq3A+Hzx4gAtGmad9KKT77e3yc8YlSpRAb+gcFzOC1uLFi3/55Rcc&#10;CCIfXjtcLWivUqXK+fPncUSvXr1CWML+oGcEIfmxIAlLq1evxixtx4mQ/fDXwsIC0Qt7EhERgfto&#10;yJAhWHHHjh0IWpiLCxiXllzq69atw0lmWCIiIiL6FJ8lLKEi7N27t7Ozc0BAAMo+VMPh4eGonlH1&#10;NmrUyMrKCi29evWSj7UgeKxZswYjhQoVatCgARZo2LBhwYIFtT0lhiUUl6A+A0Hxiq7QgvgkD2rA&#10;0NAQK6JkHzduHKpk9I+wNHfuXKQChBakJlmsWLFiqGJlHLAYal95noOYhEkkJaQjVPMLFixo2bIl&#10;qk8JS6NGjVJ/pxJzkUYOHDiAYvTHH3/EwY4fPx7rylwVVtTdFtZCJ2pY2rt375IlS6ytrdVohLCE&#10;fZbjkpZkvS8sAdqDgoKmTJnSsWNHZCecHPlZW5CHM4CwhE0jKeXIkUP3R2mSwsuEU9q6deupU6ei&#10;N+RG3R8+Ahxdrly5ZDw2NjYwMBCvS9euXW/evJnCsITAoPcZG/QpH8ECeQMkUg2uinnz5umFJVxa&#10;2D2cZOQHBCGM6z7Hw0v/7bffIm+oH+lRwxK2jtcO+blZs2a40hAv0fjhsIRNY7ExY8bgItQNZsmG&#10;JWR+nARkFfkQFPI5Yid2DxwdHW/duoWXAy+0do1EEpZwEnCtImghQH4gLCFJyoM4HAVuHNkZjMs+&#10;Y1adOnXkI3OCYYmIiIjoU3yuzyyh6pVHRv3794+Jifnuu+9Qj6KqQ1FoaWmJBc6dO1e9enUUuCh2&#10;H2h/OhZ1vBSCulL7NjyV+jY8FLjm5uby5d2oL3V/bvLFixeIFqjsMY5dxV8kn1KlSs2fPx8FrhTf&#10;EpaQwbp3744RXc+fP2/evDlqYsxVY5sKxbq8IUqgakd6lO9yUN+G5+7uXrduXXknWArfhjd27FjZ&#10;YREXF2dnZ6dMvIPIB9ilD7wNb9GiRU2bNpXwliz1bXjiwoULrq6uyoQWQmnnzp2ViXcQHvbs2ZPC&#10;sIQzjLSp+6Kj0EfSkHEJS4AN4RjPnDkzcuRIaVG978kS3L17d+bMmeXKlZOPhKlhaceOHYMGDUKi&#10;w6WITScblrCHMr5lyxZ5MIWWo0eP9ujRQ83MgLCkxh5c8BKWAJ3j1axUqRICZP78+fEaSbtAWJIn&#10;SELCEkawP9gZ3BS4FCUsye+6AvZTwpL6nwggLaJWrVr4i8Vq166NY5FGiIzUlCiBUKpMEhEREVGq&#10;fJaw9PDhw927d7969QoxCXHizp07qNqfPXv25MkTVJ8SlqBjx44oW9XHBainUZiiZERiQaUojZ8e&#10;llBBopScPHky6l3s1ejRo2/duiVb+eWXX1BPSy0rYQlmzZqVO3duRB2pmCUsIVqoCQfjqPIx99Kl&#10;S4iCOEysgs0h82D85MmTUuNu3LgRG5Vv24uKivr5558XL14sz5rUrrBppBd5gJDCsHTw4EHEicuX&#10;L6MrnM8lS5bIp2h27tyJTaND7Ab2BxHxw2FJNo1VZDIpvbCEbpFVkMEwgmNH5hw8eLA8xEDpf/r0&#10;adT3mIWjQJ8pDEvYf+RMeQiDxoiIiGHDhqkf1FHDEs4qXiYHB4ekYSk0NLRs2bJJwxJeWXmN8IrP&#10;mTMHLY0aNcLu4crErA0bNuDsyYsiYQn9uLi4YHnsUt++fb28vLBR5Pm2bdvu3bsXjTi9OGNYvV27&#10;dlgXiSs8PByxZMKECYjcuM6xlQoVKqArXB6RkZHoCpf60qVLx48fv2zZMoRkLIZucSreF5YA5wH3&#10;i5WVFY4ImROvIzaKyxWREnuCBT4clrDPuLTkm8T379+P/eSP0hIRERF9is8Slv74448BAwbY2NhU&#10;qVIFNR9qOFSNKHbt7OyQVUqWLCmLbdq0KVeuXPKl3nD79m3U0FirYsWKKGelMX/+/Pm0MLJw4UK0&#10;7Nu3D2FGGosUKSKLZcuWTUZUKEADAwNlHMnByckJFS32ZNu2bTVr1sRWkIIQM+RRD6gPjtBia2uL&#10;ShchB5NShqIHxDZ5BuLh4YHjQtnaoUMHVMxYDBWwPMQoXLgwQhcasRiK47Vr11auXBnbQifu7u5o&#10;QTugcJcRQLqYOHEiRlBt58mTR45LPUVJoQLGzjRp0gQ7gC1KIY52NDZr1uyrr77CcWHncaQIS8il&#10;0mGhQoVkdRy7jADyjN7DIl0NGzZUxrQkXqL0L1WqFHpr3bo1qnw5RUeOHGncuDE2XaNGDaQInCWE&#10;pUmTJsmKgPOj+63fCBIImRjB6ogfWLJ06dLos2XLlugKc2Ux9f14gMyAo8PWlel3cJh4WWU3dMkX&#10;cuDlGDJkCPIqWvAC4WVt0KABjgIZEpvD2Zs/fz7SGubiiu3VqxdO6dSpU7HziPFYAAc1ffr0AwcO&#10;SOxEC65MT09PJJlOnTohseMFRdzCfpYvXx5blK+7WLNmDSZxZSLaYd+wDA6wePHiuPgRfjCJCxgX&#10;YeJeavn7+8vbUAUuHkdHR2wCJ23KlCnoHJnW29tbPsWHQ5DFAJefMqbR1K1bF3+fPXtWu3ZthECM&#10;48BxckJDNYUL4+i0CxERERFRKn2ut+FlMChDixUr5vPua6zp3wzxvlWrVurHwNIPZL9hw4YhI8XG&#10;xs6dOxep9cwZTaFCb5XZRERERJRKDEsptXHjxt69e6MSVaY/MwSzNn/WsWNHZd5fqkOHDsoG3tH9&#10;OmxKasWKFfPmzZPHjOkH8nzRokXlTYzXrl3btm1bQkJCYKCmZEmGJSIiIqI0YlgiyrCOHNGUL8+w&#10;RERERJRGDEtEGdbu3Zo6dRiWiIiIiNKIYYkow9q6VdOiBcMSERERURoxLBFlWCtWaJL8PBgRERER&#10;pRTDElGGNWOGZuxYZZyIiIiIUothiSjDGjJEs3ixMk5EREREqcWwRJRhtW2r2bVLGSciIiKi1GJY&#10;Isqw6tV7GxSkjBMRERFRajEsEWVYlSq9PX9eGSciIiKi1GJYIsqYHj/WlC2ruX5dmSQiIiKi1GJY&#10;IsqYjh/X1KqliYlRJomIiIgotRiWiDKmOXM0HTpo4uKUSSIiIiJKLYYlooypdWuNs7MmIUGZJCIi&#10;IqLUYlgiyoBev9bY2GhWrFAmiYiIiCgNGJaIMoJduzSbN2tu31YeJV29qjEx0Zw6pZ1HRERERGnC&#10;sESUEUyerDEweJs589uWLd/u3avZuVOTKZPmyRNlLhERERGlAcMSUUbg7p4YltQhS5a3VlZvFy/W&#10;BARo/vhDWYaIiIiIUoVhiSgj2LPnT2FJBmPjt9bWGldXZRkiIiIiShWGJaKM4MyZZMKSkdHbZs00&#10;L18qyxARERFRqjAsEWUEUVHJhKWqVTXXrikLEBEREVFqMSwRZQQJCZpMmf6UlIyM3p49y99ZIiIi&#10;Iko7hiWiDKJChf9PSgUKvN2/X2knIiIiorRhWCLKILp0UZKSicnbOXM08fFKOxERERGlDcMSUQbh&#10;4pL4sSVDw7flymkePlQaiYiIiCjNGJaIMghPTw2SUubMb8ePV1qIiIiI6FMwLBH9M7x8+dLX13f8&#10;+PFVq1YtUqRIlixZzMzM7OzsmjZt6ubmdv369fBwjYODxspKc/OmsgoRERERfQqGJaL0KyEhISoq&#10;ysvLq2vXrtbW1gYfZGdXvGTJ8TVrBsXFxSnrExEREdEnYFgiSr8CAgKcnJyyZs0qcahQ0cJtvu84&#10;dtak+ZuWLtu1aunOlS6/zh44aXiNBk4WOSy0ixhmz56/ffv2Fy5cQNBSeiEiIiKiNGFYIkqPYmNj&#10;p0+fbmRkhACUwyqnU5N6y3avPnE//H3DwSuBI1zHFrGzNTE1xSp58+b18fF5/vy50h0RERERpR7D&#10;ElG68/Dhwy5dumTKlMnE1KRB6ybL960/HnVeLx0lHYJjwnwuHB07e6J96eLIS8bGxiNGjEBXSqdE&#10;RERElEoMS0Tpy7NnzypXrmxoaIjAM3jKCL/bZ5CC9HLRBwYsvO/SsSYdWmB1IyOjPn36KP0SERER&#10;USoxLBGlI0hKQ4cORc6xzG059ZdZekEo5YP/nbP9JwzNapH4YachQ4Y8fvxY2QARERERpRjDElE6&#10;4u3tnT17diSc4S5jA+6E6EWgVA1B0aEDfhieySyzubn56tWr4+PjlW0QERERUcowLBGlF48ePbK1&#10;tUVS+rp106CoUL3wk4bh2M3T9Vs2RoeOjo788BIRERFRajEsEaUL8fHx48ePR7CxK+lw8EqgXuxJ&#10;87DjzP4ChQqiW3SubImIiIiIUoZhiShdiIyMtLOzMzIyGjV9fFD0X/BYSR1cfp2DsGRiYoJNKBsj&#10;IiIiohRgWCL68hISEjw9PS0sLKzz5113dLtu1AmOCfMKObjUa+XsNQvnb1y688x+3Sh17Map5fs3&#10;zF7rtmDzsu0n96rtusPeC0ftSyV+mbirqyt/qZaIiIgo5RiWiL68+Pj4iRMnIs9Uq1sj4O6fvtdh&#10;5qoFiDoW2bMZGhqaZjJ1KFNi5f5NMgtL9hzZz8o6l6GRYabMmWyLF1uyY4W6ojoE3jvXsU8XdN6o&#10;UaPY2Fhlk0RERET0MQxLRF/e69evW7ZsiTwzbOpovagz3GXs9yP7ep7yCY4J+9V7rU3RwsXLlZRZ&#10;qw9vMc2Uqc/YgcfvnXffs8bMPEutxnWPXD+hrqsOkxa5GpsYOzo6Xr16VdkkEREREX0MwxLRl/fq&#10;1St7e3uEpeX7NujlHN0hKDq0+9BepplMZbJlt7b/+W+lA1cCZHLIlFFf2dp4nt4nk7rD2qPbMmcx&#10;y5Mnz8mTJ5VNEhEREdHHMCwRfXkIS1ZWVghL+yP89XKO7hBwN6TN9x3tSjrIZK68udv17HQ86rxM&#10;7g49bJrZVO8jTzIcuBJobmGeJUsWX19fZZNERERE9DEMS0RfHsKSoaEhwpJeyNEbNgZ42RQtPNHN&#10;RSaNjIy6DPxOnRtwJ8TQyHDNka1qizoERYVaZM+G/n18fJRNEhEREdHHMCwRfXkpCUu7zh0qXbFs&#10;nWYNjkaelBaGJSIiIqLPimGJ6MtT34anfgBJb9h17mDZquXzfZV/2wlvtTF7zuwden8b9O5tePsj&#10;/M2ymK0/5qkuoA4Hrx7n2/CIiIiIUothiejLQ1gqWrQowtLy/cl8wcOWoN2VnKo6liu53u9PQahO&#10;s/oVa1Y9eDVQJgdNHlm0hJ1XyEF1AXXY6O+FHGVtbX3ixAllk0RERET0MQxLRF/e69evmzdvjrA0&#10;3GWMXs5Zf8wz31f5CxUrstZ3m96suesWmWQyxSrHo84v9lyeJat5kw4t/G+d0VsMw9RlM01MTIoX&#10;L37lyhVlk0RERET0MQxLRF9efHy8s7MzwtJ/69UMvHdON+d8P7If2vU0aNUYs5CLkI7k92qzmGcp&#10;Xq7kpkAv3XVlQJTqMqAH1mrWrNnTp0+VTRIRERHRxzAsEX15CQkJGzZsMDMzy1swv17g2ei/0/XX&#10;OXqDx951MvfglcBF2z2mLZ+7YPOyveG+6lq6w/7L/mUql0NYmjFjBjakbJKIiIiIPoZhiShduHTp&#10;UuHChQ0NDUe4jguKDtULPJ8yzF6zEEnJ2Nj4+vXrysaIiIiIKAUYlojShTdv3vTrl/iOO/vSxX3f&#10;fTn4pw8+F485lHFEt2PGjFG2REREREQpw7BElF5ERkaam5sbGhr2HNFXL/OkbQi8e659r85ISra2&#10;ttHR0cpmiIiIiChlGJaI0pG5c+eampoaGhku3Ooe/Mlvxpu5akG2HNlNTExcXV1fv36tbIOIiIiI&#10;UoZhiSgduX//fsOGDQ0MDBzLl9p+cq9e+EnVsDFgZyE7W3RVr149PlYiIiIiSgOGJaL05fTp01mz&#10;ZkXIsSvpsPfi0eCYML0U9NEhODrUfc+azGZm6CR//vwxMTFK10RERESUGgxLROnOwYMHixUrhqhT&#10;xN52ztpFx6PO68WhDww+F48NmjTc0joXVi9fvjyil9IpEREREaUSwxJRenTkyBEbGxsEnmw5srX4&#10;ts3u0EN6oSjpEBwTtnCLu2P5UiamJlixYsWKFy9ejI+PV3okIiIiolRiWCJKp86fP//111+bm5tr&#10;I1P2Tv26/uq91vOUz+HfggLuhCAaBUWH+t0643PJb1PgrmnL5/23fk0DQyxrYG1tPWzYsJcvXyod&#10;EREREVGaMCwRpV+xsbErVqwoXbp0YgYyMDDNZFqoWOFq9Wp83bpJ886tmnVqWbf51+Wq/id33jyG&#10;RkZYwNLSsk+fPn5+fs+fP1e6ICIiIqK0Ylgi+gfYvn17hQoVDA21T46SQHvOnDkHDRoUGRmprEBE&#10;REREn4xhieifIT4+/uLFi1u2bJk1a9bo0aP7av3www+LFi3y9fV98uSJshwRERER/UUYloiIiIiI&#10;iJLQaP4PDrr2EtgAX3wAAAAASUVORK5CYIJQSwMECgAAAAAAAAAhANve+1qU6wAAlOsAABQAAABk&#10;cnMvbWVkaWEvaW1hZ2U0LnBuZ4lQTkcNChoKAAAADUlIRFIAAARaAAABfggCAAAAPVnpQwAAAAFz&#10;UkdCAK7OHOkAAAAEZ0FNQQAAsY8L/GEFAAAACXBIWXMAACHVAAAh1QEEnLSdAADrKUlEQVR4Xuyd&#10;BXgU19eHcbeWIgUKRVqKF3d3KO7uENzd3b24u0twCw7B3SVogltwyfK92TPMN92EECj0H5LzPvvs&#10;c++ZO+fqzJ7fzuxsMJuiKIqiKIqiKEqQROWQoiiKoiiKoihBFJVDiqIoiqIoiqIEUVQOKYqiKIqi&#10;KIoSRFE5pCiKoiiKoihKEEXlkKIoiqIoiqIoQRSVQ4qiKIqiKIqiBFFUDimKoiiKoiiKEkRROaQo&#10;iqIoiqIoShBF5ZCiKIqiKIqiKEEUlUOKoiiKoiiKogRRVA4piqIoiqIoihJEUTmkKIqiKIryaZ4+&#10;fdqoUSMvLy8jryhKoEDlkKIoiuI7ffr0yZUr17x584z8Z/Ls2bOtW7cuX7782LFjhumrgv/ixYtX&#10;qFDB1dXVMH0m06dP/+2334zMB+rUqVOiRAkj8yk8PDwKFy6cNGlSI//12LZt2759+969eydZT09P&#10;Nzc3SfuT169fDx8+PFGiRBMmTDBMAZi+ffvmzJlz7ty5Rv4bIJP1xx9/GPkPbNy4MXz48OZQ+8rt&#10;27fLli376tUr3k+fPm1Y7Zw9e3blypUs9efPn5MdOHBgixYtZJOiKN8FKocURVEU3+nateuOHTsk&#10;fenSpXXr1knan3Tp0mX+/Pm7du1q2LChYfqqIIcKFSpkZL6Iu3fvmlKtQ4cOkrh8+fL58+cl7R9Q&#10;KenTpzcyX49MmTKlTJny4sWLkqVJU6ZMkfRn0ahRo5EjRxqZAEy3bt1QgEbmn0yePBkdYmR8cO7c&#10;uU2bNhmZT8Hk+pys3bt3hwoVysh8BORQpUqVvLy8xo0bhyIyrDbb1atXa9eujYehQ4eKlhsyZEib&#10;Nm1kq6Io3wUqhxRFUQIPhGVGymbbunUr7y9fvjx06JCLi8vJkydfv35NWHn06FGyyAD5OpxdiLm3&#10;bNlCWE/hgwcPkj516tSbN2+scmjatGkIhs2bN9+4cYOgEHWE/507d968eVMKnDhxgr3wzLtYkiZN&#10;imKRtODh4YFDanz48CFZ2iO7YEGZYKEBeN63bx+RMc1j9wMHDlDR6dOn5Q4ldqQwFlrrIIcQDEeO&#10;HGGTKWZ8+scJ7ZeW37lz59q1a9SI3dXVNWvWrPQOD4yPfW/b27dvccXuKDpaLkYc0lMZQIYIi69y&#10;CCO7S5p9nz59SlYGzew+Q8dowL1792gYjcFOXVjYmiFDhoEDB1arVk2uOYgcYvqIv72d2kEJ8M7M&#10;Mj40ibmjIrKMntlgX+UQXTBSNhsjzLunpyeDgJMLFy6QxQ+zQGvPnDkjI8+wSMdp7f79+ylGmn0Z&#10;ZLa+ePHi8OHDWHDy5MkTLGQZYcaZ7qAlSJPAKIOGf5xY/VvlEB727t2LN1Ym41ajRg2kOFm6zzwy&#10;gKRpj1Q9adIkhDdzJ+MpHkDSzK807Pjx45T3VQ5xgIQJE8bIfATqrVu3Lgk8hA4dmvkVe7NmzRgo&#10;Erdu3ZICo0ePpi/2jYqifB+oHFIURQk8xIsXz0jZbPKFd5MmTebMmbNhw4a2bdsSUi9evPjvv/8m&#10;SwSJnQKRI0du3br1pk2bUAINGjTAuH79+jZt2hDwWeUQsXj79u03btx4/fp1guAWLVqQxlvRokWJ&#10;aCmQMGHC3r17r127tn79+sSmWMhWr16dYNTuwPt79CpVqqxevXrixInDhg3DsmjRIspQ9ezZsytU&#10;qOBuJ02aNGPHjl22bBlx84QJE9iEz+bNm8u1KbqzcuXK5cuX165d20EOJU+eHLf4r1ixotw+R/Mc&#10;/KM36BSW6dOnly5dGp2AkZJ79uzJkiULPaK19Mjuz7Z9+/Z27dpReMGCBfny5ZMLNYkTJ+7bty9D&#10;xAjI1QBf5RD1mlJw5syZiChibuQN3ugd3UFOMFC0duHChUTPaL/hw4cXLlyYpsrdienSpbt//37u&#10;3Lm7d+/OVpFDiAoZOoFYnPdff/0VD4wPbsuUKTNkyJAlS5a0bNlSyvgqh8qXL2+kbDZpPI1hL9oj&#10;v42hkTSDkW/cuDFtpgBLi06tWbMG2RY9enSWE6uoT58+dIqtKBZqwcL6kapz5MjBdDMFs2bNojp0&#10;HROHcySQ+Gf08M+EMuyUt8qhhg0bLl26dNWqVSSQQ6wi6mVRIYew4JBdhg4divCgMIukc+fOWBC6&#10;0aJFEw8gadY25WkYYh5F9DE5FClSJEkXK1aswAdwK0ZASp09e5YEjWctjRs3Tuxp06YVVUY7ixQp&#10;QoJmUIt9o6Io3wcqhxRFUQIPcePGNVI2W8iQIXnPlSvXli1bPDw85Ft5IjlC/4MHD+7duxfhgSVK&#10;lCgiCSBr1qxEqxSWKxtWOXTy5EnCSklTzLxGgTRCWZEglH/x4gUJZIP89oYwEVWTPXv2qlWrEiNO&#10;njxZvkc3IcyV6yRALI7IoSXWG43kq3daS5txgqVkyZIEr/fu3ZNrR1Y55OTkJM0+ffq0/HiDENz0&#10;T3hNY5ATKBykyOPHj4lrTTkEeJaEBLVQsGBB89oXDRAdQtwvI0ntIpx8lUO9evVykEMM7IgRIwiU&#10;xU6ojcygawwgKpSWDx48WISHgBzinb4gwFxcXEw5hAyQAtC0aVPey5UrJxH58+fPM2XKhGagazVr&#10;1rQX8V0OsYuR+lARuoslgX9aAszC/v37ad7u3bvr1atHgWzZssllH/j999/lmtXLly9FdVAjSwJF&#10;zS7IMywZM2aUwccbylPSIueYO1SK6V8uqljlEOITQXv37l1Kku3Ro4dcxAPqZfpYA+xLMSxUOn/+&#10;fNkaNWpUSYCkmU1GlVmWWfNVDh09etSqoz4JxwICT5qUKFEi+i72/PnzS0JRlO8LlUOKoiiBB59y&#10;CG2DjOnQoUP79u0fPXqEBFq4cOEiO/Kt/I8//mgv7g1RI7E7JTt16kTs+zE5hIIyQ0ACVqJ5EmXK&#10;lDEtmTNnljQQhm7evDl16tQDBgygAYbVTrFixUw/CIbZs2fTAGvsXrx4cbO1csHnzJkz48ePb968&#10;+bhx4xzkUMeOHSVBAxBaJJArpn90Be0nNBdhU79+/VWrVvkthxImTGjtplwrsP4OCr3Euz/lEFqR&#10;uJxBQKjs3LkTqWZ2DSlIRcghZJ7sAqJSgAJISgTAx+QQriQLlJSEafSnHLp06RJ6tVWrVkOGDGGU&#10;ypYtazZP7qZjsuzFvUmePLmRstnChw/PO1XQtcWLF1M+duzYWJBD9u3eIMIlcf/+/UGDBjGYrBYH&#10;/1Y5hKKeNGlSy5YtRYJa5VCfPn0YB6kICYfFbzl069Yt1hVrg64xvL7KoWPHjkmboUqVKkgdoV+/&#10;fmL0CYtEbr/Em6hEFCm72DcqivKdoXJIURQl8JAsWTIiTmLr8+fPixy6fv06gTgW4svDhw/Xrl0b&#10;C1mCdbn0YZVD165dk8Jjx45F/zjIoalTp7KJWJlYkBiUNCEgUSmFKUBsKl/nu7i4yO1Sprfbt2//&#10;/vvvqIIVK1awO0aJ+2kMZSiABXmzdetWBznUrl07FBQFPD09JfqkzegryhN6OsihGjVqEJjiH52D&#10;tMCC/6tXr5r+aRhbURRYGKUYMWJY5VCpUqXYinNTDpUuXRoZQ+FXr14RUgNGv+XQlStXJDhGVBw/&#10;fpzRIEugjx9a++DBA7xRY9asWREP69atozrKMD7YPyaHUAJ0LVeuXNOmTWMQEFrsghFd91lyiJFk&#10;6sUoo0ftR48elYrYRDcZgWbNmvGOfmDMaRXv0iq/5RAKWcpT2Lw6ZN/ujU85hH9GxurfKodu3LjB&#10;0gIaT7Z3797sSKsoX6tWLZoNNNiUQwhdNlGAqvFGGkEl97+xYJ4/f46F6WMx+yqHGArUILsbeX/A&#10;LMga69KlC6uaHiHU5TKpoijfHSqHFEVRAg9LliypU6cOITvhptz/QyiJKnBycurTpw9KYPv27S1a&#10;tKAAkTTyhgIxY8a07+pN9+7dKdy4ceN+/foRgFrlECE7ewEeiPzYvUGDBrz37NlTrvkgeAheoXnz&#10;5oSzWGiD2RjCbmon1KYAFvnVzZYtW5o0aYIfdhk1ahRhK1KBhHd9dpYvX84myvO+cuVKLK1atapb&#10;ty5+KOYgh9AY9erVo6d0kNZiQf9Y/VP+8ePHFMCCYKP7GE051KZNGzyPHj26ePHiYiHOlm5SHeGv&#10;6Bx2l60gwskqh+LFiydXKpCjNKZ+/fo0vmrVqowYiggL3qiIAPrWrVtt27ZlqCkgvw4aOnSoVQ5Z&#10;5QTjmTp16hkzZqCC+vfvTzvZiwQe2IpYkmKAapKEaWTARQ6NHz/evGqHNpapoWrZBVdYGC6agXhY&#10;vHgxvZaRX7t2LQWsDx9PlSqVkbL/9ox3BAkjQ395T5AgAZYsWbLYt3tTqVIlSbCoEIri35zZNWvW&#10;sMkqh2QuaIxcHWIeGUPGiuljd6mIHf/66y+2MoP4gV27djGw9IIut2/fXhb2wIEDZf1zIFDSVzm0&#10;YcMGtJPDpUu/4ShIlCjR06dPWWkyy7SHRW5sVhTlu0LlkKIoiuI7Vjn0Scyb5f4zHOQQostI/bf4&#10;erNcwMGUQwEcqxz6dvgqh74A5GvChAmdnZ2NvKIo3zMqhxRFURTf6W1/NJz8xOiT/Pc/nEAOFS9e&#10;vEuXLqfsj/a2PgfsP+Pu3buNGze2Xi0JOLx582bevHlE/9/L37BWq1Ztw4YNRv4bwGQ5OTl9rclC&#10;vO3Zs8fIKIryPaNySFEURVEURVGUIIrKIUVRFEVRFEVRgigqhxRFURRFURRFCaKoHFIURVEURVEU&#10;JYiickhRFEVRFEVRlCCKyiFFURRFURRFUYIoKocURVEURVEURQmiqBxSFEVRFEVRFCWIonJIURRF&#10;URRFUZQgisohRVEURVEURVGCKCqHFEVRFEVRFEUJoqgcUhRFURRFURQliKJySFEURVEURVGUIIrK&#10;IUVRFEVRFEVRgigqhxRFURRFURRFCaKoHFIURVEURVEUJYiickhRFEVRFEVRlCCKyiFFURRFccTN&#10;za1QoUKxY8f+66+/3N3dDauiKIoS6FA5pCiKogQ53r2zXb1qW73a9vfftt69bc2b2xo3trVvbxsw&#10;wDZ9um3Nmjvp02cK9oEiRYp4eXkZeyqKoiiBC5VDiqIoStBi2zZboUK2aNFsv/76vmrV98ih2bNt&#10;y5bZJk3ylkOFC7+PFu1U8ODhDTEULFj48OEDiBy6e/fuxIkTjYz/ePv2bbt27djRyH8lzp49GytW&#10;rLx58xr5gMfevXtjxoxZpUoVI//5ZM6cec+ePUbGjqenZ5YsWfy5GN68edO4cWPaMB2FHfA4c+ZM&#10;jBgxcubMaeQDMOfOnfvWi+3169cyWTNmzCA7duzYrVu3yiYlKKBySFEURQkSPHtmW7HCVqyYLXt2&#10;7ytCR48SAxmbHDh58kykSJENMRQsWNSo0fwTAdevX99IfYR8+fLVqVOnbt26DRo0WLp0qWH9J0R+&#10;jx8/lvSDBw9GjBjRokULdmnevPnRo0fv3LkzdOhQ2epPcIIkQBQZ+a/EwYMHf/75ZyNjs82aNctI&#10;+Y/Lly+3b9/eycmpZs2aCxYsMKxfldWrVzdq1MjIfBEdOnRA9ZHYhoC28/z5c4yfpY0JsocMGWJk&#10;vhIXLlz48ccfN2/ebORttqhRoxqpzwGx99tvvxmZAAyLLXbs2EbGB1u2bDFSviHyxp+wIOX4YmSy&#10;Z8/+6tUrsSuBHpVDiqIoSuAHiVGliu3XX23Ll9sePfK+Wc4Pnjx5UqhQIUMMBQsWOnSuWbO8Piko&#10;kDpG6iNkzZqVd4Lpu3fvVqtWTYwOTJo06eLFi5KePn36hg0bXr9+/e7du/v379OqL5BDCJXu3bvj&#10;wch/JRzkUJgwYYyU/xg+fDgxPUPh6elJpwzrV+XfyyGTypUrG6nP51vIofPnz5ctW5bxRzyLJWLE&#10;iJL4LAKHHCpVqpSR8o3gwYMbKX9gyqGXL1/GiRPH1dVV7EqgR+WQoiiKEphBCBDV5Mhhq1HDdv++&#10;Yfwkt2/f7tq1a/Xq1bt169amTf8oUQa2bPnww2Ub33GQQzdu3GjdunWFChXq16+PNywih+DNmzc1&#10;a9a8du3auHHjxAIdOnTgPX369Cix8uXLX758uXbt2o+QbhZQDuXKlWvQoAEF2EpYjHHMmDGIKyoi&#10;+t+5cyeW33//naops3bt2uLFi8+cORPjsGHDzFvmlixZcuDAAQ8Pj759+1aqVImSEyZMoK7+/fuL&#10;q8mTJ9NI3gcMGFClShUK3Lx5s0+fPlIYu1UOLVy4kKCzTJkyVatWffHixcSJE2kbTmin3GxWt27d&#10;UaNGsZV9582bh2Xx4sVt2rQ5fvy4edmKkgSjFKDlZNF+VM3446dZs2Zubm4Yid179eqFZfDgwffu&#10;3evZsydtA7rDVnrUrl07tsLWrVutcihPnjyDBg1C1cC6deuwOPhntDGuXLmyadOmtIEpY/rk7iyq&#10;/uWXX+hdxYoVGaKBAwdifPbs2ejRo2vVqsXu1HL48GGMJUqUoGF0k5LIWizgqxwqXbq0kbLZ/vzz&#10;T95nz57NcDG5LVu2RLtu3ry5YcOGtIQxkbZlyJCBtlFg7969zPuUKVPatm3LKhKhK3IoQYIEvAu5&#10;cuXinZaMGDGCJiGfevToQZr5pZ2nTp1iq69yiCk2Uh/WJIU7deqEK9rj7OzMKkJgM+y4XbFiBQUY&#10;AeaXHbGwhEjXqFGDwqyup0+fss45iNidAp07d2ZgGVIOlnr16lGGhrFg6DtjMnfuXLyZ/kH8W+XQ&#10;iRMnOnbsKI1hihku1iGzQ11MOlPJjNBHObJwGCxYMFmZ1CKrCNavX79t2zaWEGtAljSzid2UQ0AV&#10;HDIkNmzYkDBhQjEqgRWVQ4qiKEpg5sgRW5IktsmTvW+W+zII6YYOHR0v3oCCBd94ehpGnzjIIcIy&#10;AnQvLy93d3dEAhaRQ8SvixYtIkAkTBw7dqy9rDeE8rxbrw4VLlzY4b4s5BBRMmEcTogLu3TpgvHs&#10;2bO0kJLYixQpgiVOnDjHjh2jDJLmp59+WrVqFUaCclMOoUZo2/bt28ePH8+OaAOcoIgItdnl5cuX&#10;qA5PT0+aR3xP6I+FoHDq1KkUfvz48blz5xyuDoUOHVoSRJlUJO2hGIIBI0PB7gwCFbVo0QIL6TVr&#10;1pQsWZIGi2QiEiVQpnbpPo2hOorRi127dv31118YY8WKtWnTJhTUq1evCNCPHj1KGp+oL7YiD/bv&#10;3y/jwJhb5RCSY8eOHa9fv8YuhfGPosA/5Xfv3o1CwJgiRQpqx0JL6IIoCjCvDoliJIEqGDlyJCND&#10;YSaCwB0j8glXjBV26Tj4KoekOiFlypS8//HHH6hTOov4wSeii37RuwsXLqCCKJAsWTLmiAIYRQ5R&#10;oGjRosOHD2eryKG4cePyLmTPnp13xDAdf/78OT1FJJBm6FAFKEm2+iqH0AZG6sOapAoXFxda9eDB&#10;g6tXr5o6lpUgHUf8IOfoOBWhZBDhjB4F6DjjyaBduXKFevGwZcuW5cuXX7p0CRnDaqQ7LFREHa4g&#10;TZo0eGMexT8dRMZgscohZC29kMZwBGExrw4xdLdu3WJHVpE59cghSbDUTTmEJEY74RZ9iCuW+unT&#10;p7Fb5RDNECe0/wgnESVQo3JIURRFCbScP29LnJhIyMj+G4YMGRU9+pBatR7bpY0vOMihyJEjE+0Z&#10;GTvIoTx58iByiKQJ9T4ph4jzHH694HCznATK6IomTZoULFgQ5xIEE9bbt3sTIUIEwlMSPuUQcV6r&#10;Vq2I12fNmkUsTvCXO3dunADeiOlpnkSccP/+/WbNmlHRnDlzCDo/JoemT58uv7cBAk2RZ8gh0yIX&#10;HATGh/i4XLlyhMvFihVjq7HBPpjm6JGIFCkSiZgxY4oFsmXLZraWIcXCuJUtW7Z9+/YrV66ka1Y5&#10;JHE2UAVlSNStW9f0jzFKlCgkGJNKlSohBRF1BPd+yCHrYLJ7xowZSVh/628uBn/KofXr1yNXiPVF&#10;0SVIkEC6BgMGDKBAgQIF7MW9ETlEAvXFMqO1fsghyYKsFoFYn3d/yqHr169XrFixdevWLBuWQdq0&#10;aR1GHjlkL+4NcshctAhaJPHDhw/HjBlDmfz586dPn37hwoXIIfOJIHQWZSvp+PHj804ZB/9WOYQe&#10;o4VIsiVLltAYLFY51K1bN+aXiYgTJ44Y/ZBDHIPyA7YZM2bcvHkTu1UOdezY0eGIVgIxKocURVGU&#10;wMmdO7Y8ebyfmvDypWH5N3h6eg4ePCp27IFTpz43TP/EIXhKliyZ3CNnYt4sJ6A0RowYIWkEhk85&#10;hMWUFoKvcogwmriQsPLt27c+5VDChAmXL19OYtiwYagOMU6ePJnQnwR73bhxg1gcNdK1a1eH6qxy&#10;CNAPFCaULFOmjIMcChs2rCQIUkV9AeKBtpFADknk+ubNGzP2NSEYPXHiBGUQYIbJHoxilDSVZsqU&#10;iYRVDhETm9GtCSNAqE0bEJwOcojGkGAS5eoQzTD9EwpnzpxZ0s+fPz9z5ky/fv2OHj1qyiG5BgKm&#10;HGIA5b5EoGsSkX+WHKKpJJAKIoeYiMePHx87dgzBySZEI2NlL2vgqxxirwULFiAzEL1kf/311xd2&#10;sc67KLQvkENov6dPn5KgGTRejEw9i2fFihWMG403F5LgtxxCri9atIiBpbWIvU/KoZIlSzr4t8oh&#10;oDFMPauaFUvWvPOQaWLuXr9+jc8GDRqIMUSIEJKgxpMnT0p6/vz58uA4Srq7u2/cuFHmziqHGK5W&#10;rVpJWgn0qBxSFEVRAieDB9uKFiUEN7JfhR49RocLN2z/fl/umatXr97hD3h4eBACEucRyfXq1UvC&#10;Owc5RGxNuLlr167FixfnyJEDAYBx1apVgwYN2rt3L1uPHz9et25dFxcXV1fXPn36IDN8lUP169en&#10;DBDI5s6dG4tE2ELNmjXHjRtH2Ef4jhLA899//41eomFApYcOHZo3bx6uCBYLFSqEH2LWFi1aOFwd&#10;YsfOnTtTeM6cOa1bt2ZfqxwiIl+2bBlh5fXr11FWxM0MAqJCfimE1ClYsCBbKcNoYJEHPND3bdu2&#10;EZqjKNAM06ZNw0KXKUDf8+XLxy5U1KxZM5qEMVasWLwLjAn9FQ+iPYYPH44Kot4xY8bQSAc5VK5c&#10;uR07dqAi5Ioc/omA8U+Pmjdvvm/fPoxly5ZlRzz06NEDZWjKIdrMjtu3bzflEAF9njx5mCwKd+vW&#10;zdnZGaPfcghtIKIOGEA0G0NNq9KlS4elSJEiK1euRKOyCR1CjQwRbZswYYLU6KscArQBdYUMGZI0&#10;K4d1ghOEdPTo0bH4Xw4lSpRIBlkWA2nqlR8jzZ49e+DAgTQGRTFq1Kjdu3ejf3in/XJPoN9yiJmi&#10;PcwjRwQjwPvH5JBUR6uqV6/OO/5ZvVjY15RDLJLBgwfLyLCSsaCCmBoaPGDAAIaawqNHjxZlBRwR&#10;rEYmmilmabGM2TFVqlQsm1OnTjEOuEKhyWMhTTlEq5hNRC9p9L+MjBKIUTmkKIqiBEJOn7alSOH9&#10;w6Gvy6NHT8qVG5Unz8D79x0VEXHVgg+YP1Un+ONdAkSHJwITchEXooXWrFnz4MED+eoaEbJp06al&#10;S5cSeRPpXr58mVCbMgRzL+wQX8ruQCzO+82bNwn4UBp4QB5g2bBhg327N0SKqAJcEWTTQlxt3rwZ&#10;J9SIN8rTQuJO0hR2c3MjKKeM/EzlwoUL5hWb58+fI6govHXrVgo7yKFbt24tX76cjpCmPUgRnBBE&#10;SseRQ1evXqXA+vXrHz58iMXT01O8sQv7ioWYFZFgXrRhcOgXFgaTscIiqsPkzJkz9Bq3cpmIHuGf&#10;egl5X79+7SCHkBCMKj2VSx9g9U9nsdByFA4eTp8+zXDJBQSgzVTNyNAdKhUjwk+mhlmgOixE2LIJ&#10;5OIbmHKI6phZMSJr8UbL0cmyKphoGkMLsdDZx48fM02MDz4ZGQowj/ZdvXny5AnljYy9JbgiQfPo&#10;IE1ioklgMS9hgawW4ejRo7xb5RDDde/ePRL0BamDE/ZllrGYjWG1yIQyPjSVBjOtZEVMCixChk7S&#10;NJKmvnnzhupwSBVsZZDpEaMhZegs0lTSFJAE/plZ079VDnFcMIw0hkZKY5gRnCO6Xr58ySixiSE1&#10;O+7h4SErk1YdOXKEkuxO7Xfv3qW8HKGUl/VvyiH2ihEjhjSSlhw7dszblxJ4UTmkKIqiBDaIx0qV&#10;sjVtSrBlWL4ib97YfvlldOfOQ1EIhikAQyNLly5N5GfkvxIE3DFjxiS0NfJ+Yv526L+ECLhq1aqi&#10;tczfDv2XEOgje6pXr269oBdwQEsgaX7//XcjH4BhsSFO/LnYvgyZrGrVqsnT5JBA5g/GULMIQkkr&#10;gRWVQ4qiKEpg4/hxW8KEtg+/wfn6DB/+JGXK0QMGDHj0zwdhB0DevXu3fft285LI1+LBgweTJ08m&#10;ajTyfuJwWey/wd3dnRauX7+etD/b+XVh5Ldu3TplyhR5allA4/79+4zPEvszygM4n7XYvgy5GGhO&#10;1pEjR8zbRM0LfUogRuWQoiiKEtiYO9f2TS9IHDpk++UXW7t2PaMp/sMYOEVRlICHyiFFURQlsFGz&#10;ps3+/43fCk9PW5o0tnnzXsuPRnylR48eRso3FixYYKQURVGU/ykqhxRFUZTARsaM7y1PHPgm1K9v&#10;a9LESIOXD8KFC2ekfKNy5cpGyo7hxe5H3k3Evnr16vH//PukkydPOjk5yTMAwFpYURRF8T8qhxRF&#10;UZRAxatXtlSpbN/yd9feoE0KFfJ+ZoNw//79/v37d+vWrUWLFu3atXNxcQkVKlSnTp169Ohx4sQJ&#10;Eh07duzatSsFrly54uHhkSJFCoxknzx5Ik9SFho2bMj7oEGD2LFt27Z4E/u8efPkscImu3btorAp&#10;hzZv3vzrr79KWlEURfE/KocURVGUQMWVK7aMGW32hwb/g9evX2/fvr1z586ZM2dOmDBhlChR4sSJ&#10;kzJlysaNG69du/ZzHxPn7GzLls1mPqHgwoULqBov+3+honCwhA8fXjZRL87RLWzdsmXLunXrMJr/&#10;7Enhvn37Shrk/09KlSr19OlTdjEfgfBJOfTmzRt9/pWiKMoXoHJIURRFCVS4utpy50ZmGFlPT89V&#10;q1bVrFkzVqxYwT5OhAgRihUrNnv27Dt37hh7+smBA7b06W0PHhjZFy9eTJgwoW3btgMHDpR/zjHl&#10;0I0bN/r169epU6cmTZqULFlS/pzHbznk7OyMqz59+mzbtm3Tpk1OTk758+fPkSMHCfmfUBJIpmTJ&#10;kjVq1GjEiBHyrymKoijKF6BySFEURQlU7Nv3/3Lo4sWL2bNnDxcunGieREkT123baOicsQv3OK84&#10;vHHR3lWjFk506toiRbqUwYMHp0Do0KETJEiwcOFCP56RIDjIIfDy8nr69OmFCxfkH/EjRowo9rlz&#10;5+7evfvNmzcUcHFxETlUtWpV2Yoc6tmzp/zs5+bNmyKHyKJwrl+/XqRIEXupT18dUhRFUb4MlUOK&#10;oihKoMLd3ftmuVu3Xk+dOjVmzJiInLi//lKhXpXpGxfsu3vyY6+Fu52rNK4ZP3ECdBGiyMnJyfzj&#10;EYGc9b9MnZ1tOXLYzDvsUDLNmjVDtIwbN65t27ZYqlevPnLkyGnTph04cKBdu3ZsGjFiRN68eeWf&#10;cEaPHt2nT5+ZM2e+fPmyQ4cO06dPHzt2LBqpif35DHXq1KHxGNnk7d1m279//6ZNmyQtuLm5UcaU&#10;Q7jdu3evpBVFURT/o3JIURRFCVS8fWtLnvx5mTJOclEof6kiS/et3Xv7uIP+8flyvX18xZGNNZrX&#10;DR7C+0pRypQp5bY3oX17W5UqtmfPjOzff9uKFrWZz3J7+/Yt8uno0aPnz5+XK0tPnjw5efLkmTNn&#10;UCw3btw4duwYaQ8PD09PT7Y+f/781KlTFPDy8nrw4AFbT58+/fTpU/nr/Vu3bh0/fhyLFPYPy5cv&#10;ZxcjoyiKovgblUOKoihKoAL5kSBB/2DBQkeMHLFx1xZ7bh1zkD2ffI1ZMiVxst9QRBkyZLh8+bK4&#10;LVTIFizYeyTQpUveKqhCBVvHjrIlQDBw4ED/aydFURTFROWQoiiKEqhYuHBhqFAREDPdRvfZ5X7E&#10;Qer45+V658TS/WsT/ZEEJ8mTJ5e75hIleo8c4vXbb953yqVIYdu6VSoMEJiyTVEURfksVA4piqIo&#10;gYfz58/HihUrVKhQ9Ts0cRA5n/tacXhjgiS/oojatm377JlX2LCGHOIVPvz7KFHeP3pkVKooiqJ8&#10;v6gcUhRFUQIPrVq1Ch48eIYcmTdf3OMgbz735Xr7xMDpI5BDUaJEmT//vKmF5BUy5Pt27Wx6e5qi&#10;KMr3jsohRVEUJZDw8OHDH374IUSIEONXTnfQNl/8KlyuOIooTpwMwYK9cVBEIUJ4KyJFURTlu0bl&#10;kKIoihJI6NWrF9IlY64s/nmOnD9fzsc2R4v+A26DBdth1UJhw75v0cJmefKcoiiK8l2ickhRFEUJ&#10;DLx8+TJ27NjBgwcfu3SqVc/sunmk78QhqTOnDR0mdNQfo7Ud2Hm35fkKu92PTlozO06CuHn/KmAa&#10;ra/dHkcLly1ml0OdgwXzQgiFDPk+c2abPtRaURQlcKBySFEURQkMnDx5Mnz48D//Emfd6e1WPTPL&#10;ZXGKdKmqN6vdqm+HCvWrRooapX77xrJp8b41xSqVTJs1faQokXMWyWvuYn253jnRpn8nuxwqGizY&#10;q8iR348YYXv82KhUURRF+d5ROaQoiqIEBlasWBEqVKhMubNuu3rAQdKYr723jpWsVjZi5EiSbT+4&#10;a6WG1Xa7H/n1t4Qfk0O8Jq6aaZdDSUKF8uzY0ftvXhVFUZRAg8ohRVEUJTAwYcKEECFCFCxT1Hov&#10;nMNrD3KoetkESRJKdu/t4653TpDwWw6tO73dLoeid+r06MULozpFURQlcKBySFEURQkMDBo0CMlS&#10;umZ5UTi+vjZf3IvyaTOws4Pdbzm0x+OYXQ4Fu3//gVGZoiiKElhQOaQoiqIEBgYMGIBiKVOrgoOY&#10;MV+bL+4pWqFEhhyZfT53zm855Hr7hMihBw9UDimKogQ2VA4piqIogYGxY8cGDx68WKWSe28dc9Az&#10;vLZfO1isYolIUSLN27HcYRMvv+XQlsuuaKGIESOqHFIURQl8qBxSFEVRAgMzZswIGTJkjkK5t18/&#10;6KBn1p3eXqJamV8Sxp+2Yb7DJnn5LYcWu65GDsWLF++xPlFOURQl0KFySFEURQkM7Nq1K2zYsL+l&#10;SLrxwm6rmNl4fleWvNmj/BB1wsoZVrv15bcc6j9lGHIoS5Ysz549MypTFEVRAgsqhxRFUZTAwK1b&#10;tyJHjhw+YvhFe1dbxcz0jQtChgrp/dMfC816tmFTp2E9ggcPbpjs5Cycx7ovL9fbJ6o3q8umpk2b&#10;vtVnbCuKogQ6VA4piqIogYF3797lzZsX3VK3rZNVz2y7sn/ahvlT1821vlafcGHTutPbp66fZ7U7&#10;SCleO64fSpEuFW7nzp3r5eVlVKYoiqIEFlQOKYqiKIGEtWvXhggRIlz4cGtObHVQNV/8Gjp7DFro&#10;hx9+uHv3rlGNoiiKEohQOaQoiqIEEt6+fZs1a1bUS7Wmtff49ny5z32tOrYlZpxYOJwyZYpRh6Io&#10;ihK4UDmkKIqiBB6mTZsWOnToWHFjL9i10kHbfO5rl/uRCvWrooXSpUunt8kpiqIEVlQOKYqiKIGH&#10;Bw8eZMuWDQ2TKXfW7dcOOCicz3oNnjkqQqSIoUKFmjdvnsohRVGUwIrKIUVRFCVQ4e7uHj16dBRR&#10;6Zrlv0wR7b19fPyK6aFChw4RIkSNGjXevXtnuP42vH792s3N7caNG9+6oi/m5cuXtNDDw8PIfz7X&#10;r19/+vSpkfkAxjdv3hiZT3H//n3a8PDhQyMfkJAZpDtGPgDz3yy2fz9ZD+x069atVatWfn8Zcfv2&#10;bTplZBTli1A5pCiKogQ2Fi9eHCVKlNBhQv9VpfSWS3sd1I7fr13uR1r17xg95k/BgwevWrXqf/Bf&#10;Q2fPng0ZMuT8+fNfvXplmD6Ht2/fbtiwgaixe/fu586dM6xfle3bt6dMmXLlypVG/vNJnDjxggUL&#10;jMwHMBKXG5lPsWfPnsKFC3fo0MHIfyWIpNu1a2f9g90+ffoYKX9D3N+jR4/kyZMb+QDMv1xs/oTJ&#10;KlSoUMeOHY3859PFzunTp3/99Vd3d3fDahc//fr1Y7Vv3LhRLKVLlz5//rykFeXLUDmkKIqiBEJm&#10;zJgRJkyYYMGCJUmRdMGulf55ssLe28dXH9+Sq6j307pDhAiRK1euR48eGe6+JadOnaI6I2OzJU2a&#10;1Ej5j507d7Zt2/bNmzdbt26tX7++Yf2qbNmypVixYkbm3/FvQuROnToRBxuZr8TLly8jRoxYpkwZ&#10;8zrVH3/8IYnPgsA9derURiYA47DYHMicObOR8o2ECRMaKX/ARLdu3drIfD7Iy169epEoWbLkmjVr&#10;xIjyx+3+/fvv3buXIUOGEydOYKxUqdKFCxekgKJ8GSqHFEVRlMDJkiVLkiRJgrb5IUb0srUrjVsx&#10;bbfHUQcJZL5muSyu3rR2/EQJKB8lSpTevXv7vLnL5Pjx4zdv3pT0tWvXTp48SaC2e/fu7t279+/f&#10;/+zZs9iJO0n37NnzyJEjXl5e586dIzF06FCCPAqjYSg8YMAA7NYIlVAvatSoxHxsJevu7j5mzJgu&#10;XbpMnjyZEBDL5s2bMQ4ZMgTPZ86cwbJw4cIVK1Z47/yBZ8+ezZ49u2vXrub1nEuXLlE1fhYtWoQA&#10;wDJlypSjR4/SGHlo3r59+/r06dO3b1+JLCmzbNkyPAwfPpyeWuUQHs6fP0/X4OrVq2K8fPmyg39P&#10;T8/p06djmTZt2uPHj9mKkYZlyZKF3mF/8eKF2bzr16+PGjUKI7uIBGUTPgcPHsw40E65XcpXOTR2&#10;7Fgj9eHCDh7GjRvXuXPnpUuXvnr16uHDh/SRvsyfP5+RpwBDin+qc3V1pbWNGjVKmTLl6NGjZavI&#10;oQkTJvAuyHWttWvX0s5hw4bhateuXVeuXBk4cCB7yTrxVQ6ZcTzs2bOHcaA9+OnWrRsziAfse/fu&#10;ZbExmPSXrIuLy40bN1gY9OXw4cNMMVVQHq1L89BsLDM20Ybly5fTeIyrV6+W6aabt27dYgxxaF4w&#10;cfBvXWw0hn1xzuwwlcxUrFixmB3mgpli9Bh8OHjw4Lt37/ATOXJkWZmscDc3N3Fy+/Zt2kkBBpNN&#10;/fr1owrslPw3coipZ4hIrFu3rmXLlmJkzeBfbvOjOvpFon79+tI1RfliVA4piqIogZbnz58XL148&#10;ePDgiByIHDVKmZoVJq2eteHcTtc7J7Zccp2zbWnt1g1jx/1ZCkD69OmRN8b+H4H4mBBQ0ggJAkei&#10;Q4J1YlNix1SpUhGM5suXj0jxzp079erV8/DwWLVqVcyYMYnhkE9IIGJQCiN+qM7hC/tEiRJJ4sGD&#10;B4ULF0Y4Ef9RY5s2bTC2b9/+119/ZRdC8+rVqz958gS5kjRpUmJ6ysuOiIG5c+cSOzZr1owsbYsf&#10;Pz674Af9I/ohc+bMBQoUuHv3LqHkoUOHypUrh4pANeGHrZMmTZo5cyYtRDa0a9fOKofKlCmTKVMm&#10;QnlUSuPGjbGQTpAggfgnQkVsYKxSpQp7Eb6PGDGCiNa8sED7JQFOTk68M0rZsmVjGNmdgJ6RwVin&#10;Th06hRi4f/8+3ZQfh/gqh9KkSWOkbDaUJO+MP8qTqtu2bYu0INZHQ6IcevToMXLkSAqECxeOWiiA&#10;c7EzTYyq/DhK5BCyjXehcuXKvDdt2pRu4hmllzdv3t9//x0JMcgOW32VQ1Y9gMZgppydnRkfBnbj&#10;xo3VqlVjATBQyCQEhowGDYsbNy4dZ5EwGuiTHTt2oLhq1KjBskSHE/3TKTwgmVDC9AL1Pn78eKa7&#10;RYsWLB6qYC4qVqyIN/zTeKt/62JD8bJUcLVhw4batWtjSZcunWxC2CD2WBJIJnaUW0bjxYsnWxFR&#10;tErSOGSpMImsT1yxKlKkSIHdpxwqWbKkcYwFCxY2bFgs1GLkgwULHTq0qa6tMCk5cuSQNIczckjS&#10;rBaOLEkryr9E5ZCiKIoSmCGeI6Yn6IwTJ44RefkGWiVlyvKZMy99/PijF4VMfMohd3f35s2bL1my&#10;BLWDcfTo0YSDBKxQqVIlolvasGjRItmFsI/Ilb3kx/fWCBVMOYQQmj9/vqSJ2hs0aECCoJPYXYwE&#10;+nKRiniXkLRWrVpsvXfvXp48eQjZpQwMHz5cbiuChw8fImZIIMPMC1wE+kTh0tr8+fNjWbFiBe1f&#10;v369/BreKof++usv0V0E4nSZBBqDMN2+0fvKjAgJIt3+/fvTBUJYsn7IIYSieRWFwhLH16xZE6VH&#10;wsvLi7bRfdL+lEPIDJqEEpC9GA1iaLrWt29f6R2NYcS8d7APLHKIBCoFVXbr1q2PySFaK00CXMlE&#10;IwBkqz/lEAOCvEROyCTWrVvXHPlcuXJh6dKli/kDMEQp6kLSDBGzwGigtGfNmjV48GB2ZAEwCzhE&#10;G1CGvjB6NImseEMwmP5z586NxbrYtm7dynTQGPMvhk05hIe9e/dOmDABUYQml477IYcQlmjvxYsX&#10;o43lUt6/vDpkghJGqk2fPp00ywM9L/6B0ZOEovxLVA4piqIogR+iRiJ7NEnDhg1RAtGiRUMChQ8f&#10;PlWqVFWrVpW4f/Pm18mS2W7dMnbxA59yiBCNCHvOnDk5cuSYPHlynz59kDr4FIhQqXr37t2yixQm&#10;qM2ePfu0adM+Joc22ZE0u5hySCzw999/i6ACChA4zps3b926dcTlZsgIBMRoQkljl1/8MwhiAWJo&#10;wlmjrXb9Q4OxoKOSJElCFO4ghySBKxEnyIkXL16YxpQpU5JgwAncETAZMmS4ePGiH3IIyXfkyBGx&#10;sHvZsmVJIIfEAvj/LDnEOBw6dKhJkyYlS5ZknHGIfpOuiUq0/jrLlEPshXBiL9nqqxySLCASGB9J&#10;V6hQgXd/yiFkBo1h4lh4LAkG02HkkUMMvuyCHGLoJL1x48bNmzdfvnwZDXDs2DGcsGnIkCGMc9eu&#10;XaUMIAUlwdLivUSJEg7+rYtNGjN27NgUKVKgcLCYcmjGjBkMBdWxF036pBxi4hhqppIxpHfYfcqh&#10;KlWqMEFCzJgxsSCYjXzUqD/99JMoTJ8sW7bst99+Y1iQQ71796YujEg41oMUUJR/icohRVEURfGG&#10;kP63395/+DreL5AcEydOJIC+evUqATpyiHhxz549BGpY4sePv2rVKhQRRiJO7I8ePbLKIULMvXv3&#10;UtjNzY04z0EOEd/fvn2bwB074oE0JYmA5aFqyKExY8bYg9uHWAhniVnlSsizZ8/GjRuH51q1aiEw&#10;CB937tzJLvIrIMrjh5aLH6scmjBhwujRo4k16ZGLiwuWkydPEt9T/ujRo4TFDnJo+vTpT58+vXHj&#10;Rtu2bbGsWLHC9I+wFP8bNmwgusVCiEzfTTmENqPXyCdGRgSGq6sroTPRLYXRlrK733KIQV6yZIl9&#10;o61AgQJk0XtYfvjhByzUeOfOHbwROtOGli1bMpJkKSby0lc5BLQhV65cESNGJI1I3rVrF2NIk0Qk&#10;+F8OoYrld0GDBw9es2YNiuXs2bNlypRBDjFZ8lMoypcuXRqNxJQx8jQDtcMufsshppWZYuioHdX9&#10;STlEYcQJ/hkf8W9dbDhnXdEYplt6gQhkZlm3LDPqoiIGDbUscihZsmQMLOnt27ezCFktDC9zhxyi&#10;ChYbrtDnv/zyC4W/1tUhYGFzmHD4UGO7du04Imgk08qyNEooyr9D5ZCiKIqiGOTP/37rViPtB2gV&#10;QvMkSZIQixNuIn4QA/Xq1UuUKFHRokWJd4k+p0yZkilTJsoQrVLe2dkZXSS7E8vWrl2bwsWLFyce&#10;dZBDeEuVKlXWrFkJi1EyxLXEgigcecgBcSrR9p9//okdyUHASoTN1sSJE2OZO3cuIeOlS5cQLewl&#10;v0GnMQge9M/vv/+OvpJHMlivfiBOhg0bljZt2j/++IMEFkLhggUL0vjq1aujXhzkEF1OmTIlfUfJ&#10;YME/4lD8E62KfzQSVWBhoNBsJOx7e3tGXSD5GJOmTZtiIaBHwFCYBjds2FCERJ06dezFvenVq5eD&#10;HFq7dq0p5xAt7Js8eXJaLhfWGHnpy8iRI9mRWL98+fKMDy1H21BArl8JFMC/kbHfkxY7dmwShPUI&#10;GJpES5gmLNJaAR1iyiGfN8uJHiaBvmJqGEaqpuXu7u7nz58vWbIkjUFjkGbkkUyMRooUKZBG7IJc&#10;NOUQHTHlEEKOWUAGoPEYTLrfr1+/8ePHM3rd7U/dEEwZKbfGmf4ZH/FvXWyItBIlStAY8+FsjBha&#10;sUqVKqgg3tmUJ08elJLIIWQtQ8fKpBloSPqVL18+GrlgwQIszB3jX7hw4YMHD1L4K8ohQH8OGDAA&#10;uYVcp++sf7QifTc2K8q/Q+WQoiiKohg0bmybNctI/2c4yCG/sd4s95/h681y/z2mHAqA+HqzXADk&#10;sxbbv+HryiEPDw9kpJFRlK+NyiFFURRFMRg3jjDOSP9nXLhwIWzYsOXLl3/68Ud7m8i9ZP8xe/bs&#10;iR49ujxHrnTp0mL8jxk1alS8ePF69uxp5AMSV65cQQvJE9UCOOZik59RfSO++mS9ffvWvFCmKF8d&#10;lUOKoiiKYrB5s61MmfdGRlEURQkCqBxSFEVRFIPDh225c6scUhRFCUKoHFIURVEUg9OnbalSqRxS&#10;FEUJQqgcUhRFURSDK1dsSZLY7I8xUxRFUYIEKocURVEUxcDDw5Yqle3DX5sqiqIogR+VQ4qiKIpi&#10;cPeuLW1a26lTRlZRFEUJ9KgcUhRFURSDhw9tmTLZ9u83soqiKEqgR+WQoiiKohg8emTLnNm2fbuR&#10;/Z8zYcIEI+Vv7ty5M3To0Ddv3kybNu306dOG1c7cuXN379797NmziRMnvtQfSCmKothROaQoiqIo&#10;Bi9e2HLntq1YYWT9plixYkbqI0SOHDlMmDCxYsXq2bPn27dvDes/scoSNEzLli1/+OGHxIkTz58/&#10;H0u+fPlkkz/x8vIaNGhQ+/btSZcqVWrdunViF6pXry76qkqVKhcuXBCjoihKEEflkKIoiqIYiBxa&#10;tcrI+k3BggWN1Edo3rw5756eniNGjOjXr58YHYgaNaokHj58WKlSpZ07dyKc7ty5M23aNIyfK4ce&#10;P36cI0cO+f/+ypUrb9q0SexC/fr1p06dSmLkyJGSUBRFUVQOKYqiKIqB3Cy3Z4+R9RsHObRnz54U&#10;KVIkSJBALuyAyCF49+5d6dKlCxQoIFmoW7cu723btg0WLFi4cOFixoy5YsWKuXPnylYT5NDGjRsT&#10;J06MW9E2qKYWLVpQ/qeffpo0aRLaaenSpatWrUqZMmXcuHHPnj2bM2dOLy8vSjZp0mTHjh0kED80&#10;jET79u0XLFhAwsXFpXz58iQgadKk69evl7SiKEoQROWQoiiKohh81qMUrHLozp07HTp0QKuQGDZs&#10;mBhFDj1+/BjLxIkTs2bNKnaoUqWKJCJFiiSJ4cOH3759W9ImyKH+/fvfv38ft7Vq1cKyefNm1Muz&#10;Z88QQt27d3d3d58zZ06ZMmWuXbtGsf379/u8hY9devToYWTsUCxZsmSSxsnJkyclrSiKEgRROaQo&#10;iqIoBvfu2dKl8++Dtq1y6Pz581OmTDEyH4gQIULs2LFRQcuWLXv9+vUn5RCaR9ImyKF3796R8PLy&#10;kgtKqKAJEyZkz549bty4UaJEuX79+uzZsw8dOmQvbtu1a1fx4sUl7QeHDx/++eefjYyiKErQRuWQ&#10;oiiKohi4u9tSpPD+M1b/YJVDFy5c8PkUOPNmOQENgygigaQx71WLHDmyJFavXj1ixAhJm1h/OyRy&#10;aNSoUeiux48fI5BGjx4tcujEiRNSZu/evUWLFpW0Hxw4cCBRokRGRlEUJWijckhRFEVRDNzcbEmS&#10;IFeMrN9Y5dDdu3fr1at369atq1evVqhQQYwOcqhTp05jxox59eoVwilmzJhiTJIkiZub25UrV549&#10;e1a8ePGZM2cimS5evFi9enW2+pRDQ4YMmTRp0ps3b/bs2ZMqVSoHOXTq1KmcOXNK2mT69OmFChUy&#10;Mna2bt1q3lMnbhVFUYIsKocURVEUxeD8eduff743Mp+icuXKJe2UK1eO7IEDB2rWrFm7du1t27ZJ&#10;AYentyF4+vTpQ+Hhw4cPHjxYjPv3769atWqTJk1Io5SGDRtGgQYNGqB2sPTs2dNeypu///6bd5yw&#10;b9myZZs1a4bl/v3727dvR4NJGVRZxowZ3d3dJSssW7bMQfNMnDhRGoA3/1xNUhRFCcSoHFIURVEU&#10;24YNG9AYOXKUSJHiO37M2rt379q2bevw4ASfIOSOHTtGYsmSJatXrxajoihK0ETlkKIoihLUQQuF&#10;CRMmmEHwNWvWGBu+Q65du1anTh3rv7s68OTJk3bt2j1//py0z987KYqiBDVUDimKoihBnUKFChlS&#10;yI7DHwp9LyCE2rdvL09r8CdPnz5t0qQJAsnIK4qiBD1UDimKoihBnXz58hlKyE7evHmNDX7yyV/d&#10;HD16tEWLFpkzZ06fPn2bNm1u3bplbPDB8ePHjZQPPD09S5YsOWrUqHfv3r1586ZVq1Z9+vRB9nTp&#10;0kX+brVWrVpr1qxhK1UMGTIEi7u7e6NGjTJmzFi3bl12t7sxYFOnTp0qVapk5G22evXqubi4GBlF&#10;UZSgh8ohRVEUJaizdOnS0KFDG2IoWLC+ffsaG/zE74tIV65cad269aVLlxAqL168OHz48P37941t&#10;PggVKpSR8o29e/cmSJDg1KlTJ06cQIPh7dixY9GiRTt58iSb0HIPHjy4fft26tSpPezPCB8wYMDW&#10;rVupd+7cub179xYnQrFixXr27CnPfhCQUl27djUyiqIoQQ+VQ4qiKIpiW758edasWSNGzNi0afc6&#10;deqgNIwNH8cqh9Ae69evz549O5pk3LhxWKpVq3bw4EHZakKx7du3FypUKEmSJMWLF5cCw4YNQ4PF&#10;jx8/efLkb968QZ/kyZOHApUrV75w4YLs2L179zZt2mTJkmXRokViadq0adu2bbFMnjyZLK5y5col&#10;m4oUKYJkIvHo0aPEiROLUaABvFvl0NmzZ0uUKCFpRNekSZMkrSiKEkRQOaQoiqIoBqlT206ftrm6&#10;urZr1+7o0aOG9SNY5dCtW7dQLJ6eng8fPly8eDGW6NGjo21ItGjRonHjxs2aNXNzc7t06RKeb968&#10;6eXlhQ5B0tj3toUIEUISUvXt27cpsHfvXicnJ7F7eHiksPPs2TOxUBH6BwH29OlTshs3bixVqpRs&#10;QpJJAidRo0aVtBWrHKJVadKkkfTMmTP9owMVRVECEyqHFEVRFMWbGzdsKVPa7tzxTiNFKleufOrU&#10;KfsW37HKoXPnzk2bNs3I2Pn5559N6QIrV67cvXv3jh07zMfWoVXQSJI25dCUKVPOnz8vaQqYVRw8&#10;eDBjxozRokUz/3EV+vTpg3ySNG7Lli0r6bRp08pVIDzEiBFDjFascujKlSu///67kVEURQl6qBxS&#10;FEVRFG8WLrTlzm2zX9HxZt++fR06dPDjIQdWOXTx4kW5R85k0KBBkyZNElkCIodQL3PmzBHL69ev&#10;W7VqJemQIUNKYu7cudu3b5f006dPy5cvT+L+/fuZMmVat27d8OHDGzVqJFthzJgx169fl/TGjRvN&#10;e97KlCkjj204e/asqZGsWOXQ5cuXzatDiqIoQRCVQ4qiKIriTYcO3i8TLy8v1Evp0qU/dv+YVQ6h&#10;WKpVq3bjxg10EdIFC7uXLFly6NChT548efnyJcoKOYRKYS+EFjJp9uzZ3bp1k90TJ05MLZcuXbpw&#10;4cKff/6JBqMA+44fPx4/qKbixYuT8PT0zJYtm3nNyiqHDhw4kDVrVknPmjVr1KhRVFq3bt0zZ85g&#10;WbFiRc2aNc1ncFvlEAWKFSsm6eTJk0tCURQl6KBySFEURVFsL17YUBPz5xtZExRRx44dfVVEiJn2&#10;djp37kz29OnTffr06du376FDh6TAgwcP5s2bx9auXbs6OzvLvXNoniFDhnTq1AnR8vjxYyl5/vz5&#10;nj17Dh48mDR+BgwYQIGlS5c+f/4cCYS2cXd3ZxOKaMOGDVOmTLHvZNuzZ8/Dhw8lfefOnVSpUrm5&#10;uZGmosmTJ1MvhWXroEGDWrdu/fbtW9xa2wxLliyRJ8tRUZYsWcSoKIoSdFA5pCiKogRR6tWzoRfe&#10;vvVOX7tmS5wYrWLfYEGuEZUpU+bYsWOGKUBCO1u2bNm9e3cjb+Hp06dRokSRy0Q+qVChwrZt20gg&#10;2NavXy9GRVGUoIPKIUVRFCWIki7d+2DB3seL975WLVvnzrbffntvefbBP0ARdejQwe8nK/zPcXd3&#10;Hzx4sHlHnInPxzyYPH/+vHfv3vJsuk2bNolRURQlSKFySFEURQmiVKpkQw7JK3jw96FCvU+WzNaj&#10;h81+x5kj+/bt++WXXxIqftK+fXtjvBRFUb4TVA4piqIoQZSePf9fDpmvCBHeT59uFHDg7t27RsoH&#10;T548kd/tfIzdu3cbqX+Nl5fXxo0b69evX7ly5SZNmpg/QFIURVG+AJVDiqIoShAF2RMy5D+0UPDg&#10;73v3Nn5N9FmcO3du6tSpRsY3zKdg/3vevn3bo0ePhw8fvnnzZuTIkTNmzDA2KIqiKJ+PyiFFURQl&#10;iLJ5sy18+H/IoQIFbPfuGVv9Ztu2bU5OTkWLFq1evfr58+dz5cqVPHnyQoUKrVy5ctmyZbVq1SpS&#10;pEiVKlXIUrhRo0YxYsQoWLBg586d//rrL/EA8jesp0+fbtu2bfHixUuWLGn9Ac/mzZs3fGDPnj2G&#10;1f6HRf369ZN/NLp3717jxo1JUDhhwoT27YqiKMpnoHJIURRFCaKcPWuLGvX/75f75Zf3Pp8s9zHy&#10;5ct36tQpNMnVq1fv379vvTrk6up6584dLy+vx48fJ0uWTIzm1SEUlCSgSZMmvPfv33/nzp2UZ69L&#10;lhZs3bp1ywf27dtnWO1yyHyCHHvVqFGDBG3YtWuXGBVFURT/o3JIURRFCaI8eWL7+WdDDkWLZtu+&#10;3bD7h8OHD6NwkCUomRcvXljl0OnTp1u3bp0rV65MmTKFDh1ajH7IITc3tyJFirDL2rVrrT8EOnDg&#10;ACpIOHHihGG1y6EePXrI1SHSDRo0ELuiKIryBagcUhRFUYIuOXMacqhLF9urV4bRnzx//hyVMmTI&#10;EBcXF6scSpgw4aVLl5Ar8DN6y07JkiUlgS6S/2N9+/ZtnTp1xEjJ8+fPz507t2/fvmKBFStWLP3A&#10;5s2bDatdAnXp0oV30hs2bBg9erTYFUVRlC9A5ZCiKIoSdOnd21sOxYz5/nMfn1CrVq05c+acPXu2&#10;f//+u3fvvnr1art27U6fPn3t2rXSpUsvWrTozJkznTp1Ch8+vJSvWLHigQMHjhw5MmXKlDZt2pw8&#10;eZIdRSxNnDhx5MiRuJo0adKYMWOkvB+gnbp164ZYcnV1zZUr161btzCii8hKAUVRFMX/qBxSFEVR&#10;gi7r13vLoYEDjaz/uXnz5uLFi2fMmIHIefPmzevXr7dt20b2/Pnznp6eaJVp06Zt37596dKlUv74&#10;8eMzZ86kDCU3b95MyS1btuzcuZNNDx48WLlyJRYXF5eXL19Keb+5e/fuwoUL582bZ/7WCA+HDx+W&#10;tKIoiuJ/VA4piqIogRMvL69Xr17dv38fWdKlS5csWbLEiRMnRIgQwYIFixs3bv78+YcNG7Z799kk&#10;SR6fPv35j9YOYAwdOvTRo0dGRlEURfE3KocURVGUQMibN29WrVpVrVq1BAkSBA8eHAn0MSJE+KNR&#10;o+b79+9/+wX/NxRg0MfKKYqifBkqhxRFUZRAhZeX1+3bt4sVKyZqJ0SIEHETxKvZot74ldM3nt+1&#10;7+5J1zsnlh1cN2TOmCLl/ooQKYKIJYo1adLk8ePH7G44UhRFUYIAKocURVGUwMObN28WLlyYPHly&#10;FM6PMaJXa1JrgvOMnTcOoYJ8fW25tLfv5CG5iuQNGSoku6RKlWrt2rWGL0VRFCUIoHJIURRFCTxM&#10;mDAhXLhwCJsU6VKvOrZ57+3jDvrH58v1zok9HkfHLZ/2U+wY7BgqVKjJkycb7hRFUZTAjsohRVEU&#10;JTDg5eW1cOHCyJEjBwserGKDapsv7nGQPZ98OR/dXLJauTBhw0aKFMn8EyFFURQlcKNySFEURQkM&#10;uLq6emuhYMEad22x6+YRB6njz9eO64cq1KuCk3Dhwm3dutVwrSiKogReVA4piqIo3z1v374tWbIk&#10;MiZfyULbru53EDmf9dpx41DxyqVChAiRJEkSNzc3owJFURQlkKJySFEURfnumT9/fqhQocKEC7vs&#10;4AbXOyccFM7nvtac3Pp7qj+CBw/ep08fowJFURQlkKJySFEURfm+efjw4c8//xwiRIhe4wY4CJsv&#10;fvWaMDBYsGC4ffz4sVGNoiiKEhhROaQoiqJ836xYsQLpkvD3RFvd9jmomi9+7bxx+LeUf+C2b9++&#10;RjWKoihKYETlkKIoivId8+7du9atW6NbKtSruufWMaukGTZ3bNb8OcKEDRMmXJgCpQsv2L1S7FM3&#10;zCtQqki4COFDhwmdPkemiatm+fo87sEzRwUPHjxu3LhPnz41KlMURVECHSqHFEVRlO+Yly9fFi1a&#10;FDnUZ+JgBz2TOPlvdds2Gjp3bJeRveMkiJchR2ax/xw/bsWG1YbMHtN7wqCkqZMn+C3hmpNbzb3M&#10;15oTW3+MET1cuHCHDh0yKlMURVECHSqHFEVRlO8YT0/PJEmSIIfm71rhoGesr0mrZ4UMGdLByGv9&#10;mZ3BQ4RYuGeVg52Xi9u+NFnSsdeiRYuMyhRFUZRAh8ohRVEU5Tvm8ePH0aJFQw5turDbQc9YX2OX&#10;Toke6ycHI6+VRzdFjBRx6YG1DnZeu24eKVimaPDgwSdMmGBUpiiKogQ6VA4piqIo3zEPHz5EC4GD&#10;mLG+dt08nCFX5pLVyznYd3scLV6pZJos6Tdf3OOwiZfrnROla1bAc//+/Y3KFEVRlECHyiFFURTl&#10;O+aTcmjnjUO1WzeMETvGvB3LHTZ1G9M3QqSII+aP9/WvilQOKYqiBAVUDimKoijfMY8fP44aNSqi&#10;ZesVX56yvefWsbYDO4cNF3b8yulW+97bx0cvnhwufLhe4z/6V0W73Y8WKf9X8ODBx44da1SmKIqi&#10;BDpUDimKoijfMU+ePIkbNy5yaPG+NQ56xsVtX40WdaP9GK3vpCFWO1qo/eCuYcKGceraEs1j3WR9&#10;bbt6IEve7CFDhpw7d65RmaIoihLoUDmkKIqifMc8f/48d+7cyKEhs8c46JmqTWph7zVuoMO9cJ1H&#10;9sTeuEsLX++RM1/rz+yImyBemDBhdu7caVSmKIqiBDpUDimKoijfMW/fvq1fvz7ypk7rhq63/yFv&#10;IkSKgN1Koj+SYI8czfvmOitRokW17iivaRvmhQwZMlasWE+ePDEqUxRFUQIdKocURVGU7xgvL6+J&#10;EyciadJkSbfj+iGrntl0fvfGc7usr80X93rbLzjaKWndUV6FyhbDbYsWLajCqExRFEUJdKgcUhRF&#10;Ub5vLl68GDZs2JChQv69fKqDpPni17T184MHDx4tWrTr168b1SiKoiiBEZVDiqIoyveNl5dXq1at&#10;ggULFjtebIcLRF/22nb1QM7CeXDYsGFDow5FURQlkKJySFEURfnuefz4cfz48REwTXu03nPrmIO8&#10;+dxX7wkDw4ULFyVKlN27dxsVKIqiKIEUlUOKoihKYGDEiBEhQoT4KdZPi/audpA3n/WavnF+pCiR&#10;UVadO3d+/fq14V1RFEUJpKgcUhRFUQIDT58+zZPH+w63BL8lXLTH2fX2cQed45/XbJclCZMmCR48&#10;eJEiRd6+fWu4/h9x7969+/fvGxn/8ebNm4MHD4qKu3v37pUrV8Qe0Hj+/LmLi8vOnTtfvXplmD6T&#10;o0ePnjhxwsh8YNeuXf7/rRdju3Hjxn379hn5b8y7d++qVKkybdo0I+8nly5d8mPq6fvHtrKJsfXw&#10;8Lhx44ZhUhTlU6gcUhRFUQIJt2/fzpYtG4oo4e+JZ25Z7CB1/H7tuXWs1/iBP/8Sh93TpUt38eJF&#10;w+lHaNq0qZH6CJUqVcqXL1/BggW7d+/++PFjw+on69evJ2JGiY0fP/7Zs2cE65s3bza2+Q83N7ey&#10;Zcsiiki3bt166dKlYv8svLy8EAkVKlQoV64cTTKsX5Xz589HiBBh9+7dXyyHypQpU61aNSPzgUSJ&#10;Ek2cONHIfAoURY8ePX7//Xcj/425cOFCjBgx7ty5QxqZWqNGDbELiENGu2rVqowM2fnz57ds2VI2&#10;+aRUqVJbtmwhcfXq1fr165csWdKcaIYFI7LQyclJLIqifBKVQ4qiKErg4fTp0ylTpkTSRIgYocOQ&#10;7psu+PIEbYcXQmjV8S1VG9cKHSZMyJAhM2bM6OHhYbj7OH/++aeR+gjhw4fn/d27dzNmzGjcuLEY&#10;HWjevLmRstkWL17cpk0bYvTnz5+PGjUKPfYFcmjBggUDBgwgcevWrVixYsklAvSYCCR/8vbtW8Qe&#10;zSBqr127tmH9qpw9exY5ZGT+HUeOHFm4cKGR+UyWLFny66+/GplvzPTp02UZIHXSpk0ry0M4efJk&#10;4cKFmfoTJ04gYlkz165dixYtGpMoBV68eMGImQ98R2lv27YNJcmCYcGzY86cOQ8dOsSmypUrX79+&#10;/e7du6lTp0YXSXlFUfxG5ZCiKIoSqHBzc6tYsWIoCB06RfrUrfp2XH92h4MEMl+L962u0bxOgiQJ&#10;UVAhQoRo1aqVu7u74chPHOTQ06dPhw4dSpw6adIksZjx7uvXryl84MCBc+fOiQWZsWvXrnv37iVO&#10;nLhs2bLshQLp1q0bCkQKCMghQucuXboQ486ePRs/FNu6dWudOnXYZeTIkVRKseHDhyOBqlSpcv78&#10;+Ro1aoiConz27NkJoPGZLFmyMmXKMCZPnjx58ODB4MGD2R0lJjebMVzr16/v1KlTtWrVli9fjoVa&#10;nJycHBTUvHnzKNCzZ0+aTZaYu3Pnzvjp0KGDhN04OXXqFDuKgsJ5kyZN2MXZ2Zn4Hp/r1q2rWrVq&#10;/fr1Dx48aJVD+/bt279/P5E9hU3559M/HZk8eTJDQcvRigyLlCxUqBAKtly5cuzLyIjxzp07ffr0&#10;YfeWLVueOXMGy/Hjxxk6umkOJkZf5dDDhw979+7NcA0cOPDRo0cM2qBBg9hr6tSpUgD10qxZM5yP&#10;HTtWpoxh2bFjB4Pft29fskwcg1CvXj3r7XzVq1eX7KZNm+g+bRY70FSaR4JRol+8M3FZs2ZF3EoB&#10;tubLl8+ckYYNG+7Zs4d2Dhs2TCxoQpHBjP/NmzfZncFEVGNBEjMR9lKKoviOyiFFURQlsEGwi0j4&#10;+eefUTjonNChQ6fPkalN/07jnWcs3O28YJfz6MWT6rVr/FuKP9hqJ1zKlGk3bNhg7O8PHOQQ1S1e&#10;vPjVq1cSEIPIIQJTVFCFChVWrlxpPqfu2LFjc+fOJWGNUzt27Gh+/S8QVadIkYI4+8WLFy1atCDc&#10;JwJGsBHgIjBmzpyJAKPYTz/9RNyMNCI0z5Ahg1wlaN++vXk7X9euXc1Iunv37rST3QnNS5Qoce3a&#10;NcRJ0qRJd+7ciVIqVaoUOo1m0JiiRYsyIPIblUWLFiEk6B37ol4QCTVr1qQ7+KF5DRo0wP+IESPS&#10;pElDoI96AYwIS0oiSFA7VIRPAn0kU5EiRaxyiManTp2aZt+9exeNgXp5/PhxrVq1xD8NE/8zZsyg&#10;y3hwcXFBrmTKlEl2RwkgGiUdNWpUSbRt23bt2rXszlYGH3WEGEMW4o3BRMzIzWa+yqFixYohNqhx&#10;4sSJtHzIkCErVqx4+fIlmoetaKG0adNeuHAB56gRlBJGhh05ygCi4rZt29a4cWNEFKLXvCro6elZ&#10;uHBhjJIF1I6RstnorCQYeSaLPpJG85iS7/Dhw3nz5jUnUWC4WHWSpjGsEEkLtBYJR+LSpUs5c+YU&#10;o6IovqJySFEURQmcXLx4EcGQMWPGUKFCGarHB5EiRSpfvkLcuMvmz/+8hxY4yKHMmTM/e/bMyNhB&#10;DtWrV4+AuEePHmiAT8qhDh06+JRDq1evljQepk6dSgGExODBgxs1aoRzwno2lSlTRq51QLx48eQ6&#10;AxF2586dxWiVQ05OTmbhpUuXErsjh1AaYkGKjBkzhgTKx9XVdeDAgSVLlkQS5MmTh1hfygBtMH+i&#10;QyBO1E55tAH9EuOaNWv++usvWghIrGXLlhG7E9/jnH0pYJVD8+bNQ6VIev369ciY8+fPT5gwQSzi&#10;HzVCU2vXro0iun37Nna/5ZBIL0lPmTIF7YccArEwRNJlX+UQCgdp4ezsLBffcuXKZb1qN2DAADc3&#10;N0kjcpBGJHiXi2ZQv379atWq0fG6deumS5dOjIhkekFfJAtWOVS9enVzU7du3aTl7dq1Y5aZd1yV&#10;Ll0abV+nTh3mFIUpJRlS0cOCgxxiOpg1I6Moip+oHFIURVECM0gIonwCx7Jly6ZOnfqnn36KHj06&#10;wTQx6KJFi168eEGZjh1t9epRUvbwFw5yKHny5NZgF6w/DgHk0K5duyR9+PBhX68OISqMjB3rb4dQ&#10;CIT1hMLoHNLURb/k+g/Bt5SBBAkSHD16lASxePv27cVolUME62Y78b9lyxbkkHlT1s2bN0eOHClp&#10;wd3dvWbNmoT7prqAkydPmgoKbz179hQ5JEIFli9fbmo/EzwwCAUKFEBlOcghBkTS6CIU4OnTp80n&#10;sOG/V69eyCHS9IJBSJEiBULObzmEtjS7yVZ0Glpo69atYmE9TJ8+ncTHfjtErxGxKBYUNZLGdAUM&#10;pqwZoD0pU6YkIaJIqFChgsM8opMjR46MvDTydqxyqGXLlvJAPIaoX79+MtQYzeXh69Wh+/fvy7Up&#10;uHbtmtwsZ8Km/PnzGxlFUfxE5ZCiKIoS1LlwwZYxo83+0C//4iCHGjVqRChPwErELxYHObRjxw5k&#10;AGE9SgCBgQbA2K5du1OnTj19+hRtg5wgRvf09KTMqlWrPDw8fMqhe/fusQvh8t27d0eMGOFTDuXJ&#10;k2fPnj0k+vbtW7FiRTESYaORCMoJ65s3b75//34Sly9fbtasmZubG3KoRIkSxP2PHz/GIe1k66xZ&#10;sx4+fEjcP3v2bAQS2mDq1Kn0jn0vXbpE24jU8UBJlAa6i01WOXT8+PEWLVrcunWLAi4uLnQZb4wM&#10;WSpCgTjIITQeAT1laB4Dwo4+/R84cICuYdm3b1+DBg1MOURdo0ePZkyeP39uyiG6duLECQpfuHAB&#10;XYHDT8qhwYMHy+UgxlnuhZswYQK7ODk5Ue/r16+XLVvG1jVr1lA7408BZGSfPn0wWuXQzJkzGa4n&#10;T54wj6LTnJ2daa2DmLHKofXr1+OT2s+dO9etWzc8YyxXrtyQIUOkgMNvhwT6S9fkjsTKlSszNcYG&#10;O61atZKLh0yKedVOURRfUTmkKIqiKLZs2WynThlp/0B4GtJO6NChiXfv379foEABJBARqhSIHj26&#10;JIRXr14ROqMBMmbMSGAtsTVxeeLEiX/++WeieYJd9FKcOHEiRYrUqVMndNGWLVvMCJ4AfcaMGRSb&#10;OHFixIgR48aNO378eMJuNpnPD4C2bdvK4xDQUfHixZMAmn2TJk0aK1asBw8eIGby588fNmzY7Nmz&#10;yy/7kUOE4MmTJ8eniDS0GU1FWrALIgcLoPeot2jRonIdY+/evWnSpKG/xYoVk0cdoElMOQQ0AJ8U&#10;aNy4MfUS6xPxhwkTBhlABO8ghxAeSZIkSZgwoXlzoKurq4N/BCFiD0uZMmUY7dy5c0tJhAdiAG8L&#10;Fy5kJMV4+vRpOhguXDiKURcWtOX27dtlKxZkHgmrHKK1iBwSmzZtYriYhZ49eyIIkVJ58+al74yt&#10;lKSi+PHjY2Ga5EpRNlaPBeaIlkSLFo05QtsgS8x+QebMmc2VYz7HfNCgQZTPkiULcpEsE/3TTz+h&#10;JGXrx0CnMctginCB3em+PH2bWZZpVRTlY6gcUhRFUYI6xMF5805v0GAowsa8Fep7ZMeOHfXr1yfx&#10;/Plz5IR//mMUObRo0SIj81/hIIfkBr//no/dLPcVef36dcmSJT93Ue3evTtlypTW3yx9FufOnUOh&#10;ycUuhJ9eHVIUv1E5pCiKogRp7t+/ny5duuDBvZ9BFypUKHmWwHfKo0eP8uXLJ1c5VqxYYf2p/cc4&#10;dOgQqsDI/Fe4ublFixaNYaepCxYs+J/E69u3b48SJUr27NmN/LfBy/6sc96NvP/o37//mjVrjMzn&#10;s3DhQvNZF9ZfiymK4isqhxRFUZQgjbOzc9iwYeVBcxAvXjxjw/+aa9euyZ1p/ufVq1fyVGjSV65c&#10;OXLkiNgDGo8fPyZenzVr1hdfAFm7du3GjRuNzAdmz5598uRJI/MpGFuk7+LFi438N4PpWLp06dSp&#10;U90//KXV5s2bzSfRfZLTp0+b/1jlE8bhY1vZdPv2bSo9cOCAYVIUxTdUDimKoihBmoULF4YMGdIQ&#10;Q8GCRYwY0djgJ3/99ZeR+ggZM2aMGzduggQJ6tWrZ31KtR8sWrQoc+bMiRIl6t27t6enp/VRCv7k&#10;/PnzFSpUkKsB1Ltq1SqxfxZeXl4uLi7p0qX7888/GRzD+lWRm+WI1N9aHlj3WZQpU8b6DAmBoTOv&#10;inySFy9eUJhdjPw3Ay3UqFGjZcuWlSpViuyuXbtKly5t/geRh4dH0aJFJS0w+BkyZEibNq08FYPy&#10;NWvWlE0+wac8sAF1V7Zs2aRJk5p/RkQtBw8edHNzq169ulgURfEVlUOKoihKkObAgQMxYsQwxFCw&#10;YP68e8rhyXI+CW9/shzKZPny5bVr1xajA/LsL2HWrFlDhgx59OgRYfq8efOIbr9ADs2YMUOelH3l&#10;ypXYsWPLsw26devm8FAyv0GitGjRgmYgV+RpDV8d62+H/iVHjhwxHxT+ufwHvx2Cfv36rVixAlkS&#10;J06cixcvFihQwLyeM3PmzDx58mCXLJw8ebJYsWL379+/ceNG48aNWQ+kkydPfuHCBSnw9OlTeUaf&#10;ZCtVqiT3Ovbp0+fQoUNsRQbLExoqV658+PDhZ8+eFS9eXB6boSiKr6gcUhRFUYI0SAXCxxQpUoQO&#10;HTlhwlxVq1Y1H0HmBw5y6MmTJ61bt06bNm3fvn3FInIIUBepU6fetm2b+cAAouG1a9d6eHhEjx6d&#10;etmLMogWhx/cI4fQSNWrV0+fPv2IESNevXpFMULhXLlypUuXrkOHDnKFoV27dk2bNqXM8ePHCY7l&#10;YXRTpkzJmzevl5cX0XCsWLGIp2nww4cP79y5g9Rh97/++ksetIAyQU7Q60yZMk2dOhULtdSvX9/8&#10;t1Zh9OjRFCDUptlkL126VK1aNVpOjRKp4wRhWahQoZw5c5LFeZEiRTJnzkzET+zOIM+fPz9jxoz5&#10;8uVjeK1yaMuWLS4uLmXLlqWwPAwNrP7Pnz+PhY6gK+gmLUcz1KhRQ0omTZo0Xrx4KVOmZF+pGhBy&#10;DRs2pJulSpWSPzVydXVl6OgmHoYPHy5/DeSrHLp7926DBg0YrubNm9+7dw9BQoK9zD/22b9/PwKD&#10;tnXt2pVWYWFY1qxZkyVLlkaNGpFdvHgxLUHnyAhPmjSpc+fOe/fuRQhRQK75CGikW7du0Ucjb7ON&#10;Hz/+9OnTkh41atTVq1eZRJrNAhDjmTNnEiVKZM6Ok5OTPLauS5cuYrx8+TJ9J4GaYqDYnU3yJ1S0&#10;tnDhwp+ljRUlKKBySFEURVG8IeAsVMh25Mgx1IX5l6kfw0EO9e7dG4VDPErsKxaRQwSjxMR169Yl&#10;Fjf/mfTYsWO+/g0rhY2MHeQQkubQoUMvX77s2bPnunXr0D+DBw++ffs2AsPZ2VkC9F9++YVY/Pnz&#10;56gpWiXRP9qMIN7u5h9/w0pkjPZjdzRMlSpVUB0HDx7Mli0btTx+/Jh2Ik5oxrBhw0qXLj158mSR&#10;Iogr6qV3NOnEiRP3799HMBw5cgQ/7E5Ejn/i9YIFCxLfI0VwjlpDenl6evbo0YOOE9YjCRBaFy9e&#10;pLxVDqGj2BEN8ODBA2QYoo4EAb34p2Hif9q0aQgqPKBGJkyY4PffsLZt21b+QAnxUKtWLSQco4c+&#10;kcHs3r27XD/xVQ6h6KiCilA1yIlevXpt2rQJ+TRu3Di2isy7du0azhkWRCxGxBIikwFE26xatYpd&#10;nj59yjjIH0OhQps1a4bmYbqpmjFBsoJIKUDtSAJwSNWSZvzludsYzTsDT506ZZVDJjRAEjRM7soz&#10;QWIh1UiwQhgN07+iKILKIUVRFEXxxsXFljYtwav3BZOWLVv6fY3IQQ6lTZtWLjiYIIeyZ8+eP39+&#10;lAzR85fJIYJ4SRPWE3xTALVDkE1kj3OJtitUqGAGuPHixUNOkKhZsybyQ4xWOdSoUSMzTeDu4uKC&#10;npkzZ45YLl++LPfaUYb0vHnzqAiBlDVrVnlqs0Bj5DoSEHzjn76joEQ7AVItderUtBAYqGXLliEJ&#10;CMTpo6g1qxyiFldXV0lT1+rVq8+dO0dnxYJ/xAAahnaiQwYNGiSPl/BbDnXq1IkdJT1z5kwGnJFk&#10;PMWCyPH5N6wm6K4yZcpQAHlDlr5bZ7ZPnz7y4D5AXaRMmZIEs4/IESMjT9uk7wkTJhQj0C8UEcX6&#10;9u3LkkAu9u/fXzY5yCFT6jDIIocGDhxI35lZfFJX2LBhUbDItps3b0pJQP2a6wcpKwmBvvwH9wQq&#10;yveLyiFFURRF8eb2bVuyZDb7vWDeiqV+/fp+XCNykENE/w5f2Js3ywnIoR07dkh6//79PuUQ8bHP&#10;m+XM3w6hNFAIiAr0zJUrV4j1iX1FDlmfKJAoUSK5Ja9Bgwbm34Za5RB2M02AvnXrVmSGNAYuXbo0&#10;duxYSQu3bt2qXbs28b31EXCnT5+2yhWCe5FD5t+w0tlt27ZJ2gTNhvqqU6dOmzZtHOQQAyJp5NDa&#10;tWuRW5MnTxaL+Jdn5dHypUuXFi9eHMXitxxiME05NHv27BMnTiCH6KxY8O+HHII7d+78/fffJUqU&#10;oKdUZJ1ZGnP//n1JM1/p0qUjgUQRCzAdoqOsoKAqVqwoOipNmjSMOdoYqSxbrXIIOSqCFsaPHy/a&#10;r3fv3uYFn49dHWrdurUYL1y4YE69MGnSpGSsbEVRPoLKIUVRFEUxSJqUaNJInzt3jrBy586dRv6f&#10;OMghglECbuJRM453kEN79uzp3LkzouLQoUMFCxZEA2Ds2LEjSoDoGW1D/D1w4EB5lMLUqVPRPD7l&#10;0L1795o3b46uuHnzZsuWLX3KoQIFCsg1qEGDBpUpU0aMuEXXeXp6smOLFi3QJEiFkydP1qpV68aN&#10;G4TmWbJkkVvUCNnlPjF2IXZ/9uzZ0KFDqZf3IUOG0LtNmzYhLVALaCTicvxQHaPELlY5hNqpWbPm&#10;tWvXsCM56DK7MDKUZ6+kSZM6yCEGhA5ShiaRoGpUk9U/QoihWLNmDRaEFjLSlEO0h7ZR4OnTp6Yc&#10;ooCrqyuFkbUNGzbE4SflkJOTE4NPokePHuzFvqNHj96+fXurVq3kZjnECVtx8tdffzH+FMAyatQo&#10;jFY5JM+RQ7gy1/KQtydPnuTLl2/VqlVy9QaVtWjRopkzZyJN7Xv8Qw4xVhRmLlA1zLVclKMLLBUp&#10;wLL87bfffMqhTp06HT58mC5UrlzZ4cna/fr1kypYWitWrBCjoigmKocURVEUxSB9+vfWv+pBJNSo&#10;UQMtYd6GZIIeSGEnVapUCAzC0Lp166KRzDug5NcaJsSvRM/EzRUqVCC8BoyXLl2SZw8gGwjoEQy5&#10;cuWS3/ojRfbu3Su/xYerV68uX76cYgsXLkyXLl3u3LkXLFgg/xjbpUsXKQPdu3eXSyW0OW7cuHJJ&#10;h32LFi2aI0cOGolEQWmkTp2a+FjubUMO9e3bt3jx4viUH+XTWZqaMWNGdhHZAD179qRe4nJ5lMLR&#10;o0dLly5Nfwn93e1/pzN79mzrf+kg//BJgV69elEv3aFt1EuwjuxxkENoA8YBLWdeU0KQOPhHHyKx&#10;sCAScGg+SgHB0KZNGwZ27dq15qMUGFg6mCZNGopdvnwZC7LKFAlYVq5cScIqh2itPA+dkgwXszB2&#10;7NiXL18ipRBp9H3w4MFSkopQLFiYJrlsVaVKFdkkMEe0BMEmj7yjFtSpbAI6kj9//pIlS+IZrSWr&#10;KGXKlGgkKcDuLJ5SpUrJBFEFvTPv9PsYFKYLTBnrxDDZYV2hcmkDaSYI1Sp2RVFMVA4piqIoikGB&#10;Au8//IzFgMC9Q4cOn3yyQgDB1dVVdAIxdObMmT92acsKcsgMxP8zHOSQ+cy9/xirHAqwMDiIK4cb&#10;Kf0PYrJIkSIijNHb5n2JiqKYqBxSFEVRvj8e2TEyX49Kld5/+IHP/3Py5Mny5cv7eo0ooOHp6Vmx&#10;YkX5ccuWLVvkYWh+c+LEiTVr1hiZ/4rr168nT548T548NNXZ2dl8tPR/ye7duxMlSlS2bFkjH1BB&#10;rJrPH/8CDhw4MHr0aEnXqlVLEoqiWFE5FGjZvHlz06ZNA+xdwnKHfbNmzeQpQ1/A/v37e/fubWQ+&#10;sGDBgr///tvIKH5y4cKFPn36tG3bVm6P+ab06tXr4cOHRsbOtWvXfE7fv2Tjxo2s+f/+e27/cPfu&#10;Xdr2jf7R8uvy4MGDzp07d+vWzfy9+Ldgw4YNvk7W4sWLff4E34G1a9cuX758ypQpBQsWfOvnI4M5&#10;ych9Vv6nXr33W7YYaSvnzp2rV6+ek5MTzVY+iTFqiqIo3wMqhwItPXv2lHvT4d27dz5/duk3cnPz&#10;Dz/80KJFC78Dji/j+fPnxYoVMzJfBMonderUkpbbAKB58+YlS5aU9Jfx5s0bAjXz97j/K5iyhQsX&#10;JkiQIFGiRDNnzjSsX5XRo0fv2bPn8ePHf/31l/W7YS8vrx07dqRKleqXX36ZNWsWLTE2/AvwJlGp&#10;+T8bR44cMafvy6BhNL5AgQJWoTVgwADrj5K/Fj/99BMNNjL2X6sbqc/hxo0b5o+/AzKXLl2KHj26&#10;kfGB9WnLPjHn1z/079/f+gwAoU6dOvKgZz/g5Na+fXtmP1asWCcs/7V/9uzZnDlzxo4dG50v67Z0&#10;6dInT56Urf6kVq33a9caaQcePXpkPRl+cjblx0K//vrrjz/+WLx4cT9uUnr58qUf150QfvXr15cC&#10;Fy5c4MyJq6JFi8rTn+fPn1+qVCnOgQcPHpTFTyMvXrxo/XE/+7Jjjhw5aMmQIUMMqx0GikbGjx//&#10;zz//lDvWOPOULVs24F8HUxRF+VqoHAq0WOUQH4TmQ1H9Sa5cudzc3NAGBMoBUw5ZITIwUp8PIc6w&#10;YcPMPtasWbNy5cphwoSR7P+K+/fvd+3alUjl9u3b5r86fiOoq127dkbG/qvrpk2b3r17F5nRoEGD&#10;z40m/SZNmjRG6vMhuESemcKeoI15z5Ily38gh5IkSUKwiE6QbJ48eSTxWQQOOYRINlK+kTlzZiPl&#10;D3yVQ4MGDfqkHGLH7t27k2jTps3EiRPFCBhpPOeWli1bOjs7Y6lSpcqZM2dkqz/xQw45wJIwUr7x&#10;5MmTGjVqLF26FNHCokVprP24Xw52P06zt27dypo1Kz1CAWbLlm3x4sUURgJxhuf88Pvvv8t/E6Fz&#10;5HnZw4cPL1myJHb73t4wLJzZPDw8OKXgzbDaoVUdO3Zk0E6fPt2pUycsFAgdOjTnfymgKIoS6FE5&#10;FICIHz++kbJ/G827u7t7/vz5w4cPz4c6MSsRavny5SNGjFi2bFmECgUSJkzYq1evcOHC9e7dm8J5&#10;8+alcPXq1QkQrXIIY4gQIUKFCjVmzBgvL68+ffpEiRIlbty4pkYqV65c/fr1I0WKZN5YnCJFCnmm&#10;jcmCBQvixYv322+/ya0sD+x/H05jsMjdVli6deuWMWPGH374gVCAD2A0VeTIkevVqyef9Hv27EmW&#10;LBlV9+vXz0EOtWjRgk93Crdq1UosEotb/fNBPm3atKhRo9LyZcuWIRII3LETEAcPHjxkyJAFCxas&#10;WLGifW8bIUjnzp3ZPUGCBOZfahCdEBNgpC5aKEaiJSI8M8hmRyr691eHChQoQF8iRIhgXr6IFSuW&#10;bAK6wDuxI6P6888/M/Xr16+fN29ezJgxmWJPT0/m2vqHJEL79u0ZohIlSsjTbI8fP06QRBVE5zJZ&#10;AwcOPHz4MKsCn2Q3bNiQOHFipmPChAl0iq4NHTqU8aeAuTaAYZQwSNi+fTs7mml5HhHLTL5sxuHo&#10;0aNxwuSaT5GaMWMGPfrxxx8pJhbaQ+jPymQQGFvCU4wIGJkpdt+7d695kx4J3DIv5qXIVKlSsTgJ&#10;yv/44w/zsgzDwgo3r07glsJExp+UQ9Z/QmQ0eOdgyZcvH8cFhVm3d+7c4RCgAeaRRXs4gmh/3759&#10;ybIUWTllypSRXzOLHKpUqRLvQocOHXhHVx86dIiB4lDiKHN1dSUkJWiW+fJVDo0YMcIcRkJndqcK&#10;KmWI0GByrM2ePZvhjREjBpErx+/UqVNdXFw4LlhRzOOcOXOyZ89OjV26dHn58iXt5zCJEycOFtpM&#10;AI2HunXr1q5dGwsDSNTL+YTJkpkFPIj/NWvW4N8qh2gMc0pjqI7FgJ9gwYIxg5wKHj16xLTih4OF&#10;Ewv1rlixQuaXVco6NH/twLmLAB3PrHDObCxOEth9lUMsUfN3Dh+D6uQSx+XLlzlexAiMuawf5rdx&#10;48YkEPYO57FP8sVyiAHh/MPx2KxZM7KMBlLN5zUWlmvDhg3lzCaajXMRJ2fGjQXJWNF4WY2chGUB&#10;4IRjh7MEuoXjjiwsWrSIkxtzxwmBLMWQQHLvsRwa1gOBI1T+vsYnrG1Zn+wl5xy8saKokTRrL2nS&#10;pN7lFEVRAi8qhwIQIoEEeeQOwRMhLx9sGzdu5MOM+IxoiSzBkDzWM0yYMHzOEenygcpn88mTJ9lK&#10;YM0HqsPVockf/gqDEIQPaWIXPpUJVfk0xUjwR2E+Dikmz2w9ePAg0ohgYtWqVfgnEiJifvbs2ZUr&#10;V+QjHOWzbt06Nnl4ePCBSnTLBznxPeqCgBU7oQnBCj4JC+TP0QnFbt26hRM+Yh3kUIYMGfbv30/s&#10;NXjwYHl0LP7lLybwj+5CShFttG7dGgu9I7oaN24cjZHdCxcuLAl0jiSoXW70ItZs1KiR/IaKIJvw&#10;gr4Tf2OUkg5ySIgWLZqRssAItP0Aw4iFfhn5tm2ljybELtTCdMifVGAhRpRNIEE5wz5q1Cjmjo4w&#10;12PHjmVwpk+fjtijkcxF5cqVmUd5OCwhMuOGw507dxJYyzUcIlf6iGCQCIxBQ3wS3BDfM4ODBg1i&#10;0JgOEqycY8eOoRYoT3UyyKQZSXax/o6ZYTefRnXixAlZIcy1PCg2bNiwhOMMFyPJvGBhBfbo0YNe&#10;MH3EsmhdjOheZp/W0hdidIlNgSmQxO7du+VBtywwOsI0UZi+M8UYY8eOPX78eBbJxYsXZfTAQQ4J&#10;9OiTcsgqRGk/7+nTp6dr1MiRxWAS8RNHkt2yZYvsjhCaOXMmcaHIZuJX6mWZyTcIIoes//suze7d&#10;uzfHlJubG12mU0wK/WIw5VsGX+UQC96UQwS4zNqOHTtYFUwNk4vmX758OfKAhcFUtmvXjjFh7mjk&#10;zZs32ZE1RvrcuXNoXaYSvYT+Qf+j8fDAYYtCxnPq1KnpGouKg5cp2LdvHwXkHMKhYfVPN61yaPPm&#10;zX///TeumAjmHQtCSzbRL2QzOzJuTLo8yzhjxoyylfUm8TRwZmDx4MTJyYl2sj5F8Pgqh9CHsjip&#10;2ji02rZt3749S1oKWKGzTAoDK1nzGKQun8vAn1Su/IVyCEnMgIssJMtSpOMkGDfEG8gtqd27d2fW&#10;aCEnQ44geWAdZ12GkQTgh9MdBTjnc5picjGS5YTJeYmznxRjplhOqHrzdkHaI4UF69hyGuHkgJpq&#10;06YNq5RDydhgOXmy2lnnkkZIy8rh5MO5VIyKoiiBFZVDAQifcohICIFBfCABX6RIkQhThOTJk0sx&#10;80N0yZIlWbNmJZAirCH7MTkUJUoUM/QnaJNArWjRovL9IpvkM54s0S2fx0QVfByOHDnSjDmEIkWK&#10;mFWjKAgT+ewXkSAQ/RttjR5dvsElJGKv+fPnE9KBw9UhaQDRUoUKFUgUKlTI9H/27FnaT2tr165d&#10;qVIlAnGCA7/l0K+//kpcImk6QkRFgs94qYX33LlzI8BoGxFGiBAhSCCKJKQDX+XQZ5EjRw6zLrm/&#10;yKccSpgwIR0hQRkCfUkT0EjMTZZYnCg2RYoUSFyHvyFHToguBUqKHOratSsDK0akBb2wD390qkOV&#10;ET0zPoyh+RsGRpiRcRAYBG3mf+cjsEUOmYQKFUrayb7yN+e5cuViauwbvadPjISAaAZmTQIvP+QQ&#10;ESETJEY6yPokETNmTHNkiPloOd5+/PHH0KFD806P5Ftz+DI5hEjLkiULq1oOFuuRxWhjYbLM5QcS&#10;Jrq6usaNGxfF8jE5hKwyA01UosSpdEH+C8Wfcoh4l/XMsMhlMSSEdBmYUCYLLWHeyISYJASX9PHj&#10;xxHMVIcFDfnzzz+zi6z8unXrYifBOwE071CuXDksTZo0Mf2zTlhyVjlEm/Pnz9+gQQO0tFhMOcT4&#10;TJw4kWFkshhACcQ/KYc4FXBekrH1VQ6hhfz/NBR6QZQvgw+dOnXCIunq1atL4nMpWvQL5RArx7pm&#10;WIoi4VCed+3IzxoLFChgFkNkIvtJWOUQEkgWP6xbt44zAAmOa7keyIzLJmDMWe0cdJJNnDgxp3pJ&#10;g3VsGSWkI26BDxSm2NhgP5Ob1TFBZoJdJK0oihLoUTkUgCCqkAie4DL8h78z50MU/UAIyycfn1tm&#10;4ChEjBjRSNnh03fevHkUJqz/mBwiSJIQEG7evNm8eXMSpvagOqIf+0YDwiOCMAIU6/eOQLxlNoYw&#10;ce7cuRL0iAUI0E1BIhCp8PGPjEGWOMihpk2bykfyrVu36tWrR4KtVv8SlFPm8OHDyLMaNWr4LYcI&#10;ys3AFFEnN3FZnzGKHJKE/68OESIQVgryB+FE+Ua+bl0zkhDMfwMEkUP4lAEhfBH/1pu4CFIlcd7+&#10;3/OSFhgTglqCLblSIezdu1f+4A9wKzcZIofMMScyNv/A0YQBZDA7d+4s+oSsqalM0EJyLxOgWBz+&#10;+w85JOEXcTnymwSLx/zmnvWTPXt2Esw1kTSSjDF/9uyZKYfMxyeYcoh1Yn7hjbAhpCPBsSAWMCXE&#10;F18dYs2bR5b5qzDzyGLAixYt6nBkiSozETlEp4YOHcrMyi+gypYtK0PBMLKASbDM6CwJmDlz5qlT&#10;pyTthxwaMmSI2X12QQ6RwCHj0759e+a9ZcuWci+TCXLI/G6C4Nh6KY9JZ7WwGDw8PGgtfkQOyTEl&#10;mAe4yCG0hIN/qxwCzgy7du1q166drHm5zxMmTJgwadIkTiZUxIr1KYfMm1SvXr0qZwbag6xCBckf&#10;4/gqh9DtIvBWr15tHFp16yIO6ZcUcICKkHMiKVnYMtFylrBv/2yQQy4uRtpvHORQunTprKuI0y/L&#10;3tQqUKJECd45WZnFmG55UIqDHDJPR0uXLmV+6RSDz6CtWLHi119/vXbtmmwFWXhC8uTJrWdp69gO&#10;Hz7c/BIEAWaVQzRSdDvnZLnnEzhFy2VeRVGUoIDKoQBEhQoVNmzYwCcfAUro0KGxVK5c+cCBA8QQ&#10;ffv25QO+d+/eqAKCD8JciSescojghsiAwsRkfLxZ5ZCbm1v37t35uCV2QdgQNPNxy2cqwaWEX1Gj&#10;RiVy5UOa2FR+UUCAyMcn3ohpCMsIvvFP3Hn06FG5iaJbt25yn97JkycJsKjCQQ7RCxcXFwrQDPmi&#10;kTYjwHBCwOogh2LFikX0Q7gvXx5jocHTpk0T/0gF/LMVI5bTp0+nT5/eKodoLbUTVppyiI9/ImMK&#10;owyJQY8fP47RVzmEQiPC8I8c+ix8yiG6tsb+XAoiS7lG4YccevDgAcUI2ek1kpUwaOTIkQQotJM1&#10;QJxNZ8uUKXPkyBH6uHz5crnF0SqHGCX0M+OGZcyYMawfQiWiecozszly5KAMjfH5nAYiabQuISwx&#10;U8GCBUXqEILLTWvIIRpGkMeCYZCxELHJb9tYXXXq1BH5RGGqwz+NpwumHMIhbaYKUw5t2bKFvrMw&#10;6Boxn/zgxFc5hBBCevlTDrFsJPoEjiwWFf7RCXJkVapUiZXPUBA00x6OLNY5RxZakUCQAr7KIcBJ&#10;gwYNQoYMSZrVzowwFES0cs3E/3IIy7Jly0gws7SKw2Ht2rW//fYbreIoHjt2LG1jiDhGkAcE0CgW&#10;KpKrf5+UQ4w2k87KL1my5Cfl0LZt2xhV9sI/xyntt8ohTjVysxwiWQ6uVKlSsTaARgIVcXJAH0og&#10;zrzTfuYXJ4T1KFjOYOgEVB9OmF9qYYVny5aNwr7KIfooF0z8CWsMb7Js2rRpwzrnqOHotgqDzyJn&#10;zvf+/MNVBznEMcjJkw6KkCDRokULVg6jQSMZZ7k61KNHj6lTpzIaLA/aKVekWUscOBxBlEQAM60U&#10;YOg4aXAAnjlzhro4jhhtlKF8uSNY5RDzKFcUBevYsq4yZMjAKmJe8MAhQ6soz9mPZVa6dGmc8+lj&#10;nsA5P7CWSNAjSopRURQlsKJyKADBpzgf5wRqxEmEXFj4DHNyckIU8WFPHMaHJeEssV2HDh0IRygg&#10;oZvAZyfxB4UJjilslUMvX74khGJHQk8+ZfkwJo1nAhcpwIcfIoeg1vxCd8+ePU2aNKEYqoNdsPAJ&#10;jZ5BLxFokuUDlc9OCtBmuUODD1QJcAXiddQLBfj4lw9UBA8e6tatS1Md5BCf3J06dWKr6QH/gwcP&#10;tvqnU5MnTyY+IMIjeiN6MC9K0DYaT3TO+IiFLtNyCpsNBiySAGtIYYWWlLVD1Q7fmn8W1n+YkR8o&#10;i8JhfhcvXizygLbZt3tjfpnNuCEj6SxzQWEEhvlAKiaxYsWKzBQrgSzhFPEWFgYK51gWLFhAOGUv&#10;6w3rh6opgHRhwIlN0VT0i7hNylOY1SKFraAKateuTSPN3xTNnz9fWoscomH4ZKhNZYKT6tWrozbN&#10;S0nbt28nBGdSzCUndoJU7PKLCJaBGDdv3kw3KczIyGKT9S+I0vMJTZKZAtO/KYcI+1g5YmSdIM4Z&#10;TNpJLIjlk0cW3bfvamAVjShMmVCGlL1wy4xMmDABC7Gjed8gI2D+eF0Wg1UO0Qx0DgmCZtQvTugm&#10;BwjOzZXPXjLRrAcGjTLOzs5M2bp168z76+gIsbKkaTmihQIsGAqzC9PBkLJJmif0tT8cAkTNAi0R&#10;/xx97G6VQ6wTekdjOJ9IY4ieOU5ZyXSf5cRKIHznwJSrN0gdXKEB8EN38MlWFqo8BGLGjBm4Qv7J&#10;9Q1f5RBNFW3jfzj8ZUZoOdPKWjLv9vwC/vjjvf07ok/D+U2WH8Jy//79nACZMgbEXI3AkuO4oNcc&#10;4HIeYxgRh1jMMxtw1NMFSnJMcbbEDwU4JcpqnDVrlnmc3v/ncyCnTZtmpOxKUr7MYlmaDTMfi7Jm&#10;zRoOUo5iWTDMVNKkSamXNIcSRx+V8hlElknnMJfT5sSJE2/evElCURQlEKNyKNBilUOfxKpM/hsc&#10;5JDc66UEfIiTjFSAxNeb5QIIvt4sFwCxyqFviq9y6AtA58uly3/Pkye2BAnef+ajuQMK27ZtQ9UY&#10;mU+xYMECxt/I/BM0Va5cueQ687hx4xyuxyqKogQ+VA4FWhYtWlS4cGHrd4d+0N3+Jx7/Ja9everd&#10;u3fRokXle1zrn4coAZmvFXd+CxYuXMia9/8P8f9L3O0PSLBezg2w3Llzp2LFijVq1Pg3V0c/CeE4&#10;A2K9YPs/gS6eOOH9LldVL1yw/fabzfLbnO8JZGGTJk3k0eqfZMqUKXJpyIF39qfUmJcc5ZZORVGU&#10;wI3KIUVRFCWIsmaN7Zdf3qdObSte3DZggG3gQFuGDOgKY6uiKIoSFFA5pCiKogRRTp+2RY1qCxbs&#10;vfkKH/598eLvR42y2X9HoyiKogR+VA4piqIoQZSXL22JEv1DDsnrt99s9qcYKIqiKIEflUOKoijK&#10;d8/r17anT20f/oX1M2jUyFEOhQ793v6ENkVRFCVIoHJIURRF+e5BwFSqZLM/QP7zWL3aUQ4hkOzP&#10;e1cURVGCBCqHFEVRlO8bLy9b7tzeSiZRoveXL3/eNaIXL2xhw/6/Fkqc2HbxorFJURRFCQqoHFIU&#10;RVG+b9zcbMGDG3omeXKbi4th9yc5cvy/HJo61XjotqIoihJEUDmkKIqifMd4ednmznW84W3hws+4&#10;RtSmjbF7mTKGRVEURQk6qBxSFEVRvjOQOh4e3v8aNGaMrVs3W8aMjnIoatT3/fvbnj83yvsNaipk&#10;yPeRIr13dTUsiqIoStBB5ZCiKIryPXH8uK1MGduPP9p++OF9qVLvu3SxxYv3Dy0krxAh3pct6/24&#10;uU+yZ48tWrT3WbPaHj40LIqiKErQQeWQoiiK8h3w6pX3j4KqVLFly2br1Mm2c6f3vwbBhQu2MGEc&#10;tZD5yprVa/bsU9OmTW/atGmePHlix44dIUKEYMGChQsX7scff8yaNauTk1PfvhPjxz9Yo8YbfaCc&#10;oihKEETlkKIoivId0LWrLXZs2/jx3k/TtuqWbt18uVMuU6b3NWq8b978SqJElUKG/CFkyJBIoI8R&#10;wpuomTIVO3PmjOFUURRFCTKoHFIURVECNBcu2EqUsBUrZjt92rBY6dTJ1rGjbexYm7Oz7cgR2927&#10;3r8sevDgwejRo2PEiIHaiRgpYtpsGeq2aTR68cTlhzbsunl4392TO28eXnF445glk+u3b5whV+YI&#10;ESNSMnTo0M2aNbt8+bLhWlEURQkCqBxSFEVRAi5Pnng/KaFnT9ujR/59WJynp2fhwoVDhQoVPETw&#10;QuWKz9+53OXyPiTQx15br+yfu2N5vpKFKA8JEybctm2b4UtRFEUJ7KgcUhRFUQIo7u62lCltLVv6&#10;9xlxcO7cuVSpUgULFixW3Nidh/fa5X7EQfx87LXb4+iAqcOTpPg9RIgQ0aJFW7JkieFRURRFCdSo&#10;HFIURVECKM2b2+rWtXl6GtlP8ubNm3z58gUPHjxJ8t9nuSx2vXPCQfN88uV8bHORCiVQU9GjR1+2&#10;bJnhV1EURQm8qBxSFEVRAiLr1tnSpfN+cII/efXqVZMmTVAyP8X6af7OFQ46x/+v3e5HCpYpGjJk&#10;yGjRoh06dMjwriiKogRSVA4piqIoAY7r172fIzdvnn9/LwQrVqwIEyZM1B+jTVg5w0HhfO5rw7md&#10;mfNkQ1mVLl3a8K4oiqIEUlQOKYqiKAELJNCwYbZMmWxv3xqWT+Ll5VWwYEEETGWnGns8jjnImy94&#10;zXJZHC5CeByuX7/eqENRFEUJjKgcUhRFUQIWr1/b8uWzHTxoZP3D/v37w4QJEz5C+FXHNjsImy9+&#10;tejdHjmUOHHiR48eGdUoiqIogQ6VQ4qiKErA4tYtW86c3qLIn3h5eZUuXRrpUsWpplXPuN45seP6&#10;oQ3ndq45sXXtqW07rh807bvcj2w8v2vNya28XC67ut725aEL68/s+DlB3FChQq1cuZIqjMoURVGU&#10;wIXKIUVRFCVgMWCA98O1370zsp/kzp07oUOHDh8h/LKDG6x6ZtmBdXmKF4gRO2aIkCHYmqNw7lXH&#10;t2Df7XG0VI3ysePFCQmhQiVNnXzEgvHWHeW12/1I8UolUVnt2rVTOaQoihJYUTmkKIqiBAjevXu3&#10;YcOG5MmThwwZrVGjnq/9fXlo+/btiJakaZJtv2Zc/5HX+JUzSlQtM3/XCtc7J0YvnvRDjJ9yFc2L&#10;feeNwzkL55m0dvbe28dRUCnSpY4e6yfrjuarw5BueC5QoIDKIUVRlMCKyiFFURQlQLB69epQoUIh&#10;P4SuXbsaGz7FxIkTKV+gdJHdHkcd9Iz52nPrWKGyxWLH+9nBzqvNgM7Rov/gYJTXzM0L8Zw4cWKV&#10;Q4qiKIEVlUNfzt9//+3u7m5k/MedO3eSJUvm6f//FPQf27ZtCxMmTNmyZY18wGPw4MGhQ4fu0aOH&#10;kf9Mrl+/niJFCiPzgfnz5/s0Kr5y9erVwoULR44cuW7duobpm5E8efLFixcbmQ9gvHnzppH5Guza&#10;tYsVlTlzZiMfkLh7926cOHFixYp16dIlwxRQef78eenSpSNGjOjs7GyYvgE7d+5ksrJkyUL6/v37&#10;1atXf/XqlWxyoHnz5nYdZBAtWjRjw6cYNGgQ5SvUr7L31kefKbfzxqEchfNkK5DLanS9c2KC84yY&#10;P8dq3b+j1W6+Np3fjecoUaKoHFIURQmsBFo5xAe8kfoIBCutW7du06aNk5PTvn37DOs/WbJkiZGy&#10;2U6cONGpU6eOHTu2bNmyXbt2fJyPHDnyc+XQggUL2NfIfD1WrFjRtm1bI2OzrVmzxkj5j61bt9Iq&#10;aNSo0cmTJw3rV6Vr167bt283Mp/PgwcP+vXrJ+lRo0ZJ4uDBg/3795f0l3H79u2hQ4fGjRvXyP/v&#10;mDlzJquLpUU4aJi+KleuXHF1dX3z5s28efOoxbDaf4C+cuVKFk+rVq1q16597949Y8O/oG/fvocP&#10;HyZBECwWYPr+zbO5iNqXL1+eLVu2hQsXGib7skd1GJmvB6cO6xCh5Fl+RuZzKFGixLlz54xMQOXp&#10;06cFChQwMj6YM2eOkfKNPXv2vPX3Y7CZPvNAq1Wr1uXLlyXtQOfOne06yCBRokTGhk/B4UP5Gs3r&#10;OogZ62v8yhmx4saesn6eaYkVJ7ZUlDJDmslr55h262vv7eNSRuWQoihKYCXQyqGwYcMaqY+QIEEC&#10;3vmE44M5YcKEYnQgT548kiBoaNas2ePHj9/ZIcGOXyCH6tev/y30hoMcKleunJHyH5kyZaKD9Ij3&#10;j31r+y/5l3LICnGJkfp8Hj58mDlz5pcvX0q2cuXKjFvevHkl+z+kaNGir1+/Zml96+f5Er8mS5bM&#10;yNh/qtGjRw/mncTUqVMnTpxobPgatG/f3kh9ESNGjDAPFpRVyZIlJ02atGDBArHAN5JDP/30U86c&#10;ORctWiTZgQMHBlk5lDJlSiPlG926dfP/6cIqh0bZkbQDZ8+eDRMmjMiP4MGD+/+bnU/KoSX71/z4&#10;04912jRyvfP/T5DbcG7XutPb521fXqBU4QiRIkxw9uXPW/feUjmkKIoSyAkqcsjFxaVVq1Z169Y1&#10;v/cVOQSenp4xYsSwfge8cOHCw4cPE4r9/PPPderUadSo0ZUrV8aMGSNbTZBDvXr1cnJyqlevHuE+&#10;u6OOCC7JNmzYkFjw/PnzCKdSpUo1aNAAP1RUsGBBuWUoQ4YM4gQqVKjAOwFf586d0Us1atTYsmXL&#10;9evX+YDHD/uuXbuWAoUKFerduzfOiUK2bdvGVgrXrFmTtFUOdenSha5R3ejRo+/fv09h2k/J5s2b&#10;u7m5UYDO0loslNm7dy8WmopnM3QjxCEyRv5RQO7dv3XrVocOHaQxDCNZjGnSpGnRogXt2bdv36lT&#10;p3CCT8rs2bOHrbNnz27Tpg0Dzvh4eHhY5VDSpEnxJg1gRyw47NixI84xmv7Hjh1LmymDHySrROpL&#10;liwhLsHYuHHj8ePHMy8Y7969S6+lmzTp2rVrGAmUZYgovGrVKiyA5/jx4z9//lyyaADeEUWStULY&#10;zSAIM2fOxLJx40YjP3XqjBkzpJgQO3ZsOiizPH/+fCw5cuSQTVCtWjXe6QVrjEYyJvSRIJuRKVu2&#10;7O7du9nKpM+ZM0c6Dnfu3GGIKFC7du0NGzZg2bRpE6NBFYwwS5EusCNp6eCbN28I3ylAlpGRiWZ9&#10;NmnSBA+Mrd2rd3+ZhapVq0oWUEd9+vSRcUAr4pDE5s2bf/31VxJVqlQZMGAARpzIhYInT55Qniqo&#10;qGnTpnIVyNnZWWafrnHUJEmSBCOrPXXq1LSNNtNaCmMkQeNplbSTijAyJv3796cWdh8yZIh5wYFm&#10;i38gEgWyn5RD6dKlM1I2m9w+umPHDlkJDPLWrVvlyJLFtm7dOgqgB1j/ZLt3706WFYI9VqxYhw4d&#10;olKRQyw/84IGM4KfAwcOsPjpBe8soWHDhnHIMLZz586VYj7l0LFjx+bNmydpzgyMLYnhw4fjhBHm&#10;8H/27Nnff//NWMlhfu/evYsXL7J+aBsjiWAuVqyYbK1Vq9bRo0fZHdEoK5/a5UQRL148hg4LjWG0&#10;OTQoz/Jj7hz8c+BY5RDLgF7QGJyzl6ur6w8//EC9cghbz2z06+XLl2nTpuX8Q0V4ZpM4AXHI4cnB&#10;yO6tW7cma5VDLJjChQtLmpMVFUmaMw/nDapo2bJtiBBNx49fKSvTP8jNcmVqVfD1ZrmZWxYlSpYk&#10;718FNp7f5bBJXpsv7okTP26xSiUd7LzWn9mB5x9//JHFYFSmKIqiBC6CihziE50Qk0jLvJ4jcogP&#10;YD7diWCs3wETckkcZl4dOnv27PTp0yVtQri5evVqIjw+s6dNm4YqePHiBREtsSkfnCdOnJg0aRJB&#10;D2qH0JCqMf7555+3b99mXyIJcQIStBHLUill2IWWsBexvmRz5sxJgWzZsq1fvx7nREUEcwRDspUo&#10;9mNXh1BrRCHsQgsJCsuUKYMxZMiQp0+fZl/UGvIMC11gBFBo5cuXR0sQTA8dOpS9GJyrV69SgMbs&#10;2rULJxiXLVvWs2dPjClSpCBAxEjXiIoImPBJAEc0yVbiaWk/IRd+rHKIkacKNtEFGeFKlSqhBk3/&#10;8hOjvHnzPnr0COcISCqaMGGCfe//vzo0btw4kUOEemvWrKEkIBuILDESvkgtNMmMwxzkkOCrHLp0&#10;6RIxn8BAYblx44aR/2AxCR8+PEbaz1yI0M2aNatsAkQF70SZskIoRrSKPmceWZPSWvpILJ48eXKm&#10;jCwxLnNNd4hW8YmFPlKY7uChX79+rC4mtF27dvSFQWMT48M445wxQbGwC9EwW6kFAUAWkArMlLnO&#10;gSoIfCWN8+rVq5MgaJYfvfz111+IWzwQ74qeIZqfMmUKoTCFUT6yogh/z5w5gwXPNNi81sqRJQmg&#10;+7zTZo4aWkVhVpr0nSYhLWg8HUEEmtfurHJI8I8cQqUbKZutVKlSvKO+jhw5Qo1ysHB0sKolmz17&#10;dgpkyZLFPLLIskIYRvRPkSJFKCZnBobXlEMUZvoI4tnEyFCYNAcgLedIN5vkqxwyxRK1y/2fRP/U&#10;K8caRwGnFLLMC5KMVc1KQ28wI9I8RowuUCONkSFlcmU8aUmmTJmwxIwZk61YWBWcBuUwHDt2LHPK&#10;UWz6pxekrXIII2NFReaBb14dsp7ZTp06hdTBaL06hOyRBMjlVhrDoYdPOeVa5RBiMnbs2JKmVebx&#10;iBbi2LcPqS1yZGSnmP3FjBkzODPkLp5/l/sRBz0zdd28H2L8WKB04a1X9jtsMl+bL3jLoZLVyznY&#10;eU1aPRvPSZMmpe9GZYqiKErgIqjIIeI2hw8zQliMxH9r165lk99y6MKFCz7vI7LeLLdy5crdu3cT&#10;4hB2EDiiKwoXLvz333+bQY+QKlUqYhQSPuUQsTuxDiEgMcH9+/ejRo1aunRpWggSTyOH7MW9IYag&#10;cKdOnYiuaPbH5BBtIHKSNImff/6ZBHJILPRaLgIIBC54q1ixImEubTCsdhgrqx+5nJUvXz6xAK2V&#10;poKE1AwgYRzCieElTLTKIfNmLVxFiRKFRMSIEa3+pf3ET0SKgwYNItb0Ww6hQKy7SwwXK1YssQCL&#10;AbVGw4oWLUpfSpYsSTtNSeOrHKLZSz/A8GJhfo38B4sJPo3Uh975KockC3SKKZY0S0USwFQiTuQi&#10;j9kjoUWLFuYCdnZ2pjFIC8JZsRATo7Rl/EFi7pkzZzo5OQ0bNkwuI4B1CQlMOkGt1MU0NWrUSOwC&#10;ckgSVE0DSBCtmnIFo3QWdV23bl38MDLoAT/k0Pz5883GsDsrnARySCwg/jmI6MXvv/9OYE3C/JX/&#10;l8khFo8cLHPmzGHYI0WK5HBkyU/8TUTP0wwOTBYwx+/H5BDSXSy3b99mnCVtLgZ/yqFJkyYxTQhg&#10;JO7ixYuly8BRgH5mlaI/ZRdkDIMsaZADTX76xWHLLvJkEVN1gHmwT548mZPYkiVLHPxb5RAzQjdp&#10;DGc2uWxryiFaK5eVWK6oxNGjR2P0Ww6h5Th+BwwYgAYja5VDnAocnpHAaHPOYcFwnIqlaNH3o0bR&#10;JMl9GvrCmSHBb79uu3LAKmYW7HaO8XOsaNGjtRvUdeCMkbwGzRi5/OD6nTcOJ02TvE6bRv2nDu83&#10;eVj2Qrl/iP7jxFWzrPvKq0Xv9nhmxMwDUFEURQlkBBU5VK1atWfPnhkZO+bNcsKQIUPkC1EgJhA5&#10;JJ/rcPfuXQkHrfiUQ3v27Jk1a9aLFy/44ESx+JRDmTNnlhui5Oc6JIgnihUrZt/oHZvevHmTQJzY&#10;KH369Ddu3BC74BDLSuFVq1ZRi4McMiNsglQJa+DixYtyLYgIiZiVBC2xShog3iJIIobDp2Gykzp1&#10;arkDDY4cOSJhrnVfdOM9H7/CZxyQK3T/zJkzVjn022+/sYkEW0U2EMqbg4//dvanTTCGT548IdSu&#10;VKmSVQ6FCBFCEqYcImw1407qku47yCFJ+P/qEM0gwBIOHDiAhSqM/AeLiU85lCtXLplfhlSCfv/I&#10;IaDLqDtUsUMkzfIzQ09CW0SFVQ4RRLKAJW3CAD569Oj48eP58+cXC4MjCRNWUefOnWkkadaww7wj&#10;h2RaqVoWGHGw3GAJDKa5dCnACiFwJwj2Qw7RYFNC0FOJoX3KIUl/2dUhRs88ssw7suRgoW20P23a&#10;tA5Hlq9yiNE7e/Yscj137tzIIcackZQC8+bN+2I5NG3aNEmzSc4MVPTw4UPWG8cCQstBaX9SDqHt&#10;2R0n9PGTcmjDhg3IErEIVjkEZmPkQhMHvthZ8zNmzJAzGwedTzmE4KQBJDhVymmTkpxnGEM2kbXK&#10;oU2bNqF1JS2ghXr16mV+IQULF9qcnGz//E7AL1hOdBbm71xhFTN/L5saKvT/P7kbggcP3nFYjz23&#10;jrUZ0PmPP5OzS9hwYfOVLDR943zrz4rktevm4QKlirAXxyw9MipTFEVRAheBVg5FihRpix0CF4QQ&#10;0mXixIlEYygEKWC9MAIoGYKzdevWEdakS5eOgABjhw4diLmdnZ35IOQDW+7OJ6hq2rQpQZtPOcRn&#10;f5s2bTZv3owoQi0QwSOHrE8/K168uETwhDgEixs3buzUqdMvv/yCBQnEJy4NpgGEWQS7VEfcsHDh&#10;who1alBAbuwRBg8eTPhLYd5pnoMcIr5EJuGBXiAVaBthVoMGDZAWbOWjndgUzz179pR4umHDhkOH&#10;DqUxRDwEOsTQLVu2xCdVS7C+detWJycniaXKlCkj0sUMsgE7sRFDPXPmTLl2RL1EYFi6d+9OoGyV&#10;QxEiREDwMEqtWrWSh4/hv1GjRuKfHWWIUEFLlixhtGmMVQ4VKVKEuWCITDm0f//+KlWq0GUK16pV&#10;S2JQ824cCBcunCToGsLYDLgJcBlDojfeCZfF+AXQIyNlf6I074wkM8KQdrH/lAtLkyZN7Nu9YfpM&#10;OSTDxTtDx6QwjHTk0KFDjDyLjV7Psf9oZ+DAgaw32kk8zbgRxVrlEHEqC4lVx6iyJOTHTgyFyA9T&#10;iRUtWlQSJixsPE+dOpVVhPghlsVILfJELyxoOTzQHQn3EfnMOwuDmZVb/jAyQWPGjCFNfE/cbD4N&#10;DLesKyaFOF66j2xjWpk+qqCwaBvaaS/ujVUOUal5BY8YHf8cwiwkdIgYrXIoadKkcjCy6jhsGUkG&#10;JF68eFhoOQNOjTSGBcY6bN68ufXIsl7KA+sXJZwQIkeOTJjOjNSrV4/sqFGjkArbtm1zkEPDhw+X&#10;tLkYTDmEYpEpQEBy6mBAGBlECK3CiFsOz8WLF3MY4oeDl2FhHhkKlKcfckgaj2cOE9YMqkOuOUuv&#10;hVChQklC5NCdO3dM/xz+nPSscgg9w1mCw3DRokUksHDUT5o0iXGmGXJmY+5YACKbWW90ge6w/Dib&#10;zZ8/n16wbjlC2UqCEWbE2JGsVQ6hJ6XxUKpUKXyyu1w2N3n82JY79/sPa8FfVK1alZNbwbLF9t4+&#10;7qBqvvi1/NCGmHFihw0bltO7UY2iKIoS6Ai0coh4hc91ICTlIx/47CckunjxohSQQNyEUAC1QJBE&#10;PEeQ/eTJE4yIGfxIHP/u3TuCG2IyYgL5UQqqwAzd+CyXe/rxjxNCVcoQYb9588a8xwbQBoQIJLAT&#10;YFHyxIkTIr2oixaKha1YqI66cCVBKkE/7wJhPR/PFD558iSFHeQQNbIjm0jTF9oM5uWXECFC4Jlh&#10;OXbsmFREtEdsh+XgwYNy5YSwDIlC3029h9KTfrFJLBSWBOCH6vBAq+gIFopRWMaKYXG4OkQf8Sby&#10;TPDpn5YzX7SB7tMq8wcw9+7doztMn/xqQoyE6RSmzWYxszpgk5H6J4y8LBIwd/wCrP6ZRN4ZkMOH&#10;D9MjFBfjjMV6ZYYxkQsyIFupnZ4yXBJAA8ErbvEm48kCZgEwwqxPubjHrMnCEMz1Q71y8Q0POGSg&#10;WC1SxuFii8CODDtDZ841IyyjhxxiDTPaxOVSKSBp2EpFNFUuCCDtqMW0yM1RQJvFM6Nhdp82S2HW&#10;gAyCLFSBw8fhLkGBztJ3mSkzMLXKISqVg5G65MjCrRxZdP9jRxY9JWs9ssDhzMChQTtplSxRskwW&#10;7cGtuVapWpQ5mIvBlEMMuyx1nHAY4oQu4EF2oYxY5JxDk2R82IV6nz17Zl7LktOLpIHu8E55Vg6V&#10;oljkkKRf9u3e0E1J4EQuj5v+T506hX/myHqzHH2Uo1imm3MaznFI1Rxi7EWaZkuTcIgrlserV6+Y&#10;VjljMCYy7NeuXWMTRhklqxziZIXUJ8Faypw5c+/eva0rWWCiKlSwrVxpZP0DLUS3hAwZcvqmBQ6q&#10;5otfNVvUQ2LlypXLPNUriqIogY9AK4cCJoQLBQsWlJjsK+Ls7FyjRg2iASPvJ+YXxv8l6MApU6ZI&#10;wC3XT5SADwG9kQp4EK+PGDHC4ZbXAAIHODI4X758IocCMsghzkgIGFMzfwuYrOHDh8sFeQandOnS&#10;qDIERu3atZs0aUJaijkwb54taVLkupH1D6VKlUK9FK1QwucDFT73JX/Pirdw4cIhsI0KFEVRlMCI&#10;yqH/lBcvXqxZs8a84f5rcfv27SVLlpjfmvvN0qVLjdR/yJkzZ2ihXAfYuHGjGJUAjj9X1P+EO3fu&#10;sKLMqx8BCgJ9Z2fnlStXmpfUAiyIk507dy5btuzf3Cz6SayTxeDs3bv37du3s2fPbt26tXmFzScM&#10;Xrp0tpEjP+MXRKtWrQoTJkykKJHGLpviIG8+97Xh7M40mdMih8z7+hRFUZTAyvckh1KlSpVQURRF&#10;+f4pXbr0Jy9Jubt7KyL/38f67t27ypUro2F+jBHd+egmn49G8Odr583DVZvUxk/s2LHNR2goiqIo&#10;35QbN278r75GDCpXh8wf4vuK+VtzRVEU5T/A4QGPH2PkSFu+fLYPD7b8NHyU5sqVCyWTNluGZYfW&#10;O+gc/7xcLrtWblQjePDgESJEWLZsWUB4oBxjNXTo0GbNmvl8OGQA4c6dO3yMdu3a1eEJrv5nzJgx&#10;s2bNMjIfwKH8GlP5JC4uLu3atWvdurX8eO/bcfToUeszXYTFixfLs2G+Fqz5vn37Nm3aNGDecnzi&#10;xIkGDRr4fKBrAOTy5csNGzY0n336LfgqkzVu3DiWLk4YVT/Oug/s/3thZL4qgVMOMZRPnz69f//+&#10;o0eP3rx5w3vRokXJPrH/ZyKfl6QZU7lpjdM3n51iefHihfw6HF7bwRUzzdaHDx+SxY4HJszht7+c&#10;yq2/p6d2+QW8oiiK8sVwki5UyFagAAG3Yfkkx44d+/nnnzmrx/klztL9a/3/oDlKrj+zI2OerOwb&#10;Pnz4GTNmGB7/1/DZZH0c/OdKDj6zlixZ8vvvv//222+TJ082rF+V06dP/8tfpVasWBG9R4KPbPN+&#10;8rRp086bN0/SXwafxQMGDJCn0v8PoRkdO3aMHz9+xowZv9FNyAULFiTwdXd3r1atmvyfh0BIM378&#10;+CRJkjCY1gcgfTFr1qxJnz69pM04B+Eqj5T8YoivNm/eHCNGDCNvp3LlyuvXrzcyXwmUW5w4caw/&#10;WZS/KPhcFixY4PCHAQETRrV48eJG5p9IfGtkfOOz4lgma8Nn/Xn2PylVqtSKFSvu3LnDQjIfXcO5&#10;a+PGjWnSpEmUKBGnArLXrl0ra/+vzq9O4JRDW7du7d+//9ChQ1u3bj1z5sxp06YlT5580KBBfCTM&#10;mjWrU6dOpAcPHoycpfCOHTv48MMiD+M2HwQnf7Z4/fr1fv36Iaw7d+7coUMH7MxHnTp1mDMpJnDC&#10;tf6MgdO6z7+8VBRFUT4XPhnr1rXlzGk7cIDPb8PoN4R96dKl48QeI3bMJt1arT+7w0H5+HxtPLer&#10;3cAucX/9hb1ix46NbPjqP/L8YhzkkPU5ov6BWJwPL2TG3bt3v5HG+/dyyGTPnj1ERUbm87ly5Yr1&#10;s7hcuXJNmjSpVKmSkf8fMWHChHXr1hE8nD9/ftu2bYb120DAY/7fIFAvSoyo98KFCyQM61fC+v8f&#10;n8ujR4969uxpfgFdr169KlWqRI4cWbLCt5BDyJjChQsjv81Y/8tUTSCQQ5wZ+vTpY2R8I0OGDEbK&#10;H/xLOcTuq1evRqGVKVPGfFIri5bjVy5ING7c+Ny5czdu3PhG324ETjmEOHF1deXUY15xk/+nByzA&#10;JjDvkePzTxKcsxzk0IEDB0aPHi2uZEc+VGrXrn3r1i0xejt69w7JhIQVi+yuKIqifBVev0YD2H76&#10;yebi4q2I/HOW5VMzR44cnNshQqSIzXu12379oOvtE653HF97bx/vOrJX5GhRpHCSJEnOnj1rePlS&#10;kFKEekbG/je1vG/atOnXX3+NFi3asGHD+KTgQypZsmTEf506dZKgkA/+XLlyYXFzcyOKjR8//g8/&#10;/DBq1CirHLpz507IkCGDBw8eLlw4T0/P69evlyhRInz48MmTJyfOxu2+ffsmTZqUOXPmKFGiDB06&#10;FAtBT/369fnkMj+eSCCQIkWKVKhQIQaK7PHjx7NmzYpP3uW58MOHD9+9ezcNjhkzJgX4gEuUKFHU&#10;qFH5QKS1dHDEiBE09ZdfflmzZo1VDs2fPx9L6tSpKTx9+nT2hRMnTpj+JVgnGG3UqFGECBFo+aFD&#10;h8wLDmHChKF39HHevHnmfyLzuZw/f366idu9e/diIXKaO3cuw4KHzp07m18nU3WvXr0kDXwo8+5T&#10;DuHB/tFtQBajkfmAlAQaz2jkzp2bumizXJ1j1mQrEMnxXqRIkRYtWlCGwT9z5oyTkxPpcePGsWnk&#10;yJGzZs3Cp1QEV69ezZcvH3MkN55hX758OaPNLs2bN5f1QLTNaDNNTB8FBg0axHrAKH+ZQIyIfmBM&#10;0qZNa95FSTHCGOtNlSwq+fYWn+a/yTOVhEkk6tSpU6FChYgRI9IvaRvzwi64TZgw4ZIlSzDS7Dlz&#10;5vz444+xYsUiwbzID+poP8cLk0V/ZYUDy6x79+44jBMnzpQpU8QnARhqB58MkfmLQZQhx4L5pYMM&#10;uMy4iU85hK6zRvDyT5IsTjmymCZqNI+sLl26yEg2a9aMswGWa9eusT6PHDlCm+mLNE9UjfUf25gX&#10;3lOkSDFz5syffvqJVnHwspgZBJokP27xVQ5ZLfLH93fv3kWT0/ds2bJdunSJ9jC/ZFGScpMRiRkz&#10;ZtB4RgnnLGCqixEjhrOzM1s59mk8W2n8mDFjXr9+vWLFiqVLl3IcsVQIYvfv3087qZeuUV5mWaoT&#10;/1Y5hAWxwWGYM2dOjqmwYcMyfdC1a1d2L1asGJv++OMPziEUJivz++eff7I8xAOwcp7YadmyJRNt&#10;lqfxDnLI+yiy4KvFhG5u2bKFGeHEwhEtRkbD/OsOToksBg8PD+oVy9clcMohprx///4cCXwgibwx&#10;5RAji53TJe/yr4XAlEvCpxzi2Js2bRqFe/TogTSSi0uckZkPJoyDipMyCU6UnJhIWG+ZUxRFUb4W&#10;S5bYsma1Va1q27rVWyB9khcvXtWtOyF06DTeKidYsLDhw6VIn7pMzQq1Wzd06ty8TptG5etV+TNr&#10;esSSFEiWLH20aCP37/f3bXkfhyCPoNDIfPjPXHQLwQ3hJp8j7u7uRBVEtC9evCDkIjKjAGHH0aNH&#10;+dAhpixbtiyBIxAqOVwdkn+2Fdq3b88HE4EFuojYiHiLz7jy5ctfuHBBbtAiUiRCmj17tnxCyU9x&#10;+HykDdRCHENcTmMIoeRfv06ePNm0aVPK9OvXj1jz9u3b9+7d45NuyJAhNAYlQMSJExRj7969pV6i&#10;NKsc4hOT8B23BExt27ZFS1j9o4XE/9ixY1euXImFfdeuXcunquxuvTok/6ZNCIgfGkbhK1eu0M1b&#10;t24hHgjB6aYIMzMOc5BDgk85RJBACMiACFtZUjYbysTId+5M0CwlgUkpXbq0/FXX1KlTCYsxyt0i&#10;gvybNhqDjjCqeENLoE6ZXPnWlTFk1lgGjJ7EGEwcDplr+StCutO6dWvWA7sz4xLwEYj//fffdJCR&#10;J0GTSBO2omHY2q5dO6pgcmme3ICHTGJmUQvWH6OXLFlSEgSaBOKSHjx4MOENiTRp0iAvccskIrew&#10;sG5lXhBRBMGENFSBtKMMFtQda9V8vghBuSTMBzCyKhgfdnn48CE9knsdiZjFD6uxWrVqUtJBDgn+&#10;kUPWLxrkX7wJ8OTI4lBisQ0cOFCOLFoiDSDYO3bsGPvSBpFDHDXocPrOVtEwyH7eBVQB7yg6YkLW&#10;PFPGsYm6wwPvrDG2+iqHmHcjZbPlzZuX9wYNGnBIUi81IvtZdegThpf2/PXXXxRImTIl04FnuoBu&#10;IU3jSYvSY1/KS8v79u3L+l+8eDEL4Ny5cwwd083Ic5DiDb1HeYJVlBv+mSPxb5VDHDIcX7hCRDEI&#10;nCKYL9lET1lIbGKWRchBunTpJMERLQmgGRzaDDUjQEWcCli92H3KIWbKOJw6dyaExsIyM/KdO1vP&#10;kFZYxhz4DAJpJkv+mxFoOStT0t+CwCmHgCP/5cuXLGIOY7Kcy8TO+mBxsxXkn9chRIgQkpg8eTIL&#10;QtJ8fsj5gpKcBG/evPnbb7+RZfo/ebOcoiiK8nXx8iIYshGzRY9uS5KEsNv7PjpfefOGsNiWPbt3&#10;yWHDni9ZspRoRjSPr/CpTwj++PGLHDm8unQxnPwbiFR8yiGCg0KFChHN8NlEsBIxYsTIdiJFijR0&#10;6FAKEDHzcWPfw/gxxtKlSynshxxCZvCRJGliBYKnnTt3mkEDn4CE0SRwS3TIVmIvZ2dnAkHCbikD&#10;RGkSlAPeiLNJEPRQrxiJe8zWwrp16wjQEWxILNFXVjmEYDCvThCZEQET3+BBLPhHCZBADCRLloz2&#10;izzwQw4RC4r0EiP+iQWXLVsmVQP+CZtQEbQtfPjwYcOGJVGzZk0+uKXAv7xZjqhg7ty5kibKJwYl&#10;4VMOFShQQKaP9yRJkvAOSAJ7Ee+OE0TSeGJN4ocyZcqYPQLiVFMYMDX0gsSPP/5IeCrGbNmysU7o&#10;F8i1CyJaYhIUr/m0euaakTd7LSAVzIp8fq1OMEMjSbBX4cKFSbDSzEqRFug3dieOwg/BLpv8lkPW&#10;NtMjibIIwKQW3lEmrDd6wYri0JMeIWvte3yhHCLUpvFLlizhYGGyrEcW7acAS04aACKH6NTIkSNT&#10;pEjh4eHxMTnE8jObnTlzZkmzr0gsf8ohDjrWOWcDCRqZWWkbyDxyMJojVqxYMZks6hIhzSYkKCco&#10;pCOtunjx4qJFi8y/DidBlgTlo3Oy882/VQ7t2LGD6hguuXBklUOsOpY04x81atSQIUOK0Q85xJQx&#10;lU2aNEHWit2nHPoyGIEMGTLIEccgmzE52lWumH0jAqcc4kTJBwZit1+/fvI3Ow0bNhwxYgRpubwz&#10;fvx4NDQfDFKeMxElR48ezTmdkuhXlgvrcvv27Ux5s2bNKM/H1cCBAynMVHEwsBpkX4EFZ72/wrp0&#10;FEVRlK/I9eu2ceP49LWlT/8+V673pUrZCLpatbI5ORGW2fLnf58hw3sC1BEjbFevEih478J5m9M7&#10;kRCncSJUwjtCwwEDBhDbubm5SQgCBO2E5fbvJf8VBILoGYmfPD09JVikFkIHYlayiAEiY3vZ/0d0&#10;iEBhgn4+jKpXr+6HHOLjyRQ29I7wCDmE4hILcafDj4UInYlgiDbQM4bJHu7LFQ/Am/zCRIIeMRJo&#10;8mkoaRNaePDgwV69ehGSOsghQkZJI2zY8dixY9MQr3YI78zbzEi7uLigiOim33KIaNKcIz6OCQr5&#10;lHd1dRUL1dF3Sfvz6tCtW7cYB5aBgMDDyGAaeSenKVOmSElgfCQCBsZN5BCTZc6vyCHzO3WQL0/B&#10;lEMmtJ/hKl++vFW3EPuiPSTNdEtUjbQQC+Dc5x8Ws8xQC40aNRI1S+SNWpNNJq1atZLv15EKhD1i&#10;NGEpysAyIISzJHLnzm0+qwPZM3HiRBKUIT148OBq1ar5LYcSJEhg/ibn+vXrsqTRfmIB866cL746&#10;xGIwR17kEM3D29ixY2nGiRMnzMVsYv3RlMghEuxF7MeYoBDIstjkUGKgUNRi4V0wD0BzMfgqh5DB&#10;Mq24ypkzpxhpM8sSZbh69ep48eKZ4yNI7QJhp5Gy3+XIO6cLusMudJm5EDlkPhLjwIED5sEucihO&#10;nDgO/q1yCJBANIPGIF2scogFtmnTJhpPReadq2aCwJhhIcHWbt26yZmB45ejm9ORXFf0KYc4xxqH&#10;k5MThzkWIm0j7+RkXqv0ycqVK6tWrSrL2/yrTBb5N/0vxMAph5hRzixXrlxBjsuhzins6tWrCGLm&#10;j88DNnl4eJjfqbBYr127JrdQcyaiJFuZb3nQHHtJedJS3m/Yq/OHGx8VRVGUrw7hEHEU8SHS6MQJ&#10;26pVRDl8iBKseFuw89ktQuizwOeff9o+fPf65fAZVLdu3fv37yNpiIokaJPbCog7S5cuTWjL5z2h&#10;Gx8rRFfyVahVDtWvX58yN2/elFvsrHKICIbAhcCXTzdCCiItEmgDgnJqRA4lTpwYXcQHXP78+Ym8&#10;iW4J9MnyoUZQQnhBRE5MQ7RB1UgmWlWuXDliLPw4OzvLdQ+rHLpw4ULRokUJxQjykC4olsuXLxPZ&#10;UJ69MmbM6CCHiPDoGh+puOWdz1Cif/G/atUq8U9UTe1SY/v27U05RHsIu2kbtUs8ymAyGgReFKZ3&#10;hLDEwR+TQ1u2bDEjPJN/f3XIpxxiNplKRiZv3rzi3w85hBoklqVHBBJNmzZlx7Zt2+7YsQNvEhTS&#10;bPww3XScTfItuFUO0V9WEZEukyWXXBglBpMxoW1MChYCZTOqMdm3b5/8YoewmCkTI5pHftREDE08&#10;zXiyGkV4MO/oCtwyp6w6Jp0lysokGmYxZ8+e3SqHaDM1IntMOUT43rVrV9YJUROF5at9X+WQm5sb&#10;tftTDiFx5eYxmsHIs/jPnj2bI0cO0hjZxBpjbEuVKsVRU6VKFTmyaKosDF/lEBD4pUuXTlQNk0hd&#10;LDZmJHTo0Fj8L4fy5csnBwsaZvLkyThBIUSNGhULBxpuGU+Oi5kzZ06YMIH1Sdtov/yIw285xMwC&#10;44kSoOQn5RDLjLHCP5Ml/q1yqFOnThvtv3KnkfQCOURnyXLeyJMnD2cVdsSDXFYCRpi1yijRbPYl&#10;uGX04saNS2eXL18+Y8YM9l23bp1cyPIph74YmsGQsrQ4e3ASowHIXXphXq/+FgTam+X+h3BqWLJk&#10;iZFRFEVRvh+6diX2MtJfjJeXF5qhZs2aRBunTp2Sr6tXrlxJKE80fPLkSbJ8wCMDqlevPnLkSPlS&#10;34y5gfCXwux+5swZBznk7u6OXb6vJU30U61ate7du/PRw1YEA/FTq1atiFHkdjJiC0IoGsMua9eu&#10;tfvw/qkAVRNSS4RBcEYUjmXIkCFy1z6tfW55CC9RID4pQF/QV0A8TQxNvXhwkEOE6QgwkGgYCM7E&#10;PzXKVQ4CnR49emAZPnw44bh54YIQbdiwYbQWRYcHMRIPUYBu0lm5ikIgaN5hReQtPwLxCf6J0sCM&#10;178A/Js35tFx0SrIDCaIFhJ5yyUU+Y5cMJUtETnvROoMLI1p06aNzD69IL7EgxktoIiYIDTPihUr&#10;WD9YnOy3+ptQb7169Sizy/7j8kuXLiEs8clEyEyhGH2NF6mCihg6uV8LaDYLjATKvE+fPogK+fkH&#10;MBejR49mZlmcMsI0Zvbs2Qw+FmaNuJzpkMIE0HhmTllOYmGxsULYvWXLluavPkaNGiUJkEdH+ITl&#10;KjPFvlevXhUjWZFDCAn5kx8aQwPkyOLQkIufjJjMBccaWfPIol45ssx7NYGlwoQaGZtt9erVsvYQ&#10;VIwn64RxFiliLj9g9CRhLgarHGJaWRgkeEdzUjVHgchmGsNiwDJlyhTkBPqBvpDlaOKooYBVqslN&#10;swLFeGdmOZwpjxN8MoOurq5yfymwBuQxBiCaxKd/qxySw5A+os+lMTJZdJmB4lgmzfFozpGLiwsD&#10;S0cojEjGLem5c+eSRSaxclgVzAtrhsJM1teSQ0A7RekxX+h/lhMjKZu+ESqHvj58RJlfqimKoijf&#10;ETt32jJmfG9kAgYOcshvkEOoESPzX+Egh4i6JK0EcOSSS4DFlEMBEF9vlguAONws9+34unJo48aN&#10;BQoUMDL/CSqHFEVRFMXg5k1bihTeN+AFHJ7anxFXoUIF8+t2Pzh16pT5S+v/DHd399KlSzdq1Iim&#10;btq06caNG8YGJWAzxn6XXQCEhdSqVavy5cubN+YFKA4ePFiiRAnrhZ0Ay9mzZ2mqz5+NfUWYrJYt&#10;W3KCOhGgzpuficohRVEURTF4+9ZWrZrN/twcRVEUJUigckhRFEVR/p9Jk2zp0nk/VkFRFEUJCqgc&#10;UhRFUZT/58YNW7x4tosXjayiKIoSuFE5pCiKoij/IGvW9z7+aEdRFEUJnKgcUhRFUZR/0KyZ7cOj&#10;gxVFUZRAjsohRVEURfkHy5bZGjY00oqiKErgRuWQoiiKovyDY8dshQoFrH8fUhRFUb4RKocURVEU&#10;5R9cvmxLn/69l5eRVRRFUQIxKocURVEU5R/cvm1Lm9bm4WFkFUVRlECMyiFFURRF+QdPn9oKFrSt&#10;WWNkFUVRlECMyiFFURRFMXj16tWECRMSJUocMmSE+PFTrl271tigKIqiBFJUDimKoiiKwcmTJ2PF&#10;ihXsA8mTJzc2KIqiKIEUlUOKoiiKYrBnz54wYcIYYihYsPDhwxsb/GTr1q1G6iOsXr162rRp06dP&#10;X79+/ZMnTwyrn7i5uS1ZsmTmzJm7du168eLF+fPnp06damzzH0+fPq1atSrvc+bMKV++vGG1s3v3&#10;7nLlyr1586ZmzZrOzs6GVVEUJUiickhRFEVRDI4cOfLDDz8YYihYsAQJEhgb/KRMmTJG6iOkSJHi&#10;7NmzZ86cGTVqVPfu3Q3rP0EsPXjwQNLHjx+vU6fO3r17jx07Rvlt27Yhh6ZMmSJb/cnp06fr169P&#10;Yt68eVWqVBGjgOqrXLkyic2bN2fLlu3Vq1diVxRFCYKoHFIURVEUg+fPn7dt2/bHH38MGTJ0qFAx&#10;0Dk3btwwtn0cBznk5eV16NChFStWHDhw4M2bN1iSJUsmm16+fFmiRIlHjx5dv35dLK9fvz537hyJ&#10;mjVrzpw5k72ePn3at2/fy5cvSwEBOTR27NidO3euXLny8OHDb9++xeju7r5hwwZ2QTiJpKEAVVOG&#10;Znft2nXixIkYly5d2qBBA28vNhvlnz17tn//flFK+EmZMiU6jfTJkyc/eZlLURQl8KFySFEURVH+&#10;nxcvXpw6dWrQoINx4pxxdnauV6/epUuXjG0fwUEOITn69Onj6uraqVOne/fuYTHlEFKncuXKx44d&#10;mzt3rliePHmC+CHRrFkzdty3bx8NqFWrlsMVG+RQ8uTJx40bt2vXLrZu3rwZY926dZctW0ZFw4cP&#10;Hz16NJYYMWL07NmTMlevXs2WLdvq1asxPnjw4MqVK95ebLZffvnFzc2NZpiW4sWLb9q0iUT79u3T&#10;pEkjRkVRlKCDyiFFURRFcWTJElv8+N6JNWvWdOzY0cPPPyFykEOpU6e+ffu2kbGDHHJxcdm6dWv/&#10;/v3nzZvnqxwaPHiwaCeoWLGi1z//BRY5NHLkSEk/fPiwR48eJNj36NGj27Ztw3mJEiWwoGcePXpk&#10;L2X78ccfsUvaDypUqLCE3iqKogRVVA4piqIoiiOmHHr37t3atWvr1at34cIF+xZfcJBD4cKFcxAz&#10;yKH169dv2rTp7Nmzb968+aQcorpnz55JWrD+duj169fdunUj0aVLF8TVhg0bcF68eHEs2bNntxfx&#10;xp9yqFy5ciqHFEUJyqgcUhRFURRHTDkkrFmzpn379rdu3TLy/8RBDuXNm/fkyZMoIg8PD4ffDgmn&#10;Tp0aNWrU27dvnz59umLFCpFDw4cPv3z5MkZ27N+//44dO5A9iDGcPH782Fc55OTkhP9Xr16dO3fO&#10;pxxKly4dzTYyH6Bqh9vwihUrhqAi4Z9fSSmKogQ+VA4piqIoiiMOcgjWrl3bpEkTX68RValSpdIH&#10;1q9fL490q1y5MuVRMhRImTKllBSePHnSq1cvCtesWXPQoEFDhw7FuHfv3ooVK9aoUeP27dvu7u49&#10;e/asXbs2nlu1aoXaQQ6ZD9pGDsnj6YYNG1a9enXKtG7dWp4UlytXLnsRb9q2bTthwgQj84H48eO7&#10;ubkZGfu1L6TaiRMnSDdr1kyMiqIoQQqVQ4qiKIriyNy5tqRJjbTJ6tWrESd+/44o4HD06NG6desa&#10;mY+wadOmTJkyvbAzYMAAw6ooihKUUDmkKIqiKLaLF22TJ9v27bO9eOGdnTDBlj+/fcM/WbNmDYrI&#10;j98RBRw8PT3Lly8vl6d85e3btzVq1Pi/9s4DOotq+9sktEjvITTpUqR35VoQRK7SVJSidOmg0jsq&#10;SJNLkSIgUi8gvSNFOiSAIL0XkR6lK1JC4vcke5jv9Q0iIv6vefN71qysM3vOnLNPmaz9e8+UGTNm&#10;kEbj6QkiIUTsRHJICCGEiNi+PSJNmog4cX5NlOjXqlV/ffnlX199NeKnnyJu3oz47WsRIteImjdv&#10;fuzYsUviAXB6TQgh/qlIDgkhhBAR585F3h2HHHK3uHF/zZPn1+rVI7ZudfK4oIh69+7d9y4FCxZ0&#10;Ur9PzZo1U6RIETdu3KxZs6KmHOuf5K233ipQoIClP/jgA4pq0qRJlixZevTogaVBgwYZM2bs2bNn&#10;p06dXJc+/PDDHDly9OnTx3aha9eu2bJlw5OnnnrKMd2FMjnk7PTt27BhQ7e6h8bpMiGE+KciOSSE&#10;EEJE8tJLv5FDtqVPH/GHKxxeb5aLztSpU6tVq3b+/PkbN27MmDGjatWqzoFojBs37j5ffb18+XL+&#10;/PntfdxdunRp0aJFWFgYqmbPnj1YatWq1a5dOxIbNmx4//33Sezfvz9Xrlxx4sSxF9wBiYoVK65f&#10;v55ESEiIGY29e/fmzJmTzM5+RMSxY8fSpUt3n9vthBDCB5AcEkIIISL55BNvOZQ8+a/r1jlH74OX&#10;HLJPFQ0YMGDBggW3bt06ePBg48aNEULO4bsgSFatWjVw4MARI0YgRcz42muvtW/fvn///ufOnfvl&#10;l18WL15Mhs8++8yeVqLkwYMHly5deuXKlZkyZTLhNGnSJLTWzp07S5Qo8cMPP2Bp3br1zJkzSeDA&#10;/Pnz27Rp48qhjRs3zp4929JezJkzZ+HChc2aNXP2o6orWbKkFfXdd99Ff0+dEEL4AJJDQgghRCTb&#10;tnnLobZtvR8cuidecmjWrFnomQsXLvTo0SM0NHTGjBle6zAG2gPlQzaUzBNPPLFr1y6MQ4YM2b59&#10;+6VLl8LCwsaMGYOmIgOnlylTxl6QjazKlStXypQpV6xYEVVMxMWLF3Pnzo3iGj9+vFlKlSq1LkrG&#10;2ddgu3Xr5sqhiRMnUmm+fPkyZMgwfPhw1w6WmaO2a6COOnXqRAIBljlzZjMKIYQvITkkhBBCRHLr&#10;VkRg4P/XQjlzRr5u7kHwkkNoGzSMsxMRMXnyZAQPiaFDhzaNArnC7tNPP223vcGePXv69OlDAgl0&#10;5G6tb7zxxtWrVy29fPny6dOnk0Am1alTJygoyMo0pk2bVrx48dOnT9tuYGCgpwDzlEOff/756NGj&#10;L1++fP369Z49e37zzTdmd/GSQ126dKlbt66zI4QQvojkkBBCCOHw5pv/Xw6tWPFAS0PgJYcCAgJs&#10;pcVYsWLFyJEjnZ0oChQowN/HH3/czXbnzh1bhPGUQy+++KKb4eDBg7b4s3jx4rRp0w4ePPjJJ590&#10;b8BD7VSqVMnNfB85RCHbtm2zNI65S0wuXnIIr+rVq+fsCCGELyI5JIQQQjh89plzv1zFio7lQfCS&#10;Q9WqVdu0aRPiZM+ePb/88suFCxfIMH/+/CtXrmA8f/58wYIFydagQYPVq1djwf7RRx/NmzcPI3KF&#10;c2/duhUWFta0adPt27eTgRJ69uwZHBz8888/v/LKKytXrrx27VqpUqWGDh2KjoqqM+Lll1+2BJQp&#10;U2bVqlXOzm/l0MaNG9u1a/fTTz9RQp8+fXbt2nXz5k0KdN+I7SWH6tev36NHDxJnz55117KEEMKX&#10;kBwSQgghHEJCIhInjpRDI0Y4lgehTp06haIoXLjwtGnTUA5YihQp0rhxY7vbDQn08ccfP/PMMxjf&#10;fPPNqVOnYjx58mSTJk2wVKxYcfLkybbUc+DAgUqVKqFnDh06hJqinKJFi1auXHnu3LlopLFjxzZq&#10;1CiyyoiIEydOFC9e3L0rz/NtdQgeCiQxaNAgvAoMDESADRs2DAu1DBw4sHTp0uXLl58yZQplInJK&#10;lixJXf369SNz2rRp+Ttq1Cgyo7WeeOKJBQsWkF66dOmGDRtICCGEjyE5JIQQQjgcOxaRO3dEpky/&#10;Ll/uWGIiISEhCC1n54/Yt2+f1+qWy65du3LmzGmKDu1kb7cTQggfQ3JICCFE7CI8PPz06dMzZ85s&#10;3759zZo1X3jhhWeffbZGjRrvv//+pEkzO3UKffzxiEOHnMwxkUuXLlWuXNm9/+3+DBo0aOnSpc7O&#10;bxk1atSYMWMs3bNnz1u3bllaCCF8CckhIYQQsYI7d+6ggqZOnVquXLl48eLF+X1SpXpq8uSpZHaf&#10;zBFCCOGrSA4JIYTwfW7cuDFq1Kj8+fPHjx8fwZM4aZIy5Z5u1L5Z9097D5g4jK3L4F4N2jYt8Uzp&#10;gMSPkQG99OSTT/br1+/69etOEUIIIXwRySEhhBC+THh4+NmzZ2vXro3I8Y8bN2uubC17vL/s0IbN&#10;P+y557bs4Pp3OrbIkCWjn78fpxQuXHjfvn0U4hQnhBDCt5AcEkII4cvs2LGjWLFiCJu0QYGdPum5&#10;7MB6L/0TfQsJ3b1gx8r3+nRKlyGQE7NlyzZnzhynOCGEEL6F5JAQQgjfJDw8/MyZM5kyZULSZMya&#10;acqa2V6y5w+32VuX5imU39/fnxJmz56tNSIhhPA9JIeEEEL4JufPn3/++edRMsX/VXLe9mVeUucB&#10;t9XHN1ep82qkoMqYMTg42ClaCCGEryA5JIQQwgcJDw8fPHgwMiYwY/ovgxd6iZw/ta07ua1AiUIU&#10;FRQUdPnyZacCIYQQPoHkkBBCCB9k586dKVOmjBsvbt8vBoeE7vZSOH92W3UsJE/BvCiiDh063L59&#10;26lDCCFEzEdySAghhK9x586dqlWrol6q163x17WQbb3HfuIfN26GDBnOnDnjVCOEECLmIzkkhBDC&#10;19i7d29QUFCSZEnHL5/upWoeelv93ZZseXIisT755BOnGiGEEDEfySEhhBC+xpdffhk3btz8xQqu&#10;OhbyG0lzYkuD95tkzJo5Q5aMrzeq9dWBdZ5H2f4zdQSHXqhS0ctu28DJwyIfRgoMvHnzplOTEEKI&#10;GI7kkBBCCF+jbdu26Ja6rRt56ZksObIWKlWk0huVX6jyYqq0qUs+W2bNiS3u0UW7V2XNnT1RkkQ5&#10;8+V2jZ5b8LldKdOkouRNmzY5NQkhhIjhSA4JIYTwNZ555hlEy6ezxnrpmdlblnx9NDgkdPfGszvG&#10;L5seP378xXtW26ENZ74tX+2lsi8+W/TpEr8nh9jIQMlDhw51ahJCCBHDkRwSQgjha6RPnx7RMm/7&#10;ci8x47mtPLIpYUDAkr1rbRftlDl7FvRSmXJl7yOHGrzfhJI7dOjg1CSEECKGIzkkhBDC10iQIEHk&#10;LW3ndnqJGc+tbpuG+Yo8uer4ZtLB53cVKF64x/A+pO8vh9r27ULJtWvXdmoSQggRw5EcEkII4Wug&#10;WMBLybhbSOjuT2d/Hj9B/G5DPiKNanqnY8tiZUusOLyRo/eXQx0H9qDkN954w6lJCCFEDEdySAgh&#10;hK+RPHlyRIvnaxI8t0mrZmXMmqlh2ybrT21jd+LXM1MHphmzaJIdvb8cat2rHSU3bNjQqUkIIUQM&#10;R3JICCGEr5EpUyZEy7QN873ETPD5XSPmjksYkLDq269vOuvcStdrZF8ye+Hn52diyWur3aI+R7t1&#10;6+bUJIQQIoYjOSSEEMLXqFy5MqLlw1H9vMTMoKkj0gSm/febVZYf3OAa529f3nvMwI9GD7AtV/4n&#10;AjOmx3LPR4+KlClGyRMnTnRqEkIIEcORHBJCCOFrfPDBB4iWyrWqhZzf7SlmEiVOhN2T5KlSeGZg&#10;i7xZLv+9b5Zbf2p7woAAf3//U6dOOTUJIYSI4UgOCSGE8DUWLFiQMGHCHHlzLdm7xlPP9Pi0T4eB&#10;3T237sN6e2ZgGzL9s/7jh3gZbXuvd0cU1LPPPnvnzh2nJiGEEDEcySEhhBC+xtGjRzNnzuwf13/w&#10;tFFekuaht6X71iZNntTPz2/JkiVONUIIIWI+kkNCCCF8jTt37rRq1SpOnDj5ixVYf2q7l7B5uO3d&#10;Dzv4+/uXKFHi4sWLTjVCCCFiPpJDQgghfJALFy4kShT5pFCbD9p5CZuH2NZ8tyVV2tSUNnTo0PDw&#10;cKcOIYQQMR/JISGEEL7Jp59+miBBgjTp005c+aWXvPlT29J9a/IWeRItVKZMGVSWU7oQQgifQHJI&#10;CCGEb3L16tWyZcsiY/IUyrf+9EPeMrfx7I7KtV+lkIwZM545c8YpWgghhK8gOSSEEMJn2b9/f/78&#10;+REz+YsXnLpujpfUuf8WErp7RvDCiq+/7OfnlyRJkmnTpumFckII4XtIDgkhhPBldu/enT17dhRR&#10;+kxBg/47wkvz3GcbMv2zTFkzcyJaaN26dWFhYU6JQgghfAjJISGEED7ON998U7JkyXjx4sWNG/fl&#10;WtVGzZ/w9dHgkNDffKHV3Tg0Yu64l2tWQQhB4cKFly9frtcnCCGEryI5JIQQwvcJDQ3t1q2bv78/&#10;CidRksTZ8+aq+vZrAycPW7Bz5cYz3246u3PhzpWfTBlevW6NHHlzJk6ahGwJEiTo3LnzuXPnpIWE&#10;EMKHkRwSQggRW9i1a9drr72WKVOmuHHjRq393IN48eJly5atYcOGe/fudU4TQgjhu0gOCSGEiEXc&#10;uHFj//79M2bMaNq0aalSpYKCgvz8/FBBgYGBJUuWbN269ZIlS44ePXrr1i3nBCGEED6N5JAQQohY&#10;zYQJEdWq/ersCCGEiGVIDgkhhIjVTJwoOSSEELEXySEhhBCxmpkzI2rUkBwSQohYiuSQEEKIWM2s&#10;WZJDQggRe5EcEkIIEauRHBJCiNiM5JAQQohYjeSQEELEZiSHhBBCxFLOnj372muvJUuWJnXqkvv3&#10;79fnVoUQIhYiOSSEECKWUq1aNfv0KuTJk+f77793DgghxO8wb968I0eOODvCJ5AcEkIIEUtJmjSp&#10;I4bixIkXL96WLVucA/9r6tWr56QemFGjRq1YsYIEgVqZMmVu3Lhh9n8Ut27dqlu37mOPPfbll186&#10;pj/J3LlzCxYs6OzcpX379i+99JKzI+5LcHBw0aJF06VL16tXL8f0t1GgQIHvvvvO2Yli79690Yfv&#10;LzJ8+HBmVIsWLZz9v5mff/45KChoz549zv7vw2x/880375OzZs2aJ0+edHY8+OGHH2rVqhUeHt61&#10;a9etW7c6VvF3IjkkhBAilhIYGOiIoThxEiVKtG3bNufA7zNmzJhjx445O/eiU6dOraNo1arV0KFD&#10;b9686RzwgHDn4MGDlr59+/bo0aO7dOliZ82fPx/j66+/bkcfEMRPpUqVCD3DwsIohAAR49WrV3fu&#10;3GkZHhDEBtKCElq2bPnLL7841kcHvVGtWjVn56H49ttvP/zwQ0vjrSVmzZo1bNgwSz8c33//PUOQ&#10;OHFiZ/9/BAE0c4Yp1Lx58/fff9+xPlLWrl17+PBhBrd///5MPMcaVTXThkoZ+nbt2v3000/Ogb8A&#10;I/Xjjz+SmDlzplnOnDnjDt/DcenSpUmTJuXPn//s2bOOKSLik08+ee2115ydv5kvvvjihRde4EI7&#10;evQo3RU/fnznQJRvbdu2fe+995o0abJu3Tos06dPr1KlCte4ZfACn5l4XBRDhgyhKBQdQ4/c4v9D&#10;jRo1yLBy5Uq06z3/h4hHi+SQEEKIWAqBiyOG4sTJlSuX1y/Z9+Szzz67vxyyKDY8PJwgpmfPnufO&#10;nTO7J6iU//73v5ZetmzZqFGjCJg4hUjoypUrGP+sHFqyZMm///1vQrTz588XL17cYtmTJ09++umn&#10;luEByZIlC4EynhDY3blzx7E+Ov66HPLk2WefdVJ/ntOnTxcpUgQNYLvZs2dHHqRMmdJ2/1egYFEL&#10;9DyOhYaGOta/B6YcUbuzExGBPv/444+pF/uAAQNQTc6BR0GJEiWc1J+HCdmwYcPr16/bLsqnfv36&#10;zZo1+5/IIZxB3ixfvpw0Fwsyhn8ddgh69+69YMEChg+l1Lp1ayy4nSlTJvSnZdi1a1e/fv3cZxTf&#10;fvttLtI9e/b07duXbgeObtq0CTlUt25dMty4cSNBggTbt2+3/OLvQ3JICCFELAXtMXTo0Oefb5Y3&#10;b88xY8b06NHjzJkzzrHfwUsOEZN16NChUaNGDRo0sNtaPH/UHzx4MAV63vn23HPP8bdq1aply5Yl&#10;GFq9evUzzzxDaG5HXQoVKkQ5hH0QHByMBcnUtGlTdps3b26/tWfIkKFbt25YOER02LlzZ4yEVuXK&#10;lYssIiLijTfeIAyllsWLF6PKOnXqRFgJbdu2RTWRAeFEGvcwWsRWs2ZNGnjq1KmoAiL7hwiPoJng&#10;bPz48Vh27NiBYzSWJiP2yICEoznskufy5curVq1q06YNXuHtvn37OGX06NEtW7bEDU70kkMvvvhi&#10;q1atcIDTT5w4gQWhiEue5RMjDho0qHHjxm+99RYDhBsHDhwgJ44FBgZS7EcffVSrVq2o8iIXeRgO&#10;a2a7du0IKzE+9dRT7777Li7hoXUmUEjatGnd391N+6VPn952PUG4TryL9fzUqVOd/YkTXVlr5M2b&#10;t3379lYXXYHlscces0OQOXNm/pYsWRLn8bBOnTokLE0TGAI6kzTRNj1ppxAuUyBGeoAMyJUpU6Yw&#10;B6iCcZkzZw55Bg4cSBhNp9EblDB8+HDmA73aq1evi1FwlP6kAwm7rVh6dd68eShA24UNGzYgqi1N&#10;/D1p0iQSffr0yZkzJ4nHH3+c4aAKijWldOHCBYYDr/CEEbfh++KLL0jTdkb82rVrVIrxm2++SZMm&#10;Db6xu23bthkzZmBkZBF+77zzDqeTef/+/RiffPJJfKax1GIOAC2qWLGiu1rFSCEn/vOf//yhHHKd&#10;YY4hS2gdCXaZYBylW8x/GuX6nypVKq4jap88eTJXbteuXXEGFi5cGFVkxPHjx5m0lrY54+fnZ7vA&#10;RW1+Mq9efvllM5J/2bJllv7666+5DF05RC2XLl1asWIF/wfMghZijlEIh8xC28eOHUuCWZctWzYz&#10;ikeO5JAQQohYzYQJEdWq/UqgSaBGYGRS4ffwkkMET4QyBEbEr1evXsXirg5hRxIQzBEIRuWN5F//&#10;+hd/PVeHUqRI4YZHLs8//zzRHnaiNAu/qJT4EguhEkEblsSJExPCUjWely5d2u4WI5z697//HVnE&#10;b1eHkEbr1q2zzDTTblgqXLgw+gEjIsFuziFGJNDMkycP+oGQjiiQ4JvQmWjSok/CR4QEbty4cWPk&#10;yJFz586lga+++irNDwsLw24ahjKp/c033+QUov8ff/yRo6gsLzn0yiuvhIaGknnlypUWpBIx2yv+&#10;KB+ZR7hP1TjD6ViOHj1KjGtyCNzVIasIEBWbN2/mdCrCc7QuxhdeeMHtTPcRIy85ZNxTDiHq9t7F&#10;bnHEQ2d/716L412QQ9RCXQTT+fLlw+J5M1VQUBB/yYOqZCAYULQrk4EeRid8/vnnnEh1TJuiRYuO&#10;GzeOzMTiISEh2BkaugJFhHxiDmBBkNgSBIKQiJn+oTlr1qwh7qdwegzBQ8fipK1IcDodGOlH1KAw&#10;1W3GGuS0RQ+gFgvBGZ1Dhw6RSJo0KT4zUsxD1C8WtASjj+dUhPBDSGNEojPK1EWHcwilgRHc1SGa&#10;aY+NcR0hJnGYzFu3brVJmyVLlt27d1MgjlWoUCHqDG85ZDyIHELCnT59mvIZC8pEHjNL8cqUDxN1&#10;9uzZdBSN4lLlAsHIYG3ZsoVTyIYoOnLkCEeZz+60mTBhwscff2xpw1MOZc+e3RKUwKyzND3jahsv&#10;OWQsWLCAC9nSnv8ZDCZDt27dSOC8jYX4O5AcEkIIEatBDr36qvPdIaQCcdI973AzvORQ+fLlCZic&#10;nSiQQ5UrV65evXrfvn1tdeL+cihHjhxeoR543ixXvHhx/hJxtm/fnpivSpUq8eLFw+L5oAvCBnFC&#10;grjK/VnaUw4FBAS4fpKw4M9dR8LyxBNPWBqIEQcOHEgeyrTY0eWZZ55xgznKHz58ONHqBx98YBbI&#10;mjUrzTcI07EsWrQIkWN3AXnJoWbNmlkCB5BGJMqWLeuWT2CN/wSy/CUo5C8a5v5yKE2aNO7plGmP&#10;17tHoVSpUkgafENwJkiQgL7CH3d17p5yCP/n38V+5l+8eLGzP38+Ry2b4XlXGHKLv/eUQ7YLrnZF&#10;l9oTXwa6pX79+qNHj86dO7c7cIBymDVrlqVpKVOCBP2MsjIj8+q5556z/ke3ID8YIBQUXYG8PH78&#10;uGUjKLeEC5LAXR2ih9EqljaSJEliCSplspGgFtcxEigZEkw/JBD+MF3vL4cYevd0ymTgSFghBjMN&#10;UYRIpovoSf7SIve2sQeRQ+h/xCRtp2nMImp05wYgVzz9z5QpEwmmhFkgc+bMzEnrSfuxgEI4y5Uu&#10;hqccevLJJxGlJMjJWWasXbv2+PHjEUJYypQpkzNnThJ45Upxuh0Ra+lvv/3WVs9cGLiOHTs6O+Jv&#10;Q3JICCFErAY51LixI4eIUQjX3n333d+7a85LDhHruCGmYatDnrz11luERyR+/PHH6HKoW7duhNeW&#10;dokuh4oUKRIaGko8R1HR5VCFChWICEls2bKlUqVKZjS5YukCBQoQcFuakMsCLLSHRW9Hjhxxozfj&#10;+vXrhIOTJ09ev369Y4qCCPvSpUuWRhtMnz7dSw41b97c6x0M+Excu2/fPuJ7LzlUr149gmYSe/bs&#10;admyJQnE3sWLF6MORpY/bdo0EpRw4cIFmkZXeMohu/MQXMFDBnfgUA52b5iXHLLEg68OBQcHb7yL&#10;3Q8ZEhLi7G/c6N59Z0SXQwyTdTKiN126dCQeRA4B/dCmTRvayDg6pqiHT1A1lka1mqrxlEMLFiyI&#10;Pp3oQJQ53jKLzOKlcoFZ4YpnOtnu9HNBDtlSEnPYhCuz2l0ZO3z4sM06KmI+MJ2YYNToyqGSJUta&#10;wpVDPXv2pEYzonuZiiS85JAlHnp1yHUGTXXlyhUmmOdwM/fsZk4gj63BesohHHAvGQMhhODxXFID&#10;TzlkS3kkmISMnRmrV6/uvkfxnqtDnOKO6dixY73kFv3stR4l/g4kh4QQQsRqkEMtWjhyyCB8IVyz&#10;tR0vRo8ejQZYGwVBPH+J+VauXDlkyBC71yi6HGrfvj0Fzps3j4itfPnyWI4ePYpx9erVJIjYmjRp&#10;MnfuXALQQYMGWUhqv0YbFmE3atQIBUVFRHUmhNwf7AFvGzduTJh16NAhIn772Rv5hK5bs2YNoT9x&#10;WLNmzfg7f/58BIm9NCJFihQ9evTA+M4772zevBnLSy+9NGbMGBqFJxMnTiRMfOONN5YuXYouMs0z&#10;fvz4Xr16USadQJxHF3nJocGDB48YMYISiPDwCsurr746e/bsFStWRH92KCgoaODAgfQbtRDoY5kw&#10;YQIueZaPlqB/6JyZM2fS1Z5yqGbNmgsXLuSQK3gWLVpkTZ4zZw4BugkJTzlUunRpSxCwUj6KwnY3&#10;bdqEz6lSpVq3bh0tMuND4Mb9YOKHzhkwYAAutWjRIlmyZFjsJjrDXcozOUTQT0htN7k1bdoUrUXn&#10;t27dmjYSE+/YsePy5cvYGRq8HRYF53rKIURCrVq1Zs2axeyiJ9FvyHXrkylTpjDQls0W7jwhykev&#10;0skMFmrcgn4qzZUrFwkmGzMQr/r162fLF9988w3zmQ5nZPHZpAV9Ti30YefOnXHVlUM0gUCfzK4c&#10;Ij/XAtOehrz33ns2/R5//PGo7JG4S39MAEpDn9suQo5T6EzOdW8ec+UQl2ShQoXMiNTkksEZFAgd&#10;26dPH3bxoXbt2hzFf2am+U/TzP+ECRNGnRoJsoSu5uqgorp164aFhXGJIcOcw1EZ8CROnDhUYRNp&#10;7969b7/9Nr2EDrelNi7JYsWKub8p4B7Xl5ccoqPq1KnDkAEJdyiBnAUKFLAn1iZNmuT5Q4x4tEgO&#10;CSGEiNVEl0MENwRtbdq0cV8q4EKETaCzOAoiKizEQF999RWRq/2A7fUwCRDTE3IRJBGq2im3b9/e&#10;vn07ka49aIFuIVpll+DVCnF/OAcidf5euXLF8hBREelicZ/0AIK5p59+mriKWIo4kqATIwHczp07&#10;8dbED3k4ncDavRWwbNmy5MR512c8pBZO4UTTVATTVITRxCGxKaeQgRDQlomo5fDdF2cBWoLQlorc&#10;DqF2mg8UHn11iGzLli1Dd5mFDPSMZ/n0Dz1sFgqk/61YoGScp0vd7sLn3bt3k5kuctWsZ2d6Lea4&#10;4J6NKed6xqN/Fhssg0iav/QYcTMdQuxO9IzFc8HN5gMQ7tMc/D948CCNwh931ZGxsLlhy24XLlyg&#10;HE8LvWeLbIY7nZgqzGRAR9EufLN1KvAcMpfz589TL11nb8cGsjFhSCCH8J8ycdhdYyE6Z26ATTA4&#10;ffo0rcZ/e4DKJC4wlNgpiinqruowlFwUZKZkm2w2sQ1bZokOLtlIAWNtRlcOoeLc7uXisvKRmjhD&#10;1XQL3roPULn+u13tvvPAYCyw4DmXDKWhpd2lS+CQuUG3uH1Cn1Mj14hZuLKyZs3qTsXfgz6xnmdw&#10;HVMUdGz8+PFN1Y8fP94S4u9AckgIIUSsJrocMmbMmNG9e3f33rB/ODVr1rQnK4YMGdKgQQOLL++P&#10;+7T3/xnEiNWrVydKtl51nx0S/3CSJk3qpP55IDbatWtnj8P9fSC9/uwXk9BgPXv27Bz1yseHgNPH&#10;jRvnrrANGzbMXSITjxzJISGEELEa5FDUC7q8uX379pdRzxHFiB9lDxw4YGtZV65cWbJkiedywe/h&#10;+WP8/w2ItI0bN06fPt3WE9y1EfEPZ/bs2U7qnwcznxm1ZcsWZ/8fA7N93bp1ngtKfwrk0Pbt292V&#10;pejLzuIRIjkkhBAiVoMcus/PvlOnTs2YMWPmu6RKlSpDhgzOzr1IlixZ1Gdd48SLFy9dunSO9b4E&#10;BgbGjx+fUwICAoKCgrA89thjdujBSZQokZ2bIkWKpEmTmvHPQksTJkyIJ0mSJHFMj5qHaJonqVOn&#10;pmOdnbvgLW47Ow8Lo+Dv7+/s/O9IkyYNbgAzzTE9UlKmTMm0zJQpE5ONuhxrFPQAfUvVdLJj+mtQ&#10;ms1Jl/Tp00cfvocA5z2vSub8X5xXDwKXNhUxLlYXvYTFDkH0+UNXY+HStk4gPxepHYoOZVICCesi&#10;zwnAIcaLUbtnG+0tFOIvIjkkhBAiVoMc6tPHSUcnPOobOM5O1KsU7v9Ac4cOHUaMGDFy5Mg+ffr0&#10;6tXL6zVrxqlTp9yFkVu3bvXr1294FN26dbOvT3q+We5B+Pnnn8uXL3/y5MmwsLCGDRvaJ1MvXrxo&#10;D6s8OLSuf//+eNKiRYu/486cm799dughOHLkyJQpUyxtLxKAdevWzZs3z9IPx4EDB+rWrUuQ7ez/&#10;j6B/Pv7447Fjx/bt27d+/fqO9ZGya9eu06dPU9GECRMGDx7sWKOecfrggw8GDRr0ySefNGjQ4PLd&#10;78D+FRipK1eukLDXHsKFCxfc4Xs4QkND8fPxxx93n0GCe75Z7pFjr5pYsWJF6dKlf/rpJ2qcP38+&#10;/x84dPDgQY4iVywn/Pjjj40bN/7000+7d+9uTV69enXevHk9/5l4Qmnbt2/nv4ENwX/+858aNWrY&#10;Q1wkrl69ysAVLVpU98v9TUgOCSGEiNXcXw554fWibSC+IeYjPLLHdTzfLIciOnPmjGcEY68B2Lhx&#10;4+eff85ZRKWzZs1yP8DvQmzEWWRA51i8hc7hXM+KiJCsanJSSJUqVchJjEjMZHfK7du3b+DAgWSw&#10;CMwycxaVsgsUbrW4HgYGBnrdZUd8xilgdqqwU7BwyCxIPvMNx8DSZHM9v3btGhYc8JJD5MEHTwfu&#10;WT5nuRbSFIidWp5++mnsJDxPxxnLHL2ZbmfC999/HxQU5ObJnDkzIsS+fvNXwBlzgITVRdoOAV7x&#10;l0Nur5KwtPlGonfv3q6ThlugjbvnTLCuoGMZnajyIsu3NBloHUWBO/Seg0tp7ovmgNniqiPEPEE/&#10;CU60F0vw10bBdQOwWEWu5vcafRsXGsicxAg4zK5ldv20zFisFowkrGnAUeYMxdoucr1NmzYdOnT4&#10;QzmEMzbxcI/y3X6jUZbBet4ymIVd6yuzWM9TiDW5atWqa9as2bp1a548eT766KMePXpEnRRJ7ty5&#10;+c+QMWNGZz8igktv4cKFJBCW9j8BBxIlSsTpUccjO7x27dpuM99+++2dO3eePHlywIABZhk3bpzd&#10;o4hQNx+o18aFrsMSlUs8GiSHhBBCxGo+++zh5dDRo0fffffdvn37tmvXzj4Y4imHBg0aRNBGNOPs&#10;3319MKfUqFHj448//vbbb0uUKBH9xVNEV506daLY5s2bL476jEzPnj27d++OhYStiiBdqJRCZsyY&#10;0ahRI45i3LVrl73LG7p06fLKK68gyYKDg48fP45jnE4Y17BhQ3t0J1++fNRCBsJiW61q1aoV5Rw8&#10;eDCqgMhfuNu3b9+vX7/OnTvbG8DXr1/fsWNHLL169cI3PCeOp1EYP/zwQ0K0efPmEdDjFUXZa9bY&#10;JT9HsRDsesqh0qVLUzIZ6tevv2fPHiz0oVf5xKxkIEbs2rVry5Ytx48fby/aRkNmzZoV50nUrFkz&#10;qrzI5yvoEyJmqqNMe+irYMGCRM+0vWnTptaZQCGe3x2ycPye3x2iw+lJA8ew4Juz36WLvUzcJVu2&#10;bFYXjbU3SnuuONm3PosXL962bVsGgs5nJtDDtKJevXqMHfG3vUw8NDTUTsFPWkS97733HgE0wTqi&#10;hUqx0HVEzOShvVRHdM7YEXzTXTbQlH/u3Lnz589TPh3Irjs56dUxY8a4HxqCdevWffXVV5YmLp8w&#10;YQIJisqRIwcJPKddDCtuzJ8/Hws6v3Xr1pQMjNTevXsxUimO2egjJJhpGGkCp5sP27Zts/d0M7It&#10;WrQgP65Sjr1omwlJz5CTpg0dOhQLMME8vzvESMGDfHfIJh7OMG0oZNq0aVg++OADvOXoPf1Pnjw5&#10;w4FLixYtOnz4MONr/WwfpZ01axa1MK+aNWtGma4sBJs/jL7twuuvv06lJBA8ruysVKkSg2vpkJCQ&#10;N99805VDy5YtY9AZYveLZKdPn7ZVNQ7ZRKU/mXskGCzPl5KLv47kkBBCiFgNIcdDyyGiImJHgiFi&#10;IwuJLOIkvXDhQkJbAty33347Km8k0T/DSgRmJ3ry8ssvE/hiv3r16tNPP42FsIldw+7JSZw4MdG/&#10;WYoVK2ah7caNG90veyIG3Hj3hRdeQG9Y5jVr1hDaYixVqhTlYyEIe+mll7Dcvn2bODhZsmSoNSIw&#10;4j/0g51lwV/t2rWJI81CuE+IScxnX2UxI0E5oTaJ69ev2/c6if4vXryIhRK85BDhoDVz+/btaBUs&#10;tWrVcssnbp46dSrloBmsfP56fnfI/TSN+2UhWnHo0CE7fcWKFYTCGCtXrux2pvtxTy85ZNxTDlGp&#10;J/e0uBQqVIjAnbr4ax8VjR8/vh2CoKAg/ubNm5fAlzx0VIUKFRAGpNHVTC0SSFDCdHwbOHAgmYmq&#10;cRW7TTBGHCVAAmiUfesTUcFkMyOhM3G2pVetWoXCIdBHh5jF9TZ16tQIDyy2CytXrlx+99XtKIGx&#10;Y8eSoFI7JUmSJDYuiCv7YilVo42jSg3fsWOHzZ906dKhUrCYt+5b0dyv0yKHTCUS6C9dujTq7HCq&#10;s0lOj9F8LPTM888/H3WGtxwyHkQOZcyYETVIaeYM7eViJGEtQtchKtgFrkdrFIN15MgRM1atWtXm&#10;LRdFuXLlOEqac1EpSET+CXDV4HDRokXdN9d7yiHXf85q1KiRpdFF7uvpvOSQgSR2byZET9oEdkHu&#10;2keTzBMzikeC5JAQQojYxbRpEQMG/P/t5ZcjKlZ00h7f8rk3XnKofPnyBFvOThTIofbt23fq1Gni&#10;xIn2Oun7y6F8+fJFf5e357NDyAn+Tp8+vVevXp07d6bwePHiYbGPsRqFCxceMWIEiQ0bNrhf9vSU&#10;QwEBAa6fJEw/WJBnljx58lgaiP9wnhh05MiRJ06ccKxR4D+hmKUpf/jw4USrnp9hLViwYLt27XAS&#10;7IdwXOrSpQsyae7cuV5yyH3RNg6YdiIsdss/deoU/nMIXUR/0vxNmzbdXw6lSZPGPZ0TW7RoQcI9&#10;CihAWoRvDRs2RFUyWB07dnSXYu4phwYPHoycMEaNGoVlyJAhzv6AAZ6P34Ab9wOShr/3lEO2C652&#10;tc+wWhpoO7EvhefOnZuGONaIiK1bt6JRLU1LTdYih9xbp5hX9evXt/7nKH2FBqDT6ECGyf0EExPJ&#10;Ei6I5EWLFlmaQH/y5MmWNpBDlqDSIkWKkKDzXcdI2GIFE7tr1654jhtImvvIIYbePZ0y7TZFE5AG&#10;wpWpNWzYMMRw1qxZbRnNHfoHkUM0tlu3bjiDqGZKU6M7N4DJ7+m/LdwlSJDALJA5c2Z3JtMoMyJR&#10;EP+2jMZFt3nzZiZD//797ainHEKEm4Sj8JYtW5oROcQ0pnspE2HzxBNPINJoo60jwZ49e2wlClBZ&#10;FG5pg7a4C6Hi0SI5JIQQInYxfXpEnDi/3nO7e7vQ7+Ilh+rVq+feWma49yO5vPXWW/ZTLvFNdDnU&#10;t2/f6G8xji6HiKHd37ajy6FKlSoRmpMgXCZtRpMrliYedb8+iaggriKB9qBMEsRnXi9vwE6Ai5Mr&#10;V650TFEQdNrj3TB//nxCcy85RORnT4y44DOR8cWLFwnTveQQQpE4lcQ333xj/fbqq6+6tw5Svn2P&#10;nxI48cyZMzly5PCUQ88995wlXMHz1FNPoSssvXbtWrvXyEsOWYJCHnB1iPa62EuTL1y44OxHYdmM&#10;6HIoadKk1iFXr15Nly4diQeRQ3D58uX33nvvxRdf9JxvhMuuxMV5RA4JTzm0ePFiZKelXejAGzdu&#10;UAUhvlnc+NuFOTlo0CBL48m6dessbSCH7OUKzOHq1auTQE+64mrv3r1mpCIGFGcI+s+fP+/KoZIl&#10;S1rClUP47H6y9vjx43aHp5ccsgSuPtzqkOsMYubSpUutWrWiE5xjUcrEvtMFzP8qVaqQ8JRDFSpU&#10;cC8ZF3oG9ULJpFOkSHHkyBE6HLVvRz3lUM+ePZcsWUKCqt0Mb7zxhquf77k69N1337krQqNHj3YF&#10;qtGmTRta4eyIR4rkkBBCiNgFMXChQvdQRM8+G/GHd6DYW7/GRLFs2TLCu0aNGqGRiH7WrFlDhrZt&#10;21pOFyI/wrWhQ4cSgdk9OSdOnCCyoQRiUIRHx44diXGJfggi7bfhGjVqRJ0aiYWSRFQDBw6kIvRG&#10;8uTJsXh+GROXEGZEacRnROT2szeROsETDqORtmzZ0qJFC04nnsNhpAUZiM7bt29Pvc2aNbNHd1Bu&#10;eMspvXv3XrBgAYKKqHfEiBH9+/e3WHnOnDl4SwaiuubNmxPqEa16fp5y/Pjxffr0IQN/7fEPHCN4&#10;pZYePXp4yaGcOXN269YNr1BKhw8fxkIo36FDB3rGLZ8QFvc4nTCUTnCfHYLGjRtTxfTp092fzAni&#10;rWPpT8okIsfo+YN6mTJlLIHoateunYkxmDx5MmclS5bs888/j75Y9+C4cgsCAwP5O3LkyM6dO9Mh&#10;OGZrIPnz5486Hom7lIdWoZ8RTk2bNqXtOPPuu+/u2rULzcDA0XxiesaI4J5OYDish+0lHAyWK4cY&#10;dGYI3UIJ5KQESsZiXcoEs2yMsiVc0BsoUkaZc6nR9BJVMEYkkEMMByOFkF66dCkWJAQjy3TCN6aZ&#10;abY6der069dv3LhxXA7IPyYPRqBeNDNd4T47RH60wZAhQ+hwBmL37t0Ys2bNGpU9EnfpjzlDLa6S&#10;QcPQFi4Qrqn169eb0ZVDdFEhru0omMx0lDlDx1IIVxB/mTYc3b9/f926dc3/1q1bm/+eD3rt2LGD&#10;dlGXrVBhQfmg+kwSA9cOI0uTv/7666lTp5IzderUjIspZLqdiUeTGR177SFXJZ3pPr3GxUXb3RUq&#10;g/8G9DB+Uinu0YfOgSh1h/63FdfVq1fbfxvxqJAcEkIIEbsgAunb11sOxY//628XQu4NAQqSwzBR&#10;QWB99OjRU6dO3Yp6ZZbXcgEQWR6PgojTTiEGOnfuHGdRGlEOGRBI7HLUCnGfRgD7uCrhoOUJDQ21&#10;FyF4LhpgKV26NIEaYV+5cuXspQ7Ugh7AT/td3/wkp/tDOxHn2bNnMbo+E1VTC6dwov0EzrlUhNHi&#10;47CwME4hA9GerSxRixsgAv6fPn2aDG6HWAnWfC85RGBKNo66JUQvHzfw3CycTo/x1zJTMs6T3+0u&#10;MtM/ZHYdhuidGR3c4yzDLf8h8CzfhokWEfji54ULF/AKCw2JOh6Ju8SBMKM5+E82MuOPq8oYCyzM&#10;DRNvDDEleFroPc+o2p1O9Bu1g00DfHPln+eQuTBA1IvbtpwFZLNWIIfMMRymQDuKh4wd2AQD5g8l&#10;kO3KlSs2FmZnKK1kprGr3BhKy0zJNtmsfwxmkZP6LbhkwwRu+a4cYuzc7nXLN2fsCsJbt2Oj+0/a&#10;EoY12b1k6E9PqWyNYnDpEPI4Ph054io3O52GWLcjwBImTEghdvT3sH8XFOhOYIOKMmbMaBNs4cKF&#10;CEuzi0eC5JAQQohYx8GDEUmT/kYRlSyJknGOxkQaNmxor+f64osvatas6cas98F9B93/GUSrhK2z&#10;Zs2ymNXe8SX++SRLlsxJ/fM4dOhQvXr17B0D/1jQY4MHD7abGx+O2bNnu3fK9enTB7FnafFIkBwS&#10;QggR6wgPj3j33d/IoZEjI40xl/Pnz9tP17/88svevXu9bsK5J8SRTur/CoLCY8eObdu27cKFC+x6&#10;rpOIfzI7duxwUv88mPnMKM+VpX8gzHxmu7sw+xC4FzicjHqDvHiESA4JIYSIjVy7FpE+vaOF0qX7&#10;9VF8hV8IIUTMQ3JICCFELKVtW2eBqG9fxyKEECK2ITkkhBAilrJhQ0SSJJGK6O4bd4UQQsQ6JIeE&#10;EELEUm7ejPwGa6pUv+7b51iEEELENiSHhBBCxC7u3Llz9erVs2fPHj9+fN68w2XLHlq+PPJ1uj/8&#10;8MMvUZ86dfIJIYSIBUgOCSGEiC2gdubOnfvOO+8899xzOXLkSJYsWdy4cePEiRMQEJAyZcoCBQq8&#10;8sorXbt2DQ4Odr/QIoQQwreRHBJCCOH7XL9+ffbs2dmyZUP8QLz48RMlSZw0RbIUqVOyJU+ZIkmy&#10;pAGPBfjH9eeov79/9erVDx8+bB8SFUII4cNIDgkhhPBlwsPDt23bhrwJCAhA6mTJkbVOywYDJgyd&#10;EbxwxeGNIaG7N/+wZ93JbYt2f/35kimd/9OrXJUKCRMmJGeSJEmaNWv2Y4z+OKsQQog/QnJICCGE&#10;z4IW2rBhQ+rUqZE3CQMCUDubzu5A/9x/W7jr6yJPFfPz8+OsFClS7NixQw8UCSGEryI5JIQQwjcJ&#10;CwubNGlS8uTJUTVlX3z2v2vneMme+2wbTn/bZ+wnuZ/Mw7nZsmVbtWqVU6gQQgjfQnJICCGEbxIS&#10;EmLrQrWavbXxzA67L+7BN/KvPLKpyNMlKCF+/Phr1qxxyhVCCOFDSA4JIYTwQX788ccSJSKVTPmq&#10;FVceCfaSOg++rf5uy78qPkc5xYoVu3DhglO6EEIIX0FySAghhK8RFhbWsGFDNEyu/Hm+PhripXD+&#10;1BYSunvR7lUpUqf08/OrX7++U4EQQghfQXJICCGEr7F169Y0adIkSZZ01PzxXvLm4bZxS/+bOGli&#10;9NXatWudOoQQQvgEkkNCCCF8je7du/v5+ZWt8Mz6U9u9hM1Db1XqvIocqlOnzs2bN51qhBBCxHwk&#10;h4QQQvgUYWFhefPmRbr0Gz/ES9J4bbM2Lx4yfdTQL0fP2LTQ61D0bdiM0fESxM+SJcvp06edmoQQ&#10;QsR8JIeEEEL4FHv27PHz80ubPt26U9u8JI3nNuTLz9JnCvL3948bN266DOn7T/gD7bT2+61p06el&#10;5Pnz5zs1CSGEiPlIDgkhhPAphg4dGidOnCp1qnvpGc9tyd41jyVKVK5yhdXfbZm3bVnuJ/PkK1pg&#10;xeFNXtm8tqpvvUbJzZo1c2oSQggR85EcEkII4VNUqVIF0dJ1yIdeYsZzGzBpmL+//+dL/mu7/cYP&#10;SZU29ZebFrgZ7rkNmzmWkkuWLOnUJIQQIuYjOSSEEMKnQK4gWj5bMMFLzHhuLXq8R54Np7+13TUn&#10;tvjH9f9i2VQ3wz23pXvXclbq1KmdmoQQQsR8JIeEEEL4FFmzZkW0TF49y0vMeG6NOzQnj6fFz89v&#10;3FfOYtHvbcHnd3EWODUJIYSI+eh/uhBCCJ8iV65cKJaJX8/wEjOeW5NOLckTErrbdkn4+/t/8dUf&#10;rA5tOLWds8jp1CSEECLmIzkkhBDCp/jXv/6FaBkwaaiXmPHcOgzoFscvzqJdq2x3xqaFSZMn/e/a&#10;OW6Ge24zQxZRcs6cOZ2ahBBCxHwkh4QQQvgULVtGrvy06P6el5jx3IbOGB03btyPxgwICd0dfH7X&#10;W60aZH8ih6uOfm/rMLA7JVesWNGpSQghRMxHckgIIYRPMW/ePERLoVJFvMSM57b6+OYCJQoFZcn4&#10;Vqv6Vd9+LeCxgObd2mw6t9Mrm9dW9KkSlDxixAinJiGEEDEfySEhhBA+xbVr1/z8/NAti3bfb7Un&#10;+NyuV2pWS5AwQdqgwJ7D+7jPEf3etnDnykSJEwUEBBw5csSpSQghRMxHckgIIYSvUaFCBeRQ/feb&#10;BJ/f5aVqHnrr+El3f3//smXLXrlyxalGCCFEzEdySAghhK8xefJkpEvW3NkX7vzaS9U89Fa4dFEk&#10;1qBBg8LDw51qhBBCxHwkh4QQQvgaJ06cyJEjh5+/37u9O3ipmofYgs/tbN61DVooQ4YMZ8+edeoQ&#10;QgjhE0gOCSGE8DXCw8NHjRqFgEmUJPGUNX/w+uw/3IZ8+Vm8+PEpbebMmU4FQgghfAXJISGEED5I&#10;WFhYtWrV0DD5ihZYtPvhb5mbv2NFnsL5KadWrVo3btxwShdCCOErSA4JIYTwTQ4cOJAjRw5/f/8y&#10;L5T9+liIl855kG3q+nlZc2VHC6VNm/b48eN6akgIIXwPySEhhBA+y8qVKzNkyICeyVs4/6RVM73U&#10;zn22Nd9tGTBpaLqM6Tm3QIECJ0+edEoUQgjhW0gOCSGE8GU2bNiQPXvkCk+6DIGNO7ZceWSTl/KJ&#10;vk1dN/f5V8onfCyAs0qUKLFnzx6tCwkhhK8iOSSEEMLHQc+UK1cuYcKEyJvAjOlbf9h+yupZi3av&#10;Wvv91uBzu0JCd2888+2qYyFzty0bvWBi5drV/fwjv+KaMmXK1q1b37592ylFCCGELyI5JIQQwve5&#10;du3a5MmTc+fOjc6BRIkTZcudvcQzpZ+tVO65V8o/XeGZwqWLps+cIW68uBwNCAho1KhRSEjIL7/8&#10;4pwvhBDCR5EcEkIIEVu4desWouipp54KDAxMkiRJggQJTB35+/sjgVKkSJEjR47mzZsfOnTIOUEI&#10;IYSvIzkkhBAidhEWFnbkyJFVq1bNnj37iy++GDt2LBpp4cKFmzdvvnLlih4TEkKIWIXkkBBCCCGE&#10;ECKWIjkkhBBCCCGEiKVIDgkhhBBCCCFiKZJDQgghhBBCiFiK5JAQQgghhBAiliI5JIQQQgghhIil&#10;SA4JIYQQQgghYimSQ0IIIYQQQohYiuSQEEIIIYQQIpYiOSSEEEIIIYSIpUgOCSGEEEIIIWIlERH/&#10;D7/kOqePjOLaAAAAAElFTkSuQmCCUEsDBBQABgAIAAAAIQAeLMla3wAAAAgBAAAPAAAAZHJzL2Rv&#10;d25yZXYueG1sTI9BS8NAFITvgv9heYI3uxtrpI3ZlFLUUxHaCuJtm31NQrNvQ3abpP/e50mPwwwz&#10;3+SrybViwD40njQkMwUCqfS2oUrD5+HtYQEiREPWtJ5QwxUDrIrbm9xk1o+0w2EfK8ElFDKjoY6x&#10;y6QMZY3OhJnvkNg7+d6ZyLKvpO3NyOWulY9KPUtnGuKF2nS4qbE87y9Ow/toxvU8eR2259Pm+n1I&#10;P762CWp9fzetX0BEnOJfGH7xGR0KZjr6C9kgWg18JGpIkxQEu4ulmoM4ckwtn1KQRS7/Hyh+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Dyn203mAwAA3A8AAA4AAAAAAAAAAAAAAAAAOgIAAGRycy9lMm9Eb2MueG1sUEsB&#10;Ai0ACgAAAAAAAAAhAJ8ufOwHngIAB54CABQAAAAAAAAAAAAAAAAATAYAAGRycy9tZWRpYS9pbWFn&#10;ZTEucG5nUEsBAi0ACgAAAAAAAAAhAJIer/r7HwIA+x8CABQAAAAAAAAAAAAAAAAAhaQCAGRycy9t&#10;ZWRpYS9pbWFnZTIucG5nUEsBAi0ACgAAAAAAAAAhAGOtm28j3wAAI98AABQAAAAAAAAAAAAAAAAA&#10;ssQEAGRycy9tZWRpYS9pbWFnZTMucG5nUEsBAi0ACgAAAAAAAAAhANve+1qU6wAAlOsAABQAAAAA&#10;AAAAAAAAAAAAB6QFAGRycy9tZWRpYS9pbWFnZTQucG5nUEsBAi0AFAAGAAgAAAAhAB4syVrfAAAA&#10;CAEAAA8AAAAAAAAAAAAAAAAAzY8GAGRycy9kb3ducmV2LnhtbFBLAQItABQABgAIAAAAIQBXffHq&#10;1AAAAK0CAAAZAAAAAAAAAAAAAAAAANmQBgBkcnMvX3JlbHMvZTJvRG9jLnhtbC5yZWxzUEsFBgAA&#10;AAAJAAkAQgIAAOSRBgAAAA==&#10;">
                    <v:group id="Group 60" o:spid="_x0000_s1027" style="position:absolute;width:56534;height:49981" coordsize="56534,49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58" o:spid="_x0000_s1028" style="position:absolute;width:56534;height:33984" coordsize="56534,3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Picture 56" o:spid="_x0000_s1029" type="#_x0000_t75" alt="Graphical user interface, application&#10;&#10;Description automatically generated" style="position:absolute;width:55257;height:24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zKYxQAAANsAAAAPAAAAZHJzL2Rvd25yZXYueG1sRI9Ba8JA&#10;FITvQv/D8gre6iYFY5u6CRIqFA+KaQWPj+xrkjb7NmS3Gv+9KxQ8DjPzDbPMR9OJEw2utawgnkUg&#10;iCurW64VfH2un15AOI+ssbNMCi7kIM8eJktMtT3znk6lr0WAsEtRQeN9n0rpqoYMupntiYP3bQeD&#10;PsihlnrAc4CbTj5HUSINthwWGuypaKj6Lf+Mgp8WV7R9jQ/H3aZYcPIeF9t1rNT0cVy9gfA0+nv4&#10;v/2hFcwTuH0JP0BmVwAAAP//AwBQSwECLQAUAAYACAAAACEA2+H2y+4AAACFAQAAEwAAAAAAAAAA&#10;AAAAAAAAAAAAW0NvbnRlbnRfVHlwZXNdLnhtbFBLAQItABQABgAIAAAAIQBa9CxbvwAAABUBAAAL&#10;AAAAAAAAAAAAAAAAAB8BAABfcmVscy8ucmVsc1BLAQItABQABgAIAAAAIQClizKYxQAAANsAAAAP&#10;AAAAAAAAAAAAAAAAAAcCAABkcnMvZG93bnJldi54bWxQSwUGAAAAAAMAAwC3AAAA+QIAAAAA&#10;">
                          <v:imagedata r:id="rId16" o:title="Graphical user interface, application&#10;&#10;Description automatically generated" croptop="5980f" cropbottom="18375f" cropright="2341f"/>
                        </v:shape>
                        <v:shape id="Picture 57" o:spid="_x0000_s1030" type="#_x0000_t75" alt="Graphical user interface&#10;&#10;Description automatically generated" style="position:absolute;top:23855;width:56534;height:10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6wcwAAAANsAAAAPAAAAZHJzL2Rvd25yZXYueG1sRI/RisIw&#10;FETfF/yHcAVfFk0VVks1iggL4tuqH3Btrk21uSlJ1ta/NwsLPg4zc4ZZbXrbiAf5UDtWMJ1kIIhL&#10;p2uuFJxP3+McRIjIGhvHpOBJATbrwccKC+06/qHHMVYiQTgUqMDE2BZShtKQxTBxLXHyrs5bjEn6&#10;SmqPXYLbRs6ybC4t1pwWDLa0M1Tej79WQYd+FrztD/kBa7O7Yfl5OeVKjYb9dgkiUh/f4f/2Xiv4&#10;WsDfl/QD5PoFAAD//wMAUEsBAi0AFAAGAAgAAAAhANvh9svuAAAAhQEAABMAAAAAAAAAAAAAAAAA&#10;AAAAAFtDb250ZW50X1R5cGVzXS54bWxQSwECLQAUAAYACAAAACEAWvQsW78AAAAVAQAACwAAAAAA&#10;AAAAAAAAAAAfAQAAX3JlbHMvLnJlbHNQSwECLQAUAAYACAAAACEA4LOsHMAAAADbAAAADwAAAAAA&#10;AAAAAAAAAAAHAgAAZHJzL2Rvd25yZXYueG1sUEsFBgAAAAADAAMAtwAAAPQCAAAAAA==&#10;">
                          <v:imagedata r:id="rId17" o:title="Graphical user interface&#10;&#10;Description automatically generated" croptop="39778f" cropbottom="8434f" cropright="887f"/>
                        </v:shape>
                      </v:group>
                      <v:shape id="Picture 59" o:spid="_x0000_s1031" type="#_x0000_t75" alt="Diagram&#10;&#10;Description automatically generated with medium confidence" style="position:absolute;top:34500;width:46672;height:15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9MOwwAAANsAAAAPAAAAZHJzL2Rvd25yZXYueG1sRI/RasJA&#10;FETfC/7DcoW+NRsFi6auEgoFfVGa+AGX7G2ymr0bs6umfr1bKPg4zMwZZrkebCuu1HvjWMEkSUEQ&#10;V04brhUcyq+3OQgfkDW2jknBL3lYr0YvS8y0u/E3XYtQiwhhn6GCJoQuk9JXDVn0ieuIo/fjeosh&#10;yr6WusdbhNtWTtP0XVo0HBca7OizoepUXKyCvcn9/XjPj+dWnvJduS+2NCuUeh0P+QeIQEN4hv/b&#10;G61gtoC/L/EHyNUDAAD//wMAUEsBAi0AFAAGAAgAAAAhANvh9svuAAAAhQEAABMAAAAAAAAAAAAA&#10;AAAAAAAAAFtDb250ZW50X1R5cGVzXS54bWxQSwECLQAUAAYACAAAACEAWvQsW78AAAAVAQAACwAA&#10;AAAAAAAAAAAAAAAfAQAAX3JlbHMvLnJlbHNQSwECLQAUAAYACAAAACEAVQPTDsMAAADbAAAADwAA&#10;AAAAAAAAAAAAAAAHAgAAZHJzL2Rvd25yZXYueG1sUEsFBgAAAAADAAMAtwAAAPcCAAAAAA==&#10;">
                        <v:imagedata r:id="rId18" o:title="Diagram&#10;&#10;Description automatically generated with medium confidence"/>
                      </v:shape>
                    </v:group>
                    <v:shape id="Picture 61" o:spid="_x0000_s1032" type="#_x0000_t75" alt="A picture containing timeline&#10;&#10;Description automatically generated" style="position:absolute;left:5486;top:50331;width:46374;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ERiwgAAANsAAAAPAAAAZHJzL2Rvd25yZXYueG1sRI9Bi8Iw&#10;FITvC/6H8ARva1oF0WosIiiCsOxavT+aZ1vavJQmavXXm4WFPQ4z8w2zSnvTiDt1rrKsIB5HIIhz&#10;qysuFJyz3ecchPPIGhvLpOBJDtL14GOFibYP/qH7yRciQNglqKD0vk2kdHlJBt3YtsTBu9rOoA+y&#10;K6Tu8BHgppGTKJpJgxWHhRJb2paU16ebCZTjfvs6zi8uy+KvNqPvxbR+aqVGw36zBOGp9//hv/ZB&#10;K5jF8Psl/AC5fgMAAP//AwBQSwECLQAUAAYACAAAACEA2+H2y+4AAACFAQAAEwAAAAAAAAAAAAAA&#10;AAAAAAAAW0NvbnRlbnRfVHlwZXNdLnhtbFBLAQItABQABgAIAAAAIQBa9CxbvwAAABUBAAALAAAA&#10;AAAAAAAAAAAAAB8BAABfcmVscy8ucmVsc1BLAQItABQABgAIAAAAIQDB7ERiwgAAANsAAAAPAAAA&#10;AAAAAAAAAAAAAAcCAABkcnMvZG93bnJldi54bWxQSwUGAAAAAAMAAwC3AAAA9gIAAAAA&#10;">
                      <v:imagedata r:id="rId19" o:title="A picture containing timeline&#10;&#10;Description automatically generated"/>
                    </v:shape>
                    <w10:wrap type="topAndBottom" anchorx="margin"/>
                  </v:group>
                </w:pict>
              </mc:Fallback>
            </mc:AlternateContent>
          </w:r>
          <w:r w:rsidR="00352FE4" w:rsidRPr="00D73906">
            <w:rPr>
              <w:lang w:val="en-GB"/>
            </w:rPr>
            <w:t>EEPROM</w:t>
          </w:r>
          <w:bookmarkEnd w:id="17"/>
        </w:p>
        <w:p w14:paraId="5687EE37" w14:textId="5ABCF5AF" w:rsidR="00BC3A9E" w:rsidRPr="00D73906" w:rsidRDefault="00E6775A">
          <w:pPr>
            <w:jc w:val="left"/>
            <w:rPr>
              <w:sz w:val="24"/>
              <w:u w:val="single"/>
              <w:lang w:eastAsia="es-ES"/>
            </w:rPr>
          </w:pPr>
          <w:r w:rsidRPr="00D73906">
            <w:rPr>
              <w:noProof/>
            </w:rPr>
            <w:t xml:space="preserve"> </w:t>
          </w:r>
          <w:r w:rsidR="00AB3086" w:rsidRPr="00D73906">
            <w:rPr>
              <w:noProof/>
            </w:rPr>
            <w:t xml:space="preserve">The EEPROM motor is one of the most complex of all of the motors, </w:t>
          </w:r>
          <w:r w:rsidR="00C706C7" w:rsidRPr="00D73906">
            <w:rPr>
              <w:noProof/>
            </w:rPr>
            <w:t xml:space="preserve">it takes care of writing newly registered users to the file, and also tests whether usernames and passwords are correct or already bieng used. In addition to this, when we write a new user, we check if </w:t>
          </w:r>
          <w:r w:rsidR="00E91B99" w:rsidRPr="00D73906">
            <w:rPr>
              <w:noProof/>
            </w:rPr>
            <w:t xml:space="preserve">the user that we are overwriting has any saved scores, if they do, we first delete them from the array of scores saved in the RAM, then write the entire array of scores back to the EEPROM. In addition to this, when we write a new score, </w:t>
          </w:r>
          <w:r w:rsidR="00E91B99" w:rsidRPr="00D73906">
            <w:rPr>
              <w:noProof/>
            </w:rPr>
            <w:lastRenderedPageBreak/>
            <w:t>we need to overwrite the lowest score</w:t>
          </w:r>
          <w:r w:rsidR="008F6489" w:rsidRPr="00D73906">
            <w:rPr>
              <w:noProof/>
            </w:rPr>
            <w:t>, we also take care of this by finding the lowest saved score, only if we have saved 5 scores previously.</w:t>
          </w:r>
          <w:r w:rsidR="00BC3A9E" w:rsidRPr="00D73906">
            <w:br w:type="page"/>
          </w:r>
        </w:p>
        <w:p w14:paraId="68E30B45" w14:textId="4A8B2143" w:rsidR="00352FE4" w:rsidRPr="00D73906" w:rsidRDefault="00352FE4" w:rsidP="00352FE4">
          <w:pPr>
            <w:pStyle w:val="subsubtitle"/>
            <w:rPr>
              <w:lang w:val="en-GB"/>
            </w:rPr>
          </w:pPr>
          <w:bookmarkStart w:id="18" w:name="_Toc107632907"/>
          <w:r w:rsidRPr="00D73906">
            <w:rPr>
              <w:lang w:val="en-GB"/>
            </w:rPr>
            <w:lastRenderedPageBreak/>
            <w:t>Joystick</w:t>
          </w:r>
          <w:bookmarkEnd w:id="18"/>
        </w:p>
        <w:p w14:paraId="72F148F7" w14:textId="19DCFE14" w:rsidR="00BC3A9E" w:rsidRPr="00D73906" w:rsidRDefault="00113937" w:rsidP="00FE436A">
          <w:pPr>
            <w:rPr>
              <w:sz w:val="24"/>
              <w:u w:val="single"/>
              <w:lang w:eastAsia="es-ES"/>
            </w:rPr>
          </w:pPr>
          <w:r w:rsidRPr="00D73906">
            <w:rPr>
              <w:noProof/>
            </w:rPr>
            <mc:AlternateContent>
              <mc:Choice Requires="wps">
                <w:drawing>
                  <wp:anchor distT="0" distB="0" distL="114300" distR="114300" simplePos="0" relativeHeight="251685888" behindDoc="0" locked="0" layoutInCell="1" allowOverlap="1" wp14:anchorId="7A7B7ACD" wp14:editId="4697A5C8">
                    <wp:simplePos x="0" y="0"/>
                    <wp:positionH relativeFrom="column">
                      <wp:posOffset>0</wp:posOffset>
                    </wp:positionH>
                    <wp:positionV relativeFrom="paragraph">
                      <wp:posOffset>3903980</wp:posOffset>
                    </wp:positionV>
                    <wp:extent cx="573151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18DEA2" w14:textId="18299FA4" w:rsidR="00113937" w:rsidRPr="00862402" w:rsidRDefault="00113937" w:rsidP="009C5C58">
                                <w:pPr>
                                  <w:pStyle w:val="Caption"/>
                                  <w:rPr>
                                    <w:noProof/>
                                  </w:rPr>
                                </w:pPr>
                                <w:r>
                                  <w:t xml:space="preserve">Figure </w:t>
                                </w:r>
                                <w:fldSimple w:instr=" SEQ Figure \* ARABIC ">
                                  <w:r w:rsidR="003C678F">
                                    <w:rPr>
                                      <w:noProof/>
                                    </w:rPr>
                                    <w:t>4</w:t>
                                  </w:r>
                                </w:fldSimple>
                                <w:r>
                                  <w:t xml:space="preserve"> Joystick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B7ACD" id="Text Box 50" o:spid="_x0000_s1036" type="#_x0000_t202" style="position:absolute;left:0;text-align:left;margin-left:0;margin-top:307.4pt;width:451.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PqQb6XfAAAACAEAAA8AAABkcnMvZG93bnJldi54bWxMj8FOwzAMhu9IvENk&#10;JC5oSzeqipWm0zTBAS4TZZfdssZrCo1TNelW3h7DBY72b/3+vmI9uU6ccQitJwWLeQICqfampUbB&#10;/v159gAiRE1Gd55QwRcGWJfXV4XOjb/QG56r2AguoZBrBTbGPpcy1BadDnPfI3F28oPTkcehkWbQ&#10;Fy53nVwmSSadbok/WN3j1mL9WY1OwS497OzdeHp63aT3w8t+3GYfTaXU7c20eQQRcYp/x/CDz+hQ&#10;MtPRj2SC6BSwSFSQLVIW4HiVLDMQx9/NCmRZyP8C5TcAAAD//wMAUEsBAi0AFAAGAAgAAAAhALaD&#10;OJL+AAAA4QEAABMAAAAAAAAAAAAAAAAAAAAAAFtDb250ZW50X1R5cGVzXS54bWxQSwECLQAUAAYA&#10;CAAAACEAOP0h/9YAAACUAQAACwAAAAAAAAAAAAAAAAAvAQAAX3JlbHMvLnJlbHNQSwECLQAUAAYA&#10;CAAAACEAi5WG4RkCAAA/BAAADgAAAAAAAAAAAAAAAAAuAgAAZHJzL2Uyb0RvYy54bWxQSwECLQAU&#10;AAYACAAAACEA+pBvpd8AAAAIAQAADwAAAAAAAAAAAAAAAABzBAAAZHJzL2Rvd25yZXYueG1sUEsF&#10;BgAAAAAEAAQA8wAAAH8FAAAAAA==&#10;" stroked="f">
                    <v:textbox style="mso-fit-shape-to-text:t" inset="0,0,0,0">
                      <w:txbxContent>
                        <w:p w14:paraId="6B18DEA2" w14:textId="18299FA4" w:rsidR="00113937" w:rsidRPr="00862402" w:rsidRDefault="00113937" w:rsidP="009C5C58">
                          <w:pPr>
                            <w:pStyle w:val="Caption"/>
                            <w:rPr>
                              <w:noProof/>
                            </w:rPr>
                          </w:pPr>
                          <w:r>
                            <w:t xml:space="preserve">Figure </w:t>
                          </w:r>
                          <w:fldSimple w:instr=" SEQ Figure \* ARABIC ">
                            <w:r w:rsidR="003C678F">
                              <w:rPr>
                                <w:noProof/>
                              </w:rPr>
                              <w:t>4</w:t>
                            </w:r>
                          </w:fldSimple>
                          <w:r>
                            <w:t xml:space="preserve"> Joystick Motor</w:t>
                          </w:r>
                        </w:p>
                      </w:txbxContent>
                    </v:textbox>
                    <w10:wrap type="topAndBottom"/>
                  </v:shape>
                </w:pict>
              </mc:Fallback>
            </mc:AlternateContent>
          </w:r>
          <w:r w:rsidRPr="00D73906">
            <w:rPr>
              <w:noProof/>
            </w:rPr>
            <w:drawing>
              <wp:anchor distT="0" distB="0" distL="114300" distR="114300" simplePos="0" relativeHeight="251683840" behindDoc="0" locked="0" layoutInCell="1" allowOverlap="1" wp14:anchorId="136BF52E" wp14:editId="42BFB855">
                <wp:simplePos x="0" y="0"/>
                <wp:positionH relativeFrom="column">
                  <wp:posOffset>0</wp:posOffset>
                </wp:positionH>
                <wp:positionV relativeFrom="paragraph">
                  <wp:posOffset>-3175</wp:posOffset>
                </wp:positionV>
                <wp:extent cx="5731510" cy="3850005"/>
                <wp:effectExtent l="0" t="0" r="2540" b="0"/>
                <wp:wrapTopAndBottom/>
                <wp:docPr id="49" name="Picture 4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schematic&#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850005"/>
                        </a:xfrm>
                        <a:prstGeom prst="rect">
                          <a:avLst/>
                        </a:prstGeom>
                      </pic:spPr>
                    </pic:pic>
                  </a:graphicData>
                </a:graphic>
                <wp14:sizeRelH relativeFrom="page">
                  <wp14:pctWidth>0</wp14:pctWidth>
                </wp14:sizeRelH>
                <wp14:sizeRelV relativeFrom="page">
                  <wp14:pctHeight>0</wp14:pctHeight>
                </wp14:sizeRelV>
              </wp:anchor>
            </w:drawing>
          </w:r>
          <w:r w:rsidR="004E22BF" w:rsidRPr="00D73906">
            <w:t xml:space="preserve">The joystick ADT takes care of the ADC conversion as well as controlling what happens with the resulting results of the </w:t>
          </w:r>
          <w:r w:rsidR="00CE2C2C" w:rsidRPr="00D73906">
            <w:t>conversion, making sure that before the joystick can be read in a different direction, that it has returned to the centre.</w:t>
          </w:r>
          <w:r w:rsidR="00463CFA" w:rsidRPr="00D73906">
            <w:t xml:space="preserve"> This motor also controls the serial transmission of the direction of the joystick when in the </w:t>
          </w:r>
          <w:r w:rsidR="00FE436A" w:rsidRPr="00D73906">
            <w:t>game mode.</w:t>
          </w:r>
          <w:r w:rsidR="00BC3A9E" w:rsidRPr="00D73906">
            <w:br w:type="page"/>
          </w:r>
        </w:p>
        <w:p w14:paraId="47F6E85E" w14:textId="74B17F0F" w:rsidR="00352FE4" w:rsidRPr="00D73906" w:rsidRDefault="00960C94" w:rsidP="00352FE4">
          <w:pPr>
            <w:pStyle w:val="subsubtitle"/>
            <w:rPr>
              <w:lang w:val="en-GB"/>
            </w:rPr>
          </w:pPr>
          <w:bookmarkStart w:id="19" w:name="_Toc107632908"/>
          <w:r w:rsidRPr="00D73906">
            <w:rPr>
              <w:noProof/>
              <w:lang w:val="en-GB"/>
            </w:rPr>
            <w:lastRenderedPageBreak/>
            <mc:AlternateContent>
              <mc:Choice Requires="wps">
                <w:drawing>
                  <wp:anchor distT="0" distB="0" distL="114300" distR="114300" simplePos="0" relativeHeight="251666432" behindDoc="0" locked="0" layoutInCell="1" allowOverlap="1" wp14:anchorId="5864590F" wp14:editId="500F6414">
                    <wp:simplePos x="0" y="0"/>
                    <wp:positionH relativeFrom="column">
                      <wp:posOffset>-2540</wp:posOffset>
                    </wp:positionH>
                    <wp:positionV relativeFrom="paragraph">
                      <wp:posOffset>5137150</wp:posOffset>
                    </wp:positionV>
                    <wp:extent cx="573151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1AFFF5F" w14:textId="538AE536" w:rsidR="00960C94" w:rsidRPr="00BA4ADE" w:rsidRDefault="00960C94" w:rsidP="009C5C58">
                                <w:pPr>
                                  <w:pStyle w:val="Caption"/>
                                  <w:rPr>
                                    <w:noProof/>
                                    <w:sz w:val="24"/>
                                    <w:u w:val="single"/>
                                    <w:lang w:val="ca-ES" w:eastAsia="es-ES"/>
                                  </w:rPr>
                                </w:pPr>
                                <w:r>
                                  <w:t xml:space="preserve">Figure </w:t>
                                </w:r>
                                <w:fldSimple w:instr=" SEQ Figure \* ARABIC ">
                                  <w:r w:rsidR="003C678F">
                                    <w:rPr>
                                      <w:noProof/>
                                    </w:rPr>
                                    <w:t>5</w:t>
                                  </w:r>
                                </w:fldSimple>
                                <w:r>
                                  <w:t xml:space="preserve"> SMS Keyboard and default key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4590F" id="Text Box 24" o:spid="_x0000_s1037" type="#_x0000_t202" style="position:absolute;left:0;text-align:left;margin-left:-.2pt;margin-top:404.5pt;width:451.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gL27Y4AAAAAkBAAAPAAAAZHJzL2Rvd25yZXYueG1sTI/BTsMwEETvSPyD&#10;tUhcUGs3RFUb4lRVBQe4VIReuLnxNg7E68h22vD3GC5w3JnR7JtyM9mendGHzpGExVwAQ2qc7qiV&#10;cHh7mq2AhahIq94RSvjCAJvq+qpUhXYXesVzHVuWSigUSoKJcSg4D41Bq8LcDUjJOzlvVUynb7n2&#10;6pLKbc8zIZbcqo7SB6MG3BlsPuvRStjn73tzN54eX7b5vX8+jLvlR1tLeXszbR+ARZziXxh+8BM6&#10;VInp6EbSgfUSZnkKSliJdZqU/LXIMmDHX2UBvCr5/wXVNwAAAP//AwBQSwECLQAUAAYACAAAACEA&#10;toM4kv4AAADhAQAAEwAAAAAAAAAAAAAAAAAAAAAAW0NvbnRlbnRfVHlwZXNdLnhtbFBLAQItABQA&#10;BgAIAAAAIQA4/SH/1gAAAJQBAAALAAAAAAAAAAAAAAAAAC8BAABfcmVscy8ucmVsc1BLAQItABQA&#10;BgAIAAAAIQAKMqLEGgIAAD8EAAAOAAAAAAAAAAAAAAAAAC4CAABkcnMvZTJvRG9jLnhtbFBLAQIt&#10;ABQABgAIAAAAIQAgL27Y4AAAAAkBAAAPAAAAAAAAAAAAAAAAAHQEAABkcnMvZG93bnJldi54bWxQ&#10;SwUGAAAAAAQABADzAAAAgQUAAAAA&#10;" stroked="f">
                    <v:textbox style="mso-fit-shape-to-text:t" inset="0,0,0,0">
                      <w:txbxContent>
                        <w:p w14:paraId="01AFFF5F" w14:textId="538AE536" w:rsidR="00960C94" w:rsidRPr="00BA4ADE" w:rsidRDefault="00960C94" w:rsidP="009C5C58">
                          <w:pPr>
                            <w:pStyle w:val="Caption"/>
                            <w:rPr>
                              <w:noProof/>
                              <w:sz w:val="24"/>
                              <w:u w:val="single"/>
                              <w:lang w:val="ca-ES" w:eastAsia="es-ES"/>
                            </w:rPr>
                          </w:pPr>
                          <w:r>
                            <w:t xml:space="preserve">Figure </w:t>
                          </w:r>
                          <w:fldSimple w:instr=" SEQ Figure \* ARABIC ">
                            <w:r w:rsidR="003C678F">
                              <w:rPr>
                                <w:noProof/>
                              </w:rPr>
                              <w:t>5</w:t>
                            </w:r>
                          </w:fldSimple>
                          <w:r>
                            <w:t xml:space="preserve"> SMS Keyboard and default keyboard</w:t>
                          </w:r>
                        </w:p>
                      </w:txbxContent>
                    </v:textbox>
                    <w10:wrap type="topAndBottom"/>
                  </v:shape>
                </w:pict>
              </mc:Fallback>
            </mc:AlternateContent>
          </w:r>
          <w:r w:rsidRPr="00D73906">
            <w:rPr>
              <w:noProof/>
              <w:lang w:val="en-GB"/>
            </w:rPr>
            <w:drawing>
              <wp:anchor distT="0" distB="0" distL="114300" distR="114300" simplePos="0" relativeHeight="251664384" behindDoc="0" locked="0" layoutInCell="1" allowOverlap="1" wp14:anchorId="76A58B56" wp14:editId="797F2CE0">
                <wp:simplePos x="0" y="0"/>
                <wp:positionH relativeFrom="margin">
                  <wp:align>right</wp:align>
                </wp:positionH>
                <wp:positionV relativeFrom="paragraph">
                  <wp:posOffset>2828925</wp:posOffset>
                </wp:positionV>
                <wp:extent cx="5731510" cy="2251075"/>
                <wp:effectExtent l="0" t="0" r="2540" b="0"/>
                <wp:wrapTopAndBottom/>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251075"/>
                        </a:xfrm>
                        <a:prstGeom prst="rect">
                          <a:avLst/>
                        </a:prstGeom>
                      </pic:spPr>
                    </pic:pic>
                  </a:graphicData>
                </a:graphic>
                <wp14:sizeRelH relativeFrom="page">
                  <wp14:pctWidth>0</wp14:pctWidth>
                </wp14:sizeRelH>
                <wp14:sizeRelV relativeFrom="page">
                  <wp14:pctHeight>0</wp14:pctHeight>
                </wp14:sizeRelV>
              </wp:anchor>
            </w:drawing>
          </w:r>
          <w:r w:rsidR="00BC3A9E" w:rsidRPr="00D73906">
            <w:rPr>
              <w:noProof/>
              <w:lang w:val="en-GB"/>
            </w:rPr>
            <mc:AlternateContent>
              <mc:Choice Requires="wps">
                <w:drawing>
                  <wp:anchor distT="0" distB="0" distL="114300" distR="114300" simplePos="0" relativeHeight="251659264" behindDoc="0" locked="0" layoutInCell="1" allowOverlap="1" wp14:anchorId="3B284397" wp14:editId="1EE996DF">
                    <wp:simplePos x="0" y="0"/>
                    <wp:positionH relativeFrom="column">
                      <wp:posOffset>-9525</wp:posOffset>
                    </wp:positionH>
                    <wp:positionV relativeFrom="paragraph">
                      <wp:posOffset>2449195</wp:posOffset>
                    </wp:positionV>
                    <wp:extent cx="573151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9685C8E" w14:textId="0DC6627C" w:rsidR="00BC3A9E" w:rsidRPr="00746509" w:rsidRDefault="00BC3A9E" w:rsidP="009C5C58">
                                <w:pPr>
                                  <w:pStyle w:val="Caption"/>
                                  <w:rPr>
                                    <w:noProof/>
                                    <w:sz w:val="24"/>
                                    <w:u w:val="single"/>
                                    <w:lang w:val="ca-ES" w:eastAsia="es-ES"/>
                                  </w:rPr>
                                </w:pPr>
                                <w:r>
                                  <w:t xml:space="preserve">Figure </w:t>
                                </w:r>
                                <w:fldSimple w:instr=" SEQ Figure \* ARABIC ">
                                  <w:r w:rsidR="003C678F">
                                    <w:rPr>
                                      <w:noProof/>
                                    </w:rPr>
                                    <w:t>6</w:t>
                                  </w:r>
                                </w:fldSimple>
                                <w:r w:rsidR="00AB0CFA">
                                  <w:t xml:space="preserve"> </w:t>
                                </w:r>
                                <w:r>
                                  <w:t>Keyboard Presses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84397" id="Text Box 20" o:spid="_x0000_s1038" type="#_x0000_t202" style="position:absolute;left:0;text-align:left;margin-left:-.75pt;margin-top:192.85pt;width:451.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sMmF4QAAAAoBAAAPAAAAZHJzL2Rvd25yZXYueG1sTI89T8MwEIZ3JP6D&#10;dUgsqHVCPwghTlVVMJSlInRhc+NrHIjPke204d/XsMB4d4/ee95iNZqOndD51pKAdJoAQ6qtaqkR&#10;sH9/mWTAfJCkZGcJBXyjh1V5fVXIXNkzveGpCg2LIeRzKUCH0Oec+1qjkX5qe6R4O1pnZIija7hy&#10;8hzDTcfvk2TJjWwpftCyx43G+qsajIDd/GOn74bj8+t6PnPb/bBZfjaVELc34/oJWMAx/MHwox/V&#10;oYxOBzuQ8qwTMEkXkRQwyxYPwCLwmKQpsMPvJgNeFvx/hfICAAD//wMAUEsBAi0AFAAGAAgAAAAh&#10;ALaDOJL+AAAA4QEAABMAAAAAAAAAAAAAAAAAAAAAAFtDb250ZW50X1R5cGVzXS54bWxQSwECLQAU&#10;AAYACAAAACEAOP0h/9YAAACUAQAACwAAAAAAAAAAAAAAAAAvAQAAX3JlbHMvLnJlbHNQSwECLQAU&#10;AAYACAAAACEAxH4JzRoCAAA/BAAADgAAAAAAAAAAAAAAAAAuAgAAZHJzL2Uyb0RvYy54bWxQSwEC&#10;LQAUAAYACAAAACEAf7DJheEAAAAKAQAADwAAAAAAAAAAAAAAAAB0BAAAZHJzL2Rvd25yZXYueG1s&#10;UEsFBgAAAAAEAAQA8wAAAIIFAAAAAA==&#10;" stroked="f">
                    <v:textbox style="mso-fit-shape-to-text:t" inset="0,0,0,0">
                      <w:txbxContent>
                        <w:p w14:paraId="59685C8E" w14:textId="0DC6627C" w:rsidR="00BC3A9E" w:rsidRPr="00746509" w:rsidRDefault="00BC3A9E" w:rsidP="009C5C58">
                          <w:pPr>
                            <w:pStyle w:val="Caption"/>
                            <w:rPr>
                              <w:noProof/>
                              <w:sz w:val="24"/>
                              <w:u w:val="single"/>
                              <w:lang w:val="ca-ES" w:eastAsia="es-ES"/>
                            </w:rPr>
                          </w:pPr>
                          <w:r>
                            <w:t xml:space="preserve">Figure </w:t>
                          </w:r>
                          <w:fldSimple w:instr=" SEQ Figure \* ARABIC ">
                            <w:r w:rsidR="003C678F">
                              <w:rPr>
                                <w:noProof/>
                              </w:rPr>
                              <w:t>6</w:t>
                            </w:r>
                          </w:fldSimple>
                          <w:r w:rsidR="00AB0CFA">
                            <w:t xml:space="preserve"> </w:t>
                          </w:r>
                          <w:r>
                            <w:t>Keyboard Presses Motor</w:t>
                          </w:r>
                        </w:p>
                      </w:txbxContent>
                    </v:textbox>
                    <w10:wrap type="topAndBottom"/>
                  </v:shape>
                </w:pict>
              </mc:Fallback>
            </mc:AlternateContent>
          </w:r>
          <w:r w:rsidR="00BC3A9E" w:rsidRPr="00D73906">
            <w:rPr>
              <w:noProof/>
              <w:lang w:val="en-GB"/>
            </w:rPr>
            <w:drawing>
              <wp:anchor distT="0" distB="0" distL="114300" distR="114300" simplePos="0" relativeHeight="251657216" behindDoc="0" locked="0" layoutInCell="1" allowOverlap="1" wp14:anchorId="79D3A8EA" wp14:editId="024DA87B">
                <wp:simplePos x="0" y="0"/>
                <wp:positionH relativeFrom="page">
                  <wp:posOffset>904875</wp:posOffset>
                </wp:positionH>
                <wp:positionV relativeFrom="paragraph">
                  <wp:posOffset>229235</wp:posOffset>
                </wp:positionV>
                <wp:extent cx="5731510" cy="2162810"/>
                <wp:effectExtent l="0" t="0" r="2540" b="8890"/>
                <wp:wrapTopAndBottom/>
                <wp:docPr id="19" name="Picture 1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rada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162810"/>
                        </a:xfrm>
                        <a:prstGeom prst="rect">
                          <a:avLst/>
                        </a:prstGeom>
                      </pic:spPr>
                    </pic:pic>
                  </a:graphicData>
                </a:graphic>
                <wp14:sizeRelH relativeFrom="page">
                  <wp14:pctWidth>0</wp14:pctWidth>
                </wp14:sizeRelH>
                <wp14:sizeRelV relativeFrom="page">
                  <wp14:pctHeight>0</wp14:pctHeight>
                </wp14:sizeRelV>
              </wp:anchor>
            </w:drawing>
          </w:r>
          <w:r w:rsidR="00352FE4" w:rsidRPr="00D73906">
            <w:rPr>
              <w:lang w:val="en-GB"/>
            </w:rPr>
            <w:t>Keypad</w:t>
          </w:r>
          <w:bookmarkEnd w:id="19"/>
        </w:p>
        <w:p w14:paraId="77844874" w14:textId="3244F98D" w:rsidR="00BC3A9E" w:rsidRPr="00D73906" w:rsidRDefault="00FE436A" w:rsidP="00FE436A">
          <w:r w:rsidRPr="00D73906">
            <w:t xml:space="preserve">The keyboard ADT motors are split into </w:t>
          </w:r>
          <w:r w:rsidR="00343D98" w:rsidRPr="00D73906">
            <w:t xml:space="preserve">three separate motors, one is the motor that rotates through </w:t>
          </w:r>
          <w:proofErr w:type="gramStart"/>
          <w:r w:rsidR="00343D98" w:rsidRPr="00D73906">
            <w:t>all of</w:t>
          </w:r>
          <w:proofErr w:type="gramEnd"/>
          <w:r w:rsidR="00343D98" w:rsidRPr="00D73906">
            <w:t xml:space="preserve"> the rows and reads the key that is pressed and debounces any button presse</w:t>
          </w:r>
          <w:r w:rsidR="00693DA7" w:rsidRPr="00D73906">
            <w:t xml:space="preserve">s. </w:t>
          </w:r>
        </w:p>
        <w:p w14:paraId="2D2FE147" w14:textId="19DE37CE" w:rsidR="00D573B0" w:rsidRPr="00D73906" w:rsidRDefault="00D573B0" w:rsidP="00FE436A">
          <w:r w:rsidRPr="00D73906">
            <w:t xml:space="preserve">There are also motors for the SMS and regular modes. If </w:t>
          </w:r>
          <w:r w:rsidR="00AA63BD" w:rsidRPr="00D73906">
            <w:t>we are in the SMS mode, we rotate through the characters and set flags (</w:t>
          </w:r>
          <w:r w:rsidR="00707FE4" w:rsidRPr="00D73906">
            <w:t xml:space="preserve">available) to let the user know what state the keypress was in (1 = new press, 2 = </w:t>
          </w:r>
          <w:r w:rsidR="00CE5CCC" w:rsidRPr="00D73906">
            <w:t>rotated press)</w:t>
          </w:r>
          <w:r w:rsidR="00557224" w:rsidRPr="00D73906">
            <w:t xml:space="preserve">. The regular keypad mode doesn’t have any of this as we do not wish to rotate through the characters as we </w:t>
          </w:r>
          <w:r w:rsidR="00E37AF3" w:rsidRPr="00D73906">
            <w:t>are playing the game.</w:t>
          </w:r>
        </w:p>
        <w:p w14:paraId="7EEF099B" w14:textId="5C1CA2AF" w:rsidR="00BC3A9E" w:rsidRPr="00D73906" w:rsidRDefault="00BC3A9E">
          <w:pPr>
            <w:jc w:val="left"/>
            <w:rPr>
              <w:sz w:val="24"/>
              <w:u w:val="single"/>
              <w:lang w:eastAsia="es-ES"/>
            </w:rPr>
          </w:pPr>
          <w:r w:rsidRPr="00D73906">
            <w:br w:type="page"/>
          </w:r>
        </w:p>
        <w:p w14:paraId="0B59FE53" w14:textId="295AC742" w:rsidR="00352FE4" w:rsidRPr="00D73906" w:rsidRDefault="00134ED5" w:rsidP="00352FE4">
          <w:pPr>
            <w:pStyle w:val="subsubtitle"/>
            <w:rPr>
              <w:lang w:val="en-GB"/>
            </w:rPr>
          </w:pPr>
          <w:bookmarkStart w:id="20" w:name="_Toc107632909"/>
          <w:r w:rsidRPr="00D73906">
            <w:rPr>
              <w:noProof/>
              <w:lang w:val="en-GB"/>
            </w:rPr>
            <w:lastRenderedPageBreak/>
            <mc:AlternateContent>
              <mc:Choice Requires="wpg">
                <w:drawing>
                  <wp:anchor distT="0" distB="0" distL="114300" distR="114300" simplePos="0" relativeHeight="251691008" behindDoc="0" locked="0" layoutInCell="1" allowOverlap="1" wp14:anchorId="284176FD" wp14:editId="78452463">
                    <wp:simplePos x="0" y="0"/>
                    <wp:positionH relativeFrom="margin">
                      <wp:align>right</wp:align>
                    </wp:positionH>
                    <wp:positionV relativeFrom="paragraph">
                      <wp:posOffset>318059</wp:posOffset>
                    </wp:positionV>
                    <wp:extent cx="5731510" cy="3415112"/>
                    <wp:effectExtent l="0" t="0" r="2540" b="0"/>
                    <wp:wrapTopAndBottom/>
                    <wp:docPr id="55" name="Group 55"/>
                    <wp:cNvGraphicFramePr/>
                    <a:graphic xmlns:a="http://schemas.openxmlformats.org/drawingml/2006/main">
                      <a:graphicData uri="http://schemas.microsoft.com/office/word/2010/wordprocessingGroup">
                        <wpg:wgp>
                          <wpg:cNvGrpSpPr/>
                          <wpg:grpSpPr>
                            <a:xfrm>
                              <a:off x="0" y="0"/>
                              <a:ext cx="5731510" cy="3415112"/>
                              <a:chOff x="0" y="0"/>
                              <a:chExt cx="5731510" cy="3415112"/>
                            </a:xfrm>
                          </wpg:grpSpPr>
                          <wps:wsp>
                            <wps:cNvPr id="46" name="Text Box 46"/>
                            <wps:cNvSpPr txBox="1"/>
                            <wps:spPr>
                              <a:xfrm>
                                <a:off x="0" y="3156667"/>
                                <a:ext cx="5731510" cy="258445"/>
                              </a:xfrm>
                              <a:prstGeom prst="rect">
                                <a:avLst/>
                              </a:prstGeom>
                              <a:solidFill>
                                <a:prstClr val="white"/>
                              </a:solidFill>
                              <a:ln>
                                <a:noFill/>
                              </a:ln>
                            </wps:spPr>
                            <wps:txbx>
                              <w:txbxContent>
                                <w:p w14:paraId="7B1DEC80" w14:textId="4F09F532" w:rsidR="00A413DC" w:rsidRPr="003364AC" w:rsidRDefault="00A413DC" w:rsidP="009C5C58">
                                  <w:pPr>
                                    <w:pStyle w:val="Caption"/>
                                    <w:rPr>
                                      <w:noProof/>
                                    </w:rPr>
                                  </w:pPr>
                                  <w:r>
                                    <w:t xml:space="preserve">Figure </w:t>
                                  </w:r>
                                  <w:fldSimple w:instr=" SEQ Figure \* ARABIC ">
                                    <w:r w:rsidR="003C678F">
                                      <w:rPr>
                                        <w:noProof/>
                                      </w:rPr>
                                      <w:t>7</w:t>
                                    </w:r>
                                  </w:fldSimple>
                                  <w:r>
                                    <w:t xml:space="preserve"> Manual Serial Transmitter</w:t>
                                  </w:r>
                                  <w:r w:rsidR="008F16E5">
                                    <w:t xml:space="preserve"> and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4" name="Picture 54" descr="Diagram&#10;&#10;Description automatically generated with medium confidence"/>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179445"/>
                              </a:xfrm>
                              <a:prstGeom prst="rect">
                                <a:avLst/>
                              </a:prstGeom>
                            </pic:spPr>
                          </pic:pic>
                        </wpg:wgp>
                      </a:graphicData>
                    </a:graphic>
                  </wp:anchor>
                </w:drawing>
              </mc:Choice>
              <mc:Fallback>
                <w:pict>
                  <v:group w14:anchorId="284176FD" id="Group 55" o:spid="_x0000_s1039" style="position:absolute;left:0;text-align:left;margin-left:400.1pt;margin-top:25.05pt;width:451.3pt;height:268.9pt;z-index:251691008;mso-position-horizontal:right;mso-position-horizontal-relative:margin" coordsize="57315,34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4FvAgQMAAC8IAAAOAAAAZHJzL2Uyb0RvYy54bWykVW1v2zYQ/j5g/4Hg&#10;gH1rFCe202qRCy9eggJBGywZ+pmmKIuo+DKSsuT9+j2kJGd52Tq0Hywfj8fj3cO75y7f96ohe+G8&#10;NLqgs5NTSoTmppR6V9A/Hq7fvKXEB6ZL1hgtCnoQnr5f/fjDZWdzcWZq05TCETjRPu9sQesQbJ5l&#10;ntdCMX9irNDYrIxTLGDpdlnpWAfvqsnOTk+XWWdcaZ3hwntoN8MmXSX/VSV4+FRVXgTSFBSxhfR1&#10;6buN32x1yfKdY7aWfAyDfUMUikmNS4+uNiww0jr5wpWS3BlvqnDCjcpMVUkuUg7IZnb6LJsbZ1qb&#10;ctnl3c4eYQK0z3D6Zrf84/7G2Xt754BEZ3fAIq1iLn3lVPxHlKRPkB2OkIk+EA7l4uJ8tpgBWY69&#10;8znk2dkAKq+B/ItzvP7tKyez6eLsSTidRYH4Rwz892FwXzMrErQ+BwZ3jsiyoPMlJZop1OlDTPBX&#10;0xOoEjLJLOJEQg89an3Seyj/FS6gs1wuLwZIXgXtbPF2Pl9Eg2PmLLfOhxthFIlCQR3qOJUX29/6&#10;MJhOJvFqbxpZXsumiYu4cdU4smeo+a6WQYzOn1g1OtpqE08NDqMGmPt8SChKod/2CZh3U7JbUx6A&#10;gTNDJ3nLryXuu2U+3DGH1kEpgA7CJ3yqxnQFNaNESW3cX6/poz1eE7uUdGjFgvo/W+YEJc0HjXeO&#10;fTsJbhK2k6BbdWWQ6QxEY3kSccCFZhIrZ9RnsMQ63oItpjnuKmiYxKswEAJYhov1OhmhOy0Lt/re&#10;8uh6wvWh/8ycHV8l4D0/mqmSWP7scQbb9Dx23QYgnV4u4jqgOMKNql5dWslz/MYWh/SivL9OhTgV&#10;2gjbQKfqf/lQzH1p7ZshX7mVjQyHxKzIOQal93eSxwKPi8dOWcynTsF2vJVETSk8B5YbyUCp6uef&#10;+vUv6bOJemkDhgRhgAJkLjlrmgPZCS0cC6IknQw1UaKUrSLc6EqWGCSpdKebhzhQ4JLfGv7FE22u&#10;aqZ3Yu0tGmRsyeypeVo+SWLbSDv1SpRHuBD3M1J9BfGBsDeGt0roMEwgJxqkY7SvpfWovFyorSjR&#10;tB9K1CTH9AsgFOukDgMN+OBE4HWsjArd9ztiHzrwuJGCfowzZvSfLDPOsVf55Xx28e47CSaFMwSQ&#10;RMSTajdNpcRb4wSNY++f62T1OOdXfwMAAP//AwBQSwMECgAAAAAAAAAhADb1i5jSiQEA0okBABQA&#10;AABkcnMvbWVkaWEvaW1hZ2UxLnBuZ4lQTkcNChoKAAAADUlIRFIAAAYSAAADXggCAAAAeGsDyQAA&#10;AAFzUkdCAK7OHOkAAP/KSURBVHhe7J0JvE3l/v/3jiJDEZmSXFc6uRKiTCHXlURJpihTQhmSKSRz&#10;iiI/t4mLVKZkypUkSZJMGUpddf1doQypFBWF838fT3fd1R7WWXs8e5/9WS8vr33Wfp7v833ezzpn&#10;r/1Z3+/38Z49e9ajQwREQAREQAREQAREQAREQAREQAREQAREQAT+SOA8AREBERABERABERABERAB&#10;ERABERABERABERABfwKSjXRViIAIiIAIiIAIiIAIiIAIiIAIiIAIiIAIBCAg2UiXhQiIgAiIgAiI&#10;gAiIgAiIgAiIgAiIgAiIgGQjXQMiIAIiIAIiIAIiIAIiIAIiIAIiIAIiIALuCCjayB0ntRIBERAB&#10;ERABERABERABERABERABERCBFCMg2SjFFlzTFQEREAEREAEREAEREAEREAEREAEREAF3BCQbueOk&#10;ViIgAiIgAiIgAiIgAiIgAiIgAiIgAiKQYgQkG6XYgmu6IiACIiACIiACIiACIiACIiACIiACIuCO&#10;gGQjd5zUSgREQAREQAREQAREQAREQAREQAREQARSjIBkoxRbcE1XBERABERABERABERABERABERA&#10;BERABNwRkGzkjpNaiYAIiIAIiIAIiIAIiIAIiIAIiIAIiECKEZBslGILrumKgAiIgAiIgAiIgAiI&#10;gAiIgAiIgAiIgDsCko3ccVIrERABERABERABERABERABERABERABEUgxApKNUmzBNV0REAEREAER&#10;EAEREAEREAEREAEREAERcEdAspE7TmolAiIgAiIgAiIgAiIgAiIgAiIgAiIgAilGQLJRii24pisC&#10;IiACIiACIiACIiACIiACIiACIiAC7ghINnLHSa1EQAREQAREQAREQAREQAREQAREQAREIMUISDZK&#10;sQXXdEVABERABERABERABERABERABERABETAHQHJRu44qZUIiIAIiIAIiIAIiIAIiIAIiIAIiIAI&#10;pBgByUYptuCargiIgAiIgAiIgAiIgAiIgAiIgAiIgAi4IyDZyB0ntRIBERABERABERABERABERAB&#10;ERABERCBFCMg2SjFFlzTFQEREAEREAEREAEREAEREAEREAEREAF3BCQbueOkViIgAiIgAiIgAiIg&#10;AiIgAiIgAiIgAiKQYgQkG6XYgmu6IiACIiACIiACIiACIiACIiACIiACIuCOgGQjd5zUSgREQARE&#10;QAREQAREQAREIBQCF154YSjNQ2t71VVXXX311Zn2iakPmY4eSQOXE/QZIrxekfipviIgAtmegGSj&#10;bL/EmqAIiIAIiIAIiIAIiEA2J1CwYMGLL754+/bt/vPcv39/oXNH/BGcOnUq4KA///zzgAEDihUr&#10;litXruuuu27RokVh+HbmzJmzZ89m2jGgD7A6L9CRP3/+TA3GrYHLCfr4E16vuE1KA4mACCQjAa+b&#10;v7bJODH5LAIiIAIiIAIiIAIiIAIpQgANhDCTG264YebMmT5Tfvjhh1esWPHJJ5/E/7YfrwIO2rFj&#10;R2SscePG4erChQtHjRr16aefxmilgvlgDZdpgxg5JrMiIAIikCwEJBsly0rJTxEQAREQAREQAREQ&#10;AREITADt45lnnnnwwQf37Nlz+eWXW41OnDhx2WWXTZo06d57700c2Yggo19++QWf47CcmapCmTaI&#10;g5MaQgREQAQSmUA8/lgn8vzlW3YlENM8dpdJ4zH1wb5wLv3JrmuteYmACIiACIiACECgS5cupKpN&#10;njzZTuPvf/87iVcdOnSwTpKz1qtXrxIlSqDdkKtF4M/BgwfNu2SNkeZ2yy23cA9Dr86dO3///ffm&#10;Lf+7GuuMg8Fg61K8eHGCjAK+S8Latddei3HCkUhkO336tOXbxx9/XK1aNdzGeR+XwvDB4ZqBg89Y&#10;4UH76quvYAhkfK5cufLy5csN5M8++6xp06Z5zx233347St8HH3xAsh7NateuzVj+zAOaCnjSZ6Xe&#10;e++9+vXrMxDnGeLVV1+1Ju6w3PqFEgEREAE7AclGuh4iJaBc+mAEg+Xz0547IZNQz/1B6dKlhw0b&#10;Zt0VhbEeSmIPA5q6iIAIiIAIiEA2I3DBBRcQUvTCCy/8+OOPZmrcXSAb9ejRwx7X06hRoyJFinz4&#10;4YfcqHz77bcVK1a85557THtEoiZNmrRv3/6nn35CSyI6ifAl85b/XY11xsFgMMJTp05FrkKfInvO&#10;3gZhBdnrtddeIxYJbeXw4cNk2Nl9Gz16NOOuXr3ax6UwfHBYfcPBPlZ40Bo3bnzzzTdjDZ6DBg1C&#10;BTOQGzRo0Lx58x9++IEJciPNj0h+06dPZ9Y33nhjz549/ZkHNBXwpH2l3n//fRa3f//+x48fx4eJ&#10;EyfC01KOHJY7m/1qaDoiIAIRElCSWoQA1d2jXPpgF4FDzLP1Fjdku3bt4iO8aNGi06ZN0/UkAiIg&#10;AiIgAiIgAmEQMLcWBKqUKVNmzJgxRm157rnn+vXr9/XXX6NNONyW8BDLaA20IYCFUCDjAPITr5Eb&#10;zFs+OW4uDQbLjPvyyy9RMajERDDOwIEDjVZSp04dNCNuiowDJ0+exAET8cRw77zzzk033WTBcU4u&#10;s0/KOTsv4NR8xvJfETfQwE6wD8Kcvbs/5AIFCqAfXXrppTRD6QOIP/OApoLZt+ZLnBGaEeqS5cDK&#10;lSsfeeSRzZs3Oy93GFeguoiACGRjApKNsvHixmlqyqUPBtqNbGTdlnGHxCOmOK2ZhhEBERABERAB&#10;EcheBKy7jrvvvnvNmjX79u3jDPvTN2zY8P/+7//sug/CBFWQli5dinaALkPMMu8aocFBG3J4KySD&#10;PtTp+9JLLxHXg9uoXSRS+YQ1oaFYspGDbhWJD24UsZDsWwaXLVvWtWtX0tOIq2rZsqWRwzIdzmpg&#10;bxnQVKb24YkCZY81g6EFOVNPsteviGYjAiIQPgElqYXPTj0tAsqlD1ggwP0V8ttvv3FXZLUPltVP&#10;A26tuAXkARf/v/LKK6aLTxJ7wO533HEHIdB2l6pXr87CmTPu6wi4n5RaioAIiIAIiIAIxJ/AQw89&#10;RHgRIczkIn3++edWlpnlCTloFO4hEIkkKe5AIq+THYnBnDlzklhHLtWECRPwEHWGA5eswyqu5Ewy&#10;Eh/crFF49sl0Q7/r1q0bwNPS0lDr3IwVsE1AU5naD1gDAeZhu6GOIiACKUrA/ndZr0UgDAL85tCL&#10;WGiK7R07dsxY+PXXXymz99hjj5l7EXMSpWPkyJH/+c9/TIOnnnqK0Fnz1vnnn4/yMnv2bD7eiIjm&#10;s5mHTuYtq7vlmxuD/r1Md1LoEVnIMyd53j5ZHtcQF02+GCdJ5md07ros30qWLGnak2bv45LDpIL5&#10;4GOBZ3316tUjod0M5+AJ939oPQR104zYaR5e+SMK1h37+EPsuumye/dufiRQ2XlE1sVn7nZoei0C&#10;IiACIiACIpAgBOx3HdwtsF0G9wmUW/a/fcqRI4ddmuGWzOrrcNPF7ROFkCxr3M5ZjUMyGBAXN5CU&#10;W+Kt66+/nuLQAds4+Eb7SHxwtmycCcl+wDtAbi9h6HMT6H8jZ28Q7E7SMmUHFdA+PLljtDfjTti6&#10;/XYz8QS5vOWGCIhA1hL4/ft81jqh0ZOagPnIQcvgA/Xxxx83c+FxChEx5vbCQT1BlbA+L8mltzhw&#10;92A+Wd18uNrp2Q0Go8qNDhuIsD8IgghlF00z9q0wpR/N8fPPPxP+Yzng84nrMCO6uPHBrlJzn2S/&#10;Q3LwhLtAClj6z8vuT7DuRKGDlHUx3dHsmH4Ycw9GVedFQAREQAREQASykID9ZoDncOZOg8I6lktW&#10;A6QEHuyhFiEeISKwbZkb2YgK1jzV4w6NXjyL4mmfdcMTkkHjD/uBTJo0ydx6cQ9JTLS5h+QJ2ZVX&#10;XmnudvDwxRdf/Mtf/mLdj/ngtU85DB/8yTicCcm+5RjiHXHiJoSKubCRGUNkKtYEXI6ApjK1P3fu&#10;3FKlSnEfa3zg4SK3f8R2uUGahRezhhYBEUg0ApKNEm1Fks8f67Otbdu23EOY51d8jCHN+Hwm8fFP&#10;7UMia4hLQmMyNzSZfm45fLiGZNCHLH3/8Y9/8FE6ZMgQ3kLksks5vLbLRg63KeH5YCYFKz7OGZqd&#10;NawhHDzh/swnctufnkN3toAlosp0qVmzppl4qHNPvgtUHouACIiACIhAChDgBsCaJXcL6DJ81tvn&#10;bTXgQV2bNm14mMTNGJqRuR2ybgl8UFm9eBbIjQQ/cpD2vnXrVhMfxBGSQdOFIG7K/RgfrrnmGnZ/&#10;s8ZFOUJe4Z6HgYiWYqBMfQvPB2tEO7pgY4U0R8vgggULmAtz5NaXSHbziDTT4awG9pYBTbmxz60m&#10;cWf4AG0WztKM3HiSAr83mqIIiIArAiqJ7aMV6MeQCVjl9D766KNq1arxwY/gctddd5EGxV4emLMa&#10;oCvlzp2bzTLKlStnivMFrPlnPHDzVkgGA06MpC2coRY1dyeUYLSXDLTaO9cLDM8Hu02e+I0YMQJc&#10;V1xxBYM6eMJb1CDwn4jdmkN3bhQIS6beAXeTl1122RdffFG2bFnnEZ33KAn5WlEHERABERABERAB&#10;ERABERABERCBpCIg2SiplishnbUrCzzXonJhnjx5eGy1ePFiHwHIR9FAvLjggguQN+0ikb9Yw/OZ&#10;AwcOsMOoeYtI5j/96U+mV0gGA8KjjhKy0aFDh8j/evrpp2vUqOEsyvjMKGwf7NDwgS1Xe/fu/eST&#10;T2LQwRMeCc6YMYPHVj5O2q05dKcXOhH7sPJi3rx5bLNi7IQ094S8BuWUCIiACIiACIiACIiACIiA&#10;CIhATAhoJ7WYYE1ZoySmsWfHtm3b+vbt6w8BvWPcuHEmzYpizIQmuQHVunVrqlOjrdCLtPBatWqh&#10;FpmOYRgkAIp6RocPH6Y7oUadOnXCOK/79etH0v7GjRt5bfaCJWTajXth+OBj9qKLLmrXrh16kKlJ&#10;6eDJfffdx34ouE0zqhX460eZTqRDhw7EM3PwwnIj7Lm74aM2IiACIiACIiACIiACIiACIiACyUtA&#10;slHyrl2ieG4vpoPEY3Lpb7zxRss/qwHxR5988gkpbJxh57WePXsSlGSa+Vfksc6wISsbhRYtWpSw&#10;I9KzKeZnRR6FZNAMxHazb731FuIR2hO7lrKlGp5wvmXLlmPGjMElxqVa9pIlS6zt7R18o2MYPvjP&#10;l51Z0cWYmrMnuHfrrbcSEoXzRCf16dPHn57DRGhspDF0PbIIrQUKae6JctnJDxEQAREQAREQAREQ&#10;AREQAREQgdgTUJJa7BlrBBEQAREQAREQAREQAREQAREQAREQARFIQgKKNkrCRZPLIiACIiACIiAC&#10;IiACIiACIiACIiACIhB7ApKNYs9YI4iACIiACIiACIiACIiACIiACIiACIhAEhKQbJSEiyaXRUAE&#10;REAEREAEREAEREAEREAEREAERCD2BCQbxZ6xRhABERABERABERABERABERABERABERCBJCQg2SgJ&#10;F00ui4AIiIAIiIAIiIAIiIAIiIAIiIAIiEDsCUg2ij1jjSACIiACIiACIiACIiACIiACIiACIiAC&#10;SUhAslESLppcFgEREAEREAEREAEREAEREAEREAEREIHYE5BsFHvGGkEEREAEREAEREAEREAEREAE&#10;REAEREAEkpCAZKMkXDS5LAIiIAIiIAIiIAIiIAIiIAIiIAIiIAKxJyDZKPaMNYIIiIAIiIAIiIAI&#10;iIAIiIAIiIAIiIAIJCEByUZJuGhyWQREQAREQAREQAREQAREQAREQAREQARiT0CyUewZawQREAER&#10;EAEREAEREAEREAEREAEREAERSEICko2ScNHksgiIgAiIgAiIgAiIgAiIgAiIgAiIgAjEnoBko9gz&#10;1ggiIAIiIAIiIAIiIAIiIAIiIAIiIAIikIQEJBsl4aLJZREQAREQAREQAREQAREQAREQAREQARGI&#10;PQHJRrFnrBFEQAREQAREQAREQAREQAREQAREQAREIAkJSDZKwkWTyyIgAiIgAiIgAiIgAiIgAiIg&#10;AiIgAiIQewKSjWLPWCOIgAiIgAiIgAiIgAiIgAiIgAiIgAiIQBISkGyUhIsml0VABERABERABERA&#10;BERABERABERABEQg9gQkG8WesUYQAREQAREQAREQAREQAREQAREQAREQgSQk4D179mwSui2XRUAE&#10;REAEREAEREAEREAERCATAidPntxy7ti6dev27dtPnDhx6NAhTtKtZMmSOXPmrFChwvXXX1/93JEv&#10;Xz4BFQEREAER8CEg2UiXhAiIgAiIgAiIgAiIgAiIQLYicPr06WXLls2fP5//kYpczq127dqtWrXq&#10;2LGj9COXxNRMBEQgFQhINkqFVdYcRUAEREAEREAEREAERCAlCBBJNHPmzMmTJ+/atSu8CRcuXLjH&#10;uYMX4VlQLxEQARHITgQkG2Wn1dRcREAEREAEREAEREAERCB1CZCM1rVrV5LR7Aj+nFa2Sq1qlWtW&#10;LX75ZcVLlShwSUHz7rHvvj/y9eGD+7/+eOO2res3f7Fz15nTZ6yOBBwNGzase/fuijxK3etJMxcB&#10;EThHQLKRLgQREAEREAEREAEREAEREIHkJkBW2mPnDl6YmSAPNWrZpGm75shGbuaGfvTGvCULps9D&#10;TrLaV6pUiUy3smVdWXAzitqIgAiIQNIRkGyUdEsmh2NOQKUTY45YA4iACIiACIiACIhA9AgcO3as&#10;efPma9asMSYvzJun26CezTu2uiBXrlAH+fXUqUUz509/6vnjPxw3fXPnzj116tS77747VFNqLwIi&#10;IALZg4Bko+yxjppFFAiodGIUIMqECIiACIiACIiACMSXwN69exs3bmxVMqpev/aQiSOKlCgaiRdo&#10;RlOf+Puil+ZbaWvDzx2R2FRfERABEUhSApKNknTh5HY0Cah0YjRpypYIiIAIiIAIiIAIxIsAcUY1&#10;a9a0NKMuA+7v9FC3HDlzRGX8rR9sHtt3xIH/7DPWhg4dOmrUqKhYlhEREAERSCICko2SaLHkakwI&#10;qHRiTLDKqAiIgAiIgAiIgAjEmACh4g0bNjS5aUhFo6eMr9+0YXTHJOzo0W4DN6xeZ8yOHTt20KBB&#10;0R1C1kRABEQgwQlINkrwBZJ7MSSg0okxhCvTIiACIiACIiACIhBjAiPPHb8LOtMnRF0zMpapdtSv&#10;Xc/NazeYHxctWtSsWbMYz0zmRUAERCCBCEg2SqDFkCvxJKDSifGkrbFEQAREQAREQAREILoECBgn&#10;Pc3sm0ZuWpcBD0TXvt0aMUe9W973r+2fcrJkyZJbt24tXLhw7IaTZREQARFIKAKSjRJqOeRMnAio&#10;dGKcQGsYERABERABERABEYgBAQpTohlt374d29TAnjDrmWjVMwrm7JGvD3dq2ObbI0dp0KZNmzlz&#10;5sRgWjIpAiIgAolIIId2BEjEZZFPsSRAnFH9+vXtpRMffnJY/ovzRzhmrty5aja4sXL163Zs2vbj&#10;sR+w9t577505c+amm26K0LK6i4AIiIAIiIAIiIAI2AlMmzZt+vTpnLkwb57J86dEfiOXKd68+fMV&#10;KV703WVv03Lnzp233npriRIlMu2lBiIgAiKQDQiclw3moCmIgHsCRDI3b97caEY8lRo7fQIhzVF8&#10;PFWlVrUXV87jqZdxacyYMU888YR799RSBERABERABERABETAmQC3cxMnTjRtug3qWaRE0fgQ+9sd&#10;t9RuWNeMNXDgwPgMqlFEQAREIMsJSDbK8iWQA3El8Nhjj5ntNjhisd0GZnneNf6lSdXqVDejDBky&#10;ZMmSJXGdpAYTAREQAREQAREQgexLYNmyZbt372Z+BS4p2Lxjq3hO9P6hfcxw3E+aFDkdIiACIpDt&#10;CUg2yvZLrAn+jwClE5GNzM+UTozRdhsYvyBXrrHTJ15d6S9mrN69ex89mpEJr0MEREAEREAEREAE&#10;RCBCAvPnzzcWGrVswk1XhNZC6v7ntLJWUPlzzz0XUl81FgEREIEkJSDZKEkXTm6HTIDSiV27djXb&#10;bfB53+mhbiGbCKUDMUfjZv5foSIZu2wcOHAA5SiU3morAiIgAiIgAiIgAiIQgAB3dEQbmTeatmse&#10;EqPNazc8cEfnuqWq1r6sctsb75j7/MshdTeN23RtZ14QTo4zYVhQFxEQARFILgKSjZJrveRt+ARm&#10;zpxpYokpnThk4ogo1jMK5hOZ9n1G/573Pm/ePGKdwvdePUVABERABERABERABDwebqhOnDgBCQJ/&#10;+OceybK5S3q1uG/rB5tPnTx1+rfTez7f/X/Dn3yi/0j3FkzLanVqmArcxJJv2LAh1O5qLwIiIAJJ&#10;R0CyUdItmRwOh4BKJ4ZDTX1EQAREQAREQAREIMEIWM/h2IfEvWtHD38zbsBo2vca0e+Dr7fzb9BT&#10;w/lxycsLPtu2070dWvLo8dobqpguko1CQqfGIiACSUpAslGSLpzcDo2ASieGxkutRUAEREAEREAE&#10;RCAhCWzatMn4VblmVfcOvrXwjd9+/fXWNre3e6Ajug//mrVv0aLzXVjgLfd2fIa2nAnVgtqLgAiI&#10;QBIRkGyURIslV8MnoNKJ4bNTTxEQAREQAREQARFIGALW/mXFL7/MvVM7Nmyl8V9vu9nepXr9Wvz4&#10;708/d2/HtLSijQ4dOhRqX7UXAREQgaQjINko6ZZMDodMQKUTQ0amDiIgAiIgAiIgAiKQkASsKtTF&#10;S5Vw7+AnW3bQuHKN6+xdzI9ffPIv93ZMyyLFi5oXbHsSal+1FwEREIGkIyDZKOmWTA6HTEClE0NG&#10;pg4iIAIiIAIiIAIikJAELKWmwCUF3Tt4/Icfacy+KPYuefPn48dTJ391b8e0NFvlSjYKlZvai4AI&#10;JCkByUZJunByOwQCKp0YAiw1FQEREAEREAEREIEEJsA+J2F4x9ZpwXqlp58N1WAcNuQN1SW1FwER&#10;EIHYEZBsFDu2spwoBFQ6MVFWQn6IgAiIgAiIgAiIQGQEcubMGYaBnOcH7ZUjR45QDZ45fSbULmov&#10;AiIgAslLQLJR8q6dPHdLQKUT3ZJSOxEQAREQAREQARFIbAIlS5Y0Dh777nv3nua+MDeNfz11yt7F&#10;/JgnX173dkzLb48cNS8sZ0K1oPYiIAIikEQEJBsl0WLJ1TAJqHRimODUTQREQAREQAREQAQSjIAV&#10;bXRw39fuXbu6UgUab3l/k72L+fHa6yu7t2NaWopVsWLFQu2r9iIgAiKQdAQkGyXdksnhkAmodGLI&#10;yNRBBERABERABERABBKSQKVKlYxfB/d/5d7BMmllafzh6nX2Lu8ue5sf/3JdRfd2TMsdG7eZF4o2&#10;ChWd2ouACCQjAclGybhq8jk0AiqdGBovtRYBERABERABERCBRCVw/fXXG9e2rd/i3sdbWjal8cIX&#10;5y15ecHZs2cpTjT7uZn/nLM4V+5ct7TKeCukwxq6SpUqIXVUYxEQARFIRgKSjZJx1eRzaARUOjE0&#10;XmotAiIgAiIgAiIgAolKoGrVqsa1rR9sdu9j2rXlm7VvcfbM2Sf6j6xZ7NpaJSr9fcQEug988tHC&#10;RS91b8dn6GbNmoXaV+1FQAREIOkISDZKuiWTwyETUOnEkJGpgwiIgAiIgAiIgAgkJAFkI/NE8P/t&#10;2n3gP/vc+zjoqeEPjhzw56uvZFc1goyq1Ko2ad7zt7a+3b0F03LHxq2mthGFjdLS0kLtrvYiIAIi&#10;kHQEJBsl3ZLJ4ZAJqHRiyMjUQQREQAREQAREQAQSkkC+fPnq1atnXHvj1aUh+XjX/e1nv7do3Vfb&#10;3tu35bnFM6rXrx1Sd9N46exF5kWLFi3CC2kPY1B1EQEREIEsJCDZKAvha+g4EVDpxDiB1jAiIAIi&#10;IAIiIAIiEHsCrVq1MoMsmD7nl59+jv2A/xvhy3//Z8WCZebnzp07x3NojSUCIiACWUVAslFWkde4&#10;8SOg0onxY62RREAEREAEREAERCDGBO6+++7ChQszyPEfji96aX6MR/uD+QUz5lJOm1ONGjWyHkzG&#10;0wGNJQIiIALxJyDZKP7MNWK8Cah0YryJazwREAEREAEREAERiBmB3Llz9+jRw5if+fRUxKOYDfUH&#10;wxThfm36XHNq4MCB8RlUo4iACIhAlhOQbJTlSyAHYk5ApRNjjlgDiIAIiIAIiIAIiEAcCSAbFShQ&#10;gAHRjKY+8fc4jEw23ITBY81AhBpZ9ZXiMLSGEAEREIGsJSDZKGv5a/R4EFDpxHhQ1hgiIAIiIAIi&#10;IAIiEC8CJKmNGjXKjEae2ua1G2I98tOPjmfvNkahDLY1dKwHlX0REAERSAQCko0SYRXkQ8wJqHRi&#10;zBFrABEQAREQAREQARGII4Hu3btXr16dASk2NPah4ce++z52g1MGe+mshcb+sGHDrAIIsRtRlkVA&#10;BEQgcQhINkqctZAnMSSg0okxhCvTIiACIiACIiACIhB3AkT9zJkzh6ByRj64/+sh9/b79dSpWHhB&#10;KNPYh0YYy+SmDRo0KBajyKYIiIAIJCwByUYJuzRyLJoEVDoxmjRlSwREQAREQAREQAQSgEDp0qWn&#10;Tp2KfoQv1Kvu0+b+qMccEWfUr11PI0iVLFkSocoMp0MEREAEUoeAZKPUWetUn6lKJ6b6FaD5i4AI&#10;iIAIiIAIZDsCbdq0sSoNoRz1aNaZyKOozJIa2GP7jhjxwGCjGSFRrV69ulixYlExLiMiIAIikEQE&#10;cgwfPjyJ3JWrIhA2gTx58uTNm/fNN9/Ewuef/KtitUqXXVEybGtuOj456LENqz+gJU+lZs2aVaJE&#10;CTe91EYEREAEREAEREAERMA9gdq1a+fIkePdd9+ly/dHv3trwRsFC19SrkKaewv+LVGgBnd6yNzI&#10;cRBntGrVqrJly0ZiU31FQAREIEkJeM+ePZukrsttEQiVwOnTp+vUqbNhQ8ZeG8UvL/Hi2/MKXFIw&#10;VCMu2xPSzOMp05iHYEOHDnXZUc1EQAREQAREQAREQARCJTBp0qSBAwdys2c6Vq9f+4GhD4YhHn35&#10;7/8smDH3telzLQeoZ0RumuKMQl0RtRcBEcg2BCQbZZul1ERcEdi7d2/FihVPnDhB6yq1qk2a9/wF&#10;uXK56hlKI0onWmnw3GqsXLlSafCh8FNbERABERABERABEQiZwLJly3r37s3NntWzWp3qLe69q0b9&#10;Wm7u93Zs3Lp09iKe/LE1238t5BwxYtiQIYN0IxfyYqiDCIhANiIg2SgbLaam4o7AvHnz2rdvbx5G&#10;oRyNnT4hujFH3G2w3YZVOnHTpk16POVuZdRKBERABERABERABCIiwKNBlCOKA1hhR5i7MG+eCtdV&#10;rFKzKjd+RUoUK1SkECoS2tC3R45SQnvHxm3b1m8hK82nnHa1ao02bx49f/51LVpE5JI6i4AIiECy&#10;E5BslOwrKP/DIfDEE08MGTLE9PxzWtmnZj9Lzlo4hv7Yh9KJTz86fumsheY0pROJM1IafORgZUEE&#10;REAEREAEREAE3BPYvn17375916xZ476LvWWjRo3IdyNgvGJFb8mSnuXL08Ozo14iIAIikD0ISDbK&#10;HuuoWYRMYMyYMcOGDTPdiDbqNaLfrW1uD9mKrQMPqSYMHvv/du025yidyHYb0owiQaq+IiACIiAC&#10;IiACIhA2AcSjqVOnkrl24MABN0YID2/WrFnnzp2rVq1q2o8ZQ4VK75496YhHOkRABEQgZQlINkrZ&#10;pdfEPSqdqItABERABERABERABLI3AbLV2A6FY+vWrZQ9OnToECqSSWFDJ+I5H8e111575513pqWl&#10;+dQw2rXLU768d9SodG1tkr0vEs1OBETAmYBkI10hKU0g6qUTudsgiGnQIJVOTOnrSpMXAREQAREQ&#10;ARHIHgSqVPHmzOnZtEl5atljPTULERCBcAhINgqHmvpkJwJRLJ1IJvyoUaOswObsRElzEQEREAER&#10;EAEREIEUJECe2rBh3i++SC9bNgVnrymLgAiIQAYByUa6DkQgg0CEpRPPO6/RPfc8/OKLdUVTBERA&#10;BERABERABEQg2xDYvt1DwNHYsemDBmWbOWkiIiACIhAaAclGofFS6+xNIOzSiePHV9uwwUPFRMKY&#10;dYiACIiACIiACIiACGQbAuXKeYsV86xdqzy1bLOkmogIiEBoBCQbhcZLrVOBQBilE+fN87Rt6129&#10;Or1evVQgpDmKgAiIgAiIgAiIQKoQ6N3bO22a57vv0nPnTpUpa54iIAIiYCcg2UjXgwhEgQDbcRQp&#10;4m3RwjN1qp5ERYGnTIiACIiACIiACIhAghDQ08EEWQi5IQIikFUEzsuqgTWuCGQnAuSmNWniWbLE&#10;c/JkdpqW5iICIiACIiACIiACqU6gevUMApQj0CECIiACqUlAslFqrrtmHX0CjRunHz3qWbYs+pZl&#10;UQREQAREQAREQAREIKsIlC7tYRu19eu9WeWAxhUBERCBrCUg2Shr+Wv07EOAaKMCBTyLFumWIvus&#10;qWYiAiIgAiIgAiKQJQQuvPDCSMaNsLv/0FWrZkQbUZQgRsdVV1119dVXx8h4VMxG4uFHH32UP3/+&#10;77//PqAnkViOytQCGvn222/z5s2L57EbQpZFIIkISDZKosWSqwlNIF++jDy1VauUp5bQyyTnREAE&#10;REAEREAEEp/AqVOnInEywu7+Q9epkxFUvndv+E5dfPHF5wU60FMweubMmbNnz1rWCxUqZNrmypWr&#10;dOnSw4YNY8OW8Md21zMkD92Z/L3V008/3bRp04IFCwbs5TP3kCy7aewwr/feew+FcerUqZadEydO&#10;ALxXr14swZ133jl+/Hg3Q6iNCGR7ApKNsv0Sa4LxI9C8ecYtxZo18RtRI4mACIiACIiACIhA8hL4&#10;6quvOnfuzBd79JHKlSsvX76cuZhYIaObGK1h//79fJMvUaIEzWjcsWPHgwcPmlkXK1bs448/rlat&#10;Gm/RIGD3yPmQpMaxc2f4ln744QeEIXNgxXp9/Phxfty9e/fnn39uWScwxzT45ZdfYLJt27bu3buH&#10;P3bwnvawrJA8dO8MYTuvvvpqmzZtrC4+sWA+c3dv2WVLh3nVrVu3QYMGgwcPxkljbeTIkbQfOnQo&#10;r1u0aLFo0aJvvvnG5UBqJgLZmIBko2y8uJpavAk0aJCRp7Z8ufLU4k1e44mACIiACIiACCQjgcaN&#10;G998882oJD/99NOgQYMGDBjALNBKLGHFZDY1atSoSJEiH374IWFEfMOvWLHiPffcY+ZLgyZNmowe&#10;PZq3Vq9eHbB75GTS0jJs7N4duaXQLCCclS9ffva5I7Se7lpHPSzLf9hly5YxCxbaeisOg7qbfUar&#10;Z5555uTJkyhHvP7ss88mTZrEtVS0aFF+xGc8x3/31tRSBLIrAclG2XVlNa8sIGDy1NhPLfZxxFkw&#10;Ow0pAiIgAiIgAiIgAtElsG/fPmr68OU8Z86crVu3/vTTTwPa5/yjjz56xRVX8C4t+/bt+/7775uW&#10;v/3220svvYSuxOs0o+7E4ChZ0sNt3mefxerRoHMxJuZIjJU1LUJgrr32WrqQSIXQZuWvBQzdolew&#10;9v5RXQ7kfDyEOQtHhBf/v/LKK6ZjQAfefvttZD5WzbTxH9RumdgxtBsy2qgrxHH77bfv2bPngw8+&#10;uO666xirdu3axJ1lysE/AM1hXlxUQ4YMmTZt2vbt23v27FmhQgX+N+3x+YYbbnjnnXes7mXKlKES&#10;UwyuL5kUgUQnINko0VdI/iUXgdtuSz9wwLNlS3J5LW9FQAREQAREQAREIAsIoDig+Nx6660EfRw+&#10;fDiYBygjhIHUr1+fSkDnn38+MhNKitX4pptuioPrSFKR1DZy9tAhAIeqzC1btnz88ceNBXLWJk+e&#10;/NprrxGThcICtIcffti8FTB0y6G9f1SXg5N2Dxl9ypQpK1eu5ORzzz3H0jg4gOR35ZVXWpb9B7Vb&#10;JnaMrLHmzZuTKcbUSFHkxy5dukyfPp2ON954o6XpOMzLPwDNGT6hRohfDRs2XLNmzYsvvmhvXLJk&#10;yR07dlhnuA4TKlQqDpe9hhABQ8Brr74mKCIgAhESOHHCc8kl3mHD0s/lROsQAREQAREQAREQARFw&#10;IsBXcSQAUoEQI8gPMroAwpD9S0rbtm1z5849cODAcuXK8Za9gU9LM1LAkxEuQ/v2XjZT++KL9Ajt&#10;BHTPx2EzR3OQnbd48eIaNWqYH+vUqQMok0XFQYJV8eLFTSofIgs1ngntsXvo0N4BlD9A+5maNWtS&#10;5ZpIHB8UAR0gaIiMwhdeeMFq7D9Za615i5AlZmQa//jjjwUKFEA/uvTSS/mRS4WoK/IZnTlghBCh&#10;gGJisAtj4sSJ/fv3J4aLMlL2SfXo0WPmzJlmRB0ikMoEFG2UyquvuUefAAHMtWt7Vq6MVQxz9D2W&#10;RREQAREQAREQARHIOgKkAt12223sZrVr1y4rcCZHjhx2jxBKSCMiB83oKZluK+bTPSqTK1cuPXbR&#10;Rv4eoqQwzblz5xJ3s4QKCP89Nm/ejKpi7cmWJ08e662AoVsO7cPGQgAUNcj9uwd0gFkQIOZ+LEsz&#10;ostFF13E/0Yz4uBSMcFKHM7zCikAjd3TkI3Q1wgsArjdVThnerG5n5paikDyEpBslLxrJ88TlEDD&#10;hunbt6u8UYKujtwSAREQAREQARFIHAKmMo7ZNWzFihWUfza+UXFm6dKlvGCbLf6ntM24ceP4Ak8z&#10;cqMCahb2Sfl0j8p82UyN4pXsmRu3A82Cek/s6oWo8eWXX5pxgWA4WIcJNeKgNDi1orp168bWckhs&#10;5P05tw97Igxtj4ey7AR0AK3HnlEY9qA+HR04hDoEYiVq1MKFCymlRK0oVCTLAp5bVZlCNav2IpCd&#10;CEg2yk6rqbkkBIFmzTx83GjXhYRYDDkhAiIgAiIgAiKQwAQee+wxKvVQ7ZjkIxKLjFTEQU4Tda+J&#10;UuGbPD+SpfXJJ5/QhpZ8ySeRrVSpUqYlZ/zn59M9KgCKFcswc+hQVIyFYKRXr15oNEYD4kBB27hx&#10;Y7D+/qFbzu3DC8tC3SPgKKAP/g6wUuSa2RuHN6jPcM7zcs+XStjPP/881yH1xSdMmMA+fSNHjrS6&#10;47l1pbm3qZYikP0ISDbKfmuqGWUxASomcmOxdavy1LJ4ITS8CIiACIiACIhAghOg+DHZRsR0HD9+&#10;/OWXX7YSlCiETJwR583eapyfM2cOJWY4Q/WZe++9d+9/E8asrCX7TH26RwVC4cIZZuIZbWTcJlGr&#10;Xbt2M2bM+PXXX/mxX79+HTt2NMoRETfsaHbNNdeYlgFDtxza0yW8sKz77rvvwQcfNJuaUU0JBcfB&#10;AWotff755/YlCG9Qn0V0npfLFSdsqkOHDpQ06t69O13YKA1Rkgrf1Bo3FrjM7LWiSpQo4dKymolA&#10;NiMg2SibLaimkxAEKG+kaKOEWAk5IQIiIAIiIAIiIALRIED9So6oyEb+EVI+Z3x+JO+MsBeqhuMA&#10;u6qNGTOGeCvasK8cZY/I8jPzCxi65dCeLsHCspw9ZHQ2v6NKN+FgvXv37tOnj4MDlBkiac5oXubw&#10;GdQ+lnsyDvMKGIBmhvZ5C09QiKirZfk2aNAgNEozI1Q5NM26deta71JnKhqXkmyIQPIR0E5qybdm&#10;8jjxCUyb5una1XvkSLp5MKVDBERABERABERABEQgqQkcOOApVco7Y0Z6x45JPY94O3/w4EHyvChq&#10;3ow6Dkl1IMkhThFwdNlll+G4Kdn++uuvJ9Uk5KwIRIeAoo2iw1FWRMBOoF69jJ/YpVWHCIiACIiA&#10;CIiACIhAUhOg/E3jxo2vv54EpYLjxtXfsmVLUk8nzs4TvNOoUSOS6eI8buTDzZ49G8+NZsQxa9Ys&#10;6kxFblYWRCAZCSjaKBlXTT4nAYEiRbw9eniGD09PAl/logiIgAiIgAiIgAiIQCACaEZszW7fXYuq&#10;z2vXrq1evbqAuSRAqle9evX27NlTtGhRl12yvBm1sQmSWrNmjbVtX8OGDdnFL8sdkwMikCUEJBtl&#10;CXYNmv0JNG6cURJ7+XLJRtl/rTVDERABERABERCB7EoAsWDVqlU+s6tduzbKUXadsuYlAiIgAj4E&#10;lKSmS0IEYkLghhs8hDCfPh0T4zIqAiIgAiIgAiIgAiIQBwI7d+70HyXgyTg4oyFEQAREIEsISDbK&#10;EuwaNPsTuOGGdPba+O/msNl/vpqhCIiACIiACIiACIhANiBw8cUXnxfoYOO2995778ILL7RvPUb6&#10;XunSpSMp+rNixYrKlStjtmTJkmxtlg0AagoikP0ISDbKfmuqGSUEgapVPTlzZgQc6RABERABERAB&#10;ERABEUhSAhUqVPD3PODJRJsgQkx4LrHN/Nn/HliwXh8/fpzd6Bs0aDB48GBK/xjjI0eOpP3QoUPD&#10;G+uzzz7r2rXrtGnTfvnlF/SjsWPHokyFZ0q9REAEYkdAslHs2MpymASuuuqqq6++OszOIXbLmzev&#10;1eOjjz7iKcr333/PByHn+TFEY39oXriwp1gxz/r1GRWOdIiACIiACIiACIiACCQjgfHjx+fLl8/u&#10;udfrRTpJ/LmcOnUqFk4+88wzJ0+eRDnCOKLPpEmTRo8eHXat68mTJw8fPvy6667DGmIcItSUKVNi&#10;4bZsioAIREJAslEk9NT3dwKFChUyoay5cuUiTnXYsGGnIyjqc+bMGR5rxAcuTzasgZ5++ummTZsW&#10;LFiQ6dx5553cJUToQ8mSijaKEKG6i4AIiIAIiIAIiEBWEqhUqRLVr9GJChYs7PEUuPLK2sgcbA02&#10;Z86cMNxiH3oejnLDzP+vvPKKZYEQm/r16/PYkhAhNJRXX33Vess/aMg6U6xYMTZ6u+WWWzjDs8/O&#10;nTvz+NN0NG3M/Tk3t+bkokWLrr32Wt7iXnfAgAHW7Tp2Pv74Y7YMw7ESJUo4z+uKK64YMmQI8UEM&#10;3bNnT7Qe/g8Dheny4YcfNm7c2OpOAfJ169ZZP5YpU4bHyWEbV0cREIFoEZBsFC2SKW2HjygTv4oK&#10;s3z58m3btnXv3j1sIrt37/7888/D7h5eRyKM+IRu06aN6d6iRQs+Wb/55pvwrJletWt7tm/3nDwZ&#10;iQ31FQEREAEREAEREAERyEoCKEfsvP7RR0c8nu8HD17L89G77rpr7ty5oSpHr732GqE0mCIO6Lnn&#10;niNOx8zq/fffv+eee/r3708W2E8//TRx4sSHH37YUo78g4asM9yBN2nSpH379vQ6ePAgt+IPPvig&#10;sWmejJr7c6MlcYtOaA8+8BZRQocPH2YU09jYIWgIy6tXr86UNaFGyF5IPOxP/+KLLwZs718giTP+&#10;LbntL168uHWe1/bbb4StGMVMZTpHNRABEbAT8MYtrEPcszEBnmPYL6Qff/yRUFV7IE/Czt3ynIc/&#10;ZFbzoZuTikQedkA7zQMfyvJ16tQpbOenTfN07er94ov0smXDtqGOIiACIiACIiACIiACWU+AIJg6&#10;dbwrV6abBDU0I5Qj9KO2bdu6dK5mzZrEtt/Abrt/PIgzQjOyB90gLT3yyCPENNHQ5zbbfoa3vvrq&#10;K0t24Q6c19zNGvM+HevUqYNmZGWTkWhGY6Mo0fKdd9656aab/CfiP7ppg7aFz8Qu8bTY5fQDNvO3&#10;f/755//222+R2FRfERCBqBNQtFHUkcqgh7/19ucJwQJiIRUwUtcnFjdg9zvuuMMnq7x69epdunQx&#10;9B1GnD59OsGuhODyOUfhPWu13n777YoVKxrNiIMXfKjzCRrJcpYundF7165IbKivCIiACIiACIiA&#10;CIhA1hMw8eO5c//uCWpRqDFH1M0kEcx/JiRqNWrUyH6eu1yyxtzM2R6qc9FFFzk8tUWEorG1Q1qe&#10;PHns9gNqRsEcYPc0ZCN0qB07dqCdufEzWBvuyX2CGC644IJIDKqvCIhALAhINooF1ZS2ySdiy5Yt&#10;H3/8cUPBISA2WKSuPRg1WPfbbruNGFoesJhR9uzZs2nTJpNi5jAi4b5E57755pt8pj722GOWzESv&#10;Tz/99Morr7SvHJuA8lkYyVqymRrHzp2R2FBfERABERABERABERCBrCdw4ECGD1SutI5QlSP0EVQb&#10;/5kELAlqPcuM1swZhcPaFs1KXgvDPtlt3EsvXLjw9ttvp0YSKpK/EZdJapdeeinpclZ3XlPPKAyX&#10;1EUERCCmBCQbxRRvChm3nl3ceuutKDJWbtcTTzyBWFOuXDlYEBY7derUGTNmGC6E6XJcfvnlvOYR&#10;R8Cdy4J1b9euHUFJr7/+ujG1ZMkSVB4Tf+Qw4rPPPkveGZ9GeEsKN892rBX64osveERjXzDKB6JG&#10;RbKEBQp42Hlj3z5tphYJRfUVAREQAREQAREQgawnYLSRP26q5glJOSpfvnzA211qYPvsOr9q1aoa&#10;NWqYOXPHaxW65scvv/zSJYscOXLYWzLKxo0bXfZ1aEYl7Oeff567fepqT5gwgfKgbH/m3/6HH36w&#10;S1S85ox/s9q1a9vD/xcvXkwQU+ROyoIIiEB0CUg2ii7P1LXGhwFPMIhT5SMBEccC4RAQGyxS1w4x&#10;WHfiVwkMnj9/vmlMVhrlAM1rhxH5sLTnkxvFyhw4Tyq1fWikpUj2gzOmKlRQtFHq/lJo5iIgAiIg&#10;AiIgAtmGwLffZjwILMx2an883CtH9913HyWr9+/fjwF0IrPrPMdDDz3EA9d3333X6CwEzhMRb2kx&#10;rVu3pgF1i3iL+tO1atXyuWUNRpgtz5YuXcq7lJ3m/379+nXs2NEoR9ziUinimmuuCXV18KFDhw6U&#10;ejC73/AslsgjantTYztUU6Z9t27d2Jlu57ngfHwbM2ZMr169LFOZbusW3qDqJQIiECoByUahElP7&#10;oATQWfhgGzp0KNnO1pMQh4DYYJG69gEcuvOh9cEHH7DbAjtHrF+/ng9C0zG8EFwigX3K7/Fj5OHB&#10;RDIfOqRrRgREQAREQAREQAREILkJEOVjz1CzT8alcsRG9UTlE0aE7tO7d+8+ffoYI9w/jxs3jgrT&#10;FPrJnz8/KgwPYpGHzLtE9HBHSsw+u7VwftmyZUTEm7do78PUfoYQ+759+zIWqWQ0o4gEogw+mFF4&#10;yvvKK68Es2OZ9RkCmyhEZA9YDQYNGkTJJGsuoa5x3bp1hwwZQmknBkKKmjZtWlpammUkYIBSqEOo&#10;vQiIQOQEtJNa5Axl4Q87NfAwhCxlPguffPJJ0FCpmkw0K87WDosnFSSsWU9arLfsWyo4dKd92bJl&#10;+Yjlxbx589gB1FhwHpFPO8sZtK0//elPpg4f24hWrlzZvpEqdwDsDfGvf/0rkgUeOND7zDOeH39M&#10;/2+t7UiMqa8IiIAIiIAIiIAIiEDWEKhZ00s97NWr04MNH8bealkzkyQZddeuXYQyWSUpksRruSkC&#10;2ZOAoo2y57pm4ayoEEThIfSgX3/9FTccAmKDReranXeOpyXgaMG5gxdWL4cu9957L3oWscFIReS1&#10;8XzDeoTCNmqff/65fei9e/dyMkKS5cqls+/G3r0RmgncnS3hULtiYjpKRiPxkBxGHoXZk/ntTkVi&#10;OUqTC2yGDH8eBgasXBDTcWVcBERABERABEQgpgS4nTOb5AY7XMYcxdTJ7GR81qxZ9oS17DQ1zUUE&#10;ko6AZKOkW7JEdNgnfpUsZWKOiKHFV4eA2GCRunZrDt0xbjK0iQmizpHFxaELmhFbsLH1KcUFn3nm&#10;GTaAoJif6UhNbjY6NVIXB5lu1EhCV4oQtwlmDjtPzX8TClN6HD0Fs2fOnLFvWcpczLsALF269LBh&#10;wyKvzZTp9EPyMFNr9gYEqTVt2tQKw/bp6zP3kCy7bxwMKfUIuITsEdrsIQJzbm7ocuedd44fP979&#10;KGopAiIgAiIgAiKQ4ASoh83tHI8Dnf2UchTFdWSXZLPdjQ4REIEsJ6AktSxfAjmQEAQokFSqVKnX&#10;XnutWbNmOES+N/ITAUeXXXZZJP5t3+6pUsU7Z056mzaRmMnoa8/dC2jLaoCWZMJ6SYMnRTzSgf36&#10;o5iw66q/2Uw9dO8JMTvFihVD10PmM72CDereZhgtHZAiaVFRiw34jPLI7rOgBjvMKT+JcvT111+T&#10;rRnGoOoiAiIgAiIgAiKQaAQo2Vyxots7OmWrJdryyR8REIEICUg2ihCgumcfAggBVBxk40+mhGZ0&#10;8uTJf/7znxFO7+hRT5Ei3okT0/9b9DB8e5mKMj4NCPhCwgio74TvxLmewTzJ1EP347K7R9euXX/6&#10;6SerKnkUjbt3wwEphbHYRpd8TGKOqA1JoS7CowigwzhBXuSpUUWLXVHcj6WWIiACIiACIiACCUuA&#10;XYKbN/du2pRetaorH1GO7r77bldN1SgBCNjj9xPAHbkgAglHQElqCbckciirCJDVtXLlysOHDxPq&#10;wtan/Bi5J+zSSvXEr7/O2LE16gcBOA422QmODDKrAbWckDboQnQMoTFW/tpXX33VuXNnWpLaRlFw&#10;Jm66BGtvBjXZcMEyyKxBfTxEDKIYEwPxv7V5R0AH3n77bQpLWZqR/6B2y8QlIdyg+iHWcLBdyJ49&#10;e9hlj2rrjFW7dm2z063zvDBCliIJjHQJtturHSmb2rLxBxFG27dvRy2qUKGC0Yw4cPuGG2545513&#10;rEHZnpZiTFG/AGRQBERABERABEQgPgTObWGfSW0juydkq3E3ghjhc3AD43/SOsMNQ44cObgZs86Y&#10;ugT+Bzc8VhueVHELx45pGGenNlLpzVv0CjYWA1155ZUOnrh5K55zsfzhRh3PnYd24zyQuTE2d33P&#10;PfdcfK4ijSICyUtAslHyrp08jzIBJAPCW4jQQVjhBT9GZYBixTzEHMXiOHXqVDCzlGQmYOrxxx83&#10;DfhonDx5Mil4BB+hsPCJSwqbeatx48Y333wzlaeZMluooig5tzfhS+bzOFi9assru4eMPmXKFIQ5&#10;TvLxzOayDg58+umn3BNYdvwHtVvGDVLfmzdvzi6tTA0xix+7dOkyffp0Ot54442WoOPAASNNmjQZ&#10;PXo0llevXu0P1gcpDQYPHoz+1bBhQ3bxe/HFF+1dSpYsuWPHDusMIp3DYsXi2pBNERABERABERCB&#10;KBL47DMvd3Q8DnR/UPTQv7FDGPi7777Lk0vuRp5//nmrI/c2lghi3YBx5vjx46YNNzxvvfXWq6++&#10;yp0Gd0EUWyBeO1Mnd+/ebd8KxvlJZDBrWTIXAr3RvCKMpudmGEo8/MPOihUrxo4di9aWKTQ1EIFU&#10;JqAktVRefc09HgSobURh7KVLM6mhmKkr/llaPmf40TJSpEgRsu1q1KhhztSpUwfVBkXM/Ej+XfHi&#10;xY3og8jCJ6XPnnEO7eniPknN3rJmzZqkcRGG4zPTgA7wDO2ee+7h6ZnV2H+yVjgxbxGyxIxMY7Lz&#10;ChQowJ2TKS2EZEMsFaKYMweMEB9EZXS7ew5ITbOJEyf279+fp1XUZbd37NGjx8yZM82gOkRABERA&#10;BERABJKdQOxu5ywy7PRCwPJf//rX9u3bB6yQ6H8DxtO4ESNGUGwxIF73Cf7uW/rcJgXL7Yr6XMy4&#10;TPbll1/mSR6PeCNJK+vevTuPh9lh2Zjl4R9x7uQVJvtVKv9FIHYEFG0UO7ayLAIZBAoU8LD7RnwO&#10;PkFRSebOncuzKap6W4OyKxyqisks48iTJ4/1FslijRo1IqSZreWQWsx5h/ZhT4TP+IABXAEdYBbE&#10;Wrsfy9KM6HLRRRfxv1WOmjsw65GU87x8NCMzejCkvMXuachGSGwEFsHc7i2Q47CNnXs+aikCIiAC&#10;IiACIhA2gZMnPbt2ecqWDdtA5h1//vln7iXYCYRdNbiLmD17duZ9PB7iuAkVd2jJ3Ve9evUIJiIZ&#10;/7HHHrNa2sOL/EsBBKtg4MYl2sRoLuzRPGHCBO5vMy2SkKmfH374IeH2VjMix9etW2f9qNoCmQJU&#10;gxQkINkoBRddU44rAUKa2bE1bge3Gq1btx46dCiKBmWbzbhIGBz2TG8rv4xY6H379nXr1o3KPmlp&#10;aYhHzu3Dngij24N3LDsBHUDroZBQ2GMF6+jAwWGsgEhpT6IfghTbvVFNieQ+VCTLCM5bhZmiPgsZ&#10;FAEREAEREAERiCeBvXuJ1PbUrBlp5LiDz2hGF1xwATdF5n+XstGqVat4+Odg9o477ujTpw/hzzw5&#10;Q3ChZIFpbM+d9y8FELCCgXvgsZgL97QdOnQgrcwnQN7HKwLMraek5oW90KfVmBw9+xNHXn/zzTfW&#10;u6ot4H6t1TJ1CEg2Sp211kyzhgAlsbnViPPRq1cvPimNBsRBceiNGzcG8wGBg6db7AjG/vGm5pFz&#10;e4o1hjEd9h3jkVfAjv4OlCpVilwze+PwBvUZznlezpPyQUolbEoP8OCOMGmefVGMYOTIkZYFnGcK&#10;YVBSFxEQAREQAREQgUQjsGFDhkdpaTH0i21DeAplHrBRrpFbpp07d2Y6HnE9yEwOzSjXSLUjzF5+&#10;+eVoRv/4xz8ytUkDHihSvZFe3KHxMJKKk256WW2iPheqKzALtnDBGWdP7KWgzONSzvh38SmN5BMk&#10;zvT3ohTqEAERsBGQbKTLQQRiS4AktWPHYjuEv3UStSgZOGPGjF9//ZV3+/XrR5K5UY54hMLH+TXX&#10;XGN6mU3NzCcrRQERd5zb8y6biC1dupQXPKtxP7H77rvvwQcfNJuaUU0JBcfBAR4l2Ss1hj2oj3sO&#10;HDKdiB0prHjkRUkjcuPpSDAzchtFvqmwaOxwt2F/GhZsa7ZMB1UDERABERABERCBLCewenVGPezY&#10;yUbcUJEk1aJFCzNTQoRI1bf2nHWYPpqRc4mfsrbMOupLfvHFF25gBiwg4KajuTmM+lweeOABEtOe&#10;fPJJlz5k2owN1Hy4OatvmRpUAxHI9gQkG2X7JdYEs5jAxRdHRzbiE85nJj5nfH4k74yYF/LA6cWu&#10;amPGjGFDMdqwkytRyta9CPEyPH3iPEG81IQ2epBDe96lUnXfvn25oeGxmN0lZw8ZnQpKVOmmY+/e&#10;vQmZNn0DOkCZIZLmjOZlDp9B7WO5J+MwL38jDBoMKc6gEBGfZblHZQEinM2kEOYIBa9bt671bsAn&#10;XVl8XWp4ERABERABERABPwJ16ngHDvSuWsWn+f/eo7BR7dqenDljxYsyz5gmyMjkVeXLl49sd/NU&#10;z3lIqkaGtAWYywz6gAUEXE4+FnNhXxd2rbVnn+EMPz700EM+XrlMUqMCplXQEwu85hGgywmqmQik&#10;JgHtpJaa665Zx4/AyJFespfOno1hPnz8JhOvkQ4ePEiSF3cJxCTHa8yojYMqhz5FwNFll12GUZP6&#10;9/rrr0dtABkSAREQAREQARGIDYHrr/du2ZJhunBhT5MmnsaN02+80fOnP3nHj0/v2TMKQwbcs6x0&#10;6dI8Wnv22WetAXjsRwEB/rdXbvbvy5M/nvkFu8egPSWBSE8zZhGYHnnkEVP72ccUj/SC1ZQ0kkrA&#10;zWHjORcf9AGHdr88bdu2/dvf/tapUyfThceBn3zyiZ2/e1NqKQIpQkDRRimy0JpmvAlQ+4ZPerKT&#10;xo0r6PHctMXcg+hwR4DIHUo8kkznrnlitaKMJc4bzYhj1qxZ1EVKLBfljQiIgAiIgAiIQCACpUv/&#10;fvboUc/MmZ5WrbxXXOGlSOV338Vqh5N3332XYjpWhpoZnnvIwoULT58+3XmVCOVmkxMKEezZs4eW&#10;7M5BF+oPmF4ETRPlvXz5cl6TO0ZjygUENOhTfyBgBQOe59Um5srxiN1conu1EpI/fPhwUz2KGg6E&#10;5Ntv1VRbILq0ZS17EJBslD3WUbNILAJoRuzLTqmgQ4cOnTx5zONZU7NmzQ2moKIOdwSGDRu2cuVK&#10;ewixu35Z3Ira2Nyf4bzlx6ZNmxo0aJDFbml4ERABERABERABFwRKlvRtZDLmR4zwlijhJRZpzBiP&#10;i1rVQUdCDLInW5FUtWDBgpIlS5Keb+9Dm7vuuos7Cnuemn9CPc24WSJY6ZZbbiFiiKdudGG7MWOK&#10;VCweZRFhREceaKGMEA1t3vIx5VMKIGABAf+MuXjOxQdo3rx5XSxm0CZUEhgyZAhM4ECdSoixm7DV&#10;WrUFImGrvtmVgJLUsuvKal5ZSaBhw4ZsierjAY9o1q5dm5VuaWwREAEREAEREAEREIHgBCZN8vTt&#10;63Um1KaNZ84cFR/InpeRagtkz3XVrCImoGijiBHKgAj4EQi4Z6qbjVTdsIzwAYubIdRGBERABERA&#10;BERABFKQgH+0kQ+EevU8M2ZIM8q2l4ZqC2TbpdXEIiMg2SgyfuotAnEn8Msvv0R9zEKFCpmQaYJ1&#10;CXUmx4rtwBiF6okXXnihfcsw0uZpEEmxHnL3KleujFlCsgmKjvpcZFAEREAEREAEREAEwiNg1TYK&#10;2J13iTPKnTs82+qVBARUWyAJFkkuZgUByUZZQV1jZncCFSpU8J9iwJOxI4Eu49449RRJWedAkyIr&#10;ftu2bWR6053cb+ryDB48mJI9xtrIkSNJ+R46dKh74/aW7FvftWtXcsgZCP1o7NixIW0cG96g6iUC&#10;IiACIiACIiACbgg4RBvly+dZvjy9WDE3ZtQmWQlQKypZXZffIhBLApKNYklXtlOVwPjx4/Nxc2E7&#10;vF5vnOsinzp1Kgz8BByVL1+eAoocpvszzzxz8uRJlCNeI/pMmjRp9OjRRYsWDcM4Xdgplq0rrrvu&#10;Ol6joyFCTZkyJTxT6iUCIiACIiACIiAC0SWAKhQwmChnzow4I1vd5OgOK2siIAIikNAEJBsl9PLI&#10;uSQlUKlSJapfoxOxx0Tu3AVy5KiNVrJ58+Y5c+aEMSP2Ur3qqqtIH7v22muJ0LEs7N+/n2Qxdgnl&#10;LXbiYPvVgwcPmndNqJHJOytYsCCvHRr7u/Tbb79h0JxnT1Y2myA+iO3h2LoVrYf/w5iF6fLhhx+y&#10;p6zVndrh69ats34sU6YMMw3buDqKgAiIgAiIgAiIQIQEAuapTZyY3qRJhIbVXQREQASSlYBko2Rd&#10;Ofmd4ARQjghzPXLkSMeO319++ftUC2Ij1blz54aqHL366qtE6Lz55ptkdbEfapcuXayJs29okSJF&#10;EGIILCKJrGLFivfcc49519Q/MnlnJKDx2qGxD8mPPvqI/Vkff/xx6zyhRldffTUSz5o1a1588cWA&#10;5JGZ7BvK8toSnuztd+/eze6w1hlef/PNN9aPFFQKL0gqwS8GuScCIiACIiACIpAsBPxlo/79PRE8&#10;MkuWectPERABEQhKwMu3SuERARGIHYHOnb1r1nj27MnYdAPNCOUI/aht27YuR6xTp864ceNq1Khh&#10;2hM0RPhPsF9bwo4s2QXhxvm326ex5Q9S1OLFi60RzfmJEyf279+fcCfKHrn0PGAzf6/OP/98gpsi&#10;sam+IiACIiACIiACIhAtAl27eqdN+5+xBg08S5eqDHa06MqOCIhAUhJQtFFSLpucTiICx455rPKK&#10;qEWhxhxt3LjxhhtusOZ7+eWXW6+JzaHSUP369fPnz4/4giLjoL9k2hiNiTaoWlS8XrJkiZ0wu6ch&#10;GyFg7dixgwaRwEer8hGzLrjggkgMqq8IiIAIiIAIiIAIRJFAqVIZj/rMQYT0/PnSjKJIV6ZEQASS&#10;koBko6RcNjmdRASQjezVscNQjoJNtn379h9//PFzzz2H0INg5Bxb5KYxwlPr1q3ZJQ2R6Msvv7TG&#10;ffjhh8l6W7hw4e233z5gwABUJH+XXCapXXrppYcPH7a685p6Rkm0mnJVBERABERABEQgexOwJ6kt&#10;XJheoED2nq5mJwIiIAKZE5BslDkjtRCBSAicPu3x2as1JOUoLS2NgCPLAbua89prr1GpmgbIPTQg&#10;VsjuZ44cOew/Oje2t6TMNgbZQM2cpBL2888/T1mlQoUKTZgwgSJKbH/mDwTpypRSsg7O+DerXbu2&#10;vao32XAEMUWCV31FQAREQAREQAREIIoETJC41+v5y1881atH0bBMiYAIiECyEpBslKwrJ7+ThcCh&#10;Qx7/51TulaN77723d+/elDRCjlm0aFHdunXJ8zJzZxt7yh6hFvEW5berVatmZ0IJpKVLl3KGKtSZ&#10;NrZ3vOiii9q1azdjxoxff/0Vyx06dKCkUffu3WlDZBCRR2TGffbZZ+Hx79atG5vK7dy5k+7IYWPG&#10;jEGlskyxK1x4ZtVLBERABERABERABKJCwMhG6emebt3+l60WFcsyIgIiIAJJSkCyUZIunNxOGgJ7&#10;93r+u5f9H3x2qRyhGd12221IQhdeeCERQGSKEfVjDBGq88knn5AdhpCEmtOzZ89SpUpZY7zwwgt9&#10;+/al5hGZZZk2tqQo0x1x58cff1y2bBlGUIimTp1qmR00aBDbn/Xp0ye8BUD2GjJkCNu6MSJSlImW&#10;skwFDFAKbyD1EgEREAEREAEREAFD4OTJk+vWreO5Fzn77DzLY7A8efKYHWC5d+JH7rV4lLVq1Soy&#10;8ZGNqlb15MzpadNG/ERABERABDIIaCc1XQciEEMCJ0968uTxPvdc+rlgnQBHGHurxdDdLDW9a9cu&#10;xK/XX389S73Q4CIgAiIgAiIgAtmEABHZPAObP38+/weszBhwniTU79zZunr1jsuX580mIDQNERAB&#10;EYiMgKKNIuOn3iLgSODAgYy3rZ3U/Nu6jDlKBcyzZs2yJ6ylwpQ1RxEQAREQAREQgVgQILyIiGkC&#10;i5o3bz5v3jz3mhHOEJd07Fivdev+RDHHo0ePxsI92RQBERCB5CKgaKPkWi95m2QE1q3z1Knj3bQp&#10;nWhnh0MxR8Bp2LAhFZqSbIHlrgiIgAiIgAiIQIIR2LJlS9euXdnTw+7Xn9PKVqlVrXLNqsUvv6x4&#10;qRIFLilo3j323fdHvj58cP/XH2/ctnX95i927jpz+ozVMV++fMOGDSOtnhcJNku5IwIiIALxIyDZ&#10;KH6sNVIKEnjhBc8DD3i//jrdZzM1fxRSjlLw8tCURUAEREAEREAEokiArDT2fuWwtpdFHmrUsknT&#10;ds2RjdwMhH70xrwlC6bPQ06y2leqVIlMt7JlXVlwM4raiIAIiEByEZBslFzrJW+TjMCwYV6UoyNH&#10;XO3EgXJ09913J9kMU95dr9d75sz/HkumPA8BEAEREAEREIGsIXDs2DFS0tasWWOGvzBvnm6Dejbv&#10;2OqC/25B696tX0+dWjRz/vSnnj/+w3HTK3fu3OwQovs09wzVUgREIDsRUG2j7LSamkvCEWCj+Uzj&#10;jCynqXO0Z88e9rxP3qNgwd9DvtnBja1Jhg4d+uuvvzKdd999l63TqDJgTY2d2mjQo0ePsCe7fPny&#10;a6+9FrMlSpR47rnnwrYTYUdpRgn3WyeHREAEREAEUo/A3r17a9asaWlG1evXfvWDpW263ROGZgQ8&#10;etF30Za3Wt57V46cOThDsSR2YaPaUeqh1YxFQAREQDup6RoQgVgSqFLFi2y0fLmraKNYOuLW9oUX&#10;XvjLL7+4be3Xjo1sUWE4zf9mZ7SiRYtOmzaNM02bNl2/fv0XX3xRqFAhfhwwYADnaUODMIb77LPP&#10;GjVqtHjx4uuuu27nzp2NGzd+5ZVX6tatG4YpdREBERABERABEUhqAsQZoRlxU2Fm0WXA/Z0e6mbk&#10;nsiPrR9sHtt3xIH/7DOmeCQ2atSoyM3KggiIgAgkEQElqSXRYsnV5CNwwQXePn0848cnjWxk6T7h&#10;sfbpTkgRqpDRob788svy5cu3a9eOGG9EHwKFnn766Z49e4Y3EMUpq1Wrdu+995ruL7744ttvv02W&#10;X3jW1EsEREAEREAERCBJCVDGiF01TJwRUtHoKePrN20Y3bmQqvZot4EbVq8zZseOHTto0KDoDiFr&#10;IiACIpDIBJSklsirI9+Sm8CBA57Tpz3lykWqGb300ktXX3012Vj8T0yNBeW9996rX79+3rx5CREi&#10;6ObVV1+13uKMDzvrTLFixdhb5JZbbuFM/vz5O3fu/P33vxd9NG2QfjisdLNFixYh8fAWUUKECFk1&#10;JrHz8ccfo92YNLGAS/Xbb79dfPHF5q0rrrhiyJAhRBgxOmpRhQoVwtaMsPbhhx8SYWQNyv0i2+Va&#10;P5YpU+aqq65K7qtH3ouACIiACIiACLggQAFsKzctFpoRLuS/OP/4lyZVq1PduMP9zJIlS1y4piYi&#10;IAIikE0ISDbKJgupaSQgAbPxa1paRK699tprU6ZMYWf6U6dOUcFn0qRJxtz7779/zz339O/f//jx&#10;4z/99NPEiRPJCLOUIxr7jGqdQSRq0qQJ+fn0OnjwINlkDz74oGlswoJMrR+jJVE/aPLkyfjAW4QI&#10;HT58mFFMY2Nn9OjRWF69erX/JD/66KOWLVs+/vjj1luDBw9G+TKPBIkPCsgFmcnoVtZhCU/29rt3&#10;7y5evLh1htfffPON9SPalj+BiJZBnUVABERABERABBKPwJYtW5CNjF/kpkU9zsiaMdWOxk6feHWl&#10;v5gzvXv3Pnr0aOLxkEciIAIiEBMCSlKLCVYZFQEIjBnjYSe1n39Oz507fB7k6pPMdcMNN/iYIM4I&#10;zcgecYO09Mgjj2zevJmW/rlm1hlefPXVV5bmQh4Zr5GQjH2fjnXq1EEzssoPUQ+SxkZRouU777xz&#10;00032R3jpPVjkSJFqD1Uo0YNewPkLdwmfGnbtm3hQwk0QYpwE9wUiU31FQEREAEREAERSCIC3JZw&#10;m0QUMz5TA3vCrGeiVc8oGIQjXx/u1LDNt0cyBKM2bdooOz6Jrha5KgIiEAkByUaR0FNfEXAi0Lmz&#10;lxDm776LKEmNFDAifexyjBmSrDG0Hvt5QoQ4aaJsnGUjU7XaOuyNfTpaBq3GxP5YspGPHWtcziM2&#10;dezYkWdx48aNs/qeOHEiLS2tbNmya9eunT179l133RX2BeQ/fZL1LPErbLPqKAIiIAIiIAIikCwE&#10;2KH1gQceyLgpypuHfdOKlAhnk41QJ/v24jepc2R6bdq0qWrVqqFaUHsREAERSDoCSlJLuiWTw0lD&#10;YMsWT/Xfs+DD9xkJxl8zwpxVY8huOmfOnOGPFKgno3DYt6i3CiE5DITDrVu3ZqsRYouohG21JMEN&#10;CWzhwoW33347ZZJQkfyNuExSu/TSS8mYs7rzmnpG0Z27rImACIiACIiACCQsAe5PuM0w7nUb1DM+&#10;mhFj/e2OW2o3/H3n1oEDf9ePEpaSHBMBERCBqBCQbBQVjDIiAgEIsA9s5I+g2H2MIkH+1qmBTUls&#10;+/lVq1ZZGWEE49j1Hbt247xUOXL8YbdaRtm4cWN4q9urVy/0o2eeecZ0J4b8+eefpwABpbUnTJjw&#10;7bffjhw50t/yDz/8YFepeM0Z/2a1a9desWKFdZ5sOPLpwvNTvURABERABERABJKOwLJlyyh0iNsF&#10;LinYvGOrePp//9A+ZjhqNZoUOR0iIAIikL0JSDbK3uur2WUZAe5k2EatSpWIMtTw/r777qNk9f79&#10;+3mNToSOY6b00EMPderU6d133zUiC7Wru3TpYgkxBPvQgLpFvEXx6Vq1alH6xw0L9jtbunQpLc2t&#10;WL9+/cg1M8oRj/XY0+2aa65xY4c2F110Ubt27WbMmPHrr7/iRocOHShp1L17d94iMojII8p7U2bb&#10;pTWfZt26dRs+fPjOnTs5j3tjxoxBpbLaBNvZLbyx1EsEREAEREAERCDRCMyfP9+41KhlE+pVx9O9&#10;P6eVpZSSGZHtSuI5tMYSAREQgSwhINkoS7Br0OxPYMOGjDlGnqTGLvW33norYUToPpQK6tOnj2GH&#10;METZIMpLU/wof/78SDBz585FHjLvEs5DwhqlrKn4w3meyBUsWNC8RXsf+vYzlAno27cvY5FHRjO2&#10;QkORwQczCtvNvvLKK8Hs+BtH3EG6YnTMohBNnTrVGnrQoEFU17amE+oFUbduXba/bdSoEY4hRU2b&#10;No2qSZaRgAFKoQ6h9iIgAiIgAiIgAolJgGLY3F0Y35q2ax6Gk69Nn/u3crXqlgqzMlGbru3MoNwa&#10;4UwYDqiLCIiACCQRAZXETqLFkqvJRGDgQO+CBZ49eyKNNkqmOSeGr7t27SKU6fXXX08Md+SFCIiA&#10;CIiACIhAlAmsW7fOJKcT+DN77eKQrH+2befjfUf8+9PPTa8NRz4JqbtpfOb0mUZX33j8h+O8Xr16&#10;db169cIwoi4iIAIikCwEFG2ULCslP5OMwLp1UQg1SrI5J4a7s2bNsiesJYZT8kIEREAEREAERCBq&#10;BLaw7ci5o0qtaiEZHT9wTOeb7/r5xE8T50SUXJYjZ45rb6hiht5gIsx1iIAIiED2JSDZKPuurWaW&#10;dQSoakSFxMgLG2XdDJJ4ZHbDbdCgQRJPQK6LgAiIgAiIgAg4EuCz3rxfuWZoWWZLZy+8p1fnueuW&#10;1GxwY4SMraEtZyI0qO4iIAIikLAEJBsl7NLIsSQmQKVm8twjL2yUxAiyzvWVK1dm3eAaWQREQARE&#10;QAREIOYErP3Lil9+WUiDvfufTT0efSgqJbStaKNDhw6F5IMai4AIiEDSEZBslHRLJoeTgABbw+fM&#10;6aka2gOwJJiXXBQBERABERABERCBLCdgVaEuXqpESM6cf4GrjWXd2CxSvKhpduDAATft1UYEREAE&#10;kpeAZKPkXTt5nrgEVq70sq9X7tyJ66E8EwEREAEREAEREIEkJWApNQUu+X2j2PhPpFCRwpKN4o9d&#10;I4qACGQJAclGWYJdg2ZnAhQ2ojZiq1baQy07r7LmJgIiIAIiIAIikFUETnOzldUHVbGz2gWNLwIi&#10;IAJxIiDZKE6gNUzqEGAPNRU2Sp3l1kxFQAREQAREQATiTCAntQCy+jhz+kxWu6DxRUAERCBOBCQb&#10;xQm0hkkdAmSo5cunwkaps+CaqQiIgAiIgAiIQFwJlCxZ0ox37Lvv4zqwbbBvjxw1P1nOZJUnGlcE&#10;REAEYk1AslGsCct+yhFYssRTu7anQIGUm7gmLAIiIAIiIAIiIAJxIGBFGx3c93Uchgs4hKVYFStW&#10;LKt80LgiIAIiEB8Cko3iw1mjpAoBNtPYtcvTuLEKG6XKimueIiACIiACIiACcSZQqVIlM+LB/V/F&#10;eWhruB0bt5nXijbKqiXQuCIgAnEjINkobqg1UHYjUKeO95lnPCdO/GFehBpxNGuW3Sar+YiACIiA&#10;CIiACIhAghC4/vrrjSfb1m/JKpesoatUqZJVPmhcERABEYgPAe/Zs2fjM5JGEYFsRqBMGe/evZ7c&#10;uTNEoq5d0+vVy5gfWtLRo57PPlO0UTZbbU1HBERABERABEQgUQisWbOmfv36ePPntLKz1y5279Yt&#10;5et+f/Q7//YFLim4Ytda93Zo2SitjslT+/jjjytUqBBSXzUWAREQgeQioGij5FoveZtABMwmHmya&#10;Nm+ep359LyrSoEGeDRs8LVokkJNyRQREQAREQAREQASyGYGqVaua8kb/b9fuA//Z53526WcDP9jz&#10;nud1b4SWOzZuNZoRhY3S0tJC6qvGIiACIpB0BCQbJd2SyeFEIfDfTTx+94fIo/HjvadPe1avzhCS&#10;kJN0iIAIiIAIiIAIiIAIRJ1Avnz56pkwb4/njVeXurdPSNGGI5/4/3vzs/fcG6Hl0tmLTPsWLVpY&#10;9blDsqDGIiACIpBEBCQbJdFiydXEImCijfyP9es9bdt6S5Xy9u7t3bkzsXyWNyIgAiIgAiIgAiKQ&#10;DQi0atXKzGLB9Dm//PRzPGf05b//s2LBMjNi586d4zm0xhIBERCBLCEg2ShLsGvQ7EDAJ9rIZ0pU&#10;OKJg9sKFocU8ZwcumoMIiIAIiIAIiIAIxJjA3XffXbhwYQY5/sPxRS/Nj/FofzC/YMbcM6fPcKpR&#10;o0bWnm7xdEBjiYAIiECcCUg2ijNwDZd9CASLNrJmOHy4Z/hw1cbOPiuumYiACIiACIiACCQIgdy5&#10;c/fo0cM4M/PpqYhH8XFs6webX5s+14w1cODA+AyqUURABEQgawlINspa/ho9iQkUK+bkvDSjJF5a&#10;uS4CIiACIiACIpDwBJCNChQogJtoRlOf+Hsc/CUbbsLgsWYgQo2s+kpxGFpDiIAIiEAWEpBslIXw&#10;NXRyE8iRI6j/0oySe2nlvQiIgAiIgAiIQMITIElt1KhRxk3y1Dav3RBrl59+dDx7tzEKZbCtoWM9&#10;qOyLgAiIQJYTkGyU5UsgB5KVQNGigRPQpBkl64rKbxEQAREQAREQgaQi0L179+rVq+MyxYbGPjT8&#10;2Hffx859ymAvnbXQ2B82bFjVqlVjN5Ysi4AIiEBCEZBslFDLIWeSiUDu3AG8lWaUTEsoX0VABERA&#10;BERABJKZAFE/c+bMyZcvH5M4uP/rIff2+/XUqVhMiFCmsQ+NMJbJTRs0aFAsRpFNERABEUhMApKN&#10;EnNd5FUSEDi3fccfDmlGSbBsclEEREAEREAERCAbEShduvTUqVPRj5gT9ar7tLk/6jFHxBn1a9fT&#10;CFIlS5ZEqDLD6RABERCBFCEg2ShFFlrTjD6Bc0+2/nf066d906IPWRZFQAREQAREQAREwJlAmzZt&#10;rEpDKEc9mnUm8igq0KiBPbbviBEPDDaaERLV6tWriznvihKVgWVEBERABBKJgGSjRFoN+ZJUBM7t&#10;3fH7Ub6858knA5c6Sqo5yVkREAEREAEREAERSD4CZI1ZyhFVqzv9rc0b816PcBooUF1uaWfVMyLO&#10;aOXKlWXLlo3QrLqLgAiIQNIR8J49ezbpnJbDIpAIBPbu9ZQp4zWerF6dXq9eIjglH0RABERABERA&#10;BEQgRQlMmjRp4MCBp0+fNvOvXr/2A0MfLFchLVQcX/77PwtmzH1t+lyrI/WMyE1TnFGoJNVeBEQg&#10;exCQbJQ91lGziAKBkydPbjl3bN26dfv27SdOnDh06BAnMc3zJZLYK1SocP3117NhBwfFF48e9RQp&#10;4i1Rgv89mzalK8k9CmsgEyIgAiIgAiIgAiIQAYFly5b17t17Lw/3/ntUq1O9xb131ahf64JcuTI1&#10;vGPj1qWzF1HMiK3ZTGPuANk3jWgm1TPKlJ4aiIAIZFcCko2y68pqXm4J8EiKO4z58+fzP1KRy261&#10;a9du1arVpk2dZs3KN3VqepcuLvupmQiIgAiIgAiIgAiIQAwJcDuHcjRr1iwr7IjBLsybp8J1FavU&#10;rFqlVrUiJYoVKlIIFQlt6NsjRymhvWPjtm3rt5CV5lNOu1GjRuS+Va1aNYbuyrQIiIAIJDwByUYJ&#10;v0RyMGYEiCSaOXPm5MmTd+3aFd4guXMXPu+8Hp9+2uOKK/y2VQvPonqJgAiIgAiIgAiIgAhETIDI&#10;8b59+65ZsyY8S6VLNzp8+OHDh+v6bIESnjX1EgEREIGkJiDZKKmXT86HT4BktK5du3JLYTfx57Sy&#10;PIOqXLNq8csvK16qRIFLCpp3efR05OvD7Mrx8cZtW9dv/mLnLit0mXdJWCN6uXv37rwI3yH1FAER&#10;EAEREAEREAERiCoB7vSmTp1KRPmBAwfcGKZ6UbNmzTp37pwzZ9UqVbwzZqR37Oimn9qIgAiIQHYm&#10;INkoO6+u5haQABHLj507rNBl5KFGLZs0bdcc2cgNNPSjN+YtWTB9nj2SuVKlSmS6aX8NNwDVRgRE&#10;QAREQAREQATiRoBbvg3nDupXUvaI4pWoSOY+EJ2IEpYc11577Z133pmWlmbVMEI2Yttctj2Jm58a&#10;SAREQAQSk4Bko8RcF3kVKwLHjh1r3ry5FbFMonu3QT2bd2zlpkqij0+/njq1aOb86U89f/yH4+at&#10;3Llz80Tr7rvvjpX3sisCIiACIiACIiACIhAXApMmefr29e7Zk166dFzG0yAiIAIikKgEcgwfPjxR&#10;fZNfIhBlAjxfql+/Pulpxi7bsk6eP+WGm2rmCGsXNHpVqHrtHR1anfz5588/+Vf62XQeWy1evBjL&#10;7NIaZddlTgREQAREQAREQAREII4EUIuefdabL59Xt3VxpK6hREAEEpGAoo0ScVXkUywIEGdUs2ZN&#10;q/p1lwH3d3qoW46cOaIyFltvjO074sB/9hlrQ4cOZd+NqFiWEREQAREQAREQAREQgSwh0Latl6eN&#10;n32WHtYTxixxWYOKgAiIQPQJKNoo+kxlMQEJEAfUpEkTE2eEVPTYP566s1Ob8847L1quFi912S2t&#10;bvv3p58b5Wjt2rW5cuWqXbt2tOzLjgiIgAiIgAiIgAiIQJwJ/Pab5x//8P7tb55SpeI8soYTAREQ&#10;gQQiELWvzQk0J7kiAn4EKIBt1TMaPWV8/aYNow4p/8X5x780qVqd6sbykCFDlixZEvVRZFAEREAE&#10;REAEREAERCA+BJo1o3KlZ9Eib3yG0ygiIAIikJgElKSWmOsir6JJgCAj0tPMfhnkpnUZ8EA0rf/R&#10;FuWxe7e871/bP+U0u3KwYUfhwoVjN5wsi4AIiIAIiIAIiIAIxI5A48beXbs8FMaO3RCyLAIiIAIJ&#10;TkDRRgm+QHIvUgInT57s2rWr0YyogU09o0gtOvYn5mjczP8rVCRDKmJv1969e8d0OBkXAREQAREQ&#10;AREQARGIHYFWrdL37vVs2BC7EWRZBERABBKdgGSjRF8h+RchgZkzZ27fvh0jF+bNM2TiiGjVwHbw&#10;qkiJon1GDzQN5s2bZ23cFuFE1F0EREAEREAEREAERCDOBMw2am+9pTy1OIPXcCIgAglEQLJRAi2G&#10;XIk6AYKMJk6caMx2G9QTQSfqQwQ0+Lc7bqndsK55a+DA3yWk+AytUURABERABERABERABKJFoHRp&#10;T1oaslG07MmOCIiACCQfAclGybdm8tg9gWXLlu3evZv2BS4p2LxjK/cdI295/9A+xgiluE24kw4R&#10;EAEREAEREAEREIGkI9C+fTpJaqSq6RABERCB1CQg2Sg11z1VZj1//nwz1UYtm1yQK1c8p/3ntLKU&#10;UjIjPvfcc/EcWmOJgAiIgAiIgAiIgAhEi0CDBhmW1qyJlj3ZEQEREIEkIyDZKMkWTO66J0AxbKKN&#10;TPum7Zq772i1fG363L+Vq1W3VNUw+tKlTdd2puOSJUtwJjwj6iUCIiACIiACIiACIpCFBCpV8hQo&#10;4Fm7Nrblja666qqrr746C6eZ6dCRePjRRx/lz5//+++/DzhKJJYzdTvsBt9++23evHnxPGwL6igC&#10;2YaAZKNss5SaiC8BalGfOHGCswT+8C8kQJ9t23nPTS0mDB57/NiPp06eCqmv1bhanRpsrMaPR48e&#10;3aAdOMKDqF4iIAIiIAIiIAIikKUEcub0tGkThWijiy+++LxAB3oK8ztz5szZs2etiRYqVMi0zZUr&#10;V+nSpYcNG2b2BY7pEZKHIXny9NNPN23atGDBggF7+cw9JMtuGjvM67333rvwwgunTp1q2eHrA8B7&#10;9erFEtx5553jx493M4TaiED2JiDZKHuvb0rPztrCrEqtaiGBGD9wTOeb7/r5xE8T50SUXMaubdfe&#10;UMUMLdkopCVQYxEQAREQAREQARFIHAING6ZT2yjC8kY//PADwpA5mJr1+vjx4/xIOc7PP//cmjKB&#10;OabBL7/8snz58m3btnXv3j0WQBBNLLMheejeGcJ2Xn311TZob/897IP6z929ZZctHeZVt27dBg0a&#10;DB48GCeNtZEjR9J+6NChvG7RosWiRYu++eYblwOpmQhkVwKSjbLrympenk2bNhkKlWuGlmW2dPbC&#10;e3p1nrtuSc0GN0bI0RraciZCg+ouAiIgAiIgAiIgAiIQZwL16nmIOcqS8kYEHJUvX372uSMWsz51&#10;KsywevfOUDWCWTRu3NjqEodB3bv3zDPPUE0C5Ygun3322aRJk0aPHl20aMb+y/iM51bVC/c21VIE&#10;shkByUbZbEE1nf8RsPYvK375ZSFxefc/m3o8+lBUSmhb0UaHDh0KyQc1FgEREAEREAEREAERSBAC&#10;1DYqXTq25Y18AnB8Jv7bb7+RaWWdJATm2muvpQuJVAMGDLDy17766qvOnTvTktS2ypUrE6ZkugRr&#10;bwY12XDBMsisQX08fOmllyjGxED8/8orr5hmAR14++23K1asmBPh7dzhP6jdcrFixdBuyGijrhDH&#10;7bffvmfPng8++OC6665jrNq1a+/fvz9TDhj5+OOPq1WrRpcSJUo4X0VXXHHFkCFDpk2bxneHnj17&#10;VqhQgf9NF3y+4YYb3nnnHctCmTJlqMSUIJel3BCBuBGQbBQ31Boo3gSsKtTFS2XyaeHj2fkXnB8t&#10;X4sUz3hSwXHgwIFo2ZQdERABERABERABERCBOBOgMHZMo40cAnCoytyyZcvHH3/cTBkxaPLkya+9&#10;9hr5aygshw8ffvjhh81bRMfcfPPNJLj99NNPgwYNQlFybo8FGphsuGD1qi3Odg8ZfcqUKStXruQk&#10;WwYToePgwKeffnrllVdadvwHtVvGDbLGmjdvTqYYU0PM4scuXbpMnz6djjfeeKOl6ThwwEiTJk0I&#10;GsLy6tWrM71UCDVC/GrYsOGaNWtefPFFe/uSJUvu2LHDOoNCl1ChUplOTQ1EICoEvPbSa1GxKCMi&#10;kCAELrjgAvPsZcORT8J2qXqRayKxcOb0mVolKpnR9bsW9iqoowiIgAiIgAiIgAhkLYFp0zxdu3p/&#10;/jk9d+4oOEJ0j8+doc8ZfrSGKVKkyOLFi2vUqGHO1KlTB9XGZFFx8KC0ePHiRvRBZKHGM6E9dhcd&#10;2tPM3xPT19nDmjVrUuWaSBwfFgEdIGjonnvueeGFF6zG/pO1aPAWIUvMyDT+8ccfCxQogH506aWX&#10;8iP39sRSIYo5c8AIIUI33XST/1IFm+/EiRP79+9PDBdlpOy9evToMXPmTDOiDhFIWQKKNkrZpc/+&#10;E4/DfhOZQqQqdqZt1EAEREAEREAEREAERCDBCVSvnuHgqlXxcxMlhbvZuXPnEnezZMkSa+DNmzej&#10;qlh7suXJk8d6i2SxRo0a3XrrrdTrQWox5x3ahz0ZAqBIAfPvHtABZnH++SHE8luaEfYvuugi/jea&#10;EQdZYyZYKdN5BdSMgs2X3dOQjdDXCCwCuL0ZnBPhO0XYK6WOIhAVApKNooJRRhKRgJVBnYXOEW2U&#10;haNraBEQAREQAREQAREQgagQoLYRcUbr13ujYs2lETSL1q1bs6sXosaXX35peqFicFgbsdnzy8jM&#10;2rdvX7du3ajsk5aWhnjk3N6lG/7NGNQeD2U1COgA9+TUZgp7rGAdHTiEOhZZfqhRCxcupJQSmX2o&#10;SJYFPE+E7xShzkjtRSC6BCQbRZenrCUQAVKRjTfHvsuI2s2S49sjR824ljNZ4oYGFQEREAEREAER&#10;EAERiIRAvnyeChU8u3ZFYiPMvr169UKjMRoQB8WhN27cGMwWGsdtt902derUXbt2mZpHzu1z5Agn&#10;NJ7N3Qg4CuiDvwOlSpUi18zeOLxBfYZznpd71lTCfv755x977DHqi0+YMOHbb78dOXKk1R3P8d+9&#10;NbUUgWxJQLJRtlxWTSqDgPVk4OC+r7OKiKVYsaFDVvmgcUVABERABERABERABCIngGy0YUPkZkK2&#10;QKJWu3btZsyY8euvv9K5X79+HTt2NMoRETfsaHbNNRm1ODnMpmYmEGnFihWIO87teZd9xJYuXcqL&#10;3bt3u/fsvvvue/DBB82mZlRTQsFxcIBaS59//rndeHiD+rjnwMH9RADVoUMHShp1796dXmyUhtZG&#10;hW9qjRsje/futdeKynRfNvdDq6UIJBEByUZJtFhyNTQCldjx4txxcP9XofWMXusdG38vqqdoo+hB&#10;lSUREAEREAEREAERyAIC5cqlHzrkOXYsCkOzMbyPFZ8zPj+Sd0bYy7Jly+jFrmpjxoxhQzHa5M+f&#10;n7JHSEXGGiEzbLLGeepGUxPa6EEO7XmXStV9+/al9hD5WXaXnD1kdCooUaWbjr179+7Tp4+DA5QZ&#10;ImnOaF7m8BnUPpZ7Mg7z8jdiDe3zFp6gEBGcZTVgBzqKK5kZocpRGapu3brWu9SZisLyy4QIJBsB&#10;7aSWbCsmf10TeOqppwYOHJjxYXnvXf0eH+K63x8aRriT2pB7+63+50osjho1irz08HxQLxEQAREQ&#10;AREQAREQgSwnsGIFO9x7V69Or1cvy31JJgcOHjxInhe7vzVr1iyZ/PZ4kOQQpwg4uuyyy/Dc5P29&#10;/vrryTULeSsCkRNQtFHkDGUhQQlUrVrVeLb1g80huXhL+bqoReaf6WheN0qrE5Id+9BJ9zEZ6kzV&#10;XgREQAREQAREQASyKwHK3zRu3LhDhxLscd+9e/0tW7Zk15nGYl4E77C/G8l0sTAeU5uzZ8/Gc6MZ&#10;ccyaNYs6UzEdUcZFIDEJSDZKzHWRV1EggGxkyhv9v127D/xnn3uL6WfTAzb2nhfa3hk7Nm41tY0o&#10;bMRmFu4dUEsREAEREAEREAEREIEEIYBmxNbslAr65ptDbLXyxRdratasuSFLqhwlCJHQ3Rg2bNjK&#10;lSsPHz4cetcs60Ft7OXLl+O55cGmTZsaNGiQZQ5pYBHIOgJKUss69ho59gQaNmy4atUqxunUt1u3&#10;QT1jP+AfRhjde+gb8zKiWEn/Js88zqNrOBEQAREQAREQAREQgcgJWPeTdlO1a9deu3Zt5MZlQQRE&#10;QAQSn4CijRJ/jeRh+ARatWplOi+YPueXn34O31DoPb/8939WLMgoW8jRuXPn0A2ohwiIgAiIgAiI&#10;gAiIQNYT2Llzp78TAU9mva9/9ODCCy8M5tJVV13FtmuJ5nA8/fnoo48oKP799xmZARw+P/p4kjdv&#10;3nj65nIsnO/Ro0fBggWp8126dGk9pXbJLXGaEdHGpcW1F8wlauPSgP3+ouJzpsM5jCLZKCpLICMJ&#10;SuDuu+8uXLgwzh3/4fiil+bH08sFM+aeOX2GEcmItvZ0i6cDGksEREAEREAEREAERCDRCDgLEGXL&#10;lmVvMhLiLLfZE+28QAeSh9WGjcCuu+46tAOMN23a9P333zdvnTp1Ktj0z5w5E/l30XjOxZrIN998&#10;g+YVuY7z9NNPwwrNxVj2+dGH2y+//BLFC8lhTd977z3EPvvObidOnEASClhTqWvXrqtXr2aXOty7&#10;99572f3NWvqA3nJdVa5cGfts8cwWcm5m5NCFbeZGjx4d+UK4cSPx24S3poUKFbrzzjvHjx8fbILs&#10;3Mfi8gcgVAIBFy7T4RxGCdmDUD1WexHIQgK5c+dGgzcOzHx6KuJRfJyhCPdr0+eascxubjpEQARE&#10;QAREQAREQASSkUCFChX83Q540s3sHASId999l3CAJk2aPP/885Ypvjei75iDk9br48d/v63t0qXL&#10;W2+99eqrryISUTyIbVhQEzL1ZPfu3Z9//rnVzCEuycFUlsylXbt2ZcqUiVDHgTPE2rRpY2bn82Om&#10;9II1cInRYU3r1q1L+aTBgwfjkhll5MiRtA+4IzMbvdH+8ssvR1Ywi75vX9Byrp999hltpk2bBjo0&#10;hbFjxyJROc/UoQtlQK655prhw4dHuBBho45RR5cr6D962GvaokWLRYsWIYYGnFF4IYEOC+c8nANV&#10;yUYxuuRkNlEIIBsVKFAAb9CMpj7x9zi4RTbchMFjzUCEGtXTHq1xgK4hREAEREAEREAERCA2BIgF&#10;yJcvn9221+uNRWlk9hoj9IAaC1RiDvY10meK1JnmK+LChQsJU+It/CTq5F//+leoJBzikkI1ZdrH&#10;aC4jRoxA8JozZ054Xlm9li1bhtTC7njmjM+PYRuPCsZnnnnm5MmTKEe4weJOmjSJoJ6iRYv6e4V8&#10;Rr12cx4ZKEeOHNWqVQvmPClsqDxEpdEA0RM1asqUKc4zdehy++23169f3xrdDTEUz+eeew4dhDAl&#10;n/YOb7mxHMU2UVlBf38c1pSLkEuRKzDgLAghDGN2DgvnPJzDWJKNwlgIdUkmAiSpjRo1ynhMntrm&#10;tRti7f3Tj45n7zZGYR83a+hYDyr7IiACIiACIiACIiACsSBAtQGqX6MTcVeZP38Bj6d2y5bDN2/e&#10;HLl4Yff2559/njt37m233YZyxNdItn53Mxe++Q8aNMihJWVTeIRJDAUb+z722GNWS3tUhXltMuFM&#10;0tZXX31FaU7ybvjWSloTMpYbZ6w2MZoLX60nTJhAiI2VWRaSV/bGb7/9dsWKFc2eyxw+P3Jm+vTp&#10;pMIx/WuvvdaeM7h//37yxUqUKMFb8OnYsePBgweNEX+MDo0dPL/iiiuGDBlCWBCiDPvqIPHwf8D2&#10;NGNzN3Slli1bzpw5E/WwXLlywSx/+OGHlkxGGwq9r1u3jhcoU8zl8ccfNx0/+OADfqQxr4N14S2C&#10;3Z599lkYulmCX3/9Fd2EVDtGfOONNyzs9HV4y7KMBInYhFf8/8orr1jniZZCuiJLDvLIYYSPBby8&#10;7avDa34RAHvLLbfQi0xPrnOrvpX/CtKeUCCuAd4iw2vAgAGW5oUd0gPR6XCM68GZg8OaQuOGG254&#10;5513glkIQzlyWDj/4RAfudQzXUfJRpkiUoOkJ9C9e/fq1aszDYoNjX1o+LHvfi99F4uJUQZ76ayF&#10;xjIbdlatWjUWo8imCIiACIiACIiACIhA3AigHBHXc+TIkU8//c7jeb9evWF33XUXKk8UlSOsXXDB&#10;BWSomf9dykbkChHb7sDhjjvuoOTNTz/9hM6F4GJVTbZHVZg8I5P+Zr5Coy/cfPPNvKYjshTflkNC&#10;HYu5fPnllx06dEBMcZYq/EvMcMbf+U8//fTKK6+0zvv8iAABqDfffBMyaG2kAVotoV2kSBG+lgOQ&#10;PDKcueeee8y7/hgdGjvzJNQIiQRlZ82aNS+++GKwxq1bt0aL6du3L55Qox3N0cEsUVrFixe3GvDa&#10;RLSVL18eCzzq/uKLLxBxmCxpgDVq1OCtYF14y2W1HQozjRs3Die59lD9+H1BpDA+OLxln8Vrr72G&#10;NspvH8AJVkIjM+9SxQny/fv3R8DiKp04ceLDDz9sKUf+QUPWGa5qfr/at29PLyQ/rvkHH3ww2Aoi&#10;mHIl4AOLi75GEiijmMbGDoFgWKbCVKa/IA5rSqmpHTt2ZGqBBi4vb4eFw4jPcAhhbmKsvJHXQnMz&#10;Q7URgawlsHfvXv6s8+cJN6rUqjZp3vMXhBXy5zwLQpn6tev567nqgzzY4Q+cXU3PWgIaXQREQARE&#10;QATiQICHlnydCCNHJhLfIhnUxGJQECRg/EIkliOZkXNfviKWKlWK+BeTb6IjzgTOO887fLhn+PB0&#10;vgOjj6AftW3b1r0P/IIE/P5Vp04dlnXWrFmYQjPiKzGxDD4VlPz7Uj/7t99+CzY67dECTP4aB2IH&#10;1W0++eQTXvuY8vmRXwdCOTKNJYnbXEjaQsgg4OvJJ580cwk2tMuFIEQFwlZZaJ8fWQvEDiOdcBA0&#10;RLRIsG/NBINY37oz9cre2Hki6CBoIsS5bNu2LeCkEH0Awnd+BkXCQBY0qhCiQLdu3R599FGfXg4X&#10;D2oRMWVE0zBlrj30kYsuuiggZP/rzWHKGzdupOg4pZeeeuqpm266ye6Pw1s+btesWZNq5cTj+Jwn&#10;zgg+9vgpvnk98sgjcAjoueUnLwimsxS0H3/8kddISAGXgysBzcjKEOQ6pLGRVrFDiJDPvMJbU2qq&#10;ECxm+WCfKdFVDzzwgFXIzOXl7fyHwmE4B/uKNnIJX82SmwAiN1sSGBGHetV92twf9Zgj4owszYi/&#10;19xJSDNK7otG3ouACIiACAQi4Lyvk//2TOgyfKk2W0TTl2QK4iNCRRvqoO7tO2+fFJXdphycidHm&#10;O+6n798y0327+G5pspn4AkmaRr9+/cxjOfvhvx2YeTfYpkv285Z964KxpwhhxN6AGzyCu/1LpYSx&#10;HxmXqH2/soAhKmYWbNJrqhVzYUcr5ojoAPJ3qFZrhiBECLz2fJxga0poknMQgKUZYYHv3qhIbi4P&#10;hiZS5tZbbyW3iAgLN12sNrGYC9+cWSBLMwrJn4CNuWYgbL3l8yOihl2nQPiwtyTgBc2C/CYscM04&#10;yHaYdd/Y7ie/U8hGaBYEoSBNBpwCYUEoyMjH5hcEl4idQQBivayIHntHfqF8LhUuHtOAF8gWXIEQ&#10;Jp7LaEYcDl3cLwGgfEqDWX0d3rLa8AkSsGATGqhPnB0iGkqrG8fsUVdM1qGqtxHjrL8MefLksdsP&#10;qBkFc8BhTbHv/0fMsuMysMvlWtPMebhg/ks2cnNpqU12IMBeCValIZSjHs06H9z/dVQmRg3ssX1H&#10;jHhgsIkz4g6GSEVupKJiXEZEQAREQAREIKEIOO/r5LM9EzkFd999NyV+eTDOA3keYrPvj5UR4Dwv&#10;e+2VkAZ1j8t/+ySfbXR8puPessuWMdp8x+XoAZtlum8XT9pNNhPflvlOxXdUvtLbTQXcDsw0CPb1&#10;zH7ess8Fs2vXrr/+9a98PbbvPm41oBcpJMRiUI4gUwcynZe9AbPjx2AYqY5tCWXRUo5efvllhmve&#10;vLn5gsrXbPCi3WSaF8I36kz3w7JPxOVDTbJvCMEjaIXv4WlpaYhH7i+qWMyFiA/Stey6nvn2+9BD&#10;D/k45jKLBw52ucfnR4fJktwEE/6ycYVgwXmBQmpsH5RMKC5vahVReZoMQX9llsZc/CwTKupll12G&#10;hkJAyo033khHsJDd5j+FSy+91K4A+qhL/ImmojaHXVh07pLpJYH0RsIHTjILlFD+/ltdHN7yMQvh&#10;gLpJQJ3F5eWdqedWA0bhsLYvtLI43VuwWjqsKRdSMM85b/9Ucnl5Oy+cw3AO85JsFMaiq0uyEiA3&#10;21KOqFrd6W9t3pj3eoSTQYHqcks7q54RcUZESNof7ERoX91FQAREQAREIEkJUHaU3IT169ezI7i5&#10;J+brDbVdKSPiZkZuqi24sePQxn/7pDgM6t7nMDbfIYfiL3/5CxVkM5Ub3Lvh0JIoDGIT+EpvbxPG&#10;FlrBhuA5P5IQwhA3VxSm9WnGl0nKspBT41MGKIoOBHQsd27PyZP/eycqyhFSy/3332//drp06dJD&#10;hw75RFr5+4PSZFV7CegtCVbWecrBkIsUsBl6gc95fmeplUO0PuKdVc/FzWUTi7mgidjhmMub/4kW&#10;9HHJR/4LpgCSD0h2ktXX50eUMgKOrHcpq2S95mrnmqeB0TJ8xAsfjM6Ng8HkL+fzzz9PTSUkIUqA&#10;o26z65l/YxaI33dznt9ENFxG/7//+z/+xqIa+LevXbu2/XJavHgx0UymGVIs4iyrTNoXeV579uwx&#10;5x26uLkSaEN4DjYRjwjMIaGMCuIWTIe37Mb5HSfgyH84UnR9BFPiWK28QqQWq9A1fe0r6Oy5zwoy&#10;iv1KcDlr/2bOa8qlyBUY0DjxjPwdsN5yeXk7L5zDcE4T9PkN1I8ikO0JEPNpF3Sr16/98urXNhz5&#10;JNR/r36wtOW9d9l/uyiO8PXXX2d7gJqgCIiACIiACBgCfAj6oDBJDebgSTu7ETmzWrBgwTXXXEMv&#10;MlBIdyLDwrS37x3D81W7EedBaUkFWWoSkT/C/0ZA4eDLM99YTF4J5UIQjDjJF36+FVjG/Qe1T4c6&#10;uBSdJW2HLyQc1OwgFsl8D8cmBTj4ZmKZCjYvjPD9gUFNhpfzvHiXeqvMd+vWrdxj4La9PV8M8N8f&#10;L8ECnOdLCKqTxTO8K9Yftf+iE6TApCz7hEUwNcrf8oWWF9x0ZTpHH5sBByXuhgwUY8qnQUgOBLTg&#10;cDIgt3r10vnn8xY1ibg2+D9T1P4TNJso8b+9L3oEG7cRo+EMkGZcCfyucTXSki+E//jHP7jyTS+z&#10;x5O52rkwkBSpGRxwvqQ1sWqmGf+b3x0TasEvlPk14eEo17mzP7Gbiw/YgNdJpvCtBmTL8psb7EeU&#10;OKbMbzTT53eZ3ybrT8H111+PoMNvFm+hwvBbaffEB6Nz44ALgVn+JNp/2UnDRMvgj4/P7FB58ArN&#10;lC7Hjh3DK5oxKf46Wats70IYICtIqBQniU7iwiD8xzQgJhTP2f+OgxdcUea8QxfLsvuFwE/+KHFp&#10;+f9dcniLitTWX1f8sVaN3D3WhevNXKVc5MyOP8jGMf7a80sBFt7iY4jJ8ucoIHBOOqwgJCmdDi6a&#10;4Ta/C/wSBbMTjEmma8reTVyQAa9e4ulYUIoxub+2M104n+F8PomCDeT7YR+SQ2osAklKgAc4pJLZ&#10;FZ9qdaqPe+n/1u7f4kY8mvLPl25tc3uOnP97LIMORRxThDdnSQpTbouACIiACKQsAf8vDPYzfOnl&#10;rt0BDjf6PO4mloE2VOXgqwu3yJl+G3EelLt87omNgsM3Cus7Bt/E+JrB7Tsf1rxglyIa8N2MHHa7&#10;hz7G7T8aoYdvIFjgyznfSbiX4CsQmg5m+QqHkGRMOcwLI3y3IbuEZtZ3NocvIVjGVUga8cjuKp5b&#10;X2D8ISNOoWIwFgFffBU0DVDNfB4mc8ZhgTKVjZAY2Mea73WWETQLChWZtA4kD7sqx5lg3zDt5wO2&#10;QYTiu5M/KCIsENTs6qSzAw6o3X/7DSgbYdmlcmRW0zpYAuKMWCn/hSA1D13AniNj1zGt9qwvygJf&#10;blENgA9268szZvmmzXXOhYccQAVoq5ePKeK5aIAF86uBVsLaGYP8YppvrXz39pGN4jkXHz445nDp&#10;ZvoWWWbMjuvKtPT5kTME+KCHwo0LjMuMuZuWoOBXj6uR7oDlekO8sIbzwejc2PTyWQiEFSwT4WJf&#10;X9bRkk3tU0Mq4k+Qz7qzyng+fPhwfwhM0wgoeG7+CnHwdxILXCfmR6bAj8zLIuPfhbd8/pi4Xw6f&#10;nC+7k8HeYpr4gFf8GbeeBNCRv+T8hec8ywEf67LnLUK0OnfuDFsO3uKPp6Vu+/8S2c/4rCCm+Ewx&#10;Qj/NyLaz/g4H/GUMY035QGEKrLv/enEmPNnIXNIBF85/OOtPa0AHrJPaSc0pFEvvZWMCPA3r3bs3&#10;H/D24NIL8+apcF3FKjWrsttakRLFChUpxIZrZ06f+fbIUUpo79i4bdv6LWSl+ZTTzpWr0TvvjKpZ&#10;s2o2xqWpiYAIiIAIiIA/Af/tWuxn7HvuEExkFYvh9t1E3TtsUsO7wTbocR402LY7AXeG8tk+yX9Q&#10;+1j+++8UKFCA+iAmH4TbCaKizFY4Wb75jrVSPCSnMArizhtvvBGwrKzzVR1wCXzqjKCdEZph7fzt&#10;vB2YmzUN1obvNqYEkt0BriVybazMFAM/jP3IfMwyVsBdjQyu+vW9/L96dbo/vfD2VtPflvgTQKfm&#10;OiGJjBRaRvf5Mf7+aMSUJUCUH6FG5PGRxB0HCD7DmRTU11/PvGyLahvFYXU0RCISoNbgjBkzNm3a&#10;xDMEyz+KW29eu2HKE890a9rhjuturnN51epFrqlVotJtlRq0r99ywuCxq/+50q4ZUcD/iSdWnzr1&#10;5s8/SzNKxFWWTyIgAiIgAllIgNIVViVXq4wxjy6PHDlivHLepCY8z4NtuxNwZyi0HvtuSpmO6LP/&#10;Du2tGiLEHVt1nRNh8x0zF6Q6isKYQsKZzs59A+v5s8lgGj9+/OOPP073sLfQynRookKsXZ9ojAMM&#10;TawBE+RbkNU9QgeseTloRs6uRqXOUaY01CByAvwucxtP6Iox5fNj5PZlQQRcEiDNkEsxPpoRLvkM&#10;RwiFfcMBB5+j+RHiEo2aiUDiEKhUqRK7nhFtSMFF4j9dOkaMOu2RnAjv7Nu3HrHGc+ZkPHfSIQIi&#10;IAIiIAIiYBFgQ2jC+x2AmJoU9sB4exHT8EhiLaBEEnBnKPfbJ4XkTBTnFd7mO3iLfMaDMW5XOnXq&#10;xJZYJFlw0uUuPO4nC2q2xiPeZ+zYsfTKdAst//286cWS+Wxg5+8AD8N9Nttm6NatWw8dOpTySVa9&#10;20wdcD+1sFtKOQobXZw7ktlHRpK1uZjPj3F2RsOlJgGS6fg6ybUXn+n7D8f3WZL43Iwu2cgNJbXJ&#10;5gQQj8j/ZNeAtWvX8sSMjGXKIhB0bVXORieqWrUqUazkCVNJjtsv2nMGLuwM07GjZ948z7Fj2ZyS&#10;picCIiACIiACIRFg924+N8n+CNbLeZMa/62d3IwebNudcx/ZvjtD+WyfRJvwBvVxLGs33yHpgOo2&#10;ZD20atWKe5s+ffpYcToud+Fxw9neBjHIDJHpFlq1atXy2fWMXoQLBdwv3BqCSlIjRoy49957/R3j&#10;OTn6kbU9fKYOhDq18NpLOQqPW5x7kbZJWFnRokXNuD4/xtkZDZeaBNgsj4swjAzi8HD5D4dy6tKU&#10;ZCOXoNQs+xPgbpKNA9gkkrx0dgvmTssqcc3+aGix7PzK7W+FChXsG7HBpW3bdLa/XLMm+yPSDEVA&#10;BERABETAPQHCQ+655x40FPbw5iEnHUk1opiIJc2wdRr73ZjtjYnQIWGEiqeW/SuuuIItLPiRzCP3&#10;g953330PPvig2XSc7ZlNlA0HhX7JUzORTex/hLrEyYoVK37++ed24+EN6uOe87xczgU/O3ToQOVa&#10;IoboQrliIo+oIkQhbWOBWhj472MNwnfeeSebsgPtgQceiG5umr/nOElGHsP17duXkro8V2vRooW9&#10;GVtuUzWZktXmJLls1Fri2ZsJK6OWM9cGt17jxo0LiIVIEJLg+E7FpAJKSxdddFG7du0oO8A9mxsH&#10;XMKPvJlRjigmbTIEdWRXAlERmiO/3mRBBGJNQLJRrAnLfvYnUKmSh/y2RYuUp5b911ozFAEREAER&#10;sBOw71hvzvucQSbgK/2bb76J6sH3RgqIzJ8/36q+SUTMmDFjevbsSS/25SHqBGXHss9+QIgR1B5i&#10;8xr3g2KNHcSokUxH9r4g1sb0ZS8eNvxiIBK12DnICFI33XQTQcQoDsEGtU8n08laDRzm5W/EGtrn&#10;LaaPQoSqYjUYNGgQAM2MUNnQa0gQ87kgc+fO/emnn6LWRUUwCugtMpAlAbBqiHQIN4888gh7b5Hv&#10;D1K7S7REPTF7NnEeAYiH2+vWrSOmm7cuv/zyDRs2oOKVK1fO6mXZZ3RUs7fffnvatGlcJ8FAEdRG&#10;OBK717lxIOBVak4yF7u04b/rXKi/+yhHPIN03pwoYd8NNn2qyCPPsTT2TdngT+Bejx49EnY6sXPs&#10;zJkzoV4Yai8CyUhAO6kl46rJ54Qj0Lu3lzy1PXvS8+VLON/kkAiIgAiIgAiIQEACybt9Upw339H1&#10;YyfgsJNaooGytp+LxDH/ve2aNm1KYD479JHzgmUiyJD2yI60Er4iGU59RUAEEpCAoo0ScFHkUvIR&#10;uO229KNHPatWJZ/n8lgEREAEREAEUpZA8m6fFOfNd1L2Cgk48dOnk4bHqVOnYuErxaRIhxw8eDDG&#10;iYkjd3L06NF2zWjnzp1EJJGE6D+6w1uxcFU2RUAEokJAslFUMMpIqhOoV89ToIBn/XrlqaX6laD5&#10;i4AIiIAIJBeBZNw+Kc6b7yTXgsbB20OHMqoThH1Qw4tKW6gqpt6WZYdSXGw+SBYYIULU5LLvQui/&#10;05x1hm1btm/ffsstt3CGzLLOnTtb2xGaNibzrmDBgmYgKnWS+sdbBAoRJUS2ozmPHRI2ySLEsRIl&#10;SjjPjhJgQ4YMIcKIoUkLpe4n/9u74MNvv/1mMhN9jmBvkcd61VVXhU1VHUVABGJKQLJRTPHKeKoQ&#10;YD+1Ro3YCiRV5qt5ioAIiIAIiED2IJCM2yfFefOd7LHQUZwFSgs3fuEdlISfMmUKBZ6IA6I0OHE6&#10;xs77779PRSqqgx8/fpydlSZOnEgFdEs58g8ass6gwjRp0qR9+/b0IukSpYZqU8bmL7/8wv+mrI/R&#10;kigyRYUvfOAtooSoOM4oprGxQ9AQllevXp3p7Ag1QvaiTvmaNWsoW55p+0wbIGDFKDYq06HVQARE&#10;IFMCqm2UKSI1EAFXBF54wfPAA94vvkgvW9ZVezUSAREQAREQAREQARFIOgJ58njZ3W7ixPQwPK9Z&#10;s+bTTz99ww03+PQlzgjNiI3nrPNISxQap/A5Z/yrC1lnePHVV1+Rbmk6Up2a10hI5kefjnXq1EEz&#10;srLJSDSjsVGUaEmpeJ+K5gGNWB6ibeEzsUvbtm3zmQ4qGPXacSafX9VPh7fC4KkuIiAC8SEg2Sg+&#10;nDVK9iewa5enfHnv5Mnpf4zSzf4T1wxFQAREQAREQAREIEUInDzpQTYaNSp96NBwZkwKGJE+/vvc&#10;kTWG1mM/T4gQJ00AjrNs5JMLZm/s09EyaLnOxoKWbBQwpyzg6Jw8ceJEWlpa2bJl165dS6Ut9svj&#10;JBsUNmvWzJ8LUU7sVxjsrUZE7OsQARFIbAJKUkvs9ZF3yUMgLc1TurRn0yaVN0qeNZOnIiACIiAC&#10;IiACIhAKAQobcRQrFkofW1ukGX/NiPetGkN2uznDzoUL4h2jcNh3o7cKIYU6H7Lb0L8WLlx4++23&#10;UyMJFQkLt912mzFOnSZ+JNrI/Igw5PBWqEOrvQiIQPwJSDaKP3ONmG0JVK/uWbGCD/5sO0FNTARE&#10;QAREQAREQARSmUCEslH58uU/+ugjf4DUwDZSi3WsWrWqRo0a5keihOz6zpdffulyCXLkyGFvySgb&#10;N2502dehGZWwn3/++ccee4wyWxMmTKBG+8iRIyM3KwsiIAIJS0CyUcIujRxLPgI1a6YfPeo5cCD5&#10;PJfHIiACIiACIiACIiACmRLgTo+jcOFMGwZucN9991Gyev/+/byNToSOY9o99NBDnTp1evfdd014&#10;DlldXbp0sbSY1q1b08AE71B/ulatWueff74bD9jyjMQxWu7evZv/+/Xr17FjR6McEXbEnm7XXHON&#10;Gzv2NvjQoUMHShp1p8KTx8MOaEQeUdubGttWszx58gTzMNhbmW7fFqqfai8CIhBFApKNoghTplKd&#10;AHlqHBQ50iECIiACIiACIiACIpD9COzdmzEn6hKEd7BR/a233koYEapK7969+/TpY+wgDI0bN44K&#10;0xQ/yp8/PyrM3LlzkYfMu0T0kLBGKeu8efNyftmyZQULFjRv0d7HE/uZF154oW/fvoxFKhnNWrZs&#10;OWbMGHwwoyxZsuSVV14JZscy6zMENlGIpk6dajUYNGgQpbWtuXAeOYyqTP71sB3e+uGHH8JDql4i&#10;IAJxIKCS2HGArCFShQBVEi+5xEtJ7PHjw9lcI1UwaZ4iIAIiIAIiIAIikJwE+vb1snnuzz/rTi+a&#10;67dr1y5Cll5//fVoGpUtERCB6BFQtFH0WMpSyhPInTvj6dPOnSkPQgBEQAREQAREQAREIDsSINoo&#10;7FCj7MgjOnOaNWtWr169omNLVkRABGJAQLJRDKDKZAoTKFtWSWopvPyaugiIgAiIgAiIQLYmgGzE&#10;zZ6O6BLYtGlTgwYNomtT1kRABKJIQLJRFGHKlAh4KG/E/QTZajpEQAREQAREQAREQASyGQFKSyva&#10;KOprunLlyqjblEEREIEoEpBsFEWYMiUCnnLlMnLdTblEHSIgAiIgAiIgAiIgAtmGwKFDnhMnPKVK&#10;qbBRtllSTUQERMAVAclGrjCpkQi4JGDilg8ccNlczURABERABERABERABJKDwPbtGX5WqpQc3spL&#10;ERABEYgWAclG0SIpOyKQQcDIRgQw6xABERABERABERABEUheAnXqeAcO9K5a5Tl9+vdJSDZK3tWU&#10;5yIgApEQkGwUCT31FYH/Edi+fXvjxo2vv76E11tw/Pj6W7ZsER0REAEREAEREAEREIEkJUCpyqee&#10;8jRs6C1Rwtu5s3fBAs+nn3oLF/bwT4cIiIAIpBQB79mzZ1NqwpqsCMSCAJpRnTp1TpDv/t8jZ86c&#10;a9eurV69eiyGk00REAEREAEREAEREIGYEmjVKkMqsh9er6doUc+oUelNmniKFYvp4DIuAiIgAglE&#10;QNFGCbQYciV5CQwcONCuGTGR06dPczJ5ZyTPRUAEREAEREAERCCVCZQs6Tv79HQPVbG7ds2IP7r+&#10;eu+YMZ6dO1OZkOYuAiKQKgQkG6XKSmueMSWwM9BdQ8CTMXVDxkVABERABERABERABKJCwHnHNKoR&#10;DBvmHTvWG5WxZEQEREAEEpmAZKNEXh35JgIiIAIiIAIiIAIiIAIikAUE/KONfJyoV88zY0Z6Fnim&#10;IUVABEQgvgQkG8WXt0bLpgQqVKjgP7OAJyMBcNVVV1199dWRWIh130g8/Oijj/Lnz//9998HdDIS&#10;yzGd9bfffps3b16cj+koMi4CIiACIiACIhBnAqVLOw3Iu3PmpOfOHWenNJwIiIAIZAEByUZZAF1D&#10;Zj8C48ePz5cvn31eXq+3QYMGoc704osvPi/QgZ6CqTNnzthr2BcqVMi0zZUrV+nSpYcNG0ZBpVBH&#10;DLV9SB6GZPzpp59u2rRpwYIFA/bymXtIlt03Dob0vffeu/DCC6dOnWqZopQVzHv16kWXO++8kwvA&#10;/ShqKQIiIAIiIAIikPgEHKKNuOlbvjxdVbETfxHloQiIQFQIaCe1qGCUERHwsJkaNbD5/8SJ0ydP&#10;VhgxosHmzZvvuuuutm3bhkcHPch5o0OrAc127dr18MMPFy1adNq0aeEN59ALxeSXX37xb5Cph+49&#10;IWanWLFiCxcuvO2220yvYIO6txlGSwekSFrr16//4osv0ImwPGDAAFCDHeZLly5FOfr6668vvfTS&#10;MAZVFxEQAREQAREQgcQkkCeP9+RJX9dy5vQsWpSxmZoOERABEUgRApKNUmShNc34ERg50jtypOfs&#10;2fQ5c+bMnTs3bOUoU1HGp8GPP/6IhBFQ34lw8sE8ydRD9+O+9NJLXbt2/emnn3JyL3buiKJx9244&#10;IP3yyy/Lly/frl07Yo4+++yza6+9lvConj17YpwgL/LUXnjhhU6dOrkfSy1FQAREQAREQAQSnED5&#10;8t5du3x9nDw5/dznvw4REAERSBUCSlJLlZXWPONPgDgjNCOUI/SjqIxOAI6Dnd9++40MMqvBokWL&#10;kDboQnQMoTFW/tpXX33VuXNnWpLaVrly5eXLl5suwdqbQU02XLAMMmtQHw8RgyjGxED8/8orr5hm&#10;AR14++23K1asaGlG/oPaLROXhHBD+A9iDcftt9++Z8+eDz744LrrrmOs2rVr79+/P1MOGPn444+r&#10;VatGlxIlSgQEa0d6xRVXDBkyhAgjAspQiyhcZTQjDty+4YYb3nnnHctImTJlKMYUlUWXEREQAREQ&#10;AREQgawi4F/eqH9/jzSjrFoOjSsCIpBVBCQbZRV5jZsSBKKrHJ06dSoYNUoyt2zZ8vHHHzcNEIMm&#10;T5782muvEXyEwnL48GFS2MxbjRs3vvnmm6k8TWjPoEGDUJSc25vwJfLgOILVq7a8snvI6FOmTFm5&#10;ciUnn3vuuUmTJjk48Omnn1555ZWWHf9B7ZZxg7pRzZs3/+GHH5gaYhY/dunSZfr06XS88cYbLUHH&#10;gQNGmjRpMnr0aCyvXr3aH6wPUhoMHjwY/athw4Zr1qx58cUX7V1Kliy5Y8cO6wwincNipcSlr0mK&#10;gAiIgAiIQPIT8ClvRNXKUaO0dVryr6tmIAIiECKB6CSp8VydSIR//etfIY4eUfNIBuULYb169fbt&#10;2xcweiISyxFNKbPO1H8pVarU2rVriarIrK3ezzICVpKa5UF42Wr+WVo+Z/jRGqJIkSKLFy+uUaOG&#10;OVOnTh1UG3LWzI8nT54sXry4EX245inwTGiPHZBDe5q5T1Kzt6xZsyZpXITh+KxEQAcIGrrnnnvI&#10;87Ia+0/WqvTEW4QsMSPTmOy8AgUKoB+Z0kJINsRSIYo5c8AI8UE33XST3T0HpKbZxIkT+/fvTxjX&#10;tm3b7B179Ogxc+ZMM6gOERABERABERCB7EFgzBjPsGFeMxcij7ZuTS9QIHvMTLMQAREQgRAIuI02&#10;CnX7JHQZ4iz4fkgCCH2Jg1i1alUIfp1rGuqg7u1rzyZ/Vs60aW9tMnX++eeT4NOvXz82k/KxU7Zs&#10;Wd5dsWKFz3lEgYCrYz9v38TKXDM+dtxsHObvQKbz4iq1711mz/Nyf0U5t4xuzJF9LJQUVBLy4Ii7&#10;WbJkifUW1bhRVax55cmTx3qLZLFGjRrdeuutzzzzDFKLOe/QPmwI/BEgBcy/e0AHmAVXjvuxLM2I&#10;LhdddBH/W+WoSRmzCjw5z8tHMzKjB0PKW1zwyEZIbAQWwdzuLajjsI2dez5qKQIiIAIiIAIiEDkB&#10;K0mNR3Vvvy3NKHKisvAHAjzZXbduHSH57du355kuVQ64aTc38MQK8CN7xYwZM4bv0f5fu4RSBOJJ&#10;wK1sxJdSk6ViHvhbr48fP86Pu3fv/vzzzy2/SUi5++67W7Vq9c0335CpQY5M3bp1H3zwQTcTs1cw&#10;CWlQN8ZNG2J2Xn311TZt2lhdfAqy+EzHveWQWhL6YTDyFZdUGoIXunfvjgVYkXFDOgx+GoMjR44E&#10;xdChQ3ndokULatAANqSx3DR2po0Fy2EKvvBtHMXhgQcesFt+99138ZnEn+eff95nxGB1mu3nLftc&#10;M2xQ9de//pW0IzY4t0wFI2Y1COhApvOyN2A5+NENrlDbxE454nOldevWXB4oGpRtNo4hYXBYv6f2&#10;/DIWiDi7bt26UdknLS0N8ci5fagztdozqD14xzof0AG0Hq6rsMcK1tGBg8NYAZHSnkQ/rli2e6Oa&#10;Esl99s9vnLcKM0V9FjIoAiIgAiIgAiKQJQRMkprXSxy3589/zhIXNGg2JMANKo97+XZAugDPI/v2&#10;7Ttr1qydO3fu3bsXIclM+MCBA/y4bNmyYcOGUSGBp6S05L5d+lE2vCCSYUrhJKk573BEvVhqjhBo&#10;kGn13IB83KfDhI03W+7ZxJ8YMtfYAJ5Mn4Df1UPCFXAVfE4yIkts1306duzIN2fkHvRyn83I3Syr&#10;fxvUMcobU6+HKwr/HXa5MrNzcMA0cDOvkEAFbNy7t5e4n337AqS+h5St5iZJzcrbIlGLcJvevXs/&#10;+eSTeFW9enVC6qyctWCTQvvjOQapVc7tiQMKqOk4e0gm14wZM5wTKi0HqBlEfW577XCfQe1juSfj&#10;MK9MLwYfpPxlq1KlCpo48i4VuP/yl79QQcnQ5uCDH+U3zom6kV+rsiACIiACIiACqUaAO9gt546t&#10;W7fy4c6X8EOHDpnv6lQq5FaWXS+uv/56biE4Dh3KV65cRpLa0qXpTZqkGirNN/oEuNIoa0AFUp6R&#10;h2e9cOHC1Ebg4EV4FtRLBMIg4DbayNm0PVqHKLtHH33UWTPSnk3+PMPes8mYyp079+uvv852VKgA&#10;fLONQ74MWoM9n+vnn38mbYdAyjvvvJMv5LNnzw7jcvTpgg6Cvm6vd2Nv4LNxWCwcCG8KpO79dxN5&#10;XwOxizniEQR7wyPT/Prrr4xKCiEi2saNG3nNxYBUes011xhvzKZmJhCJNEA2lXduz7tsIrZ06VJe&#10;EIjnnsl9991HjKHZ1IxqSpZ+FNAB4nLtEYthD+rjngOHTCdiRwqrDh06IISZkEB+y4g84m8doZTG&#10;Do+D7OWigm3NlumgaiACIiACIiACIhALAuHFd3TsWOfPf34md+4TtWvHwinZTC0CiJWU/iRdw64Z&#10;/TmtbMt77xo7fcKLK+et2LV2w5FPzD9ev7z6tXEv/V+7BzpeXekvOXLmMLCOHj1KJgr3ok899ZQi&#10;j1LrAsra2drTWFy+xmGflvYzCJ/Hjh1zMEWsHSF2/LbQ5uDBg6SzPfTQQwEz4OxGnAcl6YwHAmTo&#10;0IUyt4QtmL58VUbL4HOC79K84PsqJ/nuR4aag3H7WKaODzs0YYHoA+JoSpcuTc1sHlBglq+O7AJu&#10;TDnMCyM8viATjWZ8zzTt7aOQ80WJbkaxvMI43hoVmbHs3uI8kQ7BCPPYhLI1DMefEpQU0yx//vw+&#10;lxlnHNbIn7aPw1988cUtt9yCUm4Z+cc//kGhIpMYdccdd6AROC+fP4SAgyLJI0q6IebsgL8Fy72A&#10;4zrAyfStjh3T09LSHZoRhsoa8b+zKeqC+TTwOePz44cffpgjR44FCxaYXvxSsApcezQjqcq6imjA&#10;eVqyXvz2UVvauT3vshsaH050Mb9B1pGph4899hgCCh35TUS6Mh0DOoDWSTOW2zLuM6h9rEzHtTcI&#10;xsHfCEMHQ0pIMO4hw1nu8cvFbxn5pJzhjwPv0sZ617poM71a1EAEREAEREAERCCmBPjI5jaDxPyw&#10;v3PlylV4+PDhR44ciamfMp6NCXCvyCVkL2hQ4JKCbbrdM3vtYksncn6x+KO3ugy4n172y7hSpUp8&#10;KcvG3DS1xCEQnSQ1e7qHPbWEmCOrUgypm4SAcqFrzybz2x7TPZtQEKi9wt+RN954I2BZYucPzmD5&#10;O/ZeyGdEWxBeZE6yrFRuQwrhNaFG5MpROocoX2uyXPT+gzpnHpn2fAM3qXDOxJwdcHDDbpaxIt8M&#10;q2FD7+nTntWrnfZnDSlbLey7nCTqiILM9cPub82aNUsit42rZKdTwZ2Ao8suu4wf0cQRlIn+S7qJ&#10;yGEREAEREAERyGYEiO/o2rUrT1Xt8yK+o0qtapVrVi1++WXFS5Wwvoof++77I18fPrj/6483btu6&#10;fvMXO3edOX3G6pgvXz6i4Ik75kU2o6TpxJQAERUU3FizZs3vX23y5uk2qGfzjq0uyJUr1HF/PXVq&#10;0cz50596/vgPGfWFOcg4mTp1Kk+CQzWl9iIQEoHoJKnZh6T8uxUvZ9UwRjJAoTfNtGeThQssAbfB&#10;okGEezah1lGt3NThD+mCcG5s6Z24/eKLL44fP57CQ3Qhd4ldACjXbboTbYR6SCZU5EMTfnLBBRdk&#10;SixCB6x5Ra4Z4ep/K9k5zT522WqRM88SC+yMxv5uRCRlyegRDopOivNGM+JAPLWXco/QuLqLgAiI&#10;gAiIgAiEQYCbVXJ5yAmyNCMrvoMQj36PD6nftCG5P/bwDV6Xq5BW95b6vUb0I2Nowcbl9vgObs6p&#10;IspzypBy9sPwPPt1yXRf42hNmUUn1J3MEp4EE0LOQ26eo/OFNFr2w7DDY0UuQkszql6/9qsfLCXO&#10;KAzNiNHpRd9FW94ir82krfFdiWwYLvUwfFMXEXBPIPrRRkgG7JR07733+jhhxZUgKLBVVjA5w03t&#10;ZGM5WIiTz7j8+SA7jAwyAhlGjx5NFVtyc4iFsVfM8Rk0vOK7DvPKtPguf+BGjBjBhxBFZIz/1Dmb&#10;N28e4ULsJobQRvyC9WSDpxwoMsEEDoqRU8+Fv1B9+vQhddZoLvyxNnveWQdJag5bhmXqsLFDyWpy&#10;l7DMsxf2hvQhT3IfWwCYhTZRPD6LjliDG9ZEAg5KhhGVsPjfZ8V9iGXqgP81Y3kb7JJz/1vk05LS&#10;idWre15+2SnayHQh5kgPB8LmnFAdyV+zwvrY7YIMu4RyT86IgAiIgAiIQEoRUHxHLJbbygCIxHjU&#10;b7ztzvC9CfuU2b388sv5osF3Kx5yswHLP//5z0h8Drsv1yGakVXJCBWy00PdrCpFYZs1Hbd+sHls&#10;3xEH/rPP/MiuyqNGjYrQprqLQDAC0QxFMWOwsTepm6ScBBuSuiqmUm/AgxIhYawWZX2RSwJ2JImU&#10;RCqC90zmCG3IhaFKkb1xeIP6DOc8L+dJEZvA3zizFToHT0XYwx5lpFChQhMmTGBXe7uEjPNMwd8g&#10;E0SzI1mmVatW7PSEbGTF6fjsMc+f0ahsM4+Kb4Z4+eWX77//fnvuJRWUyUmk4rLxs1atWv5Fsknt&#10;4Qu2AxlmiprmL0HSxYdYpg6EcVGF3eXAAU+xYq56E3PESiVOzqo8CZuAPRVUmpGrq1+NREAEREAE&#10;RCA2BBTfERuuHh78x8hySGa5W6NYFQU3/bcA4sk6kQFoRhjku1W5cuX4DphVN2a4R26a0YyQiih6&#10;3WXAA9HSjLBJoiUxcYQvGXo8wn/iiSdCIqnGIuCeQPRlI5I1iOVBQ+G3FL0DV4idI9LHkmac9zbS&#10;nk38KQxpzyaz2EBmCzP+NiGrE2QU3dw0/+sJJ4mBYri+ffu+++67+/btszLUTOPGjRtTz5si3+ZH&#10;ctmIEeVPvAkTpTYhl0f//v3HjRsX8GLlsQBJcHwVZ1IBpSX7LlduHHD/KxFhS7ZRI0ntkksyDzUy&#10;AxE9G+GI6i4CIiACIiACIiACImAIEN/BXag9vmPCrGeKlCgaIZ/8F+cnr+3vr/2j5J9+f3bLM12i&#10;3SM0G3l3EvwRUHiUa3aqtQyyiW39+vXJsSBEiO9lJnLfHPYtsH3OkCvA02v2vaENOQGdO3e2MrxM&#10;L1MBw9oyO9ju2NihyCl38jjmvL0smwXRxlS94Pjggw/4kSKtAclQWJqn7Nw8UxyD+q32CtOmPZEE&#10;PHK29+W7hlWJNXLaIVkgAsDKTRs9ZTxJkSF1d9OYy3L8S5Oq1aluGg8ZMoSn8m46qo0IhEogHNmI&#10;X2afYXzO8JvPRuBvvvkmGUz8ZaFqyfz5860CsYTDoIaSLEYv/h5xcdv/xqEQo0SQ8MXeT/ZRnAfF&#10;GltT1ahRg469e/cm0Mb05deV3b7oS5YWO6yZTcRvuukm/pCZfcrN4TOofaxMJ2s1cJiXvxEG9TlJ&#10;lBbBNSTT4Qx/QFFVLPcGDRoEQzMpdGv0mrp16/osAeXQPv30UwS7qAhGAR1GBjIfFRwsHHurs+P7&#10;I488wsZYbCkFVbtLtLnrrrvM5nGc52MDpZ8/8fyh5y0eAmzYsIFYJB4CWL0s+4xOTvLbb789bdo0&#10;e+5bMGJuHDCjBJwXc7HmZaYW6m+Rvf3Roxk/uYw2imQg9RUBERABERABERABEbATSLX4Dh7MT5ky&#10;hXts4oB4OstmNYbG+++/z5cCHtBSSoJyEBMnTiTlwlKO/IOGrDOIRBQboVYOvcgd4TaeG35j02xQ&#10;Y+KyjZbEfT7fs/CBt/jywkNfk9jBYexQHgTLq1evdrhKEXr46kd2FaU5+HZGlhnfL/hO59OFwlII&#10;QHyP4JsjX5eo88DXTH+zfNdbuHBh2bJlGdo8gf7kk094Ef9fE2qx8z3UjEtuWiw0I2Ocakdjp0+k&#10;Spf5kS/CR823ER0iEFUC4dQ2iqoDWWAsO+3ZlAX4NKQjATZJqF/fu3JleoMGIiUCIiACIiACIiAC&#10;IhA/AkQAWYUdyAmK0Xd1drPq167n5rUbzMSIuMmqfWCpm/P000/fcMMNPoiJM0IzIurKOo+0xLNe&#10;nj1zxr+6kHWGF1999RWPq01HHmnzOlgdUofdsbHDA3ufh8rGpv/oqEWVK1emNAdqEUUtUKDIKrDP&#10;iPImTZs25anzU089FdCmvTGlV03Z8jNnzvAcGoMoU/G7BM+NRBaIVYudJDLi3aKYmxZwLuwA2Klh&#10;m2+PZAhGbdq0QVaL85Q1XLYnEE60UbJDyU57NiX7WmQ//3fvzphT2bLZb2aakQiIgAiIgAiIgAgk&#10;LoEUjO+gtKu9uqK1NiR5UTbEvlQNGjQg2cLN4lmaEY2Rb0yQUcDDeXfsTPUdyyaVUmfOnElSwpNP&#10;PkmqgY9mZDUjIcDaICiYSwYIusnXX3+9c+fO2rVrk6BHVJSbiUexDdMx+/ddmDfPkIkjYq0ZMRBp&#10;mH1GDzRTYFclfheiOB2ZEgEIpKJsxLRJRUZ0J5YyuS4CakXxhy8R8qiTi1s8vf3iC2/OnJ6SJeM5&#10;psYSAREQAREQAREQgZQmQHxH165dTY1k4jvYryqmOKgpM27m/xUqUphR2DiYzKCYDhfMOPliActT&#10;+NeKxoJ/JaAIfWYUDvt2ImFvdU+IEGVwOUhV8/eKcCrKnJP1Rg0T9v8hHCmY56TXUeyJ3ZkuvfRS&#10;goz+/ve/L168mE2oI5xpSN1hQlag6dJtUM/I62q5HP1vd9xSu+HvZUwGDvxdQnLZV81EIFMCKSob&#10;oUMTb1m0aKTl8TLlG90GRG/idsCnCtEdSNbCJrB3r6dqVT6YwzagjiIgAiIgAiIgAiIgAqERSM34&#10;jmB7SRNiQ0lsO8FVq1ZZBYMobm3Xd7788kuXrH32no5kF2n7iDhDSSPqIpFYRyYduwz7+5MnTx7e&#10;RTwiiInku44dOwZ0G9XpxhtvtHcnzApNyuUEo9KM0kukyGGqwCUFm3dsFRWbLo3cP7SPaUkpbhPu&#10;pEMEokUgRWWjaOGTHRHwIcCfaO2NpqtCBERABERABERABOJGIGXjO+677z5KVu/fvx/U6EToOIb5&#10;Qw891KlTJ/YaNqFAJCugy1hVn1q3bk0D6hbxFuWia9WqxZ5CbhbLZ8Nr592x3Rg0bZgCqtDQoUOJ&#10;EuKhPpJQsL6ksxHYha50/fXXk4XnH1RFkSkCjqx99FCR+JEwNPfORN6SnaCMkUYtm1CvOnKD7i38&#10;Oa0soXamPSXS3XdUSxHIlEAqlsTOFIoaiEB4BIiMzpPHO2xY+tCh4RlQLxEQAREQAREQAREQgdAI&#10;sLtW8+bN6UN8x9Idb8fzu/r/27W7XZ07jLtbt26tVKlSaK5H3JoNrJ999lkqbxB5RDwOG6gZk+yb&#10;Nn78eOoZIbUgDKHI8L95i+ieAQMGUCua18Tm0AwJ5tChQ/xIIJJPMSP7GUKWSPgizIetkNnBmfZs&#10;o2ZGIVcOI4xiCPjbsSbq8xbaVsOGDbFs9onmxS233MK+0vfee68zm4AJemy4xv5lzB0pDZfS0tJa&#10;tGhBBFNUdpp2s1YkSxYpUgQ3aDx77WJ0HDe9GqXVOfZdxuZ0/kfBwpe8+dkfAsecDW5Yva5Pm/tp&#10;wxbV+/btY69tNw6ojQhkSkCyUaaI1EAEAhOoU8dbvbqnYcP0evV+z0oj1KhKFe+iRenNmgmaCIiA&#10;CIiACIiACIhAPAi0bduWMsCM1KbbPVZh4HgMfG4MvqXzXZ0XRPRMnTo1buNqoAQkQGFv9nHDMQQj&#10;ZCOXHjrIRrly53pvXwj1rc+cPtPo6huP/3CcoVevXl2Pbyk6RCAaBJSkFg2KspGSBE6e9Dz1FLKR&#10;t0QJb+fO3gULPBs3ZoCI+3OmlKSvSYuACIiACIiACIjAuc3OqSZjSDRtlxFz5OYgVmXJywv639Or&#10;fpnqtS+r3KBsjdG9h3757/+46evTpk3XduYMQU84E4YFdck2BKwtzKrUquZ+Uit2rd1w5BOffwPG&#10;PYIFq8q1S2vs2nbtDVVM4w0bNrjspWYikCkByUaZIlIDEQhMwKphdPSoZ+ZMT6tW3l69vKQwr1zp&#10;ORfnq0MEREAEREAEREAERCC2BPiibnKCiO9wmRNE4w5/bfVE/5Hr3lrz84mfTv92+sSPJ96Y93qn&#10;m+/atSPoLl3BplGtTg02VuPdo0eP6ot6bBc77tZvu837wgueY8fcDrxp0ybTtHLNqm77BGk3b8os&#10;3mnXo1OodqyhLWdCtaD2IuBPQLKRrgoRCJNAyZK+HaltdOqUp3v3jPij66/3jhnj2bkzTOPqJgIi&#10;IAIiIAIiIAIikCmB8OI7vv/2+7YPdJi+Yvb6QzuI8nh59WvXVKuEhDR5xFOZjujTQPEdoRJLova7&#10;dnkeeCDjxr5tW++KFR5u9Z0Pa/+y4pdfFsk0Vy1ZsX/Pl1yT5StXCNWOFW1k6lXpEIGoEJBsFBWM&#10;MpKKBEqVSneY9pYtnmHDvGPHelMRjeYsAiIgAiIgAiIgAnEhEF58x7KP3+k9ov9fqlQ0xZLLVUgb&#10;O20CLz7ZvCMMrxXfEQa0pOhSrFiGm6QeUjurcWNvmTLeIUO8aEnBDitLsXipEpFM8OW/z6B7+16d&#10;wzBSpHhR0+vAgQNhdFcXEQhIQLKRLgwRCJOAf7SRjyGK0M2Y4SQthTmwuomACIiACIiACIiACJwj&#10;EK34jkJFC2PtvPPCeeCn+I7sejHmy/eHmaHDPPGEp3x5b82agZPXLKWGTf3CZvLRuk1ffPKvK8qW&#10;vrHRTWEYKVQk40qWbBQGOnVxICDZSJeHCIRJwKptFLA/786Zk65dL8OEq24iIAIiIAIiIAIi4IJA&#10;tOI7dn/2BaOVu+ZqF2P6NlF8RxjQkqKLiTbyPyg2HTB57XSmaWwupj3tyedo1eq+30utu+jxhyZk&#10;TYbaRe1FIFMCko0yRaQGIhCYgEO0EY8mli9PD/ZJI6AiIAIiIAIiIAIiIAJRIRCV+A48mf3si/zf&#10;sHnjMLxSfEcY0JKii0+0kY/PPslrmzd7cuTIGeG8KMq+7cOPuKJua3dneKbOnD4TXkf1EgEHApKN&#10;dHmIQJgEUIUCBhPlzJkRZ5SWFqZZdRMBERABERABERABEXBJICrxHe+9ufqthcvLXFX2zk6tXY5r&#10;b6b4jjCgJUWXQoVcuUny2rhxnhtu8J458/uOOce++95VT79GM5+eyrk7O7U5/4Lzw7Pw7ZGjpmPJ&#10;TAtqhDeAeqUkAe/Zs2dTcuKatAhEgQC5zf5V8SZPTu/ZMwrGZUIEREAEREAEREAERMCZwAUXXGCU&#10;IzZEC4/VJ1t29G5xH33/sXxW2fLlwjBCfEetEpVMR323CgNgFnZhtzGChvj/xImM//n300/ew4cz&#10;Xhw75tmzx7NvXybeEZF03XVoRp7ChdMnTCh3+PBuOry4ct7Vlf4S6rz2/b8vW9Vokit3rqU7Vl1c&#10;sECo3U37L3bual+/JS+qVq1qFYwPz5R6iYBFQNFGuhhEIHwC/uWN+vf3SDMKH6h6ioAIiIAIiIAI&#10;iEAoBKyQivDiO7Zv2PpQm+6//PzLqBfGhacZ4awV31G0aEntXhXK6sWkLYrP3r0eyg+tWZOxA9rM&#10;mRl1rEeO9FKNqHNnLxui1a/v5dFvkSJeKqCXKJGxPxolrhs29LZv7x040DtypGfZMs/uDPHH4xxt&#10;ROYBT4u/+y793XfTn3ginW8BN95YyUzp4P6vwpjbvCmv0Kt5x9Zha0Z037Fxmxla0UZhLIG6BCOg&#10;aCNdGyIQPoGuXb3Tpv2ve4MGnqVLVQY7fJ7qKQIiIAIiIAIiIAIhEShXrtzuc1/xw4jv2Lhm/aCO&#10;fdCMHv37mFtb3x7SuPbGVnwHER4ez+Zz39iJPfEgK/CP8gWXXeYpWjTjFtGUOOAt864OZwJEAB09&#10;l3GFGEdIGa85Q3DQ4cPeU6cyAoKsQCHTzJwJdhj41v8FCrAov68Ly8GPvGVeWMeqVR7kJH+DtOnb&#10;N71PH49P8aOnnnpq4MCBtG957139Hh8S0vp+c/DI7VX+RpfXNrxx2RW/J7uFZME0HnJvv9X/XMmL&#10;UaNGDR06NAwL6iIC/gQkG+mqEIHwCYwZ4xk27PfPEh5H/Pvf6fZPmvDtqqcIiIAIiIAIiIAIiIAL&#10;Aq1atVqwYAENx06fUL9pQxc9fm+yasmKYfc/fPbM2QHjHqGUjPuO/i1fmz53wuCxnK9atVn79ouO&#10;HPEicyBhoGXwz0gbwQ4EJnQl878lKuXN67n44t/vKrm3NLeX/i8i8TkWfX1UG/uPRvExB3DOnPld&#10;97GEIVQh2puNyJyJGSN2AQjtBrmHA4C5cv1BobNLRWFMmZAlApHsHRm3e3fu/wPf869Zs6Z+/fq0&#10;/3Na2dlrF4c04jMjJ8569sW/3tbwsWkTQuro07hRWh0Teffxxx9XqFAhElPqKwIWAclGuhhEIHwC&#10;s2Z5CGc1/adNS+/cOXxT6ikCIiACIiACIiACIhAqgfDiO9549fXRvTICMR4cOeCu+9uHOqhPezfx&#10;HSZexvxvFKVvv/1dOjHnOax3HUJm/F01kpP9QENx3gIs7Pna1R+c5Mewd5w3uo+l+BjVzEyEt4gD&#10;4sibN93oQWaOZl6mY3wOkt1IYTNj4cDdd2cIRv5FKixnTpw4cckll5hiWws2vlHyT6Xc+9mgbI3f&#10;fv2NAlvlKoS/sc6OjVu7Ne3AoMWKFdu3b19OnyvDvTdqKQJ/JCDZSFeECIRPgJRpsqNz5GC7Te4A&#10;FGoUPkn1FAEREAEREAEREIEwCIQX31G/TPWfT/wUcLiChS9587P3QvIkFvEdlkAT8AVlmy0Pv/rK&#10;V7txztUKaWo0tpQde0dO+tf9MYl41mHfdNiuZPnrXKG6FLf2wKcEEsM1aeIZP97VRskNGzZcRW6b&#10;x9Opb7dug+K9S87o3kPfmPc6o/fs2XPy5MlxA6WBsj0ByUbZfok1wRgSIJW+XDnvpZd6/vIXz+rV&#10;6TEcSaZFQAREQAREQAREQAT8CIQX39Gk4l+PHjoSFdlI8R3Z+6rkCTGCUVWKVrk7pk2b1rVrV9rm&#10;vzj/0u2rLsybx12/KLT68t//aVv3Dvb1w9bWrVsrVaoUBaMyIQLnCGgnNV0IIuBL4OTJk+vWrZs0&#10;aVL79u0rVqxYpkyZPHnynHfuKFWqFD/edtttY8aM4UlCgQInHnzQ8803VMuTZqQLSQREQAREQARE&#10;QATiTSBfvnz16tUzo77x6lKXwy/7+J0NRz4J+C/UUKOlsxeZQVu0aKGcIJf8k6gZD4bda0bM6+67&#10;7y58LrPu+A/HF700P54zXTBjrtGMGjVqJM0onuRTYSxFG6XCKmuOrgiQh7xs2bL58+fzP0+uXPXx&#10;eEqXrr13b+udOzuUL5/PZRc1EwEREAEREAEREAERiBYBxXdEi6TsRIXAyHMHpgg4WrTlLf6Pilln&#10;I1s/2PzAHb+XWV29erWlpcZhaA2RCgQUbZQKq6w5ZkKA8KIXXniBwKLmzZvPmzfPvWaE3b1713k8&#10;verVK8PHw1Gz+acOERABERABERABERCBeBFQfEe8SGscVwR69OhR4NzudwQcTX3i7676RNbol59+&#10;Nnv5cRBqJM0oMpzqHYCAoo10WaQ6gS1btpCBvH37djsIds2sUqta5ZpVi19+WfFSJQpcUtC8y36W&#10;R74+fHD/1x9v3LZ1/eYvdu4ysaDmIEx62LBh3bt350WqY9X8RUAEREAEREAERCBeBBTfES/SGscV&#10;gWeeeaZ37940zZEzx6R5L1SrU91Vt3Abje07YumshfQmTXL9+vVVQ0qrC3dQ9UspApKNUmq5Ndk/&#10;ECAr7bFzh9kmkwN5qFHLJk3bNUc2cgML/eiNeUsWTJ+HnGS1J5eYTLeyZV1ZcDOK2oiACIiACIiA&#10;CIiACDgQIOK7XLlyx44do03Le+/q9/iQWOMivqPLLe3+367dDER8x/Lly2M9ouwnEQG+XNSpU2fD&#10;hg34XPzyEi++Pc96CB31WaxYsGzEA4ON2VGjRg0dOjTqQ8igCEg20jWQogS4sSAljU1bzfzZ5oA9&#10;Mpt3bHVBrlyhEvn11KlFM+dPf+p5IlFN39y5c0+dOpWQ6VBNqb0IiIAIiIAIiIAIiEAYBBTfEQY0&#10;dYkdgb1791IBw9S+IIlh0rznw/iWkal7m9du6NeuJ19GaElu2sqVK1WXPVNoahAGgRzDhw8Po5u6&#10;iEBSE+DveP369UlPM7OoXr/25PlTbripZo6cOcOYF70qVL32jg6tTv788+ef/Cv9bDpPGBYvXmz+&#10;fIdhUF1EQAREQAREQAREQARCIlClSpW33377wIED3Ilt//Aj4sdzX3hhSBbcNya+Y8rjv9esGTFi&#10;RJs2bdz3VcsUIUB5oz/96U+vv/762bNnSVDYsWlbrYZ1ontNch0+2nWg0YxKliy5YsWKiy66KEXw&#10;appxJqBoozgD13BZT4A4o5o1a+7atcu40mXA/Z0e6kbicVQ8YxcDsosP/GefsUaYKMGiUbEsIyIg&#10;AiIgAiIgAiIgAg4EFN+hyyPRCDzxxBNDhvyeMkkRjKdmP0vOWuROkiP59KPjTT0jjtKlSxNnpBIZ&#10;kYOVhWAEFG2kayO1CBAH1KRJExNnhFT02D+eurNTm/POi9qWgsVLXXZLq9v+/ennRjlau3Ztrly5&#10;ateunVqUNVsREAEREAEREAERiDsBxXfEHbkGzIQA3wJy5Mjx7rvv0u77o9+9teCNgoUvKVchLRJw&#10;PKUe3OmhDas/MEaIM1q1apU0o0iQqm+mBCQbZYpIDbIVgdGjR7/00ktmSmhG9Zs2jPr0cuXOVb/p&#10;33Z+9PHXXx7A+DvvvHPttdempUX08RB1J2VQBERABERABERABLIfgQoVKpx//vncfTE1MoM+XPV+&#10;zQZ18l+cP/KZEt/x5KDHyE07cyZjF13iO/iuXqpUqcgty0L2JkBt7Isvvphrkmy1k7+cXPvm6p0f&#10;fVImrWyhIoVDnfiX//4P1VSffPgxFCjTl4IY5KbpOgyVpNqHSkBJaqESU/skJkCQEelpZt80ctO6&#10;DHggdpOhPHbvlvf9a/unDMFDgK1btxYuHPJnQ+zck2UREAEREAEREAERyK4ExowZM2zYMDM7drDq&#10;NaLfrW1uj2SyxHdMGDzW7Jtmbu1Wr16t+I5IkKZa32XLlvXu3Zs8Smvi1epUb3HvXTXq13JTKnvH&#10;xq1LZy+imNGZ0xmqJQelr7nIBw0apBrYqXYtZcl8JRtlCXYNmgUETp48iWa0fft2xqYG9oRZz0Sr&#10;nlGwyRz5+nCnhm2+PXKUBtRKnDNnThZMW0OKgAiIgAiIgAiIQOoRmDRp0sCBA83DQnPv98DQB8NI&#10;DiK+Y8GMua9Nn2shJL6Dm7pixYqlHlTNOCIC7KqGcjRr1izrssQcuzlXuK5ilZpV2W2tSIlihYoU&#10;QkVCG+IbxLHvvt+xcdu29VtQLXltH7tRo0aUT61atWpEDqmzCLgmINnINSo1THICL7zwwgMPZIQX&#10;8df51Q+WFilRNA4Tenvxm492G2gG2rRpk/64x4G5hhABERABERABERABCCi+Q5dBAhLgGXbfvn3X&#10;rFkTnm8IRuih2qw5PHrqFTYByUZho1PHZCKAqF++fPnduzNCi/uMHtim2z1x877/3T3XrXyP4fj7&#10;Tjxz3MbVQCIgAiIgAiIgAiKQ4gQU35HiF0DCTh/xaOrUqSibBw5k1ELN9CC6rVmzZp07d9ZD6ExZ&#10;qUEsCEg2igVV2Uw4AkuWLGnevDlukd++dMfbblKIozUH0uDb1bnDWKPCUaVKlaJlWXZEQAREQARE&#10;QAREQAQyJRBhfEeePI1ef33gX/9aL9OB1EAEQiLAg+0N5w6+I1D26NChQ6hIJoUNnYgSWhxsrXPn&#10;nXeyu45qGIXEVo2jS0CyUXR5ylqCEmjbtu28efNwjjgjoo3i7GWfNvdvWL2OQbt06cKDhTiPruFE&#10;QAREQAREQAREQATCi+/48587DxhQbfXq9HpSjXQNiYAIpCoByUapuvKpNG+KYRcpUoQoZSY9e+3i&#10;P6eVdTN79shcOmvRurffowrdr6dO5b4wd93Gf23f694rrvyTm+72NmhGKEecYTO1ffv25c6dO1QL&#10;ai8CIiACIiACIiACIhA5gVDjO06e9JQp423SxDN1anrko8uCCIiACCQjAclGybhq8jk0AuvWratT&#10;pw59EIyQjVx2vuemFv/+9HOfxnny5X1u8Yy0a8u7NGKasRtCo6tvPP7DcV5T3khF7EKip8YiIAIi&#10;IAIiIAIikIUEOnf2rljh2bMnXQ/+snAVNLQIiEAWEjgvC8fW0CIQHwJbtmwxA7GxpfsRv//2+7YP&#10;dJi+Yvb6Qzs2HPnk5dWvXVOt0s8nfpo84in3RkzLHDlzXHtDFfOa7OVQu6u9CIiACIiACIiACIhA&#10;VhFo2zb90CHP9u1ZNb7GFQEREIEsJiDZKIsXQMPHgQA735tRKtes6n64ZR+/03tE/79UqXjeeRm/&#10;JuUqpI2dNoEXn2ze4d6I1dIa2nImDCPqIgIiIAIiIAIiIAIiEGcCtWtTn9gzf743zuNqOBEQARFI&#10;EAKSjRJkIeRGDAlQAdFYL375ZZEMU6hoYbqfd144Nw1WtBFbJETig/qKgAiIgAiIgAiIgAjEkwC5&#10;aY0aeZYs8Zzb4UqHCIiACKQcAclGKbfkKThhSmL/LhuVKhHJ9Hd/9gXdy11zdRhGihQvanqxrWYY&#10;3dVFBERABERABERABEQgqwiQp7Z3r/LUsgq/xhUBEchiApKNsngBNHwcCFhKTYFLCkYy3OxnX6R7&#10;w+aNwzBSqEhGpJJkozDQqYsIiIAIiIAIiIAIZC2B6tU9xBytWZO1Xmh0ERABEcgaApKNsoa7Ro0n&#10;AXZajXy4995c/dbC5WWuKntnp9ZhWKMqdhi91EUEREAEREAEREAERCDLCeTLl5GntmhROJUKstx5&#10;OSACIiACERKQbBQhQHVPAgI5c+aM0MtPtuwYcf+gC/NcOGrKOFMhO9TjzOkzoXZRexEQAREQAREQ&#10;AREQgQQh0LhxOnvzHjuWIO7IDREQARGIH4FwvgDHzzuNJALRIFCyZElj5th334dhb/uGrQ+16f7L&#10;z7+MemFc2fLlwrBAl2+PHDUdLWfCs6NeIiACIiACIiACIiAC8SdQr15GSex16+I/skYUAREQgSwm&#10;INkoixdAw8eBgBVtdHDf16EOt3HNejSjEz+eePTvY25sdFOo3a32lmJVjB1cdYiACIiACIiACIiA&#10;CCQVgbJlefjnWbtWeWpJtWxyVgREIBoEJBtFg6JsJDaBSpUqGQcP7v8qJE9XLVnx0F33E2c0YNwj&#10;t7a+PaS+Po13bNxmzijaKBKM6isCIiACIiACIiACWUWAgCNVxc4q+BpXBEQgCwlINspC+Bo6TgSu&#10;v/56M9K29VvcD/nGq68P7Trg7JmzD44ccGenNu47BmxpDV2lSpUITam7CIiACIiACIiACIhA/AnU&#10;rJm+fbvn6O+FB+I/vkYUAREQgawh4D179mzWjKxRRSBeBNasWVO/fn1G+3Na2dlrF7sctn6Z6j+f&#10;+Clg44KFL3nzs/dc2jHNGqXVMXlqH3/8cYUKFULqq8YiIAIiIAIiIAIiIAJZTmDnTk/Fit7ly9PZ&#10;VU2HCIiACKQOAUUbpc5ap+5Mq1atasob/b9duw/8Z59LEHny5XXZMtNmOzZuNZoRhY3S0tIyba8G&#10;IiACIiACIiACIiACiUaAB3+FC3s2blR5o0RbGfkjAiIQWwKSjWLLV9YTgUC+fPmqVKlnPHnj1aUu&#10;XVr28TsbjnwS8F+ooUZLZy8yg7Zo0cKqz+3SDTUTAREQAREQAREQARFIEAKUN3ovtIjzBHFcboiA&#10;CIhA+AQkG4XPTj2TggAp6J07e7dsaW28XTB9zi8//RxPz7/8939WLFhmRuzcuXM8h9ZYIiACIiAC&#10;IiACIiACUSRQsWL6hg2ekyejaFKmREAERCDRCUg2SvQVkn9hE+BD/bbbvNdf712wwNOt292XXFIY&#10;U8d/OL7opflh2wyj44IZc8+cPkPHm29uZO3pFoYddREBERABERABERABEchaAmzPi2bETaYOERAB&#10;EUgdApKNUmetU2imW7Z4Gjf21qzpXbfOM2xY+r596c8+m6tXrx4GwcynpyIexQfH1g82vzZ9rhlr&#10;796HCX3SIQIiIAIiIAIiIAIikKQEatf2UDBTslGSLp/cFgERCI+AZKPwuKlXghJAMCLCCMFozRrP&#10;8OGePXvShw71FCiQ4W2PHj0KnHuFZjT1ib/HYQJkw00YPNYMVLlyox9+qEfo07BhXgU2xwG+hhAB&#10;ERABERABERCBqBPgXrJ0ac8XX6gqdtTRyqAIiEDiEpBslLhrI89CIrBrl6dt298jjB55xEOE0fDh&#10;6UYwMkfhwoVHjRplXpOntnltzMOLn350PHu3MRxlsKdMGfXZZ+k9e3qeeMJTrpx32e/FjkKaohqL&#10;gAiIgAiIgAiIgAhkMQHy1Hg8qUMEREAEUoeAZKPUWetsO9Njxzy9e3urVMmoYdS9e0aEEYIR26P6&#10;H927d69evTrnKTY09qHhx777PnZQKIO9dNZCY3/YsGFVq1ZFw5o4MX39+gzfCImiUDee6xABERAB&#10;ERABERABEUgiAlTF3rtXVbGTaMXkqgiIQKQEJBtFSlD9s5AA2V4jR3rLlPE+84ynWTMChtMnT/5D&#10;hJGPb0T9zJkzJ1++fJw/uP/rIff2+/XUqVj4TyjT2IdGGMv16tUbNGiQNUrVqp5NmzJS5xC5Klb0&#10;rloVi/FlUwREQAREQAREQAREICYEypbNMLtzZ0yMy6gIiIAIJCAByUYJuChyyRUB8rzKl/eOHOkh&#10;fujjj9PnzEkn1TzTo3Tp0lOnTkU/oiX1qvu0uT/qMUfEGfVr19MIUiVLlkSoMsNZBz+NGpWOzzjc&#10;sKF3yBBVO8p03dRABERABERABERABBKCQFpahhuUR9AhAiIgAilCQLJRiix0tpomj3dI8mre3Fus&#10;mGft2vTly9MrVAhhgm3atLGKHKEc9WjWmcijEPoHb0oN7LF9R4x4YLDRjJCoVq9eXQwvAx1oRqtX&#10;k0/neeopD6WydfMRlSWQEREQAREQAREQARGIKQFuO3kE+NlnqoodU8wyLgIikEAEJBsl0GLIlUwJ&#10;nDjhGTgwo4wR+56OHZuOZsQ2qGEcZI1ZyhFVqzv9rc0b814Pw469CwpUl1vaWfWMiDNauXJlWRPH&#10;HOTgnoMyTFQ7ItuOSU2a5Dl9OkIv1F0EREAEREAEREAERCAmBLZv3964ceNSpUqkpxf8xz9u2sIO&#10;vjpEQAREIAUIeM+ePZsC09QUswOBFSsySl9Tg7BPH8+QIU41jFzOdtKkSQMHDjz9X6mmev3aDwx9&#10;sFyFc5HHoRxf/vs/C2bMfW36XKsT9YzITQsWZ+RvGzmMqc2a5WnUyDNjRuB63qF4pLYiIAIiIAIi&#10;IAIiIALRJIBmVKdOnRPctP33oArB2rVrzXYrOkRABEQgGxOQbJSNFzf7TA2piCAjakiz4+nLL4eW&#10;kuZMYdmyZb17997LAP89qtWp3uLeu2rUr3VBrlyZEtyxcevS2YsoZsTWbKYxNxDsm0Y0k089o0xN&#10;0YAJdu3qpWA3ylGDBm56qI0IiIAIiIAIiIAIiEA8CDRs2HCV31YmtWvXRjmKx/AaQwREQASyjoBk&#10;o6xjr5HdEWCXNIpG05astC5dPLlzu+vmuhVPjVCOZs2aZYUd0fXCvHkqXFexSs2qVWpVK1KiWKEi&#10;hVCR0Ia+PXKUEto7Nm7btn4LWWk+5bQbNWpE7ltVNksL99i+3UPNpgMHPBMnpnfvnpE5r0MEREAE&#10;REAEREAERCDLCZQoUeLQoUM+bhQoUOC7777Lct/kgAiIgAjElEC2ko2uuuqq884771//+ldMkVnG&#10;4zlc3rx5f/rpJzP0Rx99RA7Uvn37SDAsVaoUjziuu+66+Ew5zqOQME7qFmWMmjTxTJ7saqO0sD0k&#10;8Lhv375r1qwJzwKCEflurEt43e29jh3ztG/vZZ+4Fi0yQquiLpNF7qEsiIAIiIAIiIAIiECqEZBs&#10;lGorrvmKgAhYBJKvJHahQoXQhjjOP/98asf069fPyjE+c+aMc6kmq2+uXLnY5YpkInuASaiXRabD&#10;hWrQof0vv/xivfv00083bdq0YMGCTOfOO+8cP358FAfyMbVixYrKlStfeOGFFHh+4YUXYjeQj2VK&#10;RBNhVKeOd/duz/z56UuXxlYzYvRKlSqx69nWrVu7d+/OZF3OlCuQ9ps2bVq+fHlUNCPGLVDAw3zH&#10;j09fssRTv35GLScdIiACIiACIiACIiACWUugQqCNewOezFo//UfnTj6YSzwFv/rqqxPNYfkjAiKQ&#10;aASSTzb6/vvv0YY4fvvtt82bNx8+fPiBBx4wWHfv3v35559biP3/RFp9UWH4nr9t2za+84e9JD7D&#10;hW0npI7ffvvtq6++yhbypleLFi0WLVr0zTffhGTEZePPPvusa9eu06ZNAxf60dixY9977z2XfSNp&#10;hlRUs6b3iSc8zZp5Pv44naCbuB2IR88999yePXuI4UKPgzNlDlEYrUJF6ETkoDVr1mz48OEff/wx&#10;MV+0jyQrLdjU+vf3zJmTvmtXxg5rxFvpEAEREAEREAEREAERyEIC3BnmowKl7fB6vQ3CrUZJJoHD&#10;XNiKlwfk3H5bbS6++GLz4NznyJ8/v9Vm6tSppCDwdBzjPGN+//33zVunTp0KNlZUnoLHcy7WRPj6&#10;g+blPLSbq4UYgtGjR0dux81YaiMCyUsg+ZLU+FtpDyk6efIkcTf2YBxrMXxact7nzI8//li0aNGA&#10;fRNtRS3PX3rpJaQcEtaMkMFfOv7MEQfUqVOnqPuMplatWrV7773XWH7xxRfffvttNgiL+kB2g1Qy&#10;GjbMy+Zm5GchG6X4gYLWuHFGwNHUqekdO6Y4DE1fBERABERABERABLKSADUNKErA/7/9dvqHHyrc&#10;ckuD887bfNddd7Vt2zZUt/y/p1gW3n333ebNmxPGzlee119/3d9ywL5dunThAfm4ceOQnEjF4DHz&#10;U089ZWp3OIzlY5yH7mF8M4rnXCyHqVCeI0eOt956K5Jtwalx3qtXLxN2EImdUFdf7UUg6QgkX7SR&#10;D2IEFNR3c9IeXmReGz0eXSngwhCvZPWlAWE71157LR1J/howYIA9fw2xhgBOxHv+f+WVV/yHC9b9&#10;jjvu8HkKQfQKf9aNBYcRp0+fjoLOiLhkf9SAcFOxYkUr+IUXN9xwwzvvvBOLK+/DDz9s3Lix/a/z&#10;unXrYjGQsUmRwYYNvRQzoqL01q3SjDKYlC3rWb06HSCdO3tHjsyoC65DBERABERABERABEQgSwgQ&#10;lr5y5cojR458//13OXO+f911w9GM5s6dG92nqnzvoAxFq1atyI1wmVKAV2QJLFy4EM0IMkRF8dw3&#10;jHqvDnFJ4QGP0VxGjBhB2kfk2G+//fb69eujA4Y3O/USgdQhkNyyEX8v2rdvP3ToULNg9r90Rik3&#10;6WxI7/4rSmHpli1bPv744+Yt/i5Pnjz5tddeoyN/dsl9e/jhh81bnJwyZQp/jrFPRtKkSZP8hwvW&#10;/bbbbqNizldffWW6kP1EHRyTYuYwIs8HcObNN9/Emccee8ySmej16aefXnnllfbpUIhnx44d/hP0&#10;j2W1NDKHt+x2wFu8eHHrDK9dfnSF8ftDBWiysVClnnsuffny9HMfeToyCFBnCeWITL2RIzMKhFP1&#10;SYcIiIAIiIAIiIAIiEC0CPComPtt8/DY1D/l+XHArw/2EYsVy3jkSZxRdJWjn3/+GR2KbxAoRzz8&#10;nj17tptp8lVl0KBBDi3NjjpMkHoLTNZq6fzQna8wnTt35osDWKh2ypcXN85YbWI0l2XLlk2YMGHJ&#10;kiXBIgPcO3n8+PFnn32WR/IBu5QpU4an+O6tqaUIZGMCSZmkZl8P/rKj4/C3lZM+EZIBk9SsvkWK&#10;FFm8eHGNGjXMmTp16iAPkbNmfiT3DZXEfGDUrFmTKtQE9fhcB3b7wbr/+uuv/EV78sknTQGmiRMn&#10;4i0FcZxHxBohppZv+/fvv+KKK0zkJClp99xzj706dY8ePWbOnGntsxbFi9UfIFnWhGhFcQhjijga&#10;Pr+QikhMi2Dz+qj7lVgGBw70PvWUp1GjjBrhf8ysTyw/5Y0IiIAIiIAIiIAIZEogvHyoTM2G0YAH&#10;tNz0Pvroo5dffjn32zw3pYwRj5D/+c9/OlirWNGblpZxV0Ybwl7QekLKVguW2EXCQZ8+fX744Qca&#10;oBzxrYFarg7fQcxbKDs83L3gggsCOowpHjPzTJpvTChBZMDxbaJ37940dv72hJQ2ZMgQHrSDhVCm&#10;UaNG8QDbf4h4zuXLL7+sUqUKD/Jbt27t77/lG0CQhOyuUgQKqsEWNOAU2LGa83u1PU0Yv1Tqku0I&#10;JGW0kYkh4uDhAAV3+MtuBQ1lukCmF3/Z+cOBSm215y8yOpFVZC5PnjzWW8jzlPhxthysO3+++QiZ&#10;P3++6U5WGuFR5rXDiBs3brSrVHyGWaPjPNqN3Rl8jmQ/OId58WDBJ8s32KdRptiDNeApzW23kX7l&#10;IW+PxDRpRg4k2Vtt1Kh0aiNC7OjRsJGrowiIgAiIgAiIgAhkPYGo5EPxoPcvf/kLmVCRFKahAAVP&#10;ZM39NvfV5cqVo7Y0eQbOjAoXzog2MkcUY46YC5lTuIFZ9B2+huzcuTPT1SKux/kunewHdnTBLNNE&#10;P/rHP/6RqU0aIFpRoINelMVApgmoGTnYifpcWG5mQQCU0YwcDr7oWV8YzQsHzSiYHaYvzcjNdaI2&#10;qUAgKWUja2H4K1a3bl2Chtjky/1q0Yu/NaS2EfuDYm06orxw2P++WLGpnDR/ux0Oh+4dOnT44IMP&#10;eAJw8ODB9evXd/xvZWOHLg4D8VfbJ96HH61SR/aOkSepXXrppTxpsWzymlhN95wzbUliWvny3i1b&#10;Mh7UkJuWO3emPVK9AemYgCKVjyJQ1p1KqkPR/EVABERABERABKJEIGA1T2yzly4lYIh5J0SIvboo&#10;p2AN6L9zsXWGfCiqxtxyyy2cIdaDb/vW3XXAIqTBin5ih+1reYjLE80SJUrY55o7d26KRlP6k3tU&#10;IlDCe5Javnx5auXYzRL1b1IZHA6TpGYdUVGOCHSikCgbJRuz1EjlabFVVtXBGTQjZ+HM1DwyBw+n&#10;v/jiCzeXDEM3atTo1ltvfeaZZ+xfCtz0jcVcyN4waRxuHFAbERCBKBJIbtnIgOAjJKC+TnV9B1KU&#10;zUcM4o+gacNHIDE+AdvzWYLS7wzdofuNN95IihmBnXyqkX1m/dV26JKWlmZ3xtK28IFoSTaAszvD&#10;j5z0d89BZXcpwNeuXdtejRt5Dv+jdfGRmNa8eUZw76ZNGYV7dLgk0L17xq5qu3Z56tfP2GFNhwiI&#10;gAiIgAiIgAhEhUCwap7s405OU//+/cn6oSoCj10pAGopR/5BQ9YZRKImTZoQaE8vnp6iazz44IPG&#10;Vf8ipA5FP40ddknHMlEzPpPl1nrWrFlLly6lKijiEe4Rk2LauKzmSV9TTJohyGNAn/rkk0944UyV&#10;553s/Gs/IleOXn75ZQwSZGQSIKhszeNhtJtMY6nwGWnP/WUQ8JGzf3ewE3HTrVs3ZDu+nljfm9wM&#10;FIu5cImuWbPGyg4xz/X5/6GHHvJxyeXSu5mI2oiACGQQ8InfS/wf7T7zSAF5hacf/JU3f0/t/vPJ&#10;QRoaZxDUzXmfBgT+oFjz0cJbfPhRapq9w3hNQSI+Kgh5Nb2I5KS8EdoNr9kRk4Jw/tYcutN45MiR&#10;OMlBurLloUMX6h8hKjEiE1ywYAGqkMkX4yC72HLAnGFrNpNyHPWDyZIIzecEliHD4x2KhUc+yo8/&#10;nm3WjDxwdpRP//nnyO2looWVK8/mzp2elpa+Z08qTl9zFgEREAEREAERiDoBbinNnbDPQSllihDb&#10;T/JYkTtVc8b/24R1hhdU0rE6Hjt2jCAj60efjjytNNKSOci64pu/NQS7BruZLwH+3LQXLlyYLwhu&#10;2lttCKWh+LF55ExBH/LCMu3evXt6sWLp/s3QsAjP4X9nCwG/hXHPf//999s7ImnR0oe/f1++OzRt&#10;2jTYiLQ3X2TMwR0+lAIuHwSCGWF17MtnbxbPufi4F60vs9Gyk+llowYikKQEkk824pPAEvz448Un&#10;nKXFWNqKWQxyklGO+PNHUq4549OAj0beRZcx76Lj8BFILCjNSCreunWrtajsOIBoQuNrrrnGpE/7&#10;W3Pozl9qwnqRqPgItF8oDl1QmijajTN8VFMFidFNR+JvccNIXRwoXPyI9h+j64/hGBo3+ATlKVDk&#10;o6BBlS2bnjNn+tSpkRtLaQvr15/Nly+9dOn0r79OaQ6avAiIgAiIgAiIQFQIcL/nU7HBuuP1OW9K&#10;bZp3nWUjH8fsjX06cvvtHzASbIhg8+VmlXt1bqG5eXbPhMboNcOHD0c8QjBitxmc8VFq/K0NH57x&#10;EDTgKG6UI39uSGOc9BHIQM13H7LV7AP596UZuhuBXaSG0ZJcBKoXIYRZK8j9vJkRT9N5NM53kIBs&#10;fR66Y4EvPqawBs/UjVbIQ2VLdQq2QLGbi8MV5X7F/VsGlI3IjozEpvqKQHYikHw7qaV4kBhKPx9s&#10;hGhSEA4UhFMRakS1tssuuyzxyVDMqG1bL7uALVqUXr164vub6B5u2JBR5IjU+rVred6V6N7KPxEQ&#10;AREQAREQgUQmEGzDXM6THWYv9Ml3IWoVmW18A+5cbOQkh7f83/UfxWIVbKMuO0wKSvTr149bYrYh&#10;owKOqV/hcjstZBQelFIv1TJIOFXXrl3N3sfBDuotsKnL2bMZO6n5H5nurYa2ddS2xQk87777bvZu&#10;8x+UzD5KdEPbWoKAm9DxUPmJJ55g2589e/ZQ8qlhw4Z9+/atVasWvvHdgUw3yJA3QEnsgQMHMjvj&#10;s4+pVatWde/enQfe1AWnADbVpth3iAJVGES6ouQTOwghG7GTNTWYrFnHcy4+qOHms2NaSL9iPlcI&#10;j/nt1vgxFntVh+ShGotAghCQbJQgCxGCG8SgkpBMpSH6oBnxIeG8P2gIpmPZlA/Xxx7zVKjgWb5c&#10;GkfUQKMcNW6coRxRIgo9TocIiIAIiIAIiIAIhEeA0PIZM2YQUeLTndB+tIObbrrJOk9EPxsZIzFw&#10;hq/WBw4cIKbevIvi8Kc//cmNbOSjUjHK008/XaNGDX/nnWWjXbt2DR48eMeOHVRfQvLIdB8bf/v+&#10;ihXBNegRpgBTsMNZNqJXpspReMukXvEhwHVFDS9K08ZnOI0iAglOIDuUxE5wxFF3b9iwYXxaE0b7&#10;7bffEovLj1EfIroGqUvYvn3GA5m771ZcTHTRegjaInRr9+6MsKMTJ6JsXOZEQAREQAREQARSh8B9&#10;991HYMv+/fuZMvWVLf2IesOdOnWiII5JuODms0uXLpRTMGTYnpgGZEXxFnlMhLegwriBxo4xpnAP&#10;eVX8T6wQVUfNnjCoNuRGkW6WqR2ent55553UkMYIQUZhaEYMQQg/6V3IBGY40rj40YrHydSHYA0i&#10;r5Ad9tDqGDkBMg3ZQClyO7IgAtmDgKKNssc6Ju4s0DJatfKuWOEZOzZ90KDE9TOpPVuwICP7r149&#10;z9Kl6ezroUMEREAEREAEREAEwiBAVNGzzz7Ls0n2ESZ4hw3UjBFK4RBexDYpJH8hDFEGyGQ/cbDN&#10;2YABA2bPns1rtg+mGVu2Hzq3Nb1/LpX9jE8+FO0pwmBGQf3BCKNUqlQpoJ0wpubQ5cSJE5QxZY5I&#10;ZgzNlmEtWrR45JFHnEWoTKONzIjEHJF9Fl2HZS3WBLxe71//+lee08d6INkXgWQhINkoWVYqKf3k&#10;6REpVAcOZOwZr0/MmC7hkiVs1+ql4NX8+VQcj+lQMi4CIiACIiACIiACqU7ApWwEJiouUQwo1Xlp&#10;/iIgAslMQElqybx6ie379u2emjW9ZKhRsFmaUazXCsFo8uR0xKOuXb2xHkv2RUAEREAEREAEREAE&#10;XBKQZuQSlJqJgAgkLAHJRgm7NMntGEUS69f3liyZoRlVrZrcc0kW73v29PTp45k50/PUU8nisvwU&#10;AREQAREQgf/f3r3A2Vznfxw/BzGYymV2DE2yNdtOJSQkhGzZSSoJCUkqJCQkWblGJUkqaTaihCTJ&#10;f5IkSZJbY0hW1goJFSWp0Jjzf4+v/e1pLmd+536Z1+/h4TFzzvf6/J12zWc+388PAQQQQAABBBCI&#10;aAHCRhF9eyJ/cXokZ6tWrapVq1apUqUWLVps2LBBa1apnRtvdKamOpYudZGTG8qbOHFibmLX4MFO&#10;BY+4EEAAAQQQQAABBIIkcPJkkAZmWAQQQCDiBKhtFHG3JIoWpJhR06ZNVUfQWnOpUqUeemjlE09c&#10;SXnmcN1HnQpUPak1axyrV7tO1ZHkQgABBBBAAAEEEAiwgMoCvPSSIyfHFeBxGQ4BBBCIPAGyjSLv&#10;nkTPigYPHuweM9LC9cDUceMGK+GFR3qF6zbqSWoLFuQmeSl4dOqBtlwIIIAAAggggAACARbIznYk&#10;JAR4TIZDAAEEIlOAsFFk3pfoWNWWLVvyL/SMM7bouWnF7THwf/3rXy+66KKQ3TbP01WokPs8Nf1r&#10;Rs9Wc0sF83F15cuXt3p+9tlnZ555ph61e+jQIb2ub30clG4IIIAAAggggEA0C+gfWvHx0bwB1o4A&#10;AgjYFiBsZJuKhvYEypVzxOoD4CtXrlzi1HXGGWckJSUNHDjQSrY6efJkTk6OByGrb5kyZfRAjeHD&#10;hyszy55oAa2KnK5mTcf06S6F9QYM8PfBar/99pu1gqeffvqGG26oWLGitnPLLbeMHz/e5y0U2VE+&#10;Y8aMcQ9aFdmFBggggAACCCCAQGgEDhxw6Bd1XAgggEBxEPAubBRjP8JF7HaUzXHffffph3MTYpg8&#10;eXJkfhZrKjiR7yrwxchcv7er0n1RbEjX77//vn79+m+//bZ3795mkB07dnz55ZfWgGXLls0zuNVX&#10;UZjFixdv3LixV69e3i7Aap9nugLHad3aMWiQQ6fuZ83yeZ4/dFSG0euvv96xY0fzart27RYsWPD9&#10;998HZvQ/jrJs2bJLL710xIgR7kGrYEzEmAgggAACCCCAgA8CqiZJ2MgHN7oggEA0CngXNgrGj3CF&#10;ZWF89NFH+tk7PT3dYlVmh2Ioffv2DRR0xG6nR48ey5cv37x5s1Z411139e/f/+OPP/aw6yVLllx2&#10;2WXiSk5Onjp1apE+Z599tsmasS6dPLJ6WXfEvOv+Vp6RlWwS98fTaCqJHdQMlCK3FrIG55577ksv&#10;vfTGG28UOOPx48cLW4lIL7744tdOXcFe7bhxrrQ0R+/ezm3bAjBVRkaGFq8H55mx9IW+1YsBGDrf&#10;EDfddJMezKea68EYnDERQAABBBBAAAE/Bcg28hOQ7gggEEUC3oWNbG4sf6qFh46FZWE0a9bsmmuu&#10;efjhh5XjYLqPGjXqp59+GjZsmM1lBKpZ6LezcOFCbV+BCf1YrhCSNrJnz57CtrN161a1UQhDMSbF&#10;j8aNG6eIm+e9i9FkzZhLP583adLE6mLdEfPuzz//7GHqxMT6DkfNcuUSKlSooEFWrlzZsGHDQMlH&#10;+Di//PKLAnBmke4fEvO1CbopZazAXShfyeqrBkrbqV27tjoqZvfggw+6n1+bOXOmqiYp70x/v/rq&#10;q/mnK6z7zTffnJZ2zezZLv0qrEOH3CJHujV33323GcHDjNOmTVPtJM2oJekTZa3//fffr1WrliKD&#10;5hV9ccUVV3zwwQfBuE361D3//POaLhiDMyYCCCCAAAIIIOCnAGEjPwHpjgACUSQQlLCRh1QLDzT5&#10;szCee+65Y8eOKXKkXgqOTJo0SbVOqlSpEmLf0G/n/PPPt/IsFAYqWbJk/fqKzhR86QibzvJcfvnl&#10;elsHxBRce/HFF+0Tbd++XZlNOhNnv4tpOXv27Mcfn7Nnj85afX706Hc//PBDsYoZ6ZhY165drSCm&#10;+4fEZLGZoJticPlhVUm6ffv2jz32mHlLZ9Z0E5W4pI76nOvs20MPPWTe0ou6m0uXLtX4U6ZM0X8C&#10;5nX36QrrfuONN+rO/vLLNyqPrWyje+75at26deaImYcZdQxNi3n33Xe1mLFjx1phJvX64osv/vKX&#10;v7hvR9ltmzZtyr/B/OlsVozMw1vu4+h/Dbz9QNIeAQQQQAABBBAIjYAKVOoXcklJoZmNWRBAAIFw&#10;C7hnneT/+p///Kd+UFQBYNUZ0Y+aWqxps3v3bgUaVBVYb+kQk35+/uabb8xbSlKw9qQfET031rvW&#10;mKa7SqUkJiZaK1GcSA0yMzObN2+u3AfPqy3y3WjZzssvv6xdT5w4UVWHxavkIw9b062x8NXs66+/&#10;1g/z+kKPOdPd0U/+pq+OuenbTz75JM9Q999/f/Xq1d1fzHNHCpx61qxZtWpdX7Lka926uU6cKBI+&#10;Rhrk+Y9VRyatW5MHLb+he199wt1vhLK09u/fbxn9+uuv5j8cXcoP+vTTT/PzuY9fWHeFXJW+pNir&#10;uo8fr//QnqpUKfeDocvDjHrLfW36L92aS6Mpr819Mffee69eDOrdtfNpDOoCGBwBBBBAAAEEEMgj&#10;sGeP/mXlmjIFGAQQQKBYCHj6lb6HvIO0tDT96KsfaJX1oENkOkty++23mx+M86daeGic5+fwPFkY&#10;elepRjqb07JlyxUrVphgSv7LZv5CtGxHG7z11lsVkhgwYIBsFf1R2oiH6KLSXqpWrWo10NemSrEK&#10;6GiE0aNHK5/oxIkTShvp3LnzlVde6T6UIhQ63dazZ0+vopfKM5o8ec4XX3S69tpO6emuWH1uWoEm&#10;1v8q6ByZPpAq5GQlDRVpqL7qNWfOHB0SVLzJaq/q2rprVp2pcnoW3X8v/RfhIdHMtCqse+nSpW+7&#10;7bZ58+apjWpjV6z45tGjXU2RIw8zrl27VkfPrAXopKT1tRavyKP7NrVmf54HV6QYDRBAAAEEEEAA&#10;gQgU0Ak1XQkJEbg0loQAAggEXsCpH2ULG7Vp06ZPPPGEFWhQGst5551XWHslGVkHZ/TDpIdhNV2e&#10;xtYCFIp666238oQ2lHQzaNAgpRrp4VP+AETLdhT0UVEn/TQuRh1xMj/ha+PKIVJ855FHHsmDkF9b&#10;P9urdI6aKVqkUtkqlyNSFWDWAaizzjrLvbuOI6mSzt69e//0pz9Zr+c5H6SMJ/fCzyZmtHFjp8aN&#10;Oy1e7PpjRWx/7k8U9M1PrZulE4UqxJPnrfwt3V9RCtjIkSMV79N/UNq27pf+2ynwWJZ1Kz3cdA/d&#10;lWKmwlX79u3Tx+mcc85JSvp3cnLK6tWusmULnVH/bSry674Ya+V68qCiw+4113VAUeWWVOMpz/IU&#10;yc1TEktJcwqWqZmHtwr8BBT5PyZR8LlhiQgggAACCCAQWwLz5+cWjly3zlWvXmxtjN0ggAACBQl4&#10;yjbynHegMiv6iVQ/DeqnVv1oZ+IUBV76kdVz48KyMDSanp6msJEiPiqhojQNf25itGxHaUFKMlKd&#10;IFONWMg6waQAkEreKEKRX0A/5+cJ0inNxDTTFzNmzFi1atWTTz6prKI8MSM1eOGFF5TZ5B4zMh3d&#10;M+3yxIxefHHOli2dLrmkkyrmFKuYUYGfPeFb2u4NVI7Kw2dVTwPUfzI6PmbaqC6VPpwFtlfKmBKO&#10;PH/sPXS/6qqrFJl688033377bf1HNHnyBRs2OB5/3NOMqamp7osxh9TMpcOMR44ccV+MvtWL+ZeX&#10;p+a6Pk4mZqTLw1uet8m7CCCAAAIIIIBAhAjs3Zu7kBo1ImQ5LAMBBBAIroCPdWdVzEiPh1eNXv0Q&#10;qICR59wiO431U7TiFyowrCCR+0+qqg2s3Af93KsHcisvRlGk/B42D6l5gLSzQqu7ncb+bEc1pFq3&#10;bq0UIaWH6Bigsjb0w78cNKYO6+XfhYI+iihZr+eJLikdRiEMXTqqlqfvhx9++OWXX6o8jc2PmPKM&#10;/vnPOVlZnRITc/OMinlerj7zSgRr27atTgLmB1SwZtGiRXpdKUX531X8TgcGp0+frmig3h04cGC3&#10;bt1MsEYxVj06TfWqTK977rlHxaeU6Kev9YA8U/g8z+Whu1recccd809d+qJdO0ebNo7Ro50331zo&#10;jHfddVe/fv00ozaop63piX5WtTKdRdUHxn32Xbt28bAzm//50AwBBBBAAAEEYkZgzx5nfDyH1GLm&#10;frIRBBAoSsBDBSf97OpeHPerr77SYKa9whD6+dbqa376tb7Vu+7Dem7s3vHw4cPKXdKPwaa7KmHr&#10;XQWn9LV+/NaPr9ZbPhSeipbtaJuKTFkbVLlr8/iqBx54oMBd69lYemK69Za4FAky3yprSWXLhw4d&#10;qqiTThjJ0H2E6667rsAq4+53xGqvGtjXXHP9n/70WlKSa+dOH/hjoUuCW6hMpaBVr9qSNzlf1qVn&#10;nyk1TJ98VeYyL+ZpoICg3lU0x7yrwlsKCenDr2aKkOqTbw2lE23VqlVTY32AFVEqcDQP3RWE1a2v&#10;WLGi6lip75EjOTVquBo2dHnooofx6bioFqM69AqNaXYzqT5aWoYqbZtv9V+9vjUltwN+KY3R/X+6&#10;tIWAT8GACCCAAAIIIICAbwJt2rhq1nT51pdeCCCAQNQJ/OE4Up7V62SZfpTVj52KEOnnW51GsX70&#10;bdCggX6a1c+NektnqRR9cI816Adm84QpZbjob8+N8wQplHahH3H1o6lG1s/J7nGN4cOH68dUlYj2&#10;TTlatqMQj5xVikgCiqPJWbtWiSLFKfSjfv69K2lIZY+U/KW3FIzQD/mqYWSadenSRfdC8QJd+kIP&#10;ybK6myCgCcnlufKHjRQzSku7PiXltbg417p1vvHTK1IEFi3KffbHuHFer0cRTH0UlYJkeuoLfWvy&#10;krgQQAABBBBAAIHiI5CS4urYkbBR8bnh7BSB4i7g6ZCazqroGV56kJN5jLdOiunklEkBUOHqzz//&#10;XKfDFOBQmKNPnz7uJU5UNFcnd5StoLyJIhtbR2DMyKr6rIIpGRkZGkThj/T0dCvpYMiQISoO3b9/&#10;/6IyqAp+P1q2oydzKUCmJ6BJRufUNmzYoKfIqcDN008/rZo4ygTJsz0dI1I+kR5Xp/YqUawaRipP&#10;ozYKJ6kalNJh4k5d8lRQSd+a7vpCuTMK0uXHynNHdDZN4/z6a6cdOzrNnk3lP98+fRHUq3VrR5cu&#10;uUfVCjo/52md+q9PHzNlPJlGimzqW31EI2hvLAUBBBBAAAEEEAiywOHDjl27HH/9a5CnYXgEEEAg&#10;YgQ8PUktYhbJQsImYGJG8fG3vf565ylTXL16hW0lTBxAAT01tm5dZ506DtWo8mpYnVnTybWdO3eW&#10;KlVKkWIFNBVW9moEGiOAAAIIIIAAAlEtkJWV++8o/TK1Y8eo3geLRwABBOwK+FgS2+7wtItmARMz&#10;Sk297c03OyvHi5hRNN/MP6w9KckxbpxLT+p76SXv9qQg0S+//FKlShUlHuoLYkbe8dEaAQQQQAAB&#10;BKJfYMuW3D3o129cCCCAQDERcBaTfbJN3wQef3zWhAmda9Z0LFrk0gMjuGJJoFEjp1Kst251VagQ&#10;S9tiLwgggAACCCCAQMAEmjZ1NmzoaNnS1by5o1Sp3GEHD3Y+95zjhx9ccXEBm4WBEEAAgUgW4JBa&#10;JN+dMK/tP//ZdcMNf9b/QS5f7nJ7hliYV8X0gRJYs8ahfwn16eOYONG7o2qBWgDjIIAAAggggAAC&#10;ES7QoIFzw4bcNeofwyoQ2aqV65VXnNu2ObZv559PEX7rWB4CCARMgLBRwChjb6C2bZ06x7R6tYss&#10;3Ni7uWZHPXo4Z8xwbN7sOlVFnQsBBBBAAAEEEEDgDwIdOjjnz//DK06nQ+f9R41yKYqkL7gQQACB&#10;mBegtlHM32IfN/joo46FCx2vvELMyEfAqOg2enRufvXw4RxWjYrbxSIRQAABBBBAINQCycl5Z3S5&#10;HPv35/7urVo1p3KR9G9mU+2ICwEEEIhVAcJGsXpn/drXihW5D2gfNMjRrp1f49A5wgX0K7LOnbPm&#10;z78uIaFapUqVWrRoscHkYXMhgAACCCCAAAIIOBzVq3s6jKZ/N+nXb+PG8Rs4PisIIBDLAhxSi+W7&#10;69ve9HR2/eakRg3H0qWU+vONMGp6ZWVlXXVV019+OWqtuFSpUitXrmyo2o9cCCCAAAIIIIBAsRfQ&#10;CTWdU/PAoFLZixfzb+Zi/0EBAIGYFiDbKKZvr0+bU85tdrZj3jz+/88nvqjqNHjwYPeYkdaenZ2t&#10;F6NqEywWAQQQQAABBBAIloB+k+rh0ruzZ/Nv5mDhMy4CCESIAGGjCLkRkbKMUaOcGRmOKVNcVPiL&#10;lFsSzHVsKegsfoEvBnMVjI0AAggggAACCESoQP7aRtZC4+Nz84z4N3OE3jmWhQACgRMgbBQ4y+gf&#10;SU9kf+IJh0oatWkT/ZthBwgUG4GHHnro+uuvLzbbZaMIIIAAAgiETkBRIT0/JP9VqlRunhHPog3d&#10;nWAmBBAInwBho/DZR9jMhw87und31qypYtieKv9F2KpZjl8CNXW/810FvujDNOXLl/ehV8R2ieTt&#10;/Prrr7///nvE0rEwBBBAAAEEolqgwHNqEye6WreO6m2xeAQQQMCuAGEju1Ix3653b+eOHbnH0wr8&#10;jUrMb794bnD8+PHxSrB2u5xO5zXXXBMQjd9++y0g47gPUrly5RKnrjJlytSoUWP48OEqxqQGH330&#10;UdmyZdPT063GR48eVYO+ffsGag1RvZ0lS5ZcdtllIkpOTp46dWqRJlIdO3Zs7dq11cVQP/jggz/+&#10;+KPp6O1oRU5HAwQQQAABBCJZIH/YSLn5ffpE8pJZGwIIIBBIAcJGgdSM3rH0kIi5c3NjRvXqRe8m&#10;WLnXAnXq1NFz0xQnSkhIOPvsCnFxTSpXHrlu3frZs2d7PZavHRSYsN9VkYucU5eCOIsXL964cWOv&#10;Xr3UvVmzZtrFww8/fOjQITPaqFGjfvrpp2HDhtkfPCAtI3A7W7du7dGjx0svvSQ0RXzGjRunKJvn&#10;zUp19+7dGRkZ6qJr6dKlku/atat6+TBaQGAZBAEEEEAAgXAJ5ClvpN+vkZsfrnvBvAggEBYBp34A&#10;C8vETBo5AgcPOmrVcipgtGgRx9Mi57aEYSUzZuQeVBw48LVt2+bcdtttnTp18mcRygmy8z8vNpuZ&#10;leRpfOTIkSpVqpg8IIU5Lr744s6dOyvnSKENZco8/fTTfQL3q0Cb67TZLLDbUVLVl19+qeBOgfdL&#10;MaD69evfdddd5t2XX375/fff9xwZVIaRVLUXa0DdSkXEjh8/7sNo/nyK6IsAAggggEDYBR591DF8&#10;uNMs49xzHZs2uSpUCPuiWAACCCAQOgGyjUJnHbEzDRjgPHo0N9UoYlfIwkIj0LGjQ3Ufv/iis2JG&#10;c+bM8TbnaNq0aX/9618VcVDIRlkt1pq//vprxTWqVaumt84+++xu3brt37/fvGtyc8y5s4oVK+pr&#10;D43zI6igjwY0r5933nlDhw5VTk1WVpaiRarQ5GfMKGa28+mnn7Zq1crSa9my5apVq/Stgmu6I489&#10;9ph565NPPtG3aqyvFYAbOXKkO/gTTzxx44036pXCRjONzz//fH0GQvNxZRYEEEAAAQRCI+B+SG3h&#10;QmJGoVFnFgQQiCABwkYRdDPCspSFCx2zZjkmT3Z5eLxoWBbGpKEXUFmrnj1VuUbZZ528jRy9/vrr&#10;kydPfvfdd5WlorI4d999t7X+tLS0xMREhRuUq6JDZLVq1br99tvNuyZRyJw7M6VzPDTOA/LZZ5+1&#10;b9/einroXR1Su+iiixQWWbFihXJqCgRUmMlEqazLCjy5t4+W7dj5kOzYsaNq1apWS339/fff61vF&#10;hgYMGDB69Ojt27efOHFCt0y5WldeeaXeWrRo0ZtvvpmSkjJmzBhJKlnp888/N6SFjWbGV1Ek3WU7&#10;q6INAggggAAC0SJg/pGsHNzzznNcdlm0rJp1IoAAAgET4JBawCijcaBduxx16zqbNHEsWODSY0S5&#10;EDhwQAkjuR+JpUtdyjZSzpHN02pNmzZVQooJOuhS0pDSfwo7pKasFiu4UOSprjyNrXukUNRbb71l&#10;zWhenzhx4qBBg5TupLJH/tzN6NqO50Nq+YXPOOMM8+Q1RYtUKluFxsX42muvKf/orLPOMm4KLQlB&#10;QaKTJ0/KU+8qzHTqH815zx5ao/kDTl8EEEAAAQQiVkAPjbnwQucZZzjuuMORnk56fsTeKBaGAALB&#10;EiDbKFiyUTGunp6m51Ap1YiYUVTcrxAsUofUdFRt2TLHtm0O1Tayn3O0du3aK664wlrhuTr6/99L&#10;GSiTJk1q0aLFmWeeqRCD4g4enhZfZGOFotRG8SxVvF6oZDm3S09PU9hIwY5NmzapgT9csbQdxd3y&#10;xO9Kly5tcPTFjBkzdGbtySef1Pk+K2akTC5lGHXs2HHfvn1btmxp0qTJ5Zdfrhrk6uJhNH/A6YsA&#10;AggggECIBY4dO6b/B9Q/UfTMB6VC65x1uXLlTDJy9erV9a1OZz/66KPLli2rUOHoTTc59AuXTp2I&#10;GYX4LjEdAghEhABho4i4DWFZhM6m6TjSuHGu/E8VDct6mDRCBAYPzg0jpqfnln70KnJU2Pr1r7HN&#10;mzdPmTJFgR4FjDzXybbTWP+eu/XWW/WUNAWJVAnbmvehhx7SqTedrrrpppv0wHhFkfIvyeYhNQ/3&#10;ws4Kre52GvuzHTufmT/96U/ffvut1VJf65/C1rfKKip56tJRNfdlz5w5c8SIEeqrJKNnn31WiV3m&#10;oXWeR7OzHtoggAACCCAQRgH98km/dtK/cJS2rF816bz2rFmz9DuSXbt2KZBkFrZ37159qyeKDh8+&#10;XIffExPP+vTTq8qUea5mzQL+aRHGvTA1AgggEBoBDqmFxjniZjl8OPfpaSkpuWeRSDWKuNsT7gW1&#10;aOHcsMGxZ8/poo92TqvpHNPUqVOtI2OK5vz5z382ESJlGOlImvVYLv1zTUkuVvAozxEnz43dT0jp&#10;MWoKYfTr10+ZMppFlbDr1q2r4JSiGzt37rzkkktUEtu85cMVXdvxfEhN/zK+9tpr77zzTuOg26RC&#10;Rc8//7y+Vj0pQXXv3l0n0Z577jllaZmIUp67oFd015Qspqich9F8cKYLAggggAACIRNQVEg5tirF&#10;uE051T5dCQkJ95269IVPA9AJAQQQiEoBso2i8rb5v+iJE50HD+Y+PY2Ykf+YsTdC9+4uZeooH81c&#10;dnKO9Hx3RXBU0kjxoAULFjRr1kynmUx3nW9S2SPFHfSWHhKv00/uYiqBpALMekVldIps7N5RJ6pU&#10;wnn69Okq0KOR77jjDsV6TEaMYh/KPFLauYr1+HZ3Ymk7PXv2VN6Qfo8qCh2+U769wkyG5f7771dC&#10;vvK21KBKlSp6yJ15vU2bNsqTsv5VrUQkfdujRw+95WE0vavn5fkGTi8EEEAAAQSCKrBhw4ZGjRr1&#10;7t3bPWZ0QWpK+7tuGzftqZeXzl2ybeWa7z43f/T1K8vfeGLmM517d7uoziUlS5U0azt48OCoUaP0&#10;z4wJEyYUmNQc1C0wOAIIIBA2AfMMI65iJbB1a05cnGv06GK1aTbrhYDiMMnJrpo1XacCMqcvpXBf&#10;f/31+ruwgfQPKeV7K1GlefPm69evVwTBtPzmm29UJads2bI6CaXIzj//+U+VDLAGUSBJ//zSW3oI&#10;WpGNTWEd69LT2dRx/vz5ypTRF4qJWG/9+uuvycnJ11xzjRfb/mPTKNqOfu3peadKwtLt0K2Rv0oU&#10;mY1+8MEHQvvwww/Nt7oR+lZ3R18rk0txtxo1augV9br00kulYQJ/ugoczbylu+wzOB0RQAABBBAI&#10;hoB+vaTfjpRy+01phUoVO/a8/bWVb1lxIs9fvPXZe3c/eK96uf/AVqdOHf1aJRgLZkwEEEAg0gQ4&#10;pBa2gF0YJ27a1Knk3K1bXSTYhvEuRPjUo0Y5R41yrFvnqlfvfyu1c1otwvcVk8vzfEgtZFvW728V&#10;bHr77bdDNiMTIYAAAggg4Fng8OHDbdu2XbFihWlWtny5nkP6tO3WofR/c6LtA544fnzBjHnTJrzw&#10;808/m15xcXHp6eldunSxPwgtEUAAgWgU4JBaNN41v9Y8Y4Zj1arc42nEjPxyjPXOPXu64uIcs2fn&#10;Fsa2Ljun1WIdhv0VKqBMNOv4G0wIIIAAAgiEXUBlrXUwzYoZNWzR5PVPFinPyIeYkfaiXuq7YMN7&#10;Otdmjq2pWJIOcSshN+w7ZQEIIIBAUAXINgoqb8QNfuBAbiVs5Y8sXswDRCPu7kTagtq2dSrCqMLY&#10;ih+5X8o54hdrkXazilyP0+lU3esim/nTQM+a0Uk3f0agLwIIIIAAAoESUJ6RYkZWJSOdMrvzgZ5W&#10;lSI/Z8n8ZP24ASP3frXHjKMqgaNHj/ZzTLojgAACEStA2Chib01QFtavn/OllxyZma7U1KCMz6Cx&#10;JKDEtO7dnenprrvvzrst/fpOhW9iabPsBQEEEEAAAQRiRkD1+PTLDJNnpFDRmBfHt7ihZWB3p6Nq&#10;j/QcvGb5KjPsuHHjhgwZEtgpGA0BBBCIEAEOqUXIjQjMMm680fnccw49A6vAS/WMFDPq08dBzCgw&#10;3LE+SseODp1kXLToD+fUzKaJGcX6zWd/CCCAAAIIRLHA2LFjrbNpwYgZiebMs88cP3NS/aYNDdPQ&#10;oUMXLlwYxWQsHQEEEChcgGyjmPp0NGjg3LBB9fn0/GxHjx6u5s3/sLtWrXLf3b7dVaFCTO2azQRP&#10;QNlGs2Y5du50JScHbxJGRgABBBBAAAEEAiawYcMGHU9TwpFG1Nm0ux/sHbCh8w2knKN+7e/5V9YX&#10;ekePcM3MzEygemjwuBkZAQTCJEC2UZjggzOtOTZ07Jhj7lxHixbO8893PvqoY+/e3BeXLcv9M3w4&#10;MaPg0MfoqF27uvSPLn2cuBBAAAEEEEAAgcgXUJnqHj16mJiRamCrnlFQ16ycoydmPFM5MUGz7N27&#10;t1+/fkGdjsERQACBsAiQbRQW9mBNOmCAc9KkAgb/+98dn3+ee+BozZq85Y2DtRTGjQkB/aMrMTG3&#10;hvrSpdRQj4k7yiYQQAABBBCIaYGpU6f27p2bXlS2fDk9Ny2xWpUQbPf9t95VnSMz0bp16+rpX05c&#10;CCCAQAwJkG0UQzfT4aheveCf7d97z7Fvn2PXLsfgwc4tW2Jqy2wmqAKlSjlU4UjPUzt4MHceJbIp&#10;Z02fIuWyBXVeBkcAAQQQQAABBLwVUJLRxIkTTa+eQ/qEJmakua69+bomLZuZeQcPPh0/8nbxtEcA&#10;AQQiVoCwUcTeGl8W5rkAzZEjDhXMTk/nB35fbIttnw4dXIoW3X+/o21bZ7VqzpYtnRMm5MaPuBBA&#10;AAEEEEAAgYgSyMjI2LFjh5ZUoVLFtt06hHJt9w7rb6ZTKe6srKxQTs1cCCCAQLAFCBsFWzik4xf5&#10;SHRljkycyGmjkN6UKJ3MSizq3Ts3zjhnjlOPBzl8+PRuGp5+bEiUbo5lI4AAAggggEAMCsybN8/s&#10;Kq1969JlyoRyhxekpqiUkplxypQpoZyauRBAAIFgCxA2CrZwSMf3nG2UluaYPt2lY0dcCBQmoF/R&#10;TZ36h8SibdsKaFvYcUhgEUAAAQQQQACBsAioGLayjczUN3Ru69Ua1q9c0/vm7s2q12tyzmWdrrp5&#10;zguveNXdNO7Yo7P5YuHChVqMDyPQBQEEEIhMAcJGkXlffFxVUpIjLq7gvqrNN3s29bB9hC0+3aZM&#10;cSq9yD2xqMC9Nzn967TiA8NOEUAAAQQQQCCiBTZs2HD06FEtUYk/+mN/rRlzFvZtd0/mJ+uPHzue&#10;/Xv2zi93PDPiyccHjbI/gmlZv+mVerCavjh48OCaNWu87U57BBBAIGIFCBtF7K3xcWEFnlNLTXUs&#10;XuyqUMHHMelWfAR0hlFZaUVeRR6HLHIEGiCAAAIIIIAAAgEUUNjIjFa3cX37wx789vsnHhyj9n1H&#10;DvxkX5b+DJkwQt8ufGX+1o3ePUemZKmSta+oa6YmbGT/FtASAQQiX4CwUeTfI+9WmP/neaUgKWaU&#10;kODdOLQutgLz5rnq1PG0+5QUBx+nYvvxYOMIIIAAAghEpoCefG8WdlmjevZX+N6b7/x+4sT1HW/q&#10;3Lub4j7606Zru3bdb9MIesv+OHmmthbj7Qi0RwABBCJQgLBRBN4Uv5aUp7yRKhktXeoiN8Qv02LW&#10;OT7esWiRS9HGwi6FjbgQQAABBBBAAIGIErCeX1b13HPsL2zTmkw1/tuNf3fv0rBFY3377y++tD+O&#10;aWllGx04cMDbvrRHAAEEIlaAsFHE3hofF5anVvGkSa6aNX0cim7FVkDBR0WOCquTdcUVxRaGjSOA&#10;AAIIIIBAhApYVairVq9mf4mfb9ikxpddebl7F/Pt9s//ZX8c0zKxahXzxd69e73tS3sEEEAgYgUI&#10;G0XsrfFxYVZikdPpUEmjHj18HIduxVxANdRfecVVIMIFFxT8ejEXY/sIIIAAAgggEEYBK1JToVJF&#10;+8v4+acjaly2fDn3LuXPjNe3x4+dsD+OaVk58XRVCMJG3tLRHgEEIlmAsFEk3x1f1mYdUnO5HOPG&#10;uXRIjQsB3wTatXOMHl1AhMhz5SPf5qIXAggggAACCCDgj0B2drYP3fXotMJ6uVw53g6o0kjedqE9&#10;AgggEPkChI0i/x55t0ITNqpc2aFskdatvetLawTyCAwb5ujSJa+Ksti4EEAAAQQQQACBiBIo5dMv&#10;S0udUeivWEuW9DoGdDL7ZESZsBgEEEAgIAKEjQLCGPRBdFp71apVkyZN6tq1a61atc4///xy5cqV&#10;OHVVr15d3954442PPvrosmXLKlQ4euutjkOHHIMHk2oU9PtSHCaYPt3VsOH/NlqlisOnf5UVByr2&#10;iAACCCCAAAJhE0j+b8r94R9+tL+IuLJxanzi+HH3LubbcvHl7Y9jWh767qD5wlqMtyPQHgEEEIhA&#10;AcJGEXhT/rfYCZP7AACJtklEQVQkZdsuXLiwU6dOiYmJTZs2HTBgwKxZs7Zs2bJr1y6r7J/OTuvb&#10;jIyM4cOHt2zZMjHxrHfeuapKleeuueZoRO+NxUWJgIJEKo9tPT2tBP+bESU3jmUigAACCCBQrASs&#10;bKP9e/bZ3/hFdXKfHbPh43XuXcy3tRtcZn8c09KKWCV5eCStt4PSHgEEEAi3AD8ChvsOFDK/okJT&#10;p05VYlHbtm3nzp179KgXMaCjR1d9+23fCy88f9SoUQcPnv6lR4Tuk2VFg0BCQm7kqEKF3LUqke3w&#10;4WhYNGtEAAEEEEAAgeIkUOe/xRf3f/2N/X2fn5qixp8uX+Xe5cOM9/XtJZfXsj+Oablp7UbzBdlG&#10;3tLRHgEEIlmAsFEk3p0NGzY0atSod+/e27Zts9Z3QWpK+7tuGzftqZeXzl2ybeWa7z43f/T1K8vf&#10;eGLmM517d7uoziVWKT4FjBQ20vm1CRMmeBV1ikSR4K/J/jHA4ompekbz5rl0xv/ECceWLcG/H8yA&#10;AAIIIIAAAgh4I9CgQQPTfOPqDfb7Xdf+BjV+8+W5C1+Zn5OTo+JEr02Z8X+z3yoTV+a6DrlveXVZ&#10;U9etW9erjjRGAAEEIlnAqf99jOT1Fbe16VTa2FOX9TAIPUM0rX3rGzq3VdjIjsb+r/e9M3fh/Glz&#10;3c9169cv8+bNS7EOGtkZqHi0kbPO9wlHf9uPBzVp0qRDhw7dunWLj899PmvxuZ55xjFkiHPMGNeg&#10;QcVn0+wUAQQQQAABBKJAYMWKFS1atNBC9W/m11a+ZX/Fjw8apZhRnvaPPPvo9bfeZH8Q0zIttan5&#10;F/jmzZtr1sw9/saFAAIIxIAAYaMIuomHDx/WkTT9f55ZU9ny5XoO6dO2W4fSZcp4u0pV8lswY960&#10;CS/8/NPPpm9cXFx6enqX/I/F8nboWGmv9KIZM2ZMnjzZPaXLq80lJCTcd+rSF151jMbG4lISnK6x&#10;YzNPnMiqXPnogQMHTIEtpWGrmoD+baTf8jU8dRW3aFo03lDWjAACCCCAQIwJ6Pd/lSpVMr95nb/2&#10;neQ/V7e/wTkvvJIxd+HuHV/p6Wk6m9a1b/eGLZrY725ablqb2fOGO/SFChvt2bPHtye7eTsp7RFA&#10;AIEQCBA2CgGyrSlU1rpVq1ZWCEP/XzV04sjEalVsdS6kkWJG6Y8/u2DmPOtpoCNOXf6MGRt9Ff7o&#10;0aNHVlaW+3b0u6m6jetf1qhe1XPPqVq9mvK8zLv6rdF3+75VGtfmtRszV6/fvmWb+9NVFSJRMfJe&#10;vXrFZKyEbKzY+MCzCwQQQAABBIqDgB4Oo8cKa6d3DuipX76GeMtj+g17Z+7bmrRPnz76xWSIZ2c6&#10;BBBAIHgChI2CZ+vFyMozUjEjK2Z094P33vlAT6tKkRcDFdQ085P14waM3PvVHvPmsGHDRo8e7eeY&#10;0dudY4A27x3ZWDahaIYAAggggAACESLw0ksv6feCWsyZZ5+5KGuZMvdDtrDd//6qU7ObzW8WMzMz&#10;rfrcIVsAEyGAAALBEyBsFDxbuyMrkKHfjZizaQoVjXlxfIsbWtrtbK+d0o4e6Tl4zX8fEjFu3Lgh&#10;Q4bY6xpTrTgGaPN2ko1lE4pmCCCAAAIIIBA5AvqlV/Xq1c1zhPuOHKjHxYRsbU89PO6NaXM0XVpa&#10;2uLFi0M2LxMhgAACIRAgbBQC5CKm0PPOdJlGelBawGNGZmRVOxrYuc/6lWvMtwsWLGjTpk34Nx/C&#10;FXAM0A422Vh2lGiDAAIIIIAAApEpYP27WglHCza8p79DsE6l9ve+ubuZaPny5c2bNw/BpEyBAAII&#10;hEyAsFHIqAueSGkdOp5mqvfpbNrdD/YO3oKUc9Sv/T3/yvpCU6iMsRJoi0MtZ+PJMUA7nyuysewo&#10;0QYBBBBAAAEEIlZAqUYXXnih/kmjFba/67aBjw0N9lJ/++XXu6/r/J9tOzQRqUbB1mZ8BBAIi0BJ&#10;CiSHxd1Mqkxapfzs27dPX6sG9kNPDi9RokTw1lMmrkyjv121dMFi/d/bkSNHvv7661tuuSV400XO&#10;yIrKtW7dWhE6LUnHAMf+c8Itd3YMIHXV6udc1+HGf3/xpSkgtXLlyjJlyjRp4vUDOMIrpmwsPbbW&#10;KJkP5OR5L15xdaOSpUr5sDD1qlmv9s13dDj2669ffv4vV45Ld+Gtt3Kfhsuv4HzwpAsCCCCAAAII&#10;2BEoV65c+fLl3333XTXWv0Bq1a9zznnJdjr63ObJIWPXLP9E3fXotFmzZlWrVs3noeiIAAIIRKYA&#10;YaNw3hfV7Zs2bZpWoIp9+hE9BGm05c+MT6xa5cOM9zXpli1brr/++uLw/21jxoyZOXOmudOKGQXj&#10;GKBCci1uuHbLZ5v37d6rWT744IPatWunpqaG8+Plzdz6pZxiRu5F2RXE9P8DmRupvOaqyxpevmnd&#10;xiOHf9KKPvroo5MnT1599dXerI62CCCAAAIIIICAXYG6deu+//77e/fu1W+tsj79LK1967iyZe12&#10;9rLdkvkZLz72rOk0cuTIjh07ejkAzRFAAIEoEOCQWthukpIvLr744h07cjNa+48Z3LHn7SFbyqAu&#10;fVYt/UjTKe9DB7BDNm9YJuIYYJHsFGUvkogGCCCAAAIIIBBFAsqhrlWr1tGjR7Xmuo3rT5r7Quky&#10;ZQK+ftUMVeVQ1Q81/6heunSpEo4CPgsDIoAAAmEXCOKRqLDvLcIXkJGRYWJGFSpVbNutQyhXe++w&#10;/mY6Pb4tKysrlFOHeC4dA9RzWE3pKJ26uvOBnkFdgNJznpjxTOXEBM2i33H169cvqNMFavCxY8ea&#10;B/npCsaD/DSsZMbPnFS/aUMzy9ChQxcuXBio9TMOAggggAACCCDgLlCjRo309HQTxFG96v4d7z38&#10;w4+BJVKekRUzUs3Q2bNnEzMKrDCjIYBA5AgQNgrbvZg3b56ZW6mzwfgFiIeNXZCaohiKaTBlypSw&#10;EQR/4hkzZpi4mI4BDp04UoWNgj1nYrUqyh0zs8ydO9cqFRTseX0eXytU2Mh0V1H2YJzgM4PrQz5u&#10;2sSL6lxivlVMzTwflwsBBBBAAAEEEAi4gM6LjR492gyryNF9bbrv/zq3nKj/l4qEjhswcmTvh02e&#10;kUJUSt5PSkryf2RGQAABBCJTgLBReO6LsmCUbWTmvqFzW5uLyMnJWTBzXv9be7U4v2GTcy7T34Nu&#10;7/vZqnU2u7s369ijs/lWSR9ajA8jRH4XJRlNnDjRrLPnkD4K6IRmzdfefF2Tls3MXIMHnw4hhWZq&#10;b2chG8tbMdojgAACCCCAQLQIDBkyxIoc6Ulnd17b8Z25b/u5eEWg9Ny0RbPeNOMoz0hn01JSUvwc&#10;lu4IIIBAJAtQ2yg8d2fVqlVNmzbV3Er8eW1l7uOl7Fzd0zptzfw8f8sRz4+7rv0Ndkaw2pzMPpl2&#10;0VU///SzXtFvSGLy4VaKiLVtmxuS0zHARZveD2VKl/5p0rnpzUY7MzOzTp06Xt2dkDWeOnVq7969&#10;NZ2ysV7/ZFFoImvvv/XuIz1PR9PWrVtXr169kO2XiRBAAAEEEECguAlMmjRJv8YzJQt0KeO+97D7&#10;L6zp9XNLdv/7q/nT57wxbY4FqH8/62waeUbF7RPFfhEohgJkG4Xnpltnl1Slz/4Kvt27//a+3f+5&#10;eNbqA5vWfPf5vE8zrm59rbqnP/6c/UFMSx3Xqn1FXfP1mjVrvO0eFe05Buj5NpGNFRUfYxaJAAII&#10;IIAAAv4I9O/ff8GCBTpKdvrfvctXdW3Rvm+7ez56d7k5ZVbktWlt5ph+wzo1u9mKGamMkfKYlGdE&#10;zKhIPRoggEAMCJBtFJ6b2KlTJxW+0dzjpj3lTzUZ/b9d03PrlTqj1KpvNnq7k9emzHh25FPq1aZN&#10;G/2/qbfdI7y9jl8lJiaaJ2gon0tZXTYXfH3Nqw99l7fmTsWESu9uzX32nP1rzfJVqr+o9gkJCXv2&#10;7ImLi/Pcd8kSx+TJzsWLXfan8LMl2Vh+AtIdAQQQQAABBKJFQP8mVF3FWbNmWWlHWrmyrWteXqtu&#10;o3r6PW5itaTKiZWVnK6UfP1TUCW0N63duHH1Bp1Ky1NOOy0tTTEj0qWj5dazTgQQ8F+AbCP/DX0Z&#10;wXp+WdVzz/Gl/3/7fH/ge315XsqffRjEyjY6cOCAD90jvIvyuUzMSAEj+zEjtc8fM/Jtp/WbXqnH&#10;h6mvCj97yOdSxvSsWY5GjZytWjkVOQrlRTZWKLWZCwEEEEAAAQTCKBAfHz99+nSdjnevzKDi1utX&#10;rnnx8ed63nDHzZf/Xb+LbZh4aeNqdW6sc40ykp56eNzy/1vqHjNSwEi1HRYvXkzMKIy3kqkRQCD0&#10;AoSNQm+eO6NVhbpq9Wq+rUDlsdeuWD2w833q3uvhvj4Mklj1dIloPSreh+6h79KihVMPbf/vyfQi&#10;5vftGKA1qM4Auv/xNtVI4xR5DFAbee45R926zq5dnaE/JuhbUXZ39G9271Vmlkqzt671Nx8+DMWh&#10;KLsPLHRBAAEEEEAAgeAJqNyk4j6qO9mrVy9Vs7Y5kU6iqb1CTgoYxWQ9UJsONEMAgWIrQNgoPLfe&#10;itSoWrO3K0hLbarfhDRKqn1/h55Ko03PeOWqtKu9HUTtKycmmF7REjZascLRtq2zQQPnjBlFB4/0&#10;f+1md5c1ClvFZWtqazFmScqCGjXKef75zn79nFu2+HDrAtDF52wsa+6x/Yf/eOiH7N+zDx74zocF&#10;2czG8mFkuiCAAAIIIIAAAh4EFDyaMmXKzp07V65cOX78+I4dOzZs2FDFj1SxyPRSnEj5RCrjMGLE&#10;iM2bN6vagNqTYcSHCgEEiq0AYaPw3Hr3Y9XerkBpLFaXr3fuHnr3oHde9+Vhou7jeLuGMLbPynJ0&#10;7+688ELnpEm58ZfCrkAdA/Rnp/mPAR486Bg82Fm9unPUKEXr/Bnb375+ZmMtXbBYR/3vfKCHz+so&#10;MhvL55HpiAACCCCAAAIIFCmgIFGTJk0GDRqkp6GtXr1aUaQTJ04onV/Xvn379Ds/lf5U2KhmzZpW&#10;OKnIMWmAAAIIxKQAYaPw3FZ//u/nnS0fmvNT/7fpg/tHPXjs11/H9B2WMWehtztRppK3XSKn/a5d&#10;jgEDchN2lLZz+HAB6/LzGGCz6rmH2/V3t2tvnfF0+rHfjvmwd/djgDt2OHr0cFar5pwwwVHggn0Y&#10;358u/mRj/Xz4yNPDnjjnvOQ77r/bnzUUlo3lz5j0RQABBBBAAAEEEEAAAQQQCKAAYaMAYnoxlHWa&#10;Os+jGbwYwuH4U9XE2+7tOval3KehzXzmJa/6qrFV+7ls2WSdlnr8cYcOf82f71CdHQVlIiG0UeSO&#10;lLyjtB3FYrR+rdn98vkYYImSuf9RHD+W+0BW/b1t09apjz17V1qnX34uPLWpkIW6HwO8+GLnSy8V&#10;fbauyC0HqoE/2VgvjJv848Efhjw1Qk8b8Wc9sV2U3R8Z+iKAAAIIIIAAAggggAACESJA2Cg8N8LK&#10;Ntq/Z5+fK7iieSONsP/rb7wdx4pYuVxJepjX0KFOHf7q0MGpp3opi6dSJedZZ+WeBVMhatVsHj48&#10;N66kZsuWOTZsyI0rHfMl/8bbNdpqr5WotrSWqvVbpYJ8Pga4Yte6lV9vMPlcGZ8vf/CJf5xZ4az/&#10;/Ovf056aams1bo3cjwHm5HjbO7jtfc7G2rpxy4IZr//9llb1mzb0c4lRV5Tdz/3SHQEEEEAAAQQQ&#10;QAABBBCIOgGnju9G3aJjYMEdOnSYr8Qeh2PctKda3NDSnx0pHUYHqc49/7w31mR4Nc4b0+bowaLq&#10;ooJ/OrytOkFK3lGSkWru6Av9+e47p74+cCD3Fb2uV/JfFSo49CcpyREXl/t3fHzu3yVLOs45x6Wq&#10;gnpChf623lUbf64SJZx2urdurfNrrpYtS5vIkaI/dnp5aLNq6UeDuvRJSq66MHOpV0PpGKCe4frf&#10;Li6bfWWYcLpY+ekeNl+pXDnvDJUru9S3wOvuu0vn5Hjto/+56NLslu+//W7+2nfOrlhBI+son8/I&#10;7j78D5HNjwfNEEAAAQQQQAABBBBAAIFQChA2CqX2/+aaMGHC4MGD9X37u24b+NhQm4vQk86vbZPW&#10;6Jqr6jS8/IzSZ/x+4vfli5Y+O3qiHmXV46E+3Qf2tDmOaTb0roHL/y83DjJ69Ohhw4bZ6as4jKJI&#10;JoRkwkm//OL85pvc0tT6Vi/qC73r4YCbCSHpsr5wj4koXFK+/OmFlC/vyhM9UTKRnUVecIHjL39x&#10;rFr156NHd6n9km0rfXhcnftEimjouXWlzii16puNdhZgtflu37c31rnm1GaTV6/eoy+2bnW8/LJz&#10;8WLHb78VPNKIESLNG6EzET33y84rRS31NKZXYbXXpsx4duRTQ58edWPntmZ8f8JGVnd9QdioqPvF&#10;+wgggAACCCCAAAIIIIBAGAQIG4UBXVOuWLGiRYsW+uKC1JTXVr5lcxEKGxX4sPMr/9ZkwqvPeftk&#10;tLTUpuacmh4sqodE2FyDzWaKKJkYk06QWX8fP+789tvTp9vMi7pMA3N5DjnZnFrBJoWi9u37y4kT&#10;O9Tl5aVzL6pzic2+BTZTeO6q5Lrl4ssv37nGq3G2b9nWtUV7ddETW60S1PpWMaDnn3c+80wB8bWc&#10;HLtJSV6tJD/vX/5S+uRJ77KNvv3mQMfGN1546UUv/t9Ma3Z/wkZkG/lwE+mCAAIIIIAAAggggAAC&#10;CIRSgNpGodT+31yKI5jyRv/ZtmPvV7l5KHauWR/OV1ZR3cb1y8SVUeVmBTIaX9t01JTHn57zgrcx&#10;o01rM03MKCkpKTU11c7sXrXR8bQaNRwNGzqaN3d07Ojo1s0xZIhjxAjXlCmu6dNz/yxe7Fq+PPfP&#10;6tWunTtP//nhB5fiJu5/Tpz437uFLUBn4nr0UPDrdMfvvsvtcuONdUx7H6o+5ZnozZfn6pUG3pfy&#10;2bT2dHaSVQHdjKzAlij27XNNnuySUsguHSfUdObPuecmm3ntF2Wf9Mj433//fciE4YFasFWUPY9P&#10;oMZnHAQQQAABBBBAAAEEEEAAAT8FCBv5Cehj9/j4+OYKqJy63nl9kc1RKlSuqJNoU96a/tGeDav3&#10;b1Lyy1OvPf/3dtfb7O7ebNFrC8y37dq1s+pz+zBOsLsotmZFOvLPpawiner66ivX1KmuPPlSDRo0&#10;MO03rt5gf5HtG7ae/tSLiuWZM1PKr9Ej6iaPnKCvO/e50/44eaauW7du/r46rNenj2P79twgWqCT&#10;vYpeqQ9F2VXjKfv37NuuaqMMI+uPmUnfNqpa+8Tx3MfP2b+siJVil/Z70RIBBBBAAAEEEEAAAQQQ&#10;QCBkAoSNQkaddyJVxTYvzZ82+7dffg3lOnb/+6sl80/Xz+7evXsopw7UXErYGT/etWePS2k7ymzK&#10;fymfy7yY+cl6+5Mq/yX9iec6N71ZxYwUCrnpsmtfGPtMzsmcwU8+cmm92vbHyTO1io4X1ldxMaVi&#10;KVVq0SLXfwOJ3s7jS/s6deqYbvazscrH/7fuVEETlijh9f+YFJaN5ct+6IMAAggggAACCCCAAAII&#10;IBAEAa9/0gvCGorpkF26dEk4VfP5559+XjBzXigV5k+fo7IymjEtLc0KH4RyAf7MlZLiSE/PPeE1&#10;aFDuQ9wKu3w7Bvjye3Nu7dHlgov+omOAqoGtp6e16dpOxafa3nE6xmd/5d4eA9QD4HRkz/74frb0&#10;IRtLxcVVPzvPH7MMvah64aXLlPFqVVYiWIHZWF4NRWMEEEAAAQQQQAABBBBAAIFgCBA2CoaqrTHj&#10;4uLuu+8+03TG0+kKHtnq5ncjZd+8MW2OGcY8zS1aLlVKmjfPtXWr6+67HacKQ3m6fDsGeN5f/vzA&#10;ow+99tECHQNUHGRh5tIhE0aobLkPRBF+DNC3bCwfHDx0sRLBPGRjBXZGRkMAAQQQQAABBBBAAAEE&#10;EPBKgLCRV1wBbqywUYVTCTOKGaU//myARy9oOJ2Ge+rhceYdpRpZ9ZVCMLX/U6h4drt2RQeMrIk4&#10;BujB3LdsrPwDli1XVn98uLneZmP5MAVdEEAAAQQQQAABBBBAAAEE/BQgbOQnoF/ddUht9OjRZgid&#10;U1u/0rvnu/sw99OPjFe9Z3VURWRrah/GiYouHAP0cJt8y8bKP+CHu9bpjw+fhwjPxvJhR3RBAAEE&#10;EEAAAQQQQAABBGJPgLBRmO9pr169GurwlcOhYkPjHhhh/2noPqxbZbAXzXrTdBw+fLh1TMmHoaKi&#10;C8cAPd8msrGi4mPMIhFAAAEEEEAAAQQQQACBMAoQNgojfu7UyvqZPXu2Uj/09f6v9w29a6C3TzG3&#10;uQGlMo17YKRprLNpQ4YMsdkxqptxDNDD7SMbK6o/2yweAQQQQAABBBBAAAEEEAiBAGGjECAXMUWN&#10;GjXS09MVP1I7FQnu3/HegOccKc9oYOc+JiCVnJysQJWZLuYvjgF6uMVkY8X8558NIoAAAggggAAC&#10;CCCAAAJ+ChA28hMwMN07duxoVRpS5Oi+Nt2VeRSQoVUDe9yAkSN7P2xiRgpRLV++PCkpKSCDR8Ug&#10;HAP0cJvIxoqKzzCLRAABBBBAAAEEEEAAAQTCJVByxIgR4Zqbed0FmjRpUrJkyQ8//FAv/njwh/fm&#10;v1MxodKFNVP9UVIE6uE7H1iz/BMziPKMli1blpLiy+Pk/VlGePuWKFHib3/727Rp006cOHH0yM9b&#10;N2659ua0kkFIttIxwEd6DD558qT2q2OAL774oqYO796LnL1cuXLly5d/99131fLLz/9Vq36dc85L&#10;LrKXPw2eHDLWfCCV7zZr1qxq1ar5Mxp9EUAAAQQQQAABBBBAAAEEgipA2CiovN4N3rRp07PPPvuD&#10;Dz7Iyck59tuxle8u3/LZ5+enplROTPBuIIdj97+/mjbhhScfGqsIlOmrQMaSJUuqV6/u7VAx0L5C&#10;hQp//vOf3377bcEqjWvTuo2NWzaNK+vLY+ML09AxQMWMrGOAoj7rrLOigq5u3brvv//+3r17XTmu&#10;rE8/S2vfOrAy7ghSevGxZ80rI0eOVJJdVBCxSAQQQAABBBBAAAEEEECg2Ao49YN0sd18ZG48IyOj&#10;X79+u3btspZXv2nDdnfddmWLxqXLlClyzZvWZurR5vr5XI9mM42V1qHnpqkGdjGpZ1QY0eOPPz50&#10;6FDz7gWpKRNee77quQFIddExwKcfGW89ok7HAJcuXRpdKV36sNWqVevo0aOSqdu4/qS5L9j5pBX5&#10;UczTQNlYVoEtBTGlVMw/kN4C0h4BBBBAAAEEEEAAAQQQCL0AYaPQmxc9o36AV+RIR3iys7Ot1mXL&#10;l6t5ea26jerpB/vEakmVEyvrZ3vFhg59d1AltDet3bhx9QadSstTTjstLU1Vk+rVq1f0rMWgxaOP&#10;PqoImtlohUoV+44ceH3Hm/zZt8Cfenjcf7btMIPoGKBKR0VXzMisfO7cuV27djWfN33Axk17Sj7+&#10;yOTpqzimHuRnZWOtW7euWBXYCqAkQyGAAAIIIIAAAggggAACoRQgbBRKbe/mysrKGjBgwIoVK7zr&#10;9t/WChgNHjxYaR2+dY/VXpMmTRKLFY9r2KJJ72H3+1BDSscA50+f88a0ORaUqPWIuuiNhpCNFauf&#10;efaFAAIIIIAAAggggAACCPgsQNjIZ7oQdVTwKD09XSfXVH3GzpQKW7Rp06Z79+5kGBXGxTHAwmTI&#10;xrLznxhtEEAAAQQQQAABBBBAAIHiI0DYKDrutbJj1py6MjMzVYnmwIEDiiKZlBnFiXQ2Slft2rVv&#10;ueWW1NRUSsYUeVM5BlgYEdlYRX54aIAAAggggAACCCCAAAIIFB8BwkbF516z07wCfh4DLFcu7aKL&#10;Hlq/vlmMyZKNFWM3lO0ggAACCCCAAAIIIIAAAj4LEDbymY6OMSLg8zHARYvqP/64Y+dOV3JyjFBY&#10;2yAbK9buKPtBAAEEEEAAAQQQQAABBHwSIGzkExudYk7Ah2OAO3Y4Lr7YOXGiq0+fmOM4tSE/s7Eo&#10;yh6bHwt2hQACCCCAAAIIIIAAAsVJgLBRcbrb7DXQAnXrOuPjHStXugI9cASN53M2FkXZI+gushQE&#10;EEAAAQQQQAABBBBAwCcBwkY+sdEJgVMCo0Y5R41y7NkTg+fU8txhH7Kx+IwggAACCCCAAAIIIIAA&#10;AghEuwBho2i/g6w/nAK7djnOP985ZYqrV69wLoO5EUAAAQQQQAABBBBAAAEEEAiGQIlgDMqYCBQT&#10;gRo1HDVrOpYvdxaT/bJNBBBAAAEEEEAAAQQQQACBYiVA2KhY3W42G3iBa65xLFvmyM4O/MiMiAAC&#10;CCCAAAIIIIAAAggggEB4BQgbhdef2aNeoFUr1+HDjjVron4jbAABBBBAAAEEEEAAAQQQQACBPAKE&#10;jfhIIOCXQJMmDj1M7YMPOKfmFyOdEUAAAQQQQAABBBBAAAEEIlCAsFEE3hSWFE0CcXGOhg0d77wT&#10;TWtmrQgggAACCCCAAAIIIIAAAgjYESBsZEeJNgh4EqhXz7Fhg+PgQZQQQAABBBBAAAEEEEAAAQQQ&#10;iCkBwkYxdTvZTFgEWrRwaV5FjrgQQAABBBBAAAEEEEAAAQQQiCUBwkaxdDfZS3gEdEitVCnH2rWU&#10;NwqPP7MigAACCCCAAAIIIIAAAggESYCwUZBgGbYYCagkds2ajk2bitGW2SoCCCCAAAIIIIAAAggg&#10;gEBxECBsVBzuMnsMuoDKG61YEfRZmAABBBBAAAEEEEAAAQQQQACBUAoQNgqlNnPFrECjRq7Dhx17&#10;98bsBtkYAggggAACCCCAAAIIIIBAMRQgbFQMbzpbDrxAamrumFu2BH5kRkQAAQQQQAABBBBAAAEE&#10;EEAgXAKEjcIlz7wxJaDaRlTFjqk7ymYQQAABBBBAAAEEEEAAAQQcDsJGfAoQCIAAVbEDgMgQCCCA&#10;AAIIIIAAAggggAACESZA2CjCbgjLiVoBnVPbsSNqV8/CEUAAAQQQQAABBBBAAAEEEMgnQNiIDwUC&#10;gRH4618JGwVGklEQQAABBBBAAAEEEEAAAQQiRICwUYTcCJYR9QJ//avr2DHHrl1RvxE2gAACCCCA&#10;AAIIIIAAAggggIARIGzEJwGBwAjUqJE7DmGjwGgyCgIIIIAAAggggAACCCCAQAQIEDaKgJvAEmJC&#10;IDmZsFFM3Eg2gQACCCCAAAIIIIAAAggg8F8BwkZ8FhAIjIAJGx08GJjRGAUBBBBAAAEEEEAAAQQQ&#10;QACBsAsQNgr7LWABUS+QlZXVqlWratWqOZ0Vn3uuxYYNG6J+S2wAAQQQQAABBBBAAAEEEEAAAYfD&#10;mZOTgwMCCPgsoJhR06ZNjx49ao1QqlSplStXNmzY0Ocx6YgAAggggAACCCCAAAIIIIBAJAiQbRQJ&#10;d4E1RLHA4MGD3WNG2kl2drZejOItsXQEEEAAAQQQQAABBBBAAAEETgmQbcQHAQG/BHQ27cCBA3mG&#10;qFChwg8//ODXuHRGAAEEEEAAAQQQQAABBBBAINwCZBuF+w4wPwIIIIAAAggggAACCCCAAAIIIBCR&#10;AoSNIvK2sKjoEahZs2b+xRb4YvTsiZUigAACCCCAAAIIIIAAAgggkCtA2IjPAQJ+CYwfPz4+Pt59&#10;CKfTec011/g8aHp6+uWXX16mTJny5cvfcMMNH3/8sc9DhaBj5cqVS5y6tOAaNWoMHz5cpZ0070cf&#10;fVS2bFntxVqDKkCpQd++fUOwKqZAAAEEEEAAAQQQQAABBBAIiABho4AwMkjxFahTp46em6Y4UUJC&#10;QlxcBYejyYgRI9avXz979mwfUO6+++733nvv9ddfP378+LffftumTZsePXr4MI79Lgru2G+cv+WP&#10;P/6opzHq+u233xYvXrxx48ZevXqpWbNmzWTy8MMPHzp0yPQaNWrUTz/9NGzYMH+moy8CCCCAAAII&#10;IIAAAggggEAoBSiJHUpt5opxgVGjnKNGOXJyXIoZzZkz57bbbuvUqZP9PS9dunTkyJGrV6+238X/&#10;lkoUUtDH53HydD9y5EiVKlUUQtKAu3fvvvjiizt37qyco61bt9auXfvpp5/u06ePNdeWLVuUV6XA&#10;U7ly5fIswMNbPi+VjggggAACCCCAAAIIIIAAAt4KkG3krRjtEShaQNEixYwUOfIq5+jFF18cMmSI&#10;h9F18qtFixY6vKYUIQVclJRkNc6fNGS9kpSUlJWVdd111+mVM888s3v37orUmI6mjTllVrFiRfPi&#10;ggULFOLRWzqA9uCDD5pDZ7o0zubNm+vXr6/zaHp+XIHr/P33388++2zz1nnnnTd06NCXXnpJsyta&#10;pHpP7jEjNdAy1L7AoFVhb51//vl//etfi74BtEAAAQQQQAABBBBAAAEEEAiEAGGjQCgyBgL5BHyI&#10;HC1btiwtLa0wSxU5uv322wcNGvTzzz//8ssvEydOfOihh6zIkQ615elovaIQTOvWrbt27ape+/fv&#10;V5jm/vvvN41NWpA5ZWZiSTpoNnny5DfeeENvKUVIB+U0i2lsxhkzZoxGXr58ef51fvbZZ+3bt3/s&#10;scest3RI7aKLLmrZsuWKFStefvll/z8mimHl36n/wzICAggggAACCCCAAAIIIIBAgQIcUuODgUDA&#10;BKxDataIXp1WO+OMM5R9U9hqlGekmFGrVq2sBjrU9o9//EN1lPRK/rNm1iv64ptvvqlatarpqHNk&#10;+lohJPNtno5NmzZVzEgHzcy7x44dU2MTUVLLDz744Oqrr3ZfoV60vk1MTHzrrbeuvPJK9wYKb2nZ&#10;Sl9S2aM8W1MgTCWQtJ48NcXVzMNbAbtbDIQAAggggAACCCCAAAIIIFCUANlGRQnxPgK2BU6edJQq&#10;9YfWXuUclS5d2kOZoU8//TRPLpJqTuvUmJ3VWTEjNT7rrLNMklGBl4JQamyOrenKU3UoT8zIjKA1&#10;KwlIJ/JU8XrhwoXuw+rpaQobKRS1adMmNTBvLVq0yAyumJFZj/l2yZIlHt6ys03aIIAAAggggAAC&#10;CCCAAAIIBFaAsFFgPRmtWAvs3etITs4rYD9ypLJBql5UmKBVY8i9Qak8YSq/+TWLLnNszf3wmueB&#10;FfS59dZb9ZQ0BYlUCdtqrANuClG9+eabN910k8okKYqkt2688UYzstmsso3MtwqKeXjL750xAAII&#10;IIAAAggggAACCCCAgNcChI28JqMDAt4K2IwctW3bdtKkSYUNrhrYeYJKqoVknQhTBWur0LVGcI/d&#10;eF5tyZIl3RtolrVr13q7QdO+b9++ih8999xz5ltVwn7hhRfGjh2r0tpPPfXUoUOHRuk5c1wIIIAA&#10;AggggAACCCCAAALRI0DYKHruFSuNeIHDhwvINjKrthM50oPGFPrp1q3bzp071UW5OdOmTVNJaTPC&#10;Aw88cOedd3744YcmN0e1q++++24rEKNkHzUwmTsqPt24cWNVSrIDpued6WiYWu7YsUN/Dxw4UAsw&#10;kSOlHc2cOfPSSy+1M47a6LhZ586dp0+ffuLECS3jjjvuUEmjXr166S09AU2ZRwqKqcy2NZpOwBW2&#10;yMLeKuwJbjZXSDMEEEAAAQQQQAABBBBAAAGvBAgbecVFYwQ8CShs5OHQWJGRI6XqqMp1jRo1rrvu&#10;OsVTVGNIsSE9wN5MqcDQE088ofLSZcqUOfPMMxWCUbUghYfMu0rn0YE1lbIuX768Xs/IyKhYsaJ5&#10;S+3zLNr9lalTpw4YMEDT6RyZmulRaI8++qgCWGYW1Sp69dVXCxsn/+A9e/ZU6Eqza1hFiNLT062p&#10;hwwZoh3179/fekWZTXosWv562GpQ2Fsqn8RHEAEEEEAAAQQQQAABBBBAIGQCPEktZNRMFPsCjRo5&#10;K1TQM+xdHrbq1bPVYp/Mmx1u27ZNKUtvv/22N51oiwACCCCAAAIIIIAAAggg4LsA2Ua+29ETgTwC&#10;Bw44kpKKUCky5wjVwgRmzZql8kn4IIAAAggggAACCCCAAAIIhEyAbKOQUTNR7AuULu3s08cxcaKn&#10;bCOjoJyjLl26xL5IzO1QNZtibk9sCAEEEEAAAQQQQAABBBAoVICwER8OBAIjcPCgIzHROXq0a9gw&#10;WwPu2rVLZYxsNaURAggggAACCCCAAAIIIIAAAuEQ4JBaONSZMxYFFDbSlZxsd2/EjOxK0Q4BBBBA&#10;AAEEEEAAAQQQQCBMAoSNwgTPtDEncOr59Y7U1JjbGBtCAAEEEEAAAQQQQAABBBAorgKEjYrrnWff&#10;gRYwYaOUlECPy3gIIIAAAggggAACCCCAAAIIhEmAsFGY4Jk25gR27nRWqOBISIi5jbEhBBBAAAEE&#10;EEAAAQQQQACB4ipA2Ki43nn2HWgBZRuRahRoVMZDAAEEEEAAAQQQQAABBBAIpwBho3DqM3csCeza&#10;5eDBaLF0Q9kLAggggAACCCCAAAIIIIAAYSM+AwgEQODwYYeyjS65JABDMQQCCCCAAAIIIIAAAggg&#10;gAACESJA2ChCbgTLiDKBpk2dzz3nOHr09LK3bHFkZyts5IqybbBcBBBAAAEEEEAAAQQQQAABBAoX&#10;IGzEpwMBXwT27nX06+dMTHR26uRcscKRlZU7SPPmvgxFHwQQQAABBBBAAAEEEEAAAQQiU8CZk5MT&#10;mStjVQhEssCFFzp1Ks26zjzT4XI5tm51JSdH8qpZGwIIIIAAAggggAACCCCAAAJeCJBt5AUWTRGw&#10;BPKEh37+OffAWvXqzlatnHPnOo4dgwoBBBBAAAEEEEAAAQQQQACBqBcgbBT1t5ANhEWgVKmCp12y&#10;xKFja4of6QibCh5xIYAAAggggAACCCCAAAIIIBC9AoSNovfesfJwCng+jHbwoEMFs9980xnOJTI3&#10;AggggAACCCCAAAIIIIAAAv4JEDbyz4/exVWgsGwjy2PECMeIETxYrbh+Ptg3AggggAACCCCAAAII&#10;IBATAoSNYuI2somQCyQleZqSmFHIbwgTIoAAAggggAACCCCAAAIIBF6AsFHgTRmxOAiULFnoLokZ&#10;FYcPAHtEAAEEEEAAAQQQQAABBIqDAGGj4nCX2WPgBapUKfgAGjEj36yHDRtWvnz5nJwc37rTCwEE&#10;EEAAAQQQQAABBBBAIBgChI2CocqYsS8QF1fAHotnzKhy5colTl1lypSpUaPG8OHDs7OzpfPRRx+V&#10;LVs2PT3dkjp69Kga9O3bN7/dTz/99Ntvv2kQrz46mmjs2LG1a9fWRGb2Bx988Mcff/RqEBojgAAC&#10;CCCAAAIIIIAAAggUJuDdD2k4IoCAEUhIyCsRvTEjxVz8ua0K0yhLSJfiPosXL964cWOvXr00YLNm&#10;za655pqHH3740KFDZvxRo0YpPKTEovzTXXTRRT6sQRPt3r07IyNDU+taunSpFtO1a1cfhqILAggg&#10;gAACCCCAAAIIIIBAfgEnp0L4WCDgg8CKFY4WLZxWx+iNGWkLyvHx538H8nQ/cuRIlSpVFMTRyIrp&#10;XHzxxZ07d1bO0datW5UW9PTTT/fp0yc/+LRp0+655x5vl6EMozw5ShpBUbDjx4/7cE/pggACCCCA&#10;AAIIIIAAAgggkEeAbCM+Egj4IlChwv96DRzoGDGi4FJHvgx9qs/MmTOVgKOwiP5+9dVXrXF08qtF&#10;ixYqA6TgyOWXX/76669bb+VPGrJeSUpKysrKuu666/TKmWee2b17d+skl2ljTplVrFjRjLZgwQJz&#10;8ksH0HTsyxw606VxNm/eXL9+fS2sWrVqBe7u999/P/vss81b55133tChQ1966SXNrmhRzZo1C4wZ&#10;mcYa01suxaRGjhzp3uuJJ5648cYbvR2H9ggggAACCCCAAAIIIIAAAgUKEDbig4GALwJW2OjCCx1P&#10;PhngmNEbb7zx4osv6siVsmamTJkyadIks8SPP/749ttvHzRo0M8///zLL79MnDjxoYcesiJH+VNs&#10;rFcUJGrdurVOb6nX/v37lZJz//33mzFNWpA5ZWZiSTpoNnnyZK1BbylF6Ntvv9UsprEZZ8yYMRp5&#10;+fLl+eE+++yz9u3bP/bYY9ZbOqSmyFfLli1XrFjx8ssv27RW4MlEsqzLCkW5j7Bo0aI333wzJSVF&#10;S9Lgimd9/vnn9mexuRiaIYAAAggggAACCCCAAALFVoBDasX21rPxvALHjh3bcOrKzMxUdozqNx84&#10;cEAvql1ycnKpUqWULNOgQYOGp65jx+ITE52q4DxpkqugQ1d+8TZq1EiHua644oo8oyjPSDGjVq1a&#10;Wa8rtPSPf/xj/fr1eiX/WTPrFX3xzTffVK1aVc2OHnXs2nWkfv2q7777y8GDjgMHHP36lRg2zKUv&#10;TFLRu+9eVavW/N9/r2Jmyck5tnp1UlraYZVzmjHDmZa2vE6dq5UYVLmyKz7eofBZ27b/iz4nJia+&#10;9dZbV155pfvKFd7SspW+pLJHhbkoo6p3794Kh3kL9/333zdt2nTHjh0nT57UFK+99ppSkLwdhPYI&#10;IIAAAggggAACCCCAAAIFChA24oNR3AV0Aks1lefNm6e/FSqyydGkSZODB2/dtavbvn3l3Q+s2ezu&#10;uVn+kj2mvU6NKV3I/XFj7qV88oSNtJWzziqxcmXOli2O3r1LdOzo2rEjN0j03/CQCjNZSVKnv1Zg&#10;SJGg3bvjXK4/1AYqUeLs6tUPawG7djkrVHAdzv3S/TLdc0qWfCMn546qVfu1aDE+Kclx8cWuGjW0&#10;hqM33JD6l7+krFy5UjGd2267rcC9K2yk82sqmO0VoJKbbrnlljvvvFMhJ8WPXnjhBR2IU/6Re2TN&#10;qwFpjAACCCCAAAIIIIAAAggg8Ief97ytQQsfAjEjoEyiGTNm6EDWtm3bfNtU6dIJDz98n66E/E9W&#10;823EU73OOOMMVQjKP4Be1+mwPGEj1SpSLEmJQqVLl5g3L2fzZqd2o1CRgkTZ2VZsyJmS4kpJUXEi&#10;ZU45KlVyDRhQYunSHH2rONH55/+hJHb+WayVuEemlKmkyJRCSHXrlpg+PUfRqCNHnEuXjt24ccQ5&#10;5/zn4MHzTuVp6ertdM6tXfvf339/1+HD6x99dNsVV8TXrJk7r/s1Z86cBx54QOld5kUdScuTeaRt&#10;5g8qXXLJJTrEp0e2WUMtWbKkR48ee/bs8YOfrggggAACCCCAAAIIIIAAAqcFyDbio1BMBXQYTfEF&#10;HUZz3/8FqSl1G9e/rFG9queeU7V6tQqVTpeIPvzDj9/t+3b/1/s2r92YuXr99i3bTmaftDrGx8cP&#10;Hz5cD4PXFwHR1GGr6dOnq+J1ntF0OE5lg66++mq9rnjNqlWORYuWZmSMT0j4QEGiY8fKORzfOBwV&#10;FR6qU8dRteruZ5+tsWhRjr6uXj3vs9LcA0B5olSaRUfk8hw0Mysp8Jlr7i/qMWp/+tOf+vXr9+ST&#10;T+7d61i5MqtLl7rXX/9C1aq91q7d+fnnOj6mx6hN0FBapIJH+tOqlSt/FMkmY/4Il3LHFGAyBZu4&#10;EEAAAQQQQAABBBBAAAEE/BQgbOQnIN2jT0CRhbGnLusBYQoPpbVvfUPntgob2dmP4kfvzF04f9pc&#10;hZOs9nXq1NFJN5VntjOC5zbPPffc3LlzlYBz7rnn6tFpAwYM0GksdXnppdeHDn3oyitnfPVVM6UU&#10;ZWcvcTh6nn323Pr1Gys2tGrVnZUq5fzzn5OrVInXg9geeeQRndsyVbE9lD06FcFJUfkhPYBMFYL0&#10;tYphDxs27JVXXlFxJRHpZNmECRNUatpO2Eht9Ji2t99+W4W3VQ3qsssu09RWSSM99UzsEydu+umn&#10;izMzc7OiTqVE5WJUqjTgyJGpjz2245Zbqupom81L5bd1oE+rTU1NVZft27drCsWtnnnmGZsj0AwB&#10;BBBAAAEEEEAAAQQQQMCDAGEjPh7FS+Dw4cNt27bVU73MtsuWL9dzSJ+23TqU9v7p7yeOH18wY960&#10;CS/8/NPpQs5xcXHp6eldunTx31RZRc8//7yeYpaScnHz5oNOnuy6ZIlD+TsOx+tnnPFEdvbmUqVK&#10;16rVeNSoEa1aNTbT6TFnDz74oKI8+vqqq64aP358WlqaOfalokh5EnDcX1m2bJlSpXbv3n3hhRd+&#10;8cUXaq/Ikbpv3rxZQR8NMmLECAXFChwn/4tr165V4Sc9301T63ltq1ev1gPOzAp1KlBTKMSjSt7m&#10;FR1zU87Uhg2OmTMH7tw51eX6j8NRVSGghg0dLVu60tJyS257uFSLSnEozfX1119rqRq5Xbt2qhHu&#10;fo7P/3vBCAgggAACCCCAAAIIIIBAsRUgbFRsb31x3PiuXbtULNmqZNSwRZOhE0cmVjv9yDDfRBQz&#10;Sn/82QUz51nH1hRk0eXbaFYwRUGilSudy5Y5TNkl5TAphtKggUvxlEDkM/mzuiD21WYV0Fu+PHfj&#10;OoVXqpSjSZPc+FHz5rmBJC4EEEAAAQQQQAABBBBAAIEQCxA2CjE404VNQHlGerC9FTO6+8F773yg&#10;Z8lSJQOyoMxP1o8bMHLvV6crMevY1OjRo70dWXWsFS5ZsMCp7BvVk1aV7datc4MmipjYP7fl7aQR&#10;237NmtwQkmJn+lsaElDwqG1b1zXXOOLivFu1PJXT1L+/d71ojQACCCCAAAIIIIAAAgggQNiIz0Cx&#10;EFCNnpYtW5qzaQoVjXlxfIsbWgZ250o7eqTn4DXLV5lhx40bN2TIEDtTKKKhUNH8+eYMWm416w4d&#10;coMjKhTtbXzEznRR10ZpR7pvIlq4MPdQm46tKQVJRO3a2fXp1Mk5d65j8eLcU29cCCCAAAIIIIAA&#10;AggggAAC9gUIG9m3omUUC4w6dZ0O6Ex7KuAxIzOyqh0N7Nxn/co15tsFCxa0adOmMDU9w23evNxo&#10;kcpC6zSW4kQ33uhSelFychQ7B3XpyjlS3pBBU8kmPbZOuoofKRgkwMIu8daq5VRftV+50nWqRpPv&#10;l8oz6Rl8ujIzM/UYPhVXUgknvagRk5OTVQW8Zs2aDRo00NPodAXqyXq+L5eeCCCAAAIIIIAAAggg&#10;gIB/AoSN/POjdzQI6Id8HU8zz03T2bS7H+wdvFUr56hf+3v+lZVbWFpxBAUXEnTYzO1yjxYpcUZx&#10;IkWLlD6TlBS8RcXgyDrQp/iRcogUFRKdiR/pFFv+q3dv59Spp19WSG7dOpcP1PrwZGRk6El5+luh&#10;IpugKg3eoUOHbt26ET+yKUYzBBBAAAEEEEAAAQQQiDQBwkaRdkdYT4AFlAmimJESQzSuamA/Neu5&#10;QNUzKmyh3+379s6WHQ99d1ANOnbsOHv2bH2hk1azZjmmT3dqITp6pgQZhTkUM1IKDJc/AiqBNHt2&#10;bvzo4MHc+kc6udajh8uqGq6kpAsvdLrHeerVy805sn/6T5+fGTNmTJ482aqK5e1qFTe879SVJ4Do&#10;7Ti0RwABBBBAAAEEEEAAAQRCL0DYKPTmzBhSgalTp/bunZteVLZ8udc/WeTnc9NsLv39t95VnSPT&#10;eNSodRs31teT0XSSSdGirl2JFtlU9KKZMskkPH68U4WizIk/BY8UlRs92vnoo3nHUWhp3jyXndGV&#10;p9ajRw8Tc7SuC1JT6jauf1mjelXPPadq9WoVKlU0bx3+4UdFDPd/vW/z2o2Zq9dv37LNerie3lXC&#10;0fDhw3v16kXmkR152iCAAAIIIIAAAggggECECBA2ipAbwTKCIqCzRRdffPEOHWRyOPqPGdyx5+1B&#10;maagQQd16bNq6Uen3mmemvqhQhVKL1KVa66gCuhWv/KK86WXcosfVa/u+P57x2+/FTDhsGGKKHmK&#10;HOmTM/bUZc426lJ4KK196xs6t1XYyM4WFD96Z+7C+dPmKpxkta9Tp45OuqVY2VB2BqINAggggAAC&#10;CCCAAAIIIBA+AcJG4bNn5uALLFy4sG3btuZn/kWb3i9dpkzw5zw9w3+27ejc9Gbzzfr1mZdfXidk&#10;UzORErtUNnvkSOfOnYVivPKKq0uXgt89fPiwPjbmuXu6lKfWc0iftt06+PD5UZX0BTPmTZvwgope&#10;mdHi4uLS09O7FDY3Nw8BBBBAAAEEEEAAAQQQiCSBEpG0GNaCQIAFlNlhRlSeiA8/8/uzGuWkqJSS&#10;GeHFF6f4MxR9vRVQ6aKOHR0lPP7PW/fuTtVFyn/t2rVLxbCsmJFuos42Kk/Nt8+Peqnvgg3vtb/r&#10;NlNUS8WSunbtaj3Xz9ut0R4BBBBAAAEEEEAAAQQQCKUA2Uah1GaukAro5/PExETz3KvXVr5l82yR&#10;WeLvJ36f++KrHyx676sv/3Py5Mnq59e4uVsH/eTv1QbWLF/Vv+O96qJayHv27FGaiVfdaeyPgAqQ&#10;d+3q9DyCnnG3evX/6mersfKMFDOyql/ruXt3PtAzUDXUMz9ZP27AyL1f7TGrGjZs2OjRo/3ZI30R&#10;QAABBBBAAAEEEEAAgWALEDYKtjDjh01g1apVTZs21fQKGClsZH8dhw/92K9Dz+2f/8u9S4mSJVbv&#10;32R/ELVUReS0i64yp5OWL1/evMDnw3s1Io1tC9Stm/vQuiKv1NTcyFGFCrkNVcaoZcuWJs9IoaIx&#10;L45vcUPLIkfwqoE+DKqVrnii6TVu3LghQ4Z4NQKNEUAAAQQQQAABBBBAAIFQCnBILZTazBVSAT0G&#10;y8yn5155NfGj/YcrZnTBRX95fsG01Qc26c+cjxcOfuIRrwYxoYfaV9Q1vdYUeCDK2xFpb09AT1Wz&#10;EzPSYNu2OW6+2WnKXqsAtnU2LRgxI01x5tlnjp85qX7ThmYfQ4cOVfkte3uiFQIIIIAAAggggAAC&#10;CCAQBgHCRmFAZ8rQCKxbt85MpGel25/x8w2bVr23ouq51dIzXrm8SYMSp64///WCNl3b2R/EamlN&#10;bS3Gh0Ho4q3A+PFFHE9zH/CjjxyNGzs//niDwkbmdZ1NC3iekTWjqh2NmzbxojqXmFf69et38OBB&#10;bzdIewQQQAABBBBAAAEEEEAgNAKEjULjzCxhEMj6b8JJ1XPPsT/9soVL1PiO++8pf2a8/V6FtbSy&#10;jQ7ogfBcoRJYvtyVk2PrT2amq107Peru2N/+1kOH1LRA1cBWPaOgrlQ5R0/MeKZyYoJm2bt3ryJH&#10;QZ2OwRFAAAEEEEAAAQQQQAABnwUIG/lMR8dIF1BJbLPEqtWr2V/r1o1b1LjJ35vZ7+KhZWLVKuZd&#10;RQcCMiCDBFagTh3HvHmuoUNfzs7O0shly5cbOnFkoGpge/pgVKvSf8xg02Du3LnWgcrA7o7REEAA&#10;AQQQQAABBBBAAAE/BQgb+QlI98gVsCI1FSpVtL/KHV98qerXX/9n94h7H0pLbdrknMtanN9wYOf7&#10;dHjN/iBWS5NRoouwkQ96oemiJKN58yaauXoO6ZNY7XSkL9izX3vzdU1ano5ODh58OoQU7EkZHwEE&#10;EEAAAQQQQAABBBDwSoAnqXnFReNoElBNIrPcNd99bn/dihNl/36qQvIfL8WSpr49o1aDy+wPZVo2&#10;TLzUfJGTk+NtX9qHQEBFqdu2bauJFF5ctOl91R4KwaRmiv9s29G56c3m68zMzDrKfeJCAAEEEEAA&#10;AQQQQAABBCJJgGyjSLobrCWgAqVKlfJhPBPc6XLfnf9cPEvPUFPIad6nGQ2vbpxzMmfqY896O+DJ&#10;7JPedqF9iAXmzZtnZkxr3zqUMSPNeEFqikopmdmnTJkS4o0zHQIIIIAAAggggAACCCBQpABhoyKJ&#10;aBCtAsnJyWbph3/40f4ezjjjDDXuM2LApfVqm3yl6hecN2zyGH3xxWeb7Y9jWh767vRDsqzFeDsC&#10;7YMqoAJYGRkZZoobOufmHHl7vTFtzrUXNm5W3Yun9blP0bFHZ/Otkp6salzeroH2CCCAAAIIIIAA&#10;AggggECQBAgbBQmWYcMvYGUb7d+zz/5qql9QQ42//eYPDz5LqPInvXjypNepQ1bEKikpyf4aaBky&#10;AdWiPnr0qKZT4o/+eDWvqqfffnW7px4e9/PhI8ePHfeqr9W4ftMr9WA1fXvw4ME1a9b4Ngi9EEAA&#10;AQQQQAABBBBAAIEgCRA2ChIsw4ZfwKoUs//rb+yv5oKL/qLGq5aucO+ycfUGffvnCy+wP45puWnt&#10;RvMF2Ube0oWmvfUIs7qN63s14/jBj3b/+22/Hv1l4my/DpfpqW21r6hrpiZs5NUtoDECCCCAAAII&#10;IIAAAgiEQICwUQiQmSI8Ag0aNDATm6CPzSut3fVqqTJGHy/5UHWOdK1e9vEjvR7Si6p9Y3MQq5k1&#10;dd26p0MD3o5A+6AKrFu3zox/WSPvTpkteu3N2/t2n7NqYaNrrvJzhdbU1mL8HJDuCCCAAAIIIIAA&#10;AggggECgBAgbBUqScSJOoF6904GAzE/W21+cShQ3vrapjh092LVfo6Ta+jOgU++DB7678m9NOvfu&#10;Zn8c09Kauk2bNt72pX0IBLKysswsVc89x6vpPvxq3X2PPBCQEtpWttGBA384GunVemiMAAIIIIAA&#10;AggggAACCARDgLBRMFQZMyIEFDYy5Y30mPO9X+2xv6bxMyf3eKjPeSk1SpQsUSauzKX16wx+8pGn&#10;57xgfwTTctPaTFPbSIWNUlNTve1O+xAIWFWoq1av5tV0Z5TOLZ0ekCuxahUzzt69ewMyIIMggAAC&#10;CCCAAAIIIIAAAoESIGwUKEnGiTiB+Pj45s2bm2W98/oi++tTuZnuA3u+vvr/Vu/f9NGeDf9859W2&#10;d3Sw391quei1Bebrdu3aWfW5fRiHLsETsCI1FSpVDN4snkeunJhgGhA2CtctYF4EEEAAAQQQQAAB&#10;BBAoTICwEZ+NWBbo0OF0uGf+tNm//fJrKLe6+99fLZl/+snu3bt3D+XUzGVfIDs7237jILVUmDJI&#10;IzMsAggggAACCCCAAAIIIOCnAGEjPwHpHtECXbp0SUjITeX4+aefF8ycF8q1zp8+52T2Sc2YlpZm&#10;PdMtlAtgLjsCkZAFZj4nXAgggAACCCCAAAIIIIBABAoQNorAm8KSAiYQFxd33333meFmPJ2u4FHA&#10;hvY4kCphvzFtjmkyePDg0EzKLD4IJCcnm16mClVYrkPfHTTzWosJyzKYFAEEEEAAAQQQQAABBBDI&#10;L0DYiE9FjAsobFShQgVtUjGj9MefDcFudRruqYfHmYmUamTVVwrB1EzhrYCVbbR/zz5v+waqvRWx&#10;Uun0QI3JOAgggAACCCCAAAIIIIBAQAQIGwWEkUEiV0CH1EaPHm3Wp3Nq61euCfZan35kvJ7dplkU&#10;krCmDvakjO+bgHV+cP/X3/g2gv+9Nq3daAYh28h/TEZAAAEEEEAAAQQQQACBwAoQNgqsJ6NFokCv&#10;Xr0aNmyolamIzLgHRgT1OJLKYC+a9aZRGD58eL169SJRhDX9V6BBgwbmy42rN4RLxZq6bt264VoD&#10;8yKAAAIIIIAAAggggAACBQo4c3JyoEEg5gV27dpVq1ato0ePaqd1G9efNPeF0mXKBHzXSmUa2LnP&#10;iePHNbLOpi1dujQSKi4HfJuxNOCKFStatGihHV2QmvLayrfsb+26i5v9ePCH/O0rVKq4ZNtK++Oo&#10;ZVpqUxPK3Lx5c82aNb3qS2MEEEAAAQQQQAABBBBAIKgCZBsFlZfBI0WgRo0a6enpJoijetX9O94b&#10;8Jwj5RlZMSOdNpo9ezYxo0i5/YWvQ+lg5jbpXOHer/bYX7Arx1VgY2cJp/1B1HLT2kzzUVRho9TU&#10;VK/60hgBBBBAAAEEEEAAAQQQCLYAYaNgCzN+pAh07NjRqjSkyNF9bbrv/zowVZBVA3vcgJEjez9s&#10;8owUolq+fDnljSPlxntcR3x8vFWz/J3XF9lfs1KK1nz3ef4/7279yP4garnotQWmfbt27YgzekVH&#10;YwQQQAABBBBAAAEEEAiBAGGjECAzRaQIDBkyxIocKbvkzms7vjP3bT8XpwjU3dd1tuoZKc9IZ9NS&#10;UlL8HJbuIRPo0KGDmWv+tNmKAIZsXk20+99fKUnNzNi9e/dQTs1cCCCAAAIIIIAAAggggIAdAcJG&#10;dpRoEzsCw4YNmzhxoknr0OGgMf2G6cDa9i3bfNihfuZ/6uFxvW/ubp6bpkt5K+vWrSNm5ANmGLt0&#10;6dJFj9vTAn7+6Wc9ay+UK5k/fY7KtGvGtLQ065luoVwAcyGAAAIIIIAAAggggAACngUoic0npDgK&#10;ZGRk9OvXT3Wyrc3Xb9qw3V23XdmisZ1S2apHo7NFyhMxP/PrUhxKz01TNhPnjKLx8zTq1KWVn3n2&#10;mQs2vKe/Q7AL5akp5mgm0qlG66xcCKZmCgQQQAABBBBAAAEEEEDApgBhI5tQNIs1AT1VTZGjWbNm&#10;ZWdnW3srW75czctr1W1UT09bS6yWVDmxsqJIig0d+u6gUpM2rd2oZ6Xrp/085bSVKqKzbyquHGtG&#10;xWY/Bw8evPDCCw8fPqwdt7/rtoGPDQ321nUaTmcbTZ6aPj+LFy8O9oyMjwACCCCAAAIIIIAAAgj4&#10;IEDYyAc0usSOQFZW1oABA/QUdt+21KxZ2ogRg8kT8U0vono999xzCiNqSSVLlZw0d6qyz4K6PNVQ&#10;N/WwlJ62evVqYo5B1WZwBBBAAAEEEEAAAQQQ8FmA2kY+09ExFgRUUEbngzIzM3v16qVq1ja3pKek&#10;3XBDL4djfc+ei4kZ2USL8Gb6ADRsmBsqUnLZuAdG5EkoC+zidbzRqqGus43EjALLy2gIIIAAAggg&#10;gAACCCAQQAGyjQKIyVDRLaDTamtOXYoiqezRgQMH9u7da46wKU6koJKu2rVr33LLLampqUoTqVTJ&#10;2aWLY8oUV3Rvm9X/V0A3vVatWjq9qBd0SnHS3BfsFLry1m/9yjUDO/c5cfy4OirmqOfuUQ/LW0Pa&#10;I4AAAggggAACCCCAQMgECBuFjJqJYk2gZUvnjh2OnTsJG8XOnZ07d27Xrl1NrFCRo3HTnqpQqWIA&#10;t6c8o3EPjDQxI0Uh9dw9RSQDOD5DIYAAAggggAACCCCAAAKBFeCQWmA9Ga0YCTRu7NCj2A4cKEZb&#10;jvmtduzYUdXNzTZV+/y+Nt33f70vILtWDWzVMxrZ+2ETM6pRo4ZORxIzCogtgyCAAAIIIIAAAggg&#10;gEDwBAgbBc+WkWNc4O9/z80z8rWadozjRO/2hgwZYkWO9KSzO6/t+M7ct/3cjiJQem6aVc9IeUY6&#10;m5aSkuLnsHRHAAEEEEAAAQQQQAABBIItQNgo2MKMH7MCNWvqMViOrVudMbvD4rqxYcOGTZw40ZQc&#10;Um3sMf2G9e947/Yt23zw2P3vr556eFzvm7srAmW6q56RzqYRM/IBky4IIIAAAggggAACCCAQegFq&#10;G4XenBljR+Dii50KHs2bR3mj2Lmn1k4yMjL69eunOtnWK/WbNmx3121Xtmhsp1T2prWZi15boGJG&#10;ejSbGUFxKD03TdlM1MCOwY8LW0IAAQQQQAABBBBAIEYFCBvF6I1lWyER6NfPuWyZEo4IG4WEO+ST&#10;6KlqihzNmjXLFMk2V9ny5WpeXqtuo3qqmZ1YLalyYmVFkRQbOvTdQaUmbVq7cePqDTqVpq/d15uW&#10;lqazb/Xq1Qv5JpgQAQQQQAABBBBAAAEEEPBdgLCR73b0RGDqVIciR0eOuOLiwIhZgaysrAEDBqzw&#10;tYqVAkaDBw/W2bSYBWJjCCCAAAIIIIAAAgggELsChI1i996ys+ALrFrlaNrUuXmzS0fVuGJbQMGj&#10;9PR0nVzbu3evnZ3qKWlt2rTp3r07GUZ2uGiDAAIIIIAAAggggAACkSlA2Cgy7wurig6BgwcdiYlO&#10;1TZq1y46Fswq/RTQabU1p67MzEyVPTpw4ICiSOYIm+JEekSartq1a99yyy2pqanUMPJTm+4IIIAA&#10;AggggAACCCAQdgHCRmG/BSwgugVKl3aOHu0aMiS6d8HqEUAAAQQQQAABBBBAAAEEEMgvUAIUBBDw&#10;R6BGDccPPzj9GYG+CCCAAAIIIIAAAggggAACCESmAGGjyLwvrCpqBFJTHTt2RM1qWSgCCCCAAAII&#10;IIAAAggggAAC9gUIG9m3oiUCBQgkJTlU4YgLAQQQQAABBBBAAAEEEEAAgdgTIGwUe/eUHYVUQGGj&#10;bdtCOiOTIYAAAggggAACCCCAAAIIIBAaAcJGoXFmlpgVOOssl7KNTj1KiwsBBBBAAAEEEEAAAQQQ&#10;QACBmBIgbBRTt5PNhF4gISF3Ts6phV6eGRFAAAEEEEAAAQQQQAABBIItQNgo2MKMH+MCcXG5Gzx2&#10;LMa3yfYQQAABBBBAAAEEEEAAAQSKoQBho2J409lyIAVU20jX4cOBHJOxEEAAAQQQQAABBBBAAAEE&#10;EIgEAcJGkXAXWEPUCxA2ivpbyAYQQAABBBBAAAEEEEAAAQTyCRA24kOBAAIIIIAAAggggAACCCCA&#10;AAIIIFCAAGEjPhYIIIAAAggggAACCCCAAAIIIIAAAoSN+AwggAACCCCAAAIIIIAAAggggAACCNgT&#10;INvInhOtfBKoXLlyiVNXmTJlatSoMXz48OzsbI300UcflS1bNj093Rr16NGjatC3b1+f5vHUSTOO&#10;HTu2du3amtEs48EHH/zxxx8DPhEDIoAAAggggAACCCCAAAIIIBBjAoSNYuyGBng7CrX4M6KiMzmn&#10;rt9++23x4sUbN27s1auXBmzWrNk111zz8MMPHzp0yIw/atSon376adiwYf5MV2Bfzbh79+6MjAyt&#10;QdfSpUu1qq5duwZ8IgZEAAEEEEAAAQQQQAABBBBAIMYEnPqRPsa2xHYCKKBEIX8+IXm6HzlypEqV&#10;KordaIUK5Vx88cWdO3dWztHWrVuVDfT000/36dMngIs3QynDSDNqJdbI2pHCYcePHw/IXCtWOFq0&#10;cC5f7mrePCDjMQgCCCCAAAIIIIAAAggggAACkSJAtlGk3An765g5c+ZFF12kaIj+fvXVV62OOvnV&#10;okWL8uXLKyZy+eWXv/7669Zb+ZOGrFeSkpKysrKuu+46vXLmmWd2797dOsBl2phTZhUrVjSjLViw&#10;wBz40gE0nfYyh850aZzNmzfXr19fC6tWrVqB2/n999/PPvts89Z55503dOjQl156SbMrWlSzZs1g&#10;xIw0kYJTI0eOdF/PE088ceONN9oH99zywAGz/UCNxzgIIIAAAggggAACCCCAAAIIRIoAYaNIuRM2&#10;1/HGG2+8+OKLOmmlZJkpU6ZMmjTJdPz4449vv/32QYMG/fzzz7/88svEiRMfeughK3KUP7PGekVB&#10;otatW+vQlnrt379fmTj333+/GdOkBZlTZiaWpINmkydP1hr0llKEvv32W81iGptxxowZo5GXL1+e&#10;fzufffZZ+/btH3vsMestHVJT5Ktly5YrVqx4+eWXCxRQmMnErazLCjx5eMt9qEWLFr355pspKSla&#10;m2ZRYOvzzz8vbDqbd8G92bFjud/FxfnQlS4IIIAAAggggAACCCCAAAIIRLQAh9Qi+vbkX1yjRo10&#10;mOuKK67I85byjBQzatWqlfW6Qkv/+Mc/1q9fr1fynzWzXtEX33zzTdWqVU1HnSPT1wohmW/zdGza&#10;tKliRjpoZt49duyYGpuIklp+8MEHV199tfvC3I+GJSYmvvXWW1deeaV7A4W3tGylL6nsUfDuxPff&#10;f6+V79ix4+TJk5rrtddeUwpSoKabMMExeLDzhx9cFSoEakjGQQABBBBAAAEEEEAAAQQQQCAiBMg2&#10;iojbYH8RytlRvkz+9p9++mlaWpr766o5rVNjdka2YkZqfNZZZ5kkowIvBaHU2Er8KVeunHuzPDEj&#10;85YylXSQbc6cOap4vXDhQvf2enqawkYK6GzatEkN7CzVhzZGrGPHjvv27duyZUuTJk10gk9pUz4M&#10;VWCXX35x6nViRoHyZBwEEEAAAQQQQAABBBBAAIHIESDbKHLuha2VnHHGGaoQlL+pXtfpsDyFn1Wr&#10;yOQNec42ylP02r1xno75Z7FWUmDxbPcXx44dqxpDSvlRVSPT67777ps7d+727dvvvvtuBaS2bdsW&#10;Hx+fZ2s6iaZjd+4valOKQOkVD2+5t7/kkkt0mk/PbrNeXLJkSY8ePfbs2WNLvKhGSjWaO9exZ4+r&#10;qIa8jwACCCCAAAIIIIAAAggggECUCZBtFGU3TKerlD6Tf9HKoFFJbPfXly1bZp0IUwVrq9C12ugp&#10;Zja3XbJkSfeWmmXt2rU2++Zp1rdvX0WRnnvuOfO6KmG/8MILiiWptPZTTz116NChUaNG5R9ZESJT&#10;XMm6TMxIl4e33MdRWOqqq65yf0V5WDq25tsu8vfats2RkBCowRgHAQQQQAABBBBAAAEEEEAAgQgS&#10;IGwUQTfDzlLuuecelaz++uuv1VhxIsVxTK8HHnjgzjvv/PDDD014RYewlMJjBWJuvfVWNVDdIr2l&#10;atCNGzdW3pCd6ZQZpJLSaqksIf09cODAbt26mciRjp7pmW6XXnqpnXHURsffOnfuPH369BMnTmgZ&#10;d9xxh8oM9erVS2+df/75Kq2t8t4qs21zNPvN2rRpo4LfSmUyXRRF0rfKNrI/gueWhw87UlICNRjj&#10;IIAAAggggAACCCCAAAIIIBBBAoSNIuhm2FmKnlJ//fXXK41IcZ9+/fr179/f9FJgSM+VV3npMmXK&#10;6BiXQjCqFqTwkHlX6TylSpVSKevy5cvr9YyMjIoVK5q31D7PvO6vTJ06dcCAAZrrpptuUjM9Cu3R&#10;Rx/VGswsqlX06quvFjZO/sF79uyp0JVm17CKEKWnp1tTDxkyRFWTrO3YobDZRmGyc889V8XCtQst&#10;W1vQ49tUVtxm9yKb7dpFYaMikWiAAAIIIIAAAggggAACCCAQlQLUNorK28aiI0egdGnn6NGuIUMi&#10;Z0WsBAEEEEAAAQQQQAABBBBAAIHACJBtFBhHRol5gZYtnV27OqdOdWzZ8r+9Hjyow3qOmjVjfvds&#10;EAEEEEAAAQQQQAABBBBAoDgKkG1UHO86e/ZBQDGjWbNO96tQwdGkiUN1pc4+2zVggHP7dhfljXwg&#10;pQsCCCCAAAIIIIAAAggggECECxA2ivAbxPIiRUB5Rr17OwtcjeJHelZbgwau5s0dSUmRsmDWgQAC&#10;CCCAAAIIIIAAAggggICfAoSN/ASke3ER0Nm0WrUKDhtZBGlpjsWLXcVFhH0igAACCCCAAAIIIIAA&#10;AgjEugBho1i/w+wvcAKJiU4VMyrsio93bN7sqlEjcPMxEgIIIIAAAggggAACCCCAAAJhFaAkdlj5&#10;mTyqBFTPyMM1fDgxo6i6nSwWAQQQQAABBBBAAAEEEECgKAHCRkUJ8T4C/xVo1KjQA2gNGzr690cK&#10;AQQQQAABBBBAAAEEEEAAgZgSIGwUU7eTzQRVQLGhAq9SpRyTJ7v0NxcCCCCAAAIIIIAAAggggAAC&#10;sSRA2CiW7iZ7Ca5AvXqOuLgCpvjHPxx6iwsBBBBAAAEEEEAAAQQQQACBGBMgbBRjN5TtBFFAMaP8&#10;CUc1azruv5+npwWRnaERQAABBBBAAAEEEEAAAQTCJUDYKFzyzBuVAvmrYqenuypUiMq9sGgEEEAA&#10;AQQQQAABBBBAAAEEPAsQNuITgoAXAnmqYnfrVkD+kRfD0RQBBBBAAAEEEEAAAQQQQACBCBZw5uTk&#10;RPDyWBoCkSVw+LAjMdGZnZ27qpIlHd9/T6pRZN0gVoMAAggggAACCCCAAAIIIBBAAbKNAojJULEv&#10;oPNodeqc3mazZg6Op8X+LWeHCCCAAAIIIIAAAggggEAxFiBsVIxvPlv3ScCqit2nD5WwfRKkEwII&#10;IIAAAggggAACCCCAQJQIcEgtSm4UywymwLFjxzacujIzM7Oyso4ePXrgwAG9qDmTk5NLlSpVs2bN&#10;Bg0aNDx1ZWTEd++ee07thx9c8fHBXBZjI4AAAggggAACCCCAAAIIIBBWAcJGYeVn8rAKZGdnZ2Rk&#10;zJs3T38rVGRzLfXqNdmx49bzz++2YUN5m11ohgACCCCAAAIIIIAAAggggEA0ChA2isa7xpr9FVAm&#10;0YwZMyZPnrxt2zbfxipfPmHQoPt0JSQk+DYCvRBAAAEEEEAAAQQQQAABBBCIcAHCRhF+g1he4AV0&#10;GK1Hjx46jOY+9AWpKXUb17+sUb2q555TtXq1CpUqmncP//Djd/u+3f/1vs1rN2auXr99y7aT2Set&#10;jvHx8cOHD+/Vq5e+CPxCGREBBBBAAAEEEEAAAQQQQACBsAoQNgorP5OHVkCn0saeuvSFmVnhobT2&#10;rW/o3FZhIztrUfzonbkL50+bq3CS1b5OnTo66ZaSYmsEO7PQBgEEEEAAAQQQQAABBBBAAIFIECBs&#10;FAl3gTWEQuDw4cNt27ZdsWKFmaxs+XI9h/Rp261D6TJlvJ3+xPHjC2bMmzbhhZ9/+tn0jYuLS09P&#10;79Kli7dD0R4BBBBAAAEEEEAAAQQQQACBiBUgbBSxt4aFBVJg165drVq1sioZNWzRZOjEkYnVqvgz&#10;h2JG6Y8/u2DmPOvY2ohTlz9j0hcBBBBAAAEEEEAAAQQQQACByBEgbBQ594KVBEtAeUaNGjWyYkZ3&#10;P3jvnQ/0LFmqZEDmy/xk/bgBI/d+tceMNmzYsNGjRwdkZAZBAAEEEEAAAQQQQAABBBBAILwChI3C&#10;68/sQRdQGaOWLVuas2kKFY15cXyLG1oGdlalHT3Sc/Ca5avMsOPGjRsyZEhgp2A0BBBAAAEEEEAA&#10;AQQQQAABBEIvUCL0UzIjAqEUUAFsq55RMGJG2suZZ585fuak+k0bmn0NHTp04cKFodwjcyGAAAII&#10;IIAAAggggAACCCAQDAGyjYKhypiRIrBhwwYdTzPPTdPZtLsf7B28lSnnqF/7e/6V9YWmSE5OzszM&#10;TEhICN50jIwAAggggAACCCCAAAIIIIBAsAXINgq2MOOHTeDYsWM9evQwMSPVwFY9o6AuRTlHT8x4&#10;pnJibqho7969/fr1C+p0DI4AAggggAACCCCAAAIIIIBAsAUIGwVbmPHDJjBjxoysrCxNX7Z8OT03&#10;LVA1sD3sR49m6z9msGkwd+5c5TqFbfNMjAACCCCAAAIIIIAAAggggIDfAoSN/CZkgIgUUJLRxIkT&#10;zdJ6DumjgE5olnntzdc1adnMzDV48OkQUmimZhYEEEAAAQQQQAABBBBAAAEEAitA2CiwnowWKQIZ&#10;GRk7duzQaipUqti2W4dQLuveYf3NdCrFbdKduBBAAAEEEEAAAQQQQAABBBCIRgHCRtF411hz0QLz&#10;5s0zjdLaty5dpkzRHQLX4oLUFJVSMuNNmTIlcAMzEgIIIIAAAggggAACCCCAAAIhFeBJaiHlZrLQ&#10;CKgYdmJi4tGjRzXdayvfUhzHzrxpqU0P//BjgS0rJlR6d+tHdgYxbdYsX9W/4736Qg9T27NnT1xc&#10;nP2+tEQAAQQQQAABBBBAAAEEEEAgQgTINoqQG8EyAimgWtQmZqSAkc2Ykefpfz36i1frq9/0Sj1Y&#10;TV0OHjy4Zs0ar/rSGAEEEEAAAQQQQAABBBBAAIEIESBsFCE3gmUEUsB6hFndxvXtj7tk28o1332e&#10;58+DT/xDI1hVrm2Opqe21b6irmlM2MgmGs0QQAABBBBAAAEEEEAAAQQiTYCwUaTdEdYTAIF169aZ&#10;US5rVM/P4ea+OEsjdL7vTm/Hsaa2FuPtCLRHAAEEEEAAAQQQQAABBBBAILwChI3C68/sQRGwnl9W&#10;9dxz/Jlg2cIlX+/cfWn9OhdfVtPbcaxsowMHDnjbl/YIIIAAAggggAACCCCAAAIIRIIAYaNIuAus&#10;IcACKoltRqxavZo/Q7/y7HR179q3uw+DJFatYnrt3bvXh+50QQABBBBAAAEEEEAAAQQQQCDsAoSN&#10;wn4LWEDgBaxITYVKFX0e/bNV67Z//q/zUmpclXa1D4NUTkwgbOSDG10QQAABBBBAAAEEEEAAAQQi&#10;R4CwUeTcC1YSMIHs7Gz/x3rpySkapMM9nX0bSlWxfetILwQQQAABBBBAAAEEEEAAAQQiRICwUYTc&#10;CJYRSIFSpUr5Ody2TVs3fvqZMoZu7HyLb0OdzD7pW0d6IYAAAggggAACCCCAAAIIIBAhAoSNIuRG&#10;sIxACiQnJ5vhDv/wo2/jzng6XR1vubPjGaXP8G2EQ98dNB2txfg2Dr0QQAABBBBAAAEEEEAAAQQQ&#10;CJcAYaNwyTNvEAWsbKP9e/b5MM2e/+xesfiDMnFlbul+qw/d80SskpKSfB6EjggggAACCCCAAAII&#10;IIAAAgiEUYCwURjxmTpYAnXq1DFD7//6Gx/mmPviq+rVttutZ1es4EN302XT2o3mC7KNfDakIwII&#10;IIAAAggggAACCCCAQHgFCBuF15/ZgyLQoEEDM+7G1Ru8neD7/d8tfPWNEiVLtLvrNm/7ure3pq5b&#10;t64/49AXAQQQQAABBBBAAAEEEEAAgXAJEDYKlzzzBlGgXr16ZvTMT9Z7O83r6bNyTuZcff0155x3&#10;ukCStyPkmbpNmza+jUAvBBBAAAEEEEAAAQQQQAABBMIrQNgovP7MHhQBhY1MeaP/bNux96s9Xs2h&#10;VCNVNbqj/z1e9crTeNPaTFONW4WNUlNT/RmKvggggAACCCCAAAIIIIAAAgiES4CwUbjkmTeIAvHx&#10;8c2bNzcTvPP6Iq9mWrbj04/2bLiwpl+xnkWvLTCTtmvXzqrP7dUyaIwAAggggAACCCCAAAIIIIBA&#10;2AUIG4X9FrCAoAh06NDBjDt/2uzffvk1KHMUMujuf3+1ZH6GebN79+6hnJq5EEAAAQQQQAABBBBA&#10;AAEEEAigAGGjAGIyVAQJdOnSJSEhQQv6+aefF8ycF8qVzZ8+52T2Sc2YlpZmPdMtlAtgLgQQQAAB&#10;BBBAAAEEEEAAAQQCIkDYKCCMDBJxAnFxcffdd59Z1oyn0xU8Cs0SVYT7jWlzzFyDBw8OzaTMggAC&#10;CCCAAAIIIIAAAggggEAwBAgbBUOVMSNCQGGjChUqaCmKGaU//mwI1qTTcE89PM5MpFQjq75SCKZm&#10;CgQQQAABBBBAAAEEEEAAAQQCLkDYKOCkDBgpAjqkNnr0aLManVNbv3JNsFf29CPj9ew2zaIy2NbU&#10;wZ6U8RFAAAEEEEAAAQQQQAABBBAIkgBhoyDBMmxECPTq1athw4ZaiooNjXtgxOEffgzeslQGe9Gs&#10;N834w4cPr1evXvDmYmQEEEAAAQQQQAABBBBAAAEEQiDgzMnJCcE0TIFAuAR27dpVq1ato0ePagF1&#10;G9efNPeF0mXKBHwxSmUa2LnPiePHNbLOpi1dulQJRwGfhQERQAABBBBAAAEEEEAAAQQQCKUA2Uah&#10;1GauMAjUqFEjPT3dBHFUr7p/x3sDnnOkPCMrZpScnDx79mxiRmG400yJAAIIIIAAAggggAACCCAQ&#10;aAGyjQItyngRKfD4448PHTrULO2C1JQJrz1f9dxq/q9UNbBVz8g6m6YQlfKMUlJS/B+ZERBAAAEE&#10;EEAAAQQQQAABBBAIu0DJESNGhH0RLACBYAs0adKkZMmSH374oSb68eAP781/p2JCpQtrpvozr3KX&#10;Hr7zgTXLPzGDKM9o2bJlxIz8IaUvAggggAACCCCAAAIIIIBARAmQbRRRt4PFBFdg0qRJgwcPzs7O&#10;NtM0bNGk97D7fQge7f73V/Onz3lj2hxruapnpLNpSUlJwd0AoyOAAAIIIIAAAggggAACCCAQQgHC&#10;RiHEZqoIEMjIyOjXr5/qZFtrqd+0Ybu7bruyRWM7pbI3rc1c9NoCFTPSo9nMCCpjpOemDRkyhHpG&#10;EXB7WQICCCCAAAIIIIAAAggggEAgBQgbBVKTsaJCQE9VU+Ro1qxZVtqRll22fLmal9eq26ienraW&#10;WC2pcmJlRZEUGzr03UGV0N60duPG1Rt0Ki1POe1LL02bNm10vXr1omLjLBIBBBBAAAEEEEAAAQQQ&#10;QAABrwQIG3nFRePYEcjKyhowYMCKFSt821JaWtqBAw/FxTVfvdrl2wj0QgABBBBAAAEEEEAAAQQQ&#10;QCDCBQgbRfgNYnnBFVDwKD09XSfX9u7da2cmVS9q06ZN9+7dlWE0d66jUyfn1q2uVL8qa9uZljYI&#10;IIAAAggggAACCCCAAAIIhEGAsFEY0Jky0gR0Wm3NqSszM1Nljw4cOKAokjnCpjiRHpGmq3bt2rfc&#10;cktqaqpVw+jYMUe1as5u3RwTJ5JwFGm3lPUggAACCCCAAAIIIIAAAggEQICwUQAQGaLYCgwY4Jw1&#10;y7Fvn6tUqWJrwMYRQAABBBBAAAEEEEAAAQRiVqBEzO6MjSEQfIGuXV0HDzoWLgz+TMyAAAIIIIAA&#10;AggggAACCCCAQMgFyDYKOTkTxpZArVrOpCTH0qWcU4ut+8puEEAAAQQQQAABBBBAAAEEHA6yjfgU&#10;IOCXQPfurlWrHAcO+DUInRFAAAEEEEAAAQQQQAABBBCIQAHCRhF4U1hSNAm0bu1QbWzOqUXTPWOt&#10;CCCAAAIIIIAAAggggAAC9gQ4pGbPiVYIFC7QqJEzLs6xfDnn1PiUIIAAAggggAACCCCAAAIIxJQA&#10;2UYxdTvZTFgE/v53x5o1jsOHwzI5kyKAAAIIIIAAAggggAACCCAQLAHCRsGSZdziI3DHHa7sbMfc&#10;ucVnx+wUAQQQQAABBBBAAAEEEECgWAgQNioWt5lNBlWgRg1HaqoOqTmDOguDI4AAAggggAACCCCA&#10;AAIIIBBiAcJGIQZnutgU6NDBlZHBObXYvLnsCgEEEEAAAQQQQAABBBAotgKEjYrtrWfjgRRo0yb3&#10;eWqrVgVyTMZCAAEEEEAAAQQQQAABBBBAILwChI3C68/sMSJQs6YjIYFzajFyN9kGAggggAACCCCA&#10;AAIIIICAESBsxCcBgcAIpKU5li0LzFCMggACCCCAAAIIIIAAAggggEAkCBA2ioS7wBpiQaBpU9eW&#10;LY6DB2NhL+wBAQQQQAABBBBAAAEEEEAAAQkQNuJjgEBgBJo3zx1nxYrAjMYoCCCAAAIIIIAAAggg&#10;gAACCIRdgLBR2G8BC4gRgZQUR40ajqVLnTGyH7aBAAIIIIAAAggggAACCCBQ7AUIGxX7jwAAgRNo&#10;0oRso8BpMhICCCCAAAIIIIAAAggggEC4BQgbhfsOMH8MCdSq5dqxw3HsWAxtia0ggAACCCCAAAII&#10;IIAAAggUYwHCRsX45rP1QAso20jXmjWBHpfxEEAAAQQQQAABBBBAAAEEEAiHAGGjcKgzZywKZGVl&#10;PfJIK4ejaqtWlVq0aLFhw4ZY3CV7QgABBBBAAAEEEEAAAQQQKEYCzpycnGK0XbaKQHAEFDNq2rTp&#10;0aNHreFLlSq1cuXKhg0bBmdCRkUAAQQQQAABBBBAAAEEEEAg6AJkGwWdONIm+Otf/3rRRReFcVXu&#10;CyhbtqydlXhoZnMEzfLZZ5+deeaZP/7446FDh8qXL69v7Uxts83gwYPdY0bqlZ2drRdtdqcZAggg&#10;gAACCCCAAAIIIIAAAhEoQNgoAm9KYJb066+/Pvjgg0lJSWXKlLn88ssXLFhgxj158qR7ipkCKDbn&#10;S0lJOeOMM5YsWWKzfWHN3Bdw/PhxO6N5aGZzBM3y9NNP33DDDRUrVqxcufItt9wyfvx4O1PbbLNl&#10;y5b8LQt80eaANEMAAQQQQAABBBBAAAEEEEAg7AKEjcJ+C4K1gN69eys8tHfv3l9++UVpL4888oiZ&#10;aceOHV9++aU162+//WZnBR9++KGSdFq3bv3CCy/Yae+hTZ4F+Dmaze5a/Ouvv96xY0fTvl27doqj&#10;ff/99za70wwBBBBAAAEEEEAAAQQQQACBYihA2Chmb/qcOXOefPJJVdjRdeutt37xxRf+bHXmzJnK&#10;0OnQocPixYujMdqSkZFRokSJVq1Usjr30hf6Vi/6Y+Let2bNmvmHKvBFn2cM5elCmzlo9k8IFrlr&#10;6whhgS1trqfIWfxsEIzjjX4uie4IIIAAAggggAACCCCAQFAFCBsFlTecg1etWvXNN9/MvwIPP+p/&#10;88033bt3P/vss3Wu7bLLLlOEyHTXeTcFoW688UZFjhRtee2118zrN9988zXXXOM+hSpA33333Xrl&#10;66+/7tu3b7Vq1TSUBuzWrdv+/ftNy8IW4KGLeims0Lx5c/XVsbuxY8cWJqscotq1a6uZTqLpjJ4K&#10;DJmW77//fq1atRRBM9/qiyuuuOKDDz4I1B3Skbf4+Hj30ZxOZx4cm3PZOV1YWBubUxTZLE8OWnp6&#10;us456lYqfKODfh9//LEZwf4JwSJntI4QFtjSZk5ckbO4N9AnRB9mXdpXjRo1hg8fbj4tH330kT4/&#10;2rLVWFWr1ECf52Acb/RqzTRGAAEEEEAAAQQQQAABBEIsQNgoxOChm04/9ypYc9111+WpRuThR33l&#10;4Pz9739X0WidaxsyZIjCLma5ihmVLl1aJ9TM31bYSIGk5cuXK9hkmu3cuXPdunXmIFhaWlpiYuKn&#10;n36q6ZSjoZDN7bffbpoVtgAPXdRLIar+/ftrYevXr1+4cOHkyZPzUyrOpdffeOMNRRm2bt367bff&#10;PvTQQ6aZkq3+8pe/uHdJTk7etGlToO5HnTp19Nw0xYkSEhJKlqyQmNhkxIgRWurs2bO9ncLO6cLC&#10;2ng7l532igO+9957OuKnGyfSNm3a9OjRw05H+23yHCG03zFPS6+yn/Q51ylOXfq06JOzcePGXr16&#10;acBmzZrpPj788MNalRl/1KhRP/3007Bhw/Q1xxt9vjt0RAABBBBAAAEEEEAAgWgUcLpXR47GDbBm&#10;DwK7d++eOHHijBkzlO+j8kZ9+vRRY6VXuN90929VLlqpFgrx5BlTj5avXr36rFmz9LpiRgoAbd68&#10;WSewTpw4oS46Cqcoht7SXJMmTdqzZ0+BS1JOhwkYuc+YZzF5Orp32b59u2pymwaKRily8fnnn+cZ&#10;TetUzKhKlSqm2bFjx5RypeiAvlaajJY9depUa4r77rtPMopDBfwjdOONzoMHHatXuxQzUsTttttu&#10;69Spk/1ZtGsFMiTjoYudNvZnzN/Sui9Lly4dOXLk6tWrCxzN8+2zvwAdgdQN1b2w0sHy9LU5kc1m&#10;ZvA8jY8cOaJPjklr0n84F198cefOnRV7VfxR+WtKhjL/+SgjSZ8lfZDuvPNO+xukJQIIIIAAAggg&#10;gAACCCAQpQJkG0XpjbO17PPOO++ZZ55R0oQyXyZMmGDSJTxcr776qlJ+rr/++ueee055JaalKliv&#10;WrVKSRbmW2X96HlqaqmvlXykmMi8efPMWzog1rVrV/O1frpWCKlFixZ65r3a60f033//3fPsnrtY&#10;MSMNovNliiLlH03ZPYoTmZNHusqVK2e10eBahnsXNbCOsNnStN2oRg3HgQO5rRUtko8iR17lHNk5&#10;XVhYG3MXCjymp8N9WVlZyj5TSo5uik4jmoCauaZNm6baSYpGqa97etqLL76ovDMPW1dURR8YM6ZC&#10;P9aYHo4caiUKO9avX1/T6RijBs9zhNDDeoo8/GhuvaKZGsTzscc8m9LnU9FV86L+wxk6dOhLL70k&#10;MUWLFCE1MSNd+Y83nn/++aKz/emgIQIIIIAAAggggAACCCAQTQKEjaLpbvm2Vv2ge9ddd6kezVNP&#10;PeV5BB1AU65Qz5499VN9amqqgkdq/8orr+jvtm3bmh/IVcFHP2ArbGRSlu64445PPvlERbJVukg5&#10;KToWZ6ZQ/EiDTJkyRad71N5OUptXXQpMS1EYSJc5eWQuK4qh9nniVvq2sNwW35ytXomJLmUbmcuH&#10;yJGd04WFtfFwTE8Uur9CVlKPbpZw7r//frNIHUDT4b53331XuTaqG2WqU5lr2bJliiR6ANHBxi5d&#10;upgxlX32wAMPmMYejhyalYwZM0bZZzrkqMZ5jhB6WI+HYU2ikPt993zs0X1TqpzVvn37xx57zHpR&#10;h9Quuuiili1brlix4uWXX3ZvnOd4oz5yAazx5Odnj+4IIIAAAggggAACCCCAQGAFOKQWWM/IHU1n&#10;cC688MIDBw54OKTmvnplGymNQuEAFQNWOsnzzz9vvasHkKmqkf42DyZTHtCgQYP0xdy5c/Uztmmm&#10;1B79LG2dtNKP1kpNMsGjwg6pee6ic0PnnnuuGVwn6f7xj38oByrPaCrIrcNEV155Zf7boBCAiny7&#10;Z/0ooKNyNv/6178Cfs9mzHB07+787jtXQsLpsb09rWbndGGBbTwc0xO7qlApTcmsSZ8HfW3O6KnX&#10;E088YbkpSUfpNuZm6aZ4SBPzMGZ+VfcjhypGfvXVV1tt8hwh9LAeD8Pm+TAUeFutNZjGVhvV4Xrr&#10;rbfyfHJ06FIfbKVf6XPiPlrwjjcG/KPIgAgggAACCCCAAAIIIICAnwJkG/kJGLndFfRRCok5a6ZA&#10;gEqxWJkghS1asRWTRqRLJ5VU3uXDDz9U/pF1Qs10VLRIhZ91rMl8q4Sj+acufWGNrAdvKRJhcn9U&#10;H0cnkoqU8tBFP+3rR3rzZDcdmtOJIStTxn3YgQMHKt1p7dq1elFTq2LOpZdeahqoYNOXX37p3njX&#10;rl35qzgVuUg7DSpUyG1lJRzpa29zjuycLiywjYdjelqGFTPS12eddZb1eDKJ6dyftTUrPKdXrGBf&#10;YRsvbEzPRw7dY0bmZrkfIfSwHq8OPxbZWB9OtdEpQuXEqc66+x719DSFjRTAUt10NXB/K3jHG+18&#10;umiDAAIIIIAAAggggAACCIRSgLBRKLVDOpcOiOkBWAoe6QdynQnSI9LMY8UUgnFfh/u3OqCkSJNe&#10;UZEX5YMsWrRIwSAdycnzQ75+bFbJHgVxTEKKidQoI0MvWiMrd0MlqzWORtO8CvSoqLZ5131G9689&#10;dPnTn/6kUtzKMFJ7nTzSo9B1pCj/aHrx0Ucf1VxqplI7CgSYGky6tAUdmtMpKvOtggWKsOiZWcG4&#10;JSbJyJQ3si5vI0fqaOd0YZ42Ho7p+bZTxfuU2+VDX2+PHBZZ+sqswath7TTWh/nWW29V2S8FiZTA&#10;Ze1UH1qF1d58882bbrpJjxRUFMl6K3jHG31wpgsCCCCAAAIIIIAAAgggEFQBDqkFlZfBI0VAlXcU&#10;t9Jz1vT8eK1JESXFmJRwdM455wR8ibt2Oc4/3zl7tqtjx7xje3taTf0LO13oPrTVxsMxvfxPGbNe&#10;0TksPRrMOqKl6Mmf//xnExNUGFEBxLfffrtAJQ9j2jylaIbNc4TQw3o8DKtx8hyp89zYffECVGiy&#10;X79+eiygxlEl7Lp16yrw2qtXr507d15yySWKRZq3dAXveGPAP4oMiAACCCCAAAIIIIAAAgj4KUC2&#10;kZ+AdI8OAZ2lUpqSjq2Z5Sp3Sd8GI2akwePicqc4dqwAGTs5R3ZOFxbWxsMxPQ/3SRXTFTHRSUaF&#10;ivQgNiVhWVlgCpeogrUSyhQ90QhKutHhREV5irzrXp1SzHOE0MN6PA+rg3tKkdPadJJRf9tfg47s&#10;de7cefr06cpHE4KOWyp0pZiRBhG1Mo/0WEA9M87sOs/xRvMwOC4EEEAAAQQQQAABBBBAICYFCBvF&#10;5G1lUwUIDB8+XFWWVOzp0KFDOmGnb4PElJSUO3CeQ2rWXEVGjuycLiysjYdjenkOJ2o91iuKGanG&#10;uc6jlS1bVo/P08msypUrmwUrJUdoKot+3XXXKXlH0TfR6cn05l0PY9o8pWjGyXOE0MN6PAyrcZQz&#10;NWDAAK1TJ8v0refGeRavBwgq50iF3jWIIkR6Vp11y4YMGaKN9+/fX6/kP96oukhB+iAxLAIIIIAA&#10;AggggAACCCAQdgEOqYX9FrCAGBQoUcI5YoRjxAhXYXvz4bRaDDL9d0t5jhBG8k7zHG/ctm2bcpEK&#10;O8QXyRthbQgggAACCCCAAAIIIICAHQGyjewo0QaBAAsUmXMU4Pkie7g8RwgjebF5jjfOmjVLBdoj&#10;ecGsDQEEEEAAAQQQQAABBBDwR4BsI3/06ItAwQJFZhuZbso56tKlC4jRJeB0Ok+ePGnW3LJlSx3i&#10;i671s1oEEEAAAQQQQAABBBBAwL4AYSP7VrREwK5A6dLOIUMco0cXekjNGkj1lVU5yO64tEMAAQQQ&#10;QAABBBBAAAEEEEAghAIcUgshNlMVG4H4eD10zNZuiRnZYqIRAggggAACCCCAAAIIIIBAOAQIG4VD&#10;nTljXeDwYcfZZ8f6JtkfAggggAACCCCAAAIIIIBArAsQNor1O8z+EEAAAQQQQAABBBBAAAEEEEAA&#10;AZ8ECBv5xEYnBBBAAAEEEEAAAQQQQAABBBBAINYFCBvF+h1mfwgggAACCCCAAAIIIIAAAggggIBP&#10;AoSNfGKjEwIIIIAAAggggAACCCCAAAIIIBDrAoSNYv0Os7+QC+zdmzvlOee4Qj4zEyKAAAIIIIAA&#10;AggggAACCCAQSAHCRoHUZCwEJJCdnctQqhQYCCCAAAIIIIAAAggggAACCES3AGGj6L5/rD4CBQ4e&#10;zF1UhQoRuDSWhAACCCCAAAIIIIAAAggggIAXAoSNvMCiKQJ2BA4fJmxkx4k2CCCAAAIIIIAAAggg&#10;gAACkS5A2CjS7xDrizqBAwdyl5ycHHULZ8EIIIAAAggggAACCCCAAAII/EGAsBEfCAQCLGBKYicl&#10;BXhYhkMAAQQQQAABBBBAAAEEEEAgxAKEjUIMznSxL3DkiFP1sOPjY3+n7BABBBBAAAEEEEAAAQQQ&#10;QCC2BQgbxfb9ZXdhENi1ixNqYWBnSgQQQAABBBBAAAEEEEAAgYALEDYKOCkDFneBHTscNWoUdwT2&#10;jwACCCCAAAIIIIAAAgggEAMChI1i4CayhcgSULYRYaPIuiWsBgEEEEAAAQQQQAABBBBAwCcBwkY+&#10;sdEJgUIEjh51HDzoOP98F0IIIIAAAggggAACCCCAAAIIRLsAYaNov4OsP7IElGqkKyUlslbFahBA&#10;AAEEEEAAAQQQQAABBBDwQYCwkQ9odEGgUAETNqpTByIEEEAAAQQQQAABBBBAAAEEol6AsFHU30I2&#10;EFECWVm5y6G2UUTdFBaDAAIIIIAAAggggAACCCDgmwBhI9/c6IWAo2lT5+DBzmXLHNnZ/9PYvNmp&#10;mFFcHD4IIIAAAggggAACCCCAAAIIRL0AYaOov4VsIFwCx445JkxwtGzprFbN2b27c/58h+ph79jh&#10;aNgwXCtiXgQQQAABBBBAAAEEEEAAAQQCKUDYKJCajFWsBKyTaHp02owZjg4dnH/6k3PTJscvvzgO&#10;HChWEmwWAQQQQAABBBBAAAEEEEAgNgUIG8XmfWVXIRBITs47yfHjDpfL8X//51D+UYMGzkcfdWzZ&#10;EoKFMAUCCCCAAAIIIIAAAggggAACQREgbBQUVgYtDgLVq7s8bHPDBsfw4c5x45zFgYI9IoAAAggg&#10;gAACCCCAAAIIxKQAYaOYvK1sKhQC+bON8szavLlj+nRPoaVQrJI5EEAAAQQQQAABBBBAAAEEEPBV&#10;gLCRr3L0K/YCVm2jAiX07uzZLh6pVuw/JgAggAACCCCAAAIIIIAAAlEsQNgoim8eSw+vgIdso/h4&#10;x+LFrqSk8C6Q2RFAAAEEEEAAAQQQQAABBBDwS4CwkV98dC7OAooKFZhMVKpUbp5RampxtmHvCCCA&#10;AAIIIIAAAggggAACsSBA2CgW7iJ7CJdAgefUJk50tW4drhUxLwIIIIAAAggggAACCCCAAAIBEyBs&#10;FDBKBiqGAvnDRoMGOfr0KYYSbBkBBBBAAAEEEEAAAQQQQCAGBQgbxeBNZUshE8hT3uiSSxyjR/Po&#10;tJDxMxECCCCAAAIIIIAAAggggEBwBQgbBdeX0WNboHr1PwSJXn+dR6fF9g1ndwgggAACCCCAAAII&#10;IIBA8RIgbFS87je7DayAdUitTBnHeec5Lr44sMMzGgIIIIAAAggggAACCCCAAALhFCBsFE595o52&#10;AXNITTGj7GzHzTdH+25YPwIIIIAAAggggAACCCCAAAJ/ECBsxAcCAd8FTNjorrtcJ0862ralqpHv&#10;kvREAAEEEEAAAQQQQAABBBCIQAFnTk5OBC6LJSEQRoFjx45tOHVlZmZmZWUdPXr0wIEDelFLSk5O&#10;LlWqVM2aNRs0aNCwYcM6dRo+//yZa9c6srIcO3dS2CiMN42pEUAAAQQQQAABBBBAAAEEAi9A2Cjw&#10;powYgQKjR48uclUKoW7fvn3Lli36+8SJE0W2Nw2qV6+uKFKdOnVKly5tp8vw4cPtNKMNAggggAAC&#10;CCCAAAIIIIAAAmEXIGwU9lvAAkIhoLCRh3iNMolmzJgxefLkbdu2+baas85KeOCB+3QlJCR4GMHz&#10;Mnybml4IIIAAAggggAACCCCAAAIIBEmAsFGQYBk2sgQ8xGt0GK1Hjx46jOa+4gtSU+o2rn9Zo3pV&#10;zz2navVqFSpVNO8e/uHH7/Z9u//rfZvXbsxcvX77lm0ns09aHePj4xWc6tWrl74ocP+EjSLrY8Fq&#10;EEAAAQQQQAABBBBAAAEEPAoQNuIDUiwECozXZGdnjz116QujoPBQWvvWN3Ruq7CRHRfFj96Zu3D+&#10;tLkKJ1ntdWBt3rx5KSkFjEDYyI4qbRBAAAEEEEAAAQQQQAABBCJEgCepRciNYBmhFjh8+HDLli1H&#10;jRplYkZly5frP2bwok3v62+bMSP1qnputbsf7G16nXn2mWYPSlyqVavWrFmzQr0l5kMAAQQQQAAB&#10;BBBAAAEEEEAgoAKEjQLKyWBRIrBr165GjRqtWLHCrLdhiyavf7KoY8/bS5cp48MO1Et9F2x4r/1d&#10;t5UsVVIjqFhS165dFZPyYTS6IIAAAggggAACCCCAAAIIIBAhAoSNIuRGsIzQCSjPqFWrVlb167sf&#10;vPepWc8lVqvi5wqUbTTwsaHPvvHP5D9XN0MpbMRz0/xUpTsCCCCAAAIIIIAAAggggEAYBQgbhRGf&#10;qcMgoCNpbdu2NTEjZQaNm/aUTpmZFKGAXCqk/fLSuUpfMqM9+uijjz/+eEBGZhAEEEAAAQQQQAAB&#10;BBBAAAEEQixA2CjE4EwXZgEVwLbOpo15cXyLG1oGfEFKOxo/c1L9pg3NyEOHDl24cGHAZ2FABBBA&#10;AAEEEEAAAQQQQAABBIItQNgo2MKMH0ECGzZsUNjILEhn04IRMzKDq9rRuGkTL6pzifm2X79+Bw8e&#10;jCAIloIAAggggAACCCCAAAIIIICADQHCRjaQaBITAipT3aNHD/PcNB0iu/OBnkHdlnKOnpjxTOXE&#10;BM2yd+9eRY6COh2DI4AAAggggAACCCCAAAIIIBBwAcJGASdlwAgVmDFjRlZWlhZXtny5oRNHBrCe&#10;UWEbVpnt/mMGm3fnzp2rXKcIpWFZCCCAAAIIIIAAAggggAACCBQkQNiIz0WxEMjJyZk4caLZas8h&#10;ffx/bppNtWtvvq5Jy2am8eDBp0NINvvSDAEEEEAAAQQQQAABBBBAAIHwChA2Cq8/s4dIYPv27Tt2&#10;7NBkFSpVbNutQ4hmPTXNvcP6m+lUivvAgQOhnJq5EEAAAQQQQAABBBBAAAEEEPBHgLCRP3r0jRqB&#10;LVu2mLWmtW+tetWhXPcFqSkqpWRmXLduXSinZi4EEEAAAQQQQAABBBBAAAEE/BEgbOSPHn2jQ0DF&#10;sJVtZNZ6Q+e2Xi16/co1vW/u3qx6vSbnXNbpqpvnvPCKV91N4449Opsvtm3bpsX4MAJdEEAAAQQQ&#10;QAABBBBAAAEEEAi9AGGj0JszY6gFVIv6xIkTmlWJP/pjf/qMOQv7trsn85P1x48dz/49e+eXO54Z&#10;8eTjg0bZH8G0rN/0Sj1YTV/8+uuva9as8bY77RFAAAEEEEAAAQQQQAABBBAIiwBho7CwM2lIBaxH&#10;mNVtXN/+xAe//f6JB8eofd+RAz/Zl6U/QyaM0LcLX5m/dePpI282R9NT22pfUdc0JmxkE41mCCCA&#10;AAIIIIAAAggggAACYRcgbBT2W8ACgi5gVRS6rFE9+5O99+Y7v584cX3Hmzr37qa4j/606dquXffb&#10;NILesj+OaWlNTXkjb+lojwACCCCAAAIIIIAAAgggEC4Bwkbhkmfe0AlkZWWZyaqee479WTetyVTj&#10;v934d/cuDVs01rf//uJL++OYlla2EQ9T85aO9ggggAACCCCAAAIIIIAAAuESIGwULnnmDZ2AVYW6&#10;avVq9mf9fMMmNb7sysvdu5hvt3/+L/vjmJaJVauYL/bu3ettX9ojgAACCCCAAAIIIIAAAgggEBYB&#10;wkZhYWfSkApYkZoKlSran/jnn46ocdny5dy7lD8zXt8eP5ZbYNurq3JiAmEjr8RojAACCCCAAAII&#10;IIAAAgggEHYBwkZhvwUsIOgC2dnZPsyhR6cV1svlyvF2QJVG8rYL7RFAAAEEEEAAAQQQQAABBBAI&#10;rwBho/D6M3soBEqVKuXDNKXOKLRXyZJex4BOZp/0YQ10QQABBBBAAAEEEEAAAQQQQCCMAoSNwojP&#10;1CESSE5ONjMd/uFH+1PGlY1T4xPHj7t3Md+Wiy9vfxzT8tB3B80X1mK8HYH2CCCAAAIIIIAAAggg&#10;gAACCIRYgLBRiMGZLgwCVrbR/j377E9/UZ2aarzh43XuXcy3tRtcZn8c09KKWCUlJXnbl/YIIIAA&#10;AggggAACCCCAAAIIhEWAsFFY2Jk0pAJ16tQx8+3/+hv7E5+fmqLGny5f5d7lw4z39e0ll9eyP45p&#10;uWntRvMF2Ube0tEeAQQQQAABBBBAAAEEEEAgXAKEjcIlz7yhE2jQoIGZbOPqDfZnva79DWr85stz&#10;F74yPycnR8WJXpsy4/9mv1Umrsx1HXLf8uqypq5bt65XHWmMAAIIIIAAAggggAACCCCAQLgEnPp5&#10;OFxzMy8CoRFYsWJFixYtNNcFqSmvrXzL/qSPDxqlmFGe9o88++j1t95kfxDTMi21qTmntnnz5po1&#10;c4+/cSGAAAIIIIAAAggggAACCCAQ4QKEjSL8BrG8AAgcPXq0QoUKJkI6f+07yX+ubn/QOS+8kjF3&#10;4e4dX+npaTqb1rVv94YtmtjvblpuWpvZ84Y79EV8fPwPP/zg25PdvJ2U9ggggAACCCCAAAIIIIAA&#10;Agj4KUDYyE9AukeHQEpKys6dO7XWOwf07DmkT4gXPabfsHfmvq1JdVxuzZo1IZ6d6RBAAAEEEEAA&#10;AQQQQAABBBDwTYDaRr650SvKBKxzYfOnzf7tl19Dufrd//5qyfwMMyOFjUIpz1wIIIAAAggggAAC&#10;CCCAAAJ+ChA28hOQ7tEhUKtWrYSEBK31559+XjBzXigXPX/6HJXT1oxpaWlJSUmhnJq5EEAAAQQQ&#10;QAABBBBAAAEEEPBHgLCRP3r0jRoBlRO67777zHJnPJ2u4FFolp75yfo3ps0xcw0ePDg0kzILAggg&#10;gAACCCCAAAIIIIAAAgERIGwUEEYGiQIBhY1UGFsLVcwo/fFnQ7BinYZ76uFxZiKlGjVv3jwEkzIF&#10;AggggAACCCCAAAIIIIAAAoESIGwUKEnGiXQBHVIbPXq0WaXOqa1fGfTS1E8/Mv4/23ZoOuU6WVNH&#10;OhPrQwABBBBAAAEEEEAAAQQQQOC/AoSN+CwUI4FevXo1bNhQG1axoXEPjDj8w4/B27zKYC+a9aYZ&#10;f/jw4fXq1QveXIyMAAIIIIAAAggggAACCCCAQDAECBsFQ5UxI1RAWT+zZ8+Oj4/X+vZ/vW/oXQNP&#10;HD8ejLUqlWncAyPNyDqbNmTIkGDMwpgIIIAAAggggAACCCCAAAIIBFWAsFFQeRk84gRq1KiRnp6u&#10;+JFWpnrV/TveG/CcI+UZDezcxwSkkpOTFagy03EhgAACCCCAAAIIIIAAAgggEF0ChI2i636x2gAI&#10;dOzY0ao0pMjRfW26K/MoAOM6HKqBPW7AyJG9HzYxI4Woli9fnpSUFJDBGQQBBBBAAAEEEEAAAQQQ&#10;QACBEAsQNgoxONNFhIBOjVmRI1WtvvPaju/MfdvPlSkCdfd1na16RsozWrp0aUpKip/D0h0BBBBA&#10;AAEEEEAAAQQQQACBcAkQNgqXPPOGWWDYsGETJ040x8d0Tm1Mv2E6sLZ9yzYflrX731899fC43jd3&#10;N89N06V6RuvWrSNm5AMmXRBAAAEEEEAAAQQQQAABBCJHgLBR5NwLVhJqgf79+y9YsEBHyczEa5av&#10;6tqifd9293z07nKbpbI3rc1UvKlTs5vfmDbHDKI4lPKYlGfE2bRQ307mQwABBBBAAAEEEEAAAQQQ&#10;CLSAMycnJ9BjMh4CESegUM7w4cMLXNbRo0f79es3a9as7Oxsq0HZ8uVqXl6rbqN6dRvXT6yWVDmx&#10;cukyZU5mnzz03UGlJm1au3Hj6g06lZannHZaWpomqlevXmH797CMiCNjQQgggAACCCCAAAIIIIAA&#10;AsVegLBRsf8IFA+AIuM1WVlZAwYMWLFihW8eChgNHjxYZ9M8dy9yGb7NTi8EEEAAAQQQQAABBBBA&#10;AAEEgiFA2CgYqowZcQJWAWzPKztw4MCGDRu2b99+5MgRO3uIj49PTU2tW7dutWrV7LR3Op2PPPKI&#10;nZa0QQABBBBAAAEEEEAAAQQQQCDsAoSNwn4LWEDECei02ppTV2Zm5q5duxRL2rt3rznCpopFekSa&#10;rtq1a99yyy2KGZmi2lwIIIAAAggggAACCCCAAAIIxJ4AYaPYu6fsCAEEEEAAAQQQQAABBBBAAAEE&#10;EAiAAE9SCwAiQyCAAAIIIIAAAggggAACCCCAAAKxJ0DYKPbuKTtCAAEEEEAAAQQQQAABBBBAAAEE&#10;AiBA2CgAiAyBAAIIIIAAAggggAACCCCAAAIIxJ4AYaPYu6fsCAEEEEAAAQQQQAABBBBAAAEEEAiA&#10;AGGjACAyBAIIIIAAAggggAACCCCAAAIIIBB7AoSNYu+esiMEEEAAAQQQQAABBBBAAAEEEEAgAAKE&#10;jQKAyBAIIIAAAggggAACCCCAAAIIIIBA7AkQNoq9e8qOEEAAAQQQQAABBBBAAAEEEEAAgQAIEDYK&#10;ACJDIIAAAggggAACCCCAAAIIIIAAArEnQNgo9u4pO0IAAQQQQAABBBBAAAEEEEAAAQQCIEDYKACI&#10;DIEAAggggAACCCCAAAIIIIAAAgjEngBho9i7p+wIAQQQQAABBBBAAAEEEEAAAQQQCIAAYaMAIDIE&#10;AggggAACCCCAAAIIIIAAAgggEHsChI1i756yIwQQQAABBBBAAAEEEEAAAQQQQCAAAoSNAoDIEAgg&#10;gAACCCCAAAIIIIAAAggggEDsCRA2ir17yo4QQAABBBBAAAEEEEAAAQQQQACBAAgQNgoAIkMggAAC&#10;CCCAAAIIIIAAAggggAACsSdA2Cj27ik7QgABBBBAAAEEEEAAAQQQQAABBAIgQNgoAIgMgQACCCCA&#10;AAIIIIAAAggggAACCMSeAGGj2Lun7AgBBBBAAAEEEEAAAQQQQAABBBAIgABhowAgMgQCCCCAAAII&#10;IIAAAggggAACCCAQewKEjWLvnrIjBBBAAAEEEEAAAQQQQAABBBBAIAAC/w8nGHvQAokJiAAAAABJ&#10;RU5ErkJgglBLAwQUAAYACAAAACEARNV7v98AAAAHAQAADwAAAGRycy9kb3ducmV2LnhtbEyPwW7C&#10;MBBE75X6D9ZW6q3YoYJCiIMQantClQqVKm5LvCQRsR3FJgl/3+2pPe7MaOZtth5tI3rqQu2dhmSi&#10;QJArvKldqeHr8Pa0ABEiOoONd6ThRgHW+f1dhqnxg/ukfh9LwSUupKihirFNpQxFRRbDxLfk2Dv7&#10;zmLksyul6XDgctvIqVJzabF2vFBhS9uKisv+ajW8DzhsnpPXfnc5b2/Hw+zje5eQ1o8P42YFItIY&#10;/8Lwi8/okDPTyV+dCaLRwI9EDTOVgGB3qaZzECcWFi9LkHkm//Pn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O4FvAgQMAAC8IAAAOAAAAAAAAAAAAAAAAADoC&#10;AABkcnMvZTJvRG9jLnhtbFBLAQItAAoAAAAAAAAAIQA29YuY0okBANKJAQAUAAAAAAAAAAAAAAAA&#10;AOcFAABkcnMvbWVkaWEvaW1hZ2UxLnBuZ1BLAQItABQABgAIAAAAIQBE1Xu/3wAAAAcBAAAPAAAA&#10;AAAAAAAAAAAAAOuPAQBkcnMvZG93bnJldi54bWxQSwECLQAUAAYACAAAACEAqiYOvrwAAAAhAQAA&#10;GQAAAAAAAAAAAAAAAAD3kAEAZHJzL19yZWxzL2Uyb0RvYy54bWwucmVsc1BLBQYAAAAABgAGAHwB&#10;AADqkQEAAAA=&#10;">
                    <v:shape id="Text Box 46" o:spid="_x0000_s1040" type="#_x0000_t202" style="position:absolute;top:31566;width:5731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7B1DEC80" w14:textId="4F09F532" w:rsidR="00A413DC" w:rsidRPr="003364AC" w:rsidRDefault="00A413DC" w:rsidP="009C5C58">
                            <w:pPr>
                              <w:pStyle w:val="Caption"/>
                              <w:rPr>
                                <w:noProof/>
                              </w:rPr>
                            </w:pPr>
                            <w:r>
                              <w:t xml:space="preserve">Figure </w:t>
                            </w:r>
                            <w:fldSimple w:instr=" SEQ Figure \* ARABIC ">
                              <w:r w:rsidR="003C678F">
                                <w:rPr>
                                  <w:noProof/>
                                </w:rPr>
                                <w:t>7</w:t>
                              </w:r>
                            </w:fldSimple>
                            <w:r>
                              <w:t xml:space="preserve"> Manual Serial Transmitter</w:t>
                            </w:r>
                            <w:r w:rsidR="008F16E5">
                              <w:t xml:space="preserve"> and Receiver</w:t>
                            </w:r>
                          </w:p>
                        </w:txbxContent>
                      </v:textbox>
                    </v:shape>
                    <v:shape id="Picture 54" o:spid="_x0000_s1041" type="#_x0000_t75" alt="Diagram&#10;&#10;Description automatically generated with medium confidence" style="position:absolute;width:57315;height:31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YOXxAAAANsAAAAPAAAAZHJzL2Rvd25yZXYueG1sRI9Ba8JA&#10;FITvBf/D8gRvdWPRIqlrKIJQIQhVaa7P7DMJzb6N2dUk/94tFDwOM/MNs0p6U4s7ta6yrGA2jUAQ&#10;51ZXXCg4HbevSxDOI2usLZOCgRwk69HLCmNtO/6m+8EXIkDYxaig9L6JpXR5SQbd1DbEwbvY1qAP&#10;si2kbrELcFPLtyh6lwYrDgslNrQpKf893IyCW3rMh59ltqv2l/OV02t2dttMqcm4//wA4an3z/B/&#10;+0srWMzh70v4AXL9AAAA//8DAFBLAQItABQABgAIAAAAIQDb4fbL7gAAAIUBAAATAAAAAAAAAAAA&#10;AAAAAAAAAABbQ29udGVudF9UeXBlc10ueG1sUEsBAi0AFAAGAAgAAAAhAFr0LFu/AAAAFQEAAAsA&#10;AAAAAAAAAAAAAAAAHwEAAF9yZWxzLy5yZWxzUEsBAi0AFAAGAAgAAAAhALnpg5fEAAAA2wAAAA8A&#10;AAAAAAAAAAAAAAAABwIAAGRycy9kb3ducmV2LnhtbFBLBQYAAAAAAwADALcAAAD4AgAAAAA=&#10;">
                      <v:imagedata r:id="rId24" o:title="Diagram&#10;&#10;Description automatically generated with medium confidence"/>
                    </v:shape>
                    <w10:wrap type="topAndBottom" anchorx="margin"/>
                  </v:group>
                </w:pict>
              </mc:Fallback>
            </mc:AlternateContent>
          </w:r>
          <w:r w:rsidR="00352FE4" w:rsidRPr="00D73906">
            <w:rPr>
              <w:lang w:val="en-GB"/>
            </w:rPr>
            <w:t>Serial</w:t>
          </w:r>
          <w:bookmarkEnd w:id="20"/>
        </w:p>
        <w:p w14:paraId="2F9AD48C" w14:textId="6794F46C" w:rsidR="00BC3A9E" w:rsidRPr="00D73906" w:rsidRDefault="00DE1F6D">
          <w:pPr>
            <w:jc w:val="left"/>
            <w:rPr>
              <w:sz w:val="24"/>
              <w:u w:val="single"/>
              <w:lang w:eastAsia="es-ES"/>
            </w:rPr>
          </w:pPr>
          <w:r w:rsidRPr="00D73906">
            <w:t xml:space="preserve">These are two separate motors that take care of </w:t>
          </w:r>
          <w:r w:rsidR="00CA56C2" w:rsidRPr="00D73906">
            <w:t>reading and transmitting the data through the serial channels not managed by the EUSART</w:t>
          </w:r>
          <w:r w:rsidR="008F16E5" w:rsidRPr="00D73906">
            <w:t xml:space="preserve">, when we receive a </w:t>
          </w:r>
          <w:r w:rsidR="00F1469A" w:rsidRPr="00D73906">
            <w:t>character,</w:t>
          </w:r>
          <w:r w:rsidR="008F16E5" w:rsidRPr="00D73906">
            <w:t xml:space="preserve"> we send it to the serial channel managed by the EUSART, as that is what </w:t>
          </w:r>
          <w:r w:rsidR="0095031C" w:rsidRPr="00D73906">
            <w:t>optional ‘</w:t>
          </w:r>
          <w:r w:rsidR="0095031C" w:rsidRPr="00D73906">
            <w:t>Additional Serial Transmission</w:t>
          </w:r>
          <w:r w:rsidR="0095031C" w:rsidRPr="00D73906">
            <w:t>’ asked of us.</w:t>
          </w:r>
          <w:r w:rsidR="00BC3A9E" w:rsidRPr="00D73906">
            <w:br w:type="page"/>
          </w:r>
        </w:p>
        <w:p w14:paraId="67029137" w14:textId="73ADB1D1" w:rsidR="00723EBA" w:rsidRPr="00D73906" w:rsidRDefault="00723EBA" w:rsidP="00352FE4">
          <w:pPr>
            <w:pStyle w:val="subsubtitle"/>
            <w:rPr>
              <w:lang w:val="en-GB"/>
            </w:rPr>
          </w:pPr>
          <w:bookmarkStart w:id="21" w:name="_Toc107632910"/>
          <w:r w:rsidRPr="00D73906">
            <w:rPr>
              <w:lang w:val="en-GB"/>
            </w:rPr>
            <w:lastRenderedPageBreak/>
            <w:t>Audio</w:t>
          </w:r>
          <w:r w:rsidR="00C84D34" w:rsidRPr="00D73906">
            <w:rPr>
              <w:noProof/>
              <w:lang w:val="en-GB"/>
            </w:rPr>
            <w:t xml:space="preserve"> </w:t>
          </w:r>
          <w:r w:rsidR="00AB0CFA" w:rsidRPr="00D73906">
            <w:rPr>
              <w:noProof/>
              <w:lang w:val="en-GB"/>
            </w:rPr>
            <mc:AlternateContent>
              <mc:Choice Requires="wps">
                <w:drawing>
                  <wp:anchor distT="0" distB="0" distL="114300" distR="114300" simplePos="0" relativeHeight="251663360" behindDoc="0" locked="0" layoutInCell="1" allowOverlap="1" wp14:anchorId="698B98FB" wp14:editId="0F91E288">
                    <wp:simplePos x="0" y="0"/>
                    <wp:positionH relativeFrom="column">
                      <wp:posOffset>0</wp:posOffset>
                    </wp:positionH>
                    <wp:positionV relativeFrom="paragraph">
                      <wp:posOffset>4716780</wp:posOffset>
                    </wp:positionV>
                    <wp:extent cx="573151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CA8E51A" w14:textId="3ED62617" w:rsidR="00AB0CFA" w:rsidRPr="00EE4543" w:rsidRDefault="00AB0CFA" w:rsidP="009C5C58">
                                <w:pPr>
                                  <w:pStyle w:val="Caption"/>
                                  <w:rPr>
                                    <w:sz w:val="24"/>
                                    <w:u w:val="single"/>
                                    <w:lang w:val="ca-ES" w:eastAsia="es-ES"/>
                                  </w:rPr>
                                </w:pPr>
                                <w:r>
                                  <w:t xml:space="preserve">Figure </w:t>
                                </w:r>
                                <w:fldSimple w:instr=" SEQ Figure \* ARABIC ">
                                  <w:r w:rsidR="003C678F">
                                    <w:rPr>
                                      <w:noProof/>
                                    </w:rPr>
                                    <w:t>8</w:t>
                                  </w:r>
                                </w:fldSimple>
                                <w:r>
                                  <w:t xml:space="preserve"> Audio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B98FB" id="Text Box 22" o:spid="_x0000_s1042" type="#_x0000_t202" style="position:absolute;left:0;text-align:left;margin-left:0;margin-top:371.4pt;width:45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A9fDyDeAAAACAEAAA8AAABkcnMvZG93bnJldi54bWxMj8FOwzAMhu9IvENk&#10;JC6IpZSqsNJ0miY4wGWi7MIta7ym0DhVk27l7TFc4Gj/1u/vK1ez68URx9B5UnCzSEAgNd501CrY&#10;vT1d34MIUZPRvSdU8IUBVtX5WakL40/0isc6toJLKBRagY1xKKQMjUWnw8IPSJwd/Oh05HFspRn1&#10;ictdL9MkyaXTHfEHqwfcWGw+68kp2GbvW3s1HR5f1tnt+LybNvlHWyt1eTGvH0BEnOPfMfzgMzpU&#10;zLT3E5kgegUsEhXcZSkLcLxM0hzE/nezBFmV8r9A9Q0AAP//AwBQSwECLQAUAAYACAAAACEAtoM4&#10;kv4AAADhAQAAEwAAAAAAAAAAAAAAAAAAAAAAW0NvbnRlbnRfVHlwZXNdLnhtbFBLAQItABQABgAI&#10;AAAAIQA4/SH/1gAAAJQBAAALAAAAAAAAAAAAAAAAAC8BAABfcmVscy8ucmVsc1BLAQItABQABgAI&#10;AAAAIQAe//40GQIAAEAEAAAOAAAAAAAAAAAAAAAAAC4CAABkcnMvZTJvRG9jLnhtbFBLAQItABQA&#10;BgAIAAAAIQAPXw8g3gAAAAgBAAAPAAAAAAAAAAAAAAAAAHMEAABkcnMvZG93bnJldi54bWxQSwUG&#10;AAAAAAQABADzAAAAfgUAAAAA&#10;" stroked="f">
                    <v:textbox style="mso-fit-shape-to-text:t" inset="0,0,0,0">
                      <w:txbxContent>
                        <w:p w14:paraId="1CA8E51A" w14:textId="3ED62617" w:rsidR="00AB0CFA" w:rsidRPr="00EE4543" w:rsidRDefault="00AB0CFA" w:rsidP="009C5C58">
                          <w:pPr>
                            <w:pStyle w:val="Caption"/>
                            <w:rPr>
                              <w:sz w:val="24"/>
                              <w:u w:val="single"/>
                              <w:lang w:val="ca-ES" w:eastAsia="es-ES"/>
                            </w:rPr>
                          </w:pPr>
                          <w:r>
                            <w:t xml:space="preserve">Figure </w:t>
                          </w:r>
                          <w:fldSimple w:instr=" SEQ Figure \* ARABIC ">
                            <w:r w:rsidR="003C678F">
                              <w:rPr>
                                <w:noProof/>
                              </w:rPr>
                              <w:t>8</w:t>
                            </w:r>
                          </w:fldSimple>
                          <w:r>
                            <w:t xml:space="preserve"> Audio Motor</w:t>
                          </w:r>
                        </w:p>
                      </w:txbxContent>
                    </v:textbox>
                    <w10:wrap type="topAndBottom"/>
                  </v:shape>
                </w:pict>
              </mc:Fallback>
            </mc:AlternateContent>
          </w:r>
          <w:r w:rsidR="00C84D34" w:rsidRPr="00D73906">
            <w:rPr>
              <w:noProof/>
              <w:lang w:val="en-GB"/>
            </w:rPr>
            <w:drawing>
              <wp:anchor distT="0" distB="0" distL="114300" distR="114300" simplePos="0" relativeHeight="251655168" behindDoc="0" locked="0" layoutInCell="1" allowOverlap="1" wp14:anchorId="4DF29200" wp14:editId="6AAC297C">
                <wp:simplePos x="0" y="0"/>
                <wp:positionH relativeFrom="column">
                  <wp:posOffset>0</wp:posOffset>
                </wp:positionH>
                <wp:positionV relativeFrom="paragraph">
                  <wp:posOffset>190500</wp:posOffset>
                </wp:positionV>
                <wp:extent cx="5731510" cy="4469130"/>
                <wp:effectExtent l="0" t="0" r="2540" b="7620"/>
                <wp:wrapTopAndBottom/>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4469130"/>
                        </a:xfrm>
                        <a:prstGeom prst="rect">
                          <a:avLst/>
                        </a:prstGeom>
                      </pic:spPr>
                    </pic:pic>
                  </a:graphicData>
                </a:graphic>
                <wp14:sizeRelH relativeFrom="page">
                  <wp14:pctWidth>0</wp14:pctWidth>
                </wp14:sizeRelH>
                <wp14:sizeRelV relativeFrom="page">
                  <wp14:pctHeight>0</wp14:pctHeight>
                </wp14:sizeRelV>
              </wp:anchor>
            </w:drawing>
          </w:r>
          <w:bookmarkEnd w:id="21"/>
        </w:p>
        <w:p w14:paraId="536EE5B2" w14:textId="05351C03" w:rsidR="00BC3A9E" w:rsidRPr="00D73906" w:rsidRDefault="004A297E">
          <w:pPr>
            <w:jc w:val="left"/>
            <w:rPr>
              <w:sz w:val="24"/>
              <w:u w:val="single"/>
              <w:lang w:eastAsia="es-ES"/>
            </w:rPr>
          </w:pPr>
          <w:r w:rsidRPr="00D73906">
            <w:t xml:space="preserve">This motor is for the audio, the aim is to have it activated through </w:t>
          </w:r>
          <w:r w:rsidR="009627E7" w:rsidRPr="00D73906">
            <w:t xml:space="preserve">the </w:t>
          </w:r>
          <w:proofErr w:type="spellStart"/>
          <w:proofErr w:type="gramStart"/>
          <w:r w:rsidR="009627E7" w:rsidRPr="00D73906">
            <w:t>startSong</w:t>
          </w:r>
          <w:proofErr w:type="spellEnd"/>
          <w:r w:rsidR="009627E7" w:rsidRPr="00D73906">
            <w:t>(</w:t>
          </w:r>
          <w:proofErr w:type="gramEnd"/>
          <w:r w:rsidR="009627E7" w:rsidRPr="00D73906">
            <w:t xml:space="preserve">) function, then </w:t>
          </w:r>
          <w:r w:rsidR="00744A68" w:rsidRPr="00D73906">
            <w:t>we play 5 notes, each second the notes period changes, after 5 seconds we then</w:t>
          </w:r>
          <w:r w:rsidR="00BE6973" w:rsidRPr="00D73906">
            <w:t xml:space="preserve"> stop playing the</w:t>
          </w:r>
          <w:r w:rsidR="00EC4DC1" w:rsidRPr="00D73906">
            <w:t xml:space="preserve"> song until 1 minute has passed.</w:t>
          </w:r>
          <w:r w:rsidR="00BC3A9E" w:rsidRPr="00D73906">
            <w:br w:type="page"/>
          </w:r>
        </w:p>
        <w:p w14:paraId="558C32EB" w14:textId="61D8C0F2" w:rsidR="00723EBA" w:rsidRPr="00D73906" w:rsidRDefault="00723EBA" w:rsidP="00352FE4">
          <w:pPr>
            <w:pStyle w:val="subsubtitle"/>
            <w:rPr>
              <w:lang w:val="en-GB"/>
            </w:rPr>
          </w:pPr>
          <w:bookmarkStart w:id="22" w:name="_Toc107632911"/>
          <w:r w:rsidRPr="00D73906">
            <w:rPr>
              <w:lang w:val="en-GB"/>
            </w:rPr>
            <w:lastRenderedPageBreak/>
            <w:t>Time</w:t>
          </w:r>
          <w:bookmarkEnd w:id="22"/>
        </w:p>
        <w:p w14:paraId="12BEFED3" w14:textId="236D8EF9" w:rsidR="00BC3A9E" w:rsidRPr="00D73906" w:rsidRDefault="00987088">
          <w:pPr>
            <w:jc w:val="left"/>
            <w:rPr>
              <w:sz w:val="24"/>
              <w:u w:val="single"/>
              <w:lang w:eastAsia="es-ES"/>
            </w:rPr>
          </w:pPr>
          <w:r w:rsidRPr="00D73906">
            <w:rPr>
              <w:noProof/>
            </w:rPr>
            <mc:AlternateContent>
              <mc:Choice Requires="wps">
                <w:drawing>
                  <wp:anchor distT="0" distB="0" distL="114300" distR="114300" simplePos="0" relativeHeight="251682816" behindDoc="0" locked="0" layoutInCell="1" allowOverlap="1" wp14:anchorId="25665D07" wp14:editId="69C06F15">
                    <wp:simplePos x="0" y="0"/>
                    <wp:positionH relativeFrom="column">
                      <wp:posOffset>0</wp:posOffset>
                    </wp:positionH>
                    <wp:positionV relativeFrom="paragraph">
                      <wp:posOffset>3440430</wp:posOffset>
                    </wp:positionV>
                    <wp:extent cx="573151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E2505F8" w14:textId="4C8165DB" w:rsidR="00987088" w:rsidRPr="003C5CE1" w:rsidRDefault="00987088" w:rsidP="009C5C58">
                                <w:pPr>
                                  <w:pStyle w:val="Caption"/>
                                  <w:rPr>
                                    <w:noProof/>
                                  </w:rPr>
                                </w:pPr>
                                <w:r>
                                  <w:t xml:space="preserve">Figure </w:t>
                                </w:r>
                                <w:fldSimple w:instr=" SEQ Figure \* ARABIC ">
                                  <w:r w:rsidR="003C678F">
                                    <w:rPr>
                                      <w:noProof/>
                                    </w:rPr>
                                    <w:t>9</w:t>
                                  </w:r>
                                </w:fldSimple>
                                <w:r>
                                  <w:t xml:space="preserve"> Time motor for game time and modify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65D07" id="Text Box 48" o:spid="_x0000_s1043" type="#_x0000_t202" style="position:absolute;margin-left:0;margin-top:270.9pt;width:451.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O355mnfAAAACAEAAA8AAABkcnMvZG93bnJldi54bWxMj8FOwzAMhu9IvENk&#10;JC6IpRulYqXpNE1wgMtE2YVb1nhtoXGqJN3K22N2gaP9W7+/r1hNthdH9KFzpGA+S0Ag1c501CjY&#10;vT/fPoAIUZPRvSNU8I0BVuXlRaFz4070hscqNoJLKORaQRvjkEsZ6hatDjM3IHF2cN7qyKNvpPH6&#10;xOW2l4skyaTVHfGHVg+4abH+qkarYJt+bNub8fD0uk7v/Mtu3GSfTaXU9dW0fgQRcYp/x/CLz+hQ&#10;MtPejWSC6BWwSFRwn85ZgONlsshA7M+bJciykP8Fyh8AAAD//wMAUEsBAi0AFAAGAAgAAAAhALaD&#10;OJL+AAAA4QEAABMAAAAAAAAAAAAAAAAAAAAAAFtDb250ZW50X1R5cGVzXS54bWxQSwECLQAUAAYA&#10;CAAAACEAOP0h/9YAAACUAQAACwAAAAAAAAAAAAAAAAAvAQAAX3JlbHMvLnJlbHNQSwECLQAUAAYA&#10;CAAAACEAn1jaERkCAABABAAADgAAAAAAAAAAAAAAAAAuAgAAZHJzL2Uyb0RvYy54bWxQSwECLQAU&#10;AAYACAAAACEA7fnmad8AAAAIAQAADwAAAAAAAAAAAAAAAABzBAAAZHJzL2Rvd25yZXYueG1sUEsF&#10;BgAAAAAEAAQA8wAAAH8FAAAAAA==&#10;" stroked="f">
                    <v:textbox style="mso-fit-shape-to-text:t" inset="0,0,0,0">
                      <w:txbxContent>
                        <w:p w14:paraId="0E2505F8" w14:textId="4C8165DB" w:rsidR="00987088" w:rsidRPr="003C5CE1" w:rsidRDefault="00987088" w:rsidP="009C5C58">
                          <w:pPr>
                            <w:pStyle w:val="Caption"/>
                            <w:rPr>
                              <w:noProof/>
                            </w:rPr>
                          </w:pPr>
                          <w:r>
                            <w:t xml:space="preserve">Figure </w:t>
                          </w:r>
                          <w:fldSimple w:instr=" SEQ Figure \* ARABIC ">
                            <w:r w:rsidR="003C678F">
                              <w:rPr>
                                <w:noProof/>
                              </w:rPr>
                              <w:t>9</w:t>
                            </w:r>
                          </w:fldSimple>
                          <w:r>
                            <w:t xml:space="preserve"> Time motor for game time and modify time</w:t>
                          </w:r>
                        </w:p>
                      </w:txbxContent>
                    </v:textbox>
                    <w10:wrap type="topAndBottom"/>
                  </v:shape>
                </w:pict>
              </mc:Fallback>
            </mc:AlternateContent>
          </w:r>
          <w:r w:rsidRPr="00D73906">
            <w:rPr>
              <w:noProof/>
            </w:rPr>
            <w:drawing>
              <wp:anchor distT="0" distB="0" distL="114300" distR="114300" simplePos="0" relativeHeight="251680768" behindDoc="0" locked="0" layoutInCell="1" allowOverlap="1" wp14:anchorId="73B45993" wp14:editId="16726E32">
                <wp:simplePos x="0" y="0"/>
                <wp:positionH relativeFrom="column">
                  <wp:posOffset>0</wp:posOffset>
                </wp:positionH>
                <wp:positionV relativeFrom="paragraph">
                  <wp:posOffset>-3175</wp:posOffset>
                </wp:positionV>
                <wp:extent cx="5731510" cy="3386455"/>
                <wp:effectExtent l="0" t="0" r="2540" b="4445"/>
                <wp:wrapTopAndBottom/>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386455"/>
                        </a:xfrm>
                        <a:prstGeom prst="rect">
                          <a:avLst/>
                        </a:prstGeom>
                      </pic:spPr>
                    </pic:pic>
                  </a:graphicData>
                </a:graphic>
                <wp14:sizeRelH relativeFrom="page">
                  <wp14:pctWidth>0</wp14:pctWidth>
                </wp14:sizeRelH>
                <wp14:sizeRelV relativeFrom="page">
                  <wp14:pctHeight>0</wp14:pctHeight>
                </wp14:sizeRelV>
              </wp:anchor>
            </w:drawing>
          </w:r>
          <w:r w:rsidR="005E2C0F" w:rsidRPr="00D73906">
            <w:t xml:space="preserve">The time motor takes care of how much time has passed in the game </w:t>
          </w:r>
          <w:proofErr w:type="gramStart"/>
          <w:r w:rsidR="005E2C0F" w:rsidRPr="00D73906">
            <w:t>and also</w:t>
          </w:r>
          <w:proofErr w:type="gramEnd"/>
          <w:r w:rsidR="005E2C0F" w:rsidRPr="00D73906">
            <w:t xml:space="preserve"> the system time, it also takes care of sending it through the serial channel and </w:t>
          </w:r>
          <w:r w:rsidR="00797638" w:rsidRPr="00D73906">
            <w:t xml:space="preserve">displaying it on the display when necessary. </w:t>
          </w:r>
          <w:r w:rsidR="007018FF" w:rsidRPr="00D73906">
            <w:t>However,</w:t>
          </w:r>
          <w:r w:rsidR="00797638" w:rsidRPr="00D73906">
            <w:t xml:space="preserve"> we also have another motor which is for the </w:t>
          </w:r>
          <w:r w:rsidR="009F54AC" w:rsidRPr="00D73906">
            <w:t>modification of the time.</w:t>
          </w:r>
          <w:r w:rsidR="00BC3A9E" w:rsidRPr="00D73906">
            <w:br w:type="page"/>
          </w:r>
        </w:p>
        <w:p w14:paraId="117B7917" w14:textId="77777777" w:rsidR="00C23785" w:rsidRPr="00D73906" w:rsidRDefault="00723EBA" w:rsidP="00352FE4">
          <w:pPr>
            <w:pStyle w:val="subsubtitle"/>
            <w:rPr>
              <w:lang w:val="en-GB"/>
            </w:rPr>
          </w:pPr>
          <w:bookmarkStart w:id="23" w:name="_Toc107632912"/>
          <w:r w:rsidRPr="00D73906">
            <w:rPr>
              <w:lang w:val="en-GB"/>
            </w:rPr>
            <w:lastRenderedPageBreak/>
            <w:t>Menu</w:t>
          </w:r>
          <w:bookmarkEnd w:id="23"/>
        </w:p>
        <w:p w14:paraId="10FE1879" w14:textId="77777777" w:rsidR="00C23785" w:rsidRPr="00D73906" w:rsidRDefault="00C23785" w:rsidP="00C23785">
          <w:pPr>
            <w:keepNext/>
          </w:pPr>
          <w:r w:rsidRPr="00D73906">
            <w:rPr>
              <w:noProof/>
            </w:rPr>
            <w:drawing>
              <wp:inline distT="0" distB="0" distL="0" distR="0" wp14:anchorId="4A2E2C4F" wp14:editId="50AD522A">
                <wp:extent cx="5731510" cy="3726180"/>
                <wp:effectExtent l="0" t="0" r="2540" b="7620"/>
                <wp:docPr id="64" name="Picture 6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imeline&#10;&#10;Description automatically generated"/>
                        <pic:cNvPicPr/>
                      </pic:nvPicPr>
                      <pic:blipFill>
                        <a:blip r:embed="rId27"/>
                        <a:stretch>
                          <a:fillRect/>
                        </a:stretch>
                      </pic:blipFill>
                      <pic:spPr>
                        <a:xfrm>
                          <a:off x="0" y="0"/>
                          <a:ext cx="5731510" cy="3726180"/>
                        </a:xfrm>
                        <a:prstGeom prst="rect">
                          <a:avLst/>
                        </a:prstGeom>
                      </pic:spPr>
                    </pic:pic>
                  </a:graphicData>
                </a:graphic>
              </wp:inline>
            </w:drawing>
          </w:r>
        </w:p>
        <w:p w14:paraId="7EFDA688" w14:textId="506ADE8A" w:rsidR="00C23785" w:rsidRPr="00D73906" w:rsidRDefault="00C23785" w:rsidP="009C5C58">
          <w:pPr>
            <w:pStyle w:val="Caption"/>
          </w:pPr>
          <w:r w:rsidRPr="00D73906">
            <w:t xml:space="preserve">Figure </w:t>
          </w:r>
          <w:fldSimple w:instr=" SEQ Figure \* ARABIC ">
            <w:r w:rsidR="003C678F">
              <w:rPr>
                <w:noProof/>
              </w:rPr>
              <w:t>10</w:t>
            </w:r>
          </w:fldSimple>
          <w:r w:rsidRPr="00D73906">
            <w:t xml:space="preserve"> Menu Motor (Login/Register Part)</w:t>
          </w:r>
        </w:p>
        <w:p w14:paraId="60F37BA0" w14:textId="50A6BC0B" w:rsidR="009C5C58" w:rsidRPr="00D73906" w:rsidRDefault="009C5C58" w:rsidP="009C5C58">
          <w:r w:rsidRPr="00D73906">
            <w:rPr>
              <w:noProof/>
            </w:rPr>
            <w:drawing>
              <wp:anchor distT="0" distB="0" distL="114300" distR="114300" simplePos="0" relativeHeight="251701248" behindDoc="0" locked="0" layoutInCell="1" allowOverlap="1" wp14:anchorId="2ACBB08E" wp14:editId="2F866348">
                <wp:simplePos x="0" y="0"/>
                <wp:positionH relativeFrom="margin">
                  <wp:align>left</wp:align>
                </wp:positionH>
                <wp:positionV relativeFrom="paragraph">
                  <wp:posOffset>574903</wp:posOffset>
                </wp:positionV>
                <wp:extent cx="5731510" cy="2634615"/>
                <wp:effectExtent l="0" t="0" r="2540" b="0"/>
                <wp:wrapTopAndBottom/>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2634615"/>
                        </a:xfrm>
                        <a:prstGeom prst="rect">
                          <a:avLst/>
                        </a:prstGeom>
                      </pic:spPr>
                    </pic:pic>
                  </a:graphicData>
                </a:graphic>
                <wp14:sizeRelH relativeFrom="page">
                  <wp14:pctWidth>0</wp14:pctWidth>
                </wp14:sizeRelH>
                <wp14:sizeRelV relativeFrom="page">
                  <wp14:pctHeight>0</wp14:pctHeight>
                </wp14:sizeRelV>
              </wp:anchor>
            </w:drawing>
          </w:r>
          <w:r w:rsidR="00C23785" w:rsidRPr="00D73906">
            <w:t xml:space="preserve"> This section of the motor takes care of how </w:t>
          </w:r>
          <w:r w:rsidR="00035C8D" w:rsidRPr="00D73906">
            <w:t>I</w:t>
          </w:r>
          <w:r w:rsidR="00035C8D" w:rsidRPr="00D73906">
            <w:t xml:space="preserve"> </w:t>
          </w:r>
          <w:r w:rsidR="00C23785" w:rsidRPr="00D73906">
            <w:t xml:space="preserve">do a login and how we register a user, it uses the </w:t>
          </w:r>
          <w:r w:rsidR="00F87889" w:rsidRPr="00D73906">
            <w:t xml:space="preserve">EEPROM functions to check the status of the register/login, </w:t>
          </w:r>
          <w:proofErr w:type="gramStart"/>
          <w:r w:rsidR="00F87889" w:rsidRPr="00D73906">
            <w:t>and also</w:t>
          </w:r>
          <w:proofErr w:type="gramEnd"/>
          <w:r w:rsidR="00F87889" w:rsidRPr="00D73906">
            <w:t xml:space="preserve"> uses the functions of the keyboard to get the keys pressed.</w:t>
          </w:r>
        </w:p>
        <w:p w14:paraId="77DA91CC" w14:textId="59EE8C44" w:rsidR="009C5C58" w:rsidRPr="00D73906" w:rsidRDefault="009C5C58" w:rsidP="009C5C58">
          <w:pPr>
            <w:pStyle w:val="Caption"/>
          </w:pPr>
          <w:r w:rsidRPr="00D73906">
            <w:t xml:space="preserve">Figure </w:t>
          </w:r>
          <w:fldSimple w:instr=" SEQ Figure \* ARABIC ">
            <w:r w:rsidR="003C678F">
              <w:rPr>
                <w:noProof/>
              </w:rPr>
              <w:t>11</w:t>
            </w:r>
          </w:fldSimple>
          <w:r w:rsidRPr="00D73906">
            <w:t xml:space="preserve"> </w:t>
          </w:r>
          <w:r w:rsidR="009866FB" w:rsidRPr="00D73906">
            <w:t>Menu Motor (</w:t>
          </w:r>
          <w:r w:rsidR="009866FB" w:rsidRPr="00D73906">
            <w:t>Main menu</w:t>
          </w:r>
          <w:r w:rsidR="009866FB" w:rsidRPr="00D73906">
            <w:t xml:space="preserve"> Part)</w:t>
          </w:r>
        </w:p>
        <w:p w14:paraId="3BBCCD6A" w14:textId="647542FB" w:rsidR="003C0DBD" w:rsidRPr="00D73906" w:rsidRDefault="009C5C58" w:rsidP="00C913D0">
          <w:r w:rsidRPr="00D73906">
            <w:t xml:space="preserve"> These are the states that are used for the main menu and the navigation through it, it als</w:t>
          </w:r>
          <w:r w:rsidR="00E777D3" w:rsidRPr="00D73906">
            <w:t xml:space="preserve">o contains the state ‘?’, this is because </w:t>
          </w:r>
          <w:r w:rsidR="00035C8D" w:rsidRPr="00D73906">
            <w:t>I</w:t>
          </w:r>
          <w:r w:rsidR="00E777D3" w:rsidRPr="00D73906">
            <w:t xml:space="preserve"> use arithmetic to calculate the next state depending on the choice the user made, this allows </w:t>
          </w:r>
          <w:r w:rsidR="000E4855" w:rsidRPr="00D73906">
            <w:t>me</w:t>
          </w:r>
          <w:r w:rsidR="00E777D3" w:rsidRPr="00D73906">
            <w:t xml:space="preserve"> to reduce the number of instructions as </w:t>
          </w:r>
          <w:r w:rsidR="000E4855" w:rsidRPr="00D73906">
            <w:t>I</w:t>
          </w:r>
          <w:r w:rsidR="00E777D3" w:rsidRPr="00D73906">
            <w:t xml:space="preserve"> do not have to do an if for each case.</w:t>
          </w:r>
          <w:r w:rsidR="000E4855" w:rsidRPr="00D73906">
            <w:t xml:space="preserve"> I </w:t>
          </w:r>
          <w:r w:rsidR="000E4855" w:rsidRPr="00D73906">
            <w:lastRenderedPageBreak/>
            <w:t>use state 12 for the game as I needed more space.</w:t>
          </w:r>
          <w:r w:rsidR="00035C8D" w:rsidRPr="00D73906">
            <w:t xml:space="preserve"> This section communicated with the joystick ADT to </w:t>
          </w:r>
          <w:r w:rsidR="00C913D0" w:rsidRPr="00D73906">
            <w:rPr>
              <w:noProof/>
            </w:rPr>
            <w:drawing>
              <wp:anchor distT="0" distB="0" distL="114300" distR="114300" simplePos="0" relativeHeight="251702272" behindDoc="0" locked="0" layoutInCell="1" allowOverlap="1" wp14:anchorId="6CDB8F2F" wp14:editId="7CE5EB70">
                <wp:simplePos x="0" y="0"/>
                <wp:positionH relativeFrom="margin">
                  <wp:align>right</wp:align>
                </wp:positionH>
                <wp:positionV relativeFrom="paragraph">
                  <wp:posOffset>396259</wp:posOffset>
                </wp:positionV>
                <wp:extent cx="5731510" cy="3993515"/>
                <wp:effectExtent l="0" t="0" r="2540" b="6985"/>
                <wp:wrapTopAndBottom/>
                <wp:docPr id="67" name="Picture 6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Ma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993515"/>
                        </a:xfrm>
                        <a:prstGeom prst="rect">
                          <a:avLst/>
                        </a:prstGeom>
                      </pic:spPr>
                    </pic:pic>
                  </a:graphicData>
                </a:graphic>
                <wp14:sizeRelH relativeFrom="page">
                  <wp14:pctWidth>0</wp14:pctWidth>
                </wp14:sizeRelH>
                <wp14:sizeRelV relativeFrom="page">
                  <wp14:pctHeight>0</wp14:pctHeight>
                </wp14:sizeRelV>
              </wp:anchor>
            </w:drawing>
          </w:r>
          <w:r w:rsidR="00035C8D" w:rsidRPr="00D73906">
            <w:t>ask for its current state</w:t>
          </w:r>
          <w:r w:rsidR="003C0DBD" w:rsidRPr="00D73906">
            <w:t>.</w:t>
          </w:r>
        </w:p>
        <w:p w14:paraId="55211DF8" w14:textId="7DDA84E7" w:rsidR="003C0DBD" w:rsidRPr="00D73906" w:rsidRDefault="003C0DBD" w:rsidP="003C0DBD">
          <w:pPr>
            <w:pStyle w:val="Caption"/>
          </w:pPr>
          <w:r w:rsidRPr="00D73906">
            <w:t xml:space="preserve">Figure </w:t>
          </w:r>
          <w:fldSimple w:instr=" SEQ Figure \* ARABIC ">
            <w:r w:rsidR="003C678F">
              <w:rPr>
                <w:noProof/>
              </w:rPr>
              <w:t>12</w:t>
            </w:r>
          </w:fldSimple>
          <w:r w:rsidRPr="00D73906">
            <w:t xml:space="preserve"> </w:t>
          </w:r>
          <w:r w:rsidR="009866FB" w:rsidRPr="00D73906">
            <w:t>Menu Motor (</w:t>
          </w:r>
          <w:r w:rsidRPr="00D73906">
            <w:t>play a game and save results</w:t>
          </w:r>
          <w:r w:rsidR="009866FB" w:rsidRPr="00D73906">
            <w:t xml:space="preserve"> part)</w:t>
          </w:r>
        </w:p>
        <w:p w14:paraId="51FE393A" w14:textId="71DA7A45" w:rsidR="000D0E54" w:rsidRPr="00D73906" w:rsidRDefault="009866FB" w:rsidP="00C23785">
          <w:r w:rsidRPr="00D73906">
            <w:rPr>
              <w:noProof/>
            </w:rPr>
            <mc:AlternateContent>
              <mc:Choice Requires="wps">
                <w:drawing>
                  <wp:anchor distT="0" distB="0" distL="114300" distR="114300" simplePos="0" relativeHeight="251705344" behindDoc="0" locked="0" layoutInCell="1" allowOverlap="1" wp14:anchorId="6D7899F6" wp14:editId="743CD6BA">
                    <wp:simplePos x="0" y="0"/>
                    <wp:positionH relativeFrom="column">
                      <wp:posOffset>-2540</wp:posOffset>
                    </wp:positionH>
                    <wp:positionV relativeFrom="paragraph">
                      <wp:posOffset>3272790</wp:posOffset>
                    </wp:positionV>
                    <wp:extent cx="573151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7335CB" w14:textId="6941B78E" w:rsidR="009866FB" w:rsidRPr="00F03E61" w:rsidRDefault="009866FB" w:rsidP="009866FB">
                                <w:pPr>
                                  <w:pStyle w:val="Caption"/>
                                  <w:rPr>
                                    <w:noProof/>
                                  </w:rPr>
                                </w:pPr>
                                <w:r>
                                  <w:t xml:space="preserve">Figure </w:t>
                                </w:r>
                                <w:fldSimple w:instr=" SEQ Figure \* ARABIC ">
                                  <w:r w:rsidR="003C678F">
                                    <w:rPr>
                                      <w:noProof/>
                                    </w:rPr>
                                    <w:t>13</w:t>
                                  </w:r>
                                </w:fldSimple>
                                <w:r>
                                  <w:t xml:space="preserve"> </w:t>
                                </w:r>
                                <w:r>
                                  <w:t>Menu Motor (</w:t>
                                </w:r>
                                <w:r>
                                  <w:t>modify the game time p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899F6" id="Text Box 70" o:spid="_x0000_s1044" type="#_x0000_t202" style="position:absolute;left:0;text-align:left;margin-left:-.2pt;margin-top:257.7pt;width:451.3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bR51G4AAAAAkBAAAPAAAAZHJzL2Rvd25yZXYueG1sTI8xT8MwEIV3JP6D&#10;dUgsqHUakoqmcaqqggGWitCFzY3dOBCfI9tpw7/nYIHt7t7Tu++Vm8n27Kx96BwKWMwTYBobpzps&#10;BRzenmYPwEKUqGTvUAv40gE21fVVKQvlLviqz3VsGYVgKKQAE+NQcB4ao60MczdoJO3kvJWRVt9y&#10;5eWFwm3P0yRZcis7pA9GDnpndPNZj1bAPnvfm7vx9Piyze7982HcLT/aWojbm2m7Bhb1FP/M8INP&#10;6FAR09GNqALrBcwyMgrIFzkNpK+SNAV2/L3kwKuS/29QfQMAAP//AwBQSwECLQAUAAYACAAAACEA&#10;toM4kv4AAADhAQAAEwAAAAAAAAAAAAAAAAAAAAAAW0NvbnRlbnRfVHlwZXNdLnhtbFBLAQItABQA&#10;BgAIAAAAIQA4/SH/1gAAAJQBAAALAAAAAAAAAAAAAAAAAC8BAABfcmVscy8ucmVsc1BLAQItABQA&#10;BgAIAAAAIQAcsLd+GgIAAEAEAAAOAAAAAAAAAAAAAAAAAC4CAABkcnMvZTJvRG9jLnhtbFBLAQIt&#10;ABQABgAIAAAAIQDbR51G4AAAAAkBAAAPAAAAAAAAAAAAAAAAAHQEAABkcnMvZG93bnJldi54bWxQ&#10;SwUGAAAAAAQABADzAAAAgQUAAAAA&#10;" stroked="f">
                    <v:textbox style="mso-fit-shape-to-text:t" inset="0,0,0,0">
                      <w:txbxContent>
                        <w:p w14:paraId="757335CB" w14:textId="6941B78E" w:rsidR="009866FB" w:rsidRPr="00F03E61" w:rsidRDefault="009866FB" w:rsidP="009866FB">
                          <w:pPr>
                            <w:pStyle w:val="Caption"/>
                            <w:rPr>
                              <w:noProof/>
                            </w:rPr>
                          </w:pPr>
                          <w:r>
                            <w:t xml:space="preserve">Figure </w:t>
                          </w:r>
                          <w:fldSimple w:instr=" SEQ Figure \* ARABIC ">
                            <w:r w:rsidR="003C678F">
                              <w:rPr>
                                <w:noProof/>
                              </w:rPr>
                              <w:t>13</w:t>
                            </w:r>
                          </w:fldSimple>
                          <w:r>
                            <w:t xml:space="preserve"> </w:t>
                          </w:r>
                          <w:r>
                            <w:t>Menu Motor (</w:t>
                          </w:r>
                          <w:r>
                            <w:t>modify the game time part)</w:t>
                          </w:r>
                        </w:p>
                      </w:txbxContent>
                    </v:textbox>
                    <w10:wrap type="topAndBottom"/>
                  </v:shape>
                </w:pict>
              </mc:Fallback>
            </mc:AlternateContent>
          </w:r>
          <w:r w:rsidRPr="00D73906">
            <w:rPr>
              <w:noProof/>
            </w:rPr>
            <w:drawing>
              <wp:anchor distT="0" distB="0" distL="114300" distR="114300" simplePos="0" relativeHeight="251703296" behindDoc="0" locked="0" layoutInCell="1" allowOverlap="1" wp14:anchorId="3AA7251F" wp14:editId="1517C9FF">
                <wp:simplePos x="0" y="0"/>
                <wp:positionH relativeFrom="margin">
                  <wp:align>right</wp:align>
                </wp:positionH>
                <wp:positionV relativeFrom="paragraph">
                  <wp:posOffset>811426</wp:posOffset>
                </wp:positionV>
                <wp:extent cx="5731510" cy="2404745"/>
                <wp:effectExtent l="0" t="0" r="2540" b="0"/>
                <wp:wrapTopAndBottom/>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2404745"/>
                        </a:xfrm>
                        <a:prstGeom prst="rect">
                          <a:avLst/>
                        </a:prstGeom>
                      </pic:spPr>
                    </pic:pic>
                  </a:graphicData>
                </a:graphic>
                <wp14:sizeRelH relativeFrom="page">
                  <wp14:pctWidth>0</wp14:pctWidth>
                </wp14:sizeRelH>
                <wp14:sizeRelV relativeFrom="page">
                  <wp14:pctHeight>0</wp14:pctHeight>
                </wp14:sizeRelV>
              </wp:anchor>
            </w:drawing>
          </w:r>
          <w:r w:rsidR="003C0DBD" w:rsidRPr="00D73906">
            <w:t xml:space="preserve">This is the motor to be able to play a game and show the errors, then subsequently return to the </w:t>
          </w:r>
          <w:proofErr w:type="gramStart"/>
          <w:r w:rsidR="003C0DBD" w:rsidRPr="00D73906">
            <w:t>menu</w:t>
          </w:r>
          <w:proofErr w:type="gramEnd"/>
          <w:r w:rsidR="003C0DBD" w:rsidRPr="00D73906">
            <w:t xml:space="preserve"> and </w:t>
          </w:r>
          <w:r w:rsidR="00A4000B" w:rsidRPr="00D73906">
            <w:t>save the score</w:t>
          </w:r>
          <w:r w:rsidR="00C913D0" w:rsidRPr="00D73906">
            <w:t xml:space="preserve"> in the EEPROM and score structure.</w:t>
          </w:r>
          <w:r w:rsidR="008338A4" w:rsidRPr="00D73906">
            <w:t xml:space="preserve"> Here we also use the Timer and Audio ADTS as we want to play the song as we are playing the game, and we want the time to count down on the display and be sent to the serial channel.</w:t>
          </w:r>
        </w:p>
        <w:p w14:paraId="42F694BC" w14:textId="77777777" w:rsidR="0017659C" w:rsidRPr="00D73906" w:rsidRDefault="009866FB" w:rsidP="00C23785">
          <w:r w:rsidRPr="00D73906">
            <w:t>In this part of th</w:t>
          </w:r>
          <w:r w:rsidR="00DB28C5" w:rsidRPr="00D73906">
            <w:t xml:space="preserve">e main menu motor is used to allow the user to modify the time of the game, this uses the </w:t>
          </w:r>
          <w:r w:rsidR="00785831" w:rsidRPr="00D73906">
            <w:t xml:space="preserve">time ADT for </w:t>
          </w:r>
          <w:proofErr w:type="gramStart"/>
          <w:r w:rsidR="00785831" w:rsidRPr="00D73906">
            <w:t>the majority of</w:t>
          </w:r>
          <w:proofErr w:type="gramEnd"/>
          <w:r w:rsidR="00785831" w:rsidRPr="00D73906">
            <w:t xml:space="preserve"> the logic.</w:t>
          </w:r>
        </w:p>
        <w:p w14:paraId="39CA84BC" w14:textId="540C4DF9" w:rsidR="00D4242A" w:rsidRPr="00D73906" w:rsidRDefault="00CF3566" w:rsidP="00C23785">
          <w:r w:rsidRPr="00D73906">
            <w:rPr>
              <w:noProof/>
            </w:rPr>
            <w:lastRenderedPageBreak/>
            <mc:AlternateContent>
              <mc:Choice Requires="wps">
                <w:drawing>
                  <wp:anchor distT="0" distB="0" distL="114300" distR="114300" simplePos="0" relativeHeight="251711488" behindDoc="0" locked="0" layoutInCell="1" allowOverlap="1" wp14:anchorId="79A33FFA" wp14:editId="77181A00">
                    <wp:simplePos x="0" y="0"/>
                    <wp:positionH relativeFrom="margin">
                      <wp:align>center</wp:align>
                    </wp:positionH>
                    <wp:positionV relativeFrom="paragraph">
                      <wp:posOffset>5666266</wp:posOffset>
                    </wp:positionV>
                    <wp:extent cx="1939925" cy="635"/>
                    <wp:effectExtent l="0" t="0" r="3175" b="8255"/>
                    <wp:wrapTopAndBottom/>
                    <wp:docPr id="74" name="Text Box 74"/>
                    <wp:cNvGraphicFramePr/>
                    <a:graphic xmlns:a="http://schemas.openxmlformats.org/drawingml/2006/main">
                      <a:graphicData uri="http://schemas.microsoft.com/office/word/2010/wordprocessingShape">
                        <wps:wsp>
                          <wps:cNvSpPr txBox="1"/>
                          <wps:spPr>
                            <a:xfrm>
                              <a:off x="0" y="0"/>
                              <a:ext cx="1939925" cy="635"/>
                            </a:xfrm>
                            <a:prstGeom prst="rect">
                              <a:avLst/>
                            </a:prstGeom>
                            <a:solidFill>
                              <a:prstClr val="white"/>
                            </a:solidFill>
                            <a:ln>
                              <a:noFill/>
                            </a:ln>
                          </wps:spPr>
                          <wps:txbx>
                            <w:txbxContent>
                              <w:p w14:paraId="31A2FA7C" w14:textId="64647E96" w:rsidR="009F6C1A" w:rsidRPr="00DA2D49" w:rsidRDefault="009F6C1A" w:rsidP="009F6C1A">
                                <w:pPr>
                                  <w:pStyle w:val="Caption"/>
                                  <w:rPr>
                                    <w:noProof/>
                                  </w:rPr>
                                </w:pPr>
                                <w:r>
                                  <w:t xml:space="preserve">Figure </w:t>
                                </w:r>
                                <w:fldSimple w:instr=" SEQ Figure \* ARABIC ">
                                  <w:r w:rsidR="003C678F">
                                    <w:rPr>
                                      <w:noProof/>
                                    </w:rPr>
                                    <w:t>14</w:t>
                                  </w:r>
                                </w:fldSimple>
                                <w:r>
                                  <w:t xml:space="preserve"> Menu Motor (log out p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33FFA" id="Text Box 74" o:spid="_x0000_s1045" type="#_x0000_t202" style="position:absolute;left:0;text-align:left;margin-left:0;margin-top:446.15pt;width:152.75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7niGwIAAEAEAAAOAAAAZHJzL2Uyb0RvYy54bWysU01v2zAMvQ/YfxB0X5wPtFiDOEWWIsOA&#10;oC2QDj0rshwLkEWNUmJnv36UbCddt9Owi0yLFD/ee1zct7VhJ4Veg835ZDTmTFkJhbaHnH9/2Xz6&#10;zJkPwhbCgFU5PyvP75cfPywaN1dTqMAUChklsX7euJxXIbh5lnlZqVr4EThlyVkC1iLQLx6yAkVD&#10;2WuTTcfj26wBLByCVN7T7UPn5MuUvyyVDE9l6VVgJufUW0gnpnMfz2y5EPMDCldp2bch/qGLWmhL&#10;RS+pHkQQ7Ij6j1S1lggeyjCSUGdQllqqNANNMxm/m2ZXCafSLASOdxeY/P9LKx9PO/eMLLRfoCUC&#10;IyCN83NPl3GetsQ6fqlTRn6C8HyBTbWByfjobnZ3N73hTJLvdnYTc2TXpw59+KqgZtHIORInCSpx&#10;2vrQhQ4hsZIHo4uNNib+RMfaIDsJ4q+pdFB98t+ijI2xFuKrLmG8ya5zRCu0+5bpgtqdDUPuoTjT&#10;7AidLLyTG00Ft8KHZ4GkAxqXtB2e6CgNNDmH3uKsAvz5t/sYT/SQl7OGdJVz/+MoUHFmvlkiLopw&#10;MHAw9oNhj/UaaNQJbY2TyaQHGMxglgj1K0l+FauQS1hJtXIeBnMdOnXTyki1WqUgkpoTYWt3TsbU&#10;A7Av7atA19MSiM1HGBQn5u/Y6WITP251DAR1oi4C26HY400yTeT3KxX34O1/irou/vIXAAAA//8D&#10;AFBLAwQUAAYACAAAACEA4lSpSeAAAAAIAQAADwAAAGRycy9kb3ducmV2LnhtbEyPwU7DMBBE70j9&#10;B2uRuCDq0KRVCXGqqoIDXKqmvXBz420cGq8j22nD32O4wHF2VjNvitVoOnZB51tLAh6nCTCk2qqW&#10;GgGH/evDEpgPkpTsLKGAL/SwKic3hcyVvdIOL1VoWAwhn0sBOoQ+59zXGo30U9sjRe9knZEhStdw&#10;5eQ1hpuOz5JkwY1sKTZo2eNGY32uBiNgm31s9f1wenlfZ6l7OwybxWdTCXF3O66fgQUcw98z/OBH&#10;dCgj09EOpDzrBMQhQcDyaZYCi3aazOfAjr+XDHhZ8P8Dym8AAAD//wMAUEsBAi0AFAAGAAgAAAAh&#10;ALaDOJL+AAAA4QEAABMAAAAAAAAAAAAAAAAAAAAAAFtDb250ZW50X1R5cGVzXS54bWxQSwECLQAU&#10;AAYACAAAACEAOP0h/9YAAACUAQAACwAAAAAAAAAAAAAAAAAvAQAAX3JlbHMvLnJlbHNQSwECLQAU&#10;AAYACAAAACEAVke54hsCAABABAAADgAAAAAAAAAAAAAAAAAuAgAAZHJzL2Uyb0RvYy54bWxQSwEC&#10;LQAUAAYACAAAACEA4lSpSeAAAAAIAQAADwAAAAAAAAAAAAAAAAB1BAAAZHJzL2Rvd25yZXYueG1s&#10;UEsFBgAAAAAEAAQA8wAAAIIFAAAAAA==&#10;" stroked="f">
                    <v:textbox style="mso-fit-shape-to-text:t" inset="0,0,0,0">
                      <w:txbxContent>
                        <w:p w14:paraId="31A2FA7C" w14:textId="64647E96" w:rsidR="009F6C1A" w:rsidRPr="00DA2D49" w:rsidRDefault="009F6C1A" w:rsidP="009F6C1A">
                          <w:pPr>
                            <w:pStyle w:val="Caption"/>
                            <w:rPr>
                              <w:noProof/>
                            </w:rPr>
                          </w:pPr>
                          <w:r>
                            <w:t xml:space="preserve">Figure </w:t>
                          </w:r>
                          <w:fldSimple w:instr=" SEQ Figure \* ARABIC ">
                            <w:r w:rsidR="003C678F">
                              <w:rPr>
                                <w:noProof/>
                              </w:rPr>
                              <w:t>14</w:t>
                            </w:r>
                          </w:fldSimple>
                          <w:r>
                            <w:t xml:space="preserve"> Menu Motor (log out part)</w:t>
                          </w:r>
                        </w:p>
                      </w:txbxContent>
                    </v:textbox>
                    <w10:wrap type="topAndBottom" anchorx="margin"/>
                  </v:shape>
                </w:pict>
              </mc:Fallback>
            </mc:AlternateContent>
          </w:r>
          <w:r w:rsidRPr="00D73906">
            <w:rPr>
              <w:noProof/>
            </w:rPr>
            <w:drawing>
              <wp:anchor distT="0" distB="0" distL="114300" distR="114300" simplePos="0" relativeHeight="251709440" behindDoc="0" locked="0" layoutInCell="1" allowOverlap="1" wp14:anchorId="11625AD5" wp14:editId="6223E720">
                <wp:simplePos x="0" y="0"/>
                <wp:positionH relativeFrom="margin">
                  <wp:posOffset>1894205</wp:posOffset>
                </wp:positionH>
                <wp:positionV relativeFrom="paragraph">
                  <wp:posOffset>4182631</wp:posOffset>
                </wp:positionV>
                <wp:extent cx="1940552" cy="1501254"/>
                <wp:effectExtent l="0" t="0" r="3175" b="3810"/>
                <wp:wrapTopAndBottom/>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40552" cy="1501254"/>
                        </a:xfrm>
                        <a:prstGeom prst="rect">
                          <a:avLst/>
                        </a:prstGeom>
                      </pic:spPr>
                    </pic:pic>
                  </a:graphicData>
                </a:graphic>
                <wp14:sizeRelH relativeFrom="page">
                  <wp14:pctWidth>0</wp14:pctWidth>
                </wp14:sizeRelH>
                <wp14:sizeRelV relativeFrom="page">
                  <wp14:pctHeight>0</wp14:pctHeight>
                </wp14:sizeRelV>
              </wp:anchor>
            </w:drawing>
          </w:r>
          <w:r w:rsidRPr="00D73906">
            <w:rPr>
              <w:noProof/>
            </w:rPr>
            <mc:AlternateContent>
              <mc:Choice Requires="wps">
                <w:drawing>
                  <wp:anchor distT="0" distB="0" distL="114300" distR="114300" simplePos="0" relativeHeight="251708416" behindDoc="0" locked="0" layoutInCell="1" allowOverlap="1" wp14:anchorId="079F6478" wp14:editId="2357C663">
                    <wp:simplePos x="0" y="0"/>
                    <wp:positionH relativeFrom="margin">
                      <wp:align>center</wp:align>
                    </wp:positionH>
                    <wp:positionV relativeFrom="paragraph">
                      <wp:posOffset>3374390</wp:posOffset>
                    </wp:positionV>
                    <wp:extent cx="4946015" cy="635"/>
                    <wp:effectExtent l="0" t="0" r="6985" b="8255"/>
                    <wp:wrapTopAndBottom/>
                    <wp:docPr id="72" name="Text Box 72"/>
                    <wp:cNvGraphicFramePr/>
                    <a:graphic xmlns:a="http://schemas.openxmlformats.org/drawingml/2006/main">
                      <a:graphicData uri="http://schemas.microsoft.com/office/word/2010/wordprocessingShape">
                        <wps:wsp>
                          <wps:cNvSpPr txBox="1"/>
                          <wps:spPr>
                            <a:xfrm>
                              <a:off x="0" y="0"/>
                              <a:ext cx="4946015" cy="635"/>
                            </a:xfrm>
                            <a:prstGeom prst="rect">
                              <a:avLst/>
                            </a:prstGeom>
                            <a:solidFill>
                              <a:prstClr val="white"/>
                            </a:solidFill>
                            <a:ln>
                              <a:noFill/>
                            </a:ln>
                          </wps:spPr>
                          <wps:txbx>
                            <w:txbxContent>
                              <w:p w14:paraId="486EE92E" w14:textId="16B08AEE" w:rsidR="0017659C" w:rsidRPr="003F4C60" w:rsidRDefault="0017659C" w:rsidP="0017659C">
                                <w:pPr>
                                  <w:pStyle w:val="Caption"/>
                                  <w:rPr>
                                    <w:noProof/>
                                  </w:rPr>
                                </w:pPr>
                                <w:r>
                                  <w:t xml:space="preserve">Figure </w:t>
                                </w:r>
                                <w:fldSimple w:instr=" SEQ Figure \* ARABIC ">
                                  <w:r w:rsidR="003C678F">
                                    <w:rPr>
                                      <w:noProof/>
                                    </w:rPr>
                                    <w:t>15</w:t>
                                  </w:r>
                                </w:fldSimple>
                                <w:r>
                                  <w:rPr>
                                    <w:noProof/>
                                  </w:rPr>
                                  <w:t xml:space="preserve"> </w:t>
                                </w:r>
                                <w:r w:rsidRPr="001A0CB8">
                                  <w:rPr>
                                    <w:noProof/>
                                  </w:rPr>
                                  <w:t>Menu Motor (</w:t>
                                </w:r>
                                <w:r>
                                  <w:rPr>
                                    <w:noProof/>
                                  </w:rPr>
                                  <w:t>display top 5 scores</w:t>
                                </w:r>
                                <w:r w:rsidR="009F6C1A">
                                  <w:rPr>
                                    <w:noProof/>
                                  </w:rPr>
                                  <w:t xml:space="preserve"> part</w:t>
                                </w:r>
                                <w:r w:rsidRPr="001A0CB8">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F6478" id="Text Box 72" o:spid="_x0000_s1046" type="#_x0000_t202" style="position:absolute;left:0;text-align:left;margin-left:0;margin-top:265.7pt;width:389.45pt;height:.05pt;z-index:251708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p8GwIAAEAEAAAOAAAAZHJzL2Uyb0RvYy54bWysU8Fu2zAMvQ/YPwi6L066NF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9m87Gk1vOJMVmH29j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ClHL5eAAAAAIAQAADwAAAGRycy9kb3ducmV2LnhtbEyPzU7DMBCE75V4&#10;B2uRuFTUKU1/CHGqqoIDXCpCL9zceBsH4nVkO214ewyX9jg7q5lv8vVgWnZC5xtLAqaTBBhSZVVD&#10;tYD9x8v9CpgPkpRsLaGAH/SwLm5GucyUPdM7nspQsxhCPpMCdAhdxrmvNBrpJ7ZDit7ROiNDlK7m&#10;yslzDDctf0iSBTeyodigZYdbjdV32RsBu/Rzp8f98fltk87c677fLr7qUoi722HzBCzgEC7P8Icf&#10;0aGITAfbk/KsFRCHBAHz2TQFFu3lcvUI7PB/mQMvcn49oPgFAAD//wMAUEsBAi0AFAAGAAgAAAAh&#10;ALaDOJL+AAAA4QEAABMAAAAAAAAAAAAAAAAAAAAAAFtDb250ZW50X1R5cGVzXS54bWxQSwECLQAU&#10;AAYACAAAACEAOP0h/9YAAACUAQAACwAAAAAAAAAAAAAAAAAvAQAAX3JlbHMvLnJlbHNQSwECLQAU&#10;AAYACAAAACEAzS+afBsCAABABAAADgAAAAAAAAAAAAAAAAAuAgAAZHJzL2Uyb0RvYy54bWxQSwEC&#10;LQAUAAYACAAAACEAClHL5eAAAAAIAQAADwAAAAAAAAAAAAAAAAB1BAAAZHJzL2Rvd25yZXYueG1s&#10;UEsFBgAAAAAEAAQA8wAAAIIFAAAAAA==&#10;" stroked="f">
                    <v:textbox style="mso-fit-shape-to-text:t" inset="0,0,0,0">
                      <w:txbxContent>
                        <w:p w14:paraId="486EE92E" w14:textId="16B08AEE" w:rsidR="0017659C" w:rsidRPr="003F4C60" w:rsidRDefault="0017659C" w:rsidP="0017659C">
                          <w:pPr>
                            <w:pStyle w:val="Caption"/>
                            <w:rPr>
                              <w:noProof/>
                            </w:rPr>
                          </w:pPr>
                          <w:r>
                            <w:t xml:space="preserve">Figure </w:t>
                          </w:r>
                          <w:fldSimple w:instr=" SEQ Figure \* ARABIC ">
                            <w:r w:rsidR="003C678F">
                              <w:rPr>
                                <w:noProof/>
                              </w:rPr>
                              <w:t>15</w:t>
                            </w:r>
                          </w:fldSimple>
                          <w:r>
                            <w:rPr>
                              <w:noProof/>
                            </w:rPr>
                            <w:t xml:space="preserve"> </w:t>
                          </w:r>
                          <w:r w:rsidRPr="001A0CB8">
                            <w:rPr>
                              <w:noProof/>
                            </w:rPr>
                            <w:t>Menu Motor (</w:t>
                          </w:r>
                          <w:r>
                            <w:rPr>
                              <w:noProof/>
                            </w:rPr>
                            <w:t>display top 5 scores</w:t>
                          </w:r>
                          <w:r w:rsidR="009F6C1A">
                            <w:rPr>
                              <w:noProof/>
                            </w:rPr>
                            <w:t xml:space="preserve"> part</w:t>
                          </w:r>
                          <w:r w:rsidRPr="001A0CB8">
                            <w:rPr>
                              <w:noProof/>
                            </w:rPr>
                            <w:t>)</w:t>
                          </w:r>
                        </w:p>
                      </w:txbxContent>
                    </v:textbox>
                    <w10:wrap type="topAndBottom" anchorx="margin"/>
                  </v:shape>
                </w:pict>
              </mc:Fallback>
            </mc:AlternateContent>
          </w:r>
          <w:r w:rsidRPr="00D73906">
            <w:rPr>
              <w:noProof/>
            </w:rPr>
            <w:drawing>
              <wp:anchor distT="0" distB="0" distL="114300" distR="114300" simplePos="0" relativeHeight="251706368" behindDoc="0" locked="0" layoutInCell="1" allowOverlap="1" wp14:anchorId="6D4AF313" wp14:editId="679A9B08">
                <wp:simplePos x="0" y="0"/>
                <wp:positionH relativeFrom="margin">
                  <wp:align>center</wp:align>
                </wp:positionH>
                <wp:positionV relativeFrom="paragraph">
                  <wp:posOffset>274</wp:posOffset>
                </wp:positionV>
                <wp:extent cx="4653280" cy="3363595"/>
                <wp:effectExtent l="0" t="0" r="0" b="8255"/>
                <wp:wrapTopAndBottom/>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653280" cy="3363595"/>
                        </a:xfrm>
                        <a:prstGeom prst="rect">
                          <a:avLst/>
                        </a:prstGeom>
                      </pic:spPr>
                    </pic:pic>
                  </a:graphicData>
                </a:graphic>
                <wp14:sizeRelH relativeFrom="page">
                  <wp14:pctWidth>0</wp14:pctWidth>
                </wp14:sizeRelH>
                <wp14:sizeRelV relativeFrom="page">
                  <wp14:pctHeight>0</wp14:pctHeight>
                </wp14:sizeRelV>
              </wp:anchor>
            </w:drawing>
          </w:r>
          <w:r w:rsidR="0017659C" w:rsidRPr="00D73906">
            <w:t xml:space="preserve">In this section we allow the </w:t>
          </w:r>
          <w:r w:rsidR="005F2B6C" w:rsidRPr="00D73906">
            <w:t xml:space="preserve">EEPROM ADT put the data into the Lc buffer, and we simply shift the display when necessary. We also do not allow the display to turn on if there are no scores saved, and if only one is saved we simply </w:t>
          </w:r>
          <w:r w:rsidR="00D4242A" w:rsidRPr="00D73906">
            <w:t>leave the display static and don’t do the marquee.</w:t>
          </w:r>
        </w:p>
        <w:p w14:paraId="43394562" w14:textId="447D6E47" w:rsidR="00CF3566" w:rsidRPr="00D73906" w:rsidRDefault="00CF3566" w:rsidP="00C23785">
          <w:r w:rsidRPr="00D73906">
            <w:rPr>
              <w:noProof/>
            </w:rPr>
            <w:drawing>
              <wp:anchor distT="0" distB="0" distL="114300" distR="114300" simplePos="0" relativeHeight="251712512" behindDoc="0" locked="0" layoutInCell="1" allowOverlap="1" wp14:anchorId="53930EE1" wp14:editId="58F180EC">
                <wp:simplePos x="0" y="0"/>
                <wp:positionH relativeFrom="margin">
                  <wp:posOffset>1785620</wp:posOffset>
                </wp:positionH>
                <wp:positionV relativeFrom="paragraph">
                  <wp:posOffset>2017481</wp:posOffset>
                </wp:positionV>
                <wp:extent cx="2160662" cy="1487606"/>
                <wp:effectExtent l="0" t="0" r="0" b="0"/>
                <wp:wrapTopAndBottom/>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0662" cy="1487606"/>
                        </a:xfrm>
                        <a:prstGeom prst="rect">
                          <a:avLst/>
                        </a:prstGeom>
                      </pic:spPr>
                    </pic:pic>
                  </a:graphicData>
                </a:graphic>
                <wp14:sizeRelH relativeFrom="page">
                  <wp14:pctWidth>0</wp14:pctWidth>
                </wp14:sizeRelH>
                <wp14:sizeRelV relativeFrom="page">
                  <wp14:pctHeight>0</wp14:pctHeight>
                </wp14:sizeRelV>
              </wp:anchor>
            </w:drawing>
          </w:r>
          <w:r w:rsidR="009F6C1A" w:rsidRPr="00D73906">
            <w:t xml:space="preserve">This is a </w:t>
          </w:r>
          <w:proofErr w:type="gramStart"/>
          <w:r w:rsidR="009F6C1A" w:rsidRPr="00D73906">
            <w:t>fairly simple</w:t>
          </w:r>
          <w:proofErr w:type="gramEnd"/>
          <w:r w:rsidR="009F6C1A" w:rsidRPr="00D73906">
            <w:t xml:space="preserve"> section of the motor, which </w:t>
          </w:r>
          <w:r w:rsidR="00046FD4" w:rsidRPr="00D73906">
            <w:t>displays</w:t>
          </w:r>
          <w:r w:rsidR="009F6C1A" w:rsidRPr="00D73906">
            <w:t xml:space="preserve"> the goodbye message and then returns to the </w:t>
          </w:r>
          <w:r w:rsidR="00046FD4" w:rsidRPr="00D73906">
            <w:t>login and register menu.</w:t>
          </w:r>
        </w:p>
        <w:p w14:paraId="00677573" w14:textId="4CB4C372" w:rsidR="00CF3566" w:rsidRPr="00D73906" w:rsidRDefault="00CF3566" w:rsidP="00CF3566">
          <w:pPr>
            <w:keepNext/>
          </w:pPr>
        </w:p>
        <w:p w14:paraId="1C11786C" w14:textId="5E5A0F8B" w:rsidR="00CF3566" w:rsidRPr="00D73906" w:rsidRDefault="00CF3566" w:rsidP="00CF3566">
          <w:pPr>
            <w:pStyle w:val="Caption"/>
          </w:pPr>
          <w:r w:rsidRPr="00D73906">
            <w:t xml:space="preserve">Figure </w:t>
          </w:r>
          <w:fldSimple w:instr=" SEQ Figure \* ARABIC ">
            <w:r w:rsidR="003C678F">
              <w:rPr>
                <w:noProof/>
              </w:rPr>
              <w:t>16</w:t>
            </w:r>
          </w:fldSimple>
          <w:r w:rsidRPr="00D73906">
            <w:t xml:space="preserve"> Menu Motor (display system time part)</w:t>
          </w:r>
        </w:p>
        <w:p w14:paraId="3121363B" w14:textId="1B9E2D84" w:rsidR="00565C9C" w:rsidRPr="00D73906" w:rsidRDefault="00CF3566" w:rsidP="00C23785">
          <w:pPr>
            <w:rPr>
              <w:rFonts w:asciiTheme="minorHAnsi" w:eastAsia="Times New Roman" w:hAnsiTheme="minorHAnsi" w:cstheme="minorHAnsi"/>
              <w:sz w:val="36"/>
              <w:szCs w:val="36"/>
            </w:rPr>
          </w:pPr>
          <w:r w:rsidRPr="00D73906">
            <w:t>This part of the motor again was simple as the Time ADT took care of the updating of the display.</w:t>
          </w:r>
          <w:r w:rsidR="00565C9C" w:rsidRPr="00D73906">
            <w:br w:type="page"/>
          </w:r>
        </w:p>
        <w:p w14:paraId="2A27346D" w14:textId="4138559F" w:rsidR="00565C9C" w:rsidRPr="00D73906" w:rsidRDefault="00565C9C" w:rsidP="00EA394F">
          <w:pPr>
            <w:pStyle w:val="Heading1"/>
            <w:rPr>
              <w:lang w:val="en-GB"/>
            </w:rPr>
          </w:pPr>
          <w:bookmarkStart w:id="24" w:name="_Toc107632913"/>
          <w:r w:rsidRPr="00D73906">
            <w:rPr>
              <w:lang w:val="en-GB"/>
            </w:rPr>
            <w:lastRenderedPageBreak/>
            <w:t>Observed Problems</w:t>
          </w:r>
          <w:bookmarkEnd w:id="24"/>
        </w:p>
        <w:p w14:paraId="0B5EC079" w14:textId="124A0259" w:rsidR="007018FF" w:rsidRPr="00D73906" w:rsidRDefault="00DF6841" w:rsidP="00723EBA">
          <w:pPr>
            <w:jc w:val="left"/>
          </w:pPr>
          <w:r w:rsidRPr="00D73906">
            <w:t xml:space="preserve">One of the main issues that I encountered was to do with memory issues, this issue arrived close to the end of the project when I was in the debugging stages, I found myself having to go back and edit old code that I had done as it was highly inefficient. This </w:t>
          </w:r>
          <w:r w:rsidR="003D2640" w:rsidRPr="00D73906">
            <w:t xml:space="preserve">problem was mostly caused by my confidence and lack of awareness of how little program space the </w:t>
          </w:r>
          <w:r w:rsidR="00D25D65" w:rsidRPr="00D73906">
            <w:t xml:space="preserve">Pic had. I managed to solve this problem by reusing states or creating </w:t>
          </w:r>
          <w:r w:rsidR="00A64010" w:rsidRPr="00D73906">
            <w:t xml:space="preserve">functions of commonly used </w:t>
          </w:r>
          <w:r w:rsidR="00035C8D" w:rsidRPr="00D73906">
            <w:t>instructions</w:t>
          </w:r>
          <w:r w:rsidR="00A64010" w:rsidRPr="00D73906">
            <w:t>.</w:t>
          </w:r>
        </w:p>
        <w:p w14:paraId="0BBBA7B1" w14:textId="77777777" w:rsidR="00DF6841" w:rsidRPr="00D73906" w:rsidRDefault="00DF6841" w:rsidP="00723EBA">
          <w:pPr>
            <w:jc w:val="left"/>
          </w:pPr>
        </w:p>
        <w:p w14:paraId="7DE8D85B" w14:textId="40620737" w:rsidR="00DF6841" w:rsidRPr="00D73906" w:rsidRDefault="00DF6841" w:rsidP="00723EBA">
          <w:pPr>
            <w:jc w:val="left"/>
            <w:sectPr w:rsidR="00DF6841" w:rsidRPr="00D73906" w:rsidSect="009119D4">
              <w:headerReference w:type="default" r:id="rId34"/>
              <w:footerReference w:type="default" r:id="rId35"/>
              <w:headerReference w:type="first" r:id="rId36"/>
              <w:footerReference w:type="first" r:id="rId37"/>
              <w:pgSz w:w="11906" w:h="16838"/>
              <w:pgMar w:top="1440" w:right="1440" w:bottom="1440" w:left="1440" w:header="708" w:footer="708" w:gutter="0"/>
              <w:pgNumType w:start="0"/>
              <w:cols w:space="708"/>
              <w:titlePg/>
              <w:docGrid w:linePitch="360"/>
            </w:sectPr>
          </w:pPr>
        </w:p>
        <w:p w14:paraId="5E7E9A86" w14:textId="3EA87AB8" w:rsidR="00723EBA" w:rsidRPr="00D73906" w:rsidRDefault="00565C9C" w:rsidP="00240A50">
          <w:pPr>
            <w:pStyle w:val="Heading1"/>
            <w:rPr>
              <w:lang w:val="en-GB"/>
            </w:rPr>
          </w:pPr>
          <w:bookmarkStart w:id="25" w:name="_Toc107632914"/>
          <w:r w:rsidRPr="00D73906">
            <w:rPr>
              <w:lang w:val="en-GB"/>
            </w:rPr>
            <w:lastRenderedPageBreak/>
            <w:t>Planning</w:t>
          </w:r>
          <w:bookmarkEnd w:id="25"/>
        </w:p>
        <w:p w14:paraId="15D5DD16" w14:textId="77777777" w:rsidR="00240A50" w:rsidRPr="00D73906" w:rsidRDefault="00240A50" w:rsidP="00240A50">
          <w:pPr>
            <w:pStyle w:val="Subtitle"/>
            <w:rPr>
              <w:lang w:val="en-GB"/>
            </w:rPr>
          </w:pPr>
          <w:bookmarkStart w:id="26" w:name="_Toc107632915"/>
          <w:r w:rsidRPr="00D73906">
            <w:rPr>
              <w:lang w:val="en-GB"/>
            </w:rPr>
            <w:t>Expected</w:t>
          </w:r>
          <w:r w:rsidRPr="00D73906">
            <w:rPr>
              <w:lang w:val="en-GB"/>
            </w:rPr>
            <w:t xml:space="preserve"> Time Planning</w:t>
          </w:r>
          <w:bookmarkEnd w:id="26"/>
        </w:p>
        <w:tbl>
          <w:tblPr>
            <w:tblpPr w:leftFromText="180" w:rightFromText="180" w:vertAnchor="page" w:horzAnchor="margin" w:tblpXSpec="center" w:tblpY="3436"/>
            <w:tblW w:w="10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597"/>
            <w:gridCol w:w="44"/>
            <w:gridCol w:w="641"/>
            <w:gridCol w:w="1157"/>
            <w:gridCol w:w="1157"/>
            <w:gridCol w:w="583"/>
            <w:gridCol w:w="583"/>
            <w:gridCol w:w="1190"/>
            <w:gridCol w:w="595"/>
            <w:gridCol w:w="596"/>
            <w:gridCol w:w="258"/>
            <w:gridCol w:w="937"/>
          </w:tblGrid>
          <w:tr w:rsidR="00ED4E04" w:rsidRPr="00D73906" w14:paraId="7DD31762" w14:textId="77777777" w:rsidTr="0097542F">
            <w:trPr>
              <w:trHeight w:val="300"/>
            </w:trPr>
            <w:tc>
              <w:tcPr>
                <w:tcW w:w="2517" w:type="dxa"/>
                <w:shd w:val="clear" w:color="auto" w:fill="auto"/>
                <w:noWrap/>
                <w:vAlign w:val="bottom"/>
                <w:hideMark/>
              </w:tcPr>
              <w:p w14:paraId="5FE315AE" w14:textId="77777777" w:rsidR="00ED4E04" w:rsidRPr="00D73906" w:rsidRDefault="00ED4E04" w:rsidP="00C508B5">
                <w:pPr>
                  <w:spacing w:after="240" w:line="276" w:lineRule="auto"/>
                  <w:rPr>
                    <w:rFonts w:eastAsia="Times New Roman"/>
                    <w:color w:val="000000"/>
                    <w:lang w:eastAsia="en-GB"/>
                  </w:rPr>
                </w:pPr>
              </w:p>
            </w:tc>
            <w:tc>
              <w:tcPr>
                <w:tcW w:w="3596" w:type="dxa"/>
                <w:gridSpan w:val="5"/>
              </w:tcPr>
              <w:p w14:paraId="25C3AC8D" w14:textId="0861C5E0" w:rsidR="00ED4E04" w:rsidRPr="00D73906" w:rsidRDefault="00ED4E04" w:rsidP="00C508B5">
                <w:pPr>
                  <w:spacing w:after="240" w:line="276" w:lineRule="auto"/>
                  <w:jc w:val="center"/>
                  <w:rPr>
                    <w:rFonts w:eastAsia="Times New Roman"/>
                    <w:color w:val="000000"/>
                    <w:lang w:eastAsia="en-GB"/>
                  </w:rPr>
                </w:pPr>
                <w:r w:rsidRPr="00D73906">
                  <w:rPr>
                    <w:rFonts w:eastAsia="Times New Roman"/>
                    <w:color w:val="000000"/>
                    <w:lang w:eastAsia="en-GB"/>
                  </w:rPr>
                  <w:t>April</w:t>
                </w:r>
              </w:p>
            </w:tc>
            <w:tc>
              <w:tcPr>
                <w:tcW w:w="4742" w:type="dxa"/>
                <w:gridSpan w:val="7"/>
              </w:tcPr>
              <w:p w14:paraId="3CEC0BC6" w14:textId="666D5485" w:rsidR="00ED4E04" w:rsidRPr="00D73906" w:rsidRDefault="00ED4E04" w:rsidP="00C508B5">
                <w:pPr>
                  <w:spacing w:after="240" w:line="276" w:lineRule="auto"/>
                  <w:jc w:val="center"/>
                  <w:rPr>
                    <w:rFonts w:eastAsia="Times New Roman"/>
                    <w:color w:val="000000"/>
                    <w:lang w:eastAsia="en-GB"/>
                  </w:rPr>
                </w:pPr>
                <w:r w:rsidRPr="00D73906">
                  <w:rPr>
                    <w:rFonts w:eastAsia="Times New Roman"/>
                    <w:color w:val="000000"/>
                    <w:lang w:eastAsia="en-GB"/>
                  </w:rPr>
                  <w:t>May</w:t>
                </w:r>
              </w:p>
            </w:tc>
          </w:tr>
          <w:tr w:rsidR="00ED4E04" w:rsidRPr="00D73906" w14:paraId="01668532" w14:textId="77777777" w:rsidTr="00ED4E04">
            <w:trPr>
              <w:trHeight w:val="300"/>
            </w:trPr>
            <w:tc>
              <w:tcPr>
                <w:tcW w:w="2517" w:type="dxa"/>
                <w:shd w:val="clear" w:color="auto" w:fill="auto"/>
                <w:noWrap/>
                <w:vAlign w:val="bottom"/>
                <w:hideMark/>
              </w:tcPr>
              <w:p w14:paraId="26351080" w14:textId="77777777" w:rsidR="00ED4E04" w:rsidRPr="00D73906" w:rsidRDefault="00ED4E04" w:rsidP="00C508B5">
                <w:pPr>
                  <w:spacing w:after="240" w:line="276" w:lineRule="auto"/>
                  <w:rPr>
                    <w:rFonts w:eastAsia="Times New Roman"/>
                    <w:color w:val="000000"/>
                    <w:lang w:eastAsia="en-GB"/>
                  </w:rPr>
                </w:pPr>
                <w:r w:rsidRPr="00D73906">
                  <w:rPr>
                    <w:rFonts w:eastAsia="Times New Roman"/>
                    <w:color w:val="000000"/>
                    <w:lang w:eastAsia="en-GB"/>
                  </w:rPr>
                  <w:t> </w:t>
                </w:r>
              </w:p>
            </w:tc>
            <w:tc>
              <w:tcPr>
                <w:tcW w:w="1282" w:type="dxa"/>
                <w:gridSpan w:val="3"/>
                <w:shd w:val="clear" w:color="auto" w:fill="auto"/>
                <w:noWrap/>
                <w:vAlign w:val="bottom"/>
              </w:tcPr>
              <w:p w14:paraId="5CC6C8C1" w14:textId="2E3B0B28" w:rsidR="00ED4E04" w:rsidRPr="00D73906" w:rsidRDefault="00ED4E04" w:rsidP="00C508B5">
                <w:pPr>
                  <w:spacing w:after="240" w:line="276" w:lineRule="auto"/>
                  <w:jc w:val="center"/>
                  <w:rPr>
                    <w:rFonts w:eastAsia="Times New Roman"/>
                    <w:color w:val="000000"/>
                    <w:lang w:eastAsia="en-GB"/>
                  </w:rPr>
                </w:pPr>
                <w:r w:rsidRPr="00D73906">
                  <w:rPr>
                    <w:rFonts w:eastAsia="Times New Roman"/>
                    <w:color w:val="000000"/>
                    <w:lang w:eastAsia="en-GB"/>
                  </w:rPr>
                  <w:t>1</w:t>
                </w:r>
                <w:r w:rsidRPr="00D73906">
                  <w:rPr>
                    <w:rFonts w:eastAsia="Times New Roman"/>
                    <w:color w:val="000000"/>
                    <w:lang w:eastAsia="en-GB"/>
                  </w:rPr>
                  <w:t>1</w:t>
                </w:r>
                <w:r w:rsidRPr="00D73906">
                  <w:rPr>
                    <w:rFonts w:eastAsia="Times New Roman"/>
                    <w:color w:val="000000"/>
                    <w:lang w:eastAsia="en-GB"/>
                  </w:rPr>
                  <w:t>-</w:t>
                </w:r>
                <w:r w:rsidRPr="00D73906">
                  <w:rPr>
                    <w:rFonts w:eastAsia="Times New Roman"/>
                    <w:color w:val="000000"/>
                    <w:lang w:eastAsia="en-GB"/>
                  </w:rPr>
                  <w:t>17</w:t>
                </w:r>
              </w:p>
            </w:tc>
            <w:tc>
              <w:tcPr>
                <w:tcW w:w="1157" w:type="dxa"/>
              </w:tcPr>
              <w:p w14:paraId="6B14E511" w14:textId="378B99C9" w:rsidR="00ED4E04" w:rsidRPr="00D73906" w:rsidRDefault="00ED4E04" w:rsidP="00C508B5">
                <w:pPr>
                  <w:spacing w:after="240" w:line="276" w:lineRule="auto"/>
                  <w:jc w:val="center"/>
                  <w:rPr>
                    <w:rFonts w:eastAsia="Times New Roman"/>
                    <w:color w:val="000000"/>
                    <w:lang w:eastAsia="en-GB"/>
                  </w:rPr>
                </w:pPr>
                <w:r w:rsidRPr="00D73906">
                  <w:rPr>
                    <w:rFonts w:eastAsia="Times New Roman"/>
                    <w:color w:val="000000"/>
                    <w:lang w:eastAsia="en-GB"/>
                  </w:rPr>
                  <w:t>18 - 25</w:t>
                </w:r>
              </w:p>
            </w:tc>
            <w:tc>
              <w:tcPr>
                <w:tcW w:w="1157" w:type="dxa"/>
                <w:shd w:val="clear" w:color="auto" w:fill="auto"/>
                <w:noWrap/>
                <w:vAlign w:val="bottom"/>
              </w:tcPr>
              <w:p w14:paraId="51106E2D" w14:textId="66C5409E" w:rsidR="00ED4E04" w:rsidRPr="00D73906" w:rsidRDefault="00ED4E04" w:rsidP="00C508B5">
                <w:pPr>
                  <w:spacing w:after="240" w:line="276" w:lineRule="auto"/>
                  <w:jc w:val="center"/>
                  <w:rPr>
                    <w:rFonts w:eastAsia="Times New Roman"/>
                    <w:color w:val="000000"/>
                    <w:lang w:eastAsia="en-GB"/>
                  </w:rPr>
                </w:pPr>
                <w:r w:rsidRPr="00D73906">
                  <w:rPr>
                    <w:rFonts w:eastAsia="Times New Roman"/>
                    <w:color w:val="000000"/>
                    <w:lang w:eastAsia="en-GB"/>
                  </w:rPr>
                  <w:t>25-30</w:t>
                </w:r>
              </w:p>
            </w:tc>
            <w:tc>
              <w:tcPr>
                <w:tcW w:w="1166" w:type="dxa"/>
                <w:gridSpan w:val="2"/>
              </w:tcPr>
              <w:p w14:paraId="7E5F9AEC" w14:textId="77777777" w:rsidR="00ED4E04" w:rsidRPr="00D73906" w:rsidRDefault="00ED4E04" w:rsidP="00C508B5">
                <w:pPr>
                  <w:spacing w:after="240" w:line="276" w:lineRule="auto"/>
                  <w:jc w:val="center"/>
                  <w:rPr>
                    <w:rFonts w:eastAsia="Times New Roman"/>
                    <w:color w:val="000000"/>
                    <w:lang w:eastAsia="en-GB"/>
                  </w:rPr>
                </w:pPr>
                <w:r w:rsidRPr="00D73906">
                  <w:rPr>
                    <w:rFonts w:eastAsia="Times New Roman"/>
                    <w:color w:val="000000"/>
                    <w:lang w:eastAsia="en-GB"/>
                  </w:rPr>
                  <w:t>1 - 7</w:t>
                </w:r>
              </w:p>
            </w:tc>
            <w:tc>
              <w:tcPr>
                <w:tcW w:w="1190" w:type="dxa"/>
              </w:tcPr>
              <w:p w14:paraId="34C74320" w14:textId="77777777" w:rsidR="00ED4E04" w:rsidRPr="00D73906" w:rsidRDefault="00ED4E04" w:rsidP="00C508B5">
                <w:pPr>
                  <w:spacing w:after="240" w:line="276" w:lineRule="auto"/>
                  <w:jc w:val="center"/>
                  <w:rPr>
                    <w:rFonts w:eastAsia="Times New Roman"/>
                    <w:color w:val="000000"/>
                    <w:lang w:eastAsia="en-GB"/>
                  </w:rPr>
                </w:pPr>
                <w:r w:rsidRPr="00D73906">
                  <w:rPr>
                    <w:rFonts w:eastAsia="Times New Roman"/>
                    <w:color w:val="000000"/>
                    <w:lang w:eastAsia="en-GB"/>
                  </w:rPr>
                  <w:t>7 - 14</w:t>
                </w:r>
              </w:p>
            </w:tc>
            <w:tc>
              <w:tcPr>
                <w:tcW w:w="1191" w:type="dxa"/>
                <w:gridSpan w:val="2"/>
              </w:tcPr>
              <w:p w14:paraId="5B66F1F9" w14:textId="77777777" w:rsidR="00ED4E04" w:rsidRPr="00D73906" w:rsidRDefault="00ED4E04" w:rsidP="00C508B5">
                <w:pPr>
                  <w:spacing w:after="240" w:line="276" w:lineRule="auto"/>
                  <w:jc w:val="center"/>
                  <w:rPr>
                    <w:rFonts w:eastAsia="Times New Roman"/>
                    <w:color w:val="000000"/>
                    <w:lang w:eastAsia="en-GB"/>
                  </w:rPr>
                </w:pPr>
                <w:r w:rsidRPr="00D73906">
                  <w:rPr>
                    <w:rFonts w:eastAsia="Times New Roman"/>
                    <w:color w:val="000000"/>
                    <w:lang w:eastAsia="en-GB"/>
                  </w:rPr>
                  <w:t>14 - 21</w:t>
                </w:r>
              </w:p>
            </w:tc>
            <w:tc>
              <w:tcPr>
                <w:tcW w:w="1195" w:type="dxa"/>
                <w:gridSpan w:val="2"/>
              </w:tcPr>
              <w:p w14:paraId="175DC503" w14:textId="77777777" w:rsidR="00ED4E04" w:rsidRPr="00D73906" w:rsidRDefault="00ED4E04" w:rsidP="00C508B5">
                <w:pPr>
                  <w:spacing w:after="240" w:line="276" w:lineRule="auto"/>
                  <w:jc w:val="center"/>
                  <w:rPr>
                    <w:rFonts w:eastAsia="Times New Roman"/>
                    <w:color w:val="000000"/>
                    <w:lang w:eastAsia="en-GB"/>
                  </w:rPr>
                </w:pPr>
                <w:r w:rsidRPr="00D73906">
                  <w:rPr>
                    <w:rFonts w:eastAsia="Times New Roman"/>
                    <w:color w:val="000000"/>
                    <w:lang w:eastAsia="en-GB"/>
                  </w:rPr>
                  <w:t>21 - 28</w:t>
                </w:r>
              </w:p>
            </w:tc>
          </w:tr>
          <w:tr w:rsidR="00ED4E04" w:rsidRPr="00D73906" w14:paraId="0936DFDF" w14:textId="77777777" w:rsidTr="00ED4E04">
            <w:trPr>
              <w:trHeight w:val="300"/>
            </w:trPr>
            <w:tc>
              <w:tcPr>
                <w:tcW w:w="2517" w:type="dxa"/>
                <w:shd w:val="clear" w:color="auto" w:fill="auto"/>
                <w:noWrap/>
                <w:vAlign w:val="bottom"/>
              </w:tcPr>
              <w:p w14:paraId="55107C58" w14:textId="77777777" w:rsidR="00ED4E04" w:rsidRPr="00D73906" w:rsidRDefault="00ED4E04" w:rsidP="00C508B5">
                <w:pPr>
                  <w:spacing w:after="240" w:line="276" w:lineRule="auto"/>
                  <w:rPr>
                    <w:rFonts w:eastAsia="Times New Roman"/>
                    <w:color w:val="000000"/>
                    <w:lang w:eastAsia="en-GB"/>
                  </w:rPr>
                </w:pPr>
                <w:r w:rsidRPr="00D73906">
                  <w:rPr>
                    <w:rFonts w:eastAsia="Times New Roman"/>
                    <w:color w:val="000000"/>
                    <w:lang w:eastAsia="en-GB"/>
                  </w:rPr>
                  <w:t>Planning</w:t>
                </w:r>
              </w:p>
            </w:tc>
            <w:tc>
              <w:tcPr>
                <w:tcW w:w="597" w:type="dxa"/>
                <w:shd w:val="clear" w:color="auto" w:fill="767171" w:themeFill="background2" w:themeFillShade="80"/>
                <w:noWrap/>
                <w:vAlign w:val="bottom"/>
              </w:tcPr>
              <w:p w14:paraId="0FDB35B1" w14:textId="77777777" w:rsidR="00ED4E04" w:rsidRPr="00D73906" w:rsidRDefault="00ED4E04" w:rsidP="00C508B5">
                <w:pPr>
                  <w:spacing w:after="240" w:line="276" w:lineRule="auto"/>
                  <w:jc w:val="center"/>
                  <w:rPr>
                    <w:rFonts w:eastAsia="Times New Roman"/>
                    <w:color w:val="000000"/>
                    <w:lang w:eastAsia="en-GB"/>
                  </w:rPr>
                </w:pPr>
              </w:p>
            </w:tc>
            <w:tc>
              <w:tcPr>
                <w:tcW w:w="685" w:type="dxa"/>
                <w:gridSpan w:val="2"/>
                <w:shd w:val="clear" w:color="auto" w:fill="auto"/>
                <w:vAlign w:val="bottom"/>
              </w:tcPr>
              <w:p w14:paraId="4D7F804A" w14:textId="00567535" w:rsidR="00ED4E04" w:rsidRPr="00D73906" w:rsidRDefault="00ED4E04" w:rsidP="00C508B5">
                <w:pPr>
                  <w:spacing w:after="240" w:line="276" w:lineRule="auto"/>
                  <w:jc w:val="center"/>
                  <w:rPr>
                    <w:rFonts w:eastAsia="Times New Roman"/>
                    <w:color w:val="000000"/>
                    <w:lang w:eastAsia="en-GB"/>
                  </w:rPr>
                </w:pPr>
              </w:p>
            </w:tc>
            <w:tc>
              <w:tcPr>
                <w:tcW w:w="1157" w:type="dxa"/>
                <w:shd w:val="clear" w:color="auto" w:fill="auto"/>
              </w:tcPr>
              <w:p w14:paraId="3489E5B9" w14:textId="77777777" w:rsidR="00ED4E04" w:rsidRPr="00D73906" w:rsidRDefault="00ED4E04" w:rsidP="00C508B5">
                <w:pPr>
                  <w:spacing w:after="240" w:line="276" w:lineRule="auto"/>
                  <w:jc w:val="center"/>
                  <w:rPr>
                    <w:rFonts w:eastAsia="Times New Roman"/>
                    <w:color w:val="000000"/>
                    <w:lang w:eastAsia="en-GB"/>
                  </w:rPr>
                </w:pPr>
              </w:p>
            </w:tc>
            <w:tc>
              <w:tcPr>
                <w:tcW w:w="1157" w:type="dxa"/>
                <w:shd w:val="clear" w:color="auto" w:fill="auto"/>
                <w:noWrap/>
                <w:vAlign w:val="bottom"/>
              </w:tcPr>
              <w:p w14:paraId="2F696423" w14:textId="39B01E5F" w:rsidR="00ED4E04" w:rsidRPr="00D73906" w:rsidRDefault="00ED4E04" w:rsidP="00C508B5">
                <w:pPr>
                  <w:spacing w:after="240" w:line="276" w:lineRule="auto"/>
                  <w:jc w:val="center"/>
                  <w:rPr>
                    <w:rFonts w:eastAsia="Times New Roman"/>
                    <w:color w:val="000000"/>
                    <w:lang w:eastAsia="en-GB"/>
                  </w:rPr>
                </w:pPr>
              </w:p>
            </w:tc>
            <w:tc>
              <w:tcPr>
                <w:tcW w:w="1166" w:type="dxa"/>
                <w:gridSpan w:val="2"/>
                <w:shd w:val="clear" w:color="auto" w:fill="auto"/>
              </w:tcPr>
              <w:p w14:paraId="7933509A" w14:textId="77777777" w:rsidR="00ED4E04" w:rsidRPr="00D73906" w:rsidRDefault="00ED4E04" w:rsidP="00C508B5">
                <w:pPr>
                  <w:spacing w:after="240" w:line="276" w:lineRule="auto"/>
                  <w:jc w:val="center"/>
                  <w:rPr>
                    <w:rFonts w:eastAsia="Times New Roman"/>
                    <w:color w:val="000000"/>
                    <w:lang w:eastAsia="en-GB"/>
                  </w:rPr>
                </w:pPr>
              </w:p>
            </w:tc>
            <w:tc>
              <w:tcPr>
                <w:tcW w:w="1190" w:type="dxa"/>
                <w:shd w:val="clear" w:color="auto" w:fill="auto"/>
              </w:tcPr>
              <w:p w14:paraId="40A8257F" w14:textId="77777777" w:rsidR="00ED4E04" w:rsidRPr="00D73906" w:rsidRDefault="00ED4E04" w:rsidP="00C508B5">
                <w:pPr>
                  <w:spacing w:after="240" w:line="276" w:lineRule="auto"/>
                  <w:jc w:val="center"/>
                  <w:rPr>
                    <w:rFonts w:eastAsia="Times New Roman"/>
                    <w:color w:val="000000"/>
                    <w:lang w:eastAsia="en-GB"/>
                  </w:rPr>
                </w:pPr>
              </w:p>
            </w:tc>
            <w:tc>
              <w:tcPr>
                <w:tcW w:w="1191" w:type="dxa"/>
                <w:gridSpan w:val="2"/>
                <w:shd w:val="clear" w:color="auto" w:fill="auto"/>
              </w:tcPr>
              <w:p w14:paraId="0DB3553A" w14:textId="77777777" w:rsidR="00ED4E04" w:rsidRPr="00D73906" w:rsidRDefault="00ED4E04" w:rsidP="00C508B5">
                <w:pPr>
                  <w:spacing w:after="240" w:line="276" w:lineRule="auto"/>
                  <w:jc w:val="center"/>
                  <w:rPr>
                    <w:rFonts w:eastAsia="Times New Roman"/>
                    <w:color w:val="000000"/>
                    <w:lang w:eastAsia="en-GB"/>
                  </w:rPr>
                </w:pPr>
              </w:p>
            </w:tc>
            <w:tc>
              <w:tcPr>
                <w:tcW w:w="1195" w:type="dxa"/>
                <w:gridSpan w:val="2"/>
                <w:shd w:val="clear" w:color="auto" w:fill="auto"/>
              </w:tcPr>
              <w:p w14:paraId="33D94E9D" w14:textId="77777777" w:rsidR="00ED4E04" w:rsidRPr="00D73906" w:rsidRDefault="00ED4E04" w:rsidP="00C508B5">
                <w:pPr>
                  <w:spacing w:after="240" w:line="276" w:lineRule="auto"/>
                  <w:jc w:val="center"/>
                  <w:rPr>
                    <w:rFonts w:eastAsia="Times New Roman"/>
                    <w:color w:val="000000"/>
                    <w:lang w:eastAsia="en-GB"/>
                  </w:rPr>
                </w:pPr>
              </w:p>
            </w:tc>
          </w:tr>
          <w:tr w:rsidR="00ED4E04" w:rsidRPr="00D73906" w14:paraId="7F9B3F56" w14:textId="77777777" w:rsidTr="00ED4E04">
            <w:trPr>
              <w:trHeight w:val="300"/>
            </w:trPr>
            <w:tc>
              <w:tcPr>
                <w:tcW w:w="2517" w:type="dxa"/>
                <w:shd w:val="clear" w:color="auto" w:fill="auto"/>
                <w:noWrap/>
                <w:vAlign w:val="bottom"/>
              </w:tcPr>
              <w:p w14:paraId="193735A5" w14:textId="77777777" w:rsidR="00ED4E04" w:rsidRPr="00D73906" w:rsidRDefault="00ED4E04" w:rsidP="00C508B5">
                <w:pPr>
                  <w:spacing w:after="240" w:line="276" w:lineRule="auto"/>
                  <w:rPr>
                    <w:rFonts w:eastAsia="Times New Roman"/>
                    <w:color w:val="000000"/>
                    <w:lang w:eastAsia="en-GB"/>
                  </w:rPr>
                </w:pPr>
                <w:r w:rsidRPr="00D73906">
                  <w:rPr>
                    <w:rFonts w:eastAsia="Times New Roman"/>
                    <w:color w:val="000000"/>
                    <w:lang w:eastAsia="en-GB"/>
                  </w:rPr>
                  <w:t>Designing ADT + Motors</w:t>
                </w:r>
              </w:p>
            </w:tc>
            <w:tc>
              <w:tcPr>
                <w:tcW w:w="641" w:type="dxa"/>
                <w:gridSpan w:val="2"/>
                <w:shd w:val="clear" w:color="auto" w:fill="auto"/>
                <w:noWrap/>
                <w:vAlign w:val="bottom"/>
              </w:tcPr>
              <w:p w14:paraId="73AD0974" w14:textId="77777777" w:rsidR="00ED4E04" w:rsidRPr="00D73906" w:rsidRDefault="00ED4E04" w:rsidP="00C508B5">
                <w:pPr>
                  <w:spacing w:after="240" w:line="276" w:lineRule="auto"/>
                  <w:jc w:val="center"/>
                  <w:rPr>
                    <w:rFonts w:eastAsia="Times New Roman"/>
                    <w:color w:val="000000"/>
                    <w:lang w:eastAsia="en-GB"/>
                  </w:rPr>
                </w:pPr>
              </w:p>
            </w:tc>
            <w:tc>
              <w:tcPr>
                <w:tcW w:w="641" w:type="dxa"/>
                <w:shd w:val="clear" w:color="auto" w:fill="FF0000"/>
                <w:vAlign w:val="bottom"/>
              </w:tcPr>
              <w:p w14:paraId="7611C74A" w14:textId="1F17EB5D" w:rsidR="00ED4E04" w:rsidRPr="00D73906" w:rsidRDefault="00ED4E04" w:rsidP="00C508B5">
                <w:pPr>
                  <w:spacing w:after="240" w:line="276" w:lineRule="auto"/>
                  <w:jc w:val="center"/>
                  <w:rPr>
                    <w:rFonts w:eastAsia="Times New Roman"/>
                    <w:color w:val="000000"/>
                    <w:lang w:eastAsia="en-GB"/>
                  </w:rPr>
                </w:pPr>
              </w:p>
            </w:tc>
            <w:tc>
              <w:tcPr>
                <w:tcW w:w="1157" w:type="dxa"/>
                <w:shd w:val="clear" w:color="auto" w:fill="FF0000"/>
              </w:tcPr>
              <w:p w14:paraId="600578BC" w14:textId="77777777" w:rsidR="00ED4E04" w:rsidRPr="00D73906" w:rsidRDefault="00ED4E04" w:rsidP="00C508B5">
                <w:pPr>
                  <w:spacing w:after="240" w:line="276" w:lineRule="auto"/>
                  <w:jc w:val="center"/>
                  <w:rPr>
                    <w:rFonts w:eastAsia="Times New Roman"/>
                    <w:color w:val="000000"/>
                    <w:lang w:eastAsia="en-GB"/>
                  </w:rPr>
                </w:pPr>
              </w:p>
            </w:tc>
            <w:tc>
              <w:tcPr>
                <w:tcW w:w="1157" w:type="dxa"/>
                <w:shd w:val="clear" w:color="auto" w:fill="auto"/>
                <w:noWrap/>
                <w:vAlign w:val="bottom"/>
              </w:tcPr>
              <w:p w14:paraId="2317659C" w14:textId="7C2CDC1F" w:rsidR="00ED4E04" w:rsidRPr="00D73906" w:rsidRDefault="00ED4E04" w:rsidP="00C508B5">
                <w:pPr>
                  <w:spacing w:after="240" w:line="276" w:lineRule="auto"/>
                  <w:jc w:val="center"/>
                  <w:rPr>
                    <w:rFonts w:eastAsia="Times New Roman"/>
                    <w:color w:val="000000"/>
                    <w:lang w:eastAsia="en-GB"/>
                  </w:rPr>
                </w:pPr>
              </w:p>
            </w:tc>
            <w:tc>
              <w:tcPr>
                <w:tcW w:w="1166" w:type="dxa"/>
                <w:gridSpan w:val="2"/>
                <w:shd w:val="clear" w:color="auto" w:fill="auto"/>
              </w:tcPr>
              <w:p w14:paraId="53A1D1BC" w14:textId="77777777" w:rsidR="00ED4E04" w:rsidRPr="00D73906" w:rsidRDefault="00ED4E04" w:rsidP="00C508B5">
                <w:pPr>
                  <w:spacing w:after="240" w:line="276" w:lineRule="auto"/>
                  <w:jc w:val="center"/>
                  <w:rPr>
                    <w:rFonts w:eastAsia="Times New Roman"/>
                    <w:color w:val="000000"/>
                    <w:lang w:eastAsia="en-GB"/>
                  </w:rPr>
                </w:pPr>
              </w:p>
            </w:tc>
            <w:tc>
              <w:tcPr>
                <w:tcW w:w="1190" w:type="dxa"/>
                <w:shd w:val="clear" w:color="auto" w:fill="auto"/>
              </w:tcPr>
              <w:p w14:paraId="01F7FEC1" w14:textId="77777777" w:rsidR="00ED4E04" w:rsidRPr="00D73906" w:rsidRDefault="00ED4E04" w:rsidP="00C508B5">
                <w:pPr>
                  <w:spacing w:after="240" w:line="276" w:lineRule="auto"/>
                  <w:jc w:val="center"/>
                  <w:rPr>
                    <w:rFonts w:eastAsia="Times New Roman"/>
                    <w:color w:val="000000"/>
                    <w:lang w:eastAsia="en-GB"/>
                  </w:rPr>
                </w:pPr>
              </w:p>
            </w:tc>
            <w:tc>
              <w:tcPr>
                <w:tcW w:w="1191" w:type="dxa"/>
                <w:gridSpan w:val="2"/>
                <w:shd w:val="clear" w:color="auto" w:fill="auto"/>
              </w:tcPr>
              <w:p w14:paraId="21F4E358" w14:textId="77777777" w:rsidR="00ED4E04" w:rsidRPr="00D73906" w:rsidRDefault="00ED4E04" w:rsidP="00C508B5">
                <w:pPr>
                  <w:spacing w:after="240" w:line="276" w:lineRule="auto"/>
                  <w:jc w:val="center"/>
                  <w:rPr>
                    <w:rFonts w:eastAsia="Times New Roman"/>
                    <w:color w:val="000000"/>
                    <w:lang w:eastAsia="en-GB"/>
                  </w:rPr>
                </w:pPr>
              </w:p>
            </w:tc>
            <w:tc>
              <w:tcPr>
                <w:tcW w:w="1195" w:type="dxa"/>
                <w:gridSpan w:val="2"/>
                <w:shd w:val="clear" w:color="auto" w:fill="auto"/>
              </w:tcPr>
              <w:p w14:paraId="4AC26769" w14:textId="77777777" w:rsidR="00ED4E04" w:rsidRPr="00D73906" w:rsidRDefault="00ED4E04" w:rsidP="00C508B5">
                <w:pPr>
                  <w:spacing w:after="240" w:line="276" w:lineRule="auto"/>
                  <w:jc w:val="center"/>
                  <w:rPr>
                    <w:rFonts w:eastAsia="Times New Roman"/>
                    <w:color w:val="000000"/>
                    <w:lang w:eastAsia="en-GB"/>
                  </w:rPr>
                </w:pPr>
              </w:p>
            </w:tc>
          </w:tr>
          <w:tr w:rsidR="00ED4E04" w:rsidRPr="00D73906" w14:paraId="35FF90AD" w14:textId="77777777" w:rsidTr="00ED4E04">
            <w:trPr>
              <w:trHeight w:val="300"/>
            </w:trPr>
            <w:tc>
              <w:tcPr>
                <w:tcW w:w="2517" w:type="dxa"/>
                <w:shd w:val="clear" w:color="auto" w:fill="auto"/>
                <w:noWrap/>
                <w:vAlign w:val="bottom"/>
              </w:tcPr>
              <w:p w14:paraId="01D9BCDC" w14:textId="77777777" w:rsidR="00ED4E04" w:rsidRPr="00D73906" w:rsidRDefault="00ED4E04" w:rsidP="00C508B5">
                <w:pPr>
                  <w:spacing w:after="240" w:line="276" w:lineRule="auto"/>
                  <w:rPr>
                    <w:rFonts w:eastAsia="Times New Roman"/>
                    <w:color w:val="000000"/>
                    <w:lang w:eastAsia="en-GB"/>
                  </w:rPr>
                </w:pPr>
                <w:r w:rsidRPr="00D73906">
                  <w:rPr>
                    <w:rFonts w:eastAsia="Times New Roman"/>
                    <w:color w:val="000000"/>
                    <w:lang w:eastAsia="en-GB"/>
                  </w:rPr>
                  <w:t>Implementation</w:t>
                </w:r>
              </w:p>
            </w:tc>
            <w:tc>
              <w:tcPr>
                <w:tcW w:w="1282" w:type="dxa"/>
                <w:gridSpan w:val="3"/>
                <w:shd w:val="clear" w:color="auto" w:fill="auto"/>
                <w:noWrap/>
                <w:vAlign w:val="bottom"/>
              </w:tcPr>
              <w:p w14:paraId="192EE5B8" w14:textId="77777777" w:rsidR="00ED4E04" w:rsidRPr="00D73906" w:rsidRDefault="00ED4E04" w:rsidP="00C508B5">
                <w:pPr>
                  <w:spacing w:after="240" w:line="276" w:lineRule="auto"/>
                  <w:jc w:val="center"/>
                  <w:rPr>
                    <w:rFonts w:eastAsia="Times New Roman"/>
                    <w:color w:val="000000"/>
                    <w:lang w:eastAsia="en-GB"/>
                  </w:rPr>
                </w:pPr>
              </w:p>
            </w:tc>
            <w:tc>
              <w:tcPr>
                <w:tcW w:w="1157" w:type="dxa"/>
                <w:shd w:val="clear" w:color="auto" w:fill="00B050"/>
              </w:tcPr>
              <w:p w14:paraId="4CBDA249" w14:textId="77777777" w:rsidR="00ED4E04" w:rsidRPr="00D73906" w:rsidRDefault="00ED4E04" w:rsidP="00C508B5">
                <w:pPr>
                  <w:spacing w:after="240" w:line="276" w:lineRule="auto"/>
                  <w:jc w:val="center"/>
                  <w:rPr>
                    <w:rFonts w:eastAsia="Times New Roman"/>
                    <w:color w:val="000000"/>
                    <w:lang w:eastAsia="en-GB"/>
                  </w:rPr>
                </w:pPr>
              </w:p>
            </w:tc>
            <w:tc>
              <w:tcPr>
                <w:tcW w:w="1157" w:type="dxa"/>
                <w:shd w:val="clear" w:color="auto" w:fill="00B050"/>
                <w:noWrap/>
                <w:vAlign w:val="bottom"/>
              </w:tcPr>
              <w:p w14:paraId="372F7440" w14:textId="36EA11E7" w:rsidR="00ED4E04" w:rsidRPr="00D73906" w:rsidRDefault="00ED4E04" w:rsidP="00C508B5">
                <w:pPr>
                  <w:spacing w:after="240" w:line="276" w:lineRule="auto"/>
                  <w:jc w:val="center"/>
                  <w:rPr>
                    <w:rFonts w:eastAsia="Times New Roman"/>
                    <w:color w:val="000000"/>
                    <w:lang w:eastAsia="en-GB"/>
                  </w:rPr>
                </w:pPr>
              </w:p>
            </w:tc>
            <w:tc>
              <w:tcPr>
                <w:tcW w:w="1166" w:type="dxa"/>
                <w:gridSpan w:val="2"/>
                <w:shd w:val="clear" w:color="auto" w:fill="00B050"/>
              </w:tcPr>
              <w:p w14:paraId="328B92C4" w14:textId="77777777" w:rsidR="00ED4E04" w:rsidRPr="00D73906" w:rsidRDefault="00ED4E04" w:rsidP="00C508B5">
                <w:pPr>
                  <w:spacing w:after="240" w:line="276" w:lineRule="auto"/>
                  <w:jc w:val="center"/>
                  <w:rPr>
                    <w:rFonts w:eastAsia="Times New Roman"/>
                    <w:color w:val="000000"/>
                    <w:lang w:eastAsia="en-GB"/>
                  </w:rPr>
                </w:pPr>
              </w:p>
            </w:tc>
            <w:tc>
              <w:tcPr>
                <w:tcW w:w="1190" w:type="dxa"/>
                <w:shd w:val="clear" w:color="auto" w:fill="00B050"/>
              </w:tcPr>
              <w:p w14:paraId="2F8A490A" w14:textId="77777777" w:rsidR="00ED4E04" w:rsidRPr="00D73906" w:rsidRDefault="00ED4E04" w:rsidP="00C508B5">
                <w:pPr>
                  <w:spacing w:after="240" w:line="276" w:lineRule="auto"/>
                  <w:jc w:val="center"/>
                  <w:rPr>
                    <w:rFonts w:eastAsia="Times New Roman"/>
                    <w:color w:val="000000"/>
                    <w:lang w:eastAsia="en-GB"/>
                  </w:rPr>
                </w:pPr>
              </w:p>
            </w:tc>
            <w:tc>
              <w:tcPr>
                <w:tcW w:w="1191" w:type="dxa"/>
                <w:gridSpan w:val="2"/>
                <w:shd w:val="clear" w:color="auto" w:fill="00B050"/>
              </w:tcPr>
              <w:p w14:paraId="6720C452" w14:textId="77777777" w:rsidR="00ED4E04" w:rsidRPr="00D73906" w:rsidRDefault="00ED4E04" w:rsidP="00C508B5">
                <w:pPr>
                  <w:spacing w:after="240" w:line="276" w:lineRule="auto"/>
                  <w:jc w:val="center"/>
                  <w:rPr>
                    <w:rFonts w:eastAsia="Times New Roman"/>
                    <w:color w:val="000000"/>
                    <w:lang w:eastAsia="en-GB"/>
                  </w:rPr>
                </w:pPr>
              </w:p>
            </w:tc>
            <w:tc>
              <w:tcPr>
                <w:tcW w:w="1195" w:type="dxa"/>
                <w:gridSpan w:val="2"/>
                <w:shd w:val="clear" w:color="auto" w:fill="auto"/>
              </w:tcPr>
              <w:p w14:paraId="162B330A" w14:textId="77777777" w:rsidR="00ED4E04" w:rsidRPr="00D73906" w:rsidRDefault="00ED4E04" w:rsidP="00C508B5">
                <w:pPr>
                  <w:spacing w:after="240" w:line="276" w:lineRule="auto"/>
                  <w:jc w:val="center"/>
                  <w:rPr>
                    <w:rFonts w:eastAsia="Times New Roman"/>
                    <w:color w:val="000000"/>
                    <w:lang w:eastAsia="en-GB"/>
                  </w:rPr>
                </w:pPr>
              </w:p>
            </w:tc>
          </w:tr>
          <w:tr w:rsidR="00ED4E04" w:rsidRPr="00D73906" w14:paraId="673633C0" w14:textId="77777777" w:rsidTr="000C1872">
            <w:trPr>
              <w:trHeight w:val="300"/>
            </w:trPr>
            <w:tc>
              <w:tcPr>
                <w:tcW w:w="2517" w:type="dxa"/>
                <w:shd w:val="clear" w:color="auto" w:fill="auto"/>
                <w:noWrap/>
                <w:vAlign w:val="bottom"/>
              </w:tcPr>
              <w:p w14:paraId="285E1C29" w14:textId="77777777" w:rsidR="00ED4E04" w:rsidRPr="00D73906" w:rsidRDefault="00ED4E04" w:rsidP="00C508B5">
                <w:pPr>
                  <w:spacing w:after="240" w:line="276" w:lineRule="auto"/>
                  <w:rPr>
                    <w:rFonts w:eastAsia="Times New Roman"/>
                    <w:color w:val="000000"/>
                    <w:lang w:eastAsia="en-GB"/>
                  </w:rPr>
                </w:pPr>
                <w:r w:rsidRPr="00D73906">
                  <w:rPr>
                    <w:rFonts w:eastAsia="Times New Roman"/>
                    <w:color w:val="000000"/>
                    <w:lang w:eastAsia="en-GB"/>
                  </w:rPr>
                  <w:t>Debugging</w:t>
                </w:r>
              </w:p>
            </w:tc>
            <w:tc>
              <w:tcPr>
                <w:tcW w:w="1282" w:type="dxa"/>
                <w:gridSpan w:val="3"/>
                <w:shd w:val="clear" w:color="auto" w:fill="auto"/>
                <w:noWrap/>
                <w:vAlign w:val="bottom"/>
              </w:tcPr>
              <w:p w14:paraId="3D6B062B" w14:textId="77777777" w:rsidR="00ED4E04" w:rsidRPr="00D73906" w:rsidRDefault="00ED4E04" w:rsidP="00C508B5">
                <w:pPr>
                  <w:spacing w:after="240" w:line="276" w:lineRule="auto"/>
                  <w:jc w:val="center"/>
                  <w:rPr>
                    <w:rFonts w:eastAsia="Times New Roman"/>
                    <w:color w:val="000000"/>
                    <w:lang w:eastAsia="en-GB"/>
                  </w:rPr>
                </w:pPr>
              </w:p>
            </w:tc>
            <w:tc>
              <w:tcPr>
                <w:tcW w:w="1157" w:type="dxa"/>
                <w:shd w:val="clear" w:color="auto" w:fill="auto"/>
              </w:tcPr>
              <w:p w14:paraId="62F61BE7" w14:textId="77777777" w:rsidR="00ED4E04" w:rsidRPr="00D73906" w:rsidRDefault="00ED4E04" w:rsidP="00C508B5">
                <w:pPr>
                  <w:spacing w:after="240" w:line="276" w:lineRule="auto"/>
                  <w:jc w:val="center"/>
                  <w:rPr>
                    <w:rFonts w:eastAsia="Times New Roman"/>
                    <w:color w:val="000000"/>
                    <w:lang w:eastAsia="en-GB"/>
                  </w:rPr>
                </w:pPr>
              </w:p>
            </w:tc>
            <w:tc>
              <w:tcPr>
                <w:tcW w:w="1157" w:type="dxa"/>
                <w:shd w:val="clear" w:color="auto" w:fill="auto"/>
                <w:noWrap/>
                <w:vAlign w:val="bottom"/>
              </w:tcPr>
              <w:p w14:paraId="4DD87F14" w14:textId="75A8ACB2" w:rsidR="00ED4E04" w:rsidRPr="00D73906" w:rsidRDefault="00ED4E04" w:rsidP="00C508B5">
                <w:pPr>
                  <w:spacing w:after="240" w:line="276" w:lineRule="auto"/>
                  <w:jc w:val="center"/>
                  <w:rPr>
                    <w:rFonts w:eastAsia="Times New Roman"/>
                    <w:color w:val="000000"/>
                    <w:lang w:eastAsia="en-GB"/>
                  </w:rPr>
                </w:pPr>
              </w:p>
            </w:tc>
            <w:tc>
              <w:tcPr>
                <w:tcW w:w="583" w:type="dxa"/>
                <w:shd w:val="clear" w:color="auto" w:fill="auto"/>
              </w:tcPr>
              <w:p w14:paraId="5A30F6AA" w14:textId="77777777" w:rsidR="00ED4E04" w:rsidRPr="00D73906" w:rsidRDefault="00ED4E04" w:rsidP="00C508B5">
                <w:pPr>
                  <w:spacing w:after="240" w:line="276" w:lineRule="auto"/>
                  <w:jc w:val="center"/>
                  <w:rPr>
                    <w:rFonts w:eastAsia="Times New Roman"/>
                    <w:color w:val="000000"/>
                    <w:lang w:eastAsia="en-GB"/>
                  </w:rPr>
                </w:pPr>
              </w:p>
            </w:tc>
            <w:tc>
              <w:tcPr>
                <w:tcW w:w="583" w:type="dxa"/>
                <w:shd w:val="clear" w:color="auto" w:fill="ED7D31" w:themeFill="accent2"/>
              </w:tcPr>
              <w:p w14:paraId="05900BD8" w14:textId="262E52F3" w:rsidR="00ED4E04" w:rsidRPr="00D73906" w:rsidRDefault="00ED4E04" w:rsidP="00C508B5">
                <w:pPr>
                  <w:spacing w:after="240" w:line="276" w:lineRule="auto"/>
                  <w:jc w:val="center"/>
                  <w:rPr>
                    <w:rFonts w:eastAsia="Times New Roman"/>
                    <w:color w:val="000000"/>
                    <w:lang w:eastAsia="en-GB"/>
                  </w:rPr>
                </w:pPr>
              </w:p>
            </w:tc>
            <w:tc>
              <w:tcPr>
                <w:tcW w:w="1190" w:type="dxa"/>
                <w:shd w:val="clear" w:color="auto" w:fill="ED7D31" w:themeFill="accent2"/>
              </w:tcPr>
              <w:p w14:paraId="02230E53" w14:textId="77777777" w:rsidR="00ED4E04" w:rsidRPr="00D73906" w:rsidRDefault="00ED4E04" w:rsidP="00C508B5">
                <w:pPr>
                  <w:spacing w:after="240" w:line="276" w:lineRule="auto"/>
                  <w:jc w:val="center"/>
                  <w:rPr>
                    <w:rFonts w:eastAsia="Times New Roman"/>
                    <w:color w:val="000000"/>
                    <w:lang w:eastAsia="en-GB"/>
                  </w:rPr>
                </w:pPr>
              </w:p>
            </w:tc>
            <w:tc>
              <w:tcPr>
                <w:tcW w:w="1191" w:type="dxa"/>
                <w:gridSpan w:val="2"/>
                <w:shd w:val="clear" w:color="auto" w:fill="ED7D31" w:themeFill="accent2"/>
              </w:tcPr>
              <w:p w14:paraId="15E94A1D" w14:textId="77777777" w:rsidR="00ED4E04" w:rsidRPr="00D73906" w:rsidRDefault="00ED4E04" w:rsidP="00C508B5">
                <w:pPr>
                  <w:spacing w:after="240" w:line="276" w:lineRule="auto"/>
                  <w:jc w:val="center"/>
                  <w:rPr>
                    <w:rFonts w:eastAsia="Times New Roman"/>
                    <w:color w:val="000000"/>
                    <w:lang w:eastAsia="en-GB"/>
                  </w:rPr>
                </w:pPr>
              </w:p>
            </w:tc>
            <w:tc>
              <w:tcPr>
                <w:tcW w:w="258" w:type="dxa"/>
                <w:shd w:val="clear" w:color="auto" w:fill="ED7D31" w:themeFill="accent2"/>
              </w:tcPr>
              <w:p w14:paraId="0EDBF44B" w14:textId="77777777" w:rsidR="00ED4E04" w:rsidRPr="00D73906" w:rsidRDefault="00ED4E04" w:rsidP="00C508B5">
                <w:pPr>
                  <w:spacing w:after="240" w:line="276" w:lineRule="auto"/>
                  <w:jc w:val="center"/>
                  <w:rPr>
                    <w:rFonts w:eastAsia="Times New Roman"/>
                    <w:color w:val="000000"/>
                    <w:lang w:eastAsia="en-GB"/>
                  </w:rPr>
                </w:pPr>
              </w:p>
            </w:tc>
            <w:tc>
              <w:tcPr>
                <w:tcW w:w="937" w:type="dxa"/>
                <w:shd w:val="clear" w:color="auto" w:fill="auto"/>
              </w:tcPr>
              <w:p w14:paraId="31CD0AB6" w14:textId="7E57F196" w:rsidR="00ED4E04" w:rsidRPr="00D73906" w:rsidRDefault="00ED4E04" w:rsidP="00C508B5">
                <w:pPr>
                  <w:spacing w:after="240" w:line="276" w:lineRule="auto"/>
                  <w:jc w:val="center"/>
                  <w:rPr>
                    <w:rFonts w:eastAsia="Times New Roman"/>
                    <w:color w:val="000000"/>
                    <w:lang w:eastAsia="en-GB"/>
                  </w:rPr>
                </w:pPr>
              </w:p>
            </w:tc>
          </w:tr>
          <w:tr w:rsidR="00ED4E04" w:rsidRPr="00D73906" w14:paraId="37A46938" w14:textId="77777777" w:rsidTr="001A3BBD">
            <w:trPr>
              <w:trHeight w:val="300"/>
            </w:trPr>
            <w:tc>
              <w:tcPr>
                <w:tcW w:w="2517" w:type="dxa"/>
                <w:shd w:val="clear" w:color="auto" w:fill="auto"/>
                <w:noWrap/>
                <w:vAlign w:val="bottom"/>
              </w:tcPr>
              <w:p w14:paraId="256C38B9" w14:textId="77777777" w:rsidR="00ED4E04" w:rsidRPr="00D73906" w:rsidRDefault="00ED4E04" w:rsidP="00C508B5">
                <w:pPr>
                  <w:spacing w:after="240" w:line="276" w:lineRule="auto"/>
                  <w:rPr>
                    <w:rFonts w:eastAsia="Times New Roman"/>
                    <w:color w:val="000000"/>
                    <w:lang w:eastAsia="en-GB"/>
                  </w:rPr>
                </w:pPr>
                <w:r w:rsidRPr="00D73906">
                  <w:rPr>
                    <w:rFonts w:eastAsia="Times New Roman"/>
                    <w:color w:val="000000"/>
                    <w:lang w:eastAsia="en-GB"/>
                  </w:rPr>
                  <w:t>Report</w:t>
                </w:r>
              </w:p>
            </w:tc>
            <w:tc>
              <w:tcPr>
                <w:tcW w:w="1282" w:type="dxa"/>
                <w:gridSpan w:val="3"/>
                <w:shd w:val="clear" w:color="auto" w:fill="auto"/>
                <w:noWrap/>
                <w:vAlign w:val="bottom"/>
              </w:tcPr>
              <w:p w14:paraId="43C8E13B" w14:textId="77777777" w:rsidR="00ED4E04" w:rsidRPr="00D73906" w:rsidRDefault="00ED4E04" w:rsidP="00C508B5">
                <w:pPr>
                  <w:spacing w:after="240" w:line="276" w:lineRule="auto"/>
                  <w:jc w:val="center"/>
                  <w:rPr>
                    <w:rFonts w:eastAsia="Times New Roman"/>
                    <w:color w:val="000000"/>
                    <w:lang w:eastAsia="en-GB"/>
                  </w:rPr>
                </w:pPr>
              </w:p>
            </w:tc>
            <w:tc>
              <w:tcPr>
                <w:tcW w:w="1157" w:type="dxa"/>
              </w:tcPr>
              <w:p w14:paraId="5C641382" w14:textId="77777777" w:rsidR="00ED4E04" w:rsidRPr="00D73906" w:rsidRDefault="00ED4E04" w:rsidP="00C508B5">
                <w:pPr>
                  <w:spacing w:after="240" w:line="276" w:lineRule="auto"/>
                  <w:jc w:val="center"/>
                  <w:rPr>
                    <w:rFonts w:eastAsia="Times New Roman"/>
                    <w:color w:val="000000"/>
                    <w:lang w:eastAsia="en-GB"/>
                  </w:rPr>
                </w:pPr>
              </w:p>
            </w:tc>
            <w:tc>
              <w:tcPr>
                <w:tcW w:w="1157" w:type="dxa"/>
                <w:shd w:val="clear" w:color="auto" w:fill="auto"/>
                <w:noWrap/>
                <w:vAlign w:val="bottom"/>
              </w:tcPr>
              <w:p w14:paraId="0C756DFA" w14:textId="4DDE18A3" w:rsidR="00ED4E04" w:rsidRPr="00D73906" w:rsidRDefault="00ED4E04" w:rsidP="00C508B5">
                <w:pPr>
                  <w:spacing w:after="240" w:line="276" w:lineRule="auto"/>
                  <w:jc w:val="center"/>
                  <w:rPr>
                    <w:rFonts w:eastAsia="Times New Roman"/>
                    <w:color w:val="000000"/>
                    <w:lang w:eastAsia="en-GB"/>
                  </w:rPr>
                </w:pPr>
              </w:p>
            </w:tc>
            <w:tc>
              <w:tcPr>
                <w:tcW w:w="1166" w:type="dxa"/>
                <w:gridSpan w:val="2"/>
              </w:tcPr>
              <w:p w14:paraId="1008C59F" w14:textId="77777777" w:rsidR="00ED4E04" w:rsidRPr="00D73906" w:rsidRDefault="00ED4E04" w:rsidP="00C508B5">
                <w:pPr>
                  <w:spacing w:after="240" w:line="276" w:lineRule="auto"/>
                  <w:jc w:val="center"/>
                  <w:rPr>
                    <w:rFonts w:eastAsia="Times New Roman"/>
                    <w:color w:val="000000"/>
                    <w:lang w:eastAsia="en-GB"/>
                  </w:rPr>
                </w:pPr>
              </w:p>
            </w:tc>
            <w:tc>
              <w:tcPr>
                <w:tcW w:w="1190" w:type="dxa"/>
              </w:tcPr>
              <w:p w14:paraId="3B922846" w14:textId="77777777" w:rsidR="00ED4E04" w:rsidRPr="00D73906" w:rsidRDefault="00ED4E04" w:rsidP="00C508B5">
                <w:pPr>
                  <w:spacing w:after="240" w:line="276" w:lineRule="auto"/>
                  <w:jc w:val="center"/>
                  <w:rPr>
                    <w:rFonts w:eastAsia="Times New Roman"/>
                    <w:color w:val="000000"/>
                    <w:lang w:eastAsia="en-GB"/>
                  </w:rPr>
                </w:pPr>
              </w:p>
            </w:tc>
            <w:tc>
              <w:tcPr>
                <w:tcW w:w="595" w:type="dxa"/>
              </w:tcPr>
              <w:p w14:paraId="526BE31E" w14:textId="77777777" w:rsidR="00ED4E04" w:rsidRPr="00D73906" w:rsidRDefault="00ED4E04" w:rsidP="00C508B5">
                <w:pPr>
                  <w:spacing w:after="240" w:line="276" w:lineRule="auto"/>
                  <w:jc w:val="center"/>
                  <w:rPr>
                    <w:rFonts w:eastAsia="Times New Roman"/>
                    <w:color w:val="000000"/>
                    <w:lang w:eastAsia="en-GB"/>
                  </w:rPr>
                </w:pPr>
              </w:p>
            </w:tc>
            <w:tc>
              <w:tcPr>
                <w:tcW w:w="596" w:type="dxa"/>
                <w:shd w:val="clear" w:color="auto" w:fill="00B0F0"/>
              </w:tcPr>
              <w:p w14:paraId="711FD227" w14:textId="26FCFC68" w:rsidR="00ED4E04" w:rsidRPr="00D73906" w:rsidRDefault="00ED4E04" w:rsidP="00C508B5">
                <w:pPr>
                  <w:spacing w:after="240" w:line="276" w:lineRule="auto"/>
                  <w:jc w:val="center"/>
                  <w:rPr>
                    <w:rFonts w:eastAsia="Times New Roman"/>
                    <w:color w:val="000000"/>
                    <w:lang w:eastAsia="en-GB"/>
                  </w:rPr>
                </w:pPr>
              </w:p>
            </w:tc>
            <w:tc>
              <w:tcPr>
                <w:tcW w:w="258" w:type="dxa"/>
                <w:shd w:val="clear" w:color="auto" w:fill="00B0F0"/>
              </w:tcPr>
              <w:p w14:paraId="01CF4DBC" w14:textId="77777777" w:rsidR="00ED4E04" w:rsidRPr="00D73906" w:rsidRDefault="00ED4E04" w:rsidP="00C508B5">
                <w:pPr>
                  <w:spacing w:after="240" w:line="276" w:lineRule="auto"/>
                  <w:jc w:val="center"/>
                  <w:rPr>
                    <w:rFonts w:eastAsia="Times New Roman"/>
                    <w:color w:val="000000"/>
                    <w:lang w:eastAsia="en-GB"/>
                  </w:rPr>
                </w:pPr>
              </w:p>
            </w:tc>
            <w:tc>
              <w:tcPr>
                <w:tcW w:w="937" w:type="dxa"/>
                <w:shd w:val="clear" w:color="auto" w:fill="auto"/>
              </w:tcPr>
              <w:p w14:paraId="6CCE225E" w14:textId="6280C9EC" w:rsidR="00ED4E04" w:rsidRPr="00D73906" w:rsidRDefault="00ED4E04" w:rsidP="00C508B5">
                <w:pPr>
                  <w:spacing w:after="240" w:line="276" w:lineRule="auto"/>
                  <w:jc w:val="center"/>
                  <w:rPr>
                    <w:rFonts w:eastAsia="Times New Roman"/>
                    <w:color w:val="000000"/>
                    <w:lang w:eastAsia="en-GB"/>
                  </w:rPr>
                </w:pPr>
              </w:p>
            </w:tc>
          </w:tr>
        </w:tbl>
        <w:p w14:paraId="701190E3" w14:textId="77777777" w:rsidR="00C508B5" w:rsidRPr="00D73906" w:rsidRDefault="00C508B5">
          <w:pPr>
            <w:jc w:val="left"/>
            <w:rPr>
              <w:rFonts w:eastAsiaTheme="minorEastAsia"/>
              <w:b/>
              <w:bCs/>
              <w:spacing w:val="15"/>
              <w:sz w:val="26"/>
              <w:szCs w:val="24"/>
              <w:u w:val="single"/>
              <w:lang w:eastAsia="es-ES"/>
            </w:rPr>
          </w:pPr>
          <w:r w:rsidRPr="00D73906">
            <w:br w:type="page"/>
          </w:r>
        </w:p>
        <w:p w14:paraId="3E6EA1FF" w14:textId="632DD357" w:rsidR="00C508B5" w:rsidRPr="00D73906" w:rsidRDefault="00C508B5">
          <w:pPr>
            <w:jc w:val="left"/>
            <w:rPr>
              <w:rFonts w:eastAsiaTheme="minorEastAsia"/>
              <w:b/>
              <w:bCs/>
              <w:spacing w:val="15"/>
              <w:sz w:val="26"/>
              <w:szCs w:val="24"/>
              <w:u w:val="single"/>
              <w:lang w:eastAsia="es-ES"/>
            </w:rPr>
          </w:pPr>
        </w:p>
        <w:tbl>
          <w:tblPr>
            <w:tblpPr w:leftFromText="180" w:rightFromText="180" w:vertAnchor="page" w:horzAnchor="margin" w:tblpXSpec="center" w:tblpY="2491"/>
            <w:tblW w:w="12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641"/>
            <w:gridCol w:w="641"/>
            <w:gridCol w:w="1134"/>
            <w:gridCol w:w="1190"/>
            <w:gridCol w:w="1191"/>
            <w:gridCol w:w="619"/>
            <w:gridCol w:w="572"/>
            <w:gridCol w:w="421"/>
            <w:gridCol w:w="283"/>
            <w:gridCol w:w="487"/>
            <w:gridCol w:w="1191"/>
            <w:gridCol w:w="1276"/>
          </w:tblGrid>
          <w:tr w:rsidR="0040443A" w:rsidRPr="00D73906" w14:paraId="0534902A" w14:textId="77777777" w:rsidTr="0040443A">
            <w:trPr>
              <w:trHeight w:val="300"/>
            </w:trPr>
            <w:tc>
              <w:tcPr>
                <w:tcW w:w="2517" w:type="dxa"/>
                <w:shd w:val="clear" w:color="auto" w:fill="auto"/>
                <w:noWrap/>
                <w:vAlign w:val="bottom"/>
                <w:hideMark/>
              </w:tcPr>
              <w:p w14:paraId="66AF0ADD" w14:textId="77777777" w:rsidR="0040443A" w:rsidRPr="00D73906" w:rsidRDefault="0040443A" w:rsidP="0040443A">
                <w:pPr>
                  <w:spacing w:after="240" w:line="276" w:lineRule="auto"/>
                  <w:rPr>
                    <w:rFonts w:eastAsia="Times New Roman"/>
                    <w:color w:val="000000"/>
                    <w:lang w:eastAsia="en-GB"/>
                  </w:rPr>
                </w:pPr>
              </w:p>
            </w:tc>
            <w:tc>
              <w:tcPr>
                <w:tcW w:w="2416" w:type="dxa"/>
                <w:gridSpan w:val="3"/>
                <w:shd w:val="clear" w:color="auto" w:fill="auto"/>
                <w:noWrap/>
                <w:vAlign w:val="bottom"/>
                <w:hideMark/>
              </w:tcPr>
              <w:p w14:paraId="6440BE50" w14:textId="77777777" w:rsidR="0040443A" w:rsidRPr="00D73906" w:rsidRDefault="0040443A" w:rsidP="0040443A">
                <w:pPr>
                  <w:spacing w:after="240" w:line="276" w:lineRule="auto"/>
                  <w:jc w:val="center"/>
                  <w:rPr>
                    <w:rFonts w:eastAsia="Times New Roman"/>
                    <w:color w:val="000000"/>
                    <w:lang w:eastAsia="en-GB"/>
                  </w:rPr>
                </w:pPr>
                <w:r w:rsidRPr="00D73906">
                  <w:rPr>
                    <w:rFonts w:eastAsia="Times New Roman"/>
                    <w:color w:val="000000"/>
                    <w:lang w:eastAsia="en-GB"/>
                  </w:rPr>
                  <w:t>May</w:t>
                </w:r>
              </w:p>
            </w:tc>
            <w:tc>
              <w:tcPr>
                <w:tcW w:w="5954" w:type="dxa"/>
                <w:gridSpan w:val="8"/>
              </w:tcPr>
              <w:p w14:paraId="22D1F0D6" w14:textId="77777777" w:rsidR="0040443A" w:rsidRPr="00D73906" w:rsidRDefault="0040443A" w:rsidP="0040443A">
                <w:pPr>
                  <w:spacing w:after="240" w:line="276" w:lineRule="auto"/>
                  <w:jc w:val="center"/>
                  <w:rPr>
                    <w:rFonts w:eastAsia="Times New Roman"/>
                    <w:color w:val="000000"/>
                    <w:lang w:eastAsia="en-GB"/>
                  </w:rPr>
                </w:pPr>
                <w:r w:rsidRPr="00D73906">
                  <w:rPr>
                    <w:rFonts w:eastAsia="Times New Roman"/>
                    <w:color w:val="000000"/>
                    <w:lang w:eastAsia="en-GB"/>
                  </w:rPr>
                  <w:t>June</w:t>
                </w:r>
              </w:p>
            </w:tc>
            <w:tc>
              <w:tcPr>
                <w:tcW w:w="1276" w:type="dxa"/>
              </w:tcPr>
              <w:p w14:paraId="6B10F930" w14:textId="77777777" w:rsidR="0040443A" w:rsidRPr="00D73906" w:rsidRDefault="0040443A" w:rsidP="0040443A">
                <w:pPr>
                  <w:spacing w:after="240" w:line="276" w:lineRule="auto"/>
                  <w:jc w:val="center"/>
                  <w:rPr>
                    <w:rFonts w:eastAsia="Times New Roman"/>
                    <w:color w:val="000000"/>
                    <w:lang w:eastAsia="en-GB"/>
                  </w:rPr>
                </w:pPr>
                <w:r w:rsidRPr="00D73906">
                  <w:rPr>
                    <w:rFonts w:eastAsia="Times New Roman"/>
                    <w:color w:val="000000"/>
                    <w:lang w:eastAsia="en-GB"/>
                  </w:rPr>
                  <w:t>July</w:t>
                </w:r>
              </w:p>
            </w:tc>
          </w:tr>
          <w:tr w:rsidR="0040443A" w:rsidRPr="00D73906" w14:paraId="61116F24" w14:textId="77777777" w:rsidTr="0040443A">
            <w:trPr>
              <w:trHeight w:val="300"/>
            </w:trPr>
            <w:tc>
              <w:tcPr>
                <w:tcW w:w="2517" w:type="dxa"/>
                <w:shd w:val="clear" w:color="auto" w:fill="auto"/>
                <w:noWrap/>
                <w:vAlign w:val="bottom"/>
                <w:hideMark/>
              </w:tcPr>
              <w:p w14:paraId="4C8B5A1F" w14:textId="77777777" w:rsidR="0040443A" w:rsidRPr="00D73906" w:rsidRDefault="0040443A" w:rsidP="0040443A">
                <w:pPr>
                  <w:spacing w:after="240" w:line="276" w:lineRule="auto"/>
                  <w:rPr>
                    <w:rFonts w:eastAsia="Times New Roman"/>
                    <w:color w:val="000000"/>
                    <w:lang w:eastAsia="en-GB"/>
                  </w:rPr>
                </w:pPr>
                <w:r w:rsidRPr="00D73906">
                  <w:rPr>
                    <w:rFonts w:eastAsia="Times New Roman"/>
                    <w:color w:val="000000"/>
                    <w:lang w:eastAsia="en-GB"/>
                  </w:rPr>
                  <w:t> </w:t>
                </w:r>
              </w:p>
            </w:tc>
            <w:tc>
              <w:tcPr>
                <w:tcW w:w="1282" w:type="dxa"/>
                <w:gridSpan w:val="2"/>
                <w:shd w:val="clear" w:color="auto" w:fill="auto"/>
                <w:noWrap/>
                <w:vAlign w:val="bottom"/>
              </w:tcPr>
              <w:p w14:paraId="190D4050" w14:textId="77777777" w:rsidR="0040443A" w:rsidRPr="00D73906" w:rsidRDefault="0040443A" w:rsidP="0040443A">
                <w:pPr>
                  <w:spacing w:after="240" w:line="276" w:lineRule="auto"/>
                  <w:jc w:val="center"/>
                  <w:rPr>
                    <w:rFonts w:eastAsia="Times New Roman"/>
                    <w:color w:val="000000"/>
                    <w:lang w:eastAsia="en-GB"/>
                  </w:rPr>
                </w:pPr>
                <w:r w:rsidRPr="00D73906">
                  <w:rPr>
                    <w:rFonts w:eastAsia="Times New Roman"/>
                    <w:color w:val="000000"/>
                    <w:lang w:eastAsia="en-GB"/>
                  </w:rPr>
                  <w:t>15-22</w:t>
                </w:r>
              </w:p>
            </w:tc>
            <w:tc>
              <w:tcPr>
                <w:tcW w:w="1134" w:type="dxa"/>
                <w:shd w:val="clear" w:color="auto" w:fill="auto"/>
                <w:noWrap/>
                <w:vAlign w:val="bottom"/>
              </w:tcPr>
              <w:p w14:paraId="2C6909DE" w14:textId="77777777" w:rsidR="0040443A" w:rsidRPr="00D73906" w:rsidRDefault="0040443A" w:rsidP="0040443A">
                <w:pPr>
                  <w:spacing w:after="240" w:line="276" w:lineRule="auto"/>
                  <w:jc w:val="center"/>
                  <w:rPr>
                    <w:rFonts w:eastAsia="Times New Roman"/>
                    <w:color w:val="000000"/>
                    <w:lang w:eastAsia="en-GB"/>
                  </w:rPr>
                </w:pPr>
                <w:r w:rsidRPr="00D73906">
                  <w:rPr>
                    <w:rFonts w:eastAsia="Times New Roman"/>
                    <w:color w:val="000000"/>
                    <w:lang w:eastAsia="en-GB"/>
                  </w:rPr>
                  <w:t>22 - 28</w:t>
                </w:r>
              </w:p>
            </w:tc>
            <w:tc>
              <w:tcPr>
                <w:tcW w:w="1190" w:type="dxa"/>
              </w:tcPr>
              <w:p w14:paraId="54AC4417" w14:textId="77777777" w:rsidR="0040443A" w:rsidRPr="00D73906" w:rsidRDefault="0040443A" w:rsidP="0040443A">
                <w:pPr>
                  <w:spacing w:after="240" w:line="276" w:lineRule="auto"/>
                  <w:jc w:val="center"/>
                  <w:rPr>
                    <w:rFonts w:eastAsia="Times New Roman"/>
                    <w:color w:val="000000"/>
                    <w:lang w:eastAsia="en-GB"/>
                  </w:rPr>
                </w:pPr>
                <w:r w:rsidRPr="00D73906">
                  <w:rPr>
                    <w:rFonts w:eastAsia="Times New Roman"/>
                    <w:color w:val="000000"/>
                    <w:lang w:eastAsia="en-GB"/>
                  </w:rPr>
                  <w:t>1 - 7</w:t>
                </w:r>
              </w:p>
            </w:tc>
            <w:tc>
              <w:tcPr>
                <w:tcW w:w="1191" w:type="dxa"/>
              </w:tcPr>
              <w:p w14:paraId="6FBD1A44" w14:textId="77777777" w:rsidR="0040443A" w:rsidRPr="00D73906" w:rsidRDefault="0040443A" w:rsidP="0040443A">
                <w:pPr>
                  <w:spacing w:after="240" w:line="276" w:lineRule="auto"/>
                  <w:jc w:val="center"/>
                  <w:rPr>
                    <w:rFonts w:eastAsia="Times New Roman"/>
                    <w:color w:val="000000"/>
                    <w:lang w:eastAsia="en-GB"/>
                  </w:rPr>
                </w:pPr>
                <w:r w:rsidRPr="00D73906">
                  <w:rPr>
                    <w:rFonts w:eastAsia="Times New Roman"/>
                    <w:color w:val="000000"/>
                    <w:lang w:eastAsia="en-GB"/>
                  </w:rPr>
                  <w:t>7 - 14</w:t>
                </w:r>
              </w:p>
            </w:tc>
            <w:tc>
              <w:tcPr>
                <w:tcW w:w="1191" w:type="dxa"/>
                <w:gridSpan w:val="2"/>
              </w:tcPr>
              <w:p w14:paraId="44A5A2D5" w14:textId="77777777" w:rsidR="0040443A" w:rsidRPr="00D73906" w:rsidRDefault="0040443A" w:rsidP="0040443A">
                <w:pPr>
                  <w:spacing w:after="240" w:line="276" w:lineRule="auto"/>
                  <w:jc w:val="center"/>
                  <w:rPr>
                    <w:rFonts w:eastAsia="Times New Roman"/>
                    <w:color w:val="000000"/>
                    <w:lang w:eastAsia="en-GB"/>
                  </w:rPr>
                </w:pPr>
                <w:r w:rsidRPr="00D73906">
                  <w:rPr>
                    <w:rFonts w:eastAsia="Times New Roman"/>
                    <w:color w:val="000000"/>
                    <w:lang w:eastAsia="en-GB"/>
                  </w:rPr>
                  <w:t>14 - 21</w:t>
                </w:r>
              </w:p>
            </w:tc>
            <w:tc>
              <w:tcPr>
                <w:tcW w:w="1191" w:type="dxa"/>
                <w:gridSpan w:val="3"/>
              </w:tcPr>
              <w:p w14:paraId="2164903C" w14:textId="77777777" w:rsidR="0040443A" w:rsidRPr="00D73906" w:rsidRDefault="0040443A" w:rsidP="0040443A">
                <w:pPr>
                  <w:spacing w:after="240" w:line="276" w:lineRule="auto"/>
                  <w:jc w:val="center"/>
                  <w:rPr>
                    <w:rFonts w:eastAsia="Times New Roman"/>
                    <w:color w:val="000000"/>
                    <w:lang w:eastAsia="en-GB"/>
                  </w:rPr>
                </w:pPr>
                <w:r w:rsidRPr="00D73906">
                  <w:rPr>
                    <w:rFonts w:eastAsia="Times New Roman"/>
                    <w:color w:val="000000"/>
                    <w:lang w:eastAsia="en-GB"/>
                  </w:rPr>
                  <w:t>21 - 28</w:t>
                </w:r>
              </w:p>
            </w:tc>
            <w:tc>
              <w:tcPr>
                <w:tcW w:w="1191" w:type="dxa"/>
              </w:tcPr>
              <w:p w14:paraId="29FE12E2" w14:textId="77777777" w:rsidR="0040443A" w:rsidRPr="00D73906" w:rsidRDefault="0040443A" w:rsidP="0040443A">
                <w:pPr>
                  <w:spacing w:after="240" w:line="276" w:lineRule="auto"/>
                  <w:jc w:val="center"/>
                  <w:rPr>
                    <w:rFonts w:eastAsia="Times New Roman"/>
                    <w:color w:val="000000"/>
                    <w:lang w:eastAsia="en-GB"/>
                  </w:rPr>
                </w:pPr>
                <w:r w:rsidRPr="00D73906">
                  <w:rPr>
                    <w:rFonts w:eastAsia="Times New Roman"/>
                    <w:color w:val="000000"/>
                    <w:lang w:eastAsia="en-GB"/>
                  </w:rPr>
                  <w:t>29 -31</w:t>
                </w:r>
              </w:p>
            </w:tc>
            <w:tc>
              <w:tcPr>
                <w:tcW w:w="1276" w:type="dxa"/>
              </w:tcPr>
              <w:p w14:paraId="13272DB7" w14:textId="77777777" w:rsidR="0040443A" w:rsidRPr="00D73906" w:rsidRDefault="0040443A" w:rsidP="0040443A">
                <w:pPr>
                  <w:spacing w:after="240" w:line="276" w:lineRule="auto"/>
                  <w:jc w:val="center"/>
                  <w:rPr>
                    <w:rFonts w:eastAsia="Times New Roman"/>
                    <w:color w:val="000000"/>
                    <w:lang w:eastAsia="en-GB"/>
                  </w:rPr>
                </w:pPr>
                <w:r w:rsidRPr="00D73906">
                  <w:rPr>
                    <w:rFonts w:eastAsia="Times New Roman"/>
                    <w:color w:val="000000"/>
                    <w:lang w:eastAsia="en-GB"/>
                  </w:rPr>
                  <w:t>1 - 3</w:t>
                </w:r>
              </w:p>
            </w:tc>
          </w:tr>
          <w:tr w:rsidR="0040443A" w:rsidRPr="00D73906" w14:paraId="226AED00" w14:textId="77777777" w:rsidTr="0040443A">
            <w:trPr>
              <w:trHeight w:val="300"/>
            </w:trPr>
            <w:tc>
              <w:tcPr>
                <w:tcW w:w="2517" w:type="dxa"/>
                <w:shd w:val="clear" w:color="auto" w:fill="auto"/>
                <w:noWrap/>
                <w:vAlign w:val="bottom"/>
              </w:tcPr>
              <w:p w14:paraId="74E1919D" w14:textId="77777777" w:rsidR="0040443A" w:rsidRPr="00D73906" w:rsidRDefault="0040443A" w:rsidP="0040443A">
                <w:pPr>
                  <w:spacing w:after="240" w:line="276" w:lineRule="auto"/>
                  <w:rPr>
                    <w:rFonts w:eastAsia="Times New Roman"/>
                    <w:color w:val="000000"/>
                    <w:lang w:eastAsia="en-GB"/>
                  </w:rPr>
                </w:pPr>
                <w:r w:rsidRPr="00D73906">
                  <w:rPr>
                    <w:rFonts w:eastAsia="Times New Roman"/>
                    <w:color w:val="000000"/>
                    <w:lang w:eastAsia="en-GB"/>
                  </w:rPr>
                  <w:t>Planning</w:t>
                </w:r>
              </w:p>
            </w:tc>
            <w:tc>
              <w:tcPr>
                <w:tcW w:w="641" w:type="dxa"/>
                <w:shd w:val="clear" w:color="auto" w:fill="auto"/>
                <w:noWrap/>
                <w:vAlign w:val="bottom"/>
              </w:tcPr>
              <w:p w14:paraId="0C9C3690" w14:textId="77777777" w:rsidR="0040443A" w:rsidRPr="00D73906" w:rsidRDefault="0040443A" w:rsidP="0040443A">
                <w:pPr>
                  <w:spacing w:after="240" w:line="276" w:lineRule="auto"/>
                  <w:jc w:val="center"/>
                  <w:rPr>
                    <w:rFonts w:eastAsia="Times New Roman"/>
                    <w:color w:val="000000"/>
                    <w:lang w:eastAsia="en-GB"/>
                  </w:rPr>
                </w:pPr>
              </w:p>
            </w:tc>
            <w:tc>
              <w:tcPr>
                <w:tcW w:w="641" w:type="dxa"/>
                <w:shd w:val="clear" w:color="auto" w:fill="7F7F7F" w:themeFill="text1" w:themeFillTint="80"/>
                <w:vAlign w:val="bottom"/>
              </w:tcPr>
              <w:p w14:paraId="5FE5F5F9" w14:textId="77777777" w:rsidR="0040443A" w:rsidRPr="00D73906" w:rsidRDefault="0040443A" w:rsidP="0040443A">
                <w:pPr>
                  <w:spacing w:after="240" w:line="276" w:lineRule="auto"/>
                  <w:jc w:val="center"/>
                  <w:rPr>
                    <w:rFonts w:eastAsia="Times New Roman"/>
                    <w:color w:val="000000"/>
                    <w:lang w:eastAsia="en-GB"/>
                  </w:rPr>
                </w:pPr>
              </w:p>
            </w:tc>
            <w:tc>
              <w:tcPr>
                <w:tcW w:w="1134" w:type="dxa"/>
                <w:shd w:val="clear" w:color="auto" w:fill="auto"/>
                <w:noWrap/>
                <w:vAlign w:val="bottom"/>
              </w:tcPr>
              <w:p w14:paraId="141A2C20" w14:textId="77777777" w:rsidR="0040443A" w:rsidRPr="00D73906" w:rsidRDefault="0040443A" w:rsidP="0040443A">
                <w:pPr>
                  <w:spacing w:after="240" w:line="276" w:lineRule="auto"/>
                  <w:jc w:val="center"/>
                  <w:rPr>
                    <w:rFonts w:eastAsia="Times New Roman"/>
                    <w:color w:val="000000"/>
                    <w:lang w:eastAsia="en-GB"/>
                  </w:rPr>
                </w:pPr>
              </w:p>
            </w:tc>
            <w:tc>
              <w:tcPr>
                <w:tcW w:w="1190" w:type="dxa"/>
              </w:tcPr>
              <w:p w14:paraId="4B1B72DC" w14:textId="77777777" w:rsidR="0040443A" w:rsidRPr="00D73906" w:rsidRDefault="0040443A" w:rsidP="0040443A">
                <w:pPr>
                  <w:spacing w:after="240" w:line="276" w:lineRule="auto"/>
                  <w:jc w:val="center"/>
                  <w:rPr>
                    <w:rFonts w:eastAsia="Times New Roman"/>
                    <w:color w:val="000000"/>
                    <w:lang w:eastAsia="en-GB"/>
                  </w:rPr>
                </w:pPr>
              </w:p>
            </w:tc>
            <w:tc>
              <w:tcPr>
                <w:tcW w:w="1191" w:type="dxa"/>
              </w:tcPr>
              <w:p w14:paraId="77123457" w14:textId="77777777" w:rsidR="0040443A" w:rsidRPr="00D73906" w:rsidRDefault="0040443A" w:rsidP="0040443A">
                <w:pPr>
                  <w:spacing w:after="240" w:line="276" w:lineRule="auto"/>
                  <w:jc w:val="center"/>
                  <w:rPr>
                    <w:rFonts w:eastAsia="Times New Roman"/>
                    <w:color w:val="000000"/>
                    <w:lang w:eastAsia="en-GB"/>
                  </w:rPr>
                </w:pPr>
              </w:p>
            </w:tc>
            <w:tc>
              <w:tcPr>
                <w:tcW w:w="1191" w:type="dxa"/>
                <w:gridSpan w:val="2"/>
              </w:tcPr>
              <w:p w14:paraId="106EE651" w14:textId="77777777" w:rsidR="0040443A" w:rsidRPr="00D73906" w:rsidRDefault="0040443A" w:rsidP="0040443A">
                <w:pPr>
                  <w:spacing w:after="240" w:line="276" w:lineRule="auto"/>
                  <w:jc w:val="center"/>
                  <w:rPr>
                    <w:rFonts w:eastAsia="Times New Roman"/>
                    <w:color w:val="000000"/>
                    <w:lang w:eastAsia="en-GB"/>
                  </w:rPr>
                </w:pPr>
              </w:p>
            </w:tc>
            <w:tc>
              <w:tcPr>
                <w:tcW w:w="1191" w:type="dxa"/>
                <w:gridSpan w:val="3"/>
              </w:tcPr>
              <w:p w14:paraId="09867CE2" w14:textId="77777777" w:rsidR="0040443A" w:rsidRPr="00D73906" w:rsidRDefault="0040443A" w:rsidP="0040443A">
                <w:pPr>
                  <w:spacing w:after="240" w:line="276" w:lineRule="auto"/>
                  <w:jc w:val="center"/>
                  <w:rPr>
                    <w:rFonts w:eastAsia="Times New Roman"/>
                    <w:color w:val="000000"/>
                    <w:lang w:eastAsia="en-GB"/>
                  </w:rPr>
                </w:pPr>
              </w:p>
            </w:tc>
            <w:tc>
              <w:tcPr>
                <w:tcW w:w="1191" w:type="dxa"/>
              </w:tcPr>
              <w:p w14:paraId="07719A36" w14:textId="77777777" w:rsidR="0040443A" w:rsidRPr="00D73906" w:rsidRDefault="0040443A" w:rsidP="0040443A">
                <w:pPr>
                  <w:spacing w:after="240" w:line="276" w:lineRule="auto"/>
                  <w:jc w:val="center"/>
                  <w:rPr>
                    <w:rFonts w:eastAsia="Times New Roman"/>
                    <w:color w:val="000000"/>
                    <w:lang w:eastAsia="en-GB"/>
                  </w:rPr>
                </w:pPr>
              </w:p>
            </w:tc>
            <w:tc>
              <w:tcPr>
                <w:tcW w:w="1276" w:type="dxa"/>
              </w:tcPr>
              <w:p w14:paraId="2C35AE42" w14:textId="77777777" w:rsidR="0040443A" w:rsidRPr="00D73906" w:rsidRDefault="0040443A" w:rsidP="0040443A">
                <w:pPr>
                  <w:spacing w:after="240" w:line="276" w:lineRule="auto"/>
                  <w:jc w:val="center"/>
                  <w:rPr>
                    <w:rFonts w:eastAsia="Times New Roman"/>
                    <w:color w:val="000000"/>
                    <w:lang w:eastAsia="en-GB"/>
                  </w:rPr>
                </w:pPr>
              </w:p>
            </w:tc>
          </w:tr>
          <w:tr w:rsidR="0040443A" w:rsidRPr="00D73906" w14:paraId="4030AE9C" w14:textId="77777777" w:rsidTr="0040443A">
            <w:trPr>
              <w:trHeight w:val="300"/>
            </w:trPr>
            <w:tc>
              <w:tcPr>
                <w:tcW w:w="2517" w:type="dxa"/>
                <w:shd w:val="clear" w:color="auto" w:fill="auto"/>
                <w:noWrap/>
                <w:vAlign w:val="bottom"/>
              </w:tcPr>
              <w:p w14:paraId="7B12D65D" w14:textId="77777777" w:rsidR="0040443A" w:rsidRPr="00D73906" w:rsidRDefault="0040443A" w:rsidP="0040443A">
                <w:pPr>
                  <w:spacing w:after="240" w:line="276" w:lineRule="auto"/>
                  <w:rPr>
                    <w:rFonts w:eastAsia="Times New Roman"/>
                    <w:color w:val="000000"/>
                    <w:lang w:eastAsia="en-GB"/>
                  </w:rPr>
                </w:pPr>
                <w:r w:rsidRPr="00D73906">
                  <w:rPr>
                    <w:rFonts w:eastAsia="Times New Roman"/>
                    <w:color w:val="000000"/>
                    <w:lang w:eastAsia="en-GB"/>
                  </w:rPr>
                  <w:t>Designing ADT + Motors</w:t>
                </w:r>
              </w:p>
            </w:tc>
            <w:tc>
              <w:tcPr>
                <w:tcW w:w="1282" w:type="dxa"/>
                <w:gridSpan w:val="2"/>
                <w:shd w:val="clear" w:color="auto" w:fill="auto"/>
                <w:noWrap/>
                <w:vAlign w:val="bottom"/>
              </w:tcPr>
              <w:p w14:paraId="1CB6A4EC" w14:textId="77777777" w:rsidR="0040443A" w:rsidRPr="00D73906" w:rsidRDefault="0040443A" w:rsidP="0040443A">
                <w:pPr>
                  <w:spacing w:after="240" w:line="276" w:lineRule="auto"/>
                  <w:jc w:val="center"/>
                  <w:rPr>
                    <w:rFonts w:eastAsia="Times New Roman"/>
                    <w:color w:val="000000"/>
                    <w:lang w:eastAsia="en-GB"/>
                  </w:rPr>
                </w:pPr>
              </w:p>
            </w:tc>
            <w:tc>
              <w:tcPr>
                <w:tcW w:w="1134" w:type="dxa"/>
                <w:shd w:val="clear" w:color="auto" w:fill="FF0000"/>
                <w:noWrap/>
                <w:vAlign w:val="bottom"/>
              </w:tcPr>
              <w:p w14:paraId="25E1C462" w14:textId="77777777" w:rsidR="0040443A" w:rsidRPr="00D73906" w:rsidRDefault="0040443A" w:rsidP="0040443A">
                <w:pPr>
                  <w:spacing w:after="240" w:line="276" w:lineRule="auto"/>
                  <w:jc w:val="center"/>
                  <w:rPr>
                    <w:rFonts w:eastAsia="Times New Roman"/>
                    <w:color w:val="000000"/>
                    <w:lang w:eastAsia="en-GB"/>
                  </w:rPr>
                </w:pPr>
              </w:p>
            </w:tc>
            <w:tc>
              <w:tcPr>
                <w:tcW w:w="1190" w:type="dxa"/>
              </w:tcPr>
              <w:p w14:paraId="6137A47D" w14:textId="77777777" w:rsidR="0040443A" w:rsidRPr="00D73906" w:rsidRDefault="0040443A" w:rsidP="0040443A">
                <w:pPr>
                  <w:spacing w:after="240" w:line="276" w:lineRule="auto"/>
                  <w:jc w:val="center"/>
                  <w:rPr>
                    <w:rFonts w:eastAsia="Times New Roman"/>
                    <w:color w:val="000000"/>
                    <w:lang w:eastAsia="en-GB"/>
                  </w:rPr>
                </w:pPr>
              </w:p>
            </w:tc>
            <w:tc>
              <w:tcPr>
                <w:tcW w:w="1191" w:type="dxa"/>
              </w:tcPr>
              <w:p w14:paraId="2EAE34CA" w14:textId="77777777" w:rsidR="0040443A" w:rsidRPr="00D73906" w:rsidRDefault="0040443A" w:rsidP="0040443A">
                <w:pPr>
                  <w:spacing w:after="240" w:line="276" w:lineRule="auto"/>
                  <w:jc w:val="center"/>
                  <w:rPr>
                    <w:rFonts w:eastAsia="Times New Roman"/>
                    <w:color w:val="000000"/>
                    <w:lang w:eastAsia="en-GB"/>
                  </w:rPr>
                </w:pPr>
              </w:p>
            </w:tc>
            <w:tc>
              <w:tcPr>
                <w:tcW w:w="1191" w:type="dxa"/>
                <w:gridSpan w:val="2"/>
              </w:tcPr>
              <w:p w14:paraId="6C2BFA01" w14:textId="77777777" w:rsidR="0040443A" w:rsidRPr="00D73906" w:rsidRDefault="0040443A" w:rsidP="0040443A">
                <w:pPr>
                  <w:spacing w:after="240" w:line="276" w:lineRule="auto"/>
                  <w:jc w:val="center"/>
                  <w:rPr>
                    <w:rFonts w:eastAsia="Times New Roman"/>
                    <w:color w:val="000000"/>
                    <w:lang w:eastAsia="en-GB"/>
                  </w:rPr>
                </w:pPr>
              </w:p>
            </w:tc>
            <w:tc>
              <w:tcPr>
                <w:tcW w:w="1191" w:type="dxa"/>
                <w:gridSpan w:val="3"/>
              </w:tcPr>
              <w:p w14:paraId="6E22E349" w14:textId="77777777" w:rsidR="0040443A" w:rsidRPr="00D73906" w:rsidRDefault="0040443A" w:rsidP="0040443A">
                <w:pPr>
                  <w:spacing w:after="240" w:line="276" w:lineRule="auto"/>
                  <w:jc w:val="center"/>
                  <w:rPr>
                    <w:rFonts w:eastAsia="Times New Roman"/>
                    <w:color w:val="000000"/>
                    <w:lang w:eastAsia="en-GB"/>
                  </w:rPr>
                </w:pPr>
              </w:p>
            </w:tc>
            <w:tc>
              <w:tcPr>
                <w:tcW w:w="1191" w:type="dxa"/>
              </w:tcPr>
              <w:p w14:paraId="4B764927" w14:textId="77777777" w:rsidR="0040443A" w:rsidRPr="00D73906" w:rsidRDefault="0040443A" w:rsidP="0040443A">
                <w:pPr>
                  <w:spacing w:after="240" w:line="276" w:lineRule="auto"/>
                  <w:jc w:val="center"/>
                  <w:rPr>
                    <w:rFonts w:eastAsia="Times New Roman"/>
                    <w:color w:val="000000"/>
                    <w:lang w:eastAsia="en-GB"/>
                  </w:rPr>
                </w:pPr>
              </w:p>
            </w:tc>
            <w:tc>
              <w:tcPr>
                <w:tcW w:w="1276" w:type="dxa"/>
              </w:tcPr>
              <w:p w14:paraId="13E12AB9" w14:textId="77777777" w:rsidR="0040443A" w:rsidRPr="00D73906" w:rsidRDefault="0040443A" w:rsidP="0040443A">
                <w:pPr>
                  <w:spacing w:after="240" w:line="276" w:lineRule="auto"/>
                  <w:jc w:val="center"/>
                  <w:rPr>
                    <w:rFonts w:eastAsia="Times New Roman"/>
                    <w:color w:val="000000"/>
                    <w:lang w:eastAsia="en-GB"/>
                  </w:rPr>
                </w:pPr>
              </w:p>
            </w:tc>
          </w:tr>
          <w:tr w:rsidR="00DC29E6" w:rsidRPr="00D73906" w14:paraId="7D1112C4" w14:textId="77777777" w:rsidTr="00DC29E6">
            <w:trPr>
              <w:trHeight w:val="300"/>
            </w:trPr>
            <w:tc>
              <w:tcPr>
                <w:tcW w:w="2517" w:type="dxa"/>
                <w:shd w:val="clear" w:color="auto" w:fill="auto"/>
                <w:noWrap/>
                <w:vAlign w:val="bottom"/>
              </w:tcPr>
              <w:p w14:paraId="26A76161" w14:textId="77777777" w:rsidR="00DC29E6" w:rsidRPr="00D73906" w:rsidRDefault="00DC29E6" w:rsidP="0040443A">
                <w:pPr>
                  <w:spacing w:after="240" w:line="276" w:lineRule="auto"/>
                  <w:rPr>
                    <w:rFonts w:eastAsia="Times New Roman"/>
                    <w:color w:val="000000"/>
                    <w:lang w:eastAsia="en-GB"/>
                  </w:rPr>
                </w:pPr>
                <w:r w:rsidRPr="00D73906">
                  <w:rPr>
                    <w:rFonts w:eastAsia="Times New Roman"/>
                    <w:color w:val="000000"/>
                    <w:lang w:eastAsia="en-GB"/>
                  </w:rPr>
                  <w:t>Implementation</w:t>
                </w:r>
              </w:p>
            </w:tc>
            <w:tc>
              <w:tcPr>
                <w:tcW w:w="1282" w:type="dxa"/>
                <w:gridSpan w:val="2"/>
                <w:shd w:val="clear" w:color="auto" w:fill="auto"/>
                <w:noWrap/>
                <w:vAlign w:val="bottom"/>
              </w:tcPr>
              <w:p w14:paraId="7E4F7D62" w14:textId="77777777" w:rsidR="00DC29E6" w:rsidRPr="00D73906" w:rsidRDefault="00DC29E6" w:rsidP="0040443A">
                <w:pPr>
                  <w:spacing w:after="240" w:line="276" w:lineRule="auto"/>
                  <w:jc w:val="center"/>
                  <w:rPr>
                    <w:rFonts w:eastAsia="Times New Roman"/>
                    <w:color w:val="000000"/>
                    <w:lang w:eastAsia="en-GB"/>
                  </w:rPr>
                </w:pPr>
              </w:p>
            </w:tc>
            <w:tc>
              <w:tcPr>
                <w:tcW w:w="1134" w:type="dxa"/>
                <w:shd w:val="clear" w:color="auto" w:fill="auto"/>
                <w:noWrap/>
                <w:vAlign w:val="bottom"/>
              </w:tcPr>
              <w:p w14:paraId="4A8A0CD1" w14:textId="77777777" w:rsidR="00DC29E6" w:rsidRPr="00D73906" w:rsidRDefault="00DC29E6" w:rsidP="0040443A">
                <w:pPr>
                  <w:spacing w:after="240" w:line="276" w:lineRule="auto"/>
                  <w:jc w:val="center"/>
                  <w:rPr>
                    <w:rFonts w:eastAsia="Times New Roman"/>
                    <w:color w:val="000000"/>
                    <w:lang w:eastAsia="en-GB"/>
                  </w:rPr>
                </w:pPr>
              </w:p>
            </w:tc>
            <w:tc>
              <w:tcPr>
                <w:tcW w:w="1190" w:type="dxa"/>
                <w:shd w:val="clear" w:color="auto" w:fill="00B050"/>
              </w:tcPr>
              <w:p w14:paraId="2D1A7D47" w14:textId="77777777" w:rsidR="00DC29E6" w:rsidRPr="00D73906" w:rsidRDefault="00DC29E6" w:rsidP="0040443A">
                <w:pPr>
                  <w:spacing w:after="240" w:line="276" w:lineRule="auto"/>
                  <w:jc w:val="center"/>
                  <w:rPr>
                    <w:rFonts w:eastAsia="Times New Roman"/>
                    <w:color w:val="000000"/>
                    <w:lang w:eastAsia="en-GB"/>
                  </w:rPr>
                </w:pPr>
              </w:p>
            </w:tc>
            <w:tc>
              <w:tcPr>
                <w:tcW w:w="1191" w:type="dxa"/>
                <w:shd w:val="clear" w:color="auto" w:fill="00B050"/>
              </w:tcPr>
              <w:p w14:paraId="6C44CDFA" w14:textId="77777777" w:rsidR="00DC29E6" w:rsidRPr="00D73906" w:rsidRDefault="00DC29E6" w:rsidP="0040443A">
                <w:pPr>
                  <w:spacing w:after="240" w:line="276" w:lineRule="auto"/>
                  <w:jc w:val="center"/>
                  <w:rPr>
                    <w:rFonts w:eastAsia="Times New Roman"/>
                    <w:color w:val="000000"/>
                    <w:lang w:eastAsia="en-GB"/>
                  </w:rPr>
                </w:pPr>
              </w:p>
            </w:tc>
            <w:tc>
              <w:tcPr>
                <w:tcW w:w="619" w:type="dxa"/>
                <w:shd w:val="clear" w:color="auto" w:fill="00B050"/>
              </w:tcPr>
              <w:p w14:paraId="68434BAB" w14:textId="77777777" w:rsidR="00DC29E6" w:rsidRPr="00D73906" w:rsidRDefault="00DC29E6" w:rsidP="0040443A">
                <w:pPr>
                  <w:spacing w:after="240" w:line="276" w:lineRule="auto"/>
                  <w:jc w:val="center"/>
                  <w:rPr>
                    <w:rFonts w:eastAsia="Times New Roman"/>
                    <w:color w:val="000000"/>
                    <w:lang w:eastAsia="en-GB"/>
                  </w:rPr>
                </w:pPr>
              </w:p>
            </w:tc>
            <w:tc>
              <w:tcPr>
                <w:tcW w:w="572" w:type="dxa"/>
              </w:tcPr>
              <w:p w14:paraId="269EF113" w14:textId="6D3D6B1E" w:rsidR="00DC29E6" w:rsidRPr="00D73906" w:rsidRDefault="00DC29E6" w:rsidP="0040443A">
                <w:pPr>
                  <w:spacing w:after="240" w:line="276" w:lineRule="auto"/>
                  <w:jc w:val="center"/>
                  <w:rPr>
                    <w:rFonts w:eastAsia="Times New Roman"/>
                    <w:color w:val="000000"/>
                    <w:lang w:eastAsia="en-GB"/>
                  </w:rPr>
                </w:pPr>
              </w:p>
            </w:tc>
            <w:tc>
              <w:tcPr>
                <w:tcW w:w="704" w:type="dxa"/>
                <w:gridSpan w:val="2"/>
              </w:tcPr>
              <w:p w14:paraId="3A93261E" w14:textId="77777777" w:rsidR="00DC29E6" w:rsidRPr="00D73906" w:rsidRDefault="00DC29E6" w:rsidP="0040443A">
                <w:pPr>
                  <w:spacing w:after="240" w:line="276" w:lineRule="auto"/>
                  <w:jc w:val="center"/>
                  <w:rPr>
                    <w:rFonts w:eastAsia="Times New Roman"/>
                    <w:color w:val="000000"/>
                    <w:lang w:eastAsia="en-GB"/>
                  </w:rPr>
                </w:pPr>
              </w:p>
            </w:tc>
            <w:tc>
              <w:tcPr>
                <w:tcW w:w="487" w:type="dxa"/>
                <w:shd w:val="clear" w:color="auto" w:fill="00B050"/>
              </w:tcPr>
              <w:p w14:paraId="3A2A19ED" w14:textId="77777777" w:rsidR="00DC29E6" w:rsidRPr="00D73906" w:rsidRDefault="00DC29E6" w:rsidP="0040443A">
                <w:pPr>
                  <w:spacing w:after="240" w:line="276" w:lineRule="auto"/>
                  <w:jc w:val="center"/>
                  <w:rPr>
                    <w:rFonts w:eastAsia="Times New Roman"/>
                    <w:color w:val="000000"/>
                    <w:lang w:eastAsia="en-GB"/>
                  </w:rPr>
                </w:pPr>
              </w:p>
            </w:tc>
            <w:tc>
              <w:tcPr>
                <w:tcW w:w="1191" w:type="dxa"/>
                <w:shd w:val="clear" w:color="auto" w:fill="00B050"/>
              </w:tcPr>
              <w:p w14:paraId="7C316872" w14:textId="77777777" w:rsidR="00DC29E6" w:rsidRPr="00D73906" w:rsidRDefault="00DC29E6" w:rsidP="0040443A">
                <w:pPr>
                  <w:spacing w:after="240" w:line="276" w:lineRule="auto"/>
                  <w:jc w:val="center"/>
                  <w:rPr>
                    <w:rFonts w:eastAsia="Times New Roman"/>
                    <w:color w:val="000000"/>
                    <w:lang w:eastAsia="en-GB"/>
                  </w:rPr>
                </w:pPr>
              </w:p>
            </w:tc>
            <w:tc>
              <w:tcPr>
                <w:tcW w:w="1276" w:type="dxa"/>
              </w:tcPr>
              <w:p w14:paraId="0E80C4F8" w14:textId="77777777" w:rsidR="00DC29E6" w:rsidRPr="00D73906" w:rsidRDefault="00DC29E6" w:rsidP="0040443A">
                <w:pPr>
                  <w:spacing w:after="240" w:line="276" w:lineRule="auto"/>
                  <w:jc w:val="center"/>
                  <w:rPr>
                    <w:rFonts w:eastAsia="Times New Roman"/>
                    <w:color w:val="000000"/>
                    <w:lang w:eastAsia="en-GB"/>
                  </w:rPr>
                </w:pPr>
              </w:p>
            </w:tc>
          </w:tr>
          <w:tr w:rsidR="00DC29E6" w:rsidRPr="00D73906" w14:paraId="4319F1B9" w14:textId="77777777" w:rsidTr="00DC29E6">
            <w:trPr>
              <w:trHeight w:val="300"/>
            </w:trPr>
            <w:tc>
              <w:tcPr>
                <w:tcW w:w="2517" w:type="dxa"/>
                <w:shd w:val="clear" w:color="auto" w:fill="auto"/>
                <w:noWrap/>
                <w:vAlign w:val="bottom"/>
              </w:tcPr>
              <w:p w14:paraId="1309DDA5" w14:textId="77777777" w:rsidR="00DC29E6" w:rsidRPr="00D73906" w:rsidRDefault="00DC29E6" w:rsidP="0040443A">
                <w:pPr>
                  <w:spacing w:after="240" w:line="276" w:lineRule="auto"/>
                  <w:rPr>
                    <w:rFonts w:eastAsia="Times New Roman"/>
                    <w:color w:val="000000"/>
                    <w:lang w:eastAsia="en-GB"/>
                  </w:rPr>
                </w:pPr>
                <w:r w:rsidRPr="00D73906">
                  <w:rPr>
                    <w:rFonts w:eastAsia="Times New Roman"/>
                    <w:color w:val="000000"/>
                    <w:lang w:eastAsia="en-GB"/>
                  </w:rPr>
                  <w:t>Debugging</w:t>
                </w:r>
              </w:p>
            </w:tc>
            <w:tc>
              <w:tcPr>
                <w:tcW w:w="1282" w:type="dxa"/>
                <w:gridSpan w:val="2"/>
                <w:shd w:val="clear" w:color="auto" w:fill="auto"/>
                <w:noWrap/>
                <w:vAlign w:val="bottom"/>
              </w:tcPr>
              <w:p w14:paraId="7C88C0E7" w14:textId="77777777" w:rsidR="00DC29E6" w:rsidRPr="00D73906" w:rsidRDefault="00DC29E6" w:rsidP="0040443A">
                <w:pPr>
                  <w:spacing w:after="240" w:line="276" w:lineRule="auto"/>
                  <w:jc w:val="center"/>
                  <w:rPr>
                    <w:rFonts w:eastAsia="Times New Roman"/>
                    <w:color w:val="000000"/>
                    <w:lang w:eastAsia="en-GB"/>
                  </w:rPr>
                </w:pPr>
              </w:p>
            </w:tc>
            <w:tc>
              <w:tcPr>
                <w:tcW w:w="1134" w:type="dxa"/>
                <w:shd w:val="clear" w:color="auto" w:fill="auto"/>
                <w:noWrap/>
                <w:vAlign w:val="bottom"/>
              </w:tcPr>
              <w:p w14:paraId="255D6670" w14:textId="77777777" w:rsidR="00DC29E6" w:rsidRPr="00D73906" w:rsidRDefault="00DC29E6" w:rsidP="0040443A">
                <w:pPr>
                  <w:spacing w:after="240" w:line="276" w:lineRule="auto"/>
                  <w:jc w:val="center"/>
                  <w:rPr>
                    <w:rFonts w:eastAsia="Times New Roman"/>
                    <w:color w:val="000000"/>
                    <w:lang w:eastAsia="en-GB"/>
                  </w:rPr>
                </w:pPr>
              </w:p>
            </w:tc>
            <w:tc>
              <w:tcPr>
                <w:tcW w:w="1190" w:type="dxa"/>
              </w:tcPr>
              <w:p w14:paraId="0B2FAEBB" w14:textId="77777777" w:rsidR="00DC29E6" w:rsidRPr="00D73906" w:rsidRDefault="00DC29E6" w:rsidP="0040443A">
                <w:pPr>
                  <w:spacing w:after="240" w:line="276" w:lineRule="auto"/>
                  <w:jc w:val="center"/>
                  <w:rPr>
                    <w:rFonts w:eastAsia="Times New Roman"/>
                    <w:color w:val="000000"/>
                    <w:lang w:eastAsia="en-GB"/>
                  </w:rPr>
                </w:pPr>
              </w:p>
            </w:tc>
            <w:tc>
              <w:tcPr>
                <w:tcW w:w="1191" w:type="dxa"/>
                <w:shd w:val="clear" w:color="auto" w:fill="ED7D31" w:themeFill="accent2"/>
              </w:tcPr>
              <w:p w14:paraId="3F4EFFD2" w14:textId="77777777" w:rsidR="00DC29E6" w:rsidRPr="00D73906" w:rsidRDefault="00DC29E6" w:rsidP="0040443A">
                <w:pPr>
                  <w:spacing w:after="240" w:line="276" w:lineRule="auto"/>
                  <w:jc w:val="center"/>
                  <w:rPr>
                    <w:rFonts w:eastAsia="Times New Roman"/>
                    <w:color w:val="000000"/>
                    <w:lang w:eastAsia="en-GB"/>
                  </w:rPr>
                </w:pPr>
              </w:p>
            </w:tc>
            <w:tc>
              <w:tcPr>
                <w:tcW w:w="619" w:type="dxa"/>
                <w:shd w:val="clear" w:color="auto" w:fill="ED7D31" w:themeFill="accent2"/>
              </w:tcPr>
              <w:p w14:paraId="16A3BD70" w14:textId="77777777" w:rsidR="00DC29E6" w:rsidRPr="00D73906" w:rsidRDefault="00DC29E6" w:rsidP="0040443A">
                <w:pPr>
                  <w:spacing w:after="240" w:line="276" w:lineRule="auto"/>
                  <w:jc w:val="center"/>
                  <w:rPr>
                    <w:rFonts w:eastAsia="Times New Roman"/>
                    <w:color w:val="000000"/>
                    <w:lang w:eastAsia="en-GB"/>
                  </w:rPr>
                </w:pPr>
              </w:p>
            </w:tc>
            <w:tc>
              <w:tcPr>
                <w:tcW w:w="572" w:type="dxa"/>
              </w:tcPr>
              <w:p w14:paraId="54B8E47E" w14:textId="4285809C" w:rsidR="00DC29E6" w:rsidRPr="00D73906" w:rsidRDefault="00DC29E6" w:rsidP="0040443A">
                <w:pPr>
                  <w:spacing w:after="240" w:line="276" w:lineRule="auto"/>
                  <w:jc w:val="center"/>
                  <w:rPr>
                    <w:rFonts w:eastAsia="Times New Roman"/>
                    <w:color w:val="000000"/>
                    <w:lang w:eastAsia="en-GB"/>
                  </w:rPr>
                </w:pPr>
              </w:p>
            </w:tc>
            <w:tc>
              <w:tcPr>
                <w:tcW w:w="421" w:type="dxa"/>
                <w:shd w:val="clear" w:color="auto" w:fill="auto"/>
              </w:tcPr>
              <w:p w14:paraId="06D5DCA9" w14:textId="77777777" w:rsidR="00DC29E6" w:rsidRPr="00D73906" w:rsidRDefault="00DC29E6" w:rsidP="0040443A">
                <w:pPr>
                  <w:spacing w:after="240" w:line="276" w:lineRule="auto"/>
                  <w:jc w:val="center"/>
                  <w:rPr>
                    <w:rFonts w:eastAsia="Times New Roman"/>
                    <w:color w:val="000000"/>
                    <w:lang w:eastAsia="en-GB"/>
                  </w:rPr>
                </w:pPr>
              </w:p>
            </w:tc>
            <w:tc>
              <w:tcPr>
                <w:tcW w:w="770" w:type="dxa"/>
                <w:gridSpan w:val="2"/>
                <w:shd w:val="clear" w:color="auto" w:fill="ED7D31" w:themeFill="accent2"/>
              </w:tcPr>
              <w:p w14:paraId="5422A15F" w14:textId="64720FD2" w:rsidR="00DC29E6" w:rsidRPr="00D73906" w:rsidRDefault="00DC29E6" w:rsidP="0040443A">
                <w:pPr>
                  <w:spacing w:after="240" w:line="276" w:lineRule="auto"/>
                  <w:jc w:val="center"/>
                  <w:rPr>
                    <w:rFonts w:eastAsia="Times New Roman"/>
                    <w:color w:val="000000"/>
                    <w:lang w:eastAsia="en-GB"/>
                  </w:rPr>
                </w:pPr>
              </w:p>
            </w:tc>
            <w:tc>
              <w:tcPr>
                <w:tcW w:w="1191" w:type="dxa"/>
                <w:shd w:val="clear" w:color="auto" w:fill="ED7D31" w:themeFill="accent2"/>
              </w:tcPr>
              <w:p w14:paraId="4F958D0E" w14:textId="77777777" w:rsidR="00DC29E6" w:rsidRPr="00D73906" w:rsidRDefault="00DC29E6" w:rsidP="0040443A">
                <w:pPr>
                  <w:spacing w:after="240" w:line="276" w:lineRule="auto"/>
                  <w:jc w:val="center"/>
                  <w:rPr>
                    <w:rFonts w:eastAsia="Times New Roman"/>
                    <w:color w:val="000000"/>
                    <w:lang w:eastAsia="en-GB"/>
                  </w:rPr>
                </w:pPr>
              </w:p>
            </w:tc>
            <w:tc>
              <w:tcPr>
                <w:tcW w:w="1276" w:type="dxa"/>
              </w:tcPr>
              <w:p w14:paraId="3751403B" w14:textId="77777777" w:rsidR="00DC29E6" w:rsidRPr="00D73906" w:rsidRDefault="00DC29E6" w:rsidP="0040443A">
                <w:pPr>
                  <w:spacing w:after="240" w:line="276" w:lineRule="auto"/>
                  <w:jc w:val="center"/>
                  <w:rPr>
                    <w:rFonts w:eastAsia="Times New Roman"/>
                    <w:color w:val="000000"/>
                    <w:lang w:eastAsia="en-GB"/>
                  </w:rPr>
                </w:pPr>
              </w:p>
            </w:tc>
          </w:tr>
          <w:tr w:rsidR="0040443A" w:rsidRPr="00D73906" w14:paraId="3C62D89B" w14:textId="77777777" w:rsidTr="0040443A">
            <w:trPr>
              <w:trHeight w:val="300"/>
            </w:trPr>
            <w:tc>
              <w:tcPr>
                <w:tcW w:w="2517" w:type="dxa"/>
                <w:shd w:val="clear" w:color="auto" w:fill="auto"/>
                <w:noWrap/>
                <w:vAlign w:val="bottom"/>
              </w:tcPr>
              <w:p w14:paraId="555B1B53" w14:textId="77777777" w:rsidR="0040443A" w:rsidRPr="00D73906" w:rsidRDefault="0040443A" w:rsidP="0040443A">
                <w:pPr>
                  <w:spacing w:after="240" w:line="276" w:lineRule="auto"/>
                  <w:rPr>
                    <w:rFonts w:eastAsia="Times New Roman"/>
                    <w:color w:val="000000"/>
                    <w:lang w:eastAsia="en-GB"/>
                  </w:rPr>
                </w:pPr>
                <w:r w:rsidRPr="00D73906">
                  <w:rPr>
                    <w:rFonts w:eastAsia="Times New Roman"/>
                    <w:color w:val="000000"/>
                    <w:lang w:eastAsia="en-GB"/>
                  </w:rPr>
                  <w:t>Report</w:t>
                </w:r>
              </w:p>
            </w:tc>
            <w:tc>
              <w:tcPr>
                <w:tcW w:w="1282" w:type="dxa"/>
                <w:gridSpan w:val="2"/>
                <w:shd w:val="clear" w:color="auto" w:fill="auto"/>
                <w:noWrap/>
                <w:vAlign w:val="bottom"/>
              </w:tcPr>
              <w:p w14:paraId="2334262E" w14:textId="77777777" w:rsidR="0040443A" w:rsidRPr="00D73906" w:rsidRDefault="0040443A" w:rsidP="0040443A">
                <w:pPr>
                  <w:spacing w:after="240" w:line="276" w:lineRule="auto"/>
                  <w:jc w:val="center"/>
                  <w:rPr>
                    <w:rFonts w:eastAsia="Times New Roman"/>
                    <w:color w:val="000000"/>
                    <w:lang w:eastAsia="en-GB"/>
                  </w:rPr>
                </w:pPr>
              </w:p>
            </w:tc>
            <w:tc>
              <w:tcPr>
                <w:tcW w:w="1134" w:type="dxa"/>
                <w:shd w:val="clear" w:color="auto" w:fill="auto"/>
                <w:noWrap/>
                <w:vAlign w:val="bottom"/>
              </w:tcPr>
              <w:p w14:paraId="22A98330" w14:textId="77777777" w:rsidR="0040443A" w:rsidRPr="00D73906" w:rsidRDefault="0040443A" w:rsidP="0040443A">
                <w:pPr>
                  <w:spacing w:after="240" w:line="276" w:lineRule="auto"/>
                  <w:jc w:val="center"/>
                  <w:rPr>
                    <w:rFonts w:eastAsia="Times New Roman"/>
                    <w:color w:val="000000"/>
                    <w:lang w:eastAsia="en-GB"/>
                  </w:rPr>
                </w:pPr>
              </w:p>
            </w:tc>
            <w:tc>
              <w:tcPr>
                <w:tcW w:w="1190" w:type="dxa"/>
              </w:tcPr>
              <w:p w14:paraId="5C1A7F0F" w14:textId="77777777" w:rsidR="0040443A" w:rsidRPr="00D73906" w:rsidRDefault="0040443A" w:rsidP="0040443A">
                <w:pPr>
                  <w:spacing w:after="240" w:line="276" w:lineRule="auto"/>
                  <w:jc w:val="center"/>
                  <w:rPr>
                    <w:rFonts w:eastAsia="Times New Roman"/>
                    <w:color w:val="000000"/>
                    <w:lang w:eastAsia="en-GB"/>
                  </w:rPr>
                </w:pPr>
              </w:p>
            </w:tc>
            <w:tc>
              <w:tcPr>
                <w:tcW w:w="1191" w:type="dxa"/>
              </w:tcPr>
              <w:p w14:paraId="7F894C3F" w14:textId="77777777" w:rsidR="0040443A" w:rsidRPr="00D73906" w:rsidRDefault="0040443A" w:rsidP="0040443A">
                <w:pPr>
                  <w:spacing w:after="240" w:line="276" w:lineRule="auto"/>
                  <w:jc w:val="center"/>
                  <w:rPr>
                    <w:rFonts w:eastAsia="Times New Roman"/>
                    <w:color w:val="000000"/>
                    <w:lang w:eastAsia="en-GB"/>
                  </w:rPr>
                </w:pPr>
              </w:p>
            </w:tc>
            <w:tc>
              <w:tcPr>
                <w:tcW w:w="1191" w:type="dxa"/>
                <w:gridSpan w:val="2"/>
              </w:tcPr>
              <w:p w14:paraId="513EF902" w14:textId="77777777" w:rsidR="0040443A" w:rsidRPr="00D73906" w:rsidRDefault="0040443A" w:rsidP="0040443A">
                <w:pPr>
                  <w:spacing w:after="240" w:line="276" w:lineRule="auto"/>
                  <w:jc w:val="center"/>
                  <w:rPr>
                    <w:rFonts w:eastAsia="Times New Roman"/>
                    <w:color w:val="000000"/>
                    <w:lang w:eastAsia="en-GB"/>
                  </w:rPr>
                </w:pPr>
              </w:p>
            </w:tc>
            <w:tc>
              <w:tcPr>
                <w:tcW w:w="1191" w:type="dxa"/>
                <w:gridSpan w:val="3"/>
              </w:tcPr>
              <w:p w14:paraId="77E39FC2" w14:textId="77777777" w:rsidR="0040443A" w:rsidRPr="00D73906" w:rsidRDefault="0040443A" w:rsidP="0040443A">
                <w:pPr>
                  <w:spacing w:after="240" w:line="276" w:lineRule="auto"/>
                  <w:jc w:val="center"/>
                  <w:rPr>
                    <w:rFonts w:eastAsia="Times New Roman"/>
                    <w:color w:val="000000"/>
                    <w:lang w:eastAsia="en-GB"/>
                  </w:rPr>
                </w:pPr>
              </w:p>
            </w:tc>
            <w:tc>
              <w:tcPr>
                <w:tcW w:w="1191" w:type="dxa"/>
              </w:tcPr>
              <w:p w14:paraId="7274D41A" w14:textId="77777777" w:rsidR="0040443A" w:rsidRPr="00D73906" w:rsidRDefault="0040443A" w:rsidP="0040443A">
                <w:pPr>
                  <w:spacing w:after="240" w:line="276" w:lineRule="auto"/>
                  <w:jc w:val="center"/>
                  <w:rPr>
                    <w:rFonts w:eastAsia="Times New Roman"/>
                    <w:color w:val="000000"/>
                    <w:lang w:eastAsia="en-GB"/>
                  </w:rPr>
                </w:pPr>
              </w:p>
            </w:tc>
            <w:tc>
              <w:tcPr>
                <w:tcW w:w="1276" w:type="dxa"/>
                <w:shd w:val="clear" w:color="auto" w:fill="0070C0"/>
              </w:tcPr>
              <w:p w14:paraId="06F9E8C1" w14:textId="77777777" w:rsidR="0040443A" w:rsidRPr="00D73906" w:rsidRDefault="0040443A" w:rsidP="0040443A">
                <w:pPr>
                  <w:spacing w:after="240" w:line="276" w:lineRule="auto"/>
                  <w:jc w:val="center"/>
                  <w:rPr>
                    <w:rFonts w:eastAsia="Times New Roman"/>
                    <w:color w:val="000000"/>
                    <w:lang w:eastAsia="en-GB"/>
                  </w:rPr>
                </w:pPr>
              </w:p>
            </w:tc>
          </w:tr>
        </w:tbl>
        <w:p w14:paraId="5A1D234C" w14:textId="77777777" w:rsidR="00DC2F64" w:rsidRPr="00D73906" w:rsidRDefault="00DC2F64" w:rsidP="00C508B5">
          <w:pPr>
            <w:pStyle w:val="Subtitle"/>
            <w:rPr>
              <w:lang w:val="en-GB"/>
            </w:rPr>
          </w:pPr>
          <w:bookmarkStart w:id="27" w:name="_Toc107632916"/>
          <w:r w:rsidRPr="00D73906">
            <w:rPr>
              <w:lang w:val="en-GB"/>
            </w:rPr>
            <w:t>Actual</w:t>
          </w:r>
          <w:r w:rsidRPr="00D73906">
            <w:rPr>
              <w:lang w:val="en-GB"/>
            </w:rPr>
            <w:t xml:space="preserve"> Time Planni</w:t>
          </w:r>
          <w:r w:rsidR="00C508B5" w:rsidRPr="00D73906">
            <w:rPr>
              <w:lang w:val="en-GB"/>
            </w:rPr>
            <w:t>n</w:t>
          </w:r>
          <w:r w:rsidRPr="00D73906">
            <w:rPr>
              <w:lang w:val="en-GB"/>
            </w:rPr>
            <w:t>g</w:t>
          </w:r>
          <w:bookmarkEnd w:id="27"/>
        </w:p>
        <w:p w14:paraId="695B1BD7" w14:textId="77777777" w:rsidR="0040443A" w:rsidRPr="00D73906" w:rsidRDefault="0040443A" w:rsidP="0040443A">
          <w:pPr>
            <w:rPr>
              <w:lang w:eastAsia="es-ES"/>
            </w:rPr>
          </w:pPr>
        </w:p>
        <w:p w14:paraId="5089BC2A" w14:textId="77777777" w:rsidR="00C85D6A" w:rsidRPr="00D73906" w:rsidRDefault="00C85D6A" w:rsidP="0040443A">
          <w:pPr>
            <w:rPr>
              <w:lang w:eastAsia="es-ES"/>
            </w:rPr>
          </w:pPr>
        </w:p>
        <w:p w14:paraId="7A22CA5A" w14:textId="77777777" w:rsidR="00C85D6A" w:rsidRPr="00D73906" w:rsidRDefault="00C85D6A" w:rsidP="0040443A">
          <w:pPr>
            <w:rPr>
              <w:lang w:eastAsia="es-ES"/>
            </w:rPr>
          </w:pPr>
        </w:p>
        <w:p w14:paraId="2BF0F794" w14:textId="77777777" w:rsidR="00C85D6A" w:rsidRPr="00D73906" w:rsidRDefault="00C85D6A" w:rsidP="0040443A">
          <w:pPr>
            <w:rPr>
              <w:lang w:eastAsia="es-ES"/>
            </w:rPr>
          </w:pPr>
        </w:p>
        <w:p w14:paraId="59B6A301" w14:textId="77777777" w:rsidR="00C85D6A" w:rsidRPr="00D73906" w:rsidRDefault="00C85D6A" w:rsidP="0040443A">
          <w:pPr>
            <w:rPr>
              <w:lang w:eastAsia="es-ES"/>
            </w:rPr>
          </w:pPr>
        </w:p>
        <w:p w14:paraId="4384554B" w14:textId="77777777" w:rsidR="00C85D6A" w:rsidRPr="00D73906" w:rsidRDefault="00C85D6A" w:rsidP="0040443A">
          <w:pPr>
            <w:rPr>
              <w:lang w:eastAsia="es-ES"/>
            </w:rPr>
          </w:pPr>
        </w:p>
        <w:p w14:paraId="2421F55A" w14:textId="77777777" w:rsidR="00C85D6A" w:rsidRPr="00D73906" w:rsidRDefault="00C85D6A" w:rsidP="0040443A">
          <w:pPr>
            <w:rPr>
              <w:lang w:eastAsia="es-ES"/>
            </w:rPr>
          </w:pPr>
        </w:p>
        <w:p w14:paraId="1404825B" w14:textId="77777777" w:rsidR="00C85D6A" w:rsidRPr="00D73906" w:rsidRDefault="00C85D6A" w:rsidP="0040443A">
          <w:pPr>
            <w:rPr>
              <w:lang w:eastAsia="es-ES"/>
            </w:rPr>
          </w:pPr>
        </w:p>
        <w:p w14:paraId="66AFC14B" w14:textId="77777777" w:rsidR="00C85D6A" w:rsidRPr="00D73906" w:rsidRDefault="00C85D6A" w:rsidP="0040443A">
          <w:pPr>
            <w:rPr>
              <w:lang w:eastAsia="es-ES"/>
            </w:rPr>
          </w:pPr>
        </w:p>
        <w:p w14:paraId="67FAD30C" w14:textId="77777777" w:rsidR="00C85D6A" w:rsidRPr="00D73906" w:rsidRDefault="00C85D6A" w:rsidP="0040443A">
          <w:pPr>
            <w:rPr>
              <w:lang w:eastAsia="es-ES"/>
            </w:rPr>
          </w:pPr>
        </w:p>
        <w:p w14:paraId="5FA6B6D0" w14:textId="77777777" w:rsidR="00C85D6A" w:rsidRPr="00D73906" w:rsidRDefault="00C85D6A" w:rsidP="0040443A">
          <w:pPr>
            <w:rPr>
              <w:lang w:eastAsia="es-ES"/>
            </w:rPr>
          </w:pPr>
        </w:p>
        <w:p w14:paraId="6E15EF13" w14:textId="77777777" w:rsidR="00C85D6A" w:rsidRPr="00D73906" w:rsidRDefault="00C85D6A" w:rsidP="00C85D6A">
          <w:pPr>
            <w:pStyle w:val="Subtitle"/>
            <w:rPr>
              <w:lang w:val="en-GB"/>
            </w:rPr>
          </w:pPr>
          <w:bookmarkStart w:id="28" w:name="_Toc107632917"/>
          <w:r w:rsidRPr="00D73906">
            <w:rPr>
              <w:lang w:val="en-GB"/>
            </w:rPr>
            <w:t>Reason for Deviation</w:t>
          </w:r>
          <w:bookmarkEnd w:id="28"/>
        </w:p>
        <w:p w14:paraId="0A7A3C4A" w14:textId="4F185957" w:rsidR="00C85D6A" w:rsidRPr="00D73906" w:rsidRDefault="00C85D6A" w:rsidP="00C85D6A">
          <w:pPr>
            <w:rPr>
              <w:lang w:eastAsia="es-ES"/>
            </w:rPr>
            <w:sectPr w:rsidR="00C85D6A" w:rsidRPr="00D73906" w:rsidSect="008F2A8C">
              <w:headerReference w:type="default" r:id="rId38"/>
              <w:headerReference w:type="first" r:id="rId39"/>
              <w:pgSz w:w="16838" w:h="11906" w:orient="landscape"/>
              <w:pgMar w:top="1440" w:right="1440" w:bottom="1440" w:left="1440" w:header="708" w:footer="708" w:gutter="0"/>
              <w:cols w:space="708"/>
              <w:titlePg/>
              <w:docGrid w:linePitch="360"/>
            </w:sectPr>
          </w:pPr>
          <w:r w:rsidRPr="00D73906">
            <w:rPr>
              <w:lang w:eastAsia="es-ES"/>
            </w:rPr>
            <w:t xml:space="preserve">I severely underestimated how much work this project would be, especially undertaking it alone. The time deviation also had to do with personal health issues, but also </w:t>
          </w:r>
          <w:proofErr w:type="gramStart"/>
          <w:r w:rsidRPr="00D73906">
            <w:rPr>
              <w:lang w:eastAsia="es-ES"/>
            </w:rPr>
            <w:t>with  other</w:t>
          </w:r>
          <w:proofErr w:type="gramEnd"/>
          <w:r w:rsidRPr="00D73906">
            <w:rPr>
              <w:lang w:eastAsia="es-ES"/>
            </w:rPr>
            <w:t xml:space="preserve"> classes and their projects. These are the reasons that </w:t>
          </w:r>
          <w:r w:rsidR="00DC29E6" w:rsidRPr="00D73906">
            <w:rPr>
              <w:lang w:eastAsia="es-ES"/>
            </w:rPr>
            <w:t xml:space="preserve">I started the project so late. The large </w:t>
          </w:r>
          <w:proofErr w:type="gramStart"/>
          <w:r w:rsidR="00DC29E6" w:rsidRPr="00D73906">
            <w:rPr>
              <w:lang w:eastAsia="es-ES"/>
            </w:rPr>
            <w:t>gap</w:t>
          </w:r>
          <w:r w:rsidRPr="00D73906">
            <w:rPr>
              <w:lang w:eastAsia="es-ES"/>
            </w:rPr>
            <w:t xml:space="preserve"> </w:t>
          </w:r>
          <w:r w:rsidR="00F71191" w:rsidRPr="00D73906">
            <w:rPr>
              <w:lang w:eastAsia="es-ES"/>
            </w:rPr>
            <w:t xml:space="preserve"> from</w:t>
          </w:r>
          <w:proofErr w:type="gramEnd"/>
          <w:r w:rsidR="00F71191" w:rsidRPr="00D73906">
            <w:rPr>
              <w:lang w:eastAsia="es-ES"/>
            </w:rPr>
            <w:t xml:space="preserve"> the 18th to the 25th of </w:t>
          </w:r>
          <w:proofErr w:type="spellStart"/>
          <w:r w:rsidR="00F71191" w:rsidRPr="00D73906">
            <w:rPr>
              <w:lang w:eastAsia="es-ES"/>
            </w:rPr>
            <w:t>june</w:t>
          </w:r>
          <w:proofErr w:type="spellEnd"/>
          <w:r w:rsidR="00F71191" w:rsidRPr="00D73906">
            <w:rPr>
              <w:lang w:eastAsia="es-ES"/>
            </w:rPr>
            <w:t xml:space="preserve"> is due to the trip to San Francisco, due to the activities and lack of resources, it was difficult to progress much at the time.</w:t>
          </w:r>
        </w:p>
        <w:p w14:paraId="056A10FE" w14:textId="63E03222" w:rsidR="00EA394F" w:rsidRPr="00D73906" w:rsidRDefault="00565C9C" w:rsidP="008F2A8C">
          <w:pPr>
            <w:pStyle w:val="Heading1"/>
            <w:rPr>
              <w:lang w:val="en-GB"/>
            </w:rPr>
          </w:pPr>
          <w:bookmarkStart w:id="29" w:name="_Toc107632918"/>
          <w:r w:rsidRPr="00D73906">
            <w:rPr>
              <w:lang w:val="en-GB"/>
            </w:rPr>
            <w:lastRenderedPageBreak/>
            <w:t>Conclusions</w:t>
          </w:r>
          <w:bookmarkEnd w:id="29"/>
        </w:p>
        <w:p w14:paraId="2E966FCF" w14:textId="77777777" w:rsidR="005374F3" w:rsidRPr="00D73906" w:rsidRDefault="00DF0BBE" w:rsidP="00EA394F">
          <w:r w:rsidRPr="00D73906">
            <w:t xml:space="preserve">This practice was very challenging, especially as I had to tackle it alone. I feel that I learned a lot of positive things in this project, especially that I should be very mindful of how I approach a system and to always </w:t>
          </w:r>
          <w:proofErr w:type="gramStart"/>
          <w:r w:rsidRPr="00D73906">
            <w:t>take into account</w:t>
          </w:r>
          <w:proofErr w:type="gramEnd"/>
          <w:r w:rsidRPr="00D73906">
            <w:t xml:space="preserve"> that we do not have infinite resources. This </w:t>
          </w:r>
          <w:r w:rsidR="00B6316F" w:rsidRPr="00D73906">
            <w:t>alongside</w:t>
          </w:r>
          <w:r w:rsidRPr="00D73906">
            <w:t xml:space="preserve"> the </w:t>
          </w:r>
          <w:r w:rsidR="00A61FBB" w:rsidRPr="00D73906">
            <w:t xml:space="preserve">segmentation of the problem were my two main take aways from the project. It had a steep learning </w:t>
          </w:r>
          <w:r w:rsidR="00B6316F" w:rsidRPr="00D73906">
            <w:t>curve,</w:t>
          </w:r>
          <w:r w:rsidR="00A61FBB" w:rsidRPr="00D73906">
            <w:t xml:space="preserve"> but it was enjoyable to </w:t>
          </w:r>
          <w:r w:rsidR="00B6316F" w:rsidRPr="00D73906">
            <w:t>complete as it was easy to see that you were making progress.</w:t>
          </w:r>
        </w:p>
        <w:p w14:paraId="4CE6B96E" w14:textId="1434E644" w:rsidR="00CF2A97" w:rsidRPr="00D73906" w:rsidRDefault="005374F3" w:rsidP="00EA394F">
          <w:r w:rsidRPr="00D73906">
            <w:t xml:space="preserve">The use of a speaker, </w:t>
          </w:r>
          <w:r w:rsidR="00B93B19" w:rsidRPr="00D73906">
            <w:t xml:space="preserve">LCD screen and Bluetooth module were all new concepts to </w:t>
          </w:r>
          <w:proofErr w:type="gramStart"/>
          <w:r w:rsidR="00B93B19" w:rsidRPr="00D73906">
            <w:t>me</w:t>
          </w:r>
          <w:proofErr w:type="gramEnd"/>
          <w:r w:rsidR="00B93B19" w:rsidRPr="00D73906">
            <w:t xml:space="preserve"> and it was fun to work with all of them in one project. The additional serial channel was one of the more challenging parts conceptually, as </w:t>
          </w:r>
          <w:r w:rsidR="00EC7D39" w:rsidRPr="00D73906">
            <w:t>it took me a while (with help) to find the correct way of reading and writing the data properly from the serial channel.</w:t>
          </w:r>
        </w:p>
      </w:sdtContent>
    </w:sdt>
    <w:p w14:paraId="4A6492AB" w14:textId="77777777" w:rsidR="0080779C" w:rsidRPr="00D73906" w:rsidRDefault="0080779C" w:rsidP="00CF2A97"/>
    <w:sectPr w:rsidR="0080779C" w:rsidRPr="00D73906" w:rsidSect="008F2A8C">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6C9F0" w14:textId="77777777" w:rsidR="00A50E11" w:rsidRDefault="00A50E11" w:rsidP="0004029B">
      <w:pPr>
        <w:spacing w:after="0" w:line="240" w:lineRule="auto"/>
      </w:pPr>
      <w:r>
        <w:separator/>
      </w:r>
    </w:p>
  </w:endnote>
  <w:endnote w:type="continuationSeparator" w:id="0">
    <w:p w14:paraId="3A0855C0" w14:textId="77777777" w:rsidR="00A50E11" w:rsidRDefault="00A50E11" w:rsidP="00040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570752"/>
      <w:docPartObj>
        <w:docPartGallery w:val="Page Numbers (Bottom of Page)"/>
        <w:docPartUnique/>
      </w:docPartObj>
    </w:sdtPr>
    <w:sdtEndPr>
      <w:rPr>
        <w:noProof/>
      </w:rPr>
    </w:sdtEndPr>
    <w:sdtContent>
      <w:p w14:paraId="4E1DCC13" w14:textId="4B3EF83B" w:rsidR="00035C8D" w:rsidRDefault="00035C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59AAED" w14:textId="77777777" w:rsidR="00035C8D" w:rsidRDefault="00035C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712585"/>
      <w:docPartObj>
        <w:docPartGallery w:val="Page Numbers (Bottom of Page)"/>
        <w:docPartUnique/>
      </w:docPartObj>
    </w:sdtPr>
    <w:sdtEndPr>
      <w:rPr>
        <w:noProof/>
      </w:rPr>
    </w:sdtEndPr>
    <w:sdtContent>
      <w:p w14:paraId="1ADF77A7" w14:textId="71757E4C" w:rsidR="008F2A8C" w:rsidRDefault="008F2A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4D581" w14:textId="77777777" w:rsidR="008F2A8C" w:rsidRDefault="008F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567C8" w14:textId="77777777" w:rsidR="00A50E11" w:rsidRDefault="00A50E11" w:rsidP="0004029B">
      <w:pPr>
        <w:spacing w:after="0" w:line="240" w:lineRule="auto"/>
      </w:pPr>
      <w:r>
        <w:separator/>
      </w:r>
    </w:p>
  </w:footnote>
  <w:footnote w:type="continuationSeparator" w:id="0">
    <w:p w14:paraId="41EE56C8" w14:textId="77777777" w:rsidR="00A50E11" w:rsidRDefault="00A50E11" w:rsidP="00040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EBAB8" w14:textId="1C9EA5B2" w:rsidR="00CA182B" w:rsidRDefault="00CA182B" w:rsidP="00CA182B">
    <w:pPr>
      <w:pStyle w:val="BodyText"/>
      <w:spacing w:line="14" w:lineRule="auto"/>
      <w:rPr>
        <w:sz w:val="20"/>
      </w:rPr>
    </w:pPr>
    <w:r>
      <w:rPr>
        <w:noProof/>
        <w:sz w:val="20"/>
      </w:rPr>
      <mc:AlternateContent>
        <mc:Choice Requires="wpg">
          <w:drawing>
            <wp:anchor distT="0" distB="0" distL="114300" distR="114300" simplePos="0" relativeHeight="251665408" behindDoc="1" locked="0" layoutInCell="1" allowOverlap="1" wp14:anchorId="0D475736" wp14:editId="70B0A5FB">
              <wp:simplePos x="0" y="0"/>
              <wp:positionH relativeFrom="column">
                <wp:posOffset>-466725</wp:posOffset>
              </wp:positionH>
              <wp:positionV relativeFrom="paragraph">
                <wp:posOffset>-201930</wp:posOffset>
              </wp:positionV>
              <wp:extent cx="6840220" cy="630555"/>
              <wp:effectExtent l="0" t="0" r="36830" b="36195"/>
              <wp:wrapTopAndBottom/>
              <wp:docPr id="30" name="Group 30"/>
              <wp:cNvGraphicFramePr/>
              <a:graphic xmlns:a="http://schemas.openxmlformats.org/drawingml/2006/main">
                <a:graphicData uri="http://schemas.microsoft.com/office/word/2010/wordprocessingGroup">
                  <wpg:wgp>
                    <wpg:cNvGrpSpPr/>
                    <wpg:grpSpPr>
                      <a:xfrm>
                        <a:off x="0" y="0"/>
                        <a:ext cx="6840220" cy="630555"/>
                        <a:chOff x="0" y="0"/>
                        <a:chExt cx="6840220" cy="630555"/>
                      </a:xfrm>
                    </wpg:grpSpPr>
                    <pic:pic xmlns:pic="http://schemas.openxmlformats.org/drawingml/2006/picture">
                      <pic:nvPicPr>
                        <pic:cNvPr id="29" name="image1.jpeg" descr="A picture containing text, clipart&#10;&#10;Description automatically generated"/>
                        <pic:cNvPicPr>
                          <a:picLocks noChangeAspect="1"/>
                        </pic:cNvPicPr>
                      </pic:nvPicPr>
                      <pic:blipFill>
                        <a:blip r:embed="rId1" cstate="print"/>
                        <a:stretch>
                          <a:fillRect/>
                        </a:stretch>
                      </pic:blipFill>
                      <pic:spPr>
                        <a:xfrm>
                          <a:off x="0" y="0"/>
                          <a:ext cx="1350645" cy="459105"/>
                        </a:xfrm>
                        <a:prstGeom prst="rect">
                          <a:avLst/>
                        </a:prstGeom>
                      </pic:spPr>
                    </pic:pic>
                    <wps:wsp>
                      <wps:cNvPr id="27" name="Line 1"/>
                      <wps:cNvCnPr>
                        <a:cxnSpLocks noChangeShapeType="1"/>
                      </wps:cNvCnPr>
                      <wps:spPr bwMode="auto">
                        <a:xfrm>
                          <a:off x="0" y="628015"/>
                          <a:ext cx="6840220" cy="254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Text Box 28"/>
                      <wps:cNvSpPr txBox="1">
                        <a:spLocks noChangeArrowheads="1"/>
                      </wps:cNvSpPr>
                      <wps:spPr bwMode="auto">
                        <a:xfrm>
                          <a:off x="4562475" y="114300"/>
                          <a:ext cx="215011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4A2F0" w14:textId="77777777" w:rsidR="00CA182B" w:rsidRDefault="00CA182B" w:rsidP="00CA182B">
                            <w:pPr>
                              <w:spacing w:before="16"/>
                              <w:ind w:left="881"/>
                              <w:rPr>
                                <w:b/>
                                <w:sz w:val="24"/>
                              </w:rPr>
                            </w:pPr>
                            <w:proofErr w:type="spellStart"/>
                            <w:r>
                              <w:rPr>
                                <w:b/>
                                <w:spacing w:val="-1"/>
                                <w:w w:val="90"/>
                                <w:sz w:val="24"/>
                              </w:rPr>
                              <w:t>LSSudoku</w:t>
                            </w:r>
                            <w:proofErr w:type="spellEnd"/>
                            <w:r>
                              <w:rPr>
                                <w:b/>
                                <w:spacing w:val="-1"/>
                                <w:w w:val="90"/>
                                <w:sz w:val="24"/>
                              </w:rPr>
                              <w:t>–</w:t>
                            </w:r>
                            <w:r>
                              <w:rPr>
                                <w:b/>
                                <w:spacing w:val="-6"/>
                                <w:w w:val="90"/>
                                <w:sz w:val="24"/>
                              </w:rPr>
                              <w:t xml:space="preserve"> </w:t>
                            </w:r>
                            <w:r>
                              <w:rPr>
                                <w:b/>
                                <w:w w:val="90"/>
                                <w:sz w:val="24"/>
                              </w:rPr>
                              <w:t>Practice</w:t>
                            </w:r>
                            <w:r>
                              <w:rPr>
                                <w:b/>
                                <w:spacing w:val="-7"/>
                                <w:w w:val="90"/>
                                <w:sz w:val="24"/>
                              </w:rPr>
                              <w:t xml:space="preserve"> </w:t>
                            </w:r>
                            <w:r>
                              <w:rPr>
                                <w:b/>
                                <w:w w:val="90"/>
                                <w:sz w:val="24"/>
                              </w:rPr>
                              <w:t>2B</w:t>
                            </w:r>
                          </w:p>
                          <w:p w14:paraId="34EB74DB" w14:textId="77777777" w:rsidR="00CA182B" w:rsidRDefault="00CA182B" w:rsidP="00CA182B">
                            <w:pPr>
                              <w:spacing w:before="145"/>
                              <w:ind w:left="20"/>
                              <w:rPr>
                                <w:rFonts w:ascii="Calibri"/>
                                <w:b/>
                              </w:rPr>
                            </w:pPr>
                            <w:r>
                              <w:rPr>
                                <w:rFonts w:ascii="Calibri"/>
                                <w:b/>
                              </w:rPr>
                              <w:t>Digital</w:t>
                            </w:r>
                            <w:r>
                              <w:rPr>
                                <w:rFonts w:ascii="Calibri"/>
                                <w:b/>
                                <w:spacing w:val="-5"/>
                              </w:rPr>
                              <w:t xml:space="preserve"> </w:t>
                            </w:r>
                            <w:r>
                              <w:rPr>
                                <w:rFonts w:ascii="Calibri"/>
                                <w:b/>
                              </w:rPr>
                              <w:t>Systems</w:t>
                            </w:r>
                            <w:r>
                              <w:rPr>
                                <w:rFonts w:ascii="Calibri"/>
                                <w:b/>
                                <w:spacing w:val="-4"/>
                              </w:rPr>
                              <w:t xml:space="preserve"> </w:t>
                            </w:r>
                            <w:r>
                              <w:rPr>
                                <w:rFonts w:ascii="Calibri"/>
                                <w:b/>
                              </w:rPr>
                              <w:t>and</w:t>
                            </w:r>
                            <w:r>
                              <w:rPr>
                                <w:rFonts w:ascii="Calibri"/>
                                <w:b/>
                                <w:spacing w:val="-5"/>
                              </w:rPr>
                              <w:t xml:space="preserve"> </w:t>
                            </w:r>
                            <w:r>
                              <w:rPr>
                                <w:rFonts w:ascii="Calibri"/>
                                <w:b/>
                              </w:rPr>
                              <w:t>Microprocessors</w:t>
                            </w:r>
                          </w:p>
                        </w:txbxContent>
                      </wps:txbx>
                      <wps:bodyPr rot="0" vert="horz" wrap="square" lIns="0" tIns="0" rIns="0" bIns="0" anchor="t" anchorCtr="0" upright="1">
                        <a:noAutofit/>
                      </wps:bodyPr>
                    </wps:wsp>
                  </wpg:wgp>
                </a:graphicData>
              </a:graphic>
            </wp:anchor>
          </w:drawing>
        </mc:Choice>
        <mc:Fallback>
          <w:pict>
            <v:group w14:anchorId="0D475736" id="Group 30" o:spid="_x0000_s1047" style="position:absolute;margin-left:-36.75pt;margin-top:-15.9pt;width:538.6pt;height:49.65pt;z-index:-251651072" coordsize="68402,6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bWjvcAwAAgQkAAA4AAABkcnMvZTJvRG9jLnhtbLxWXW/bNhR9H7D/&#10;QGjAntboI7aTanEKL2mDAtkaNNkPoClK4iqRHElb9n79DknZjZ20zfqwAJEvJfLy3HPPveTFm03f&#10;kTU3Vig5T/KTLCFcMlUJ2cyTPx/evTpPiHVUVrRTks+TLbfJm8sff7gYdMkL1aqu4obAibTloOdJ&#10;65wu09SylvfUnijNJT7WyvTUYWiatDJ0gPe+S4ssm6WDMpU2inFr8fY6fkwug/+65sx9qGvLHenm&#10;CbC58DThufTP9PKClo2huhVshEG/A0VPhcSme1fX1FGyMuKJq14wo6yq3QlTfarqWjAeYkA0eXYU&#10;zY1RKx1iacqh0XuaQO0RT9/tlv2xvjH6Xt8ZMDHoBlyEkY9lU5ve/wIl2QTKtnvK+MYRhpez80lW&#10;FGCW4dvsNJtOp5FT1oL4J8tY+/brC9PdtukBGC1Yif+RAVhPGPi2UrDKrQxPRif9i3z01Hxa6VdI&#10;lqZOLEUn3DYID2nxoOT6TrA7Ewcg884QUc2T4nVCJO0heNHThucnf2neJKTilkF8CzJiIUxJB+lA&#10;ucSB0l8I64Smxv3802bxa3hc+yVCO9QXoSunUAeC0a7bkoZLbqjjlSfcY/HbRzDUk3Wr2CdLpLpq&#10;qWz4wmoUA0rUz04Pp4fhQSRLwHgnus6n39sjZ8B+JLxnaI+ivlZs1XPpYpUa3gG3krYV2ibElLxf&#10;cvBk3lc5tIMO4cCVNkK6KB/rDHes9fvXwPER2D1uWu4/BNCfcfqILGT8UuHmp9NsNplG4U6mr/Ms&#10;CHevP1BorLvhqifeAFRAQNJpSde3dgSzmzIyGvcPwADH1xOamt2Rh9ET+v5T3d63VHNA8G4fSe1s&#10;J7VbITkJ+R1nXMnIB9vIe30oh+DrYavBelTEwRI/8MGQ5fC7qjDHKy8E/2xPmBXnWT7W/bONoZhO&#10;Qqv9MrsdsH+ZXVpK5eUICdCyk2QA6uIsy8IKqzpR7cRqTbO86gxZU9/ww18QPITzeJpP3DW1bZwX&#10;PkXdoePKKmzTclq9HW3UaBdtRNBJpHvHUMzGUlXb0EHDe6T8/8o9TtfYZh4877+pDSnOfSBjNn1f&#10;J26D9z7Nnjx7pIOFMWrwoUKbB0LwS6OfFwlhMp0VkzOUE46BPJ+cIjeBxZ0cinya5fl4TkxmZ6ez&#10;bwji6+V2JAgf2V4hz6fIbZabkZiYLWIUqhqIcHuB0SrzT0IG3ATmif17Rf1B0b2XoMVfG3aG2RnL&#10;nUElw9J54hISzSuHEdas0M2aFp4j8VItUEO1CJ3DpyeiGKUUJBOOPJzzoc+NdxJ/kXg8DvM/35wu&#10;/wUAAP//AwBQSwMECgAAAAAAAAAhAINWDnNkGAAAZBgAABUAAABkcnMvbWVkaWEvaW1hZ2UxLmpw&#10;ZWf/2P/gABBKRklGAAEBAQBgAGAAAP/bAEMAAwICAwICAwMDAwQDAwQFCAUFBAQFCgcHBggMCgwM&#10;CwoLCw0OEhANDhEOCwsQFhARExQVFRUMDxcYFhQYEhQVFP/bAEMBAwQEBQQFCQUFCRQNCw0UFBQU&#10;FBQUFBQUFBQUFBQUFBQUFBQUFBQUFBQUFBQUFBQUFBQUFBQUFBQUFBQUFBQUFP/AABEIAEIAw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tn&#10;wPr+qXH7Qet2E2p3ktikl0FtZLh2iXBGMITgY+le9V87eAf+Tk9e/wCul3/MV678SPiFZ/DnQRf3&#10;ERuriV/Kt7VW2mV8Z5POFAHJwe3civbx9J1K9OnTWrjE8LL6yp0KtSq9FKR1lFfPll4z+MHjK3TU&#10;NI0uK0sZBujKRRRq69iPObLAjuODTbL43eMPA/iCHT/G+nJ5D4LuIgkqITjehQlHA54A5x1FZ/2Z&#10;Vd1GUXJdE9fuNP7VoqzlGSi+rWn3nvWraraaHpd5qV/cJa2NnC9xcTyHCxxopZmPsACfwr8qJvjN&#10;8e/+CjXxS1nw98NNauPAHw/04LK5iuZLMQWzMwiku5of3sk0oVyIFIT5CD91pD+kH7QnhTUPiF8A&#10;fiN4b0XEuqa14b1Cxs13YEksttIiLn0YsBn0Nfmb/wAEzP2pfBfwC1Hxf4R8fzt4aj1u6iuINXvI&#10;isUE8amOS3uTjMWOCCw2g+YGKnbu8dnsnaz/APBHDxHE7atbfGa1fxF98Tv4fljYvjvcC8L/AI7c&#10;+1cv8Pv2k/jV+wZ8Z7LwF8aNSuvEfgubYZpry6kv/KtmYqLyyuXHmMiEHdE4zhSAiMQT+qPhnxdo&#10;XjTTItS8Pa1p2vadKoaO70y6juIXB6EOhIIP1rxj9qz9jfwn+1tbeHI/Eeqapo02iNceRc6T5XmO&#10;kwQPG3mI425jQ9O1AHvcciTRrJGwdGAZWU5BB6EGnVieDfDqeCfBeh6Eb+fUI9I0+Cy+3XhUSziK&#10;NU8yTaAu5tuTgAZJwBX59eOP+CiHxX+NfxM1Dwb+zV4Jh1uzsi4Os3dt58lygbb9oXdJHDbwsQdj&#10;SsxcYOFOVpgfpBRX5f8Ai741/t5/BbRLnxX4s8OWV34fsl8+8eay0+7ht4+rGRbOYSqij7z/AHVG&#10;SWABNfYn7Gn7VNr+1d8MbjXH0tdD8QaXdfYdV06OUyxLJtDpLExAJjdWyARlWDr820MyA+T/ANsH&#10;4neMvD3/AAUd+Evh/SvF+v6XoFzceGluNJsdVnhs5xLqsiSiSFXCPvQBW3A5Awa+lv8Agoz4n1nw&#10;f+yF4y1XQNX1DQtUiuNNSO/0u6ktriMPqFujhZIyGXKsynB5BIr5E/bY/wCUn/wc/wCvnwr/AOni&#10;Svqn/gp3/wAmWeN/+vrSv/TlbUwNb/gnV4m1jxf+yB4I1XX9Xv8AXdVmm1NZb/U7qS5uJAmo3KJu&#10;kkJZsKqqMngADtX0lXy3/wAEyP8AkynwF/18at/6dLuuT/a3/wCCgU3wm8cxfDD4XeHh43+JUzJF&#10;Khiknt7OVxuSERREPPMV+YopUIpBZuq0AfaFFfmdqnxP/wCCgfhSxfxNqHg63utOiXzpdNhsdPut&#10;qDnHkW85uTx2UlhjnFfSX7FX7b+i/tX6Pd6dd2cWgeOtMhFxd6XFKXhuYMhftNuTyU3MoZTkoWUE&#10;sGVmQH0/RRRTAKKKKACiiigAooooA+dvAP8Aycnr3/XS7/mK9T+Jnw60HxvbW91r99PY2+npJiWO&#10;dIkQPt3FiykfwjmvLPAP/Jyevf8AXS7/AJim/tFahc6v4+0Lw5JdG200pDIf7oeSRkMhHfao4z0+&#10;b1NfU1Kc6uMpqEuW0E7/ACPkqdWFLBVXOPMnNq3ndHo9/wDHbwNoqCFNVE/ljasdpA7qAOAA2Nv6&#10;14j8bPihZfEltO/s6xnhtLHzVFzcgBpGbbkAAkAAKD1ycjgY5+h9C+FnhTw7bxx2uh2bugx9ouYl&#10;llb3LsCfy49q8d/ai1OxNxoek2rR+faJNLLFFgCIPs2ggdCdrHHpg9xUZa8N9aiqMZN66t7adkv1&#10;LzNYr6pJ1pxS00S31XVv57H0Bon/ACBbD/r3j/8AQRXz18fv+Cf/AMJP2gtWudc1LTrzw34muOZt&#10;a8PTLBLO396WNleKRuxdk3kcbuBjQ/bF0vxZqf7IPixvBGpappXiSx0621GCfRrmW3ujHBJFLOkb&#10;xkPloUkUAHnOO9eQf8Evf2m4fif8L5/A3iXxLc6r470a5nuI5NXvnuLrUbGR/MSVZJGLSeWXaMjJ&#10;2hYycB1r5uXxM+oj8KPF/Ev/AASA8Z+EtSfVvhv8UbJtQQ5ha+t59LuUGRx9qt2kJPHUIufQda5S&#10;P9pT9qX9hrxZpulfE+O78WeHZmKww65cC7ivUU/ObbUVBkEmOdspYgHJjAINfrpXxN/wVm8XeHdN&#10;/Zrh8O6hPbv4j1bVrWXSbViDMvkyBp51HUKIi0ZbpmZV/i5go+nPB3jHw7+0b8GLXXNCvrn/AIR7&#10;xTpkiJPCVjuYA6tHIn8QWWNt6kcgOhHOK+fvh/L+zT/wTus9f0CPx7DY6hqEsVxe2V9dDUNSUIm2&#10;NPJt4zIEAZiAV6ux7mvNPgj4j8U/An/gk7qHiaxM2n621pf3mly7cvbx3V8yQ3Cg8cLKJl7EEHvX&#10;K/8ABMv9lT4afFT4b6z8Q/G2j2fjjXZNZnsVtdY/0q3tAiRuxkifKyTSGTeXkDHayYxliwB6F8Wf&#10;+Cq/wkvfDGraD4J0/W/HHiDUrWa0tLQae1tA7uhUeZ5uJCvPRI2JxjA61xf/AARgTyvDnxTjDmRU&#10;uNMAYnr+7n5r7L+KL/D79nn4L+K9eXSdG8KaPYaZMoXTrOK23sUKRwxqgXLuxVFUdSwFfGP/AARb&#10;iNv4Z+KMLEb45tLU49o7gUAct+2x/wApP/g5/wBfPhX/ANPElfVP/BTv/kyzxv8A9fWlf+nK2r5W&#10;/bY/5Sf/AAc/6+fCv/p4kr6p/wCCnf8AyZZ43/6+tK/9OVtTAof8E8NbTwz+wH4Z1iRd8enx63ds&#10;vqI9RvGI/Svgv9hP9pnwD8F/iP41+I3xTj1XVfF2tRg2d3YWS3DJJPLJNfSMSy7Wkcw4I7Bh0Jr7&#10;5/4JzaRD4g/YN8J6XcHEF8NatpCBn5X1G8U/oa+PP+CbXg3wDY/F7x78Jfi94Q8M614pjKQaZH4i&#10;0yC7IubRpkvIYWmQnLAxyALjcsbtyBwgPqT/AIe0fA//AJ9/Fn/gpX/47Xxvo3xy8Gz/APBR7wl8&#10;RPhnDfad4e8RazaWt9aXVuLY+fen7JdZQEgozSJOcnmQs3UCv1E/4ZO+CH/RG/h//wCEvY//ABqv&#10;nS1+In7POlftdaZ8HvCvwF8L3/ie1vUB8RaXoOnRw6fcRxG4dg4j3hoQvJXo425DA4APuCiiimAU&#10;UUUAFFFFABRRRQB5f4b+E1/onxW1HxVJe20lpdNOwgUN5i7yMZ4xVr4t/CCD4kxW91BcrY6tbKY0&#10;ldNySx8nY2ORgkkEdMng547v+17H/n9t/wDv6v8AjR/a9j/z+2//AH9X/Gu365W9pGqn7yVl6HD9&#10;SoOlKi4+7J3fqeHWPwv+K9vAtivi2CCyUbAy3srMq/7J8vdx25H4VNrv7NRl8NKtjqa3niJrjzri&#10;9vyypMuCCgxuK8kHJySc5PTHtf8Aa9j/AM/tv/39X/Gj+17H/n9t/wDv6v8AjXR/aeIUlKNl6JK/&#10;qc39lYdxcZ3l6tu3p2OZ+Fnh/wAQ+GvDT2fiS/j1C8E5MLRyNII4QiKqZKg8FWP49a+Nf2g/+CVu&#10;meKvFU/i74R+JF8A6y8xuxpUyyCzjuCc77eWIiS1ySThQ6jPyKgGK+8P7Xsf+f23/wC/q/40f2vY&#10;/wDP7b/9/V/xrzqs3Vm5tb9j0qVNUoKC2Xc/Ne2/Zo/bv0yBdLt/i5ayWS/KJ5PEckzY9TLJaGY/&#10;UnNdH8Lf+CVupa54uh8U/Hnx/P47vFKGXTLa5uLgXO05CTXk5Erxcn5FROv3sEg/oL/a9j/z+2//&#10;AH9X/Gj+17H/AJ/bf/v6v+NZWNTG8YfDzQPHXw/1XwVqunxv4b1KwfTJrKEeUqwMmzam3GzAxtIx&#10;twMdK/Ou1/4JxftBfA7xNf3PwW+Llha6ZdHDG6up9PmkUE7BNCsM0MrKCRvIHU4VQSK/S3+17H/n&#10;9t/+/q/40f2vY/8AP7b/APf1f8aYHwl4F/4J3+PviN4o0zXv2kfilceP7XTpPOh8MWN1PJZtIOAW&#10;kYRhVI4ZY4ULZwXIBDZf7L/7Bnxq/Zr+O8Woad460V/hvJdg6pFBdTJd6pbRLL9nWSAwFFdWlycS&#10;Y5bkg4r9Af7Xsf8An9t/+/q/40f2vY/8/tv/AN/V/wAaVgPkj4+fsR+Ifi9+1x4F+Ltj4k0zT9K8&#10;PTaPJPp1xDI08ws71rlgrD5RuDbRnuK9h/a1+CWoftE/AbxB4C0rUrbSb7UprORLu8RmiTybqKc5&#10;C8nIjI+pr1b+17H/AJ/bf/v6v+NH9r2P/P7b/wDf1f8AGmB5Z+yZ8FNQ/Z4+AnhzwDqmo22rX2ly&#10;XjyXlmjLE/nXc04wG5GBKB9Qa8j/AGuP+Ce2g/tE+IV8aeHNafwT4/XyzLfxxF4L0x48p5FVldJU&#10;CqFmRsgKAQ21Nv1f/a9j/wA/tv8A9/V/xo/tex/5/bf/AL+r/jQB+cR/ZF/bburJdBufjpYropUR&#10;PcL4ivWn8vufN+xiZmx6yDPQt3r6L/Y8/YX8O/sqpe6xPqbeK/HGoRGC41mSDyI4ISwYxQR7mKgk&#10;KWZmLOVB+UYUfSX9r2P/AD+2/wD39X/Gj+17H/n9t/8Av6v+NAFuiqn9r2P/AD+2/wD39X/Gj+17&#10;H/n9t/8Av6v+NAFuiqn9r2P/AD+2/wD39X/Gj+17H/n9t/8Av6v+NAFuiqn9r2P/AD+2/wD39X/G&#10;j+17H/n9t/8Av6v+NAFuiqn9r2P/AD+2/wD39X/GigD8irm3i+0zfu0/1jfwj1Na3grwVcePPFem&#10;eHtOFrFfahL5ML3RKxBtpPzFVYgYB6A1m3P/AB9T/wDXRv5mt/4ceMD8P/HmheIxbfbBpt0s7Qbt&#10;pkXkMAexwTj3xUFl/RPg3quvaSdRtpNNWAa9D4d2yu4b7TKQFbAQjy/mGTnP+ya0PE37PniTwjqP&#10;iuz1KPTopPDlhHqVw6u5S5gdtqtAdnzfNkHdt5VvSuwvPi/4J8P2Wmab4Vs/EE1i3iy38T6hNqyw&#10;CRFjYHyIVRsMcD7zEcjGTnK2tZ/aQ03xB4I+Ieh6hp1/PdavcXn9h35VC8FrcXJn8i4+fgK2Mbd+&#10;NxAwAMsRwniX4A654XsPEd1cz6Rcf2BBZ3V7BaySNL5Vz/q3QNEAwH8XI24PUYJuW37OGsubkXur&#10;+GtGW00q01i7fUrqWJLWK4LCNJWEJCyZXleQMryc11M3x88P3fxfvNdu9K1C78IatoY0PVdNkSPz&#10;5YvJCkqPM253opB3AhS3Q8VJ4O/aLsrHxt8R9f1iTXLGXxO0QtLnRYbeW4tI43PlqRMwTiMInRuh&#10;oA4nQ/gNc6/BrF1B4o8HxaZpl5DYPqc9/ItrPLKoZBFIITkc7cnbyD9altf2eNZRtcbW9R0Dwrba&#10;TqK6TLd6zdGOGS6ZA6ojIjcbCrbmwAGHuB3Phj9pTT/BN74guLFNY1uTUtcstRM+sWtqJJrdI1Wd&#10;ZBG21JCd2woMDCkkciofAvxr8LeE/FfiTVZNW8az2Wpak922mzQ2lxBf27L/AKq5WR2xJuJXzFY5&#10;RR0PAA1PO9L+C13qWkaLqsmteHNL03V7i6tra71G5kij3wHDbj5RwG/hxknuBWlrH7Ous6R8QNL8&#10;FrqvhvUdevnkR4bG7kdbLZGsha43RKUBQlgQGyFb2zH4p+JWla78O/DegWmnT2E+mave6g8Sqv2d&#10;Ippd6RxnduO0fLyo6V2Fz8efC6fEL4k+Lo9AvtSu/EVrHYadaX22GOOB0RLrznjlLIxVMKY8n3XJ&#10;wAcp4e/Zz1rxB441jwh/avhzS/EOm3DW5s9SupI3usIX8yACJi6bBvyQDggkCuWg+Hb3/j6y8J6d&#10;qWi6tdXlxDbQajYTtJZO0gUgiTYGIG7B+XggjBxXrMfx/wDDM3xe8HePZdF1GyurHT5rLV7S1CSr&#10;I3kyRQvE7yBnO2QBi+0gIMbq8j+GniK38F+OvDWt3scs1rpl7BczR24BkZUYEhQxAJ44yRQBrePf&#10;gzqHgDR01WbUNC1zTTfSaZLc6JcmdYLpAWaGQMiMr4BOMHge4zZ8W/ALxH4I8T+FtC1WKwjvPEbR&#10;JZyRyM0UcjyrGY5G2ZDIzLvChgNwwWr0LWP2gvDfjXWvB2oeJ7TWpF8P6xc3r2VjBALe8gLtJbMy&#10;GVQJlYRq/BDLvO4k4qHUf2idB8V2ukzax4auNM1XSvE9v4ht5NNmNykgM6vdoxmkBTcBuVVG0sqj&#10;5BzQBztn+yt4vvfiXf8AghRpEepWdkmoPeSTSCzeJiqrtcRFiSzFcFByj9hk5Hhj4E32v+HYtdv9&#10;a8OeFtKubl7OzuNeuzALyVGKt5eEb5VYEFjjBFet6d+1ppFtqtjdTaTqW9deubm8u0jiM9xpfm3U&#10;1pbYMgG6N7lcjO0CPhmzx5/ZfEDwN4u8CaH4b8c2viC3Ph+5u5LC80HyWaeC4k8ySKRZSArZAAYZ&#10;GF575A1M/T/2Z/GOpap4z0yKxs11PwrFHNd2bOxkuFkV2T7PtQhyyoSASvUDrkDjvEngO68LaV4d&#10;1C7NnLb67YjULX7OSzLEWK4fKgBsg8Ake9et6n+0y1xfePdT060utI1PVG0ddDEZWRLWOxn3kTsW&#10;BO9c5ADA7ip45PN/Hn4raL8Vb7w9c6LpNxosdjYGG4tZQgjWZpGkfyirHKZY4yF/3R0oA5PWPhfq&#10;Gh6v4T064awafxNYWWo2TRMxVIrpisQlJQFWBB3BQwHYmrkPwa1afxj4n8Mq+mjUPD1rdXl5IXfy&#10;nS3x5gjOzJJyMZC57kV2eu/EnwHrtv4A1OSHxPF4l8MaZpOmmJYbX7DKtrKGlbPmeYSQ0m3pkhMg&#10;c1rTfGH4eWnxP1fxTYWPiqe38Rw3lnrNteJaxmKG4UZa22u2XDAcOcYPWgDgPCnwJ1vxifBQsZdK&#10;j/4S575NP+0SOvlm0DGXzcRnbnadu3dnvtrnfDngO78UeGPEevWn2NLLQYYJ7pJyRIyyuUTywFIJ&#10;yOckcetew+H/AI4+EPBXi34YppNlrl14Y8GjUmknu0h+23cl2jgkIHCBVZlxlgcZ4yOcXwp40+GX&#10;hXTPF/h+JfGc3h7X7CzgM7wWZvI5oZpHbgSBNhBiweTnfkDjIB419ni/55p/3yKPs8X/ADzT/vkV&#10;oawNOGq3f9km7bS/MP2Y34QT+X28wISu71wcVTpDOhsoI/scH7tP9Wv8I9KKfZf8ecH/AFzX+VFA&#10;HGXE0n2mb52++3f3NR+dJ/fb86KKADzpP77fnR50n99vzoooAPOk/vt+dHnSf32/OiigA86T++35&#10;0edJ/fb86KKADzpP77fnR50n99vzoooAPOk/vt+dHnSf32/OiigA86T++350edJ/fb86KKADzpP7&#10;7fnR50n99vzoooAPOk/vt+dHnSf32/OiigA86T++350edJ/fb86KKADzpP77fnR50n99vzoooAPO&#10;k/vt+dHnSf32/OiigDoLOeT7JB+8b7i/xH0oooqhH//ZUEsDBBQABgAIAAAAIQBpWiO64QAAAAsB&#10;AAAPAAAAZHJzL2Rvd25yZXYueG1sTI/BSsNAEIbvgu+wjOCt3cSQRmI2pRT1VARbQbxNs9MkNDsb&#10;stskfXu3J73NMB//fH+xnk0nRhpca1lBvIxAEFdWt1wr+Dq8LZ5BOI+ssbNMCq7kYF3e3xWYazvx&#10;J417X4sQwi5HBY33fS6lqxoy6Ja2Jw63kx0M+rAOtdQDTiHcdPIpilbSYMvhQ4M9bRuqzvuLUfA+&#10;4bRJ4tdxdz5trz+H9ON7F5NSjw/z5gWEp9n/wXDTD+pQBqejvbB2olOwyJI0oGFI4tDhRkRRkoE4&#10;KlhlKciykP87lL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Pzb&#10;WjvcAwAAgQkAAA4AAAAAAAAAAAAAAAAAPAIAAGRycy9lMm9Eb2MueG1sUEsBAi0ACgAAAAAAAAAh&#10;AINWDnNkGAAAZBgAABUAAAAAAAAAAAAAAAAARAYAAGRycy9tZWRpYS9pbWFnZTEuanBlZ1BLAQIt&#10;ABQABgAIAAAAIQBpWiO64QAAAAsBAAAPAAAAAAAAAAAAAAAAANseAABkcnMvZG93bnJldi54bWxQ&#10;SwECLQAUAAYACAAAACEAWGCzG7oAAAAiAQAAGQAAAAAAAAAAAAAAAADpHwAAZHJzL19yZWxzL2Uy&#10;b0RvYy54bWwucmVsc1BLBQYAAAAABgAGAH0BAAD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1048" type="#_x0000_t75" alt="A picture containing text, clipart&#10;&#10;Description automatically generated" style="position:absolute;width:13506;height: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9jwwAAANsAAAAPAAAAZHJzL2Rvd25yZXYueG1sRI9Ba8JA&#10;FITvhf6H5Qne6kYL0kZXsZaKejPNweMj+8wGs29jdmviv3cFocdhZr5h5sve1uJKra8cKxiPEhDE&#10;hdMVlwry35+3DxA+IGusHZOCG3lYLl5f5phq1/GBrlkoRYSwT1GBCaFJpfSFIYt+5Bri6J1cazFE&#10;2ZZSt9hFuK3lJEmm0mLFccFgQ2tDxTn7swrqL5N8Z5v3Y36k8fRS7VbbfeiUGg761QxEoD78h5/t&#10;rVYw+YTHl/gD5OIOAAD//wMAUEsBAi0AFAAGAAgAAAAhANvh9svuAAAAhQEAABMAAAAAAAAAAAAA&#10;AAAAAAAAAFtDb250ZW50X1R5cGVzXS54bWxQSwECLQAUAAYACAAAACEAWvQsW78AAAAVAQAACwAA&#10;AAAAAAAAAAAAAAAfAQAAX3JlbHMvLnJlbHNQSwECLQAUAAYACAAAACEA3XL/Y8MAAADbAAAADwAA&#10;AAAAAAAAAAAAAAAHAgAAZHJzL2Rvd25yZXYueG1sUEsFBgAAAAADAAMAtwAAAPcCAAAAAA==&#10;">
                <v:imagedata r:id="rId2" o:title="A picture containing text, clipart&#10;&#10;Description automatically generated"/>
              </v:shape>
              <v:line id="Line 1" o:spid="_x0000_s1049" style="position:absolute;visibility:visible;mso-wrap-style:square" from="0,6280" to="68402,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shapetype id="_x0000_t202" coordsize="21600,21600" o:spt="202" path="m,l,21600r21600,l21600,xe">
                <v:stroke joinstyle="miter"/>
                <v:path gradientshapeok="t" o:connecttype="rect"/>
              </v:shapetype>
              <v:shape id="Text Box 28" o:spid="_x0000_s1050" type="#_x0000_t202" style="position:absolute;left:45624;top:1143;width:21501;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0804A2F0" w14:textId="77777777" w:rsidR="00CA182B" w:rsidRDefault="00CA182B" w:rsidP="00CA182B">
                      <w:pPr>
                        <w:spacing w:before="16"/>
                        <w:ind w:left="881"/>
                        <w:rPr>
                          <w:b/>
                          <w:sz w:val="24"/>
                        </w:rPr>
                      </w:pPr>
                      <w:proofErr w:type="spellStart"/>
                      <w:r>
                        <w:rPr>
                          <w:b/>
                          <w:spacing w:val="-1"/>
                          <w:w w:val="90"/>
                          <w:sz w:val="24"/>
                        </w:rPr>
                        <w:t>LSSudoku</w:t>
                      </w:r>
                      <w:proofErr w:type="spellEnd"/>
                      <w:r>
                        <w:rPr>
                          <w:b/>
                          <w:spacing w:val="-1"/>
                          <w:w w:val="90"/>
                          <w:sz w:val="24"/>
                        </w:rPr>
                        <w:t>–</w:t>
                      </w:r>
                      <w:r>
                        <w:rPr>
                          <w:b/>
                          <w:spacing w:val="-6"/>
                          <w:w w:val="90"/>
                          <w:sz w:val="24"/>
                        </w:rPr>
                        <w:t xml:space="preserve"> </w:t>
                      </w:r>
                      <w:r>
                        <w:rPr>
                          <w:b/>
                          <w:w w:val="90"/>
                          <w:sz w:val="24"/>
                        </w:rPr>
                        <w:t>Practice</w:t>
                      </w:r>
                      <w:r>
                        <w:rPr>
                          <w:b/>
                          <w:spacing w:val="-7"/>
                          <w:w w:val="90"/>
                          <w:sz w:val="24"/>
                        </w:rPr>
                        <w:t xml:space="preserve"> </w:t>
                      </w:r>
                      <w:r>
                        <w:rPr>
                          <w:b/>
                          <w:w w:val="90"/>
                          <w:sz w:val="24"/>
                        </w:rPr>
                        <w:t>2B</w:t>
                      </w:r>
                    </w:p>
                    <w:p w14:paraId="34EB74DB" w14:textId="77777777" w:rsidR="00CA182B" w:rsidRDefault="00CA182B" w:rsidP="00CA182B">
                      <w:pPr>
                        <w:spacing w:before="145"/>
                        <w:ind w:left="20"/>
                        <w:rPr>
                          <w:rFonts w:ascii="Calibri"/>
                          <w:b/>
                        </w:rPr>
                      </w:pPr>
                      <w:r>
                        <w:rPr>
                          <w:rFonts w:ascii="Calibri"/>
                          <w:b/>
                        </w:rPr>
                        <w:t>Digital</w:t>
                      </w:r>
                      <w:r>
                        <w:rPr>
                          <w:rFonts w:ascii="Calibri"/>
                          <w:b/>
                          <w:spacing w:val="-5"/>
                        </w:rPr>
                        <w:t xml:space="preserve"> </w:t>
                      </w:r>
                      <w:r>
                        <w:rPr>
                          <w:rFonts w:ascii="Calibri"/>
                          <w:b/>
                        </w:rPr>
                        <w:t>Systems</w:t>
                      </w:r>
                      <w:r>
                        <w:rPr>
                          <w:rFonts w:ascii="Calibri"/>
                          <w:b/>
                          <w:spacing w:val="-4"/>
                        </w:rPr>
                        <w:t xml:space="preserve"> </w:t>
                      </w:r>
                      <w:r>
                        <w:rPr>
                          <w:rFonts w:ascii="Calibri"/>
                          <w:b/>
                        </w:rPr>
                        <w:t>and</w:t>
                      </w:r>
                      <w:r>
                        <w:rPr>
                          <w:rFonts w:ascii="Calibri"/>
                          <w:b/>
                          <w:spacing w:val="-5"/>
                        </w:rPr>
                        <w:t xml:space="preserve"> </w:t>
                      </w:r>
                      <w:r>
                        <w:rPr>
                          <w:rFonts w:ascii="Calibri"/>
                          <w:b/>
                        </w:rPr>
                        <w:t>Microprocessors</w:t>
                      </w:r>
                    </w:p>
                  </w:txbxContent>
                </v:textbox>
              </v:shape>
              <w10:wrap type="topAndBottom"/>
            </v:group>
          </w:pict>
        </mc:Fallback>
      </mc:AlternateContent>
    </w:r>
  </w:p>
  <w:p w14:paraId="78474691" w14:textId="77777777" w:rsidR="009119D4" w:rsidRDefault="009119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CAE51" w14:textId="4A1DDAFC" w:rsidR="0004029B" w:rsidRDefault="0004029B" w:rsidP="0004029B">
    <w:pPr>
      <w:pStyle w:val="BodyText"/>
      <w:spacing w:line="14" w:lineRule="auto"/>
      <w:rPr>
        <w:sz w:val="20"/>
      </w:rPr>
    </w:pPr>
    <w:r>
      <w:rPr>
        <w:noProof/>
      </w:rPr>
      <w:drawing>
        <wp:anchor distT="0" distB="0" distL="0" distR="0" simplePos="0" relativeHeight="251658240" behindDoc="1" locked="0" layoutInCell="1" allowOverlap="1" wp14:anchorId="74985A99" wp14:editId="5BAA2E0A">
          <wp:simplePos x="0" y="0"/>
          <wp:positionH relativeFrom="page">
            <wp:posOffset>451352</wp:posOffset>
          </wp:positionH>
          <wp:positionV relativeFrom="page">
            <wp:posOffset>243577</wp:posOffset>
          </wp:positionV>
          <wp:extent cx="1350789" cy="459564"/>
          <wp:effectExtent l="0" t="0" r="0" b="0"/>
          <wp:wrapNone/>
          <wp:docPr id="1"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text, clipart&#10;&#10;Description automatically generated"/>
                  <pic:cNvPicPr/>
                </pic:nvPicPr>
                <pic:blipFill>
                  <a:blip r:embed="rId1" cstate="print"/>
                  <a:stretch>
                    <a:fillRect/>
                  </a:stretch>
                </pic:blipFill>
                <pic:spPr>
                  <a:xfrm>
                    <a:off x="0" y="0"/>
                    <a:ext cx="1350789" cy="459564"/>
                  </a:xfrm>
                  <a:prstGeom prst="rect">
                    <a:avLst/>
                  </a:prstGeom>
                </pic:spPr>
              </pic:pic>
            </a:graphicData>
          </a:graphic>
        </wp:anchor>
      </w:drawing>
    </w:r>
    <w:r>
      <w:rPr>
        <w:noProof/>
      </w:rPr>
      <mc:AlternateContent>
        <mc:Choice Requires="wps">
          <w:drawing>
            <wp:anchor distT="0" distB="0" distL="114300" distR="114300" simplePos="0" relativeHeight="251659264" behindDoc="1" locked="0" layoutInCell="1" allowOverlap="1" wp14:anchorId="4DD352D0" wp14:editId="2AB519F7">
              <wp:simplePos x="0" y="0"/>
              <wp:positionH relativeFrom="page">
                <wp:posOffset>447675</wp:posOffset>
              </wp:positionH>
              <wp:positionV relativeFrom="page">
                <wp:posOffset>875665</wp:posOffset>
              </wp:positionV>
              <wp:extent cx="6840220" cy="2540"/>
              <wp:effectExtent l="9525" t="8890" r="8255" b="762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254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42E77" id="Line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25pt,68.95pt" to="573.85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1ovgEAAGUDAAAOAAAAZHJzL2Uyb0RvYy54bWysU8lu2zAQvRfoPxC815KFNA0EyznYTS9p&#10;ayDpB4y5SEQpDsGhLfnvS9JLg/ZWVAdiOMvjmzej1eM8WnZUgQy6ji8XNWfKCZTG9R3/8fr04YEz&#10;iuAkWHSq4ydF/HH9/t1q8q1qcEArVWAJxFE7+Y4PMfq2qkgMagRaoFcuBTWGEWK6hr6SAaaEPtqq&#10;qev7asIgfUChiJJ3ew7ydcHXWon4XWtSkdmOJ26xnKGc+3xW6xW0fQA/GHGhAf/AYgTj0qM3qC1E&#10;YIdg/oIajQhIqONC4Fih1kao0kPqZln/0c3LAF6VXpI45G8y0f+DFd+OG7cLmbqY3Yt/RvGTmMPN&#10;AK5XhcDryafBLbNU1eSpvZXkC/ldYPvpK8qUA4eIRYVZhzFDpv7YXMQ+3cRWc2QiOe8f7uqmSTMR&#10;KdZ8vCuzqKC91vpA8YvCkWWj49a4LAW0cHymmLlAe03JbodPxtoyTuvYlAg3n+q6VBBaI3M051Ho&#10;9xsb2BHyRpSvdJYib9My9BZoOOeV0HlXAh6cLM8MCuTnix3B2LOdaFl3USqLkzeR2j3K0y5cFUyz&#10;LPwve5eX5e29VP/+O9a/AAAA//8DAFBLAwQUAAYACAAAACEAsONr/OAAAAALAQAADwAAAGRycy9k&#10;b3ducmV2LnhtbEyPwU7DMAyG70i8Q2QkbizdBqSUphMCTRMTl21IXL3WNIXG6ZpsK29PeoKjf3/6&#10;/TlfDLYVJ+p941jDdJKAIC5d1XCt4X23vElB+IBcYeuYNPyQh0VxeZFjVrkzb+i0DbWIJewz1GBC&#10;6DIpfWnIop+4jjjuPl1vMcSxr2XV4zmW21bOkuReWmw4XjDY0bOh8nt7tBrwZbUJH+lsrZpX8/a1&#10;Wx5WJj1ofX01PD2CCDSEPxhG/agORXTauyNXXrQaVHIXyZjP1QOIEZjeKgViP0bpHGSRy/8/FL8A&#10;AAD//wMAUEsBAi0AFAAGAAgAAAAhALaDOJL+AAAA4QEAABMAAAAAAAAAAAAAAAAAAAAAAFtDb250&#10;ZW50X1R5cGVzXS54bWxQSwECLQAUAAYACAAAACEAOP0h/9YAAACUAQAACwAAAAAAAAAAAAAAAAAv&#10;AQAAX3JlbHMvLnJlbHNQSwECLQAUAAYACAAAACEALrgtaL4BAABlAwAADgAAAAAAAAAAAAAAAAAu&#10;AgAAZHJzL2Uyb0RvYy54bWxQSwECLQAUAAYACAAAACEAsONr/OAAAAALAQAADwAAAAAAAAAAAAAA&#10;AAAYBAAAZHJzL2Rvd25yZXYueG1sUEsFBgAAAAAEAAQA8wAAACUFAAAAAA==&#10;" strokeweight="1pt">
              <w10:wrap anchorx="page" anchory="page"/>
            </v:line>
          </w:pict>
        </mc:Fallback>
      </mc:AlternateContent>
    </w:r>
    <w:r>
      <w:rPr>
        <w:noProof/>
      </w:rPr>
      <mc:AlternateContent>
        <mc:Choice Requires="wps">
          <w:drawing>
            <wp:anchor distT="0" distB="0" distL="114300" distR="114300" simplePos="0" relativeHeight="251660288" behindDoc="1" locked="0" layoutInCell="1" allowOverlap="1" wp14:anchorId="3F1CE4D5" wp14:editId="00B1D487">
              <wp:simplePos x="0" y="0"/>
              <wp:positionH relativeFrom="page">
                <wp:posOffset>5006975</wp:posOffset>
              </wp:positionH>
              <wp:positionV relativeFrom="page">
                <wp:posOffset>358140</wp:posOffset>
              </wp:positionV>
              <wp:extent cx="2150110" cy="467360"/>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38F1A" w14:textId="77777777" w:rsidR="0004029B" w:rsidRDefault="0004029B" w:rsidP="0004029B">
                          <w:pPr>
                            <w:spacing w:before="16"/>
                            <w:ind w:left="881"/>
                            <w:rPr>
                              <w:b/>
                              <w:sz w:val="24"/>
                            </w:rPr>
                          </w:pPr>
                          <w:proofErr w:type="spellStart"/>
                          <w:r>
                            <w:rPr>
                              <w:b/>
                              <w:spacing w:val="-1"/>
                              <w:w w:val="90"/>
                              <w:sz w:val="24"/>
                            </w:rPr>
                            <w:t>LSSudoku</w:t>
                          </w:r>
                          <w:proofErr w:type="spellEnd"/>
                          <w:r>
                            <w:rPr>
                              <w:b/>
                              <w:spacing w:val="-1"/>
                              <w:w w:val="90"/>
                              <w:sz w:val="24"/>
                            </w:rPr>
                            <w:t>–</w:t>
                          </w:r>
                          <w:r>
                            <w:rPr>
                              <w:b/>
                              <w:spacing w:val="-6"/>
                              <w:w w:val="90"/>
                              <w:sz w:val="24"/>
                            </w:rPr>
                            <w:t xml:space="preserve"> </w:t>
                          </w:r>
                          <w:r>
                            <w:rPr>
                              <w:b/>
                              <w:w w:val="90"/>
                              <w:sz w:val="24"/>
                            </w:rPr>
                            <w:t>Practice</w:t>
                          </w:r>
                          <w:r>
                            <w:rPr>
                              <w:b/>
                              <w:spacing w:val="-7"/>
                              <w:w w:val="90"/>
                              <w:sz w:val="24"/>
                            </w:rPr>
                            <w:t xml:space="preserve"> </w:t>
                          </w:r>
                          <w:r>
                            <w:rPr>
                              <w:b/>
                              <w:w w:val="90"/>
                              <w:sz w:val="24"/>
                            </w:rPr>
                            <w:t>2B</w:t>
                          </w:r>
                        </w:p>
                        <w:p w14:paraId="1C15BC7A" w14:textId="77777777" w:rsidR="0004029B" w:rsidRDefault="0004029B" w:rsidP="0004029B">
                          <w:pPr>
                            <w:spacing w:before="145"/>
                            <w:ind w:left="20"/>
                            <w:rPr>
                              <w:rFonts w:ascii="Calibri"/>
                              <w:b/>
                            </w:rPr>
                          </w:pPr>
                          <w:r>
                            <w:rPr>
                              <w:rFonts w:ascii="Calibri"/>
                              <w:b/>
                            </w:rPr>
                            <w:t>Digital</w:t>
                          </w:r>
                          <w:r>
                            <w:rPr>
                              <w:rFonts w:ascii="Calibri"/>
                              <w:b/>
                              <w:spacing w:val="-5"/>
                            </w:rPr>
                            <w:t xml:space="preserve"> </w:t>
                          </w:r>
                          <w:r>
                            <w:rPr>
                              <w:rFonts w:ascii="Calibri"/>
                              <w:b/>
                            </w:rPr>
                            <w:t>Systems</w:t>
                          </w:r>
                          <w:r>
                            <w:rPr>
                              <w:rFonts w:ascii="Calibri"/>
                              <w:b/>
                              <w:spacing w:val="-4"/>
                            </w:rPr>
                            <w:t xml:space="preserve"> </w:t>
                          </w:r>
                          <w:r>
                            <w:rPr>
                              <w:rFonts w:ascii="Calibri"/>
                              <w:b/>
                            </w:rPr>
                            <w:t>and</w:t>
                          </w:r>
                          <w:r>
                            <w:rPr>
                              <w:rFonts w:ascii="Calibri"/>
                              <w:b/>
                              <w:spacing w:val="-5"/>
                            </w:rPr>
                            <w:t xml:space="preserve"> </w:t>
                          </w:r>
                          <w:r>
                            <w:rPr>
                              <w:rFonts w:ascii="Calibri"/>
                              <w:b/>
                            </w:rPr>
                            <w:t>Microprocess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CE4D5" id="_x0000_t202" coordsize="21600,21600" o:spt="202" path="m,l,21600r21600,l21600,xe">
              <v:stroke joinstyle="miter"/>
              <v:path gradientshapeok="t" o:connecttype="rect"/>
            </v:shapetype>
            <v:shape id="Text Box 2" o:spid="_x0000_s1051" type="#_x0000_t202" style="position:absolute;margin-left:394.25pt;margin-top:28.2pt;width:169.3pt;height:36.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bk2AEAAJgDAAAOAAAAZHJzL2Uyb0RvYy54bWysU9uO0zAQfUfiHyy/0yQFCoqarpZdLUJa&#10;WKSFD3AcO7FIPGbsNilfz9hJulzeEC/WeMY+PufMeH81DT07KfQGbMWLTc6ZshIaY9uKf/1y9+It&#10;Zz4I24gerKr4WXl+dXj+bD+6Um2hg75RyAjE+nJ0Fe9CcGWWedmpQfgNOGWpqAEHEWiLbdagGAl9&#10;6LNtnu+yEbBxCFJ5T9nbucgPCV9rJcOD1l4F1lecuIW0YlrruGaHvShbFK4zcqEh/oHFIIylRy9Q&#10;tyIIdkTzF9RgJIIHHTYShgy0NlIlDaSmyP9Q89gJp5IWMse7i03+/8HKT6dH9xlZmN7BRA1MIry7&#10;B/nNMws3nbCtukaEsVOioYeLaFk2Ol8uV6PVvvQRpB4/QkNNFscACWjSOERXSCcjdGrA+WK6mgKT&#10;lNwWr/OioJKk2qvdm5e71JVMlOtthz68VzCwGFQcqakJXZzufYhsRLkeiY9ZuDN9nxrb298SdDBm&#10;EvtIeKYepnpiplmkRTE1NGeSgzCPC403BR3gD85GGpWK++9HgYqz/oMlS+JcrQGuQb0Gwkq6WvHA&#10;2RzehHn+jg5N2xHybLqFa7JNm6ToicVCl9qfhC6jGufr13069fShDj8BAAD//wMAUEsDBBQABgAI&#10;AAAAIQBhM4I14AAAAAsBAAAPAAAAZHJzL2Rvd25yZXYueG1sTI/BTsMwDIbvSLxDZCRuLOlgXSlN&#10;pwnBCQnRlQPHtPHaaI1Tmmwrb092gpstf/r9/cVmtgM74eSNIwnJQgBDap021En4rF/vMmA+KNJq&#10;cIQSftDDpry+KlSu3ZkqPO1Cx2II+VxJ6EMYc85926NVfuFGpHjbu8mqENep43pS5xhuB74UIuVW&#10;GYofejXic4/tYXe0ErZfVL2Y7/fmo9pXpq4fBb2lBylvb+btE7CAc/iD4aIf1aGMTo07kvZskLDO&#10;slVEJazSB2AXIFmuE2BNnO6FAF4W/H+H8hcAAP//AwBQSwECLQAUAAYACAAAACEAtoM4kv4AAADh&#10;AQAAEwAAAAAAAAAAAAAAAAAAAAAAW0NvbnRlbnRfVHlwZXNdLnhtbFBLAQItABQABgAIAAAAIQA4&#10;/SH/1gAAAJQBAAALAAAAAAAAAAAAAAAAAC8BAABfcmVscy8ucmVsc1BLAQItABQABgAIAAAAIQA+&#10;0Sbk2AEAAJgDAAAOAAAAAAAAAAAAAAAAAC4CAABkcnMvZTJvRG9jLnhtbFBLAQItABQABgAIAAAA&#10;IQBhM4I14AAAAAsBAAAPAAAAAAAAAAAAAAAAADIEAABkcnMvZG93bnJldi54bWxQSwUGAAAAAAQA&#10;BADzAAAAPwUAAAAA&#10;" filled="f" stroked="f">
              <v:textbox inset="0,0,0,0">
                <w:txbxContent>
                  <w:p w14:paraId="52838F1A" w14:textId="77777777" w:rsidR="0004029B" w:rsidRDefault="0004029B" w:rsidP="0004029B">
                    <w:pPr>
                      <w:spacing w:before="16"/>
                      <w:ind w:left="881"/>
                      <w:rPr>
                        <w:b/>
                        <w:sz w:val="24"/>
                      </w:rPr>
                    </w:pPr>
                    <w:proofErr w:type="spellStart"/>
                    <w:r>
                      <w:rPr>
                        <w:b/>
                        <w:spacing w:val="-1"/>
                        <w:w w:val="90"/>
                        <w:sz w:val="24"/>
                      </w:rPr>
                      <w:t>LSSudoku</w:t>
                    </w:r>
                    <w:proofErr w:type="spellEnd"/>
                    <w:r>
                      <w:rPr>
                        <w:b/>
                        <w:spacing w:val="-1"/>
                        <w:w w:val="90"/>
                        <w:sz w:val="24"/>
                      </w:rPr>
                      <w:t>–</w:t>
                    </w:r>
                    <w:r>
                      <w:rPr>
                        <w:b/>
                        <w:spacing w:val="-6"/>
                        <w:w w:val="90"/>
                        <w:sz w:val="24"/>
                      </w:rPr>
                      <w:t xml:space="preserve"> </w:t>
                    </w:r>
                    <w:r>
                      <w:rPr>
                        <w:b/>
                        <w:w w:val="90"/>
                        <w:sz w:val="24"/>
                      </w:rPr>
                      <w:t>Practice</w:t>
                    </w:r>
                    <w:r>
                      <w:rPr>
                        <w:b/>
                        <w:spacing w:val="-7"/>
                        <w:w w:val="90"/>
                        <w:sz w:val="24"/>
                      </w:rPr>
                      <w:t xml:space="preserve"> </w:t>
                    </w:r>
                    <w:r>
                      <w:rPr>
                        <w:b/>
                        <w:w w:val="90"/>
                        <w:sz w:val="24"/>
                      </w:rPr>
                      <w:t>2B</w:t>
                    </w:r>
                  </w:p>
                  <w:p w14:paraId="1C15BC7A" w14:textId="77777777" w:rsidR="0004029B" w:rsidRDefault="0004029B" w:rsidP="0004029B">
                    <w:pPr>
                      <w:spacing w:before="145"/>
                      <w:ind w:left="20"/>
                      <w:rPr>
                        <w:rFonts w:ascii="Calibri"/>
                        <w:b/>
                      </w:rPr>
                    </w:pPr>
                    <w:r>
                      <w:rPr>
                        <w:rFonts w:ascii="Calibri"/>
                        <w:b/>
                      </w:rPr>
                      <w:t>Digital</w:t>
                    </w:r>
                    <w:r>
                      <w:rPr>
                        <w:rFonts w:ascii="Calibri"/>
                        <w:b/>
                        <w:spacing w:val="-5"/>
                      </w:rPr>
                      <w:t xml:space="preserve"> </w:t>
                    </w:r>
                    <w:r>
                      <w:rPr>
                        <w:rFonts w:ascii="Calibri"/>
                        <w:b/>
                      </w:rPr>
                      <w:t>Systems</w:t>
                    </w:r>
                    <w:r>
                      <w:rPr>
                        <w:rFonts w:ascii="Calibri"/>
                        <w:b/>
                        <w:spacing w:val="-4"/>
                      </w:rPr>
                      <w:t xml:space="preserve"> </w:t>
                    </w:r>
                    <w:r>
                      <w:rPr>
                        <w:rFonts w:ascii="Calibri"/>
                        <w:b/>
                      </w:rPr>
                      <w:t>and</w:t>
                    </w:r>
                    <w:r>
                      <w:rPr>
                        <w:rFonts w:ascii="Calibri"/>
                        <w:b/>
                        <w:spacing w:val="-5"/>
                      </w:rPr>
                      <w:t xml:space="preserve"> </w:t>
                    </w:r>
                    <w:r>
                      <w:rPr>
                        <w:rFonts w:ascii="Calibri"/>
                        <w:b/>
                      </w:rPr>
                      <w:t>Microprocessors</w:t>
                    </w:r>
                  </w:p>
                </w:txbxContent>
              </v:textbox>
              <w10:wrap anchorx="page" anchory="page"/>
            </v:shape>
          </w:pict>
        </mc:Fallback>
      </mc:AlternateContent>
    </w:r>
  </w:p>
  <w:p w14:paraId="2F6283BE" w14:textId="77777777" w:rsidR="0004029B" w:rsidRDefault="000402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0D292" w14:textId="77777777" w:rsidR="00CA182B" w:rsidRDefault="00CA182B" w:rsidP="00CA182B">
    <w:pPr>
      <w:pStyle w:val="BodyText"/>
      <w:spacing w:line="14" w:lineRule="auto"/>
      <w:rPr>
        <w:sz w:val="20"/>
      </w:rPr>
    </w:pPr>
    <w:r>
      <w:rPr>
        <w:noProof/>
        <w:sz w:val="20"/>
      </w:rPr>
      <mc:AlternateContent>
        <mc:Choice Requires="wpg">
          <w:drawing>
            <wp:anchor distT="0" distB="0" distL="114300" distR="114300" simplePos="0" relativeHeight="251667456" behindDoc="1" locked="0" layoutInCell="1" allowOverlap="1" wp14:anchorId="36BF8665" wp14:editId="00675F19">
              <wp:simplePos x="0" y="0"/>
              <wp:positionH relativeFrom="margin">
                <wp:align>center</wp:align>
              </wp:positionH>
              <wp:positionV relativeFrom="paragraph">
                <wp:posOffset>-268605</wp:posOffset>
              </wp:positionV>
              <wp:extent cx="6840220" cy="630555"/>
              <wp:effectExtent l="0" t="0" r="36830" b="36195"/>
              <wp:wrapTopAndBottom/>
              <wp:docPr id="31" name="Group 31"/>
              <wp:cNvGraphicFramePr/>
              <a:graphic xmlns:a="http://schemas.openxmlformats.org/drawingml/2006/main">
                <a:graphicData uri="http://schemas.microsoft.com/office/word/2010/wordprocessingGroup">
                  <wpg:wgp>
                    <wpg:cNvGrpSpPr/>
                    <wpg:grpSpPr>
                      <a:xfrm>
                        <a:off x="0" y="0"/>
                        <a:ext cx="6840220" cy="630555"/>
                        <a:chOff x="0" y="0"/>
                        <a:chExt cx="6840220" cy="630555"/>
                      </a:xfrm>
                    </wpg:grpSpPr>
                    <pic:pic xmlns:pic="http://schemas.openxmlformats.org/drawingml/2006/picture">
                      <pic:nvPicPr>
                        <pic:cNvPr id="32" name="image1.jpeg" descr="A picture containing text, clipart&#10;&#10;Description automatically generated"/>
                        <pic:cNvPicPr>
                          <a:picLocks noChangeAspect="1"/>
                        </pic:cNvPicPr>
                      </pic:nvPicPr>
                      <pic:blipFill>
                        <a:blip r:embed="rId1" cstate="print"/>
                        <a:stretch>
                          <a:fillRect/>
                        </a:stretch>
                      </pic:blipFill>
                      <pic:spPr>
                        <a:xfrm>
                          <a:off x="0" y="0"/>
                          <a:ext cx="1350645" cy="459105"/>
                        </a:xfrm>
                        <a:prstGeom prst="rect">
                          <a:avLst/>
                        </a:prstGeom>
                      </pic:spPr>
                    </pic:pic>
                    <wps:wsp>
                      <wps:cNvPr id="33" name="Line 1"/>
                      <wps:cNvCnPr>
                        <a:cxnSpLocks noChangeShapeType="1"/>
                      </wps:cNvCnPr>
                      <wps:spPr bwMode="auto">
                        <a:xfrm>
                          <a:off x="0" y="628015"/>
                          <a:ext cx="6840220" cy="254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Text Box 34"/>
                      <wps:cNvSpPr txBox="1">
                        <a:spLocks noChangeArrowheads="1"/>
                      </wps:cNvSpPr>
                      <wps:spPr bwMode="auto">
                        <a:xfrm>
                          <a:off x="4562475" y="114300"/>
                          <a:ext cx="215011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0A39A" w14:textId="77777777" w:rsidR="00CA182B" w:rsidRDefault="00CA182B" w:rsidP="00CA182B">
                            <w:pPr>
                              <w:spacing w:before="16"/>
                              <w:ind w:left="881"/>
                              <w:rPr>
                                <w:b/>
                                <w:sz w:val="24"/>
                              </w:rPr>
                            </w:pPr>
                            <w:proofErr w:type="spellStart"/>
                            <w:r>
                              <w:rPr>
                                <w:b/>
                                <w:spacing w:val="-1"/>
                                <w:w w:val="90"/>
                                <w:sz w:val="24"/>
                              </w:rPr>
                              <w:t>LSSudoku</w:t>
                            </w:r>
                            <w:proofErr w:type="spellEnd"/>
                            <w:r>
                              <w:rPr>
                                <w:b/>
                                <w:spacing w:val="-1"/>
                                <w:w w:val="90"/>
                                <w:sz w:val="24"/>
                              </w:rPr>
                              <w:t>–</w:t>
                            </w:r>
                            <w:r>
                              <w:rPr>
                                <w:b/>
                                <w:spacing w:val="-6"/>
                                <w:w w:val="90"/>
                                <w:sz w:val="24"/>
                              </w:rPr>
                              <w:t xml:space="preserve"> </w:t>
                            </w:r>
                            <w:r>
                              <w:rPr>
                                <w:b/>
                                <w:w w:val="90"/>
                                <w:sz w:val="24"/>
                              </w:rPr>
                              <w:t>Practice</w:t>
                            </w:r>
                            <w:r>
                              <w:rPr>
                                <w:b/>
                                <w:spacing w:val="-7"/>
                                <w:w w:val="90"/>
                                <w:sz w:val="24"/>
                              </w:rPr>
                              <w:t xml:space="preserve"> </w:t>
                            </w:r>
                            <w:r>
                              <w:rPr>
                                <w:b/>
                                <w:w w:val="90"/>
                                <w:sz w:val="24"/>
                              </w:rPr>
                              <w:t>2B</w:t>
                            </w:r>
                          </w:p>
                          <w:p w14:paraId="0F11167A" w14:textId="77777777" w:rsidR="00CA182B" w:rsidRDefault="00CA182B" w:rsidP="00CA182B">
                            <w:pPr>
                              <w:spacing w:before="145"/>
                              <w:ind w:left="20"/>
                              <w:rPr>
                                <w:rFonts w:ascii="Calibri"/>
                                <w:b/>
                              </w:rPr>
                            </w:pPr>
                            <w:r>
                              <w:rPr>
                                <w:rFonts w:ascii="Calibri"/>
                                <w:b/>
                              </w:rPr>
                              <w:t>Digital</w:t>
                            </w:r>
                            <w:r>
                              <w:rPr>
                                <w:rFonts w:ascii="Calibri"/>
                                <w:b/>
                                <w:spacing w:val="-5"/>
                              </w:rPr>
                              <w:t xml:space="preserve"> </w:t>
                            </w:r>
                            <w:r>
                              <w:rPr>
                                <w:rFonts w:ascii="Calibri"/>
                                <w:b/>
                              </w:rPr>
                              <w:t>Systems</w:t>
                            </w:r>
                            <w:r>
                              <w:rPr>
                                <w:rFonts w:ascii="Calibri"/>
                                <w:b/>
                                <w:spacing w:val="-4"/>
                              </w:rPr>
                              <w:t xml:space="preserve"> </w:t>
                            </w:r>
                            <w:r>
                              <w:rPr>
                                <w:rFonts w:ascii="Calibri"/>
                                <w:b/>
                              </w:rPr>
                              <w:t>and</w:t>
                            </w:r>
                            <w:r>
                              <w:rPr>
                                <w:rFonts w:ascii="Calibri"/>
                                <w:b/>
                                <w:spacing w:val="-5"/>
                              </w:rPr>
                              <w:t xml:space="preserve"> </w:t>
                            </w:r>
                            <w:r>
                              <w:rPr>
                                <w:rFonts w:ascii="Calibri"/>
                                <w:b/>
                              </w:rPr>
                              <w:t>Microprocessors</w:t>
                            </w:r>
                          </w:p>
                        </w:txbxContent>
                      </wps:txbx>
                      <wps:bodyPr rot="0" vert="horz" wrap="square" lIns="0" tIns="0" rIns="0" bIns="0" anchor="t" anchorCtr="0" upright="1">
                        <a:noAutofit/>
                      </wps:bodyPr>
                    </wps:wsp>
                  </wpg:wgp>
                </a:graphicData>
              </a:graphic>
            </wp:anchor>
          </w:drawing>
        </mc:Choice>
        <mc:Fallback>
          <w:pict>
            <v:group w14:anchorId="36BF8665" id="Group 31" o:spid="_x0000_s1052" style="position:absolute;margin-left:0;margin-top:-21.15pt;width:538.6pt;height:49.65pt;z-index:-251649024;mso-position-horizontal:center;mso-position-horizontal-relative:margin" coordsize="68402,6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ldAjdAwAAiAkAAA4AAABkcnMvZTJvRG9jLnhtbLxWXW/bNhR9H7D/&#10;QGjAntbowx/JtDiFF7dBgawNluwH0BQlcZVIjqRtub9+h5Tkxk7aZn1YgMiXInl57rnnXvHyddc2&#10;ZMuNFUouovQsiQiXTBVCVovor4e3ry4iYh2VBW2U5Itoz230+urHHy53OueZqlVTcEPgRNp8pxdR&#10;7ZzO49iymrfUninNJSZLZVrqMDRVXBi6g/e2ibMkmcc7ZQptFOPW4u2qn4yugv+y5Mx9KEvLHWkW&#10;EbC58DThufbP+OqS5pWhuhZsgEG/A0VLhcShB1cr6ijZGPHEVSuYUVaV7oypNlZlKRgPMSCaNDmJ&#10;5saojQ6xVPmu0geaQO0JT9/tlr3f3hh9r+8MmNjpClyEkY+lK03rf4GSdIGy/YEy3jnC8HJ+MU2y&#10;DMwyzM0nyWw26zllNYh/so3Vb76+MR6PjY/AaMFy/A8MwHrCwLeVgl1uY3g0OGlf5KOl5uNGv0Ky&#10;NHViLRrh9kF4SIsHJbd3gt2ZfgAy7wwRxSKaZBGRtIXgRUsrnp79rXkVkYJbBvEtyYCFMCUdpAPl&#10;EgdKfyGsEZoa9/NP3fK38Fj5LUI71BehG6dQB4LRptmTiktuqOOFJ9xj8cf3YKgn61axj5ZIdV1T&#10;WfGl1SgGlKhfHR8vD8OjSNaA8VY0jU+/twfOgP1EeM/Q3ot6pdim5dL1VWp4A9xK2lpoGxGT83bN&#10;wZN5V6TQDjqEA1faCOl6+VhnuGO1P78Ejj+B3eOm+WEigP6M00dkIeOXCjedzJL5dNYLdzr7NU2C&#10;cA/6A4XGuhuuWuINQAUEJJ3mdHtrBzDjkoHR/vwADHB8PaGp2ZE8jJ7Q95/q9r6mmgOCd/tIapNR&#10;ardCchLyO6y4lj0frJP3+lgOwdfDXoP1XhFHW/zAB0PWuz9UgTVeeSH4Z3vCPLtI0qHun20M2Wwa&#10;Wu2X2W2A/cvs0lwqL0dIgOaNJDugzs6TJOywqhHFKFZrqvV1Y8iW+oYf/oLgIZzHy3ziVtTW/bow&#10;1esOHVcW4Zia0+LNYKNGm95GBI1EukeG+mysVbEPHTS8R8r/r9xPx9w/eN5/Vx2ZTH0gQzZ9Xyeu&#10;w3ufZk+ePdHB0hi186FCm0dC8Ft7Py8SwnQ2z6bnKCd8BtJ0OkFuAoujHLJ0lqTp8J2Yzs8n828I&#10;4uvldiIIH9lBIc+nyHXrLrTmbOSnTxoxCsUNYLjEwKiV+RSRHS4Ei8j+s6H+e9G8k2DH3x5Gw4zG&#10;ejSoZNi6iFxEevPaYYQ9GzS1qobnnn+pliilUoQG4rPUoxgUFZQTvnz43Id2N1xN/H3i8Tis/3yB&#10;uvoXAAD//wMAUEsDBAoAAAAAAAAAIQCDVg5zZBgAAGQYAAAVAAAAZHJzL21lZGlhL2ltYWdlMS5q&#10;cGVn/9j/4AAQSkZJRgABAQEAYABgAAD/2wBDAAMCAgMCAgMDAwMEAwMEBQgFBQQEBQoHBwYIDAoM&#10;DAsKCwsNDhIQDQ4RDgsLEBYQERMUFRUVDA8XGBYUGBIUFRT/2wBDAQMEBAUEBQkFBQkUDQsNFBQU&#10;FBQUFBQUFBQUFBQUFBQUFBQUFBQUFBQUFBQUFBQUFBQUFBQUFBQUFBQUFBQUFBT/wAARCABCAM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Z8D6/qlx+0HrdhNqd5LYpJdBbWS4dolwRjCE4GPpXvVfO3gH/k5PXv8Arpd/zFeu/Ej4hWfw50EX&#10;9xEbq4lfyre1VtplfGeTzhQBycHt3Ir28fSdSvTp01q4xPCy+sqdCrUqvRSkdZRXz5ZeM/jB4yt0&#10;1DSNLitLGQboykUUauvYjzmywI7jg02y+N3jDwP4gh0/xvpyeQ+C7iIJKiE43oUJRwOeAOcdRWf9&#10;mVXdRlFyXRPX7jT+1aKs5Rkovq1p9571q2q2mh6Xealf3CWtjZwvcXE8hwscaKWZj7AAn8K/Kib4&#10;zfHv/go18UtZ8PfDTWrjwB8P9OCyuYrmSzEFszMIpLuaH97JNKFciBSE+Qg/daQ/pB+0J4U1D4hf&#10;AH4jeG9FxLqmteG9QsbNd2BJLLbSIi59GLAZ9DX5m/8ABMz9qXwX8AtR8X+EfH87eGo9buoriDV7&#10;yIrFBPGpjkt7k4zFjggsNoPmBip27vHZ7J2s/wDwRw8RxO2rW3xmtX8RffE7+H5Y2L473AvC/wCO&#10;3PtXL/D79pP41fsGfGey8BfGjUrrxH4Lm2Gaa8upL/yrZmKi8srlx5jIhB3ROM4UgIjEE/qj4Z8X&#10;aF400yLUvD2tadr2nSqGju9Muo7iFwehDoSCD9a8Y/as/Y38J/tbW3hyPxHqmqaNNojXHkXOk+V5&#10;jpMEDxt5iONuY0PTtQB73HIk0ayRsHRgGVlOQQehBp1Yng3w6ngnwXoehG/n1CPSNPgsvt14VEs4&#10;ijVPMk2gLubbk4AGScAV+fXjj/goh8V/jX8TNQ8G/s1eCYdbs7IuDrN3befJcoG2/aF3SRw28LEH&#10;Y0rMXGDhTlaYH6QUV+X/AIu+Nf7efwW0S58V+LPDlld+H7JfPvHmstPu4bePqxkWzmEqoo+8/wB1&#10;RklgATX2J+xp+1Ta/tXfDG41x9LXQ/EGl3X2HVdOjlMsSybQ6SxMQCY3VsgEZVg6/NtDMgPk/wDb&#10;B+J3jLw9/wAFHfhL4f0rxfr+l6Bc3HhpbjSbHVZ4bOcS6rIkokhVwj70AVtwOQMGvpb/AIKM+J9Z&#10;8H/sheMtV0DV9Q0LVIrjTUjv9LupLa4jD6hbo4WSMhlyrMpweQSK+RP22P8AlJ/8HP8Ar58K/wDp&#10;4kr6p/4Kd/8AJlnjf/r60r/05W1MDW/4J1eJtY8X/sgeCNV1/V7/AF3VZptTWW/1O6kubiQJqNyi&#10;bpJCWbCqqjJ4AA7V9JV8t/8ABMj/AJMp8Bf9fGrf+nS7rk/2t/8AgoFN8JvHMXww+F3h4eN/iVMy&#10;RSoYpJ7ezlcbkhEURDzzFfmKKVCKQWbqtAH2hRX5nap8T/8AgoH4UsX8Tah4Ot7rTol86XTYbHT7&#10;rag5x5FvObk8dlJYY5xX0l+xV+2/ov7V+j3enXdnFoHjrTIRcXelxSl4bmDIX7Tbk8lNzKGU5KFl&#10;BLBlZkB9P0UUUwCiiigAooooAKKKKAPnbwD/AMnJ69/10u/5ivU/iZ8OtB8b21vda/fT2Nvp6SYl&#10;jnSJED7dxYspH8I5ryzwD/ycnr3/AF0u/wCYpv7RWoXOr+PtC8OSXRttNKQyH+6HkkZDIR32qOM9&#10;Pm9TX1NSnOrjKahLltBO/wAj5KnVhSwVVzjzJzat53R6Pf8Ax28DaKghTVRP5Y2rHaQO6gDgANjb&#10;+teI/Gz4oWXxJbTv7OsZ4bSx81Rc3IAaRm25AAJAACg9cnI4GOfofQvhZ4U8O28cdrodm7oMfaLm&#10;JZZW9y7An8uPavHf2otTsTcaHpNq0fn2iTSyxRYAiD7NoIHQnaxx6YPcVGWvDfWoqjGTeure2nZL&#10;9S8zWK+qSdacUtNEt9V1b+ex9AaJ/wAgWw/694//AEEV89fH7/gn/wDCT9oLVrnXNS0688N+Jrjm&#10;bWvD0ywSzt/eljZXikbsXZN5HG7gY0P2xdL8Wan+yD4sbwRqWqaV4ksdOttRgn0a5lt7oxwSRSzp&#10;G8ZD5aFJFAB5zjvXkH/BL39puH4n/C+fwN4l8S3Oq+O9GuZ7iOTV757i61GxkfzElWSRi0nll2jI&#10;ydoWMnAda+bl8TPqI/CjxfxL/wAEgPGfhLUn1b4b/FGybUEOYWvrefS7lBkcfardpCTx1CLn0HWu&#10;Uj/aU/al/Ya8WabpXxPju/Fnh2ZisMOuXAu4r1FPzm21FQZBJjnbKWIByYwCDX66V8Tf8FZvF3h3&#10;Tf2a4fDuoT27+I9W1a1l0m1YgzL5MgaedR1CiItGW6ZmVf4uYKPpzwd4x8O/tG/Bi11zQr65/wCE&#10;e8U6ZIiTwlY7mAOrRyJ/EFljbepHIDoRzivn74fy/s0/8E7rPX9Aj8ew2OoahLFcXtlfXQ1DUlCJ&#10;tjTybeMyBAGYgFerse5rzT4I+I/FPwJ/4JO6h4msTNp+ttaX95pcu3L28d1fMkNwoPHCyiZexBB7&#10;1yv/AATL/ZU+GnxU+G+s/EPxto9n4412TWZ7FbXWP9Kt7QIkbsZInysk0hk3l5Ax2smMZYsAehfF&#10;n/gqv8JL3wxq2g+CdP1vxx4g1K1mtLS0GntbQO7oVHmebiQrz0SNicYwOtcX/wAEYE8rw58U4w5k&#10;VLjTAGJ6/u5+a+y/ii/w+/Z5+C/ivXl0nRvCmj2GmTKF06zitt7FCkcMaoFy7sVRVHUsBXxj/wAE&#10;W4jb+GfijCxG+ObS1OPaO4FAHLftsf8AKT/4Of8AXz4V/wDTxJX1T/wU7/5Ms8b/APX1pX/pytq+&#10;Vv22P+Un/wAHP+vnwr/6eJK+qf8Agp3/AMmWeN/+vrSv/TlbUwKH/BPDW08M/sB+GdYkXfHp8et3&#10;bL6iPUbxiP0r4L/YT/aZ8A/Bf4j+NfiN8U49V1XxdrUYNnd2FktwySTyyTX0jEsu1pHMOCOwYdCa&#10;++f+Cc2kQ+IP2DfCel3BxBfDWraQgZ+V9RvFP6Gvjz/gm14N8A2Pxe8e/CX4veEPDOteKYykGmR+&#10;ItMguyLm0aZLyGFpkJywMcgC43LG7cgcID6k/wCHtHwP/wCffxZ/4KV/+O18b6N8cvBs/wDwUe8J&#10;fET4Zw32neHvEWs2lrfWl1bi2Pn3p+yXWUBIKM0iTnJ5kLN1Ar9RP+GTvgh/0Rv4f/8AhL2P/wAa&#10;r50tfiJ+zzpX7XWmfB7wr8BfC9/4ntb1AfEWl6Dp0cOn3EcRuHYOI94aELyV6ONuQwOAD7gooopg&#10;FFFFABRRRQAUUUUAeX+G/hNf6J8VtR8VSXttJaXTTsIFDeYu8jGeMVa+Lfwgg+JMVvdQXK2OrWym&#10;NJXTcksfJ2NjkYJJBHTJ4OeO7/tex/5/bf8A7+r/AI0f2vY/8/tv/wB/V/xrt+uVvaRqp+8lZehw&#10;/UqDpSouPuyd36nh1j8L/ivbwLYr4tggslGwMt7KzKv+yfL3cduR+FTa7+zUZfDSrY6mt54ia486&#10;4vb8sqTLggoMbivJBycknOT0x7X/AGvY/wDP7b/9/V/xo/tex/5/bf8A7+r/AI10f2niFJSjZeiS&#10;v6nN/ZWHcXGd5erbt6djmfhZ4f8AEPhrw09n4kv49QvBOTC0cjSCOEIiqmSoPBVj+PWvjX9oP/gl&#10;bpnirxVP4u+EfiRfAOsvMbsaVMsgs47gnO+3liIktckk4UOoz8ioBivvD+17H/n9t/8Av6v+NH9r&#10;2P8Az+2//f1f8a86rN1ZubW/Y9KlTVKCgtl3PzXtv2aP279MgXS7f4uWslkvyieTxHJM2PUyyWhm&#10;P1JzXR/C3/glbqWueLofFPx58fz+O7xShl0y2ubi4FztOQk15ORK8XJ+RUTr97BIP6C/2vY/8/tv&#10;/wB/V/xo/tex/wCf23/7+r/jWVjUxvGHw80Dx18P9V8Farp8b+G9SsH0yayhHlKsDJs2ptxswMbS&#10;MbcDHSvzrtf+CcX7QXwO8TX9z8Fvi5YWumXRwxurqfT5pFBOwTQrDNDKygkbyB1OFUEiv0t/tex/&#10;5/bf/v6v+NH9r2P/AD+2/wD39X/GmB8JeBf+Cd/j74jeKNM179pH4pXHj+106TzofDFjdTyWbSDg&#10;FpGEYVSOGWOFC2cFyAQ2X+y/+wZ8av2a/jvFqGneOtFf4byXYOqRQXUyXeqW0Sy/Z1kgMBRXVpcn&#10;EmOW5IOK/QH+17H/AJ/bf/v6v+NH9r2P/P7b/wDf1f8AGlYD5I+Pn7EfiH4vftceBfi7Y+JNM0/S&#10;vD02jyT6dcQyNPMLO9a5YKw+Ubg20Z7ivYf2tfglqH7RPwG8QeAtK1K20m+1KazkS7vEZok8m6in&#10;OQvJyIyPqa9W/tex/wCf23/7+r/jR/a9j/z+2/8A39X/ABpgeWfsmfBTUP2ePgJ4c8A6pqNtq19p&#10;cl48l5ZoyxP513NOMBuRgSgfUGvI/wBrj/gntoP7RPiFfGnhzWn8E+P18sy38cReC9MePKeRVZXS&#10;VAqhZkbICgENtTb9X/2vY/8AP7b/APf1f8aP7Xsf+f23/wC/q/40AfnEf2Rf227qyXQbn46WK6KV&#10;ET3C+Ir1p/L7nzfsYmZsesgz0Ld6+i/2PP2F/Dv7KqXusT6m3ivxxqERguNZkg8iOCEsGMUEe5io&#10;JClmZizlQflGFH0l/a9j/wA/tv8A9/V/xo/tex/5/bf/AL+r/jQBboqp/a9j/wA/tv8A9/V/xo/t&#10;ex/5/bf/AL+r/jQBboqp/a9j/wA/tv8A9/V/xo/tex/5/bf/AL+r/jQBboqp/a9j/wA/tv8A9/V/&#10;xo/tex/5/bf/AL+r/jQBboqp/a9j/wA/tv8A9/V/xooA/Iq5t4vtM37tP9Y38I9TWt4K8FXHjzxX&#10;pnh7ThaxX2oS+TC90SsQbaT8xVWIGAegNZtz/wAfU/8A10b+Zrf+HHjA/D/x5oXiMW32wabdLO0G&#10;7aZF5DAHscE498VBZf0T4N6rr2knUbaTTVgGvQ+HdsruG+0ykBWwEI8v5hk5z/smtDxN+z54k8I6&#10;j4rs9Sj06KTw5YR6lcOruUuYHbarQHZ83zZB3beVb0rsLz4v+CfD9lpmm+FbPxBNYt4st/E+oTas&#10;sAkRY2B8iFUbDHA+8xHIxk5ytrWf2kNN8QeCPiHoeoadfz3Wr3F5/Yd+VQvBa3FyZ/IuPn4CtjG3&#10;fjcQMADLEcJ4l+AOueF7DxHdXM+kXH9gQWd1ewWskjS+Vc/6t0DRAMB/FyNuD1GCblt+zhrLm5F7&#10;q/hrRltNKtNYu31K6liS1iuCwjSVhCQsmV5XkDK8nNdTN8fPD938X7zXbvStQu/CGraGND1XTZEj&#10;8+WLyQpKjzNud6KQdwIUt0PFSeDv2i7Kx8bfEfX9Yk1yxl8TtELS50WG3luLSONz5akTME4jCJ0b&#10;oaAOJ0P4DXOvwaxdQeKPB8WmaZeQ2D6nPfyLazyyqGQRSCE5HO3J28g/WpbX9njWUbXG1vUdA8K2&#10;2k6iuky3es3RjhkumQOqIyI3Gwq25sABh7gdz4Y/aU0/wTe+ILixTWNbk1LXLLUTPrFraiSa3SNV&#10;nWQRttSQndsKDAwpJHIqHwL8a/C3hPxX4k1WTVvGs9lqWpPdtps0NpcQX9uy/wCquVkdsSbiV8xW&#10;OUUdDwANTzvS/gtd6lpGi6rJrXhzS9N1e4ura2u9RuZIo98Bw24+UcBv4cZJ7gVpax+zrrOkfEDS&#10;/Ba6r4b1HXr55EeGxu5HWy2RrIWuN0SlAUJYEBshW9sx+KfiVpWu/Dvw3oFpp09hPpmr3uoPEqr9&#10;nSKaXekcZ3bjtHy8qOldhc/HnwunxC+JPi6PQL7UrvxFax2GnWl9thjjgdES68545SyMVTCmPJ91&#10;ycAHKeHv2c9a8QeONY8If2r4c0vxDptw1ubPUrqSN7rCF/MgAiYumwb8kA4IJArloPh29/4+svCe&#10;nalourXV5cQ20Go2E7SWTtIFIIk2BiBuwfl4IIwcV6zH8f8AwzN8XvB3j2XRdRsrqx0+ay1e0tQk&#10;qyN5MkULxO8gZztkAYvtICDG6vI/hp4it/Bfjrw1rd7HLNa6ZewXM0duAZGVGBIUMQCeOMkUAa3j&#10;34M6h4A0dNVm1DQtc0030mmS3OiXJnWC6QFmhkDIjK+ATjB4HuM2fFvwC8R+CPE/hbQtVisI7zxG&#10;0SWckcjNFHI8qxmORtmQyMy7woYDcMFq9C1j9oLw3411rwdqHie01qRfD+sXN69lYwQC3vIC7SWz&#10;MhlUCZWEavwQy7zuJOKh1H9onQfFdrpM2seGrjTNV0rxPb+IbeTTZjcpIDOr3aMZpAU3AblVRtLK&#10;o+Qc0Ac7Z/sreL734l3/AIIUaRHqVnZJqD3kk0gs3iYqq7XERYksxXBQco/YZOR4Y+BN9r/h2LXb&#10;/WvDnhbSrm5ezs7jXrswC8lRireXhG+VWBBY4wRXrenftaaRbarY3U2k6lvXXrm5vLtI4jPcaX5t&#10;1NaW2DIBuje5XIztAj4Zs8ef2XxA8DeLvAmh+G/HNr4gtz4fubuSwvNB8lmnguJPMkikWUgK2QAG&#10;GRhee+QNTP0/9mfxjqWqeM9MisbNdT8KxRzXdmzsZLhZFdk+z7UIcsqEgEr1A65A47xJ4DuvC2le&#10;HdQuzZy2+u2I1C1+zksyxFiuHyoAbIPAJHvXrep/tMtcX3j3U9OtLrSNT1RtHXQxGVkS1jsZ95E7&#10;FgTvXOQAwO4qeOTzfx5+K2i/FW+8PXOi6TcaLHY2BhuLWUII1maRpH8oqxymWOMhf90dKAOT1j4X&#10;6hoer+E9OuGsGn8TWFlqNk0TMVSK6YrEJSUBVgQdwUMB2Jq5D8GtWn8Y+J/DKvpo1Dw9a3V5eSF3&#10;8p0t8eYIzsyScjGQue5FdnrvxJ8B67b+ANTkh8TxeJfDGmaTppiWG1+wyrayhpWz5nmEkNJt6ZIT&#10;IHNa03xh+Hlp8T9X8U2Fj4qnt/EcN5Z6zbXiWsZihuFGWttrtlwwHDnGD1oA4Dwp8Cdb8YnwULGX&#10;So/+Eue+TT/tEjr5ZtAxl83EZ252nbt3Z77a53w54Du/FHhjxHr1p9jSy0GGCe6SckSMsrlE8sBS&#10;CcjnJHHrXsPh/wCOPhDwV4t+GKaTZa5deGPBo1JpJ7tIftt3Jdo4JCBwgVWZcZYHGeMjnF8KeNPh&#10;l4V0zxf4fiXxnN4e1+ws4DO8FmbyOaGaR24EgTYQYsHk535A4yAeNfZ4v+eaf98ij7PF/wA80/75&#10;FaGsDThqt3/ZJu20vzD9mN+EE/l9vMCEru9cHFU6QzobKCP7HB+7T/Vr/CPSin2X/HnB/wBc1/lR&#10;QBxlxNJ9pm+dvvt39zUfnSf32/OiigA86T++350edJ/fb86KKADzpP77fnR50n99vzoooAPOk/vt&#10;+dHnSf32/OiigA86T++350edJ/fb86KKADzpP77fnR50n99vzoooAPOk/vt+dHnSf32/OiigA86T&#10;++350edJ/fb86KKADzpP77fnR50n99vzoooAPOk/vt+dHnSf32/OiigA86T++350edJ/fb86KKAD&#10;zpP77fnR50n99vzoooA6Cznk+yQfvG+4v8R9KKKKoR//2VBLAwQUAAYACAAAACEA4Kmjot8AAAAI&#10;AQAADwAAAGRycy9kb3ducmV2LnhtbEyPQUvDQBSE74L/YXmCt3Y3qTUS81JKUU9FaCuIt23ymoRm&#10;34bsNkn/vduTHocZZr7JVpNpxUC9aywjRHMFgriwZcMVwtfhffYCwnnNpW4tE8KVHKzy+7tMp6Ud&#10;eUfD3lcilLBLNULtfZdK6YqajHZz2xEH72R7o32QfSXLXo+h3LQyVupZGt1wWKh1R5uaivP+YhA+&#10;Rj2uF9HbsD2fNtefw/LzexsR4uPDtH4F4Wnyf2G44Qd0yAPT0V64dKJFCEc8wuwpXoC42SpJYhBH&#10;hGWiQOaZ/H8g/wU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mV0&#10;CN0DAACICQAADgAAAAAAAAAAAAAAAAA8AgAAZHJzL2Uyb0RvYy54bWxQSwECLQAKAAAAAAAAACEA&#10;g1YOc2QYAABkGAAAFQAAAAAAAAAAAAAAAABFBgAAZHJzL21lZGlhL2ltYWdlMS5qcGVnUEsBAi0A&#10;FAAGAAgAAAAhAOCpo6LfAAAACAEAAA8AAAAAAAAAAAAAAAAA3B4AAGRycy9kb3ducmV2LnhtbFBL&#10;AQItABQABgAIAAAAIQBYYLMbugAAACIBAAAZAAAAAAAAAAAAAAAAAOgfAABkcnMvX3JlbHMvZTJv&#10;RG9jLnhtbC5yZWxzUEsFBgAAAAAGAAYAfQEAANk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1053" type="#_x0000_t75" alt="A picture containing text, clipart&#10;&#10;Description automatically generated" style="position:absolute;width:13506;height: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PwgAAANsAAAAPAAAAZHJzL2Rvd25yZXYueG1sRI9Bi8Iw&#10;FITvC/6H8ARva6qCLNUo6rKi3rZ68Phonk2xealNtPXfG2Fhj8PMfMPMl52txIMaXzpWMBomIIhz&#10;p0suFJyOP59fIHxA1lg5JgVP8rBc9D7mmGrX8i89slCICGGfogITQp1K6XNDFv3Q1cTRu7jGYoiy&#10;KaRusI1wW8lxkkylxZLjgsGaNobya3a3Cqq1Sb6z7eR8OtNoeiv3q90htEoN+t1qBiJQF/7Df+2d&#10;VjAZw/tL/AFy8QIAAP//AwBQSwECLQAUAAYACAAAACEA2+H2y+4AAACFAQAAEwAAAAAAAAAAAAAA&#10;AAAAAAAAW0NvbnRlbnRfVHlwZXNdLnhtbFBLAQItABQABgAIAAAAIQBa9CxbvwAAABUBAAALAAAA&#10;AAAAAAAAAAAAAB8BAABfcmVscy8ucmVsc1BLAQItABQABgAIAAAAIQBWD/vPwgAAANsAAAAPAAAA&#10;AAAAAAAAAAAAAAcCAABkcnMvZG93bnJldi54bWxQSwUGAAAAAAMAAwC3AAAA9gIAAAAA&#10;">
                <v:imagedata r:id="rId2" o:title="A picture containing text, clipart&#10;&#10;Description automatically generated"/>
              </v:shape>
              <v:line id="Line 1" o:spid="_x0000_s1054" style="position:absolute;visibility:visible;mso-wrap-style:square" from="0,6280" to="68402,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shapetype id="_x0000_t202" coordsize="21600,21600" o:spt="202" path="m,l,21600r21600,l21600,xe">
                <v:stroke joinstyle="miter"/>
                <v:path gradientshapeok="t" o:connecttype="rect"/>
              </v:shapetype>
              <v:shape id="Text Box 34" o:spid="_x0000_s1055" type="#_x0000_t202" style="position:absolute;left:45624;top:1143;width:21501;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1180A39A" w14:textId="77777777" w:rsidR="00CA182B" w:rsidRDefault="00CA182B" w:rsidP="00CA182B">
                      <w:pPr>
                        <w:spacing w:before="16"/>
                        <w:ind w:left="881"/>
                        <w:rPr>
                          <w:b/>
                          <w:sz w:val="24"/>
                        </w:rPr>
                      </w:pPr>
                      <w:proofErr w:type="spellStart"/>
                      <w:r>
                        <w:rPr>
                          <w:b/>
                          <w:spacing w:val="-1"/>
                          <w:w w:val="90"/>
                          <w:sz w:val="24"/>
                        </w:rPr>
                        <w:t>LSSudoku</w:t>
                      </w:r>
                      <w:proofErr w:type="spellEnd"/>
                      <w:r>
                        <w:rPr>
                          <w:b/>
                          <w:spacing w:val="-1"/>
                          <w:w w:val="90"/>
                          <w:sz w:val="24"/>
                        </w:rPr>
                        <w:t>–</w:t>
                      </w:r>
                      <w:r>
                        <w:rPr>
                          <w:b/>
                          <w:spacing w:val="-6"/>
                          <w:w w:val="90"/>
                          <w:sz w:val="24"/>
                        </w:rPr>
                        <w:t xml:space="preserve"> </w:t>
                      </w:r>
                      <w:r>
                        <w:rPr>
                          <w:b/>
                          <w:w w:val="90"/>
                          <w:sz w:val="24"/>
                        </w:rPr>
                        <w:t>Practice</w:t>
                      </w:r>
                      <w:r>
                        <w:rPr>
                          <w:b/>
                          <w:spacing w:val="-7"/>
                          <w:w w:val="90"/>
                          <w:sz w:val="24"/>
                        </w:rPr>
                        <w:t xml:space="preserve"> </w:t>
                      </w:r>
                      <w:r>
                        <w:rPr>
                          <w:b/>
                          <w:w w:val="90"/>
                          <w:sz w:val="24"/>
                        </w:rPr>
                        <w:t>2B</w:t>
                      </w:r>
                    </w:p>
                    <w:p w14:paraId="0F11167A" w14:textId="77777777" w:rsidR="00CA182B" w:rsidRDefault="00CA182B" w:rsidP="00CA182B">
                      <w:pPr>
                        <w:spacing w:before="145"/>
                        <w:ind w:left="20"/>
                        <w:rPr>
                          <w:rFonts w:ascii="Calibri"/>
                          <w:b/>
                        </w:rPr>
                      </w:pPr>
                      <w:r>
                        <w:rPr>
                          <w:rFonts w:ascii="Calibri"/>
                          <w:b/>
                        </w:rPr>
                        <w:t>Digital</w:t>
                      </w:r>
                      <w:r>
                        <w:rPr>
                          <w:rFonts w:ascii="Calibri"/>
                          <w:b/>
                          <w:spacing w:val="-5"/>
                        </w:rPr>
                        <w:t xml:space="preserve"> </w:t>
                      </w:r>
                      <w:r>
                        <w:rPr>
                          <w:rFonts w:ascii="Calibri"/>
                          <w:b/>
                        </w:rPr>
                        <w:t>Systems</w:t>
                      </w:r>
                      <w:r>
                        <w:rPr>
                          <w:rFonts w:ascii="Calibri"/>
                          <w:b/>
                          <w:spacing w:val="-4"/>
                        </w:rPr>
                        <w:t xml:space="preserve"> </w:t>
                      </w:r>
                      <w:r>
                        <w:rPr>
                          <w:rFonts w:ascii="Calibri"/>
                          <w:b/>
                        </w:rPr>
                        <w:t>and</w:t>
                      </w:r>
                      <w:r>
                        <w:rPr>
                          <w:rFonts w:ascii="Calibri"/>
                          <w:b/>
                          <w:spacing w:val="-5"/>
                        </w:rPr>
                        <w:t xml:space="preserve"> </w:t>
                      </w:r>
                      <w:r>
                        <w:rPr>
                          <w:rFonts w:ascii="Calibri"/>
                          <w:b/>
                        </w:rPr>
                        <w:t>Microprocessors</w:t>
                      </w:r>
                    </w:p>
                  </w:txbxContent>
                </v:textbox>
              </v:shape>
              <w10:wrap type="topAndBottom" anchorx="margin"/>
            </v:group>
          </w:pict>
        </mc:Fallback>
      </mc:AlternateContent>
    </w:r>
  </w:p>
  <w:p w14:paraId="4DFB24CC" w14:textId="77777777" w:rsidR="00CA182B" w:rsidRDefault="00CA18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9103" w14:textId="73D28767" w:rsidR="008F2A8C" w:rsidRDefault="00CA182B">
    <w:pPr>
      <w:pStyle w:val="Header"/>
    </w:pPr>
    <w:r>
      <w:rPr>
        <w:noProof/>
        <w:sz w:val="20"/>
      </w:rPr>
      <mc:AlternateContent>
        <mc:Choice Requires="wpg">
          <w:drawing>
            <wp:anchor distT="0" distB="0" distL="114300" distR="114300" simplePos="0" relativeHeight="251669504" behindDoc="1" locked="0" layoutInCell="1" allowOverlap="1" wp14:anchorId="6EA17A78" wp14:editId="78A2C8AB">
              <wp:simplePos x="0" y="0"/>
              <wp:positionH relativeFrom="margin">
                <wp:align>center</wp:align>
              </wp:positionH>
              <wp:positionV relativeFrom="paragraph">
                <wp:posOffset>-200660</wp:posOffset>
              </wp:positionV>
              <wp:extent cx="6840220" cy="630555"/>
              <wp:effectExtent l="0" t="0" r="36830" b="36195"/>
              <wp:wrapTopAndBottom/>
              <wp:docPr id="35" name="Group 35"/>
              <wp:cNvGraphicFramePr/>
              <a:graphic xmlns:a="http://schemas.openxmlformats.org/drawingml/2006/main">
                <a:graphicData uri="http://schemas.microsoft.com/office/word/2010/wordprocessingGroup">
                  <wpg:wgp>
                    <wpg:cNvGrpSpPr/>
                    <wpg:grpSpPr>
                      <a:xfrm>
                        <a:off x="0" y="0"/>
                        <a:ext cx="6840220" cy="630555"/>
                        <a:chOff x="0" y="0"/>
                        <a:chExt cx="6840220" cy="630555"/>
                      </a:xfrm>
                    </wpg:grpSpPr>
                    <pic:pic xmlns:pic="http://schemas.openxmlformats.org/drawingml/2006/picture">
                      <pic:nvPicPr>
                        <pic:cNvPr id="36" name="image1.jpeg" descr="A picture containing text, clipart&#10;&#10;Description automatically generated"/>
                        <pic:cNvPicPr>
                          <a:picLocks noChangeAspect="1"/>
                        </pic:cNvPicPr>
                      </pic:nvPicPr>
                      <pic:blipFill>
                        <a:blip r:embed="rId1" cstate="print"/>
                        <a:stretch>
                          <a:fillRect/>
                        </a:stretch>
                      </pic:blipFill>
                      <pic:spPr>
                        <a:xfrm>
                          <a:off x="0" y="0"/>
                          <a:ext cx="1350645" cy="459105"/>
                        </a:xfrm>
                        <a:prstGeom prst="rect">
                          <a:avLst/>
                        </a:prstGeom>
                      </pic:spPr>
                    </pic:pic>
                    <wps:wsp>
                      <wps:cNvPr id="37" name="Line 1"/>
                      <wps:cNvCnPr>
                        <a:cxnSpLocks noChangeShapeType="1"/>
                      </wps:cNvCnPr>
                      <wps:spPr bwMode="auto">
                        <a:xfrm>
                          <a:off x="0" y="628015"/>
                          <a:ext cx="6840220" cy="254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Text Box 38"/>
                      <wps:cNvSpPr txBox="1">
                        <a:spLocks noChangeArrowheads="1"/>
                      </wps:cNvSpPr>
                      <wps:spPr bwMode="auto">
                        <a:xfrm>
                          <a:off x="4562475" y="114300"/>
                          <a:ext cx="215011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F5F85" w14:textId="77777777" w:rsidR="00CA182B" w:rsidRDefault="00CA182B" w:rsidP="00CA182B">
                            <w:pPr>
                              <w:spacing w:before="16"/>
                              <w:ind w:left="881"/>
                              <w:rPr>
                                <w:b/>
                                <w:sz w:val="24"/>
                              </w:rPr>
                            </w:pPr>
                            <w:proofErr w:type="spellStart"/>
                            <w:r>
                              <w:rPr>
                                <w:b/>
                                <w:spacing w:val="-1"/>
                                <w:w w:val="90"/>
                                <w:sz w:val="24"/>
                              </w:rPr>
                              <w:t>LSSudoku</w:t>
                            </w:r>
                            <w:proofErr w:type="spellEnd"/>
                            <w:r>
                              <w:rPr>
                                <w:b/>
                                <w:spacing w:val="-1"/>
                                <w:w w:val="90"/>
                                <w:sz w:val="24"/>
                              </w:rPr>
                              <w:t>–</w:t>
                            </w:r>
                            <w:r>
                              <w:rPr>
                                <w:b/>
                                <w:spacing w:val="-6"/>
                                <w:w w:val="90"/>
                                <w:sz w:val="24"/>
                              </w:rPr>
                              <w:t xml:space="preserve"> </w:t>
                            </w:r>
                            <w:r>
                              <w:rPr>
                                <w:b/>
                                <w:w w:val="90"/>
                                <w:sz w:val="24"/>
                              </w:rPr>
                              <w:t>Practice</w:t>
                            </w:r>
                            <w:r>
                              <w:rPr>
                                <w:b/>
                                <w:spacing w:val="-7"/>
                                <w:w w:val="90"/>
                                <w:sz w:val="24"/>
                              </w:rPr>
                              <w:t xml:space="preserve"> </w:t>
                            </w:r>
                            <w:r>
                              <w:rPr>
                                <w:b/>
                                <w:w w:val="90"/>
                                <w:sz w:val="24"/>
                              </w:rPr>
                              <w:t>2B</w:t>
                            </w:r>
                          </w:p>
                          <w:p w14:paraId="0D5055F3" w14:textId="77777777" w:rsidR="00CA182B" w:rsidRDefault="00CA182B" w:rsidP="00CA182B">
                            <w:pPr>
                              <w:spacing w:before="145"/>
                              <w:ind w:left="20"/>
                              <w:rPr>
                                <w:rFonts w:ascii="Calibri"/>
                                <w:b/>
                              </w:rPr>
                            </w:pPr>
                            <w:r>
                              <w:rPr>
                                <w:rFonts w:ascii="Calibri"/>
                                <w:b/>
                              </w:rPr>
                              <w:t>Digital</w:t>
                            </w:r>
                            <w:r>
                              <w:rPr>
                                <w:rFonts w:ascii="Calibri"/>
                                <w:b/>
                                <w:spacing w:val="-5"/>
                              </w:rPr>
                              <w:t xml:space="preserve"> </w:t>
                            </w:r>
                            <w:r>
                              <w:rPr>
                                <w:rFonts w:ascii="Calibri"/>
                                <w:b/>
                              </w:rPr>
                              <w:t>Systems</w:t>
                            </w:r>
                            <w:r>
                              <w:rPr>
                                <w:rFonts w:ascii="Calibri"/>
                                <w:b/>
                                <w:spacing w:val="-4"/>
                              </w:rPr>
                              <w:t xml:space="preserve"> </w:t>
                            </w:r>
                            <w:r>
                              <w:rPr>
                                <w:rFonts w:ascii="Calibri"/>
                                <w:b/>
                              </w:rPr>
                              <w:t>and</w:t>
                            </w:r>
                            <w:r>
                              <w:rPr>
                                <w:rFonts w:ascii="Calibri"/>
                                <w:b/>
                                <w:spacing w:val="-5"/>
                              </w:rPr>
                              <w:t xml:space="preserve"> </w:t>
                            </w:r>
                            <w:r>
                              <w:rPr>
                                <w:rFonts w:ascii="Calibri"/>
                                <w:b/>
                              </w:rPr>
                              <w:t>Microprocessors</w:t>
                            </w:r>
                          </w:p>
                        </w:txbxContent>
                      </wps:txbx>
                      <wps:bodyPr rot="0" vert="horz" wrap="square" lIns="0" tIns="0" rIns="0" bIns="0" anchor="t" anchorCtr="0" upright="1">
                        <a:noAutofit/>
                      </wps:bodyPr>
                    </wps:wsp>
                  </wpg:wgp>
                </a:graphicData>
              </a:graphic>
            </wp:anchor>
          </w:drawing>
        </mc:Choice>
        <mc:Fallback>
          <w:pict>
            <v:group w14:anchorId="6EA17A78" id="Group 35" o:spid="_x0000_s1056" style="position:absolute;left:0;text-align:left;margin-left:0;margin-top:-15.8pt;width:538.6pt;height:49.65pt;z-index:-251646976;mso-position-horizontal:center;mso-position-horizontal-relative:margin" coordsize="68402,6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tAmPeAwAAiAkAAA4AAABkcnMvZTJvRG9jLnhtbLxWXW/bNhR9H7D/&#10;QGjAntZY8lcyLU7hxW1QIGuDJfsBNEVJXCWSI2nL7q/fISm5sZO2WR8WIPKlRF6ee+65l7x8vWsb&#10;suXGCiUXSXaWJoRLpgohq0Xy18PbVxcJsY7KgjZK8kWy5zZ5ffXjD5edzvlY1aopuCFwIm3e6UVS&#10;O6fz0ciymrfUninNJT6WyrTUYWiqUWFoB+9tMxqn6XzUKVNooxi3Fm9X8WNyFfyXJWfuQ1la7kiz&#10;SIDNhacJz7V/jq4uaV4ZqmvBehj0O1C0VEhsenC1oo6SjRFPXLWCGWVV6c6YakeqLAXjIQZEk6Un&#10;0dwYtdEhlirvKn2gCdSe8PTdbtn77Y3R9/rOgIlOV+AijHwsu9K0/hcoyS5Qtj9QxneOMLycX0zT&#10;8RjMMnybT9LZbBY5ZTWIf7KM1W++vnA0bDs6AqMFy/HfMwDrCQPfVgpWuY3hSe+kfZGPlpqPG/0K&#10;ydLUibVohNsH4SEtHpTc3gl2Z+IAZN4ZIopFMpknRNIWghctrXh29rfmVUIKbhnEtyQ9FsKUdJAO&#10;lEscKP2FsEZoatzPP+2Wv4XHyi8R2qG+CN04hToQjDbNnlRcckMdLzzhHovfPoKhnqxbxT5aItV1&#10;TWXFl1ajGFCifvboeHoYHkWyBoy3oml8+r3dcwbsJ8J7hvYo6pVim5ZLF6vU8Aa4lbS10DYhJuft&#10;moMn867IoB10CAeutBHSRflYZ7hjtd+/BI4/gd3jpvnhQwD9GaePyELGLxVuNpml8+ksCnc6+zVL&#10;g3AP+gOFxrobrlriDUAFBCSd5nR7a3sww5Se0bh/AAY4vp7Q1OxAHkZP6PtPdXtfU80Bwbt9JLXz&#10;QWq3QnIS8tvPuJaRD7aT9/pYDsHXw16D9aiIoyV+4IMh6+4PVWCOV14I/tmeMB9fpFlf9882hvFs&#10;Glrtl9ltgP3L7NJcKi9HSIDmjSQdUI/P0zSssKoRxSBWa6r1dWPIlvqGH/6C4CGcx9N84lbU1nFe&#10;+BR1h44ri7BNzWnxprdRo020EUEjke6BoZiNtSr2oYOG90j5/5V7nK6xzTx43n9XOzK58IH02fR9&#10;nbgd3vs0e/LsiQ6WxqjOhwptHgnBL41+XiSE6Ww+np6jnHAMZNl0gtwEFgc5jLNZmmX9OTGdn0/m&#10;3xDE18vtRBA+soNCnk+R2613sTUP/MSkEaNQ3ACGSwyMWplPCelwIVgk9p8N9edF806CHX97GAwz&#10;GOvBoJJh6SJxCYnmtcMIazZoalUNz5F/qZYopVKEBuKzFFH0igrKCScfjvvQ7vqrib9PPB6H+Z8v&#10;UFf/AgAA//8DAFBLAwQKAAAAAAAAACEAg1YOc2QYAABkGAAAFQAAAGRycy9tZWRpYS9pbWFnZTEu&#10;anBlZ//Y/+AAEEpGSUYAAQEBAGAAYAAA/9sAQwADAgIDAgIDAwMDBAMDBAUIBQUEBAUKBwcGCAwK&#10;DAwLCgsLDQ4SEA0OEQ4LCxAWEBETFBUVFQwPFxgWFBgSFBUU/9sAQwEDBAQFBAUJBQUJFA0LDRQU&#10;FBQUFBQUFBQUFBQUFBQUFBQUFBQUFBQUFBQUFBQUFBQUFBQUFBQUFBQUFBQUFBQU/8AAEQgAQgD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2fA+v6pcftB63YTaneS2KSXQW1kuHaJcEYwhOBj6V71Xzt4B/5OT17/AK6Xf8xXrvxI+IVn8OdB&#10;F/cRG6uJX8q3tVbaZXxnk84UAcnB7dyK9vH0nUr06dNauMTwsvrKnQq1Kr0UpHWUV8+WXjP4weMr&#10;dNQ0jS4rSxkG6MpFFGrr2I85ssCO44NNsvjd4w8D+IIdP8b6cnkPgu4iCSohON6FCUcDngDnHUVn&#10;/ZlV3UZRcl0T1+40/tWirOUZKL6tafee9atqtpoel3mpX9wlrY2cL3FxPIcLHGilmY+wAJ/Cvyom&#10;+M3x7/4KNfFLWfD3w01q48AfD/TgsrmK5ksxBbMzCKS7mh/eyTShXIgUhPkIP3WkP6QftCeFNQ+I&#10;XwB+I3hvRcS6prXhvULGzXdgSSy20iIufRiwGfQ1+Zv/AATM/al8F/ALUfF/hHx/O3hqPW7qK4g1&#10;e8iKxQTxqY5Le5OMxY4ILDaD5gYqdu7x2eydrP8A8EcPEcTtq1t8ZrV/EX3xO/h+WNi+O9wLwv8A&#10;jtz7Vy/w+/aT+NX7BnxnsvAXxo1K68R+C5thmmvLqS/8q2ZiovLK5ceYyIQd0TjOFICIxBP6o+Gf&#10;F2heNNMi1Lw9rWna9p0qho7vTLqO4hcHoQ6Egg/WvGP2rP2N/Cf7W1t4cj8R6pqmjTaI1x5FzpPl&#10;eY6TBA8beYjjbmND07UAe9xyJNGskbB0YBlZTkEHoQadWJ4N8Op4J8F6HoRv59Qj0jT4LL7deFRL&#10;OIo1TzJNoC7m25OABknAFfn144/4KIfFf41/EzUPBv7NXgmHW7OyLg6zd23nyXKBtv2hd0kcNvCx&#10;B2NKzFxg4U5WmB+kFFfl/wCLvjX+3n8FtEufFfizw5ZXfh+yXz7x5rLT7uG3j6sZFs5hKqKPvP8A&#10;dUZJYAE19ifsaftU2v7V3wxuNcfS10PxBpd19h1XTo5TLEsm0OksTEAmN1bIBGVYOvzbQzID5P8A&#10;2wfid4y8Pf8ABR34S+H9K8X6/pegXNx4aW40mx1WeGznEuqyJKJIVcI+9AFbcDkDBr6W/wCCjPif&#10;WfB/7IXjLVdA1fUNC1SK401I7/S7qS2uIw+oW6OFkjIZcqzKcHkEivkT9tj/AJSf/Bz/AK+fCv8A&#10;6eJK+qf+Cnf/ACZZ43/6+tK/9OVtTA1v+CdXibWPF/7IHgjVdf1e/wBd1WabU1lv9TupLm4kCajc&#10;om6SQlmwqqoyeAAO1fSVfLf/AATI/wCTKfAX/Xxq3/p0u65P9rf/AIKBTfCbxzF8MPhd4eHjf4lT&#10;MkUqGKSe3s5XG5IRFEQ88xX5iilQikFm6rQB9oUV+Z2qfE//AIKB+FLF/E2oeDre606JfOl02Gx0&#10;+62oOceRbzm5PHZSWGOcV9JfsVftv6L+1fo93p13ZxaB460yEXF3pcUpeG5gyF+025PJTcyhlOSh&#10;ZQSwZWZAfT9FFFMAooooAKKKKACiiigD528A/wDJyevf9dLv+Yr1P4mfDrQfG9tb3Wv309jb6ekm&#10;JY50iRA+3cWLKR/COa8s8A/8nJ69/wBdLv8AmKb+0VqFzq/j7QvDkl0bbTSkMh/uh5JGQyEd9qjj&#10;PT5vU19TUpzq4ymoS5bQTv8AI+Sp1YUsFVc48yc2red0ej3/AMdvA2ioIU1UT+WNqx2kDuoA4ADY&#10;2/rXiPxs+KFl8SW07+zrGeG0sfNUXNyAGkZtuQACQAAoPXJyOBjn6H0L4WeFPDtvHHa6HZu6DH2i&#10;5iWWVvcuwJ/Lj2rx39qLU7E3Gh6TatH59ok0ssUWAIg+zaCB0J2scemD3FRlrw31qKoxk3rq3tp2&#10;S/UvM1ivqknWnFLTRLfVdW/nsfQGif8AIFsP+veP/wBBFfPXx+/4J/8Awk/aC1a51zUtOvPDfia4&#10;5m1rw9MsEs7f3pY2V4pG7F2TeRxu4GND9sXS/Fmp/sg+LG8EalqmleJLHTrbUYJ9GuZbe6McEkUs&#10;6RvGQ+WhSRQAec4715B/wS9/abh+J/wvn8DeJfEtzqvjvRrme4jk1e+e4utRsZH8xJVkkYtJ5Zdo&#10;yMnaFjJwHWvm5fEz6iPwo8X8S/8ABIDxn4S1J9W+G/xRsm1BDmFr63n0u5QZHH2q3aQk8dQi59B1&#10;rlI/2lP2pf2GvFmm6V8T47vxZ4dmYrDDrlwLuK9RT85ttRUGQSY52yliAcmMAg1+ulfE3/BWbxd4&#10;d039muHw7qE9u/iPVtWtZdJtWIMy+TIGnnUdQoiLRlumZlX+LmCj6c8HeMfDv7RvwYtdc0K+uf8A&#10;hHvFOmSIk8JWO5gDq0cifxBZY23qRyA6Ec4r5++H8v7NP/BO6z1/QI/HsNjqGoSxXF7ZX10NQ1JQ&#10;ibY08m3jMgQBmIBXq7Hua80+CPiPxT8Cf+CTuoeJrEzafrbWl/eaXLty9vHdXzJDcKDxwsomXsQQ&#10;e9cr/wAEy/2VPhp8VPhvrPxD8baPZ+ONdk1mexW11j/Sre0CJG7GSJ8rJNIZN5eQMdrJjGWLAHoX&#10;xZ/4Kr/CS98MatoPgnT9b8ceINStZrS0tBp7W0Du6FR5nm4kK89EjYnGMDrXF/8ABGBPK8OfFOMO&#10;ZFS40wBiev7ufmvsv4ov8Pv2efgv4r15dJ0bwpo9hpkyhdOs4rbexQpHDGqBcu7FUVR1LAV8Y/8A&#10;BFuI2/hn4owsRvjm0tTj2juBQBy37bH/ACk/+Dn/AF8+Ff8A08SV9U/8FO/+TLPG/wD19aV/6cra&#10;vlb9tj/lJ/8ABz/r58K/+niSvqn/AIKd/wDJlnjf/r60r/05W1MCh/wTw1tPDP7AfhnWJF3x6fHr&#10;d2y+oj1G8Yj9K+C/2E/2mfAPwX+I/jX4jfFOPVdV8Xa1GDZ3dhZLcMkk8sk19IxLLtaRzDgjsGHQ&#10;mvvn/gnNpEPiD9g3wnpdwcQXw1q2kIGflfUbxT+hr48/4JteDfANj8XvHvwl+L3hDwzrXimMpBpk&#10;fiLTILsi5tGmS8hhaZCcsDHIAuNyxu3IHCA+pP8Ah7R8D/8An38Wf+Clf/jtfG+jfHLwbP8A8FHv&#10;CXxE+GcN9p3h7xFrNpa31pdW4tj596fsl1lASCjNIk5yeZCzdQK/UT/hk74If9Eb+H//AIS9j/8A&#10;Gq+dLX4ifs86V+11pnwe8K/AXwvf+J7W9QHxFpeg6dHDp9xHEbh2DiPeGhC8lejjbkMDgA+4KKKK&#10;YBRRRQAUUUUAFFFFAHl/hv4TX+ifFbUfFUl7bSWl007CBQ3mLvIxnjFWvi38IIPiTFb3UFytjq1s&#10;pjSV03JLHydjY5GCSQR0yeDnju/7Xsf+f23/AO/q/wCNH9r2P/P7b/8Af1f8a7frlb2kaqfvJWXo&#10;cP1Kg6UqLj7snd+p4dY/C/4r28C2K+LYILJRsDLeysyr/sny93HbkfhU2u/s1GXw0q2OpreeImuP&#10;OuL2/LKky4IKDG4ryQcnJJzk9Me1/wBr2P8Az+2//f1f8aP7Xsf+f23/AO/q/wCNdH9p4hSUo2Xo&#10;kr+pzf2Vh3FxneXq27enY5n4WeH/ABD4a8NPZ+JL+PULwTkwtHI0gjhCIqpkqDwVY/j1r41/aD/4&#10;JW6Z4q8VT+LvhH4kXwDrLzG7GlTLILOO4Jzvt5YiJLXJJOFDqM/IqAYr7w/tex/5/bf/AL+r/jR/&#10;a9j/AM/tv/39X/GvOqzdWbm1v2PSpU1SgoLZdz817b9mj9u/TIF0u3+LlrJZL8onk8RyTNj1Mslo&#10;Zj9Sc10fwt/4JW6lrni6HxT8efH8/ju8UoZdMtrm4uBc7TkJNeTkSvFyfkVE6/ewSD+gv9r2P/P7&#10;b/8Af1f8aP7Xsf8An9t/+/q/41lY1Mbxh8PNA8dfD/VfBWq6fG/hvUrB9MmsoR5SrAybNqbcbMDG&#10;0jG3Ax0r867X/gnF+0F8DvE1/c/Bb4uWFrpl0cMbq6n0+aRQTsE0KwzQysoJG8gdThVBIr9Lf7Xs&#10;f+f23/7+r/jR/a9j/wA/tv8A9/V/xpgfCXgX/gnf4++I3ijTNe/aR+KVx4/tdOk86HwxY3U8lm0g&#10;4BaRhGFUjhljhQtnBcgENl/sv/sGfGr9mv47xahp3jrRX+G8l2DqkUF1Ml3qltEsv2dZIDAUV1aX&#10;JxJjluSDiv0B/tex/wCf23/7+r/jR/a9j/z+2/8A39X/ABpWA+SPj5+xH4h+L37XHgX4u2PiTTNP&#10;0rw9No8k+nXEMjTzCzvWuWCsPlG4NtGe4r2H9rX4Jah+0T8BvEHgLStSttJvtSms5Eu7xGaJPJuo&#10;pzkLyciMj6mvVv7Xsf8An9t/+/q/40f2vY/8/tv/AN/V/wAaYHln7JnwU1D9nj4CeHPAOqajbatf&#10;aXJePJeWaMsT+ddzTjAbkYEoH1BryP8Aa4/4J7aD+0T4hXxp4c1p/BPj9fLMt/HEXgvTHjynkVWV&#10;0lQKoWZGyAoBDbU2/V/9r2P/AD+2/wD39X/Gj+17H/n9t/8Av6v+NAH5xH9kX9tu6sl0G5+Oliui&#10;lRE9wviK9afy+5837GJmbHrIM9C3evov9jz9hfw7+yql7rE+pt4r8cahEYLjWZIPIjghLBjFBHuY&#10;qCQpZmYs5UH5RhR9Jf2vY/8AP7b/APf1f8aP7Xsf+f23/wC/q/40AW6Kqf2vY/8AP7b/APf1f8aP&#10;7Xsf+f23/wC/q/40AW6Kqf2vY/8AP7b/APf1f8aP7Xsf+f23/wC/q/40AW6Kqf2vY/8AP7b/APf1&#10;f8aP7Xsf+f23/wC/q/40AW6Kqf2vY/8AP7b/APf1f8aKAPyKubeL7TN+7T/WN/CPU1reCvBVx488&#10;V6Z4e04WsV9qEvkwvdErEG2k/MVViBgHoDWbc/8AH1P/ANdG/ma3/hx4wPw/8eaF4jFt9sGm3Szt&#10;Bu2mReQwB7HBOPfFQWX9E+Deq69pJ1G2k01YBr0Ph3bK7hvtMpAVsBCPL+YZOc/7JrQ8Tfs+eJPC&#10;Oo+K7PUo9Oik8OWEepXDq7lLmB22q0B2fN82Qd23lW9K7C8+L/gnw/ZaZpvhWz8QTWLeLLfxPqE2&#10;rLAJEWNgfIhVGwxwPvMRyMZOcra1n9pDTfEHgj4h6HqGnX891q9xef2HflULwWtxcmfyLj5+ArYx&#10;t343EDAAyxHCeJfgDrnhew8R3VzPpFx/YEFndXsFrJI0vlXP+rdA0QDAfxcjbg9Rgm5bfs4ay5uR&#10;e6v4a0ZbTSrTWLt9SupYktYrgsI0lYQkLJleV5AyvJzXUzfHzw/d/F+81270rULvwhq2hjQ9V02R&#10;I/Pli8kKSo8zbneikHcCFLdDxUng79ouysfG3xH1/WJNcsZfE7RC0udFht5bi0jjc+WpEzBOIwid&#10;G6GgDidD+A1zr8GsXUHijwfFpmmXkNg+pz38i2s8sqhkEUghORztydvIP1qW1/Z41lG1xtb1HQPC&#10;ttpOorpMt3rN0Y4ZLpkDqiMiNxsKtubAAYe4Hc+GP2lNP8E3viC4sU1jW5NS1yy1Ez6xa2okmt0j&#10;VZ1kEbbUkJ3bCgwMKSRyKh8C/Gvwt4T8V+JNVk1bxrPZalqT3babNDaXEF/bsv8AqrlZHbEm4lfM&#10;VjlFHQ8ADU870v4LXepaRouqya14c0vTdXuLq2trvUbmSKPfAcNuPlHAb+HGSe4FaWsfs66zpHxA&#10;0vwWuq+G9R16+eRHhsbuR1stkayFrjdEpQFCWBAbIVvbMfin4laVrvw78N6BaadPYT6Zq97qDxKq&#10;/Z0iml3pHGd247R8vKjpXYXPx58Lp8QviT4uj0C+1K78RWsdhp1pfbYY44HREuvOeOUsjFUwpjyf&#10;dcnABynh79nPWvEHjjWPCH9q+HNL8Q6bcNbmz1K6kje6whfzIAImLpsG/JAOCCQK5aD4dvf+PrLw&#10;np2paLq11eXENtBqNhO0lk7SBSCJNgYgbsH5eCCMHFesx/H/AMMzfF7wd49l0XUbK6sdPmstXtLU&#10;JKsjeTJFC8TvIGc7ZAGL7SAgxuryP4aeIrfwX468Na3exyzWumXsFzNHbgGRlRgSFDEAnjjJFAGt&#10;49+DOoeANHTVZtQ0LXNNN9JpktzolyZ1gukBZoZAyIyvgE4weB7jNnxb8AvEfgjxP4W0LVYrCO88&#10;RtElnJHIzRRyPKsZjkbZkMjMu8KGA3DBavQtY/aC8N+Nda8Hah4ntNakXw/rFzevZWMEAt7yAu0l&#10;szIZVAmVhGr8EMu87iTiodR/aJ0HxXa6TNrHhq40zVdK8T2/iG3k02Y3KSAzq92jGaQFNwG5VUbS&#10;yqPkHNAHO2f7K3i+9+Jd/wCCFGkR6lZ2Sag95JNILN4mKqu1xEWJLMVwUHKP2GTkeGPgTfa/4di1&#10;2/1rw54W0q5uXs7O4167MAvJUYq3l4RvlVgQWOMEV63p37WmkW2q2N1NpOpb1165uby7SOIz3Gl+&#10;bdTWltgyAbo3uVyM7QI+GbPHn9l8QPA3i7wJofhvxza+ILc+H7m7ksLzQfJZp4LiTzJIpFlICtkA&#10;BhkYXnvkDUz9P/Zn8Y6lqnjPTIrGzXU/CsUc13Zs7GS4WRXZPs+1CHLKhIBK9QOuQOO8SeA7rwtp&#10;Xh3ULs2ctvrtiNQtfs5LMsRYrh8qAGyDwCR7163qf7TLXF9491PTrS60jU9UbR10MRlZEtY7GfeR&#10;OxYE71zkAMDuKnjk838efitovxVvvD1zouk3Gix2NgYbi1lCCNZmkaR/KKscpljjIX/dHSgDk9Y+&#10;F+oaHq/hPTrhrBp/E1hZajZNEzFUiumKxCUlAVYEHcFDAdiauQ/BrVp/GPifwyr6aNQ8PWt1eXkh&#10;d/KdLfHmCM7MknIxkLnuRXZ678SfAeu2/gDU5IfE8XiXwxpmk6aYlhtfsMq2soaVs+Z5hJDSbemS&#10;EyBzWtN8Yfh5afE/V/FNhY+Kp7fxHDeWes214lrGYobhRlrba7ZcMBw5xg9aAOA8KfAnW/GJ8FCx&#10;l0qP/hLnvk0/7RI6+WbQMZfNxGdudp27d2e+2ud8OeA7vxR4Y8R69afY0stBhgnuknJEjLK5RPLA&#10;UgnI5yRx617D4f8Ajj4Q8FeLfhimk2WuXXhjwaNSaSe7SH7bdyXaOCQgcIFVmXGWBxnjI5xfCnjT&#10;4ZeFdM8X+H4l8ZzeHtfsLOAzvBZm8jmhmkduBIE2EGLB5Od+QOMgHjX2eL/nmn/fIo+zxf8APNP+&#10;+RWhrA04ard/2SbttL8w/ZjfhBP5fbzAhK7vXBxVOkM6Gygj+xwfu0/1a/wj0op9l/x5wf8AXNf5&#10;UUAcZcTSfaZvnb77d/c1H50n99vzoooAPOk/vt+dHnSf32/OiigA86T++350edJ/fb86KKADzpP7&#10;7fnR50n99vzoooAPOk/vt+dHnSf32/OiigA86T++350edJ/fb86KKADzpP77fnR50n99vzoooAPO&#10;k/vt+dHnSf32/OiigA86T++350edJ/fb86KKADzpP77fnR50n99vzoooAPOk/vt+dHnSf32/Oiig&#10;A86T++350edJ/fb86KKAOgs55PskH7xvuL/EfSiiiqEf/9lQSwMEFAAGAAgAAAAhAJHVBgLfAAAA&#10;CAEAAA8AAABkcnMvZG93bnJldi54bWxMj0FrwkAUhO+F/oflFXrTTZQmJeZFRNqepFAtFG9r9pkE&#10;s29Ddk3iv+96ao/DDDPf5OvJtGKg3jWWEeJ5BIK4tLrhCuH78D57BeG8Yq1ay4RwIwfr4vEhV5m2&#10;I3/RsPeVCCXsMoVQe99lUrqyJqPc3HbEwTvb3igfZF9J3asxlJtWLqIokUY1HBZq1dG2pvKyvxqE&#10;j1GNm2X8Nuwu5+3teHj5/NnFhPj8NG1WIDxN/i8Md/yADkVgOtkraydahHDEI8yWcQLibkdpugBx&#10;QkjSFGSRy/8Hil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Bvt&#10;AmPeAwAAiAkAAA4AAAAAAAAAAAAAAAAAPAIAAGRycy9lMm9Eb2MueG1sUEsBAi0ACgAAAAAAAAAh&#10;AINWDnNkGAAAZBgAABUAAAAAAAAAAAAAAAAARgYAAGRycy9tZWRpYS9pbWFnZTEuanBlZ1BLAQIt&#10;ABQABgAIAAAAIQCR1QYC3wAAAAgBAAAPAAAAAAAAAAAAAAAAAN0eAABkcnMvZG93bnJldi54bWxQ&#10;SwECLQAUAAYACAAAACEAWGCzG7oAAAAiAQAAGQAAAAAAAAAAAAAAAADpHwAAZHJzL19yZWxzL2Uy&#10;b0RvYy54bWwucmVsc1BLBQYAAAAABgAGAH0BAAD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1057" type="#_x0000_t75" alt="A picture containing text, clipart&#10;&#10;Description automatically generated" style="position:absolute;width:13506;height: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P3MwwAAANsAAAAPAAAAZHJzL2Rvd25yZXYueG1sRI9Ba8JA&#10;FITvgv9heUJvulEhSJqNqEWxvZl68PjIvmZDs2/T7GrSf98tFHocZuYbJt+OthUP6n3jWMFykYAg&#10;rpxuuFZwfT/ONyB8QNbYOiYF3+RhW0wnOWbaDXyhRxlqESHsM1RgQugyKX1lyKJfuI44eh+utxii&#10;7Gupexwi3LZylSSptNhwXDDY0cFQ9VnerYJ2b5KX8rS+XW+0TL+a1935LQxKPc3G3TOIQGP4D/+1&#10;z1rBOoXfL/EHyOIHAAD//wMAUEsBAi0AFAAGAAgAAAAhANvh9svuAAAAhQEAABMAAAAAAAAAAAAA&#10;AAAAAAAAAFtDb250ZW50X1R5cGVzXS54bWxQSwECLQAUAAYACAAAACEAWvQsW78AAAAVAQAACwAA&#10;AAAAAAAAAAAAAAAfAQAAX3JlbHMvLnJlbHNQSwECLQAUAAYACAAAACEAKTT9zMMAAADbAAAADwAA&#10;AAAAAAAAAAAAAAAHAgAAZHJzL2Rvd25yZXYueG1sUEsFBgAAAAADAAMAtwAAAPcCAAAAAA==&#10;">
                <v:imagedata r:id="rId2" o:title="A picture containing text, clipart&#10;&#10;Description automatically generated"/>
              </v:shape>
              <v:line id="Line 1" o:spid="_x0000_s1058" style="position:absolute;visibility:visible;mso-wrap-style:square" from="0,6280" to="68402,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shapetype id="_x0000_t202" coordsize="21600,21600" o:spt="202" path="m,l,21600r21600,l21600,xe">
                <v:stroke joinstyle="miter"/>
                <v:path gradientshapeok="t" o:connecttype="rect"/>
              </v:shapetype>
              <v:shape id="Text Box 38" o:spid="_x0000_s1059" type="#_x0000_t202" style="position:absolute;left:45624;top:1143;width:21501;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6E8F5F85" w14:textId="77777777" w:rsidR="00CA182B" w:rsidRDefault="00CA182B" w:rsidP="00CA182B">
                      <w:pPr>
                        <w:spacing w:before="16"/>
                        <w:ind w:left="881"/>
                        <w:rPr>
                          <w:b/>
                          <w:sz w:val="24"/>
                        </w:rPr>
                      </w:pPr>
                      <w:proofErr w:type="spellStart"/>
                      <w:r>
                        <w:rPr>
                          <w:b/>
                          <w:spacing w:val="-1"/>
                          <w:w w:val="90"/>
                          <w:sz w:val="24"/>
                        </w:rPr>
                        <w:t>LSSudoku</w:t>
                      </w:r>
                      <w:proofErr w:type="spellEnd"/>
                      <w:r>
                        <w:rPr>
                          <w:b/>
                          <w:spacing w:val="-1"/>
                          <w:w w:val="90"/>
                          <w:sz w:val="24"/>
                        </w:rPr>
                        <w:t>–</w:t>
                      </w:r>
                      <w:r>
                        <w:rPr>
                          <w:b/>
                          <w:spacing w:val="-6"/>
                          <w:w w:val="90"/>
                          <w:sz w:val="24"/>
                        </w:rPr>
                        <w:t xml:space="preserve"> </w:t>
                      </w:r>
                      <w:r>
                        <w:rPr>
                          <w:b/>
                          <w:w w:val="90"/>
                          <w:sz w:val="24"/>
                        </w:rPr>
                        <w:t>Practice</w:t>
                      </w:r>
                      <w:r>
                        <w:rPr>
                          <w:b/>
                          <w:spacing w:val="-7"/>
                          <w:w w:val="90"/>
                          <w:sz w:val="24"/>
                        </w:rPr>
                        <w:t xml:space="preserve"> </w:t>
                      </w:r>
                      <w:r>
                        <w:rPr>
                          <w:b/>
                          <w:w w:val="90"/>
                          <w:sz w:val="24"/>
                        </w:rPr>
                        <w:t>2B</w:t>
                      </w:r>
                    </w:p>
                    <w:p w14:paraId="0D5055F3" w14:textId="77777777" w:rsidR="00CA182B" w:rsidRDefault="00CA182B" w:rsidP="00CA182B">
                      <w:pPr>
                        <w:spacing w:before="145"/>
                        <w:ind w:left="20"/>
                        <w:rPr>
                          <w:rFonts w:ascii="Calibri"/>
                          <w:b/>
                        </w:rPr>
                      </w:pPr>
                      <w:r>
                        <w:rPr>
                          <w:rFonts w:ascii="Calibri"/>
                          <w:b/>
                        </w:rPr>
                        <w:t>Digital</w:t>
                      </w:r>
                      <w:r>
                        <w:rPr>
                          <w:rFonts w:ascii="Calibri"/>
                          <w:b/>
                          <w:spacing w:val="-5"/>
                        </w:rPr>
                        <w:t xml:space="preserve"> </w:t>
                      </w:r>
                      <w:r>
                        <w:rPr>
                          <w:rFonts w:ascii="Calibri"/>
                          <w:b/>
                        </w:rPr>
                        <w:t>Systems</w:t>
                      </w:r>
                      <w:r>
                        <w:rPr>
                          <w:rFonts w:ascii="Calibri"/>
                          <w:b/>
                          <w:spacing w:val="-4"/>
                        </w:rPr>
                        <w:t xml:space="preserve"> </w:t>
                      </w:r>
                      <w:r>
                        <w:rPr>
                          <w:rFonts w:ascii="Calibri"/>
                          <w:b/>
                        </w:rPr>
                        <w:t>and</w:t>
                      </w:r>
                      <w:r>
                        <w:rPr>
                          <w:rFonts w:ascii="Calibri"/>
                          <w:b/>
                          <w:spacing w:val="-5"/>
                        </w:rPr>
                        <w:t xml:space="preserve"> </w:t>
                      </w:r>
                      <w:r>
                        <w:rPr>
                          <w:rFonts w:ascii="Calibri"/>
                          <w:b/>
                        </w:rPr>
                        <w:t>Microprocessors</w:t>
                      </w:r>
                    </w:p>
                  </w:txbxContent>
                </v:textbox>
              </v:shape>
              <w10:wrap type="topAndBottom"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BBF"/>
    <w:multiLevelType w:val="hybridMultilevel"/>
    <w:tmpl w:val="F6085A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581329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SwNLM0trQ0NTExMDVW0lEKTi0uzszPAykwqgUA/61oWiwAAAA="/>
  </w:docVars>
  <w:rsids>
    <w:rsidRoot w:val="00CF2A97"/>
    <w:rsid w:val="00035C8D"/>
    <w:rsid w:val="0004029B"/>
    <w:rsid w:val="00046FD4"/>
    <w:rsid w:val="00052989"/>
    <w:rsid w:val="00093C45"/>
    <w:rsid w:val="00096AE4"/>
    <w:rsid w:val="000A33EA"/>
    <w:rsid w:val="000C1872"/>
    <w:rsid w:val="000D0E54"/>
    <w:rsid w:val="000E3DCE"/>
    <w:rsid w:val="000E4855"/>
    <w:rsid w:val="00113937"/>
    <w:rsid w:val="00134ED5"/>
    <w:rsid w:val="0017659C"/>
    <w:rsid w:val="001813B0"/>
    <w:rsid w:val="00187672"/>
    <w:rsid w:val="001A3800"/>
    <w:rsid w:val="001A3BBD"/>
    <w:rsid w:val="001B5217"/>
    <w:rsid w:val="001E3670"/>
    <w:rsid w:val="001F4058"/>
    <w:rsid w:val="00225C82"/>
    <w:rsid w:val="00240A50"/>
    <w:rsid w:val="00247214"/>
    <w:rsid w:val="00260BB0"/>
    <w:rsid w:val="00283728"/>
    <w:rsid w:val="002A3F77"/>
    <w:rsid w:val="002A649E"/>
    <w:rsid w:val="002E6B68"/>
    <w:rsid w:val="00340877"/>
    <w:rsid w:val="00343D98"/>
    <w:rsid w:val="00352FE4"/>
    <w:rsid w:val="003A4DF9"/>
    <w:rsid w:val="003A6AD2"/>
    <w:rsid w:val="003C0DBD"/>
    <w:rsid w:val="003C678F"/>
    <w:rsid w:val="003D2640"/>
    <w:rsid w:val="003D6F7D"/>
    <w:rsid w:val="003E3FB4"/>
    <w:rsid w:val="003F3F3C"/>
    <w:rsid w:val="0040443A"/>
    <w:rsid w:val="004320C4"/>
    <w:rsid w:val="0046042D"/>
    <w:rsid w:val="00463CFA"/>
    <w:rsid w:val="00466DD0"/>
    <w:rsid w:val="00472AC4"/>
    <w:rsid w:val="00482EE1"/>
    <w:rsid w:val="004A0EB4"/>
    <w:rsid w:val="004A297E"/>
    <w:rsid w:val="004E22BF"/>
    <w:rsid w:val="00524CB2"/>
    <w:rsid w:val="005374F3"/>
    <w:rsid w:val="00557224"/>
    <w:rsid w:val="00565C9C"/>
    <w:rsid w:val="005761B8"/>
    <w:rsid w:val="005B2C7F"/>
    <w:rsid w:val="005C5AEC"/>
    <w:rsid w:val="005E2C0F"/>
    <w:rsid w:val="005F2B6C"/>
    <w:rsid w:val="00613F73"/>
    <w:rsid w:val="006552BE"/>
    <w:rsid w:val="00693DA7"/>
    <w:rsid w:val="006953DC"/>
    <w:rsid w:val="006B3E69"/>
    <w:rsid w:val="006F61A8"/>
    <w:rsid w:val="007018FF"/>
    <w:rsid w:val="00707FE4"/>
    <w:rsid w:val="00723EBA"/>
    <w:rsid w:val="00731091"/>
    <w:rsid w:val="00744A68"/>
    <w:rsid w:val="007803F5"/>
    <w:rsid w:val="00785831"/>
    <w:rsid w:val="00797638"/>
    <w:rsid w:val="007D4AD9"/>
    <w:rsid w:val="008043DB"/>
    <w:rsid w:val="0080779C"/>
    <w:rsid w:val="008338A4"/>
    <w:rsid w:val="0083593C"/>
    <w:rsid w:val="00836C7D"/>
    <w:rsid w:val="00846B60"/>
    <w:rsid w:val="008807BC"/>
    <w:rsid w:val="00883414"/>
    <w:rsid w:val="008F16E5"/>
    <w:rsid w:val="008F2A8C"/>
    <w:rsid w:val="008F6489"/>
    <w:rsid w:val="009027D5"/>
    <w:rsid w:val="009119D4"/>
    <w:rsid w:val="0092102B"/>
    <w:rsid w:val="00927340"/>
    <w:rsid w:val="0095031C"/>
    <w:rsid w:val="00960C94"/>
    <w:rsid w:val="009627E7"/>
    <w:rsid w:val="009866FB"/>
    <w:rsid w:val="00987088"/>
    <w:rsid w:val="009965EF"/>
    <w:rsid w:val="009A1CB2"/>
    <w:rsid w:val="009B56EC"/>
    <w:rsid w:val="009C2A37"/>
    <w:rsid w:val="009C5C58"/>
    <w:rsid w:val="009F54AC"/>
    <w:rsid w:val="009F6C1A"/>
    <w:rsid w:val="00A37064"/>
    <w:rsid w:val="00A4000B"/>
    <w:rsid w:val="00A413DC"/>
    <w:rsid w:val="00A46391"/>
    <w:rsid w:val="00A50E11"/>
    <w:rsid w:val="00A61FBB"/>
    <w:rsid w:val="00A64010"/>
    <w:rsid w:val="00A77635"/>
    <w:rsid w:val="00A900D0"/>
    <w:rsid w:val="00AA63BD"/>
    <w:rsid w:val="00AB0CFA"/>
    <w:rsid w:val="00AB3086"/>
    <w:rsid w:val="00AB56BE"/>
    <w:rsid w:val="00AD6177"/>
    <w:rsid w:val="00AD750D"/>
    <w:rsid w:val="00AF1D93"/>
    <w:rsid w:val="00B45390"/>
    <w:rsid w:val="00B6316F"/>
    <w:rsid w:val="00B77952"/>
    <w:rsid w:val="00B837A3"/>
    <w:rsid w:val="00B93B19"/>
    <w:rsid w:val="00BC3A9E"/>
    <w:rsid w:val="00BE6973"/>
    <w:rsid w:val="00C0096F"/>
    <w:rsid w:val="00C23785"/>
    <w:rsid w:val="00C41F3A"/>
    <w:rsid w:val="00C508B5"/>
    <w:rsid w:val="00C64197"/>
    <w:rsid w:val="00C676F5"/>
    <w:rsid w:val="00C706C7"/>
    <w:rsid w:val="00C84D34"/>
    <w:rsid w:val="00C85D6A"/>
    <w:rsid w:val="00C913D0"/>
    <w:rsid w:val="00C93C70"/>
    <w:rsid w:val="00CA14B0"/>
    <w:rsid w:val="00CA182B"/>
    <w:rsid w:val="00CA56C2"/>
    <w:rsid w:val="00CE2C2C"/>
    <w:rsid w:val="00CE5CCC"/>
    <w:rsid w:val="00CF2A97"/>
    <w:rsid w:val="00CF3566"/>
    <w:rsid w:val="00CF3F00"/>
    <w:rsid w:val="00D25D65"/>
    <w:rsid w:val="00D4242A"/>
    <w:rsid w:val="00D573B0"/>
    <w:rsid w:val="00D73906"/>
    <w:rsid w:val="00D93FB0"/>
    <w:rsid w:val="00DA70BF"/>
    <w:rsid w:val="00DB28C5"/>
    <w:rsid w:val="00DC0019"/>
    <w:rsid w:val="00DC29E6"/>
    <w:rsid w:val="00DC2F64"/>
    <w:rsid w:val="00DE1F6D"/>
    <w:rsid w:val="00DE6250"/>
    <w:rsid w:val="00DF0BBE"/>
    <w:rsid w:val="00DF6841"/>
    <w:rsid w:val="00E01709"/>
    <w:rsid w:val="00E1579A"/>
    <w:rsid w:val="00E161E5"/>
    <w:rsid w:val="00E37AF3"/>
    <w:rsid w:val="00E6775A"/>
    <w:rsid w:val="00E777D3"/>
    <w:rsid w:val="00E91B99"/>
    <w:rsid w:val="00EA394F"/>
    <w:rsid w:val="00EB73BB"/>
    <w:rsid w:val="00EC4DC1"/>
    <w:rsid w:val="00EC7D39"/>
    <w:rsid w:val="00ED4E04"/>
    <w:rsid w:val="00EF63F4"/>
    <w:rsid w:val="00F07F41"/>
    <w:rsid w:val="00F1469A"/>
    <w:rsid w:val="00F15D3E"/>
    <w:rsid w:val="00F71191"/>
    <w:rsid w:val="00F87889"/>
    <w:rsid w:val="00F92A02"/>
    <w:rsid w:val="00FA33AD"/>
    <w:rsid w:val="00FA4E3B"/>
    <w:rsid w:val="00FB1269"/>
    <w:rsid w:val="00FB6A65"/>
    <w:rsid w:val="00FE436A"/>
    <w:rsid w:val="00FE6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34F5A"/>
  <w15:chartTrackingRefBased/>
  <w15:docId w15:val="{82DC7339-7449-44F0-8279-431FAAC29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A97"/>
    <w:pPr>
      <w:jc w:val="both"/>
    </w:pPr>
    <w:rPr>
      <w:rFonts w:ascii="Times New Roman" w:hAnsi="Times New Roman" w:cs="Times New Roman"/>
    </w:rPr>
  </w:style>
  <w:style w:type="paragraph" w:styleId="Heading1">
    <w:name w:val="heading 1"/>
    <w:basedOn w:val="Normal"/>
    <w:next w:val="Normal"/>
    <w:link w:val="Heading1Char"/>
    <w:autoRedefine/>
    <w:uiPriority w:val="9"/>
    <w:qFormat/>
    <w:rsid w:val="00EA394F"/>
    <w:pPr>
      <w:keepNext/>
      <w:suppressAutoHyphens/>
      <w:autoSpaceDN w:val="0"/>
      <w:spacing w:before="27" w:after="0" w:line="446" w:lineRule="auto"/>
      <w:ind w:right="332"/>
      <w:jc w:val="center"/>
      <w:textAlignment w:val="baseline"/>
      <w:outlineLvl w:val="0"/>
    </w:pPr>
    <w:rPr>
      <w:rFonts w:asciiTheme="minorHAnsi" w:eastAsia="Times New Roman" w:hAnsiTheme="minorHAnsi" w:cstheme="minorHAnsi"/>
      <w:b/>
      <w:sz w:val="36"/>
      <w:szCs w:val="36"/>
      <w:lang w:val="ca-ES" w:eastAsia="es-ES"/>
    </w:rPr>
  </w:style>
  <w:style w:type="paragraph" w:styleId="Heading9">
    <w:name w:val="heading 9"/>
    <w:basedOn w:val="Normal"/>
    <w:next w:val="Normal"/>
    <w:link w:val="Heading9Char"/>
    <w:rsid w:val="00CF2A97"/>
    <w:pPr>
      <w:keepNext/>
      <w:suppressAutoHyphens/>
      <w:autoSpaceDN w:val="0"/>
      <w:spacing w:after="0" w:line="240" w:lineRule="auto"/>
      <w:jc w:val="center"/>
      <w:textAlignment w:val="baseline"/>
      <w:outlineLvl w:val="8"/>
    </w:pPr>
    <w:rPr>
      <w:rFonts w:eastAsia="Times New Roman"/>
      <w:b/>
      <w:bCs/>
      <w:sz w:val="28"/>
      <w:szCs w:val="24"/>
      <w:lang w:val="ca-ES" w:eastAsia="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394F"/>
    <w:rPr>
      <w:rFonts w:eastAsia="Times New Roman" w:cstheme="minorHAnsi"/>
      <w:b/>
      <w:sz w:val="36"/>
      <w:szCs w:val="36"/>
      <w:lang w:val="ca-ES" w:eastAsia="es-ES"/>
    </w:rPr>
  </w:style>
  <w:style w:type="paragraph" w:customStyle="1" w:styleId="subsubtitle">
    <w:name w:val="sub subtitle"/>
    <w:basedOn w:val="Normal"/>
    <w:link w:val="subsubtitleChar"/>
    <w:autoRedefine/>
    <w:qFormat/>
    <w:rsid w:val="00F92A02"/>
    <w:rPr>
      <w:sz w:val="24"/>
      <w:u w:val="single"/>
      <w:lang w:val="ca-ES" w:eastAsia="es-ES"/>
    </w:rPr>
  </w:style>
  <w:style w:type="character" w:customStyle="1" w:styleId="subsubtitleChar">
    <w:name w:val="sub subtitle Char"/>
    <w:basedOn w:val="DefaultParagraphFont"/>
    <w:link w:val="subsubtitle"/>
    <w:rsid w:val="00F92A02"/>
    <w:rPr>
      <w:rFonts w:ascii="Times New Roman" w:hAnsi="Times New Roman" w:cs="Times New Roman"/>
      <w:sz w:val="24"/>
      <w:u w:val="single"/>
      <w:lang w:val="ca-ES" w:eastAsia="es-ES"/>
    </w:rPr>
  </w:style>
  <w:style w:type="paragraph" w:styleId="Subtitle">
    <w:name w:val="Subtitle"/>
    <w:basedOn w:val="Normal"/>
    <w:next w:val="Normal"/>
    <w:link w:val="SubtitleChar"/>
    <w:autoRedefine/>
    <w:uiPriority w:val="11"/>
    <w:qFormat/>
    <w:rsid w:val="00F92A02"/>
    <w:pPr>
      <w:numPr>
        <w:ilvl w:val="1"/>
      </w:numPr>
    </w:pPr>
    <w:rPr>
      <w:rFonts w:eastAsiaTheme="minorEastAsia"/>
      <w:b/>
      <w:bCs/>
      <w:spacing w:val="15"/>
      <w:sz w:val="26"/>
      <w:szCs w:val="24"/>
      <w:u w:val="single"/>
      <w:lang w:val="ca-ES" w:eastAsia="es-ES"/>
    </w:rPr>
  </w:style>
  <w:style w:type="character" w:customStyle="1" w:styleId="SubtitleChar">
    <w:name w:val="Subtitle Char"/>
    <w:basedOn w:val="DefaultParagraphFont"/>
    <w:link w:val="Subtitle"/>
    <w:uiPriority w:val="11"/>
    <w:rsid w:val="00F92A02"/>
    <w:rPr>
      <w:rFonts w:ascii="Times New Roman" w:eastAsiaTheme="minorEastAsia" w:hAnsi="Times New Roman" w:cs="Times New Roman"/>
      <w:b/>
      <w:bCs/>
      <w:spacing w:val="15"/>
      <w:sz w:val="26"/>
      <w:szCs w:val="24"/>
      <w:u w:val="single"/>
      <w:lang w:val="ca-ES" w:eastAsia="es-ES"/>
    </w:rPr>
  </w:style>
  <w:style w:type="paragraph" w:customStyle="1" w:styleId="subsubsubtitle">
    <w:name w:val="sub sub subtitle"/>
    <w:basedOn w:val="Normal"/>
    <w:link w:val="subsubsubtitleChar"/>
    <w:qFormat/>
    <w:rsid w:val="00F92A02"/>
    <w:pPr>
      <w:ind w:left="720"/>
    </w:pPr>
    <w:rPr>
      <w:u w:val="single"/>
      <w:lang w:val="ca-ES" w:eastAsia="es-ES"/>
    </w:rPr>
  </w:style>
  <w:style w:type="character" w:customStyle="1" w:styleId="subsubsubtitleChar">
    <w:name w:val="sub sub subtitle Char"/>
    <w:basedOn w:val="DefaultParagraphFont"/>
    <w:link w:val="subsubsubtitle"/>
    <w:rsid w:val="00F92A02"/>
    <w:rPr>
      <w:rFonts w:ascii="Times New Roman" w:hAnsi="Times New Roman" w:cs="Times New Roman"/>
      <w:u w:val="single"/>
      <w:lang w:val="ca-ES" w:eastAsia="es-ES"/>
    </w:rPr>
  </w:style>
  <w:style w:type="character" w:customStyle="1" w:styleId="Heading9Char">
    <w:name w:val="Heading 9 Char"/>
    <w:basedOn w:val="DefaultParagraphFont"/>
    <w:link w:val="Heading9"/>
    <w:rsid w:val="00CF2A97"/>
    <w:rPr>
      <w:rFonts w:ascii="Times New Roman" w:eastAsia="Times New Roman" w:hAnsi="Times New Roman" w:cs="Times New Roman"/>
      <w:b/>
      <w:bCs/>
      <w:sz w:val="28"/>
      <w:szCs w:val="24"/>
      <w:lang w:val="ca-ES" w:eastAsia="es-ES"/>
    </w:rPr>
  </w:style>
  <w:style w:type="character" w:styleId="SubtleReference">
    <w:name w:val="Subtle Reference"/>
    <w:basedOn w:val="DefaultParagraphFont"/>
    <w:uiPriority w:val="31"/>
    <w:qFormat/>
    <w:rsid w:val="00CF2A97"/>
    <w:rPr>
      <w:smallCaps/>
      <w:color w:val="5A5A5A" w:themeColor="text1" w:themeTint="A5"/>
    </w:rPr>
  </w:style>
  <w:style w:type="paragraph" w:styleId="TOCHeading">
    <w:name w:val="TOC Heading"/>
    <w:basedOn w:val="Heading1"/>
    <w:next w:val="Normal"/>
    <w:uiPriority w:val="39"/>
    <w:unhideWhenUsed/>
    <w:qFormat/>
    <w:rsid w:val="00CF2A97"/>
    <w:pPr>
      <w:keepLines/>
      <w:suppressAutoHyphens w:val="0"/>
      <w:autoSpaceDN/>
      <w:spacing w:before="240" w:line="259" w:lineRule="auto"/>
      <w:jc w:val="left"/>
      <w:textAlignment w:val="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CF2A97"/>
    <w:pPr>
      <w:spacing w:after="100"/>
    </w:pPr>
  </w:style>
  <w:style w:type="character" w:styleId="Hyperlink">
    <w:name w:val="Hyperlink"/>
    <w:basedOn w:val="DefaultParagraphFont"/>
    <w:uiPriority w:val="99"/>
    <w:unhideWhenUsed/>
    <w:rsid w:val="00CF2A97"/>
    <w:rPr>
      <w:color w:val="0563C1" w:themeColor="hyperlink"/>
      <w:u w:val="single"/>
    </w:rPr>
  </w:style>
  <w:style w:type="paragraph" w:styleId="TOC2">
    <w:name w:val="toc 2"/>
    <w:basedOn w:val="Normal"/>
    <w:next w:val="Normal"/>
    <w:autoRedefine/>
    <w:uiPriority w:val="39"/>
    <w:unhideWhenUsed/>
    <w:rsid w:val="00CF2A97"/>
    <w:pPr>
      <w:spacing w:after="100"/>
      <w:ind w:left="220"/>
    </w:pPr>
  </w:style>
  <w:style w:type="paragraph" w:styleId="TOC3">
    <w:name w:val="toc 3"/>
    <w:basedOn w:val="Normal"/>
    <w:next w:val="Normal"/>
    <w:autoRedefine/>
    <w:uiPriority w:val="39"/>
    <w:unhideWhenUsed/>
    <w:rsid w:val="00CF2A97"/>
    <w:pPr>
      <w:spacing w:after="100"/>
      <w:ind w:left="440"/>
    </w:pPr>
  </w:style>
  <w:style w:type="paragraph" w:styleId="BodyText">
    <w:name w:val="Body Text"/>
    <w:basedOn w:val="Normal"/>
    <w:link w:val="BodyTextChar"/>
    <w:uiPriority w:val="1"/>
    <w:qFormat/>
    <w:rsid w:val="008043DB"/>
    <w:pPr>
      <w:widowControl w:val="0"/>
      <w:autoSpaceDE w:val="0"/>
      <w:autoSpaceDN w:val="0"/>
      <w:spacing w:after="0" w:line="240" w:lineRule="auto"/>
      <w:jc w:val="left"/>
    </w:pPr>
    <w:rPr>
      <w:rFonts w:ascii="Consolas" w:eastAsia="Tahoma" w:hAnsi="Consolas" w:cs="Tahoma"/>
      <w:sz w:val="24"/>
      <w:szCs w:val="24"/>
      <w:lang w:val="en-US"/>
    </w:rPr>
  </w:style>
  <w:style w:type="character" w:customStyle="1" w:styleId="BodyTextChar">
    <w:name w:val="Body Text Char"/>
    <w:basedOn w:val="DefaultParagraphFont"/>
    <w:link w:val="BodyText"/>
    <w:uiPriority w:val="1"/>
    <w:rsid w:val="008043DB"/>
    <w:rPr>
      <w:rFonts w:ascii="Consolas" w:eastAsia="Tahoma" w:hAnsi="Consolas" w:cs="Tahoma"/>
      <w:sz w:val="24"/>
      <w:szCs w:val="24"/>
      <w:lang w:val="en-US"/>
    </w:rPr>
  </w:style>
  <w:style w:type="paragraph" w:customStyle="1" w:styleId="TableParagraph">
    <w:name w:val="Table Paragraph"/>
    <w:basedOn w:val="Normal"/>
    <w:uiPriority w:val="1"/>
    <w:qFormat/>
    <w:rsid w:val="0004029B"/>
    <w:pPr>
      <w:widowControl w:val="0"/>
      <w:autoSpaceDE w:val="0"/>
      <w:autoSpaceDN w:val="0"/>
      <w:spacing w:after="0" w:line="240" w:lineRule="auto"/>
      <w:jc w:val="left"/>
    </w:pPr>
    <w:rPr>
      <w:rFonts w:ascii="Calibri" w:eastAsia="Calibri" w:hAnsi="Calibri" w:cs="Calibri"/>
      <w:lang w:val="en-US"/>
    </w:rPr>
  </w:style>
  <w:style w:type="paragraph" w:styleId="Header">
    <w:name w:val="header"/>
    <w:basedOn w:val="Normal"/>
    <w:link w:val="HeaderChar"/>
    <w:uiPriority w:val="99"/>
    <w:unhideWhenUsed/>
    <w:rsid w:val="000402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29B"/>
    <w:rPr>
      <w:rFonts w:ascii="Times New Roman" w:hAnsi="Times New Roman" w:cs="Times New Roman"/>
    </w:rPr>
  </w:style>
  <w:style w:type="paragraph" w:styleId="Footer">
    <w:name w:val="footer"/>
    <w:basedOn w:val="Normal"/>
    <w:link w:val="FooterChar"/>
    <w:uiPriority w:val="99"/>
    <w:unhideWhenUsed/>
    <w:rsid w:val="000402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29B"/>
    <w:rPr>
      <w:rFonts w:ascii="Times New Roman" w:hAnsi="Times New Roman" w:cs="Times New Roman"/>
    </w:rPr>
  </w:style>
  <w:style w:type="paragraph" w:styleId="Title">
    <w:name w:val="Title"/>
    <w:basedOn w:val="Heading1"/>
    <w:next w:val="Normal"/>
    <w:link w:val="TitleChar"/>
    <w:uiPriority w:val="10"/>
    <w:qFormat/>
    <w:rsid w:val="00EA394F"/>
  </w:style>
  <w:style w:type="character" w:customStyle="1" w:styleId="TitleChar">
    <w:name w:val="Title Char"/>
    <w:basedOn w:val="DefaultParagraphFont"/>
    <w:link w:val="Title"/>
    <w:uiPriority w:val="10"/>
    <w:rsid w:val="00EA394F"/>
    <w:rPr>
      <w:rFonts w:eastAsia="Times New Roman" w:cstheme="minorHAnsi"/>
      <w:b/>
      <w:sz w:val="36"/>
      <w:szCs w:val="36"/>
      <w:lang w:val="ca-ES" w:eastAsia="es-ES"/>
    </w:rPr>
  </w:style>
  <w:style w:type="paragraph" w:styleId="Caption">
    <w:name w:val="caption"/>
    <w:basedOn w:val="Normal"/>
    <w:next w:val="Normal"/>
    <w:uiPriority w:val="35"/>
    <w:unhideWhenUsed/>
    <w:qFormat/>
    <w:rsid w:val="009C5C58"/>
    <w:pPr>
      <w:spacing w:after="200" w:line="240" w:lineRule="auto"/>
      <w:jc w:val="center"/>
    </w:pPr>
    <w:rPr>
      <w:i/>
      <w:iCs/>
      <w:color w:val="44546A" w:themeColor="text2"/>
      <w:sz w:val="18"/>
      <w:szCs w:val="18"/>
    </w:rPr>
  </w:style>
  <w:style w:type="paragraph" w:styleId="ListParagraph">
    <w:name w:val="List Paragraph"/>
    <w:basedOn w:val="Normal"/>
    <w:uiPriority w:val="34"/>
    <w:qFormat/>
    <w:rsid w:val="00F07F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18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4.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8.jpeg"/><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_rels/header3.xml.rels><?xml version="1.0" encoding="UTF-8" standalone="yes"?>
<Relationships xmlns="http://schemas.openxmlformats.org/package/2006/relationships"><Relationship Id="rId2" Type="http://schemas.openxmlformats.org/officeDocument/2006/relationships/image" Target="media/image28.jpeg"/><Relationship Id="rId1" Type="http://schemas.openxmlformats.org/officeDocument/2006/relationships/image" Target="media/image27.jpeg"/></Relationships>
</file>

<file path=word/_rels/header4.xml.rels><?xml version="1.0" encoding="UTF-8" standalone="yes"?>
<Relationships xmlns="http://schemas.openxmlformats.org/package/2006/relationships"><Relationship Id="rId2" Type="http://schemas.openxmlformats.org/officeDocument/2006/relationships/image" Target="media/image28.jpeg"/><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B6B04-7A15-409C-9485-30822CBA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0</TotalTime>
  <Pages>22</Pages>
  <Words>2158</Words>
  <Characters>1230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edina</dc:creator>
  <cp:keywords/>
  <dc:description/>
  <cp:lastModifiedBy>Adrian Medina</cp:lastModifiedBy>
  <cp:revision>175</cp:revision>
  <cp:lastPrinted>2022-07-02T13:45:00Z</cp:lastPrinted>
  <dcterms:created xsi:type="dcterms:W3CDTF">2022-06-30T19:04:00Z</dcterms:created>
  <dcterms:modified xsi:type="dcterms:W3CDTF">2022-07-02T13:46:00Z</dcterms:modified>
</cp:coreProperties>
</file>